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F761" w14:textId="4EBDD7AE" w:rsidR="00FD74D6" w:rsidRPr="00102F11" w:rsidRDefault="00D356A7" w:rsidP="002724D9">
      <w:pPr>
        <w:tabs>
          <w:tab w:val="left" w:pos="5850"/>
        </w:tabs>
        <w:rPr>
          <w:b/>
          <w:lang w:val="pt-BR"/>
        </w:rPr>
      </w:pPr>
      <w:r w:rsidRPr="00102F11">
        <w:rPr>
          <w:b/>
          <w:lang w:val="pt-BR"/>
        </w:rPr>
        <w:t xml:space="preserve">TUẦN </w:t>
      </w:r>
      <w:r w:rsidR="000631F5" w:rsidRPr="00102F11">
        <w:rPr>
          <w:b/>
          <w:lang w:val="pt-BR"/>
        </w:rPr>
        <w:t>9</w:t>
      </w:r>
    </w:p>
    <w:p w14:paraId="2DC61452" w14:textId="4832C348" w:rsidR="00D356A7" w:rsidRPr="00102F11" w:rsidRDefault="00D356A7" w:rsidP="00102F11">
      <w:pPr>
        <w:tabs>
          <w:tab w:val="left" w:pos="5850"/>
        </w:tabs>
        <w:jc w:val="center"/>
        <w:rPr>
          <w:b/>
          <w:lang w:val="pt-BR"/>
        </w:rPr>
      </w:pPr>
      <w:r w:rsidRPr="00102F11">
        <w:rPr>
          <w:b/>
          <w:lang w:val="pt-BR"/>
        </w:rPr>
        <w:t xml:space="preserve">Thứ Hai ngày </w:t>
      </w:r>
      <w:r w:rsidR="002724D9">
        <w:rPr>
          <w:b/>
          <w:lang w:val="pt-BR"/>
        </w:rPr>
        <w:t>4</w:t>
      </w:r>
      <w:r w:rsidR="000631F5" w:rsidRPr="00102F11">
        <w:rPr>
          <w:b/>
          <w:lang w:val="pt-BR"/>
        </w:rPr>
        <w:t xml:space="preserve"> </w:t>
      </w:r>
      <w:r w:rsidRPr="00102F11">
        <w:rPr>
          <w:b/>
          <w:lang w:val="pt-BR"/>
        </w:rPr>
        <w:t xml:space="preserve">tháng </w:t>
      </w:r>
      <w:r w:rsidR="000631F5" w:rsidRPr="00102F11">
        <w:rPr>
          <w:b/>
          <w:lang w:val="pt-BR"/>
        </w:rPr>
        <w:t>1</w:t>
      </w:r>
      <w:r w:rsidR="002724D9">
        <w:rPr>
          <w:b/>
          <w:lang w:val="pt-BR"/>
        </w:rPr>
        <w:t>1</w:t>
      </w:r>
      <w:r w:rsidR="000631F5" w:rsidRPr="00102F11">
        <w:rPr>
          <w:b/>
          <w:lang w:val="pt-BR"/>
        </w:rPr>
        <w:t xml:space="preserve"> </w:t>
      </w:r>
      <w:r w:rsidRPr="00102F11">
        <w:rPr>
          <w:b/>
          <w:lang w:val="pt-BR"/>
        </w:rPr>
        <w:t>năm 2024</w:t>
      </w:r>
    </w:p>
    <w:p w14:paraId="23065CFE" w14:textId="77777777" w:rsidR="00D356A7" w:rsidRPr="00102F11" w:rsidRDefault="00D356A7" w:rsidP="00102F11">
      <w:pPr>
        <w:rPr>
          <w:b/>
          <w:color w:val="2E74B5" w:themeColor="accent5" w:themeShade="BF"/>
          <w:lang w:val="vi-VN"/>
        </w:rPr>
      </w:pPr>
      <w:r w:rsidRPr="00102F11">
        <w:rPr>
          <w:b/>
          <w:lang w:val="pt-BR"/>
        </w:rPr>
        <w:t>Tiết 1                                HOẠT ĐỘNG TRẢI NGHIỆM</w:t>
      </w:r>
    </w:p>
    <w:p w14:paraId="462A2F86" w14:textId="3CE070F8" w:rsidR="00D356A7" w:rsidRPr="00102F11" w:rsidRDefault="004F47A8" w:rsidP="00102F11">
      <w:pPr>
        <w:ind w:left="720" w:hanging="720"/>
        <w:jc w:val="center"/>
        <w:rPr>
          <w:b/>
        </w:rPr>
      </w:pPr>
      <w:r w:rsidRPr="00102F11">
        <w:rPr>
          <w:b/>
        </w:rPr>
        <w:t xml:space="preserve">Chào </w:t>
      </w:r>
      <w:r w:rsidR="00D356A7" w:rsidRPr="00102F11">
        <w:rPr>
          <w:b/>
        </w:rPr>
        <w:t>cờ</w:t>
      </w:r>
    </w:p>
    <w:p w14:paraId="60143FD6"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4C01E9D1" w:rsidR="00D356A7" w:rsidRPr="00102F11" w:rsidRDefault="00D356A7" w:rsidP="00102F11">
      <w:pPr>
        <w:rPr>
          <w:b/>
          <w:lang w:val="pt-BR"/>
        </w:rPr>
      </w:pPr>
      <w:r w:rsidRPr="00102F11">
        <w:rPr>
          <w:b/>
          <w:lang w:val="pt-BR"/>
        </w:rPr>
        <w:t xml:space="preserve">Tiết 2                                                      </w:t>
      </w:r>
      <w:r w:rsidRPr="00102F11">
        <w:rPr>
          <w:b/>
          <w:bCs/>
        </w:rPr>
        <w:t>TOÁN</w:t>
      </w:r>
    </w:p>
    <w:p w14:paraId="1DC3A1D8" w14:textId="10D8A301" w:rsidR="00EC0C88" w:rsidRPr="004A12F9" w:rsidRDefault="00EC0C88" w:rsidP="00EC0C88">
      <w:pPr>
        <w:jc w:val="center"/>
        <w:rPr>
          <w:b/>
          <w:bCs/>
          <w:lang w:val="nl-NL"/>
        </w:rPr>
      </w:pPr>
      <w:r w:rsidRPr="00EC0C88">
        <w:rPr>
          <w:b/>
          <w:bCs/>
          <w:lang w:val="nl-NL"/>
        </w:rPr>
        <w:t>Bài 19:</w:t>
      </w:r>
      <w:r w:rsidRPr="004A12F9">
        <w:rPr>
          <w:b/>
          <w:bCs/>
          <w:lang w:val="nl-NL"/>
        </w:rPr>
        <w:t xml:space="preserve"> </w:t>
      </w:r>
      <w:r>
        <w:rPr>
          <w:b/>
          <w:bCs/>
          <w:lang w:val="nl-NL"/>
        </w:rPr>
        <w:t>Phép cộng số thập phân (T1)</w:t>
      </w:r>
    </w:p>
    <w:p w14:paraId="19022F44" w14:textId="61F21A21" w:rsidR="00EC0C88" w:rsidRPr="008C0547" w:rsidRDefault="00EC0C88" w:rsidP="00EC0C88">
      <w:pPr>
        <w:ind w:firstLine="540"/>
        <w:rPr>
          <w:b/>
          <w:bCs/>
          <w:u w:val="single"/>
          <w:lang w:val="nl-NL"/>
        </w:rPr>
      </w:pPr>
      <w:r w:rsidRPr="00EC0C88">
        <w:rPr>
          <w:b/>
          <w:bCs/>
          <w:lang w:val="nl-NL"/>
        </w:rPr>
        <w:t>I. YÊU CẦU CẦN ĐẠT</w:t>
      </w:r>
    </w:p>
    <w:p w14:paraId="03DC0904" w14:textId="389843A7" w:rsidR="00EC0C88" w:rsidRPr="008C0547" w:rsidRDefault="00EC0C88" w:rsidP="00EC0C88">
      <w:pPr>
        <w:ind w:firstLine="540"/>
        <w:jc w:val="both"/>
        <w:rPr>
          <w:b/>
          <w:lang w:val="nl-NL"/>
        </w:rPr>
      </w:pPr>
      <w:r w:rsidRPr="008C0547">
        <w:rPr>
          <w:b/>
          <w:lang w:val="nl-NL"/>
        </w:rPr>
        <w:t xml:space="preserve">1. </w:t>
      </w:r>
      <w:r>
        <w:rPr>
          <w:b/>
          <w:lang w:val="nl-NL"/>
        </w:rPr>
        <w:t>Kiến thức, kĩ năng</w:t>
      </w:r>
      <w:r w:rsidRPr="008C0547">
        <w:rPr>
          <w:b/>
          <w:lang w:val="nl-NL"/>
        </w:rPr>
        <w:t xml:space="preserve"> </w:t>
      </w:r>
    </w:p>
    <w:p w14:paraId="2B52929B" w14:textId="77777777" w:rsidR="00EC0C88" w:rsidRDefault="00EC0C88" w:rsidP="00EC0C88">
      <w:pPr>
        <w:ind w:firstLine="540"/>
        <w:jc w:val="both"/>
      </w:pPr>
      <w:r>
        <w:t>- Thực hiện được phép cộng hai số thập phân.</w:t>
      </w:r>
    </w:p>
    <w:p w14:paraId="19CF07F9" w14:textId="77777777" w:rsidR="00EC0C88" w:rsidRDefault="00EC0C88" w:rsidP="00EC0C88">
      <w:pPr>
        <w:ind w:firstLine="540"/>
        <w:jc w:val="both"/>
      </w:pPr>
      <w:r>
        <w:t>- Nhận biết và vận dụng được tính chất giao hoán, kết hợp cùa phép cộng các số thập phân trong tính toán.</w:t>
      </w:r>
    </w:p>
    <w:p w14:paraId="36718FC2" w14:textId="77777777" w:rsidR="00EC0C88" w:rsidRDefault="00EC0C88" w:rsidP="00EC0C88">
      <w:pPr>
        <w:ind w:firstLine="540"/>
        <w:jc w:val="both"/>
      </w:pPr>
      <w:r>
        <w:t>- Giải được bài toán thực tế liên quan đến phép cộng số thập phân.</w:t>
      </w:r>
    </w:p>
    <w:p w14:paraId="3DA4D713" w14:textId="77777777" w:rsidR="00EC0C88" w:rsidRPr="008C0547" w:rsidRDefault="00EC0C88" w:rsidP="00EC0C88">
      <w:pPr>
        <w:ind w:firstLine="540"/>
        <w:jc w:val="both"/>
      </w:pPr>
      <w:r w:rsidRPr="008C0547">
        <w:t xml:space="preserve">- HS có cơ hội </w:t>
      </w:r>
      <w:r w:rsidRPr="008C0547">
        <w:rPr>
          <w:lang w:val="nl-NL"/>
        </w:rPr>
        <w:t>phát triển năng lực lập luận, tư duy toán học và năng lực giao tiếp toán học</w:t>
      </w:r>
      <w:r w:rsidRPr="008C0547">
        <w:t>.</w:t>
      </w:r>
    </w:p>
    <w:p w14:paraId="77DBC652" w14:textId="44682227" w:rsidR="00EC0C88" w:rsidRPr="008C0547" w:rsidRDefault="00EC0C88" w:rsidP="00EC0C88">
      <w:pPr>
        <w:ind w:firstLine="540"/>
        <w:jc w:val="both"/>
        <w:rPr>
          <w:b/>
        </w:rPr>
      </w:pPr>
      <w:r w:rsidRPr="008C0547">
        <w:rPr>
          <w:b/>
        </w:rPr>
        <w:t xml:space="preserve">2. Năng lực </w:t>
      </w:r>
    </w:p>
    <w:p w14:paraId="45543080" w14:textId="77777777" w:rsidR="00EC0C88" w:rsidRDefault="00EC0C88" w:rsidP="00EC0C88">
      <w:pPr>
        <w:ind w:firstLine="540"/>
        <w:jc w:val="both"/>
      </w:pPr>
      <w:r w:rsidRPr="008C0547">
        <w:t xml:space="preserve">- Năng lực tự chủ, tự học: Chủ động tích cực tìm hiểu </w:t>
      </w:r>
      <w:r>
        <w:t>phép cộng hai số thập phân</w:t>
      </w:r>
      <w:r w:rsidRPr="008C0547">
        <w:t xml:space="preserve"> </w:t>
      </w:r>
    </w:p>
    <w:p w14:paraId="49D569F4" w14:textId="77777777" w:rsidR="00EC0C88" w:rsidRPr="004D3CAA" w:rsidRDefault="00EC0C88" w:rsidP="00EC0C88">
      <w:pPr>
        <w:ind w:firstLine="540"/>
        <w:jc w:val="both"/>
      </w:pPr>
      <w:r w:rsidRPr="008C0547">
        <w:t xml:space="preserve">- Năng lực giải quyết vấn đề và sáng tạo: Biết </w:t>
      </w:r>
      <w:r>
        <w:t>vận dụng được tính chất giao hoán, kết hợp cùa phép cộng các số thập phân trong tính toán</w:t>
      </w:r>
      <w:r w:rsidRPr="008C0547">
        <w:t>.</w:t>
      </w:r>
    </w:p>
    <w:p w14:paraId="1B4E8C1C" w14:textId="77777777" w:rsidR="00EC0C88" w:rsidRDefault="00EC0C88" w:rsidP="00EC0C88">
      <w:pPr>
        <w:ind w:firstLine="540"/>
        <w:jc w:val="both"/>
      </w:pPr>
      <w:r w:rsidRPr="004D3CAA">
        <w:t xml:space="preserve">- Năng lực giao tiếp và hợp tác: </w:t>
      </w:r>
      <w:r>
        <w:t>C</w:t>
      </w:r>
      <w:r w:rsidRPr="001018DF">
        <w:t>ó thói quen trao đổi, thảo luận cùng nhau hoàn thành nhiệm vụ dưới sự hướng dẫn của giáo viên.</w:t>
      </w:r>
    </w:p>
    <w:p w14:paraId="57D5665E" w14:textId="77777777" w:rsidR="00EC0C88" w:rsidRPr="00AB7DF1" w:rsidRDefault="00EC0C88" w:rsidP="00EC0C88">
      <w:pPr>
        <w:ind w:firstLine="540"/>
        <w:jc w:val="both"/>
        <w:rPr>
          <w:sz w:val="2"/>
        </w:rPr>
      </w:pPr>
    </w:p>
    <w:p w14:paraId="30C507E1" w14:textId="77777777" w:rsidR="00EC0C88" w:rsidRPr="004D3CAA" w:rsidRDefault="00EC0C88" w:rsidP="00EC0C88">
      <w:pPr>
        <w:ind w:firstLine="540"/>
        <w:jc w:val="both"/>
        <w:rPr>
          <w:b/>
        </w:rPr>
      </w:pPr>
      <w:r w:rsidRPr="004D3CAA">
        <w:rPr>
          <w:b/>
        </w:rPr>
        <w:t>3. Phẩm chất.</w:t>
      </w:r>
    </w:p>
    <w:p w14:paraId="11CC1384" w14:textId="77777777" w:rsidR="00EC0C88" w:rsidRPr="004D3CAA" w:rsidRDefault="00EC0C88" w:rsidP="00EC0C88">
      <w:pPr>
        <w:ind w:firstLine="540"/>
        <w:jc w:val="both"/>
      </w:pPr>
      <w:r w:rsidRPr="004D3CAA">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5D155B16" w14:textId="77777777" w:rsidR="00EC0C88" w:rsidRPr="004D3CAA" w:rsidRDefault="00EC0C88" w:rsidP="00EC0C88">
      <w:pPr>
        <w:ind w:firstLine="540"/>
        <w:jc w:val="both"/>
      </w:pPr>
      <w:r w:rsidRPr="004D3CAA">
        <w:t xml:space="preserve">- Phẩm chất trách nhiệm: Có ý thức </w:t>
      </w:r>
      <w:r>
        <w:t>trách nhiệm với lớp, tôn trọng tập thể.</w:t>
      </w:r>
    </w:p>
    <w:p w14:paraId="1754344F" w14:textId="77777777" w:rsidR="00EC0C88" w:rsidRPr="004D3CAA" w:rsidRDefault="00EC0C88" w:rsidP="00EC0C88">
      <w:pPr>
        <w:ind w:firstLine="540"/>
        <w:jc w:val="both"/>
        <w:rPr>
          <w:b/>
        </w:rPr>
      </w:pPr>
      <w:r w:rsidRPr="004D3CAA">
        <w:rPr>
          <w:b/>
        </w:rPr>
        <w:t xml:space="preserve">II. ĐỒ DÙNG DẠY HỌC </w:t>
      </w:r>
    </w:p>
    <w:p w14:paraId="146781F6" w14:textId="77777777" w:rsidR="00EC0C88" w:rsidRPr="004D3CAA" w:rsidRDefault="00EC0C88" w:rsidP="00EC0C88">
      <w:pPr>
        <w:ind w:firstLine="540"/>
        <w:jc w:val="both"/>
      </w:pPr>
      <w:r w:rsidRPr="004D3CAA">
        <w:t xml:space="preserve">- SGK và các thiết bị, học liệu </w:t>
      </w:r>
      <w:r>
        <w:t xml:space="preserve">và đồ dùng </w:t>
      </w:r>
      <w:r w:rsidRPr="004D3CAA">
        <w:t>phục vụ cho tiết dạy.</w:t>
      </w:r>
    </w:p>
    <w:p w14:paraId="61F163E0" w14:textId="77777777" w:rsidR="00EC0C88" w:rsidRDefault="00EC0C88" w:rsidP="00EC0C88">
      <w:pPr>
        <w:ind w:firstLine="540"/>
        <w:jc w:val="both"/>
        <w:outlineLvl w:val="0"/>
        <w:rPr>
          <w:b/>
        </w:rPr>
      </w:pPr>
      <w:r w:rsidRPr="004D3CAA">
        <w:rPr>
          <w:b/>
        </w:rPr>
        <w:t>III. HOẠT ĐỘNG DẠY HỌC</w:t>
      </w:r>
    </w:p>
    <w:p w14:paraId="5C0F4002" w14:textId="77777777" w:rsidR="00EC0C88" w:rsidRPr="00392349" w:rsidRDefault="00EC0C88" w:rsidP="00EC0C88">
      <w:pPr>
        <w:ind w:firstLine="540"/>
        <w:jc w:val="both"/>
        <w:outlineLvl w:val="0"/>
        <w:rPr>
          <w:b/>
          <w:bCs/>
          <w:sz w:val="6"/>
          <w:u w:val="single"/>
          <w:lang w:val="nl-N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4860"/>
      </w:tblGrid>
      <w:tr w:rsidR="00EC0C88" w:rsidRPr="004D3CAA" w14:paraId="3A38836B" w14:textId="77777777" w:rsidTr="001B0A03">
        <w:tc>
          <w:tcPr>
            <w:tcW w:w="4945" w:type="dxa"/>
            <w:tcBorders>
              <w:bottom w:val="dashed" w:sz="4" w:space="0" w:color="auto"/>
            </w:tcBorders>
          </w:tcPr>
          <w:p w14:paraId="501775DA" w14:textId="51BEECD8" w:rsidR="00EC0C88" w:rsidRPr="004D3CAA" w:rsidRDefault="00FD2ECA" w:rsidP="00EC0C88">
            <w:pPr>
              <w:jc w:val="center"/>
              <w:rPr>
                <w:b/>
                <w:lang w:val="nl-NL"/>
              </w:rPr>
            </w:pPr>
            <w:r>
              <w:rPr>
                <w:b/>
                <w:lang w:val="nl-NL"/>
              </w:rPr>
              <w:t>Hoạt động của GV</w:t>
            </w:r>
          </w:p>
        </w:tc>
        <w:tc>
          <w:tcPr>
            <w:tcW w:w="4860" w:type="dxa"/>
            <w:tcBorders>
              <w:bottom w:val="dashed" w:sz="4" w:space="0" w:color="auto"/>
            </w:tcBorders>
          </w:tcPr>
          <w:p w14:paraId="2F10FFF7" w14:textId="61762641" w:rsidR="00EC0C88" w:rsidRPr="004D3CAA" w:rsidRDefault="00FD2ECA" w:rsidP="00EC0C88">
            <w:pPr>
              <w:jc w:val="center"/>
              <w:rPr>
                <w:b/>
                <w:lang w:val="nl-NL"/>
              </w:rPr>
            </w:pPr>
            <w:r>
              <w:rPr>
                <w:b/>
                <w:lang w:val="nl-NL"/>
              </w:rPr>
              <w:t>Hoạt động của HS</w:t>
            </w:r>
          </w:p>
        </w:tc>
      </w:tr>
      <w:tr w:rsidR="00EC0C88" w:rsidRPr="004D3CAA" w14:paraId="2CBF9C52" w14:textId="77777777" w:rsidTr="001B0A03">
        <w:tc>
          <w:tcPr>
            <w:tcW w:w="9805" w:type="dxa"/>
            <w:gridSpan w:val="2"/>
            <w:tcBorders>
              <w:bottom w:val="dashed" w:sz="4" w:space="0" w:color="auto"/>
            </w:tcBorders>
          </w:tcPr>
          <w:p w14:paraId="25166DCC" w14:textId="1E12C15A" w:rsidR="00EC0C88" w:rsidRPr="006A362B" w:rsidRDefault="00EC0C88" w:rsidP="00EC0C88">
            <w:pPr>
              <w:jc w:val="both"/>
              <w:rPr>
                <w:bCs/>
                <w:i/>
                <w:lang w:val="nl-NL"/>
              </w:rPr>
            </w:pPr>
            <w:r w:rsidRPr="006A362B">
              <w:rPr>
                <w:b/>
                <w:bCs/>
                <w:lang w:val="nl-NL"/>
              </w:rPr>
              <w:t>1. Khởi động</w:t>
            </w:r>
            <w:r w:rsidR="00F67C90">
              <w:rPr>
                <w:b/>
                <w:bCs/>
                <w:lang w:val="nl-NL"/>
              </w:rPr>
              <w:t>, kết nối</w:t>
            </w:r>
            <w:r w:rsidRPr="006A362B">
              <w:rPr>
                <w:b/>
                <w:bCs/>
                <w:lang w:val="nl-NL"/>
              </w:rPr>
              <w:t>:</w:t>
            </w:r>
            <w:r w:rsidR="00F67C90">
              <w:rPr>
                <w:b/>
                <w:bCs/>
                <w:lang w:val="nl-NL"/>
              </w:rPr>
              <w:t xml:space="preserve"> (3-5’)</w:t>
            </w:r>
          </w:p>
          <w:p w14:paraId="687F015A" w14:textId="107CF41F" w:rsidR="00EC0C88" w:rsidRPr="00EC0C88" w:rsidRDefault="00EC0C88" w:rsidP="00EC0C88">
            <w:pPr>
              <w:jc w:val="both"/>
              <w:rPr>
                <w:b/>
                <w:bCs/>
                <w:lang w:val="nl-NL"/>
              </w:rPr>
            </w:pPr>
            <w:r w:rsidRPr="00EC0C88">
              <w:rPr>
                <w:b/>
                <w:bCs/>
                <w:lang w:val="nl-NL"/>
              </w:rPr>
              <w:t xml:space="preserve">a. Mục tiêu: </w:t>
            </w:r>
          </w:p>
          <w:p w14:paraId="6B63B628" w14:textId="4B0EF89E" w:rsidR="00EC0C88" w:rsidRPr="006A362B" w:rsidRDefault="00EC0C88" w:rsidP="00EC0C88">
            <w:pPr>
              <w:jc w:val="both"/>
              <w:rPr>
                <w:lang w:val="nl-NL"/>
              </w:rPr>
            </w:pPr>
            <w:r>
              <w:rPr>
                <w:lang w:val="nl-NL"/>
              </w:rPr>
              <w:t>-</w:t>
            </w:r>
            <w:r w:rsidRPr="006A362B">
              <w:rPr>
                <w:lang w:val="nl-NL"/>
              </w:rPr>
              <w:t xml:space="preserve"> Tạo không khí vui vẻ, phấn khởi trước giờ học.</w:t>
            </w:r>
          </w:p>
          <w:p w14:paraId="6B4FFBEA" w14:textId="673AD8F6" w:rsidR="00EC0C88" w:rsidRPr="006A362B" w:rsidRDefault="00EC0C88" w:rsidP="00EC0C88">
            <w:pPr>
              <w:jc w:val="both"/>
              <w:rPr>
                <w:lang w:val="nl-NL"/>
              </w:rPr>
            </w:pPr>
            <w:r>
              <w:rPr>
                <w:lang w:val="nl-NL"/>
              </w:rPr>
              <w:t>-</w:t>
            </w:r>
            <w:r w:rsidRPr="006A362B">
              <w:rPr>
                <w:lang w:val="nl-NL"/>
              </w:rPr>
              <w:t xml:space="preserve"> Thông qua khởi động, giáo viên dẫn dắt bài mới hấp dẫn để thu hút học sinh tập trung.</w:t>
            </w:r>
          </w:p>
          <w:p w14:paraId="768022AF" w14:textId="6FF53CFF" w:rsidR="00EC0C88" w:rsidRPr="00EC0C88" w:rsidRDefault="00EC0C88" w:rsidP="00EC0C88">
            <w:pPr>
              <w:jc w:val="both"/>
              <w:rPr>
                <w:b/>
                <w:bCs/>
                <w:lang w:val="nl-NL"/>
              </w:rPr>
            </w:pPr>
            <w:r w:rsidRPr="00EC0C88">
              <w:rPr>
                <w:b/>
                <w:bCs/>
                <w:lang w:val="nl-NL"/>
              </w:rPr>
              <w:t>b. Cách tiến hành:</w:t>
            </w:r>
          </w:p>
        </w:tc>
      </w:tr>
      <w:tr w:rsidR="00EC0C88" w:rsidRPr="004D3CAA" w14:paraId="78FB8820" w14:textId="77777777" w:rsidTr="001B0A03">
        <w:tc>
          <w:tcPr>
            <w:tcW w:w="4945" w:type="dxa"/>
            <w:tcBorders>
              <w:bottom w:val="dashed" w:sz="4" w:space="0" w:color="auto"/>
            </w:tcBorders>
          </w:tcPr>
          <w:p w14:paraId="4DDCBC4C" w14:textId="77777777" w:rsidR="00EC0C88" w:rsidRDefault="00EC0C88" w:rsidP="00EC0C88">
            <w:pPr>
              <w:outlineLvl w:val="0"/>
              <w:rPr>
                <w:bCs/>
                <w:lang w:val="nl-NL"/>
              </w:rPr>
            </w:pPr>
            <w:r>
              <w:rPr>
                <w:bCs/>
                <w:lang w:val="nl-NL"/>
              </w:rPr>
              <w:t>- GV giới thiệu video về giáo sư Toán học Ngô Bảo Châu.</w:t>
            </w:r>
          </w:p>
          <w:p w14:paraId="28308687" w14:textId="77777777" w:rsidR="00EC0C88" w:rsidRDefault="00000000" w:rsidP="00EC0C88">
            <w:pPr>
              <w:outlineLvl w:val="0"/>
              <w:rPr>
                <w:bCs/>
                <w:lang w:val="nl-NL"/>
              </w:rPr>
            </w:pPr>
            <w:hyperlink r:id="rId8" w:history="1">
              <w:r w:rsidR="00EC0C88" w:rsidRPr="00C776F1">
                <w:rPr>
                  <w:rStyle w:val="Hyperlink"/>
                  <w:bCs/>
                  <w:lang w:val="nl-NL"/>
                </w:rPr>
                <w:t>https://youtu.be/o4yssQ-q5U4?si=l8UF82Sj8hrURpOw</w:t>
              </w:r>
            </w:hyperlink>
          </w:p>
          <w:p w14:paraId="68A5B77E" w14:textId="77777777" w:rsidR="00EC0C88" w:rsidRDefault="00EC0C88" w:rsidP="00EC0C88">
            <w:pPr>
              <w:outlineLvl w:val="0"/>
              <w:rPr>
                <w:bCs/>
                <w:lang w:val="nl-NL"/>
              </w:rPr>
            </w:pPr>
            <w:r>
              <w:rPr>
                <w:bCs/>
                <w:lang w:val="nl-NL"/>
              </w:rPr>
              <w:t>- GV chia sẻ một số thành tích về giáo sư Toán học Ngô Bảo Châu.</w:t>
            </w:r>
          </w:p>
          <w:p w14:paraId="387D3D6F" w14:textId="77777777" w:rsidR="00EC0C88" w:rsidRDefault="00EC0C88" w:rsidP="00EC0C88">
            <w:pPr>
              <w:outlineLvl w:val="0"/>
              <w:rPr>
                <w:bCs/>
                <w:lang w:val="nl-NL"/>
              </w:rPr>
            </w:pPr>
            <w:r>
              <w:rPr>
                <w:bCs/>
                <w:lang w:val="nl-NL"/>
              </w:rPr>
              <w:lastRenderedPageBreak/>
              <w:t>- GV động viên HS tích cực, chăm chỉ hoạc toán để noi gương giáo sư Toán học Ngô Bảo Châu.</w:t>
            </w:r>
          </w:p>
          <w:p w14:paraId="37AA8AF0" w14:textId="77777777" w:rsidR="00EC0C88" w:rsidRDefault="00EC0C88" w:rsidP="00EC0C88">
            <w:pPr>
              <w:outlineLvl w:val="0"/>
              <w:rPr>
                <w:bCs/>
                <w:lang w:val="nl-NL"/>
              </w:rPr>
            </w:pPr>
            <w:r>
              <w:rPr>
                <w:bCs/>
                <w:lang w:val="nl-NL"/>
              </w:rPr>
              <w:t>- GV cho HS quan sát tranh</w:t>
            </w:r>
          </w:p>
          <w:p w14:paraId="24A0FB32" w14:textId="77777777" w:rsidR="00EC0C88" w:rsidRDefault="00EC0C88" w:rsidP="00EC0C88">
            <w:pPr>
              <w:ind w:hanging="120"/>
              <w:outlineLvl w:val="0"/>
              <w:rPr>
                <w:bCs/>
                <w:lang w:val="nl-NL"/>
              </w:rPr>
            </w:pPr>
            <w:r>
              <w:rPr>
                <w:noProof/>
              </w:rPr>
              <w:drawing>
                <wp:inline distT="0" distB="0" distL="0" distR="0" wp14:anchorId="6DA57468" wp14:editId="55B73294">
                  <wp:extent cx="3133725" cy="1390580"/>
                  <wp:effectExtent l="0" t="0" r="0" b="635"/>
                  <wp:docPr id="1106648116" name="Picture 110664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53" t="35334" r="30052" b="17685"/>
                          <a:stretch/>
                        </pic:blipFill>
                        <pic:spPr bwMode="auto">
                          <a:xfrm>
                            <a:off x="0" y="0"/>
                            <a:ext cx="3218892" cy="1428372"/>
                          </a:xfrm>
                          <a:prstGeom prst="rect">
                            <a:avLst/>
                          </a:prstGeom>
                          <a:ln>
                            <a:noFill/>
                          </a:ln>
                          <a:extLst>
                            <a:ext uri="{53640926-AAD7-44D8-BBD7-CCE9431645EC}">
                              <a14:shadowObscured xmlns:a14="http://schemas.microsoft.com/office/drawing/2010/main"/>
                            </a:ext>
                          </a:extLst>
                        </pic:spPr>
                      </pic:pic>
                    </a:graphicData>
                  </a:graphic>
                </wp:inline>
              </w:drawing>
            </w:r>
          </w:p>
          <w:p w14:paraId="4ED1771E" w14:textId="77777777" w:rsidR="00EC0C88" w:rsidRDefault="00EC0C88" w:rsidP="00EC0C88">
            <w:pPr>
              <w:outlineLvl w:val="0"/>
              <w:rPr>
                <w:bCs/>
                <w:lang w:val="nl-NL"/>
              </w:rPr>
            </w:pPr>
            <w:r>
              <w:rPr>
                <w:bCs/>
                <w:lang w:val="nl-NL"/>
              </w:rPr>
              <w:t>- GV yêu cầu HS thảo luận nhóm 4 và nêu nội dung bức tranh</w:t>
            </w:r>
          </w:p>
          <w:p w14:paraId="54D39E74" w14:textId="77777777" w:rsidR="00EC0C88" w:rsidRDefault="00EC0C88" w:rsidP="00EC0C88">
            <w:pPr>
              <w:outlineLvl w:val="0"/>
              <w:rPr>
                <w:bCs/>
                <w:lang w:val="nl-NL"/>
              </w:rPr>
            </w:pPr>
            <w:r>
              <w:rPr>
                <w:bCs/>
                <w:lang w:val="nl-NL"/>
              </w:rPr>
              <w:t>- GV yêu cầu các nhóm chia sẻ</w:t>
            </w:r>
          </w:p>
          <w:p w14:paraId="557298D6" w14:textId="77777777" w:rsidR="00EC0C88" w:rsidRDefault="00EC0C88" w:rsidP="00EC0C88">
            <w:pPr>
              <w:outlineLvl w:val="0"/>
              <w:rPr>
                <w:bCs/>
                <w:lang w:val="nl-NL"/>
              </w:rPr>
            </w:pPr>
            <w:r>
              <w:rPr>
                <w:bCs/>
                <w:lang w:val="nl-NL"/>
              </w:rPr>
              <w:t>- GV nhận xét, bổ sung</w:t>
            </w:r>
          </w:p>
          <w:p w14:paraId="285E3BA3" w14:textId="19F7BB99" w:rsidR="00EC0C88" w:rsidRDefault="00EC0C88" w:rsidP="00EC0C88">
            <w:pPr>
              <w:outlineLvl w:val="0"/>
              <w:rPr>
                <w:bCs/>
                <w:lang w:val="nl-NL"/>
              </w:rPr>
            </w:pPr>
            <w:r>
              <w:rPr>
                <w:bCs/>
                <w:lang w:val="nl-NL"/>
              </w:rPr>
              <w:t xml:space="preserve">+ </w:t>
            </w:r>
            <w:r>
              <w:t>Muốn biết cả hai bạn đã dùng hết bao nhiêu mét dây đồng ta làm phép tính gì?</w:t>
            </w:r>
            <w:r>
              <w:rPr>
                <w:bCs/>
                <w:lang w:val="nl-NL"/>
              </w:rPr>
              <w:t xml:space="preserve"> </w:t>
            </w:r>
          </w:p>
          <w:p w14:paraId="4222934A" w14:textId="77777777" w:rsidR="00EC0C88" w:rsidRDefault="00EC0C88" w:rsidP="00EC0C88">
            <w:pPr>
              <w:outlineLvl w:val="0"/>
              <w:rPr>
                <w:bCs/>
                <w:lang w:val="nl-NL"/>
              </w:rPr>
            </w:pPr>
            <w:r>
              <w:rPr>
                <w:bCs/>
                <w:lang w:val="nl-NL"/>
              </w:rPr>
              <w:t>- GV mời HS nêu phép tính</w:t>
            </w:r>
          </w:p>
          <w:p w14:paraId="437944C4" w14:textId="77777777" w:rsidR="00EC0C88" w:rsidRDefault="00EC0C88" w:rsidP="00EC0C88">
            <w:pPr>
              <w:outlineLvl w:val="0"/>
              <w:rPr>
                <w:bCs/>
                <w:lang w:val="nl-NL"/>
              </w:rPr>
            </w:pPr>
            <w:r>
              <w:rPr>
                <w:bCs/>
                <w:lang w:val="nl-NL"/>
              </w:rPr>
              <w:t>- Gv mời HS nêu lại phép tính</w:t>
            </w:r>
          </w:p>
          <w:p w14:paraId="1E4FE69A" w14:textId="77777777" w:rsidR="00EC0C88" w:rsidRPr="00415609" w:rsidRDefault="00EC0C88" w:rsidP="00EC0C88">
            <w:pPr>
              <w:outlineLvl w:val="0"/>
              <w:rPr>
                <w:bCs/>
                <w:lang w:val="nl-NL"/>
              </w:rPr>
            </w:pPr>
            <w:r>
              <w:rPr>
                <w:bCs/>
                <w:lang w:val="nl-NL"/>
              </w:rPr>
              <w:t xml:space="preserve">- Dẫn dắt vào bài mới: </w:t>
            </w:r>
            <w:r w:rsidRPr="00043052">
              <w:rPr>
                <w:bCs/>
                <w:i/>
                <w:lang w:val="nl-NL"/>
              </w:rPr>
              <w:t xml:space="preserve">Để biết kết quả của phép tính </w:t>
            </w:r>
            <w:r w:rsidRPr="00043052">
              <w:rPr>
                <w:i/>
                <w:lang w:val="nl-NL"/>
              </w:rPr>
              <w:t>1,65 m + 1,26 m bằng bao nhiêu</w:t>
            </w:r>
            <w:r w:rsidRPr="00043052">
              <w:rPr>
                <w:bCs/>
                <w:i/>
                <w:lang w:val="nl-NL"/>
              </w:rPr>
              <w:t>, chúng ta cùng đến với bài học ngày hôm nay: Phép cộng số thập phân.</w:t>
            </w:r>
            <w:r>
              <w:rPr>
                <w:bCs/>
                <w:lang w:val="nl-NL"/>
              </w:rPr>
              <w:t xml:space="preserve"> </w:t>
            </w:r>
          </w:p>
        </w:tc>
        <w:tc>
          <w:tcPr>
            <w:tcW w:w="4860" w:type="dxa"/>
            <w:tcBorders>
              <w:bottom w:val="dashed" w:sz="4" w:space="0" w:color="auto"/>
            </w:tcBorders>
          </w:tcPr>
          <w:p w14:paraId="7A4E5BC9" w14:textId="77777777" w:rsidR="00EC0C88" w:rsidRDefault="00EC0C88" w:rsidP="00EC0C88">
            <w:pPr>
              <w:ind w:right="-104"/>
              <w:outlineLvl w:val="0"/>
              <w:rPr>
                <w:bCs/>
                <w:lang w:val="nl-NL"/>
              </w:rPr>
            </w:pPr>
            <w:r>
              <w:rPr>
                <w:lang w:val="nl-NL"/>
              </w:rPr>
              <w:lastRenderedPageBreak/>
              <w:t>- HS quan sát video</w:t>
            </w:r>
            <w:r>
              <w:rPr>
                <w:bCs/>
                <w:lang w:val="nl-NL"/>
              </w:rPr>
              <w:t xml:space="preserve"> về giáo sư Toán học Ngô Bảo Châu.</w:t>
            </w:r>
          </w:p>
          <w:p w14:paraId="2B2436EA" w14:textId="77777777" w:rsidR="00EC0C88" w:rsidRDefault="00EC0C88" w:rsidP="00EC0C88">
            <w:pPr>
              <w:ind w:right="-104"/>
              <w:rPr>
                <w:lang w:val="nl-NL"/>
              </w:rPr>
            </w:pPr>
          </w:p>
          <w:p w14:paraId="275B8374" w14:textId="77777777" w:rsidR="00EC0C88" w:rsidRDefault="00EC0C88" w:rsidP="00EC0C88">
            <w:pPr>
              <w:ind w:right="-104"/>
              <w:rPr>
                <w:lang w:val="nl-NL"/>
              </w:rPr>
            </w:pPr>
          </w:p>
          <w:p w14:paraId="7CCEC7D0" w14:textId="77777777" w:rsidR="00EC0C88" w:rsidRDefault="00EC0C88" w:rsidP="00EC0C88">
            <w:pPr>
              <w:ind w:right="-104"/>
              <w:rPr>
                <w:bCs/>
                <w:lang w:val="nl-NL"/>
              </w:rPr>
            </w:pPr>
            <w:r>
              <w:rPr>
                <w:lang w:val="nl-NL"/>
              </w:rPr>
              <w:t xml:space="preserve">- Lắng nghe </w:t>
            </w:r>
            <w:r>
              <w:rPr>
                <w:bCs/>
                <w:lang w:val="nl-NL"/>
              </w:rPr>
              <w:t>một số thành tích về giáo sư Toán học Ngô Bảo Châu.</w:t>
            </w:r>
          </w:p>
          <w:p w14:paraId="23D46C21" w14:textId="77777777" w:rsidR="00EC0C88" w:rsidRDefault="00EC0C88" w:rsidP="00EC0C88">
            <w:pPr>
              <w:ind w:right="-104"/>
              <w:rPr>
                <w:bCs/>
                <w:lang w:val="nl-NL"/>
              </w:rPr>
            </w:pPr>
          </w:p>
          <w:p w14:paraId="2744E151" w14:textId="77777777" w:rsidR="00EC0C88" w:rsidRDefault="00EC0C88" w:rsidP="00EC0C88">
            <w:pPr>
              <w:ind w:right="-104"/>
              <w:rPr>
                <w:bCs/>
                <w:lang w:val="nl-NL"/>
              </w:rPr>
            </w:pPr>
          </w:p>
          <w:p w14:paraId="1884A42A" w14:textId="77777777" w:rsidR="00EC0C88" w:rsidRDefault="00EC0C88" w:rsidP="00EC0C88">
            <w:pPr>
              <w:ind w:right="-104"/>
              <w:rPr>
                <w:bCs/>
                <w:lang w:val="nl-NL"/>
              </w:rPr>
            </w:pPr>
          </w:p>
          <w:p w14:paraId="339A9A87" w14:textId="77777777" w:rsidR="00EC0C88" w:rsidRDefault="00EC0C88" w:rsidP="00EC0C88">
            <w:pPr>
              <w:ind w:right="-104"/>
              <w:rPr>
                <w:bCs/>
                <w:lang w:val="nl-NL"/>
              </w:rPr>
            </w:pPr>
            <w:r>
              <w:rPr>
                <w:bCs/>
                <w:lang w:val="nl-NL"/>
              </w:rPr>
              <w:t>- HS quan sát tranh</w:t>
            </w:r>
          </w:p>
          <w:p w14:paraId="4D26FA85" w14:textId="77777777" w:rsidR="00EC0C88" w:rsidRDefault="00EC0C88" w:rsidP="00EC0C88">
            <w:pPr>
              <w:ind w:right="-104"/>
              <w:rPr>
                <w:bCs/>
                <w:lang w:val="nl-NL"/>
              </w:rPr>
            </w:pPr>
          </w:p>
          <w:p w14:paraId="6B65931C" w14:textId="77777777" w:rsidR="00EC0C88" w:rsidRDefault="00EC0C88" w:rsidP="00EC0C88">
            <w:pPr>
              <w:ind w:right="-104"/>
              <w:rPr>
                <w:bCs/>
                <w:lang w:val="nl-NL"/>
              </w:rPr>
            </w:pPr>
          </w:p>
          <w:p w14:paraId="35B6EE75" w14:textId="77777777" w:rsidR="00EC0C88" w:rsidRDefault="00EC0C88" w:rsidP="00EC0C88">
            <w:pPr>
              <w:ind w:right="-104"/>
              <w:rPr>
                <w:bCs/>
                <w:lang w:val="nl-NL"/>
              </w:rPr>
            </w:pPr>
          </w:p>
          <w:p w14:paraId="43E3FB31" w14:textId="77777777" w:rsidR="00EC0C88" w:rsidRDefault="00EC0C88" w:rsidP="00EC0C88">
            <w:pPr>
              <w:ind w:right="-104"/>
              <w:rPr>
                <w:bCs/>
                <w:lang w:val="nl-NL"/>
              </w:rPr>
            </w:pPr>
          </w:p>
          <w:p w14:paraId="55A872E2" w14:textId="77777777" w:rsidR="00EC0C88" w:rsidRDefault="00EC0C88" w:rsidP="00EC0C88">
            <w:pPr>
              <w:ind w:right="-104"/>
              <w:rPr>
                <w:bCs/>
                <w:lang w:val="nl-NL"/>
              </w:rPr>
            </w:pPr>
          </w:p>
          <w:p w14:paraId="32C98E5C" w14:textId="77777777" w:rsidR="00EC0C88" w:rsidRDefault="00EC0C88" w:rsidP="00EC0C88">
            <w:pPr>
              <w:ind w:right="-104"/>
              <w:rPr>
                <w:bCs/>
                <w:lang w:val="nl-NL"/>
              </w:rPr>
            </w:pPr>
          </w:p>
          <w:p w14:paraId="79673C8E" w14:textId="77777777" w:rsidR="00EC0C88" w:rsidRDefault="00EC0C88" w:rsidP="00EC0C88">
            <w:pPr>
              <w:ind w:right="-104"/>
              <w:rPr>
                <w:bCs/>
                <w:lang w:val="nl-NL"/>
              </w:rPr>
            </w:pPr>
          </w:p>
          <w:p w14:paraId="088B0B53" w14:textId="77777777" w:rsidR="00EC0C88" w:rsidRDefault="00EC0C88" w:rsidP="00EC0C88">
            <w:pPr>
              <w:ind w:right="-104"/>
              <w:rPr>
                <w:lang w:val="nl-NL"/>
              </w:rPr>
            </w:pPr>
            <w:r>
              <w:rPr>
                <w:lang w:val="nl-NL"/>
              </w:rPr>
              <w:t>- HS thảo luận nhóm 4 về ND tranh</w:t>
            </w:r>
          </w:p>
          <w:p w14:paraId="593E2CD1" w14:textId="77777777" w:rsidR="00EC0C88" w:rsidRDefault="00EC0C88" w:rsidP="00EC0C88">
            <w:pPr>
              <w:ind w:right="-104"/>
              <w:rPr>
                <w:lang w:val="nl-NL"/>
              </w:rPr>
            </w:pPr>
          </w:p>
          <w:p w14:paraId="414A3A92" w14:textId="77777777" w:rsidR="00EC0C88" w:rsidRDefault="00EC0C88" w:rsidP="00EC0C88">
            <w:pPr>
              <w:ind w:right="-104"/>
              <w:rPr>
                <w:lang w:val="nl-NL"/>
              </w:rPr>
            </w:pPr>
            <w:r>
              <w:rPr>
                <w:lang w:val="nl-NL"/>
              </w:rPr>
              <w:t>- HS chia sẻ thảo luận.</w:t>
            </w:r>
          </w:p>
          <w:p w14:paraId="57B5DB6A" w14:textId="77777777" w:rsidR="00EC0C88" w:rsidRDefault="00EC0C88" w:rsidP="00EC0C88">
            <w:pPr>
              <w:ind w:right="-104"/>
              <w:rPr>
                <w:lang w:val="nl-NL"/>
              </w:rPr>
            </w:pPr>
          </w:p>
          <w:p w14:paraId="76AF4C51" w14:textId="77777777" w:rsidR="00EC0C88" w:rsidRDefault="00EC0C88" w:rsidP="00EC0C88">
            <w:pPr>
              <w:ind w:right="-104"/>
              <w:rPr>
                <w:lang w:val="nl-NL"/>
              </w:rPr>
            </w:pPr>
            <w:r>
              <w:rPr>
                <w:lang w:val="nl-NL"/>
              </w:rPr>
              <w:t>- Ta làm phép tính cộng</w:t>
            </w:r>
          </w:p>
          <w:p w14:paraId="3E0FC553" w14:textId="77777777" w:rsidR="00EC0C88" w:rsidRDefault="00EC0C88" w:rsidP="00EC0C88">
            <w:pPr>
              <w:ind w:right="-104"/>
              <w:rPr>
                <w:lang w:val="nl-NL"/>
              </w:rPr>
            </w:pPr>
          </w:p>
          <w:p w14:paraId="7E11CB67" w14:textId="77777777" w:rsidR="00EC0C88" w:rsidRDefault="00EC0C88" w:rsidP="00EC0C88">
            <w:pPr>
              <w:ind w:right="-104"/>
              <w:rPr>
                <w:lang w:val="nl-NL"/>
              </w:rPr>
            </w:pPr>
            <w:r>
              <w:rPr>
                <w:lang w:val="nl-NL"/>
              </w:rPr>
              <w:t>1,65 m + 1,26 m = ?</w:t>
            </w:r>
          </w:p>
          <w:p w14:paraId="0BB52ED9" w14:textId="77777777" w:rsidR="00EC0C88" w:rsidRDefault="00EC0C88" w:rsidP="00EC0C88">
            <w:pPr>
              <w:ind w:right="-104"/>
              <w:rPr>
                <w:lang w:val="nl-NL"/>
              </w:rPr>
            </w:pPr>
            <w:r>
              <w:rPr>
                <w:lang w:val="nl-NL"/>
              </w:rPr>
              <w:t xml:space="preserve">- </w:t>
            </w:r>
            <w:r w:rsidRPr="00043052">
              <w:rPr>
                <w:lang w:val="nl-NL"/>
              </w:rPr>
              <w:t>HS nêu lại phép tính</w:t>
            </w:r>
          </w:p>
          <w:p w14:paraId="40D2FB32" w14:textId="77777777" w:rsidR="00EC0C88" w:rsidRPr="00043052" w:rsidRDefault="00EC0C88" w:rsidP="00EC0C88">
            <w:pPr>
              <w:ind w:right="-104"/>
              <w:rPr>
                <w:lang w:val="nl-NL"/>
              </w:rPr>
            </w:pPr>
            <w:r>
              <w:rPr>
                <w:lang w:val="nl-NL"/>
              </w:rPr>
              <w:t>- HS lắng nghe</w:t>
            </w:r>
          </w:p>
        </w:tc>
      </w:tr>
      <w:tr w:rsidR="00EC0C88" w:rsidRPr="004D3CAA" w14:paraId="6351F5F0" w14:textId="77777777" w:rsidTr="001B0A03">
        <w:tc>
          <w:tcPr>
            <w:tcW w:w="9805" w:type="dxa"/>
            <w:gridSpan w:val="2"/>
            <w:tcBorders>
              <w:top w:val="dashed" w:sz="4" w:space="0" w:color="auto"/>
              <w:bottom w:val="dashed" w:sz="4" w:space="0" w:color="auto"/>
            </w:tcBorders>
          </w:tcPr>
          <w:p w14:paraId="64A22118" w14:textId="1EBD54D3" w:rsidR="00EC0C88" w:rsidRPr="00043052" w:rsidRDefault="00EC0C88" w:rsidP="00EC0C88">
            <w:pPr>
              <w:jc w:val="both"/>
              <w:rPr>
                <w:b/>
                <w:lang w:val="nl-NL"/>
              </w:rPr>
            </w:pPr>
            <w:r w:rsidRPr="00043052">
              <w:rPr>
                <w:b/>
                <w:lang w:val="nl-NL"/>
              </w:rPr>
              <w:lastRenderedPageBreak/>
              <w:t xml:space="preserve">2. </w:t>
            </w:r>
            <w:r>
              <w:rPr>
                <w:b/>
                <w:lang w:val="nl-NL"/>
              </w:rPr>
              <w:t>K</w:t>
            </w:r>
            <w:r w:rsidRPr="00043052">
              <w:rPr>
                <w:b/>
                <w:lang w:val="nl-NL"/>
              </w:rPr>
              <w:t>hám phá</w:t>
            </w:r>
            <w:r w:rsidR="001B0A03">
              <w:rPr>
                <w:b/>
                <w:lang w:val="nl-NL"/>
              </w:rPr>
              <w:t>: (12- 15’)</w:t>
            </w:r>
          </w:p>
          <w:p w14:paraId="3ADC7E18" w14:textId="65004E31" w:rsidR="00EC0C88" w:rsidRPr="00EC0C88" w:rsidRDefault="00EC0C88" w:rsidP="00EC0C88">
            <w:pPr>
              <w:jc w:val="both"/>
              <w:rPr>
                <w:b/>
              </w:rPr>
            </w:pPr>
            <w:r>
              <w:rPr>
                <w:b/>
                <w:bCs/>
                <w:iCs/>
                <w:lang w:val="nl-NL"/>
              </w:rPr>
              <w:t>a.</w:t>
            </w:r>
            <w:r w:rsidRPr="004D3CAA">
              <w:rPr>
                <w:b/>
                <w:bCs/>
                <w:iCs/>
                <w:lang w:val="nl-NL"/>
              </w:rPr>
              <w:t xml:space="preserve"> </w:t>
            </w:r>
            <w:r w:rsidRPr="00EC0C88">
              <w:rPr>
                <w:b/>
                <w:lang w:val="nl-NL"/>
              </w:rPr>
              <w:t xml:space="preserve">Mục tiêu: </w:t>
            </w:r>
            <w:r w:rsidRPr="00EC0C88">
              <w:rPr>
                <w:bCs/>
              </w:rPr>
              <w:t>Thực hiện được phép cộng hai số thập phân.</w:t>
            </w:r>
          </w:p>
          <w:p w14:paraId="37DE3988" w14:textId="712E5042" w:rsidR="00EC0C88" w:rsidRPr="004D3CAA" w:rsidRDefault="00EC0C88" w:rsidP="00EC0C88">
            <w:pPr>
              <w:jc w:val="both"/>
              <w:rPr>
                <w:lang w:val="nl-NL"/>
              </w:rPr>
            </w:pPr>
            <w:r w:rsidRPr="00EC0C88">
              <w:rPr>
                <w:b/>
                <w:iCs/>
                <w:lang w:val="nl-NL"/>
              </w:rPr>
              <w:t>b. Cách tiến hành:</w:t>
            </w:r>
          </w:p>
        </w:tc>
      </w:tr>
      <w:tr w:rsidR="00EC0C88" w:rsidRPr="004D3CAA" w14:paraId="52A04145" w14:textId="77777777" w:rsidTr="001B0A03">
        <w:tc>
          <w:tcPr>
            <w:tcW w:w="4945" w:type="dxa"/>
            <w:tcBorders>
              <w:top w:val="dashed" w:sz="4" w:space="0" w:color="auto"/>
              <w:bottom w:val="dashed" w:sz="4" w:space="0" w:color="auto"/>
            </w:tcBorders>
          </w:tcPr>
          <w:p w14:paraId="5A54E8BA" w14:textId="77777777" w:rsidR="00EC0C88" w:rsidRDefault="00EC0C88" w:rsidP="00EC0C88">
            <w:pPr>
              <w:rPr>
                <w:b/>
                <w:lang w:val="nl-NL"/>
              </w:rPr>
            </w:pPr>
            <w:r w:rsidRPr="00043052">
              <w:rPr>
                <w:b/>
                <w:lang w:val="nl-NL"/>
              </w:rPr>
              <w:t>a) Hì</w:t>
            </w:r>
            <w:r>
              <w:rPr>
                <w:b/>
                <w:lang w:val="nl-NL"/>
              </w:rPr>
              <w:t>nh thành phép cộng số thập phân</w:t>
            </w:r>
          </w:p>
          <w:p w14:paraId="06712108" w14:textId="77777777" w:rsidR="00EC0C88" w:rsidRDefault="00EC0C88" w:rsidP="00EC0C88">
            <w:pPr>
              <w:rPr>
                <w:lang w:val="nl-NL"/>
              </w:rPr>
            </w:pPr>
            <w:r>
              <w:rPr>
                <w:lang w:val="nl-NL"/>
              </w:rPr>
              <w:t>- GV mời HS nêu lại phép tính</w:t>
            </w:r>
          </w:p>
          <w:p w14:paraId="3D0CF43E" w14:textId="77777777" w:rsidR="00EC0C88" w:rsidRPr="00043052" w:rsidRDefault="00EC0C88" w:rsidP="00EC0C88">
            <w:pPr>
              <w:rPr>
                <w:lang w:val="nl-NL"/>
              </w:rPr>
            </w:pPr>
          </w:p>
          <w:p w14:paraId="3502BB2D" w14:textId="36B55212" w:rsidR="00EC0C88" w:rsidRDefault="00EC0C88" w:rsidP="00EC0C88">
            <w:r>
              <w:t>+ Ta có thể tìm được kết quả phép cộng này không? Làm thế nào để tìm được kết quả phép cộng này?”</w:t>
            </w:r>
          </w:p>
          <w:p w14:paraId="44D38038" w14:textId="77777777" w:rsidR="00EC0C88" w:rsidRDefault="00EC0C88" w:rsidP="00EC0C88">
            <w:r>
              <w:t>- Gv mời HS nêu cách thực hiện</w:t>
            </w:r>
          </w:p>
          <w:p w14:paraId="00EABA24" w14:textId="77777777" w:rsidR="00EC0C88" w:rsidRDefault="00EC0C88" w:rsidP="00EC0C88"/>
          <w:p w14:paraId="47F3A9BB" w14:textId="77777777" w:rsidR="00EC0C88" w:rsidRDefault="00EC0C88" w:rsidP="00EC0C88">
            <w:r>
              <w:t xml:space="preserve">- GV nhận xét </w:t>
            </w:r>
          </w:p>
          <w:p w14:paraId="69C33CAE" w14:textId="77777777" w:rsidR="00EC0C88" w:rsidRDefault="00EC0C88" w:rsidP="00EC0C88">
            <w:r>
              <w:t xml:space="preserve">- GV hướng dẫn HS thực hiện cách đặt tính </w:t>
            </w:r>
          </w:p>
          <w:p w14:paraId="01FBCB09" w14:textId="77777777" w:rsidR="00EC0C88" w:rsidRDefault="00EC0C88" w:rsidP="00EC0C88"/>
          <w:p w14:paraId="33A8DA5B" w14:textId="77777777" w:rsidR="00EC0C88" w:rsidRDefault="00EC0C88" w:rsidP="00EC0C88">
            <w:r>
              <w:t>- GV cho HS nhận xét giống và khác nhau của 2 phép tính cộng</w:t>
            </w:r>
          </w:p>
          <w:p w14:paraId="6FCDB6D7" w14:textId="77777777" w:rsidR="00EC0C88" w:rsidRDefault="00EC0C88" w:rsidP="00EC0C88"/>
          <w:p w14:paraId="41EC4885" w14:textId="77777777" w:rsidR="00EC0C88" w:rsidRDefault="00EC0C88" w:rsidP="00EC0C88">
            <w:r>
              <w:t>- GV mời HS nêu cách tính cộng.</w:t>
            </w:r>
          </w:p>
          <w:p w14:paraId="20A6FE3F" w14:textId="77777777" w:rsidR="00EC0C88" w:rsidRDefault="00EC0C88" w:rsidP="00EC0C88">
            <w:r>
              <w:lastRenderedPageBreak/>
              <w:t>- GV nêu lưu ý khi thực hiện phép tính cộng số thập phân</w:t>
            </w:r>
          </w:p>
          <w:p w14:paraId="417467E4" w14:textId="77777777" w:rsidR="00EC0C88" w:rsidRDefault="00EC0C88" w:rsidP="00EC0C88">
            <w:r>
              <w:t>+ Đặt tính sao cho các chữ số ở cùng hàng thì thẳng cột</w:t>
            </w:r>
          </w:p>
          <w:p w14:paraId="29C267BA" w14:textId="77777777" w:rsidR="00EC0C88" w:rsidRDefault="00EC0C88" w:rsidP="00EC0C88">
            <w:r>
              <w:t>+ Thực hiện phép cộng như cộng hai số tự nhiên.</w:t>
            </w:r>
          </w:p>
          <w:p w14:paraId="22121281" w14:textId="77777777" w:rsidR="00EC0C88" w:rsidRPr="00043052" w:rsidRDefault="00EC0C88" w:rsidP="00EC0C88">
            <w:r>
              <w:t>+ Viết dấu phẩy thẳng cột với dấu phẩy của hai số hạng</w:t>
            </w:r>
          </w:p>
        </w:tc>
        <w:tc>
          <w:tcPr>
            <w:tcW w:w="4860" w:type="dxa"/>
            <w:tcBorders>
              <w:top w:val="dashed" w:sz="4" w:space="0" w:color="auto"/>
              <w:bottom w:val="dashed" w:sz="4" w:space="0" w:color="auto"/>
            </w:tcBorders>
          </w:tcPr>
          <w:p w14:paraId="2A5CA0BA" w14:textId="77777777" w:rsidR="00EC0C88" w:rsidRDefault="00EC0C88" w:rsidP="00EC0C88">
            <w:pPr>
              <w:rPr>
                <w:lang w:val="nl-NL"/>
              </w:rPr>
            </w:pPr>
          </w:p>
          <w:p w14:paraId="3E8ECC72" w14:textId="77777777" w:rsidR="00EC0C88" w:rsidRDefault="00EC0C88" w:rsidP="00EC0C88">
            <w:pPr>
              <w:rPr>
                <w:lang w:val="nl-NL"/>
              </w:rPr>
            </w:pPr>
            <w:r>
              <w:rPr>
                <w:lang w:val="nl-NL"/>
              </w:rPr>
              <w:t>- HS nêu lại phép tính</w:t>
            </w:r>
          </w:p>
          <w:p w14:paraId="07461932" w14:textId="77777777" w:rsidR="00EC0C88" w:rsidRDefault="00EC0C88" w:rsidP="00EC0C88">
            <w:pPr>
              <w:rPr>
                <w:lang w:val="nl-NL"/>
              </w:rPr>
            </w:pPr>
            <w:r>
              <w:rPr>
                <w:lang w:val="nl-NL"/>
              </w:rPr>
              <w:t>1,65 m + 1,26 m = ?</w:t>
            </w:r>
          </w:p>
          <w:p w14:paraId="2741363B" w14:textId="77777777" w:rsidR="00EC0C88" w:rsidRDefault="00EC0C88" w:rsidP="00EC0C88">
            <w:pPr>
              <w:rPr>
                <w:lang w:val="nl-NL"/>
              </w:rPr>
            </w:pPr>
            <w:r>
              <w:rPr>
                <w:lang w:val="nl-NL"/>
              </w:rPr>
              <w:t xml:space="preserve">- </w:t>
            </w:r>
            <w:r w:rsidRPr="00043052">
              <w:rPr>
                <w:lang w:val="nl-NL"/>
              </w:rPr>
              <w:t>Để tìm kết quả củ</w:t>
            </w:r>
            <w:r>
              <w:rPr>
                <w:lang w:val="nl-NL"/>
              </w:rPr>
              <w:t>a phép cộng này, ta có thể chuyển về</w:t>
            </w:r>
            <w:r w:rsidRPr="00043052">
              <w:rPr>
                <w:lang w:val="nl-NL"/>
              </w:rPr>
              <w:t xml:space="preserve"> phép cộng hai số tự nhiên</w:t>
            </w:r>
            <w:r>
              <w:rPr>
                <w:lang w:val="nl-NL"/>
              </w:rPr>
              <w:t xml:space="preserve"> hoặc đặt tính cộng số thập phân.</w:t>
            </w:r>
          </w:p>
          <w:p w14:paraId="0BCA4F93" w14:textId="77777777" w:rsidR="00EC0C88" w:rsidRDefault="00EC0C88" w:rsidP="00EC0C88">
            <w:pPr>
              <w:rPr>
                <w:lang w:val="nl-NL"/>
              </w:rPr>
            </w:pPr>
            <w:r>
              <w:rPr>
                <w:lang w:val="nl-NL"/>
              </w:rPr>
              <w:t>- Đổi 1,65 m = 165 cm; 1,26 m = 126 cm</w:t>
            </w:r>
          </w:p>
          <w:p w14:paraId="6B5B8195" w14:textId="77777777" w:rsidR="00EC0C88" w:rsidRDefault="00EC0C88" w:rsidP="00EC0C88">
            <w:pPr>
              <w:rPr>
                <w:lang w:val="nl-NL"/>
              </w:rPr>
            </w:pPr>
            <w:r>
              <w:rPr>
                <w:lang w:val="nl-NL"/>
              </w:rPr>
              <w:t>Lấy 165 cm + 126 cm = 291 cm = 2,91 m</w:t>
            </w:r>
          </w:p>
          <w:tbl>
            <w:tblPr>
              <w:tblpPr w:leftFromText="180" w:rightFromText="180" w:vertAnchor="text" w:horzAnchor="page" w:tblpX="2618" w:tblpY="33"/>
              <w:tblOverlap w:val="never"/>
              <w:tblW w:w="0" w:type="auto"/>
              <w:tblLayout w:type="fixed"/>
              <w:tblLook w:val="04A0" w:firstRow="1" w:lastRow="0" w:firstColumn="1" w:lastColumn="0" w:noHBand="0" w:noVBand="1"/>
            </w:tblPr>
            <w:tblGrid>
              <w:gridCol w:w="374"/>
              <w:gridCol w:w="916"/>
            </w:tblGrid>
            <w:tr w:rsidR="00EC0C88" w:rsidRPr="00043052" w14:paraId="5CAA6E31" w14:textId="77777777" w:rsidTr="006561C9">
              <w:tc>
                <w:tcPr>
                  <w:tcW w:w="374" w:type="dxa"/>
                  <w:vMerge w:val="restart"/>
                  <w:vAlign w:val="center"/>
                </w:tcPr>
                <w:p w14:paraId="30872066" w14:textId="77777777" w:rsidR="00EC0C88" w:rsidRPr="00043052" w:rsidRDefault="00EC0C88" w:rsidP="00EC0C88">
                  <w:pPr>
                    <w:rPr>
                      <w:rFonts w:eastAsia="Calibri"/>
                    </w:rPr>
                  </w:pPr>
                  <w:r w:rsidRPr="00043052">
                    <w:rPr>
                      <w:rFonts w:eastAsia="Calibri"/>
                      <w:lang w:val="vi-VN"/>
                    </w:rPr>
                    <w:t xml:space="preserve">           </w:t>
                  </w:r>
                  <w:r>
                    <w:rPr>
                      <w:rFonts w:eastAsia="Calibri"/>
                    </w:rPr>
                    <w:t>+</w:t>
                  </w:r>
                </w:p>
              </w:tc>
              <w:tc>
                <w:tcPr>
                  <w:tcW w:w="916" w:type="dxa"/>
                </w:tcPr>
                <w:p w14:paraId="4AF2B8DA" w14:textId="435B4557" w:rsidR="00EC0C88" w:rsidRPr="00043052" w:rsidRDefault="00EC0C88" w:rsidP="00EC0C88">
                  <w:pPr>
                    <w:rPr>
                      <w:rFonts w:eastAsia="Calibri"/>
                    </w:rPr>
                  </w:pPr>
                  <w:r>
                    <w:rPr>
                      <w:rFonts w:eastAsia="Calibri"/>
                    </w:rPr>
                    <w:t xml:space="preserve"> 1,65</w:t>
                  </w:r>
                </w:p>
              </w:tc>
            </w:tr>
            <w:tr w:rsidR="00EC0C88" w:rsidRPr="00043052" w14:paraId="4BDED336" w14:textId="77777777" w:rsidTr="006561C9">
              <w:tc>
                <w:tcPr>
                  <w:tcW w:w="374" w:type="dxa"/>
                  <w:vMerge/>
                </w:tcPr>
                <w:p w14:paraId="11523654" w14:textId="77777777" w:rsidR="00EC0C88" w:rsidRPr="00043052" w:rsidRDefault="00EC0C88" w:rsidP="00EC0C88">
                  <w:pPr>
                    <w:rPr>
                      <w:rFonts w:eastAsia="Calibri"/>
                    </w:rPr>
                  </w:pPr>
                </w:p>
              </w:tc>
              <w:tc>
                <w:tcPr>
                  <w:tcW w:w="916" w:type="dxa"/>
                  <w:tcBorders>
                    <w:bottom w:val="single" w:sz="4" w:space="0" w:color="auto"/>
                  </w:tcBorders>
                </w:tcPr>
                <w:p w14:paraId="19FAF6E8" w14:textId="1F7FE35D" w:rsidR="00EC0C88" w:rsidRPr="00043052" w:rsidRDefault="00EC0C88" w:rsidP="00EC0C88">
                  <w:pPr>
                    <w:rPr>
                      <w:rFonts w:eastAsia="Calibri"/>
                    </w:rPr>
                  </w:pPr>
                  <w:r>
                    <w:rPr>
                      <w:rFonts w:eastAsia="Calibri"/>
                    </w:rPr>
                    <w:t xml:space="preserve"> 1,26</w:t>
                  </w:r>
                </w:p>
              </w:tc>
            </w:tr>
            <w:tr w:rsidR="00EC0C88" w:rsidRPr="00043052" w14:paraId="3F4A517F" w14:textId="77777777" w:rsidTr="006561C9">
              <w:trPr>
                <w:trHeight w:val="387"/>
              </w:trPr>
              <w:tc>
                <w:tcPr>
                  <w:tcW w:w="374" w:type="dxa"/>
                </w:tcPr>
                <w:p w14:paraId="3E59898C" w14:textId="77777777" w:rsidR="00EC0C88" w:rsidRPr="00043052" w:rsidRDefault="00EC0C88" w:rsidP="00EC0C88">
                  <w:pPr>
                    <w:rPr>
                      <w:rFonts w:eastAsia="Calibri"/>
                    </w:rPr>
                  </w:pPr>
                </w:p>
              </w:tc>
              <w:tc>
                <w:tcPr>
                  <w:tcW w:w="916" w:type="dxa"/>
                  <w:tcBorders>
                    <w:top w:val="single" w:sz="4" w:space="0" w:color="auto"/>
                  </w:tcBorders>
                </w:tcPr>
                <w:p w14:paraId="0BFE8BEA" w14:textId="08422893" w:rsidR="00EC0C88" w:rsidRPr="00043052" w:rsidRDefault="00EC0C88" w:rsidP="00EC0C88">
                  <w:pPr>
                    <w:rPr>
                      <w:rFonts w:eastAsia="Calibri"/>
                    </w:rPr>
                  </w:pPr>
                  <w:r>
                    <w:rPr>
                      <w:rFonts w:eastAsia="Calibri"/>
                    </w:rPr>
                    <w:t xml:space="preserve"> 2,91</w:t>
                  </w:r>
                </w:p>
              </w:tc>
            </w:tr>
          </w:tbl>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6F4C02F0" w14:textId="77777777" w:rsidTr="006561C9">
              <w:tc>
                <w:tcPr>
                  <w:tcW w:w="374" w:type="dxa"/>
                  <w:vMerge w:val="restart"/>
                  <w:vAlign w:val="center"/>
                </w:tcPr>
                <w:p w14:paraId="21254589" w14:textId="77777777" w:rsidR="00EC0C88" w:rsidRPr="00043052" w:rsidRDefault="00EC0C88" w:rsidP="00EC0C88">
                  <w:pPr>
                    <w:rPr>
                      <w:rFonts w:eastAsia="Calibri"/>
                    </w:rPr>
                  </w:pPr>
                  <w:r w:rsidRPr="00043052">
                    <w:rPr>
                      <w:rFonts w:eastAsia="Calibri"/>
                      <w:lang w:val="vi-VN"/>
                    </w:rPr>
                    <w:t xml:space="preserve">           </w:t>
                  </w:r>
                  <w:r>
                    <w:rPr>
                      <w:rFonts w:eastAsia="Calibri"/>
                    </w:rPr>
                    <w:t xml:space="preserve">    +</w:t>
                  </w:r>
                </w:p>
              </w:tc>
              <w:tc>
                <w:tcPr>
                  <w:tcW w:w="916" w:type="dxa"/>
                </w:tcPr>
                <w:p w14:paraId="2DE96ECA" w14:textId="651A5CF8" w:rsidR="00EC0C88" w:rsidRPr="00043052" w:rsidRDefault="00EC0C88" w:rsidP="00EC0C88">
                  <w:pPr>
                    <w:rPr>
                      <w:rFonts w:eastAsia="Calibri"/>
                    </w:rPr>
                  </w:pPr>
                  <w:r>
                    <w:rPr>
                      <w:rFonts w:eastAsia="Calibri"/>
                    </w:rPr>
                    <w:t xml:space="preserve"> 165</w:t>
                  </w:r>
                </w:p>
              </w:tc>
            </w:tr>
            <w:tr w:rsidR="00EC0C88" w:rsidRPr="00043052" w14:paraId="78827BFA" w14:textId="77777777" w:rsidTr="006561C9">
              <w:tc>
                <w:tcPr>
                  <w:tcW w:w="374" w:type="dxa"/>
                  <w:vMerge/>
                </w:tcPr>
                <w:p w14:paraId="52199CEF" w14:textId="77777777" w:rsidR="00EC0C88" w:rsidRPr="00043052" w:rsidRDefault="00EC0C88" w:rsidP="00EC0C88">
                  <w:pPr>
                    <w:rPr>
                      <w:rFonts w:eastAsia="Calibri"/>
                    </w:rPr>
                  </w:pPr>
                </w:p>
              </w:tc>
              <w:tc>
                <w:tcPr>
                  <w:tcW w:w="916" w:type="dxa"/>
                  <w:tcBorders>
                    <w:bottom w:val="single" w:sz="4" w:space="0" w:color="auto"/>
                  </w:tcBorders>
                </w:tcPr>
                <w:p w14:paraId="3BA65E75" w14:textId="3F6D8D88" w:rsidR="00EC0C88" w:rsidRPr="00043052" w:rsidRDefault="00EC0C88" w:rsidP="00EC0C88">
                  <w:pPr>
                    <w:rPr>
                      <w:rFonts w:eastAsia="Calibri"/>
                    </w:rPr>
                  </w:pPr>
                  <w:r>
                    <w:rPr>
                      <w:rFonts w:eastAsia="Calibri"/>
                    </w:rPr>
                    <w:t xml:space="preserve"> 126</w:t>
                  </w:r>
                </w:p>
              </w:tc>
            </w:tr>
            <w:tr w:rsidR="00EC0C88" w:rsidRPr="00043052" w14:paraId="0B99D3BD" w14:textId="77777777" w:rsidTr="006561C9">
              <w:trPr>
                <w:trHeight w:val="387"/>
              </w:trPr>
              <w:tc>
                <w:tcPr>
                  <w:tcW w:w="374" w:type="dxa"/>
                </w:tcPr>
                <w:p w14:paraId="40DB1EFB" w14:textId="77777777" w:rsidR="00EC0C88" w:rsidRPr="00043052" w:rsidRDefault="00EC0C88" w:rsidP="00EC0C88">
                  <w:pPr>
                    <w:rPr>
                      <w:rFonts w:eastAsia="Calibri"/>
                    </w:rPr>
                  </w:pPr>
                </w:p>
              </w:tc>
              <w:tc>
                <w:tcPr>
                  <w:tcW w:w="916" w:type="dxa"/>
                  <w:tcBorders>
                    <w:top w:val="single" w:sz="4" w:space="0" w:color="auto"/>
                  </w:tcBorders>
                </w:tcPr>
                <w:p w14:paraId="31405216" w14:textId="68DB6269" w:rsidR="00EC0C88" w:rsidRPr="00043052" w:rsidRDefault="00EC0C88" w:rsidP="00EC0C88">
                  <w:pPr>
                    <w:rPr>
                      <w:rFonts w:eastAsia="Calibri"/>
                    </w:rPr>
                  </w:pPr>
                  <w:r>
                    <w:rPr>
                      <w:rFonts w:eastAsia="Calibri"/>
                    </w:rPr>
                    <w:t xml:space="preserve"> 291</w:t>
                  </w:r>
                </w:p>
              </w:tc>
            </w:tr>
          </w:tbl>
          <w:p w14:paraId="275CA08D" w14:textId="77777777" w:rsidR="00EC0C88" w:rsidRDefault="00EC0C88" w:rsidP="00EC0C88">
            <w:pPr>
              <w:rPr>
                <w:lang w:val="nl-NL"/>
              </w:rPr>
            </w:pPr>
          </w:p>
          <w:p w14:paraId="2787FF1E" w14:textId="77777777" w:rsidR="00EC0C88" w:rsidRDefault="00EC0C88" w:rsidP="00EC0C88">
            <w:pPr>
              <w:rPr>
                <w:lang w:val="nl-NL"/>
              </w:rPr>
            </w:pPr>
            <w:r>
              <w:rPr>
                <w:lang w:val="nl-NL"/>
              </w:rPr>
              <w:t xml:space="preserve"> </w:t>
            </w:r>
          </w:p>
          <w:p w14:paraId="2752D6BA" w14:textId="77777777" w:rsidR="00EC0C88" w:rsidRDefault="00EC0C88" w:rsidP="00EC0C88">
            <w:pPr>
              <w:rPr>
                <w:lang w:val="nl-NL"/>
              </w:rPr>
            </w:pPr>
          </w:p>
          <w:p w14:paraId="30045338" w14:textId="77777777" w:rsidR="00EC0C88" w:rsidRDefault="00EC0C88" w:rsidP="00EC0C88">
            <w:pPr>
              <w:rPr>
                <w:lang w:val="nl-NL"/>
              </w:rPr>
            </w:pPr>
          </w:p>
          <w:p w14:paraId="30F96748" w14:textId="77777777" w:rsidR="00EC0C88" w:rsidRDefault="00EC0C88" w:rsidP="00EC0C88">
            <w:r>
              <w:rPr>
                <w:lang w:val="nl-NL"/>
              </w:rPr>
              <w:t xml:space="preserve">+ giống nhau: </w:t>
            </w:r>
            <w:r>
              <w:t>Đặt tính và cộng giống nhau</w:t>
            </w:r>
          </w:p>
          <w:p w14:paraId="6AFC0A1F" w14:textId="77777777" w:rsidR="00EC0C88" w:rsidRDefault="00EC0C88" w:rsidP="00EC0C88">
            <w:pPr>
              <w:rPr>
                <w:lang w:val="nl-NL"/>
              </w:rPr>
            </w:pPr>
            <w:r>
              <w:lastRenderedPageBreak/>
              <w:t>+ Khác nhau: Ở chỗ không có và có dấu phẩy</w:t>
            </w:r>
          </w:p>
          <w:p w14:paraId="621D46B7" w14:textId="77777777" w:rsidR="00EC0C88" w:rsidRDefault="00EC0C88" w:rsidP="00EC0C88">
            <w:pPr>
              <w:rPr>
                <w:lang w:val="nl-NL"/>
              </w:rPr>
            </w:pPr>
            <w:r>
              <w:rPr>
                <w:lang w:val="nl-NL"/>
              </w:rPr>
              <w:t>- HS nêu lại cách tính</w:t>
            </w:r>
          </w:p>
          <w:p w14:paraId="182EB346" w14:textId="77777777" w:rsidR="00EC0C88" w:rsidRPr="004D3CAA" w:rsidRDefault="00EC0C88" w:rsidP="00EC0C88">
            <w:pPr>
              <w:rPr>
                <w:lang w:val="nl-NL"/>
              </w:rPr>
            </w:pPr>
            <w:r>
              <w:rPr>
                <w:lang w:val="nl-NL"/>
              </w:rPr>
              <w:t>- HS nêu lại lưu ý.</w:t>
            </w:r>
          </w:p>
        </w:tc>
      </w:tr>
      <w:tr w:rsidR="00EC0C88" w:rsidRPr="004D3CAA" w14:paraId="75AC240E" w14:textId="77777777" w:rsidTr="001B0A03">
        <w:tc>
          <w:tcPr>
            <w:tcW w:w="4945" w:type="dxa"/>
            <w:tcBorders>
              <w:top w:val="dashed" w:sz="4" w:space="0" w:color="auto"/>
              <w:bottom w:val="dashed" w:sz="4" w:space="0" w:color="auto"/>
            </w:tcBorders>
          </w:tcPr>
          <w:p w14:paraId="68F4E0C9" w14:textId="77777777" w:rsidR="00EC0C88" w:rsidRPr="00EC0C88" w:rsidRDefault="00EC0C88" w:rsidP="00EC0C88">
            <w:pPr>
              <w:jc w:val="both"/>
              <w:rPr>
                <w:b/>
                <w:lang w:val="nl-NL"/>
              </w:rPr>
            </w:pPr>
            <w:r w:rsidRPr="00EC0C88">
              <w:rPr>
                <w:b/>
                <w:lang w:val="nl-NL"/>
              </w:rPr>
              <w:lastRenderedPageBreak/>
              <w:t>b) Ví dụ</w:t>
            </w:r>
          </w:p>
          <w:p w14:paraId="15606E5E" w14:textId="77777777" w:rsidR="00EC0C88" w:rsidRPr="00EC0C88" w:rsidRDefault="00EC0C88" w:rsidP="00EC0C88">
            <w:pPr>
              <w:jc w:val="both"/>
              <w:rPr>
                <w:lang w:val="nl-NL"/>
              </w:rPr>
            </w:pPr>
            <w:r w:rsidRPr="00EC0C88">
              <w:rPr>
                <w:lang w:val="nl-NL"/>
              </w:rPr>
              <w:t>- GV đưa phép tính và yêu cầu HS đọc</w:t>
            </w:r>
          </w:p>
          <w:p w14:paraId="2F76BC7B" w14:textId="77777777" w:rsidR="00EC0C88" w:rsidRPr="00EC0C88" w:rsidRDefault="00EC0C88" w:rsidP="00EC0C88">
            <w:pPr>
              <w:jc w:val="both"/>
              <w:rPr>
                <w:lang w:val="nl-NL"/>
              </w:rPr>
            </w:pPr>
          </w:p>
          <w:p w14:paraId="7929743A" w14:textId="77777777" w:rsidR="00EC0C88" w:rsidRPr="00EC0C88" w:rsidRDefault="00EC0C88" w:rsidP="00EC0C88">
            <w:pPr>
              <w:jc w:val="both"/>
              <w:rPr>
                <w:lang w:val="nl-NL"/>
              </w:rPr>
            </w:pPr>
            <w:r w:rsidRPr="00EC0C88">
              <w:rPr>
                <w:lang w:val="nl-NL"/>
              </w:rPr>
              <w:t>- GV yêu cầu HS thực hiện vào nháp và 1 HS lên bảng thực hiện</w:t>
            </w:r>
          </w:p>
          <w:p w14:paraId="465CC217"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szCs w:val="28"/>
                <w:lang w:val="nl-NL"/>
              </w:rPr>
              <w:t xml:space="preserve">- GV lưu ý: </w:t>
            </w:r>
            <w:r w:rsidRPr="00EC0C88">
              <w:rPr>
                <w:rFonts w:ascii="Times New Roman" w:hAnsi="Times New Roman"/>
              </w:rPr>
              <w:t>Đây là phép cộng hai số thập phân có số chữ số ở phần thập phân không bằng nhau, do đó khi đặt tính: các chữ số ở cùng hàng phải đặt thẳng cột.</w:t>
            </w:r>
          </w:p>
          <w:p w14:paraId="6F8ED148"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GV mời HS nhận xét</w:t>
            </w:r>
          </w:p>
          <w:p w14:paraId="54FFAAB2" w14:textId="77777777"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GV nhận xét</w:t>
            </w:r>
          </w:p>
          <w:p w14:paraId="6F444C19" w14:textId="0F3654EB" w:rsidR="00EC0C88" w:rsidRPr="00EC0C88" w:rsidRDefault="00EC0C88" w:rsidP="00EC0C88">
            <w:pPr>
              <w:pStyle w:val="BodyText"/>
              <w:widowControl w:val="0"/>
              <w:tabs>
                <w:tab w:val="left" w:pos="600"/>
              </w:tabs>
              <w:ind w:right="0"/>
              <w:jc w:val="both"/>
              <w:rPr>
                <w:rFonts w:ascii="Times New Roman" w:hAnsi="Times New Roman"/>
              </w:rPr>
            </w:pPr>
            <w:r w:rsidRPr="00EC0C88">
              <w:rPr>
                <w:rFonts w:ascii="Times New Roman" w:hAnsi="Times New Roman"/>
              </w:rPr>
              <w:t>+ Muốn cộng hai số thập phân ta làm như thế nào?</w:t>
            </w:r>
          </w:p>
          <w:p w14:paraId="2A284854" w14:textId="77777777" w:rsidR="00EC0C88" w:rsidRPr="00EC0C88" w:rsidRDefault="00EC0C88" w:rsidP="00EC0C88">
            <w:pPr>
              <w:jc w:val="both"/>
              <w:rPr>
                <w:noProof/>
              </w:rPr>
            </w:pPr>
          </w:p>
          <w:p w14:paraId="666B920F" w14:textId="77777777" w:rsidR="00EC0C88" w:rsidRPr="00EC0C88" w:rsidRDefault="00EC0C88" w:rsidP="00EC0C88">
            <w:pPr>
              <w:jc w:val="both"/>
              <w:rPr>
                <w:noProof/>
              </w:rPr>
            </w:pPr>
          </w:p>
          <w:p w14:paraId="47CF3798" w14:textId="77777777" w:rsidR="00EC0C88" w:rsidRPr="00EC0C88" w:rsidRDefault="00EC0C88" w:rsidP="00EC0C88">
            <w:pPr>
              <w:jc w:val="both"/>
              <w:rPr>
                <w:noProof/>
              </w:rPr>
            </w:pPr>
          </w:p>
          <w:p w14:paraId="73949C81" w14:textId="77777777" w:rsidR="00EC0C88" w:rsidRPr="00EC0C88" w:rsidRDefault="00EC0C88" w:rsidP="00EC0C88">
            <w:pPr>
              <w:jc w:val="both"/>
              <w:rPr>
                <w:lang w:val="nl-NL"/>
              </w:rPr>
            </w:pPr>
            <w:r w:rsidRPr="00EC0C88">
              <w:rPr>
                <w:noProof/>
              </w:rPr>
              <w:t>- GV chốt cách thực hiện cộng hai số thập phân</w:t>
            </w:r>
          </w:p>
        </w:tc>
        <w:tc>
          <w:tcPr>
            <w:tcW w:w="4860" w:type="dxa"/>
            <w:tcBorders>
              <w:top w:val="dashed" w:sz="4" w:space="0" w:color="auto"/>
              <w:bottom w:val="dashed" w:sz="4" w:space="0" w:color="auto"/>
            </w:tcBorders>
          </w:tcPr>
          <w:p w14:paraId="2744FC59" w14:textId="77777777" w:rsidR="00EC0C88" w:rsidRDefault="00EC0C88" w:rsidP="00EC0C88">
            <w:pPr>
              <w:jc w:val="both"/>
              <w:rPr>
                <w:lang w:val="nl-NL"/>
              </w:rPr>
            </w:pPr>
          </w:p>
          <w:p w14:paraId="1C91A2FF" w14:textId="77777777" w:rsidR="00EC0C88" w:rsidRDefault="00EC0C88" w:rsidP="00EC0C88">
            <w:pPr>
              <w:jc w:val="both"/>
              <w:rPr>
                <w:lang w:val="nl-NL"/>
              </w:rPr>
            </w:pPr>
            <w:r>
              <w:rPr>
                <w:lang w:val="nl-NL"/>
              </w:rPr>
              <w:t>- HS đọc phép tính</w:t>
            </w:r>
          </w:p>
          <w:p w14:paraId="1A26E11D" w14:textId="77777777" w:rsidR="00EC0C88" w:rsidRDefault="00EC0C88" w:rsidP="00EC0C88">
            <w:pPr>
              <w:jc w:val="both"/>
              <w:rPr>
                <w:lang w:val="nl-NL"/>
              </w:rPr>
            </w:pPr>
            <w:r w:rsidRPr="00043052">
              <w:rPr>
                <w:lang w:val="nl-NL"/>
              </w:rPr>
              <w:t>24,5 + 3,84</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1E69F6A4" w14:textId="77777777" w:rsidTr="006561C9">
              <w:tc>
                <w:tcPr>
                  <w:tcW w:w="374" w:type="dxa"/>
                  <w:vMerge w:val="restart"/>
                  <w:vAlign w:val="center"/>
                </w:tcPr>
                <w:p w14:paraId="6096CC28"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14230455" w14:textId="77777777" w:rsidR="00EC0C88" w:rsidRPr="00043052" w:rsidRDefault="00EC0C88" w:rsidP="00EC0C88">
                  <w:pPr>
                    <w:rPr>
                      <w:rFonts w:eastAsia="Calibri"/>
                    </w:rPr>
                  </w:pPr>
                  <w:r>
                    <w:rPr>
                      <w:rFonts w:eastAsia="Calibri"/>
                    </w:rPr>
                    <w:t>24,5</w:t>
                  </w:r>
                </w:p>
              </w:tc>
            </w:tr>
            <w:tr w:rsidR="00EC0C88" w:rsidRPr="00043052" w14:paraId="48633ADA" w14:textId="77777777" w:rsidTr="006561C9">
              <w:tc>
                <w:tcPr>
                  <w:tcW w:w="374" w:type="dxa"/>
                  <w:vMerge/>
                </w:tcPr>
                <w:p w14:paraId="6227A92C" w14:textId="77777777" w:rsidR="00EC0C88" w:rsidRPr="00043052" w:rsidRDefault="00EC0C88" w:rsidP="00EC0C88">
                  <w:pPr>
                    <w:rPr>
                      <w:rFonts w:eastAsia="Calibri"/>
                    </w:rPr>
                  </w:pPr>
                </w:p>
              </w:tc>
              <w:tc>
                <w:tcPr>
                  <w:tcW w:w="916" w:type="dxa"/>
                  <w:tcBorders>
                    <w:bottom w:val="single" w:sz="4" w:space="0" w:color="auto"/>
                  </w:tcBorders>
                </w:tcPr>
                <w:p w14:paraId="2691F4A6" w14:textId="77777777" w:rsidR="00EC0C88" w:rsidRPr="00043052" w:rsidRDefault="00EC0C88" w:rsidP="00EC0C88">
                  <w:pPr>
                    <w:rPr>
                      <w:rFonts w:eastAsia="Calibri"/>
                    </w:rPr>
                  </w:pPr>
                  <w:r>
                    <w:rPr>
                      <w:rFonts w:eastAsia="Calibri"/>
                    </w:rPr>
                    <w:t xml:space="preserve">  3,84</w:t>
                  </w:r>
                </w:p>
              </w:tc>
            </w:tr>
            <w:tr w:rsidR="00EC0C88" w:rsidRPr="00043052" w14:paraId="24C26AD2" w14:textId="77777777" w:rsidTr="006561C9">
              <w:trPr>
                <w:trHeight w:val="387"/>
              </w:trPr>
              <w:tc>
                <w:tcPr>
                  <w:tcW w:w="374" w:type="dxa"/>
                </w:tcPr>
                <w:p w14:paraId="21D5A007" w14:textId="77777777" w:rsidR="00EC0C88" w:rsidRPr="00043052" w:rsidRDefault="00EC0C88" w:rsidP="00EC0C88">
                  <w:pPr>
                    <w:rPr>
                      <w:rFonts w:eastAsia="Calibri"/>
                    </w:rPr>
                  </w:pPr>
                </w:p>
              </w:tc>
              <w:tc>
                <w:tcPr>
                  <w:tcW w:w="916" w:type="dxa"/>
                  <w:tcBorders>
                    <w:top w:val="single" w:sz="4" w:space="0" w:color="auto"/>
                  </w:tcBorders>
                </w:tcPr>
                <w:p w14:paraId="1B68F66D" w14:textId="77777777" w:rsidR="00EC0C88" w:rsidRPr="00043052" w:rsidRDefault="00EC0C88" w:rsidP="00EC0C88">
                  <w:pPr>
                    <w:rPr>
                      <w:rFonts w:eastAsia="Calibri"/>
                    </w:rPr>
                  </w:pPr>
                  <w:r>
                    <w:rPr>
                      <w:rFonts w:eastAsia="Calibri"/>
                    </w:rPr>
                    <w:t>28,34</w:t>
                  </w:r>
                </w:p>
              </w:tc>
            </w:tr>
          </w:tbl>
          <w:p w14:paraId="5188CF1B" w14:textId="77777777" w:rsidR="00EC0C88" w:rsidRDefault="00EC0C88" w:rsidP="00EC0C88">
            <w:pPr>
              <w:jc w:val="both"/>
              <w:rPr>
                <w:lang w:val="nl-NL"/>
              </w:rPr>
            </w:pPr>
          </w:p>
          <w:p w14:paraId="087E3054" w14:textId="77777777" w:rsidR="00EC0C88" w:rsidRDefault="00EC0C88" w:rsidP="00EC0C88">
            <w:pPr>
              <w:jc w:val="both"/>
              <w:rPr>
                <w:lang w:val="nl-NL"/>
              </w:rPr>
            </w:pPr>
          </w:p>
          <w:p w14:paraId="6C10C11B" w14:textId="77777777" w:rsidR="00EC0C88" w:rsidRDefault="00EC0C88" w:rsidP="00EC0C88">
            <w:pPr>
              <w:jc w:val="both"/>
              <w:rPr>
                <w:lang w:val="nl-NL"/>
              </w:rPr>
            </w:pPr>
          </w:p>
          <w:p w14:paraId="59CD2AA8" w14:textId="77777777" w:rsidR="00EC0C88" w:rsidRDefault="00EC0C88" w:rsidP="00EC0C88">
            <w:pPr>
              <w:jc w:val="both"/>
              <w:rPr>
                <w:lang w:val="nl-NL"/>
              </w:rPr>
            </w:pPr>
          </w:p>
          <w:p w14:paraId="2EEA66FE" w14:textId="77777777" w:rsidR="00EC0C88" w:rsidRDefault="00EC0C88" w:rsidP="00EC0C88">
            <w:pPr>
              <w:jc w:val="both"/>
              <w:rPr>
                <w:lang w:val="nl-NL"/>
              </w:rPr>
            </w:pPr>
          </w:p>
          <w:p w14:paraId="717DF0B1" w14:textId="77777777" w:rsidR="00EC0C88" w:rsidRDefault="00EC0C88" w:rsidP="00EC0C88">
            <w:pPr>
              <w:jc w:val="both"/>
              <w:rPr>
                <w:lang w:val="nl-NL"/>
              </w:rPr>
            </w:pPr>
          </w:p>
          <w:p w14:paraId="0787AF04" w14:textId="77777777" w:rsidR="00EC0C88" w:rsidRDefault="00EC0C88" w:rsidP="00EC0C88">
            <w:pPr>
              <w:jc w:val="both"/>
              <w:rPr>
                <w:lang w:val="nl-NL"/>
              </w:rPr>
            </w:pPr>
            <w:r>
              <w:rPr>
                <w:lang w:val="nl-NL"/>
              </w:rPr>
              <w:t>- HS nhận xét, bổ sung.</w:t>
            </w:r>
          </w:p>
          <w:p w14:paraId="7B51D18A" w14:textId="77777777" w:rsidR="00EC0C88" w:rsidRDefault="00EC0C88" w:rsidP="00EC0C88">
            <w:pPr>
              <w:jc w:val="both"/>
              <w:rPr>
                <w:lang w:val="nl-NL"/>
              </w:rPr>
            </w:pPr>
          </w:p>
          <w:p w14:paraId="0CE097F8" w14:textId="77777777" w:rsidR="00EC0C88" w:rsidRDefault="00EC0C88" w:rsidP="00EC0C88">
            <w:pPr>
              <w:jc w:val="both"/>
              <w:rPr>
                <w:lang w:val="nl-NL"/>
              </w:rPr>
            </w:pPr>
            <w:r>
              <w:rPr>
                <w:lang w:val="nl-NL"/>
              </w:rPr>
              <w:t>- Viết số hạng này dưới số hạng kia sao chó chữ số ở cùng hàng đặt thẳng cột với nhau. Cộng như cộng hai số tự nhiên. Viết dấu phẩy ở tổng thẳng cột với các dấu phẩy ở hai số hạng.</w:t>
            </w:r>
          </w:p>
          <w:p w14:paraId="1F32A9E3" w14:textId="77777777" w:rsidR="00EC0C88" w:rsidRDefault="00EC0C88" w:rsidP="00EC0C88">
            <w:pPr>
              <w:jc w:val="both"/>
              <w:rPr>
                <w:lang w:val="nl-NL"/>
              </w:rPr>
            </w:pPr>
            <w:r>
              <w:rPr>
                <w:lang w:val="nl-NL"/>
              </w:rPr>
              <w:t>- HS nhắc lại</w:t>
            </w:r>
          </w:p>
        </w:tc>
      </w:tr>
      <w:tr w:rsidR="00EC0C88" w:rsidRPr="004D3CAA" w14:paraId="49B1B1B2" w14:textId="77777777" w:rsidTr="001B0A03">
        <w:tc>
          <w:tcPr>
            <w:tcW w:w="9805" w:type="dxa"/>
            <w:gridSpan w:val="2"/>
            <w:tcBorders>
              <w:top w:val="dashed" w:sz="4" w:space="0" w:color="auto"/>
              <w:bottom w:val="dashed" w:sz="4" w:space="0" w:color="auto"/>
            </w:tcBorders>
          </w:tcPr>
          <w:p w14:paraId="67F02EEF" w14:textId="332C76B6" w:rsidR="00EC0C88" w:rsidRPr="004D3CAA" w:rsidRDefault="00EC0C88" w:rsidP="00EC0C88">
            <w:pPr>
              <w:jc w:val="both"/>
              <w:rPr>
                <w:b/>
                <w:bCs/>
                <w:iCs/>
                <w:lang w:val="nl-NL"/>
              </w:rPr>
            </w:pPr>
            <w:r w:rsidRPr="004D3CAA">
              <w:rPr>
                <w:b/>
                <w:bCs/>
                <w:iCs/>
                <w:lang w:val="nl-NL"/>
              </w:rPr>
              <w:t xml:space="preserve">2. </w:t>
            </w:r>
            <w:r w:rsidR="001B0A03">
              <w:rPr>
                <w:b/>
                <w:bCs/>
                <w:iCs/>
                <w:lang w:val="nl-NL"/>
              </w:rPr>
              <w:t>L</w:t>
            </w:r>
            <w:r>
              <w:rPr>
                <w:b/>
                <w:bCs/>
                <w:iCs/>
                <w:lang w:val="nl-NL"/>
              </w:rPr>
              <w:t>uyện tập</w:t>
            </w:r>
            <w:r w:rsidR="001B0A03">
              <w:rPr>
                <w:b/>
                <w:lang w:val="nl-NL"/>
              </w:rPr>
              <w:t>: (12- 15’)</w:t>
            </w:r>
          </w:p>
          <w:p w14:paraId="04457ECA" w14:textId="59EF7C53" w:rsidR="00EC0C88" w:rsidRDefault="00EC0C88" w:rsidP="00EC0C88">
            <w:pPr>
              <w:jc w:val="both"/>
              <w:rPr>
                <w:bCs/>
                <w:lang w:val="nl-NL"/>
              </w:rPr>
            </w:pPr>
            <w:r>
              <w:rPr>
                <w:b/>
                <w:bCs/>
                <w:iCs/>
                <w:lang w:val="nl-NL"/>
              </w:rPr>
              <w:t>a.</w:t>
            </w:r>
            <w:r w:rsidRPr="004D3CAA">
              <w:rPr>
                <w:b/>
                <w:bCs/>
                <w:iCs/>
                <w:lang w:val="nl-NL"/>
              </w:rPr>
              <w:t xml:space="preserve"> </w:t>
            </w:r>
            <w:r w:rsidRPr="00EC0C88">
              <w:rPr>
                <w:b/>
                <w:lang w:val="nl-NL"/>
              </w:rPr>
              <w:t>Mục tiêu:</w:t>
            </w:r>
          </w:p>
          <w:p w14:paraId="791DB770" w14:textId="1FEB6AC5" w:rsidR="00EC0C88" w:rsidRDefault="00EC0C88" w:rsidP="00EC0C88">
            <w:pPr>
              <w:jc w:val="both"/>
            </w:pPr>
            <w:r>
              <w:rPr>
                <w:lang w:val="nl-NL"/>
              </w:rPr>
              <w:t>-</w:t>
            </w:r>
            <w:r>
              <w:t xml:space="preserve"> Nhận biết và vận dụng được tính chất giao hoán, kết hợp cùa phép cộng các số thập phân trong tính toán.</w:t>
            </w:r>
          </w:p>
          <w:p w14:paraId="04133C67" w14:textId="5216CDA6" w:rsidR="00EC0C88" w:rsidRPr="008C0547" w:rsidRDefault="00EC0C88" w:rsidP="00EC0C88">
            <w:pPr>
              <w:jc w:val="both"/>
            </w:pPr>
            <w:r>
              <w:t>- Giải được bài toán thực tế liên quan đến phép cộng số thập phân.</w:t>
            </w:r>
          </w:p>
          <w:p w14:paraId="7100E081" w14:textId="28DEC5DE" w:rsidR="00EC0C88" w:rsidRPr="004D3CAA" w:rsidRDefault="00EC0C88" w:rsidP="00EC0C88">
            <w:pPr>
              <w:jc w:val="both"/>
              <w:rPr>
                <w:b/>
                <w:bCs/>
                <w:iCs/>
                <w:lang w:val="nl-NL"/>
              </w:rPr>
            </w:pPr>
            <w:r>
              <w:rPr>
                <w:b/>
                <w:bCs/>
                <w:iCs/>
                <w:lang w:val="nl-NL"/>
              </w:rPr>
              <w:t>b.</w:t>
            </w:r>
            <w:r w:rsidRPr="004D3CAA">
              <w:rPr>
                <w:b/>
                <w:bCs/>
                <w:iCs/>
                <w:lang w:val="nl-NL"/>
              </w:rPr>
              <w:t xml:space="preserve"> </w:t>
            </w:r>
            <w:r w:rsidRPr="00EC0C88">
              <w:rPr>
                <w:b/>
                <w:iCs/>
                <w:lang w:val="nl-NL"/>
              </w:rPr>
              <w:t>Cách tiến hành:</w:t>
            </w:r>
          </w:p>
        </w:tc>
      </w:tr>
      <w:tr w:rsidR="00EC0C88" w:rsidRPr="004D3CAA" w14:paraId="633DD8DF" w14:textId="77777777" w:rsidTr="001B0A03">
        <w:tc>
          <w:tcPr>
            <w:tcW w:w="4945" w:type="dxa"/>
            <w:tcBorders>
              <w:top w:val="dashed" w:sz="4" w:space="0" w:color="auto"/>
              <w:bottom w:val="dashed" w:sz="4" w:space="0" w:color="auto"/>
            </w:tcBorders>
          </w:tcPr>
          <w:p w14:paraId="40FAC4D1" w14:textId="77777777" w:rsidR="00EC0C88" w:rsidRPr="0062624C" w:rsidRDefault="00EC0C88" w:rsidP="00EC0C88">
            <w:pPr>
              <w:pStyle w:val="NormalWeb"/>
              <w:spacing w:before="0" w:beforeAutospacing="0" w:after="0" w:afterAutospacing="0"/>
              <w:jc w:val="both"/>
              <w:rPr>
                <w:bCs/>
                <w:sz w:val="28"/>
                <w:szCs w:val="28"/>
              </w:rPr>
            </w:pPr>
            <w:r w:rsidRPr="00A32637">
              <w:rPr>
                <w:b/>
                <w:sz w:val="28"/>
                <w:szCs w:val="28"/>
              </w:rPr>
              <w:t xml:space="preserve">Bài 1. </w:t>
            </w:r>
            <w:r w:rsidRPr="0062624C">
              <w:rPr>
                <w:bCs/>
                <w:sz w:val="28"/>
                <w:szCs w:val="28"/>
              </w:rPr>
              <w:t>Đặt tính rồi tính</w:t>
            </w:r>
          </w:p>
          <w:p w14:paraId="6F5D66E1" w14:textId="77777777" w:rsidR="00EC0C88" w:rsidRPr="0062624C" w:rsidRDefault="00EC0C88" w:rsidP="00EC0C88">
            <w:pPr>
              <w:pStyle w:val="NormalWeb"/>
              <w:spacing w:before="0" w:beforeAutospacing="0" w:after="0" w:afterAutospacing="0"/>
              <w:jc w:val="both"/>
              <w:rPr>
                <w:bCs/>
                <w:sz w:val="28"/>
                <w:szCs w:val="28"/>
              </w:rPr>
            </w:pPr>
            <w:r w:rsidRPr="0062624C">
              <w:rPr>
                <w:bCs/>
                <w:sz w:val="28"/>
                <w:szCs w:val="28"/>
              </w:rPr>
              <w:t xml:space="preserve">6,8 + 9,7                 5,34 + 7,49   </w:t>
            </w:r>
          </w:p>
          <w:p w14:paraId="6D40C796" w14:textId="77777777" w:rsidR="00EC0C88" w:rsidRPr="0062624C" w:rsidRDefault="00EC0C88" w:rsidP="00EC0C88">
            <w:pPr>
              <w:pStyle w:val="NormalWeb"/>
              <w:spacing w:before="0" w:beforeAutospacing="0" w:after="0" w:afterAutospacing="0"/>
              <w:jc w:val="both"/>
              <w:rPr>
                <w:bCs/>
                <w:sz w:val="28"/>
                <w:szCs w:val="28"/>
              </w:rPr>
            </w:pPr>
            <w:r w:rsidRPr="0062624C">
              <w:rPr>
                <w:bCs/>
                <w:sz w:val="28"/>
                <w:szCs w:val="28"/>
              </w:rPr>
              <w:t>8,16 + 5,9               18,6 + 8,72</w:t>
            </w:r>
          </w:p>
          <w:p w14:paraId="6935BD73" w14:textId="77777777" w:rsidR="00EC0C88" w:rsidRDefault="00EC0C88" w:rsidP="00EC0C88">
            <w:pPr>
              <w:pStyle w:val="NormalWeb"/>
              <w:spacing w:before="0" w:beforeAutospacing="0" w:after="0" w:afterAutospacing="0"/>
              <w:jc w:val="both"/>
              <w:rPr>
                <w:sz w:val="28"/>
                <w:szCs w:val="28"/>
              </w:rPr>
            </w:pPr>
            <w:r w:rsidRPr="00A32637">
              <w:rPr>
                <w:sz w:val="28"/>
                <w:szCs w:val="28"/>
              </w:rPr>
              <w:t>- GV mời 1 HS đọc yêu cầu bài 1.</w:t>
            </w:r>
          </w:p>
          <w:p w14:paraId="4DB1DDA3" w14:textId="77777777" w:rsidR="00EC0C88" w:rsidRDefault="00EC0C88" w:rsidP="00EC0C88">
            <w:pPr>
              <w:pStyle w:val="NormalWeb"/>
              <w:spacing w:before="0" w:beforeAutospacing="0" w:after="0" w:afterAutospacing="0"/>
              <w:jc w:val="both"/>
              <w:rPr>
                <w:sz w:val="28"/>
                <w:szCs w:val="28"/>
              </w:rPr>
            </w:pPr>
            <w:r>
              <w:rPr>
                <w:sz w:val="28"/>
                <w:szCs w:val="28"/>
              </w:rPr>
              <w:t>- GV yêu cầu HS làm bài nhóm đôi</w:t>
            </w:r>
          </w:p>
          <w:p w14:paraId="3B908F88" w14:textId="77777777" w:rsidR="00EC0C88" w:rsidRPr="00A32637" w:rsidRDefault="00EC0C88" w:rsidP="00EC0C88">
            <w:pPr>
              <w:pStyle w:val="NormalWeb"/>
              <w:spacing w:before="0" w:beforeAutospacing="0" w:after="0" w:afterAutospacing="0"/>
              <w:jc w:val="both"/>
              <w:rPr>
                <w:sz w:val="28"/>
                <w:szCs w:val="28"/>
              </w:rPr>
            </w:pPr>
            <w:r>
              <w:rPr>
                <w:sz w:val="28"/>
                <w:szCs w:val="28"/>
              </w:rPr>
              <w:t>- GV yêu cầu đại diện chia sẻ</w:t>
            </w:r>
          </w:p>
          <w:p w14:paraId="33DF1BAA" w14:textId="77777777" w:rsidR="00EC0C88" w:rsidRPr="00A32637" w:rsidRDefault="00EC0C88" w:rsidP="00EC0C88">
            <w:pPr>
              <w:pStyle w:val="NormalWeb"/>
              <w:spacing w:before="0" w:beforeAutospacing="0" w:after="0" w:afterAutospacing="0"/>
              <w:jc w:val="both"/>
              <w:rPr>
                <w:sz w:val="28"/>
                <w:szCs w:val="28"/>
              </w:rPr>
            </w:pPr>
          </w:p>
          <w:p w14:paraId="113518A2" w14:textId="77777777" w:rsidR="00EC0C88" w:rsidRPr="00A32637" w:rsidRDefault="00EC0C88" w:rsidP="00EC0C88">
            <w:pPr>
              <w:pStyle w:val="NormalWeb"/>
              <w:spacing w:before="0" w:beforeAutospacing="0" w:after="0" w:afterAutospacing="0"/>
              <w:jc w:val="both"/>
              <w:rPr>
                <w:sz w:val="28"/>
                <w:szCs w:val="28"/>
              </w:rPr>
            </w:pPr>
          </w:p>
          <w:p w14:paraId="3CFECA74" w14:textId="77777777" w:rsidR="00EC0C88" w:rsidRPr="00A32637" w:rsidRDefault="00EC0C88" w:rsidP="00EC0C88">
            <w:pPr>
              <w:pStyle w:val="NormalWeb"/>
              <w:spacing w:before="0" w:beforeAutospacing="0" w:after="0" w:afterAutospacing="0"/>
              <w:jc w:val="both"/>
              <w:rPr>
                <w:sz w:val="28"/>
                <w:szCs w:val="28"/>
              </w:rPr>
            </w:pPr>
          </w:p>
          <w:p w14:paraId="15A9A88C" w14:textId="77777777" w:rsidR="00EC0C88" w:rsidRDefault="00EC0C88" w:rsidP="00EC0C88">
            <w:pPr>
              <w:pStyle w:val="NormalWeb"/>
              <w:spacing w:before="0" w:beforeAutospacing="0" w:after="0" w:afterAutospacing="0"/>
              <w:jc w:val="both"/>
              <w:rPr>
                <w:sz w:val="28"/>
                <w:szCs w:val="28"/>
              </w:rPr>
            </w:pPr>
          </w:p>
          <w:p w14:paraId="28B3C59F" w14:textId="77777777" w:rsidR="00EC0C88" w:rsidRDefault="00EC0C88" w:rsidP="00EC0C88">
            <w:pPr>
              <w:pStyle w:val="NormalWeb"/>
              <w:spacing w:before="0" w:beforeAutospacing="0" w:after="0" w:afterAutospacing="0"/>
              <w:jc w:val="both"/>
              <w:rPr>
                <w:sz w:val="28"/>
                <w:szCs w:val="28"/>
              </w:rPr>
            </w:pPr>
          </w:p>
          <w:p w14:paraId="13B13889" w14:textId="77777777" w:rsidR="00EC0C88" w:rsidRDefault="00EC0C88" w:rsidP="00EC0C88">
            <w:pPr>
              <w:pStyle w:val="NormalWeb"/>
              <w:spacing w:before="0" w:beforeAutospacing="0" w:after="0" w:afterAutospacing="0"/>
              <w:jc w:val="both"/>
              <w:rPr>
                <w:sz w:val="28"/>
                <w:szCs w:val="28"/>
              </w:rPr>
            </w:pPr>
          </w:p>
          <w:p w14:paraId="10D29619" w14:textId="77777777" w:rsidR="00EC0C88" w:rsidRDefault="00EC0C88" w:rsidP="00EC0C88">
            <w:pPr>
              <w:pStyle w:val="NormalWeb"/>
              <w:spacing w:before="0" w:beforeAutospacing="0" w:after="0" w:afterAutospacing="0"/>
              <w:jc w:val="both"/>
              <w:rPr>
                <w:sz w:val="28"/>
                <w:szCs w:val="28"/>
              </w:rPr>
            </w:pPr>
          </w:p>
          <w:p w14:paraId="79D4E4A4" w14:textId="247148E6" w:rsidR="00EC0C88" w:rsidRPr="00A32637" w:rsidRDefault="00EC0C88" w:rsidP="00EC0C88">
            <w:pPr>
              <w:pStyle w:val="NormalWeb"/>
              <w:spacing w:before="0" w:beforeAutospacing="0" w:after="0" w:afterAutospacing="0"/>
              <w:jc w:val="both"/>
              <w:rPr>
                <w:sz w:val="28"/>
                <w:szCs w:val="28"/>
              </w:rPr>
            </w:pPr>
            <w:r>
              <w:rPr>
                <w:sz w:val="28"/>
                <w:szCs w:val="28"/>
              </w:rPr>
              <w:t>- G</w:t>
            </w:r>
            <w:r w:rsidR="0062624C">
              <w:rPr>
                <w:sz w:val="28"/>
                <w:szCs w:val="28"/>
              </w:rPr>
              <w:t>V</w:t>
            </w:r>
            <w:r>
              <w:rPr>
                <w:sz w:val="28"/>
                <w:szCs w:val="28"/>
              </w:rPr>
              <w:t xml:space="preserve"> mời các nhóm nhận xét</w:t>
            </w:r>
          </w:p>
          <w:p w14:paraId="7754642E" w14:textId="77777777" w:rsidR="00EC0C88" w:rsidRPr="00A32637" w:rsidRDefault="00EC0C88" w:rsidP="00EC0C88">
            <w:pPr>
              <w:pStyle w:val="NormalWeb"/>
              <w:spacing w:before="0" w:beforeAutospacing="0" w:after="0" w:afterAutospacing="0"/>
              <w:jc w:val="both"/>
              <w:rPr>
                <w:sz w:val="28"/>
                <w:szCs w:val="28"/>
              </w:rPr>
            </w:pPr>
            <w:r w:rsidRPr="00A32637">
              <w:rPr>
                <w:sz w:val="28"/>
                <w:szCs w:val="28"/>
              </w:rPr>
              <w:t xml:space="preserve">- GV nhận xét, tuyên dương, sửa sai </w:t>
            </w:r>
          </w:p>
        </w:tc>
        <w:tc>
          <w:tcPr>
            <w:tcW w:w="4860" w:type="dxa"/>
            <w:tcBorders>
              <w:top w:val="dashed" w:sz="4" w:space="0" w:color="auto"/>
              <w:bottom w:val="dashed" w:sz="4" w:space="0" w:color="auto"/>
            </w:tcBorders>
          </w:tcPr>
          <w:p w14:paraId="7B943B9B" w14:textId="77777777" w:rsidR="00EC0C88" w:rsidRPr="003371A8" w:rsidRDefault="00EC0C88" w:rsidP="00EC0C88">
            <w:pPr>
              <w:pStyle w:val="NormalWeb"/>
              <w:spacing w:before="0" w:beforeAutospacing="0" w:after="0" w:afterAutospacing="0"/>
              <w:jc w:val="both"/>
              <w:rPr>
                <w:sz w:val="28"/>
                <w:szCs w:val="28"/>
              </w:rPr>
            </w:pPr>
          </w:p>
          <w:p w14:paraId="00BFB61A" w14:textId="77777777" w:rsidR="00EC0C88" w:rsidRPr="003371A8" w:rsidRDefault="00EC0C88" w:rsidP="00EC0C88">
            <w:pPr>
              <w:pStyle w:val="NormalWeb"/>
              <w:spacing w:before="0" w:beforeAutospacing="0" w:after="0" w:afterAutospacing="0"/>
              <w:jc w:val="both"/>
              <w:rPr>
                <w:sz w:val="28"/>
                <w:szCs w:val="28"/>
              </w:rPr>
            </w:pPr>
          </w:p>
          <w:p w14:paraId="55B9C29C" w14:textId="77777777" w:rsidR="00EC0C88" w:rsidRPr="003371A8" w:rsidRDefault="00EC0C88" w:rsidP="00EC0C88">
            <w:pPr>
              <w:pStyle w:val="NormalWeb"/>
              <w:spacing w:before="0" w:beforeAutospacing="0" w:after="0" w:afterAutospacing="0"/>
              <w:jc w:val="both"/>
              <w:rPr>
                <w:sz w:val="28"/>
                <w:szCs w:val="28"/>
              </w:rPr>
            </w:pPr>
          </w:p>
          <w:p w14:paraId="526BB93B" w14:textId="77777777" w:rsidR="00EC0C88" w:rsidRPr="003371A8" w:rsidRDefault="00EC0C88" w:rsidP="00EC0C88">
            <w:pPr>
              <w:pStyle w:val="NormalWeb"/>
              <w:spacing w:before="0" w:beforeAutospacing="0" w:after="0" w:afterAutospacing="0"/>
              <w:jc w:val="both"/>
              <w:rPr>
                <w:sz w:val="28"/>
                <w:szCs w:val="28"/>
              </w:rPr>
            </w:pPr>
            <w:r w:rsidRPr="003371A8">
              <w:rPr>
                <w:sz w:val="28"/>
                <w:szCs w:val="28"/>
              </w:rPr>
              <w:t>- 1 HS đọc yêu cầu bài 1.</w:t>
            </w:r>
          </w:p>
          <w:p w14:paraId="09ADFA95" w14:textId="77777777" w:rsidR="00EC0C88" w:rsidRDefault="00EC0C88" w:rsidP="00EC0C88">
            <w:pPr>
              <w:pStyle w:val="NormalWeb"/>
              <w:spacing w:before="0" w:beforeAutospacing="0" w:after="0" w:afterAutospacing="0"/>
              <w:jc w:val="both"/>
              <w:rPr>
                <w:sz w:val="28"/>
                <w:szCs w:val="28"/>
              </w:rPr>
            </w:pPr>
            <w:r>
              <w:rPr>
                <w:sz w:val="28"/>
                <w:szCs w:val="28"/>
              </w:rPr>
              <w:t>- HS làm bài nhóm đôi</w:t>
            </w:r>
          </w:p>
          <w:tbl>
            <w:tblPr>
              <w:tblpPr w:leftFromText="180" w:rightFromText="180" w:vertAnchor="text" w:horzAnchor="page" w:tblpX="3181" w:tblpY="323"/>
              <w:tblOverlap w:val="never"/>
              <w:tblW w:w="0" w:type="auto"/>
              <w:tblLayout w:type="fixed"/>
              <w:tblLook w:val="04A0" w:firstRow="1" w:lastRow="0" w:firstColumn="1" w:lastColumn="0" w:noHBand="0" w:noVBand="1"/>
            </w:tblPr>
            <w:tblGrid>
              <w:gridCol w:w="374"/>
              <w:gridCol w:w="916"/>
            </w:tblGrid>
            <w:tr w:rsidR="00EC0C88" w:rsidRPr="00043052" w14:paraId="73F451EA" w14:textId="77777777" w:rsidTr="006561C9">
              <w:tc>
                <w:tcPr>
                  <w:tcW w:w="374" w:type="dxa"/>
                  <w:vMerge w:val="restart"/>
                  <w:vAlign w:val="center"/>
                </w:tcPr>
                <w:p w14:paraId="7272DA0D" w14:textId="77777777" w:rsidR="00EC0C88" w:rsidRPr="00043052" w:rsidRDefault="00EC0C88" w:rsidP="00EC0C88">
                  <w:pPr>
                    <w:jc w:val="right"/>
                    <w:rPr>
                      <w:rFonts w:eastAsia="Calibri"/>
                    </w:rPr>
                  </w:pPr>
                  <w:r>
                    <w:rPr>
                      <w:rFonts w:eastAsia="Calibri"/>
                    </w:rPr>
                    <w:t xml:space="preserve"> </w:t>
                  </w:r>
                  <w:r w:rsidRPr="00043052">
                    <w:rPr>
                      <w:rFonts w:eastAsia="Calibri"/>
                      <w:lang w:val="vi-VN"/>
                    </w:rPr>
                    <w:t xml:space="preserve">           </w:t>
                  </w:r>
                  <w:r>
                    <w:rPr>
                      <w:rFonts w:eastAsia="Calibri"/>
                    </w:rPr>
                    <w:t xml:space="preserve">    +</w:t>
                  </w:r>
                </w:p>
              </w:tc>
              <w:tc>
                <w:tcPr>
                  <w:tcW w:w="916" w:type="dxa"/>
                </w:tcPr>
                <w:p w14:paraId="3B242035" w14:textId="77777777" w:rsidR="00EC0C88" w:rsidRPr="00043052" w:rsidRDefault="00EC0C88" w:rsidP="00EC0C88">
                  <w:pPr>
                    <w:rPr>
                      <w:rFonts w:eastAsia="Calibri"/>
                    </w:rPr>
                  </w:pPr>
                  <w:r>
                    <w:rPr>
                      <w:rFonts w:eastAsia="Calibri"/>
                    </w:rPr>
                    <w:t xml:space="preserve">  5,34</w:t>
                  </w:r>
                </w:p>
              </w:tc>
            </w:tr>
            <w:tr w:rsidR="00EC0C88" w:rsidRPr="00043052" w14:paraId="1E428EC2" w14:textId="77777777" w:rsidTr="006561C9">
              <w:tc>
                <w:tcPr>
                  <w:tcW w:w="374" w:type="dxa"/>
                  <w:vMerge/>
                </w:tcPr>
                <w:p w14:paraId="7EF774D7" w14:textId="77777777" w:rsidR="00EC0C88" w:rsidRPr="00043052" w:rsidRDefault="00EC0C88" w:rsidP="00EC0C88">
                  <w:pPr>
                    <w:rPr>
                      <w:rFonts w:eastAsia="Calibri"/>
                    </w:rPr>
                  </w:pPr>
                </w:p>
              </w:tc>
              <w:tc>
                <w:tcPr>
                  <w:tcW w:w="916" w:type="dxa"/>
                  <w:tcBorders>
                    <w:bottom w:val="single" w:sz="4" w:space="0" w:color="auto"/>
                  </w:tcBorders>
                </w:tcPr>
                <w:p w14:paraId="764A5F9A" w14:textId="77777777" w:rsidR="00EC0C88" w:rsidRPr="00043052" w:rsidRDefault="00EC0C88" w:rsidP="00EC0C88">
                  <w:pPr>
                    <w:rPr>
                      <w:rFonts w:eastAsia="Calibri"/>
                    </w:rPr>
                  </w:pPr>
                  <w:r>
                    <w:rPr>
                      <w:rFonts w:eastAsia="Calibri"/>
                    </w:rPr>
                    <w:t xml:space="preserve">  7,49</w:t>
                  </w:r>
                </w:p>
              </w:tc>
            </w:tr>
            <w:tr w:rsidR="00EC0C88" w:rsidRPr="00043052" w14:paraId="4CC532AC" w14:textId="77777777" w:rsidTr="006561C9">
              <w:trPr>
                <w:trHeight w:val="387"/>
              </w:trPr>
              <w:tc>
                <w:tcPr>
                  <w:tcW w:w="374" w:type="dxa"/>
                </w:tcPr>
                <w:p w14:paraId="7A6B6D08" w14:textId="77777777" w:rsidR="00EC0C88" w:rsidRPr="00043052" w:rsidRDefault="00EC0C88" w:rsidP="00EC0C88">
                  <w:pPr>
                    <w:rPr>
                      <w:rFonts w:eastAsia="Calibri"/>
                    </w:rPr>
                  </w:pPr>
                </w:p>
              </w:tc>
              <w:tc>
                <w:tcPr>
                  <w:tcW w:w="916" w:type="dxa"/>
                  <w:tcBorders>
                    <w:top w:val="single" w:sz="4" w:space="0" w:color="auto"/>
                  </w:tcBorders>
                </w:tcPr>
                <w:p w14:paraId="0642D3D4" w14:textId="77777777" w:rsidR="00EC0C88" w:rsidRPr="00043052" w:rsidRDefault="00EC0C88" w:rsidP="00EC0C88">
                  <w:pPr>
                    <w:rPr>
                      <w:rFonts w:eastAsia="Calibri"/>
                    </w:rPr>
                  </w:pPr>
                  <w:r>
                    <w:rPr>
                      <w:rFonts w:eastAsia="Calibri"/>
                    </w:rPr>
                    <w:t>12,83</w:t>
                  </w:r>
                </w:p>
              </w:tc>
            </w:tr>
          </w:tbl>
          <w:p w14:paraId="4435D557" w14:textId="77777777" w:rsidR="00EC0C88" w:rsidRDefault="00EC0C88" w:rsidP="00EC0C88">
            <w:pPr>
              <w:pStyle w:val="NormalWeb"/>
              <w:spacing w:before="0" w:beforeAutospacing="0" w:after="0" w:afterAutospacing="0"/>
              <w:jc w:val="both"/>
              <w:rPr>
                <w:sz w:val="28"/>
                <w:szCs w:val="28"/>
              </w:rPr>
            </w:pPr>
            <w:r>
              <w:rPr>
                <w:sz w:val="28"/>
                <w:szCs w:val="28"/>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EC0C88" w:rsidRPr="00043052" w14:paraId="3C861507" w14:textId="77777777" w:rsidTr="006561C9">
              <w:tc>
                <w:tcPr>
                  <w:tcW w:w="374" w:type="dxa"/>
                  <w:vMerge w:val="restart"/>
                  <w:vAlign w:val="center"/>
                </w:tcPr>
                <w:p w14:paraId="604630D0"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7FCB7CF7" w14:textId="77777777" w:rsidR="00EC0C88" w:rsidRPr="00043052" w:rsidRDefault="00EC0C88" w:rsidP="00EC0C88">
                  <w:pPr>
                    <w:rPr>
                      <w:rFonts w:eastAsia="Calibri"/>
                    </w:rPr>
                  </w:pPr>
                  <w:r>
                    <w:rPr>
                      <w:rFonts w:eastAsia="Calibri"/>
                    </w:rPr>
                    <w:t xml:space="preserve">  6,8</w:t>
                  </w:r>
                </w:p>
              </w:tc>
            </w:tr>
            <w:tr w:rsidR="00EC0C88" w:rsidRPr="00043052" w14:paraId="65C6FB18" w14:textId="77777777" w:rsidTr="006561C9">
              <w:tc>
                <w:tcPr>
                  <w:tcW w:w="374" w:type="dxa"/>
                  <w:vMerge/>
                </w:tcPr>
                <w:p w14:paraId="7EE18CC6" w14:textId="77777777" w:rsidR="00EC0C88" w:rsidRPr="00043052" w:rsidRDefault="00EC0C88" w:rsidP="00EC0C88">
                  <w:pPr>
                    <w:rPr>
                      <w:rFonts w:eastAsia="Calibri"/>
                    </w:rPr>
                  </w:pPr>
                </w:p>
              </w:tc>
              <w:tc>
                <w:tcPr>
                  <w:tcW w:w="916" w:type="dxa"/>
                  <w:tcBorders>
                    <w:bottom w:val="single" w:sz="4" w:space="0" w:color="auto"/>
                  </w:tcBorders>
                </w:tcPr>
                <w:p w14:paraId="2DE282F7" w14:textId="77777777" w:rsidR="00EC0C88" w:rsidRPr="00043052" w:rsidRDefault="00EC0C88" w:rsidP="00EC0C88">
                  <w:pPr>
                    <w:rPr>
                      <w:rFonts w:eastAsia="Calibri"/>
                    </w:rPr>
                  </w:pPr>
                  <w:r>
                    <w:rPr>
                      <w:rFonts w:eastAsia="Calibri"/>
                    </w:rPr>
                    <w:t xml:space="preserve">  9,7</w:t>
                  </w:r>
                </w:p>
              </w:tc>
            </w:tr>
            <w:tr w:rsidR="00EC0C88" w:rsidRPr="00043052" w14:paraId="3D89B467" w14:textId="77777777" w:rsidTr="006561C9">
              <w:trPr>
                <w:trHeight w:val="387"/>
              </w:trPr>
              <w:tc>
                <w:tcPr>
                  <w:tcW w:w="374" w:type="dxa"/>
                </w:tcPr>
                <w:p w14:paraId="1D9BBEDB" w14:textId="77777777" w:rsidR="00EC0C88" w:rsidRPr="00043052" w:rsidRDefault="00EC0C88" w:rsidP="00EC0C88">
                  <w:pPr>
                    <w:rPr>
                      <w:rFonts w:eastAsia="Calibri"/>
                    </w:rPr>
                  </w:pPr>
                </w:p>
              </w:tc>
              <w:tc>
                <w:tcPr>
                  <w:tcW w:w="916" w:type="dxa"/>
                  <w:tcBorders>
                    <w:top w:val="single" w:sz="4" w:space="0" w:color="auto"/>
                  </w:tcBorders>
                </w:tcPr>
                <w:p w14:paraId="7AF5AA0D" w14:textId="77777777" w:rsidR="00EC0C88" w:rsidRPr="00043052" w:rsidRDefault="00EC0C88" w:rsidP="00EC0C88">
                  <w:pPr>
                    <w:rPr>
                      <w:rFonts w:eastAsia="Calibri"/>
                    </w:rPr>
                  </w:pPr>
                  <w:r>
                    <w:rPr>
                      <w:rFonts w:eastAsia="Calibri"/>
                    </w:rPr>
                    <w:t>15,15</w:t>
                  </w:r>
                </w:p>
              </w:tc>
            </w:tr>
          </w:tbl>
          <w:p w14:paraId="66DA9AAC" w14:textId="77777777" w:rsidR="00EC0C88" w:rsidRDefault="00EC0C88" w:rsidP="00EC0C88">
            <w:pPr>
              <w:pStyle w:val="NormalWeb"/>
              <w:spacing w:before="0" w:beforeAutospacing="0" w:after="0" w:afterAutospacing="0"/>
              <w:jc w:val="both"/>
              <w:rPr>
                <w:sz w:val="28"/>
                <w:szCs w:val="28"/>
              </w:rPr>
            </w:pPr>
          </w:p>
          <w:p w14:paraId="6B6CAEB8" w14:textId="77777777" w:rsidR="00EC0C88" w:rsidRDefault="00EC0C88" w:rsidP="00EC0C88">
            <w:pPr>
              <w:pStyle w:val="NormalWeb"/>
              <w:spacing w:before="0" w:beforeAutospacing="0" w:after="0" w:afterAutospacing="0"/>
              <w:jc w:val="both"/>
              <w:rPr>
                <w:sz w:val="28"/>
                <w:szCs w:val="28"/>
              </w:rPr>
            </w:pPr>
          </w:p>
          <w:p w14:paraId="4377BACF" w14:textId="77777777" w:rsidR="00EC0C88" w:rsidRDefault="00EC0C88" w:rsidP="00EC0C88">
            <w:pPr>
              <w:widowControl w:val="0"/>
              <w:rPr>
                <w:lang w:eastAsia="vi-VN" w:bidi="vi-VN"/>
              </w:rPr>
            </w:pPr>
          </w:p>
          <w:p w14:paraId="63467BAD" w14:textId="77777777" w:rsidR="00EC0C88" w:rsidRDefault="00EC0C88" w:rsidP="00EC0C88">
            <w:pPr>
              <w:widowControl w:val="0"/>
              <w:rPr>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EC0C88" w:rsidRPr="00043052" w14:paraId="466FBD97" w14:textId="77777777" w:rsidTr="006561C9">
              <w:tc>
                <w:tcPr>
                  <w:tcW w:w="374" w:type="dxa"/>
                  <w:vMerge w:val="restart"/>
                  <w:vAlign w:val="center"/>
                </w:tcPr>
                <w:p w14:paraId="22038BF1" w14:textId="77777777" w:rsidR="00EC0C88" w:rsidRPr="00043052" w:rsidRDefault="00EC0C88" w:rsidP="00EC0C88">
                  <w:pPr>
                    <w:jc w:val="right"/>
                    <w:rPr>
                      <w:rFonts w:eastAsia="Calibri"/>
                    </w:rPr>
                  </w:pPr>
                  <w:r w:rsidRPr="00043052">
                    <w:rPr>
                      <w:rFonts w:eastAsia="Calibri"/>
                      <w:lang w:val="vi-VN"/>
                    </w:rPr>
                    <w:lastRenderedPageBreak/>
                    <w:t xml:space="preserve">           </w:t>
                  </w:r>
                  <w:r>
                    <w:rPr>
                      <w:rFonts w:eastAsia="Calibri"/>
                    </w:rPr>
                    <w:t xml:space="preserve">    +</w:t>
                  </w:r>
                </w:p>
              </w:tc>
              <w:tc>
                <w:tcPr>
                  <w:tcW w:w="916" w:type="dxa"/>
                </w:tcPr>
                <w:p w14:paraId="7D1C6C32" w14:textId="77777777" w:rsidR="00EC0C88" w:rsidRPr="00043052" w:rsidRDefault="00EC0C88" w:rsidP="00EC0C88">
                  <w:pPr>
                    <w:rPr>
                      <w:rFonts w:eastAsia="Calibri"/>
                    </w:rPr>
                  </w:pPr>
                  <w:r>
                    <w:rPr>
                      <w:rFonts w:eastAsia="Calibri"/>
                    </w:rPr>
                    <w:t>18,6</w:t>
                  </w:r>
                </w:p>
              </w:tc>
            </w:tr>
            <w:tr w:rsidR="00EC0C88" w:rsidRPr="00043052" w14:paraId="6DCD9BEF" w14:textId="77777777" w:rsidTr="006561C9">
              <w:tc>
                <w:tcPr>
                  <w:tcW w:w="374" w:type="dxa"/>
                  <w:vMerge/>
                </w:tcPr>
                <w:p w14:paraId="47C91469" w14:textId="77777777" w:rsidR="00EC0C88" w:rsidRPr="00043052" w:rsidRDefault="00EC0C88" w:rsidP="00EC0C88">
                  <w:pPr>
                    <w:rPr>
                      <w:rFonts w:eastAsia="Calibri"/>
                    </w:rPr>
                  </w:pPr>
                </w:p>
              </w:tc>
              <w:tc>
                <w:tcPr>
                  <w:tcW w:w="916" w:type="dxa"/>
                  <w:tcBorders>
                    <w:bottom w:val="single" w:sz="4" w:space="0" w:color="auto"/>
                  </w:tcBorders>
                </w:tcPr>
                <w:p w14:paraId="0820CFB9" w14:textId="77777777" w:rsidR="00EC0C88" w:rsidRPr="00043052" w:rsidRDefault="00EC0C88" w:rsidP="00EC0C88">
                  <w:pPr>
                    <w:rPr>
                      <w:rFonts w:eastAsia="Calibri"/>
                    </w:rPr>
                  </w:pPr>
                  <w:r>
                    <w:rPr>
                      <w:rFonts w:eastAsia="Calibri"/>
                    </w:rPr>
                    <w:t xml:space="preserve">  8,72</w:t>
                  </w:r>
                </w:p>
              </w:tc>
            </w:tr>
            <w:tr w:rsidR="00EC0C88" w:rsidRPr="00043052" w14:paraId="4C4767E1" w14:textId="77777777" w:rsidTr="006561C9">
              <w:trPr>
                <w:trHeight w:val="387"/>
              </w:trPr>
              <w:tc>
                <w:tcPr>
                  <w:tcW w:w="374" w:type="dxa"/>
                </w:tcPr>
                <w:p w14:paraId="03E414B7" w14:textId="77777777" w:rsidR="00EC0C88" w:rsidRPr="00043052" w:rsidRDefault="00EC0C88" w:rsidP="00EC0C88">
                  <w:pPr>
                    <w:rPr>
                      <w:rFonts w:eastAsia="Calibri"/>
                    </w:rPr>
                  </w:pPr>
                </w:p>
              </w:tc>
              <w:tc>
                <w:tcPr>
                  <w:tcW w:w="916" w:type="dxa"/>
                  <w:tcBorders>
                    <w:top w:val="single" w:sz="4" w:space="0" w:color="auto"/>
                  </w:tcBorders>
                </w:tcPr>
                <w:p w14:paraId="5FFB71BE" w14:textId="77777777" w:rsidR="00EC0C88" w:rsidRPr="00043052" w:rsidRDefault="00EC0C88" w:rsidP="00EC0C88">
                  <w:pPr>
                    <w:rPr>
                      <w:rFonts w:eastAsia="Calibri"/>
                    </w:rPr>
                  </w:pPr>
                  <w:r>
                    <w:rPr>
                      <w:rFonts w:eastAsia="Calibri"/>
                    </w:rPr>
                    <w:t>27,32</w:t>
                  </w:r>
                </w:p>
              </w:tc>
            </w:tr>
          </w:tbl>
          <w:p w14:paraId="6A69051E" w14:textId="77777777" w:rsidR="00EC0C88" w:rsidRDefault="00EC0C88" w:rsidP="00EC0C88">
            <w:pPr>
              <w:widowControl w:val="0"/>
              <w:rPr>
                <w:lang w:eastAsia="vi-VN" w:bidi="vi-VN"/>
              </w:rPr>
            </w:pPr>
            <w:r>
              <w:rPr>
                <w:lang w:eastAsia="vi-VN" w:bidi="vi-VN"/>
              </w:rPr>
              <w:t xml:space="preserve">                   </w:t>
            </w:r>
          </w:p>
          <w:p w14:paraId="59F63CB1" w14:textId="77777777" w:rsidR="00EC0C88" w:rsidRDefault="00EC0C88" w:rsidP="00EC0C88">
            <w:pPr>
              <w:widowControl w:val="0"/>
              <w:rPr>
                <w:lang w:eastAsia="vi-VN" w:bidi="vi-VN"/>
              </w:rPr>
            </w:pPr>
          </w:p>
          <w:p w14:paraId="77357754" w14:textId="77777777" w:rsidR="0062624C" w:rsidRDefault="0062624C" w:rsidP="00EC0C88">
            <w:pPr>
              <w:widowControl w:val="0"/>
              <w:rPr>
                <w:lang w:eastAsia="vi-VN" w:bidi="vi-VN"/>
              </w:rPr>
            </w:pPr>
          </w:p>
          <w:p w14:paraId="1831ACC0" w14:textId="77777777" w:rsidR="0062624C" w:rsidRDefault="0062624C" w:rsidP="00EC0C88">
            <w:pPr>
              <w:widowControl w:val="0"/>
              <w:rPr>
                <w:lang w:eastAsia="vi-VN" w:bidi="vi-VN"/>
              </w:rPr>
            </w:pPr>
          </w:p>
          <w:p w14:paraId="0585819C" w14:textId="592FC1FB" w:rsidR="00EC0C88" w:rsidRPr="008F72E0" w:rsidRDefault="00EC0C88" w:rsidP="00EC0C88">
            <w:pPr>
              <w:widowControl w:val="0"/>
              <w:rPr>
                <w:lang w:eastAsia="vi-VN" w:bidi="vi-VN"/>
              </w:rPr>
            </w:pPr>
            <w:r>
              <w:rPr>
                <w:lang w:eastAsia="vi-VN" w:bidi="vi-VN"/>
              </w:rPr>
              <w:t>- HS nhóm nhận xét, bổ sung</w:t>
            </w:r>
          </w:p>
          <w:tbl>
            <w:tblPr>
              <w:tblpPr w:leftFromText="180" w:rightFromText="180" w:vertAnchor="text" w:horzAnchor="margin" w:tblpY="-1833"/>
              <w:tblOverlap w:val="never"/>
              <w:tblW w:w="0" w:type="auto"/>
              <w:tblLayout w:type="fixed"/>
              <w:tblLook w:val="04A0" w:firstRow="1" w:lastRow="0" w:firstColumn="1" w:lastColumn="0" w:noHBand="0" w:noVBand="1"/>
            </w:tblPr>
            <w:tblGrid>
              <w:gridCol w:w="374"/>
              <w:gridCol w:w="916"/>
            </w:tblGrid>
            <w:tr w:rsidR="00EC0C88" w:rsidRPr="00043052" w14:paraId="556D844E" w14:textId="77777777" w:rsidTr="006561C9">
              <w:tc>
                <w:tcPr>
                  <w:tcW w:w="374" w:type="dxa"/>
                  <w:vMerge w:val="restart"/>
                  <w:vAlign w:val="center"/>
                </w:tcPr>
                <w:p w14:paraId="6DC9F797" w14:textId="77777777" w:rsidR="00EC0C88" w:rsidRPr="00043052" w:rsidRDefault="00EC0C88" w:rsidP="00EC0C88">
                  <w:pPr>
                    <w:jc w:val="right"/>
                    <w:rPr>
                      <w:rFonts w:eastAsia="Calibri"/>
                    </w:rPr>
                  </w:pPr>
                  <w:r w:rsidRPr="00043052">
                    <w:rPr>
                      <w:rFonts w:eastAsia="Calibri"/>
                      <w:lang w:val="vi-VN"/>
                    </w:rPr>
                    <w:t xml:space="preserve">           </w:t>
                  </w:r>
                  <w:r>
                    <w:rPr>
                      <w:rFonts w:eastAsia="Calibri"/>
                    </w:rPr>
                    <w:t xml:space="preserve">    +</w:t>
                  </w:r>
                </w:p>
              </w:tc>
              <w:tc>
                <w:tcPr>
                  <w:tcW w:w="916" w:type="dxa"/>
                </w:tcPr>
                <w:p w14:paraId="782C455A" w14:textId="77777777" w:rsidR="00EC0C88" w:rsidRPr="00043052" w:rsidRDefault="00EC0C88" w:rsidP="00EC0C88">
                  <w:pPr>
                    <w:rPr>
                      <w:rFonts w:eastAsia="Calibri"/>
                    </w:rPr>
                  </w:pPr>
                  <w:r>
                    <w:rPr>
                      <w:rFonts w:eastAsia="Calibri"/>
                    </w:rPr>
                    <w:t xml:space="preserve">  8,16</w:t>
                  </w:r>
                </w:p>
              </w:tc>
            </w:tr>
            <w:tr w:rsidR="00EC0C88" w:rsidRPr="00043052" w14:paraId="1CDD0108" w14:textId="77777777" w:rsidTr="006561C9">
              <w:tc>
                <w:tcPr>
                  <w:tcW w:w="374" w:type="dxa"/>
                  <w:vMerge/>
                </w:tcPr>
                <w:p w14:paraId="657992DA" w14:textId="77777777" w:rsidR="00EC0C88" w:rsidRPr="00043052" w:rsidRDefault="00EC0C88" w:rsidP="00EC0C88">
                  <w:pPr>
                    <w:rPr>
                      <w:rFonts w:eastAsia="Calibri"/>
                    </w:rPr>
                  </w:pPr>
                </w:p>
              </w:tc>
              <w:tc>
                <w:tcPr>
                  <w:tcW w:w="916" w:type="dxa"/>
                  <w:tcBorders>
                    <w:bottom w:val="single" w:sz="4" w:space="0" w:color="auto"/>
                  </w:tcBorders>
                </w:tcPr>
                <w:p w14:paraId="0403B254" w14:textId="77777777" w:rsidR="00EC0C88" w:rsidRPr="00043052" w:rsidRDefault="00EC0C88" w:rsidP="00EC0C88">
                  <w:pPr>
                    <w:rPr>
                      <w:rFonts w:eastAsia="Calibri"/>
                    </w:rPr>
                  </w:pPr>
                  <w:r>
                    <w:rPr>
                      <w:rFonts w:eastAsia="Calibri"/>
                    </w:rPr>
                    <w:t xml:space="preserve">  5,9</w:t>
                  </w:r>
                </w:p>
              </w:tc>
            </w:tr>
            <w:tr w:rsidR="00EC0C88" w:rsidRPr="00043052" w14:paraId="4554F2D8" w14:textId="77777777" w:rsidTr="006561C9">
              <w:trPr>
                <w:trHeight w:val="387"/>
              </w:trPr>
              <w:tc>
                <w:tcPr>
                  <w:tcW w:w="374" w:type="dxa"/>
                </w:tcPr>
                <w:p w14:paraId="657D5271" w14:textId="77777777" w:rsidR="00EC0C88" w:rsidRPr="00043052" w:rsidRDefault="00EC0C88" w:rsidP="00EC0C88">
                  <w:pPr>
                    <w:rPr>
                      <w:rFonts w:eastAsia="Calibri"/>
                    </w:rPr>
                  </w:pPr>
                </w:p>
              </w:tc>
              <w:tc>
                <w:tcPr>
                  <w:tcW w:w="916" w:type="dxa"/>
                  <w:tcBorders>
                    <w:top w:val="single" w:sz="4" w:space="0" w:color="auto"/>
                  </w:tcBorders>
                </w:tcPr>
                <w:p w14:paraId="13D09E48" w14:textId="77777777" w:rsidR="00EC0C88" w:rsidRPr="00043052" w:rsidRDefault="00EC0C88" w:rsidP="00EC0C88">
                  <w:pPr>
                    <w:rPr>
                      <w:rFonts w:eastAsia="Calibri"/>
                    </w:rPr>
                  </w:pPr>
                  <w:r>
                    <w:rPr>
                      <w:rFonts w:eastAsia="Calibri"/>
                    </w:rPr>
                    <w:t>14,06</w:t>
                  </w:r>
                </w:p>
              </w:tc>
            </w:tr>
          </w:tbl>
          <w:p w14:paraId="66F51545" w14:textId="77777777" w:rsidR="00EC0C88" w:rsidRPr="003371A8" w:rsidRDefault="00EC0C88" w:rsidP="00EC0C88">
            <w:pPr>
              <w:pStyle w:val="NormalWeb"/>
              <w:spacing w:before="0" w:beforeAutospacing="0" w:after="0" w:afterAutospacing="0"/>
              <w:jc w:val="both"/>
              <w:rPr>
                <w:szCs w:val="28"/>
              </w:rPr>
            </w:pPr>
            <w:r w:rsidRPr="003371A8">
              <w:rPr>
                <w:sz w:val="28"/>
                <w:szCs w:val="28"/>
              </w:rPr>
              <w:t xml:space="preserve">- </w:t>
            </w:r>
            <w:r>
              <w:rPr>
                <w:sz w:val="28"/>
                <w:szCs w:val="28"/>
              </w:rPr>
              <w:t>HS lắng nghe, sửa sai (nếu có)</w:t>
            </w:r>
            <w:r w:rsidRPr="003371A8">
              <w:rPr>
                <w:sz w:val="28"/>
                <w:szCs w:val="28"/>
              </w:rPr>
              <w:t>.</w:t>
            </w:r>
          </w:p>
        </w:tc>
      </w:tr>
      <w:tr w:rsidR="00EC0C88" w:rsidRPr="004D3CAA" w14:paraId="0109E14D" w14:textId="77777777" w:rsidTr="001B0A03">
        <w:tc>
          <w:tcPr>
            <w:tcW w:w="4945" w:type="dxa"/>
            <w:tcBorders>
              <w:top w:val="dashed" w:sz="4" w:space="0" w:color="auto"/>
              <w:bottom w:val="dashed" w:sz="4" w:space="0" w:color="auto"/>
            </w:tcBorders>
          </w:tcPr>
          <w:p w14:paraId="56B5D6ED" w14:textId="77777777" w:rsidR="00EC0C88" w:rsidRDefault="00EC0C88" w:rsidP="00EC0C88">
            <w:pPr>
              <w:pStyle w:val="NormalWeb"/>
              <w:spacing w:before="0" w:beforeAutospacing="0" w:after="0" w:afterAutospacing="0"/>
              <w:jc w:val="both"/>
              <w:rPr>
                <w:b/>
                <w:sz w:val="28"/>
                <w:szCs w:val="28"/>
              </w:rPr>
            </w:pPr>
            <w:r w:rsidRPr="00952281">
              <w:rPr>
                <w:b/>
                <w:sz w:val="28"/>
                <w:szCs w:val="28"/>
              </w:rPr>
              <w:lastRenderedPageBreak/>
              <w:t xml:space="preserve">Bài 2. </w:t>
            </w:r>
            <w:r>
              <w:rPr>
                <w:b/>
                <w:sz w:val="28"/>
                <w:szCs w:val="28"/>
              </w:rPr>
              <w:t>Đ, S</w:t>
            </w:r>
          </w:p>
          <w:p w14:paraId="19031BDD" w14:textId="77777777" w:rsidR="00EC0C88" w:rsidRDefault="00EC0C88" w:rsidP="00EC0C88">
            <w:pPr>
              <w:pStyle w:val="NormalWeb"/>
              <w:spacing w:before="0" w:beforeAutospacing="0" w:after="0" w:afterAutospacing="0"/>
              <w:jc w:val="both"/>
              <w:rPr>
                <w:b/>
                <w:sz w:val="28"/>
                <w:szCs w:val="28"/>
              </w:rPr>
            </w:pPr>
            <w:r>
              <w:rPr>
                <w:b/>
                <w:noProof/>
                <w:sz w:val="28"/>
                <w:szCs w:val="28"/>
              </w:rPr>
              <w:drawing>
                <wp:inline distT="0" distB="0" distL="0" distR="0" wp14:anchorId="79C386F2" wp14:editId="55EFC0D0">
                  <wp:extent cx="3035504" cy="657225"/>
                  <wp:effectExtent l="0" t="0" r="0" b="0"/>
                  <wp:docPr id="1273373204" name="Picture 12733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17" t="9399" r="12065" b="71806"/>
                          <a:stretch/>
                        </pic:blipFill>
                        <pic:spPr bwMode="auto">
                          <a:xfrm>
                            <a:off x="0" y="0"/>
                            <a:ext cx="3086658" cy="668301"/>
                          </a:xfrm>
                          <a:prstGeom prst="rect">
                            <a:avLst/>
                          </a:prstGeom>
                          <a:noFill/>
                          <a:ln>
                            <a:noFill/>
                          </a:ln>
                          <a:extLst>
                            <a:ext uri="{53640926-AAD7-44D8-BBD7-CCE9431645EC}">
                              <a14:shadowObscured xmlns:a14="http://schemas.microsoft.com/office/drawing/2010/main"/>
                            </a:ext>
                          </a:extLst>
                        </pic:spPr>
                      </pic:pic>
                    </a:graphicData>
                  </a:graphic>
                </wp:inline>
              </w:drawing>
            </w:r>
          </w:p>
          <w:p w14:paraId="2750B7FE"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mời 1 HS đọc yêu cầu bài 1.</w:t>
            </w:r>
          </w:p>
          <w:p w14:paraId="5EAF426B"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yêu cầu HS làm việc theo nhóm</w:t>
            </w:r>
            <w:r>
              <w:rPr>
                <w:sz w:val="28"/>
                <w:szCs w:val="28"/>
              </w:rPr>
              <w:t xml:space="preserve"> 3</w:t>
            </w:r>
          </w:p>
          <w:p w14:paraId="0493F717" w14:textId="77777777" w:rsidR="00EC0C88" w:rsidRDefault="00EC0C88" w:rsidP="00EC0C88">
            <w:pPr>
              <w:pStyle w:val="NormalWeb"/>
              <w:spacing w:before="0" w:beforeAutospacing="0" w:after="0" w:afterAutospacing="0"/>
              <w:jc w:val="both"/>
              <w:rPr>
                <w:sz w:val="28"/>
                <w:szCs w:val="28"/>
              </w:rPr>
            </w:pPr>
            <w:r w:rsidRPr="00952281">
              <w:rPr>
                <w:sz w:val="28"/>
                <w:szCs w:val="28"/>
              </w:rPr>
              <w:t>- GV mời đại diện các nhóm trả lời.</w:t>
            </w:r>
          </w:p>
          <w:p w14:paraId="3B7AD644" w14:textId="77777777" w:rsidR="00EC0C88" w:rsidRPr="00952281" w:rsidRDefault="00EC0C88" w:rsidP="00EC0C88">
            <w:pPr>
              <w:pStyle w:val="NormalWeb"/>
              <w:spacing w:before="0" w:beforeAutospacing="0" w:after="0" w:afterAutospacing="0"/>
              <w:jc w:val="both"/>
              <w:rPr>
                <w:sz w:val="28"/>
                <w:szCs w:val="28"/>
              </w:rPr>
            </w:pPr>
            <w:r>
              <w:rPr>
                <w:sz w:val="28"/>
                <w:szCs w:val="28"/>
              </w:rPr>
              <w:t>? Hãy nêu vì sao lại chọn đáp án đó?</w:t>
            </w:r>
          </w:p>
          <w:p w14:paraId="727ACF48" w14:textId="77777777" w:rsidR="00EC0C88" w:rsidRPr="00952281" w:rsidRDefault="00EC0C88" w:rsidP="00EC0C88">
            <w:pPr>
              <w:pStyle w:val="NormalWeb"/>
              <w:spacing w:before="0" w:beforeAutospacing="0" w:after="0" w:afterAutospacing="0"/>
              <w:jc w:val="both"/>
              <w:rPr>
                <w:sz w:val="28"/>
                <w:szCs w:val="28"/>
              </w:rPr>
            </w:pPr>
          </w:p>
          <w:p w14:paraId="6C6F0287" w14:textId="77777777" w:rsidR="00EC0C88" w:rsidRPr="00952281" w:rsidRDefault="00EC0C88" w:rsidP="00EC0C88">
            <w:pPr>
              <w:pStyle w:val="NormalWeb"/>
              <w:spacing w:before="0" w:beforeAutospacing="0" w:after="0" w:afterAutospacing="0"/>
              <w:jc w:val="both"/>
              <w:rPr>
                <w:sz w:val="28"/>
                <w:szCs w:val="28"/>
              </w:rPr>
            </w:pPr>
          </w:p>
          <w:p w14:paraId="79C0DB2B"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mời các nhóm khác nhận xét, bổ sung.</w:t>
            </w:r>
          </w:p>
          <w:p w14:paraId="76A4F0A3"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GV nhận xét, tuyên dương.</w:t>
            </w:r>
          </w:p>
        </w:tc>
        <w:tc>
          <w:tcPr>
            <w:tcW w:w="4860" w:type="dxa"/>
            <w:tcBorders>
              <w:top w:val="dashed" w:sz="4" w:space="0" w:color="auto"/>
              <w:bottom w:val="dashed" w:sz="4" w:space="0" w:color="auto"/>
            </w:tcBorders>
          </w:tcPr>
          <w:p w14:paraId="30B08C56" w14:textId="77777777" w:rsidR="00EC0C88" w:rsidRPr="00952281" w:rsidRDefault="00EC0C88" w:rsidP="00EC0C88">
            <w:pPr>
              <w:jc w:val="both"/>
            </w:pPr>
          </w:p>
          <w:p w14:paraId="0004811C" w14:textId="77777777" w:rsidR="00EC0C88" w:rsidRPr="00952281" w:rsidRDefault="00EC0C88" w:rsidP="00EC0C88">
            <w:pPr>
              <w:jc w:val="both"/>
            </w:pPr>
          </w:p>
          <w:p w14:paraId="47D9B5AF" w14:textId="77777777" w:rsidR="00EC0C88" w:rsidRPr="00952281" w:rsidRDefault="00EC0C88" w:rsidP="00EC0C88">
            <w:pPr>
              <w:jc w:val="both"/>
            </w:pPr>
          </w:p>
          <w:p w14:paraId="061BE25B" w14:textId="77777777" w:rsidR="00EC0C88" w:rsidRPr="00952281" w:rsidRDefault="00EC0C88" w:rsidP="00EC0C88">
            <w:pPr>
              <w:jc w:val="both"/>
            </w:pPr>
          </w:p>
          <w:p w14:paraId="76C76DFC" w14:textId="77777777" w:rsidR="00EC0C88" w:rsidRDefault="00EC0C88" w:rsidP="00EC0C88">
            <w:pPr>
              <w:pStyle w:val="NormalWeb"/>
              <w:spacing w:before="0" w:beforeAutospacing="0" w:after="0" w:afterAutospacing="0"/>
              <w:jc w:val="both"/>
              <w:rPr>
                <w:sz w:val="28"/>
                <w:szCs w:val="28"/>
              </w:rPr>
            </w:pPr>
            <w:r w:rsidRPr="00952281">
              <w:rPr>
                <w:sz w:val="28"/>
                <w:szCs w:val="28"/>
              </w:rPr>
              <w:t>- 1 HS đọc yêu cầu bài 2.</w:t>
            </w:r>
          </w:p>
          <w:p w14:paraId="5BD34DD6" w14:textId="77777777" w:rsidR="00EC0C88" w:rsidRPr="00952281" w:rsidRDefault="00EC0C88" w:rsidP="00EC0C88">
            <w:pPr>
              <w:pStyle w:val="NormalWeb"/>
              <w:spacing w:before="0" w:beforeAutospacing="0" w:after="0" w:afterAutospacing="0"/>
              <w:jc w:val="both"/>
              <w:rPr>
                <w:sz w:val="28"/>
                <w:szCs w:val="28"/>
              </w:rPr>
            </w:pPr>
            <w:r>
              <w:rPr>
                <w:sz w:val="28"/>
                <w:szCs w:val="28"/>
              </w:rPr>
              <w:t>- HS thảo luận theo nhóm 3 để tìm kết quả</w:t>
            </w:r>
          </w:p>
          <w:p w14:paraId="545DFD28"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xml:space="preserve">- HS </w:t>
            </w:r>
            <w:r>
              <w:rPr>
                <w:sz w:val="28"/>
                <w:szCs w:val="28"/>
              </w:rPr>
              <w:t xml:space="preserve">đại diện nhóm </w:t>
            </w:r>
            <w:r w:rsidRPr="00952281">
              <w:rPr>
                <w:sz w:val="28"/>
                <w:szCs w:val="28"/>
              </w:rPr>
              <w:t>trả lờ</w:t>
            </w:r>
            <w:r>
              <w:rPr>
                <w:sz w:val="28"/>
                <w:szCs w:val="28"/>
              </w:rPr>
              <w:t>i</w:t>
            </w:r>
          </w:p>
          <w:p w14:paraId="34C5CF62" w14:textId="77777777" w:rsidR="00EC0C88" w:rsidRDefault="00EC0C88" w:rsidP="00EC0C88">
            <w:pPr>
              <w:pStyle w:val="NormalWeb"/>
              <w:spacing w:before="0" w:beforeAutospacing="0" w:after="0" w:afterAutospacing="0"/>
              <w:jc w:val="both"/>
              <w:rPr>
                <w:sz w:val="28"/>
                <w:szCs w:val="28"/>
              </w:rPr>
            </w:pPr>
            <w:r>
              <w:rPr>
                <w:sz w:val="28"/>
                <w:szCs w:val="28"/>
              </w:rPr>
              <w:t>a) S</w:t>
            </w:r>
            <w:r w:rsidRPr="000154DE">
              <w:rPr>
                <w:sz w:val="28"/>
                <w:szCs w:val="28"/>
              </w:rPr>
              <w:t xml:space="preserve"> (vì tính sai); </w:t>
            </w:r>
          </w:p>
          <w:p w14:paraId="23B1B300" w14:textId="77777777" w:rsidR="00EC0C88" w:rsidRDefault="00EC0C88" w:rsidP="00EC0C88">
            <w:pPr>
              <w:pStyle w:val="NormalWeb"/>
              <w:spacing w:before="0" w:beforeAutospacing="0" w:after="0" w:afterAutospacing="0"/>
              <w:jc w:val="both"/>
              <w:rPr>
                <w:sz w:val="28"/>
                <w:szCs w:val="28"/>
              </w:rPr>
            </w:pPr>
            <w:r w:rsidRPr="000154DE">
              <w:rPr>
                <w:sz w:val="28"/>
                <w:szCs w:val="28"/>
              </w:rPr>
              <w:t xml:space="preserve">b) Đ; </w:t>
            </w:r>
          </w:p>
          <w:p w14:paraId="732CDD04" w14:textId="77777777" w:rsidR="00EC0C88" w:rsidRPr="00952281" w:rsidRDefault="00EC0C88" w:rsidP="00EC0C88">
            <w:pPr>
              <w:pStyle w:val="NormalWeb"/>
              <w:spacing w:before="0" w:beforeAutospacing="0" w:after="0" w:afterAutospacing="0"/>
              <w:jc w:val="both"/>
              <w:rPr>
                <w:sz w:val="28"/>
                <w:szCs w:val="28"/>
              </w:rPr>
            </w:pPr>
            <w:r>
              <w:rPr>
                <w:sz w:val="28"/>
                <w:szCs w:val="28"/>
              </w:rPr>
              <w:t>c) S</w:t>
            </w:r>
            <w:r w:rsidRPr="000154DE">
              <w:rPr>
                <w:sz w:val="28"/>
                <w:szCs w:val="28"/>
              </w:rPr>
              <w:t xml:space="preserve"> (vì đặt tính sai).</w:t>
            </w:r>
          </w:p>
          <w:p w14:paraId="1B27D060" w14:textId="77777777" w:rsidR="00EC0C88" w:rsidRPr="00952281" w:rsidRDefault="00EC0C88" w:rsidP="00EC0C88">
            <w:pPr>
              <w:pStyle w:val="NormalWeb"/>
              <w:spacing w:before="0" w:beforeAutospacing="0" w:after="0" w:afterAutospacing="0"/>
              <w:jc w:val="both"/>
              <w:rPr>
                <w:sz w:val="28"/>
                <w:szCs w:val="28"/>
              </w:rPr>
            </w:pPr>
            <w:r w:rsidRPr="00952281">
              <w:rPr>
                <w:sz w:val="28"/>
                <w:szCs w:val="28"/>
              </w:rPr>
              <w:t>- Các nhóm khác nhận xét, bổ sung.</w:t>
            </w:r>
          </w:p>
          <w:p w14:paraId="6171B855" w14:textId="77777777" w:rsidR="00EC0C88" w:rsidRPr="00952281" w:rsidRDefault="00EC0C88" w:rsidP="00EC0C88">
            <w:pPr>
              <w:jc w:val="both"/>
            </w:pPr>
          </w:p>
          <w:p w14:paraId="62B97D54" w14:textId="77777777" w:rsidR="00EC0C88" w:rsidRPr="00952281" w:rsidRDefault="00EC0C88" w:rsidP="00EC0C88">
            <w:pPr>
              <w:jc w:val="both"/>
            </w:pPr>
            <w:r w:rsidRPr="00952281">
              <w:t>- HS lắng nghe, sửa sai (nếu có).</w:t>
            </w:r>
          </w:p>
        </w:tc>
      </w:tr>
      <w:tr w:rsidR="00EC0C88" w:rsidRPr="004D3CAA" w14:paraId="523216EA" w14:textId="77777777" w:rsidTr="001B0A03">
        <w:tc>
          <w:tcPr>
            <w:tcW w:w="9805" w:type="dxa"/>
            <w:gridSpan w:val="2"/>
            <w:tcBorders>
              <w:top w:val="dashed" w:sz="4" w:space="0" w:color="auto"/>
              <w:bottom w:val="dashed" w:sz="4" w:space="0" w:color="auto"/>
            </w:tcBorders>
          </w:tcPr>
          <w:p w14:paraId="7314FC05" w14:textId="3368B8AF" w:rsidR="00EC0C88" w:rsidRPr="004D3CAA" w:rsidRDefault="00EC0C88" w:rsidP="00EC0C88">
            <w:pPr>
              <w:jc w:val="both"/>
              <w:rPr>
                <w:b/>
                <w:lang w:val="nl-NL"/>
              </w:rPr>
            </w:pPr>
            <w:r>
              <w:rPr>
                <w:b/>
                <w:lang w:val="nl-NL"/>
              </w:rPr>
              <w:t>3</w:t>
            </w:r>
            <w:r w:rsidRPr="004D3CAA">
              <w:rPr>
                <w:b/>
                <w:lang w:val="nl-NL"/>
              </w:rPr>
              <w:t>. Vận dụng trải nghiệm</w:t>
            </w:r>
            <w:r w:rsidR="009D6329">
              <w:rPr>
                <w:b/>
                <w:lang w:val="nl-NL"/>
              </w:rPr>
              <w:t>: (3-</w:t>
            </w:r>
            <w:r w:rsidR="001B0A03">
              <w:rPr>
                <w:b/>
                <w:lang w:val="nl-NL"/>
              </w:rPr>
              <w:t xml:space="preserve"> </w:t>
            </w:r>
            <w:r w:rsidR="009D6329">
              <w:rPr>
                <w:b/>
                <w:lang w:val="nl-NL"/>
              </w:rPr>
              <w:t>5’)</w:t>
            </w:r>
          </w:p>
          <w:p w14:paraId="07153CBD" w14:textId="251056E7" w:rsidR="00EC0C88" w:rsidRPr="00376D0C" w:rsidRDefault="00376D0C" w:rsidP="00EC0C88">
            <w:pPr>
              <w:rPr>
                <w:b/>
                <w:bCs/>
                <w:lang w:val="nl-NL"/>
              </w:rPr>
            </w:pPr>
            <w:r w:rsidRPr="00376D0C">
              <w:rPr>
                <w:b/>
                <w:bCs/>
                <w:lang w:val="nl-NL"/>
              </w:rPr>
              <w:t>a.</w:t>
            </w:r>
            <w:r w:rsidR="00EC0C88" w:rsidRPr="00376D0C">
              <w:rPr>
                <w:b/>
                <w:bCs/>
                <w:lang w:val="nl-NL"/>
              </w:rPr>
              <w:t xml:space="preserve"> Mục tiêu:</w:t>
            </w:r>
          </w:p>
          <w:p w14:paraId="54C7D37C" w14:textId="005D21C0" w:rsidR="00EC0C88" w:rsidRPr="004D3CAA" w:rsidRDefault="00376D0C" w:rsidP="00EC0C88">
            <w:pPr>
              <w:jc w:val="both"/>
            </w:pPr>
            <w:r>
              <w:t>-</w:t>
            </w:r>
            <w:r w:rsidR="00EC0C88" w:rsidRPr="004D3CAA">
              <w:t xml:space="preserve"> Củng cố những kiến thức đã học trong tiết học để học sinh khắc sâu nội dung.</w:t>
            </w:r>
          </w:p>
          <w:p w14:paraId="11091810" w14:textId="4B0892B2" w:rsidR="00EC0C88" w:rsidRDefault="00376D0C" w:rsidP="00EC0C88">
            <w:pPr>
              <w:jc w:val="both"/>
            </w:pPr>
            <w:r>
              <w:t>-</w:t>
            </w:r>
            <w:r w:rsidR="00EC0C88" w:rsidRPr="004D3CAA">
              <w:t xml:space="preserve"> Vận dụng kiến thức đã học vào thực tiễn.</w:t>
            </w:r>
            <w:r w:rsidR="00EC0C88">
              <w:t xml:space="preserve"> Qua đó HS có cơ hội </w:t>
            </w:r>
            <w:r w:rsidR="00EC0C88">
              <w:rPr>
                <w:lang w:val="nl-NL"/>
              </w:rPr>
              <w:t>p</w:t>
            </w:r>
            <w:r w:rsidR="00EC0C88" w:rsidRPr="008B7FB0">
              <w:rPr>
                <w:lang w:val="nl-NL"/>
              </w:rPr>
              <w:t>hát triển năng lực lập luận, tư duy toán học và năng lực giao tiếp toán học</w:t>
            </w:r>
            <w:r w:rsidR="00EC0C88">
              <w:t>.</w:t>
            </w:r>
          </w:p>
          <w:p w14:paraId="24ECD363" w14:textId="02B08D5B" w:rsidR="00EC0C88" w:rsidRPr="004D3CAA" w:rsidRDefault="00376D0C" w:rsidP="00EC0C88">
            <w:pPr>
              <w:jc w:val="both"/>
            </w:pPr>
            <w:r>
              <w:t>-</w:t>
            </w:r>
            <w:r w:rsidR="00EC0C88" w:rsidRPr="004D3CAA">
              <w:t xml:space="preserve"> Tạo không khí vui vẻ, hào hứng, lưu luyến sau khi học sinh bài học.</w:t>
            </w:r>
          </w:p>
          <w:p w14:paraId="2C7651EF" w14:textId="76E32500" w:rsidR="00EC0C88" w:rsidRPr="00376D0C" w:rsidRDefault="00376D0C" w:rsidP="00EC0C88">
            <w:pPr>
              <w:rPr>
                <w:b/>
                <w:bCs/>
                <w:lang w:val="nl-NL"/>
              </w:rPr>
            </w:pPr>
            <w:r w:rsidRPr="00376D0C">
              <w:rPr>
                <w:b/>
                <w:bCs/>
              </w:rPr>
              <w:t>b.</w:t>
            </w:r>
            <w:r w:rsidR="00EC0C88" w:rsidRPr="00376D0C">
              <w:rPr>
                <w:b/>
                <w:bCs/>
              </w:rPr>
              <w:t xml:space="preserve"> Cách tiến hành:</w:t>
            </w:r>
          </w:p>
        </w:tc>
      </w:tr>
      <w:tr w:rsidR="00EC0C88" w:rsidRPr="004D3CAA" w14:paraId="17748F2D" w14:textId="77777777" w:rsidTr="001B0A03">
        <w:tc>
          <w:tcPr>
            <w:tcW w:w="4945" w:type="dxa"/>
            <w:tcBorders>
              <w:top w:val="dashed" w:sz="4" w:space="0" w:color="auto"/>
              <w:bottom w:val="dashed" w:sz="4" w:space="0" w:color="auto"/>
            </w:tcBorders>
          </w:tcPr>
          <w:p w14:paraId="66A5E7B9" w14:textId="77777777" w:rsidR="00EC0C88" w:rsidRPr="00376D0C" w:rsidRDefault="00EC0C88" w:rsidP="00EC0C88">
            <w:pPr>
              <w:pStyle w:val="NormalWeb"/>
              <w:spacing w:before="0" w:beforeAutospacing="0" w:after="0" w:afterAutospacing="0"/>
              <w:jc w:val="both"/>
              <w:rPr>
                <w:bCs/>
                <w:sz w:val="28"/>
                <w:szCs w:val="28"/>
              </w:rPr>
            </w:pPr>
            <w:r w:rsidRPr="00A95C1F">
              <w:rPr>
                <w:b/>
                <w:sz w:val="28"/>
                <w:szCs w:val="28"/>
              </w:rPr>
              <w:t xml:space="preserve">Bài </w:t>
            </w:r>
            <w:r>
              <w:rPr>
                <w:b/>
                <w:sz w:val="28"/>
                <w:szCs w:val="28"/>
              </w:rPr>
              <w:t>3</w:t>
            </w:r>
            <w:r w:rsidRPr="00A95C1F">
              <w:rPr>
                <w:b/>
                <w:sz w:val="28"/>
                <w:szCs w:val="28"/>
              </w:rPr>
              <w:t xml:space="preserve">. </w:t>
            </w:r>
            <w:r w:rsidRPr="00376D0C">
              <w:rPr>
                <w:bCs/>
                <w:sz w:val="28"/>
                <w:szCs w:val="28"/>
              </w:rPr>
              <w:t>Mai cùng mẹ đi siêu thị mua dưa hấu cân nặng 4,65 kg và quả mít cân nặng 5,8 kg. Hỏi cả quả dưa hấu và quả mít cân nặng bao nhiêu ki-lô-gam?</w:t>
            </w:r>
          </w:p>
          <w:p w14:paraId="05B78073" w14:textId="77777777" w:rsidR="00EC0C88" w:rsidRDefault="00EC0C88" w:rsidP="00EC0C88">
            <w:pPr>
              <w:pStyle w:val="NormalWeb"/>
              <w:spacing w:before="0" w:beforeAutospacing="0" w:after="0" w:afterAutospacing="0"/>
              <w:jc w:val="both"/>
              <w:rPr>
                <w:b/>
                <w:sz w:val="28"/>
                <w:szCs w:val="28"/>
              </w:rPr>
            </w:pPr>
            <w:r>
              <w:rPr>
                <w:b/>
                <w:noProof/>
                <w:sz w:val="28"/>
                <w:szCs w:val="28"/>
              </w:rPr>
              <w:drawing>
                <wp:inline distT="0" distB="0" distL="0" distR="0" wp14:anchorId="3B0B3470" wp14:editId="37E7870D">
                  <wp:extent cx="3021330" cy="1184744"/>
                  <wp:effectExtent l="0" t="0" r="7620" b="0"/>
                  <wp:docPr id="1375796698" name="Picture 137579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052" t="48117" r="14920"/>
                          <a:stretch/>
                        </pic:blipFill>
                        <pic:spPr bwMode="auto">
                          <a:xfrm>
                            <a:off x="0" y="0"/>
                            <a:ext cx="3038770" cy="1191583"/>
                          </a:xfrm>
                          <a:prstGeom prst="rect">
                            <a:avLst/>
                          </a:prstGeom>
                          <a:noFill/>
                          <a:ln>
                            <a:noFill/>
                          </a:ln>
                          <a:extLst>
                            <a:ext uri="{53640926-AAD7-44D8-BBD7-CCE9431645EC}">
                              <a14:shadowObscured xmlns:a14="http://schemas.microsoft.com/office/drawing/2010/main"/>
                            </a:ext>
                          </a:extLst>
                        </pic:spPr>
                      </pic:pic>
                    </a:graphicData>
                  </a:graphic>
                </wp:inline>
              </w:drawing>
            </w:r>
          </w:p>
          <w:p w14:paraId="6BC75FE4" w14:textId="77777777" w:rsidR="00EC0C88" w:rsidRDefault="00EC0C88" w:rsidP="00EC0C88">
            <w:pPr>
              <w:pStyle w:val="NormalWeb"/>
              <w:spacing w:before="0" w:beforeAutospacing="0" w:after="0" w:afterAutospacing="0"/>
              <w:jc w:val="both"/>
              <w:rPr>
                <w:sz w:val="28"/>
                <w:szCs w:val="28"/>
              </w:rPr>
            </w:pPr>
            <w:r w:rsidRPr="00651EB7">
              <w:rPr>
                <w:sz w:val="28"/>
                <w:szCs w:val="28"/>
              </w:rPr>
              <w:t>- GV mời 1 HS đọc yêu cầ</w:t>
            </w:r>
            <w:r>
              <w:rPr>
                <w:sz w:val="28"/>
                <w:szCs w:val="28"/>
              </w:rPr>
              <w:t>u bài 3.</w:t>
            </w:r>
          </w:p>
          <w:p w14:paraId="5AB69CCC" w14:textId="77777777" w:rsidR="00EC0C88" w:rsidRDefault="00EC0C88" w:rsidP="00EC0C88">
            <w:pPr>
              <w:pStyle w:val="NormalWeb"/>
              <w:spacing w:before="0" w:beforeAutospacing="0" w:after="0" w:afterAutospacing="0"/>
              <w:jc w:val="both"/>
              <w:rPr>
                <w:sz w:val="28"/>
                <w:szCs w:val="28"/>
              </w:rPr>
            </w:pPr>
          </w:p>
          <w:p w14:paraId="2AAA1866" w14:textId="77777777" w:rsidR="00EC0C88" w:rsidRDefault="00EC0C88" w:rsidP="00EC0C88">
            <w:pPr>
              <w:pStyle w:val="NormalWeb"/>
              <w:spacing w:before="0" w:beforeAutospacing="0" w:after="0" w:afterAutospacing="0"/>
              <w:jc w:val="both"/>
              <w:rPr>
                <w:sz w:val="28"/>
                <w:szCs w:val="28"/>
              </w:rPr>
            </w:pPr>
            <w:r w:rsidRPr="00651EB7">
              <w:rPr>
                <w:sz w:val="28"/>
                <w:szCs w:val="28"/>
              </w:rPr>
              <w:t>- GV</w:t>
            </w:r>
            <w:r>
              <w:rPr>
                <w:sz w:val="28"/>
                <w:szCs w:val="28"/>
              </w:rPr>
              <w:t xml:space="preserve"> cùng HS phân tích bài toán.</w:t>
            </w:r>
          </w:p>
          <w:p w14:paraId="5A76D62C" w14:textId="77777777" w:rsidR="00EC0C88" w:rsidRDefault="00EC0C88" w:rsidP="00EC0C88">
            <w:pPr>
              <w:pStyle w:val="NormalWeb"/>
              <w:spacing w:before="0" w:beforeAutospacing="0" w:after="0" w:afterAutospacing="0"/>
              <w:jc w:val="both"/>
              <w:rPr>
                <w:sz w:val="28"/>
                <w:szCs w:val="28"/>
              </w:rPr>
            </w:pPr>
          </w:p>
          <w:p w14:paraId="1C033D03" w14:textId="77777777" w:rsidR="00EC0C88" w:rsidRDefault="00EC0C88" w:rsidP="00EC0C88">
            <w:pPr>
              <w:pStyle w:val="NormalWeb"/>
              <w:spacing w:before="0" w:beforeAutospacing="0" w:after="0" w:afterAutospacing="0"/>
              <w:jc w:val="both"/>
              <w:rPr>
                <w:sz w:val="28"/>
                <w:szCs w:val="28"/>
              </w:rPr>
            </w:pPr>
          </w:p>
          <w:p w14:paraId="43486C90" w14:textId="77777777" w:rsidR="00EC0C88" w:rsidRDefault="00EC0C88" w:rsidP="00EC0C88">
            <w:pPr>
              <w:pStyle w:val="NormalWeb"/>
              <w:spacing w:before="0" w:beforeAutospacing="0" w:after="0" w:afterAutospacing="0"/>
              <w:jc w:val="both"/>
              <w:rPr>
                <w:sz w:val="28"/>
                <w:szCs w:val="28"/>
              </w:rPr>
            </w:pPr>
            <w:r>
              <w:rPr>
                <w:sz w:val="28"/>
                <w:szCs w:val="28"/>
              </w:rPr>
              <w:t>? Bài toán yêu cầu gì?</w:t>
            </w:r>
          </w:p>
          <w:p w14:paraId="4C79AD4C" w14:textId="77777777" w:rsidR="00EC0C88" w:rsidRDefault="00EC0C88" w:rsidP="00EC0C88">
            <w:pPr>
              <w:pStyle w:val="NormalWeb"/>
              <w:spacing w:before="0" w:beforeAutospacing="0" w:after="0" w:afterAutospacing="0"/>
              <w:jc w:val="both"/>
              <w:rPr>
                <w:sz w:val="28"/>
                <w:szCs w:val="28"/>
              </w:rPr>
            </w:pPr>
          </w:p>
          <w:p w14:paraId="72FA2668" w14:textId="77777777" w:rsidR="00EC0C88" w:rsidRDefault="00EC0C88" w:rsidP="00EC0C88">
            <w:pPr>
              <w:pStyle w:val="NormalWeb"/>
              <w:spacing w:before="0" w:beforeAutospacing="0" w:after="0" w:afterAutospacing="0"/>
              <w:jc w:val="both"/>
              <w:rPr>
                <w:sz w:val="28"/>
                <w:szCs w:val="28"/>
              </w:rPr>
            </w:pPr>
            <w:r>
              <w:rPr>
                <w:sz w:val="28"/>
                <w:szCs w:val="28"/>
              </w:rPr>
              <w:t>- GV yêu cầu HS thảo luận nhóm đôi - Gv mời đại diện nêu kết quả</w:t>
            </w:r>
          </w:p>
          <w:p w14:paraId="01A04FE8" w14:textId="77777777" w:rsidR="00EC0C88" w:rsidRDefault="00EC0C88" w:rsidP="00EC0C88">
            <w:pPr>
              <w:pStyle w:val="NormalWeb"/>
              <w:spacing w:before="0" w:beforeAutospacing="0" w:after="0" w:afterAutospacing="0"/>
              <w:jc w:val="both"/>
              <w:rPr>
                <w:sz w:val="28"/>
                <w:szCs w:val="28"/>
              </w:rPr>
            </w:pPr>
          </w:p>
          <w:p w14:paraId="7E262EF3" w14:textId="77777777" w:rsidR="00EC0C88" w:rsidRDefault="00EC0C88" w:rsidP="00EC0C88">
            <w:pPr>
              <w:pStyle w:val="NormalWeb"/>
              <w:spacing w:before="0" w:beforeAutospacing="0" w:after="0" w:afterAutospacing="0"/>
              <w:jc w:val="both"/>
              <w:rPr>
                <w:sz w:val="28"/>
                <w:szCs w:val="28"/>
              </w:rPr>
            </w:pPr>
          </w:p>
          <w:p w14:paraId="19E41EE9" w14:textId="77777777" w:rsidR="00EC0C88" w:rsidRDefault="00EC0C88" w:rsidP="00EC0C88">
            <w:pPr>
              <w:pStyle w:val="NormalWeb"/>
              <w:spacing w:before="0" w:beforeAutospacing="0" w:after="0" w:afterAutospacing="0"/>
              <w:jc w:val="both"/>
              <w:rPr>
                <w:sz w:val="28"/>
                <w:szCs w:val="28"/>
              </w:rPr>
            </w:pPr>
          </w:p>
          <w:p w14:paraId="2EA5D8D4" w14:textId="77777777" w:rsidR="00EC0C88" w:rsidRDefault="00EC0C88" w:rsidP="00EC0C88">
            <w:pPr>
              <w:pStyle w:val="NormalWeb"/>
              <w:spacing w:before="0" w:beforeAutospacing="0" w:after="0" w:afterAutospacing="0"/>
              <w:jc w:val="both"/>
              <w:rPr>
                <w:sz w:val="28"/>
                <w:szCs w:val="28"/>
              </w:rPr>
            </w:pPr>
          </w:p>
          <w:p w14:paraId="2B7C14E8" w14:textId="77777777" w:rsidR="00EC0C88" w:rsidRDefault="00EC0C88" w:rsidP="00EC0C88">
            <w:pPr>
              <w:pStyle w:val="NormalWeb"/>
              <w:spacing w:before="0" w:beforeAutospacing="0" w:after="0" w:afterAutospacing="0"/>
              <w:jc w:val="both"/>
              <w:rPr>
                <w:sz w:val="28"/>
                <w:szCs w:val="28"/>
              </w:rPr>
            </w:pPr>
            <w:r>
              <w:rPr>
                <w:sz w:val="28"/>
                <w:szCs w:val="28"/>
              </w:rPr>
              <w:t>- GV đánh giá kết quả, tuyên dương.</w:t>
            </w:r>
          </w:p>
          <w:p w14:paraId="523AE498" w14:textId="77777777" w:rsidR="00EC0C88" w:rsidRDefault="00EC0C88" w:rsidP="00EC0C88">
            <w:pPr>
              <w:pStyle w:val="NormalWeb"/>
              <w:spacing w:before="0" w:beforeAutospacing="0" w:after="0" w:afterAutospacing="0"/>
              <w:jc w:val="both"/>
              <w:rPr>
                <w:sz w:val="28"/>
                <w:szCs w:val="28"/>
              </w:rPr>
            </w:pPr>
            <w:r>
              <w:rPr>
                <w:sz w:val="28"/>
                <w:szCs w:val="28"/>
              </w:rPr>
              <w:t>- GV nhận xét tiết học.</w:t>
            </w:r>
          </w:p>
          <w:p w14:paraId="38606CAB" w14:textId="77777777" w:rsidR="00EC0C88" w:rsidRPr="009048C1" w:rsidRDefault="00EC0C88" w:rsidP="00EC0C88">
            <w:pPr>
              <w:pStyle w:val="NormalWeb"/>
              <w:spacing w:before="0" w:beforeAutospacing="0" w:after="0" w:afterAutospacing="0"/>
              <w:jc w:val="both"/>
              <w:rPr>
                <w:sz w:val="28"/>
                <w:szCs w:val="28"/>
              </w:rPr>
            </w:pPr>
            <w:r>
              <w:rPr>
                <w:sz w:val="28"/>
                <w:szCs w:val="28"/>
              </w:rPr>
              <w:t>- Dặn dò bài về nhà.</w:t>
            </w:r>
          </w:p>
        </w:tc>
        <w:tc>
          <w:tcPr>
            <w:tcW w:w="4860" w:type="dxa"/>
            <w:tcBorders>
              <w:top w:val="dashed" w:sz="4" w:space="0" w:color="auto"/>
              <w:bottom w:val="dashed" w:sz="4" w:space="0" w:color="auto"/>
            </w:tcBorders>
          </w:tcPr>
          <w:p w14:paraId="6635A09B" w14:textId="77777777" w:rsidR="00EC0C88" w:rsidRDefault="00EC0C88" w:rsidP="00EC0C88">
            <w:pPr>
              <w:pStyle w:val="NormalWeb"/>
              <w:spacing w:before="0" w:beforeAutospacing="0" w:after="0" w:afterAutospacing="0"/>
              <w:jc w:val="both"/>
              <w:rPr>
                <w:sz w:val="28"/>
                <w:szCs w:val="28"/>
              </w:rPr>
            </w:pPr>
          </w:p>
          <w:p w14:paraId="325F34E6" w14:textId="77777777" w:rsidR="00EC0C88" w:rsidRDefault="00EC0C88" w:rsidP="00EC0C88">
            <w:pPr>
              <w:pStyle w:val="NormalWeb"/>
              <w:spacing w:before="0" w:beforeAutospacing="0" w:after="0" w:afterAutospacing="0"/>
              <w:jc w:val="both"/>
              <w:rPr>
                <w:sz w:val="28"/>
                <w:szCs w:val="28"/>
              </w:rPr>
            </w:pPr>
          </w:p>
          <w:p w14:paraId="097D2630" w14:textId="77777777" w:rsidR="00EC0C88" w:rsidRDefault="00EC0C88" w:rsidP="00EC0C88">
            <w:pPr>
              <w:pStyle w:val="NormalWeb"/>
              <w:spacing w:before="0" w:beforeAutospacing="0" w:after="0" w:afterAutospacing="0"/>
              <w:jc w:val="both"/>
              <w:rPr>
                <w:sz w:val="28"/>
                <w:szCs w:val="28"/>
              </w:rPr>
            </w:pPr>
          </w:p>
          <w:p w14:paraId="212EAF9E" w14:textId="77777777" w:rsidR="00EC0C88" w:rsidRDefault="00EC0C88" w:rsidP="00EC0C88">
            <w:pPr>
              <w:pStyle w:val="NormalWeb"/>
              <w:spacing w:before="0" w:beforeAutospacing="0" w:after="0" w:afterAutospacing="0"/>
              <w:jc w:val="both"/>
              <w:rPr>
                <w:sz w:val="28"/>
                <w:szCs w:val="28"/>
              </w:rPr>
            </w:pPr>
          </w:p>
          <w:p w14:paraId="1714125F" w14:textId="77777777" w:rsidR="00EC0C88" w:rsidRDefault="00EC0C88" w:rsidP="00EC0C88">
            <w:pPr>
              <w:pStyle w:val="NormalWeb"/>
              <w:spacing w:before="0" w:beforeAutospacing="0" w:after="0" w:afterAutospacing="0"/>
              <w:jc w:val="both"/>
              <w:rPr>
                <w:sz w:val="28"/>
                <w:szCs w:val="28"/>
              </w:rPr>
            </w:pPr>
          </w:p>
          <w:p w14:paraId="78119568" w14:textId="77777777" w:rsidR="00EC0C88" w:rsidRDefault="00EC0C88" w:rsidP="00EC0C88">
            <w:pPr>
              <w:pStyle w:val="NormalWeb"/>
              <w:spacing w:before="0" w:beforeAutospacing="0" w:after="0" w:afterAutospacing="0"/>
              <w:jc w:val="both"/>
              <w:rPr>
                <w:sz w:val="28"/>
                <w:szCs w:val="28"/>
              </w:rPr>
            </w:pPr>
          </w:p>
          <w:p w14:paraId="559DC13F" w14:textId="77777777" w:rsidR="00EC0C88" w:rsidRDefault="00EC0C88" w:rsidP="00EC0C88">
            <w:pPr>
              <w:pStyle w:val="NormalWeb"/>
              <w:spacing w:before="0" w:beforeAutospacing="0" w:after="0" w:afterAutospacing="0"/>
              <w:jc w:val="both"/>
              <w:rPr>
                <w:sz w:val="28"/>
                <w:szCs w:val="28"/>
              </w:rPr>
            </w:pPr>
          </w:p>
          <w:p w14:paraId="200B8181" w14:textId="77777777" w:rsidR="00EC0C88" w:rsidRDefault="00EC0C88" w:rsidP="00EC0C88">
            <w:pPr>
              <w:pStyle w:val="NormalWeb"/>
              <w:spacing w:before="0" w:beforeAutospacing="0" w:after="0" w:afterAutospacing="0"/>
              <w:jc w:val="both"/>
              <w:rPr>
                <w:sz w:val="28"/>
                <w:szCs w:val="28"/>
              </w:rPr>
            </w:pPr>
          </w:p>
          <w:p w14:paraId="7473EFC0" w14:textId="77777777" w:rsidR="00EC0C88" w:rsidRDefault="00EC0C88" w:rsidP="00EC0C88">
            <w:pPr>
              <w:pStyle w:val="NormalWeb"/>
              <w:spacing w:before="0" w:beforeAutospacing="0" w:after="0" w:afterAutospacing="0"/>
              <w:jc w:val="both"/>
              <w:rPr>
                <w:sz w:val="28"/>
                <w:szCs w:val="28"/>
              </w:rPr>
            </w:pPr>
          </w:p>
          <w:p w14:paraId="1EC19A4E" w14:textId="77777777" w:rsidR="00EC0C88" w:rsidRDefault="00EC0C88" w:rsidP="00EC0C88">
            <w:pPr>
              <w:pStyle w:val="NormalWeb"/>
              <w:spacing w:before="0" w:beforeAutospacing="0" w:after="0" w:afterAutospacing="0"/>
              <w:jc w:val="both"/>
              <w:rPr>
                <w:sz w:val="28"/>
                <w:szCs w:val="28"/>
              </w:rPr>
            </w:pPr>
            <w:r w:rsidRPr="00651EB7">
              <w:rPr>
                <w:sz w:val="28"/>
                <w:szCs w:val="28"/>
              </w:rPr>
              <w:t>- GV mời 1 HS đọc yêu cầ</w:t>
            </w:r>
            <w:r>
              <w:rPr>
                <w:sz w:val="28"/>
                <w:szCs w:val="28"/>
              </w:rPr>
              <w:t>u bài 3. Cả lớp lắng nghe.</w:t>
            </w:r>
          </w:p>
          <w:p w14:paraId="04495810" w14:textId="77777777" w:rsidR="00EC0C88" w:rsidRDefault="00EC0C88" w:rsidP="00EC0C88">
            <w:pPr>
              <w:pStyle w:val="NormalWeb"/>
              <w:spacing w:before="0" w:beforeAutospacing="0" w:after="0" w:afterAutospacing="0"/>
              <w:jc w:val="both"/>
              <w:rPr>
                <w:sz w:val="28"/>
                <w:szCs w:val="28"/>
              </w:rPr>
            </w:pPr>
            <w:r w:rsidRPr="00651EB7">
              <w:rPr>
                <w:sz w:val="28"/>
                <w:szCs w:val="28"/>
              </w:rPr>
              <w:t xml:space="preserve">- </w:t>
            </w:r>
            <w:r>
              <w:rPr>
                <w:sz w:val="28"/>
                <w:szCs w:val="28"/>
              </w:rPr>
              <w:t>HS phân tích bài toán và trả lời câu hỏi</w:t>
            </w:r>
          </w:p>
          <w:p w14:paraId="0CC41A5C" w14:textId="77777777" w:rsidR="00EC0C88" w:rsidRDefault="00EC0C88" w:rsidP="00EC0C88">
            <w:pPr>
              <w:pStyle w:val="NormalWeb"/>
              <w:spacing w:before="0" w:beforeAutospacing="0" w:after="0" w:afterAutospacing="0"/>
              <w:jc w:val="both"/>
              <w:rPr>
                <w:sz w:val="28"/>
                <w:szCs w:val="28"/>
              </w:rPr>
            </w:pPr>
            <w:r w:rsidRPr="000154DE">
              <w:rPr>
                <w:sz w:val="28"/>
                <w:szCs w:val="28"/>
              </w:rPr>
              <w:t xml:space="preserve">Quả dưa hấu cân nặng 4,65 kg và quả mít cân nặng 5,8 kg. </w:t>
            </w:r>
          </w:p>
          <w:p w14:paraId="5A33E5E8" w14:textId="77777777" w:rsidR="00EC0C88" w:rsidRDefault="00EC0C88" w:rsidP="00EC0C88">
            <w:pPr>
              <w:pStyle w:val="NormalWeb"/>
              <w:spacing w:before="0" w:beforeAutospacing="0" w:after="0" w:afterAutospacing="0"/>
              <w:jc w:val="both"/>
              <w:rPr>
                <w:sz w:val="28"/>
                <w:szCs w:val="28"/>
              </w:rPr>
            </w:pPr>
            <w:r w:rsidRPr="000154DE">
              <w:rPr>
                <w:sz w:val="28"/>
                <w:szCs w:val="28"/>
              </w:rPr>
              <w:t>Cả quả dưa hấu và quả mít cân nặng bao nhiêu ki-lô-gam?</w:t>
            </w:r>
          </w:p>
          <w:p w14:paraId="1407CEC0" w14:textId="77777777" w:rsidR="00EC0C88" w:rsidRDefault="00EC0C88" w:rsidP="00EC0C88">
            <w:pPr>
              <w:pStyle w:val="NormalWeb"/>
              <w:spacing w:before="0" w:beforeAutospacing="0" w:after="0" w:afterAutospacing="0"/>
              <w:jc w:val="both"/>
              <w:rPr>
                <w:sz w:val="28"/>
                <w:szCs w:val="28"/>
              </w:rPr>
            </w:pPr>
            <w:r>
              <w:rPr>
                <w:sz w:val="28"/>
                <w:szCs w:val="28"/>
              </w:rPr>
              <w:lastRenderedPageBreak/>
              <w:t>- HS thảo luận nhóm đôi.</w:t>
            </w:r>
          </w:p>
          <w:p w14:paraId="0A934A95" w14:textId="77777777" w:rsidR="00EC0C88" w:rsidRDefault="00EC0C88" w:rsidP="00EC0C88">
            <w:pPr>
              <w:pStyle w:val="NormalWeb"/>
              <w:spacing w:before="0" w:beforeAutospacing="0" w:after="0" w:afterAutospacing="0"/>
              <w:jc w:val="both"/>
              <w:rPr>
                <w:sz w:val="28"/>
                <w:szCs w:val="28"/>
              </w:rPr>
            </w:pPr>
            <w:r>
              <w:rPr>
                <w:sz w:val="28"/>
                <w:szCs w:val="28"/>
              </w:rPr>
              <w:t>- Đại diện nêu kết quả</w:t>
            </w:r>
          </w:p>
          <w:p w14:paraId="4FA0FDC2" w14:textId="77777777" w:rsidR="00EC0C88" w:rsidRDefault="00EC0C88" w:rsidP="00EC0C88">
            <w:pPr>
              <w:pStyle w:val="NormalWeb"/>
              <w:spacing w:before="0" w:beforeAutospacing="0" w:after="0" w:afterAutospacing="0"/>
              <w:jc w:val="center"/>
              <w:rPr>
                <w:sz w:val="28"/>
                <w:szCs w:val="28"/>
              </w:rPr>
            </w:pPr>
            <w:r>
              <w:rPr>
                <w:sz w:val="28"/>
                <w:szCs w:val="28"/>
              </w:rPr>
              <w:t>Bài giải</w:t>
            </w:r>
          </w:p>
          <w:p w14:paraId="6E33EE30" w14:textId="77777777" w:rsidR="00EC0C88" w:rsidRDefault="00EC0C88" w:rsidP="00EC0C88">
            <w:pPr>
              <w:pStyle w:val="NormalWeb"/>
              <w:spacing w:before="0" w:beforeAutospacing="0" w:after="0" w:afterAutospacing="0"/>
              <w:jc w:val="center"/>
              <w:rPr>
                <w:sz w:val="28"/>
                <w:szCs w:val="28"/>
              </w:rPr>
            </w:pPr>
            <w:r w:rsidRPr="000154DE">
              <w:rPr>
                <w:sz w:val="28"/>
                <w:szCs w:val="28"/>
              </w:rPr>
              <w:t xml:space="preserve">Cả quả dưa hấu và quả mít cân nặng </w:t>
            </w:r>
            <w:r>
              <w:rPr>
                <w:sz w:val="28"/>
                <w:szCs w:val="28"/>
              </w:rPr>
              <w:t xml:space="preserve">số </w:t>
            </w:r>
            <w:r w:rsidRPr="000154DE">
              <w:rPr>
                <w:sz w:val="28"/>
                <w:szCs w:val="28"/>
              </w:rPr>
              <w:t>ki-lô-gam</w:t>
            </w:r>
            <w:r>
              <w:rPr>
                <w:sz w:val="28"/>
                <w:szCs w:val="28"/>
              </w:rPr>
              <w:t xml:space="preserve"> là:</w:t>
            </w:r>
          </w:p>
          <w:p w14:paraId="5945AB29" w14:textId="77777777" w:rsidR="00EC0C88" w:rsidRDefault="00EC0C88" w:rsidP="00EC0C88">
            <w:pPr>
              <w:pStyle w:val="NormalWeb"/>
              <w:spacing w:before="0" w:beforeAutospacing="0" w:after="0" w:afterAutospacing="0"/>
              <w:jc w:val="center"/>
              <w:rPr>
                <w:sz w:val="28"/>
                <w:szCs w:val="28"/>
              </w:rPr>
            </w:pPr>
            <w:r>
              <w:rPr>
                <w:sz w:val="28"/>
                <w:szCs w:val="28"/>
              </w:rPr>
              <w:t>4,65 + 5,8 = 10,45 (kg)</w:t>
            </w:r>
          </w:p>
          <w:p w14:paraId="60C42A52" w14:textId="4A2B9D65" w:rsidR="00EC0C88" w:rsidRDefault="00EC0C88" w:rsidP="00EC0C88">
            <w:pPr>
              <w:pStyle w:val="NormalWeb"/>
              <w:spacing w:before="0" w:beforeAutospacing="0" w:after="0" w:afterAutospacing="0"/>
              <w:jc w:val="center"/>
              <w:rPr>
                <w:sz w:val="28"/>
                <w:szCs w:val="28"/>
              </w:rPr>
            </w:pPr>
            <w:r>
              <w:rPr>
                <w:sz w:val="28"/>
                <w:szCs w:val="28"/>
              </w:rPr>
              <w:t xml:space="preserve">                       Đáp số: 10,45 kg</w:t>
            </w:r>
          </w:p>
          <w:p w14:paraId="533D2F1D" w14:textId="77777777" w:rsidR="00EC0C88" w:rsidRPr="000431BB" w:rsidRDefault="00EC0C88" w:rsidP="00EC0C88">
            <w:pPr>
              <w:pStyle w:val="NormalWeb"/>
              <w:spacing w:before="0" w:beforeAutospacing="0" w:after="0" w:afterAutospacing="0"/>
              <w:jc w:val="both"/>
              <w:rPr>
                <w:sz w:val="28"/>
                <w:szCs w:val="28"/>
              </w:rPr>
            </w:pPr>
            <w:r>
              <w:rPr>
                <w:sz w:val="28"/>
                <w:szCs w:val="28"/>
              </w:rPr>
              <w:t>- HS nhận xét, bổ sung</w:t>
            </w:r>
          </w:p>
          <w:p w14:paraId="6D455256" w14:textId="77777777" w:rsidR="00EC0C88" w:rsidRPr="00CE59EA" w:rsidRDefault="00EC0C88" w:rsidP="00EC0C88">
            <w:pPr>
              <w:pStyle w:val="NormalWeb"/>
              <w:spacing w:before="0" w:beforeAutospacing="0" w:after="0" w:afterAutospacing="0"/>
              <w:jc w:val="both"/>
              <w:rPr>
                <w:sz w:val="28"/>
                <w:szCs w:val="28"/>
              </w:rPr>
            </w:pPr>
            <w:r>
              <w:rPr>
                <w:sz w:val="28"/>
                <w:szCs w:val="28"/>
              </w:rPr>
              <w:t>- HS lắng nghe, sửa sai (nếu có).</w:t>
            </w:r>
          </w:p>
        </w:tc>
      </w:tr>
    </w:tbl>
    <w:p w14:paraId="6F6409EF" w14:textId="77777777" w:rsidR="00D356A7" w:rsidRPr="00102F11" w:rsidRDefault="00D356A7" w:rsidP="00102F11">
      <w:pPr>
        <w:rPr>
          <w:lang w:val="nl-NL"/>
        </w:rPr>
      </w:pPr>
      <w:r w:rsidRPr="00102F11">
        <w:rPr>
          <w:b/>
          <w:noProof/>
        </w:rPr>
        <w:lastRenderedPageBreak/>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102F11" w:rsidRDefault="00D356A7" w:rsidP="00102F11">
      <w:pPr>
        <w:rPr>
          <w:b/>
          <w:lang w:val="pt-BR"/>
        </w:rPr>
      </w:pPr>
      <w:r w:rsidRPr="00102F11">
        <w:rPr>
          <w:b/>
          <w:lang w:val="pt-BR"/>
        </w:rPr>
        <w:t xml:space="preserve">Tiết 3                                                  </w:t>
      </w:r>
      <w:r w:rsidRPr="00102F11">
        <w:rPr>
          <w:b/>
          <w:bCs/>
        </w:rPr>
        <w:t>TIẾNG VIỆT</w:t>
      </w:r>
    </w:p>
    <w:p w14:paraId="4D67A43F" w14:textId="6C61134A" w:rsidR="00BB5B57" w:rsidRPr="00102F11" w:rsidRDefault="00BB5B57" w:rsidP="00102F11">
      <w:pPr>
        <w:jc w:val="center"/>
        <w:rPr>
          <w:b/>
        </w:rPr>
      </w:pPr>
      <w:r w:rsidRPr="00102F11">
        <w:rPr>
          <w:b/>
        </w:rPr>
        <w:t>Ôn tập giữa học kì I (T1, 2)</w:t>
      </w:r>
    </w:p>
    <w:p w14:paraId="1DC6C5F0" w14:textId="77777777" w:rsidR="00BB5B57" w:rsidRPr="00102F11" w:rsidRDefault="00BB5B57" w:rsidP="00102F11">
      <w:pPr>
        <w:ind w:firstLine="540"/>
        <w:rPr>
          <w:b/>
          <w:bCs/>
          <w:lang w:val="nl-NL"/>
        </w:rPr>
      </w:pPr>
      <w:r w:rsidRPr="00102F11">
        <w:rPr>
          <w:b/>
          <w:bCs/>
          <w:lang w:val="nl-NL"/>
        </w:rPr>
        <w:t>I. YÊU CẦU CẦN ĐẠT</w:t>
      </w:r>
    </w:p>
    <w:p w14:paraId="6DA43FB5" w14:textId="77777777" w:rsidR="00BB5B57" w:rsidRPr="00102F11" w:rsidRDefault="00BB5B57" w:rsidP="00102F11">
      <w:pPr>
        <w:ind w:firstLine="540"/>
        <w:rPr>
          <w:b/>
          <w:bCs/>
          <w:lang w:val="nl-NL"/>
        </w:rPr>
      </w:pPr>
      <w:r w:rsidRPr="00102F11">
        <w:rPr>
          <w:b/>
          <w:lang w:val="nl-NL"/>
        </w:rPr>
        <w:t xml:space="preserve">1. </w:t>
      </w:r>
      <w:r w:rsidRPr="00102F11">
        <w:rPr>
          <w:b/>
          <w:bCs/>
          <w:lang w:val="nl-NL"/>
        </w:rPr>
        <w:t>Kiến thức, kĩ năng:</w:t>
      </w:r>
    </w:p>
    <w:p w14:paraId="61FAEF23" w14:textId="42EF4538" w:rsidR="00662171" w:rsidRPr="00102F11" w:rsidRDefault="00662171" w:rsidP="00102F11">
      <w:pPr>
        <w:ind w:firstLine="540"/>
      </w:pPr>
      <w:r w:rsidRPr="00102F11">
        <w:t>- Đọc đúng và diễn cảm toàn bộ 1 câu chuyện hay 1 bài đọc trong chủ đề Thế giới tuổi thơ và Thiên nhiên kỳ thú tốc độ 90-100 tiếng /phút.</w:t>
      </w:r>
      <w:r w:rsidR="001B0F05" w:rsidRPr="00102F11">
        <w:t xml:space="preserve"> </w:t>
      </w:r>
      <w:r w:rsidR="0048019D" w:rsidRPr="00102F11">
        <w:t>S</w:t>
      </w:r>
      <w:r w:rsidRPr="00102F11">
        <w:t>ử dụng được từ điển Tiếng Việt để tìm từ, biết cách dùng từ.</w:t>
      </w:r>
      <w:r w:rsidR="00F7127E" w:rsidRPr="00102F11">
        <w:t xml:space="preserve"> </w:t>
      </w:r>
      <w:r w:rsidRPr="00102F11">
        <w:t>Ghi chép vắn tắt được ý tưởng, chi tiết quan trọng vào phiếu đọc sách. Biết lướt, đọc kĩ, đọc diễn cảm với giọng đọc phù hợp nhân rộng từ ngữ cần thiết để thể hiện tâm trạng cảm xúc của nhân vật.</w:t>
      </w:r>
      <w:r w:rsidR="001B0F05" w:rsidRPr="00102F11">
        <w:t xml:space="preserve"> </w:t>
      </w:r>
      <w:r w:rsidRPr="00102F11">
        <w:t>Nhận biết tìm xếp từ đồng nghĩa theo nhóm và đặt câu với từ vừa tìm.</w:t>
      </w:r>
      <w:r w:rsidR="000C3752" w:rsidRPr="00102F11">
        <w:t xml:space="preserve"> </w:t>
      </w:r>
      <w:r w:rsidRPr="00102F11">
        <w:t>Biết viết đoạn văn ngắn có dùng từ đồng nghĩa tả màu sắc</w:t>
      </w:r>
    </w:p>
    <w:p w14:paraId="72B4F597" w14:textId="4AB5A2E1" w:rsidR="00662171" w:rsidRPr="00102F11" w:rsidRDefault="00F7127E" w:rsidP="00102F11">
      <w:pPr>
        <w:ind w:firstLine="540"/>
      </w:pPr>
      <w:r w:rsidRPr="00102F11">
        <w:t xml:space="preserve">- </w:t>
      </w:r>
      <w:r w:rsidR="00662171" w:rsidRPr="00102F11">
        <w:t>Đọc hiểu: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đọc.</w:t>
      </w:r>
    </w:p>
    <w:p w14:paraId="233EA6EE" w14:textId="62C0A0C4" w:rsidR="00662171" w:rsidRPr="00102F11" w:rsidRDefault="00662171" w:rsidP="00102F11">
      <w:pPr>
        <w:ind w:firstLine="540"/>
        <w:rPr>
          <w:b/>
          <w:iCs/>
        </w:rPr>
      </w:pPr>
      <w:r w:rsidRPr="00102F11">
        <w:rPr>
          <w:b/>
          <w:iCs/>
        </w:rPr>
        <w:t>2. Năng lực</w:t>
      </w:r>
    </w:p>
    <w:p w14:paraId="3596C2B7" w14:textId="77777777" w:rsidR="00662171" w:rsidRPr="00102F11" w:rsidRDefault="00662171" w:rsidP="00102F11">
      <w:pPr>
        <w:ind w:firstLine="540"/>
        <w:rPr>
          <w:iCs/>
        </w:rPr>
      </w:pPr>
      <w:r w:rsidRPr="00102F11">
        <w:rPr>
          <w:iCs/>
        </w:rPr>
        <w:t>- Năng lực tự chủ, tự học: Tích cực tập đọc, cố gắng luyện đọc đúng, luyện đọc diễn cảm tốt.</w:t>
      </w:r>
    </w:p>
    <w:p w14:paraId="73B8C08B" w14:textId="77777777" w:rsidR="00662171" w:rsidRPr="00102F11" w:rsidRDefault="00662171" w:rsidP="00102F11">
      <w:pPr>
        <w:ind w:firstLine="540"/>
        <w:rPr>
          <w:iCs/>
        </w:rPr>
      </w:pPr>
      <w:r w:rsidRPr="00102F11">
        <w:rPr>
          <w:iCs/>
        </w:rPr>
        <w:t>- Năng lực giải quyết vấn đề và sáng tạo: Nâng cao kĩ năng tìm hiểu ý nghĩa nội dung bài đọc và vận dụng vào thực tiễn.</w:t>
      </w:r>
    </w:p>
    <w:p w14:paraId="11BF7B13" w14:textId="77777777" w:rsidR="00662171" w:rsidRPr="00102F11" w:rsidRDefault="00662171" w:rsidP="00102F11">
      <w:pPr>
        <w:ind w:firstLine="540"/>
        <w:rPr>
          <w:iCs/>
        </w:rPr>
      </w:pPr>
      <w:r w:rsidRPr="00102F11">
        <w:rPr>
          <w:iCs/>
        </w:rPr>
        <w:t>- Năng lực giao tiếp và hợp tác: Phát triển năng lực giao tiếp trong trả lời các câu hỏi và hoạt động nhóm.</w:t>
      </w:r>
    </w:p>
    <w:p w14:paraId="79E15500" w14:textId="147BEC71" w:rsidR="00662171" w:rsidRPr="00102F11" w:rsidRDefault="00662171" w:rsidP="00102F11">
      <w:pPr>
        <w:ind w:firstLine="540"/>
        <w:rPr>
          <w:b/>
          <w:iCs/>
        </w:rPr>
      </w:pPr>
      <w:r w:rsidRPr="00102F11">
        <w:rPr>
          <w:b/>
          <w:iCs/>
        </w:rPr>
        <w:t>3. Phẩm chấ</w:t>
      </w:r>
      <w:r w:rsidR="00BB5B57" w:rsidRPr="00102F11">
        <w:rPr>
          <w:b/>
          <w:iCs/>
        </w:rPr>
        <w:t>t</w:t>
      </w:r>
    </w:p>
    <w:p w14:paraId="5486DDAE" w14:textId="77777777" w:rsidR="00662171" w:rsidRPr="00102F11" w:rsidRDefault="00662171" w:rsidP="00102F11">
      <w:pPr>
        <w:ind w:firstLine="540"/>
      </w:pPr>
      <w:r w:rsidRPr="00102F11">
        <w:t>- Phẩm chất yêu nước: Biết yêu quê hương thông qua những hoạt động cảnh vật thiên nhiên đất nước.</w:t>
      </w:r>
    </w:p>
    <w:p w14:paraId="54F33FA4" w14:textId="77777777" w:rsidR="00662171" w:rsidRPr="00102F11" w:rsidRDefault="00662171" w:rsidP="00102F11">
      <w:pPr>
        <w:ind w:firstLine="540"/>
      </w:pPr>
      <w:r w:rsidRPr="00102F11">
        <w:t>- Phẩm chất nhân ái: Thông qua bài đọc, biết yêu quý bạn bè, tích cực hoạt động tập thể.</w:t>
      </w:r>
    </w:p>
    <w:p w14:paraId="12DD51D8" w14:textId="77777777" w:rsidR="00662171" w:rsidRPr="00102F11" w:rsidRDefault="00662171" w:rsidP="00102F11">
      <w:pPr>
        <w:ind w:firstLine="540"/>
      </w:pPr>
      <w:r w:rsidRPr="00102F11">
        <w:t>- Phẩm chất chăm chỉ: Có ý thức tự giác tập đọc, trả lời các câu hỏi.</w:t>
      </w:r>
    </w:p>
    <w:p w14:paraId="4F998816" w14:textId="77777777" w:rsidR="00662171" w:rsidRPr="00102F11" w:rsidRDefault="00662171" w:rsidP="00102F11">
      <w:pPr>
        <w:ind w:firstLine="540"/>
      </w:pPr>
      <w:r w:rsidRPr="00102F11">
        <w:t>- Phẩm chất trách nhiệm: Biết giữ trật tự, lắng nghe và học tập nghiêm túc.</w:t>
      </w:r>
    </w:p>
    <w:p w14:paraId="63B997F8" w14:textId="12E46795" w:rsidR="00627215" w:rsidRPr="00102F11" w:rsidRDefault="00627215" w:rsidP="00102F11">
      <w:pPr>
        <w:ind w:right="-90" w:firstLine="540"/>
        <w:rPr>
          <w:b/>
          <w:color w:val="000000" w:themeColor="text1"/>
        </w:rPr>
      </w:pPr>
      <w:r w:rsidRPr="00102F11">
        <w:rPr>
          <w:b/>
          <w:color w:val="000000" w:themeColor="text1"/>
        </w:rPr>
        <w:t>II. ĐỒ DÙNG DẠY HỌC</w:t>
      </w:r>
    </w:p>
    <w:p w14:paraId="262E598B" w14:textId="16EFFCE1" w:rsidR="00662171" w:rsidRPr="00102F11" w:rsidRDefault="00662171" w:rsidP="00102F11">
      <w:pPr>
        <w:ind w:firstLine="540"/>
      </w:pPr>
      <w:r w:rsidRPr="00102F11">
        <w:t>- Kế hoạch bài dạy, phiếu học tập,</w:t>
      </w:r>
      <w:r w:rsidR="00E73573" w:rsidRPr="00102F11">
        <w:t xml:space="preserve"> </w:t>
      </w:r>
      <w:r w:rsidRPr="00102F11">
        <w:t>bài giảng Power point</w:t>
      </w:r>
      <w:r w:rsidR="00E73573" w:rsidRPr="00102F11">
        <w:t>, TV, MT</w:t>
      </w:r>
      <w:r w:rsidRPr="00102F11">
        <w:t>.</w:t>
      </w:r>
    </w:p>
    <w:p w14:paraId="5B2DFF10" w14:textId="77777777" w:rsidR="00662171" w:rsidRPr="00102F11" w:rsidRDefault="00662171" w:rsidP="00102F11">
      <w:pPr>
        <w:ind w:firstLine="540"/>
      </w:pPr>
      <w:r w:rsidRPr="00102F11">
        <w:lastRenderedPageBreak/>
        <w:t>- SGK và các thiết bị, học liệu phục vụ cho tiết dạy.</w:t>
      </w:r>
    </w:p>
    <w:p w14:paraId="0E9EF34A" w14:textId="648E9A53" w:rsidR="00662171" w:rsidRPr="00102F11" w:rsidRDefault="00662171" w:rsidP="00102F11">
      <w:pPr>
        <w:ind w:firstLine="540"/>
        <w:rPr>
          <w:b/>
        </w:rPr>
      </w:pPr>
      <w:r w:rsidRPr="00102F11">
        <w:rPr>
          <w:b/>
        </w:rPr>
        <w:t xml:space="preserve">III. </w:t>
      </w:r>
      <w:r w:rsidR="00627215" w:rsidRPr="00102F11">
        <w:rPr>
          <w:b/>
        </w:rPr>
        <w:t xml:space="preserve">CÁC </w:t>
      </w:r>
      <w:r w:rsidRPr="00102F11">
        <w:rPr>
          <w:b/>
        </w:rPr>
        <w:t>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7"/>
      </w:tblGrid>
      <w:tr w:rsidR="00662171" w:rsidRPr="00102F11" w14:paraId="402CADE1" w14:textId="77777777" w:rsidTr="000C3752">
        <w:tc>
          <w:tcPr>
            <w:tcW w:w="5238" w:type="dxa"/>
            <w:tcBorders>
              <w:bottom w:val="dashSmallGap" w:sz="4" w:space="0" w:color="auto"/>
            </w:tcBorders>
          </w:tcPr>
          <w:p w14:paraId="02E815A2" w14:textId="69A878F8" w:rsidR="00662171" w:rsidRPr="00102F11" w:rsidRDefault="00FD2ECA" w:rsidP="00102F11">
            <w:pPr>
              <w:jc w:val="center"/>
              <w:rPr>
                <w:b/>
              </w:rPr>
            </w:pPr>
            <w:r>
              <w:rPr>
                <w:b/>
              </w:rPr>
              <w:t>Hoạt động của GV</w:t>
            </w:r>
          </w:p>
        </w:tc>
        <w:tc>
          <w:tcPr>
            <w:tcW w:w="4567" w:type="dxa"/>
            <w:tcBorders>
              <w:bottom w:val="dashSmallGap" w:sz="4" w:space="0" w:color="auto"/>
            </w:tcBorders>
          </w:tcPr>
          <w:p w14:paraId="1C92A0BA" w14:textId="6A51D97C" w:rsidR="00662171" w:rsidRPr="00102F11" w:rsidRDefault="00FD2ECA" w:rsidP="00102F11">
            <w:pPr>
              <w:jc w:val="center"/>
              <w:rPr>
                <w:b/>
              </w:rPr>
            </w:pPr>
            <w:r>
              <w:rPr>
                <w:b/>
              </w:rPr>
              <w:t>Hoạt động của HS</w:t>
            </w:r>
          </w:p>
        </w:tc>
      </w:tr>
      <w:tr w:rsidR="00662171" w:rsidRPr="00102F11" w14:paraId="11654227" w14:textId="77777777" w:rsidTr="008C2F50">
        <w:tc>
          <w:tcPr>
            <w:tcW w:w="5238" w:type="dxa"/>
            <w:tcBorders>
              <w:top w:val="dashSmallGap" w:sz="4" w:space="0" w:color="auto"/>
              <w:bottom w:val="nil"/>
            </w:tcBorders>
          </w:tcPr>
          <w:p w14:paraId="4B8223FB"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177513E5" w14:textId="77777777" w:rsidR="00A105DD" w:rsidRPr="00102F11" w:rsidRDefault="00A105DD" w:rsidP="00102F11">
            <w:pPr>
              <w:rPr>
                <w:b/>
                <w:bCs/>
              </w:rPr>
            </w:pPr>
            <w:r w:rsidRPr="00102F11">
              <w:rPr>
                <w:b/>
                <w:bCs/>
              </w:rPr>
              <w:t xml:space="preserve">a. Mục tiêu: </w:t>
            </w:r>
          </w:p>
          <w:p w14:paraId="01890453" w14:textId="77777777" w:rsidR="00A105DD" w:rsidRPr="00102F11" w:rsidRDefault="00A105DD" w:rsidP="00102F11">
            <w:r w:rsidRPr="00102F11">
              <w:t>- Tạo không khí vui vẻ, khấn khởi trước giờ học.</w:t>
            </w:r>
          </w:p>
          <w:p w14:paraId="00778640" w14:textId="77777777" w:rsidR="00A105DD" w:rsidRPr="00102F11" w:rsidRDefault="00A105DD" w:rsidP="00102F11">
            <w:r w:rsidRPr="00102F11">
              <w:t>- Kiểm tra kiến thức đã học của học sinh ở bài trước.</w:t>
            </w:r>
          </w:p>
          <w:p w14:paraId="513C6FDB" w14:textId="77777777" w:rsidR="00A105DD" w:rsidRPr="00102F11" w:rsidRDefault="00A105DD" w:rsidP="00102F11">
            <w:pPr>
              <w:rPr>
                <w:b/>
                <w:bCs/>
              </w:rPr>
            </w:pPr>
            <w:r w:rsidRPr="00102F11">
              <w:rPr>
                <w:b/>
                <w:bCs/>
              </w:rPr>
              <w:t>b. Cách tiến hành:</w:t>
            </w:r>
          </w:p>
          <w:p w14:paraId="3B3DA14D" w14:textId="7CC87AB4" w:rsidR="00662171" w:rsidRPr="00102F11" w:rsidRDefault="00A105DD" w:rsidP="00102F11">
            <w:pPr>
              <w:rPr>
                <w:bCs/>
              </w:rPr>
            </w:pPr>
            <w:r w:rsidRPr="00102F11">
              <w:rPr>
                <w:bCs/>
              </w:rPr>
              <w:t>*</w:t>
            </w:r>
            <w:r w:rsidR="00662171" w:rsidRPr="00102F11">
              <w:rPr>
                <w:bCs/>
              </w:rPr>
              <w:t xml:space="preserve"> Khởi động</w:t>
            </w:r>
          </w:p>
          <w:p w14:paraId="4661DC9E" w14:textId="65AEFF47" w:rsidR="00662171" w:rsidRPr="00102F11" w:rsidRDefault="00662171" w:rsidP="00102F11">
            <w:r w:rsidRPr="00102F11">
              <w:t>- GV giới thiệu bài hát “Quê hương tươi đẹp” Sáng tác: dân ca Nùng,</w:t>
            </w:r>
            <w:r w:rsidR="00A105DD" w:rsidRPr="00102F11">
              <w:t xml:space="preserve"> </w:t>
            </w:r>
            <w:r w:rsidRPr="00102F11">
              <w:t xml:space="preserve">lời Anh Hoàng để khởi động bài học. </w:t>
            </w:r>
            <w:hyperlink r:id="rId12" w:history="1">
              <w:r w:rsidRPr="00102F11">
                <w:rPr>
                  <w:rStyle w:val="Hyperlink"/>
                </w:rPr>
                <w:t>https://youtu.be/_-nJjWZA-oI</w:t>
              </w:r>
            </w:hyperlink>
          </w:p>
          <w:p w14:paraId="3359647A" w14:textId="77777777" w:rsidR="00662171" w:rsidRPr="00102F11" w:rsidRDefault="00662171" w:rsidP="00102F11">
            <w:r w:rsidRPr="00102F11">
              <w:t>- GV cùng trao đổi với HS về ND bài bát:</w:t>
            </w:r>
          </w:p>
          <w:p w14:paraId="07707650" w14:textId="77777777" w:rsidR="00662171" w:rsidRPr="00102F11" w:rsidRDefault="00662171" w:rsidP="00102F11">
            <w:r w:rsidRPr="00102F11">
              <w:t>+ Lời bài hát nhắc đến quê hương có cảnh đẹp nào?</w:t>
            </w:r>
          </w:p>
          <w:p w14:paraId="00779450" w14:textId="77777777" w:rsidR="00662171" w:rsidRPr="00102F11" w:rsidRDefault="00662171" w:rsidP="00102F11">
            <w:r w:rsidRPr="00102F11">
              <w:t>+ Để quê hương luôn mãi tươi đẹp, chúng ta cần làm gì?</w:t>
            </w:r>
          </w:p>
          <w:p w14:paraId="06816BDA" w14:textId="77777777" w:rsidR="00662171" w:rsidRPr="00102F11" w:rsidRDefault="00662171" w:rsidP="00102F11">
            <w:r w:rsidRPr="00102F11">
              <w:t>- GV Nhận xét, tuyên dương.</w:t>
            </w:r>
          </w:p>
          <w:p w14:paraId="2E1332CF" w14:textId="77777777" w:rsidR="00662171" w:rsidRPr="00102F11" w:rsidRDefault="00662171" w:rsidP="00102F11">
            <w:r w:rsidRPr="00102F11">
              <w:t>- GV nhắc HS và dẫn dắt vào bài mới.</w:t>
            </w:r>
          </w:p>
        </w:tc>
        <w:tc>
          <w:tcPr>
            <w:tcW w:w="4567" w:type="dxa"/>
            <w:tcBorders>
              <w:top w:val="dashSmallGap" w:sz="4" w:space="0" w:color="auto"/>
              <w:bottom w:val="nil"/>
            </w:tcBorders>
          </w:tcPr>
          <w:p w14:paraId="3190FF68" w14:textId="77777777" w:rsidR="00662171" w:rsidRPr="00102F11" w:rsidRDefault="00662171" w:rsidP="00102F11"/>
          <w:p w14:paraId="58F20DA3" w14:textId="77777777" w:rsidR="00627215" w:rsidRPr="00102F11" w:rsidRDefault="00627215" w:rsidP="00102F11"/>
          <w:p w14:paraId="40975EEB" w14:textId="77777777" w:rsidR="00627215" w:rsidRPr="00102F11" w:rsidRDefault="00627215" w:rsidP="00102F11"/>
          <w:p w14:paraId="34DA609D" w14:textId="77777777" w:rsidR="00627215" w:rsidRPr="00102F11" w:rsidRDefault="00627215" w:rsidP="00102F11"/>
          <w:p w14:paraId="332EE340" w14:textId="77777777" w:rsidR="00627215" w:rsidRPr="00102F11" w:rsidRDefault="00627215" w:rsidP="00102F11"/>
          <w:p w14:paraId="6FE07D7C" w14:textId="77777777" w:rsidR="00627215" w:rsidRPr="00102F11" w:rsidRDefault="00627215" w:rsidP="00102F11"/>
          <w:p w14:paraId="794A70D3" w14:textId="77777777" w:rsidR="00627215" w:rsidRPr="00102F11" w:rsidRDefault="00627215" w:rsidP="00102F11"/>
          <w:p w14:paraId="567541DC" w14:textId="77777777" w:rsidR="00627215" w:rsidRPr="00102F11" w:rsidRDefault="00627215" w:rsidP="00102F11"/>
          <w:p w14:paraId="22A308EB" w14:textId="37D73767" w:rsidR="00662171" w:rsidRPr="00102F11" w:rsidRDefault="00662171" w:rsidP="00102F11">
            <w:r w:rsidRPr="00102F11">
              <w:t>- HS lắng nghe bài hát.</w:t>
            </w:r>
          </w:p>
          <w:p w14:paraId="6399F02E" w14:textId="77777777" w:rsidR="00662171" w:rsidRPr="00102F11" w:rsidRDefault="00662171" w:rsidP="00102F11"/>
          <w:p w14:paraId="239FFDE0" w14:textId="77777777" w:rsidR="00662171" w:rsidRPr="00102F11" w:rsidRDefault="00662171" w:rsidP="00102F11"/>
          <w:p w14:paraId="39BCA232" w14:textId="77777777" w:rsidR="00627215" w:rsidRPr="00102F11" w:rsidRDefault="00627215" w:rsidP="00102F11"/>
          <w:p w14:paraId="4BDB3E69" w14:textId="77777777" w:rsidR="00662171" w:rsidRPr="00102F11" w:rsidRDefault="00662171" w:rsidP="00102F11">
            <w:r w:rsidRPr="00102F11">
              <w:t>- HS trao đổi về ND bài hát với GV.</w:t>
            </w:r>
          </w:p>
          <w:p w14:paraId="34F6194A" w14:textId="77777777" w:rsidR="00662171" w:rsidRPr="00102F11" w:rsidRDefault="00662171" w:rsidP="00102F11">
            <w:r w:rsidRPr="00102F11">
              <w:t>+ Đồng lúa xanh, cánh rừng ngàn cây.</w:t>
            </w:r>
          </w:p>
          <w:p w14:paraId="6034E8DF" w14:textId="77777777" w:rsidR="00662171" w:rsidRPr="00102F11" w:rsidRDefault="00662171" w:rsidP="00102F11">
            <w:r w:rsidRPr="00102F11">
              <w:t>+ Chúng em cần chăm ngoan học tập, vâng lời thầy cô, giữ gìn bảo tồn danh lam thắng cảnh của quê hương,</w:t>
            </w:r>
          </w:p>
          <w:p w14:paraId="68D6ADAB" w14:textId="77777777" w:rsidR="00662171" w:rsidRPr="00102F11" w:rsidRDefault="00662171" w:rsidP="00102F11"/>
          <w:p w14:paraId="0ED1603A" w14:textId="77777777" w:rsidR="00662171" w:rsidRPr="00102F11" w:rsidRDefault="00662171" w:rsidP="00102F11">
            <w:r w:rsidRPr="00102F11">
              <w:t>- HS lắng nghe.</w:t>
            </w:r>
          </w:p>
        </w:tc>
      </w:tr>
      <w:tr w:rsidR="00662171" w:rsidRPr="00102F11" w14:paraId="188B848A" w14:textId="77777777" w:rsidTr="008C2F50">
        <w:tc>
          <w:tcPr>
            <w:tcW w:w="5238" w:type="dxa"/>
            <w:tcBorders>
              <w:top w:val="nil"/>
              <w:bottom w:val="nil"/>
            </w:tcBorders>
          </w:tcPr>
          <w:p w14:paraId="4D362729" w14:textId="35E8BB18" w:rsidR="00A105DD" w:rsidRPr="00102F11" w:rsidRDefault="00A105DD" w:rsidP="00102F11">
            <w:pPr>
              <w:rPr>
                <w:b/>
              </w:rPr>
            </w:pPr>
            <w:r w:rsidRPr="00102F11">
              <w:rPr>
                <w:b/>
              </w:rPr>
              <w:t>2. Luyện tập</w:t>
            </w:r>
            <w:r w:rsidR="001B0A03">
              <w:rPr>
                <w:b/>
                <w:lang w:val="nl-NL"/>
              </w:rPr>
              <w:t>: (28- 30’)</w:t>
            </w:r>
          </w:p>
          <w:p w14:paraId="3189393F" w14:textId="77777777" w:rsidR="00A105DD" w:rsidRPr="00102F11" w:rsidRDefault="00A105DD" w:rsidP="00102F11">
            <w:pPr>
              <w:rPr>
                <w:b/>
                <w:bCs/>
              </w:rPr>
            </w:pPr>
            <w:r w:rsidRPr="00102F11">
              <w:rPr>
                <w:b/>
                <w:bCs/>
              </w:rPr>
              <w:t xml:space="preserve">a. Mục tiêu: </w:t>
            </w:r>
          </w:p>
          <w:p w14:paraId="7865E832" w14:textId="77777777" w:rsidR="00A105DD" w:rsidRPr="00102F11" w:rsidRDefault="00A105DD" w:rsidP="00102F11">
            <w:r w:rsidRPr="00102F11">
              <w:t xml:space="preserve">- Luyện kĩ năng đọc hiểu văn bản </w:t>
            </w:r>
          </w:p>
          <w:p w14:paraId="7889BCD9" w14:textId="77777777" w:rsidR="00A105DD" w:rsidRPr="00102F11" w:rsidRDefault="00A105DD" w:rsidP="00102F11">
            <w:r w:rsidRPr="00102F11">
              <w:t>- Hiểu và chọn sắp xếp từ đồng nghĩa theo nhóm, đặt câu được với từ vừa tìm.</w:t>
            </w:r>
          </w:p>
          <w:p w14:paraId="1878A18F" w14:textId="77777777" w:rsidR="00A105DD" w:rsidRPr="00102F11" w:rsidRDefault="00A105DD" w:rsidP="00102F11">
            <w:pPr>
              <w:rPr>
                <w:b/>
                <w:bCs/>
              </w:rPr>
            </w:pPr>
            <w:r w:rsidRPr="00102F11">
              <w:rPr>
                <w:b/>
                <w:bCs/>
              </w:rPr>
              <w:t>b. Cách tiến hành:</w:t>
            </w:r>
          </w:p>
          <w:p w14:paraId="5E113AB8" w14:textId="73D46DA4" w:rsidR="00662171" w:rsidRPr="00102F11" w:rsidRDefault="00662171" w:rsidP="00102F11">
            <w:pPr>
              <w:rPr>
                <w:b/>
              </w:rPr>
            </w:pPr>
            <w:r w:rsidRPr="00102F11">
              <w:rPr>
                <w:b/>
              </w:rPr>
              <w:t>Bài 1</w:t>
            </w:r>
            <w:r w:rsidR="00A105DD" w:rsidRPr="00102F11">
              <w:rPr>
                <w:b/>
              </w:rPr>
              <w:t>/</w:t>
            </w:r>
            <w:r w:rsidRPr="00102F11">
              <w:rPr>
                <w:b/>
              </w:rPr>
              <w:t>80</w:t>
            </w:r>
            <w:r w:rsidR="00A105DD" w:rsidRPr="00102F11">
              <w:rPr>
                <w:bCs/>
              </w:rPr>
              <w:t xml:space="preserve">: </w:t>
            </w:r>
            <w:r w:rsidRPr="00102F11">
              <w:rPr>
                <w:bCs/>
              </w:rPr>
              <w:t>Chọn 1 trong 2 nhiệm vụ.</w:t>
            </w:r>
          </w:p>
          <w:p w14:paraId="560689EC" w14:textId="4B220CFA" w:rsidR="00662171" w:rsidRPr="00102F11" w:rsidRDefault="00662171" w:rsidP="00102F11">
            <w:r w:rsidRPr="00102F11">
              <w:t xml:space="preserve">- GV yêu cầu HS đọc yêu cầu bài 1 trang 80 rồi chọn 1 trong 2 nhiệm vụ làm cá nhân, nhóm bàn GV hỗ trợ nếu cần. </w:t>
            </w:r>
          </w:p>
          <w:p w14:paraId="53E5FDD9" w14:textId="77777777" w:rsidR="00662171" w:rsidRPr="00102F11" w:rsidRDefault="00662171" w:rsidP="00102F11">
            <w:r w:rsidRPr="00102F11">
              <w:t>- Ngoài ra GV đưa ra một số từ ngữ giải nghĩa từ cho HS, kết hợp hình ảnh mình hoạ (nếu có)</w:t>
            </w:r>
          </w:p>
          <w:p w14:paraId="394842E0" w14:textId="18145215" w:rsidR="00662171" w:rsidRPr="00102F11" w:rsidRDefault="00662171" w:rsidP="00102F11">
            <w:r w:rsidRPr="00102F11">
              <w:t>+</w:t>
            </w:r>
            <w:r w:rsidR="000C0CAA" w:rsidRPr="00102F11">
              <w:t xml:space="preserve"> </w:t>
            </w:r>
            <w:r w:rsidRPr="00102F11">
              <w:t>Chọn Đọc 1 câu chuyện trong chủ đề Tuổi thơ của em và Tóm tắt nội dung chuyện vừa đọc, nêu 1,2 chi tiết mình thích</w:t>
            </w:r>
          </w:p>
          <w:p w14:paraId="243A6B6F" w14:textId="1ADF1E9E" w:rsidR="00662171" w:rsidRPr="00102F11" w:rsidRDefault="00662171" w:rsidP="00102F11">
            <w:r w:rsidRPr="00102F11">
              <w:t>+ Chọn đọc 1 bài trong chủ đề Thiên nhiên kì thú và nêu cảnh vật nào được giới thiệu và nhắc dến trong bài, hình ảnh nào em nhớ nhất?</w:t>
            </w:r>
          </w:p>
          <w:p w14:paraId="703855EA" w14:textId="1821E0F9" w:rsidR="00662171" w:rsidRPr="00102F11" w:rsidRDefault="00662171" w:rsidP="00102F11">
            <w:r w:rsidRPr="00102F11">
              <w:lastRenderedPageBreak/>
              <w:t>*</w:t>
            </w:r>
            <w:r w:rsidR="00561248" w:rsidRPr="00102F11">
              <w:t xml:space="preserve"> </w:t>
            </w:r>
            <w:r w:rsidRPr="00102F11">
              <w:t>GV nh</w:t>
            </w:r>
            <w:r w:rsidR="00DC4707" w:rsidRPr="00102F11">
              <w:t>ậ</w:t>
            </w:r>
            <w:r w:rsidRPr="00102F11">
              <w:t>n xét tuyên dương cá nhân và bàn thực hiện tốt.</w:t>
            </w:r>
          </w:p>
        </w:tc>
        <w:tc>
          <w:tcPr>
            <w:tcW w:w="4567" w:type="dxa"/>
            <w:tcBorders>
              <w:top w:val="nil"/>
              <w:bottom w:val="nil"/>
            </w:tcBorders>
          </w:tcPr>
          <w:p w14:paraId="3C44F4FC" w14:textId="77777777" w:rsidR="00662171" w:rsidRPr="00102F11" w:rsidRDefault="00662171" w:rsidP="00102F11"/>
          <w:p w14:paraId="74BD75A3" w14:textId="77777777" w:rsidR="00567951" w:rsidRPr="00102F11" w:rsidRDefault="00567951" w:rsidP="00102F11"/>
          <w:p w14:paraId="59614C7A" w14:textId="77777777" w:rsidR="00567951" w:rsidRPr="00102F11" w:rsidRDefault="00567951" w:rsidP="00102F11"/>
          <w:p w14:paraId="4F24EC12" w14:textId="77777777" w:rsidR="00567951" w:rsidRPr="00102F11" w:rsidRDefault="00567951" w:rsidP="00102F11"/>
          <w:p w14:paraId="37107670" w14:textId="77777777" w:rsidR="00567951" w:rsidRPr="00102F11" w:rsidRDefault="00567951" w:rsidP="00102F11"/>
          <w:p w14:paraId="492F1EE0" w14:textId="77777777" w:rsidR="00567951" w:rsidRPr="00102F11" w:rsidRDefault="00567951" w:rsidP="00102F11"/>
          <w:p w14:paraId="02CFBBF0" w14:textId="77777777" w:rsidR="00567951" w:rsidRPr="00102F11" w:rsidRDefault="00567951" w:rsidP="00102F11"/>
          <w:p w14:paraId="3C772E81" w14:textId="2FC0642C" w:rsidR="00662171" w:rsidRPr="00102F11" w:rsidRDefault="00662171" w:rsidP="00102F11">
            <w:r w:rsidRPr="00102F11">
              <w:t>- HS đọc thầm cá nhân. Đọc nối tiếp nhóm bàn,</w:t>
            </w:r>
            <w:r w:rsidR="00A105DD" w:rsidRPr="00102F11">
              <w:t xml:space="preserve"> </w:t>
            </w:r>
            <w:r w:rsidRPr="00102F11">
              <w:t>tìm các từ ngữ khó hiểu để cùng với GV giải nghĩa từ.</w:t>
            </w:r>
          </w:p>
          <w:p w14:paraId="7910E76F" w14:textId="77777777" w:rsidR="00662171" w:rsidRPr="00102F11" w:rsidRDefault="00662171" w:rsidP="00102F11">
            <w:r w:rsidRPr="00102F11">
              <w:t>- HS nối tiếp trả lời câu hỏi theo yêu cầu trong bài, lớp theo dõi nhận xét bổ sung, nêu câu hỏi chia sẻ trao đổi với bạn</w:t>
            </w:r>
          </w:p>
        </w:tc>
      </w:tr>
      <w:tr w:rsidR="00662171" w:rsidRPr="00102F11" w14:paraId="2E97A095" w14:textId="77777777" w:rsidTr="008C2F50">
        <w:tc>
          <w:tcPr>
            <w:tcW w:w="5238" w:type="dxa"/>
            <w:tcBorders>
              <w:top w:val="nil"/>
              <w:bottom w:val="nil"/>
            </w:tcBorders>
          </w:tcPr>
          <w:p w14:paraId="3B68554F" w14:textId="77777777" w:rsidR="00662171" w:rsidRPr="00102F11" w:rsidRDefault="00662171" w:rsidP="00102F11">
            <w:pPr>
              <w:rPr>
                <w:b/>
              </w:rPr>
            </w:pPr>
            <w:r w:rsidRPr="00102F11">
              <w:rPr>
                <w:b/>
              </w:rPr>
              <w:t>Bài 2</w:t>
            </w:r>
            <w:r w:rsidRPr="00102F11">
              <w:rPr>
                <w:bCs/>
              </w:rPr>
              <w:t>. Trò chơi: Tìm từ đồng nghĩa.</w:t>
            </w:r>
          </w:p>
          <w:p w14:paraId="2C9D93DD" w14:textId="77777777" w:rsidR="00662171" w:rsidRPr="00102F11" w:rsidRDefault="00662171" w:rsidP="00102F11">
            <w:r w:rsidRPr="00102F11">
              <w:t xml:space="preserve">- GV gọi HS đọc nội dung bài tập trong sgk trang 81. Đồng thời vận dụng linh hoạt các hoạt động nhóm theo phương pháp khăn trải bàn hoạt động chung cả lớp, hoạt động cá </w:t>
            </w:r>
            <w:proofErr w:type="gramStart"/>
            <w:r w:rsidRPr="00102F11">
              <w:t>nhân,…</w:t>
            </w:r>
            <w:proofErr w:type="gramEnd"/>
            <w:r w:rsidRPr="00102F11">
              <w:t xml:space="preserve"> làm phiếu hay thẻ từ dán bảng hoặc xếp các hộp theo nhóm từ</w:t>
            </w:r>
          </w:p>
          <w:p w14:paraId="343E48CC" w14:textId="77777777" w:rsidR="00662171" w:rsidRPr="00102F11" w:rsidRDefault="00662171" w:rsidP="00102F11">
            <w:r w:rsidRPr="00102F11">
              <w:t>- GV hỗ trợ HS gặp khó khăn, lưu ý rèn cách trả lời đầy đủ câu.</w:t>
            </w:r>
          </w:p>
          <w:p w14:paraId="547B86D6" w14:textId="5F3E6848" w:rsidR="00662171" w:rsidRPr="00102F11" w:rsidRDefault="004A18A6" w:rsidP="00102F11">
            <w:r>
              <w:t xml:space="preserve">- </w:t>
            </w:r>
            <w:r w:rsidR="00662171" w:rsidRPr="00102F11">
              <w:t>GV cho các nhóm nêu nối tiếp, đanh giá nhân xét lần nhau:  đúng đủ hay còn sai sót, nêu ý kiến bổ sung của mình với nhóm bạn</w:t>
            </w:r>
          </w:p>
          <w:p w14:paraId="21F09995" w14:textId="513BC854" w:rsidR="00662171" w:rsidRPr="00102F11" w:rsidRDefault="00662171" w:rsidP="00102F11">
            <w:pPr>
              <w:rPr>
                <w:b/>
                <w:bCs/>
              </w:rPr>
            </w:pPr>
            <w:r w:rsidRPr="004A18A6">
              <w:t>-</w:t>
            </w:r>
            <w:r w:rsidR="00561248" w:rsidRPr="00102F11">
              <w:rPr>
                <w:b/>
                <w:bCs/>
              </w:rPr>
              <w:t xml:space="preserve"> </w:t>
            </w:r>
            <w:r w:rsidRPr="00102F11">
              <w:rPr>
                <w:b/>
                <w:bCs/>
              </w:rPr>
              <w:t>GV thống nhất đáp án dự kiến</w:t>
            </w:r>
          </w:p>
          <w:p w14:paraId="2640BACD" w14:textId="421FEEE4" w:rsidR="00662171" w:rsidRPr="00102F11" w:rsidRDefault="00662171" w:rsidP="00102F11">
            <w:r w:rsidRPr="00102F11">
              <w:t>+ Nhóm 1: (</w:t>
            </w:r>
            <w:r w:rsidRPr="00102F11">
              <w:rPr>
                <w:b/>
                <w:bCs/>
              </w:rPr>
              <w:t>Chăm chỉ</w:t>
            </w:r>
            <w:r w:rsidRPr="00102F11">
              <w:t>):</w:t>
            </w:r>
            <w:r w:rsidR="009F4C08" w:rsidRPr="00102F11">
              <w:t xml:space="preserve"> </w:t>
            </w:r>
            <w:r w:rsidRPr="00102F11">
              <w:t>siêng năng, chịu khó, cần mẫn. chuyên cần, cần cù.</w:t>
            </w:r>
          </w:p>
          <w:p w14:paraId="09ABA384" w14:textId="692101DF" w:rsidR="00662171" w:rsidRPr="00102F11" w:rsidRDefault="00662171" w:rsidP="00102F11">
            <w:r w:rsidRPr="00102F11">
              <w:t>+ Nhóm 2: (</w:t>
            </w:r>
            <w:r w:rsidRPr="00102F11">
              <w:rPr>
                <w:b/>
                <w:bCs/>
              </w:rPr>
              <w:t>Chăm sóc</w:t>
            </w:r>
            <w:r w:rsidRPr="00102F11">
              <w:t>) Chăm chút, chăm lo. Trông nom. Săn sóc</w:t>
            </w:r>
          </w:p>
          <w:p w14:paraId="18ACA458" w14:textId="5E1C68AF" w:rsidR="00662171" w:rsidRPr="00102F11" w:rsidRDefault="00662171" w:rsidP="00102F11">
            <w:r w:rsidRPr="00102F11">
              <w:t>+ Nhóm 3</w:t>
            </w:r>
            <w:r w:rsidR="009F4C08" w:rsidRPr="00102F11">
              <w:t xml:space="preserve"> </w:t>
            </w:r>
            <w:r w:rsidRPr="00102F11">
              <w:t>(</w:t>
            </w:r>
            <w:r w:rsidRPr="00102F11">
              <w:rPr>
                <w:b/>
                <w:bCs/>
              </w:rPr>
              <w:t>che chở</w:t>
            </w:r>
            <w:r w:rsidRPr="00102F11">
              <w:t>) bênh, bênh vực, bảo vệ</w:t>
            </w:r>
          </w:p>
          <w:p w14:paraId="32298FF2" w14:textId="3251A96B" w:rsidR="00662171" w:rsidRPr="00102F11" w:rsidRDefault="00662171" w:rsidP="00102F11">
            <w:r w:rsidRPr="00102F11">
              <w:t>-</w:t>
            </w:r>
            <w:r w:rsidR="00561248" w:rsidRPr="00102F11">
              <w:t xml:space="preserve"> </w:t>
            </w:r>
            <w:r w:rsidRPr="00102F11">
              <w:t>GV mở rộng cho Hs tìm thêm những từ khác ngoài sách GK theo các nhóm từ vừa tìm.</w:t>
            </w:r>
          </w:p>
          <w:p w14:paraId="7F8417CB" w14:textId="77777777" w:rsidR="00662171" w:rsidRPr="00102F11" w:rsidRDefault="00662171" w:rsidP="00102F11">
            <w:r w:rsidRPr="00102F11">
              <w:t>- GV nhận xét, tuyên dương</w:t>
            </w:r>
          </w:p>
          <w:p w14:paraId="37BE1322" w14:textId="3677869C" w:rsidR="00662171" w:rsidRPr="00102F11" w:rsidRDefault="00662171" w:rsidP="00102F11">
            <w:pPr>
              <w:rPr>
                <w:bCs/>
                <w:i/>
              </w:rPr>
            </w:pPr>
            <w:r w:rsidRPr="00102F11">
              <w:t xml:space="preserve">- GV nhận xét và chốt: </w:t>
            </w:r>
            <w:r w:rsidRPr="00102F11">
              <w:rPr>
                <w:bCs/>
                <w:i/>
              </w:rPr>
              <w:t>Từ đồng nghĩa là từ có nghĩa giống hay gần giống nhau, tuỳ theo văn cảnh để sử dụng linh hoạt phù hợp khi nói và viết để có câu văn hay đoạn văn hay hợp nghĩa theo chủ đề,</w:t>
            </w:r>
            <w:r w:rsidR="00944F11" w:rsidRPr="00102F11">
              <w:rPr>
                <w:bCs/>
                <w:i/>
              </w:rPr>
              <w:t xml:space="preserve"> </w:t>
            </w:r>
            <w:r w:rsidRPr="00102F11">
              <w:rPr>
                <w:bCs/>
                <w:i/>
              </w:rPr>
              <w:t>nội dung mà không lặp từ.</w:t>
            </w:r>
          </w:p>
        </w:tc>
        <w:tc>
          <w:tcPr>
            <w:tcW w:w="4567" w:type="dxa"/>
            <w:tcBorders>
              <w:top w:val="nil"/>
              <w:bottom w:val="nil"/>
            </w:tcBorders>
          </w:tcPr>
          <w:p w14:paraId="11F0CA6F" w14:textId="77777777" w:rsidR="00662171" w:rsidRPr="00102F11" w:rsidRDefault="00662171" w:rsidP="00102F11"/>
          <w:p w14:paraId="5D92B7F3" w14:textId="77777777" w:rsidR="00662171" w:rsidRPr="00102F11" w:rsidRDefault="00662171" w:rsidP="00102F11">
            <w:r w:rsidRPr="00102F11">
              <w:t xml:space="preserve">- HS đọc câu hỏi, suy nghĩ trả sắp xếp các từ theo nhóm </w:t>
            </w:r>
          </w:p>
          <w:p w14:paraId="60A7C4E2" w14:textId="77777777" w:rsidR="00662171" w:rsidRPr="00102F11" w:rsidRDefault="00662171" w:rsidP="00102F11">
            <w:r w:rsidRPr="00102F11">
              <w:t>- Đại diện các nhóm lên nối tiếp dán hay sếp thẻ từ vào hộp</w:t>
            </w:r>
          </w:p>
          <w:p w14:paraId="1F39099D" w14:textId="0F66D2A4" w:rsidR="00662171" w:rsidRPr="00102F11" w:rsidRDefault="00662171" w:rsidP="00102F11">
            <w:r w:rsidRPr="00102F11">
              <w:t>+ Nhóm 1: (</w:t>
            </w:r>
            <w:r w:rsidR="004A18A6">
              <w:t>c</w:t>
            </w:r>
            <w:r w:rsidRPr="00102F11">
              <w:rPr>
                <w:b/>
                <w:bCs/>
              </w:rPr>
              <w:t>hăm chỉ</w:t>
            </w:r>
            <w:r w:rsidRPr="00102F11">
              <w:t>):</w:t>
            </w:r>
            <w:r w:rsidR="009F4C08" w:rsidRPr="00102F11">
              <w:t xml:space="preserve"> </w:t>
            </w:r>
            <w:r w:rsidRPr="00102F11">
              <w:t>siêng năng, chịu khó, cần mẫn</w:t>
            </w:r>
            <w:r w:rsidR="004A18A6">
              <w:t>,</w:t>
            </w:r>
            <w:r w:rsidRPr="00102F11">
              <w:t xml:space="preserve"> chuyên cần, cần cù.</w:t>
            </w:r>
          </w:p>
          <w:p w14:paraId="327186CD" w14:textId="0FDCB488" w:rsidR="00662171" w:rsidRPr="00102F11" w:rsidRDefault="00662171" w:rsidP="00102F11">
            <w:r w:rsidRPr="00102F11">
              <w:t>+ Nhóm 2: (</w:t>
            </w:r>
            <w:r w:rsidR="004A18A6">
              <w:t>c</w:t>
            </w:r>
            <w:r w:rsidRPr="00102F11">
              <w:rPr>
                <w:b/>
                <w:bCs/>
              </w:rPr>
              <w:t>hăm sóc</w:t>
            </w:r>
            <w:r w:rsidRPr="00102F11">
              <w:t xml:space="preserve">) </w:t>
            </w:r>
            <w:r w:rsidR="004A18A6">
              <w:t>c</w:t>
            </w:r>
            <w:r w:rsidRPr="00102F11">
              <w:t>hăm chút, chăm lo</w:t>
            </w:r>
            <w:r w:rsidR="004A18A6">
              <w:t>, t</w:t>
            </w:r>
            <w:r w:rsidRPr="00102F11">
              <w:t>rông nom</w:t>
            </w:r>
            <w:r w:rsidR="004A18A6">
              <w:t>, s</w:t>
            </w:r>
            <w:r w:rsidRPr="00102F11">
              <w:t>ăn sóc</w:t>
            </w:r>
          </w:p>
          <w:p w14:paraId="484D2F9A" w14:textId="17661428" w:rsidR="00662171" w:rsidRPr="00102F11" w:rsidRDefault="00662171" w:rsidP="00102F11">
            <w:r w:rsidRPr="00102F11">
              <w:t>+ Nhóm 3</w:t>
            </w:r>
            <w:r w:rsidR="009F4C08" w:rsidRPr="00102F11">
              <w:t xml:space="preserve"> </w:t>
            </w:r>
            <w:r w:rsidRPr="00102F11">
              <w:t>(</w:t>
            </w:r>
            <w:r w:rsidRPr="00102F11">
              <w:rPr>
                <w:b/>
                <w:bCs/>
              </w:rPr>
              <w:t>che chở</w:t>
            </w:r>
            <w:r w:rsidRPr="00102F11">
              <w:t>) bênh, bênh vực, bảo vệ</w:t>
            </w:r>
          </w:p>
          <w:p w14:paraId="54280B93" w14:textId="77777777" w:rsidR="00662171" w:rsidRPr="00102F11" w:rsidRDefault="00662171" w:rsidP="00102F11"/>
          <w:p w14:paraId="1F50DE12" w14:textId="77777777" w:rsidR="00662171" w:rsidRPr="00102F11" w:rsidRDefault="00662171" w:rsidP="00102F11"/>
          <w:p w14:paraId="7C641FF1" w14:textId="77777777" w:rsidR="00662171" w:rsidRPr="00102F11" w:rsidRDefault="00662171" w:rsidP="00102F11"/>
          <w:p w14:paraId="282A64BA" w14:textId="77777777" w:rsidR="00662171" w:rsidRPr="00102F11" w:rsidRDefault="00662171" w:rsidP="00102F11"/>
          <w:p w14:paraId="7D66F6ED" w14:textId="77777777" w:rsidR="00662171" w:rsidRPr="00102F11" w:rsidRDefault="00662171" w:rsidP="00102F11"/>
          <w:p w14:paraId="1D92781B" w14:textId="77777777" w:rsidR="00662171" w:rsidRPr="00102F11" w:rsidRDefault="00662171" w:rsidP="00102F11">
            <w:r w:rsidRPr="00102F11">
              <w:t xml:space="preserve">+ HS có thể tự nêu thêm những từ đồng nghĩa khác ngoài các từ trong sách </w:t>
            </w:r>
          </w:p>
          <w:p w14:paraId="17166646" w14:textId="77777777" w:rsidR="00662171" w:rsidRPr="00102F11" w:rsidRDefault="00662171" w:rsidP="00102F11"/>
          <w:p w14:paraId="2849B453" w14:textId="78963B8D" w:rsidR="00662171" w:rsidRPr="00102F11" w:rsidRDefault="00662171" w:rsidP="00102F11">
            <w:r w:rsidRPr="00102F11">
              <w:t>- 3-</w:t>
            </w:r>
            <w:r w:rsidR="00944F11" w:rsidRPr="00102F11">
              <w:t xml:space="preserve"> </w:t>
            </w:r>
            <w:r w:rsidRPr="00102F11">
              <w:t>4 HS nối tiếp đọc lại nội dung tùng nhóm từ</w:t>
            </w:r>
          </w:p>
        </w:tc>
      </w:tr>
      <w:tr w:rsidR="00662171" w:rsidRPr="00102F11" w14:paraId="0921C6EB" w14:textId="77777777" w:rsidTr="008C2F50">
        <w:tc>
          <w:tcPr>
            <w:tcW w:w="5238" w:type="dxa"/>
            <w:tcBorders>
              <w:top w:val="nil"/>
              <w:bottom w:val="dashed" w:sz="4" w:space="0" w:color="auto"/>
            </w:tcBorders>
          </w:tcPr>
          <w:p w14:paraId="09F83219" w14:textId="3B52D661" w:rsidR="00662171" w:rsidRPr="00102F11" w:rsidRDefault="00662171" w:rsidP="00102F11">
            <w:pPr>
              <w:rPr>
                <w:bCs/>
              </w:rPr>
            </w:pPr>
            <w:r w:rsidRPr="00102F11">
              <w:rPr>
                <w:b/>
              </w:rPr>
              <w:t xml:space="preserve">Bài 3: </w:t>
            </w:r>
            <w:r w:rsidRPr="00102F11">
              <w:rPr>
                <w:bCs/>
              </w:rPr>
              <w:t>Đặt 2,</w:t>
            </w:r>
            <w:r w:rsidR="009F4C08" w:rsidRPr="00102F11">
              <w:rPr>
                <w:bCs/>
              </w:rPr>
              <w:t xml:space="preserve"> </w:t>
            </w:r>
            <w:r w:rsidRPr="00102F11">
              <w:rPr>
                <w:bCs/>
              </w:rPr>
              <w:t>3 câu có từ đồng nghĩa vừa tìm được ở bài 2</w:t>
            </w:r>
          </w:p>
          <w:p w14:paraId="11A6A4E1" w14:textId="569CD837" w:rsidR="00662171" w:rsidRPr="00102F11" w:rsidRDefault="00662171" w:rsidP="00102F11">
            <w:pPr>
              <w:rPr>
                <w:b/>
              </w:rPr>
            </w:pPr>
            <w:r w:rsidRPr="00102F11">
              <w:rPr>
                <w:bCs/>
              </w:rPr>
              <w:t>-</w:t>
            </w:r>
            <w:r w:rsidR="009F4C08" w:rsidRPr="00102F11">
              <w:rPr>
                <w:bCs/>
              </w:rPr>
              <w:t xml:space="preserve"> </w:t>
            </w:r>
            <w:r w:rsidRPr="00102F11">
              <w:rPr>
                <w:bCs/>
              </w:rPr>
              <w:t>G</w:t>
            </w:r>
            <w:r w:rsidR="009F4C08" w:rsidRPr="00102F11">
              <w:rPr>
                <w:bCs/>
              </w:rPr>
              <w:t>V</w:t>
            </w:r>
            <w:r w:rsidRPr="00102F11">
              <w:rPr>
                <w:bCs/>
              </w:rPr>
              <w:t xml:space="preserve"> cho học sinh thực hiện cá nhân</w:t>
            </w:r>
            <w:r w:rsidRPr="00102F11">
              <w:rPr>
                <w:b/>
              </w:rPr>
              <w:t xml:space="preserve"> </w:t>
            </w:r>
          </w:p>
          <w:p w14:paraId="410FFD44" w14:textId="5A1F8A0C" w:rsidR="00662171" w:rsidRPr="00102F11" w:rsidRDefault="00662171" w:rsidP="00102F11">
            <w:pPr>
              <w:rPr>
                <w:bCs/>
              </w:rPr>
            </w:pPr>
            <w:r w:rsidRPr="00102F11">
              <w:rPr>
                <w:b/>
              </w:rPr>
              <w:t>-</w:t>
            </w:r>
            <w:r w:rsidR="009F4C08" w:rsidRPr="00102F11">
              <w:rPr>
                <w:b/>
              </w:rPr>
              <w:t xml:space="preserve"> </w:t>
            </w:r>
            <w:r w:rsidRPr="00102F11">
              <w:rPr>
                <w:bCs/>
              </w:rPr>
              <w:t>GV và HS khác theo dõi, bổ sung</w:t>
            </w:r>
          </w:p>
          <w:p w14:paraId="1D73F604" w14:textId="77777777" w:rsidR="00662171" w:rsidRPr="00102F11" w:rsidRDefault="00662171" w:rsidP="00102F11">
            <w:pPr>
              <w:rPr>
                <w:bCs/>
              </w:rPr>
            </w:pPr>
          </w:p>
          <w:p w14:paraId="04B1C8E7" w14:textId="77777777" w:rsidR="00662171" w:rsidRPr="00102F11" w:rsidRDefault="00662171" w:rsidP="00102F11">
            <w:pPr>
              <w:rPr>
                <w:bCs/>
              </w:rPr>
            </w:pPr>
          </w:p>
          <w:p w14:paraId="33750A67" w14:textId="77777777" w:rsidR="00662171" w:rsidRPr="00102F11" w:rsidRDefault="00662171" w:rsidP="00102F11">
            <w:pPr>
              <w:rPr>
                <w:bCs/>
              </w:rPr>
            </w:pPr>
          </w:p>
          <w:p w14:paraId="2C1CEC02" w14:textId="77777777" w:rsidR="00662171" w:rsidRPr="00102F11" w:rsidRDefault="00662171" w:rsidP="00102F11">
            <w:pPr>
              <w:rPr>
                <w:bCs/>
              </w:rPr>
            </w:pPr>
          </w:p>
          <w:p w14:paraId="2537C224" w14:textId="77777777" w:rsidR="00A61799" w:rsidRPr="00102F11" w:rsidRDefault="00A61799" w:rsidP="00102F11">
            <w:pPr>
              <w:rPr>
                <w:bCs/>
              </w:rPr>
            </w:pPr>
          </w:p>
          <w:p w14:paraId="423A7844" w14:textId="77777777" w:rsidR="00A61799" w:rsidRPr="00102F11" w:rsidRDefault="00A61799" w:rsidP="00102F11">
            <w:pPr>
              <w:rPr>
                <w:bCs/>
              </w:rPr>
            </w:pPr>
          </w:p>
          <w:p w14:paraId="0FAAA99D" w14:textId="77777777" w:rsidR="00A61799" w:rsidRPr="00102F11" w:rsidRDefault="00A61799" w:rsidP="00102F11">
            <w:pPr>
              <w:rPr>
                <w:bCs/>
              </w:rPr>
            </w:pPr>
          </w:p>
          <w:p w14:paraId="6C96D35A" w14:textId="77777777" w:rsidR="00662171" w:rsidRPr="00102F11" w:rsidRDefault="00662171" w:rsidP="00102F11">
            <w:pPr>
              <w:rPr>
                <w:bCs/>
              </w:rPr>
            </w:pPr>
          </w:p>
          <w:p w14:paraId="71372099" w14:textId="77777777" w:rsidR="00662171" w:rsidRPr="00102F11" w:rsidRDefault="00662171" w:rsidP="00102F11">
            <w:pPr>
              <w:rPr>
                <w:bCs/>
              </w:rPr>
            </w:pPr>
          </w:p>
          <w:p w14:paraId="6AEA85FD" w14:textId="07FDBE8C" w:rsidR="00662171" w:rsidRPr="00102F11" w:rsidRDefault="00662171" w:rsidP="00102F11">
            <w:pPr>
              <w:rPr>
                <w:b/>
              </w:rPr>
            </w:pPr>
            <w:r w:rsidRPr="00102F11">
              <w:rPr>
                <w:bCs/>
              </w:rPr>
              <w:t>-</w:t>
            </w:r>
            <w:r w:rsidR="009F4C08" w:rsidRPr="00102F11">
              <w:rPr>
                <w:bCs/>
              </w:rPr>
              <w:t xml:space="preserve"> </w:t>
            </w:r>
            <w:r w:rsidRPr="00102F11">
              <w:rPr>
                <w:bCs/>
              </w:rPr>
              <w:t>GV nhận xét củng cố lưu ý khi đặt câu đúng đủ thành phần chính mở rộng thêm trạng ngữ, dùng từ ghép từ láy,</w:t>
            </w:r>
            <w:r w:rsidR="009F4C08" w:rsidRPr="00102F11">
              <w:rPr>
                <w:bCs/>
              </w:rPr>
              <w:t xml:space="preserve"> </w:t>
            </w:r>
            <w:r w:rsidRPr="00102F11">
              <w:rPr>
                <w:bCs/>
              </w:rPr>
              <w:t>dùng hình ảnh so sánh, nhân hoá để câu văn đủng và hay giàu hình ảnh hơn</w:t>
            </w:r>
          </w:p>
        </w:tc>
        <w:tc>
          <w:tcPr>
            <w:tcW w:w="4567" w:type="dxa"/>
            <w:tcBorders>
              <w:top w:val="nil"/>
              <w:bottom w:val="dashed" w:sz="4" w:space="0" w:color="auto"/>
            </w:tcBorders>
          </w:tcPr>
          <w:p w14:paraId="42233737" w14:textId="77777777" w:rsidR="00662171" w:rsidRPr="00102F11" w:rsidRDefault="00662171" w:rsidP="00102F11"/>
          <w:p w14:paraId="5C0A2001" w14:textId="77777777" w:rsidR="00662171" w:rsidRPr="00102F11" w:rsidRDefault="00662171" w:rsidP="00102F11"/>
          <w:p w14:paraId="0B7ABD34" w14:textId="74A20DE2" w:rsidR="00662171" w:rsidRPr="00102F11" w:rsidRDefault="009F4C08" w:rsidP="00102F11">
            <w:r w:rsidRPr="00102F11">
              <w:t xml:space="preserve">- </w:t>
            </w:r>
            <w:r w:rsidR="00662171" w:rsidRPr="00102F11">
              <w:t>HS đọc lại yêu cầu bài tập</w:t>
            </w:r>
          </w:p>
          <w:p w14:paraId="7EB92A83" w14:textId="3C74BCFF" w:rsidR="00662171" w:rsidRPr="00102F11" w:rsidRDefault="009F4C08" w:rsidP="00102F11">
            <w:r w:rsidRPr="00102F11">
              <w:t xml:space="preserve">- </w:t>
            </w:r>
            <w:r w:rsidR="00662171" w:rsidRPr="00102F11">
              <w:t>Nối tiếp đặt câu và phân tích chủ ngữ vị ngữ trong câu, chỉ ra từ vừa chọn để đạt câu.</w:t>
            </w:r>
          </w:p>
          <w:p w14:paraId="20A0CD64" w14:textId="7BD78566" w:rsidR="00662171" w:rsidRPr="00102F11" w:rsidRDefault="009F4C08" w:rsidP="00102F11">
            <w:r w:rsidRPr="00102F11">
              <w:t xml:space="preserve">- </w:t>
            </w:r>
            <w:r w:rsidR="00662171" w:rsidRPr="00102F11">
              <w:t xml:space="preserve">Lớp nhận xét bổ sung câu trả lời của bạn, ghi nôi dung </w:t>
            </w:r>
            <w:r w:rsidR="00A61799" w:rsidRPr="00102F11">
              <w:t>bài.</w:t>
            </w:r>
            <w:r w:rsidR="00662171" w:rsidRPr="00102F11">
              <w:t xml:space="preserve"> </w:t>
            </w:r>
          </w:p>
          <w:p w14:paraId="5B8B98F3" w14:textId="289EE7F0" w:rsidR="00662171" w:rsidRPr="00102F11" w:rsidRDefault="00662171" w:rsidP="00102F11">
            <w:r w:rsidRPr="00102F11">
              <w:t xml:space="preserve">+  Hàng ngày, mẹ </w:t>
            </w:r>
            <w:r w:rsidRPr="00102F11">
              <w:rPr>
                <w:i/>
                <w:iCs/>
              </w:rPr>
              <w:t>chăm chút</w:t>
            </w:r>
            <w:r w:rsidRPr="00102F11">
              <w:t xml:space="preserve"> anh chị em tôi tùng li tùng tí, tùng miếng ăn, giấc ngủ.</w:t>
            </w:r>
          </w:p>
          <w:p w14:paraId="157799F1" w14:textId="737F8280" w:rsidR="00662171" w:rsidRPr="00102F11" w:rsidRDefault="00662171" w:rsidP="00102F11">
            <w:r w:rsidRPr="00102F11">
              <w:lastRenderedPageBreak/>
              <w:t xml:space="preserve">+ Mùa hè cũng như mùa đông, Bố tôi </w:t>
            </w:r>
            <w:r w:rsidRPr="00102F11">
              <w:rPr>
                <w:i/>
                <w:iCs/>
              </w:rPr>
              <w:t>cần mẫn</w:t>
            </w:r>
            <w:r w:rsidRPr="00102F11">
              <w:t xml:space="preserve"> làm việc không biết mệt mỏi để chăm lo cho cả gia đình tôi no ấm đủ đầy.</w:t>
            </w:r>
          </w:p>
          <w:p w14:paraId="2859691A" w14:textId="56208F83" w:rsidR="00662171" w:rsidRPr="00102F11" w:rsidRDefault="00662171" w:rsidP="00102F11">
            <w:r w:rsidRPr="00102F11">
              <w:t>+</w:t>
            </w:r>
            <w:r w:rsidR="00A61799" w:rsidRPr="00102F11">
              <w:t xml:space="preserve"> </w:t>
            </w:r>
            <w:r w:rsidRPr="00102F11">
              <w:t xml:space="preserve">Trong các câu chuyện cổ tích, người ăn ở hiện lành thường được ông bụt, bà tiên </w:t>
            </w:r>
            <w:r w:rsidRPr="00102F11">
              <w:rPr>
                <w:i/>
                <w:iCs/>
              </w:rPr>
              <w:t>bênh vực, giúp đỡ.</w:t>
            </w:r>
          </w:p>
        </w:tc>
      </w:tr>
      <w:tr w:rsidR="00662171" w:rsidRPr="00102F11" w14:paraId="1597E87D" w14:textId="77777777" w:rsidTr="000C3752">
        <w:tc>
          <w:tcPr>
            <w:tcW w:w="5238" w:type="dxa"/>
            <w:tcBorders>
              <w:top w:val="dashed" w:sz="4" w:space="0" w:color="auto"/>
              <w:bottom w:val="dashed" w:sz="4" w:space="0" w:color="auto"/>
            </w:tcBorders>
          </w:tcPr>
          <w:p w14:paraId="6FD8C8E2" w14:textId="77777777" w:rsidR="00662171" w:rsidRPr="00102F11" w:rsidRDefault="00662171" w:rsidP="00102F11">
            <w:pPr>
              <w:rPr>
                <w:bCs/>
              </w:rPr>
            </w:pPr>
            <w:r w:rsidRPr="00102F11">
              <w:rPr>
                <w:b/>
              </w:rPr>
              <w:lastRenderedPageBreak/>
              <w:t xml:space="preserve">Bài 4: </w:t>
            </w:r>
            <w:r w:rsidRPr="00102F11">
              <w:rPr>
                <w:bCs/>
              </w:rPr>
              <w:t>Tìm từ ngữ chỉ màu sắc trong đoạn văn và nêu nhận xét về cách sử dụng từ ngữ chỉ màu sắc của nhà văn</w:t>
            </w:r>
          </w:p>
          <w:p w14:paraId="6A9F8A0C" w14:textId="7DFE18D3" w:rsidR="00662171" w:rsidRPr="00102F11" w:rsidRDefault="00662171" w:rsidP="00102F11">
            <w:pPr>
              <w:rPr>
                <w:bCs/>
              </w:rPr>
            </w:pPr>
            <w:r w:rsidRPr="00102F11">
              <w:rPr>
                <w:b/>
              </w:rPr>
              <w:t>-</w:t>
            </w:r>
            <w:r w:rsidR="005301ED" w:rsidRPr="00102F11">
              <w:rPr>
                <w:b/>
              </w:rPr>
              <w:t xml:space="preserve"> </w:t>
            </w:r>
            <w:r w:rsidRPr="00102F11">
              <w:rPr>
                <w:bCs/>
              </w:rPr>
              <w:t>GV cho Hs nối tiếp đọc đoạn văn, làm việc theo nhóm</w:t>
            </w:r>
          </w:p>
          <w:p w14:paraId="057FE99F" w14:textId="77777777" w:rsidR="00662171" w:rsidRPr="00102F11" w:rsidRDefault="00662171" w:rsidP="00102F11">
            <w:pPr>
              <w:rPr>
                <w:bCs/>
              </w:rPr>
            </w:pPr>
            <w:r w:rsidRPr="00102F11">
              <w:rPr>
                <w:bCs/>
              </w:rPr>
              <w:t>- Đại diện trả lời. GV và HS theo dõi bổ sung, khuyến khích HS trả lời theo ý riêng của mình, động viên HS tìm thêm các từ chỉ màu sắc ngoài trong đoạn văn, đặt câu để mở rộng và rõ hoen về nghĩa của các từ đó.</w:t>
            </w:r>
          </w:p>
          <w:p w14:paraId="17322486" w14:textId="0C503347" w:rsidR="00662171" w:rsidRPr="00102F11" w:rsidRDefault="00662171" w:rsidP="00102F11">
            <w:pPr>
              <w:rPr>
                <w:bCs/>
              </w:rPr>
            </w:pPr>
            <w:r w:rsidRPr="00102F11">
              <w:rPr>
                <w:bCs/>
              </w:rPr>
              <w:t>+</w:t>
            </w:r>
            <w:r w:rsidRPr="00102F11">
              <w:rPr>
                <w:bCs/>
                <w:lang w:val="vi-VN"/>
              </w:rPr>
              <w:t>Những từ ngữ chỉ màu vàng</w:t>
            </w:r>
            <w:r w:rsidRPr="00102F11">
              <w:rPr>
                <w:bCs/>
              </w:rPr>
              <w:t>:(</w:t>
            </w:r>
            <w:r w:rsidRPr="00102F11">
              <w:rPr>
                <w:bCs/>
                <w:lang w:val="vi-VN"/>
              </w:rPr>
              <w:t xml:space="preserve"> </w:t>
            </w:r>
            <w:r w:rsidRPr="00102F11">
              <w:rPr>
                <w:bCs/>
              </w:rPr>
              <w:t xml:space="preserve">màu </w:t>
            </w:r>
            <w:r w:rsidRPr="00102F11">
              <w:rPr>
                <w:bCs/>
                <w:lang w:val="vi-VN"/>
              </w:rPr>
              <w:t xml:space="preserve">lúa </w:t>
            </w:r>
            <w:r w:rsidRPr="00102F11">
              <w:rPr>
                <w:bCs/>
              </w:rPr>
              <w:t>chín)</w:t>
            </w:r>
            <w:r w:rsidRPr="00102F11">
              <w:rPr>
                <w:bCs/>
                <w:lang w:val="vi-VN"/>
              </w:rPr>
              <w:t>, vàng xuộm</w:t>
            </w:r>
            <w:r w:rsidR="005301ED" w:rsidRPr="00102F11">
              <w:rPr>
                <w:bCs/>
              </w:rPr>
              <w:t xml:space="preserve"> </w:t>
            </w:r>
            <w:r w:rsidRPr="00102F11">
              <w:rPr>
                <w:bCs/>
              </w:rPr>
              <w:t>(</w:t>
            </w:r>
            <w:r w:rsidRPr="00102F11">
              <w:rPr>
                <w:bCs/>
                <w:lang w:val="vi-VN"/>
              </w:rPr>
              <w:t>nắng</w:t>
            </w:r>
            <w:r w:rsidRPr="00102F11">
              <w:rPr>
                <w:bCs/>
              </w:rPr>
              <w:t>)</w:t>
            </w:r>
            <w:r w:rsidRPr="00102F11">
              <w:rPr>
                <w:bCs/>
                <w:lang w:val="vi-VN"/>
              </w:rPr>
              <w:t xml:space="preserve"> vắng hoe </w:t>
            </w:r>
            <w:r w:rsidRPr="00102F11">
              <w:rPr>
                <w:bCs/>
              </w:rPr>
              <w:t>(c</w:t>
            </w:r>
            <w:r w:rsidRPr="00102F11">
              <w:rPr>
                <w:bCs/>
                <w:lang w:val="vi-VN"/>
              </w:rPr>
              <w:t>hùm quả xoan</w:t>
            </w:r>
            <w:r w:rsidRPr="00102F11">
              <w:rPr>
                <w:bCs/>
              </w:rPr>
              <w:t>)</w:t>
            </w:r>
            <w:r w:rsidRPr="00102F11">
              <w:rPr>
                <w:bCs/>
                <w:lang w:val="vi-VN"/>
              </w:rPr>
              <w:t xml:space="preserve"> vàng lịm </w:t>
            </w:r>
            <w:r w:rsidRPr="00102F11">
              <w:rPr>
                <w:bCs/>
              </w:rPr>
              <w:t>(</w:t>
            </w:r>
            <w:r w:rsidRPr="00102F11">
              <w:rPr>
                <w:bCs/>
                <w:lang w:val="vi-VN"/>
              </w:rPr>
              <w:t>lá mít tàu lá chuối</w:t>
            </w:r>
            <w:r w:rsidRPr="00102F11">
              <w:rPr>
                <w:bCs/>
              </w:rPr>
              <w:t>)</w:t>
            </w:r>
            <w:r w:rsidR="005301ED" w:rsidRPr="00102F11">
              <w:rPr>
                <w:bCs/>
              </w:rPr>
              <w:t xml:space="preserve"> </w:t>
            </w:r>
            <w:r w:rsidRPr="00102F11">
              <w:rPr>
                <w:bCs/>
                <w:lang w:val="vi-VN"/>
              </w:rPr>
              <w:t xml:space="preserve">vàng ối </w:t>
            </w:r>
            <w:r w:rsidRPr="00102F11">
              <w:rPr>
                <w:bCs/>
              </w:rPr>
              <w:t>(</w:t>
            </w:r>
            <w:r w:rsidRPr="00102F11">
              <w:rPr>
                <w:bCs/>
                <w:lang w:val="vi-VN"/>
              </w:rPr>
              <w:t>tàu đu đủ</w:t>
            </w:r>
            <w:r w:rsidRPr="00102F11">
              <w:rPr>
                <w:bCs/>
              </w:rPr>
              <w:t>,</w:t>
            </w:r>
            <w:r w:rsidRPr="00102F11">
              <w:rPr>
                <w:bCs/>
                <w:lang w:val="vi-VN"/>
              </w:rPr>
              <w:t xml:space="preserve"> lá sắn héo</w:t>
            </w:r>
            <w:r w:rsidRPr="00102F11">
              <w:rPr>
                <w:bCs/>
              </w:rPr>
              <w:t>)</w:t>
            </w:r>
            <w:r w:rsidRPr="00102F11">
              <w:rPr>
                <w:bCs/>
                <w:lang w:val="vi-VN"/>
              </w:rPr>
              <w:t xml:space="preserve"> vàng tươi</w:t>
            </w:r>
            <w:r w:rsidR="005301ED" w:rsidRPr="00102F11">
              <w:rPr>
                <w:bCs/>
              </w:rPr>
              <w:t xml:space="preserve"> </w:t>
            </w:r>
            <w:r w:rsidRPr="00102F11">
              <w:rPr>
                <w:bCs/>
              </w:rPr>
              <w:t>(</w:t>
            </w:r>
            <w:r w:rsidRPr="00102F11">
              <w:rPr>
                <w:bCs/>
                <w:lang w:val="vi-VN"/>
              </w:rPr>
              <w:t>buồng chuối</w:t>
            </w:r>
            <w:r w:rsidRPr="00102F11">
              <w:rPr>
                <w:bCs/>
              </w:rPr>
              <w:t>)</w:t>
            </w:r>
            <w:r w:rsidRPr="00102F11">
              <w:rPr>
                <w:bCs/>
                <w:lang w:val="vi-VN"/>
              </w:rPr>
              <w:t xml:space="preserve"> vàng </w:t>
            </w:r>
            <w:r w:rsidRPr="00102F11">
              <w:rPr>
                <w:bCs/>
              </w:rPr>
              <w:t>(</w:t>
            </w:r>
            <w:r w:rsidRPr="00102F11">
              <w:rPr>
                <w:bCs/>
                <w:lang w:val="vi-VN"/>
              </w:rPr>
              <w:t>rơm</w:t>
            </w:r>
            <w:r w:rsidRPr="00102F11">
              <w:rPr>
                <w:bCs/>
              </w:rPr>
              <w:t>)</w:t>
            </w:r>
            <w:r w:rsidR="005301ED" w:rsidRPr="00102F11">
              <w:rPr>
                <w:bCs/>
              </w:rPr>
              <w:t xml:space="preserve"> </w:t>
            </w:r>
            <w:r w:rsidRPr="00102F11">
              <w:rPr>
                <w:bCs/>
                <w:lang w:val="vi-VN"/>
              </w:rPr>
              <w:t xml:space="preserve">vàng mới </w:t>
            </w:r>
            <w:r w:rsidRPr="00102F11">
              <w:rPr>
                <w:bCs/>
              </w:rPr>
              <w:t>(</w:t>
            </w:r>
            <w:r w:rsidRPr="00102F11">
              <w:rPr>
                <w:bCs/>
                <w:lang w:val="vi-VN"/>
              </w:rPr>
              <w:t>bụi mía</w:t>
            </w:r>
            <w:r w:rsidRPr="00102F11">
              <w:rPr>
                <w:bCs/>
              </w:rPr>
              <w:t>)</w:t>
            </w:r>
            <w:r w:rsidRPr="00102F11">
              <w:rPr>
                <w:bCs/>
                <w:lang w:val="vi-VN"/>
              </w:rPr>
              <w:t xml:space="preserve"> vàng xọng </w:t>
            </w:r>
            <w:r w:rsidRPr="00102F11">
              <w:rPr>
                <w:bCs/>
              </w:rPr>
              <w:t>(</w:t>
            </w:r>
            <w:r w:rsidRPr="00102F11">
              <w:rPr>
                <w:bCs/>
                <w:lang w:val="vi-VN"/>
              </w:rPr>
              <w:t>rơm và thóc</w:t>
            </w:r>
            <w:r w:rsidRPr="00102F11">
              <w:rPr>
                <w:bCs/>
              </w:rPr>
              <w:t>)</w:t>
            </w:r>
            <w:r w:rsidRPr="00102F11">
              <w:rPr>
                <w:bCs/>
                <w:lang w:val="vi-VN"/>
              </w:rPr>
              <w:t xml:space="preserve"> vàng giòn </w:t>
            </w:r>
            <w:r w:rsidRPr="00102F11">
              <w:rPr>
                <w:bCs/>
              </w:rPr>
              <w:t>(</w:t>
            </w:r>
            <w:r w:rsidRPr="00102F11">
              <w:rPr>
                <w:bCs/>
                <w:lang w:val="vi-VN"/>
              </w:rPr>
              <w:t>con gà, con chó</w:t>
            </w:r>
            <w:r w:rsidRPr="00102F11">
              <w:rPr>
                <w:bCs/>
              </w:rPr>
              <w:t>)</w:t>
            </w:r>
            <w:r w:rsidR="005301ED" w:rsidRPr="00102F11">
              <w:rPr>
                <w:bCs/>
              </w:rPr>
              <w:t xml:space="preserve"> </w:t>
            </w:r>
            <w:r w:rsidRPr="00102F11">
              <w:rPr>
                <w:bCs/>
                <w:lang w:val="vi-VN"/>
              </w:rPr>
              <w:t>vàng mượt.</w:t>
            </w:r>
          </w:p>
          <w:p w14:paraId="79AFDF26" w14:textId="7BCBDCB1" w:rsidR="00662171" w:rsidRPr="00102F11" w:rsidRDefault="00662171" w:rsidP="00102F11">
            <w:pPr>
              <w:rPr>
                <w:bCs/>
              </w:rPr>
            </w:pPr>
            <w:r w:rsidRPr="00102F11">
              <w:rPr>
                <w:bCs/>
              </w:rPr>
              <w:t>+</w:t>
            </w:r>
            <w:r w:rsidR="005301ED" w:rsidRPr="00102F11">
              <w:rPr>
                <w:bCs/>
              </w:rPr>
              <w:t xml:space="preserve"> </w:t>
            </w:r>
            <w:r w:rsidRPr="00102F11">
              <w:rPr>
                <w:bCs/>
                <w:lang w:val="vi-VN"/>
              </w:rPr>
              <w:t>Những từ chỉ mầu sắc khác</w:t>
            </w:r>
            <w:r w:rsidRPr="00102F11">
              <w:rPr>
                <w:bCs/>
              </w:rPr>
              <w:t>:</w:t>
            </w:r>
            <w:r w:rsidRPr="00102F11">
              <w:rPr>
                <w:bCs/>
                <w:lang w:val="vi-VN"/>
              </w:rPr>
              <w:t xml:space="preserve"> đỏ, đỏ chói.</w:t>
            </w:r>
          </w:p>
          <w:p w14:paraId="6B10B707" w14:textId="56DE7174" w:rsidR="00662171" w:rsidRPr="00102F11" w:rsidRDefault="00662171" w:rsidP="00102F11">
            <w:pPr>
              <w:rPr>
                <w:bCs/>
              </w:rPr>
            </w:pPr>
            <w:r w:rsidRPr="00102F11">
              <w:rPr>
                <w:bCs/>
              </w:rPr>
              <w:t>+</w:t>
            </w:r>
            <w:r w:rsidR="005301ED" w:rsidRPr="00102F11">
              <w:rPr>
                <w:bCs/>
              </w:rPr>
              <w:t xml:space="preserve"> </w:t>
            </w:r>
            <w:r w:rsidRPr="00102F11">
              <w:rPr>
                <w:bCs/>
                <w:lang w:val="vi-VN"/>
              </w:rPr>
              <w:t>Nhận xét cách sử dụng từ ngữ chỉ mầu sắc. Từ ngữ phong phú, mới mẻ gây ấn tượng, thể hiện sự cảm nhận tinh tế của nhà văn, các màu sắc của sự vật, hiện tượng. Nhiều từ ngữ chỉ màu vàng gợi nên nét đẹp riêng cho làng quê vào ngày mùa.</w:t>
            </w:r>
          </w:p>
          <w:p w14:paraId="7B4A7C0E" w14:textId="77777777" w:rsidR="00662171" w:rsidRPr="00102F11" w:rsidRDefault="00662171" w:rsidP="00102F11">
            <w:pPr>
              <w:rPr>
                <w:b/>
                <w:i/>
                <w:iCs/>
              </w:rPr>
            </w:pPr>
            <w:r w:rsidRPr="00102F11">
              <w:rPr>
                <w:b/>
                <w:i/>
                <w:iCs/>
              </w:rPr>
              <w:t>+ Tìm thêm từ chỉ màu vàng ngoài các từ trong sách:</w:t>
            </w:r>
          </w:p>
          <w:p w14:paraId="7386104E" w14:textId="6E0A6EF7" w:rsidR="00662171" w:rsidRPr="00102F11" w:rsidRDefault="00662171" w:rsidP="00102F11">
            <w:pPr>
              <w:rPr>
                <w:bCs/>
              </w:rPr>
            </w:pPr>
            <w:r w:rsidRPr="00102F11">
              <w:rPr>
                <w:bCs/>
              </w:rPr>
              <w:t>+</w:t>
            </w:r>
            <w:r w:rsidRPr="00102F11">
              <w:rPr>
                <w:bCs/>
                <w:lang w:val="vi-VN"/>
              </w:rPr>
              <w:t>Vàng rực</w:t>
            </w:r>
            <w:r w:rsidR="005301ED" w:rsidRPr="00102F11">
              <w:rPr>
                <w:bCs/>
              </w:rPr>
              <w:t xml:space="preserve"> </w:t>
            </w:r>
            <w:r w:rsidRPr="00102F11">
              <w:rPr>
                <w:bCs/>
                <w:lang w:val="vi-VN"/>
              </w:rPr>
              <w:t>(có màu vàng trông bừng lên như tỏa ánh sáng ra xung quanh</w:t>
            </w:r>
            <w:r w:rsidRPr="00102F11">
              <w:rPr>
                <w:bCs/>
              </w:rPr>
              <w:t>)</w:t>
            </w:r>
            <w:r w:rsidRPr="00102F11">
              <w:rPr>
                <w:bCs/>
                <w:lang w:val="vi-VN"/>
              </w:rPr>
              <w:t>. Những đóa hoa hướng dương vàng rực trong nắng.</w:t>
            </w:r>
          </w:p>
          <w:p w14:paraId="792C7DD6" w14:textId="77777777" w:rsidR="00662171" w:rsidRPr="00102F11" w:rsidRDefault="00662171" w:rsidP="00102F11">
            <w:pPr>
              <w:rPr>
                <w:bCs/>
              </w:rPr>
            </w:pPr>
            <w:r w:rsidRPr="00102F11">
              <w:rPr>
                <w:bCs/>
              </w:rPr>
              <w:t>+</w:t>
            </w:r>
            <w:r w:rsidRPr="00102F11">
              <w:rPr>
                <w:bCs/>
                <w:lang w:val="vi-VN"/>
              </w:rPr>
              <w:t xml:space="preserve">Vàng hươm </w:t>
            </w:r>
            <w:r w:rsidRPr="00102F11">
              <w:rPr>
                <w:bCs/>
              </w:rPr>
              <w:t>(</w:t>
            </w:r>
            <w:r w:rsidRPr="00102F11">
              <w:rPr>
                <w:bCs/>
                <w:lang w:val="vi-VN"/>
              </w:rPr>
              <w:t>Có màu vàng tươi và đều nhìn đẹp mắt</w:t>
            </w:r>
            <w:r w:rsidRPr="00102F11">
              <w:rPr>
                <w:bCs/>
              </w:rPr>
              <w:t>)</w:t>
            </w:r>
            <w:r w:rsidRPr="00102F11">
              <w:rPr>
                <w:bCs/>
                <w:lang w:val="vi-VN"/>
              </w:rPr>
              <w:t>. Nong kén vàng hươm.</w:t>
            </w:r>
          </w:p>
          <w:p w14:paraId="3AE48489" w14:textId="77777777" w:rsidR="00662171" w:rsidRPr="00102F11" w:rsidRDefault="00662171" w:rsidP="00102F11">
            <w:pPr>
              <w:rPr>
                <w:bCs/>
              </w:rPr>
            </w:pPr>
            <w:r w:rsidRPr="00102F11">
              <w:rPr>
                <w:bCs/>
              </w:rPr>
              <w:t>+</w:t>
            </w:r>
            <w:r w:rsidRPr="00102F11">
              <w:rPr>
                <w:bCs/>
                <w:lang w:val="vi-VN"/>
              </w:rPr>
              <w:t xml:space="preserve">Vàng óng </w:t>
            </w:r>
            <w:r w:rsidRPr="00102F11">
              <w:rPr>
                <w:bCs/>
              </w:rPr>
              <w:t>(</w:t>
            </w:r>
            <w:r w:rsidRPr="00102F11">
              <w:rPr>
                <w:bCs/>
                <w:lang w:val="vi-VN"/>
              </w:rPr>
              <w:t>có màu vàng bóng mượt trông thích m</w:t>
            </w:r>
            <w:r w:rsidRPr="00102F11">
              <w:rPr>
                <w:bCs/>
              </w:rPr>
              <w:t>ắ</w:t>
            </w:r>
            <w:r w:rsidRPr="00102F11">
              <w:rPr>
                <w:bCs/>
                <w:lang w:val="vi-VN"/>
              </w:rPr>
              <w:t>t</w:t>
            </w:r>
            <w:r w:rsidRPr="00102F11">
              <w:rPr>
                <w:bCs/>
              </w:rPr>
              <w:t>)</w:t>
            </w:r>
            <w:r w:rsidRPr="00102F11">
              <w:rPr>
                <w:bCs/>
                <w:lang w:val="vi-VN"/>
              </w:rPr>
              <w:t>. Sợi tơ vàng óng.</w:t>
            </w:r>
          </w:p>
          <w:p w14:paraId="6BBD571B" w14:textId="2C977B19" w:rsidR="00662171" w:rsidRPr="00102F11" w:rsidRDefault="00662171" w:rsidP="00102F11">
            <w:pPr>
              <w:rPr>
                <w:b/>
              </w:rPr>
            </w:pPr>
            <w:r w:rsidRPr="00102F11">
              <w:rPr>
                <w:bCs/>
              </w:rPr>
              <w:t>*</w:t>
            </w:r>
            <w:r w:rsidRPr="00102F11">
              <w:rPr>
                <w:bCs/>
                <w:lang w:val="vi-VN"/>
              </w:rPr>
              <w:t>Vàng xuộm</w:t>
            </w:r>
            <w:r w:rsidRPr="00102F11">
              <w:rPr>
                <w:bCs/>
              </w:rPr>
              <w:t>,</w:t>
            </w:r>
            <w:r w:rsidRPr="00102F11">
              <w:rPr>
                <w:bCs/>
                <w:lang w:val="vi-VN"/>
              </w:rPr>
              <w:t xml:space="preserve"> vàng ruộ</w:t>
            </w:r>
            <w:r w:rsidRPr="00102F11">
              <w:rPr>
                <w:bCs/>
              </w:rPr>
              <w:t>m,</w:t>
            </w:r>
            <w:r w:rsidRPr="00102F11">
              <w:rPr>
                <w:bCs/>
                <w:lang w:val="vi-VN"/>
              </w:rPr>
              <w:t xml:space="preserve"> vàng rộ</w:t>
            </w:r>
            <w:r w:rsidRPr="00102F11">
              <w:rPr>
                <w:bCs/>
              </w:rPr>
              <w:t>,</w:t>
            </w:r>
            <w:r w:rsidRPr="00102F11">
              <w:rPr>
                <w:bCs/>
                <w:lang w:val="vi-VN"/>
              </w:rPr>
              <w:t xml:space="preserve"> vàng ch</w:t>
            </w:r>
            <w:r w:rsidRPr="00102F11">
              <w:rPr>
                <w:bCs/>
              </w:rPr>
              <w:t>oé,</w:t>
            </w:r>
            <w:r w:rsidRPr="00102F11">
              <w:rPr>
                <w:bCs/>
                <w:lang w:val="vi-VN"/>
              </w:rPr>
              <w:t xml:space="preserve"> vàng chói</w:t>
            </w:r>
            <w:r w:rsidRPr="00102F11">
              <w:rPr>
                <w:bCs/>
              </w:rPr>
              <w:t>,</w:t>
            </w:r>
            <w:r w:rsidR="008C2F50" w:rsidRPr="00102F11">
              <w:rPr>
                <w:bCs/>
              </w:rPr>
              <w:t xml:space="preserve"> </w:t>
            </w:r>
            <w:r w:rsidRPr="00102F11">
              <w:rPr>
                <w:bCs/>
                <w:lang w:val="vi-VN"/>
              </w:rPr>
              <w:t>vàng khè</w:t>
            </w:r>
            <w:r w:rsidRPr="00102F11">
              <w:rPr>
                <w:bCs/>
              </w:rPr>
              <w:t>,</w:t>
            </w:r>
            <w:r w:rsidRPr="00102F11">
              <w:rPr>
                <w:bCs/>
                <w:lang w:val="vi-VN"/>
              </w:rPr>
              <w:t xml:space="preserve"> vàng</w:t>
            </w:r>
            <w:r w:rsidRPr="00102F11">
              <w:rPr>
                <w:bCs/>
              </w:rPr>
              <w:t xml:space="preserve"> </w:t>
            </w:r>
            <w:r w:rsidRPr="00102F11">
              <w:rPr>
                <w:bCs/>
                <w:lang w:val="vi-VN"/>
              </w:rPr>
              <w:t>ệch.</w:t>
            </w:r>
            <w:r w:rsidRPr="00102F11">
              <w:rPr>
                <w:b/>
              </w:rPr>
              <w:t xml:space="preserve"> </w:t>
            </w:r>
          </w:p>
        </w:tc>
        <w:tc>
          <w:tcPr>
            <w:tcW w:w="4567" w:type="dxa"/>
            <w:tcBorders>
              <w:top w:val="dashed" w:sz="4" w:space="0" w:color="auto"/>
              <w:bottom w:val="dashed" w:sz="4" w:space="0" w:color="auto"/>
            </w:tcBorders>
          </w:tcPr>
          <w:p w14:paraId="59C390C2" w14:textId="77777777" w:rsidR="00662171" w:rsidRPr="00102F11" w:rsidRDefault="00662171" w:rsidP="00102F11">
            <w:pPr>
              <w:rPr>
                <w:lang w:val="vi-VN"/>
              </w:rPr>
            </w:pPr>
          </w:p>
          <w:p w14:paraId="3E953652" w14:textId="77777777" w:rsidR="00662171" w:rsidRPr="00102F11" w:rsidRDefault="00662171" w:rsidP="00102F11">
            <w:pPr>
              <w:rPr>
                <w:lang w:val="vi-VN"/>
              </w:rPr>
            </w:pPr>
          </w:p>
          <w:p w14:paraId="7D51CB71" w14:textId="77777777" w:rsidR="00662171" w:rsidRPr="00102F11" w:rsidRDefault="00662171" w:rsidP="00102F11">
            <w:pPr>
              <w:rPr>
                <w:lang w:val="vi-VN"/>
              </w:rPr>
            </w:pPr>
          </w:p>
          <w:p w14:paraId="45F69E38" w14:textId="3B2F8D3F" w:rsidR="00662171" w:rsidRPr="00102F11" w:rsidRDefault="00662171" w:rsidP="00102F11">
            <w:r w:rsidRPr="00102F11">
              <w:t>-</w:t>
            </w:r>
            <w:r w:rsidR="000C0CAA" w:rsidRPr="00102F11">
              <w:t xml:space="preserve"> </w:t>
            </w:r>
            <w:r w:rsidRPr="00102F11">
              <w:t>H</w:t>
            </w:r>
            <w:r w:rsidR="000C0CAA" w:rsidRPr="00102F11">
              <w:t>S</w:t>
            </w:r>
            <w:r w:rsidRPr="00102F11">
              <w:t xml:space="preserve"> nối tiếp đọc đoạn văn</w:t>
            </w:r>
          </w:p>
          <w:p w14:paraId="2120A10A" w14:textId="6BFBD83B" w:rsidR="00662171" w:rsidRPr="00102F11" w:rsidRDefault="00662171" w:rsidP="00102F11">
            <w:r w:rsidRPr="00102F11">
              <w:t>- HS làm việc nhóm,</w:t>
            </w:r>
            <w:r w:rsidR="005301ED" w:rsidRPr="00102F11">
              <w:t xml:space="preserve"> </w:t>
            </w:r>
            <w:r w:rsidRPr="00102F11">
              <w:t>liệt kê ghi ra các từ chỉ màu sắc vào vở bài tập</w:t>
            </w:r>
          </w:p>
          <w:p w14:paraId="7BCEB62D" w14:textId="77777777" w:rsidR="00662171" w:rsidRPr="00102F11" w:rsidRDefault="00662171" w:rsidP="00102F11">
            <w:pPr>
              <w:rPr>
                <w:i/>
                <w:iCs/>
              </w:rPr>
            </w:pPr>
            <w:r w:rsidRPr="00102F11">
              <w:rPr>
                <w:i/>
                <w:iCs/>
                <w:shd w:val="clear" w:color="auto" w:fill="FFFFFF"/>
              </w:rPr>
              <w:t>Từ ngữ chỉ màu sắc trong đoạn văn: vàng, vàng xuộm, vàng hoe, vàng lịm, vàng ối, vàng tươi, vàng xọng, trắng, vàng giòn, vàng mượt, vàng mới, đỏ, đỏ chói.</w:t>
            </w:r>
          </w:p>
          <w:p w14:paraId="442FC95E" w14:textId="2EB3526C" w:rsidR="00662171" w:rsidRPr="00102F11" w:rsidRDefault="00662171" w:rsidP="00102F11">
            <w:r w:rsidRPr="00102F11">
              <w:t>-</w:t>
            </w:r>
            <w:r w:rsidR="005301ED" w:rsidRPr="00102F11">
              <w:t xml:space="preserve"> </w:t>
            </w:r>
            <w:r w:rsidRPr="00102F11">
              <w:t>HS nối tiếp nêu. Lớp theo dõi nhận xét</w:t>
            </w:r>
          </w:p>
          <w:p w14:paraId="784D0013" w14:textId="77777777" w:rsidR="00662171" w:rsidRPr="00102F11" w:rsidRDefault="00662171" w:rsidP="00102F11">
            <w:r w:rsidRPr="00102F11">
              <w:t>Hs nối tiếp nêu nhận xét về cách dùng từ chỉ màu sắc của Tô Hoài</w:t>
            </w:r>
          </w:p>
          <w:p w14:paraId="3D08CC71" w14:textId="77777777" w:rsidR="00662171" w:rsidRPr="00102F11" w:rsidRDefault="00662171" w:rsidP="00102F11">
            <w:pPr>
              <w:rPr>
                <w:i/>
                <w:iCs/>
              </w:rPr>
            </w:pPr>
            <w:r w:rsidRPr="00102F11">
              <w:rPr>
                <w:i/>
                <w:iCs/>
                <w:shd w:val="clear" w:color="auto" w:fill="FFFFFF"/>
              </w:rPr>
              <w:t>Cách dùng từ ngữ chỉ màu sắc của nhà văn đa dạng, phong phú. Từ một màu nhưng có thể có nhiều cách tả gắn với đặc trưng của vật đó, làm người đọc dễ hình dung rõ hơn về màu sắc của vật.</w:t>
            </w:r>
          </w:p>
        </w:tc>
      </w:tr>
      <w:tr w:rsidR="00662171" w:rsidRPr="00102F11" w14:paraId="0731EE20" w14:textId="77777777" w:rsidTr="000C3752">
        <w:tc>
          <w:tcPr>
            <w:tcW w:w="5238" w:type="dxa"/>
            <w:tcBorders>
              <w:top w:val="dashed" w:sz="4" w:space="0" w:color="auto"/>
              <w:bottom w:val="dashed" w:sz="4" w:space="0" w:color="auto"/>
            </w:tcBorders>
          </w:tcPr>
          <w:p w14:paraId="7FBECA4A" w14:textId="214FF4D7" w:rsidR="00662171" w:rsidRPr="00102F11" w:rsidRDefault="00662171" w:rsidP="00102F11">
            <w:pPr>
              <w:rPr>
                <w:bCs/>
              </w:rPr>
            </w:pPr>
            <w:r w:rsidRPr="00102F11">
              <w:rPr>
                <w:b/>
              </w:rPr>
              <w:lastRenderedPageBreak/>
              <w:t xml:space="preserve">Bài 5: </w:t>
            </w:r>
            <w:r w:rsidRPr="00102F11">
              <w:rPr>
                <w:bCs/>
              </w:rPr>
              <w:t>Viết đoạn văn (3-5 câu) tả thiên nhiên trong đó có ít nhât 2 từ chỉ màu xanh</w:t>
            </w:r>
          </w:p>
          <w:p w14:paraId="556372A4" w14:textId="1370A05E" w:rsidR="00662171" w:rsidRPr="00102F11" w:rsidRDefault="00662171" w:rsidP="00102F11">
            <w:pPr>
              <w:rPr>
                <w:bCs/>
              </w:rPr>
            </w:pPr>
            <w:r w:rsidRPr="00102F11">
              <w:rPr>
                <w:bCs/>
              </w:rPr>
              <w:t>-</w:t>
            </w:r>
            <w:r w:rsidR="005301ED" w:rsidRPr="00102F11">
              <w:rPr>
                <w:bCs/>
              </w:rPr>
              <w:t xml:space="preserve"> </w:t>
            </w:r>
            <w:r w:rsidRPr="00102F11">
              <w:rPr>
                <w:bCs/>
              </w:rPr>
              <w:t>GV cho học sinh đọc nêu yêu cầu đề bài, làm việc cá nhân</w:t>
            </w:r>
          </w:p>
          <w:p w14:paraId="6331DDDC" w14:textId="62C4FBD4" w:rsidR="00662171" w:rsidRPr="00102F11" w:rsidRDefault="00662171" w:rsidP="00102F11">
            <w:pPr>
              <w:rPr>
                <w:bCs/>
              </w:rPr>
            </w:pPr>
            <w:r w:rsidRPr="00102F11">
              <w:rPr>
                <w:bCs/>
              </w:rPr>
              <w:t>-</w:t>
            </w:r>
            <w:r w:rsidR="005301ED" w:rsidRPr="00102F11">
              <w:rPr>
                <w:bCs/>
              </w:rPr>
              <w:t xml:space="preserve"> </w:t>
            </w:r>
            <w:r w:rsidRPr="00102F11">
              <w:rPr>
                <w:bCs/>
              </w:rPr>
              <w:t>GV gợi ý chọn cảnh tả thiên nhiên có nhiều màu xanh, công viên, vườn hoa, bầu trời, mặt biển, cánh đồng…</w:t>
            </w:r>
          </w:p>
          <w:p w14:paraId="0B192A6D" w14:textId="69CED2EB" w:rsidR="00662171" w:rsidRPr="00102F11" w:rsidRDefault="005301ED" w:rsidP="00102F11">
            <w:pPr>
              <w:rPr>
                <w:bCs/>
              </w:rPr>
            </w:pPr>
            <w:r w:rsidRPr="00102F11">
              <w:rPr>
                <w:bCs/>
              </w:rPr>
              <w:t xml:space="preserve">- </w:t>
            </w:r>
            <w:r w:rsidR="00662171" w:rsidRPr="00102F11">
              <w:rPr>
                <w:bCs/>
              </w:rPr>
              <w:t>Gọi H</w:t>
            </w:r>
            <w:r w:rsidRPr="00102F11">
              <w:rPr>
                <w:bCs/>
              </w:rPr>
              <w:t>S</w:t>
            </w:r>
            <w:r w:rsidR="00662171" w:rsidRPr="00102F11">
              <w:rPr>
                <w:bCs/>
              </w:rPr>
              <w:t xml:space="preserve"> nối tiếp đọc bà</w:t>
            </w:r>
            <w:r w:rsidRPr="00102F11">
              <w:rPr>
                <w:bCs/>
              </w:rPr>
              <w:t>i</w:t>
            </w:r>
            <w:r w:rsidR="00662171" w:rsidRPr="00102F11">
              <w:rPr>
                <w:bCs/>
              </w:rPr>
              <w:t>. lớp nhận xét, chú ý với cách dùng từ tả màu xanh.</w:t>
            </w:r>
          </w:p>
          <w:p w14:paraId="5F7D417B" w14:textId="4A5A31AB" w:rsidR="00662171" w:rsidRPr="00102F11" w:rsidRDefault="00662171" w:rsidP="00102F11">
            <w:pPr>
              <w:rPr>
                <w:bCs/>
              </w:rPr>
            </w:pPr>
            <w:r w:rsidRPr="00102F11">
              <w:rPr>
                <w:bCs/>
              </w:rPr>
              <w:t>GV nhận xét, tuyên dương học sinh</w:t>
            </w:r>
          </w:p>
        </w:tc>
        <w:tc>
          <w:tcPr>
            <w:tcW w:w="4567" w:type="dxa"/>
            <w:tcBorders>
              <w:top w:val="dashed" w:sz="4" w:space="0" w:color="auto"/>
              <w:bottom w:val="dashed" w:sz="4" w:space="0" w:color="auto"/>
            </w:tcBorders>
          </w:tcPr>
          <w:p w14:paraId="6345FA20" w14:textId="77777777" w:rsidR="00662171" w:rsidRPr="00102F11" w:rsidRDefault="00662171" w:rsidP="00102F11"/>
          <w:p w14:paraId="0E9993CA" w14:textId="77777777" w:rsidR="00662171" w:rsidRPr="00102F11" w:rsidRDefault="00662171" w:rsidP="00102F11"/>
          <w:p w14:paraId="62478EFA" w14:textId="03111A8D"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Học sinh đọc yêu cầu bài</w:t>
            </w:r>
          </w:p>
          <w:p w14:paraId="6E44F591" w14:textId="11570CFC"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êu cảnh mình chọn tả</w:t>
            </w:r>
          </w:p>
          <w:p w14:paraId="668DB954" w14:textId="5399CE3A" w:rsidR="00662171" w:rsidRPr="00102F11" w:rsidRDefault="00662171" w:rsidP="00102F11">
            <w:pPr>
              <w:pStyle w:val="ListParagraph"/>
              <w:ind w:left="0"/>
              <w:contextualSpacing/>
              <w:rPr>
                <w:rFonts w:ascii="Times New Roman" w:hAnsi="Times New Roman"/>
              </w:rPr>
            </w:pPr>
            <w:r w:rsidRPr="00102F11">
              <w:rPr>
                <w:rFonts w:ascii="Times New Roman" w:hAnsi="Times New Roman"/>
              </w:rPr>
              <w:t>-</w:t>
            </w:r>
            <w:r w:rsidR="005301ED" w:rsidRPr="00102F11">
              <w:rPr>
                <w:rFonts w:ascii="Times New Roman" w:hAnsi="Times New Roman"/>
              </w:rPr>
              <w:t xml:space="preserve"> </w:t>
            </w:r>
            <w:r w:rsidRPr="00102F11">
              <w:rPr>
                <w:rFonts w:ascii="Times New Roman" w:hAnsi="Times New Roman"/>
              </w:rPr>
              <w:t>Viết đoạn tả vào vở</w:t>
            </w:r>
          </w:p>
          <w:p w14:paraId="660BBCE1" w14:textId="08463196"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ối tiếp đọc bài</w:t>
            </w:r>
          </w:p>
          <w:p w14:paraId="6B59FD1F" w14:textId="105B28FC" w:rsidR="00662171" w:rsidRPr="00102F11" w:rsidRDefault="005301ED" w:rsidP="00102F11">
            <w:pPr>
              <w:pStyle w:val="ListParagraph"/>
              <w:ind w:left="0"/>
              <w:contextualSpacing/>
              <w:rPr>
                <w:rFonts w:ascii="Times New Roman" w:hAnsi="Times New Roman"/>
              </w:rPr>
            </w:pPr>
            <w:r w:rsidRPr="00102F11">
              <w:rPr>
                <w:rFonts w:ascii="Times New Roman" w:hAnsi="Times New Roman"/>
              </w:rPr>
              <w:t xml:space="preserve">- </w:t>
            </w:r>
            <w:r w:rsidR="00662171" w:rsidRPr="00102F11">
              <w:rPr>
                <w:rFonts w:ascii="Times New Roman" w:hAnsi="Times New Roman"/>
              </w:rPr>
              <w:t>Nhận xét bổ sung</w:t>
            </w:r>
          </w:p>
          <w:p w14:paraId="765071FD" w14:textId="763B79F1" w:rsidR="00662171" w:rsidRPr="00102F11" w:rsidRDefault="005301ED" w:rsidP="00102F11">
            <w:pPr>
              <w:pStyle w:val="ListParagraph"/>
              <w:ind w:left="0"/>
              <w:contextualSpacing/>
              <w:rPr>
                <w:rFonts w:ascii="Times New Roman" w:hAnsi="Times New Roman"/>
              </w:rPr>
            </w:pPr>
            <w:r w:rsidRPr="00102F11">
              <w:rPr>
                <w:rFonts w:ascii="Times New Roman" w:hAnsi="Times New Roman"/>
                <w:shd w:val="clear" w:color="auto" w:fill="FFFFFF"/>
              </w:rPr>
              <w:t xml:space="preserve">- </w:t>
            </w:r>
            <w:r w:rsidR="00662171" w:rsidRPr="00102F11">
              <w:rPr>
                <w:rFonts w:ascii="Times New Roman" w:hAnsi="Times New Roman"/>
                <w:shd w:val="clear" w:color="auto" w:fill="FFFFFF"/>
              </w:rPr>
              <w:t>Quê em có những triền đồi san sát những cây rừng xanh ngắt. Cánh rừng phủ xanh đồi trọc, vươn lên tận trời xanh trong. Thi thoảng, lưa thưa lại thấy những người lúi cúi, lọt thỏm giữa nền xanh biếc của lá cây, xanh non của cỏ dại, đang xới những cuốc đất để trồng rừng. Những con người trồng rừng lặng lẽ, cao cả.</w:t>
            </w:r>
          </w:p>
        </w:tc>
      </w:tr>
      <w:tr w:rsidR="00662171" w:rsidRPr="00102F11" w14:paraId="6833E6D0" w14:textId="77777777" w:rsidTr="000C3752">
        <w:tc>
          <w:tcPr>
            <w:tcW w:w="5238" w:type="dxa"/>
            <w:tcBorders>
              <w:top w:val="dashed" w:sz="4" w:space="0" w:color="auto"/>
              <w:bottom w:val="dashed" w:sz="4" w:space="0" w:color="auto"/>
            </w:tcBorders>
          </w:tcPr>
          <w:p w14:paraId="2012A2F4" w14:textId="3A0C6AE0" w:rsidR="0055297A" w:rsidRPr="00102F11" w:rsidRDefault="007D17F2" w:rsidP="00102F11">
            <w:pPr>
              <w:rPr>
                <w:b/>
              </w:rPr>
            </w:pPr>
            <w:r>
              <w:rPr>
                <w:b/>
              </w:rPr>
              <w:t>3</w:t>
            </w:r>
            <w:r w:rsidR="0055297A" w:rsidRPr="00102F11">
              <w:rPr>
                <w:b/>
              </w:rPr>
              <w:t>. Vận dụng trải nghiệm</w:t>
            </w:r>
            <w:r w:rsidR="009D6329">
              <w:rPr>
                <w:b/>
                <w:lang w:val="nl-NL"/>
              </w:rPr>
              <w:t>: (3-5’)</w:t>
            </w:r>
          </w:p>
          <w:p w14:paraId="06023F3D" w14:textId="77777777" w:rsidR="0055297A" w:rsidRPr="00102F11" w:rsidRDefault="0055297A" w:rsidP="00102F11">
            <w:pPr>
              <w:rPr>
                <w:b/>
                <w:bCs/>
              </w:rPr>
            </w:pPr>
            <w:r w:rsidRPr="00102F11">
              <w:rPr>
                <w:b/>
                <w:bCs/>
              </w:rPr>
              <w:t>a. Mục tiêu:</w:t>
            </w:r>
          </w:p>
          <w:p w14:paraId="1F40BD69" w14:textId="77777777" w:rsidR="0055297A" w:rsidRPr="00102F11" w:rsidRDefault="0055297A" w:rsidP="00102F11">
            <w:r w:rsidRPr="00102F11">
              <w:t>- Củng cố những kiến thức đã học trong tiết học để học sinh khắc sâu nội dung.</w:t>
            </w:r>
          </w:p>
          <w:p w14:paraId="11AF2C1B" w14:textId="77777777" w:rsidR="0055297A" w:rsidRPr="00102F11" w:rsidRDefault="0055297A" w:rsidP="00102F11">
            <w:r w:rsidRPr="00102F11">
              <w:t>- Tạo không khí vui vẻ, hào hứng, lưu luyến sau khi học sinh bài học.</w:t>
            </w:r>
          </w:p>
          <w:p w14:paraId="6C5CA147" w14:textId="77777777" w:rsidR="0055297A" w:rsidRPr="00102F11" w:rsidRDefault="0055297A" w:rsidP="00102F11">
            <w:pPr>
              <w:rPr>
                <w:b/>
                <w:bCs/>
              </w:rPr>
            </w:pPr>
            <w:r w:rsidRPr="00102F11">
              <w:rPr>
                <w:b/>
                <w:bCs/>
              </w:rPr>
              <w:t>b. Cách tiến hành:</w:t>
            </w:r>
          </w:p>
          <w:p w14:paraId="5B87172A" w14:textId="5FD43E08" w:rsidR="00662171" w:rsidRPr="00102F11" w:rsidRDefault="00662171" w:rsidP="00102F11">
            <w:r w:rsidRPr="00102F11">
              <w:t>- GV yêu cầu HS suy nghĩ cá nhân và nêu cảm xúc của mình sau khi học xong chủ đề Thế giới tuổi thơ và Thiên nhiên kỳ thú?</w:t>
            </w:r>
          </w:p>
          <w:p w14:paraId="68909AD8" w14:textId="77777777" w:rsidR="00662171" w:rsidRPr="00102F11" w:rsidRDefault="00662171" w:rsidP="00102F11"/>
          <w:p w14:paraId="0E914296" w14:textId="77777777" w:rsidR="00662171" w:rsidRPr="00102F11" w:rsidRDefault="00662171" w:rsidP="00102F11"/>
          <w:p w14:paraId="75B44077" w14:textId="77777777" w:rsidR="00662171" w:rsidRPr="00102F11" w:rsidRDefault="00662171" w:rsidP="00102F11"/>
          <w:p w14:paraId="1F1A1C7A" w14:textId="77777777" w:rsidR="00662171" w:rsidRPr="00102F11" w:rsidRDefault="00662171" w:rsidP="00102F11"/>
          <w:p w14:paraId="47C348EA" w14:textId="77777777" w:rsidR="00662171" w:rsidRPr="00102F11" w:rsidRDefault="00662171" w:rsidP="00102F11"/>
          <w:p w14:paraId="29D1159F" w14:textId="77777777" w:rsidR="00662171" w:rsidRPr="00102F11" w:rsidRDefault="00662171" w:rsidP="00102F11"/>
          <w:p w14:paraId="55373BB8" w14:textId="77777777" w:rsidR="00662171" w:rsidRPr="00102F11" w:rsidRDefault="00662171" w:rsidP="00102F11"/>
          <w:p w14:paraId="42FADC35" w14:textId="77777777" w:rsidR="00662171" w:rsidRPr="00102F11" w:rsidRDefault="00662171" w:rsidP="00102F11"/>
          <w:p w14:paraId="2CDEB958" w14:textId="77777777" w:rsidR="00662171" w:rsidRPr="00102F11" w:rsidRDefault="00662171" w:rsidP="00102F11"/>
          <w:p w14:paraId="27AA1845" w14:textId="77777777" w:rsidR="000C0CAA" w:rsidRPr="00102F11" w:rsidRDefault="000C0CAA" w:rsidP="00102F11"/>
          <w:p w14:paraId="77792182" w14:textId="77777777" w:rsidR="00662171" w:rsidRPr="00102F11" w:rsidRDefault="00662171" w:rsidP="00102F11">
            <w:r w:rsidRPr="00102F11">
              <w:t>- Nhận xét, tuyên dương.</w:t>
            </w:r>
          </w:p>
          <w:p w14:paraId="7D076F6F" w14:textId="77777777" w:rsidR="00662171" w:rsidRPr="00102F11" w:rsidRDefault="00662171" w:rsidP="00102F11">
            <w:r w:rsidRPr="00102F11">
              <w:t>- GV nhận xét tiết dạy.</w:t>
            </w:r>
          </w:p>
          <w:p w14:paraId="214AF53B" w14:textId="77777777" w:rsidR="00662171" w:rsidRPr="00102F11" w:rsidRDefault="00662171" w:rsidP="00102F11">
            <w:r w:rsidRPr="00102F11">
              <w:t>- Dặn dò bài về nhà chuẩn bị bài tiết 3,4</w:t>
            </w:r>
          </w:p>
        </w:tc>
        <w:tc>
          <w:tcPr>
            <w:tcW w:w="4567" w:type="dxa"/>
            <w:tcBorders>
              <w:top w:val="dashed" w:sz="4" w:space="0" w:color="auto"/>
              <w:bottom w:val="dashed" w:sz="4" w:space="0" w:color="auto"/>
            </w:tcBorders>
          </w:tcPr>
          <w:p w14:paraId="4D6B2167" w14:textId="77777777" w:rsidR="000C0CAA" w:rsidRPr="00102F11" w:rsidRDefault="000C0CAA" w:rsidP="00102F11"/>
          <w:p w14:paraId="0BB806A1" w14:textId="77777777" w:rsidR="0055297A" w:rsidRPr="00102F11" w:rsidRDefault="0055297A" w:rsidP="00102F11"/>
          <w:p w14:paraId="7C362B37" w14:textId="77777777" w:rsidR="0055297A" w:rsidRPr="00102F11" w:rsidRDefault="0055297A" w:rsidP="00102F11"/>
          <w:p w14:paraId="2F0D2ADD" w14:textId="77777777" w:rsidR="0055297A" w:rsidRPr="00102F11" w:rsidRDefault="0055297A" w:rsidP="00102F11"/>
          <w:p w14:paraId="4BE15B53" w14:textId="77777777" w:rsidR="0055297A" w:rsidRPr="00102F11" w:rsidRDefault="0055297A" w:rsidP="00102F11"/>
          <w:p w14:paraId="0D383B5F" w14:textId="77777777" w:rsidR="0055297A" w:rsidRPr="00102F11" w:rsidRDefault="0055297A" w:rsidP="00102F11"/>
          <w:p w14:paraId="5E24F654" w14:textId="77777777" w:rsidR="0055297A" w:rsidRPr="00102F11" w:rsidRDefault="0055297A" w:rsidP="00102F11"/>
          <w:p w14:paraId="53AE8E4E" w14:textId="414A6582" w:rsidR="00662171" w:rsidRPr="00102F11" w:rsidRDefault="00662171" w:rsidP="00102F11">
            <w:r w:rsidRPr="00102F11">
              <w:t>- HS suy nghĩ cá nhân và đưa ra những cảm xúc của mình.</w:t>
            </w:r>
          </w:p>
          <w:p w14:paraId="1FCFA852" w14:textId="54879F9F" w:rsidR="00662171" w:rsidRPr="00102F11" w:rsidRDefault="00662171" w:rsidP="00102F11">
            <w:r w:rsidRPr="00102F11">
              <w:t>- VD: Học xong 2 chủ đề, em thây rất thú vị vì đã giúp em biết thêm rất nhiều dnh lam tháng cảnh của đất nước, sự kỳ diệu của thiên nhiện tạo hoá.</w:t>
            </w:r>
          </w:p>
          <w:p w14:paraId="7C7905A3" w14:textId="62C21BD1" w:rsidR="00662171" w:rsidRPr="00102F11" w:rsidRDefault="00662171" w:rsidP="00102F11">
            <w:r w:rsidRPr="00102F11">
              <w:t>+ Em nhận thấy mình cần có ý thức bảo vệ và góp phần tôn tạo các cảnh quan thiên nhiên của đất nước.</w:t>
            </w:r>
          </w:p>
          <w:p w14:paraId="49DA32BA" w14:textId="77777777" w:rsidR="00662171" w:rsidRPr="00102F11" w:rsidRDefault="00662171" w:rsidP="00102F11">
            <w:r w:rsidRPr="00102F11">
              <w:t xml:space="preserve">+ Tuyên truyền mọi người cùng nâng cao ý thức bảo tồn cảnh quan thiên nhiên của đất nước.qua các việc cụ thể, trông chăm sóc, cây, giữ vệ sinh hạn chế sử dụng rác thải </w:t>
            </w:r>
            <w:proofErr w:type="gramStart"/>
            <w:r w:rsidRPr="00102F11">
              <w:t>nhựa,…</w:t>
            </w:r>
            <w:proofErr w:type="gramEnd"/>
          </w:p>
          <w:p w14:paraId="52D8F4CB" w14:textId="77777777" w:rsidR="00662171" w:rsidRPr="00102F11" w:rsidRDefault="00662171" w:rsidP="00102F11">
            <w:r w:rsidRPr="00102F11">
              <w:t>- HS lắng nghe, rút kinh nghiệm.</w:t>
            </w:r>
          </w:p>
        </w:tc>
      </w:tr>
    </w:tbl>
    <w:p w14:paraId="41B6D20D" w14:textId="77777777" w:rsidR="00D356A7" w:rsidRPr="00102F11" w:rsidRDefault="00D356A7" w:rsidP="00102F11">
      <w:pPr>
        <w:jc w:val="both"/>
        <w:rPr>
          <w:b/>
          <w:i/>
          <w:lang w:val="nl-NL"/>
        </w:rPr>
      </w:pPr>
      <w:r w:rsidRPr="00102F11">
        <w:rPr>
          <w:b/>
          <w:i/>
          <w:lang w:val="nl-NL"/>
        </w:rPr>
        <w:t>* Điều chỉnh sau bài dạy</w:t>
      </w:r>
    </w:p>
    <w:p w14:paraId="1DA510F2" w14:textId="1610FFEE" w:rsidR="00D356A7" w:rsidRPr="00102F11" w:rsidRDefault="00D356A7" w:rsidP="00102F11">
      <w:pPr>
        <w:jc w:val="center"/>
        <w:rPr>
          <w:lang w:val="nl-NL"/>
        </w:rPr>
      </w:pPr>
      <w:r w:rsidRPr="00102F11">
        <w:rPr>
          <w:lang w:val="nl-NL"/>
        </w:rPr>
        <w:t>…………………………………………………………………………………………</w:t>
      </w:r>
    </w:p>
    <w:p w14:paraId="6087CDAF"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3E20AFB" w:rsidR="00D356A7" w:rsidRDefault="00D356A7" w:rsidP="00102F11">
      <w:pPr>
        <w:rPr>
          <w:b/>
          <w:bCs/>
        </w:rPr>
      </w:pPr>
      <w:r w:rsidRPr="00102F11">
        <w:rPr>
          <w:b/>
          <w:lang w:val="pt-BR"/>
        </w:rPr>
        <w:lastRenderedPageBreak/>
        <w:t xml:space="preserve">Tiết 4                                                    </w:t>
      </w:r>
      <w:r w:rsidRPr="00102F11">
        <w:rPr>
          <w:b/>
          <w:bCs/>
        </w:rPr>
        <w:t>ĐẠO ĐỨC</w:t>
      </w:r>
    </w:p>
    <w:p w14:paraId="654AB9A2" w14:textId="77777777" w:rsidR="00FA471D" w:rsidRPr="00FA471D" w:rsidRDefault="00FA471D" w:rsidP="00FA471D">
      <w:pPr>
        <w:jc w:val="center"/>
        <w:rPr>
          <w:b/>
          <w:bCs/>
          <w:color w:val="000000"/>
        </w:rPr>
      </w:pPr>
      <w:r w:rsidRPr="00FA471D">
        <w:rPr>
          <w:b/>
          <w:bCs/>
          <w:color w:val="000000"/>
          <w:lang w:eastAsia="ja-JP"/>
        </w:rPr>
        <w:t>Ôn tập tổng hợp giữa học kì I</w:t>
      </w:r>
    </w:p>
    <w:p w14:paraId="41CC2F0D" w14:textId="77777777" w:rsidR="00FA471D" w:rsidRPr="00102F11" w:rsidRDefault="00FA471D" w:rsidP="00102F11">
      <w:pPr>
        <w:rPr>
          <w:b/>
          <w:lang w:val="pt-BR"/>
        </w:rPr>
      </w:pPr>
    </w:p>
    <w:p w14:paraId="262E30AD" w14:textId="77777777" w:rsidR="00FD2ECA" w:rsidRPr="00F23295" w:rsidRDefault="00FD2ECA" w:rsidP="00FD2ECA">
      <w:pPr>
        <w:ind w:firstLine="540"/>
        <w:rPr>
          <w:b/>
          <w:bCs/>
          <w:lang w:val="nl-NL"/>
        </w:rPr>
      </w:pPr>
      <w:r w:rsidRPr="00F23295">
        <w:rPr>
          <w:b/>
          <w:bCs/>
          <w:lang w:val="nl-NL"/>
        </w:rPr>
        <w:t>I. YÊU CẦU CẦN ĐẠT</w:t>
      </w:r>
    </w:p>
    <w:p w14:paraId="550E11F9" w14:textId="77777777" w:rsidR="00FD2ECA" w:rsidRPr="004C6867" w:rsidRDefault="00FD2ECA" w:rsidP="00FD2ECA">
      <w:pPr>
        <w:ind w:firstLine="540"/>
        <w:rPr>
          <w:b/>
          <w:lang w:val="nl-NL"/>
        </w:rPr>
      </w:pPr>
      <w:r w:rsidRPr="004C6867">
        <w:rPr>
          <w:b/>
          <w:lang w:val="nl-NL"/>
        </w:rPr>
        <w:t xml:space="preserve">1. </w:t>
      </w:r>
      <w:r>
        <w:rPr>
          <w:b/>
          <w:lang w:val="nl-NL"/>
        </w:rPr>
        <w:t>Kiến thức, kĩ năng</w:t>
      </w:r>
      <w:r w:rsidRPr="004C6867">
        <w:rPr>
          <w:b/>
          <w:lang w:val="nl-NL"/>
        </w:rPr>
        <w:t xml:space="preserve"> </w:t>
      </w:r>
    </w:p>
    <w:p w14:paraId="17D44EFB" w14:textId="77777777" w:rsidR="00FD2ECA" w:rsidRPr="004C6867" w:rsidRDefault="00FD2ECA" w:rsidP="00FD2ECA">
      <w:pPr>
        <w:ind w:firstLine="540"/>
        <w:rPr>
          <w:lang w:val="nl-NL"/>
        </w:rPr>
      </w:pPr>
      <w:r w:rsidRPr="004C6867">
        <w:rPr>
          <w:lang w:val="nl-NL"/>
        </w:rPr>
        <w:t xml:space="preserve">- Học sinh củng cố các chuẩn mực hành vi đạo đức đã học qua </w:t>
      </w:r>
      <w:r w:rsidRPr="004C6867">
        <w:t>2</w:t>
      </w:r>
      <w:r w:rsidRPr="004C6867">
        <w:rPr>
          <w:lang w:val="nl-NL"/>
        </w:rPr>
        <w:t xml:space="preserve"> bài học trước.</w:t>
      </w:r>
    </w:p>
    <w:p w14:paraId="46E6BEA3" w14:textId="77777777" w:rsidR="00FD2ECA" w:rsidRPr="004C6867" w:rsidRDefault="00FD2ECA" w:rsidP="00FD2ECA">
      <w:pPr>
        <w:ind w:firstLine="540"/>
        <w:rPr>
          <w:lang w:val="nl-NL"/>
        </w:rPr>
      </w:pPr>
      <w:r w:rsidRPr="004C6867">
        <w:rPr>
          <w:lang w:val="vi-VN"/>
        </w:rPr>
        <w:t xml:space="preserve">- </w:t>
      </w:r>
      <w:r w:rsidRPr="004C6867">
        <w:rPr>
          <w:lang w:val="nl-NL"/>
        </w:rPr>
        <w:t>Có kĩ năng lựa chọn và thực hiện các hành vi ứng xử phù hợp chuẩn mực trong các tình huống đơn giản trong tực tế cuộc sống.</w:t>
      </w:r>
    </w:p>
    <w:p w14:paraId="1D2C49AF" w14:textId="77777777" w:rsidR="00FD2ECA" w:rsidRPr="004C6867" w:rsidRDefault="00FD2ECA" w:rsidP="00FD2ECA">
      <w:pPr>
        <w:ind w:firstLine="540"/>
        <w:rPr>
          <w:b/>
        </w:rPr>
      </w:pPr>
      <w:r w:rsidRPr="004C6867">
        <w:rPr>
          <w:b/>
        </w:rPr>
        <w:t xml:space="preserve">2. Năng lực </w:t>
      </w:r>
    </w:p>
    <w:p w14:paraId="47138994" w14:textId="77777777" w:rsidR="00FD2ECA" w:rsidRPr="004C6867" w:rsidRDefault="00FD2ECA" w:rsidP="00FD2ECA">
      <w:pPr>
        <w:ind w:firstLine="540"/>
        <w:rPr>
          <w:lang w:val="nl-NL"/>
        </w:rPr>
      </w:pPr>
      <w:r w:rsidRPr="004C6867">
        <w:rPr>
          <w:bCs/>
          <w:lang w:val="vi-VN"/>
        </w:rPr>
        <w:t>-</w:t>
      </w:r>
      <w:r w:rsidRPr="004C6867">
        <w:rPr>
          <w:b/>
          <w:lang w:val="nl-NL"/>
        </w:rPr>
        <w:t xml:space="preserve"> </w:t>
      </w:r>
      <w:r w:rsidRPr="004C6867">
        <w:rPr>
          <w:lang w:val="nl-NL"/>
        </w:rPr>
        <w:t>N</w:t>
      </w:r>
      <w:r w:rsidRPr="004C6867">
        <w:rPr>
          <w:lang w:val="vi-VN"/>
        </w:rPr>
        <w:t>ăng lực:</w:t>
      </w:r>
      <w:r w:rsidRPr="004C6867">
        <w:rPr>
          <w:lang w:val="nl-NL"/>
        </w:rPr>
        <w:t xml:space="preserve"> tự chủ và tự học, gi</w:t>
      </w:r>
      <w:r w:rsidRPr="004C6867">
        <w:rPr>
          <w:lang w:val="vi-VN"/>
        </w:rPr>
        <w:t>a</w:t>
      </w:r>
      <w:r w:rsidRPr="004C6867">
        <w:rPr>
          <w:lang w:val="nl-NL"/>
        </w:rPr>
        <w:t>o tiếp và hợp tác, giải quyết vấn đề, phát triển bản thân, điều chỉnh hành vi đạo đức.</w:t>
      </w:r>
    </w:p>
    <w:p w14:paraId="5391C5C9" w14:textId="77777777" w:rsidR="00FD2ECA" w:rsidRPr="004C6867" w:rsidRDefault="00FD2ECA" w:rsidP="00FD2ECA">
      <w:pPr>
        <w:ind w:firstLine="540"/>
        <w:rPr>
          <w:lang w:val="nl-NL"/>
        </w:rPr>
      </w:pPr>
      <w:r w:rsidRPr="004C6867">
        <w:rPr>
          <w:lang w:val="vi-VN"/>
        </w:rPr>
        <w:t xml:space="preserve">- Phẩm chất: </w:t>
      </w:r>
      <w:r w:rsidRPr="004C6867">
        <w:rPr>
          <w:lang w:val="nl-NL"/>
        </w:rPr>
        <w:t>chăm chỉ, trung thực, trách nhiệm</w:t>
      </w:r>
    </w:p>
    <w:p w14:paraId="1A5D93C0" w14:textId="77777777" w:rsidR="00FD2ECA" w:rsidRPr="004C6867" w:rsidRDefault="00FD2ECA" w:rsidP="00FD2ECA">
      <w:pPr>
        <w:ind w:firstLine="540"/>
      </w:pPr>
      <w:r w:rsidRPr="004C6867">
        <w:t>- Năng lực giao tiếp và hợp tác: Biết trao đổi, góp ý cùng bạn trong hoạt động nhóm.</w:t>
      </w:r>
    </w:p>
    <w:p w14:paraId="12F9FD87" w14:textId="77777777" w:rsidR="00FD2ECA" w:rsidRPr="004C6867" w:rsidRDefault="00FD2ECA" w:rsidP="00FD2ECA">
      <w:pPr>
        <w:ind w:firstLine="540"/>
        <w:rPr>
          <w:b/>
        </w:rPr>
      </w:pPr>
      <w:r w:rsidRPr="004C6867">
        <w:rPr>
          <w:b/>
        </w:rPr>
        <w:t>3. Phẩm chất.</w:t>
      </w:r>
    </w:p>
    <w:p w14:paraId="1B7FD02E" w14:textId="77777777" w:rsidR="00FD2ECA" w:rsidRPr="004C6867" w:rsidRDefault="00FD2ECA" w:rsidP="00FD2ECA">
      <w:pPr>
        <w:ind w:firstLine="540"/>
      </w:pPr>
      <w:r w:rsidRPr="004C6867">
        <w:t>- Phẩm chất nhân ái: Yêu mến, kính trọng, biết ơn người có công với quê hương đất nước</w:t>
      </w:r>
    </w:p>
    <w:p w14:paraId="116227AA" w14:textId="77777777" w:rsidR="00FD2ECA" w:rsidRPr="004C6867" w:rsidRDefault="00FD2ECA" w:rsidP="00FD2ECA">
      <w:pPr>
        <w:ind w:firstLine="540"/>
      </w:pPr>
      <w:r w:rsidRPr="004C6867">
        <w:t>- Phẩm chất chăm chỉ: Có tinh thần chăm chỉ rèn luyện để nắm vững nội dung yêu cầu cần đạt của bài học.</w:t>
      </w:r>
    </w:p>
    <w:p w14:paraId="7D986C03" w14:textId="77777777" w:rsidR="00FD2ECA" w:rsidRPr="004C6867" w:rsidRDefault="00FD2ECA" w:rsidP="00FD2ECA">
      <w:pPr>
        <w:ind w:firstLine="540"/>
      </w:pPr>
      <w:r w:rsidRPr="004C6867">
        <w:t>- Phẩm chất trách nhiệm: Có ý thức trách nhiệm với lớp, tôn trọng tập thể.</w:t>
      </w:r>
    </w:p>
    <w:p w14:paraId="5B74A553" w14:textId="77777777" w:rsidR="00FD2ECA" w:rsidRPr="004C6867" w:rsidRDefault="00FD2ECA" w:rsidP="00FD2ECA">
      <w:pPr>
        <w:ind w:firstLine="540"/>
        <w:rPr>
          <w:b/>
        </w:rPr>
      </w:pPr>
      <w:r w:rsidRPr="004C6867">
        <w:rPr>
          <w:b/>
        </w:rPr>
        <w:t xml:space="preserve">II. ĐỒ DÙNG DẠY HỌC </w:t>
      </w:r>
    </w:p>
    <w:p w14:paraId="24F75345" w14:textId="77777777" w:rsidR="00FD2ECA" w:rsidRPr="004C6867" w:rsidRDefault="00FD2ECA" w:rsidP="00FD2ECA">
      <w:pPr>
        <w:ind w:firstLine="540"/>
      </w:pPr>
      <w:r w:rsidRPr="004C6867">
        <w:t>- Kế hoạch bài dạy, bài giảng Power point.</w:t>
      </w:r>
    </w:p>
    <w:p w14:paraId="3F424A0B" w14:textId="77777777" w:rsidR="00FD2ECA" w:rsidRPr="004C6867" w:rsidRDefault="00FD2ECA" w:rsidP="00FD2ECA">
      <w:pPr>
        <w:ind w:firstLine="540"/>
      </w:pPr>
      <w:r w:rsidRPr="004C6867">
        <w:t>- SGK và các thiết bị, học liệu phục vụ cho tiết dạy.</w:t>
      </w:r>
    </w:p>
    <w:p w14:paraId="6D1F68E0" w14:textId="77777777" w:rsidR="00FD2ECA" w:rsidRPr="004C6867" w:rsidRDefault="00FD2ECA" w:rsidP="00FD2ECA">
      <w:pPr>
        <w:ind w:firstLine="540"/>
        <w:outlineLvl w:val="0"/>
        <w:rPr>
          <w:b/>
          <w:bCs/>
          <w:u w:val="single"/>
          <w:lang w:val="nl-NL"/>
        </w:rPr>
      </w:pPr>
      <w:r w:rsidRPr="004C6867">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590"/>
      </w:tblGrid>
      <w:tr w:rsidR="00FA471D" w:rsidRPr="004C6867" w14:paraId="5DA0C7D7" w14:textId="77777777" w:rsidTr="007D17A7">
        <w:tc>
          <w:tcPr>
            <w:tcW w:w="5215" w:type="dxa"/>
            <w:tcBorders>
              <w:bottom w:val="dashed" w:sz="4" w:space="0" w:color="auto"/>
            </w:tcBorders>
          </w:tcPr>
          <w:p w14:paraId="69075441" w14:textId="17B68871" w:rsidR="00FA471D" w:rsidRPr="004C6867" w:rsidRDefault="00FA471D" w:rsidP="00FA471D">
            <w:pPr>
              <w:rPr>
                <w:b/>
                <w:lang w:val="nl-NL"/>
              </w:rPr>
            </w:pPr>
            <w:r>
              <w:rPr>
                <w:b/>
              </w:rPr>
              <w:t>Hoạt động của GV</w:t>
            </w:r>
          </w:p>
        </w:tc>
        <w:tc>
          <w:tcPr>
            <w:tcW w:w="4590" w:type="dxa"/>
            <w:tcBorders>
              <w:bottom w:val="dashed" w:sz="4" w:space="0" w:color="auto"/>
            </w:tcBorders>
          </w:tcPr>
          <w:p w14:paraId="59383D9E" w14:textId="36F108F4" w:rsidR="00FA471D" w:rsidRPr="004C6867" w:rsidRDefault="00FA471D" w:rsidP="00FA471D">
            <w:pPr>
              <w:rPr>
                <w:b/>
                <w:lang w:val="nl-NL"/>
              </w:rPr>
            </w:pPr>
            <w:r>
              <w:rPr>
                <w:b/>
              </w:rPr>
              <w:t>Hoạt động của HS</w:t>
            </w:r>
          </w:p>
        </w:tc>
      </w:tr>
      <w:tr w:rsidR="00FD2ECA" w:rsidRPr="004C6867" w14:paraId="7DEF3EDA" w14:textId="77777777" w:rsidTr="007D17A7">
        <w:tc>
          <w:tcPr>
            <w:tcW w:w="9805" w:type="dxa"/>
            <w:gridSpan w:val="2"/>
            <w:tcBorders>
              <w:bottom w:val="dashed" w:sz="4" w:space="0" w:color="auto"/>
            </w:tcBorders>
          </w:tcPr>
          <w:p w14:paraId="7C1F5D17" w14:textId="77777777" w:rsidR="00FD2ECA" w:rsidRPr="004C6867" w:rsidRDefault="00FD2ECA" w:rsidP="007D17A7">
            <w:pPr>
              <w:rPr>
                <w:bCs/>
                <w:i/>
                <w:lang w:val="nl-NL"/>
              </w:rPr>
            </w:pPr>
            <w:r w:rsidRPr="004C6867">
              <w:rPr>
                <w:b/>
                <w:bCs/>
                <w:lang w:val="nl-NL"/>
              </w:rPr>
              <w:t>1. Khởi động</w:t>
            </w:r>
            <w:r>
              <w:rPr>
                <w:b/>
                <w:bCs/>
                <w:lang w:val="nl-NL"/>
              </w:rPr>
              <w:t>, kết nối</w:t>
            </w:r>
            <w:r w:rsidRPr="004C6867">
              <w:rPr>
                <w:b/>
                <w:bCs/>
                <w:lang w:val="nl-NL"/>
              </w:rPr>
              <w:t>:</w:t>
            </w:r>
            <w:r>
              <w:rPr>
                <w:b/>
                <w:bCs/>
                <w:lang w:val="nl-NL"/>
              </w:rPr>
              <w:t xml:space="preserve"> (3-5’)</w:t>
            </w:r>
          </w:p>
          <w:p w14:paraId="5A434153" w14:textId="77777777" w:rsidR="00FD2ECA" w:rsidRPr="00390131" w:rsidRDefault="00FD2ECA" w:rsidP="007D17A7">
            <w:pPr>
              <w:rPr>
                <w:b/>
                <w:bCs/>
                <w:lang w:val="nl-NL"/>
              </w:rPr>
            </w:pPr>
            <w:r w:rsidRPr="00390131">
              <w:rPr>
                <w:b/>
                <w:bCs/>
                <w:lang w:val="nl-NL"/>
              </w:rPr>
              <w:t xml:space="preserve">a. Mục tiêu: </w:t>
            </w:r>
          </w:p>
          <w:p w14:paraId="612E04A9" w14:textId="77777777" w:rsidR="00FD2ECA" w:rsidRPr="004C6867" w:rsidRDefault="00FD2ECA" w:rsidP="007D17A7">
            <w:pPr>
              <w:rPr>
                <w:lang w:val="nl-NL"/>
              </w:rPr>
            </w:pPr>
            <w:r>
              <w:rPr>
                <w:lang w:val="nl-NL"/>
              </w:rPr>
              <w:t>-</w:t>
            </w:r>
            <w:r w:rsidRPr="004C6867">
              <w:rPr>
                <w:lang w:val="nl-NL"/>
              </w:rPr>
              <w:t xml:space="preserve"> Tạo không khí vui vẻ, phấn khởi trước giờ học.</w:t>
            </w:r>
          </w:p>
          <w:p w14:paraId="3D75BCBC" w14:textId="77777777" w:rsidR="00FD2ECA" w:rsidRPr="004C6867" w:rsidRDefault="00FD2ECA" w:rsidP="007D17A7">
            <w:pPr>
              <w:rPr>
                <w:lang w:val="nl-NL"/>
              </w:rPr>
            </w:pPr>
            <w:r>
              <w:rPr>
                <w:lang w:val="nl-NL"/>
              </w:rPr>
              <w:t>-</w:t>
            </w:r>
            <w:r w:rsidRPr="004C6867">
              <w:rPr>
                <w:lang w:val="nl-NL"/>
              </w:rPr>
              <w:t xml:space="preserve"> Thông qua khởi động, giáo viên dẫn dắt bài mới hấp dẫn để thu hút học sinh tập trung.</w:t>
            </w:r>
          </w:p>
          <w:p w14:paraId="68D63D01" w14:textId="77777777" w:rsidR="00FD2ECA" w:rsidRPr="00390131" w:rsidRDefault="00FD2ECA" w:rsidP="007D17A7">
            <w:pPr>
              <w:rPr>
                <w:b/>
                <w:bCs/>
                <w:lang w:val="nl-NL"/>
              </w:rPr>
            </w:pPr>
            <w:r w:rsidRPr="00390131">
              <w:rPr>
                <w:b/>
                <w:bCs/>
                <w:lang w:val="nl-NL"/>
              </w:rPr>
              <w:t>b. Cách tiến hành:</w:t>
            </w:r>
          </w:p>
        </w:tc>
      </w:tr>
      <w:tr w:rsidR="00FD2ECA" w:rsidRPr="004C6867" w14:paraId="440D7318" w14:textId="77777777" w:rsidTr="007D17A7">
        <w:tc>
          <w:tcPr>
            <w:tcW w:w="5215" w:type="dxa"/>
            <w:tcBorders>
              <w:bottom w:val="dashed" w:sz="4" w:space="0" w:color="auto"/>
            </w:tcBorders>
          </w:tcPr>
          <w:p w14:paraId="5E4B3C30" w14:textId="77777777" w:rsidR="00FD2ECA" w:rsidRPr="004C6867" w:rsidRDefault="00FD2ECA" w:rsidP="007D17A7">
            <w:pPr>
              <w:outlineLvl w:val="0"/>
              <w:rPr>
                <w:bCs/>
                <w:lang w:val="nl-NL"/>
              </w:rPr>
            </w:pPr>
            <w:r w:rsidRPr="004C6867">
              <w:rPr>
                <w:bCs/>
                <w:lang w:val="nl-NL"/>
              </w:rPr>
              <w:t xml:space="preserve">- GV tổ chức múa hát bài “Biết  ơn  chị Võ Thị Sáu” </w:t>
            </w:r>
          </w:p>
          <w:p w14:paraId="0750D52F" w14:textId="77777777" w:rsidR="00FD2ECA" w:rsidRPr="004C6867" w:rsidRDefault="00000000" w:rsidP="007D17A7">
            <w:pPr>
              <w:outlineLvl w:val="0"/>
              <w:rPr>
                <w:bCs/>
                <w:lang w:val="nl-NL"/>
              </w:rPr>
            </w:pPr>
            <w:hyperlink r:id="rId13" w:history="1">
              <w:r w:rsidR="00FD2ECA" w:rsidRPr="004C6867">
                <w:rPr>
                  <w:rStyle w:val="Hyperlink"/>
                  <w:bCs/>
                  <w:lang w:val="nl-NL"/>
                </w:rPr>
                <w:t>https://youtu.be/UdtveSjlyXI?si=AOpd2RN2dbei0Pcp</w:t>
              </w:r>
            </w:hyperlink>
          </w:p>
          <w:p w14:paraId="430F1416" w14:textId="77777777" w:rsidR="00FD2ECA" w:rsidRPr="004C6867" w:rsidRDefault="00FD2ECA" w:rsidP="007D17A7">
            <w:pPr>
              <w:outlineLvl w:val="0"/>
              <w:rPr>
                <w:bCs/>
                <w:lang w:val="nl-NL"/>
              </w:rPr>
            </w:pPr>
            <w:r w:rsidRPr="004C6867">
              <w:rPr>
                <w:bCs/>
                <w:lang w:val="nl-NL"/>
              </w:rPr>
              <w:t>+ GV Cùng trao đổi với HS về nội dung bài hát : Bài hát nói về ai?</w:t>
            </w:r>
          </w:p>
          <w:p w14:paraId="348269AF" w14:textId="77777777" w:rsidR="00FD2ECA" w:rsidRPr="004C6867" w:rsidRDefault="00FD2ECA" w:rsidP="007D17A7">
            <w:pPr>
              <w:outlineLvl w:val="0"/>
              <w:rPr>
                <w:bCs/>
                <w:lang w:val="nl-NL"/>
              </w:rPr>
            </w:pPr>
            <w:r w:rsidRPr="004C6867">
              <w:rPr>
                <w:bCs/>
                <w:lang w:val="nl-NL"/>
              </w:rPr>
              <w:t>+ GV hỏi thêm: Em đã làm gì để thể hiện lòng biết ơn đó?</w:t>
            </w:r>
          </w:p>
          <w:p w14:paraId="0A1D2250" w14:textId="77777777" w:rsidR="00FD2ECA" w:rsidRPr="004C6867" w:rsidRDefault="00FD2ECA" w:rsidP="007D17A7">
            <w:pPr>
              <w:outlineLvl w:val="0"/>
              <w:rPr>
                <w:bCs/>
                <w:lang w:val="nl-NL"/>
              </w:rPr>
            </w:pPr>
            <w:r w:rsidRPr="004C6867">
              <w:rPr>
                <w:bCs/>
                <w:lang w:val="nl-NL"/>
              </w:rPr>
              <w:t>- GV nhận xét, tuyên dương và dẫn dắt vào bài mới.</w:t>
            </w:r>
          </w:p>
        </w:tc>
        <w:tc>
          <w:tcPr>
            <w:tcW w:w="4590" w:type="dxa"/>
            <w:tcBorders>
              <w:bottom w:val="dashed" w:sz="4" w:space="0" w:color="auto"/>
            </w:tcBorders>
          </w:tcPr>
          <w:p w14:paraId="1ABA1255" w14:textId="77777777" w:rsidR="00FD2ECA" w:rsidRPr="004C6867" w:rsidRDefault="00FD2ECA" w:rsidP="007D17A7">
            <w:pPr>
              <w:rPr>
                <w:lang w:val="nl-NL"/>
              </w:rPr>
            </w:pPr>
            <w:r w:rsidRPr="004C6867">
              <w:rPr>
                <w:lang w:val="nl-NL"/>
              </w:rPr>
              <w:t>- Một số HS lên trước lớp thực hiện. Cả lớp cùng hát theo nhịp điều bài hát.</w:t>
            </w:r>
          </w:p>
          <w:p w14:paraId="6F5E145A" w14:textId="77777777" w:rsidR="00FD2ECA" w:rsidRPr="004C6867" w:rsidRDefault="00FD2ECA" w:rsidP="007D17A7">
            <w:pPr>
              <w:rPr>
                <w:lang w:val="nl-NL"/>
              </w:rPr>
            </w:pPr>
          </w:p>
          <w:p w14:paraId="073FB9DC" w14:textId="77777777" w:rsidR="00FD2ECA" w:rsidRDefault="00FD2ECA" w:rsidP="007D17A7">
            <w:pPr>
              <w:rPr>
                <w:lang w:val="nl-NL"/>
              </w:rPr>
            </w:pPr>
          </w:p>
          <w:p w14:paraId="32C9D576" w14:textId="77777777" w:rsidR="00FD2ECA" w:rsidRPr="004C6867" w:rsidRDefault="00FD2ECA" w:rsidP="007D17A7">
            <w:pPr>
              <w:rPr>
                <w:lang w:val="nl-NL"/>
              </w:rPr>
            </w:pPr>
            <w:r w:rsidRPr="004C6867">
              <w:rPr>
                <w:lang w:val="nl-NL"/>
              </w:rPr>
              <w:t>- HS trả lời.</w:t>
            </w:r>
          </w:p>
          <w:p w14:paraId="040ECD9D" w14:textId="77777777" w:rsidR="00FD2ECA" w:rsidRDefault="00FD2ECA" w:rsidP="007D17A7">
            <w:pPr>
              <w:rPr>
                <w:lang w:val="nl-NL"/>
              </w:rPr>
            </w:pPr>
          </w:p>
          <w:p w14:paraId="46F2A6EC" w14:textId="77777777" w:rsidR="00FD2ECA" w:rsidRPr="004C6867" w:rsidRDefault="00FD2ECA" w:rsidP="007D17A7">
            <w:pPr>
              <w:rPr>
                <w:lang w:val="nl-NL"/>
              </w:rPr>
            </w:pPr>
            <w:r w:rsidRPr="004C6867">
              <w:rPr>
                <w:lang w:val="nl-NL"/>
              </w:rPr>
              <w:t>- HS trả lời theo suy nghĩ của mình.</w:t>
            </w:r>
          </w:p>
          <w:p w14:paraId="65FA8FFD" w14:textId="77777777" w:rsidR="00FD2ECA" w:rsidRDefault="00FD2ECA" w:rsidP="007D17A7">
            <w:pPr>
              <w:rPr>
                <w:lang w:val="nl-NL"/>
              </w:rPr>
            </w:pPr>
          </w:p>
          <w:p w14:paraId="5872B819" w14:textId="77777777" w:rsidR="00FD2ECA" w:rsidRPr="004C6867" w:rsidRDefault="00FD2ECA" w:rsidP="007D17A7">
            <w:pPr>
              <w:rPr>
                <w:lang w:val="nl-NL"/>
              </w:rPr>
            </w:pPr>
            <w:r w:rsidRPr="004C6867">
              <w:rPr>
                <w:lang w:val="nl-NL"/>
              </w:rPr>
              <w:t>- HS lắng nghe.</w:t>
            </w:r>
          </w:p>
        </w:tc>
      </w:tr>
      <w:tr w:rsidR="00FD2ECA" w:rsidRPr="004C6867" w14:paraId="68D893C5" w14:textId="77777777" w:rsidTr="007D17A7">
        <w:tc>
          <w:tcPr>
            <w:tcW w:w="9805" w:type="dxa"/>
            <w:gridSpan w:val="2"/>
            <w:tcBorders>
              <w:top w:val="dashed" w:sz="4" w:space="0" w:color="auto"/>
              <w:bottom w:val="dashed" w:sz="4" w:space="0" w:color="auto"/>
            </w:tcBorders>
          </w:tcPr>
          <w:p w14:paraId="53053BA8" w14:textId="77777777" w:rsidR="00FD2ECA" w:rsidRPr="004C6867" w:rsidRDefault="00FD2ECA" w:rsidP="007D17A7">
            <w:pPr>
              <w:rPr>
                <w:b/>
                <w:bCs/>
                <w:iCs/>
                <w:lang w:val="nl-NL"/>
              </w:rPr>
            </w:pPr>
            <w:r w:rsidRPr="004C6867">
              <w:rPr>
                <w:b/>
                <w:bCs/>
                <w:iCs/>
                <w:lang w:val="nl-NL"/>
              </w:rPr>
              <w:t xml:space="preserve">2. </w:t>
            </w:r>
            <w:r>
              <w:rPr>
                <w:b/>
                <w:bCs/>
                <w:iCs/>
                <w:lang w:val="nl-NL"/>
              </w:rPr>
              <w:t>L</w:t>
            </w:r>
            <w:r w:rsidRPr="004C6867">
              <w:rPr>
                <w:b/>
                <w:bCs/>
                <w:iCs/>
                <w:lang w:val="nl-NL"/>
              </w:rPr>
              <w:t>uyện tập</w:t>
            </w:r>
          </w:p>
          <w:p w14:paraId="0ACE7101" w14:textId="77777777" w:rsidR="00FD2ECA" w:rsidRPr="00390131" w:rsidRDefault="00FD2ECA" w:rsidP="007D17A7">
            <w:pPr>
              <w:rPr>
                <w:b/>
                <w:lang w:val="nl-NL"/>
              </w:rPr>
            </w:pPr>
            <w:r w:rsidRPr="00390131">
              <w:rPr>
                <w:b/>
                <w:iCs/>
                <w:lang w:val="nl-NL"/>
              </w:rPr>
              <w:lastRenderedPageBreak/>
              <w:t>a</w:t>
            </w:r>
            <w:r>
              <w:rPr>
                <w:b/>
                <w:iCs/>
                <w:lang w:val="nl-NL"/>
              </w:rPr>
              <w:t>.</w:t>
            </w:r>
            <w:r w:rsidRPr="00390131">
              <w:rPr>
                <w:b/>
                <w:iCs/>
                <w:lang w:val="nl-NL"/>
              </w:rPr>
              <w:t xml:space="preserve"> </w:t>
            </w:r>
            <w:r w:rsidRPr="00390131">
              <w:rPr>
                <w:b/>
                <w:lang w:val="nl-NL"/>
              </w:rPr>
              <w:t xml:space="preserve">Mục tiêu: </w:t>
            </w:r>
          </w:p>
          <w:p w14:paraId="2CD1E617" w14:textId="77777777" w:rsidR="00FD2ECA" w:rsidRPr="004C6867" w:rsidRDefault="00FD2ECA" w:rsidP="007D17A7">
            <w:pPr>
              <w:rPr>
                <w:lang w:val="nl-NL"/>
              </w:rPr>
            </w:pPr>
            <w:r>
              <w:rPr>
                <w:lang w:val="nl-NL"/>
              </w:rPr>
              <w:t>-</w:t>
            </w:r>
            <w:r w:rsidRPr="004C6867">
              <w:rPr>
                <w:lang w:val="nl-NL"/>
              </w:rPr>
              <w:t xml:space="preserve"> Học sinh củng cố các chuẩn mực hành vi đạo đức đã học qua </w:t>
            </w:r>
            <w:r w:rsidRPr="004C6867">
              <w:t xml:space="preserve">2 </w:t>
            </w:r>
            <w:r w:rsidRPr="004C6867">
              <w:rPr>
                <w:lang w:val="nl-NL"/>
              </w:rPr>
              <w:t>bài học trước.</w:t>
            </w:r>
          </w:p>
          <w:p w14:paraId="0B74D913" w14:textId="77777777" w:rsidR="00FD2ECA" w:rsidRPr="004C6867" w:rsidRDefault="00FD2ECA" w:rsidP="007D17A7">
            <w:pPr>
              <w:rPr>
                <w:lang w:val="nl-NL"/>
              </w:rPr>
            </w:pPr>
            <w:r>
              <w:t>-</w:t>
            </w:r>
            <w:r w:rsidRPr="004C6867">
              <w:rPr>
                <w:lang w:val="vi-VN"/>
              </w:rPr>
              <w:t xml:space="preserve"> </w:t>
            </w:r>
            <w:r w:rsidRPr="004C6867">
              <w:rPr>
                <w:lang w:val="nl-NL"/>
              </w:rPr>
              <w:t>Có kĩ năng lựa chọn và thực hiện các hành vi ứng xử phù hợp chuẩn mực trong các tình huống đơn giản trong tực tế cuộc sống.</w:t>
            </w:r>
          </w:p>
          <w:p w14:paraId="1CB863C7" w14:textId="77777777" w:rsidR="00FD2ECA" w:rsidRPr="004C6867" w:rsidRDefault="00FD2ECA" w:rsidP="007D17A7">
            <w:pPr>
              <w:rPr>
                <w:lang w:val="nl-NL"/>
              </w:rPr>
            </w:pPr>
            <w:r>
              <w:rPr>
                <w:b/>
                <w:bCs/>
                <w:iCs/>
                <w:lang w:val="nl-NL"/>
              </w:rPr>
              <w:t>b.</w:t>
            </w:r>
            <w:r w:rsidRPr="004C6867">
              <w:rPr>
                <w:b/>
                <w:bCs/>
                <w:iCs/>
                <w:lang w:val="nl-NL"/>
              </w:rPr>
              <w:t xml:space="preserve"> </w:t>
            </w:r>
            <w:r w:rsidRPr="00390131">
              <w:rPr>
                <w:b/>
                <w:iCs/>
                <w:lang w:val="nl-NL"/>
              </w:rPr>
              <w:t>Cách tiến hành:</w:t>
            </w:r>
          </w:p>
        </w:tc>
      </w:tr>
      <w:tr w:rsidR="00FD2ECA" w:rsidRPr="004C6867" w14:paraId="45C6A740" w14:textId="77777777" w:rsidTr="007D17A7">
        <w:tc>
          <w:tcPr>
            <w:tcW w:w="5215" w:type="dxa"/>
            <w:tcBorders>
              <w:top w:val="dashed" w:sz="4" w:space="0" w:color="auto"/>
              <w:left w:val="single" w:sz="4" w:space="0" w:color="auto"/>
              <w:bottom w:val="dashed" w:sz="4" w:space="0" w:color="auto"/>
              <w:right w:val="single" w:sz="4" w:space="0" w:color="auto"/>
            </w:tcBorders>
          </w:tcPr>
          <w:p w14:paraId="57A9DB89" w14:textId="77777777" w:rsidR="00FD2ECA" w:rsidRPr="004C6867" w:rsidRDefault="00FD2ECA" w:rsidP="007D17A7">
            <w:pPr>
              <w:ind w:right="-90"/>
              <w:rPr>
                <w:b/>
                <w:i/>
                <w:lang w:val="nl-NL"/>
              </w:rPr>
            </w:pPr>
            <w:r w:rsidRPr="004C6867">
              <w:rPr>
                <w:b/>
                <w:i/>
                <w:lang w:val="nl-NL"/>
              </w:rPr>
              <w:lastRenderedPageBreak/>
              <w:t>HĐ1: Hệ thống kiến thức đã học (</w:t>
            </w:r>
            <w:r>
              <w:rPr>
                <w:b/>
                <w:i/>
                <w:lang w:val="nl-NL"/>
              </w:rPr>
              <w:t xml:space="preserve">10- </w:t>
            </w:r>
            <w:r w:rsidRPr="004C6867">
              <w:rPr>
                <w:b/>
                <w:i/>
                <w:lang w:val="nl-NL"/>
              </w:rPr>
              <w:t>13’)</w:t>
            </w:r>
          </w:p>
          <w:p w14:paraId="2A57F0FC" w14:textId="77777777" w:rsidR="00FD2ECA" w:rsidRPr="004C6867" w:rsidRDefault="00FD2ECA" w:rsidP="007D17A7">
            <w:pPr>
              <w:rPr>
                <w:bCs/>
                <w:iCs/>
                <w:lang w:val="nl-NL"/>
              </w:rPr>
            </w:pPr>
            <w:r w:rsidRPr="004C6867">
              <w:rPr>
                <w:bCs/>
                <w:iCs/>
                <w:lang w:val="nl-NL"/>
              </w:rPr>
              <w:t>- Yêu cầu HS  nhắc lại tên các bài đã học.</w:t>
            </w:r>
          </w:p>
          <w:p w14:paraId="0AC4C1B3" w14:textId="77777777" w:rsidR="00FD2ECA" w:rsidRPr="004C6867" w:rsidRDefault="00FD2ECA" w:rsidP="007D17A7">
            <w:pPr>
              <w:rPr>
                <w:bCs/>
                <w:iCs/>
                <w:lang w:val="nl-NL"/>
              </w:rPr>
            </w:pPr>
            <w:r w:rsidRPr="004C6867">
              <w:rPr>
                <w:bCs/>
                <w:iCs/>
                <w:lang w:val="nl-NL"/>
              </w:rPr>
              <w:t xml:space="preserve">- Yêu cầu lớp tạo nhóm 4, thảo luận trả lời các câu hỏi: </w:t>
            </w:r>
          </w:p>
          <w:p w14:paraId="3947B4D0" w14:textId="77777777" w:rsidR="00FD2ECA" w:rsidRPr="004C6867" w:rsidRDefault="00FD2ECA" w:rsidP="007D17A7">
            <w:pPr>
              <w:rPr>
                <w:bCs/>
                <w:i/>
                <w:iCs/>
                <w:lang w:val="nl-NL"/>
              </w:rPr>
            </w:pPr>
            <w:r w:rsidRPr="004C6867">
              <w:rPr>
                <w:bCs/>
                <w:i/>
                <w:iCs/>
                <w:lang w:val="nl-NL"/>
              </w:rPr>
              <w:t>+ Những người có công với quê hương đất nước đóng góp gì?</w:t>
            </w:r>
          </w:p>
          <w:p w14:paraId="0EF05FAA" w14:textId="77777777" w:rsidR="00FD2ECA" w:rsidRPr="004C6867" w:rsidRDefault="00FD2ECA" w:rsidP="007D17A7">
            <w:pPr>
              <w:rPr>
                <w:bCs/>
                <w:i/>
                <w:iCs/>
                <w:lang w:val="nl-NL"/>
              </w:rPr>
            </w:pPr>
            <w:r w:rsidRPr="004C6867">
              <w:rPr>
                <w:bCs/>
                <w:i/>
                <w:iCs/>
                <w:lang w:val="nl-NL"/>
              </w:rPr>
              <w:t>+ Vì sao chúng ta cần biết ơn người có công với quê hương đất nước?</w:t>
            </w:r>
          </w:p>
          <w:p w14:paraId="3692B6E7" w14:textId="77777777" w:rsidR="00FD2ECA" w:rsidRPr="004C6867" w:rsidRDefault="00FD2ECA" w:rsidP="007D17A7">
            <w:pPr>
              <w:rPr>
                <w:bCs/>
                <w:i/>
                <w:iCs/>
                <w:lang w:val="nl-NL"/>
              </w:rPr>
            </w:pPr>
            <w:r w:rsidRPr="004C6867">
              <w:rPr>
                <w:bCs/>
                <w:i/>
                <w:iCs/>
                <w:lang w:val="nl-NL"/>
              </w:rPr>
              <w:t>+ Nêu những việc cần làm để thể hiện lòng biết ơn người có công với quê hương đất nước?</w:t>
            </w:r>
          </w:p>
          <w:p w14:paraId="357F93F6" w14:textId="77777777" w:rsidR="00FD2ECA" w:rsidRPr="004C6867" w:rsidRDefault="00FD2ECA" w:rsidP="007D17A7">
            <w:pPr>
              <w:rPr>
                <w:bCs/>
                <w:i/>
                <w:iCs/>
                <w:lang w:val="nl-NL"/>
              </w:rPr>
            </w:pPr>
            <w:r w:rsidRPr="004C6867">
              <w:rPr>
                <w:bCs/>
                <w:i/>
                <w:iCs/>
                <w:lang w:val="nl-NL"/>
              </w:rPr>
              <w:t xml:space="preserve">  + Kể tên những biểu hiện tôn trọng sự khác biệt của người mà em biết?</w:t>
            </w:r>
          </w:p>
          <w:p w14:paraId="7A5C0840" w14:textId="77777777" w:rsidR="00FD2ECA" w:rsidRPr="004C6867" w:rsidRDefault="00FD2ECA" w:rsidP="007D17A7">
            <w:pPr>
              <w:rPr>
                <w:bCs/>
                <w:i/>
                <w:iCs/>
                <w:lang w:val="nl-NL"/>
              </w:rPr>
            </w:pPr>
            <w:r w:rsidRPr="004C6867">
              <w:rPr>
                <w:bCs/>
                <w:i/>
                <w:iCs/>
                <w:lang w:val="nl-NL"/>
              </w:rPr>
              <w:t>+ Vì sao phải tôn trọng sự khác biệt giữa mọi người?</w:t>
            </w:r>
          </w:p>
          <w:p w14:paraId="37B56ED2" w14:textId="77777777" w:rsidR="00FD2ECA" w:rsidRPr="004C6867" w:rsidRDefault="00FD2ECA" w:rsidP="007D17A7">
            <w:pPr>
              <w:rPr>
                <w:bCs/>
                <w:iCs/>
                <w:lang w:val="nl-NL"/>
              </w:rPr>
            </w:pPr>
            <w:r w:rsidRPr="004C6867">
              <w:rPr>
                <w:bCs/>
                <w:iCs/>
                <w:lang w:val="nl-NL"/>
              </w:rPr>
              <w:t>- GV yêu cầu HS thảo luận.</w:t>
            </w:r>
          </w:p>
          <w:p w14:paraId="46693399" w14:textId="77777777" w:rsidR="00FD2ECA" w:rsidRPr="004C6867" w:rsidRDefault="00FD2ECA" w:rsidP="007D17A7">
            <w:pPr>
              <w:rPr>
                <w:bCs/>
                <w:iCs/>
                <w:lang w:val="nl-NL"/>
              </w:rPr>
            </w:pPr>
          </w:p>
          <w:p w14:paraId="4CED4F18" w14:textId="77777777" w:rsidR="00FD2ECA" w:rsidRPr="004C6867" w:rsidRDefault="00FD2ECA" w:rsidP="007D17A7">
            <w:pPr>
              <w:rPr>
                <w:bCs/>
                <w:iCs/>
                <w:lang w:val="nl-NL"/>
              </w:rPr>
            </w:pPr>
            <w:r w:rsidRPr="004C6867">
              <w:rPr>
                <w:bCs/>
                <w:iCs/>
                <w:lang w:val="nl-NL"/>
              </w:rPr>
              <w:t>- GV mời đại diện nhóm báo cáo kết quả</w:t>
            </w:r>
          </w:p>
          <w:p w14:paraId="470035BE" w14:textId="77777777" w:rsidR="00FD2ECA" w:rsidRPr="004C6867" w:rsidRDefault="00FD2ECA" w:rsidP="007D17A7">
            <w:pPr>
              <w:rPr>
                <w:bCs/>
                <w:iCs/>
                <w:lang w:val="nl-NL"/>
              </w:rPr>
            </w:pPr>
            <w:r w:rsidRPr="004C6867">
              <w:rPr>
                <w:bCs/>
                <w:iCs/>
                <w:lang w:val="nl-NL"/>
              </w:rPr>
              <w:t>- GV mời HS nhận xét nhóm bạn</w:t>
            </w:r>
          </w:p>
          <w:p w14:paraId="6E1A94AF" w14:textId="77777777" w:rsidR="00FD2ECA" w:rsidRPr="004C6867" w:rsidRDefault="00FD2ECA" w:rsidP="007D17A7">
            <w:pPr>
              <w:rPr>
                <w:bCs/>
                <w:iCs/>
                <w:lang w:val="nl-NL"/>
              </w:rPr>
            </w:pPr>
            <w:r w:rsidRPr="004C6867">
              <w:rPr>
                <w:bCs/>
                <w:iCs/>
                <w:lang w:val="nl-NL"/>
              </w:rPr>
              <w:t>- Giáo viên nhận xét, kết luận.</w:t>
            </w:r>
          </w:p>
          <w:p w14:paraId="0CC6F58A" w14:textId="77777777" w:rsidR="00FD2ECA" w:rsidRPr="004C6867" w:rsidRDefault="00FD2ECA" w:rsidP="007D17A7">
            <w:pPr>
              <w:rPr>
                <w:b/>
                <w:i/>
                <w:lang w:val="nl-NL"/>
              </w:rPr>
            </w:pPr>
            <w:r w:rsidRPr="004C6867">
              <w:rPr>
                <w:b/>
                <w:i/>
                <w:lang w:val="nl-NL"/>
              </w:rPr>
              <w:t>HĐ2: Sắm vai xử lí tình huống (1</w:t>
            </w:r>
            <w:r>
              <w:rPr>
                <w:b/>
                <w:i/>
                <w:lang w:val="nl-NL"/>
              </w:rPr>
              <w:t>2- 15</w:t>
            </w:r>
            <w:r w:rsidRPr="004C6867">
              <w:rPr>
                <w:b/>
                <w:i/>
                <w:lang w:val="nl-NL"/>
              </w:rPr>
              <w:t>’)</w:t>
            </w:r>
          </w:p>
          <w:p w14:paraId="47C65B44" w14:textId="77777777" w:rsidR="00FD2ECA" w:rsidRPr="004C6867" w:rsidRDefault="00FD2ECA" w:rsidP="007D17A7">
            <w:pPr>
              <w:rPr>
                <w:bCs/>
                <w:iCs/>
                <w:lang w:val="nl-NL"/>
              </w:rPr>
            </w:pPr>
            <w:r w:rsidRPr="004C6867">
              <w:rPr>
                <w:bCs/>
                <w:iCs/>
                <w:lang w:val="nl-NL"/>
              </w:rPr>
              <w:t>- GV chiếu tình huống trên màn hình, cho HS suy nghĩ, tạo nhóm để thảo luận, đóng vai xử lý các tình huống trước lớp.</w:t>
            </w:r>
          </w:p>
          <w:p w14:paraId="1FA81905" w14:textId="77777777" w:rsidR="00FD2ECA" w:rsidRPr="004C6867" w:rsidRDefault="00FD2ECA" w:rsidP="007D17A7">
            <w:pPr>
              <w:rPr>
                <w:bCs/>
                <w:iCs/>
                <w:lang w:val="nl-NL"/>
              </w:rPr>
            </w:pPr>
          </w:p>
          <w:p w14:paraId="0ED49C14" w14:textId="77777777" w:rsidR="00FD2ECA" w:rsidRPr="004C6867" w:rsidRDefault="00FD2ECA" w:rsidP="007D17A7">
            <w:pPr>
              <w:rPr>
                <w:bCs/>
                <w:iCs/>
                <w:lang w:val="nl-NL"/>
              </w:rPr>
            </w:pPr>
          </w:p>
          <w:p w14:paraId="0D7454C8" w14:textId="77777777" w:rsidR="00FD2ECA" w:rsidRPr="004C6867" w:rsidRDefault="00FD2ECA" w:rsidP="007D17A7">
            <w:pPr>
              <w:rPr>
                <w:bCs/>
                <w:iCs/>
                <w:lang w:val="nl-NL"/>
              </w:rPr>
            </w:pPr>
            <w:r w:rsidRPr="004C6867">
              <w:rPr>
                <w:bCs/>
                <w:iCs/>
                <w:lang w:val="nl-NL"/>
              </w:rPr>
              <w:t>1. Các bạn trong lớp tích cực tham gia phong trào “Chăm sóc các gia đình thương binh, liệt sĩ và người có công với cách mạng”. Sơn nói với các bạn: “Tớ không tham gia đâu vì ông tớ cũng là thương binh".</w:t>
            </w:r>
          </w:p>
          <w:p w14:paraId="42E521E5" w14:textId="77777777" w:rsidR="00FD2ECA" w:rsidRPr="004C6867" w:rsidRDefault="00FD2ECA" w:rsidP="007D17A7">
            <w:pPr>
              <w:rPr>
                <w:bCs/>
                <w:iCs/>
                <w:lang w:val="nl-NL"/>
              </w:rPr>
            </w:pPr>
            <w:r w:rsidRPr="004C6867">
              <w:rPr>
                <w:bCs/>
                <w:iCs/>
                <w:lang w:val="nl-NL"/>
              </w:rPr>
              <w:t>Nếu có mặt ở đó, em sẽ nói gì với Sơn?</w:t>
            </w:r>
          </w:p>
          <w:p w14:paraId="6B523298" w14:textId="77777777" w:rsidR="00FD2ECA" w:rsidRPr="004C6867" w:rsidRDefault="00FD2ECA" w:rsidP="007D17A7">
            <w:pPr>
              <w:rPr>
                <w:bCs/>
                <w:iCs/>
                <w:lang w:val="nl-NL"/>
              </w:rPr>
            </w:pPr>
          </w:p>
          <w:p w14:paraId="4B6BDA58" w14:textId="77777777" w:rsidR="00FD2ECA" w:rsidRPr="004C6867" w:rsidRDefault="00FD2ECA" w:rsidP="007D17A7">
            <w:pPr>
              <w:rPr>
                <w:bCs/>
                <w:iCs/>
                <w:lang w:val="nl-NL"/>
              </w:rPr>
            </w:pPr>
          </w:p>
          <w:p w14:paraId="03A435D1" w14:textId="77777777" w:rsidR="00FD2ECA" w:rsidRPr="004C6867" w:rsidRDefault="00FD2ECA" w:rsidP="007D17A7">
            <w:pPr>
              <w:rPr>
                <w:bCs/>
                <w:iCs/>
                <w:lang w:val="nl-NL"/>
              </w:rPr>
            </w:pPr>
          </w:p>
          <w:p w14:paraId="4DB15037" w14:textId="77777777" w:rsidR="00FD2ECA" w:rsidRPr="004C6867" w:rsidRDefault="00FD2ECA" w:rsidP="007D17A7">
            <w:pPr>
              <w:rPr>
                <w:bCs/>
                <w:iCs/>
                <w:lang w:val="nl-NL"/>
              </w:rPr>
            </w:pPr>
            <w:r w:rsidRPr="004C6867">
              <w:rPr>
                <w:bCs/>
                <w:iCs/>
                <w:lang w:val="nl-NL"/>
              </w:rPr>
              <w:lastRenderedPageBreak/>
              <w:t>2.Chung cư nơi An ở có một số bạn người nước ngoài sinh sống. An định lại gần trò chuyện thì anh trai An tỏ vẻ không đồng tình và cho rằng các bạn nước ngoài có nhiều điểm khác biệt nên khó hoà hợp. Nếu là An em sẽ làm gì?</w:t>
            </w:r>
          </w:p>
          <w:p w14:paraId="265F3E26" w14:textId="77777777" w:rsidR="00FD2ECA" w:rsidRPr="004C6867" w:rsidRDefault="00FD2ECA" w:rsidP="007D17A7">
            <w:pPr>
              <w:rPr>
                <w:bCs/>
                <w:iCs/>
                <w:lang w:val="nl-NL"/>
              </w:rPr>
            </w:pPr>
          </w:p>
          <w:p w14:paraId="2EE00E6C" w14:textId="77777777" w:rsidR="00FD2ECA" w:rsidRPr="004C6867" w:rsidRDefault="00FD2ECA" w:rsidP="007D17A7">
            <w:pPr>
              <w:rPr>
                <w:bCs/>
                <w:iCs/>
                <w:lang w:val="nl-NL"/>
              </w:rPr>
            </w:pPr>
            <w:r w:rsidRPr="004C6867">
              <w:rPr>
                <w:bCs/>
                <w:iCs/>
                <w:lang w:val="nl-NL"/>
              </w:rPr>
              <w:t>- GV cho HS thảo luận nhóm 4 và giải quyết tình huống.</w:t>
            </w:r>
          </w:p>
          <w:p w14:paraId="64961E2C" w14:textId="77777777" w:rsidR="00FD2ECA" w:rsidRPr="004C6867" w:rsidRDefault="00FD2ECA" w:rsidP="007D17A7">
            <w:pPr>
              <w:rPr>
                <w:bCs/>
                <w:iCs/>
                <w:lang w:val="nl-NL"/>
              </w:rPr>
            </w:pPr>
          </w:p>
          <w:p w14:paraId="6E106F20" w14:textId="77777777" w:rsidR="00FD2ECA" w:rsidRPr="004C6867" w:rsidRDefault="00FD2ECA" w:rsidP="007D17A7">
            <w:pPr>
              <w:rPr>
                <w:bCs/>
                <w:iCs/>
                <w:lang w:val="nl-NL"/>
              </w:rPr>
            </w:pPr>
            <w:r w:rsidRPr="004C6867">
              <w:rPr>
                <w:bCs/>
                <w:iCs/>
                <w:lang w:val="nl-NL"/>
              </w:rPr>
              <w:t>- GV cho HS đóng sắm vai các tình huống</w:t>
            </w:r>
          </w:p>
          <w:p w14:paraId="0784031C" w14:textId="77777777" w:rsidR="00FD2ECA" w:rsidRPr="004C6867" w:rsidRDefault="00FD2ECA" w:rsidP="007D17A7">
            <w:pPr>
              <w:rPr>
                <w:bCs/>
                <w:iCs/>
                <w:lang w:val="nl-NL"/>
              </w:rPr>
            </w:pPr>
            <w:r w:rsidRPr="004C6867">
              <w:rPr>
                <w:bCs/>
                <w:iCs/>
                <w:lang w:val="nl-NL"/>
              </w:rPr>
              <w:t>- GV mời HS các nhóm nhận xét.</w:t>
            </w:r>
          </w:p>
          <w:p w14:paraId="6E77EC9C" w14:textId="77777777" w:rsidR="00FD2ECA" w:rsidRPr="004C6867" w:rsidRDefault="00FD2ECA" w:rsidP="007D17A7">
            <w:pPr>
              <w:rPr>
                <w:bCs/>
                <w:iCs/>
                <w:lang w:val="nl-NL"/>
              </w:rPr>
            </w:pPr>
            <w:r w:rsidRPr="004C6867">
              <w:rPr>
                <w:bCs/>
                <w:iCs/>
                <w:lang w:val="nl-NL"/>
              </w:rPr>
              <w:t>- GV nhận xét và tuyên dương.</w:t>
            </w:r>
          </w:p>
        </w:tc>
        <w:tc>
          <w:tcPr>
            <w:tcW w:w="4590" w:type="dxa"/>
            <w:tcBorders>
              <w:top w:val="dashed" w:sz="4" w:space="0" w:color="auto"/>
              <w:left w:val="single" w:sz="4" w:space="0" w:color="auto"/>
              <w:bottom w:val="dashed" w:sz="4" w:space="0" w:color="auto"/>
              <w:right w:val="single" w:sz="4" w:space="0" w:color="auto"/>
            </w:tcBorders>
          </w:tcPr>
          <w:p w14:paraId="09BD19A8" w14:textId="77777777" w:rsidR="00FD2ECA" w:rsidRPr="004C6867" w:rsidRDefault="00FD2ECA" w:rsidP="007D17A7">
            <w:pPr>
              <w:rPr>
                <w:lang w:val="nl-NL"/>
              </w:rPr>
            </w:pPr>
          </w:p>
          <w:p w14:paraId="368DF49C" w14:textId="77777777" w:rsidR="00FD2ECA" w:rsidRPr="004C6867" w:rsidRDefault="00FD2ECA" w:rsidP="007D17A7">
            <w:pPr>
              <w:rPr>
                <w:lang w:val="nl-NL"/>
              </w:rPr>
            </w:pPr>
          </w:p>
          <w:p w14:paraId="7EEDCF72" w14:textId="77777777" w:rsidR="00FD2ECA" w:rsidRPr="004C6867" w:rsidRDefault="00FD2ECA" w:rsidP="007D17A7">
            <w:pPr>
              <w:rPr>
                <w:lang w:val="nl-NL"/>
              </w:rPr>
            </w:pPr>
            <w:r w:rsidRPr="004C6867">
              <w:rPr>
                <w:lang w:val="nl-NL"/>
              </w:rPr>
              <w:t xml:space="preserve">- Nhắc lại tên các bài học: </w:t>
            </w:r>
          </w:p>
          <w:p w14:paraId="043C5343" w14:textId="77777777" w:rsidR="00FD2ECA" w:rsidRPr="004C6867" w:rsidRDefault="00FD2ECA" w:rsidP="007D17A7">
            <w:pPr>
              <w:rPr>
                <w:lang w:val="nl-NL"/>
              </w:rPr>
            </w:pPr>
            <w:r w:rsidRPr="004C6867">
              <w:rPr>
                <w:lang w:val="nl-NL"/>
              </w:rPr>
              <w:t>- HS tạo nhóm, bầu nhóm trưởng.</w:t>
            </w:r>
          </w:p>
          <w:p w14:paraId="1952D4C9" w14:textId="77777777" w:rsidR="00FD2ECA" w:rsidRPr="004C6867" w:rsidRDefault="00FD2ECA" w:rsidP="007D17A7">
            <w:pPr>
              <w:rPr>
                <w:lang w:val="nl-NL"/>
              </w:rPr>
            </w:pPr>
          </w:p>
          <w:p w14:paraId="19B9D347" w14:textId="77777777" w:rsidR="00FD2ECA" w:rsidRPr="004C6867" w:rsidRDefault="00FD2ECA" w:rsidP="007D17A7">
            <w:pPr>
              <w:rPr>
                <w:lang w:val="nl-NL"/>
              </w:rPr>
            </w:pPr>
          </w:p>
          <w:p w14:paraId="08EAFD60" w14:textId="77777777" w:rsidR="00FD2ECA" w:rsidRPr="004C6867" w:rsidRDefault="00FD2ECA" w:rsidP="007D17A7">
            <w:pPr>
              <w:rPr>
                <w:lang w:val="nl-NL"/>
              </w:rPr>
            </w:pPr>
          </w:p>
          <w:p w14:paraId="3A06F04A" w14:textId="77777777" w:rsidR="00FD2ECA" w:rsidRPr="004C6867" w:rsidRDefault="00FD2ECA" w:rsidP="007D17A7">
            <w:pPr>
              <w:rPr>
                <w:lang w:val="nl-NL"/>
              </w:rPr>
            </w:pPr>
          </w:p>
          <w:p w14:paraId="373D2B5D" w14:textId="77777777" w:rsidR="00FD2ECA" w:rsidRPr="004C6867" w:rsidRDefault="00FD2ECA" w:rsidP="007D17A7">
            <w:pPr>
              <w:rPr>
                <w:lang w:val="nl-NL"/>
              </w:rPr>
            </w:pPr>
          </w:p>
          <w:p w14:paraId="40B55884" w14:textId="77777777" w:rsidR="00FD2ECA" w:rsidRPr="004C6867" w:rsidRDefault="00FD2ECA" w:rsidP="007D17A7">
            <w:pPr>
              <w:rPr>
                <w:lang w:val="nl-NL"/>
              </w:rPr>
            </w:pPr>
          </w:p>
          <w:p w14:paraId="08118F9B" w14:textId="77777777" w:rsidR="00FD2ECA" w:rsidRPr="004C6867" w:rsidRDefault="00FD2ECA" w:rsidP="007D17A7">
            <w:pPr>
              <w:rPr>
                <w:lang w:val="nl-NL"/>
              </w:rPr>
            </w:pPr>
          </w:p>
          <w:p w14:paraId="24BEE402" w14:textId="77777777" w:rsidR="00FD2ECA" w:rsidRPr="004C6867" w:rsidRDefault="00FD2ECA" w:rsidP="007D17A7">
            <w:pPr>
              <w:rPr>
                <w:lang w:val="nl-NL"/>
              </w:rPr>
            </w:pPr>
          </w:p>
          <w:p w14:paraId="4A3DEB21" w14:textId="77777777" w:rsidR="00FD2ECA" w:rsidRPr="004C6867" w:rsidRDefault="00FD2ECA" w:rsidP="007D17A7">
            <w:pPr>
              <w:rPr>
                <w:lang w:val="nl-NL"/>
              </w:rPr>
            </w:pPr>
          </w:p>
          <w:p w14:paraId="447238FD" w14:textId="77777777" w:rsidR="00FD2ECA" w:rsidRPr="004C6867" w:rsidRDefault="00FD2ECA" w:rsidP="007D17A7">
            <w:pPr>
              <w:rPr>
                <w:lang w:val="nl-NL"/>
              </w:rPr>
            </w:pPr>
          </w:p>
          <w:p w14:paraId="6D01203E" w14:textId="77777777" w:rsidR="00FD2ECA" w:rsidRPr="004C6867" w:rsidRDefault="00FD2ECA" w:rsidP="007D17A7">
            <w:pPr>
              <w:rPr>
                <w:lang w:val="nl-NL"/>
              </w:rPr>
            </w:pPr>
          </w:p>
          <w:p w14:paraId="5F3EDEA9" w14:textId="77777777" w:rsidR="00FD2ECA" w:rsidRPr="004C6867" w:rsidRDefault="00FD2ECA" w:rsidP="007D17A7">
            <w:pPr>
              <w:rPr>
                <w:lang w:val="nl-NL"/>
              </w:rPr>
            </w:pPr>
          </w:p>
          <w:p w14:paraId="09F0E838" w14:textId="77777777" w:rsidR="00FD2ECA" w:rsidRPr="004C6867" w:rsidRDefault="00FD2ECA" w:rsidP="007D17A7">
            <w:pPr>
              <w:rPr>
                <w:lang w:val="nl-NL"/>
              </w:rPr>
            </w:pPr>
          </w:p>
          <w:p w14:paraId="7A095241" w14:textId="77777777" w:rsidR="00FD2ECA" w:rsidRPr="004C6867" w:rsidRDefault="00FD2ECA" w:rsidP="007D17A7">
            <w:pPr>
              <w:rPr>
                <w:lang w:val="nl-NL"/>
              </w:rPr>
            </w:pPr>
            <w:r w:rsidRPr="004C6867">
              <w:rPr>
                <w:lang w:val="nl-NL"/>
              </w:rPr>
              <w:t>- Các nhóm thảo luận, trình bày trong nhóm, thống nhất đáp án.</w:t>
            </w:r>
          </w:p>
          <w:p w14:paraId="52A5845E" w14:textId="77777777" w:rsidR="00FD2ECA" w:rsidRPr="004C6867" w:rsidRDefault="00FD2ECA" w:rsidP="007D17A7">
            <w:pPr>
              <w:rPr>
                <w:lang w:val="nl-NL"/>
              </w:rPr>
            </w:pPr>
            <w:r w:rsidRPr="004C6867">
              <w:rPr>
                <w:lang w:val="nl-NL"/>
              </w:rPr>
              <w:t>- Một số nhóm báo cáo kết quả, nhóm khác nhận xét, bổ sung.</w:t>
            </w:r>
          </w:p>
          <w:p w14:paraId="32D3F49F" w14:textId="77777777" w:rsidR="00FD2ECA" w:rsidRPr="004C6867" w:rsidRDefault="00FD2ECA" w:rsidP="007D17A7">
            <w:pPr>
              <w:rPr>
                <w:lang w:val="nl-NL"/>
              </w:rPr>
            </w:pPr>
            <w:r w:rsidRPr="004C6867">
              <w:rPr>
                <w:lang w:val="nl-NL"/>
              </w:rPr>
              <w:t>- HS lắng nghe</w:t>
            </w:r>
          </w:p>
          <w:p w14:paraId="085C55E0" w14:textId="77777777" w:rsidR="00FD2ECA" w:rsidRPr="004C6867" w:rsidRDefault="00FD2ECA" w:rsidP="007D17A7">
            <w:pPr>
              <w:rPr>
                <w:lang w:val="nl-NL"/>
              </w:rPr>
            </w:pPr>
            <w:r w:rsidRPr="004C6867">
              <w:rPr>
                <w:lang w:val="nl-NL"/>
              </w:rPr>
              <w:t>- HS suy nghĩ, thảo luận, sắm vai để xử lý tình huống.</w:t>
            </w:r>
          </w:p>
          <w:p w14:paraId="59572B3F" w14:textId="77777777" w:rsidR="00FD2ECA" w:rsidRPr="004C6867" w:rsidRDefault="00FD2ECA" w:rsidP="007D17A7">
            <w:pPr>
              <w:rPr>
                <w:lang w:val="nl-NL"/>
              </w:rPr>
            </w:pPr>
          </w:p>
          <w:p w14:paraId="0022E48F" w14:textId="77777777" w:rsidR="00FD2ECA" w:rsidRPr="004C6867" w:rsidRDefault="00FD2ECA" w:rsidP="007D17A7">
            <w:pPr>
              <w:rPr>
                <w:lang w:val="nl-NL"/>
              </w:rPr>
            </w:pPr>
            <w:r w:rsidRPr="004C6867">
              <w:rPr>
                <w:lang w:val="nl-NL"/>
              </w:rPr>
              <w:t>- Tình huống 1: Khuyên Sơn nên tham gia cùng các bạn và rủ các bạn về nhà mình chơi, trò chuyện, thăm hỏi ông.</w:t>
            </w:r>
          </w:p>
          <w:p w14:paraId="55A6FF2A" w14:textId="77777777" w:rsidR="00FD2ECA" w:rsidRPr="004C6867" w:rsidRDefault="00FD2ECA" w:rsidP="007D17A7">
            <w:pPr>
              <w:rPr>
                <w:lang w:val="nl-NL"/>
              </w:rPr>
            </w:pPr>
          </w:p>
          <w:p w14:paraId="0297D776" w14:textId="77777777" w:rsidR="00FD2ECA" w:rsidRPr="004C6867" w:rsidRDefault="00FD2ECA" w:rsidP="007D17A7">
            <w:pPr>
              <w:rPr>
                <w:lang w:val="nl-NL"/>
              </w:rPr>
            </w:pPr>
            <w:r w:rsidRPr="004C6867">
              <w:rPr>
                <w:lang w:val="nl-NL"/>
              </w:rPr>
              <w:t xml:space="preserve">- Tình huống 2: </w:t>
            </w:r>
            <w:r w:rsidRPr="004C6867">
              <w:t>Nếu em là An, em sẽ thuyết phục anh trai rằng mỗi người đều có những đặc điểm riêng, chúng ta cần tôn trọng sự khác biệt của người khác và rủ anh trai trò chuyện cùng các bạn nước ngoài.</w:t>
            </w:r>
          </w:p>
          <w:p w14:paraId="16318CA2" w14:textId="77777777" w:rsidR="00FD2ECA" w:rsidRPr="004C6867" w:rsidRDefault="00FD2ECA" w:rsidP="007D17A7">
            <w:pPr>
              <w:rPr>
                <w:lang w:val="nl-NL"/>
              </w:rPr>
            </w:pPr>
            <w:r w:rsidRPr="004C6867">
              <w:rPr>
                <w:lang w:val="nl-NL"/>
              </w:rPr>
              <w:t>- HS thảo luận nhóm</w:t>
            </w:r>
          </w:p>
          <w:p w14:paraId="05ECD044" w14:textId="77777777" w:rsidR="00FD2ECA" w:rsidRPr="004C6867" w:rsidRDefault="00FD2ECA" w:rsidP="007D17A7">
            <w:pPr>
              <w:rPr>
                <w:lang w:val="nl-NL"/>
              </w:rPr>
            </w:pPr>
            <w:r w:rsidRPr="004C6867">
              <w:rPr>
                <w:lang w:val="nl-NL"/>
              </w:rPr>
              <w:t>- HS lên sắm vai</w:t>
            </w:r>
          </w:p>
          <w:p w14:paraId="68FE67AA" w14:textId="77777777" w:rsidR="00FD2ECA" w:rsidRPr="004C6867" w:rsidRDefault="00FD2ECA" w:rsidP="007D17A7">
            <w:pPr>
              <w:rPr>
                <w:lang w:val="nl-NL"/>
              </w:rPr>
            </w:pPr>
            <w:r w:rsidRPr="004C6867">
              <w:rPr>
                <w:lang w:val="nl-NL"/>
              </w:rPr>
              <w:lastRenderedPageBreak/>
              <w:t>- HS nhận xét nhóm bạn</w:t>
            </w:r>
          </w:p>
          <w:p w14:paraId="02DBCFFC" w14:textId="77777777" w:rsidR="00FD2ECA" w:rsidRPr="004C6867" w:rsidRDefault="00FD2ECA" w:rsidP="007D17A7">
            <w:pPr>
              <w:rPr>
                <w:lang w:val="nl-NL"/>
              </w:rPr>
            </w:pPr>
            <w:r w:rsidRPr="004C6867">
              <w:rPr>
                <w:lang w:val="nl-NL"/>
              </w:rPr>
              <w:t>- HS lắng nghe.</w:t>
            </w:r>
          </w:p>
        </w:tc>
      </w:tr>
      <w:tr w:rsidR="00FD2ECA" w:rsidRPr="004C6867" w14:paraId="5AB30F63" w14:textId="77777777" w:rsidTr="007D17A7">
        <w:tc>
          <w:tcPr>
            <w:tcW w:w="9805" w:type="dxa"/>
            <w:gridSpan w:val="2"/>
            <w:tcBorders>
              <w:top w:val="dashed" w:sz="4" w:space="0" w:color="auto"/>
              <w:bottom w:val="dashed" w:sz="4" w:space="0" w:color="auto"/>
            </w:tcBorders>
          </w:tcPr>
          <w:p w14:paraId="710B1EA3" w14:textId="77777777" w:rsidR="00FD2ECA" w:rsidRPr="004C6867" w:rsidRDefault="00FD2ECA" w:rsidP="007D17A7">
            <w:pPr>
              <w:rPr>
                <w:b/>
                <w:lang w:val="nl-NL"/>
              </w:rPr>
            </w:pPr>
            <w:r w:rsidRPr="004C6867">
              <w:rPr>
                <w:b/>
                <w:lang w:val="nl-NL"/>
              </w:rPr>
              <w:lastRenderedPageBreak/>
              <w:t>4. Vận dụng trải nghiệm</w:t>
            </w:r>
            <w:r>
              <w:rPr>
                <w:b/>
                <w:lang w:val="nl-NL"/>
              </w:rPr>
              <w:t>: (3-5’)</w:t>
            </w:r>
          </w:p>
          <w:p w14:paraId="52A342A2" w14:textId="77777777" w:rsidR="00FD2ECA" w:rsidRPr="00390131" w:rsidRDefault="00FD2ECA" w:rsidP="007D17A7">
            <w:pPr>
              <w:rPr>
                <w:b/>
                <w:bCs/>
                <w:lang w:val="nl-NL"/>
              </w:rPr>
            </w:pPr>
            <w:r w:rsidRPr="00390131">
              <w:rPr>
                <w:b/>
                <w:bCs/>
                <w:lang w:val="nl-NL"/>
              </w:rPr>
              <w:t>a. Mục tiêu:</w:t>
            </w:r>
          </w:p>
          <w:p w14:paraId="5C401E96" w14:textId="77777777" w:rsidR="00FD2ECA" w:rsidRPr="004C6867" w:rsidRDefault="00FD2ECA" w:rsidP="007D17A7">
            <w:r>
              <w:t>-</w:t>
            </w:r>
            <w:r w:rsidRPr="004C6867">
              <w:t xml:space="preserve"> Củng cố những kiến thức đã học trong tiết học để học sinh khắc sâu nội dung.</w:t>
            </w:r>
          </w:p>
          <w:p w14:paraId="22E24340" w14:textId="77777777" w:rsidR="00FD2ECA" w:rsidRPr="004C6867" w:rsidRDefault="00FD2ECA" w:rsidP="007D17A7">
            <w:r>
              <w:t>-</w:t>
            </w:r>
            <w:r w:rsidRPr="004C6867">
              <w:t xml:space="preserve"> Vận dụng kiến thức đã học vào thực tiễn.</w:t>
            </w:r>
          </w:p>
          <w:p w14:paraId="5D3AB129" w14:textId="77777777" w:rsidR="00FD2ECA" w:rsidRPr="004C6867" w:rsidRDefault="00FD2ECA" w:rsidP="007D17A7">
            <w:r>
              <w:t>-</w:t>
            </w:r>
            <w:r w:rsidRPr="004C6867">
              <w:t xml:space="preserve"> Tạo không khí vui vẻ, hào hứng, lưu luyến sau khi học sinh bài học.</w:t>
            </w:r>
          </w:p>
          <w:p w14:paraId="2FAB539A" w14:textId="77777777" w:rsidR="00FD2ECA" w:rsidRPr="00390131" w:rsidRDefault="00FD2ECA" w:rsidP="007D17A7">
            <w:pPr>
              <w:rPr>
                <w:b/>
                <w:bCs/>
                <w:lang w:val="nl-NL"/>
              </w:rPr>
            </w:pPr>
            <w:r w:rsidRPr="00390131">
              <w:rPr>
                <w:b/>
                <w:bCs/>
              </w:rPr>
              <w:t>b. Cách tiến hành:</w:t>
            </w:r>
          </w:p>
        </w:tc>
      </w:tr>
      <w:tr w:rsidR="00FD2ECA" w:rsidRPr="004C6867" w14:paraId="3773197C" w14:textId="77777777" w:rsidTr="007D17A7">
        <w:tc>
          <w:tcPr>
            <w:tcW w:w="5215" w:type="dxa"/>
            <w:tcBorders>
              <w:top w:val="dashed" w:sz="4" w:space="0" w:color="auto"/>
              <w:bottom w:val="dashed" w:sz="4" w:space="0" w:color="auto"/>
            </w:tcBorders>
          </w:tcPr>
          <w:p w14:paraId="22623E01" w14:textId="77777777" w:rsidR="00FD2ECA" w:rsidRPr="004C6867" w:rsidRDefault="00FD2ECA" w:rsidP="007D17A7">
            <w:pPr>
              <w:rPr>
                <w:bCs/>
                <w:i/>
                <w:iCs/>
                <w:lang w:val="nl-NL"/>
              </w:rPr>
            </w:pPr>
            <w:r w:rsidRPr="004C6867">
              <w:rPr>
                <w:bCs/>
                <w:iCs/>
                <w:lang w:val="nl-NL"/>
              </w:rPr>
              <w:t>- Tổ chức cho HS chơi trò chơi “</w:t>
            </w:r>
            <w:r w:rsidRPr="004C6867">
              <w:rPr>
                <w:b/>
                <w:i/>
                <w:lang w:val="nl-NL"/>
              </w:rPr>
              <w:t>Người ấy  là ai</w:t>
            </w:r>
            <w:r w:rsidRPr="004C6867">
              <w:rPr>
                <w:bCs/>
                <w:iCs/>
                <w:lang w:val="nl-NL"/>
              </w:rPr>
              <w:t>” để ôn lại về các nội dung 2 bài đã học.</w:t>
            </w:r>
          </w:p>
          <w:p w14:paraId="2DF17B90" w14:textId="77777777" w:rsidR="00FD2ECA" w:rsidRPr="004C6867" w:rsidRDefault="00FD2ECA" w:rsidP="007D17A7">
            <w:r w:rsidRPr="004C6867">
              <w:t xml:space="preserve">- GV cho HS đọc và trả lời câu hỏi của mình trong các hạt dẻ: </w:t>
            </w:r>
          </w:p>
          <w:p w14:paraId="241E1CEE" w14:textId="77777777" w:rsidR="00FD2ECA" w:rsidRPr="004C6867" w:rsidRDefault="00FD2ECA" w:rsidP="007D17A7">
            <w:r w:rsidRPr="004C6867">
              <w:t xml:space="preserve">+ Bạn đã làm gì để thể hiện lòng biết ơn đối với người có công với quê hương đất nước? </w:t>
            </w:r>
          </w:p>
          <w:p w14:paraId="3248933B" w14:textId="77777777" w:rsidR="00FD2ECA" w:rsidRPr="004C6867" w:rsidRDefault="00FD2ECA" w:rsidP="007D17A7">
            <w:r w:rsidRPr="004C6867">
              <w:t xml:space="preserve">+ Có khi nào bạn chứng kiến những lời nói, việc làm chưa thể hiện sự tôn trọng khác biệt của người khác? </w:t>
            </w:r>
          </w:p>
          <w:p w14:paraId="2544FDD3" w14:textId="77777777" w:rsidR="00FD2ECA" w:rsidRPr="004C6867" w:rsidRDefault="00FD2ECA" w:rsidP="007D17A7">
            <w:r w:rsidRPr="004C6867">
              <w:t xml:space="preserve">+ Bạn có suy nghĩ gì về những việc làm và thể hiện đó? </w:t>
            </w:r>
          </w:p>
          <w:p w14:paraId="62CA54C0" w14:textId="77777777" w:rsidR="00FD2ECA" w:rsidRPr="004C6867" w:rsidRDefault="00FD2ECA" w:rsidP="007D17A7">
            <w:r w:rsidRPr="004C6867">
              <w:t>- GV nhận xét tiết học, tuyên dương HS học tích cực.</w:t>
            </w:r>
          </w:p>
          <w:p w14:paraId="0722466F" w14:textId="77777777" w:rsidR="00FD2ECA" w:rsidRPr="004C6867" w:rsidRDefault="00FD2ECA" w:rsidP="007D17A7">
            <w:r w:rsidRPr="004C6867">
              <w:t>- GV nhận xét tiết học.</w:t>
            </w:r>
          </w:p>
          <w:p w14:paraId="48F4CD64" w14:textId="77777777" w:rsidR="00FD2ECA" w:rsidRPr="004C6867" w:rsidRDefault="00FD2ECA" w:rsidP="007D17A7">
            <w:pPr>
              <w:rPr>
                <w:b/>
              </w:rPr>
            </w:pPr>
            <w:r w:rsidRPr="004C6867">
              <w:t>- Dặn dò về nhà.</w:t>
            </w:r>
          </w:p>
        </w:tc>
        <w:tc>
          <w:tcPr>
            <w:tcW w:w="4590" w:type="dxa"/>
            <w:tcBorders>
              <w:top w:val="dashed" w:sz="4" w:space="0" w:color="auto"/>
              <w:bottom w:val="dashed" w:sz="4" w:space="0" w:color="auto"/>
            </w:tcBorders>
          </w:tcPr>
          <w:p w14:paraId="72785097" w14:textId="77777777" w:rsidR="00FD2ECA" w:rsidRPr="004C6867" w:rsidRDefault="00FD2ECA" w:rsidP="007D17A7">
            <w:r w:rsidRPr="004C6867">
              <w:t xml:space="preserve">- HS tham gia chơi. </w:t>
            </w:r>
          </w:p>
          <w:p w14:paraId="0CB893D7" w14:textId="77777777" w:rsidR="00FD2ECA" w:rsidRDefault="00FD2ECA" w:rsidP="007D17A7"/>
          <w:p w14:paraId="200C50A3" w14:textId="77777777" w:rsidR="00FD2ECA" w:rsidRPr="004C6867" w:rsidRDefault="00FD2ECA" w:rsidP="007D17A7"/>
          <w:p w14:paraId="137E332B" w14:textId="77777777" w:rsidR="00FD2ECA" w:rsidRPr="004C6867" w:rsidRDefault="00FD2ECA" w:rsidP="007D17A7">
            <w:r w:rsidRPr="004C6867">
              <w:t>- 1HS chọn câu hỏi và trả lời.</w:t>
            </w:r>
          </w:p>
          <w:p w14:paraId="6B7DA3B4" w14:textId="77777777" w:rsidR="00FD2ECA" w:rsidRPr="004C6867" w:rsidRDefault="00FD2ECA" w:rsidP="007D17A7"/>
          <w:p w14:paraId="4DFE1B3D" w14:textId="77777777" w:rsidR="00FD2ECA" w:rsidRPr="004C6867" w:rsidRDefault="00FD2ECA" w:rsidP="007D17A7"/>
          <w:p w14:paraId="2867CDE6" w14:textId="77777777" w:rsidR="00FD2ECA" w:rsidRDefault="00FD2ECA" w:rsidP="007D17A7"/>
          <w:p w14:paraId="3152C91F" w14:textId="77777777" w:rsidR="00FD2ECA" w:rsidRDefault="00FD2ECA" w:rsidP="007D17A7"/>
          <w:p w14:paraId="4FFA7890" w14:textId="77777777" w:rsidR="00FD2ECA" w:rsidRDefault="00FD2ECA" w:rsidP="007D17A7"/>
          <w:p w14:paraId="56EFFF08" w14:textId="77777777" w:rsidR="00FD2ECA" w:rsidRDefault="00FD2ECA" w:rsidP="007D17A7"/>
          <w:p w14:paraId="5017C420" w14:textId="77777777" w:rsidR="00FD2ECA" w:rsidRPr="004C6867" w:rsidRDefault="00FD2ECA" w:rsidP="007D17A7"/>
          <w:p w14:paraId="3ACBE0E2" w14:textId="77777777" w:rsidR="00FD2ECA" w:rsidRPr="004C6867" w:rsidRDefault="00FD2ECA" w:rsidP="007D17A7"/>
          <w:p w14:paraId="3A7F0F1A" w14:textId="77777777" w:rsidR="00FD2ECA" w:rsidRPr="004C6867" w:rsidRDefault="00FD2ECA" w:rsidP="007D17A7">
            <w:r w:rsidRPr="004C6867">
              <w:t>- 3-5 HS trả lời theo suy nghĩ của bản thân</w:t>
            </w:r>
          </w:p>
        </w:tc>
      </w:tr>
    </w:tbl>
    <w:p w14:paraId="55A576FF" w14:textId="77777777" w:rsidR="00FD2ECA" w:rsidRDefault="00FD2ECA" w:rsidP="00FD2ECA"/>
    <w:p w14:paraId="3BADFE56" w14:textId="77777777" w:rsidR="00D356A7" w:rsidRPr="00102F11" w:rsidRDefault="00D356A7" w:rsidP="00102F11">
      <w:pPr>
        <w:jc w:val="both"/>
        <w:rPr>
          <w:b/>
          <w:i/>
          <w:lang w:val="nl-NL"/>
        </w:rPr>
      </w:pPr>
      <w:r w:rsidRPr="00102F11">
        <w:rPr>
          <w:b/>
          <w:i/>
          <w:lang w:val="nl-NL"/>
        </w:rPr>
        <w:t>* Điều chỉnh sau bài dạy</w:t>
      </w:r>
    </w:p>
    <w:p w14:paraId="1D02F0BA" w14:textId="0AD3EEB4" w:rsidR="00D356A7" w:rsidRPr="00102F11" w:rsidRDefault="00D356A7" w:rsidP="0027581F">
      <w:pPr>
        <w:ind w:right="-180"/>
        <w:jc w:val="center"/>
        <w:rPr>
          <w:lang w:val="nl-NL"/>
        </w:rPr>
      </w:pPr>
      <w:r w:rsidRPr="00102F11">
        <w:rPr>
          <w:lang w:val="nl-NL"/>
        </w:rPr>
        <w:t>…………………………………………………</w:t>
      </w:r>
      <w:r w:rsidR="008C2F50" w:rsidRPr="00102F11">
        <w:rPr>
          <w:lang w:val="nl-NL"/>
        </w:rPr>
        <w:t>....</w:t>
      </w:r>
      <w:r w:rsidRPr="00102F11">
        <w:rPr>
          <w:lang w:val="nl-NL"/>
        </w:rPr>
        <w:t>………………………………………</w:t>
      </w:r>
    </w:p>
    <w:p w14:paraId="14D9CDFD"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2336" behindDoc="0" locked="0" layoutInCell="1" allowOverlap="1" wp14:anchorId="303131EC" wp14:editId="5630117A">
                <wp:simplePos x="0" y="0"/>
                <wp:positionH relativeFrom="column">
                  <wp:posOffset>1765935</wp:posOffset>
                </wp:positionH>
                <wp:positionV relativeFrom="paragraph">
                  <wp:posOffset>146685</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462A54" id="_x0000_t32" coordsize="21600,21600" o:spt="32" o:oned="t" path="m,l21600,21600e" filled="f">
                <v:path arrowok="t" fillok="f" o:connecttype="none"/>
                <o:lock v:ext="edit" shapetype="t"/>
              </v:shapetype>
              <v:shape id="Straight Arrow Connector 445199445" o:spid="_x0000_s1026" type="#_x0000_t32" style="position:absolute;margin-left:139.05pt;margin-top:11.55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"/>
            </w:pict>
          </mc:Fallback>
        </mc:AlternateContent>
      </w:r>
    </w:p>
    <w:p w14:paraId="0899FAA7" w14:textId="77777777" w:rsidR="009B7CDD" w:rsidRDefault="009B7CDD" w:rsidP="00102F11">
      <w:pPr>
        <w:rPr>
          <w:b/>
          <w:lang w:val="pt-BR"/>
        </w:rPr>
      </w:pPr>
    </w:p>
    <w:p w14:paraId="065E732B" w14:textId="77777777" w:rsidR="009B7CDD" w:rsidRDefault="009B7CDD" w:rsidP="00102F11">
      <w:pPr>
        <w:rPr>
          <w:b/>
          <w:lang w:val="pt-BR"/>
        </w:rPr>
      </w:pPr>
    </w:p>
    <w:p w14:paraId="50D749A6" w14:textId="77777777" w:rsidR="009B7CDD" w:rsidRDefault="009B7CDD" w:rsidP="00102F11">
      <w:pPr>
        <w:rPr>
          <w:b/>
          <w:lang w:val="pt-BR"/>
        </w:rPr>
      </w:pPr>
    </w:p>
    <w:p w14:paraId="38B6CA4A" w14:textId="63B48804" w:rsidR="00D356A7" w:rsidRPr="00102F11" w:rsidRDefault="00D356A7" w:rsidP="00102F11">
      <w:pPr>
        <w:jc w:val="center"/>
        <w:rPr>
          <w:b/>
          <w:lang w:val="pt-BR"/>
        </w:rPr>
      </w:pPr>
      <w:r w:rsidRPr="00102F11">
        <w:rPr>
          <w:b/>
          <w:lang w:val="pt-BR"/>
        </w:rPr>
        <w:lastRenderedPageBreak/>
        <w:t xml:space="preserve">Thứ Ba ngày </w:t>
      </w:r>
      <w:r w:rsidR="002724D9">
        <w:rPr>
          <w:b/>
          <w:lang w:val="pt-BR"/>
        </w:rPr>
        <w:t>5</w:t>
      </w:r>
      <w:r w:rsidR="000631F5" w:rsidRPr="00102F11">
        <w:rPr>
          <w:b/>
          <w:lang w:val="pt-BR"/>
        </w:rPr>
        <w:t xml:space="preserve"> </w:t>
      </w:r>
      <w:r w:rsidRPr="00102F11">
        <w:rPr>
          <w:b/>
          <w:lang w:val="pt-BR"/>
        </w:rPr>
        <w:t xml:space="preserve">tháng </w:t>
      </w:r>
      <w:r w:rsidR="000631F5" w:rsidRPr="00102F11">
        <w:rPr>
          <w:b/>
          <w:lang w:val="pt-BR"/>
        </w:rPr>
        <w:t>1</w:t>
      </w:r>
      <w:r w:rsidR="00916671">
        <w:rPr>
          <w:b/>
          <w:lang w:val="pt-BR"/>
        </w:rPr>
        <w:t>1</w:t>
      </w:r>
      <w:r w:rsidR="000631F5" w:rsidRPr="00102F11">
        <w:rPr>
          <w:b/>
          <w:lang w:val="pt-BR"/>
        </w:rPr>
        <w:t xml:space="preserve"> </w:t>
      </w:r>
      <w:r w:rsidRPr="00102F11">
        <w:rPr>
          <w:b/>
          <w:lang w:val="pt-BR"/>
        </w:rPr>
        <w:t>năm 2024</w:t>
      </w:r>
    </w:p>
    <w:p w14:paraId="577B5724" w14:textId="1215CE37" w:rsidR="00D356A7" w:rsidRPr="00102F11" w:rsidRDefault="00D356A7" w:rsidP="00102F11">
      <w:pPr>
        <w:rPr>
          <w:b/>
          <w:lang w:val="pt-BR"/>
        </w:rPr>
      </w:pPr>
      <w:r w:rsidRPr="00102F11">
        <w:rPr>
          <w:b/>
          <w:lang w:val="pt-BR"/>
        </w:rPr>
        <w:t xml:space="preserve">Tiết </w:t>
      </w:r>
      <w:r w:rsidR="009B7CDD">
        <w:rPr>
          <w:b/>
          <w:lang w:val="pt-BR"/>
        </w:rPr>
        <w:t>2</w:t>
      </w:r>
      <w:r w:rsidRPr="00102F11">
        <w:rPr>
          <w:b/>
          <w:lang w:val="pt-BR"/>
        </w:rPr>
        <w:t xml:space="preserve">                                                      </w:t>
      </w:r>
      <w:r w:rsidRPr="00102F11">
        <w:rPr>
          <w:b/>
          <w:bCs/>
        </w:rPr>
        <w:t>TOÁN</w:t>
      </w:r>
    </w:p>
    <w:p w14:paraId="65765843" w14:textId="6F3710AA" w:rsidR="00432A19" w:rsidRPr="00B86BC5" w:rsidRDefault="00432A19" w:rsidP="00432A19">
      <w:pPr>
        <w:jc w:val="center"/>
        <w:rPr>
          <w:b/>
          <w:bCs/>
          <w:lang w:val="nl-NL"/>
        </w:rPr>
      </w:pPr>
      <w:r w:rsidRPr="00432A19">
        <w:rPr>
          <w:b/>
          <w:bCs/>
          <w:lang w:val="nl-NL"/>
        </w:rPr>
        <w:t xml:space="preserve">Bài 19: </w:t>
      </w:r>
      <w:r>
        <w:rPr>
          <w:b/>
          <w:bCs/>
          <w:lang w:val="nl-NL"/>
        </w:rPr>
        <w:t>P</w:t>
      </w:r>
      <w:r w:rsidRPr="00432A19">
        <w:rPr>
          <w:b/>
          <w:bCs/>
          <w:lang w:val="nl-NL"/>
        </w:rPr>
        <w:t>hép cộng số thập phân</w:t>
      </w:r>
      <w:r w:rsidRPr="00B86BC5">
        <w:rPr>
          <w:b/>
          <w:bCs/>
          <w:lang w:val="nl-NL"/>
        </w:rPr>
        <w:t xml:space="preserve"> (T2)</w:t>
      </w:r>
    </w:p>
    <w:p w14:paraId="0CCE77F8" w14:textId="2E8739B4" w:rsidR="00432A19" w:rsidRPr="00432A19" w:rsidRDefault="00432A19" w:rsidP="00432A19">
      <w:pPr>
        <w:ind w:firstLine="540"/>
        <w:rPr>
          <w:b/>
          <w:bCs/>
          <w:lang w:val="nl-NL"/>
        </w:rPr>
      </w:pPr>
      <w:r w:rsidRPr="00432A19">
        <w:rPr>
          <w:b/>
          <w:bCs/>
          <w:lang w:val="nl-NL"/>
        </w:rPr>
        <w:t>I. YÊU CẦU CẦN ĐẠT</w:t>
      </w:r>
    </w:p>
    <w:p w14:paraId="67DD0F20" w14:textId="76E2D2A8" w:rsidR="00432A19" w:rsidRPr="00B86BC5" w:rsidRDefault="00432A19" w:rsidP="00432A19">
      <w:pPr>
        <w:ind w:firstLine="540"/>
        <w:rPr>
          <w:b/>
          <w:lang w:val="nl-NL"/>
        </w:rPr>
      </w:pPr>
      <w:r w:rsidRPr="00B86BC5">
        <w:rPr>
          <w:b/>
          <w:lang w:val="nl-NL"/>
        </w:rPr>
        <w:t xml:space="preserve">1. </w:t>
      </w:r>
      <w:r>
        <w:rPr>
          <w:b/>
          <w:lang w:val="nl-NL"/>
        </w:rPr>
        <w:t>Kiến thức, kĩ năng</w:t>
      </w:r>
      <w:r w:rsidRPr="00B86BC5">
        <w:rPr>
          <w:b/>
          <w:lang w:val="nl-NL"/>
        </w:rPr>
        <w:t xml:space="preserve"> </w:t>
      </w:r>
    </w:p>
    <w:p w14:paraId="269A3B02" w14:textId="77777777" w:rsidR="00432A19" w:rsidRPr="00B86BC5" w:rsidRDefault="00432A19" w:rsidP="00432A19">
      <w:pPr>
        <w:ind w:firstLine="540"/>
      </w:pPr>
      <w:r w:rsidRPr="00B86BC5">
        <w:t>- HS thực hiện được phép cộng hai số thập phân.</w:t>
      </w:r>
    </w:p>
    <w:p w14:paraId="05D68349" w14:textId="77777777" w:rsidR="00432A19" w:rsidRPr="00B86BC5" w:rsidRDefault="00432A19" w:rsidP="00432A19">
      <w:pPr>
        <w:ind w:firstLine="540"/>
      </w:pPr>
      <w:r w:rsidRPr="00B86BC5">
        <w:t>- HS vận dụng được việc cộng hai số thập phân để giải quyết một số tình huống thực tế.</w:t>
      </w:r>
    </w:p>
    <w:p w14:paraId="11774CE8" w14:textId="77777777" w:rsidR="00432A19" w:rsidRPr="00B86BC5" w:rsidRDefault="00432A19" w:rsidP="00432A19">
      <w:pPr>
        <w:ind w:firstLine="540"/>
      </w:pPr>
      <w:r w:rsidRPr="00B86BC5">
        <w:t>- HS có cơ hội phát triển năng</w:t>
      </w:r>
      <w:r w:rsidRPr="00B86BC5">
        <w:rPr>
          <w:lang w:val="nl-NL"/>
        </w:rPr>
        <w:t xml:space="preserve"> lực lập luận, tư duy toán học và năng lực giao tiếp toán học</w:t>
      </w:r>
      <w:r w:rsidRPr="00B86BC5">
        <w:t>.</w:t>
      </w:r>
    </w:p>
    <w:p w14:paraId="28CE1B67" w14:textId="76B86938" w:rsidR="00432A19" w:rsidRPr="00B86BC5" w:rsidRDefault="00432A19" w:rsidP="00432A19">
      <w:pPr>
        <w:ind w:firstLine="540"/>
        <w:rPr>
          <w:b/>
        </w:rPr>
      </w:pPr>
      <w:r w:rsidRPr="00B86BC5">
        <w:rPr>
          <w:b/>
        </w:rPr>
        <w:t xml:space="preserve">2. Năng lực </w:t>
      </w:r>
    </w:p>
    <w:p w14:paraId="05FDFDF6" w14:textId="77777777" w:rsidR="00432A19" w:rsidRPr="00B86BC5" w:rsidRDefault="00432A19" w:rsidP="00432A19">
      <w:pPr>
        <w:ind w:firstLine="540"/>
      </w:pPr>
      <w:r w:rsidRPr="00B86BC5">
        <w:t xml:space="preserve">- Năng lực tự chủ, tự học: Chủ động tích cực tìm hiểu phép cộng hai số thập phân </w:t>
      </w:r>
    </w:p>
    <w:p w14:paraId="7C047B0A" w14:textId="77777777" w:rsidR="00432A19" w:rsidRPr="00B86BC5" w:rsidRDefault="00432A19" w:rsidP="00432A19">
      <w:pPr>
        <w:ind w:firstLine="540"/>
      </w:pPr>
      <w:r w:rsidRPr="00B86BC5">
        <w:t>- Năng lực giải quyết vấn đề và sáng tạo: Biết vận dụng được tính chất giao hoán, kết hợp cùa phép cộng các số thập phân trong tính toán.</w:t>
      </w:r>
    </w:p>
    <w:p w14:paraId="52F12312" w14:textId="77777777" w:rsidR="00432A19" w:rsidRPr="00B86BC5" w:rsidRDefault="00432A19" w:rsidP="00432A19">
      <w:pPr>
        <w:ind w:firstLine="540"/>
      </w:pPr>
      <w:r w:rsidRPr="00B86BC5">
        <w:t>- Năng lực giao tiếp và hợp tác: Có thói quen trao đổi, thảo luận cùng nhau hoàn thành nhiệm vụ dưới sự hướng dẫn của giáo viên.</w:t>
      </w:r>
    </w:p>
    <w:p w14:paraId="5A9BF9BA" w14:textId="1BA982A8" w:rsidR="00432A19" w:rsidRPr="00B86BC5" w:rsidRDefault="00432A19" w:rsidP="00432A19">
      <w:pPr>
        <w:ind w:firstLine="540"/>
        <w:rPr>
          <w:b/>
        </w:rPr>
      </w:pPr>
      <w:r w:rsidRPr="00B86BC5">
        <w:rPr>
          <w:b/>
        </w:rPr>
        <w:t>3. Phẩm chất</w:t>
      </w:r>
    </w:p>
    <w:p w14:paraId="2CC830E3" w14:textId="77777777" w:rsidR="00432A19" w:rsidRPr="00B86BC5" w:rsidRDefault="00432A19" w:rsidP="00432A19">
      <w:pPr>
        <w:ind w:firstLine="540"/>
      </w:pPr>
      <w:r w:rsidRPr="00B86BC5">
        <w:t>- Phẩm chất chăm chỉ: Ham học hỏi tìm tòi để hoàn thành tốt nội dung học tập.</w:t>
      </w:r>
    </w:p>
    <w:p w14:paraId="1708368E" w14:textId="77777777" w:rsidR="00432A19" w:rsidRPr="00B86BC5" w:rsidRDefault="00432A19" w:rsidP="00432A19">
      <w:pPr>
        <w:ind w:firstLine="540"/>
      </w:pPr>
      <w:r w:rsidRPr="00B86BC5">
        <w:t>- Phẩm chất trách nhiệm: Có ý thức trách nhiệm với lớp, tôn trọng tập thể.</w:t>
      </w:r>
    </w:p>
    <w:p w14:paraId="54EAD294" w14:textId="77777777" w:rsidR="00432A19" w:rsidRPr="00102F11" w:rsidRDefault="00432A19" w:rsidP="006561C9">
      <w:pPr>
        <w:ind w:firstLine="540"/>
        <w:rPr>
          <w:b/>
          <w:lang w:val="nl-NL"/>
        </w:rPr>
      </w:pPr>
      <w:r w:rsidRPr="00102F11">
        <w:rPr>
          <w:b/>
          <w:lang w:val="nl-NL"/>
        </w:rPr>
        <w:t xml:space="preserve">II. ĐỒ DÙNG DẠY HỌC </w:t>
      </w:r>
    </w:p>
    <w:p w14:paraId="4F9D6220" w14:textId="77777777" w:rsidR="00432A19" w:rsidRPr="00102F11" w:rsidRDefault="00432A19" w:rsidP="006561C9">
      <w:pPr>
        <w:ind w:firstLine="540"/>
        <w:rPr>
          <w:lang w:val="nl-NL"/>
        </w:rPr>
      </w:pPr>
      <w:r w:rsidRPr="00102F11">
        <w:rPr>
          <w:b/>
          <w:bCs/>
          <w:lang w:val="nl-NL"/>
        </w:rPr>
        <w:t>GV:</w:t>
      </w:r>
      <w:r w:rsidRPr="00102F11">
        <w:rPr>
          <w:lang w:val="nl-NL"/>
        </w:rPr>
        <w:t xml:space="preserve"> SGK và các thiết bị, học liệu và đồ dùng phục vụ cho tiết dạy, TV, MT.</w:t>
      </w:r>
    </w:p>
    <w:p w14:paraId="63CA4C6D" w14:textId="77777777" w:rsidR="00432A19" w:rsidRPr="00102F11" w:rsidRDefault="00432A19" w:rsidP="006561C9">
      <w:pPr>
        <w:ind w:firstLine="540"/>
        <w:rPr>
          <w:lang w:val="nl-NL"/>
        </w:rPr>
      </w:pPr>
      <w:r w:rsidRPr="00102F11">
        <w:rPr>
          <w:b/>
          <w:bCs/>
          <w:lang w:val="nl-NL"/>
        </w:rPr>
        <w:t>HS</w:t>
      </w:r>
      <w:r w:rsidRPr="00102F11">
        <w:rPr>
          <w:lang w:val="nl-NL"/>
        </w:rPr>
        <w:t xml:space="preserve"> SGK, vở dụng cụ học tập phục vụ tiết học</w:t>
      </w:r>
    </w:p>
    <w:p w14:paraId="62E2D387" w14:textId="77777777" w:rsidR="00432A19" w:rsidRPr="00102F11" w:rsidRDefault="00432A19" w:rsidP="00432A19">
      <w:pPr>
        <w:ind w:firstLine="540"/>
        <w:outlineLvl w:val="0"/>
        <w:rPr>
          <w:b/>
          <w:bCs/>
          <w:u w:val="single"/>
          <w:lang w:val="nl-NL"/>
        </w:rPr>
      </w:pPr>
      <w:r w:rsidRPr="00102F11">
        <w:rPr>
          <w:b/>
          <w:lang w:val="nl-NL"/>
        </w:rPr>
        <w:t>III. 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483"/>
      </w:tblGrid>
      <w:tr w:rsidR="00432A19" w:rsidRPr="00B86BC5" w14:paraId="730C1CEF" w14:textId="77777777" w:rsidTr="00EA1AAF">
        <w:tc>
          <w:tcPr>
            <w:tcW w:w="5412" w:type="dxa"/>
            <w:gridSpan w:val="2"/>
            <w:tcBorders>
              <w:bottom w:val="dashed" w:sz="4" w:space="0" w:color="auto"/>
            </w:tcBorders>
          </w:tcPr>
          <w:p w14:paraId="075C86CB" w14:textId="65808BC1" w:rsidR="00432A19" w:rsidRPr="00B86BC5" w:rsidRDefault="00FD2ECA" w:rsidP="006561C9">
            <w:pPr>
              <w:rPr>
                <w:b/>
                <w:lang w:val="nl-NL"/>
              </w:rPr>
            </w:pPr>
            <w:r>
              <w:rPr>
                <w:b/>
                <w:lang w:val="nl-NL"/>
              </w:rPr>
              <w:t>Hoạt động của GV</w:t>
            </w:r>
          </w:p>
        </w:tc>
        <w:tc>
          <w:tcPr>
            <w:tcW w:w="4483" w:type="dxa"/>
            <w:tcBorders>
              <w:bottom w:val="dashed" w:sz="4" w:space="0" w:color="auto"/>
            </w:tcBorders>
          </w:tcPr>
          <w:p w14:paraId="03ABDB63" w14:textId="20F56918" w:rsidR="00432A19" w:rsidRPr="00B86BC5" w:rsidRDefault="00FD2ECA" w:rsidP="006561C9">
            <w:pPr>
              <w:rPr>
                <w:b/>
                <w:lang w:val="nl-NL"/>
              </w:rPr>
            </w:pPr>
            <w:r>
              <w:rPr>
                <w:b/>
                <w:lang w:val="nl-NL"/>
              </w:rPr>
              <w:t>Hoạt động của HS</w:t>
            </w:r>
          </w:p>
        </w:tc>
      </w:tr>
      <w:tr w:rsidR="00432A19" w:rsidRPr="00B86BC5" w14:paraId="60B0F349" w14:textId="77777777" w:rsidTr="00EA1AAF">
        <w:tc>
          <w:tcPr>
            <w:tcW w:w="9895" w:type="dxa"/>
            <w:gridSpan w:val="3"/>
            <w:tcBorders>
              <w:bottom w:val="dashed" w:sz="4" w:space="0" w:color="auto"/>
            </w:tcBorders>
          </w:tcPr>
          <w:p w14:paraId="0886A105"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622EFC2F" w14:textId="2B3A6DCA" w:rsidR="00432A19" w:rsidRPr="00EA1AAF" w:rsidRDefault="00EA1AAF" w:rsidP="006561C9">
            <w:pPr>
              <w:rPr>
                <w:b/>
                <w:bCs/>
                <w:lang w:val="nl-NL"/>
              </w:rPr>
            </w:pPr>
            <w:r w:rsidRPr="00EA1AAF">
              <w:rPr>
                <w:b/>
                <w:bCs/>
                <w:lang w:val="nl-NL"/>
              </w:rPr>
              <w:t>a.</w:t>
            </w:r>
            <w:r w:rsidR="00432A19" w:rsidRPr="00EA1AAF">
              <w:rPr>
                <w:b/>
                <w:bCs/>
                <w:lang w:val="nl-NL"/>
              </w:rPr>
              <w:t xml:space="preserve"> Mục tiêu: </w:t>
            </w:r>
          </w:p>
          <w:p w14:paraId="3F8D89B7" w14:textId="52F046E4" w:rsidR="00432A19" w:rsidRPr="00B86BC5" w:rsidRDefault="00EA1AAF" w:rsidP="006561C9">
            <w:pPr>
              <w:rPr>
                <w:lang w:val="nl-NL"/>
              </w:rPr>
            </w:pPr>
            <w:r>
              <w:rPr>
                <w:lang w:val="nl-NL"/>
              </w:rPr>
              <w:t xml:space="preserve">- </w:t>
            </w:r>
            <w:r w:rsidR="00432A19" w:rsidRPr="00B86BC5">
              <w:rPr>
                <w:lang w:val="nl-NL"/>
              </w:rPr>
              <w:t>Tạo không khí vui vẻ, phấn khởi trước giờ học. Kiểm tra kiến thức đã học ở bài trước.</w:t>
            </w:r>
          </w:p>
          <w:p w14:paraId="33E907E0" w14:textId="217CFC85" w:rsidR="00432A19" w:rsidRPr="00B86BC5" w:rsidRDefault="00EA1AAF" w:rsidP="006561C9">
            <w:pPr>
              <w:rPr>
                <w:lang w:val="nl-NL"/>
              </w:rPr>
            </w:pPr>
            <w:r>
              <w:rPr>
                <w:lang w:val="nl-NL"/>
              </w:rPr>
              <w:t>-</w:t>
            </w:r>
            <w:r w:rsidR="00432A19" w:rsidRPr="00B86BC5">
              <w:rPr>
                <w:lang w:val="nl-NL"/>
              </w:rPr>
              <w:t xml:space="preserve"> Thông qua khởi động, giáo viên dẫn dắt bài mới hấp dẫn để thu hút học sinh tập trung.</w:t>
            </w:r>
          </w:p>
          <w:p w14:paraId="0DDFE06A" w14:textId="5742C476" w:rsidR="00432A19" w:rsidRPr="00EA1AAF" w:rsidRDefault="00EA1AAF" w:rsidP="006561C9">
            <w:pPr>
              <w:rPr>
                <w:b/>
                <w:bCs/>
                <w:lang w:val="nl-NL"/>
              </w:rPr>
            </w:pPr>
            <w:r w:rsidRPr="00EA1AAF">
              <w:rPr>
                <w:b/>
                <w:bCs/>
                <w:lang w:val="nl-NL"/>
              </w:rPr>
              <w:t>b.</w:t>
            </w:r>
            <w:r w:rsidR="00432A19" w:rsidRPr="00EA1AAF">
              <w:rPr>
                <w:b/>
                <w:bCs/>
                <w:lang w:val="nl-NL"/>
              </w:rPr>
              <w:t xml:space="preserve"> Cách tiến hành:</w:t>
            </w:r>
          </w:p>
        </w:tc>
      </w:tr>
      <w:tr w:rsidR="00432A19" w:rsidRPr="00B86BC5" w14:paraId="1F30B775" w14:textId="77777777" w:rsidTr="00EA1AAF">
        <w:tc>
          <w:tcPr>
            <w:tcW w:w="5412" w:type="dxa"/>
            <w:gridSpan w:val="2"/>
            <w:tcBorders>
              <w:bottom w:val="dashed" w:sz="4" w:space="0" w:color="auto"/>
            </w:tcBorders>
          </w:tcPr>
          <w:p w14:paraId="7F721ADF" w14:textId="77777777" w:rsidR="00432A19" w:rsidRPr="00B86BC5" w:rsidRDefault="00432A19" w:rsidP="006561C9">
            <w:pPr>
              <w:outlineLvl w:val="0"/>
              <w:rPr>
                <w:bCs/>
                <w:lang w:val="nl-NL"/>
              </w:rPr>
            </w:pPr>
            <w:r w:rsidRPr="00B86BC5">
              <w:rPr>
                <w:bCs/>
                <w:lang w:val="nl-NL"/>
              </w:rPr>
              <w:t>- GV cho HS chơi trò chơi “Hỏi nhanh-Đáp đúng”</w:t>
            </w:r>
          </w:p>
          <w:p w14:paraId="577DD7AB" w14:textId="77777777" w:rsidR="00432A19" w:rsidRPr="00B86BC5" w:rsidRDefault="00432A19" w:rsidP="006561C9">
            <w:pPr>
              <w:outlineLvl w:val="0"/>
            </w:pPr>
            <w:r w:rsidRPr="00B86BC5">
              <w:t>- Quản trò nêu luật chơi và cách chơi</w:t>
            </w:r>
          </w:p>
          <w:p w14:paraId="11C7A24D" w14:textId="77777777" w:rsidR="00432A19" w:rsidRPr="00B86BC5" w:rsidRDefault="00432A19" w:rsidP="006561C9">
            <w:pPr>
              <w:outlineLvl w:val="0"/>
            </w:pPr>
            <w:r w:rsidRPr="00B86BC5">
              <w:t>3,56 + 2,22      2,45 + 3,54</w:t>
            </w:r>
          </w:p>
          <w:p w14:paraId="32AA1C05" w14:textId="77777777" w:rsidR="00432A19" w:rsidRPr="00B86BC5" w:rsidRDefault="00432A19" w:rsidP="006561C9">
            <w:pPr>
              <w:outlineLvl w:val="0"/>
              <w:rPr>
                <w:bCs/>
                <w:lang w:val="nl-NL"/>
              </w:rPr>
            </w:pPr>
            <w:r w:rsidRPr="00B86BC5">
              <w:rPr>
                <w:bCs/>
                <w:lang w:val="nl-NL"/>
              </w:rPr>
              <w:t>- GV Nhận xét, tuyên dương.</w:t>
            </w:r>
          </w:p>
          <w:p w14:paraId="4301C08F" w14:textId="77777777" w:rsidR="00432A19" w:rsidRPr="00B86BC5" w:rsidRDefault="00432A19" w:rsidP="006561C9">
            <w:pPr>
              <w:outlineLvl w:val="0"/>
              <w:rPr>
                <w:bCs/>
                <w:lang w:val="nl-NL"/>
              </w:rPr>
            </w:pPr>
            <w:r w:rsidRPr="00B86BC5">
              <w:rPr>
                <w:bCs/>
                <w:lang w:val="nl-NL"/>
              </w:rPr>
              <w:t>- GV dẫn dắt vào bài mới</w:t>
            </w:r>
          </w:p>
        </w:tc>
        <w:tc>
          <w:tcPr>
            <w:tcW w:w="4483" w:type="dxa"/>
            <w:tcBorders>
              <w:bottom w:val="dashed" w:sz="4" w:space="0" w:color="auto"/>
            </w:tcBorders>
          </w:tcPr>
          <w:p w14:paraId="35451880" w14:textId="77777777" w:rsidR="00432A19" w:rsidRPr="00B86BC5" w:rsidRDefault="00432A19" w:rsidP="006561C9">
            <w:pPr>
              <w:rPr>
                <w:lang w:val="nl-NL"/>
              </w:rPr>
            </w:pPr>
            <w:r w:rsidRPr="00B86BC5">
              <w:rPr>
                <w:lang w:val="nl-NL"/>
              </w:rPr>
              <w:t>- HS tham gia chơi</w:t>
            </w:r>
          </w:p>
          <w:p w14:paraId="36C9A537" w14:textId="77777777" w:rsidR="00432A19" w:rsidRPr="00B86BC5" w:rsidRDefault="00432A19" w:rsidP="006561C9">
            <w:pPr>
              <w:rPr>
                <w:lang w:val="nl-NL"/>
              </w:rPr>
            </w:pPr>
          </w:p>
          <w:p w14:paraId="70D40A17" w14:textId="77777777" w:rsidR="00432A19" w:rsidRPr="00B86BC5" w:rsidRDefault="00432A19" w:rsidP="006561C9">
            <w:pPr>
              <w:rPr>
                <w:lang w:val="nl-NL"/>
              </w:rPr>
            </w:pPr>
            <w:r w:rsidRPr="00B86BC5">
              <w:rPr>
                <w:lang w:val="nl-NL"/>
              </w:rPr>
              <w:t>- HS lớp chơi</w:t>
            </w:r>
          </w:p>
          <w:p w14:paraId="11940FC4" w14:textId="77777777" w:rsidR="00432A19" w:rsidRPr="00B86BC5" w:rsidRDefault="00432A19" w:rsidP="006561C9">
            <w:pPr>
              <w:rPr>
                <w:lang w:val="nl-NL"/>
              </w:rPr>
            </w:pPr>
          </w:p>
          <w:p w14:paraId="782D8BF8" w14:textId="77777777" w:rsidR="00432A19" w:rsidRPr="00B86BC5" w:rsidRDefault="00432A19" w:rsidP="006561C9">
            <w:pPr>
              <w:rPr>
                <w:lang w:val="nl-NL"/>
              </w:rPr>
            </w:pPr>
          </w:p>
          <w:p w14:paraId="065FAB06" w14:textId="77777777" w:rsidR="00432A19" w:rsidRPr="00B86BC5" w:rsidRDefault="00432A19" w:rsidP="006561C9">
            <w:pPr>
              <w:rPr>
                <w:lang w:val="nl-NL"/>
              </w:rPr>
            </w:pPr>
            <w:r w:rsidRPr="00B86BC5">
              <w:rPr>
                <w:lang w:val="nl-NL"/>
              </w:rPr>
              <w:t>- HS lắng nghe.</w:t>
            </w:r>
          </w:p>
        </w:tc>
      </w:tr>
      <w:tr w:rsidR="00432A19" w:rsidRPr="00B86BC5" w14:paraId="6B998E54" w14:textId="77777777" w:rsidTr="00EA1AAF">
        <w:tc>
          <w:tcPr>
            <w:tcW w:w="9895" w:type="dxa"/>
            <w:gridSpan w:val="3"/>
            <w:tcBorders>
              <w:top w:val="dashed" w:sz="4" w:space="0" w:color="auto"/>
              <w:bottom w:val="dashed" w:sz="4" w:space="0" w:color="auto"/>
            </w:tcBorders>
          </w:tcPr>
          <w:p w14:paraId="2AFAD8C6" w14:textId="616D8761" w:rsidR="00432A19" w:rsidRPr="00B86BC5" w:rsidRDefault="00432A19" w:rsidP="006561C9">
            <w:pPr>
              <w:rPr>
                <w:b/>
                <w:bCs/>
                <w:iCs/>
                <w:lang w:val="nl-NL"/>
              </w:rPr>
            </w:pPr>
            <w:r w:rsidRPr="00B86BC5">
              <w:rPr>
                <w:b/>
                <w:bCs/>
                <w:iCs/>
                <w:lang w:val="nl-NL"/>
              </w:rPr>
              <w:t xml:space="preserve">2. </w:t>
            </w:r>
            <w:r w:rsidR="00F71ACD">
              <w:rPr>
                <w:b/>
                <w:bCs/>
                <w:iCs/>
                <w:lang w:val="nl-NL"/>
              </w:rPr>
              <w:t>L</w:t>
            </w:r>
            <w:r w:rsidRPr="00B86BC5">
              <w:rPr>
                <w:b/>
                <w:bCs/>
                <w:iCs/>
                <w:lang w:val="nl-NL"/>
              </w:rPr>
              <w:t>uyện tập</w:t>
            </w:r>
            <w:r w:rsidR="00F71ACD">
              <w:rPr>
                <w:b/>
                <w:lang w:val="nl-NL"/>
              </w:rPr>
              <w:t>: (28- 30’)</w:t>
            </w:r>
          </w:p>
          <w:p w14:paraId="745AF287" w14:textId="2BD2AC7E" w:rsidR="00432A19" w:rsidRPr="00B86BC5" w:rsidRDefault="00EA1AAF" w:rsidP="006561C9">
            <w:r>
              <w:rPr>
                <w:b/>
                <w:bCs/>
                <w:iCs/>
                <w:lang w:val="nl-NL"/>
              </w:rPr>
              <w:t>a.</w:t>
            </w:r>
            <w:r w:rsidR="00432A19" w:rsidRPr="00B86BC5">
              <w:rPr>
                <w:b/>
                <w:bCs/>
                <w:iCs/>
                <w:lang w:val="nl-NL"/>
              </w:rPr>
              <w:t xml:space="preserve"> </w:t>
            </w:r>
            <w:r w:rsidR="00432A19" w:rsidRPr="00EA1AAF">
              <w:rPr>
                <w:b/>
                <w:lang w:val="nl-NL"/>
              </w:rPr>
              <w:t>Mục tiêu:</w:t>
            </w:r>
            <w:r w:rsidR="00432A19" w:rsidRPr="00B86BC5">
              <w:rPr>
                <w:lang w:val="nl-NL"/>
              </w:rPr>
              <w:t xml:space="preserve"> </w:t>
            </w:r>
          </w:p>
          <w:p w14:paraId="601713A3" w14:textId="76573D27" w:rsidR="00432A19" w:rsidRPr="00B86BC5" w:rsidRDefault="00EA1AAF" w:rsidP="006561C9">
            <w:r>
              <w:t>-</w:t>
            </w:r>
            <w:r w:rsidR="00432A19" w:rsidRPr="00B86BC5">
              <w:t xml:space="preserve"> HS thực hiện được phép cộng hai số thập phân.</w:t>
            </w:r>
          </w:p>
          <w:p w14:paraId="705931F3" w14:textId="387655BF" w:rsidR="00432A19" w:rsidRPr="00B86BC5" w:rsidRDefault="00EA1AAF" w:rsidP="006561C9">
            <w:r>
              <w:t>-</w:t>
            </w:r>
            <w:r w:rsidR="00432A19" w:rsidRPr="00B86BC5">
              <w:t xml:space="preserve"> HS vận dụng được việc cộng hai số thập phân để giải quyết một số tình huống thực tế.</w:t>
            </w:r>
          </w:p>
          <w:p w14:paraId="28DE1A09" w14:textId="091AE4D1" w:rsidR="00432A19" w:rsidRPr="00B86BC5" w:rsidRDefault="00EA1AAF" w:rsidP="006561C9">
            <w:pPr>
              <w:rPr>
                <w:lang w:val="nl-NL"/>
              </w:rPr>
            </w:pPr>
            <w:r>
              <w:rPr>
                <w:b/>
                <w:bCs/>
                <w:iCs/>
                <w:lang w:val="nl-NL"/>
              </w:rPr>
              <w:lastRenderedPageBreak/>
              <w:t>b.</w:t>
            </w:r>
            <w:r w:rsidR="00432A19" w:rsidRPr="00B86BC5">
              <w:rPr>
                <w:b/>
                <w:bCs/>
                <w:iCs/>
                <w:lang w:val="nl-NL"/>
              </w:rPr>
              <w:t xml:space="preserve"> </w:t>
            </w:r>
            <w:r w:rsidR="00432A19" w:rsidRPr="00EA1AAF">
              <w:rPr>
                <w:b/>
                <w:iCs/>
                <w:lang w:val="nl-NL"/>
              </w:rPr>
              <w:t>Cách tiến hành:</w:t>
            </w:r>
          </w:p>
        </w:tc>
      </w:tr>
      <w:tr w:rsidR="00432A19" w:rsidRPr="00B86BC5" w14:paraId="278876F2" w14:textId="77777777" w:rsidTr="00EA1AAF">
        <w:tc>
          <w:tcPr>
            <w:tcW w:w="5058" w:type="dxa"/>
            <w:tcBorders>
              <w:top w:val="dashed" w:sz="4" w:space="0" w:color="auto"/>
              <w:bottom w:val="dashed" w:sz="4" w:space="0" w:color="auto"/>
            </w:tcBorders>
          </w:tcPr>
          <w:p w14:paraId="7CF61C28" w14:textId="77777777" w:rsidR="00432A19" w:rsidRPr="00EA1AAF" w:rsidRDefault="00432A19" w:rsidP="006561C9">
            <w:pPr>
              <w:pStyle w:val="NormalWeb"/>
              <w:spacing w:before="0" w:beforeAutospacing="0" w:after="0" w:afterAutospacing="0"/>
              <w:rPr>
                <w:bCs/>
                <w:sz w:val="28"/>
                <w:szCs w:val="28"/>
              </w:rPr>
            </w:pPr>
            <w:r w:rsidRPr="00B86BC5">
              <w:rPr>
                <w:b/>
                <w:sz w:val="28"/>
                <w:szCs w:val="28"/>
              </w:rPr>
              <w:lastRenderedPageBreak/>
              <w:t>Bài 1</w:t>
            </w:r>
            <w:r w:rsidRPr="00EA1AAF">
              <w:rPr>
                <w:bCs/>
                <w:sz w:val="28"/>
                <w:szCs w:val="28"/>
              </w:rPr>
              <w:t>. Đặt tính rồi tính</w:t>
            </w:r>
          </w:p>
          <w:p w14:paraId="08A31D40"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 xml:space="preserve">7,635 + 6,249                 23,58 + 5,271   </w:t>
            </w:r>
          </w:p>
          <w:p w14:paraId="74A5D752"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4,61 + 8                         56 + 3,7</w:t>
            </w:r>
          </w:p>
          <w:p w14:paraId="1942520A"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1 HS đọc yêu cầu bài 1.</w:t>
            </w:r>
          </w:p>
          <w:p w14:paraId="2051F6D1" w14:textId="77777777" w:rsidR="00432A19" w:rsidRPr="00B86BC5" w:rsidRDefault="00432A19" w:rsidP="006561C9">
            <w:pPr>
              <w:pStyle w:val="NormalWeb"/>
              <w:spacing w:before="0" w:beforeAutospacing="0" w:after="0" w:afterAutospacing="0"/>
              <w:rPr>
                <w:sz w:val="28"/>
                <w:szCs w:val="28"/>
              </w:rPr>
            </w:pPr>
            <w:r w:rsidRPr="00B86BC5">
              <w:rPr>
                <w:sz w:val="28"/>
                <w:szCs w:val="28"/>
              </w:rPr>
              <w:t>- GV yêu cầu HS làm bài cá nhân</w:t>
            </w:r>
          </w:p>
          <w:p w14:paraId="037677B6" w14:textId="77777777" w:rsidR="00432A19" w:rsidRPr="00B86BC5" w:rsidRDefault="00432A19" w:rsidP="006561C9">
            <w:pPr>
              <w:pStyle w:val="NormalWeb"/>
              <w:spacing w:before="0" w:beforeAutospacing="0" w:after="0" w:afterAutospacing="0"/>
              <w:rPr>
                <w:sz w:val="28"/>
                <w:szCs w:val="28"/>
              </w:rPr>
            </w:pPr>
            <w:r w:rsidRPr="00B86BC5">
              <w:rPr>
                <w:sz w:val="28"/>
                <w:szCs w:val="28"/>
              </w:rPr>
              <w:t>- GV yêu cầu đại diện chia sẻ</w:t>
            </w:r>
          </w:p>
          <w:p w14:paraId="72DB350A" w14:textId="77777777" w:rsidR="00432A19" w:rsidRPr="00B86BC5" w:rsidRDefault="00432A19" w:rsidP="006561C9">
            <w:pPr>
              <w:pStyle w:val="NormalWeb"/>
              <w:spacing w:before="0" w:beforeAutospacing="0" w:after="0" w:afterAutospacing="0"/>
              <w:rPr>
                <w:sz w:val="28"/>
                <w:szCs w:val="28"/>
              </w:rPr>
            </w:pPr>
          </w:p>
          <w:p w14:paraId="5E8EBC1D" w14:textId="77777777" w:rsidR="00432A19" w:rsidRPr="00B86BC5" w:rsidRDefault="00432A19" w:rsidP="006561C9">
            <w:pPr>
              <w:pStyle w:val="NormalWeb"/>
              <w:spacing w:before="0" w:beforeAutospacing="0" w:after="0" w:afterAutospacing="0"/>
              <w:rPr>
                <w:sz w:val="28"/>
                <w:szCs w:val="28"/>
              </w:rPr>
            </w:pPr>
          </w:p>
          <w:p w14:paraId="24D38B90" w14:textId="77777777" w:rsidR="00432A19" w:rsidRPr="00B86BC5" w:rsidRDefault="00432A19" w:rsidP="006561C9">
            <w:pPr>
              <w:pStyle w:val="NormalWeb"/>
              <w:spacing w:before="0" w:beforeAutospacing="0" w:after="0" w:afterAutospacing="0"/>
              <w:rPr>
                <w:sz w:val="28"/>
                <w:szCs w:val="28"/>
              </w:rPr>
            </w:pPr>
          </w:p>
          <w:p w14:paraId="629DE3C9" w14:textId="77777777" w:rsidR="00432A19" w:rsidRPr="00B86BC5" w:rsidRDefault="00432A19" w:rsidP="006561C9">
            <w:pPr>
              <w:pStyle w:val="NormalWeb"/>
              <w:spacing w:before="0" w:beforeAutospacing="0" w:after="0" w:afterAutospacing="0"/>
              <w:rPr>
                <w:sz w:val="28"/>
                <w:szCs w:val="28"/>
              </w:rPr>
            </w:pPr>
          </w:p>
          <w:p w14:paraId="5E387301" w14:textId="77777777" w:rsidR="00432A19" w:rsidRPr="00B86BC5" w:rsidRDefault="00432A19" w:rsidP="006561C9">
            <w:pPr>
              <w:pStyle w:val="NormalWeb"/>
              <w:spacing w:before="0" w:beforeAutospacing="0" w:after="0" w:afterAutospacing="0"/>
              <w:rPr>
                <w:sz w:val="28"/>
                <w:szCs w:val="28"/>
              </w:rPr>
            </w:pPr>
          </w:p>
          <w:p w14:paraId="36A0D72A" w14:textId="77777777" w:rsidR="00432A19" w:rsidRPr="00B86BC5" w:rsidRDefault="00432A19" w:rsidP="006561C9">
            <w:pPr>
              <w:pStyle w:val="NormalWeb"/>
              <w:spacing w:before="0" w:beforeAutospacing="0" w:after="0" w:afterAutospacing="0"/>
              <w:rPr>
                <w:sz w:val="28"/>
                <w:szCs w:val="28"/>
              </w:rPr>
            </w:pPr>
          </w:p>
          <w:p w14:paraId="536B2C04" w14:textId="77777777" w:rsidR="00432A19" w:rsidRPr="00B86BC5" w:rsidRDefault="00432A19" w:rsidP="006561C9">
            <w:pPr>
              <w:pStyle w:val="NormalWeb"/>
              <w:spacing w:before="0" w:beforeAutospacing="0" w:after="0" w:afterAutospacing="0"/>
              <w:rPr>
                <w:sz w:val="28"/>
                <w:szCs w:val="28"/>
              </w:rPr>
            </w:pPr>
          </w:p>
          <w:p w14:paraId="5184736A"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nhận xét</w:t>
            </w:r>
          </w:p>
          <w:p w14:paraId="614C7ACE"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 sửa sai</w:t>
            </w:r>
          </w:p>
        </w:tc>
        <w:tc>
          <w:tcPr>
            <w:tcW w:w="4837" w:type="dxa"/>
            <w:gridSpan w:val="2"/>
            <w:tcBorders>
              <w:top w:val="dashed" w:sz="4" w:space="0" w:color="auto"/>
              <w:bottom w:val="dashed" w:sz="4" w:space="0" w:color="auto"/>
            </w:tcBorders>
          </w:tcPr>
          <w:p w14:paraId="4E100DBF" w14:textId="77777777" w:rsidR="00432A19" w:rsidRPr="00B86BC5" w:rsidRDefault="00432A19" w:rsidP="006561C9">
            <w:pPr>
              <w:pStyle w:val="NormalWeb"/>
              <w:spacing w:before="0" w:beforeAutospacing="0" w:after="0" w:afterAutospacing="0"/>
              <w:rPr>
                <w:sz w:val="28"/>
                <w:szCs w:val="28"/>
              </w:rPr>
            </w:pPr>
          </w:p>
          <w:p w14:paraId="58EC3B37" w14:textId="77777777" w:rsidR="00432A19" w:rsidRPr="00B86BC5" w:rsidRDefault="00432A19" w:rsidP="006561C9">
            <w:pPr>
              <w:pStyle w:val="NormalWeb"/>
              <w:spacing w:before="0" w:beforeAutospacing="0" w:after="0" w:afterAutospacing="0"/>
              <w:rPr>
                <w:sz w:val="28"/>
                <w:szCs w:val="28"/>
              </w:rPr>
            </w:pPr>
          </w:p>
          <w:p w14:paraId="79A89D38" w14:textId="77777777" w:rsidR="00432A19" w:rsidRPr="00B86BC5" w:rsidRDefault="00432A19" w:rsidP="006561C9">
            <w:pPr>
              <w:pStyle w:val="NormalWeb"/>
              <w:spacing w:before="0" w:beforeAutospacing="0" w:after="0" w:afterAutospacing="0"/>
              <w:rPr>
                <w:sz w:val="28"/>
                <w:szCs w:val="28"/>
              </w:rPr>
            </w:pPr>
          </w:p>
          <w:p w14:paraId="54A4714B" w14:textId="77777777" w:rsidR="00432A19" w:rsidRPr="00B86BC5" w:rsidRDefault="00432A19" w:rsidP="006561C9">
            <w:pPr>
              <w:pStyle w:val="NormalWeb"/>
              <w:spacing w:before="0" w:beforeAutospacing="0" w:after="0" w:afterAutospacing="0"/>
              <w:rPr>
                <w:sz w:val="28"/>
                <w:szCs w:val="28"/>
              </w:rPr>
            </w:pPr>
            <w:r w:rsidRPr="00B86BC5">
              <w:rPr>
                <w:sz w:val="28"/>
                <w:szCs w:val="28"/>
              </w:rPr>
              <w:t>- 1 HS đọc yêu cầu bài 1.</w:t>
            </w:r>
          </w:p>
          <w:p w14:paraId="439B1F24"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bài nhóm đôi</w:t>
            </w:r>
          </w:p>
          <w:p w14:paraId="31067A33" w14:textId="77777777" w:rsidR="00432A19" w:rsidRPr="00B86BC5" w:rsidRDefault="00432A19" w:rsidP="006561C9">
            <w:pPr>
              <w:pStyle w:val="NormalWeb"/>
              <w:spacing w:before="0" w:beforeAutospacing="0" w:after="0" w:afterAutospacing="0"/>
              <w:rPr>
                <w:sz w:val="28"/>
                <w:szCs w:val="28"/>
              </w:rPr>
            </w:pPr>
            <w:r w:rsidRPr="00B86BC5">
              <w:rPr>
                <w:sz w:val="28"/>
                <w:szCs w:val="28"/>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440"/>
              <w:gridCol w:w="1077"/>
            </w:tblGrid>
            <w:tr w:rsidR="00432A19" w:rsidRPr="00B86BC5" w14:paraId="25CA184F" w14:textId="77777777" w:rsidTr="006561C9">
              <w:trPr>
                <w:trHeight w:val="381"/>
              </w:trPr>
              <w:tc>
                <w:tcPr>
                  <w:tcW w:w="440" w:type="dxa"/>
                  <w:vMerge w:val="restart"/>
                  <w:vAlign w:val="center"/>
                </w:tcPr>
                <w:p w14:paraId="608AD35D" w14:textId="77777777" w:rsidR="00432A19" w:rsidRPr="00B86BC5" w:rsidRDefault="00432A19" w:rsidP="006561C9">
                  <w:pPr>
                    <w:rPr>
                      <w:rFonts w:eastAsia="Calibri"/>
                    </w:rPr>
                  </w:pPr>
                  <w:r w:rsidRPr="00B86BC5">
                    <w:rPr>
                      <w:rFonts w:eastAsia="Calibri"/>
                      <w:lang w:val="vi-VN"/>
                    </w:rPr>
                    <w:t xml:space="preserve">           </w:t>
                  </w:r>
                  <w:r w:rsidRPr="00B86BC5">
                    <w:rPr>
                      <w:rFonts w:eastAsia="Calibri"/>
                    </w:rPr>
                    <w:t xml:space="preserve">    +</w:t>
                  </w:r>
                </w:p>
              </w:tc>
              <w:tc>
                <w:tcPr>
                  <w:tcW w:w="1077" w:type="dxa"/>
                </w:tcPr>
                <w:p w14:paraId="48DB72A6" w14:textId="77777777" w:rsidR="00432A19" w:rsidRPr="00B86BC5" w:rsidRDefault="00432A19" w:rsidP="006561C9">
                  <w:pPr>
                    <w:rPr>
                      <w:rFonts w:eastAsia="Calibri"/>
                    </w:rPr>
                  </w:pPr>
                  <w:r w:rsidRPr="00B86BC5">
                    <w:rPr>
                      <w:rFonts w:eastAsia="Calibri"/>
                    </w:rPr>
                    <w:t xml:space="preserve">  7,635</w:t>
                  </w:r>
                </w:p>
              </w:tc>
            </w:tr>
            <w:tr w:rsidR="00432A19" w:rsidRPr="00B86BC5" w14:paraId="7CC25848" w14:textId="77777777" w:rsidTr="006561C9">
              <w:trPr>
                <w:trHeight w:val="381"/>
              </w:trPr>
              <w:tc>
                <w:tcPr>
                  <w:tcW w:w="440" w:type="dxa"/>
                  <w:vMerge/>
                </w:tcPr>
                <w:p w14:paraId="5513458C" w14:textId="77777777" w:rsidR="00432A19" w:rsidRPr="00B86BC5" w:rsidRDefault="00432A19" w:rsidP="006561C9">
                  <w:pPr>
                    <w:rPr>
                      <w:rFonts w:eastAsia="Calibri"/>
                    </w:rPr>
                  </w:pPr>
                </w:p>
              </w:tc>
              <w:tc>
                <w:tcPr>
                  <w:tcW w:w="1077" w:type="dxa"/>
                  <w:tcBorders>
                    <w:bottom w:val="single" w:sz="4" w:space="0" w:color="auto"/>
                  </w:tcBorders>
                </w:tcPr>
                <w:p w14:paraId="5F5FE433" w14:textId="77777777" w:rsidR="00432A19" w:rsidRPr="00B86BC5" w:rsidRDefault="00432A19" w:rsidP="006561C9">
                  <w:pPr>
                    <w:rPr>
                      <w:rFonts w:eastAsia="Calibri"/>
                    </w:rPr>
                  </w:pPr>
                  <w:r w:rsidRPr="00B86BC5">
                    <w:rPr>
                      <w:rFonts w:eastAsia="Calibri"/>
                    </w:rPr>
                    <w:t xml:space="preserve">  6,249</w:t>
                  </w:r>
                </w:p>
              </w:tc>
            </w:tr>
            <w:tr w:rsidR="00432A19" w:rsidRPr="00B86BC5" w14:paraId="665BE753" w14:textId="77777777" w:rsidTr="006561C9">
              <w:trPr>
                <w:trHeight w:val="380"/>
              </w:trPr>
              <w:tc>
                <w:tcPr>
                  <w:tcW w:w="440" w:type="dxa"/>
                </w:tcPr>
                <w:p w14:paraId="46C1C79A" w14:textId="77777777" w:rsidR="00432A19" w:rsidRPr="00B86BC5" w:rsidRDefault="00432A19" w:rsidP="006561C9">
                  <w:pPr>
                    <w:rPr>
                      <w:rFonts w:eastAsia="Calibri"/>
                    </w:rPr>
                  </w:pPr>
                </w:p>
              </w:tc>
              <w:tc>
                <w:tcPr>
                  <w:tcW w:w="1077" w:type="dxa"/>
                  <w:tcBorders>
                    <w:top w:val="single" w:sz="4" w:space="0" w:color="auto"/>
                  </w:tcBorders>
                </w:tcPr>
                <w:p w14:paraId="13134C1E" w14:textId="77777777" w:rsidR="00432A19" w:rsidRPr="00B86BC5" w:rsidRDefault="00432A19" w:rsidP="006561C9">
                  <w:pPr>
                    <w:rPr>
                      <w:rFonts w:eastAsia="Calibri"/>
                    </w:rPr>
                  </w:pPr>
                  <w:r w:rsidRPr="00B86BC5">
                    <w:rPr>
                      <w:rFonts w:eastAsia="Calibri"/>
                    </w:rPr>
                    <w:t>13,884</w:t>
                  </w:r>
                </w:p>
              </w:tc>
            </w:tr>
          </w:tbl>
          <w:tbl>
            <w:tblPr>
              <w:tblpPr w:leftFromText="180" w:rightFromText="180" w:vertAnchor="text" w:horzAnchor="page" w:tblpX="2743" w:tblpY="119"/>
              <w:tblOverlap w:val="never"/>
              <w:tblW w:w="0" w:type="auto"/>
              <w:tblLayout w:type="fixed"/>
              <w:tblLook w:val="04A0" w:firstRow="1" w:lastRow="0" w:firstColumn="1" w:lastColumn="0" w:noHBand="0" w:noVBand="1"/>
            </w:tblPr>
            <w:tblGrid>
              <w:gridCol w:w="374"/>
              <w:gridCol w:w="1186"/>
            </w:tblGrid>
            <w:tr w:rsidR="00432A19" w:rsidRPr="00B86BC5" w14:paraId="72979725" w14:textId="77777777" w:rsidTr="006561C9">
              <w:tc>
                <w:tcPr>
                  <w:tcW w:w="374" w:type="dxa"/>
                  <w:vMerge w:val="restart"/>
                  <w:vAlign w:val="center"/>
                </w:tcPr>
                <w:p w14:paraId="6EC63F7B" w14:textId="77777777" w:rsidR="00432A19" w:rsidRPr="00B86BC5" w:rsidRDefault="00432A19" w:rsidP="006561C9">
                  <w:pPr>
                    <w:rPr>
                      <w:rFonts w:eastAsia="Calibri"/>
                    </w:rPr>
                  </w:pPr>
                  <w:r w:rsidRPr="00B86BC5">
                    <w:rPr>
                      <w:rFonts w:eastAsia="Calibri"/>
                    </w:rPr>
                    <w:t xml:space="preserve"> </w:t>
                  </w:r>
                  <w:r w:rsidRPr="00B86BC5">
                    <w:rPr>
                      <w:rFonts w:eastAsia="Calibri"/>
                      <w:lang w:val="vi-VN"/>
                    </w:rPr>
                    <w:t xml:space="preserve">           </w:t>
                  </w:r>
                  <w:r w:rsidRPr="00B86BC5">
                    <w:rPr>
                      <w:rFonts w:eastAsia="Calibri"/>
                    </w:rPr>
                    <w:t xml:space="preserve">    +</w:t>
                  </w:r>
                </w:p>
              </w:tc>
              <w:tc>
                <w:tcPr>
                  <w:tcW w:w="1186" w:type="dxa"/>
                </w:tcPr>
                <w:p w14:paraId="467E33D7" w14:textId="77777777" w:rsidR="00432A19" w:rsidRPr="00B86BC5" w:rsidRDefault="00432A19" w:rsidP="006561C9">
                  <w:pPr>
                    <w:rPr>
                      <w:rFonts w:eastAsia="Calibri"/>
                    </w:rPr>
                  </w:pPr>
                  <w:r w:rsidRPr="00B86BC5">
                    <w:rPr>
                      <w:rFonts w:eastAsia="Calibri"/>
                    </w:rPr>
                    <w:t>23,58</w:t>
                  </w:r>
                </w:p>
              </w:tc>
            </w:tr>
            <w:tr w:rsidR="00432A19" w:rsidRPr="00B86BC5" w14:paraId="1AF48334" w14:textId="77777777" w:rsidTr="006561C9">
              <w:tc>
                <w:tcPr>
                  <w:tcW w:w="374" w:type="dxa"/>
                  <w:vMerge/>
                </w:tcPr>
                <w:p w14:paraId="3C8E50B1" w14:textId="77777777" w:rsidR="00432A19" w:rsidRPr="00B86BC5" w:rsidRDefault="00432A19" w:rsidP="006561C9">
                  <w:pPr>
                    <w:rPr>
                      <w:rFonts w:eastAsia="Calibri"/>
                    </w:rPr>
                  </w:pPr>
                </w:p>
              </w:tc>
              <w:tc>
                <w:tcPr>
                  <w:tcW w:w="1186" w:type="dxa"/>
                  <w:tcBorders>
                    <w:bottom w:val="single" w:sz="4" w:space="0" w:color="auto"/>
                  </w:tcBorders>
                </w:tcPr>
                <w:p w14:paraId="3ABA5FA8" w14:textId="77777777" w:rsidR="00432A19" w:rsidRPr="00B86BC5" w:rsidRDefault="00432A19" w:rsidP="006561C9">
                  <w:pPr>
                    <w:rPr>
                      <w:rFonts w:eastAsia="Calibri"/>
                    </w:rPr>
                  </w:pPr>
                  <w:r w:rsidRPr="00B86BC5">
                    <w:rPr>
                      <w:rFonts w:eastAsia="Calibri"/>
                    </w:rPr>
                    <w:t xml:space="preserve">  5,271</w:t>
                  </w:r>
                </w:p>
              </w:tc>
            </w:tr>
            <w:tr w:rsidR="00432A19" w:rsidRPr="00B86BC5" w14:paraId="59EF42E8" w14:textId="77777777" w:rsidTr="006561C9">
              <w:trPr>
                <w:trHeight w:val="387"/>
              </w:trPr>
              <w:tc>
                <w:tcPr>
                  <w:tcW w:w="374" w:type="dxa"/>
                </w:tcPr>
                <w:p w14:paraId="315A2D32" w14:textId="77777777" w:rsidR="00432A19" w:rsidRPr="00B86BC5" w:rsidRDefault="00432A19" w:rsidP="006561C9">
                  <w:pPr>
                    <w:rPr>
                      <w:rFonts w:eastAsia="Calibri"/>
                    </w:rPr>
                  </w:pPr>
                </w:p>
              </w:tc>
              <w:tc>
                <w:tcPr>
                  <w:tcW w:w="1186" w:type="dxa"/>
                  <w:tcBorders>
                    <w:top w:val="single" w:sz="4" w:space="0" w:color="auto"/>
                  </w:tcBorders>
                </w:tcPr>
                <w:p w14:paraId="6B849FB1" w14:textId="77777777" w:rsidR="00432A19" w:rsidRPr="00B86BC5" w:rsidRDefault="00432A19" w:rsidP="006561C9">
                  <w:pPr>
                    <w:rPr>
                      <w:rFonts w:eastAsia="Calibri"/>
                    </w:rPr>
                  </w:pPr>
                  <w:r w:rsidRPr="00B86BC5">
                    <w:rPr>
                      <w:rFonts w:eastAsia="Calibri"/>
                    </w:rPr>
                    <w:t>28,851</w:t>
                  </w:r>
                </w:p>
              </w:tc>
            </w:tr>
          </w:tbl>
          <w:p w14:paraId="4AE6B6FE" w14:textId="77777777" w:rsidR="00432A19" w:rsidRPr="00B86BC5" w:rsidRDefault="00432A19" w:rsidP="006561C9">
            <w:pPr>
              <w:pStyle w:val="NormalWeb"/>
              <w:spacing w:before="0" w:beforeAutospacing="0" w:after="0" w:afterAutospacing="0"/>
              <w:rPr>
                <w:sz w:val="28"/>
                <w:szCs w:val="28"/>
              </w:rPr>
            </w:pPr>
          </w:p>
          <w:p w14:paraId="1006F9A8" w14:textId="77777777" w:rsidR="00432A19" w:rsidRPr="00B86BC5" w:rsidRDefault="00432A19" w:rsidP="006561C9">
            <w:pPr>
              <w:pStyle w:val="NormalWeb"/>
              <w:spacing w:before="0" w:beforeAutospacing="0" w:after="0" w:afterAutospacing="0"/>
              <w:rPr>
                <w:sz w:val="28"/>
                <w:szCs w:val="28"/>
              </w:rPr>
            </w:pPr>
          </w:p>
          <w:p w14:paraId="76A44B2A" w14:textId="77777777" w:rsidR="00432A19" w:rsidRPr="00B86BC5" w:rsidRDefault="00432A19" w:rsidP="006561C9">
            <w:pPr>
              <w:widowControl w:val="0"/>
              <w:rPr>
                <w:lang w:eastAsia="vi-VN" w:bidi="vi-VN"/>
              </w:rPr>
            </w:pPr>
          </w:p>
          <w:p w14:paraId="17E47FC0" w14:textId="77777777" w:rsidR="00432A19" w:rsidRPr="00B86BC5" w:rsidRDefault="00432A19" w:rsidP="006561C9">
            <w:pPr>
              <w:widowControl w:val="0"/>
              <w:rPr>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432A19" w:rsidRPr="00B86BC5" w14:paraId="297152E9" w14:textId="77777777" w:rsidTr="006561C9">
              <w:tc>
                <w:tcPr>
                  <w:tcW w:w="374" w:type="dxa"/>
                  <w:vMerge w:val="restart"/>
                  <w:vAlign w:val="center"/>
                </w:tcPr>
                <w:p w14:paraId="34059509" w14:textId="77777777" w:rsidR="00432A19" w:rsidRPr="00B86BC5" w:rsidRDefault="00432A19" w:rsidP="006561C9">
                  <w:pPr>
                    <w:rPr>
                      <w:rFonts w:eastAsia="Calibri"/>
                    </w:rPr>
                  </w:pPr>
                  <w:r w:rsidRPr="00B86BC5">
                    <w:rPr>
                      <w:rFonts w:eastAsia="Calibri"/>
                      <w:lang w:val="vi-VN"/>
                    </w:rPr>
                    <w:t xml:space="preserve">           </w:t>
                  </w:r>
                  <w:r w:rsidRPr="00B86BC5">
                    <w:rPr>
                      <w:rFonts w:eastAsia="Calibri"/>
                    </w:rPr>
                    <w:t xml:space="preserve">    +</w:t>
                  </w:r>
                </w:p>
              </w:tc>
              <w:tc>
                <w:tcPr>
                  <w:tcW w:w="916" w:type="dxa"/>
                </w:tcPr>
                <w:p w14:paraId="55333B28" w14:textId="77777777" w:rsidR="00432A19" w:rsidRPr="00B86BC5" w:rsidRDefault="00432A19" w:rsidP="006561C9">
                  <w:pPr>
                    <w:rPr>
                      <w:rFonts w:eastAsia="Calibri"/>
                    </w:rPr>
                  </w:pPr>
                  <w:r w:rsidRPr="00B86BC5">
                    <w:rPr>
                      <w:rFonts w:eastAsia="Calibri"/>
                    </w:rPr>
                    <w:t>56</w:t>
                  </w:r>
                </w:p>
              </w:tc>
            </w:tr>
            <w:tr w:rsidR="00432A19" w:rsidRPr="00B86BC5" w14:paraId="685B17C1" w14:textId="77777777" w:rsidTr="006561C9">
              <w:tc>
                <w:tcPr>
                  <w:tcW w:w="374" w:type="dxa"/>
                  <w:vMerge/>
                </w:tcPr>
                <w:p w14:paraId="7B868544" w14:textId="77777777" w:rsidR="00432A19" w:rsidRPr="00B86BC5" w:rsidRDefault="00432A19" w:rsidP="006561C9">
                  <w:pPr>
                    <w:rPr>
                      <w:rFonts w:eastAsia="Calibri"/>
                    </w:rPr>
                  </w:pPr>
                </w:p>
              </w:tc>
              <w:tc>
                <w:tcPr>
                  <w:tcW w:w="916" w:type="dxa"/>
                  <w:tcBorders>
                    <w:bottom w:val="single" w:sz="4" w:space="0" w:color="auto"/>
                  </w:tcBorders>
                </w:tcPr>
                <w:p w14:paraId="72B36C9F" w14:textId="77777777" w:rsidR="00432A19" w:rsidRPr="00B86BC5" w:rsidRDefault="00432A19" w:rsidP="006561C9">
                  <w:pPr>
                    <w:rPr>
                      <w:rFonts w:eastAsia="Calibri"/>
                    </w:rPr>
                  </w:pPr>
                  <w:r w:rsidRPr="00B86BC5">
                    <w:rPr>
                      <w:rFonts w:eastAsia="Calibri"/>
                    </w:rPr>
                    <w:t xml:space="preserve">  3,7</w:t>
                  </w:r>
                </w:p>
              </w:tc>
            </w:tr>
            <w:tr w:rsidR="00432A19" w:rsidRPr="00B86BC5" w14:paraId="06498268" w14:textId="77777777" w:rsidTr="006561C9">
              <w:trPr>
                <w:trHeight w:val="387"/>
              </w:trPr>
              <w:tc>
                <w:tcPr>
                  <w:tcW w:w="374" w:type="dxa"/>
                </w:tcPr>
                <w:p w14:paraId="09AB3B08" w14:textId="77777777" w:rsidR="00432A19" w:rsidRPr="00B86BC5" w:rsidRDefault="00432A19" w:rsidP="006561C9">
                  <w:pPr>
                    <w:rPr>
                      <w:rFonts w:eastAsia="Calibri"/>
                    </w:rPr>
                  </w:pPr>
                </w:p>
              </w:tc>
              <w:tc>
                <w:tcPr>
                  <w:tcW w:w="916" w:type="dxa"/>
                  <w:tcBorders>
                    <w:top w:val="single" w:sz="4" w:space="0" w:color="auto"/>
                  </w:tcBorders>
                </w:tcPr>
                <w:p w14:paraId="09045550" w14:textId="77777777" w:rsidR="00432A19" w:rsidRPr="00B86BC5" w:rsidRDefault="00432A19" w:rsidP="006561C9">
                  <w:pPr>
                    <w:rPr>
                      <w:rFonts w:eastAsia="Calibri"/>
                    </w:rPr>
                  </w:pPr>
                  <w:r w:rsidRPr="00B86BC5">
                    <w:rPr>
                      <w:rFonts w:eastAsia="Calibri"/>
                    </w:rPr>
                    <w:t>59,7</w:t>
                  </w:r>
                </w:p>
              </w:tc>
            </w:tr>
          </w:tbl>
          <w:p w14:paraId="4D1C86EE" w14:textId="77777777" w:rsidR="00432A19" w:rsidRPr="00B86BC5" w:rsidRDefault="00432A19" w:rsidP="006561C9">
            <w:pPr>
              <w:widowControl w:val="0"/>
              <w:rPr>
                <w:lang w:eastAsia="vi-VN" w:bidi="vi-VN"/>
              </w:rPr>
            </w:pPr>
            <w:r w:rsidRPr="00B86BC5">
              <w:rPr>
                <w:lang w:eastAsia="vi-VN" w:bidi="vi-VN"/>
              </w:rPr>
              <w:t xml:space="preserve">                   </w:t>
            </w:r>
          </w:p>
          <w:p w14:paraId="5A71264F" w14:textId="77777777" w:rsidR="00432A19" w:rsidRPr="00B86BC5" w:rsidRDefault="00432A19" w:rsidP="006561C9">
            <w:pPr>
              <w:widowControl w:val="0"/>
              <w:rPr>
                <w:lang w:eastAsia="vi-VN" w:bidi="vi-VN"/>
              </w:rPr>
            </w:pPr>
          </w:p>
          <w:p w14:paraId="41D79A56" w14:textId="77777777" w:rsidR="00432A19" w:rsidRPr="00B86BC5" w:rsidRDefault="00432A19" w:rsidP="006561C9">
            <w:pPr>
              <w:widowControl w:val="0"/>
              <w:rPr>
                <w:lang w:eastAsia="vi-VN" w:bidi="vi-VN"/>
              </w:rPr>
            </w:pPr>
          </w:p>
          <w:p w14:paraId="0748B5D4" w14:textId="77777777" w:rsidR="00432A19" w:rsidRPr="00B86BC5" w:rsidRDefault="00432A19" w:rsidP="006561C9">
            <w:pPr>
              <w:widowControl w:val="0"/>
              <w:rPr>
                <w:lang w:eastAsia="vi-VN" w:bidi="vi-VN"/>
              </w:rPr>
            </w:pPr>
            <w:r w:rsidRPr="00B86BC5">
              <w:rPr>
                <w:lang w:eastAsia="vi-VN" w:bidi="vi-VN"/>
              </w:rPr>
              <w:t>- HS nhận xét, bổ sung</w:t>
            </w:r>
          </w:p>
          <w:tbl>
            <w:tblPr>
              <w:tblpPr w:leftFromText="180" w:rightFromText="180" w:vertAnchor="text" w:horzAnchor="margin" w:tblpY="-1457"/>
              <w:tblOverlap w:val="never"/>
              <w:tblW w:w="0" w:type="auto"/>
              <w:tblLayout w:type="fixed"/>
              <w:tblLook w:val="04A0" w:firstRow="1" w:lastRow="0" w:firstColumn="1" w:lastColumn="0" w:noHBand="0" w:noVBand="1"/>
            </w:tblPr>
            <w:tblGrid>
              <w:gridCol w:w="374"/>
              <w:gridCol w:w="916"/>
            </w:tblGrid>
            <w:tr w:rsidR="00432A19" w:rsidRPr="00B86BC5" w14:paraId="36844143" w14:textId="77777777" w:rsidTr="006561C9">
              <w:tc>
                <w:tcPr>
                  <w:tcW w:w="374" w:type="dxa"/>
                  <w:vMerge w:val="restart"/>
                  <w:vAlign w:val="center"/>
                </w:tcPr>
                <w:p w14:paraId="0B743EAA" w14:textId="77777777" w:rsidR="00432A19" w:rsidRPr="00B86BC5" w:rsidRDefault="00432A19" w:rsidP="006561C9">
                  <w:pPr>
                    <w:rPr>
                      <w:rFonts w:eastAsia="Calibri"/>
                    </w:rPr>
                  </w:pPr>
                  <w:r w:rsidRPr="00B86BC5">
                    <w:rPr>
                      <w:rFonts w:eastAsia="Calibri"/>
                      <w:lang w:val="vi-VN"/>
                    </w:rPr>
                    <w:t xml:space="preserve">           </w:t>
                  </w:r>
                  <w:r w:rsidRPr="00B86BC5">
                    <w:rPr>
                      <w:rFonts w:eastAsia="Calibri"/>
                    </w:rPr>
                    <w:t xml:space="preserve">    +</w:t>
                  </w:r>
                </w:p>
              </w:tc>
              <w:tc>
                <w:tcPr>
                  <w:tcW w:w="916" w:type="dxa"/>
                </w:tcPr>
                <w:p w14:paraId="0594BF87" w14:textId="77777777" w:rsidR="00432A19" w:rsidRPr="00B86BC5" w:rsidRDefault="00432A19" w:rsidP="006561C9">
                  <w:pPr>
                    <w:rPr>
                      <w:rFonts w:eastAsia="Calibri"/>
                    </w:rPr>
                  </w:pPr>
                  <w:r w:rsidRPr="00B86BC5">
                    <w:rPr>
                      <w:rFonts w:eastAsia="Calibri"/>
                    </w:rPr>
                    <w:t xml:space="preserve">  4,61</w:t>
                  </w:r>
                </w:p>
              </w:tc>
            </w:tr>
            <w:tr w:rsidR="00432A19" w:rsidRPr="00B86BC5" w14:paraId="6761BF32" w14:textId="77777777" w:rsidTr="006561C9">
              <w:tc>
                <w:tcPr>
                  <w:tcW w:w="374" w:type="dxa"/>
                  <w:vMerge/>
                </w:tcPr>
                <w:p w14:paraId="0AC8690E" w14:textId="77777777" w:rsidR="00432A19" w:rsidRPr="00B86BC5" w:rsidRDefault="00432A19" w:rsidP="006561C9">
                  <w:pPr>
                    <w:rPr>
                      <w:rFonts w:eastAsia="Calibri"/>
                    </w:rPr>
                  </w:pPr>
                </w:p>
              </w:tc>
              <w:tc>
                <w:tcPr>
                  <w:tcW w:w="916" w:type="dxa"/>
                  <w:tcBorders>
                    <w:bottom w:val="single" w:sz="4" w:space="0" w:color="auto"/>
                  </w:tcBorders>
                </w:tcPr>
                <w:p w14:paraId="4572FD07" w14:textId="77777777" w:rsidR="00432A19" w:rsidRPr="00B86BC5" w:rsidRDefault="00432A19" w:rsidP="006561C9">
                  <w:pPr>
                    <w:rPr>
                      <w:rFonts w:eastAsia="Calibri"/>
                    </w:rPr>
                  </w:pPr>
                  <w:r w:rsidRPr="00B86BC5">
                    <w:rPr>
                      <w:rFonts w:eastAsia="Calibri"/>
                    </w:rPr>
                    <w:t xml:space="preserve">  8</w:t>
                  </w:r>
                </w:p>
              </w:tc>
            </w:tr>
            <w:tr w:rsidR="00432A19" w:rsidRPr="00B86BC5" w14:paraId="027D2CB9" w14:textId="77777777" w:rsidTr="006561C9">
              <w:trPr>
                <w:trHeight w:val="387"/>
              </w:trPr>
              <w:tc>
                <w:tcPr>
                  <w:tcW w:w="374" w:type="dxa"/>
                </w:tcPr>
                <w:p w14:paraId="2BF0D036" w14:textId="77777777" w:rsidR="00432A19" w:rsidRPr="00B86BC5" w:rsidRDefault="00432A19" w:rsidP="006561C9">
                  <w:pPr>
                    <w:rPr>
                      <w:rFonts w:eastAsia="Calibri"/>
                    </w:rPr>
                  </w:pPr>
                </w:p>
              </w:tc>
              <w:tc>
                <w:tcPr>
                  <w:tcW w:w="916" w:type="dxa"/>
                  <w:tcBorders>
                    <w:top w:val="single" w:sz="4" w:space="0" w:color="auto"/>
                  </w:tcBorders>
                </w:tcPr>
                <w:p w14:paraId="5070626F" w14:textId="77777777" w:rsidR="00432A19" w:rsidRPr="00B86BC5" w:rsidRDefault="00432A19" w:rsidP="006561C9">
                  <w:pPr>
                    <w:rPr>
                      <w:rFonts w:eastAsia="Calibri"/>
                    </w:rPr>
                  </w:pPr>
                  <w:r w:rsidRPr="00B86BC5">
                    <w:rPr>
                      <w:rFonts w:eastAsia="Calibri"/>
                    </w:rPr>
                    <w:t>12,61</w:t>
                  </w:r>
                </w:p>
              </w:tc>
            </w:tr>
          </w:tbl>
          <w:p w14:paraId="17295401"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sửa sai (nếu có).</w:t>
            </w:r>
          </w:p>
        </w:tc>
      </w:tr>
      <w:tr w:rsidR="00432A19" w:rsidRPr="00B86BC5" w14:paraId="33E9CC13" w14:textId="77777777" w:rsidTr="00EA1AAF">
        <w:tc>
          <w:tcPr>
            <w:tcW w:w="5058" w:type="dxa"/>
            <w:tcBorders>
              <w:top w:val="dashed" w:sz="4" w:space="0" w:color="auto"/>
              <w:bottom w:val="dashed" w:sz="4" w:space="0" w:color="auto"/>
            </w:tcBorders>
          </w:tcPr>
          <w:p w14:paraId="152DFF5B" w14:textId="2EC463E5" w:rsidR="00432A19" w:rsidRPr="00B86BC5" w:rsidRDefault="00432A19" w:rsidP="006561C9">
            <w:pPr>
              <w:pStyle w:val="NormalWeb"/>
              <w:spacing w:before="0" w:beforeAutospacing="0" w:after="0" w:afterAutospacing="0"/>
              <w:rPr>
                <w:b/>
                <w:sz w:val="28"/>
                <w:szCs w:val="28"/>
              </w:rPr>
            </w:pPr>
            <w:r w:rsidRPr="00B86BC5">
              <w:rPr>
                <w:b/>
                <w:sz w:val="28"/>
                <w:szCs w:val="28"/>
              </w:rPr>
              <w:t xml:space="preserve">Bài 2. a) </w:t>
            </w:r>
            <w:r w:rsidRPr="00F71ACD">
              <w:rPr>
                <w:b/>
                <w:sz w:val="28"/>
                <w:szCs w:val="28"/>
              </w:rPr>
              <w:t>&gt;; &gt;; =</w:t>
            </w:r>
          </w:p>
          <w:p w14:paraId="20A9F929"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37,5 + 4,</w:t>
            </w:r>
            <w:proofErr w:type="gramStart"/>
            <w:r w:rsidRPr="00EA1AAF">
              <w:rPr>
                <w:bCs/>
                <w:sz w:val="28"/>
                <w:szCs w:val="28"/>
              </w:rPr>
              <w:t>6  ?</w:t>
            </w:r>
            <w:proofErr w:type="gramEnd"/>
            <w:r w:rsidRPr="00EA1AAF">
              <w:rPr>
                <w:bCs/>
                <w:sz w:val="28"/>
                <w:szCs w:val="28"/>
              </w:rPr>
              <w:t xml:space="preserve">  4,6 + 37,5</w:t>
            </w:r>
          </w:p>
          <w:p w14:paraId="33C86F17"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 xml:space="preserve">(5 + 2,7) + 7,3 </w:t>
            </w:r>
            <w:proofErr w:type="gramStart"/>
            <w:r w:rsidRPr="00EA1AAF">
              <w:rPr>
                <w:bCs/>
                <w:sz w:val="28"/>
                <w:szCs w:val="28"/>
              </w:rPr>
              <w:t xml:space="preserve">  ?</w:t>
            </w:r>
            <w:proofErr w:type="gramEnd"/>
            <w:r w:rsidRPr="00EA1AAF">
              <w:rPr>
                <w:bCs/>
                <w:sz w:val="28"/>
                <w:szCs w:val="28"/>
              </w:rPr>
              <w:t xml:space="preserve"> 5 + (2,7 + 7,3)</w:t>
            </w:r>
          </w:p>
          <w:p w14:paraId="2B5A8CFD" w14:textId="77777777" w:rsidR="00432A19" w:rsidRPr="00B86BC5" w:rsidRDefault="00432A19" w:rsidP="006561C9">
            <w:pPr>
              <w:pStyle w:val="NormalWeb"/>
              <w:spacing w:before="0" w:beforeAutospacing="0" w:after="0" w:afterAutospacing="0"/>
              <w:rPr>
                <w:sz w:val="28"/>
                <w:szCs w:val="28"/>
              </w:rPr>
            </w:pPr>
            <w:r w:rsidRPr="00B86BC5">
              <w:rPr>
                <w:sz w:val="28"/>
                <w:szCs w:val="28"/>
              </w:rPr>
              <w:t>- GV giới thiệu yêu cầu bài 2.</w:t>
            </w:r>
          </w:p>
          <w:p w14:paraId="4BDF9243" w14:textId="77777777" w:rsidR="00432A19" w:rsidRPr="00B86BC5" w:rsidRDefault="00432A19" w:rsidP="006561C9">
            <w:pPr>
              <w:pStyle w:val="NormalWeb"/>
              <w:spacing w:before="0" w:beforeAutospacing="0" w:after="0" w:afterAutospacing="0"/>
              <w:rPr>
                <w:sz w:val="28"/>
                <w:szCs w:val="28"/>
              </w:rPr>
            </w:pPr>
            <w:r w:rsidRPr="00B86BC5">
              <w:rPr>
                <w:sz w:val="28"/>
                <w:szCs w:val="28"/>
              </w:rPr>
              <w:t>- GV yêu cầu HS làm việc theo nhóm đôi.</w:t>
            </w:r>
          </w:p>
          <w:p w14:paraId="5AFAF1B3" w14:textId="77777777" w:rsidR="00432A19" w:rsidRPr="00B86BC5" w:rsidRDefault="00432A19" w:rsidP="006561C9">
            <w:pPr>
              <w:pStyle w:val="NormalWeb"/>
              <w:spacing w:before="0" w:beforeAutospacing="0" w:after="0" w:afterAutospacing="0"/>
              <w:rPr>
                <w:sz w:val="28"/>
                <w:szCs w:val="28"/>
              </w:rPr>
            </w:pPr>
          </w:p>
          <w:p w14:paraId="6817464D" w14:textId="77777777" w:rsidR="00432A19" w:rsidRPr="00B86BC5" w:rsidRDefault="00432A19" w:rsidP="006561C9">
            <w:pPr>
              <w:pStyle w:val="NormalWeb"/>
              <w:spacing w:before="0" w:beforeAutospacing="0" w:after="0" w:afterAutospacing="0"/>
              <w:rPr>
                <w:sz w:val="28"/>
                <w:szCs w:val="28"/>
              </w:rPr>
            </w:pPr>
          </w:p>
          <w:p w14:paraId="5FF0F5DA"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đại diện các nhóm trả lời.</w:t>
            </w:r>
          </w:p>
          <w:p w14:paraId="3A148C07" w14:textId="77777777" w:rsidR="00432A19" w:rsidRPr="00B86BC5" w:rsidRDefault="00432A19" w:rsidP="006561C9">
            <w:pPr>
              <w:pStyle w:val="NormalWeb"/>
              <w:spacing w:before="0" w:beforeAutospacing="0" w:after="0" w:afterAutospacing="0"/>
              <w:rPr>
                <w:sz w:val="28"/>
                <w:szCs w:val="28"/>
              </w:rPr>
            </w:pPr>
          </w:p>
          <w:p w14:paraId="414CCE98" w14:textId="77777777" w:rsidR="00432A19" w:rsidRPr="00B86BC5" w:rsidRDefault="00432A19" w:rsidP="006561C9">
            <w:pPr>
              <w:pStyle w:val="NormalWeb"/>
              <w:spacing w:before="0" w:beforeAutospacing="0" w:after="0" w:afterAutospacing="0"/>
              <w:rPr>
                <w:sz w:val="28"/>
                <w:szCs w:val="28"/>
              </w:rPr>
            </w:pPr>
          </w:p>
          <w:p w14:paraId="3A9E863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các nhóm khác nhận xét, bổ sung.</w:t>
            </w:r>
          </w:p>
          <w:p w14:paraId="6E8EF1F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w:t>
            </w:r>
          </w:p>
          <w:p w14:paraId="7CE6A890" w14:textId="77777777" w:rsidR="00432A19" w:rsidRPr="00B86BC5" w:rsidRDefault="00432A19" w:rsidP="006561C9">
            <w:pPr>
              <w:pStyle w:val="NormalWeb"/>
              <w:spacing w:before="0" w:beforeAutospacing="0" w:after="0" w:afterAutospacing="0"/>
              <w:rPr>
                <w:b/>
                <w:sz w:val="28"/>
                <w:szCs w:val="28"/>
              </w:rPr>
            </w:pPr>
            <w:r w:rsidRPr="00B86BC5">
              <w:rPr>
                <w:b/>
                <w:sz w:val="28"/>
                <w:szCs w:val="28"/>
              </w:rPr>
              <w:t>b) Tính bằng cách thuận tiện nhất</w:t>
            </w:r>
          </w:p>
          <w:p w14:paraId="37DD8FED"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6 + 8,46 + 1,54     4,8 + 0,73 + 3,2</w:t>
            </w:r>
          </w:p>
          <w:p w14:paraId="49E75B6D" w14:textId="77777777" w:rsidR="00432A19" w:rsidRPr="00B86BC5" w:rsidRDefault="00432A19" w:rsidP="006561C9">
            <w:pPr>
              <w:pStyle w:val="NormalWeb"/>
              <w:spacing w:before="0" w:beforeAutospacing="0" w:after="0" w:afterAutospacing="0"/>
              <w:rPr>
                <w:noProof/>
                <w:sz w:val="28"/>
                <w:szCs w:val="28"/>
              </w:rPr>
            </w:pPr>
            <w:r w:rsidRPr="00B86BC5">
              <w:rPr>
                <w:noProof/>
                <w:sz w:val="28"/>
                <w:szCs w:val="28"/>
              </w:rPr>
              <w:t>- GV mời HS đọc yêu cầu bài</w:t>
            </w:r>
          </w:p>
          <w:p w14:paraId="4BAB46C1" w14:textId="095D9250" w:rsidR="00432A19" w:rsidRPr="00B86BC5" w:rsidRDefault="00EA1AAF" w:rsidP="006561C9">
            <w:pPr>
              <w:pStyle w:val="NormalWeb"/>
              <w:spacing w:before="0" w:beforeAutospacing="0" w:after="0" w:afterAutospacing="0"/>
              <w:rPr>
                <w:sz w:val="28"/>
                <w:szCs w:val="28"/>
              </w:rPr>
            </w:pPr>
            <w:r>
              <w:rPr>
                <w:sz w:val="28"/>
                <w:szCs w:val="28"/>
              </w:rPr>
              <w:t>+</w:t>
            </w:r>
            <w:r w:rsidR="00432A19" w:rsidRPr="00B86BC5">
              <w:rPr>
                <w:sz w:val="28"/>
                <w:szCs w:val="28"/>
              </w:rPr>
              <w:t xml:space="preserve"> Hãy quan sát các số và nêu điểm cần chú ý?</w:t>
            </w:r>
          </w:p>
          <w:p w14:paraId="04C6320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cho HS làm theo cá nhân.</w:t>
            </w:r>
          </w:p>
          <w:p w14:paraId="42792CAD"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trả lời và lớp đổi chéo bài</w:t>
            </w:r>
          </w:p>
          <w:p w14:paraId="3DB3BA4C" w14:textId="77777777" w:rsidR="00432A19" w:rsidRPr="00B86BC5" w:rsidRDefault="00432A19" w:rsidP="006561C9">
            <w:pPr>
              <w:pStyle w:val="NormalWeb"/>
              <w:spacing w:before="0" w:beforeAutospacing="0" w:after="0" w:afterAutospacing="0"/>
              <w:rPr>
                <w:sz w:val="28"/>
                <w:szCs w:val="28"/>
              </w:rPr>
            </w:pPr>
          </w:p>
          <w:p w14:paraId="32FEBA18" w14:textId="77777777" w:rsidR="00432A19" w:rsidRPr="00B86BC5" w:rsidRDefault="00432A19" w:rsidP="006561C9">
            <w:pPr>
              <w:pStyle w:val="NormalWeb"/>
              <w:spacing w:before="0" w:beforeAutospacing="0" w:after="0" w:afterAutospacing="0"/>
              <w:rPr>
                <w:sz w:val="28"/>
                <w:szCs w:val="28"/>
              </w:rPr>
            </w:pPr>
          </w:p>
          <w:p w14:paraId="7136054E" w14:textId="77777777" w:rsidR="00432A19" w:rsidRPr="00B86BC5" w:rsidRDefault="00432A19" w:rsidP="006561C9">
            <w:pPr>
              <w:pStyle w:val="NormalWeb"/>
              <w:spacing w:before="0" w:beforeAutospacing="0" w:after="0" w:afterAutospacing="0"/>
              <w:rPr>
                <w:sz w:val="28"/>
                <w:szCs w:val="28"/>
              </w:rPr>
            </w:pPr>
          </w:p>
          <w:p w14:paraId="40767254" w14:textId="77777777" w:rsidR="00432A19" w:rsidRPr="00B86BC5" w:rsidRDefault="00432A19" w:rsidP="006561C9">
            <w:pPr>
              <w:pStyle w:val="NormalWeb"/>
              <w:spacing w:before="0" w:beforeAutospacing="0" w:after="0" w:afterAutospacing="0"/>
              <w:rPr>
                <w:sz w:val="28"/>
                <w:szCs w:val="28"/>
              </w:rPr>
            </w:pPr>
          </w:p>
          <w:p w14:paraId="1B0CD70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nhận xét</w:t>
            </w:r>
          </w:p>
          <w:p w14:paraId="56A32C6B" w14:textId="77777777" w:rsidR="00432A19" w:rsidRPr="00B86BC5" w:rsidRDefault="00432A19" w:rsidP="006561C9">
            <w:pPr>
              <w:pStyle w:val="NormalWeb"/>
              <w:spacing w:before="0" w:beforeAutospacing="0" w:after="0" w:afterAutospacing="0"/>
              <w:rPr>
                <w:sz w:val="28"/>
                <w:szCs w:val="28"/>
              </w:rPr>
            </w:pPr>
            <w:r w:rsidRPr="00B86BC5">
              <w:rPr>
                <w:sz w:val="28"/>
                <w:szCs w:val="28"/>
              </w:rPr>
              <w:lastRenderedPageBreak/>
              <w:t>- GV nhận xét, tuyên dương</w:t>
            </w:r>
          </w:p>
        </w:tc>
        <w:tc>
          <w:tcPr>
            <w:tcW w:w="4837" w:type="dxa"/>
            <w:gridSpan w:val="2"/>
            <w:tcBorders>
              <w:top w:val="dashed" w:sz="4" w:space="0" w:color="auto"/>
              <w:bottom w:val="dashed" w:sz="4" w:space="0" w:color="auto"/>
            </w:tcBorders>
          </w:tcPr>
          <w:p w14:paraId="4CEBFA22" w14:textId="77777777" w:rsidR="00432A19" w:rsidRPr="00B86BC5" w:rsidRDefault="00432A19" w:rsidP="006561C9"/>
          <w:p w14:paraId="13E7CE75" w14:textId="77777777" w:rsidR="00432A19" w:rsidRPr="00B86BC5" w:rsidRDefault="00432A19" w:rsidP="006561C9"/>
          <w:p w14:paraId="3EE82BC1" w14:textId="77777777" w:rsidR="00432A19" w:rsidRPr="00B86BC5" w:rsidRDefault="00432A19" w:rsidP="006561C9"/>
          <w:p w14:paraId="6BE36F5D" w14:textId="77777777" w:rsidR="00432A19" w:rsidRPr="00B86BC5" w:rsidRDefault="00432A19" w:rsidP="006561C9"/>
          <w:p w14:paraId="0F344457" w14:textId="77777777" w:rsidR="00432A19" w:rsidRPr="00B86BC5" w:rsidRDefault="00432A19" w:rsidP="006561C9">
            <w:pPr>
              <w:pStyle w:val="NormalWeb"/>
              <w:spacing w:before="0" w:beforeAutospacing="0" w:after="0" w:afterAutospacing="0"/>
              <w:rPr>
                <w:sz w:val="28"/>
                <w:szCs w:val="28"/>
              </w:rPr>
            </w:pPr>
            <w:r w:rsidRPr="00B86BC5">
              <w:rPr>
                <w:sz w:val="28"/>
                <w:szCs w:val="28"/>
              </w:rPr>
              <w:t>- HS đọc yêu cầu bài 2.</w:t>
            </w:r>
          </w:p>
          <w:p w14:paraId="632E7354"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việc theo nhóm đôi, tìm câu trả lời thích hợp</w:t>
            </w:r>
          </w:p>
          <w:p w14:paraId="080B406D" w14:textId="77777777" w:rsidR="00432A19" w:rsidRPr="00B86BC5" w:rsidRDefault="00432A19" w:rsidP="006561C9">
            <w:pPr>
              <w:pStyle w:val="NormalWeb"/>
              <w:spacing w:before="0" w:beforeAutospacing="0" w:after="0" w:afterAutospacing="0"/>
              <w:rPr>
                <w:sz w:val="28"/>
                <w:szCs w:val="28"/>
              </w:rPr>
            </w:pPr>
            <w:r w:rsidRPr="00B86BC5">
              <w:rPr>
                <w:sz w:val="28"/>
                <w:szCs w:val="28"/>
              </w:rPr>
              <w:t>- Đại diện các nhóm trả lời:</w:t>
            </w:r>
          </w:p>
          <w:p w14:paraId="32B34015"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37,5 + 4,</w:t>
            </w:r>
            <w:proofErr w:type="gramStart"/>
            <w:r w:rsidRPr="00EA1AAF">
              <w:rPr>
                <w:bCs/>
                <w:sz w:val="28"/>
                <w:szCs w:val="28"/>
              </w:rPr>
              <w:t>6  =</w:t>
            </w:r>
            <w:proofErr w:type="gramEnd"/>
            <w:r w:rsidRPr="00EA1AAF">
              <w:rPr>
                <w:bCs/>
                <w:sz w:val="28"/>
                <w:szCs w:val="28"/>
              </w:rPr>
              <w:t xml:space="preserve">  4,6 + 37,5</w:t>
            </w:r>
          </w:p>
          <w:p w14:paraId="21AE3F18" w14:textId="77777777" w:rsidR="00432A19" w:rsidRPr="00EA1AAF" w:rsidRDefault="00432A19" w:rsidP="006561C9">
            <w:pPr>
              <w:pStyle w:val="NormalWeb"/>
              <w:spacing w:before="0" w:beforeAutospacing="0" w:after="0" w:afterAutospacing="0"/>
              <w:rPr>
                <w:bCs/>
                <w:sz w:val="28"/>
                <w:szCs w:val="28"/>
              </w:rPr>
            </w:pPr>
            <w:r w:rsidRPr="00EA1AAF">
              <w:rPr>
                <w:bCs/>
                <w:sz w:val="28"/>
                <w:szCs w:val="28"/>
              </w:rPr>
              <w:t xml:space="preserve">(5 + 2,7) + 7,3   </w:t>
            </w:r>
            <w:proofErr w:type="gramStart"/>
            <w:r w:rsidRPr="00EA1AAF">
              <w:rPr>
                <w:bCs/>
                <w:sz w:val="28"/>
                <w:szCs w:val="28"/>
              </w:rPr>
              <w:t>=  5</w:t>
            </w:r>
            <w:proofErr w:type="gramEnd"/>
            <w:r w:rsidRPr="00EA1AAF">
              <w:rPr>
                <w:bCs/>
                <w:sz w:val="28"/>
                <w:szCs w:val="28"/>
              </w:rPr>
              <w:t xml:space="preserve"> + (2,7 + 7,3)</w:t>
            </w:r>
          </w:p>
          <w:p w14:paraId="34B750EA" w14:textId="77777777" w:rsidR="00432A19" w:rsidRPr="00B86BC5" w:rsidRDefault="00432A19" w:rsidP="006561C9">
            <w:pPr>
              <w:pStyle w:val="NormalWeb"/>
              <w:spacing w:before="0" w:beforeAutospacing="0" w:after="0" w:afterAutospacing="0"/>
              <w:rPr>
                <w:sz w:val="28"/>
                <w:szCs w:val="28"/>
              </w:rPr>
            </w:pPr>
            <w:r w:rsidRPr="00B86BC5">
              <w:rPr>
                <w:sz w:val="28"/>
                <w:szCs w:val="28"/>
              </w:rPr>
              <w:t>- Các nhóm khác nhận xét, bổ sung.</w:t>
            </w:r>
          </w:p>
          <w:p w14:paraId="77A7E8A3" w14:textId="77777777" w:rsidR="00432A19" w:rsidRPr="00B86BC5" w:rsidRDefault="00432A19" w:rsidP="006561C9"/>
          <w:p w14:paraId="7F94A7ED" w14:textId="77777777" w:rsidR="00432A19" w:rsidRPr="00B86BC5" w:rsidRDefault="00432A19" w:rsidP="006561C9">
            <w:r w:rsidRPr="00B86BC5">
              <w:t>- HS lắng nghe, sửa sai (nếu có).</w:t>
            </w:r>
          </w:p>
          <w:p w14:paraId="04FB32E7" w14:textId="77777777" w:rsidR="00432A19" w:rsidRPr="00B86BC5" w:rsidRDefault="00432A19" w:rsidP="006561C9"/>
          <w:p w14:paraId="33DC6883" w14:textId="77777777" w:rsidR="00432A19" w:rsidRPr="00B86BC5" w:rsidRDefault="00432A19" w:rsidP="006561C9"/>
          <w:p w14:paraId="29A243F4" w14:textId="77777777" w:rsidR="00432A19" w:rsidRPr="00B86BC5" w:rsidRDefault="00432A19" w:rsidP="006561C9">
            <w:r w:rsidRPr="00B86BC5">
              <w:t>- HS đọc yêu cầu bài</w:t>
            </w:r>
          </w:p>
          <w:p w14:paraId="5115C3BA" w14:textId="77777777" w:rsidR="00432A19" w:rsidRPr="00B86BC5" w:rsidRDefault="00432A19" w:rsidP="006561C9">
            <w:r w:rsidRPr="00B86BC5">
              <w:t>- Ở phép tính thứ nhất là số tự nhiên cộng với số thập phân.</w:t>
            </w:r>
          </w:p>
          <w:p w14:paraId="4B02997A" w14:textId="77777777" w:rsidR="00432A19" w:rsidRPr="00B86BC5" w:rsidRDefault="00432A19" w:rsidP="006561C9">
            <w:r w:rsidRPr="00B86BC5">
              <w:t>- HS thảo luận làm theo cá nhân</w:t>
            </w:r>
          </w:p>
          <w:p w14:paraId="3DC6AE2B" w14:textId="77777777" w:rsidR="00432A19" w:rsidRPr="00B86BC5" w:rsidRDefault="00432A19" w:rsidP="006561C9">
            <w:r w:rsidRPr="00B86BC5">
              <w:t>- HS trả lời bài và dưới lớp đổi chéo bài</w:t>
            </w:r>
          </w:p>
          <w:p w14:paraId="0A148117" w14:textId="77777777" w:rsidR="00432A19" w:rsidRPr="00B86BC5" w:rsidRDefault="00432A19" w:rsidP="006561C9">
            <w:r w:rsidRPr="00B86BC5">
              <w:t>6 + 8,46 + 1,54 = 6 + (8,46 + 1,54)</w:t>
            </w:r>
          </w:p>
          <w:p w14:paraId="4FA8FE2F" w14:textId="77777777" w:rsidR="00432A19" w:rsidRPr="00B86BC5" w:rsidRDefault="00432A19" w:rsidP="006561C9">
            <w:r w:rsidRPr="00B86BC5">
              <w:tab/>
              <w:t xml:space="preserve">               = 6+ 10= 16.</w:t>
            </w:r>
          </w:p>
          <w:p w14:paraId="212C3F12" w14:textId="77777777" w:rsidR="00432A19" w:rsidRPr="00B86BC5" w:rsidRDefault="00432A19" w:rsidP="006561C9">
            <w:r w:rsidRPr="00B86BC5">
              <w:t>4,8 + 0,73 + 3,2 = (4,8 + 3,2) + 0,73</w:t>
            </w:r>
          </w:p>
          <w:p w14:paraId="397C61E4" w14:textId="77777777" w:rsidR="00432A19" w:rsidRPr="00B86BC5" w:rsidRDefault="00432A19" w:rsidP="006561C9">
            <w:r w:rsidRPr="00B86BC5">
              <w:t xml:space="preserve">                           = 8 + 0,73 = 8,73.</w:t>
            </w:r>
          </w:p>
          <w:p w14:paraId="73C44530" w14:textId="77777777" w:rsidR="00432A19" w:rsidRPr="00B86BC5" w:rsidRDefault="00432A19" w:rsidP="006561C9">
            <w:r w:rsidRPr="00B86BC5">
              <w:t>- HS nhận xét bài bạn, bổ sung</w:t>
            </w:r>
          </w:p>
          <w:p w14:paraId="4B9F28B7" w14:textId="77777777" w:rsidR="00432A19" w:rsidRPr="00B86BC5" w:rsidRDefault="00432A19" w:rsidP="006561C9">
            <w:r w:rsidRPr="00B86BC5">
              <w:lastRenderedPageBreak/>
              <w:t>- HS lắng nghe.</w:t>
            </w:r>
          </w:p>
        </w:tc>
      </w:tr>
      <w:tr w:rsidR="00432A19" w:rsidRPr="00B86BC5" w14:paraId="4ED18AB9" w14:textId="77777777" w:rsidTr="00EA1AAF">
        <w:tc>
          <w:tcPr>
            <w:tcW w:w="5058" w:type="dxa"/>
            <w:tcBorders>
              <w:top w:val="dashed" w:sz="4" w:space="0" w:color="auto"/>
              <w:bottom w:val="dashed" w:sz="4" w:space="0" w:color="auto"/>
            </w:tcBorders>
          </w:tcPr>
          <w:p w14:paraId="2B46B558" w14:textId="77777777" w:rsidR="00432A19" w:rsidRPr="00EA1AAF" w:rsidRDefault="00432A19" w:rsidP="006561C9">
            <w:pPr>
              <w:pStyle w:val="NormalWeb"/>
              <w:spacing w:before="0" w:beforeAutospacing="0" w:after="0" w:afterAutospacing="0"/>
              <w:rPr>
                <w:bCs/>
                <w:sz w:val="28"/>
                <w:szCs w:val="28"/>
              </w:rPr>
            </w:pPr>
            <w:r w:rsidRPr="00B86BC5">
              <w:rPr>
                <w:b/>
                <w:sz w:val="28"/>
                <w:szCs w:val="28"/>
              </w:rPr>
              <w:lastRenderedPageBreak/>
              <w:t xml:space="preserve">Bài 3. </w:t>
            </w:r>
            <w:r w:rsidRPr="00EA1AAF">
              <w:rPr>
                <w:bCs/>
                <w:sz w:val="28"/>
                <w:szCs w:val="28"/>
              </w:rPr>
              <w:t xml:space="preserve">Ngày thứ Sáu, chú Sơn thu được 73,5 </w:t>
            </w:r>
            <w:r w:rsidRPr="00EA1AAF">
              <w:rPr>
                <w:bCs/>
                <w:i/>
                <w:sz w:val="28"/>
                <w:szCs w:val="28"/>
              </w:rPr>
              <w:t>l</w:t>
            </w:r>
            <w:r w:rsidRPr="00EA1AAF">
              <w:rPr>
                <w:bCs/>
                <w:sz w:val="28"/>
                <w:szCs w:val="28"/>
              </w:rPr>
              <w:t xml:space="preserve"> sữa dê. Ngày thứ Bảy, chú thu được hơn ngày thứ Sáu 4,75 </w:t>
            </w:r>
            <w:r w:rsidRPr="00EA1AAF">
              <w:rPr>
                <w:bCs/>
                <w:i/>
                <w:sz w:val="28"/>
                <w:szCs w:val="28"/>
              </w:rPr>
              <w:t>l</w:t>
            </w:r>
            <w:r w:rsidRPr="00EA1AAF">
              <w:rPr>
                <w:bCs/>
                <w:sz w:val="28"/>
                <w:szCs w:val="28"/>
              </w:rPr>
              <w:t xml:space="preserve"> sữa dê. Hỏi cả hai ngày, chú Sơn thu được bao nhiêu lít sữa dê?</w:t>
            </w:r>
          </w:p>
          <w:p w14:paraId="52A7AC89" w14:textId="77777777" w:rsidR="00432A19" w:rsidRPr="00B86BC5" w:rsidRDefault="00432A19" w:rsidP="006561C9">
            <w:pPr>
              <w:pStyle w:val="NormalWeb"/>
              <w:spacing w:before="0" w:beforeAutospacing="0" w:after="0" w:afterAutospacing="0"/>
              <w:rPr>
                <w:b/>
                <w:sz w:val="28"/>
                <w:szCs w:val="28"/>
              </w:rPr>
            </w:pPr>
            <w:r w:rsidRPr="00B86BC5">
              <w:rPr>
                <w:noProof/>
                <w:sz w:val="28"/>
                <w:szCs w:val="28"/>
              </w:rPr>
              <w:drawing>
                <wp:inline distT="0" distB="0" distL="0" distR="0" wp14:anchorId="4EB1AD2A" wp14:editId="7EBD80DC">
                  <wp:extent cx="3100378" cy="143891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09" t="35504" r="39617" b="23166"/>
                          <a:stretch/>
                        </pic:blipFill>
                        <pic:spPr bwMode="auto">
                          <a:xfrm>
                            <a:off x="0" y="0"/>
                            <a:ext cx="3166804" cy="1469739"/>
                          </a:xfrm>
                          <a:prstGeom prst="rect">
                            <a:avLst/>
                          </a:prstGeom>
                          <a:ln>
                            <a:noFill/>
                          </a:ln>
                          <a:extLst>
                            <a:ext uri="{53640926-AAD7-44D8-BBD7-CCE9431645EC}">
                              <a14:shadowObscured xmlns:a14="http://schemas.microsoft.com/office/drawing/2010/main"/>
                            </a:ext>
                          </a:extLst>
                        </pic:spPr>
                      </pic:pic>
                    </a:graphicData>
                  </a:graphic>
                </wp:inline>
              </w:drawing>
            </w:r>
          </w:p>
          <w:p w14:paraId="0592ED1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1 HS đọc yêu cầu bài 3.</w:t>
            </w:r>
          </w:p>
          <w:p w14:paraId="709F8092"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yêu cầu HS làm việc chung cả lớp. </w:t>
            </w:r>
          </w:p>
          <w:p w14:paraId="321457BA"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nêu tóm tắt cùng HS </w:t>
            </w:r>
          </w:p>
          <w:p w14:paraId="5176499E"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cho biết gì?</w:t>
            </w:r>
          </w:p>
          <w:p w14:paraId="41F32471" w14:textId="77777777" w:rsidR="00432A19" w:rsidRPr="00B86BC5" w:rsidRDefault="00432A19" w:rsidP="006561C9">
            <w:pPr>
              <w:pStyle w:val="NormalWeb"/>
              <w:spacing w:before="0" w:beforeAutospacing="0" w:after="0" w:afterAutospacing="0"/>
              <w:rPr>
                <w:sz w:val="28"/>
                <w:szCs w:val="28"/>
              </w:rPr>
            </w:pPr>
          </w:p>
          <w:p w14:paraId="27C9C810" w14:textId="77777777" w:rsidR="00432A19" w:rsidRPr="00B86BC5" w:rsidRDefault="00432A19" w:rsidP="006561C9">
            <w:pPr>
              <w:pStyle w:val="NormalWeb"/>
              <w:spacing w:before="0" w:beforeAutospacing="0" w:after="0" w:afterAutospacing="0"/>
              <w:rPr>
                <w:sz w:val="28"/>
                <w:szCs w:val="28"/>
              </w:rPr>
            </w:pPr>
          </w:p>
          <w:p w14:paraId="030CCC75"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hỏi gì?</w:t>
            </w:r>
          </w:p>
          <w:p w14:paraId="1D0C524A" w14:textId="77777777" w:rsidR="00432A19" w:rsidRPr="00B86BC5" w:rsidRDefault="00432A19" w:rsidP="006561C9">
            <w:pPr>
              <w:pStyle w:val="NormalWeb"/>
              <w:spacing w:before="0" w:beforeAutospacing="0" w:after="0" w:afterAutospacing="0"/>
              <w:rPr>
                <w:sz w:val="28"/>
                <w:szCs w:val="28"/>
              </w:rPr>
            </w:pPr>
          </w:p>
          <w:p w14:paraId="7CBD93AF" w14:textId="77777777" w:rsidR="00432A19" w:rsidRPr="00B86BC5" w:rsidRDefault="00432A19" w:rsidP="006561C9">
            <w:pPr>
              <w:pStyle w:val="NormalWeb"/>
              <w:spacing w:before="0" w:beforeAutospacing="0" w:after="0" w:afterAutospacing="0"/>
              <w:rPr>
                <w:sz w:val="28"/>
                <w:szCs w:val="28"/>
              </w:rPr>
            </w:pPr>
            <w:r w:rsidRPr="00B86BC5">
              <w:rPr>
                <w:sz w:val="28"/>
                <w:szCs w:val="28"/>
              </w:rPr>
              <w:t>- GV cho HS làm cá nhân</w:t>
            </w:r>
          </w:p>
          <w:p w14:paraId="0FD79744" w14:textId="77777777" w:rsidR="00432A19" w:rsidRPr="00B86BC5" w:rsidRDefault="00432A19" w:rsidP="006561C9">
            <w:pPr>
              <w:pStyle w:val="NormalWeb"/>
              <w:spacing w:before="0" w:beforeAutospacing="0" w:after="0" w:afterAutospacing="0"/>
              <w:rPr>
                <w:sz w:val="28"/>
                <w:szCs w:val="28"/>
              </w:rPr>
            </w:pPr>
            <w:r w:rsidRPr="00B86BC5">
              <w:rPr>
                <w:sz w:val="28"/>
                <w:szCs w:val="28"/>
              </w:rPr>
              <w:t>- GV gọi HS trình bày</w:t>
            </w:r>
          </w:p>
          <w:p w14:paraId="5CD2B463" w14:textId="77777777" w:rsidR="00432A19" w:rsidRPr="00B86BC5" w:rsidRDefault="00432A19" w:rsidP="006561C9">
            <w:pPr>
              <w:pStyle w:val="NormalWeb"/>
              <w:spacing w:before="0" w:beforeAutospacing="0" w:after="0" w:afterAutospacing="0"/>
              <w:rPr>
                <w:sz w:val="28"/>
                <w:szCs w:val="28"/>
              </w:rPr>
            </w:pPr>
          </w:p>
          <w:p w14:paraId="1A5F2C02" w14:textId="77777777" w:rsidR="00432A19" w:rsidRPr="00B86BC5" w:rsidRDefault="00432A19" w:rsidP="006561C9">
            <w:pPr>
              <w:pStyle w:val="NormalWeb"/>
              <w:spacing w:before="0" w:beforeAutospacing="0" w:after="0" w:afterAutospacing="0"/>
              <w:rPr>
                <w:sz w:val="28"/>
                <w:szCs w:val="28"/>
              </w:rPr>
            </w:pPr>
          </w:p>
          <w:p w14:paraId="50280DBC" w14:textId="77777777" w:rsidR="00432A19" w:rsidRPr="00B86BC5" w:rsidRDefault="00432A19" w:rsidP="006561C9">
            <w:pPr>
              <w:pStyle w:val="NormalWeb"/>
              <w:spacing w:before="0" w:beforeAutospacing="0" w:after="0" w:afterAutospacing="0"/>
              <w:rPr>
                <w:sz w:val="28"/>
                <w:szCs w:val="28"/>
              </w:rPr>
            </w:pPr>
          </w:p>
          <w:p w14:paraId="2BA3CA4D" w14:textId="77777777" w:rsidR="00432A19" w:rsidRPr="00B86BC5" w:rsidRDefault="00432A19" w:rsidP="006561C9">
            <w:pPr>
              <w:pStyle w:val="NormalWeb"/>
              <w:spacing w:before="0" w:beforeAutospacing="0" w:after="0" w:afterAutospacing="0"/>
              <w:rPr>
                <w:sz w:val="28"/>
                <w:szCs w:val="28"/>
              </w:rPr>
            </w:pPr>
          </w:p>
          <w:p w14:paraId="4594C01E" w14:textId="77777777" w:rsidR="00432A19" w:rsidRPr="00B86BC5" w:rsidRDefault="00432A19" w:rsidP="006561C9">
            <w:pPr>
              <w:pStyle w:val="NormalWeb"/>
              <w:spacing w:before="0" w:beforeAutospacing="0" w:after="0" w:afterAutospacing="0"/>
              <w:rPr>
                <w:sz w:val="28"/>
                <w:szCs w:val="28"/>
              </w:rPr>
            </w:pPr>
          </w:p>
          <w:p w14:paraId="769B180F" w14:textId="77777777" w:rsidR="00432A19" w:rsidRPr="00B86BC5" w:rsidRDefault="00432A19" w:rsidP="006561C9">
            <w:pPr>
              <w:pStyle w:val="NormalWeb"/>
              <w:spacing w:before="0" w:beforeAutospacing="0" w:after="0" w:afterAutospacing="0"/>
              <w:rPr>
                <w:sz w:val="28"/>
                <w:szCs w:val="28"/>
              </w:rPr>
            </w:pPr>
          </w:p>
          <w:p w14:paraId="36F6FD7F" w14:textId="77777777" w:rsidR="00432A19" w:rsidRPr="00B86BC5" w:rsidRDefault="00432A19" w:rsidP="006561C9">
            <w:pPr>
              <w:pStyle w:val="NormalWeb"/>
              <w:spacing w:before="0" w:beforeAutospacing="0" w:after="0" w:afterAutospacing="0"/>
              <w:rPr>
                <w:sz w:val="28"/>
                <w:szCs w:val="28"/>
              </w:rPr>
            </w:pPr>
          </w:p>
          <w:p w14:paraId="3C67C954" w14:textId="77777777" w:rsidR="00432A19" w:rsidRPr="00B86BC5" w:rsidRDefault="00432A19" w:rsidP="006561C9">
            <w:pPr>
              <w:pStyle w:val="NormalWeb"/>
              <w:spacing w:before="0" w:beforeAutospacing="0" w:after="0" w:afterAutospacing="0"/>
              <w:rPr>
                <w:sz w:val="28"/>
                <w:szCs w:val="28"/>
              </w:rPr>
            </w:pPr>
          </w:p>
          <w:p w14:paraId="74A36D56"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HS khác nhận xét, bổ sung.</w:t>
            </w:r>
          </w:p>
          <w:p w14:paraId="3CA6639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uyên dương.</w:t>
            </w:r>
          </w:p>
        </w:tc>
        <w:tc>
          <w:tcPr>
            <w:tcW w:w="4837" w:type="dxa"/>
            <w:gridSpan w:val="2"/>
            <w:tcBorders>
              <w:top w:val="dashed" w:sz="4" w:space="0" w:color="auto"/>
              <w:bottom w:val="dashed" w:sz="4" w:space="0" w:color="auto"/>
            </w:tcBorders>
          </w:tcPr>
          <w:p w14:paraId="56469E19" w14:textId="77777777" w:rsidR="00432A19" w:rsidRPr="00B86BC5" w:rsidRDefault="00432A19" w:rsidP="006561C9">
            <w:pPr>
              <w:pStyle w:val="NormalWeb"/>
              <w:spacing w:before="0" w:beforeAutospacing="0" w:after="0" w:afterAutospacing="0"/>
              <w:rPr>
                <w:sz w:val="28"/>
                <w:szCs w:val="28"/>
              </w:rPr>
            </w:pPr>
          </w:p>
          <w:p w14:paraId="6E2BF88D" w14:textId="77777777" w:rsidR="00432A19" w:rsidRPr="00B86BC5" w:rsidRDefault="00432A19" w:rsidP="006561C9">
            <w:pPr>
              <w:pStyle w:val="NormalWeb"/>
              <w:spacing w:before="0" w:beforeAutospacing="0" w:after="0" w:afterAutospacing="0"/>
              <w:rPr>
                <w:sz w:val="28"/>
                <w:szCs w:val="28"/>
              </w:rPr>
            </w:pPr>
          </w:p>
          <w:p w14:paraId="27EB2067" w14:textId="77777777" w:rsidR="00432A19" w:rsidRPr="00B86BC5" w:rsidRDefault="00432A19" w:rsidP="006561C9">
            <w:pPr>
              <w:pStyle w:val="NormalWeb"/>
              <w:spacing w:before="0" w:beforeAutospacing="0" w:after="0" w:afterAutospacing="0"/>
              <w:rPr>
                <w:sz w:val="28"/>
                <w:szCs w:val="28"/>
              </w:rPr>
            </w:pPr>
          </w:p>
          <w:p w14:paraId="0246C78B" w14:textId="77777777" w:rsidR="00432A19" w:rsidRPr="00B86BC5" w:rsidRDefault="00432A19" w:rsidP="006561C9">
            <w:pPr>
              <w:pStyle w:val="NormalWeb"/>
              <w:spacing w:before="0" w:beforeAutospacing="0" w:after="0" w:afterAutospacing="0"/>
              <w:rPr>
                <w:sz w:val="28"/>
                <w:szCs w:val="28"/>
              </w:rPr>
            </w:pPr>
          </w:p>
          <w:p w14:paraId="7061D4D8" w14:textId="77777777" w:rsidR="00432A19" w:rsidRPr="00B86BC5" w:rsidRDefault="00432A19" w:rsidP="006561C9">
            <w:pPr>
              <w:pStyle w:val="NormalWeb"/>
              <w:spacing w:before="0" w:beforeAutospacing="0" w:after="0" w:afterAutospacing="0"/>
              <w:rPr>
                <w:sz w:val="28"/>
                <w:szCs w:val="28"/>
              </w:rPr>
            </w:pPr>
          </w:p>
          <w:p w14:paraId="742F48E5" w14:textId="77777777" w:rsidR="00432A19" w:rsidRPr="00B86BC5" w:rsidRDefault="00432A19" w:rsidP="006561C9">
            <w:pPr>
              <w:pStyle w:val="NormalWeb"/>
              <w:spacing w:before="0" w:beforeAutospacing="0" w:after="0" w:afterAutospacing="0"/>
              <w:rPr>
                <w:sz w:val="28"/>
                <w:szCs w:val="28"/>
              </w:rPr>
            </w:pPr>
          </w:p>
          <w:p w14:paraId="550C75A5" w14:textId="77777777" w:rsidR="00432A19" w:rsidRPr="00B86BC5" w:rsidRDefault="00432A19" w:rsidP="006561C9">
            <w:pPr>
              <w:pStyle w:val="NormalWeb"/>
              <w:spacing w:before="0" w:beforeAutospacing="0" w:after="0" w:afterAutospacing="0"/>
              <w:rPr>
                <w:sz w:val="28"/>
                <w:szCs w:val="28"/>
              </w:rPr>
            </w:pPr>
          </w:p>
          <w:p w14:paraId="5A0A2FE7" w14:textId="77777777" w:rsidR="00432A19" w:rsidRPr="00B86BC5" w:rsidRDefault="00432A19" w:rsidP="006561C9">
            <w:pPr>
              <w:pStyle w:val="NormalWeb"/>
              <w:spacing w:before="0" w:beforeAutospacing="0" w:after="0" w:afterAutospacing="0"/>
              <w:rPr>
                <w:sz w:val="28"/>
                <w:szCs w:val="28"/>
              </w:rPr>
            </w:pPr>
          </w:p>
          <w:p w14:paraId="53DC9F83" w14:textId="77777777" w:rsidR="00432A19" w:rsidRPr="00B86BC5" w:rsidRDefault="00432A19" w:rsidP="006561C9">
            <w:pPr>
              <w:pStyle w:val="NormalWeb"/>
              <w:spacing w:before="0" w:beforeAutospacing="0" w:after="0" w:afterAutospacing="0"/>
              <w:rPr>
                <w:sz w:val="28"/>
                <w:szCs w:val="28"/>
              </w:rPr>
            </w:pPr>
          </w:p>
          <w:p w14:paraId="51E04253" w14:textId="77777777" w:rsidR="00432A19" w:rsidRPr="00B86BC5" w:rsidRDefault="00432A19" w:rsidP="006561C9">
            <w:pPr>
              <w:pStyle w:val="NormalWeb"/>
              <w:spacing w:before="0" w:beforeAutospacing="0" w:after="0" w:afterAutospacing="0"/>
              <w:rPr>
                <w:sz w:val="28"/>
                <w:szCs w:val="28"/>
              </w:rPr>
            </w:pPr>
          </w:p>
          <w:p w14:paraId="235D4CE9" w14:textId="77777777" w:rsidR="00432A19" w:rsidRPr="00B86BC5" w:rsidRDefault="00432A19" w:rsidP="006561C9">
            <w:pPr>
              <w:pStyle w:val="NormalWeb"/>
              <w:spacing w:before="0" w:beforeAutospacing="0" w:after="0" w:afterAutospacing="0"/>
              <w:rPr>
                <w:sz w:val="28"/>
                <w:szCs w:val="28"/>
              </w:rPr>
            </w:pPr>
          </w:p>
          <w:p w14:paraId="4D5C498E" w14:textId="77777777" w:rsidR="00432A19" w:rsidRPr="00B86BC5" w:rsidRDefault="00432A19" w:rsidP="006561C9">
            <w:pPr>
              <w:pStyle w:val="NormalWeb"/>
              <w:spacing w:before="0" w:beforeAutospacing="0" w:after="0" w:afterAutospacing="0"/>
              <w:rPr>
                <w:sz w:val="28"/>
                <w:szCs w:val="28"/>
              </w:rPr>
            </w:pPr>
            <w:r w:rsidRPr="00B86BC5">
              <w:rPr>
                <w:sz w:val="28"/>
                <w:szCs w:val="28"/>
              </w:rPr>
              <w:t>- 1 HS đọc yêu cầu bài 3, cả lớp lắng nghe.</w:t>
            </w:r>
          </w:p>
          <w:p w14:paraId="687EAE4A"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HS làm việc chung. </w:t>
            </w:r>
          </w:p>
          <w:p w14:paraId="5EF147B0" w14:textId="77777777" w:rsidR="00432A19" w:rsidRPr="00B86BC5" w:rsidRDefault="00432A19" w:rsidP="006561C9">
            <w:pPr>
              <w:pStyle w:val="NormalWeb"/>
              <w:spacing w:before="0" w:beforeAutospacing="0" w:after="0" w:afterAutospacing="0"/>
              <w:rPr>
                <w:sz w:val="28"/>
                <w:szCs w:val="28"/>
              </w:rPr>
            </w:pPr>
            <w:r w:rsidRPr="00B86BC5">
              <w:rPr>
                <w:sz w:val="28"/>
                <w:szCs w:val="28"/>
              </w:rPr>
              <w:t>- HS nêu tóm tắt</w:t>
            </w:r>
          </w:p>
          <w:p w14:paraId="69581FF9" w14:textId="77777777" w:rsidR="00432A19" w:rsidRPr="00B86BC5" w:rsidRDefault="00432A19" w:rsidP="006561C9">
            <w:pPr>
              <w:pStyle w:val="NormalWeb"/>
              <w:spacing w:before="0" w:beforeAutospacing="0" w:after="0" w:afterAutospacing="0"/>
              <w:rPr>
                <w:sz w:val="28"/>
                <w:szCs w:val="28"/>
              </w:rPr>
            </w:pPr>
            <w:r w:rsidRPr="00B86BC5">
              <w:rPr>
                <w:sz w:val="28"/>
                <w:szCs w:val="28"/>
              </w:rPr>
              <w:t>+ Ngày thứ Sáu, chú Sơn thu được 73,5 l sữa dê. Ngày thứ Bảy, chú thu được nhiều hơn ngày thứ Sáu 4,75 l sữa dê.</w:t>
            </w:r>
          </w:p>
          <w:p w14:paraId="74CF8904" w14:textId="77777777" w:rsidR="00432A19" w:rsidRPr="00B86BC5" w:rsidRDefault="00432A19" w:rsidP="006561C9">
            <w:pPr>
              <w:pStyle w:val="NormalWeb"/>
              <w:spacing w:before="0" w:beforeAutospacing="0" w:after="0" w:afterAutospacing="0"/>
              <w:rPr>
                <w:sz w:val="28"/>
                <w:szCs w:val="28"/>
              </w:rPr>
            </w:pPr>
            <w:r w:rsidRPr="00B86BC5">
              <w:rPr>
                <w:sz w:val="28"/>
                <w:szCs w:val="28"/>
              </w:rPr>
              <w:t>+ Cả hai ngày, chú Sơn thu được bao nhiêu lít sữa dê?</w:t>
            </w:r>
          </w:p>
          <w:p w14:paraId="58C85E6E"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bài cá nhân</w:t>
            </w:r>
          </w:p>
          <w:p w14:paraId="19DB8518" w14:textId="77777777" w:rsidR="00432A19" w:rsidRPr="00B86BC5" w:rsidRDefault="00432A19" w:rsidP="006561C9">
            <w:pPr>
              <w:pStyle w:val="NormalWeb"/>
              <w:spacing w:before="0" w:beforeAutospacing="0" w:after="0" w:afterAutospacing="0"/>
              <w:rPr>
                <w:sz w:val="28"/>
                <w:szCs w:val="28"/>
              </w:rPr>
            </w:pPr>
            <w:r w:rsidRPr="00B86BC5">
              <w:rPr>
                <w:sz w:val="28"/>
                <w:szCs w:val="28"/>
              </w:rPr>
              <w:t>- HS trình bày bảng</w:t>
            </w:r>
          </w:p>
          <w:p w14:paraId="158DA91C" w14:textId="77777777" w:rsidR="00432A19" w:rsidRPr="00B86BC5" w:rsidRDefault="00432A19" w:rsidP="00EA1AAF">
            <w:pPr>
              <w:pStyle w:val="NormalWeb"/>
              <w:spacing w:before="0" w:beforeAutospacing="0" w:after="0" w:afterAutospacing="0"/>
              <w:jc w:val="center"/>
              <w:rPr>
                <w:sz w:val="28"/>
                <w:szCs w:val="28"/>
              </w:rPr>
            </w:pPr>
            <w:r w:rsidRPr="00B86BC5">
              <w:rPr>
                <w:sz w:val="28"/>
                <w:szCs w:val="28"/>
              </w:rPr>
              <w:t>Bài giải</w:t>
            </w:r>
          </w:p>
          <w:p w14:paraId="769D6445" w14:textId="77777777" w:rsidR="00432A19" w:rsidRPr="00B86BC5" w:rsidRDefault="00432A19" w:rsidP="006561C9">
            <w:pPr>
              <w:pStyle w:val="NormalWeb"/>
              <w:spacing w:before="0" w:beforeAutospacing="0" w:after="0" w:afterAutospacing="0"/>
              <w:rPr>
                <w:sz w:val="28"/>
                <w:szCs w:val="28"/>
              </w:rPr>
            </w:pPr>
            <w:r w:rsidRPr="00B86BC5">
              <w:rPr>
                <w:sz w:val="28"/>
                <w:szCs w:val="28"/>
              </w:rPr>
              <w:t>Ngày thứ Bảy, chú Sơn thu được số lít sữa dê là:</w:t>
            </w:r>
          </w:p>
          <w:p w14:paraId="0F1CA7C0" w14:textId="5B8EBA2A"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73,5 + 4,75 = 78,25 (</w:t>
            </w:r>
            <w:r w:rsidR="00432A19" w:rsidRPr="00B86BC5">
              <w:rPr>
                <w:i/>
                <w:sz w:val="28"/>
                <w:szCs w:val="28"/>
              </w:rPr>
              <w:t>l</w:t>
            </w:r>
            <w:r w:rsidR="00432A19" w:rsidRPr="00B86BC5">
              <w:rPr>
                <w:sz w:val="28"/>
                <w:szCs w:val="28"/>
              </w:rPr>
              <w:t>)</w:t>
            </w:r>
          </w:p>
          <w:p w14:paraId="595C2DD1" w14:textId="77777777" w:rsidR="00432A19" w:rsidRPr="00B86BC5" w:rsidRDefault="00432A19" w:rsidP="006561C9">
            <w:pPr>
              <w:pStyle w:val="NormalWeb"/>
              <w:spacing w:before="0" w:beforeAutospacing="0" w:after="0" w:afterAutospacing="0"/>
              <w:rPr>
                <w:sz w:val="28"/>
                <w:szCs w:val="28"/>
              </w:rPr>
            </w:pPr>
            <w:r w:rsidRPr="00B86BC5">
              <w:rPr>
                <w:sz w:val="28"/>
                <w:szCs w:val="28"/>
              </w:rPr>
              <w:t>Cả hai ngày, chú Sơn thu được số lít sữa dê là:</w:t>
            </w:r>
          </w:p>
          <w:p w14:paraId="40568630" w14:textId="063AF8E3"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73,5 + 78,25 = 151,75 (</w:t>
            </w:r>
            <w:r w:rsidR="00432A19" w:rsidRPr="00B86BC5">
              <w:rPr>
                <w:i/>
                <w:sz w:val="28"/>
                <w:szCs w:val="28"/>
              </w:rPr>
              <w:t>l</w:t>
            </w:r>
            <w:r w:rsidR="00432A19" w:rsidRPr="00B86BC5">
              <w:rPr>
                <w:sz w:val="28"/>
                <w:szCs w:val="28"/>
              </w:rPr>
              <w:t>)</w:t>
            </w:r>
          </w:p>
          <w:p w14:paraId="5266C26B"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Đáp số: 151,75 </w:t>
            </w:r>
            <w:r w:rsidRPr="00B86BC5">
              <w:rPr>
                <w:i/>
                <w:sz w:val="28"/>
                <w:szCs w:val="28"/>
              </w:rPr>
              <w:t>l</w:t>
            </w:r>
            <w:r w:rsidRPr="00B86BC5">
              <w:rPr>
                <w:sz w:val="28"/>
                <w:szCs w:val="28"/>
              </w:rPr>
              <w:t xml:space="preserve"> sữa.</w:t>
            </w:r>
          </w:p>
          <w:p w14:paraId="4B3D5AB0" w14:textId="77777777" w:rsidR="00432A19" w:rsidRPr="00B86BC5" w:rsidRDefault="00432A19" w:rsidP="006561C9">
            <w:pPr>
              <w:pStyle w:val="NormalWeb"/>
              <w:spacing w:before="0" w:beforeAutospacing="0" w:after="0" w:afterAutospacing="0"/>
              <w:rPr>
                <w:sz w:val="28"/>
                <w:szCs w:val="28"/>
              </w:rPr>
            </w:pPr>
            <w:r w:rsidRPr="00B86BC5">
              <w:rPr>
                <w:sz w:val="28"/>
                <w:szCs w:val="28"/>
              </w:rPr>
              <w:t>- HS khác nhận xét, bổ sung.</w:t>
            </w:r>
          </w:p>
          <w:p w14:paraId="0BCCE749"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sửa sai (nếu có).</w:t>
            </w:r>
          </w:p>
        </w:tc>
      </w:tr>
      <w:tr w:rsidR="00432A19" w:rsidRPr="00B86BC5" w14:paraId="1C4418B6" w14:textId="77777777" w:rsidTr="00EA1AAF">
        <w:tc>
          <w:tcPr>
            <w:tcW w:w="9895" w:type="dxa"/>
            <w:gridSpan w:val="3"/>
            <w:tcBorders>
              <w:top w:val="dashed" w:sz="4" w:space="0" w:color="auto"/>
              <w:bottom w:val="dashed" w:sz="4" w:space="0" w:color="auto"/>
            </w:tcBorders>
          </w:tcPr>
          <w:p w14:paraId="57C3C5AE" w14:textId="5C216EDB" w:rsidR="00432A19" w:rsidRPr="00B86BC5" w:rsidRDefault="00432A19" w:rsidP="006561C9">
            <w:pPr>
              <w:rPr>
                <w:b/>
                <w:lang w:val="nl-NL"/>
              </w:rPr>
            </w:pPr>
            <w:r w:rsidRPr="00B86BC5">
              <w:rPr>
                <w:b/>
                <w:lang w:val="nl-NL"/>
              </w:rPr>
              <w:t>4. Vận dụng trải nghiệm</w:t>
            </w:r>
            <w:r w:rsidR="009C65C3">
              <w:rPr>
                <w:b/>
                <w:lang w:val="nl-NL"/>
              </w:rPr>
              <w:t>: (3-5’)</w:t>
            </w:r>
          </w:p>
          <w:p w14:paraId="0C838253" w14:textId="2E2BF3A1" w:rsidR="00432A19" w:rsidRPr="00EA1AAF" w:rsidRDefault="00EA1AAF" w:rsidP="006561C9">
            <w:pPr>
              <w:rPr>
                <w:b/>
                <w:bCs/>
                <w:lang w:val="nl-NL"/>
              </w:rPr>
            </w:pPr>
            <w:r w:rsidRPr="00EA1AAF">
              <w:rPr>
                <w:b/>
                <w:bCs/>
                <w:lang w:val="nl-NL"/>
              </w:rPr>
              <w:t>a.</w:t>
            </w:r>
            <w:r w:rsidR="00432A19" w:rsidRPr="00EA1AAF">
              <w:rPr>
                <w:b/>
                <w:bCs/>
                <w:lang w:val="nl-NL"/>
              </w:rPr>
              <w:t xml:space="preserve"> Mục tiêu:</w:t>
            </w:r>
          </w:p>
          <w:p w14:paraId="2C2B6306" w14:textId="5A832653" w:rsidR="00432A19" w:rsidRPr="00B86BC5" w:rsidRDefault="00EA1AAF" w:rsidP="006561C9">
            <w:r>
              <w:t>-</w:t>
            </w:r>
            <w:r w:rsidR="00432A19" w:rsidRPr="00B86BC5">
              <w:t xml:space="preserve"> Củng cố những kiến thức đã học trong tiết học để học sinh khắc sâu nội dung.</w:t>
            </w:r>
          </w:p>
          <w:p w14:paraId="1782B1DA" w14:textId="76193095" w:rsidR="00432A19" w:rsidRPr="00B86BC5" w:rsidRDefault="00EA1AAF" w:rsidP="006561C9">
            <w:r>
              <w:t>-</w:t>
            </w:r>
            <w:r w:rsidR="00432A19" w:rsidRPr="00B86BC5">
              <w:t xml:space="preserve"> Vận dụng kiến thức đã học vào thực tiễn. Qua đó HS có cơ hội </w:t>
            </w:r>
            <w:r w:rsidR="00432A19" w:rsidRPr="00B86BC5">
              <w:rPr>
                <w:lang w:val="nl-NL"/>
              </w:rPr>
              <w:t>phát triển năng lực lập luận, tư duy toán học và năng lực giao tiếp toán học</w:t>
            </w:r>
            <w:r w:rsidR="00432A19" w:rsidRPr="00B86BC5">
              <w:t>.</w:t>
            </w:r>
          </w:p>
          <w:p w14:paraId="0BEDB56A" w14:textId="5872790E" w:rsidR="00432A19" w:rsidRPr="00B86BC5" w:rsidRDefault="00EA1AAF" w:rsidP="006561C9">
            <w:r>
              <w:t>-</w:t>
            </w:r>
            <w:r w:rsidR="00432A19" w:rsidRPr="00B86BC5">
              <w:t xml:space="preserve"> Tạo không khí vui vẻ, hào hứng, lưu luyến sau khi học sinh bài học.</w:t>
            </w:r>
          </w:p>
          <w:p w14:paraId="39556658" w14:textId="7529CA6D" w:rsidR="00432A19" w:rsidRPr="00EA1AAF" w:rsidRDefault="00EA1AAF" w:rsidP="006561C9">
            <w:pPr>
              <w:pStyle w:val="NormalWeb"/>
              <w:spacing w:before="0" w:beforeAutospacing="0" w:after="0" w:afterAutospacing="0"/>
              <w:rPr>
                <w:b/>
                <w:bCs/>
                <w:sz w:val="28"/>
                <w:szCs w:val="28"/>
              </w:rPr>
            </w:pPr>
            <w:r w:rsidRPr="00EA1AAF">
              <w:rPr>
                <w:b/>
                <w:bCs/>
                <w:sz w:val="28"/>
                <w:szCs w:val="28"/>
              </w:rPr>
              <w:t>b.</w:t>
            </w:r>
            <w:r w:rsidR="00432A19" w:rsidRPr="00EA1AAF">
              <w:rPr>
                <w:b/>
                <w:bCs/>
                <w:sz w:val="28"/>
                <w:szCs w:val="28"/>
              </w:rPr>
              <w:t xml:space="preserve"> Cách tiến hành:</w:t>
            </w:r>
          </w:p>
        </w:tc>
      </w:tr>
      <w:tr w:rsidR="00432A19" w:rsidRPr="00B86BC5" w14:paraId="71471305" w14:textId="77777777" w:rsidTr="00EA1AAF">
        <w:tc>
          <w:tcPr>
            <w:tcW w:w="5058" w:type="dxa"/>
            <w:tcBorders>
              <w:top w:val="dashed" w:sz="4" w:space="0" w:color="auto"/>
              <w:bottom w:val="dashed" w:sz="4" w:space="0" w:color="auto"/>
            </w:tcBorders>
          </w:tcPr>
          <w:p w14:paraId="7B74B051" w14:textId="77777777" w:rsidR="00432A19" w:rsidRPr="00EA1AAF" w:rsidRDefault="00432A19" w:rsidP="006561C9">
            <w:pPr>
              <w:pStyle w:val="NormalWeb"/>
              <w:spacing w:before="0" w:beforeAutospacing="0" w:after="0" w:afterAutospacing="0"/>
              <w:rPr>
                <w:bCs/>
                <w:sz w:val="28"/>
                <w:szCs w:val="28"/>
              </w:rPr>
            </w:pPr>
            <w:r w:rsidRPr="00B86BC5">
              <w:rPr>
                <w:b/>
                <w:sz w:val="28"/>
                <w:szCs w:val="28"/>
              </w:rPr>
              <w:t xml:space="preserve">Bài 4. </w:t>
            </w:r>
            <w:r w:rsidRPr="00EA1AAF">
              <w:rPr>
                <w:bCs/>
                <w:sz w:val="28"/>
                <w:szCs w:val="28"/>
              </w:rPr>
              <w:t xml:space="preserve">Sân trường của Trường Tiểu học Nguyễn Siêu dạng hình chữ nhật có chiều </w:t>
            </w:r>
            <w:r w:rsidRPr="00EA1AAF">
              <w:rPr>
                <w:bCs/>
                <w:sz w:val="28"/>
                <w:szCs w:val="28"/>
              </w:rPr>
              <w:lastRenderedPageBreak/>
              <w:t>rộng 17,5 m, chiều dài hơn chiều rộng 15 m. Hỏi chu vi của sân trường đó là bao nhiêu mét?</w:t>
            </w:r>
          </w:p>
          <w:p w14:paraId="469D0817" w14:textId="77777777" w:rsidR="00432A19" w:rsidRPr="00B86BC5" w:rsidRDefault="00432A19" w:rsidP="006561C9">
            <w:pPr>
              <w:pStyle w:val="NormalWeb"/>
              <w:spacing w:before="0" w:beforeAutospacing="0" w:after="0" w:afterAutospacing="0"/>
              <w:rPr>
                <w:sz w:val="28"/>
                <w:szCs w:val="28"/>
              </w:rPr>
            </w:pPr>
            <w:r w:rsidRPr="00B86BC5">
              <w:rPr>
                <w:sz w:val="28"/>
                <w:szCs w:val="28"/>
              </w:rPr>
              <w:t>- GV mời 1 HS đọc yêu cầu bài 4.</w:t>
            </w:r>
          </w:p>
          <w:p w14:paraId="114C2D28"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yêu cầu HS làm việc chung cả lớp. </w:t>
            </w:r>
          </w:p>
          <w:p w14:paraId="326CFFFE"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GV nêu tóm tắt cùng HS </w:t>
            </w:r>
          </w:p>
          <w:p w14:paraId="1AA59069"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cho biết gì?</w:t>
            </w:r>
          </w:p>
          <w:p w14:paraId="5CA1DD84" w14:textId="77777777" w:rsidR="00432A19" w:rsidRPr="00B86BC5" w:rsidRDefault="00432A19" w:rsidP="006561C9">
            <w:pPr>
              <w:pStyle w:val="NormalWeb"/>
              <w:spacing w:before="0" w:beforeAutospacing="0" w:after="0" w:afterAutospacing="0"/>
              <w:rPr>
                <w:sz w:val="28"/>
                <w:szCs w:val="28"/>
              </w:rPr>
            </w:pPr>
          </w:p>
          <w:p w14:paraId="48BBF4D5" w14:textId="77777777" w:rsidR="00432A19" w:rsidRDefault="00432A19" w:rsidP="006561C9">
            <w:pPr>
              <w:pStyle w:val="NormalWeb"/>
              <w:spacing w:before="0" w:beforeAutospacing="0" w:after="0" w:afterAutospacing="0"/>
              <w:rPr>
                <w:sz w:val="28"/>
                <w:szCs w:val="28"/>
              </w:rPr>
            </w:pPr>
          </w:p>
          <w:p w14:paraId="65051227" w14:textId="77777777" w:rsidR="00EA1AAF" w:rsidRPr="00B86BC5" w:rsidRDefault="00EA1AAF" w:rsidP="006561C9">
            <w:pPr>
              <w:pStyle w:val="NormalWeb"/>
              <w:spacing w:before="0" w:beforeAutospacing="0" w:after="0" w:afterAutospacing="0"/>
              <w:rPr>
                <w:sz w:val="28"/>
                <w:szCs w:val="28"/>
              </w:rPr>
            </w:pPr>
          </w:p>
          <w:p w14:paraId="6DAC6E16" w14:textId="77777777" w:rsidR="00432A19" w:rsidRPr="00B86BC5" w:rsidRDefault="00432A19" w:rsidP="006561C9">
            <w:pPr>
              <w:pStyle w:val="NormalWeb"/>
              <w:spacing w:before="0" w:beforeAutospacing="0" w:after="0" w:afterAutospacing="0"/>
              <w:rPr>
                <w:sz w:val="28"/>
                <w:szCs w:val="28"/>
              </w:rPr>
            </w:pPr>
          </w:p>
          <w:p w14:paraId="0B08329D" w14:textId="77777777" w:rsidR="00432A19" w:rsidRPr="00B86BC5" w:rsidRDefault="00432A19" w:rsidP="006561C9">
            <w:pPr>
              <w:pStyle w:val="NormalWeb"/>
              <w:spacing w:before="0" w:beforeAutospacing="0" w:after="0" w:afterAutospacing="0"/>
              <w:rPr>
                <w:sz w:val="28"/>
                <w:szCs w:val="28"/>
              </w:rPr>
            </w:pPr>
            <w:r w:rsidRPr="00B86BC5">
              <w:rPr>
                <w:sz w:val="28"/>
                <w:szCs w:val="28"/>
              </w:rPr>
              <w:t>+ Bài toán hỏi gì?</w:t>
            </w:r>
          </w:p>
          <w:p w14:paraId="548A64CF" w14:textId="77777777" w:rsidR="00432A19" w:rsidRPr="00B86BC5" w:rsidRDefault="00432A19" w:rsidP="006561C9">
            <w:pPr>
              <w:pStyle w:val="NormalWeb"/>
              <w:spacing w:before="0" w:beforeAutospacing="0" w:after="0" w:afterAutospacing="0"/>
              <w:rPr>
                <w:sz w:val="28"/>
                <w:szCs w:val="28"/>
              </w:rPr>
            </w:pPr>
          </w:p>
          <w:p w14:paraId="5C4A46BE" w14:textId="77777777" w:rsidR="00432A19" w:rsidRPr="00B86BC5" w:rsidRDefault="00432A19" w:rsidP="006561C9">
            <w:pPr>
              <w:pStyle w:val="NormalWeb"/>
              <w:spacing w:before="0" w:beforeAutospacing="0" w:after="0" w:afterAutospacing="0"/>
              <w:rPr>
                <w:sz w:val="28"/>
                <w:szCs w:val="28"/>
              </w:rPr>
            </w:pPr>
            <w:r w:rsidRPr="00B86BC5">
              <w:rPr>
                <w:sz w:val="28"/>
                <w:szCs w:val="28"/>
              </w:rPr>
              <w:t>- GV cho HS làm cá nhân</w:t>
            </w:r>
          </w:p>
          <w:p w14:paraId="2888D64B" w14:textId="77777777" w:rsidR="00432A19" w:rsidRPr="00B86BC5" w:rsidRDefault="00432A19" w:rsidP="006561C9">
            <w:pPr>
              <w:pStyle w:val="NormalWeb"/>
              <w:spacing w:before="0" w:beforeAutospacing="0" w:after="0" w:afterAutospacing="0"/>
              <w:rPr>
                <w:sz w:val="28"/>
                <w:szCs w:val="28"/>
              </w:rPr>
            </w:pPr>
            <w:r w:rsidRPr="00B86BC5">
              <w:rPr>
                <w:sz w:val="28"/>
                <w:szCs w:val="28"/>
              </w:rPr>
              <w:t>- GV gọi HS trình bày</w:t>
            </w:r>
          </w:p>
          <w:p w14:paraId="2491CAF9" w14:textId="77777777" w:rsidR="00432A19" w:rsidRPr="00B86BC5" w:rsidRDefault="00432A19" w:rsidP="006561C9">
            <w:pPr>
              <w:pStyle w:val="NormalWeb"/>
              <w:spacing w:before="0" w:beforeAutospacing="0" w:after="0" w:afterAutospacing="0"/>
              <w:rPr>
                <w:sz w:val="28"/>
                <w:szCs w:val="28"/>
              </w:rPr>
            </w:pPr>
          </w:p>
          <w:p w14:paraId="08247020" w14:textId="77777777" w:rsidR="00432A19" w:rsidRPr="00B86BC5" w:rsidRDefault="00432A19" w:rsidP="006561C9">
            <w:pPr>
              <w:pStyle w:val="NormalWeb"/>
              <w:spacing w:before="0" w:beforeAutospacing="0" w:after="0" w:afterAutospacing="0"/>
              <w:rPr>
                <w:sz w:val="28"/>
                <w:szCs w:val="28"/>
              </w:rPr>
            </w:pPr>
          </w:p>
          <w:p w14:paraId="78EE41E8" w14:textId="77777777" w:rsidR="00432A19" w:rsidRPr="00B86BC5" w:rsidRDefault="00432A19" w:rsidP="006561C9">
            <w:pPr>
              <w:pStyle w:val="NormalWeb"/>
              <w:spacing w:before="0" w:beforeAutospacing="0" w:after="0" w:afterAutospacing="0"/>
              <w:rPr>
                <w:sz w:val="28"/>
                <w:szCs w:val="28"/>
              </w:rPr>
            </w:pPr>
          </w:p>
          <w:p w14:paraId="676349A7" w14:textId="77777777" w:rsidR="00432A19" w:rsidRPr="00B86BC5" w:rsidRDefault="00432A19" w:rsidP="006561C9">
            <w:pPr>
              <w:pStyle w:val="NormalWeb"/>
              <w:spacing w:before="0" w:beforeAutospacing="0" w:after="0" w:afterAutospacing="0"/>
              <w:rPr>
                <w:sz w:val="28"/>
                <w:szCs w:val="28"/>
              </w:rPr>
            </w:pPr>
          </w:p>
          <w:p w14:paraId="0DE3F9E0" w14:textId="77777777" w:rsidR="00432A19" w:rsidRPr="00B86BC5" w:rsidRDefault="00432A19" w:rsidP="006561C9">
            <w:pPr>
              <w:pStyle w:val="NormalWeb"/>
              <w:spacing w:before="0" w:beforeAutospacing="0" w:after="0" w:afterAutospacing="0"/>
              <w:rPr>
                <w:sz w:val="28"/>
                <w:szCs w:val="28"/>
              </w:rPr>
            </w:pPr>
          </w:p>
          <w:p w14:paraId="7DF5CC6E" w14:textId="77777777" w:rsidR="00432A19" w:rsidRPr="00B86BC5" w:rsidRDefault="00432A19" w:rsidP="006561C9">
            <w:pPr>
              <w:pStyle w:val="NormalWeb"/>
              <w:spacing w:before="0" w:beforeAutospacing="0" w:after="0" w:afterAutospacing="0"/>
              <w:rPr>
                <w:sz w:val="28"/>
                <w:szCs w:val="28"/>
              </w:rPr>
            </w:pPr>
          </w:p>
          <w:p w14:paraId="59B091CB" w14:textId="77777777" w:rsidR="00432A19" w:rsidRPr="00B86BC5" w:rsidRDefault="00432A19" w:rsidP="006561C9">
            <w:pPr>
              <w:pStyle w:val="NormalWeb"/>
              <w:spacing w:before="0" w:beforeAutospacing="0" w:after="0" w:afterAutospacing="0"/>
              <w:rPr>
                <w:sz w:val="28"/>
                <w:szCs w:val="28"/>
              </w:rPr>
            </w:pPr>
            <w:r w:rsidRPr="00B86BC5">
              <w:rPr>
                <w:sz w:val="28"/>
                <w:szCs w:val="28"/>
              </w:rPr>
              <w:t>- GV đánh giá kết quả, tuyên dương.</w:t>
            </w:r>
          </w:p>
          <w:p w14:paraId="65D60012" w14:textId="77777777" w:rsidR="00432A19" w:rsidRPr="00B86BC5" w:rsidRDefault="00432A19" w:rsidP="006561C9">
            <w:pPr>
              <w:pStyle w:val="NormalWeb"/>
              <w:spacing w:before="0" w:beforeAutospacing="0" w:after="0" w:afterAutospacing="0"/>
              <w:rPr>
                <w:sz w:val="28"/>
                <w:szCs w:val="28"/>
              </w:rPr>
            </w:pPr>
            <w:r w:rsidRPr="00B86BC5">
              <w:rPr>
                <w:sz w:val="28"/>
                <w:szCs w:val="28"/>
              </w:rPr>
              <w:t>- GV nhận xét tiết học.</w:t>
            </w:r>
          </w:p>
          <w:p w14:paraId="5DCD9EE2" w14:textId="77777777" w:rsidR="00432A19" w:rsidRPr="00B86BC5" w:rsidRDefault="00432A19" w:rsidP="006561C9">
            <w:pPr>
              <w:pStyle w:val="NormalWeb"/>
              <w:spacing w:before="0" w:beforeAutospacing="0" w:after="0" w:afterAutospacing="0"/>
              <w:rPr>
                <w:b/>
                <w:sz w:val="28"/>
                <w:szCs w:val="28"/>
              </w:rPr>
            </w:pPr>
            <w:r w:rsidRPr="00B86BC5">
              <w:rPr>
                <w:sz w:val="28"/>
                <w:szCs w:val="28"/>
              </w:rPr>
              <w:t>- Dặn dò bài về nhà.</w:t>
            </w:r>
          </w:p>
        </w:tc>
        <w:tc>
          <w:tcPr>
            <w:tcW w:w="4837" w:type="dxa"/>
            <w:gridSpan w:val="2"/>
            <w:tcBorders>
              <w:top w:val="dashed" w:sz="4" w:space="0" w:color="auto"/>
              <w:bottom w:val="dashed" w:sz="4" w:space="0" w:color="auto"/>
            </w:tcBorders>
          </w:tcPr>
          <w:p w14:paraId="345536F8" w14:textId="77777777" w:rsidR="00432A19" w:rsidRPr="00B86BC5" w:rsidRDefault="00432A19" w:rsidP="006561C9">
            <w:pPr>
              <w:pStyle w:val="NormalWeb"/>
              <w:spacing w:before="0" w:beforeAutospacing="0" w:after="0" w:afterAutospacing="0"/>
              <w:rPr>
                <w:sz w:val="28"/>
                <w:szCs w:val="28"/>
              </w:rPr>
            </w:pPr>
          </w:p>
          <w:p w14:paraId="442A8D07" w14:textId="77777777" w:rsidR="00432A19" w:rsidRPr="00B86BC5" w:rsidRDefault="00432A19" w:rsidP="006561C9">
            <w:pPr>
              <w:pStyle w:val="NormalWeb"/>
              <w:spacing w:before="0" w:beforeAutospacing="0" w:after="0" w:afterAutospacing="0"/>
              <w:rPr>
                <w:sz w:val="28"/>
                <w:szCs w:val="28"/>
              </w:rPr>
            </w:pPr>
          </w:p>
          <w:p w14:paraId="2F712394" w14:textId="77777777" w:rsidR="00432A19" w:rsidRPr="00B86BC5" w:rsidRDefault="00432A19" w:rsidP="006561C9">
            <w:pPr>
              <w:pStyle w:val="NormalWeb"/>
              <w:spacing w:before="0" w:beforeAutospacing="0" w:after="0" w:afterAutospacing="0"/>
              <w:rPr>
                <w:sz w:val="28"/>
                <w:szCs w:val="28"/>
              </w:rPr>
            </w:pPr>
          </w:p>
          <w:p w14:paraId="226EBD09" w14:textId="77777777" w:rsidR="00432A19" w:rsidRPr="00B86BC5" w:rsidRDefault="00432A19" w:rsidP="006561C9">
            <w:pPr>
              <w:pStyle w:val="NormalWeb"/>
              <w:spacing w:before="0" w:beforeAutospacing="0" w:after="0" w:afterAutospacing="0"/>
              <w:rPr>
                <w:sz w:val="28"/>
                <w:szCs w:val="28"/>
              </w:rPr>
            </w:pPr>
          </w:p>
          <w:p w14:paraId="0D56B4B3" w14:textId="77777777" w:rsidR="00432A19" w:rsidRPr="00B86BC5" w:rsidRDefault="00432A19" w:rsidP="006561C9">
            <w:pPr>
              <w:pStyle w:val="NormalWeb"/>
              <w:spacing w:before="0" w:beforeAutospacing="0" w:after="0" w:afterAutospacing="0"/>
              <w:rPr>
                <w:sz w:val="28"/>
                <w:szCs w:val="28"/>
              </w:rPr>
            </w:pPr>
          </w:p>
          <w:p w14:paraId="525EF3DE" w14:textId="77777777" w:rsidR="00432A19" w:rsidRPr="00B86BC5" w:rsidRDefault="00432A19" w:rsidP="006561C9">
            <w:pPr>
              <w:pStyle w:val="NormalWeb"/>
              <w:spacing w:before="0" w:beforeAutospacing="0" w:after="0" w:afterAutospacing="0"/>
              <w:rPr>
                <w:sz w:val="28"/>
                <w:szCs w:val="28"/>
              </w:rPr>
            </w:pPr>
            <w:r w:rsidRPr="00B86BC5">
              <w:rPr>
                <w:sz w:val="28"/>
                <w:szCs w:val="28"/>
              </w:rPr>
              <w:t>- 1 HS đọc yêu cầu bài 4, cả lớp lắng nghe.</w:t>
            </w:r>
          </w:p>
          <w:p w14:paraId="1FBE785F" w14:textId="77777777" w:rsidR="00432A19" w:rsidRPr="00B86BC5" w:rsidRDefault="00432A19" w:rsidP="006561C9">
            <w:pPr>
              <w:pStyle w:val="NormalWeb"/>
              <w:spacing w:before="0" w:beforeAutospacing="0" w:after="0" w:afterAutospacing="0"/>
              <w:rPr>
                <w:sz w:val="28"/>
                <w:szCs w:val="28"/>
              </w:rPr>
            </w:pPr>
            <w:r w:rsidRPr="00B86BC5">
              <w:rPr>
                <w:sz w:val="28"/>
                <w:szCs w:val="28"/>
              </w:rPr>
              <w:t xml:space="preserve">- HS làm việc chung. </w:t>
            </w:r>
          </w:p>
          <w:p w14:paraId="691C9D7D" w14:textId="77777777" w:rsidR="00432A19" w:rsidRPr="00B86BC5" w:rsidRDefault="00432A19" w:rsidP="006561C9">
            <w:pPr>
              <w:pStyle w:val="NormalWeb"/>
              <w:spacing w:before="0" w:beforeAutospacing="0" w:after="0" w:afterAutospacing="0"/>
              <w:rPr>
                <w:sz w:val="28"/>
                <w:szCs w:val="28"/>
              </w:rPr>
            </w:pPr>
            <w:r w:rsidRPr="00B86BC5">
              <w:rPr>
                <w:sz w:val="28"/>
                <w:szCs w:val="28"/>
              </w:rPr>
              <w:t>- HS nêu tóm tắt</w:t>
            </w:r>
          </w:p>
          <w:p w14:paraId="09D2C178" w14:textId="77777777" w:rsidR="00432A19" w:rsidRPr="00B86BC5" w:rsidRDefault="00432A19" w:rsidP="006561C9">
            <w:pPr>
              <w:pStyle w:val="NormalWeb"/>
              <w:spacing w:before="0" w:beforeAutospacing="0" w:after="0" w:afterAutospacing="0"/>
              <w:rPr>
                <w:sz w:val="28"/>
                <w:szCs w:val="28"/>
              </w:rPr>
            </w:pPr>
            <w:r w:rsidRPr="00B86BC5">
              <w:rPr>
                <w:sz w:val="28"/>
                <w:szCs w:val="28"/>
              </w:rPr>
              <w:t>+ Sân trường của Trường Tiểu học Nguyễn Siêu dạng hình chữ nhật có chiều rộng 17,5 m, chiều dài hơn chiều rộng 15 m.</w:t>
            </w:r>
          </w:p>
          <w:p w14:paraId="7554D223" w14:textId="77777777" w:rsidR="00432A19" w:rsidRPr="00B86BC5" w:rsidRDefault="00432A19" w:rsidP="006561C9">
            <w:pPr>
              <w:pStyle w:val="NormalWeb"/>
              <w:spacing w:before="0" w:beforeAutospacing="0" w:after="0" w:afterAutospacing="0"/>
              <w:rPr>
                <w:sz w:val="28"/>
                <w:szCs w:val="28"/>
              </w:rPr>
            </w:pPr>
            <w:r w:rsidRPr="00B86BC5">
              <w:rPr>
                <w:sz w:val="28"/>
                <w:szCs w:val="28"/>
              </w:rPr>
              <w:t>+ Chu vi của sân trường đó là bao nhiêu mét?</w:t>
            </w:r>
          </w:p>
          <w:p w14:paraId="520E75BC"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àm bài cá nhân</w:t>
            </w:r>
          </w:p>
          <w:p w14:paraId="0FC7923B" w14:textId="77777777" w:rsidR="00432A19" w:rsidRPr="00B86BC5" w:rsidRDefault="00432A19" w:rsidP="006561C9">
            <w:pPr>
              <w:pStyle w:val="NormalWeb"/>
              <w:spacing w:before="0" w:beforeAutospacing="0" w:after="0" w:afterAutospacing="0"/>
              <w:rPr>
                <w:sz w:val="28"/>
                <w:szCs w:val="28"/>
              </w:rPr>
            </w:pPr>
            <w:r w:rsidRPr="00B86BC5">
              <w:rPr>
                <w:sz w:val="28"/>
                <w:szCs w:val="28"/>
              </w:rPr>
              <w:t>- HS trình bày bảng</w:t>
            </w:r>
          </w:p>
          <w:p w14:paraId="7641883E" w14:textId="77777777" w:rsidR="00432A19" w:rsidRPr="00B86BC5" w:rsidRDefault="00432A19" w:rsidP="00EA1AAF">
            <w:pPr>
              <w:pStyle w:val="NormalWeb"/>
              <w:spacing w:before="0" w:beforeAutospacing="0" w:after="0" w:afterAutospacing="0"/>
              <w:jc w:val="center"/>
              <w:rPr>
                <w:sz w:val="28"/>
                <w:szCs w:val="28"/>
              </w:rPr>
            </w:pPr>
            <w:r w:rsidRPr="00B86BC5">
              <w:rPr>
                <w:sz w:val="28"/>
                <w:szCs w:val="28"/>
              </w:rPr>
              <w:t>Bài giải</w:t>
            </w:r>
          </w:p>
          <w:p w14:paraId="4B14B62C" w14:textId="77777777" w:rsidR="00432A19" w:rsidRPr="00B86BC5" w:rsidRDefault="00432A19" w:rsidP="006561C9">
            <w:pPr>
              <w:pStyle w:val="NormalWeb"/>
              <w:spacing w:before="0" w:beforeAutospacing="0" w:after="0" w:afterAutospacing="0"/>
              <w:rPr>
                <w:sz w:val="28"/>
                <w:szCs w:val="28"/>
              </w:rPr>
            </w:pPr>
            <w:r w:rsidRPr="00B86BC5">
              <w:rPr>
                <w:sz w:val="28"/>
                <w:szCs w:val="28"/>
              </w:rPr>
              <w:t>Chiểu dài của sân trường ỉà:</w:t>
            </w:r>
          </w:p>
          <w:p w14:paraId="749D955D" w14:textId="1FF67454"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17,5+ 15 = 32,5 (m)</w:t>
            </w:r>
          </w:p>
          <w:p w14:paraId="5C7819C1" w14:textId="77777777" w:rsidR="00432A19" w:rsidRPr="00B86BC5" w:rsidRDefault="00432A19" w:rsidP="006561C9">
            <w:pPr>
              <w:pStyle w:val="NormalWeb"/>
              <w:spacing w:before="0" w:beforeAutospacing="0" w:after="0" w:afterAutospacing="0"/>
              <w:rPr>
                <w:sz w:val="28"/>
                <w:szCs w:val="28"/>
              </w:rPr>
            </w:pPr>
            <w:r w:rsidRPr="00B86BC5">
              <w:rPr>
                <w:sz w:val="28"/>
                <w:szCs w:val="28"/>
              </w:rPr>
              <w:t>Chu vi của sân trường là:</w:t>
            </w:r>
          </w:p>
          <w:p w14:paraId="0680DC74" w14:textId="2F65885B" w:rsidR="00432A19" w:rsidRPr="00B86BC5" w:rsidRDefault="00EA1AAF" w:rsidP="006561C9">
            <w:pPr>
              <w:pStyle w:val="NormalWeb"/>
              <w:spacing w:before="0" w:beforeAutospacing="0" w:after="0" w:afterAutospacing="0"/>
              <w:rPr>
                <w:sz w:val="28"/>
                <w:szCs w:val="28"/>
              </w:rPr>
            </w:pPr>
            <w:r>
              <w:rPr>
                <w:sz w:val="28"/>
                <w:szCs w:val="28"/>
              </w:rPr>
              <w:t xml:space="preserve">               </w:t>
            </w:r>
            <w:r w:rsidR="00432A19" w:rsidRPr="00B86BC5">
              <w:rPr>
                <w:sz w:val="28"/>
                <w:szCs w:val="28"/>
              </w:rPr>
              <w:t>(32,5 + 17,5) × 2 = 100 (m)</w:t>
            </w:r>
          </w:p>
          <w:p w14:paraId="189611BB" w14:textId="652CE26C" w:rsidR="00432A19" w:rsidRPr="00B86BC5" w:rsidRDefault="00432A19" w:rsidP="006561C9">
            <w:pPr>
              <w:pStyle w:val="NormalWeb"/>
              <w:spacing w:before="0" w:beforeAutospacing="0" w:after="0" w:afterAutospacing="0"/>
              <w:rPr>
                <w:sz w:val="28"/>
                <w:szCs w:val="28"/>
              </w:rPr>
            </w:pPr>
            <w:r w:rsidRPr="00B86BC5">
              <w:rPr>
                <w:sz w:val="28"/>
                <w:szCs w:val="28"/>
              </w:rPr>
              <w:t xml:space="preserve">                                Đáp số: 100 m.</w:t>
            </w:r>
          </w:p>
          <w:p w14:paraId="5032E044" w14:textId="77777777" w:rsidR="00432A19" w:rsidRPr="00B86BC5" w:rsidRDefault="00432A19" w:rsidP="006561C9">
            <w:pPr>
              <w:pStyle w:val="NormalWeb"/>
              <w:spacing w:before="0" w:beforeAutospacing="0" w:after="0" w:afterAutospacing="0"/>
              <w:rPr>
                <w:sz w:val="28"/>
                <w:szCs w:val="28"/>
              </w:rPr>
            </w:pPr>
            <w:r w:rsidRPr="00B86BC5">
              <w:rPr>
                <w:sz w:val="28"/>
                <w:szCs w:val="28"/>
              </w:rPr>
              <w:t>- HS khác nhận xét, bổ sung.</w:t>
            </w:r>
          </w:p>
          <w:p w14:paraId="4AD2666C"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sửa sai (nếu có).</w:t>
            </w:r>
          </w:p>
          <w:p w14:paraId="04B00F49" w14:textId="77777777" w:rsidR="00432A19" w:rsidRPr="00B86BC5" w:rsidRDefault="00432A19" w:rsidP="006561C9">
            <w:pPr>
              <w:pStyle w:val="NormalWeb"/>
              <w:spacing w:before="0" w:beforeAutospacing="0" w:after="0" w:afterAutospacing="0"/>
              <w:rPr>
                <w:sz w:val="28"/>
                <w:szCs w:val="28"/>
              </w:rPr>
            </w:pPr>
            <w:r w:rsidRPr="00B86BC5">
              <w:rPr>
                <w:sz w:val="28"/>
                <w:szCs w:val="28"/>
              </w:rPr>
              <w:t>- HS lắng nghe, rút kinh nghiệm.</w:t>
            </w:r>
          </w:p>
        </w:tc>
      </w:tr>
    </w:tbl>
    <w:p w14:paraId="2F6D99C2" w14:textId="77777777" w:rsidR="00D356A7" w:rsidRPr="00102F11" w:rsidRDefault="00D356A7" w:rsidP="00102F11">
      <w:pPr>
        <w:rPr>
          <w:bCs/>
          <w:lang w:val="pt-BR"/>
        </w:rPr>
      </w:pPr>
      <w:r w:rsidRPr="00102F11">
        <w:rPr>
          <w:b/>
          <w:noProof/>
        </w:rPr>
        <w:lastRenderedPageBreak/>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7D6CD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D609E17" w14:textId="0F18BE1F" w:rsidR="005345CD" w:rsidRPr="00102F11" w:rsidRDefault="005345CD" w:rsidP="005345CD">
      <w:pPr>
        <w:rPr>
          <w:b/>
          <w:lang w:val="pt-BR"/>
        </w:rPr>
      </w:pPr>
      <w:r w:rsidRPr="00102F11">
        <w:rPr>
          <w:b/>
          <w:lang w:val="pt-BR"/>
        </w:rPr>
        <w:t xml:space="preserve">Tiết </w:t>
      </w:r>
      <w:r w:rsidR="009B7CDD">
        <w:rPr>
          <w:b/>
          <w:lang w:val="pt-BR"/>
        </w:rPr>
        <w:t>3</w:t>
      </w:r>
      <w:r w:rsidRPr="00102F11">
        <w:rPr>
          <w:b/>
          <w:lang w:val="pt-BR"/>
        </w:rPr>
        <w:t xml:space="preserve">                            </w:t>
      </w:r>
      <w:r>
        <w:rPr>
          <w:b/>
          <w:lang w:val="pt-BR"/>
        </w:rPr>
        <w:t xml:space="preserve">   </w:t>
      </w:r>
      <w:r w:rsidRPr="00102F11">
        <w:rPr>
          <w:b/>
          <w:lang w:val="pt-BR"/>
        </w:rPr>
        <w:t xml:space="preserve">               </w:t>
      </w:r>
      <w:r w:rsidRPr="00102F11">
        <w:rPr>
          <w:b/>
          <w:bCs/>
        </w:rPr>
        <w:t>TIẾNG VIỆT</w:t>
      </w:r>
    </w:p>
    <w:p w14:paraId="5E9DB9B0" w14:textId="12739071" w:rsidR="005345CD" w:rsidRDefault="005345CD" w:rsidP="005345CD">
      <w:pPr>
        <w:jc w:val="center"/>
        <w:rPr>
          <w:b/>
        </w:rPr>
      </w:pPr>
      <w:r w:rsidRPr="00102F11">
        <w:rPr>
          <w:b/>
        </w:rPr>
        <w:t>Ôn tập giữa học kì I</w:t>
      </w:r>
      <w:r>
        <w:rPr>
          <w:b/>
        </w:rPr>
        <w:t xml:space="preserve"> (T2)</w:t>
      </w:r>
    </w:p>
    <w:p w14:paraId="4DCD4E4B" w14:textId="7664460A" w:rsidR="005345CD" w:rsidRPr="005345CD" w:rsidRDefault="005345CD" w:rsidP="005345CD">
      <w:pPr>
        <w:jc w:val="center"/>
        <w:rPr>
          <w:bCs/>
        </w:rPr>
      </w:pPr>
      <w:r w:rsidRPr="005345CD">
        <w:rPr>
          <w:bCs/>
        </w:rPr>
        <w:t>(</w:t>
      </w:r>
      <w:r>
        <w:rPr>
          <w:bCs/>
        </w:rPr>
        <w:t>Đã soạn thứ Hai ngày 31/10/2024)</w:t>
      </w:r>
    </w:p>
    <w:p w14:paraId="1EFB2B2A" w14:textId="77777777" w:rsidR="005345CD" w:rsidRPr="00102F11" w:rsidRDefault="005345CD" w:rsidP="005345CD">
      <w:pPr>
        <w:rPr>
          <w:lang w:val="nl-NL"/>
        </w:rPr>
      </w:pPr>
      <w:r w:rsidRPr="00102F11">
        <w:rPr>
          <w:b/>
          <w:noProof/>
        </w:rPr>
        <mc:AlternateContent>
          <mc:Choice Requires="wps">
            <w:drawing>
              <wp:anchor distT="0" distB="0" distL="114300" distR="114300" simplePos="0" relativeHeight="251713536" behindDoc="0" locked="0" layoutInCell="1" allowOverlap="1" wp14:anchorId="77DBC9E0" wp14:editId="45DCA0EB">
                <wp:simplePos x="0" y="0"/>
                <wp:positionH relativeFrom="column">
                  <wp:posOffset>1823085</wp:posOffset>
                </wp:positionH>
                <wp:positionV relativeFrom="paragraph">
                  <wp:posOffset>137160</wp:posOffset>
                </wp:positionV>
                <wp:extent cx="2605405" cy="0"/>
                <wp:effectExtent l="9525" t="5715" r="13970" b="13335"/>
                <wp:wrapNone/>
                <wp:docPr id="1420405165" name="Straight Arrow Connector 142040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59DC35" id="_x0000_t32" coordsize="21600,21600" o:spt="32" o:oned="t" path="m,l21600,21600e" filled="f">
                <v:path arrowok="t" fillok="f" o:connecttype="none"/>
                <o:lock v:ext="edit" shapetype="t"/>
              </v:shapetype>
              <v:shape id="Straight Arrow Connector 1420405165" o:spid="_x0000_s1026" type="#_x0000_t32" style="position:absolute;margin-left:143.55pt;margin-top:10.8pt;width:205.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65C764F9" w14:textId="170B0AF6" w:rsidR="00D356A7" w:rsidRPr="00102F11" w:rsidRDefault="00D356A7" w:rsidP="00102F11">
      <w:pPr>
        <w:rPr>
          <w:b/>
          <w:lang w:val="pt-BR"/>
        </w:rPr>
      </w:pPr>
      <w:r w:rsidRPr="00102F11">
        <w:rPr>
          <w:b/>
          <w:lang w:val="pt-BR"/>
        </w:rPr>
        <w:t xml:space="preserve">Tiết </w:t>
      </w:r>
      <w:r w:rsidR="007D17F2">
        <w:rPr>
          <w:b/>
          <w:lang w:val="pt-BR"/>
        </w:rPr>
        <w:t>4</w:t>
      </w:r>
      <w:r w:rsidRPr="00102F11">
        <w:rPr>
          <w:b/>
          <w:lang w:val="pt-BR"/>
        </w:rPr>
        <w:t xml:space="preserve">                                         </w:t>
      </w:r>
      <w:r w:rsidR="005345CD">
        <w:rPr>
          <w:b/>
          <w:lang w:val="pt-BR"/>
        </w:rPr>
        <w:t xml:space="preserve">      </w:t>
      </w:r>
      <w:r w:rsidRPr="00102F11">
        <w:rPr>
          <w:b/>
          <w:lang w:val="pt-BR"/>
        </w:rPr>
        <w:t xml:space="preserve">  </w:t>
      </w:r>
      <w:r w:rsidRPr="00102F11">
        <w:rPr>
          <w:b/>
          <w:bCs/>
        </w:rPr>
        <w:t>TIẾNG VIỆT</w:t>
      </w:r>
    </w:p>
    <w:p w14:paraId="09DB51B3" w14:textId="1F6353DF" w:rsidR="007D17F2" w:rsidRPr="00102F11" w:rsidRDefault="00547637" w:rsidP="007D17F2">
      <w:pPr>
        <w:jc w:val="center"/>
        <w:rPr>
          <w:b/>
        </w:rPr>
      </w:pPr>
      <w:r w:rsidRPr="00102F11">
        <w:rPr>
          <w:b/>
        </w:rPr>
        <w:t xml:space="preserve">Ôn tập giữa học kì </w:t>
      </w:r>
      <w:r w:rsidR="007D17F2" w:rsidRPr="00102F11">
        <w:rPr>
          <w:b/>
        </w:rPr>
        <w:t>I</w:t>
      </w:r>
      <w:r w:rsidR="005345CD">
        <w:rPr>
          <w:b/>
        </w:rPr>
        <w:t xml:space="preserve"> (T3+4)</w:t>
      </w:r>
    </w:p>
    <w:p w14:paraId="24280480" w14:textId="3724D98D" w:rsidR="00F10AAA" w:rsidRPr="00102F11" w:rsidRDefault="003C0476" w:rsidP="007D17F2">
      <w:pPr>
        <w:ind w:firstLine="540"/>
        <w:rPr>
          <w:b/>
          <w:bCs/>
          <w:lang w:val="nl-NL"/>
        </w:rPr>
      </w:pPr>
      <w:r w:rsidRPr="00102F11">
        <w:rPr>
          <w:b/>
        </w:rPr>
        <w:t xml:space="preserve"> </w:t>
      </w:r>
      <w:r w:rsidR="00F10AAA" w:rsidRPr="00102F11">
        <w:rPr>
          <w:b/>
          <w:bCs/>
          <w:lang w:val="nl-NL"/>
        </w:rPr>
        <w:t>I. YÊU CẦU CẦN ĐẠT</w:t>
      </w:r>
    </w:p>
    <w:p w14:paraId="2E417AC4" w14:textId="77777777" w:rsidR="00F10AAA" w:rsidRPr="00102F11" w:rsidRDefault="00F10AAA" w:rsidP="00102F11">
      <w:pPr>
        <w:ind w:firstLine="540"/>
        <w:jc w:val="both"/>
        <w:rPr>
          <w:b/>
          <w:bCs/>
          <w:lang w:val="nl-NL"/>
        </w:rPr>
      </w:pPr>
      <w:r w:rsidRPr="00102F11">
        <w:rPr>
          <w:b/>
          <w:lang w:val="nl-NL"/>
        </w:rPr>
        <w:t xml:space="preserve">1. </w:t>
      </w:r>
      <w:r w:rsidRPr="00102F11">
        <w:rPr>
          <w:b/>
          <w:bCs/>
          <w:lang w:val="nl-NL"/>
        </w:rPr>
        <w:t>Kiến thức, kĩ năng:</w:t>
      </w:r>
    </w:p>
    <w:p w14:paraId="170B8DA5" w14:textId="7C9C69BF" w:rsidR="003C0476" w:rsidRPr="00102F11" w:rsidRDefault="003C0476" w:rsidP="00102F11">
      <w:pPr>
        <w:ind w:firstLine="540"/>
      </w:pPr>
      <w:r w:rsidRPr="00102F11">
        <w:t>- Đọc thuộc lòng đoạn hay bài thơ trong chủ đề Thế giới tuổi thơ và Thiên nhiên kỳ thú khoảng 100 chữ.</w:t>
      </w:r>
      <w:r w:rsidR="00260ED6" w:rsidRPr="00102F11">
        <w:t xml:space="preserve"> </w:t>
      </w:r>
      <w:r w:rsidRPr="00102F11">
        <w:t xml:space="preserve">Sử dụng được từ điển Tiếng Việt để tìm từ, biết cách dùng </w:t>
      </w:r>
      <w:proofErr w:type="gramStart"/>
      <w:r w:rsidRPr="00102F11">
        <w:t>từ.Ghi</w:t>
      </w:r>
      <w:proofErr w:type="gramEnd"/>
      <w:r w:rsidRPr="00102F11">
        <w:t xml:space="preserve"> chép vắn tắt được ý tưởng, chi tiết quan trọng vào phiếu đọc sách. Biết lướt, đọc kĩ, đọc diễn cảm với giọng đọc phù hợp nhấn giọng, ngắt nhịp để thể hiện tâm trạng cảm xúc theo nhịp thơ.</w:t>
      </w:r>
      <w:r w:rsidR="00260ED6" w:rsidRPr="00102F11">
        <w:t xml:space="preserve"> </w:t>
      </w:r>
      <w:r w:rsidRPr="00102F11">
        <w:t>Nhận biết tìm xếp từ đồng nghĩa theo nhóm và đặt câu với từ vừa tìm.</w:t>
      </w:r>
      <w:r w:rsidR="007B7ECA" w:rsidRPr="00102F11">
        <w:t xml:space="preserve"> </w:t>
      </w:r>
      <w:r w:rsidRPr="00102F11">
        <w:t>Biết viết đoạn văn ngắn có dùng từ đồng nghĩa tả màu sắc</w:t>
      </w:r>
    </w:p>
    <w:p w14:paraId="3145BC5F" w14:textId="76EFF83A" w:rsidR="003C0476" w:rsidRPr="00102F11" w:rsidRDefault="007B7ECA" w:rsidP="00102F11">
      <w:pPr>
        <w:ind w:firstLine="540"/>
      </w:pPr>
      <w:r w:rsidRPr="00102F11">
        <w:t xml:space="preserve">- </w:t>
      </w:r>
      <w:r w:rsidR="003C0476" w:rsidRPr="00102F11">
        <w:t xml:space="preserve">Đọc hiểu: Nhận biết </w:t>
      </w:r>
      <w:r w:rsidR="002B1551">
        <w:t>hiểu</w:t>
      </w:r>
      <w:r w:rsidR="003C0476" w:rsidRPr="00102F11">
        <w:t xml:space="preserve"> được hình ảnh thơ tạo nên cái hay,</w:t>
      </w:r>
      <w:r w:rsidR="00260ED6" w:rsidRPr="00102F11">
        <w:t xml:space="preserve"> </w:t>
      </w:r>
      <w:r w:rsidR="003C0476" w:rsidRPr="00102F11">
        <w:t>cái đẹp cho bài thơ, hiểu điều tác giả muốn nói qua câu bài thơ.</w:t>
      </w:r>
    </w:p>
    <w:p w14:paraId="5B5862A6" w14:textId="09CFD70E" w:rsidR="003C0476" w:rsidRPr="00102F11" w:rsidRDefault="003C0476" w:rsidP="00102F11">
      <w:pPr>
        <w:ind w:firstLine="540"/>
        <w:rPr>
          <w:b/>
          <w:iCs/>
        </w:rPr>
      </w:pPr>
      <w:r w:rsidRPr="00102F11">
        <w:rPr>
          <w:b/>
          <w:iCs/>
        </w:rPr>
        <w:t>2. Năng lực</w:t>
      </w:r>
    </w:p>
    <w:p w14:paraId="68CD67D9" w14:textId="77777777" w:rsidR="003C0476" w:rsidRPr="00102F11" w:rsidRDefault="003C0476" w:rsidP="00102F11">
      <w:pPr>
        <w:ind w:firstLine="540"/>
        <w:rPr>
          <w:iCs/>
        </w:rPr>
      </w:pPr>
      <w:r w:rsidRPr="00102F11">
        <w:rPr>
          <w:iCs/>
        </w:rPr>
        <w:lastRenderedPageBreak/>
        <w:t>- Năng lực tự chủ, tự học: Tích cực tập đọc, cố gắng luyện đọc đúng, luyện đọc diễn cảm tốt.</w:t>
      </w:r>
    </w:p>
    <w:p w14:paraId="2B15DF1A" w14:textId="77777777" w:rsidR="003C0476" w:rsidRPr="00102F11" w:rsidRDefault="003C0476" w:rsidP="00102F11">
      <w:pPr>
        <w:ind w:firstLine="540"/>
        <w:rPr>
          <w:iCs/>
        </w:rPr>
      </w:pPr>
      <w:r w:rsidRPr="00102F11">
        <w:rPr>
          <w:iCs/>
        </w:rPr>
        <w:t>- Năng lực giải quyết vấn đề và sáng tạo: Nâng cao kĩ năng tìm hiểu ý nghĩa nội dung bài đọc và vận dụng vào thực tiễn.</w:t>
      </w:r>
    </w:p>
    <w:p w14:paraId="011CB82C" w14:textId="77777777" w:rsidR="003C0476" w:rsidRPr="00102F11" w:rsidRDefault="003C0476" w:rsidP="00102F11">
      <w:pPr>
        <w:ind w:firstLine="540"/>
        <w:rPr>
          <w:iCs/>
        </w:rPr>
      </w:pPr>
      <w:r w:rsidRPr="00102F11">
        <w:rPr>
          <w:iCs/>
        </w:rPr>
        <w:t>- Năng lực giao tiếp và hợp tác: Phát triển năng lực giao tiếp trong trả lời các câu hỏi và hoạt động nhóm.</w:t>
      </w:r>
    </w:p>
    <w:p w14:paraId="45D22DA6" w14:textId="6964BAEB" w:rsidR="003C0476" w:rsidRPr="00102F11" w:rsidRDefault="003C0476" w:rsidP="00102F11">
      <w:pPr>
        <w:ind w:firstLine="540"/>
        <w:rPr>
          <w:b/>
          <w:iCs/>
        </w:rPr>
      </w:pPr>
      <w:r w:rsidRPr="00102F11">
        <w:rPr>
          <w:b/>
          <w:iCs/>
        </w:rPr>
        <w:t>3. Phẩm chất</w:t>
      </w:r>
    </w:p>
    <w:p w14:paraId="2B2E25F4" w14:textId="77777777" w:rsidR="003C0476" w:rsidRPr="00102F11" w:rsidRDefault="003C0476" w:rsidP="00102F11">
      <w:pPr>
        <w:ind w:firstLine="540"/>
      </w:pPr>
      <w:r w:rsidRPr="00102F11">
        <w:t>- Phẩm chất yêu nước: Biết yêu quê hương thông qua những hoạt động cảnh vật thiên nhiên đất nước.</w:t>
      </w:r>
    </w:p>
    <w:p w14:paraId="2472CF1E" w14:textId="77777777" w:rsidR="003C0476" w:rsidRPr="00102F11" w:rsidRDefault="003C0476" w:rsidP="00102F11">
      <w:pPr>
        <w:ind w:firstLine="540"/>
      </w:pPr>
      <w:r w:rsidRPr="00102F11">
        <w:t>- Phẩm chất nhân ái: Thông qua bài đọc, biết yêu quý bạn bè, tích cực hoạt động tập thể.</w:t>
      </w:r>
    </w:p>
    <w:p w14:paraId="638084B1" w14:textId="77777777" w:rsidR="003C0476" w:rsidRPr="00102F11" w:rsidRDefault="003C0476" w:rsidP="00102F11">
      <w:pPr>
        <w:ind w:firstLine="540"/>
      </w:pPr>
      <w:r w:rsidRPr="00102F11">
        <w:t>- Phẩm chất chăm chỉ: Có ý thức tự giác tập đọc, trả lời các câu hỏi.</w:t>
      </w:r>
    </w:p>
    <w:p w14:paraId="546F6F7D" w14:textId="77777777" w:rsidR="003C0476" w:rsidRPr="00102F11" w:rsidRDefault="003C0476" w:rsidP="00102F11">
      <w:pPr>
        <w:ind w:firstLine="540"/>
      </w:pPr>
      <w:r w:rsidRPr="00102F11">
        <w:t>- Phẩm chất trách nhiệm: Biết giữ trật tự, lắng nghe và học tập nghiêm túc.</w:t>
      </w:r>
    </w:p>
    <w:p w14:paraId="144C5878" w14:textId="77777777" w:rsidR="007D17F2" w:rsidRPr="00102F11" w:rsidRDefault="007D17F2" w:rsidP="007D17F2">
      <w:pPr>
        <w:ind w:right="-90" w:firstLine="540"/>
        <w:rPr>
          <w:b/>
          <w:color w:val="000000" w:themeColor="text1"/>
        </w:rPr>
      </w:pPr>
      <w:r w:rsidRPr="00102F11">
        <w:rPr>
          <w:b/>
          <w:color w:val="000000" w:themeColor="text1"/>
        </w:rPr>
        <w:t>II. ĐỒ DÙNG DẠY HỌC.</w:t>
      </w:r>
    </w:p>
    <w:p w14:paraId="4FEAACD7" w14:textId="77777777" w:rsidR="007D17F2" w:rsidRPr="00102F11" w:rsidRDefault="007D17F2" w:rsidP="007D17F2">
      <w:pPr>
        <w:ind w:right="-90" w:firstLine="540"/>
        <w:rPr>
          <w:color w:val="000000" w:themeColor="text1"/>
        </w:rPr>
      </w:pPr>
      <w:r w:rsidRPr="00102F11">
        <w:rPr>
          <w:color w:val="000000" w:themeColor="text1"/>
        </w:rPr>
        <w:t>- Kế hoạch bài dạy, bài giảng Power point, TV, MT.</w:t>
      </w:r>
    </w:p>
    <w:p w14:paraId="43E58DC6" w14:textId="6F774B28" w:rsidR="003C0476" w:rsidRPr="00102F11" w:rsidRDefault="00F10AAA" w:rsidP="00102F11">
      <w:pPr>
        <w:ind w:firstLine="540"/>
        <w:rPr>
          <w:b/>
        </w:rPr>
      </w:pPr>
      <w:r w:rsidRPr="00102F11">
        <w:rPr>
          <w:b/>
          <w:color w:val="000000" w:themeColor="text1"/>
        </w:rPr>
        <w:t>III.  CÁC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699"/>
      </w:tblGrid>
      <w:tr w:rsidR="003C0476" w:rsidRPr="00102F11" w14:paraId="7D62BD4A" w14:textId="77777777" w:rsidTr="006959A6">
        <w:tc>
          <w:tcPr>
            <w:tcW w:w="5106" w:type="dxa"/>
            <w:tcBorders>
              <w:bottom w:val="dashed" w:sz="4" w:space="0" w:color="auto"/>
            </w:tcBorders>
          </w:tcPr>
          <w:p w14:paraId="587CAF2F" w14:textId="7F2FDC5F" w:rsidR="003C0476" w:rsidRPr="00102F11" w:rsidRDefault="00FD2ECA" w:rsidP="00102F11">
            <w:pPr>
              <w:jc w:val="center"/>
              <w:rPr>
                <w:b/>
              </w:rPr>
            </w:pPr>
            <w:r>
              <w:rPr>
                <w:b/>
              </w:rPr>
              <w:t>Hoạt động của GV</w:t>
            </w:r>
          </w:p>
        </w:tc>
        <w:tc>
          <w:tcPr>
            <w:tcW w:w="4699" w:type="dxa"/>
            <w:tcBorders>
              <w:bottom w:val="dashed" w:sz="4" w:space="0" w:color="auto"/>
            </w:tcBorders>
          </w:tcPr>
          <w:p w14:paraId="42597823" w14:textId="4505D419" w:rsidR="003C0476" w:rsidRPr="00102F11" w:rsidRDefault="00FD2ECA" w:rsidP="00102F11">
            <w:pPr>
              <w:jc w:val="center"/>
              <w:rPr>
                <w:b/>
              </w:rPr>
            </w:pPr>
            <w:r>
              <w:rPr>
                <w:b/>
              </w:rPr>
              <w:t>Hoạt động của HS</w:t>
            </w:r>
          </w:p>
        </w:tc>
      </w:tr>
      <w:tr w:rsidR="003C0476" w:rsidRPr="00102F11" w14:paraId="0379A96A" w14:textId="77777777" w:rsidTr="006959A6">
        <w:tc>
          <w:tcPr>
            <w:tcW w:w="5106" w:type="dxa"/>
            <w:tcBorders>
              <w:top w:val="dashSmallGap" w:sz="4" w:space="0" w:color="auto"/>
              <w:bottom w:val="single" w:sz="4" w:space="0" w:color="auto"/>
            </w:tcBorders>
          </w:tcPr>
          <w:p w14:paraId="2FDBF2FE" w14:textId="2405BA44"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56E7E11" w14:textId="77777777" w:rsidR="006959A6" w:rsidRPr="00102F11" w:rsidRDefault="006959A6" w:rsidP="00102F11">
            <w:pPr>
              <w:rPr>
                <w:b/>
                <w:bCs/>
              </w:rPr>
            </w:pPr>
            <w:r w:rsidRPr="00102F11">
              <w:rPr>
                <w:b/>
                <w:bCs/>
              </w:rPr>
              <w:t xml:space="preserve">a. Mục tiêu: </w:t>
            </w:r>
          </w:p>
          <w:p w14:paraId="2AE74963" w14:textId="77777777" w:rsidR="006959A6" w:rsidRPr="00102F11" w:rsidRDefault="006959A6" w:rsidP="00102F11">
            <w:r w:rsidRPr="00102F11">
              <w:t>- Tạo không khí vui vẻ, khấn khởi trước giờ học.</w:t>
            </w:r>
          </w:p>
          <w:p w14:paraId="05F73482" w14:textId="77777777" w:rsidR="006959A6" w:rsidRPr="00102F11" w:rsidRDefault="006959A6" w:rsidP="00102F11">
            <w:r w:rsidRPr="00102F11">
              <w:t>- Kiểm tra kiến thức đã học của học sinh ở bài trước.</w:t>
            </w:r>
          </w:p>
          <w:p w14:paraId="35DAF2E3" w14:textId="77777777" w:rsidR="006959A6" w:rsidRPr="00102F11" w:rsidRDefault="006959A6" w:rsidP="00102F11">
            <w:pPr>
              <w:rPr>
                <w:b/>
                <w:bCs/>
              </w:rPr>
            </w:pPr>
            <w:r w:rsidRPr="00102F11">
              <w:rPr>
                <w:b/>
                <w:bCs/>
              </w:rPr>
              <w:t>b. Cách tiến hành:</w:t>
            </w:r>
          </w:p>
          <w:p w14:paraId="4F22375C" w14:textId="438A9080" w:rsidR="003C0476" w:rsidRPr="00102F11" w:rsidRDefault="003C0476" w:rsidP="00102F11">
            <w:r w:rsidRPr="00102F11">
              <w:t>- GV cho học sinh giới thiệu điều mình biết về 1 danh lam thắng cảnh mình được đọc hay xem hoặc đến thăm quan trước lớp</w:t>
            </w:r>
          </w:p>
          <w:p w14:paraId="6EB2A2E7" w14:textId="7BE24972" w:rsidR="003C0476" w:rsidRPr="00102F11" w:rsidRDefault="003C0476" w:rsidP="00102F11">
            <w:r w:rsidRPr="00102F11">
              <w:t>- GV trao đổi với HS về ND bạn chia sẻ:</w:t>
            </w:r>
          </w:p>
          <w:p w14:paraId="562079FE" w14:textId="35D65E09" w:rsidR="003C0476" w:rsidRPr="00102F11" w:rsidRDefault="003C0476" w:rsidP="00102F11">
            <w:r w:rsidRPr="00102F11">
              <w:t>+ Cảnh đẹp đó là cảnh nào?</w:t>
            </w:r>
            <w:r w:rsidR="006959A6" w:rsidRPr="00102F11">
              <w:t xml:space="preserve"> </w:t>
            </w:r>
            <w:r w:rsidRPr="00102F11">
              <w:t>Ở đâu? Em thích nhất hình ảnh nào ở đó?</w:t>
            </w:r>
          </w:p>
          <w:p w14:paraId="36BDBCC9" w14:textId="77777777" w:rsidR="006959A6" w:rsidRPr="00102F11" w:rsidRDefault="006959A6" w:rsidP="00102F11"/>
          <w:p w14:paraId="36F4EBB4" w14:textId="332893E0" w:rsidR="003C0476" w:rsidRPr="00102F11" w:rsidRDefault="003C0476" w:rsidP="00102F11">
            <w:r w:rsidRPr="00102F11">
              <w:t>+ Khi đến đó em làm gì để cảnh quan luôn mãi tươi đẹp?</w:t>
            </w:r>
          </w:p>
          <w:p w14:paraId="6D03177A" w14:textId="77777777" w:rsidR="003C0476" w:rsidRPr="00102F11" w:rsidRDefault="003C0476" w:rsidP="00102F11">
            <w:r w:rsidRPr="00102F11">
              <w:t>- GV Nhận xét, tuyên dương.</w:t>
            </w:r>
          </w:p>
          <w:p w14:paraId="2AA8A147" w14:textId="77777777" w:rsidR="003C0476" w:rsidRPr="00102F11" w:rsidRDefault="003C0476" w:rsidP="00102F11"/>
          <w:p w14:paraId="223FE14F" w14:textId="77777777" w:rsidR="003C0476" w:rsidRPr="00102F11" w:rsidRDefault="003C0476" w:rsidP="00102F11"/>
          <w:p w14:paraId="2C6FE854" w14:textId="77777777" w:rsidR="006959A6" w:rsidRPr="00102F11" w:rsidRDefault="006959A6" w:rsidP="00102F11"/>
          <w:p w14:paraId="07B3563D" w14:textId="77777777" w:rsidR="003C0476" w:rsidRPr="00102F11" w:rsidRDefault="003C0476" w:rsidP="00102F11">
            <w:r w:rsidRPr="00102F11">
              <w:t>- GV nhắc HS và dẫn dắt vào bài mới.</w:t>
            </w:r>
          </w:p>
        </w:tc>
        <w:tc>
          <w:tcPr>
            <w:tcW w:w="4699" w:type="dxa"/>
            <w:tcBorders>
              <w:top w:val="dashSmallGap" w:sz="4" w:space="0" w:color="auto"/>
              <w:bottom w:val="single" w:sz="4" w:space="0" w:color="auto"/>
            </w:tcBorders>
          </w:tcPr>
          <w:p w14:paraId="06002107" w14:textId="77777777" w:rsidR="003C0476" w:rsidRPr="00102F11" w:rsidRDefault="003C0476" w:rsidP="00102F11"/>
          <w:p w14:paraId="3813039E" w14:textId="77777777" w:rsidR="006959A6" w:rsidRPr="00102F11" w:rsidRDefault="006959A6" w:rsidP="00102F11"/>
          <w:p w14:paraId="2D72DF66" w14:textId="77777777" w:rsidR="006959A6" w:rsidRPr="00102F11" w:rsidRDefault="006959A6" w:rsidP="00102F11"/>
          <w:p w14:paraId="7D92D307" w14:textId="77777777" w:rsidR="006959A6" w:rsidRPr="00102F11" w:rsidRDefault="006959A6" w:rsidP="00102F11"/>
          <w:p w14:paraId="6F656034" w14:textId="77777777" w:rsidR="006959A6" w:rsidRPr="00102F11" w:rsidRDefault="006959A6" w:rsidP="00102F11"/>
          <w:p w14:paraId="74D139B4" w14:textId="77777777" w:rsidR="006959A6" w:rsidRPr="00102F11" w:rsidRDefault="006959A6" w:rsidP="00102F11"/>
          <w:p w14:paraId="1CB4FDA8" w14:textId="77777777" w:rsidR="006959A6" w:rsidRPr="00102F11" w:rsidRDefault="006959A6" w:rsidP="00102F11"/>
          <w:p w14:paraId="4DFFCC3B" w14:textId="77777777" w:rsidR="003C0476" w:rsidRPr="00102F11" w:rsidRDefault="003C0476" w:rsidP="00102F11">
            <w:r w:rsidRPr="00102F11">
              <w:t>- HS chia sẻ.</w:t>
            </w:r>
          </w:p>
          <w:p w14:paraId="694AC03C" w14:textId="77777777" w:rsidR="003C0476" w:rsidRPr="00102F11" w:rsidRDefault="003C0476" w:rsidP="00102F11"/>
          <w:p w14:paraId="73BD9E9A" w14:textId="77777777" w:rsidR="003C0476" w:rsidRPr="00102F11" w:rsidRDefault="003C0476" w:rsidP="00102F11"/>
          <w:p w14:paraId="4C7A6DDC" w14:textId="77777777" w:rsidR="003C0476" w:rsidRPr="00102F11" w:rsidRDefault="003C0476" w:rsidP="00102F11">
            <w:r w:rsidRPr="00102F11">
              <w:t>- HS trao đổi với bạn.</w:t>
            </w:r>
          </w:p>
          <w:p w14:paraId="0FD56AC4" w14:textId="77777777" w:rsidR="003C0476" w:rsidRPr="00102F11" w:rsidRDefault="003C0476" w:rsidP="00102F11">
            <w:r w:rsidRPr="00102F11">
              <w:t>+ Ví Dụ: động phong Nha Kẻ Bàng, Khoang Xanh suối tiên, Vịnh Hạ Long…</w:t>
            </w:r>
          </w:p>
          <w:p w14:paraId="096D8C84" w14:textId="77777777" w:rsidR="003C0476" w:rsidRPr="00102F11" w:rsidRDefault="003C0476" w:rsidP="00102F11">
            <w:r w:rsidRPr="00102F11">
              <w:t>+ Chúng em cần thực hiện nội quy nới đó, bỏ rác vào thùng, hạn chế vứt vỏ chai nhựa túi nilong ra nơi đến thăm quan, giữ gìn bảo tồn tham gia dọn rác, trồng chăm sóc cây nơi danh lam thắng cảnh của quê hương mình,</w:t>
            </w:r>
          </w:p>
          <w:p w14:paraId="4AB456FB" w14:textId="77777777" w:rsidR="003C0476" w:rsidRPr="00102F11" w:rsidRDefault="003C0476" w:rsidP="00102F11">
            <w:r w:rsidRPr="00102F11">
              <w:t>- HS lắng nghe.</w:t>
            </w:r>
          </w:p>
        </w:tc>
      </w:tr>
      <w:tr w:rsidR="003C0476" w:rsidRPr="00102F11" w14:paraId="41676DF7" w14:textId="77777777" w:rsidTr="006959A6">
        <w:tc>
          <w:tcPr>
            <w:tcW w:w="5106" w:type="dxa"/>
            <w:tcBorders>
              <w:top w:val="dashed" w:sz="4" w:space="0" w:color="auto"/>
              <w:bottom w:val="dashed" w:sz="4" w:space="0" w:color="auto"/>
            </w:tcBorders>
          </w:tcPr>
          <w:p w14:paraId="726D89B9" w14:textId="77777777" w:rsidR="006959A6" w:rsidRPr="00102F11" w:rsidRDefault="006959A6" w:rsidP="00102F11">
            <w:pPr>
              <w:rPr>
                <w:b/>
              </w:rPr>
            </w:pPr>
            <w:r w:rsidRPr="00102F11">
              <w:rPr>
                <w:b/>
              </w:rPr>
              <w:t>2. Luyện tập.</w:t>
            </w:r>
          </w:p>
          <w:p w14:paraId="6F497C89" w14:textId="77777777" w:rsidR="006959A6" w:rsidRPr="00102F11" w:rsidRDefault="006959A6" w:rsidP="00102F11">
            <w:pPr>
              <w:rPr>
                <w:b/>
                <w:bCs/>
              </w:rPr>
            </w:pPr>
            <w:r w:rsidRPr="00102F11">
              <w:rPr>
                <w:b/>
                <w:bCs/>
              </w:rPr>
              <w:t xml:space="preserve">a. Mục tiêu: </w:t>
            </w:r>
          </w:p>
          <w:p w14:paraId="713B7732" w14:textId="77777777" w:rsidR="006959A6" w:rsidRPr="00102F11" w:rsidRDefault="006959A6" w:rsidP="00102F11">
            <w:r w:rsidRPr="00102F11">
              <w:t xml:space="preserve">- Luyện kĩ năng đọc hiểu văn bản </w:t>
            </w:r>
          </w:p>
          <w:p w14:paraId="1158BADE" w14:textId="77777777" w:rsidR="006959A6" w:rsidRPr="00102F11" w:rsidRDefault="006959A6" w:rsidP="00102F11">
            <w:r w:rsidRPr="00102F11">
              <w:lastRenderedPageBreak/>
              <w:t>- Hiểu và chọn sắp xếp từ đồng nghĩa theo nghĩa, tìm hiểu về đại từ, đặt câu phân biệt nghĩa gốc, nghĩa chuyển của từ viết đoạn văn.</w:t>
            </w:r>
          </w:p>
          <w:p w14:paraId="5E70F861" w14:textId="77777777" w:rsidR="006959A6" w:rsidRPr="00102F11" w:rsidRDefault="006959A6" w:rsidP="00102F11">
            <w:pPr>
              <w:rPr>
                <w:b/>
                <w:bCs/>
              </w:rPr>
            </w:pPr>
            <w:r w:rsidRPr="00102F11">
              <w:rPr>
                <w:b/>
                <w:bCs/>
              </w:rPr>
              <w:t>b. Cách tiến hành:</w:t>
            </w:r>
          </w:p>
          <w:p w14:paraId="2219B057" w14:textId="4B586B4A" w:rsidR="003C0476" w:rsidRPr="00102F11" w:rsidRDefault="003C0476" w:rsidP="00102F11">
            <w:pPr>
              <w:rPr>
                <w:b/>
                <w:i/>
                <w:iCs/>
              </w:rPr>
            </w:pPr>
            <w:r w:rsidRPr="00102F11">
              <w:rPr>
                <w:b/>
              </w:rPr>
              <w:t>Bài 1</w:t>
            </w:r>
            <w:r w:rsidR="006959A6" w:rsidRPr="00102F11">
              <w:rPr>
                <w:b/>
              </w:rPr>
              <w:t>/</w:t>
            </w:r>
            <w:r w:rsidRPr="00102F11">
              <w:rPr>
                <w:b/>
              </w:rPr>
              <w:t xml:space="preserve"> 82</w:t>
            </w:r>
            <w:r w:rsidR="006959A6" w:rsidRPr="00102F11">
              <w:rPr>
                <w:b/>
              </w:rPr>
              <w:t>.</w:t>
            </w:r>
            <w:r w:rsidRPr="00102F11">
              <w:rPr>
                <w:b/>
              </w:rPr>
              <w:t xml:space="preserve"> </w:t>
            </w:r>
            <w:r w:rsidRPr="00102F11">
              <w:rPr>
                <w:b/>
                <w:i/>
                <w:iCs/>
              </w:rPr>
              <w:t>Đọc thuộc lòng đoạn thơ và trả lời câu hỏi</w:t>
            </w:r>
            <w:r w:rsidR="006959A6" w:rsidRPr="00102F11">
              <w:rPr>
                <w:b/>
                <w:i/>
                <w:iCs/>
              </w:rPr>
              <w:t>.</w:t>
            </w:r>
          </w:p>
          <w:p w14:paraId="4E8EB0C1" w14:textId="43842DC9" w:rsidR="003C0476" w:rsidRPr="00102F11" w:rsidRDefault="003C0476" w:rsidP="00102F11">
            <w:r w:rsidRPr="00102F11">
              <w:t>- GV yêu cầu HS đọc yêu cầu bài 1 trang 82 cá nhân,</w:t>
            </w:r>
            <w:r w:rsidR="006959A6" w:rsidRPr="00102F11">
              <w:t xml:space="preserve"> </w:t>
            </w:r>
            <w:r w:rsidRPr="00102F11">
              <w:t>trao đổi theo nhóm bàn GV hỗ trợ nếu cần.</w:t>
            </w:r>
          </w:p>
          <w:p w14:paraId="531FA9F7" w14:textId="6681D958" w:rsidR="003C0476" w:rsidRPr="00102F11" w:rsidRDefault="003C0476" w:rsidP="00102F11">
            <w:pPr>
              <w:rPr>
                <w:b/>
                <w:bCs/>
              </w:rPr>
            </w:pPr>
            <w:r w:rsidRPr="00102F11">
              <w:rPr>
                <w:rStyle w:val="Strong"/>
                <w:b w:val="0"/>
                <w:bCs w:val="0"/>
              </w:rPr>
              <w:t>+</w:t>
            </w:r>
            <w:r w:rsidRPr="00102F11">
              <w:rPr>
                <w:rStyle w:val="Strong"/>
                <w:b w:val="0"/>
                <w:bCs w:val="0"/>
                <w:vertAlign w:val="subscript"/>
              </w:rPr>
              <w:t xml:space="preserve"> </w:t>
            </w:r>
            <w:r w:rsidRPr="00102F11">
              <w:rPr>
                <w:rStyle w:val="Strong"/>
                <w:b w:val="0"/>
                <w:bCs w:val="0"/>
              </w:rPr>
              <w:t>Đọc thuộc lòng đoạn thơ (khoảng 100 chữ) trong một bài thơ đã học dưới đây và trả lời câu hỏi. Tuổi Ngựa: Bài thơ muốn nói gì và nói về ai qua hình ảnh chú ngựa con? Trước cổng trời: Em yêu thích những hình ảnh nào trong bài thơ? Vì sao? Tiếng hạt nảy mầm: Tác giả muốn nói điều gì qua bài thơ và nhan đề của bài thơ? Mầm non: Sự kì thú của thiên nhiên được thể hiện ở những chi tiết nào?</w:t>
            </w:r>
          </w:p>
          <w:p w14:paraId="00C83802" w14:textId="77777777" w:rsidR="003C0476" w:rsidRPr="00102F11" w:rsidRDefault="003C0476" w:rsidP="00102F11">
            <w:r w:rsidRPr="00102F11">
              <w:t xml:space="preserve"> </w:t>
            </w:r>
          </w:p>
          <w:p w14:paraId="152A4E51" w14:textId="77777777" w:rsidR="006959A6" w:rsidRPr="00102F11" w:rsidRDefault="006959A6" w:rsidP="00102F11"/>
          <w:p w14:paraId="309816A4" w14:textId="77777777" w:rsidR="006959A6" w:rsidRPr="00102F11" w:rsidRDefault="006959A6" w:rsidP="00102F11"/>
          <w:p w14:paraId="5D2954F5" w14:textId="77777777" w:rsidR="006959A6" w:rsidRPr="00102F11" w:rsidRDefault="006959A6" w:rsidP="00102F11"/>
          <w:p w14:paraId="306681B4" w14:textId="77777777" w:rsidR="006959A6" w:rsidRPr="00102F11" w:rsidRDefault="006959A6" w:rsidP="00102F11"/>
          <w:p w14:paraId="4F2192E6" w14:textId="77777777" w:rsidR="006959A6" w:rsidRPr="00102F11" w:rsidRDefault="006959A6" w:rsidP="00102F11"/>
          <w:p w14:paraId="5880CE7C" w14:textId="77777777" w:rsidR="006959A6" w:rsidRPr="00102F11" w:rsidRDefault="006959A6" w:rsidP="00102F11"/>
          <w:p w14:paraId="6872FB22" w14:textId="77777777" w:rsidR="006959A6" w:rsidRPr="00102F11" w:rsidRDefault="006959A6" w:rsidP="00102F11"/>
          <w:p w14:paraId="009716C6" w14:textId="77777777" w:rsidR="0057628C" w:rsidRPr="00102F11" w:rsidRDefault="0057628C" w:rsidP="00102F11"/>
          <w:p w14:paraId="2D42E9EF" w14:textId="77777777" w:rsidR="0057628C" w:rsidRPr="00102F11" w:rsidRDefault="0057628C" w:rsidP="00102F11"/>
          <w:p w14:paraId="787362E5" w14:textId="77777777" w:rsidR="0057628C" w:rsidRPr="00102F11" w:rsidRDefault="0057628C" w:rsidP="00102F11"/>
          <w:p w14:paraId="62E240D0" w14:textId="77777777" w:rsidR="0057628C" w:rsidRPr="00102F11" w:rsidRDefault="0057628C" w:rsidP="00102F11"/>
          <w:p w14:paraId="73C72388" w14:textId="77777777" w:rsidR="0057628C" w:rsidRPr="00102F11" w:rsidRDefault="0057628C" w:rsidP="00102F11"/>
          <w:p w14:paraId="6FEDD7AE" w14:textId="77777777" w:rsidR="0057628C" w:rsidRPr="00102F11" w:rsidRDefault="0057628C" w:rsidP="00102F11"/>
          <w:p w14:paraId="4823438E" w14:textId="77777777" w:rsidR="006959A6" w:rsidRPr="00102F11" w:rsidRDefault="006959A6" w:rsidP="00102F11"/>
          <w:p w14:paraId="3078C04E" w14:textId="77777777" w:rsidR="006959A6" w:rsidRPr="00102F11" w:rsidRDefault="006959A6" w:rsidP="00102F11"/>
          <w:p w14:paraId="1C195EF3" w14:textId="77777777" w:rsidR="003C0476" w:rsidRPr="00102F11" w:rsidRDefault="003C0476" w:rsidP="00102F11">
            <w:r w:rsidRPr="00102F11">
              <w:t>- Ngoài ra GV đưa ra một số từ ngữ giải nghĩa từ cho HS, kết hợp hình ảnh mình hoạ (nếu có)</w:t>
            </w:r>
          </w:p>
          <w:p w14:paraId="145C48ED" w14:textId="30417619" w:rsidR="003C0476" w:rsidRPr="00102F11" w:rsidRDefault="003C0476" w:rsidP="00102F11">
            <w:r w:rsidRPr="00102F11">
              <w:t>*</w:t>
            </w:r>
            <w:r w:rsidR="006959A6" w:rsidRPr="00102F11">
              <w:t xml:space="preserve"> </w:t>
            </w:r>
            <w:r w:rsidRPr="00102F11">
              <w:t>GV nh</w:t>
            </w:r>
            <w:r w:rsidR="006959A6" w:rsidRPr="00102F11">
              <w:t>ậ</w:t>
            </w:r>
            <w:r w:rsidRPr="00102F11">
              <w:t>n xét tuyên dương cá nhân và bàn thực hiện tốt.</w:t>
            </w:r>
          </w:p>
        </w:tc>
        <w:tc>
          <w:tcPr>
            <w:tcW w:w="4699" w:type="dxa"/>
            <w:tcBorders>
              <w:top w:val="dashed" w:sz="4" w:space="0" w:color="auto"/>
              <w:bottom w:val="dashed" w:sz="4" w:space="0" w:color="auto"/>
            </w:tcBorders>
          </w:tcPr>
          <w:p w14:paraId="3366775D" w14:textId="77777777" w:rsidR="003C0476" w:rsidRPr="00102F11" w:rsidRDefault="003C0476" w:rsidP="00102F11"/>
          <w:p w14:paraId="1AF7A604" w14:textId="77777777" w:rsidR="0057628C" w:rsidRPr="00102F11" w:rsidRDefault="0057628C" w:rsidP="00102F11"/>
          <w:p w14:paraId="437D7772" w14:textId="77777777" w:rsidR="0057628C" w:rsidRPr="00102F11" w:rsidRDefault="0057628C" w:rsidP="00102F11"/>
          <w:p w14:paraId="4C35A3A6" w14:textId="77777777" w:rsidR="0057628C" w:rsidRPr="00102F11" w:rsidRDefault="0057628C" w:rsidP="00102F11"/>
          <w:p w14:paraId="1F3B5A14" w14:textId="77777777" w:rsidR="0057628C" w:rsidRPr="00102F11" w:rsidRDefault="0057628C" w:rsidP="00102F11"/>
          <w:p w14:paraId="452BB277" w14:textId="77777777" w:rsidR="0057628C" w:rsidRPr="00102F11" w:rsidRDefault="0057628C" w:rsidP="00102F11"/>
          <w:p w14:paraId="6457C8A8" w14:textId="77777777" w:rsidR="0057628C" w:rsidRPr="00102F11" w:rsidRDefault="0057628C" w:rsidP="00102F11"/>
          <w:p w14:paraId="6DD522E7" w14:textId="77777777" w:rsidR="0057628C" w:rsidRPr="00102F11" w:rsidRDefault="0057628C" w:rsidP="00102F11"/>
          <w:p w14:paraId="7CFE0303" w14:textId="16B9B804" w:rsidR="003C0476" w:rsidRPr="00102F11" w:rsidRDefault="003C0476" w:rsidP="00102F11">
            <w:r w:rsidRPr="00102F11">
              <w:t>- HS đọc thầm cá nhân. Đọc nối tiếp nhóm bàn,</w:t>
            </w:r>
            <w:r w:rsidR="0057628C" w:rsidRPr="00102F11">
              <w:t xml:space="preserve"> </w:t>
            </w:r>
            <w:r w:rsidRPr="00102F11">
              <w:t>tìm các từ ngữ khó hiểu để cùng với GV giải nghĩa từ.</w:t>
            </w:r>
          </w:p>
          <w:p w14:paraId="03BBE62D" w14:textId="77777777" w:rsidR="003C0476" w:rsidRPr="00102F11" w:rsidRDefault="003C0476" w:rsidP="00102F11">
            <w:r w:rsidRPr="00102F11">
              <w:t>- HS nối tiếp trả lời câu hỏi theo yêu cầu trong bài, lớp theo dõi nhận xét bổ sung, nêu câu hỏi chia sẻ trao đổi với bạn</w:t>
            </w:r>
          </w:p>
          <w:p w14:paraId="5A79FDB9" w14:textId="77777777" w:rsidR="003C0476" w:rsidRPr="00102F11" w:rsidRDefault="003C0476" w:rsidP="00102F11">
            <w:pPr>
              <w:rPr>
                <w:shd w:val="clear" w:color="auto" w:fill="FFFFFF"/>
              </w:rPr>
            </w:pPr>
            <w:r w:rsidRPr="00102F11">
              <w:rPr>
                <w:shd w:val="clear" w:color="auto" w:fill="FFFFFF"/>
              </w:rPr>
              <w:t>- Bài thơ muốn nói nói về sự trưởng thành và cuộc hành trình của một đứa trẻ qua hình ảnh chú ngựa con. Qua đó bạn nhỏ muốn nói với mẹ rằng dù con có đi đến bất cứ nơi nào, dù là núi, rừng, sông hay biển thì người mẹ cũng đừng buồn và lo lắng bởi bạn nhỏ luôn nhớ, biết ơn mẹ và trở về hiếu thảo bên cạnh mẹ.</w:t>
            </w:r>
          </w:p>
          <w:p w14:paraId="150796F3" w14:textId="77777777" w:rsidR="003C0476" w:rsidRPr="00102F11" w:rsidRDefault="003C0476" w:rsidP="00102F11">
            <w:pPr>
              <w:rPr>
                <w:shd w:val="clear" w:color="auto" w:fill="F7F7F8"/>
              </w:rPr>
            </w:pPr>
            <w:r w:rsidRPr="00102F11">
              <w:t>+</w:t>
            </w:r>
            <w:r w:rsidRPr="00102F11">
              <w:rPr>
                <w:shd w:val="clear" w:color="auto" w:fill="F7F7F8"/>
              </w:rPr>
              <w:t xml:space="preserve"> Em thích nhất là hình ảnh đứng ở cổng trời, trước mắt như mở ra một không gian vô tận, gió thoảng, mây trôi, con người thật nhỏ bé và thiên nhiên thật hùng vĩ.</w:t>
            </w:r>
          </w:p>
          <w:p w14:paraId="5F369B9A" w14:textId="77777777" w:rsidR="003C0476" w:rsidRPr="00102F11" w:rsidRDefault="003C0476" w:rsidP="00102F11">
            <w:pPr>
              <w:rPr>
                <w:b/>
                <w:bCs/>
                <w:shd w:val="clear" w:color="auto" w:fill="F7F7F8"/>
                <w:vertAlign w:val="subscript"/>
                <w:lang w:val="vi-VN"/>
              </w:rPr>
            </w:pPr>
            <w:r w:rsidRPr="00102F11">
              <w:rPr>
                <w:b/>
                <w:bCs/>
                <w:shd w:val="clear" w:color="auto" w:fill="F7F7F8"/>
              </w:rPr>
              <w:t>+</w:t>
            </w:r>
            <w:r w:rsidRPr="00102F11">
              <w:rPr>
                <w:rStyle w:val="Strong"/>
                <w:b w:val="0"/>
                <w:bCs w:val="0"/>
              </w:rPr>
              <w:t xml:space="preserve"> Tiếng hạt nảy mầm: Tác giả muốn nói </w:t>
            </w:r>
            <w:r w:rsidRPr="00102F11">
              <w:rPr>
                <w:rStyle w:val="Strong"/>
                <w:b w:val="0"/>
                <w:bCs w:val="0"/>
                <w:lang w:val="vi-VN"/>
              </w:rPr>
              <w:t>Nói về những điểm</w:t>
            </w:r>
            <w:r w:rsidRPr="00102F11">
              <w:rPr>
                <w:rStyle w:val="Strong"/>
                <w:b w:val="0"/>
                <w:bCs w:val="0"/>
              </w:rPr>
              <w:t xml:space="preserve"> mới</w:t>
            </w:r>
            <w:r w:rsidRPr="00102F11">
              <w:rPr>
                <w:rStyle w:val="Strong"/>
                <w:b w:val="0"/>
                <w:bCs w:val="0"/>
                <w:lang w:val="vi-VN"/>
              </w:rPr>
              <w:t xml:space="preserve"> bước đi của mùa xuân và cảnh vật mà mùa xuân khi tới</w:t>
            </w:r>
            <w:proofErr w:type="gramStart"/>
            <w:r w:rsidRPr="00102F11">
              <w:rPr>
                <w:rStyle w:val="Strong"/>
                <w:b w:val="0"/>
                <w:bCs w:val="0"/>
                <w:lang w:val="vi-VN"/>
              </w:rPr>
              <w:t>…..</w:t>
            </w:r>
            <w:proofErr w:type="gramEnd"/>
          </w:p>
          <w:p w14:paraId="4CFC4D0B" w14:textId="77777777" w:rsidR="003C0476" w:rsidRPr="00102F11" w:rsidRDefault="003C0476" w:rsidP="00102F11">
            <w:pPr>
              <w:rPr>
                <w:b/>
                <w:bCs/>
                <w:lang w:val="vi-VN"/>
              </w:rPr>
            </w:pPr>
            <w:r w:rsidRPr="00102F11">
              <w:rPr>
                <w:b/>
                <w:bCs/>
                <w:shd w:val="clear" w:color="auto" w:fill="F7F7F8"/>
                <w:lang w:val="vi-VN"/>
              </w:rPr>
              <w:t>+</w:t>
            </w:r>
            <w:r w:rsidRPr="00102F11">
              <w:rPr>
                <w:rStyle w:val="Strong"/>
                <w:b w:val="0"/>
                <w:bCs w:val="0"/>
                <w:lang w:val="vi-VN"/>
              </w:rPr>
              <w:t xml:space="preserve"> Mầm non: Sự kì thú của thiên nhiên được thể hiện ở những chi tiết cây cỏ hoa lá chim muông… mọi cảnh vật thay đổi khi mùa xuân đến khí hậu , độ ẩm phù hợp với sự phát triển của cây sinh sôi khiến con người, con vật, cảnh vật … cũng thay đổi ,phát triển nhanh tươi mới  hơn…</w:t>
            </w:r>
          </w:p>
          <w:p w14:paraId="062480A2" w14:textId="77777777" w:rsidR="003C0476" w:rsidRPr="00102F11" w:rsidRDefault="003C0476" w:rsidP="00102F11">
            <w:pPr>
              <w:rPr>
                <w:vertAlign w:val="subscript"/>
                <w:lang w:val="vi-VN"/>
              </w:rPr>
            </w:pPr>
          </w:p>
        </w:tc>
      </w:tr>
      <w:tr w:rsidR="003C0476" w:rsidRPr="00102F11" w14:paraId="3D8BEDDA" w14:textId="77777777" w:rsidTr="006959A6">
        <w:tc>
          <w:tcPr>
            <w:tcW w:w="5106" w:type="dxa"/>
            <w:tcBorders>
              <w:top w:val="dashed" w:sz="4" w:space="0" w:color="auto"/>
              <w:bottom w:val="dashed" w:sz="4" w:space="0" w:color="auto"/>
            </w:tcBorders>
          </w:tcPr>
          <w:p w14:paraId="37F26F87" w14:textId="5A5C5E7E" w:rsidR="003C0476" w:rsidRPr="00102F11" w:rsidRDefault="003C0476" w:rsidP="00102F11">
            <w:pPr>
              <w:rPr>
                <w:b/>
                <w:i/>
                <w:iCs/>
                <w:lang w:val="vi-VN"/>
              </w:rPr>
            </w:pPr>
            <w:r w:rsidRPr="00102F11">
              <w:rPr>
                <w:b/>
                <w:lang w:val="vi-VN"/>
              </w:rPr>
              <w:lastRenderedPageBreak/>
              <w:t xml:space="preserve">Bài 2. </w:t>
            </w:r>
            <w:r w:rsidRPr="00102F11">
              <w:rPr>
                <w:b/>
                <w:i/>
                <w:iCs/>
                <w:lang w:val="vi-VN"/>
              </w:rPr>
              <w:t>Từ ngọn và từ gốc dưới đây mang nghĩa gốc hay nghĩa chuyển.</w:t>
            </w:r>
          </w:p>
          <w:p w14:paraId="6AAD5CDE" w14:textId="77777777" w:rsidR="003C0476" w:rsidRPr="00102F11" w:rsidRDefault="003C0476" w:rsidP="00102F11">
            <w:r w:rsidRPr="00102F11">
              <w:t>- GV gọi HS đọc nội dung bài tập trong sgk trang 82. Đồng thời vận dụng linh hoạt các hoạt động nhóm theo phương pháp khăn trải bàn hoạt động chung cả lớp, hoạt động cá nhân hay theo nhóm …</w:t>
            </w:r>
          </w:p>
          <w:p w14:paraId="17D08DC9" w14:textId="77777777" w:rsidR="003C0476" w:rsidRPr="00102F11" w:rsidRDefault="003C0476" w:rsidP="00102F11">
            <w:r w:rsidRPr="00102F11">
              <w:rPr>
                <w:noProof/>
              </w:rPr>
              <w:drawing>
                <wp:inline distT="0" distB="0" distL="0" distR="0" wp14:anchorId="70882241" wp14:editId="31971305">
                  <wp:extent cx="3105150" cy="1578390"/>
                  <wp:effectExtent l="0" t="0" r="0" b="3175"/>
                  <wp:docPr id="19225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6539" name=""/>
                          <pic:cNvPicPr/>
                        </pic:nvPicPr>
                        <pic:blipFill>
                          <a:blip r:embed="rId15"/>
                          <a:stretch>
                            <a:fillRect/>
                          </a:stretch>
                        </pic:blipFill>
                        <pic:spPr>
                          <a:xfrm>
                            <a:off x="0" y="0"/>
                            <a:ext cx="3108869" cy="1580280"/>
                          </a:xfrm>
                          <a:prstGeom prst="rect">
                            <a:avLst/>
                          </a:prstGeom>
                        </pic:spPr>
                      </pic:pic>
                    </a:graphicData>
                  </a:graphic>
                </wp:inline>
              </w:drawing>
            </w:r>
          </w:p>
          <w:p w14:paraId="36DC2964" w14:textId="77777777" w:rsidR="003C0476" w:rsidRPr="00102F11" w:rsidRDefault="003C0476" w:rsidP="00102F11">
            <w:r w:rsidRPr="00102F11">
              <w:t>- GV hỗ trợ HS gặp khó khăn, lưu ý rèn cách trả lời đầy đủ câu.</w:t>
            </w:r>
          </w:p>
          <w:p w14:paraId="372CC535" w14:textId="77777777" w:rsidR="003C0476" w:rsidRPr="00102F11" w:rsidRDefault="003C0476" w:rsidP="00102F11">
            <w:r w:rsidRPr="00102F11">
              <w:t>_ GV cho các nhóm nêu nối tiếp, đanh giá nhân xét lần nhau:  đúng đủ hay còn sai sót, nêu ý kiến bổ sung của mình với nhóm bạn</w:t>
            </w:r>
          </w:p>
          <w:p w14:paraId="4B9660F6" w14:textId="77777777" w:rsidR="003C0476" w:rsidRPr="00102F11" w:rsidRDefault="003C0476" w:rsidP="00102F11">
            <w:r w:rsidRPr="00102F11">
              <w:rPr>
                <w:b/>
                <w:bCs/>
              </w:rPr>
              <w:t>-</w:t>
            </w:r>
            <w:r w:rsidRPr="00102F11">
              <w:t xml:space="preserve">GV thống nhất đáp án </w:t>
            </w:r>
          </w:p>
          <w:p w14:paraId="6312ADFC" w14:textId="77777777" w:rsidR="003C0476" w:rsidRPr="00102F11" w:rsidRDefault="003C0476" w:rsidP="00102F11">
            <w:r w:rsidRPr="00102F11">
              <w:t>- GV nhận xét, tuyên dương</w:t>
            </w:r>
          </w:p>
          <w:p w14:paraId="5EA9769C" w14:textId="77777777" w:rsidR="003C0476" w:rsidRPr="00102F11" w:rsidRDefault="003C0476" w:rsidP="00102F11">
            <w:r w:rsidRPr="00102F11">
              <w:t xml:space="preserve">- GV nhận xét và chốt: </w:t>
            </w:r>
          </w:p>
          <w:p w14:paraId="26382540" w14:textId="6263EBE4"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Nghĩa gốc được hiểu là nghĩa đầu tiên hoặc nghĩa có trước,</w:t>
            </w:r>
            <w:r w:rsidR="0057628C" w:rsidRPr="00102F11">
              <w:rPr>
                <w:sz w:val="28"/>
                <w:szCs w:val="28"/>
              </w:rPr>
              <w:t xml:space="preserve"> </w:t>
            </w:r>
            <w:r w:rsidRPr="00102F11">
              <w:rPr>
                <w:sz w:val="28"/>
                <w:szCs w:val="28"/>
              </w:rPr>
              <w:t xml:space="preserve">(như miêu tả các bộ </w:t>
            </w:r>
            <w:proofErr w:type="gramStart"/>
            <w:r w:rsidRPr="00102F11">
              <w:rPr>
                <w:sz w:val="28"/>
                <w:szCs w:val="28"/>
              </w:rPr>
              <w:t>phận  con</w:t>
            </w:r>
            <w:proofErr w:type="gramEnd"/>
            <w:r w:rsidRPr="00102F11">
              <w:rPr>
                <w:sz w:val="28"/>
                <w:szCs w:val="28"/>
              </w:rPr>
              <w:t xml:space="preserve"> người, con vật) trên cơ sở nghĩa đó mà người ta xây dựng nên nghĩa khác.</w:t>
            </w:r>
          </w:p>
          <w:p w14:paraId="52F9D547" w14:textId="6D048B61"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Nghĩa chuyển là nghĩa được hình thành dựa trên cơ sở nghĩa gốc,</w:t>
            </w:r>
            <w:r w:rsidR="0057628C" w:rsidRPr="00102F11">
              <w:rPr>
                <w:sz w:val="28"/>
                <w:szCs w:val="28"/>
              </w:rPr>
              <w:t xml:space="preserve"> </w:t>
            </w:r>
            <w:r w:rsidRPr="00102F11">
              <w:rPr>
                <w:sz w:val="28"/>
                <w:szCs w:val="28"/>
              </w:rPr>
              <w:t>(các bộ phận của đồ vật gọi tên như trên người và động vật) và vì vậy chúng thường là nghĩa có lí do, và được nhận ra qua nghĩa gốc của từ</w:t>
            </w:r>
          </w:p>
        </w:tc>
        <w:tc>
          <w:tcPr>
            <w:tcW w:w="4699" w:type="dxa"/>
            <w:tcBorders>
              <w:top w:val="dashed" w:sz="4" w:space="0" w:color="auto"/>
              <w:bottom w:val="dashed" w:sz="4" w:space="0" w:color="auto"/>
            </w:tcBorders>
          </w:tcPr>
          <w:p w14:paraId="5577D424" w14:textId="77777777" w:rsidR="003C0476" w:rsidRPr="00102F11" w:rsidRDefault="003C0476" w:rsidP="00102F11"/>
          <w:p w14:paraId="26435992" w14:textId="77777777" w:rsidR="0057628C" w:rsidRPr="00102F11" w:rsidRDefault="0057628C" w:rsidP="00102F11"/>
          <w:p w14:paraId="711250A0" w14:textId="77777777" w:rsidR="003C0476" w:rsidRPr="00102F11" w:rsidRDefault="003C0476" w:rsidP="00102F11">
            <w:r w:rsidRPr="00102F11">
              <w:t xml:space="preserve">- HS đọc câu hỏi, suy nghĩ trả lời theo nhóm </w:t>
            </w:r>
          </w:p>
          <w:p w14:paraId="66AC0B60" w14:textId="77777777" w:rsidR="003C0476" w:rsidRPr="00102F11" w:rsidRDefault="003C0476" w:rsidP="00102F11">
            <w:r w:rsidRPr="00102F11">
              <w:t>- Đại diện các nhóm lên nối tiếp chia sẻ trước lớp</w:t>
            </w:r>
          </w:p>
          <w:p w14:paraId="5711572A" w14:textId="47ADAB8B"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a. Nghĩa gốc: phần trên cùng của cây, là phần cao nhất và có hình nón, đối lập với gốc.</w:t>
            </w:r>
          </w:p>
          <w:p w14:paraId="4F49DBF8"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từ dùng để chỉ từng đơn vị những vật chuyển động thành làn, luồng.</w:t>
            </w:r>
          </w:p>
          <w:p w14:paraId="5F88A0A5"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từ dùng để chỉ từng đơn vị một số cây hay một số vật có đầu nhọn hoặc có hình nón.</w:t>
            </w:r>
          </w:p>
          <w:p w14:paraId="4C310F84" w14:textId="7609C924"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b. Nghĩa chuyển: từ dùng để chỉ từng đơn vị cây trồng.</w:t>
            </w:r>
          </w:p>
          <w:p w14:paraId="112D2761"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gốc: đoạn dưới của thân cây ở sát đất</w:t>
            </w:r>
          </w:p>
          <w:p w14:paraId="0C4C6159" w14:textId="77777777" w:rsidR="003C0476" w:rsidRPr="00102F11" w:rsidRDefault="003C0476" w:rsidP="00102F11">
            <w:pPr>
              <w:pStyle w:val="NormalWeb"/>
              <w:shd w:val="clear" w:color="auto" w:fill="FFFFFF"/>
              <w:spacing w:before="0" w:beforeAutospacing="0" w:after="180" w:afterAutospacing="0"/>
              <w:rPr>
                <w:sz w:val="28"/>
                <w:szCs w:val="28"/>
              </w:rPr>
            </w:pPr>
            <w:r w:rsidRPr="00102F11">
              <w:rPr>
                <w:sz w:val="28"/>
                <w:szCs w:val="28"/>
              </w:rPr>
              <w:t>- Nghĩa chuyển: cái, nơi từ đó sinh ra, tạo ra những cái được nói đến nào đó.</w:t>
            </w:r>
          </w:p>
          <w:p w14:paraId="693F5425" w14:textId="77777777" w:rsidR="003C0476" w:rsidRPr="00102F11" w:rsidRDefault="003C0476" w:rsidP="00102F11">
            <w:r w:rsidRPr="00102F11">
              <w:t>- 3-4 HS nối tiếp đọc lại nội dung bài 2</w:t>
            </w:r>
          </w:p>
        </w:tc>
      </w:tr>
      <w:tr w:rsidR="003C0476" w:rsidRPr="00102F11" w14:paraId="7F9447F8" w14:textId="77777777" w:rsidTr="006959A6">
        <w:tc>
          <w:tcPr>
            <w:tcW w:w="5106" w:type="dxa"/>
            <w:tcBorders>
              <w:top w:val="dashed" w:sz="4" w:space="0" w:color="auto"/>
              <w:bottom w:val="dashed" w:sz="4" w:space="0" w:color="auto"/>
            </w:tcBorders>
          </w:tcPr>
          <w:p w14:paraId="2F6819BD" w14:textId="7B8ED252" w:rsidR="003C0476" w:rsidRPr="00102F11" w:rsidRDefault="003C0476" w:rsidP="00102F11">
            <w:pPr>
              <w:rPr>
                <w:i/>
                <w:iCs/>
                <w:shd w:val="clear" w:color="auto" w:fill="FFFFFF"/>
              </w:rPr>
            </w:pPr>
            <w:r w:rsidRPr="00102F11">
              <w:rPr>
                <w:b/>
              </w:rPr>
              <w:t xml:space="preserve">Bài 3: </w:t>
            </w:r>
            <w:r w:rsidRPr="00102F11">
              <w:rPr>
                <w:i/>
                <w:iCs/>
                <w:shd w:val="clear" w:color="auto" w:fill="FFFFFF"/>
              </w:rPr>
              <w:t>Đặt câu để phân biệt nghĩa gốc và nghĩa chuyển của mỗi từ dưới đây:</w:t>
            </w:r>
            <w:r w:rsidR="0057628C" w:rsidRPr="00102F11">
              <w:rPr>
                <w:i/>
                <w:iCs/>
                <w:shd w:val="clear" w:color="auto" w:fill="FFFFFF"/>
              </w:rPr>
              <w:t xml:space="preserve"> </w:t>
            </w:r>
            <w:r w:rsidRPr="00102F11">
              <w:rPr>
                <w:i/>
                <w:iCs/>
                <w:shd w:val="clear" w:color="auto" w:fill="FFFFFF"/>
              </w:rPr>
              <w:t xml:space="preserve">Lá </w:t>
            </w:r>
            <w:r w:rsidR="0057628C" w:rsidRPr="00102F11">
              <w:rPr>
                <w:i/>
                <w:iCs/>
                <w:shd w:val="clear" w:color="auto" w:fill="FFFFFF"/>
              </w:rPr>
              <w:t>- nụ</w:t>
            </w:r>
            <w:r w:rsidRPr="00102F11">
              <w:rPr>
                <w:i/>
                <w:iCs/>
                <w:shd w:val="clear" w:color="auto" w:fill="FFFFFF"/>
              </w:rPr>
              <w:t xml:space="preserve">           </w:t>
            </w:r>
          </w:p>
          <w:p w14:paraId="47B02660" w14:textId="1DD62456" w:rsidR="003C0476" w:rsidRPr="00102F11" w:rsidRDefault="003C0476" w:rsidP="00102F11">
            <w:pPr>
              <w:rPr>
                <w:b/>
              </w:rPr>
            </w:pPr>
            <w:r w:rsidRPr="00102F11">
              <w:rPr>
                <w:bCs/>
              </w:rPr>
              <w:t>-</w:t>
            </w:r>
            <w:r w:rsidR="0057628C" w:rsidRPr="00102F11">
              <w:rPr>
                <w:bCs/>
              </w:rPr>
              <w:t xml:space="preserve"> </w:t>
            </w:r>
            <w:r w:rsidRPr="00102F11">
              <w:rPr>
                <w:bCs/>
              </w:rPr>
              <w:t>G</w:t>
            </w:r>
            <w:r w:rsidR="0057628C" w:rsidRPr="00102F11">
              <w:rPr>
                <w:bCs/>
              </w:rPr>
              <w:t>V</w:t>
            </w:r>
            <w:r w:rsidRPr="00102F11">
              <w:rPr>
                <w:bCs/>
              </w:rPr>
              <w:t xml:space="preserve"> cho học sinh thực hiện cá nhân</w:t>
            </w:r>
            <w:r w:rsidRPr="00102F11">
              <w:rPr>
                <w:b/>
              </w:rPr>
              <w:t xml:space="preserve"> </w:t>
            </w:r>
          </w:p>
          <w:p w14:paraId="4BBD0BFD" w14:textId="58FAD01E" w:rsidR="003C0476" w:rsidRPr="00102F11" w:rsidRDefault="003C0476" w:rsidP="00102F11">
            <w:pPr>
              <w:rPr>
                <w:bCs/>
              </w:rPr>
            </w:pPr>
            <w:r w:rsidRPr="00102F11">
              <w:rPr>
                <w:b/>
              </w:rPr>
              <w:t>-</w:t>
            </w:r>
            <w:r w:rsidR="00234D01" w:rsidRPr="00102F11">
              <w:rPr>
                <w:b/>
              </w:rPr>
              <w:t xml:space="preserve"> </w:t>
            </w:r>
            <w:r w:rsidRPr="00102F11">
              <w:rPr>
                <w:bCs/>
              </w:rPr>
              <w:t>GV và HS khác theo dõi, bổ sung</w:t>
            </w:r>
          </w:p>
          <w:p w14:paraId="2E81BDF5" w14:textId="77777777" w:rsidR="003C0476" w:rsidRPr="00102F11" w:rsidRDefault="003C0476" w:rsidP="00102F11">
            <w:pPr>
              <w:rPr>
                <w:bCs/>
              </w:rPr>
            </w:pPr>
          </w:p>
          <w:p w14:paraId="426119B3" w14:textId="77777777" w:rsidR="003C0476" w:rsidRPr="00102F11" w:rsidRDefault="003C0476" w:rsidP="00102F11">
            <w:pPr>
              <w:rPr>
                <w:bCs/>
              </w:rPr>
            </w:pPr>
          </w:p>
          <w:p w14:paraId="2223BCA0" w14:textId="77777777" w:rsidR="003C0476" w:rsidRPr="00102F11" w:rsidRDefault="003C0476" w:rsidP="00102F11">
            <w:pPr>
              <w:rPr>
                <w:bCs/>
              </w:rPr>
            </w:pPr>
          </w:p>
          <w:p w14:paraId="5007FC5F" w14:textId="77777777" w:rsidR="003C0476" w:rsidRPr="00102F11" w:rsidRDefault="003C0476" w:rsidP="00102F11">
            <w:pPr>
              <w:rPr>
                <w:bCs/>
              </w:rPr>
            </w:pPr>
          </w:p>
          <w:p w14:paraId="5D69B5D5" w14:textId="77777777" w:rsidR="003C0476" w:rsidRPr="00102F11" w:rsidRDefault="003C0476" w:rsidP="00102F11">
            <w:pPr>
              <w:rPr>
                <w:bCs/>
              </w:rPr>
            </w:pPr>
          </w:p>
          <w:p w14:paraId="3B7186BE" w14:textId="77777777" w:rsidR="003C0476" w:rsidRPr="00102F11" w:rsidRDefault="003C0476" w:rsidP="00102F11">
            <w:pPr>
              <w:rPr>
                <w:bCs/>
              </w:rPr>
            </w:pPr>
          </w:p>
          <w:p w14:paraId="0D4B031D" w14:textId="6E166DE1" w:rsidR="003C0476" w:rsidRPr="00102F11" w:rsidRDefault="003C0476" w:rsidP="00102F11">
            <w:pPr>
              <w:rPr>
                <w:b/>
              </w:rPr>
            </w:pPr>
            <w:r w:rsidRPr="00102F11">
              <w:rPr>
                <w:bCs/>
              </w:rPr>
              <w:t>-</w:t>
            </w:r>
            <w:r w:rsidR="00E01027" w:rsidRPr="00102F11">
              <w:rPr>
                <w:bCs/>
              </w:rPr>
              <w:t xml:space="preserve"> </w:t>
            </w:r>
            <w:r w:rsidRPr="00102F11">
              <w:rPr>
                <w:bCs/>
              </w:rPr>
              <w:t>GV nhận xét củng cố lưu ý khi đặt câu đúng đủ thành phần chính mở rộng thêm trạng ngữ, dùng hình ảnh so sánh, nhân hoá để câu văn đủng và hay giàu hình ảnh hơn</w:t>
            </w:r>
          </w:p>
        </w:tc>
        <w:tc>
          <w:tcPr>
            <w:tcW w:w="4699" w:type="dxa"/>
            <w:tcBorders>
              <w:top w:val="dashed" w:sz="4" w:space="0" w:color="auto"/>
              <w:bottom w:val="dashed" w:sz="4" w:space="0" w:color="auto"/>
            </w:tcBorders>
          </w:tcPr>
          <w:p w14:paraId="11C32C15" w14:textId="77777777" w:rsidR="003C0476" w:rsidRPr="00102F11" w:rsidRDefault="003C0476" w:rsidP="00102F11"/>
          <w:p w14:paraId="2508DD01" w14:textId="77777777" w:rsidR="0057628C" w:rsidRPr="00102F11" w:rsidRDefault="0057628C" w:rsidP="00102F11"/>
          <w:p w14:paraId="5C14E248" w14:textId="77777777" w:rsidR="0057628C" w:rsidRPr="00102F11" w:rsidRDefault="0057628C" w:rsidP="00102F11"/>
          <w:p w14:paraId="077ECC1E" w14:textId="4B2F0651" w:rsidR="003C0476" w:rsidRPr="00102F11" w:rsidRDefault="0057628C" w:rsidP="00102F11">
            <w:r w:rsidRPr="00102F11">
              <w:t xml:space="preserve">- </w:t>
            </w:r>
            <w:r w:rsidR="003C0476" w:rsidRPr="00102F11">
              <w:t>HS đọc lại yêu cầu bài tập</w:t>
            </w:r>
          </w:p>
          <w:p w14:paraId="26694E00" w14:textId="6DB8249C" w:rsidR="003C0476" w:rsidRPr="00102F11" w:rsidRDefault="0057628C" w:rsidP="00102F11">
            <w:r w:rsidRPr="00102F11">
              <w:t xml:space="preserve">- </w:t>
            </w:r>
            <w:r w:rsidR="003C0476" w:rsidRPr="00102F11">
              <w:t>Nối tiếp đặt câu và phân tích chủ ngữ vị ngữ trong câu, chỉ ra từ vừa chọn để đạt câu.</w:t>
            </w:r>
          </w:p>
          <w:p w14:paraId="30E22B32" w14:textId="4EA5CB89" w:rsidR="003C0476" w:rsidRPr="00102F11" w:rsidRDefault="0057628C" w:rsidP="00102F11">
            <w:r w:rsidRPr="00102F11">
              <w:t xml:space="preserve">- </w:t>
            </w:r>
            <w:r w:rsidR="003C0476" w:rsidRPr="00102F11">
              <w:t xml:space="preserve">Lớp nhận xét bổ sung câu trả lời của bạn, ghi nội dung vào vở </w:t>
            </w:r>
          </w:p>
          <w:p w14:paraId="6F9FE4CB" w14:textId="0AABE669" w:rsidR="003C0476" w:rsidRPr="00102F11" w:rsidRDefault="0057628C" w:rsidP="00102F11">
            <w:pPr>
              <w:shd w:val="clear" w:color="auto" w:fill="FFFFFF"/>
            </w:pPr>
            <w:r w:rsidRPr="00102F11">
              <w:lastRenderedPageBreak/>
              <w:t>-</w:t>
            </w:r>
            <w:r w:rsidR="003C0476" w:rsidRPr="00102F11">
              <w:t xml:space="preserve"> Từ</w:t>
            </w:r>
            <w:r w:rsidRPr="00102F11">
              <w:t>:</w:t>
            </w:r>
            <w:r w:rsidR="003C0476" w:rsidRPr="00102F11">
              <w:t> </w:t>
            </w:r>
            <w:r w:rsidR="003C0476" w:rsidRPr="00102F11">
              <w:rPr>
                <w:i/>
                <w:iCs/>
              </w:rPr>
              <w:t>lá</w:t>
            </w:r>
          </w:p>
          <w:p w14:paraId="64193276" w14:textId="77777777" w:rsidR="003C0476" w:rsidRPr="00102F11" w:rsidRDefault="003C0476" w:rsidP="00102F11">
            <w:pPr>
              <w:shd w:val="clear" w:color="auto" w:fill="FFFFFF"/>
            </w:pPr>
            <w:r w:rsidRPr="00102F11">
              <w:t>Câu nghĩa gốc: Mùa xuân, cây mọc lá tua tủa, đâm chồi mọc lên xanh biếc.</w:t>
            </w:r>
          </w:p>
          <w:p w14:paraId="35B1B64E" w14:textId="77777777" w:rsidR="003C0476" w:rsidRPr="00102F11" w:rsidRDefault="003C0476" w:rsidP="00102F11">
            <w:pPr>
              <w:shd w:val="clear" w:color="auto" w:fill="FFFFFF"/>
            </w:pPr>
            <w:r w:rsidRPr="00102F11">
              <w:t>Câu nghĩa chuyển: Mẹ đi làm sớm, gửi cho em một lá thư dặn dò.</w:t>
            </w:r>
          </w:p>
          <w:p w14:paraId="7DAB9537" w14:textId="5B156C16" w:rsidR="003C0476" w:rsidRPr="00102F11" w:rsidRDefault="0057628C" w:rsidP="00102F11">
            <w:pPr>
              <w:shd w:val="clear" w:color="auto" w:fill="FFFFFF"/>
            </w:pPr>
            <w:r w:rsidRPr="00102F11">
              <w:t>-</w:t>
            </w:r>
            <w:r w:rsidR="003C0476" w:rsidRPr="00102F11">
              <w:t xml:space="preserve"> Từ</w:t>
            </w:r>
            <w:r w:rsidRPr="00102F11">
              <w:t xml:space="preserve">: </w:t>
            </w:r>
            <w:r w:rsidR="003C0476" w:rsidRPr="00102F11">
              <w:t> </w:t>
            </w:r>
            <w:r w:rsidR="003C0476" w:rsidRPr="00102F11">
              <w:rPr>
                <w:i/>
                <w:iCs/>
              </w:rPr>
              <w:t>nụ</w:t>
            </w:r>
          </w:p>
          <w:p w14:paraId="3A8858BD" w14:textId="77777777" w:rsidR="003C0476" w:rsidRPr="00102F11" w:rsidRDefault="003C0476" w:rsidP="00102F11">
            <w:pPr>
              <w:shd w:val="clear" w:color="auto" w:fill="FFFFFF"/>
            </w:pPr>
            <w:r w:rsidRPr="00102F11">
              <w:t>Câu nghĩa gốc: Trên cây, những nụ hoa đào đã bắt đầu chớm nở.</w:t>
            </w:r>
          </w:p>
          <w:p w14:paraId="5C99490C" w14:textId="1F333A66" w:rsidR="003C0476" w:rsidRPr="00102F11" w:rsidRDefault="003C0476" w:rsidP="00102F11">
            <w:pPr>
              <w:shd w:val="clear" w:color="auto" w:fill="FFFFFF"/>
            </w:pPr>
            <w:r w:rsidRPr="00102F11">
              <w:t>Câu nghĩa chuyển: Em dành tặng mẹ một nụ hôn.</w:t>
            </w:r>
          </w:p>
        </w:tc>
      </w:tr>
      <w:tr w:rsidR="003C0476" w:rsidRPr="00102F11" w14:paraId="130694A6" w14:textId="77777777" w:rsidTr="006959A6">
        <w:tc>
          <w:tcPr>
            <w:tcW w:w="5106" w:type="dxa"/>
            <w:tcBorders>
              <w:top w:val="dashed" w:sz="4" w:space="0" w:color="auto"/>
              <w:bottom w:val="dashed" w:sz="4" w:space="0" w:color="auto"/>
            </w:tcBorders>
          </w:tcPr>
          <w:p w14:paraId="7699E389" w14:textId="5BA3A161" w:rsidR="003C0476" w:rsidRPr="00102F11" w:rsidRDefault="003C0476" w:rsidP="00102F11">
            <w:pPr>
              <w:pStyle w:val="NormalWeb"/>
              <w:shd w:val="clear" w:color="auto" w:fill="FFFFFF"/>
              <w:spacing w:before="0" w:beforeAutospacing="0" w:after="0" w:afterAutospacing="0"/>
              <w:rPr>
                <w:sz w:val="28"/>
                <w:szCs w:val="28"/>
              </w:rPr>
            </w:pPr>
            <w:r w:rsidRPr="00102F11">
              <w:rPr>
                <w:b/>
                <w:sz w:val="28"/>
                <w:szCs w:val="28"/>
              </w:rPr>
              <w:lastRenderedPageBreak/>
              <w:t xml:space="preserve">Bài 4: </w:t>
            </w:r>
            <w:r w:rsidR="00E01027" w:rsidRPr="00102F11">
              <w:rPr>
                <w:b/>
                <w:i/>
                <w:iCs/>
                <w:sz w:val="28"/>
                <w:szCs w:val="28"/>
              </w:rPr>
              <w:t>C</w:t>
            </w:r>
            <w:r w:rsidRPr="00102F11">
              <w:rPr>
                <w:rStyle w:val="Strong"/>
                <w:i/>
                <w:iCs/>
                <w:sz w:val="28"/>
                <w:szCs w:val="28"/>
              </w:rPr>
              <w:t>âu hỏi 4 trang 82 SGK</w:t>
            </w:r>
            <w:r w:rsidRPr="00102F11">
              <w:rPr>
                <w:rStyle w:val="Strong"/>
                <w:sz w:val="28"/>
                <w:szCs w:val="28"/>
              </w:rPr>
              <w:t xml:space="preserve"> </w:t>
            </w:r>
          </w:p>
          <w:p w14:paraId="08BAF516"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Đọc đoạn văn dưới đây và trả lời câu hỏi.</w:t>
            </w:r>
          </w:p>
          <w:p w14:paraId="0758F947"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Đêm Trung thu, (1) </w:t>
            </w:r>
            <w:r w:rsidRPr="00102F11">
              <w:rPr>
                <w:rStyle w:val="Strong"/>
                <w:sz w:val="28"/>
                <w:szCs w:val="28"/>
              </w:rPr>
              <w:t>bà</w:t>
            </w:r>
            <w:r w:rsidRPr="00102F11">
              <w:rPr>
                <w:sz w:val="28"/>
                <w:szCs w:val="28"/>
              </w:rPr>
              <w:t xml:space="preserve"> tôi trải một chiếc chiếu ngoài hiên. Bố tôi bê ra một đĩa to, nào bưởi, hồng, </w:t>
            </w:r>
            <w:proofErr w:type="gramStart"/>
            <w:r w:rsidRPr="00102F11">
              <w:rPr>
                <w:sz w:val="28"/>
                <w:szCs w:val="28"/>
              </w:rPr>
              <w:t>kẹo,...</w:t>
            </w:r>
            <w:proofErr w:type="gramEnd"/>
            <w:r w:rsidRPr="00102F11">
              <w:rPr>
                <w:sz w:val="28"/>
                <w:szCs w:val="28"/>
              </w:rPr>
              <w:t xml:space="preserve"> lại còn cả bánh đa nữa.</w:t>
            </w:r>
          </w:p>
          <w:p w14:paraId="7B5FD9AD"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Cháu ra đây với (2) </w:t>
            </w:r>
            <w:r w:rsidRPr="00102F11">
              <w:rPr>
                <w:rStyle w:val="Strong"/>
                <w:sz w:val="28"/>
                <w:szCs w:val="28"/>
              </w:rPr>
              <w:t>bà</w:t>
            </w:r>
            <w:r w:rsidRPr="00102F11">
              <w:rPr>
                <w:sz w:val="28"/>
                <w:szCs w:val="28"/>
              </w:rPr>
              <w:t> nào!</w:t>
            </w:r>
          </w:p>
          <w:p w14:paraId="272ECD97"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Tôi chạy ra, bốc mấy cái kẹo nhét vào túi. (3) </w:t>
            </w:r>
            <w:r w:rsidRPr="00102F11">
              <w:rPr>
                <w:rStyle w:val="Strong"/>
                <w:sz w:val="28"/>
                <w:szCs w:val="28"/>
              </w:rPr>
              <w:t>Bà</w:t>
            </w:r>
            <w:r w:rsidRPr="00102F11">
              <w:rPr>
                <w:sz w:val="28"/>
                <w:szCs w:val="28"/>
              </w:rPr>
              <w:t> hỏi:</w:t>
            </w:r>
          </w:p>
          <w:p w14:paraId="4991EA8E"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Sao chưa ăn đã để dành vậy cháu?</w:t>
            </w:r>
          </w:p>
          <w:p w14:paraId="7DE0151C"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 Cháu cất đi, đến mai đưa cho em Tâm. Ban nãy, cháu làm nó ngã.</w:t>
            </w:r>
          </w:p>
          <w:p w14:paraId="1896D6F9"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4) </w:t>
            </w:r>
            <w:r w:rsidRPr="00102F11">
              <w:rPr>
                <w:rStyle w:val="Strong"/>
                <w:sz w:val="28"/>
                <w:szCs w:val="28"/>
              </w:rPr>
              <w:t>Bà</w:t>
            </w:r>
            <w:r w:rsidRPr="00102F11">
              <w:rPr>
                <w:sz w:val="28"/>
                <w:szCs w:val="28"/>
              </w:rPr>
              <w:t> ôm tôi vào lòng, thơm lên tóc tôi, không nói.</w:t>
            </w:r>
          </w:p>
          <w:p w14:paraId="6DC1D569"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rStyle w:val="Emphasis"/>
                <w:sz w:val="28"/>
                <w:szCs w:val="28"/>
              </w:rPr>
              <w:t>(Theo Kao Sơn)</w:t>
            </w:r>
          </w:p>
          <w:p w14:paraId="40251DDF"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a. Từ bà ở vị trí nào được dùng để xưng hô?</w:t>
            </w:r>
          </w:p>
          <w:p w14:paraId="6AF7D03F" w14:textId="77777777" w:rsidR="003C0476" w:rsidRPr="00102F11" w:rsidRDefault="003C0476" w:rsidP="00102F11">
            <w:pPr>
              <w:pStyle w:val="NormalWeb"/>
              <w:shd w:val="clear" w:color="auto" w:fill="FFFFFF"/>
              <w:spacing w:before="0" w:beforeAutospacing="0" w:after="0" w:afterAutospacing="0"/>
              <w:rPr>
                <w:sz w:val="28"/>
                <w:szCs w:val="28"/>
              </w:rPr>
            </w:pPr>
            <w:r w:rsidRPr="00102F11">
              <w:rPr>
                <w:sz w:val="28"/>
                <w:szCs w:val="28"/>
              </w:rPr>
              <w:t>b. Trong đoạn văn, còn danh từ nào cũng được dùng để xưng hô?</w:t>
            </w:r>
          </w:p>
          <w:p w14:paraId="3FFCF1BB" w14:textId="2256ED74" w:rsidR="003C0476" w:rsidRPr="00102F11" w:rsidRDefault="003C0476" w:rsidP="00102F11">
            <w:pPr>
              <w:rPr>
                <w:bCs/>
              </w:rPr>
            </w:pPr>
            <w:r w:rsidRPr="00102F11">
              <w:rPr>
                <w:bCs/>
              </w:rPr>
              <w:t>-</w:t>
            </w:r>
            <w:r w:rsidR="00E01027" w:rsidRPr="00102F11">
              <w:rPr>
                <w:b/>
              </w:rPr>
              <w:t xml:space="preserve"> </w:t>
            </w:r>
            <w:r w:rsidRPr="00102F11">
              <w:rPr>
                <w:bCs/>
              </w:rPr>
              <w:t>GV cho H</w:t>
            </w:r>
            <w:r w:rsidR="00E01027" w:rsidRPr="00102F11">
              <w:rPr>
                <w:bCs/>
              </w:rPr>
              <w:t>S</w:t>
            </w:r>
            <w:r w:rsidRPr="00102F11">
              <w:rPr>
                <w:bCs/>
              </w:rPr>
              <w:t xml:space="preserve"> nối tiếp đọc đoạn văn, làm việc theo nhóm</w:t>
            </w:r>
          </w:p>
          <w:p w14:paraId="65D25BB0" w14:textId="77777777" w:rsidR="003C0476" w:rsidRPr="00102F11" w:rsidRDefault="003C0476" w:rsidP="00102F11">
            <w:pPr>
              <w:rPr>
                <w:bCs/>
              </w:rPr>
            </w:pPr>
            <w:r w:rsidRPr="00102F11">
              <w:rPr>
                <w:bCs/>
              </w:rPr>
              <w:t>- Đại diện trả lời. GV và HS theo dõi bổ sung, khuyến khích HS trả lời theo ý riêng của mình</w:t>
            </w:r>
          </w:p>
        </w:tc>
        <w:tc>
          <w:tcPr>
            <w:tcW w:w="4699" w:type="dxa"/>
            <w:tcBorders>
              <w:top w:val="dashed" w:sz="4" w:space="0" w:color="auto"/>
              <w:bottom w:val="dashed" w:sz="4" w:space="0" w:color="auto"/>
            </w:tcBorders>
          </w:tcPr>
          <w:p w14:paraId="52145716" w14:textId="77777777" w:rsidR="003C0476" w:rsidRPr="00102F11" w:rsidRDefault="003C0476" w:rsidP="00102F11">
            <w:pPr>
              <w:rPr>
                <w:lang w:val="vi-VN"/>
              </w:rPr>
            </w:pPr>
          </w:p>
          <w:p w14:paraId="715DD343" w14:textId="77777777" w:rsidR="003C0476" w:rsidRPr="00102F11" w:rsidRDefault="003C0476" w:rsidP="00102F11">
            <w:pPr>
              <w:rPr>
                <w:lang w:val="vi-VN"/>
              </w:rPr>
            </w:pPr>
          </w:p>
          <w:p w14:paraId="377E9D3D" w14:textId="77777777" w:rsidR="003C0476" w:rsidRPr="00102F11" w:rsidRDefault="003C0476" w:rsidP="00102F11">
            <w:pPr>
              <w:rPr>
                <w:lang w:val="vi-VN"/>
              </w:rPr>
            </w:pPr>
          </w:p>
          <w:p w14:paraId="2B610DAE" w14:textId="77777777" w:rsidR="00E01027" w:rsidRPr="00102F11" w:rsidRDefault="003C0476" w:rsidP="00102F11">
            <w:r w:rsidRPr="00102F11">
              <w:rPr>
                <w:lang w:val="vi-VN"/>
              </w:rPr>
              <w:t>-</w:t>
            </w:r>
            <w:r w:rsidR="00E01027" w:rsidRPr="00102F11">
              <w:t xml:space="preserve"> </w:t>
            </w:r>
            <w:r w:rsidRPr="00102F11">
              <w:rPr>
                <w:lang w:val="vi-VN"/>
              </w:rPr>
              <w:t>H</w:t>
            </w:r>
            <w:r w:rsidR="00E01027" w:rsidRPr="00102F11">
              <w:t>S</w:t>
            </w:r>
            <w:r w:rsidRPr="00102F11">
              <w:rPr>
                <w:lang w:val="vi-VN"/>
              </w:rPr>
              <w:t xml:space="preserve"> nối tiếp đọc đoạn văn</w:t>
            </w:r>
          </w:p>
          <w:p w14:paraId="628C79A4" w14:textId="25671257" w:rsidR="003C0476" w:rsidRPr="00102F11" w:rsidRDefault="00E01027" w:rsidP="00102F11">
            <w:pPr>
              <w:rPr>
                <w:lang w:val="vi-VN"/>
              </w:rPr>
            </w:pPr>
            <w:r w:rsidRPr="00102F11">
              <w:t xml:space="preserve">- </w:t>
            </w:r>
            <w:r w:rsidR="003C0476" w:rsidRPr="00102F11">
              <w:rPr>
                <w:lang w:val="vi-VN"/>
              </w:rPr>
              <w:t>HS làm việc nhóm, ghi kết quả vào vở bài tập</w:t>
            </w:r>
          </w:p>
          <w:p w14:paraId="4223645E" w14:textId="7E375B15" w:rsidR="003C0476" w:rsidRPr="00102F11" w:rsidRDefault="003C0476" w:rsidP="00102F11">
            <w:pPr>
              <w:rPr>
                <w:lang w:val="vi-VN"/>
              </w:rPr>
            </w:pPr>
            <w:r w:rsidRPr="00102F11">
              <w:rPr>
                <w:lang w:val="vi-VN"/>
              </w:rPr>
              <w:t>-</w:t>
            </w:r>
            <w:r w:rsidR="00E01027" w:rsidRPr="00102F11">
              <w:t xml:space="preserve"> </w:t>
            </w:r>
            <w:r w:rsidRPr="00102F11">
              <w:rPr>
                <w:lang w:val="vi-VN"/>
              </w:rPr>
              <w:t>HS nối tiếp nêu đáp án. Lớp theo dõi nhận xét</w:t>
            </w:r>
          </w:p>
          <w:p w14:paraId="62CE312E"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a. Từ bà trong vị trí (2) dùng để xưng hô.</w:t>
            </w:r>
          </w:p>
          <w:p w14:paraId="1B41930C"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b. Trong đoạn văn, còn danh từ </w:t>
            </w:r>
            <w:r w:rsidRPr="00102F11">
              <w:rPr>
                <w:rStyle w:val="Emphasis"/>
                <w:sz w:val="28"/>
                <w:szCs w:val="28"/>
                <w:lang w:val="vi-VN"/>
              </w:rPr>
              <w:t>cháu </w:t>
            </w:r>
            <w:r w:rsidRPr="00102F11">
              <w:rPr>
                <w:sz w:val="28"/>
                <w:szCs w:val="28"/>
                <w:lang w:val="vi-VN"/>
              </w:rPr>
              <w:t>cũng được cùng để xưng hô.</w:t>
            </w:r>
          </w:p>
          <w:p w14:paraId="3DB2E4F6" w14:textId="77777777" w:rsidR="003C0476" w:rsidRPr="00102F11" w:rsidRDefault="003C0476" w:rsidP="00102F11">
            <w:pPr>
              <w:rPr>
                <w:i/>
                <w:iCs/>
                <w:lang w:val="vi-VN"/>
              </w:rPr>
            </w:pPr>
          </w:p>
        </w:tc>
      </w:tr>
      <w:tr w:rsidR="003C0476" w:rsidRPr="00102F11" w14:paraId="271F67B7" w14:textId="77777777" w:rsidTr="006959A6">
        <w:tc>
          <w:tcPr>
            <w:tcW w:w="5106" w:type="dxa"/>
            <w:tcBorders>
              <w:top w:val="dashed" w:sz="4" w:space="0" w:color="auto"/>
              <w:bottom w:val="dashed" w:sz="4" w:space="0" w:color="auto"/>
            </w:tcBorders>
          </w:tcPr>
          <w:p w14:paraId="7E8171A1" w14:textId="77777777" w:rsidR="003C0476" w:rsidRPr="00102F11" w:rsidRDefault="003C0476" w:rsidP="00102F11">
            <w:pPr>
              <w:pStyle w:val="NormalWeb"/>
              <w:shd w:val="clear" w:color="auto" w:fill="FFFFFF"/>
              <w:spacing w:before="0" w:beforeAutospacing="0" w:after="0" w:afterAutospacing="0"/>
              <w:rPr>
                <w:rStyle w:val="Strong"/>
                <w:sz w:val="28"/>
                <w:szCs w:val="28"/>
                <w:shd w:val="clear" w:color="auto" w:fill="FFFFFF"/>
                <w:lang w:val="vi-VN"/>
              </w:rPr>
            </w:pPr>
            <w:r w:rsidRPr="00102F11">
              <w:rPr>
                <w:b/>
                <w:sz w:val="28"/>
                <w:szCs w:val="28"/>
                <w:lang w:val="vi-VN"/>
              </w:rPr>
              <w:t xml:space="preserve">Bài 5: </w:t>
            </w:r>
            <w:r w:rsidRPr="00102F11">
              <w:rPr>
                <w:rStyle w:val="Strong"/>
                <w:sz w:val="28"/>
                <w:szCs w:val="28"/>
                <w:shd w:val="clear" w:color="auto" w:fill="FFFFFF"/>
              </w:rPr>
              <w:t>C</w:t>
            </w:r>
            <w:r w:rsidRPr="00102F11">
              <w:rPr>
                <w:rStyle w:val="Strong"/>
                <w:sz w:val="28"/>
                <w:szCs w:val="28"/>
                <w:shd w:val="clear" w:color="auto" w:fill="FFFFFF"/>
                <w:lang w:val="vi-VN"/>
              </w:rPr>
              <w:t>âu hỏi 5 trang 83 SGK</w:t>
            </w:r>
          </w:p>
          <w:p w14:paraId="46F118B6"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Tìm đại từ thay thế phù hợp thay cho mỗi bông hoa.</w:t>
            </w:r>
          </w:p>
          <w:p w14:paraId="2A4DD543" w14:textId="77777777" w:rsidR="003C0476" w:rsidRPr="00102F11" w:rsidRDefault="003C0476" w:rsidP="00102F11">
            <w:pPr>
              <w:pStyle w:val="NormalWeb"/>
              <w:shd w:val="clear" w:color="auto" w:fill="FFFFFF"/>
              <w:spacing w:before="0" w:beforeAutospacing="0" w:after="0" w:afterAutospacing="0"/>
              <w:rPr>
                <w:sz w:val="28"/>
                <w:szCs w:val="28"/>
                <w:lang w:val="vi-VN"/>
              </w:rPr>
            </w:pPr>
            <w:r w:rsidRPr="00102F11">
              <w:rPr>
                <w:sz w:val="28"/>
                <w:szCs w:val="28"/>
                <w:lang w:val="vi-VN"/>
              </w:rPr>
              <w:t xml:space="preserve">Ngày xưa, trên cao nguyên có một đồng cỏ ở rất xa chỗ sinh sống của loài người. Nơi * có một dòng suối trong như pha lê và những tảng đá vân nằm giữa những đám hoa bướm bướm, hoa thạch thảo màu hồng, </w:t>
            </w:r>
            <w:r w:rsidRPr="00102F11">
              <w:rPr>
                <w:sz w:val="28"/>
                <w:szCs w:val="28"/>
                <w:lang w:val="vi-VN"/>
              </w:rPr>
              <w:lastRenderedPageBreak/>
              <w:t>màu tím. Muốn tới * phải vượt qua những cánh rừng, những dãy núi, những dòng sông... Muông thú gọi * là làng Hươu.</w:t>
            </w:r>
          </w:p>
          <w:p w14:paraId="06FB2856" w14:textId="77777777" w:rsidR="003C0476" w:rsidRPr="00102F11" w:rsidRDefault="003C0476" w:rsidP="00102F11">
            <w:pPr>
              <w:pStyle w:val="NormalWeb"/>
              <w:shd w:val="clear" w:color="auto" w:fill="FFFFFF"/>
              <w:spacing w:before="0" w:beforeAutospacing="0" w:after="180" w:afterAutospacing="0"/>
              <w:rPr>
                <w:sz w:val="28"/>
                <w:szCs w:val="28"/>
                <w:lang w:val="vi-VN"/>
              </w:rPr>
            </w:pPr>
            <w:r w:rsidRPr="00102F11">
              <w:rPr>
                <w:sz w:val="28"/>
                <w:szCs w:val="28"/>
                <w:lang w:val="vi-VN"/>
              </w:rPr>
              <w:t>(Theo Vũ Hùng)</w:t>
            </w:r>
          </w:p>
          <w:p w14:paraId="6C47192C" w14:textId="77777777" w:rsidR="003C0476" w:rsidRPr="00102F11" w:rsidRDefault="003C0476" w:rsidP="00102F11">
            <w:pPr>
              <w:rPr>
                <w:b/>
                <w:lang w:val="vi-VN"/>
              </w:rPr>
            </w:pPr>
          </w:p>
          <w:p w14:paraId="7A5C4DEE" w14:textId="77777777" w:rsidR="00E01027" w:rsidRPr="00102F11" w:rsidRDefault="003C0476" w:rsidP="00102F11">
            <w:pPr>
              <w:rPr>
                <w:bCs/>
              </w:rPr>
            </w:pPr>
            <w:r w:rsidRPr="00102F11">
              <w:rPr>
                <w:bCs/>
                <w:lang w:val="vi-VN"/>
              </w:rPr>
              <w:t>-</w:t>
            </w:r>
            <w:r w:rsidR="00E01027" w:rsidRPr="00102F11">
              <w:rPr>
                <w:bCs/>
              </w:rPr>
              <w:t xml:space="preserve"> </w:t>
            </w:r>
            <w:r w:rsidRPr="00102F11">
              <w:rPr>
                <w:bCs/>
                <w:lang w:val="vi-VN"/>
              </w:rPr>
              <w:t>GV cho học sinh đọc nêu yêu cầu đề bài, làm việc cá nhân</w:t>
            </w:r>
          </w:p>
          <w:p w14:paraId="7E46E76E" w14:textId="5E089206" w:rsidR="003C0476" w:rsidRPr="00102F11" w:rsidRDefault="00E01027" w:rsidP="00102F11">
            <w:pPr>
              <w:rPr>
                <w:bCs/>
              </w:rPr>
            </w:pPr>
            <w:r w:rsidRPr="00102F11">
              <w:rPr>
                <w:bCs/>
              </w:rPr>
              <w:t>-</w:t>
            </w:r>
            <w:r w:rsidR="003C0476" w:rsidRPr="00102F11">
              <w:rPr>
                <w:bCs/>
                <w:lang w:val="vi-VN"/>
              </w:rPr>
              <w:t xml:space="preserve"> Gọi H</w:t>
            </w:r>
            <w:r w:rsidRPr="00102F11">
              <w:rPr>
                <w:bCs/>
              </w:rPr>
              <w:t>S</w:t>
            </w:r>
            <w:r w:rsidR="003C0476" w:rsidRPr="00102F11">
              <w:rPr>
                <w:bCs/>
                <w:lang w:val="vi-VN"/>
              </w:rPr>
              <w:t xml:space="preserve"> nối tiếp đọc bài và nêu câu trả lời. lớp nhận xét bổ sung</w:t>
            </w:r>
          </w:p>
          <w:p w14:paraId="01296645" w14:textId="4FE0AE69" w:rsidR="003C0476" w:rsidRPr="00102F11" w:rsidRDefault="00E01027" w:rsidP="00102F11">
            <w:pPr>
              <w:rPr>
                <w:bCs/>
                <w:lang w:val="vi-VN"/>
              </w:rPr>
            </w:pPr>
            <w:r w:rsidRPr="00102F11">
              <w:rPr>
                <w:bCs/>
              </w:rPr>
              <w:t xml:space="preserve">- </w:t>
            </w:r>
            <w:r w:rsidR="003C0476" w:rsidRPr="00102F11">
              <w:rPr>
                <w:bCs/>
                <w:lang w:val="vi-VN"/>
              </w:rPr>
              <w:t>GV nhận xét, tuyên dương học sinh</w:t>
            </w:r>
          </w:p>
        </w:tc>
        <w:tc>
          <w:tcPr>
            <w:tcW w:w="4699" w:type="dxa"/>
            <w:tcBorders>
              <w:top w:val="dashed" w:sz="4" w:space="0" w:color="auto"/>
              <w:bottom w:val="dashed" w:sz="4" w:space="0" w:color="auto"/>
            </w:tcBorders>
          </w:tcPr>
          <w:p w14:paraId="2C45098F" w14:textId="77777777" w:rsidR="003C0476" w:rsidRPr="00102F11" w:rsidRDefault="003C0476" w:rsidP="00102F11">
            <w:pPr>
              <w:rPr>
                <w:lang w:val="vi-VN"/>
              </w:rPr>
            </w:pPr>
          </w:p>
          <w:p w14:paraId="6F8C7808" w14:textId="77777777" w:rsidR="003C0476" w:rsidRPr="00102F11" w:rsidRDefault="003C0476" w:rsidP="00102F11">
            <w:pPr>
              <w:rPr>
                <w:lang w:val="vi-VN"/>
              </w:rPr>
            </w:pPr>
          </w:p>
          <w:p w14:paraId="7AE5C260" w14:textId="77777777" w:rsidR="003C0476" w:rsidRPr="00102F11" w:rsidRDefault="003C0476" w:rsidP="00102F11">
            <w:pPr>
              <w:rPr>
                <w:lang w:val="vi-VN"/>
              </w:rPr>
            </w:pPr>
          </w:p>
          <w:p w14:paraId="5B5EE205" w14:textId="26AFE2A1" w:rsidR="003C0476" w:rsidRPr="00102F11" w:rsidRDefault="00E01027" w:rsidP="00102F11">
            <w:pPr>
              <w:pStyle w:val="ListParagraph"/>
              <w:ind w:left="0"/>
              <w:contextualSpacing/>
              <w:rPr>
                <w:rFonts w:ascii="Times New Roman" w:hAnsi="Times New Roman"/>
                <w:lang w:val="vi-VN"/>
              </w:rPr>
            </w:pPr>
            <w:r w:rsidRPr="00102F11">
              <w:rPr>
                <w:rFonts w:ascii="Times New Roman" w:hAnsi="Times New Roman"/>
              </w:rPr>
              <w:t xml:space="preserve">- </w:t>
            </w:r>
            <w:r w:rsidR="003C0476" w:rsidRPr="00102F11">
              <w:rPr>
                <w:rFonts w:ascii="Times New Roman" w:hAnsi="Times New Roman"/>
                <w:lang w:val="vi-VN"/>
              </w:rPr>
              <w:t>Học sinh đọc yêu cầu bài</w:t>
            </w:r>
          </w:p>
          <w:p w14:paraId="6211D17A" w14:textId="044FB079"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Đọc kĩ đoạn văn</w:t>
            </w:r>
          </w:p>
          <w:p w14:paraId="609E123B" w14:textId="0FFD0A2C"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 xml:space="preserve">Nối tiếp đọc bài, chia sẻ câu trả lời </w:t>
            </w:r>
          </w:p>
          <w:p w14:paraId="2B2E4444" w14:textId="15CBAFDB" w:rsidR="003C0476" w:rsidRPr="00102F11" w:rsidRDefault="00E01027" w:rsidP="00102F11">
            <w:pPr>
              <w:pStyle w:val="ListParagraph"/>
              <w:ind w:left="0"/>
              <w:contextualSpacing/>
              <w:rPr>
                <w:rFonts w:ascii="Times New Roman" w:hAnsi="Times New Roman"/>
              </w:rPr>
            </w:pPr>
            <w:r w:rsidRPr="00102F11">
              <w:rPr>
                <w:rFonts w:ascii="Times New Roman" w:hAnsi="Times New Roman"/>
              </w:rPr>
              <w:t xml:space="preserve">- </w:t>
            </w:r>
            <w:r w:rsidR="003C0476" w:rsidRPr="00102F11">
              <w:rPr>
                <w:rFonts w:ascii="Times New Roman" w:hAnsi="Times New Roman"/>
              </w:rPr>
              <w:t>Lớp theo dõi,</w:t>
            </w:r>
            <w:r w:rsidRPr="00102F11">
              <w:rPr>
                <w:rFonts w:ascii="Times New Roman" w:hAnsi="Times New Roman"/>
              </w:rPr>
              <w:t xml:space="preserve"> </w:t>
            </w:r>
            <w:r w:rsidR="003C0476" w:rsidRPr="00102F11">
              <w:rPr>
                <w:rFonts w:ascii="Times New Roman" w:hAnsi="Times New Roman"/>
              </w:rPr>
              <w:t>Nhận xét bổ sung</w:t>
            </w:r>
          </w:p>
          <w:p w14:paraId="28FDAE96" w14:textId="4EC79126" w:rsidR="003C0476" w:rsidRPr="00102F11" w:rsidRDefault="00E01027" w:rsidP="00102F11">
            <w:pPr>
              <w:pStyle w:val="ListParagraph"/>
              <w:ind w:left="0"/>
              <w:contextualSpacing/>
              <w:rPr>
                <w:rFonts w:ascii="Times New Roman" w:hAnsi="Times New Roman"/>
              </w:rPr>
            </w:pPr>
            <w:r w:rsidRPr="00102F11">
              <w:rPr>
                <w:rFonts w:ascii="Times New Roman" w:hAnsi="Times New Roman"/>
                <w:shd w:val="clear" w:color="auto" w:fill="FFFFFF"/>
              </w:rPr>
              <w:lastRenderedPageBreak/>
              <w:t xml:space="preserve">- </w:t>
            </w:r>
            <w:r w:rsidR="003C0476" w:rsidRPr="00102F11">
              <w:rPr>
                <w:rFonts w:ascii="Times New Roman" w:hAnsi="Times New Roman"/>
                <w:shd w:val="clear" w:color="auto" w:fill="FFFFFF"/>
              </w:rPr>
              <w:t>Đáp án: Ngày xưa, trên cao nguyên có một đồng cỏ ở rất xa chỗ sinh sống của loài người. Nơi </w:t>
            </w:r>
            <w:r w:rsidR="003C0476" w:rsidRPr="00102F11">
              <w:rPr>
                <w:rStyle w:val="Strong"/>
                <w:rFonts w:ascii="Times New Roman" w:hAnsi="Times New Roman"/>
                <w:shd w:val="clear" w:color="auto" w:fill="FFFFFF"/>
              </w:rPr>
              <w:t>đó</w:t>
            </w:r>
            <w:r w:rsidR="003C0476" w:rsidRPr="00102F11">
              <w:rPr>
                <w:rFonts w:ascii="Times New Roman" w:hAnsi="Times New Roman"/>
                <w:shd w:val="clear" w:color="auto" w:fill="FFFFFF"/>
              </w:rPr>
              <w:t> có một dòng suối trong như pha lê và những tảng đá vân nằm giữa những đám hoa bướm bướm, hoa thạch thảo màu hồng, màu tím. Muốn tới </w:t>
            </w:r>
            <w:r w:rsidR="003C0476" w:rsidRPr="00102F11">
              <w:rPr>
                <w:rStyle w:val="Strong"/>
                <w:rFonts w:ascii="Times New Roman" w:hAnsi="Times New Roman"/>
                <w:shd w:val="clear" w:color="auto" w:fill="FFFFFF"/>
              </w:rPr>
              <w:t>đó</w:t>
            </w:r>
            <w:r w:rsidR="003C0476" w:rsidRPr="00102F11">
              <w:rPr>
                <w:rFonts w:ascii="Times New Roman" w:hAnsi="Times New Roman"/>
                <w:shd w:val="clear" w:color="auto" w:fill="FFFFFF"/>
              </w:rPr>
              <w:t> phải vượt qua những cánh rừng, những dãy núi, những dòng sông... Muông thú gọi </w:t>
            </w:r>
            <w:r w:rsidR="003C0476" w:rsidRPr="00102F11">
              <w:rPr>
                <w:rStyle w:val="Strong"/>
                <w:rFonts w:ascii="Times New Roman" w:hAnsi="Times New Roman"/>
                <w:shd w:val="clear" w:color="auto" w:fill="FFFFFF"/>
              </w:rPr>
              <w:t>nơi đó</w:t>
            </w:r>
            <w:r w:rsidR="003C0476" w:rsidRPr="00102F11">
              <w:rPr>
                <w:rFonts w:ascii="Times New Roman" w:hAnsi="Times New Roman"/>
                <w:shd w:val="clear" w:color="auto" w:fill="FFFFFF"/>
              </w:rPr>
              <w:t> là làng Hươu.</w:t>
            </w:r>
          </w:p>
        </w:tc>
      </w:tr>
      <w:tr w:rsidR="003C0476" w:rsidRPr="00102F11" w14:paraId="41EB0769" w14:textId="77777777" w:rsidTr="006959A6">
        <w:tc>
          <w:tcPr>
            <w:tcW w:w="5106" w:type="dxa"/>
            <w:tcBorders>
              <w:top w:val="dashed" w:sz="4" w:space="0" w:color="auto"/>
              <w:bottom w:val="dashed" w:sz="4" w:space="0" w:color="auto"/>
            </w:tcBorders>
          </w:tcPr>
          <w:p w14:paraId="5E393276" w14:textId="56D7A258" w:rsidR="009E1838" w:rsidRPr="00102F11" w:rsidRDefault="009E1838" w:rsidP="00102F11">
            <w:pPr>
              <w:rPr>
                <w:b/>
              </w:rPr>
            </w:pPr>
            <w:r w:rsidRPr="00102F11">
              <w:rPr>
                <w:b/>
              </w:rPr>
              <w:lastRenderedPageBreak/>
              <w:t>4. Vận dụng trải nghiệm</w:t>
            </w:r>
            <w:r w:rsidR="00056A3B">
              <w:rPr>
                <w:b/>
                <w:lang w:val="nl-NL"/>
              </w:rPr>
              <w:t>: (3- 5’)</w:t>
            </w:r>
          </w:p>
          <w:p w14:paraId="5351CFB4" w14:textId="77777777" w:rsidR="009E1838" w:rsidRPr="00102F11" w:rsidRDefault="009E1838" w:rsidP="00102F11">
            <w:pPr>
              <w:rPr>
                <w:b/>
                <w:bCs/>
              </w:rPr>
            </w:pPr>
            <w:r w:rsidRPr="00102F11">
              <w:rPr>
                <w:b/>
                <w:bCs/>
              </w:rPr>
              <w:t>a. Mục tiêu:</w:t>
            </w:r>
          </w:p>
          <w:p w14:paraId="049A0961" w14:textId="77777777" w:rsidR="009E1838" w:rsidRPr="00102F11" w:rsidRDefault="009E1838" w:rsidP="00102F11">
            <w:r w:rsidRPr="00102F11">
              <w:t>- Củng cố những kiến thức đã học trong tiết học để học sinh khắc sâu nội dung.</w:t>
            </w:r>
          </w:p>
          <w:p w14:paraId="246691AD" w14:textId="77777777" w:rsidR="009E1838" w:rsidRPr="00102F11" w:rsidRDefault="009E1838" w:rsidP="00102F11">
            <w:r w:rsidRPr="00102F11">
              <w:t>- Tạo không khí vui vẻ, hào hứng, lưu luyến sau khi học sinh bài học.</w:t>
            </w:r>
          </w:p>
          <w:p w14:paraId="4891DF9A" w14:textId="77777777" w:rsidR="009E1838" w:rsidRPr="00102F11" w:rsidRDefault="009E1838" w:rsidP="00102F11">
            <w:pPr>
              <w:rPr>
                <w:b/>
                <w:bCs/>
              </w:rPr>
            </w:pPr>
            <w:r w:rsidRPr="00102F11">
              <w:rPr>
                <w:b/>
                <w:bCs/>
              </w:rPr>
              <w:t>b. Cách tiến hành:</w:t>
            </w:r>
          </w:p>
          <w:p w14:paraId="230D8647" w14:textId="3A9A328B" w:rsidR="003C0476" w:rsidRPr="00102F11" w:rsidRDefault="003C0476" w:rsidP="00102F11">
            <w:r w:rsidRPr="00102F11">
              <w:t>- GV yêu cầu HS suy nghĩ vận dụng nghĩa gốc, nghĩa chuyển đặt câu để phân biệt nghĩa về 1 số bộ phận trên cơ thể người</w:t>
            </w:r>
          </w:p>
          <w:p w14:paraId="58E50831" w14:textId="77777777" w:rsidR="003C0476" w:rsidRPr="00102F11" w:rsidRDefault="003C0476" w:rsidP="00102F11"/>
          <w:p w14:paraId="134375DC" w14:textId="77777777" w:rsidR="003C0476" w:rsidRPr="00102F11" w:rsidRDefault="003C0476" w:rsidP="00102F11"/>
          <w:p w14:paraId="71FE37B2" w14:textId="77777777" w:rsidR="00E01027" w:rsidRPr="00102F11" w:rsidRDefault="00E01027" w:rsidP="00102F11"/>
          <w:p w14:paraId="1E0D2E6C" w14:textId="77777777" w:rsidR="003C0476" w:rsidRPr="00102F11" w:rsidRDefault="003C0476" w:rsidP="00102F11">
            <w:r w:rsidRPr="00102F11">
              <w:t>- Nhận xét, tuyên dương.</w:t>
            </w:r>
          </w:p>
          <w:p w14:paraId="7ABAB33B" w14:textId="77777777" w:rsidR="003C0476" w:rsidRPr="00102F11" w:rsidRDefault="003C0476" w:rsidP="00102F11">
            <w:r w:rsidRPr="00102F11">
              <w:t>- GV nhận xét tiết dạy.</w:t>
            </w:r>
          </w:p>
          <w:p w14:paraId="677AE201" w14:textId="77777777" w:rsidR="003C0476" w:rsidRPr="00102F11" w:rsidRDefault="003C0476" w:rsidP="00102F11">
            <w:r w:rsidRPr="00102F11">
              <w:t>- Dặn dò bài về nhà chuẩn bị bài tiết 5</w:t>
            </w:r>
          </w:p>
        </w:tc>
        <w:tc>
          <w:tcPr>
            <w:tcW w:w="4699" w:type="dxa"/>
            <w:tcBorders>
              <w:top w:val="dashed" w:sz="4" w:space="0" w:color="auto"/>
              <w:bottom w:val="dashed" w:sz="4" w:space="0" w:color="auto"/>
            </w:tcBorders>
          </w:tcPr>
          <w:p w14:paraId="33D90F37" w14:textId="77777777" w:rsidR="00E01027" w:rsidRPr="00102F11" w:rsidRDefault="00E01027" w:rsidP="00102F11"/>
          <w:p w14:paraId="5BE705CA" w14:textId="77777777" w:rsidR="009E1838" w:rsidRPr="00102F11" w:rsidRDefault="009E1838" w:rsidP="00102F11"/>
          <w:p w14:paraId="562221B3" w14:textId="77777777" w:rsidR="009E1838" w:rsidRPr="00102F11" w:rsidRDefault="009E1838" w:rsidP="00102F11"/>
          <w:p w14:paraId="5161D7A0" w14:textId="77777777" w:rsidR="009E1838" w:rsidRPr="00102F11" w:rsidRDefault="009E1838" w:rsidP="00102F11"/>
          <w:p w14:paraId="7B6B34A3" w14:textId="77777777" w:rsidR="009E1838" w:rsidRPr="00102F11" w:rsidRDefault="009E1838" w:rsidP="00102F11"/>
          <w:p w14:paraId="5EEC022F" w14:textId="77777777" w:rsidR="009E1838" w:rsidRPr="00102F11" w:rsidRDefault="009E1838" w:rsidP="00102F11"/>
          <w:p w14:paraId="2BD1FD19" w14:textId="77777777" w:rsidR="009E1838" w:rsidRPr="00102F11" w:rsidRDefault="009E1838" w:rsidP="00102F11"/>
          <w:p w14:paraId="703D3F10" w14:textId="7E12D743" w:rsidR="003C0476" w:rsidRPr="00102F11" w:rsidRDefault="003C0476" w:rsidP="00102F11">
            <w:r w:rsidRPr="00102F11">
              <w:t xml:space="preserve">- HS suy nghĩ cá nhân </w:t>
            </w:r>
          </w:p>
          <w:p w14:paraId="78A94EEE" w14:textId="29297DC9" w:rsidR="003C0476" w:rsidRPr="00102F11" w:rsidRDefault="003C0476" w:rsidP="00102F11">
            <w:r w:rsidRPr="00102F11">
              <w:t>Ví dụ:</w:t>
            </w:r>
            <w:r w:rsidR="00E01027" w:rsidRPr="00102F11">
              <w:t xml:space="preserve"> </w:t>
            </w:r>
            <w:r w:rsidRPr="00102F11">
              <w:t>Tay:</w:t>
            </w:r>
          </w:p>
          <w:p w14:paraId="12460610" w14:textId="0BC19CC9" w:rsidR="003C0476" w:rsidRPr="00102F11" w:rsidRDefault="003C0476" w:rsidP="00102F11">
            <w:r w:rsidRPr="00102F11">
              <w:t>-</w:t>
            </w:r>
            <w:r w:rsidR="00E01027" w:rsidRPr="00102F11">
              <w:t xml:space="preserve"> </w:t>
            </w:r>
            <w:r w:rsidRPr="00102F11">
              <w:t>Em vươn</w:t>
            </w:r>
            <w:r w:rsidRPr="00102F11">
              <w:rPr>
                <w:b/>
                <w:bCs/>
              </w:rPr>
              <w:t xml:space="preserve"> tay</w:t>
            </w:r>
            <w:r w:rsidRPr="00102F11">
              <w:t xml:space="preserve"> với những chùm quả chín mọng.</w:t>
            </w:r>
            <w:r w:rsidR="00E01027" w:rsidRPr="00102F11">
              <w:t xml:space="preserve"> </w:t>
            </w:r>
            <w:r w:rsidRPr="00102F11">
              <w:t>(</w:t>
            </w:r>
            <w:proofErr w:type="gramStart"/>
            <w:r w:rsidRPr="00102F11">
              <w:t>tay</w:t>
            </w:r>
            <w:proofErr w:type="gramEnd"/>
            <w:r w:rsidRPr="00102F11">
              <w:t xml:space="preserve"> với nghĩa gốc)</w:t>
            </w:r>
          </w:p>
          <w:p w14:paraId="23634232" w14:textId="1DA87E6C" w:rsidR="003C0476" w:rsidRPr="00102F11" w:rsidRDefault="003C0476" w:rsidP="00102F11">
            <w:r w:rsidRPr="00102F11">
              <w:t xml:space="preserve">- Cần cẩu vươn </w:t>
            </w:r>
            <w:r w:rsidRPr="00102F11">
              <w:rPr>
                <w:b/>
                <w:bCs/>
              </w:rPr>
              <w:t xml:space="preserve">tay </w:t>
            </w:r>
            <w:r w:rsidRPr="00102F11">
              <w:t>nâng giá hàng lên cao.</w:t>
            </w:r>
            <w:r w:rsidR="00E01027" w:rsidRPr="00102F11">
              <w:t xml:space="preserve"> </w:t>
            </w:r>
            <w:r w:rsidRPr="00102F11">
              <w:t>(</w:t>
            </w:r>
            <w:proofErr w:type="gramStart"/>
            <w:r w:rsidRPr="00102F11">
              <w:t>tay</w:t>
            </w:r>
            <w:proofErr w:type="gramEnd"/>
            <w:r w:rsidRPr="00102F11">
              <w:t xml:space="preserve"> với nghĩa chuyển)</w:t>
            </w:r>
          </w:p>
          <w:p w14:paraId="31EF3C5A" w14:textId="77777777" w:rsidR="003C0476" w:rsidRPr="00102F11" w:rsidRDefault="003C0476" w:rsidP="00102F11">
            <w:r w:rsidRPr="00102F11">
              <w:t>- HS lắng nghe, rút kinh nghiệm.</w:t>
            </w:r>
          </w:p>
        </w:tc>
      </w:tr>
    </w:tbl>
    <w:p w14:paraId="51413312" w14:textId="77777777" w:rsidR="00D356A7" w:rsidRPr="00102F11" w:rsidRDefault="00D356A7" w:rsidP="00102F11">
      <w:pPr>
        <w:jc w:val="both"/>
        <w:rPr>
          <w:b/>
          <w:i/>
          <w:lang w:val="nl-NL"/>
        </w:rPr>
      </w:pPr>
      <w:r w:rsidRPr="00102F11">
        <w:rPr>
          <w:b/>
          <w:i/>
          <w:lang w:val="nl-NL"/>
        </w:rPr>
        <w:t>* Điều chỉnh sau bài dạy</w:t>
      </w:r>
    </w:p>
    <w:p w14:paraId="4D511254" w14:textId="2C93DBEC" w:rsidR="00D356A7" w:rsidRPr="00102F11" w:rsidRDefault="00D356A7" w:rsidP="00102F11">
      <w:pPr>
        <w:jc w:val="center"/>
        <w:rPr>
          <w:lang w:val="nl-NL"/>
        </w:rPr>
      </w:pPr>
      <w:r w:rsidRPr="00102F11">
        <w:rPr>
          <w:lang w:val="nl-NL"/>
        </w:rPr>
        <w:t>…………………………………………………………………………………………</w:t>
      </w:r>
    </w:p>
    <w:p w14:paraId="3A3903B9"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509691" w14:textId="77777777" w:rsidR="00D356A7" w:rsidRPr="00102F11" w:rsidRDefault="00D356A7" w:rsidP="00102F11">
      <w:pPr>
        <w:rPr>
          <w:b/>
          <w:lang w:val="pt-BR"/>
        </w:rPr>
      </w:pPr>
      <w:r w:rsidRPr="00102F11">
        <w:rPr>
          <w:b/>
          <w:lang w:val="pt-BR"/>
        </w:rPr>
        <w:t xml:space="preserve">Tiết 5                                       </w:t>
      </w:r>
      <w:r w:rsidRPr="00102F11">
        <w:rPr>
          <w:b/>
          <w:bCs/>
        </w:rPr>
        <w:t>LỊCH SỬ VÀ ĐỊA LÍ</w:t>
      </w:r>
    </w:p>
    <w:p w14:paraId="74838B74" w14:textId="49E1DA98" w:rsidR="00A6196E" w:rsidRPr="00102F11" w:rsidRDefault="004C4242" w:rsidP="00102F11">
      <w:pPr>
        <w:ind w:left="720" w:hanging="720"/>
        <w:jc w:val="center"/>
        <w:rPr>
          <w:b/>
          <w:bCs/>
          <w:lang w:val="nl-NL"/>
        </w:rPr>
      </w:pPr>
      <w:r w:rsidRPr="00102F11">
        <w:rPr>
          <w:b/>
          <w:bCs/>
          <w:lang w:val="nl-NL"/>
        </w:rPr>
        <w:t xml:space="preserve">Bài 7: Vương quốc Chăm-pa (T.1) </w:t>
      </w:r>
    </w:p>
    <w:p w14:paraId="4A90F720" w14:textId="77777777" w:rsidR="004C4242" w:rsidRPr="00102F11" w:rsidRDefault="004C4242" w:rsidP="00102F11">
      <w:pPr>
        <w:ind w:firstLine="540"/>
        <w:rPr>
          <w:b/>
          <w:bCs/>
          <w:lang w:val="nl-NL"/>
        </w:rPr>
      </w:pPr>
      <w:r w:rsidRPr="00102F11">
        <w:rPr>
          <w:b/>
          <w:bCs/>
          <w:lang w:val="nl-NL"/>
        </w:rPr>
        <w:t>I. YÊU CẦU CẦN ĐẠT</w:t>
      </w:r>
    </w:p>
    <w:p w14:paraId="36656A35" w14:textId="77777777" w:rsidR="004C4242" w:rsidRPr="00102F11" w:rsidRDefault="004C4242" w:rsidP="00102F11">
      <w:pPr>
        <w:ind w:firstLine="540"/>
        <w:jc w:val="both"/>
        <w:rPr>
          <w:b/>
          <w:bCs/>
          <w:lang w:val="nl-NL"/>
        </w:rPr>
      </w:pPr>
      <w:r w:rsidRPr="00102F11">
        <w:rPr>
          <w:b/>
          <w:lang w:val="nl-NL"/>
        </w:rPr>
        <w:t xml:space="preserve">1. </w:t>
      </w:r>
      <w:r w:rsidRPr="00102F11">
        <w:rPr>
          <w:b/>
          <w:bCs/>
          <w:lang w:val="nl-NL"/>
        </w:rPr>
        <w:t>Kiến thức, kĩ năng:</w:t>
      </w:r>
    </w:p>
    <w:p w14:paraId="7B181D36" w14:textId="77777777" w:rsidR="00A6196E" w:rsidRPr="00102F11" w:rsidRDefault="00A6196E" w:rsidP="00102F11">
      <w:pPr>
        <w:ind w:firstLine="360"/>
        <w:jc w:val="both"/>
      </w:pPr>
      <w:r w:rsidRPr="00102F11">
        <w:t>- Nhận thức khoa học lịch sử và địa lí: Trình bày được vị trí của một số đền tháp Chăm-pa.</w:t>
      </w:r>
    </w:p>
    <w:p w14:paraId="6725A0AB" w14:textId="77777777" w:rsidR="00A6196E" w:rsidRPr="00102F11" w:rsidRDefault="00A6196E" w:rsidP="00102F11">
      <w:pPr>
        <w:ind w:firstLine="360"/>
        <w:jc w:val="both"/>
      </w:pPr>
      <w:r w:rsidRPr="00102F11">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2991AA4C" w14:textId="77777777" w:rsidR="00A6196E" w:rsidRPr="00102F11" w:rsidRDefault="00A6196E" w:rsidP="00102F11">
      <w:pPr>
        <w:autoSpaceDE w:val="0"/>
        <w:autoSpaceDN w:val="0"/>
        <w:adjustRightInd w:val="0"/>
        <w:ind w:firstLine="360"/>
        <w:jc w:val="both"/>
      </w:pPr>
      <w:r w:rsidRPr="00102F11">
        <w:t>- Vận dụng kiến thức, kỹ năng đã học: Sưu tầm được một số tư liệu (tranh ảnh, câu chuyện lịch sử, …)  về đên tháp Chăm-pa.</w:t>
      </w:r>
    </w:p>
    <w:p w14:paraId="543EE7D8" w14:textId="77777777" w:rsidR="00A6196E" w:rsidRPr="00102F11" w:rsidRDefault="00A6196E" w:rsidP="00102F11">
      <w:pPr>
        <w:ind w:firstLine="360"/>
        <w:jc w:val="both"/>
        <w:rPr>
          <w:b/>
        </w:rPr>
      </w:pPr>
      <w:r w:rsidRPr="00102F11">
        <w:rPr>
          <w:b/>
        </w:rPr>
        <w:t>2. Năng lực chung.</w:t>
      </w:r>
    </w:p>
    <w:p w14:paraId="0C513931" w14:textId="77777777" w:rsidR="00A6196E" w:rsidRPr="00102F11" w:rsidRDefault="00A6196E" w:rsidP="00102F11">
      <w:pPr>
        <w:ind w:firstLine="360"/>
        <w:jc w:val="both"/>
      </w:pPr>
      <w:r w:rsidRPr="00102F11">
        <w:lastRenderedPageBreak/>
        <w:t>- Năng lực tự chủ, tự học: Chủ động thực hiện nhiệm vụ được phân công.</w:t>
      </w:r>
    </w:p>
    <w:p w14:paraId="230BB99C" w14:textId="77777777" w:rsidR="00A6196E" w:rsidRPr="00102F11" w:rsidRDefault="00A6196E" w:rsidP="00102F11">
      <w:pPr>
        <w:ind w:firstLine="360"/>
        <w:jc w:val="both"/>
      </w:pPr>
      <w:r w:rsidRPr="00102F11">
        <w:t>- Năng lực giải quyết vấn đề và sáng tạo: Liên hệ, phát hiện một số vấn đề từ các nhiệm vụ học tập và đưa ra cách giải quyết các vấn đề đó.</w:t>
      </w:r>
    </w:p>
    <w:p w14:paraId="13DC60FA" w14:textId="77777777" w:rsidR="00A6196E" w:rsidRPr="00102F11" w:rsidRDefault="00A6196E" w:rsidP="00102F11">
      <w:pPr>
        <w:ind w:firstLine="360"/>
        <w:jc w:val="both"/>
      </w:pPr>
      <w:r w:rsidRPr="00102F11">
        <w:t>- Năng lực giao tiếp và hợp tác: Tự tin trao đổi với thành viên trong nhóm cũng như trình bày trước lớp về những thông tin liên qua đến đền tháp Chăm-pa.</w:t>
      </w:r>
    </w:p>
    <w:p w14:paraId="08811F5B" w14:textId="77777777" w:rsidR="00A6196E" w:rsidRPr="00102F11" w:rsidRDefault="00A6196E" w:rsidP="00102F11">
      <w:pPr>
        <w:ind w:firstLine="360"/>
        <w:jc w:val="both"/>
        <w:rPr>
          <w:b/>
        </w:rPr>
      </w:pPr>
      <w:r w:rsidRPr="00102F11">
        <w:rPr>
          <w:b/>
        </w:rPr>
        <w:t>3. Phẩm chất.</w:t>
      </w:r>
    </w:p>
    <w:p w14:paraId="5C9C92F0" w14:textId="77777777" w:rsidR="00A6196E" w:rsidRPr="00102F11" w:rsidRDefault="00A6196E" w:rsidP="00102F11">
      <w:pPr>
        <w:ind w:firstLine="360"/>
        <w:jc w:val="both"/>
      </w:pPr>
      <w:r w:rsidRPr="00102F11">
        <w:t>- Phẩm chất yêu nước: Biết tự hào về các đền tháp Chăm-pa.</w:t>
      </w:r>
    </w:p>
    <w:p w14:paraId="7DBDF9D2" w14:textId="77777777" w:rsidR="00A6196E" w:rsidRPr="00102F11" w:rsidRDefault="00A6196E" w:rsidP="00102F11">
      <w:pPr>
        <w:ind w:firstLine="360"/>
        <w:jc w:val="both"/>
      </w:pPr>
      <w:r w:rsidRPr="00102F11">
        <w:t>- Phẩm chất chăm chỉ: Chủ động học tập, tìm hiểu về vương quốc Chăm-pa.</w:t>
      </w:r>
    </w:p>
    <w:p w14:paraId="7C25D80F" w14:textId="77777777" w:rsidR="00A6196E" w:rsidRPr="00102F11" w:rsidRDefault="00A6196E" w:rsidP="00102F11">
      <w:pPr>
        <w:ind w:firstLine="360"/>
        <w:jc w:val="both"/>
      </w:pPr>
      <w:r w:rsidRPr="00102F11">
        <w:t>- Phẩm chất trách nhiệm: Có ý thức bảo vệ và giữ gìn đền tháp Chăm-pa.</w:t>
      </w:r>
    </w:p>
    <w:p w14:paraId="52DEB182" w14:textId="77777777" w:rsidR="00A6196E" w:rsidRPr="00102F11" w:rsidRDefault="00A6196E" w:rsidP="00102F11">
      <w:pPr>
        <w:ind w:firstLine="360"/>
        <w:jc w:val="both"/>
        <w:rPr>
          <w:b/>
        </w:rPr>
      </w:pPr>
      <w:r w:rsidRPr="00102F11">
        <w:rPr>
          <w:b/>
        </w:rPr>
        <w:t xml:space="preserve">II. ĐỒ DÙNG DẠY HỌC </w:t>
      </w:r>
    </w:p>
    <w:p w14:paraId="444C9E05" w14:textId="18494F8D" w:rsidR="00A6196E" w:rsidRPr="00102F11" w:rsidRDefault="00A6196E" w:rsidP="00102F11">
      <w:pPr>
        <w:ind w:firstLine="360"/>
        <w:jc w:val="both"/>
      </w:pPr>
      <w:r w:rsidRPr="00102F11">
        <w:t>- Kế hoạch bài dạy, bài giảng Power point</w:t>
      </w:r>
      <w:r w:rsidR="004C4242" w:rsidRPr="00102F11">
        <w:t>, TV, MT</w:t>
      </w:r>
      <w:r w:rsidRPr="00102F11">
        <w:t>.</w:t>
      </w:r>
    </w:p>
    <w:p w14:paraId="4A56FED5" w14:textId="77777777" w:rsidR="00A6196E" w:rsidRPr="00102F11" w:rsidRDefault="00A6196E" w:rsidP="00102F11">
      <w:pPr>
        <w:ind w:firstLine="360"/>
        <w:jc w:val="both"/>
      </w:pPr>
      <w:r w:rsidRPr="00102F11">
        <w:t>- Tranh ảnh và câu chuyện về đền tháp Chăm-pa.</w:t>
      </w:r>
    </w:p>
    <w:p w14:paraId="067B0321" w14:textId="77777777" w:rsidR="00A6196E" w:rsidRPr="00102F11" w:rsidRDefault="00A6196E" w:rsidP="00102F11">
      <w:pPr>
        <w:ind w:firstLine="360"/>
        <w:jc w:val="both"/>
      </w:pPr>
      <w:r w:rsidRPr="00102F11">
        <w:t>- Lược đồ phân bố một số đền tháp Chăm ở Việt Nam hiện nay.</w:t>
      </w:r>
    </w:p>
    <w:p w14:paraId="3833C2FC" w14:textId="11561595" w:rsidR="00A6196E" w:rsidRPr="00102F11" w:rsidRDefault="00A6196E" w:rsidP="00102F11">
      <w:pPr>
        <w:ind w:firstLine="360"/>
        <w:jc w:val="both"/>
        <w:outlineLvl w:val="0"/>
        <w:rPr>
          <w:b/>
          <w:bCs/>
          <w:u w:val="single"/>
          <w:lang w:val="nl-NL"/>
        </w:rPr>
      </w:pPr>
      <w:r w:rsidRPr="00102F11">
        <w:rPr>
          <w:b/>
        </w:rPr>
        <w:t xml:space="preserve">III. </w:t>
      </w:r>
      <w:r w:rsidR="004C4242" w:rsidRPr="00102F11">
        <w:rPr>
          <w:b/>
        </w:rPr>
        <w:t xml:space="preserve">CÁC </w:t>
      </w:r>
      <w:r w:rsidRPr="00102F11">
        <w:rPr>
          <w:b/>
        </w:rPr>
        <w:t>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3"/>
      </w:tblGrid>
      <w:tr w:rsidR="00A6196E" w:rsidRPr="00102F11" w14:paraId="63712390" w14:textId="77777777" w:rsidTr="00CE7E11">
        <w:tc>
          <w:tcPr>
            <w:tcW w:w="5211" w:type="dxa"/>
            <w:tcBorders>
              <w:bottom w:val="dashed" w:sz="4" w:space="0" w:color="auto"/>
            </w:tcBorders>
          </w:tcPr>
          <w:p w14:paraId="34CC07A7" w14:textId="542B8F47" w:rsidR="00A6196E" w:rsidRPr="00102F11" w:rsidRDefault="00FD2ECA" w:rsidP="00102F11">
            <w:pPr>
              <w:jc w:val="center"/>
              <w:rPr>
                <w:b/>
                <w:lang w:val="nl-NL"/>
              </w:rPr>
            </w:pPr>
            <w:r>
              <w:rPr>
                <w:b/>
                <w:lang w:val="nl-NL"/>
              </w:rPr>
              <w:t>Hoạt động của GV</w:t>
            </w:r>
          </w:p>
        </w:tc>
        <w:tc>
          <w:tcPr>
            <w:tcW w:w="4504" w:type="dxa"/>
            <w:tcBorders>
              <w:bottom w:val="dashed" w:sz="4" w:space="0" w:color="auto"/>
            </w:tcBorders>
          </w:tcPr>
          <w:p w14:paraId="124E5DCC" w14:textId="12BC4874" w:rsidR="00A6196E" w:rsidRPr="00102F11" w:rsidRDefault="00FD2ECA" w:rsidP="00102F11">
            <w:pPr>
              <w:jc w:val="center"/>
              <w:rPr>
                <w:b/>
                <w:lang w:val="nl-NL"/>
              </w:rPr>
            </w:pPr>
            <w:r>
              <w:rPr>
                <w:b/>
                <w:lang w:val="nl-NL"/>
              </w:rPr>
              <w:t>Hoạt động của HS</w:t>
            </w:r>
          </w:p>
        </w:tc>
      </w:tr>
      <w:tr w:rsidR="00A6196E" w:rsidRPr="00102F11" w14:paraId="1FEE6FD3" w14:textId="77777777" w:rsidTr="00CE7E11">
        <w:tc>
          <w:tcPr>
            <w:tcW w:w="5211" w:type="dxa"/>
            <w:tcBorders>
              <w:bottom w:val="dashed" w:sz="4" w:space="0" w:color="auto"/>
            </w:tcBorders>
          </w:tcPr>
          <w:p w14:paraId="0AC77AD4" w14:textId="2005531F"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056A3B">
              <w:rPr>
                <w:b/>
                <w:bCs/>
                <w:lang w:val="nl-NL"/>
              </w:rPr>
              <w:t xml:space="preserve"> </w:t>
            </w:r>
            <w:r>
              <w:rPr>
                <w:b/>
                <w:bCs/>
                <w:lang w:val="nl-NL"/>
              </w:rPr>
              <w:t>5’)</w:t>
            </w:r>
          </w:p>
          <w:p w14:paraId="4E58BFD8" w14:textId="77777777" w:rsidR="004C4242" w:rsidRPr="00102F11" w:rsidRDefault="004C4242" w:rsidP="00102F11">
            <w:pPr>
              <w:jc w:val="both"/>
              <w:rPr>
                <w:b/>
                <w:bCs/>
                <w:lang w:val="nl-NL"/>
              </w:rPr>
            </w:pPr>
            <w:r w:rsidRPr="00102F11">
              <w:rPr>
                <w:b/>
                <w:bCs/>
                <w:lang w:val="nl-NL"/>
              </w:rPr>
              <w:t xml:space="preserve">a. Mục tiêu: </w:t>
            </w:r>
          </w:p>
          <w:p w14:paraId="3DC4AA98" w14:textId="77777777" w:rsidR="004C4242" w:rsidRPr="00102F11" w:rsidRDefault="004C4242" w:rsidP="00102F11">
            <w:pPr>
              <w:jc w:val="both"/>
              <w:rPr>
                <w:lang w:val="nl-NL"/>
              </w:rPr>
            </w:pPr>
            <w:r w:rsidRPr="00102F11">
              <w:rPr>
                <w:lang w:val="nl-NL"/>
              </w:rPr>
              <w:t>- Tạo không khí vui vẻ, phấn khởi trước giờ học.</w:t>
            </w:r>
          </w:p>
          <w:p w14:paraId="3CD15CFD" w14:textId="77777777" w:rsidR="004C4242" w:rsidRPr="00102F11" w:rsidRDefault="004C4242" w:rsidP="00102F11">
            <w:pPr>
              <w:jc w:val="both"/>
              <w:rPr>
                <w:lang w:val="nl-NL"/>
              </w:rPr>
            </w:pPr>
            <w:r w:rsidRPr="00102F11">
              <w:rPr>
                <w:lang w:val="nl-NL"/>
              </w:rPr>
              <w:t>- Thông qua khởi động, GV dẫn dắt bài mới hấp dẫn để thu hút học sinh tập trung.</w:t>
            </w:r>
          </w:p>
          <w:p w14:paraId="69DF8278" w14:textId="77777777" w:rsidR="004C4242" w:rsidRPr="00102F11" w:rsidRDefault="004C4242" w:rsidP="00102F11">
            <w:pPr>
              <w:jc w:val="both"/>
              <w:outlineLvl w:val="0"/>
              <w:rPr>
                <w:b/>
                <w:bCs/>
                <w:lang w:val="nl-NL"/>
              </w:rPr>
            </w:pPr>
            <w:r w:rsidRPr="00102F11">
              <w:rPr>
                <w:b/>
                <w:bCs/>
                <w:lang w:val="nl-NL"/>
              </w:rPr>
              <w:t>b. Cách tiến hành:</w:t>
            </w:r>
          </w:p>
          <w:p w14:paraId="4FDBCC2E" w14:textId="7B46E581" w:rsidR="00A6196E" w:rsidRPr="00102F11" w:rsidRDefault="00A6196E" w:rsidP="00102F11">
            <w:pPr>
              <w:jc w:val="both"/>
              <w:outlineLvl w:val="0"/>
              <w:rPr>
                <w:bCs/>
                <w:lang w:val="nl-NL"/>
              </w:rPr>
            </w:pPr>
            <w:r w:rsidRPr="00102F11">
              <w:rPr>
                <w:bCs/>
                <w:lang w:val="nl-NL"/>
              </w:rPr>
              <w:t>- GV trình chiếu cho HS xem một số hình ảnh về Tháp Nhạn (Phú Yên), về đền tháp Chăm-pa và giới thiệu: Đây là một trong những tháp Chăm tiêu biểu của  Vương quốc Chăm-pa còn tồn tại đến ngày nay.</w:t>
            </w:r>
          </w:p>
          <w:p w14:paraId="3E34D827" w14:textId="77777777" w:rsidR="00A6196E" w:rsidRPr="00102F11" w:rsidRDefault="00A6196E" w:rsidP="00102F11">
            <w:pPr>
              <w:jc w:val="center"/>
              <w:outlineLvl w:val="0"/>
              <w:rPr>
                <w:bCs/>
                <w:lang w:val="nl-NL"/>
              </w:rPr>
            </w:pPr>
            <w:r w:rsidRPr="00102F11">
              <w:rPr>
                <w:bCs/>
                <w:noProof/>
              </w:rPr>
              <w:drawing>
                <wp:inline distT="0" distB="0" distL="0" distR="0" wp14:anchorId="1760FBE4" wp14:editId="62EA38B5">
                  <wp:extent cx="2009775" cy="2314575"/>
                  <wp:effectExtent l="0" t="0" r="9525" b="9525"/>
                  <wp:docPr id="2066129040" name="Picture 20661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619" cy="2335125"/>
                          </a:xfrm>
                          <a:prstGeom prst="rect">
                            <a:avLst/>
                          </a:prstGeom>
                        </pic:spPr>
                      </pic:pic>
                    </a:graphicData>
                  </a:graphic>
                </wp:inline>
              </w:drawing>
            </w:r>
          </w:p>
          <w:p w14:paraId="0C552909" w14:textId="77777777" w:rsidR="00A6196E" w:rsidRPr="00102F11" w:rsidRDefault="00A6196E" w:rsidP="00102F11">
            <w:pPr>
              <w:jc w:val="both"/>
              <w:outlineLvl w:val="0"/>
              <w:rPr>
                <w:bCs/>
                <w:lang w:val="nl-NL"/>
              </w:rPr>
            </w:pPr>
            <w:r w:rsidRPr="00102F11">
              <w:rPr>
                <w:bCs/>
                <w:lang w:val="nl-NL"/>
              </w:rPr>
              <w:t>- GV yêu cầu HS:</w:t>
            </w:r>
          </w:p>
          <w:p w14:paraId="3A140215" w14:textId="77777777" w:rsidR="00A6196E" w:rsidRPr="00102F11" w:rsidRDefault="00A6196E" w:rsidP="00102F11">
            <w:pPr>
              <w:jc w:val="both"/>
              <w:outlineLvl w:val="0"/>
              <w:rPr>
                <w:bCs/>
                <w:lang w:val="nl-NL"/>
              </w:rPr>
            </w:pPr>
            <w:r w:rsidRPr="00102F11">
              <w:rPr>
                <w:bCs/>
                <w:lang w:val="nl-NL"/>
              </w:rPr>
              <w:t>+ Kể tên các đền tháp Chăm khác mà em biết.</w:t>
            </w:r>
          </w:p>
          <w:p w14:paraId="2CA0A1DE" w14:textId="77777777" w:rsidR="00A6196E" w:rsidRPr="00102F11" w:rsidRDefault="00A6196E" w:rsidP="00102F11">
            <w:pPr>
              <w:jc w:val="both"/>
              <w:outlineLvl w:val="0"/>
              <w:rPr>
                <w:bCs/>
                <w:lang w:val="nl-NL"/>
              </w:rPr>
            </w:pPr>
            <w:r w:rsidRPr="00102F11">
              <w:rPr>
                <w:bCs/>
                <w:lang w:val="nl-NL"/>
              </w:rPr>
              <w:t>+ Hãy chia sẻ điều em biết về các đền tháp Chăm.</w:t>
            </w:r>
          </w:p>
          <w:p w14:paraId="10D77889" w14:textId="3D5A8989" w:rsidR="00A6196E" w:rsidRPr="00102F11" w:rsidRDefault="00A6196E" w:rsidP="00102F11">
            <w:pPr>
              <w:outlineLvl w:val="0"/>
              <w:rPr>
                <w:bCs/>
                <w:lang w:val="nl-NL"/>
              </w:rPr>
            </w:pPr>
            <w:r w:rsidRPr="00102F11">
              <w:rPr>
                <w:bCs/>
                <w:lang w:val="nl-NL"/>
              </w:rPr>
              <w:lastRenderedPageBreak/>
              <w:t xml:space="preserve">- GV </w:t>
            </w:r>
            <w:r w:rsidR="004C4242" w:rsidRPr="00102F11">
              <w:rPr>
                <w:bCs/>
                <w:lang w:val="nl-NL"/>
              </w:rPr>
              <w:t>NX</w:t>
            </w:r>
            <w:r w:rsidRPr="00102F11">
              <w:rPr>
                <w:bCs/>
                <w:lang w:val="nl-NL"/>
              </w:rPr>
              <w:t>, tuyên dương và dẫn dắt vào bài mới.</w:t>
            </w:r>
          </w:p>
        </w:tc>
        <w:tc>
          <w:tcPr>
            <w:tcW w:w="4504" w:type="dxa"/>
            <w:tcBorders>
              <w:bottom w:val="dashed" w:sz="4" w:space="0" w:color="auto"/>
            </w:tcBorders>
          </w:tcPr>
          <w:p w14:paraId="547254D2" w14:textId="77777777" w:rsidR="004C4242" w:rsidRPr="00102F11" w:rsidRDefault="004C4242" w:rsidP="00102F11">
            <w:pPr>
              <w:rPr>
                <w:lang w:val="nl-NL"/>
              </w:rPr>
            </w:pPr>
          </w:p>
          <w:p w14:paraId="73D1371C" w14:textId="77777777" w:rsidR="004C4242" w:rsidRPr="00102F11" w:rsidRDefault="004C4242" w:rsidP="00102F11">
            <w:pPr>
              <w:rPr>
                <w:lang w:val="nl-NL"/>
              </w:rPr>
            </w:pPr>
          </w:p>
          <w:p w14:paraId="699D451A" w14:textId="77777777" w:rsidR="004C4242" w:rsidRPr="00102F11" w:rsidRDefault="004C4242" w:rsidP="00102F11">
            <w:pPr>
              <w:rPr>
                <w:lang w:val="nl-NL"/>
              </w:rPr>
            </w:pPr>
          </w:p>
          <w:p w14:paraId="74853D8E" w14:textId="77777777" w:rsidR="004C4242" w:rsidRPr="00102F11" w:rsidRDefault="004C4242" w:rsidP="00102F11">
            <w:pPr>
              <w:rPr>
                <w:lang w:val="nl-NL"/>
              </w:rPr>
            </w:pPr>
          </w:p>
          <w:p w14:paraId="6698D78D" w14:textId="77777777" w:rsidR="004C4242" w:rsidRPr="00102F11" w:rsidRDefault="004C4242" w:rsidP="00102F11">
            <w:pPr>
              <w:rPr>
                <w:lang w:val="nl-NL"/>
              </w:rPr>
            </w:pPr>
          </w:p>
          <w:p w14:paraId="50F4C382" w14:textId="77777777" w:rsidR="004C4242" w:rsidRPr="00102F11" w:rsidRDefault="004C4242" w:rsidP="00102F11">
            <w:pPr>
              <w:rPr>
                <w:lang w:val="nl-NL"/>
              </w:rPr>
            </w:pPr>
          </w:p>
          <w:p w14:paraId="03E3B61A" w14:textId="77777777" w:rsidR="004C4242" w:rsidRPr="00102F11" w:rsidRDefault="004C4242" w:rsidP="00102F11">
            <w:pPr>
              <w:rPr>
                <w:lang w:val="nl-NL"/>
              </w:rPr>
            </w:pPr>
          </w:p>
          <w:p w14:paraId="3537EB13" w14:textId="58FD2E3D" w:rsidR="00A6196E" w:rsidRPr="00102F11" w:rsidRDefault="00A6196E" w:rsidP="00102F11">
            <w:pPr>
              <w:rPr>
                <w:lang w:val="nl-NL"/>
              </w:rPr>
            </w:pPr>
            <w:r w:rsidRPr="00102F11">
              <w:rPr>
                <w:lang w:val="nl-NL"/>
              </w:rPr>
              <w:t>- HS quan sát hình ảnh.</w:t>
            </w:r>
          </w:p>
          <w:p w14:paraId="3D42006F" w14:textId="77777777" w:rsidR="00A6196E" w:rsidRPr="00102F11" w:rsidRDefault="00A6196E" w:rsidP="00102F11">
            <w:pPr>
              <w:rPr>
                <w:lang w:val="nl-NL"/>
              </w:rPr>
            </w:pPr>
            <w:r w:rsidRPr="00102F11">
              <w:rPr>
                <w:lang w:val="nl-NL"/>
              </w:rPr>
              <w:t>- HS lắng nghe.</w:t>
            </w:r>
          </w:p>
          <w:p w14:paraId="28177592" w14:textId="77777777" w:rsidR="00A6196E" w:rsidRPr="00102F11" w:rsidRDefault="00A6196E" w:rsidP="00102F11">
            <w:pPr>
              <w:rPr>
                <w:lang w:val="nl-NL"/>
              </w:rPr>
            </w:pPr>
          </w:p>
          <w:p w14:paraId="27063450" w14:textId="77777777" w:rsidR="00A6196E" w:rsidRPr="00102F11" w:rsidRDefault="00A6196E" w:rsidP="00102F11">
            <w:pPr>
              <w:rPr>
                <w:lang w:val="nl-NL"/>
              </w:rPr>
            </w:pPr>
            <w:r w:rsidRPr="00102F11">
              <w:rPr>
                <w:lang w:val="nl-NL"/>
              </w:rPr>
              <w:t xml:space="preserve"> </w:t>
            </w:r>
          </w:p>
          <w:p w14:paraId="3411A579" w14:textId="77777777" w:rsidR="00A6196E" w:rsidRPr="00102F11" w:rsidRDefault="00A6196E" w:rsidP="00102F11">
            <w:pPr>
              <w:rPr>
                <w:lang w:val="nl-NL"/>
              </w:rPr>
            </w:pPr>
          </w:p>
          <w:p w14:paraId="2405E694" w14:textId="77777777" w:rsidR="00A6196E" w:rsidRPr="00102F11" w:rsidRDefault="00A6196E" w:rsidP="00102F11">
            <w:pPr>
              <w:rPr>
                <w:lang w:val="nl-NL"/>
              </w:rPr>
            </w:pPr>
          </w:p>
          <w:p w14:paraId="116B8A85" w14:textId="77777777" w:rsidR="00A6196E" w:rsidRPr="00102F11" w:rsidRDefault="00A6196E" w:rsidP="00102F11">
            <w:pPr>
              <w:rPr>
                <w:lang w:val="nl-NL"/>
              </w:rPr>
            </w:pPr>
          </w:p>
          <w:p w14:paraId="65ADC01E" w14:textId="77777777" w:rsidR="00A6196E" w:rsidRPr="00102F11" w:rsidRDefault="00A6196E" w:rsidP="00102F11">
            <w:pPr>
              <w:rPr>
                <w:lang w:val="nl-NL"/>
              </w:rPr>
            </w:pPr>
          </w:p>
          <w:p w14:paraId="55B03AC1" w14:textId="77777777" w:rsidR="00A6196E" w:rsidRPr="00102F11" w:rsidRDefault="00A6196E" w:rsidP="00102F11">
            <w:pPr>
              <w:rPr>
                <w:lang w:val="nl-NL"/>
              </w:rPr>
            </w:pPr>
          </w:p>
          <w:p w14:paraId="64CAE19E" w14:textId="77777777" w:rsidR="00A6196E" w:rsidRPr="00102F11" w:rsidRDefault="00A6196E" w:rsidP="00102F11">
            <w:pPr>
              <w:rPr>
                <w:lang w:val="nl-NL"/>
              </w:rPr>
            </w:pPr>
          </w:p>
          <w:p w14:paraId="563E4CA1" w14:textId="77777777" w:rsidR="00A6196E" w:rsidRPr="00102F11" w:rsidRDefault="00A6196E" w:rsidP="00102F11">
            <w:pPr>
              <w:rPr>
                <w:lang w:val="nl-NL"/>
              </w:rPr>
            </w:pPr>
          </w:p>
          <w:p w14:paraId="2F0E9B59" w14:textId="77777777" w:rsidR="00A6196E" w:rsidRPr="00102F11" w:rsidRDefault="00A6196E" w:rsidP="00102F11">
            <w:pPr>
              <w:rPr>
                <w:lang w:val="nl-NL"/>
              </w:rPr>
            </w:pPr>
          </w:p>
          <w:p w14:paraId="5E6A7D85" w14:textId="77777777" w:rsidR="00A6196E" w:rsidRPr="00102F11" w:rsidRDefault="00A6196E" w:rsidP="00102F11">
            <w:pPr>
              <w:rPr>
                <w:lang w:val="nl-NL"/>
              </w:rPr>
            </w:pPr>
          </w:p>
          <w:p w14:paraId="365E4F81" w14:textId="77777777" w:rsidR="00A6196E" w:rsidRPr="00102F11" w:rsidRDefault="00A6196E" w:rsidP="00102F11">
            <w:pPr>
              <w:rPr>
                <w:lang w:val="nl-NL"/>
              </w:rPr>
            </w:pPr>
          </w:p>
          <w:p w14:paraId="5B3475D0" w14:textId="77777777" w:rsidR="004C4242" w:rsidRPr="00102F11" w:rsidRDefault="004C4242" w:rsidP="00102F11">
            <w:pPr>
              <w:rPr>
                <w:lang w:val="nl-NL"/>
              </w:rPr>
            </w:pPr>
          </w:p>
          <w:p w14:paraId="243DD108" w14:textId="77777777" w:rsidR="004C4242" w:rsidRPr="00102F11" w:rsidRDefault="004C4242" w:rsidP="00102F11">
            <w:pPr>
              <w:rPr>
                <w:lang w:val="nl-NL"/>
              </w:rPr>
            </w:pPr>
          </w:p>
          <w:p w14:paraId="1577D9C7" w14:textId="77777777" w:rsidR="004C4242" w:rsidRPr="00102F11" w:rsidRDefault="004C4242" w:rsidP="00102F11">
            <w:pPr>
              <w:rPr>
                <w:lang w:val="nl-NL"/>
              </w:rPr>
            </w:pPr>
          </w:p>
          <w:p w14:paraId="5B1CC8D3" w14:textId="77777777" w:rsidR="00A6196E" w:rsidRPr="00102F11" w:rsidRDefault="00A6196E" w:rsidP="00102F11">
            <w:pPr>
              <w:rPr>
                <w:lang w:val="nl-NL"/>
              </w:rPr>
            </w:pPr>
            <w:r w:rsidRPr="00102F11">
              <w:rPr>
                <w:lang w:val="nl-NL"/>
              </w:rPr>
              <w:t>- HS trình bày theo sự hiểu biết của mình.</w:t>
            </w:r>
          </w:p>
          <w:p w14:paraId="7A5132FF" w14:textId="77777777" w:rsidR="00A6196E" w:rsidRPr="00102F11" w:rsidRDefault="00A6196E" w:rsidP="00102F11">
            <w:pPr>
              <w:rPr>
                <w:lang w:val="nl-NL"/>
              </w:rPr>
            </w:pPr>
            <w:r w:rsidRPr="00102F11">
              <w:rPr>
                <w:lang w:val="nl-NL"/>
              </w:rPr>
              <w:t>+ Kể tên .........</w:t>
            </w:r>
          </w:p>
          <w:p w14:paraId="181E5381" w14:textId="77777777" w:rsidR="00A6196E" w:rsidRPr="00102F11" w:rsidRDefault="00A6196E" w:rsidP="00102F11">
            <w:pPr>
              <w:rPr>
                <w:lang w:val="nl-NL"/>
              </w:rPr>
            </w:pPr>
            <w:r w:rsidRPr="00102F11">
              <w:rPr>
                <w:lang w:val="nl-NL"/>
              </w:rPr>
              <w:lastRenderedPageBreak/>
              <w:t>+ Chia sẻ ........</w:t>
            </w:r>
          </w:p>
          <w:p w14:paraId="5E7640DF" w14:textId="77777777" w:rsidR="00A6196E" w:rsidRPr="00102F11" w:rsidRDefault="00A6196E" w:rsidP="00102F11">
            <w:pPr>
              <w:rPr>
                <w:lang w:val="nl-NL"/>
              </w:rPr>
            </w:pPr>
            <w:r w:rsidRPr="00102F11">
              <w:rPr>
                <w:lang w:val="nl-NL"/>
              </w:rPr>
              <w:t>- HS khác nhận xét, góp ý.</w:t>
            </w:r>
          </w:p>
          <w:p w14:paraId="12D8BD9A" w14:textId="77777777" w:rsidR="00A6196E" w:rsidRPr="00102F11" w:rsidRDefault="00A6196E" w:rsidP="00102F11">
            <w:pPr>
              <w:rPr>
                <w:bCs/>
                <w:lang w:val="nl-NL"/>
              </w:rPr>
            </w:pPr>
            <w:r w:rsidRPr="00102F11">
              <w:rPr>
                <w:lang w:val="nl-NL"/>
              </w:rPr>
              <w:t xml:space="preserve">- </w:t>
            </w:r>
            <w:r w:rsidRPr="00102F11">
              <w:rPr>
                <w:bCs/>
                <w:lang w:val="nl-NL"/>
              </w:rPr>
              <w:t>HS lắng nghe.</w:t>
            </w:r>
          </w:p>
        </w:tc>
      </w:tr>
      <w:tr w:rsidR="00A6196E" w:rsidRPr="00102F11" w14:paraId="464810E2" w14:textId="77777777" w:rsidTr="00CE7E11">
        <w:tc>
          <w:tcPr>
            <w:tcW w:w="5211" w:type="dxa"/>
            <w:tcBorders>
              <w:top w:val="dashed" w:sz="4" w:space="0" w:color="auto"/>
              <w:bottom w:val="dashed" w:sz="4" w:space="0" w:color="auto"/>
            </w:tcBorders>
          </w:tcPr>
          <w:p w14:paraId="64A11331" w14:textId="4D2B06E9" w:rsidR="004C4242" w:rsidRPr="00056A3B" w:rsidRDefault="004C4242" w:rsidP="00102F11">
            <w:pPr>
              <w:rPr>
                <w:b/>
                <w:lang w:val="nl-NL"/>
              </w:rPr>
            </w:pPr>
            <w:r w:rsidRPr="00102F11">
              <w:rPr>
                <w:b/>
                <w:bCs/>
                <w:iCs/>
                <w:lang w:val="nl-NL"/>
              </w:rPr>
              <w:lastRenderedPageBreak/>
              <w:t>2. Khám phá</w:t>
            </w:r>
            <w:r w:rsidR="00A93E5E">
              <w:rPr>
                <w:b/>
                <w:lang w:val="nl-NL"/>
              </w:rPr>
              <w:t>: (22- 25’)</w:t>
            </w:r>
          </w:p>
          <w:p w14:paraId="126A3651" w14:textId="77777777" w:rsidR="004C4242" w:rsidRPr="00102F11" w:rsidRDefault="004C4242" w:rsidP="00102F11">
            <w:pPr>
              <w:autoSpaceDE w:val="0"/>
              <w:autoSpaceDN w:val="0"/>
              <w:adjustRightInd w:val="0"/>
              <w:rPr>
                <w:lang w:val="nl-NL"/>
              </w:rPr>
            </w:pPr>
            <w:r w:rsidRPr="00102F11">
              <w:rPr>
                <w:b/>
                <w:bCs/>
                <w:iCs/>
                <w:lang w:val="nl-NL"/>
              </w:rPr>
              <w:t xml:space="preserve">a. </w:t>
            </w:r>
            <w:r w:rsidRPr="00102F11">
              <w:rPr>
                <w:b/>
                <w:lang w:val="nl-NL"/>
              </w:rPr>
              <w:t>Mục tiêu:</w:t>
            </w:r>
            <w:r w:rsidRPr="00102F11">
              <w:rPr>
                <w:lang w:val="nl-NL"/>
              </w:rPr>
              <w:t xml:space="preserve"> </w:t>
            </w:r>
          </w:p>
          <w:p w14:paraId="6F11359B" w14:textId="77777777" w:rsidR="006F1394" w:rsidRPr="00102F11" w:rsidRDefault="004C4242" w:rsidP="00102F11">
            <w:r w:rsidRPr="00102F11">
              <w:t>- HS kể được tên và xác định được trên lược đồ một số đền tháp Chăm-pa còn tồn tại đến ngày nay.</w:t>
            </w:r>
          </w:p>
          <w:p w14:paraId="4A9AC657" w14:textId="7D062047" w:rsidR="004C4242" w:rsidRPr="00102F11" w:rsidRDefault="007C1D1D" w:rsidP="00102F11">
            <w:r w:rsidRPr="00102F11">
              <w:t>-</w:t>
            </w:r>
            <w:r w:rsidR="004C4242" w:rsidRPr="00102F11">
              <w:t xml:space="preserve"> Sưu tầm một số tư liệu (tranh ảnh, câu chuyện lịch sử …), mô tả được một đền tháp Chăm-pa.</w:t>
            </w:r>
          </w:p>
          <w:p w14:paraId="5433DC8E" w14:textId="2EB7E71A" w:rsidR="004C4242" w:rsidRPr="00102F11" w:rsidRDefault="004C4242" w:rsidP="00102F11">
            <w:pPr>
              <w:outlineLvl w:val="0"/>
              <w:rPr>
                <w:lang w:val="nl-NL"/>
              </w:rPr>
            </w:pPr>
            <w:r w:rsidRPr="00102F11">
              <w:rPr>
                <w:b/>
                <w:bCs/>
                <w:iCs/>
                <w:lang w:val="nl-NL"/>
              </w:rPr>
              <w:t xml:space="preserve">b. </w:t>
            </w:r>
            <w:r w:rsidRPr="00102F11">
              <w:rPr>
                <w:b/>
                <w:iCs/>
                <w:lang w:val="nl-NL"/>
              </w:rPr>
              <w:t>Cách tiến hành:</w:t>
            </w:r>
          </w:p>
          <w:p w14:paraId="36B352E2" w14:textId="4F8E69ED" w:rsidR="00A6196E" w:rsidRPr="00102F11" w:rsidRDefault="00A6196E" w:rsidP="00102F11">
            <w:pPr>
              <w:outlineLvl w:val="0"/>
              <w:rPr>
                <w:b/>
                <w:bCs/>
                <w:i/>
                <w:iCs/>
                <w:lang w:val="nl-NL"/>
              </w:rPr>
            </w:pPr>
            <w:r w:rsidRPr="00102F11">
              <w:rPr>
                <w:b/>
                <w:bCs/>
                <w:i/>
                <w:iCs/>
                <w:lang w:val="nl-NL"/>
              </w:rPr>
              <w:t>H</w:t>
            </w:r>
            <w:r w:rsidR="00CA5560" w:rsidRPr="00102F11">
              <w:rPr>
                <w:b/>
                <w:bCs/>
                <w:i/>
                <w:iCs/>
                <w:lang w:val="nl-NL"/>
              </w:rPr>
              <w:t>Đ</w:t>
            </w:r>
            <w:r w:rsidRPr="00102F11">
              <w:rPr>
                <w:b/>
                <w:bCs/>
                <w:i/>
                <w:iCs/>
                <w:lang w:val="nl-NL"/>
              </w:rPr>
              <w:t xml:space="preserve"> 1: Giới thiệu về đền tháp Chăm-</w:t>
            </w:r>
            <w:r w:rsidR="004C4242" w:rsidRPr="00102F11">
              <w:rPr>
                <w:b/>
                <w:bCs/>
                <w:i/>
                <w:iCs/>
                <w:lang w:val="nl-NL"/>
              </w:rPr>
              <w:t xml:space="preserve"> </w:t>
            </w:r>
            <w:r w:rsidRPr="00102F11">
              <w:rPr>
                <w:b/>
                <w:bCs/>
                <w:i/>
                <w:iCs/>
                <w:lang w:val="nl-NL"/>
              </w:rPr>
              <w:t xml:space="preserve">pa.  </w:t>
            </w:r>
          </w:p>
          <w:p w14:paraId="187F69F7" w14:textId="77777777" w:rsidR="00A6196E" w:rsidRPr="00102F11" w:rsidRDefault="00A6196E" w:rsidP="00102F11">
            <w:pPr>
              <w:outlineLvl w:val="0"/>
              <w:rPr>
                <w:lang w:val="nl-NL"/>
              </w:rPr>
            </w:pPr>
            <w:r w:rsidRPr="00102F11">
              <w:rPr>
                <w:bCs/>
                <w:lang w:val="nl-NL"/>
              </w:rPr>
              <w:t>- GV yêu cầu HS quan sát lược đồ hình 2 trong SGK trang 33 (Hoạt động cá nhân).</w:t>
            </w:r>
          </w:p>
          <w:p w14:paraId="6B10F59B" w14:textId="77777777" w:rsidR="00A6196E" w:rsidRPr="00102F11" w:rsidRDefault="00A6196E" w:rsidP="00102F11">
            <w:pPr>
              <w:outlineLvl w:val="0"/>
              <w:rPr>
                <w:bCs/>
                <w:lang w:val="nl-NL"/>
              </w:rPr>
            </w:pPr>
            <w:r w:rsidRPr="00102F11">
              <w:rPr>
                <w:bCs/>
                <w:noProof/>
              </w:rPr>
              <w:drawing>
                <wp:inline distT="0" distB="0" distL="0" distR="0" wp14:anchorId="2B954358" wp14:editId="7409B3A4">
                  <wp:extent cx="3171825" cy="34664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8626" cy="3561294"/>
                          </a:xfrm>
                          <a:prstGeom prst="rect">
                            <a:avLst/>
                          </a:prstGeom>
                        </pic:spPr>
                      </pic:pic>
                    </a:graphicData>
                  </a:graphic>
                </wp:inline>
              </w:drawing>
            </w:r>
          </w:p>
          <w:p w14:paraId="04AB2317" w14:textId="77777777" w:rsidR="00A6196E" w:rsidRPr="00102F11" w:rsidRDefault="00A6196E" w:rsidP="00102F11">
            <w:pPr>
              <w:outlineLvl w:val="0"/>
              <w:rPr>
                <w:bCs/>
                <w:lang w:val="nl-NL"/>
              </w:rPr>
            </w:pPr>
            <w:r w:rsidRPr="00102F11">
              <w:rPr>
                <w:bCs/>
                <w:lang w:val="nl-NL"/>
              </w:rPr>
              <w:t>- GV nêu câu hỏi:</w:t>
            </w:r>
          </w:p>
          <w:p w14:paraId="346DCC7F" w14:textId="77777777" w:rsidR="00A6196E" w:rsidRPr="00102F11" w:rsidRDefault="00A6196E" w:rsidP="00102F11">
            <w:pPr>
              <w:outlineLvl w:val="0"/>
              <w:rPr>
                <w:lang w:val="nl-NL"/>
              </w:rPr>
            </w:pPr>
            <w:r w:rsidRPr="00102F11">
              <w:rPr>
                <w:bCs/>
                <w:lang w:val="nl-NL"/>
              </w:rPr>
              <w:t>+ Kể tên và xác định vị trí của một số đền tháp Chăm-pa trên lược đồ.</w:t>
            </w:r>
          </w:p>
          <w:p w14:paraId="734B053E" w14:textId="77777777" w:rsidR="00A6196E" w:rsidRPr="00102F11" w:rsidRDefault="00A6196E" w:rsidP="00102F11">
            <w:pPr>
              <w:outlineLvl w:val="0"/>
              <w:rPr>
                <w:lang w:val="nl-NL"/>
              </w:rPr>
            </w:pPr>
            <w:r w:rsidRPr="00102F11">
              <w:rPr>
                <w:lang w:val="nl-NL"/>
              </w:rPr>
              <w:t xml:space="preserve">- GV yêu cầu HS trao đổi với bạn bên cạnh. </w:t>
            </w:r>
          </w:p>
          <w:p w14:paraId="201504F3" w14:textId="77777777" w:rsidR="00A6196E" w:rsidRPr="00102F11" w:rsidRDefault="00A6196E" w:rsidP="00102F11">
            <w:pPr>
              <w:outlineLvl w:val="0"/>
              <w:rPr>
                <w:lang w:val="nl-NL"/>
              </w:rPr>
            </w:pPr>
            <w:r w:rsidRPr="00102F11">
              <w:rPr>
                <w:lang w:val="nl-NL"/>
              </w:rPr>
              <w:t>- GV mời nhóm trình bày.</w:t>
            </w:r>
          </w:p>
          <w:p w14:paraId="616BA7A1" w14:textId="77777777" w:rsidR="00A6196E" w:rsidRPr="00102F11" w:rsidRDefault="00A6196E" w:rsidP="00102F11">
            <w:pPr>
              <w:outlineLvl w:val="0"/>
              <w:rPr>
                <w:bCs/>
                <w:lang w:val="nl-NL"/>
              </w:rPr>
            </w:pPr>
            <w:r w:rsidRPr="00102F11">
              <w:rPr>
                <w:bCs/>
                <w:lang w:val="nl-NL"/>
              </w:rPr>
              <w:t>- GV nhận xét, tuyên dương.</w:t>
            </w:r>
          </w:p>
          <w:p w14:paraId="7A0AC505" w14:textId="218E1D44" w:rsidR="00A6196E" w:rsidRPr="00102F11" w:rsidRDefault="00A6196E" w:rsidP="00102F11">
            <w:pPr>
              <w:outlineLvl w:val="0"/>
              <w:rPr>
                <w:b/>
                <w:bCs/>
                <w:i/>
                <w:iCs/>
                <w:lang w:val="nl-NL"/>
              </w:rPr>
            </w:pPr>
            <w:r w:rsidRPr="00102F11">
              <w:rPr>
                <w:b/>
                <w:bCs/>
                <w:i/>
                <w:iCs/>
                <w:lang w:val="nl-NL"/>
              </w:rPr>
              <w:t>H</w:t>
            </w:r>
            <w:r w:rsidR="00CA5560" w:rsidRPr="00102F11">
              <w:rPr>
                <w:b/>
                <w:bCs/>
                <w:i/>
                <w:iCs/>
                <w:lang w:val="nl-NL"/>
              </w:rPr>
              <w:t>Đ</w:t>
            </w:r>
            <w:r w:rsidRPr="00102F11">
              <w:rPr>
                <w:b/>
                <w:bCs/>
                <w:i/>
                <w:iCs/>
                <w:lang w:val="nl-NL"/>
              </w:rPr>
              <w:t xml:space="preserve"> 2: Mô tả về đền tháp Chăm-pa.  </w:t>
            </w:r>
          </w:p>
          <w:p w14:paraId="0A35427C" w14:textId="77777777" w:rsidR="00A6196E" w:rsidRPr="00102F11" w:rsidRDefault="00A6196E" w:rsidP="00102F11">
            <w:pPr>
              <w:outlineLvl w:val="0"/>
              <w:rPr>
                <w:bCs/>
                <w:lang w:val="nl-NL"/>
              </w:rPr>
            </w:pPr>
            <w:r w:rsidRPr="00102F11">
              <w:rPr>
                <w:bCs/>
                <w:lang w:val="nl-NL"/>
              </w:rPr>
              <w:t>- GV yêu cầu HS đọc thông tin và quan sát hình 3 (SGK trang 33).</w:t>
            </w:r>
          </w:p>
          <w:p w14:paraId="384457A7" w14:textId="77777777" w:rsidR="00A6196E" w:rsidRPr="00102F11" w:rsidRDefault="00A6196E" w:rsidP="00102F11">
            <w:pPr>
              <w:outlineLvl w:val="0"/>
              <w:rPr>
                <w:bCs/>
                <w:lang w:val="nl-NL"/>
              </w:rPr>
            </w:pPr>
            <w:r w:rsidRPr="00102F11">
              <w:rPr>
                <w:bCs/>
                <w:noProof/>
              </w:rPr>
              <w:lastRenderedPageBreak/>
              <w:drawing>
                <wp:inline distT="0" distB="0" distL="0" distR="0" wp14:anchorId="34C8A31A" wp14:editId="0FBD8000">
                  <wp:extent cx="2962275" cy="19792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524" cy="1990152"/>
                          </a:xfrm>
                          <a:prstGeom prst="rect">
                            <a:avLst/>
                          </a:prstGeom>
                        </pic:spPr>
                      </pic:pic>
                    </a:graphicData>
                  </a:graphic>
                </wp:inline>
              </w:drawing>
            </w:r>
          </w:p>
          <w:p w14:paraId="30E37BE2" w14:textId="77777777" w:rsidR="00A6196E" w:rsidRPr="00102F11" w:rsidRDefault="00A6196E" w:rsidP="00102F11">
            <w:pPr>
              <w:outlineLvl w:val="0"/>
              <w:rPr>
                <w:bCs/>
                <w:lang w:val="nl-NL"/>
              </w:rPr>
            </w:pPr>
            <w:r w:rsidRPr="00102F11">
              <w:rPr>
                <w:bCs/>
                <w:lang w:val="nl-NL"/>
              </w:rPr>
              <w:t>- GV yêu cầu HS thảo luận nhóm mô tả những nét chính của Khu di tích Thánh địa Mỹ Sơn (Quảng Nam).</w:t>
            </w:r>
          </w:p>
          <w:p w14:paraId="22145B41" w14:textId="77777777" w:rsidR="00A6196E" w:rsidRPr="00102F11" w:rsidRDefault="00A6196E" w:rsidP="00102F11">
            <w:pPr>
              <w:outlineLvl w:val="0"/>
              <w:rPr>
                <w:bCs/>
                <w:lang w:val="nl-NL"/>
              </w:rPr>
            </w:pPr>
            <w:r w:rsidRPr="00102F11">
              <w:rPr>
                <w:bCs/>
                <w:lang w:val="nl-NL"/>
              </w:rPr>
              <w:t>- GV mời nhóm trình bày.</w:t>
            </w:r>
          </w:p>
          <w:p w14:paraId="01FD9167" w14:textId="77777777" w:rsidR="00A6196E" w:rsidRPr="00102F11" w:rsidRDefault="00A6196E" w:rsidP="00102F11">
            <w:pPr>
              <w:outlineLvl w:val="0"/>
              <w:rPr>
                <w:bCs/>
                <w:lang w:val="nl-NL"/>
              </w:rPr>
            </w:pPr>
            <w:r w:rsidRPr="00102F11">
              <w:rPr>
                <w:bCs/>
                <w:lang w:val="nl-NL"/>
              </w:rPr>
              <w:t>- GV nhận xét, tuyên dương.</w:t>
            </w:r>
          </w:p>
          <w:p w14:paraId="77BFC626" w14:textId="77777777" w:rsidR="00A6196E" w:rsidRPr="00102F11" w:rsidRDefault="00A6196E" w:rsidP="00102F11">
            <w:pPr>
              <w:outlineLvl w:val="0"/>
              <w:rPr>
                <w:bCs/>
                <w:lang w:val="nl-NL"/>
              </w:rPr>
            </w:pPr>
            <w:r w:rsidRPr="00102F11">
              <w:rPr>
                <w:bCs/>
                <w:lang w:val="nl-NL"/>
              </w:rPr>
              <w:t>- GV mở rộng thêm: Thánh địa Mỹ Sơnđược phát hiện vào năm 1885 và được UNESCO công nhận là di sản văn hoá thế giới năm 1995.</w:t>
            </w:r>
          </w:p>
          <w:p w14:paraId="1321A6AE" w14:textId="77777777" w:rsidR="00A6196E" w:rsidRPr="00102F11" w:rsidRDefault="00A6196E" w:rsidP="00102F11">
            <w:pPr>
              <w:outlineLvl w:val="0"/>
              <w:rPr>
                <w:bCs/>
                <w:lang w:val="nl-NL"/>
              </w:rPr>
            </w:pPr>
            <w:r w:rsidRPr="00102F11">
              <w:rPr>
                <w:bCs/>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504" w:type="dxa"/>
            <w:tcBorders>
              <w:top w:val="dashed" w:sz="4" w:space="0" w:color="auto"/>
              <w:bottom w:val="dashed" w:sz="4" w:space="0" w:color="auto"/>
            </w:tcBorders>
          </w:tcPr>
          <w:p w14:paraId="0D0429F8" w14:textId="77777777" w:rsidR="00A6196E" w:rsidRPr="00102F11" w:rsidRDefault="00A6196E" w:rsidP="00102F11">
            <w:pPr>
              <w:jc w:val="both"/>
              <w:rPr>
                <w:lang w:val="nl-NL"/>
              </w:rPr>
            </w:pPr>
          </w:p>
          <w:p w14:paraId="73CAD0E1" w14:textId="77777777" w:rsidR="00A6196E" w:rsidRPr="00102F11" w:rsidRDefault="00A6196E" w:rsidP="00102F11">
            <w:pPr>
              <w:jc w:val="both"/>
              <w:rPr>
                <w:lang w:val="nl-NL"/>
              </w:rPr>
            </w:pPr>
          </w:p>
          <w:p w14:paraId="46BC3402" w14:textId="77777777" w:rsidR="00A6196E" w:rsidRPr="00102F11" w:rsidRDefault="00A6196E" w:rsidP="00102F11">
            <w:pPr>
              <w:jc w:val="both"/>
              <w:rPr>
                <w:lang w:val="nl-NL"/>
              </w:rPr>
            </w:pPr>
            <w:r w:rsidRPr="00102F11">
              <w:rPr>
                <w:lang w:val="nl-NL"/>
              </w:rPr>
              <w:t>- HS quan sát lược đồ.</w:t>
            </w:r>
          </w:p>
          <w:p w14:paraId="3D241CB3" w14:textId="77777777" w:rsidR="00A6196E" w:rsidRPr="00102F11" w:rsidRDefault="00A6196E" w:rsidP="00102F11">
            <w:pPr>
              <w:jc w:val="both"/>
              <w:rPr>
                <w:lang w:val="nl-NL"/>
              </w:rPr>
            </w:pPr>
          </w:p>
          <w:p w14:paraId="2D6DCF0D" w14:textId="77777777" w:rsidR="00A6196E" w:rsidRPr="00102F11" w:rsidRDefault="00A6196E" w:rsidP="00102F11">
            <w:pPr>
              <w:jc w:val="both"/>
              <w:rPr>
                <w:lang w:val="nl-NL"/>
              </w:rPr>
            </w:pPr>
          </w:p>
          <w:p w14:paraId="68ACFF43" w14:textId="77777777" w:rsidR="00A6196E" w:rsidRPr="00102F11" w:rsidRDefault="00A6196E" w:rsidP="00102F11">
            <w:pPr>
              <w:jc w:val="both"/>
              <w:rPr>
                <w:lang w:val="nl-NL"/>
              </w:rPr>
            </w:pPr>
          </w:p>
          <w:p w14:paraId="4FC98980" w14:textId="77777777" w:rsidR="00A6196E" w:rsidRPr="00102F11" w:rsidRDefault="00A6196E" w:rsidP="00102F11">
            <w:pPr>
              <w:jc w:val="both"/>
              <w:rPr>
                <w:lang w:val="nl-NL"/>
              </w:rPr>
            </w:pPr>
          </w:p>
          <w:p w14:paraId="01ACDD61" w14:textId="77777777" w:rsidR="00A6196E" w:rsidRPr="00102F11" w:rsidRDefault="00A6196E" w:rsidP="00102F11">
            <w:pPr>
              <w:jc w:val="both"/>
              <w:rPr>
                <w:lang w:val="nl-NL"/>
              </w:rPr>
            </w:pPr>
          </w:p>
          <w:p w14:paraId="5FB5789A" w14:textId="77777777" w:rsidR="00A6196E" w:rsidRPr="00102F11" w:rsidRDefault="00A6196E" w:rsidP="00102F11">
            <w:pPr>
              <w:jc w:val="both"/>
              <w:rPr>
                <w:lang w:val="nl-NL"/>
              </w:rPr>
            </w:pPr>
          </w:p>
          <w:p w14:paraId="4FE085C9" w14:textId="77777777" w:rsidR="00A6196E" w:rsidRPr="00102F11" w:rsidRDefault="00A6196E" w:rsidP="00102F11">
            <w:pPr>
              <w:jc w:val="both"/>
              <w:rPr>
                <w:lang w:val="nl-NL"/>
              </w:rPr>
            </w:pPr>
          </w:p>
          <w:p w14:paraId="737958B1" w14:textId="77777777" w:rsidR="00A6196E" w:rsidRPr="00102F11" w:rsidRDefault="00A6196E" w:rsidP="00102F11">
            <w:pPr>
              <w:jc w:val="both"/>
              <w:rPr>
                <w:lang w:val="nl-NL"/>
              </w:rPr>
            </w:pPr>
          </w:p>
          <w:p w14:paraId="114C74FE" w14:textId="77777777" w:rsidR="00A6196E" w:rsidRPr="00102F11" w:rsidRDefault="00A6196E" w:rsidP="00102F11">
            <w:pPr>
              <w:jc w:val="both"/>
              <w:rPr>
                <w:lang w:val="nl-NL"/>
              </w:rPr>
            </w:pPr>
          </w:p>
          <w:p w14:paraId="3D30DCF6" w14:textId="77777777" w:rsidR="00A6196E" w:rsidRPr="00102F11" w:rsidRDefault="00A6196E" w:rsidP="00102F11">
            <w:pPr>
              <w:jc w:val="both"/>
              <w:rPr>
                <w:lang w:val="nl-NL"/>
              </w:rPr>
            </w:pPr>
          </w:p>
          <w:p w14:paraId="1699950C" w14:textId="77777777" w:rsidR="00A6196E" w:rsidRPr="00102F11" w:rsidRDefault="00A6196E" w:rsidP="00102F11">
            <w:pPr>
              <w:jc w:val="both"/>
              <w:rPr>
                <w:lang w:val="nl-NL"/>
              </w:rPr>
            </w:pPr>
          </w:p>
          <w:p w14:paraId="1CF7B25F" w14:textId="77777777" w:rsidR="00A6196E" w:rsidRPr="00102F11" w:rsidRDefault="00A6196E" w:rsidP="00102F11">
            <w:pPr>
              <w:jc w:val="both"/>
              <w:rPr>
                <w:lang w:val="nl-NL"/>
              </w:rPr>
            </w:pPr>
          </w:p>
          <w:p w14:paraId="6582A526" w14:textId="77777777" w:rsidR="00A6196E" w:rsidRPr="00102F11" w:rsidRDefault="00A6196E" w:rsidP="00102F11">
            <w:pPr>
              <w:jc w:val="both"/>
              <w:rPr>
                <w:lang w:val="nl-NL"/>
              </w:rPr>
            </w:pPr>
          </w:p>
          <w:p w14:paraId="60069D50" w14:textId="77777777" w:rsidR="00A6196E" w:rsidRPr="00102F11" w:rsidRDefault="00A6196E" w:rsidP="00102F11">
            <w:pPr>
              <w:jc w:val="both"/>
              <w:rPr>
                <w:lang w:val="nl-NL"/>
              </w:rPr>
            </w:pPr>
          </w:p>
          <w:p w14:paraId="0D81ED6E" w14:textId="77777777" w:rsidR="004C4242" w:rsidRPr="00102F11" w:rsidRDefault="004C4242" w:rsidP="00102F11">
            <w:pPr>
              <w:jc w:val="both"/>
              <w:rPr>
                <w:lang w:val="nl-NL"/>
              </w:rPr>
            </w:pPr>
          </w:p>
          <w:p w14:paraId="24461B82" w14:textId="77777777" w:rsidR="004C4242" w:rsidRPr="00102F11" w:rsidRDefault="004C4242" w:rsidP="00102F11">
            <w:pPr>
              <w:jc w:val="both"/>
              <w:rPr>
                <w:lang w:val="nl-NL"/>
              </w:rPr>
            </w:pPr>
          </w:p>
          <w:p w14:paraId="2058C089" w14:textId="77777777" w:rsidR="004C4242" w:rsidRPr="00102F11" w:rsidRDefault="004C4242" w:rsidP="00102F11">
            <w:pPr>
              <w:jc w:val="both"/>
              <w:rPr>
                <w:lang w:val="nl-NL"/>
              </w:rPr>
            </w:pPr>
          </w:p>
          <w:p w14:paraId="14C31EBD" w14:textId="77777777" w:rsidR="004C4242" w:rsidRPr="00102F11" w:rsidRDefault="004C4242" w:rsidP="00102F11">
            <w:pPr>
              <w:jc w:val="both"/>
              <w:rPr>
                <w:lang w:val="nl-NL"/>
              </w:rPr>
            </w:pPr>
          </w:p>
          <w:p w14:paraId="4AE57B84" w14:textId="77777777" w:rsidR="004C4242" w:rsidRPr="00102F11" w:rsidRDefault="004C4242" w:rsidP="00102F11">
            <w:pPr>
              <w:jc w:val="both"/>
              <w:rPr>
                <w:lang w:val="nl-NL"/>
              </w:rPr>
            </w:pPr>
          </w:p>
          <w:p w14:paraId="501B888F" w14:textId="77777777" w:rsidR="004C4242" w:rsidRPr="00102F11" w:rsidRDefault="004C4242" w:rsidP="00102F11">
            <w:pPr>
              <w:jc w:val="both"/>
              <w:rPr>
                <w:lang w:val="nl-NL"/>
              </w:rPr>
            </w:pPr>
          </w:p>
          <w:p w14:paraId="4053B15B" w14:textId="77777777" w:rsidR="004C4242" w:rsidRPr="00102F11" w:rsidRDefault="004C4242" w:rsidP="00102F11">
            <w:pPr>
              <w:jc w:val="both"/>
              <w:rPr>
                <w:lang w:val="nl-NL"/>
              </w:rPr>
            </w:pPr>
          </w:p>
          <w:p w14:paraId="398E5146" w14:textId="77777777" w:rsidR="004C4242" w:rsidRPr="00102F11" w:rsidRDefault="004C4242" w:rsidP="00102F11">
            <w:pPr>
              <w:jc w:val="both"/>
              <w:rPr>
                <w:lang w:val="nl-NL"/>
              </w:rPr>
            </w:pPr>
          </w:p>
          <w:p w14:paraId="5C56A89D" w14:textId="77777777" w:rsidR="004C4242" w:rsidRPr="00102F11" w:rsidRDefault="004C4242" w:rsidP="00102F11">
            <w:pPr>
              <w:jc w:val="both"/>
              <w:rPr>
                <w:lang w:val="nl-NL"/>
              </w:rPr>
            </w:pPr>
          </w:p>
          <w:p w14:paraId="30D3BE3F" w14:textId="77777777" w:rsidR="004C4242" w:rsidRPr="00102F11" w:rsidRDefault="004C4242" w:rsidP="00102F11">
            <w:pPr>
              <w:jc w:val="both"/>
              <w:rPr>
                <w:lang w:val="nl-NL"/>
              </w:rPr>
            </w:pPr>
          </w:p>
          <w:p w14:paraId="4B0AA807" w14:textId="77777777" w:rsidR="006F1394" w:rsidRPr="00102F11" w:rsidRDefault="006F1394" w:rsidP="00102F11">
            <w:pPr>
              <w:jc w:val="both"/>
              <w:rPr>
                <w:lang w:val="nl-NL"/>
              </w:rPr>
            </w:pPr>
          </w:p>
          <w:p w14:paraId="2019B522" w14:textId="77777777" w:rsidR="006F1394" w:rsidRPr="00102F11" w:rsidRDefault="006F1394" w:rsidP="00102F11">
            <w:pPr>
              <w:jc w:val="both"/>
              <w:rPr>
                <w:lang w:val="nl-NL"/>
              </w:rPr>
            </w:pPr>
          </w:p>
          <w:p w14:paraId="290C4C0D" w14:textId="77777777" w:rsidR="004C4242" w:rsidRPr="00102F11" w:rsidRDefault="004C4242" w:rsidP="00102F11">
            <w:pPr>
              <w:jc w:val="both"/>
              <w:rPr>
                <w:lang w:val="nl-NL"/>
              </w:rPr>
            </w:pPr>
          </w:p>
          <w:p w14:paraId="21F06C1F" w14:textId="77777777" w:rsidR="004C4242" w:rsidRPr="00102F11" w:rsidRDefault="004C4242" w:rsidP="00102F11">
            <w:pPr>
              <w:jc w:val="both"/>
              <w:rPr>
                <w:lang w:val="nl-NL"/>
              </w:rPr>
            </w:pPr>
          </w:p>
          <w:p w14:paraId="78CDDF39" w14:textId="77777777" w:rsidR="00A6196E" w:rsidRPr="00102F11" w:rsidRDefault="00A6196E" w:rsidP="00102F11">
            <w:pPr>
              <w:jc w:val="both"/>
              <w:rPr>
                <w:lang w:val="nl-NL"/>
              </w:rPr>
            </w:pPr>
            <w:r w:rsidRPr="00102F11">
              <w:rPr>
                <w:lang w:val="nl-NL"/>
              </w:rPr>
              <w:t>- HS trả lời câu hỏi.</w:t>
            </w:r>
          </w:p>
          <w:p w14:paraId="0CF993C2" w14:textId="77777777" w:rsidR="00A6196E" w:rsidRPr="00102F11" w:rsidRDefault="00A6196E" w:rsidP="00102F11">
            <w:pPr>
              <w:jc w:val="both"/>
              <w:rPr>
                <w:lang w:val="nl-NL"/>
              </w:rPr>
            </w:pPr>
            <w:r w:rsidRPr="00102F11">
              <w:rPr>
                <w:lang w:val="nl-NL"/>
              </w:rPr>
              <w:t>+ HS kẻ tên và xác định vị trí.</w:t>
            </w:r>
          </w:p>
          <w:p w14:paraId="5DA62B4D" w14:textId="77777777" w:rsidR="00A6196E" w:rsidRPr="00102F11" w:rsidRDefault="00A6196E" w:rsidP="00102F11">
            <w:pPr>
              <w:jc w:val="both"/>
              <w:rPr>
                <w:lang w:val="nl-NL"/>
              </w:rPr>
            </w:pPr>
          </w:p>
          <w:p w14:paraId="4AD82128" w14:textId="77777777" w:rsidR="00A6196E" w:rsidRPr="00102F11" w:rsidRDefault="00A6196E" w:rsidP="00102F11">
            <w:pPr>
              <w:jc w:val="both"/>
              <w:rPr>
                <w:lang w:val="nl-NL"/>
              </w:rPr>
            </w:pPr>
            <w:r w:rsidRPr="00102F11">
              <w:rPr>
                <w:lang w:val="nl-NL"/>
              </w:rPr>
              <w:t>- HS lắng nghe, rút kinh nghiệm</w:t>
            </w:r>
          </w:p>
          <w:p w14:paraId="607CE2DB" w14:textId="77777777" w:rsidR="00A6196E" w:rsidRPr="00102F11" w:rsidRDefault="00A6196E" w:rsidP="00102F11">
            <w:pPr>
              <w:jc w:val="both"/>
              <w:rPr>
                <w:lang w:val="nl-NL"/>
              </w:rPr>
            </w:pPr>
            <w:r w:rsidRPr="00102F11">
              <w:rPr>
                <w:lang w:val="nl-NL"/>
              </w:rPr>
              <w:t>- Đại diện nhóm trình bày.</w:t>
            </w:r>
          </w:p>
          <w:p w14:paraId="57C2ABC8" w14:textId="77777777" w:rsidR="00A6196E" w:rsidRPr="00102F11" w:rsidRDefault="00A6196E" w:rsidP="00102F11">
            <w:pPr>
              <w:jc w:val="both"/>
              <w:rPr>
                <w:lang w:val="nl-NL"/>
              </w:rPr>
            </w:pPr>
            <w:r w:rsidRPr="00102F11">
              <w:rPr>
                <w:lang w:val="nl-NL"/>
              </w:rPr>
              <w:t>- HS lắng nghe.</w:t>
            </w:r>
          </w:p>
          <w:p w14:paraId="624502F4" w14:textId="77777777" w:rsidR="00A6196E" w:rsidRPr="00102F11" w:rsidRDefault="00A6196E" w:rsidP="00102F11">
            <w:pPr>
              <w:jc w:val="both"/>
              <w:rPr>
                <w:lang w:val="nl-NL"/>
              </w:rPr>
            </w:pPr>
          </w:p>
          <w:p w14:paraId="0C8F28AE" w14:textId="77777777" w:rsidR="00A6196E" w:rsidRPr="00102F11" w:rsidRDefault="00A6196E" w:rsidP="00102F11">
            <w:pPr>
              <w:jc w:val="both"/>
              <w:rPr>
                <w:lang w:val="nl-NL"/>
              </w:rPr>
            </w:pPr>
            <w:r w:rsidRPr="00102F11">
              <w:rPr>
                <w:lang w:val="nl-NL"/>
              </w:rPr>
              <w:t>- HS đọc thông tin và quan sát.</w:t>
            </w:r>
          </w:p>
          <w:p w14:paraId="6B184D1C" w14:textId="77777777" w:rsidR="00A6196E" w:rsidRPr="00102F11" w:rsidRDefault="00A6196E" w:rsidP="00102F11">
            <w:pPr>
              <w:jc w:val="both"/>
              <w:rPr>
                <w:lang w:val="nl-NL"/>
              </w:rPr>
            </w:pPr>
          </w:p>
          <w:p w14:paraId="1E532A54" w14:textId="77777777" w:rsidR="00A6196E" w:rsidRPr="00102F11" w:rsidRDefault="00A6196E" w:rsidP="00102F11">
            <w:pPr>
              <w:jc w:val="both"/>
              <w:rPr>
                <w:lang w:val="nl-NL"/>
              </w:rPr>
            </w:pPr>
          </w:p>
          <w:p w14:paraId="778B956E" w14:textId="77777777" w:rsidR="00A6196E" w:rsidRPr="00102F11" w:rsidRDefault="00A6196E" w:rsidP="00102F11">
            <w:pPr>
              <w:jc w:val="both"/>
              <w:rPr>
                <w:lang w:val="nl-NL"/>
              </w:rPr>
            </w:pPr>
          </w:p>
          <w:p w14:paraId="40F090A7" w14:textId="77777777" w:rsidR="00A6196E" w:rsidRPr="00102F11" w:rsidRDefault="00A6196E" w:rsidP="00102F11">
            <w:pPr>
              <w:jc w:val="both"/>
              <w:rPr>
                <w:lang w:val="nl-NL"/>
              </w:rPr>
            </w:pPr>
          </w:p>
          <w:p w14:paraId="67EA1B86" w14:textId="77777777" w:rsidR="00A6196E" w:rsidRPr="00102F11" w:rsidRDefault="00A6196E" w:rsidP="00102F11">
            <w:pPr>
              <w:jc w:val="both"/>
              <w:rPr>
                <w:lang w:val="nl-NL"/>
              </w:rPr>
            </w:pPr>
          </w:p>
          <w:p w14:paraId="1B2EE11D" w14:textId="77777777" w:rsidR="00A6196E" w:rsidRPr="00102F11" w:rsidRDefault="00A6196E" w:rsidP="00102F11">
            <w:pPr>
              <w:jc w:val="both"/>
              <w:rPr>
                <w:lang w:val="nl-NL"/>
              </w:rPr>
            </w:pPr>
          </w:p>
          <w:p w14:paraId="707ECB8E" w14:textId="77777777" w:rsidR="00A6196E" w:rsidRPr="00102F11" w:rsidRDefault="00A6196E" w:rsidP="00102F11">
            <w:pPr>
              <w:jc w:val="both"/>
              <w:rPr>
                <w:lang w:val="nl-NL"/>
              </w:rPr>
            </w:pPr>
          </w:p>
          <w:p w14:paraId="4B54055D" w14:textId="77777777" w:rsidR="00A6196E" w:rsidRPr="00102F11" w:rsidRDefault="00A6196E" w:rsidP="00102F11">
            <w:pPr>
              <w:jc w:val="both"/>
              <w:rPr>
                <w:lang w:val="nl-NL"/>
              </w:rPr>
            </w:pPr>
          </w:p>
          <w:p w14:paraId="715EA782" w14:textId="77777777" w:rsidR="00A6196E" w:rsidRPr="00102F11" w:rsidRDefault="00A6196E" w:rsidP="00102F11">
            <w:pPr>
              <w:jc w:val="both"/>
              <w:rPr>
                <w:lang w:val="nl-NL"/>
              </w:rPr>
            </w:pPr>
          </w:p>
          <w:p w14:paraId="574D278D" w14:textId="77777777" w:rsidR="00A6196E" w:rsidRPr="00102F11" w:rsidRDefault="00A6196E" w:rsidP="00102F11">
            <w:pPr>
              <w:jc w:val="both"/>
              <w:rPr>
                <w:lang w:val="nl-NL"/>
              </w:rPr>
            </w:pPr>
          </w:p>
          <w:p w14:paraId="1EFEE358" w14:textId="77777777" w:rsidR="00A6196E" w:rsidRPr="00102F11" w:rsidRDefault="00A6196E" w:rsidP="00102F11">
            <w:pPr>
              <w:jc w:val="both"/>
              <w:rPr>
                <w:lang w:val="nl-NL"/>
              </w:rPr>
            </w:pPr>
            <w:r w:rsidRPr="00102F11">
              <w:rPr>
                <w:lang w:val="nl-NL"/>
              </w:rPr>
              <w:t>- HS thảo luận nhóm.</w:t>
            </w:r>
          </w:p>
          <w:p w14:paraId="33647293" w14:textId="77777777" w:rsidR="00A6196E" w:rsidRPr="00102F11" w:rsidRDefault="00A6196E" w:rsidP="00102F11">
            <w:pPr>
              <w:jc w:val="both"/>
              <w:rPr>
                <w:lang w:val="nl-NL"/>
              </w:rPr>
            </w:pPr>
          </w:p>
          <w:p w14:paraId="2F8C2F72" w14:textId="77777777" w:rsidR="00A6196E" w:rsidRPr="00102F11" w:rsidRDefault="00A6196E" w:rsidP="00102F11">
            <w:pPr>
              <w:jc w:val="both"/>
              <w:rPr>
                <w:lang w:val="nl-NL"/>
              </w:rPr>
            </w:pPr>
          </w:p>
          <w:p w14:paraId="47BEF11E" w14:textId="77777777" w:rsidR="00A6196E" w:rsidRPr="00102F11" w:rsidRDefault="00A6196E" w:rsidP="00102F11">
            <w:pPr>
              <w:jc w:val="both"/>
              <w:rPr>
                <w:lang w:val="nl-NL"/>
              </w:rPr>
            </w:pPr>
            <w:r w:rsidRPr="00102F11">
              <w:rPr>
                <w:lang w:val="nl-NL"/>
              </w:rPr>
              <w:t>- Đại diện nhóm trình bày.</w:t>
            </w:r>
          </w:p>
          <w:p w14:paraId="0334E897" w14:textId="77777777" w:rsidR="00A6196E" w:rsidRPr="00102F11" w:rsidRDefault="00A6196E" w:rsidP="00102F11">
            <w:pPr>
              <w:jc w:val="both"/>
              <w:rPr>
                <w:lang w:val="nl-NL"/>
              </w:rPr>
            </w:pPr>
            <w:r w:rsidRPr="00102F11">
              <w:rPr>
                <w:lang w:val="nl-NL"/>
              </w:rPr>
              <w:t>- Nhóm khác nhận xét, bổ sung.</w:t>
            </w:r>
          </w:p>
          <w:p w14:paraId="2D5663E9" w14:textId="77777777" w:rsidR="006F1394" w:rsidRPr="00102F11" w:rsidRDefault="00A6196E" w:rsidP="00102F11">
            <w:pPr>
              <w:jc w:val="both"/>
              <w:rPr>
                <w:lang w:val="nl-NL"/>
              </w:rPr>
            </w:pPr>
            <w:r w:rsidRPr="00102F11">
              <w:rPr>
                <w:lang w:val="nl-NL"/>
              </w:rPr>
              <w:t>- HS lắng nghe.</w:t>
            </w:r>
          </w:p>
          <w:p w14:paraId="2770BBD3" w14:textId="514709F9" w:rsidR="00A6196E" w:rsidRPr="00102F11" w:rsidRDefault="006F1394" w:rsidP="00102F11">
            <w:pPr>
              <w:jc w:val="both"/>
              <w:rPr>
                <w:lang w:val="nl-NL"/>
              </w:rPr>
            </w:pPr>
            <w:r w:rsidRPr="00102F11">
              <w:rPr>
                <w:lang w:val="nl-NL"/>
              </w:rPr>
              <w:t>-</w:t>
            </w:r>
            <w:r w:rsidR="00A6196E" w:rsidRPr="00102F11">
              <w:rPr>
                <w:lang w:val="nl-NL"/>
              </w:rPr>
              <w:t xml:space="preserve"> HS quan sát.</w:t>
            </w:r>
          </w:p>
          <w:p w14:paraId="2AE24A45" w14:textId="77777777" w:rsidR="00A6196E" w:rsidRPr="00102F11" w:rsidRDefault="00A6196E" w:rsidP="00CE7E11">
            <w:pPr>
              <w:ind w:right="-134" w:hanging="104"/>
              <w:jc w:val="both"/>
              <w:rPr>
                <w:lang w:val="nl-NL"/>
              </w:rPr>
            </w:pPr>
            <w:r w:rsidRPr="00102F11">
              <w:rPr>
                <w:noProof/>
              </w:rPr>
              <w:drawing>
                <wp:inline distT="0" distB="0" distL="0" distR="0" wp14:anchorId="19D3B24D" wp14:editId="54C76D62">
                  <wp:extent cx="2876550" cy="2018665"/>
                  <wp:effectExtent l="0" t="0" r="0" b="635"/>
                  <wp:docPr id="561622600" name="Picture 5616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485" cy="2055813"/>
                          </a:xfrm>
                          <a:prstGeom prst="rect">
                            <a:avLst/>
                          </a:prstGeom>
                        </pic:spPr>
                      </pic:pic>
                    </a:graphicData>
                  </a:graphic>
                </wp:inline>
              </w:drawing>
            </w:r>
          </w:p>
        </w:tc>
      </w:tr>
      <w:tr w:rsidR="00A6196E" w:rsidRPr="00102F11" w14:paraId="0A4BC213" w14:textId="77777777" w:rsidTr="00CE7E11">
        <w:tc>
          <w:tcPr>
            <w:tcW w:w="5211" w:type="dxa"/>
            <w:tcBorders>
              <w:top w:val="dashed" w:sz="4" w:space="0" w:color="auto"/>
              <w:bottom w:val="dashed" w:sz="4" w:space="0" w:color="auto"/>
            </w:tcBorders>
          </w:tcPr>
          <w:p w14:paraId="2B9E5262" w14:textId="3E13FE08" w:rsidR="000A0794" w:rsidRPr="00102F11" w:rsidRDefault="000A0794" w:rsidP="00102F11">
            <w:pPr>
              <w:ind w:right="-105"/>
              <w:rPr>
                <w:b/>
                <w:lang w:val="nl-NL"/>
              </w:rPr>
            </w:pPr>
            <w:r w:rsidRPr="00102F11">
              <w:rPr>
                <w:b/>
                <w:lang w:val="nl-NL"/>
              </w:rPr>
              <w:lastRenderedPageBreak/>
              <w:t>3. Vận dụng trải nghiệm</w:t>
            </w:r>
            <w:r w:rsidR="00056A3B">
              <w:rPr>
                <w:b/>
                <w:lang w:val="nl-NL"/>
              </w:rPr>
              <w:t>: (3- 5’)</w:t>
            </w:r>
          </w:p>
          <w:p w14:paraId="383C979D" w14:textId="77777777" w:rsidR="007039FE" w:rsidRPr="00102F11" w:rsidRDefault="007039FE" w:rsidP="00102F11">
            <w:pPr>
              <w:rPr>
                <w:b/>
                <w:bCs/>
                <w:lang w:val="nl-NL"/>
              </w:rPr>
            </w:pPr>
            <w:r w:rsidRPr="00102F11">
              <w:rPr>
                <w:b/>
                <w:bCs/>
                <w:lang w:val="nl-NL"/>
              </w:rPr>
              <w:t>a. Mục tiêu:</w:t>
            </w:r>
          </w:p>
          <w:p w14:paraId="07913715" w14:textId="77777777" w:rsidR="007039FE" w:rsidRPr="00102F11" w:rsidRDefault="007039FE" w:rsidP="00102F11">
            <w:pPr>
              <w:jc w:val="both"/>
            </w:pPr>
            <w:r w:rsidRPr="00102F11">
              <w:t>- Củng cố những kiến thức đã học trong tiết học để học sinh khắc sâu nội dung.</w:t>
            </w:r>
          </w:p>
          <w:p w14:paraId="68FADA52" w14:textId="77777777" w:rsidR="007039FE" w:rsidRPr="00102F11" w:rsidRDefault="007039FE" w:rsidP="00102F11">
            <w:pPr>
              <w:jc w:val="both"/>
            </w:pPr>
            <w:r w:rsidRPr="00102F11">
              <w:t>- Vận dụng kiến thức đã học vào thực tiễn.</w:t>
            </w:r>
          </w:p>
          <w:p w14:paraId="7A9676BE" w14:textId="77777777" w:rsidR="007039FE" w:rsidRPr="00102F11" w:rsidRDefault="007039FE" w:rsidP="00102F11">
            <w:pPr>
              <w:jc w:val="both"/>
            </w:pPr>
            <w:r w:rsidRPr="00102F11">
              <w:t>- Tạo không khí vui vẻ, hào hứng, lưu luyến sau khi học sinh bài học.</w:t>
            </w:r>
          </w:p>
          <w:p w14:paraId="3445144E" w14:textId="77777777" w:rsidR="007039FE" w:rsidRPr="00102F11" w:rsidRDefault="007039FE" w:rsidP="00102F11">
            <w:pPr>
              <w:ind w:right="-105"/>
              <w:rPr>
                <w:b/>
                <w:bCs/>
              </w:rPr>
            </w:pPr>
            <w:r w:rsidRPr="00102F11">
              <w:rPr>
                <w:b/>
                <w:bCs/>
              </w:rPr>
              <w:t>b. Cách tiến hành:</w:t>
            </w:r>
          </w:p>
          <w:p w14:paraId="0A33EB89" w14:textId="494D4461" w:rsidR="00A6196E" w:rsidRPr="00102F11" w:rsidRDefault="00A6196E" w:rsidP="00102F11">
            <w:pPr>
              <w:ind w:right="-105"/>
              <w:rPr>
                <w:lang w:val="nl-NL"/>
              </w:rPr>
            </w:pPr>
            <w:r w:rsidRPr="00102F11">
              <w:rPr>
                <w:lang w:val="nl-NL"/>
              </w:rPr>
              <w:t xml:space="preserve">- GV đưa lược đồ phân bố một số đền tháp Chăm ở Việt nam hiện may, mời HS tham gia trò chơi “Ai nhanh </w:t>
            </w:r>
            <w:r w:rsidR="006D77C3" w:rsidRPr="00102F11">
              <w:rPr>
                <w:lang w:val="nl-NL"/>
              </w:rPr>
              <w:t>-</w:t>
            </w:r>
            <w:r w:rsidRPr="00102F11">
              <w:rPr>
                <w:lang w:val="nl-NL"/>
              </w:rPr>
              <w:t xml:space="preserve"> Ai đúng”</w:t>
            </w:r>
          </w:p>
          <w:p w14:paraId="04DF92E8" w14:textId="77777777" w:rsidR="00A6196E" w:rsidRPr="00102F11" w:rsidRDefault="00A6196E" w:rsidP="00102F11">
            <w:pPr>
              <w:ind w:right="-105"/>
              <w:rPr>
                <w:lang w:val="nl-NL"/>
              </w:rPr>
            </w:pPr>
            <w:r w:rsidRPr="00102F11">
              <w:rPr>
                <w:lang w:val="nl-NL"/>
              </w:rPr>
              <w:t>+ Luật chơi: chơi theo tổ, mỗi tổ cử một bạn tham gia theo lần lượt. Xác định một số đền tháp Chăm. Tổ nào tìm đúng và nhanh nhất là thắng cuộc.</w:t>
            </w:r>
          </w:p>
          <w:p w14:paraId="1013813C" w14:textId="77777777" w:rsidR="00A6196E" w:rsidRPr="00102F11" w:rsidRDefault="00A6196E" w:rsidP="00102F11">
            <w:pPr>
              <w:ind w:right="-105"/>
              <w:rPr>
                <w:lang w:val="nl-NL"/>
              </w:rPr>
            </w:pPr>
            <w:r w:rsidRPr="00102F11">
              <w:rPr>
                <w:lang w:val="nl-NL"/>
              </w:rPr>
              <w:lastRenderedPageBreak/>
              <w:t>+ GV mời từng tổ tham gia, GV làm trọng tài bấm giờ và xác định kết quả.</w:t>
            </w:r>
          </w:p>
          <w:p w14:paraId="5751A20D" w14:textId="77777777" w:rsidR="00A6196E" w:rsidRPr="00102F11" w:rsidRDefault="00A6196E" w:rsidP="00102F11">
            <w:pPr>
              <w:ind w:right="-105"/>
              <w:rPr>
                <w:lang w:val="nl-NL"/>
              </w:rPr>
            </w:pPr>
            <w:r w:rsidRPr="00102F11">
              <w:rPr>
                <w:lang w:val="nl-NL"/>
              </w:rPr>
              <w:t>+ Nhận xét kết quả các tổ, tuyên dương.</w:t>
            </w:r>
          </w:p>
          <w:p w14:paraId="71C2C2F5" w14:textId="77777777" w:rsidR="00A6196E" w:rsidRPr="00102F11" w:rsidRDefault="00A6196E" w:rsidP="00102F11">
            <w:pPr>
              <w:ind w:right="-105"/>
              <w:rPr>
                <w:lang w:val="nl-NL"/>
              </w:rPr>
            </w:pPr>
            <w:r w:rsidRPr="00102F11">
              <w:rPr>
                <w:lang w:val="nl-NL"/>
              </w:rPr>
              <w:t>- Nhận xét sau tiết dạy, dặn dò về nhà.</w:t>
            </w:r>
          </w:p>
        </w:tc>
        <w:tc>
          <w:tcPr>
            <w:tcW w:w="4504" w:type="dxa"/>
            <w:tcBorders>
              <w:top w:val="dashed" w:sz="4" w:space="0" w:color="auto"/>
              <w:bottom w:val="dashed" w:sz="4" w:space="0" w:color="auto"/>
            </w:tcBorders>
          </w:tcPr>
          <w:p w14:paraId="57BE22F8" w14:textId="77777777" w:rsidR="00A6196E" w:rsidRPr="00102F11" w:rsidRDefault="00A6196E" w:rsidP="00102F11">
            <w:pPr>
              <w:rPr>
                <w:lang w:val="nl-NL"/>
              </w:rPr>
            </w:pPr>
          </w:p>
          <w:p w14:paraId="34506893" w14:textId="77777777" w:rsidR="00A6196E" w:rsidRPr="00102F11" w:rsidRDefault="00A6196E" w:rsidP="00102F11">
            <w:pPr>
              <w:rPr>
                <w:lang w:val="nl-NL"/>
              </w:rPr>
            </w:pPr>
          </w:p>
          <w:p w14:paraId="0DDC21A0" w14:textId="77777777" w:rsidR="007039FE" w:rsidRPr="00102F11" w:rsidRDefault="007039FE" w:rsidP="00102F11">
            <w:pPr>
              <w:rPr>
                <w:lang w:val="nl-NL"/>
              </w:rPr>
            </w:pPr>
          </w:p>
          <w:p w14:paraId="7046115F" w14:textId="77777777" w:rsidR="007039FE" w:rsidRPr="00102F11" w:rsidRDefault="007039FE" w:rsidP="00102F11">
            <w:pPr>
              <w:rPr>
                <w:lang w:val="nl-NL"/>
              </w:rPr>
            </w:pPr>
          </w:p>
          <w:p w14:paraId="0CB6C390" w14:textId="77777777" w:rsidR="007039FE" w:rsidRPr="00102F11" w:rsidRDefault="007039FE" w:rsidP="00102F11">
            <w:pPr>
              <w:rPr>
                <w:lang w:val="nl-NL"/>
              </w:rPr>
            </w:pPr>
          </w:p>
          <w:p w14:paraId="73C45B5F" w14:textId="77777777" w:rsidR="007039FE" w:rsidRPr="00102F11" w:rsidRDefault="007039FE" w:rsidP="00102F11">
            <w:pPr>
              <w:rPr>
                <w:lang w:val="nl-NL"/>
              </w:rPr>
            </w:pPr>
          </w:p>
          <w:p w14:paraId="3DF6B855" w14:textId="77777777" w:rsidR="007039FE" w:rsidRPr="00102F11" w:rsidRDefault="007039FE" w:rsidP="00102F11">
            <w:pPr>
              <w:rPr>
                <w:lang w:val="nl-NL"/>
              </w:rPr>
            </w:pPr>
          </w:p>
          <w:p w14:paraId="53240794" w14:textId="77777777" w:rsidR="007039FE" w:rsidRPr="00102F11" w:rsidRDefault="007039FE" w:rsidP="00102F11">
            <w:pPr>
              <w:rPr>
                <w:lang w:val="nl-NL"/>
              </w:rPr>
            </w:pPr>
          </w:p>
          <w:p w14:paraId="0BC89923" w14:textId="77777777" w:rsidR="00A6196E" w:rsidRPr="00102F11" w:rsidRDefault="00A6196E" w:rsidP="00102F11">
            <w:pPr>
              <w:rPr>
                <w:lang w:val="nl-NL"/>
              </w:rPr>
            </w:pPr>
            <w:r w:rsidRPr="00102F11">
              <w:rPr>
                <w:lang w:val="nl-NL"/>
              </w:rPr>
              <w:t>- Học sinh lắng nghe luật trò chơi.</w:t>
            </w:r>
          </w:p>
          <w:p w14:paraId="29A77D01" w14:textId="77777777" w:rsidR="00A6196E" w:rsidRPr="00102F11" w:rsidRDefault="00A6196E" w:rsidP="00102F11">
            <w:pPr>
              <w:rPr>
                <w:lang w:val="nl-NL"/>
              </w:rPr>
            </w:pPr>
          </w:p>
          <w:p w14:paraId="19734610" w14:textId="77777777" w:rsidR="00A6196E" w:rsidRPr="00102F11" w:rsidRDefault="00A6196E" w:rsidP="00102F11">
            <w:pPr>
              <w:rPr>
                <w:lang w:val="nl-NL"/>
              </w:rPr>
            </w:pPr>
          </w:p>
          <w:p w14:paraId="76539E37" w14:textId="77777777" w:rsidR="00A6196E" w:rsidRPr="00102F11" w:rsidRDefault="00A6196E" w:rsidP="00102F11">
            <w:pPr>
              <w:rPr>
                <w:lang w:val="nl-NL"/>
              </w:rPr>
            </w:pPr>
          </w:p>
          <w:p w14:paraId="00E98BFC" w14:textId="77777777" w:rsidR="00A6196E" w:rsidRPr="00102F11" w:rsidRDefault="00A6196E" w:rsidP="00102F11">
            <w:pPr>
              <w:rPr>
                <w:lang w:val="nl-NL"/>
              </w:rPr>
            </w:pPr>
          </w:p>
          <w:p w14:paraId="1AABFA85" w14:textId="77777777" w:rsidR="00A6196E" w:rsidRPr="00102F11" w:rsidRDefault="00A6196E" w:rsidP="00102F11">
            <w:pPr>
              <w:rPr>
                <w:lang w:val="nl-NL"/>
              </w:rPr>
            </w:pPr>
            <w:r w:rsidRPr="00102F11">
              <w:rPr>
                <w:lang w:val="nl-NL"/>
              </w:rPr>
              <w:t>+ Các tổ lần lượt tham gia chơi.</w:t>
            </w:r>
          </w:p>
          <w:p w14:paraId="52B68E18" w14:textId="77777777" w:rsidR="00A6196E" w:rsidRPr="00102F11" w:rsidRDefault="00A6196E" w:rsidP="00102F11">
            <w:pPr>
              <w:rPr>
                <w:lang w:val="nl-NL"/>
              </w:rPr>
            </w:pPr>
          </w:p>
          <w:p w14:paraId="40760287" w14:textId="77777777" w:rsidR="00A6196E" w:rsidRPr="00102F11" w:rsidRDefault="00A6196E" w:rsidP="00102F11">
            <w:pPr>
              <w:rPr>
                <w:lang w:val="nl-NL"/>
              </w:rPr>
            </w:pPr>
            <w:r w:rsidRPr="00102F11">
              <w:rPr>
                <w:lang w:val="nl-NL"/>
              </w:rPr>
              <w:lastRenderedPageBreak/>
              <w:t>- HS lắng nghe, rút kinh nghiệm.</w:t>
            </w:r>
          </w:p>
        </w:tc>
      </w:tr>
    </w:tbl>
    <w:p w14:paraId="2022A301" w14:textId="77777777" w:rsidR="00605FD8" w:rsidRPr="00102F11" w:rsidRDefault="00605FD8" w:rsidP="00102F11">
      <w:pPr>
        <w:jc w:val="both"/>
        <w:rPr>
          <w:b/>
          <w:i/>
          <w:lang w:val="nl-NL"/>
        </w:rPr>
      </w:pPr>
      <w:r w:rsidRPr="00102F11">
        <w:rPr>
          <w:b/>
          <w:i/>
          <w:lang w:val="nl-NL"/>
        </w:rPr>
        <w:lastRenderedPageBreak/>
        <w:t>* Điều chỉnh sau bài dạy</w:t>
      </w:r>
    </w:p>
    <w:p w14:paraId="3ABF3A8E" w14:textId="43BFB51C" w:rsidR="00D356A7" w:rsidRPr="00102F11" w:rsidRDefault="00D356A7" w:rsidP="00102F11">
      <w:pPr>
        <w:jc w:val="center"/>
        <w:rPr>
          <w:lang w:val="nl-NL"/>
        </w:rPr>
      </w:pPr>
      <w:r w:rsidRPr="00102F11">
        <w:rPr>
          <w:lang w:val="nl-NL"/>
        </w:rPr>
        <w:t>…………………………………………………………………………………………</w:t>
      </w:r>
    </w:p>
    <w:p w14:paraId="55363E70" w14:textId="672BABD0" w:rsidR="00D356A7" w:rsidRPr="00102F11" w:rsidRDefault="00D12381" w:rsidP="00102F11">
      <w:pPr>
        <w:rPr>
          <w:lang w:val="nl-NL"/>
        </w:rPr>
      </w:pPr>
      <w:r w:rsidRPr="00102F11">
        <w:rPr>
          <w:b/>
          <w:noProof/>
        </w:rPr>
        <mc:AlternateContent>
          <mc:Choice Requires="wps">
            <w:drawing>
              <wp:anchor distT="0" distB="0" distL="114300" distR="114300" simplePos="0" relativeHeight="251668480" behindDoc="0" locked="0" layoutInCell="1" allowOverlap="1" wp14:anchorId="6D4EDEF4" wp14:editId="5A759D6A">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F7EA04" id="Straight Arrow Connector 1538842834" o:spid="_x0000_s1026" type="#_x0000_t32" style="position:absolute;margin-left:147.3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2EA59589" w14:textId="77777777" w:rsidR="009B7CDD" w:rsidRPr="00102F11" w:rsidRDefault="009B7CDD" w:rsidP="009B7CDD">
      <w:pPr>
        <w:rPr>
          <w:b/>
          <w:lang w:val="pt-BR"/>
        </w:rPr>
      </w:pPr>
      <w:r w:rsidRPr="00102F11">
        <w:rPr>
          <w:b/>
          <w:lang w:val="pt-BR"/>
        </w:rPr>
        <w:t xml:space="preserve">Tiết </w:t>
      </w:r>
      <w:r>
        <w:rPr>
          <w:b/>
          <w:lang w:val="pt-BR"/>
        </w:rPr>
        <w:t>7</w:t>
      </w:r>
      <w:r w:rsidRPr="00102F11">
        <w:rPr>
          <w:b/>
          <w:lang w:val="pt-BR"/>
        </w:rPr>
        <w:t xml:space="preserve">                                       GIÁO DỤC THỂ CHẤT</w:t>
      </w:r>
    </w:p>
    <w:p w14:paraId="216670ED" w14:textId="77777777" w:rsidR="009B7CDD" w:rsidRPr="00102F11" w:rsidRDefault="009B7CDD" w:rsidP="009B7CDD">
      <w:pPr>
        <w:jc w:val="center"/>
        <w:rPr>
          <w:b/>
          <w:bCs/>
        </w:rPr>
      </w:pPr>
      <w:r w:rsidRPr="00102F11">
        <w:rPr>
          <w:b/>
          <w:bCs/>
        </w:rPr>
        <w:t>Chủ đề 2: Bài tập thể dục</w:t>
      </w:r>
    </w:p>
    <w:p w14:paraId="72070ADD" w14:textId="77777777" w:rsidR="009B7CDD" w:rsidRPr="00102F11" w:rsidRDefault="009B7CDD" w:rsidP="009B7CDD">
      <w:pPr>
        <w:jc w:val="center"/>
        <w:rPr>
          <w:rFonts w:eastAsia="Calibri"/>
          <w:b/>
        </w:rPr>
      </w:pPr>
      <w:r w:rsidRPr="00102F11">
        <w:rPr>
          <w:rFonts w:eastAsia="Calibri"/>
          <w:b/>
        </w:rPr>
        <w:t xml:space="preserve">Bài 2: Động động tác bụng, động tác vặn mình, </w:t>
      </w:r>
    </w:p>
    <w:p w14:paraId="1338A72A" w14:textId="77777777" w:rsidR="009B7CDD" w:rsidRPr="00102F11" w:rsidRDefault="009B7CDD" w:rsidP="009B7CDD">
      <w:pPr>
        <w:jc w:val="center"/>
        <w:rPr>
          <w:rFonts w:eastAsia="Calibri"/>
          <w:b/>
        </w:rPr>
      </w:pPr>
      <w:r w:rsidRPr="00102F11">
        <w:rPr>
          <w:rFonts w:eastAsia="Calibri"/>
          <w:b/>
        </w:rPr>
        <w:t>Động tác toàn thân với gậy. (Tiết 1)</w:t>
      </w:r>
    </w:p>
    <w:p w14:paraId="7F71B8DE" w14:textId="77777777" w:rsidR="009B7CDD" w:rsidRPr="00102F11" w:rsidRDefault="009B7CDD" w:rsidP="009B7CDD">
      <w:pPr>
        <w:ind w:firstLine="540"/>
        <w:rPr>
          <w:b/>
          <w:bCs/>
          <w:lang w:val="nl-NL"/>
        </w:rPr>
      </w:pPr>
      <w:r w:rsidRPr="00102F11">
        <w:rPr>
          <w:b/>
          <w:bCs/>
          <w:lang w:val="nl-NL"/>
        </w:rPr>
        <w:t>I. YÊU CẦU CẦN ĐẠT</w:t>
      </w:r>
    </w:p>
    <w:p w14:paraId="48CE08D8" w14:textId="77777777" w:rsidR="009B7CDD" w:rsidRPr="00102F11" w:rsidRDefault="009B7CDD" w:rsidP="009B7CDD">
      <w:pPr>
        <w:ind w:firstLine="540"/>
        <w:jc w:val="both"/>
        <w:rPr>
          <w:b/>
          <w:bCs/>
          <w:lang w:val="nl-NL"/>
        </w:rPr>
      </w:pPr>
      <w:r w:rsidRPr="00102F11">
        <w:rPr>
          <w:b/>
          <w:lang w:val="nl-NL"/>
        </w:rPr>
        <w:t xml:space="preserve">1. </w:t>
      </w:r>
      <w:r w:rsidRPr="00102F11">
        <w:rPr>
          <w:b/>
          <w:bCs/>
          <w:lang w:val="nl-NL"/>
        </w:rPr>
        <w:t>Kiến thức, kĩ năng:</w:t>
      </w:r>
    </w:p>
    <w:p w14:paraId="23362B66" w14:textId="77777777" w:rsidR="009B7CDD" w:rsidRPr="00102F11" w:rsidRDefault="009B7CDD" w:rsidP="009B7CDD">
      <w:pPr>
        <w:ind w:firstLine="540"/>
        <w:jc w:val="both"/>
        <w:rPr>
          <w:rStyle w:val="Strong"/>
          <w:b w:val="0"/>
        </w:rPr>
      </w:pPr>
      <w:r w:rsidRPr="00102F11">
        <w:rPr>
          <w:rStyle w:val="Strong"/>
          <w:b w:val="0"/>
        </w:rPr>
        <w:t>- Thực hiện được động tác bụng với gậy; xử lí được một số tình huống trong tập luyện.</w:t>
      </w:r>
    </w:p>
    <w:p w14:paraId="702BB53A" w14:textId="77777777" w:rsidR="009B7CDD" w:rsidRPr="00102F11" w:rsidRDefault="009B7CDD" w:rsidP="009B7CDD">
      <w:pPr>
        <w:ind w:firstLine="540"/>
        <w:jc w:val="both"/>
        <w:rPr>
          <w:rStyle w:val="Strong"/>
          <w:b w:val="0"/>
        </w:rPr>
      </w:pPr>
      <w:r w:rsidRPr="00102F11">
        <w:rPr>
          <w:rStyle w:val="Strong"/>
          <w:b w:val="0"/>
        </w:rPr>
        <w:t>- Bước đầu vận dụng được kiến thức, kĩ năng đã học vào các hoạt động tập thể, tổ chức chơi được một số trò chơi vận động phù hợp với yêu cầu.</w:t>
      </w:r>
    </w:p>
    <w:p w14:paraId="57D475B8" w14:textId="77777777" w:rsidR="009B7CDD" w:rsidRPr="00102F11" w:rsidRDefault="009B7CDD" w:rsidP="009B7CDD">
      <w:pPr>
        <w:ind w:firstLine="540"/>
        <w:jc w:val="both"/>
        <w:rPr>
          <w:rStyle w:val="Strong"/>
          <w:b w:val="0"/>
        </w:rPr>
      </w:pPr>
      <w:r w:rsidRPr="00102F11">
        <w:rPr>
          <w:rStyle w:val="Strong"/>
          <w:b w:val="0"/>
        </w:rPr>
        <w:t>- Biết sửa sai động tác thông qua nghe, quan sát và tập luyện.</w:t>
      </w:r>
    </w:p>
    <w:p w14:paraId="0CB4F33B" w14:textId="77777777" w:rsidR="009B7CDD" w:rsidRPr="00102F11" w:rsidRDefault="009B7CDD" w:rsidP="009B7CDD">
      <w:pPr>
        <w:ind w:firstLine="540"/>
        <w:jc w:val="both"/>
        <w:rPr>
          <w:rStyle w:val="Strong"/>
          <w:b w:val="0"/>
        </w:rPr>
      </w:pPr>
      <w:r w:rsidRPr="00102F11">
        <w:rPr>
          <w:rStyle w:val="Strong"/>
          <w:b w:val="0"/>
        </w:rPr>
        <w:t>- Hoàn thành lượng vận động của bài tập.</w:t>
      </w:r>
    </w:p>
    <w:p w14:paraId="14E3DAAE" w14:textId="77777777" w:rsidR="009B7CDD" w:rsidRPr="00102F11" w:rsidRDefault="009B7CDD" w:rsidP="009B7CDD">
      <w:pPr>
        <w:ind w:firstLine="540"/>
        <w:jc w:val="both"/>
        <w:rPr>
          <w:rStyle w:val="Strong"/>
          <w:b w:val="0"/>
        </w:rPr>
      </w:pPr>
      <w:r w:rsidRPr="00102F11">
        <w:rPr>
          <w:rStyle w:val="Strong"/>
          <w:b w:val="0"/>
        </w:rPr>
        <w:t>- Có trách nhiệm với tập thể và ý thức giúp đỡ bạn trong tập luyện, tự giác, dũng cảm, thường xuyên tập luyện TDTT.</w:t>
      </w:r>
    </w:p>
    <w:p w14:paraId="0448FA30" w14:textId="77777777" w:rsidR="009B7CDD" w:rsidRPr="00102F11" w:rsidRDefault="009B7CDD" w:rsidP="009B7CDD">
      <w:pPr>
        <w:ind w:firstLine="540"/>
        <w:jc w:val="both"/>
        <w:rPr>
          <w:b/>
          <w:i/>
        </w:rPr>
      </w:pPr>
      <w:r w:rsidRPr="00102F11">
        <w:rPr>
          <w:b/>
          <w:iCs/>
        </w:rPr>
        <w:t>2.</w:t>
      </w:r>
      <w:r w:rsidRPr="00102F11">
        <w:rPr>
          <w:b/>
          <w:i/>
        </w:rPr>
        <w:t xml:space="preserve"> </w:t>
      </w:r>
      <w:r w:rsidRPr="00102F11">
        <w:rPr>
          <w:b/>
        </w:rPr>
        <w:t>Năng lực</w:t>
      </w:r>
    </w:p>
    <w:p w14:paraId="7EB2C705" w14:textId="77777777" w:rsidR="009B7CDD" w:rsidRPr="00102F11" w:rsidRDefault="009B7CDD" w:rsidP="009B7CDD">
      <w:pPr>
        <w:ind w:firstLine="540"/>
        <w:jc w:val="both"/>
      </w:pPr>
      <w:r w:rsidRPr="00102F11">
        <w:t>- Tự</w:t>
      </w:r>
      <w:r w:rsidRPr="00102F11">
        <w:rPr>
          <w:spacing w:val="-5"/>
        </w:rPr>
        <w:t xml:space="preserve"> </w:t>
      </w:r>
      <w:r w:rsidRPr="00102F11">
        <w:t>chủ</w:t>
      </w:r>
      <w:r w:rsidRPr="00102F11">
        <w:rPr>
          <w:spacing w:val="-2"/>
        </w:rPr>
        <w:t xml:space="preserve"> </w:t>
      </w:r>
      <w:r w:rsidRPr="00102F11">
        <w:t>và</w:t>
      </w:r>
      <w:r w:rsidRPr="00102F11">
        <w:rPr>
          <w:spacing w:val="-3"/>
        </w:rPr>
        <w:t xml:space="preserve"> </w:t>
      </w:r>
      <w:r w:rsidRPr="00102F11">
        <w:t>tự</w:t>
      </w:r>
      <w:r w:rsidRPr="00102F11">
        <w:rPr>
          <w:spacing w:val="-4"/>
        </w:rPr>
        <w:t xml:space="preserve"> </w:t>
      </w:r>
      <w:r w:rsidRPr="00102F11">
        <w:t>học:</w:t>
      </w:r>
      <w:r w:rsidRPr="00102F11">
        <w:rPr>
          <w:spacing w:val="-1"/>
        </w:rPr>
        <w:t xml:space="preserve"> </w:t>
      </w:r>
      <w:r w:rsidRPr="00102F11">
        <w:rPr>
          <w:lang w:val="vi-VN"/>
        </w:rPr>
        <w:t>Tự xem trước</w:t>
      </w:r>
      <w:r w:rsidRPr="00102F11">
        <w:t xml:space="preserve"> </w:t>
      </w:r>
      <w:r w:rsidRPr="00102F11">
        <w:rPr>
          <w:rStyle w:val="Strong"/>
          <w:b w:val="0"/>
        </w:rPr>
        <w:t>các động tác bụng, động tác vặn mình, động tác toàn thân với gậy</w:t>
      </w:r>
      <w:r w:rsidRPr="00102F11">
        <w:t>, Trò chơi “Trao gậy tiếp sức” trong sách giáo</w:t>
      </w:r>
      <w:r w:rsidRPr="00102F11">
        <w:rPr>
          <w:spacing w:val="-8"/>
        </w:rPr>
        <w:t xml:space="preserve"> </w:t>
      </w:r>
      <w:r w:rsidRPr="00102F11">
        <w:t>khoa.</w:t>
      </w:r>
    </w:p>
    <w:p w14:paraId="2B8A04E0" w14:textId="77777777" w:rsidR="009B7CDD" w:rsidRPr="00102F11" w:rsidRDefault="009B7CDD" w:rsidP="009B7CDD">
      <w:pPr>
        <w:ind w:firstLine="540"/>
        <w:jc w:val="both"/>
        <w:rPr>
          <w:b/>
          <w:bCs/>
        </w:rPr>
      </w:pPr>
      <w:r w:rsidRPr="00102F11">
        <w:t>- Giao</w:t>
      </w:r>
      <w:r w:rsidRPr="00102F11">
        <w:rPr>
          <w:spacing w:val="-5"/>
        </w:rPr>
        <w:t xml:space="preserve"> </w:t>
      </w:r>
      <w:r w:rsidRPr="00102F11">
        <w:t>tiếp</w:t>
      </w:r>
      <w:r w:rsidRPr="00102F11">
        <w:rPr>
          <w:spacing w:val="-5"/>
        </w:rPr>
        <w:t xml:space="preserve"> </w:t>
      </w:r>
      <w:r w:rsidRPr="00102F11">
        <w:t>và</w:t>
      </w:r>
      <w:r w:rsidRPr="00102F11">
        <w:rPr>
          <w:spacing w:val="-4"/>
        </w:rPr>
        <w:t xml:space="preserve"> </w:t>
      </w:r>
      <w:r w:rsidRPr="00102F11">
        <w:t>hợp</w:t>
      </w:r>
      <w:r w:rsidRPr="00102F11">
        <w:rPr>
          <w:spacing w:val="-6"/>
        </w:rPr>
        <w:t xml:space="preserve"> </w:t>
      </w:r>
      <w:r w:rsidRPr="00102F11">
        <w:t>tác:</w:t>
      </w:r>
      <w:r w:rsidRPr="00102F11">
        <w:rPr>
          <w:spacing w:val="-4"/>
        </w:rPr>
        <w:t xml:space="preserve"> </w:t>
      </w:r>
      <w:r w:rsidRPr="00102F11">
        <w:t>Biết</w:t>
      </w:r>
      <w:r w:rsidRPr="00102F11">
        <w:rPr>
          <w:spacing w:val="-6"/>
        </w:rPr>
        <w:t xml:space="preserve"> </w:t>
      </w:r>
      <w:r w:rsidRPr="00102F11">
        <w:t>phân</w:t>
      </w:r>
      <w:r w:rsidRPr="00102F11">
        <w:rPr>
          <w:spacing w:val="-4"/>
        </w:rPr>
        <w:t xml:space="preserve"> </w:t>
      </w:r>
      <w:r w:rsidRPr="00102F11">
        <w:t>công,</w:t>
      </w:r>
      <w:r w:rsidRPr="00102F11">
        <w:rPr>
          <w:spacing w:val="-5"/>
        </w:rPr>
        <w:t xml:space="preserve"> </w:t>
      </w:r>
      <w:r w:rsidRPr="00102F11">
        <w:t>hợp</w:t>
      </w:r>
      <w:r w:rsidRPr="00102F11">
        <w:rPr>
          <w:spacing w:val="-6"/>
        </w:rPr>
        <w:t xml:space="preserve"> </w:t>
      </w:r>
      <w:r w:rsidRPr="00102F11">
        <w:t>tác</w:t>
      </w:r>
      <w:r w:rsidRPr="00102F11">
        <w:rPr>
          <w:spacing w:val="-6"/>
        </w:rPr>
        <w:t xml:space="preserve"> </w:t>
      </w:r>
      <w:r w:rsidRPr="00102F11">
        <w:t>trong</w:t>
      </w:r>
      <w:r w:rsidRPr="00102F11">
        <w:rPr>
          <w:spacing w:val="-5"/>
        </w:rPr>
        <w:t xml:space="preserve"> </w:t>
      </w:r>
      <w:r w:rsidRPr="00102F11">
        <w:t>nhóm</w:t>
      </w:r>
      <w:r w:rsidRPr="00102F11">
        <w:rPr>
          <w:spacing w:val="-9"/>
        </w:rPr>
        <w:t xml:space="preserve"> </w:t>
      </w:r>
      <w:r w:rsidRPr="00102F11">
        <w:t>để</w:t>
      </w:r>
      <w:r w:rsidRPr="00102F11">
        <w:rPr>
          <w:spacing w:val="-4"/>
        </w:rPr>
        <w:t xml:space="preserve"> </w:t>
      </w:r>
      <w:r w:rsidRPr="00102F11">
        <w:t>thực</w:t>
      </w:r>
      <w:r w:rsidRPr="00102F11">
        <w:rPr>
          <w:spacing w:val="-4"/>
        </w:rPr>
        <w:t xml:space="preserve"> </w:t>
      </w:r>
      <w:r w:rsidRPr="00102F11">
        <w:t>hiện</w:t>
      </w:r>
      <w:r w:rsidRPr="00102F11">
        <w:rPr>
          <w:spacing w:val="-4"/>
        </w:rPr>
        <w:t xml:space="preserve"> </w:t>
      </w:r>
      <w:r w:rsidRPr="00102F11">
        <w:t>các</w:t>
      </w:r>
      <w:r w:rsidRPr="00102F11">
        <w:rPr>
          <w:spacing w:val="-6"/>
        </w:rPr>
        <w:t xml:space="preserve"> </w:t>
      </w:r>
      <w:r w:rsidRPr="00102F11">
        <w:t>động tác và trò</w:t>
      </w:r>
      <w:r w:rsidRPr="00102F11">
        <w:rPr>
          <w:spacing w:val="-3"/>
        </w:rPr>
        <w:t xml:space="preserve"> </w:t>
      </w:r>
      <w:r w:rsidRPr="00102F11">
        <w:t>chơi.</w:t>
      </w:r>
    </w:p>
    <w:p w14:paraId="68E9DB2A" w14:textId="77777777" w:rsidR="009B7CDD" w:rsidRPr="00102F11" w:rsidRDefault="009B7CDD" w:rsidP="009B7CDD">
      <w:pPr>
        <w:ind w:firstLine="540"/>
        <w:jc w:val="both"/>
      </w:pPr>
      <w:r w:rsidRPr="00102F11">
        <w:t>- NL chăm sóc SK:  Biết thực hiện vệ sinh sân tập, thực hiện vệ sinh cá nhân để đảm bảo an toàn trong tập luyện.</w:t>
      </w:r>
    </w:p>
    <w:p w14:paraId="6E89D9A2" w14:textId="77777777" w:rsidR="009B7CDD" w:rsidRPr="00102F11" w:rsidRDefault="009B7CDD" w:rsidP="009B7CDD">
      <w:pPr>
        <w:ind w:firstLine="540"/>
        <w:jc w:val="both"/>
      </w:pPr>
      <w:r w:rsidRPr="00102F11">
        <w:t xml:space="preserve">- NL vận động cơ bản: Biết khẩu lệnh và thực hiện được các bài tập, Trò chơi “Trao gậy tiếp sức”. </w:t>
      </w:r>
    </w:p>
    <w:p w14:paraId="396F13F6" w14:textId="77777777" w:rsidR="009B7CDD" w:rsidRPr="00102F11" w:rsidRDefault="009B7CDD" w:rsidP="009B7CDD">
      <w:pPr>
        <w:ind w:firstLine="540"/>
        <w:jc w:val="both"/>
      </w:pPr>
      <w:r w:rsidRPr="00102F11">
        <w:t>- NL thể dục thể thao: Biết quan sát tranh, tự khám phá bài và quan sát động tác làm mẫu của giáo viên để tập luyện.</w:t>
      </w:r>
    </w:p>
    <w:p w14:paraId="755DA4CC" w14:textId="77777777" w:rsidR="009B7CDD" w:rsidRPr="00102F11" w:rsidRDefault="009B7CDD" w:rsidP="009B7CDD">
      <w:pPr>
        <w:ind w:firstLine="540"/>
        <w:jc w:val="both"/>
      </w:pPr>
      <w:r w:rsidRPr="00102F11">
        <w:rPr>
          <w:b/>
        </w:rPr>
        <w:t>3. Phẩm chất:</w:t>
      </w:r>
      <w:r w:rsidRPr="00102F11">
        <w:t xml:space="preserve"> Bài</w:t>
      </w:r>
      <w:r w:rsidRPr="00102F11">
        <w:rPr>
          <w:spacing w:val="-9"/>
        </w:rPr>
        <w:t xml:space="preserve"> </w:t>
      </w:r>
      <w:r w:rsidRPr="00102F11">
        <w:t>học</w:t>
      </w:r>
      <w:r w:rsidRPr="00102F11">
        <w:rPr>
          <w:spacing w:val="-10"/>
        </w:rPr>
        <w:t xml:space="preserve"> </w:t>
      </w:r>
      <w:r w:rsidRPr="00102F11">
        <w:t>góp</w:t>
      </w:r>
      <w:r w:rsidRPr="00102F11">
        <w:rPr>
          <w:spacing w:val="-11"/>
        </w:rPr>
        <w:t xml:space="preserve"> </w:t>
      </w:r>
      <w:r w:rsidRPr="00102F11">
        <w:t>phần</w:t>
      </w:r>
      <w:r w:rsidRPr="00102F11">
        <w:rPr>
          <w:spacing w:val="-9"/>
        </w:rPr>
        <w:t xml:space="preserve"> </w:t>
      </w:r>
      <w:r w:rsidRPr="00102F11">
        <w:t>bồi</w:t>
      </w:r>
      <w:r w:rsidRPr="00102F11">
        <w:rPr>
          <w:spacing w:val="-9"/>
        </w:rPr>
        <w:t xml:space="preserve"> </w:t>
      </w:r>
      <w:r w:rsidRPr="00102F11">
        <w:t>dưỡng</w:t>
      </w:r>
      <w:r w:rsidRPr="00102F11">
        <w:rPr>
          <w:spacing w:val="-8"/>
        </w:rPr>
        <w:t xml:space="preserve"> </w:t>
      </w:r>
      <w:r w:rsidRPr="00102F11">
        <w:t>cho</w:t>
      </w:r>
      <w:r w:rsidRPr="00102F11">
        <w:rPr>
          <w:spacing w:val="-9"/>
        </w:rPr>
        <w:t xml:space="preserve"> </w:t>
      </w:r>
      <w:r w:rsidRPr="00102F11">
        <w:t>học</w:t>
      </w:r>
      <w:r w:rsidRPr="00102F11">
        <w:rPr>
          <w:spacing w:val="-10"/>
        </w:rPr>
        <w:t xml:space="preserve"> </w:t>
      </w:r>
      <w:r w:rsidRPr="00102F11">
        <w:t>sinh</w:t>
      </w:r>
      <w:r w:rsidRPr="00102F11">
        <w:rPr>
          <w:spacing w:val="-8"/>
        </w:rPr>
        <w:t xml:space="preserve"> </w:t>
      </w:r>
      <w:r w:rsidRPr="00102F11">
        <w:t>các</w:t>
      </w:r>
      <w:r w:rsidRPr="00102F11">
        <w:rPr>
          <w:spacing w:val="-10"/>
        </w:rPr>
        <w:t xml:space="preserve"> </w:t>
      </w:r>
      <w:r w:rsidRPr="00102F11">
        <w:t>phẩm</w:t>
      </w:r>
      <w:r w:rsidRPr="00102F11">
        <w:rPr>
          <w:spacing w:val="-13"/>
        </w:rPr>
        <w:t xml:space="preserve"> </w:t>
      </w:r>
      <w:r w:rsidRPr="00102F11">
        <w:t>chất</w:t>
      </w:r>
      <w:r w:rsidRPr="00102F11">
        <w:rPr>
          <w:spacing w:val="-8"/>
        </w:rPr>
        <w:t xml:space="preserve"> </w:t>
      </w:r>
      <w:r w:rsidRPr="00102F11">
        <w:t>cụ</w:t>
      </w:r>
      <w:r w:rsidRPr="00102F11">
        <w:rPr>
          <w:spacing w:val="-9"/>
        </w:rPr>
        <w:t xml:space="preserve"> </w:t>
      </w:r>
      <w:r w:rsidRPr="00102F11">
        <w:t xml:space="preserve">thể:   </w:t>
      </w:r>
    </w:p>
    <w:p w14:paraId="24881D8C" w14:textId="77777777" w:rsidR="009B7CDD" w:rsidRPr="00102F11" w:rsidRDefault="009B7CDD" w:rsidP="009B7CDD">
      <w:pPr>
        <w:ind w:firstLine="540"/>
        <w:jc w:val="both"/>
      </w:pPr>
      <w:r w:rsidRPr="00102F11">
        <w:t>- Đoàn kết, nghiêm túc, tích cực trong tập luyện và hoạt động tập</w:t>
      </w:r>
      <w:r w:rsidRPr="00102F11">
        <w:rPr>
          <w:spacing w:val="-13"/>
        </w:rPr>
        <w:t xml:space="preserve"> </w:t>
      </w:r>
      <w:r w:rsidRPr="00102F11">
        <w:t>thể.</w:t>
      </w:r>
    </w:p>
    <w:p w14:paraId="14E24C05" w14:textId="77777777" w:rsidR="009B7CDD" w:rsidRPr="00102F11" w:rsidRDefault="009B7CDD" w:rsidP="009B7CDD">
      <w:pPr>
        <w:ind w:firstLine="540"/>
        <w:jc w:val="both"/>
      </w:pPr>
      <w:r w:rsidRPr="00102F11">
        <w:t>- Tích cực tham gia các trò chơi vận động, có trách nhiệm trong khi chơi trò chơi và hình thành thói quen tập luyện</w:t>
      </w:r>
      <w:r w:rsidRPr="00102F11">
        <w:rPr>
          <w:spacing w:val="-8"/>
        </w:rPr>
        <w:t xml:space="preserve"> </w:t>
      </w:r>
      <w:r w:rsidRPr="00102F11">
        <w:t>TDTT.</w:t>
      </w:r>
    </w:p>
    <w:p w14:paraId="488B0C38" w14:textId="77777777" w:rsidR="009B7CDD" w:rsidRPr="00102F11" w:rsidRDefault="009B7CDD" w:rsidP="009B7CDD">
      <w:pPr>
        <w:ind w:firstLine="540"/>
        <w:jc w:val="both"/>
      </w:pPr>
      <w:r w:rsidRPr="00102F11">
        <w:rPr>
          <w:b/>
        </w:rPr>
        <w:t xml:space="preserve">II. ĐỒ DÙNG DẠY HỌC </w:t>
      </w:r>
    </w:p>
    <w:p w14:paraId="1960A739" w14:textId="77777777" w:rsidR="009B7CDD" w:rsidRPr="00102F11" w:rsidRDefault="009B7CDD" w:rsidP="009B7CDD">
      <w:pPr>
        <w:ind w:firstLine="540"/>
        <w:jc w:val="both"/>
      </w:pPr>
      <w:r w:rsidRPr="00102F11">
        <w:rPr>
          <w:b/>
        </w:rPr>
        <w:t>Địa điểm</w:t>
      </w:r>
      <w:r w:rsidRPr="00102F11">
        <w:t xml:space="preserve">: Sân trường hoặc nhà thể chất.  </w:t>
      </w:r>
    </w:p>
    <w:p w14:paraId="2BFBF83F" w14:textId="77777777" w:rsidR="009B7CDD" w:rsidRPr="00102F11" w:rsidRDefault="009B7CDD" w:rsidP="009B7CDD">
      <w:pPr>
        <w:ind w:firstLine="540"/>
        <w:jc w:val="both"/>
        <w:rPr>
          <w:b/>
        </w:rPr>
      </w:pPr>
      <w:r w:rsidRPr="00102F11">
        <w:rPr>
          <w:b/>
        </w:rPr>
        <w:t>Phương tiện:</w:t>
      </w:r>
      <w:r w:rsidRPr="00102F11">
        <w:t xml:space="preserve"> Kẻ vẽ sân tập theo nội dung của bài học. Còi, cờ.</w:t>
      </w:r>
    </w:p>
    <w:p w14:paraId="7C6F47C0" w14:textId="77777777" w:rsidR="009B7CDD" w:rsidRPr="00102F11" w:rsidRDefault="009B7CDD" w:rsidP="009B7CDD">
      <w:pPr>
        <w:ind w:firstLine="540"/>
        <w:jc w:val="both"/>
        <w:rPr>
          <w:b/>
        </w:rPr>
      </w:pPr>
      <w:r w:rsidRPr="00102F11">
        <w:rPr>
          <w:b/>
        </w:rPr>
        <w:t>III. CÁC HOẠT ĐỘNG DẠY HỌC</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3"/>
        <w:gridCol w:w="2427"/>
        <w:gridCol w:w="3510"/>
      </w:tblGrid>
      <w:tr w:rsidR="009B7CDD" w:rsidRPr="00102F11" w14:paraId="369AB5A5" w14:textId="77777777" w:rsidTr="007D17A7">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079CC" w14:textId="77777777" w:rsidR="009B7CDD" w:rsidRPr="00102F11" w:rsidRDefault="009B7CDD" w:rsidP="007D17A7">
            <w:pPr>
              <w:widowControl w:val="0"/>
              <w:jc w:val="center"/>
            </w:pPr>
            <w:r w:rsidRPr="00102F11">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D7A6C" w14:textId="77777777" w:rsidR="009B7CDD" w:rsidRPr="00102F11" w:rsidRDefault="009B7CDD" w:rsidP="007D17A7">
            <w:pPr>
              <w:widowControl w:val="0"/>
              <w:jc w:val="center"/>
            </w:pPr>
            <w:r w:rsidRPr="00102F11">
              <w:rPr>
                <w:b/>
              </w:rPr>
              <w:t>Định lượng</w:t>
            </w:r>
          </w:p>
        </w:tc>
        <w:tc>
          <w:tcPr>
            <w:tcW w:w="5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E6FFB" w14:textId="77777777" w:rsidR="009B7CDD" w:rsidRPr="00102F11" w:rsidRDefault="009B7CDD" w:rsidP="007D17A7">
            <w:pPr>
              <w:widowControl w:val="0"/>
              <w:jc w:val="center"/>
            </w:pPr>
            <w:r w:rsidRPr="00102F11">
              <w:rPr>
                <w:b/>
                <w:lang w:val="vi-VN"/>
              </w:rPr>
              <w:t>Phương pháp</w:t>
            </w:r>
            <w:r w:rsidRPr="00102F11">
              <w:rPr>
                <w:b/>
              </w:rPr>
              <w:t>,</w:t>
            </w:r>
            <w:r w:rsidRPr="00102F11">
              <w:rPr>
                <w:b/>
                <w:lang w:val="vi-VN"/>
              </w:rPr>
              <w:t xml:space="preserve"> tổ chức và yêu </w:t>
            </w:r>
            <w:r w:rsidRPr="00102F11">
              <w:rPr>
                <w:b/>
              </w:rPr>
              <w:t>cầu</w:t>
            </w:r>
          </w:p>
        </w:tc>
      </w:tr>
      <w:tr w:rsidR="009B7CDD" w:rsidRPr="00102F11" w14:paraId="00724E03" w14:textId="77777777" w:rsidTr="007D17A7">
        <w:tc>
          <w:tcPr>
            <w:tcW w:w="2970" w:type="dxa"/>
            <w:vMerge/>
            <w:tcBorders>
              <w:top w:val="single" w:sz="4" w:space="0" w:color="auto"/>
              <w:left w:val="single" w:sz="4" w:space="0" w:color="auto"/>
              <w:bottom w:val="single" w:sz="4" w:space="0" w:color="auto"/>
              <w:right w:val="single" w:sz="4" w:space="0" w:color="auto"/>
            </w:tcBorders>
            <w:shd w:val="clear" w:color="auto" w:fill="auto"/>
          </w:tcPr>
          <w:p w14:paraId="68373D07" w14:textId="77777777" w:rsidR="009B7CDD" w:rsidRPr="00102F11" w:rsidRDefault="009B7CDD" w:rsidP="007D17A7">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A2D1753" w14:textId="77777777" w:rsidR="009B7CDD" w:rsidRPr="00102F11" w:rsidRDefault="009B7CDD" w:rsidP="007D17A7">
            <w:pPr>
              <w:widowControl w:val="0"/>
              <w:jc w:val="center"/>
            </w:pP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1EE4A691" w14:textId="77777777" w:rsidR="009B7CDD" w:rsidRPr="00102F11" w:rsidRDefault="009B7CDD" w:rsidP="007D17A7">
            <w:pPr>
              <w:widowControl w:val="0"/>
              <w:jc w:val="center"/>
            </w:pPr>
            <w:r w:rsidRPr="00102F11">
              <w:rPr>
                <w:b/>
              </w:rPr>
              <w:t>Hoạt động GV</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D6D33B" w14:textId="77777777" w:rsidR="009B7CDD" w:rsidRPr="00102F11" w:rsidRDefault="009B7CDD" w:rsidP="007D17A7">
            <w:pPr>
              <w:widowControl w:val="0"/>
              <w:jc w:val="center"/>
            </w:pPr>
            <w:r w:rsidRPr="00102F11">
              <w:rPr>
                <w:b/>
              </w:rPr>
              <w:t>Hoạt động HS</w:t>
            </w:r>
          </w:p>
        </w:tc>
      </w:tr>
      <w:tr w:rsidR="009B7CDD" w:rsidRPr="00102F11" w14:paraId="2EFA90FA" w14:textId="77777777" w:rsidTr="007D17A7">
        <w:trPr>
          <w:trHeight w:val="387"/>
        </w:trPr>
        <w:tc>
          <w:tcPr>
            <w:tcW w:w="2970" w:type="dxa"/>
            <w:tcBorders>
              <w:top w:val="single" w:sz="4" w:space="0" w:color="auto"/>
              <w:bottom w:val="dashSmallGap" w:sz="4" w:space="0" w:color="auto"/>
            </w:tcBorders>
            <w:shd w:val="clear" w:color="auto" w:fill="auto"/>
          </w:tcPr>
          <w:p w14:paraId="3C2778D2" w14:textId="77777777" w:rsidR="009B7CDD" w:rsidRPr="00102F11" w:rsidRDefault="009B7CDD" w:rsidP="007D17A7">
            <w:pPr>
              <w:autoSpaceDE w:val="0"/>
              <w:autoSpaceDN w:val="0"/>
              <w:adjustRightInd w:val="0"/>
              <w:jc w:val="both"/>
              <w:rPr>
                <w:b/>
                <w:bCs/>
                <w:lang w:val="nl-NL"/>
              </w:rPr>
            </w:pPr>
            <w:r w:rsidRPr="00102F11">
              <w:rPr>
                <w:b/>
                <w:bCs/>
                <w:lang w:val="nl-NL"/>
              </w:rPr>
              <w:lastRenderedPageBreak/>
              <w:t>I. Hoạt động mở đầu</w:t>
            </w:r>
          </w:p>
        </w:tc>
        <w:tc>
          <w:tcPr>
            <w:tcW w:w="993" w:type="dxa"/>
            <w:tcBorders>
              <w:top w:val="single" w:sz="4" w:space="0" w:color="auto"/>
              <w:bottom w:val="dashSmallGap" w:sz="4" w:space="0" w:color="auto"/>
            </w:tcBorders>
            <w:shd w:val="clear" w:color="auto" w:fill="auto"/>
          </w:tcPr>
          <w:p w14:paraId="5152DED0" w14:textId="77777777" w:rsidR="009B7CDD" w:rsidRPr="00102F11" w:rsidRDefault="009B7CDD" w:rsidP="007D17A7">
            <w:pPr>
              <w:widowControl w:val="0"/>
              <w:jc w:val="center"/>
            </w:pPr>
            <w:r w:rsidRPr="00102F11">
              <w:t>5-7’</w:t>
            </w:r>
          </w:p>
        </w:tc>
        <w:tc>
          <w:tcPr>
            <w:tcW w:w="2427" w:type="dxa"/>
            <w:tcBorders>
              <w:top w:val="single" w:sz="4" w:space="0" w:color="auto"/>
              <w:bottom w:val="dashSmallGap" w:sz="4" w:space="0" w:color="auto"/>
            </w:tcBorders>
            <w:shd w:val="clear" w:color="auto" w:fill="auto"/>
          </w:tcPr>
          <w:p w14:paraId="733AC4A6" w14:textId="77777777" w:rsidR="009B7CDD" w:rsidRPr="00102F11" w:rsidRDefault="009B7CDD" w:rsidP="007D17A7">
            <w:pPr>
              <w:widowControl w:val="0"/>
            </w:pPr>
          </w:p>
        </w:tc>
        <w:tc>
          <w:tcPr>
            <w:tcW w:w="3510" w:type="dxa"/>
            <w:tcBorders>
              <w:top w:val="single" w:sz="4" w:space="0" w:color="auto"/>
              <w:bottom w:val="dashSmallGap" w:sz="4" w:space="0" w:color="auto"/>
            </w:tcBorders>
            <w:shd w:val="clear" w:color="auto" w:fill="auto"/>
          </w:tcPr>
          <w:p w14:paraId="30971482" w14:textId="77777777" w:rsidR="009B7CDD" w:rsidRPr="00102F11" w:rsidRDefault="009B7CDD" w:rsidP="007D17A7">
            <w:pPr>
              <w:widowControl w:val="0"/>
            </w:pPr>
          </w:p>
        </w:tc>
      </w:tr>
      <w:tr w:rsidR="009B7CDD" w:rsidRPr="00102F11" w14:paraId="097E3655" w14:textId="77777777" w:rsidTr="007D17A7">
        <w:tc>
          <w:tcPr>
            <w:tcW w:w="2970" w:type="dxa"/>
            <w:tcBorders>
              <w:top w:val="dashSmallGap" w:sz="4" w:space="0" w:color="auto"/>
              <w:bottom w:val="dashSmallGap" w:sz="4" w:space="0" w:color="auto"/>
            </w:tcBorders>
            <w:shd w:val="clear" w:color="auto" w:fill="auto"/>
          </w:tcPr>
          <w:p w14:paraId="5D9880D0" w14:textId="77777777" w:rsidR="009B7CDD" w:rsidRPr="00102F11" w:rsidRDefault="009B7CDD" w:rsidP="007D17A7">
            <w:pPr>
              <w:autoSpaceDE w:val="0"/>
              <w:autoSpaceDN w:val="0"/>
              <w:adjustRightInd w:val="0"/>
              <w:rPr>
                <w:b/>
                <w:bCs/>
                <w:i/>
                <w:iCs/>
                <w:lang w:val="nl-NL"/>
              </w:rPr>
            </w:pPr>
            <w:r w:rsidRPr="00102F11">
              <w:rPr>
                <w:b/>
                <w:bCs/>
                <w:i/>
                <w:iCs/>
                <w:lang w:val="nl-NL"/>
              </w:rPr>
              <w:t>1. Nhận lớp:</w:t>
            </w:r>
          </w:p>
          <w:p w14:paraId="3E929C08" w14:textId="77777777" w:rsidR="009B7CDD" w:rsidRPr="00102F11" w:rsidRDefault="009B7CDD" w:rsidP="007D17A7">
            <w:pPr>
              <w:autoSpaceDE w:val="0"/>
              <w:autoSpaceDN w:val="0"/>
              <w:adjustRightInd w:val="0"/>
              <w:rPr>
                <w:lang w:val="vi-VN"/>
              </w:rPr>
            </w:pPr>
            <w:r w:rsidRPr="00102F11">
              <w:rPr>
                <w:lang w:val="vi-VN"/>
              </w:rPr>
              <w:t>- Kiểm tra</w:t>
            </w:r>
            <w:r w:rsidRPr="00102F11">
              <w:rPr>
                <w:lang w:val="nl-NL"/>
              </w:rPr>
              <w:t xml:space="preserve"> vệ sinh sân tập, </w:t>
            </w:r>
            <w:r w:rsidRPr="00102F11">
              <w:rPr>
                <w:lang w:val="vi-VN"/>
              </w:rPr>
              <w:t>trang phục tập luyện</w:t>
            </w:r>
            <w:r w:rsidRPr="00102F11">
              <w:rPr>
                <w:lang w:val="nl-NL"/>
              </w:rPr>
              <w:t xml:space="preserve">, </w:t>
            </w:r>
            <w:r w:rsidRPr="00102F11">
              <w:rPr>
                <w:lang w:val="vi-VN"/>
              </w:rPr>
              <w:t>sức khỏe của HS</w:t>
            </w:r>
          </w:p>
          <w:p w14:paraId="1978AB09" w14:textId="77777777" w:rsidR="009B7CDD" w:rsidRPr="00102F11" w:rsidRDefault="009B7CDD" w:rsidP="007D17A7">
            <w:pPr>
              <w:autoSpaceDE w:val="0"/>
              <w:autoSpaceDN w:val="0"/>
              <w:adjustRightInd w:val="0"/>
              <w:rPr>
                <w:lang w:val="vi-VN"/>
              </w:rPr>
            </w:pPr>
            <w:r w:rsidRPr="00102F11">
              <w:rPr>
                <w:lang w:val="vi-VN"/>
              </w:rPr>
              <w:t>- Phổ biến nội dung, yêu cầu tiết học</w:t>
            </w:r>
          </w:p>
          <w:p w14:paraId="454640BA" w14:textId="77777777" w:rsidR="009B7CDD" w:rsidRPr="00102F11" w:rsidRDefault="009B7CDD" w:rsidP="007D17A7">
            <w:pPr>
              <w:widowControl w:val="0"/>
            </w:pPr>
          </w:p>
        </w:tc>
        <w:tc>
          <w:tcPr>
            <w:tcW w:w="993" w:type="dxa"/>
            <w:tcBorders>
              <w:top w:val="dashSmallGap" w:sz="4" w:space="0" w:color="auto"/>
              <w:bottom w:val="dashSmallGap" w:sz="4" w:space="0" w:color="auto"/>
            </w:tcBorders>
            <w:shd w:val="clear" w:color="auto" w:fill="auto"/>
          </w:tcPr>
          <w:p w14:paraId="332DEBD9"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03BDBA3A" w14:textId="77777777" w:rsidR="009B7CDD" w:rsidRPr="00102F11" w:rsidRDefault="009B7CDD" w:rsidP="007D17A7">
            <w:pPr>
              <w:widowControl w:val="0"/>
            </w:pPr>
          </w:p>
          <w:p w14:paraId="209E071C" w14:textId="77777777" w:rsidR="009B7CDD" w:rsidRPr="00102F11" w:rsidRDefault="009B7CDD" w:rsidP="007D17A7">
            <w:pPr>
              <w:widowControl w:val="0"/>
            </w:pPr>
            <w:r w:rsidRPr="00102F11">
              <w:t>- GV nhận lớp, thăm hỏi sức khỏe học sinh phổ biến nội dung, yêu cầu giờ học</w:t>
            </w:r>
          </w:p>
          <w:p w14:paraId="69836DF3" w14:textId="77777777" w:rsidR="009B7CDD" w:rsidRPr="00102F11" w:rsidRDefault="009B7CDD" w:rsidP="007D17A7">
            <w:pPr>
              <w:widowControl w:val="0"/>
            </w:pPr>
          </w:p>
        </w:tc>
        <w:tc>
          <w:tcPr>
            <w:tcW w:w="3510" w:type="dxa"/>
            <w:tcBorders>
              <w:top w:val="dashSmallGap" w:sz="4" w:space="0" w:color="auto"/>
              <w:bottom w:val="dashSmallGap" w:sz="4" w:space="0" w:color="auto"/>
            </w:tcBorders>
            <w:shd w:val="clear" w:color="auto" w:fill="auto"/>
          </w:tcPr>
          <w:p w14:paraId="721DE6A1" w14:textId="77777777" w:rsidR="009B7CDD" w:rsidRPr="00102F11" w:rsidRDefault="009B7CDD" w:rsidP="007D17A7">
            <w:pPr>
              <w:ind w:right="-119"/>
            </w:pPr>
            <w:r w:rsidRPr="00102F11">
              <w:t>Đội hình nhận lớp</w:t>
            </w:r>
          </w:p>
          <w:p w14:paraId="0025A926" w14:textId="77777777" w:rsidR="009B7CDD" w:rsidRPr="00102F11" w:rsidRDefault="009B7CDD" w:rsidP="007D17A7">
            <w:pPr>
              <w:keepNext/>
              <w:ind w:right="-119"/>
            </w:pPr>
            <w:r w:rsidRPr="00102F11">
              <w:rPr>
                <w:noProof/>
              </w:rPr>
              <w:drawing>
                <wp:inline distT="0" distB="0" distL="0" distR="0" wp14:anchorId="61B5F435" wp14:editId="1C667D8E">
                  <wp:extent cx="2038350" cy="952500"/>
                  <wp:effectExtent l="0" t="0" r="0" b="0"/>
                  <wp:docPr id="2025953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350" cy="952500"/>
                          </a:xfrm>
                          <a:prstGeom prst="rect">
                            <a:avLst/>
                          </a:prstGeom>
                          <a:noFill/>
                          <a:ln>
                            <a:noFill/>
                          </a:ln>
                        </pic:spPr>
                      </pic:pic>
                    </a:graphicData>
                  </a:graphic>
                </wp:inline>
              </w:drawing>
            </w:r>
          </w:p>
          <w:p w14:paraId="3FD6D79E" w14:textId="77777777" w:rsidR="009B7CDD" w:rsidRPr="00102F11" w:rsidRDefault="009B7CDD" w:rsidP="007D17A7">
            <w:pPr>
              <w:keepNext/>
              <w:ind w:right="-119"/>
            </w:pPr>
            <w:r w:rsidRPr="00102F11">
              <w:t>- Cán sự tập trung lớp, điểm số, báo cáo sĩ số, tình hình lớp cho GV.</w:t>
            </w:r>
          </w:p>
          <w:p w14:paraId="301AA6D0" w14:textId="77777777" w:rsidR="009B7CDD" w:rsidRPr="00102F11" w:rsidRDefault="009B7CDD" w:rsidP="007D17A7">
            <w:pPr>
              <w:keepNext/>
              <w:ind w:right="-119"/>
            </w:pPr>
            <w:r w:rsidRPr="00102F11">
              <w:t>- HS lắng nghe, nắm nội dung bài học</w:t>
            </w:r>
            <w:r w:rsidRPr="00102F11">
              <w:rPr>
                <w:noProof/>
              </w:rPr>
              <mc:AlternateContent>
                <mc:Choice Requires="wpg">
                  <w:drawing>
                    <wp:anchor distT="0" distB="0" distL="114300" distR="114300" simplePos="0" relativeHeight="251737088" behindDoc="0" locked="0" layoutInCell="1" allowOverlap="1" wp14:anchorId="22EB846F" wp14:editId="4044539E">
                      <wp:simplePos x="0" y="0"/>
                      <wp:positionH relativeFrom="column">
                        <wp:posOffset>5638165</wp:posOffset>
                      </wp:positionH>
                      <wp:positionV relativeFrom="paragraph">
                        <wp:posOffset>5968365</wp:posOffset>
                      </wp:positionV>
                      <wp:extent cx="1245870" cy="1143000"/>
                      <wp:effectExtent l="2540" t="0" r="0" b="4445"/>
                      <wp:wrapNone/>
                      <wp:docPr id="11541764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2325851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4273B8" w14:textId="77777777" w:rsidR="009B7CDD" w:rsidRDefault="009B7CDD" w:rsidP="009B7CDD">
                                    <w:pPr>
                                      <w:jc w:val="both"/>
                                      <w:rPr>
                                        <w:b/>
                                        <w:sz w:val="32"/>
                                        <w:szCs w:val="32"/>
                                        <w:u w:val="single"/>
                                        <w:lang w:val="nl-NL"/>
                                      </w:rPr>
                                    </w:pPr>
                                    <w:r>
                                      <w:rPr>
                                        <w:color w:val="000000"/>
                                        <w:sz w:val="32"/>
                                        <w:szCs w:val="32"/>
                                        <w:lang w:val="nl-NL"/>
                                      </w:rPr>
                                      <w:sym w:font="Webdings" w:char="F080"/>
                                    </w:r>
                                  </w:p>
                                  <w:p w14:paraId="675E26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949A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B7612" w14:textId="77777777" w:rsidR="009B7CDD" w:rsidRDefault="009B7CDD" w:rsidP="009B7CDD">
                                    <w:pPr>
                                      <w:rPr>
                                        <w:b/>
                                        <w:u w:val="single"/>
                                        <w:lang w:val="nl-NL"/>
                                      </w:rPr>
                                    </w:pPr>
                                  </w:p>
                                  <w:p w14:paraId="6BAD415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AFA3C7" w14:textId="77777777" w:rsidR="009B7CDD" w:rsidRDefault="009B7CDD" w:rsidP="009B7CDD">
                                    <w:pPr>
                                      <w:rPr>
                                        <w:color w:val="000000"/>
                                        <w:sz w:val="32"/>
                                        <w:szCs w:val="32"/>
                                        <w:lang w:val="nl-NL"/>
                                      </w:rPr>
                                    </w:pPr>
                                    <w:r>
                                      <w:rPr>
                                        <w:color w:val="000000"/>
                                        <w:sz w:val="32"/>
                                        <w:szCs w:val="32"/>
                                        <w:lang w:val="nl-NL"/>
                                      </w:rPr>
                                      <w:t xml:space="preserve">                                                        </w:t>
                                    </w:r>
                                  </w:p>
                                  <w:p w14:paraId="1D2B041A"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492833"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7DC56" w14:textId="77777777" w:rsidR="009B7CDD" w:rsidRDefault="009B7CDD" w:rsidP="009B7CDD"/>
                                </w:txbxContent>
                              </wps:txbx>
                              <wps:bodyPr rot="0" vert="horz" wrap="square" lIns="91440" tIns="45720" rIns="91440" bIns="45720" anchor="t" anchorCtr="0" upright="1">
                                <a:noAutofit/>
                              </wps:bodyPr>
                            </wps:wsp>
                            <wps:wsp>
                              <wps:cNvPr id="65546887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EC7E5F" w14:textId="77777777" w:rsidR="009B7CDD" w:rsidRDefault="009B7CDD" w:rsidP="009B7CDD">
                                    <w:pPr>
                                      <w:jc w:val="center"/>
                                      <w:rPr>
                                        <w:b/>
                                        <w:sz w:val="44"/>
                                        <w:szCs w:val="44"/>
                                        <w:u w:val="single"/>
                                        <w:lang w:val="nl-NL"/>
                                      </w:rPr>
                                    </w:pPr>
                                    <w:r>
                                      <w:rPr>
                                        <w:color w:val="000000"/>
                                        <w:sz w:val="44"/>
                                        <w:szCs w:val="44"/>
                                        <w:lang w:val="nl-NL"/>
                                      </w:rPr>
                                      <w:sym w:font="Webdings" w:char="F080"/>
                                    </w:r>
                                  </w:p>
                                  <w:p w14:paraId="3EB8E604"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D09AF"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495D6F" w14:textId="77777777" w:rsidR="009B7CDD" w:rsidRDefault="009B7CDD" w:rsidP="009B7CDD">
                                    <w:pPr>
                                      <w:rPr>
                                        <w:b/>
                                        <w:u w:val="single"/>
                                        <w:lang w:val="nl-NL"/>
                                      </w:rPr>
                                    </w:pPr>
                                  </w:p>
                                  <w:p w14:paraId="7B924383"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34F0C7" w14:textId="77777777" w:rsidR="009B7CDD" w:rsidRDefault="009B7CDD" w:rsidP="009B7CDD">
                                    <w:pPr>
                                      <w:rPr>
                                        <w:color w:val="000000"/>
                                        <w:sz w:val="32"/>
                                        <w:szCs w:val="32"/>
                                        <w:lang w:val="nl-NL"/>
                                      </w:rPr>
                                    </w:pPr>
                                    <w:r>
                                      <w:rPr>
                                        <w:color w:val="000000"/>
                                        <w:sz w:val="32"/>
                                        <w:szCs w:val="32"/>
                                        <w:lang w:val="nl-NL"/>
                                      </w:rPr>
                                      <w:t xml:space="preserve">                                                        </w:t>
                                    </w:r>
                                  </w:p>
                                  <w:p w14:paraId="4B05C341"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080F6"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029DE" w14:textId="77777777" w:rsidR="009B7CDD" w:rsidRDefault="009B7CDD" w:rsidP="009B7CDD"/>
                                </w:txbxContent>
                              </wps:txbx>
                              <wps:bodyPr rot="0" vert="horz" wrap="square" lIns="91440" tIns="45720" rIns="91440" bIns="45720" anchor="t" anchorCtr="0" upright="1">
                                <a:noAutofit/>
                              </wps:bodyPr>
                            </wps:wsp>
                            <wps:wsp>
                              <wps:cNvPr id="189926119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5314F3" w14:textId="77777777" w:rsidR="009B7CDD" w:rsidRDefault="009B7CDD" w:rsidP="009B7CDD">
                                    <w:pPr>
                                      <w:jc w:val="center"/>
                                      <w:rPr>
                                        <w:b/>
                                        <w:sz w:val="32"/>
                                        <w:szCs w:val="32"/>
                                        <w:u w:val="single"/>
                                        <w:lang w:val="nl-NL"/>
                                      </w:rPr>
                                    </w:pPr>
                                    <w:r>
                                      <w:rPr>
                                        <w:color w:val="000000"/>
                                        <w:sz w:val="32"/>
                                        <w:szCs w:val="32"/>
                                        <w:lang w:val="nl-NL"/>
                                      </w:rPr>
                                      <w:sym w:font="Webdings" w:char="F080"/>
                                    </w:r>
                                  </w:p>
                                  <w:p w14:paraId="685765F2"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EEF38A"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01F44A" w14:textId="77777777" w:rsidR="009B7CDD" w:rsidRDefault="009B7CDD" w:rsidP="009B7CDD">
                                    <w:pPr>
                                      <w:rPr>
                                        <w:b/>
                                        <w:u w:val="single"/>
                                        <w:lang w:val="nl-NL"/>
                                      </w:rPr>
                                    </w:pPr>
                                  </w:p>
                                  <w:p w14:paraId="7B0577CC"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1C0CD" w14:textId="77777777" w:rsidR="009B7CDD" w:rsidRDefault="009B7CDD" w:rsidP="009B7CDD">
                                    <w:pPr>
                                      <w:rPr>
                                        <w:color w:val="000000"/>
                                        <w:sz w:val="32"/>
                                        <w:szCs w:val="32"/>
                                        <w:lang w:val="nl-NL"/>
                                      </w:rPr>
                                    </w:pPr>
                                    <w:r>
                                      <w:rPr>
                                        <w:color w:val="000000"/>
                                        <w:sz w:val="32"/>
                                        <w:szCs w:val="32"/>
                                        <w:lang w:val="nl-NL"/>
                                      </w:rPr>
                                      <w:t xml:space="preserve">                                                        </w:t>
                                    </w:r>
                                  </w:p>
                                  <w:p w14:paraId="58DE3D55"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E3BCF2"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D46C4E" w14:textId="77777777" w:rsidR="009B7CDD" w:rsidRDefault="009B7CDD" w:rsidP="009B7CDD"/>
                                </w:txbxContent>
                              </wps:txbx>
                              <wps:bodyPr rot="0" vert="horz" wrap="square" lIns="91440" tIns="45720" rIns="91440" bIns="45720" anchor="t" anchorCtr="0" upright="1">
                                <a:noAutofit/>
                              </wps:bodyPr>
                            </wps:wsp>
                            <wps:wsp>
                              <wps:cNvPr id="183283269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4B9E63" w14:textId="77777777" w:rsidR="009B7CDD" w:rsidRDefault="009B7CDD" w:rsidP="009B7CDD">
                                    <w:pPr>
                                      <w:jc w:val="both"/>
                                      <w:rPr>
                                        <w:b/>
                                        <w:sz w:val="32"/>
                                        <w:szCs w:val="32"/>
                                        <w:u w:val="single"/>
                                        <w:lang w:val="nl-NL"/>
                                      </w:rPr>
                                    </w:pPr>
                                    <w:r>
                                      <w:rPr>
                                        <w:color w:val="000000"/>
                                        <w:sz w:val="32"/>
                                        <w:szCs w:val="32"/>
                                        <w:lang w:val="nl-NL"/>
                                      </w:rPr>
                                      <w:sym w:font="Webdings" w:char="F080"/>
                                    </w:r>
                                  </w:p>
                                  <w:p w14:paraId="530822B1"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27BB43"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7E6CF" w14:textId="77777777" w:rsidR="009B7CDD" w:rsidRDefault="009B7CDD" w:rsidP="009B7CDD">
                                    <w:pPr>
                                      <w:rPr>
                                        <w:b/>
                                        <w:u w:val="single"/>
                                        <w:lang w:val="nl-NL"/>
                                      </w:rPr>
                                    </w:pPr>
                                  </w:p>
                                  <w:p w14:paraId="1E6E7B94"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879138" w14:textId="77777777" w:rsidR="009B7CDD" w:rsidRDefault="009B7CDD" w:rsidP="009B7CDD">
                                    <w:pPr>
                                      <w:rPr>
                                        <w:color w:val="000000"/>
                                        <w:sz w:val="32"/>
                                        <w:szCs w:val="32"/>
                                        <w:lang w:val="nl-NL"/>
                                      </w:rPr>
                                    </w:pPr>
                                    <w:r>
                                      <w:rPr>
                                        <w:color w:val="000000"/>
                                        <w:sz w:val="32"/>
                                        <w:szCs w:val="32"/>
                                        <w:lang w:val="nl-NL"/>
                                      </w:rPr>
                                      <w:t xml:space="preserve">                                                        </w:t>
                                    </w:r>
                                  </w:p>
                                  <w:p w14:paraId="5EDACA83"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97F423"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D8F73" w14:textId="77777777" w:rsidR="009B7CDD" w:rsidRDefault="009B7CDD" w:rsidP="009B7CDD"/>
                                </w:txbxContent>
                              </wps:txbx>
                              <wps:bodyPr rot="0" vert="horz" wrap="square" lIns="91440" tIns="45720" rIns="91440" bIns="45720" anchor="t" anchorCtr="0" upright="1">
                                <a:noAutofit/>
                              </wps:bodyPr>
                            </wps:wsp>
                            <wps:wsp>
                              <wps:cNvPr id="195301295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F4F31D" w14:textId="77777777" w:rsidR="009B7CDD" w:rsidRDefault="009B7CDD" w:rsidP="009B7CDD">
                                    <w:pPr>
                                      <w:jc w:val="both"/>
                                      <w:rPr>
                                        <w:b/>
                                        <w:sz w:val="32"/>
                                        <w:szCs w:val="32"/>
                                        <w:u w:val="single"/>
                                        <w:lang w:val="nl-NL"/>
                                      </w:rPr>
                                    </w:pPr>
                                    <w:r>
                                      <w:rPr>
                                        <w:color w:val="000000"/>
                                        <w:sz w:val="32"/>
                                        <w:szCs w:val="32"/>
                                        <w:lang w:val="nl-NL"/>
                                      </w:rPr>
                                      <w:sym w:font="Webdings" w:char="F080"/>
                                    </w:r>
                                  </w:p>
                                  <w:p w14:paraId="411F6C30"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6574F"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D064CA" w14:textId="77777777" w:rsidR="009B7CDD" w:rsidRDefault="009B7CDD" w:rsidP="009B7CDD">
                                    <w:pPr>
                                      <w:rPr>
                                        <w:b/>
                                        <w:u w:val="single"/>
                                        <w:lang w:val="nl-NL"/>
                                      </w:rPr>
                                    </w:pPr>
                                  </w:p>
                                  <w:p w14:paraId="36B7733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C2361" w14:textId="77777777" w:rsidR="009B7CDD" w:rsidRDefault="009B7CDD" w:rsidP="009B7CDD">
                                    <w:pPr>
                                      <w:rPr>
                                        <w:color w:val="000000"/>
                                        <w:sz w:val="32"/>
                                        <w:szCs w:val="32"/>
                                        <w:lang w:val="nl-NL"/>
                                      </w:rPr>
                                    </w:pPr>
                                    <w:r>
                                      <w:rPr>
                                        <w:color w:val="000000"/>
                                        <w:sz w:val="32"/>
                                        <w:szCs w:val="32"/>
                                        <w:lang w:val="nl-NL"/>
                                      </w:rPr>
                                      <w:t xml:space="preserve">                                                        </w:t>
                                    </w:r>
                                  </w:p>
                                  <w:p w14:paraId="507619A1"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C203B6"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54F3B" w14:textId="77777777" w:rsidR="009B7CDD" w:rsidRDefault="009B7CDD" w:rsidP="009B7CDD"/>
                                </w:txbxContent>
                              </wps:txbx>
                              <wps:bodyPr rot="0" vert="horz" wrap="square" lIns="91440" tIns="45720" rIns="91440" bIns="45720" anchor="t" anchorCtr="0" upright="1">
                                <a:noAutofit/>
                              </wps:bodyPr>
                            </wps:wsp>
                            <wps:wsp>
                              <wps:cNvPr id="193818923"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8D7CC7" w14:textId="77777777" w:rsidR="009B7CDD" w:rsidRDefault="009B7CDD" w:rsidP="009B7CDD">
                                    <w:pPr>
                                      <w:jc w:val="both"/>
                                      <w:rPr>
                                        <w:b/>
                                        <w:sz w:val="32"/>
                                        <w:szCs w:val="32"/>
                                        <w:u w:val="single"/>
                                        <w:lang w:val="nl-NL"/>
                                      </w:rPr>
                                    </w:pPr>
                                    <w:r>
                                      <w:rPr>
                                        <w:color w:val="000000"/>
                                        <w:sz w:val="32"/>
                                        <w:szCs w:val="32"/>
                                        <w:lang w:val="nl-NL"/>
                                      </w:rPr>
                                      <w:sym w:font="Webdings" w:char="F080"/>
                                    </w:r>
                                  </w:p>
                                  <w:p w14:paraId="59F898F6"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10F7D3"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00270D" w14:textId="77777777" w:rsidR="009B7CDD" w:rsidRDefault="009B7CDD" w:rsidP="009B7CDD">
                                    <w:pPr>
                                      <w:rPr>
                                        <w:b/>
                                        <w:u w:val="single"/>
                                        <w:lang w:val="nl-NL"/>
                                      </w:rPr>
                                    </w:pPr>
                                  </w:p>
                                  <w:p w14:paraId="67E70FE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5A56F5" w14:textId="77777777" w:rsidR="009B7CDD" w:rsidRDefault="009B7CDD" w:rsidP="009B7CDD">
                                    <w:pPr>
                                      <w:rPr>
                                        <w:color w:val="000000"/>
                                        <w:sz w:val="32"/>
                                        <w:szCs w:val="32"/>
                                        <w:lang w:val="nl-NL"/>
                                      </w:rPr>
                                    </w:pPr>
                                    <w:r>
                                      <w:rPr>
                                        <w:color w:val="000000"/>
                                        <w:sz w:val="32"/>
                                        <w:szCs w:val="32"/>
                                        <w:lang w:val="nl-NL"/>
                                      </w:rPr>
                                      <w:t xml:space="preserve">                                                        </w:t>
                                    </w:r>
                                  </w:p>
                                  <w:p w14:paraId="72C6AB66"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AA6350"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0C643" w14:textId="77777777" w:rsidR="009B7CDD" w:rsidRDefault="009B7CDD" w:rsidP="009B7CDD"/>
                                </w:txbxContent>
                              </wps:txbx>
                              <wps:bodyPr rot="0" vert="horz" wrap="square" lIns="91440" tIns="45720" rIns="91440" bIns="45720" anchor="t" anchorCtr="0" upright="1">
                                <a:noAutofit/>
                              </wps:bodyPr>
                            </wps:wsp>
                            <wps:wsp>
                              <wps:cNvPr id="136504201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B2B5C7" w14:textId="77777777" w:rsidR="009B7CDD" w:rsidRDefault="009B7CDD" w:rsidP="009B7CDD">
                                    <w:pPr>
                                      <w:jc w:val="both"/>
                                      <w:rPr>
                                        <w:b/>
                                        <w:sz w:val="32"/>
                                        <w:szCs w:val="32"/>
                                        <w:u w:val="single"/>
                                        <w:lang w:val="nl-NL"/>
                                      </w:rPr>
                                    </w:pPr>
                                    <w:r>
                                      <w:rPr>
                                        <w:color w:val="000000"/>
                                        <w:sz w:val="32"/>
                                        <w:szCs w:val="32"/>
                                        <w:lang w:val="nl-NL"/>
                                      </w:rPr>
                                      <w:sym w:font="Webdings" w:char="F080"/>
                                    </w:r>
                                  </w:p>
                                  <w:p w14:paraId="07F49167"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AC46E"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E89A7" w14:textId="77777777" w:rsidR="009B7CDD" w:rsidRDefault="009B7CDD" w:rsidP="009B7CDD">
                                    <w:pPr>
                                      <w:rPr>
                                        <w:b/>
                                        <w:u w:val="single"/>
                                        <w:lang w:val="nl-NL"/>
                                      </w:rPr>
                                    </w:pPr>
                                  </w:p>
                                  <w:p w14:paraId="3A838F67"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1440C" w14:textId="77777777" w:rsidR="009B7CDD" w:rsidRDefault="009B7CDD" w:rsidP="009B7CDD">
                                    <w:pPr>
                                      <w:rPr>
                                        <w:color w:val="000000"/>
                                        <w:sz w:val="32"/>
                                        <w:szCs w:val="32"/>
                                        <w:lang w:val="nl-NL"/>
                                      </w:rPr>
                                    </w:pPr>
                                    <w:r>
                                      <w:rPr>
                                        <w:color w:val="000000"/>
                                        <w:sz w:val="32"/>
                                        <w:szCs w:val="32"/>
                                        <w:lang w:val="nl-NL"/>
                                      </w:rPr>
                                      <w:t xml:space="preserve">                                                        </w:t>
                                    </w:r>
                                  </w:p>
                                  <w:p w14:paraId="6B3C7432"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429B5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D8E0D" w14:textId="77777777" w:rsidR="009B7CDD" w:rsidRDefault="009B7CDD" w:rsidP="009B7CDD"/>
                                </w:txbxContent>
                              </wps:txbx>
                              <wps:bodyPr rot="0" vert="horz" wrap="square" lIns="91440" tIns="45720" rIns="91440" bIns="45720" anchor="t" anchorCtr="0" upright="1">
                                <a:noAutofit/>
                              </wps:bodyPr>
                            </wps:wsp>
                            <wps:wsp>
                              <wps:cNvPr id="1968109127"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4F6CD4" w14:textId="77777777" w:rsidR="009B7CDD" w:rsidRDefault="009B7CDD" w:rsidP="009B7CDD">
                                    <w:pPr>
                                      <w:jc w:val="both"/>
                                      <w:rPr>
                                        <w:b/>
                                        <w:sz w:val="32"/>
                                        <w:szCs w:val="32"/>
                                        <w:u w:val="single"/>
                                        <w:lang w:val="nl-NL"/>
                                      </w:rPr>
                                    </w:pPr>
                                    <w:r>
                                      <w:rPr>
                                        <w:color w:val="000000"/>
                                        <w:sz w:val="32"/>
                                        <w:szCs w:val="32"/>
                                        <w:lang w:val="nl-NL"/>
                                      </w:rPr>
                                      <w:sym w:font="Webdings" w:char="F080"/>
                                    </w:r>
                                  </w:p>
                                  <w:p w14:paraId="070ECE45"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BEAF5"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419432" w14:textId="77777777" w:rsidR="009B7CDD" w:rsidRDefault="009B7CDD" w:rsidP="009B7CDD">
                                    <w:pPr>
                                      <w:rPr>
                                        <w:b/>
                                        <w:u w:val="single"/>
                                        <w:lang w:val="nl-NL"/>
                                      </w:rPr>
                                    </w:pPr>
                                  </w:p>
                                  <w:p w14:paraId="10DEF7D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D5C280" w14:textId="77777777" w:rsidR="009B7CDD" w:rsidRDefault="009B7CDD" w:rsidP="009B7CDD">
                                    <w:pPr>
                                      <w:rPr>
                                        <w:color w:val="000000"/>
                                        <w:sz w:val="32"/>
                                        <w:szCs w:val="32"/>
                                        <w:lang w:val="nl-NL"/>
                                      </w:rPr>
                                    </w:pPr>
                                    <w:r>
                                      <w:rPr>
                                        <w:color w:val="000000"/>
                                        <w:sz w:val="32"/>
                                        <w:szCs w:val="32"/>
                                        <w:lang w:val="nl-NL"/>
                                      </w:rPr>
                                      <w:t xml:space="preserve">                                                        </w:t>
                                    </w:r>
                                  </w:p>
                                  <w:p w14:paraId="27937D78"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413DAF"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E83B4A" w14:textId="77777777" w:rsidR="009B7CDD" w:rsidRDefault="009B7CDD" w:rsidP="009B7CDD"/>
                                </w:txbxContent>
                              </wps:txbx>
                              <wps:bodyPr rot="0" vert="horz" wrap="square" lIns="91440" tIns="45720" rIns="91440" bIns="45720" anchor="t" anchorCtr="0" upright="1">
                                <a:noAutofit/>
                              </wps:bodyPr>
                            </wps:wsp>
                            <wps:wsp>
                              <wps:cNvPr id="72310914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376220" w14:textId="77777777" w:rsidR="009B7CDD" w:rsidRDefault="009B7CDD" w:rsidP="009B7CDD">
                                    <w:pPr>
                                      <w:jc w:val="both"/>
                                      <w:rPr>
                                        <w:b/>
                                        <w:sz w:val="32"/>
                                        <w:szCs w:val="32"/>
                                        <w:u w:val="single"/>
                                        <w:lang w:val="nl-NL"/>
                                      </w:rPr>
                                    </w:pPr>
                                    <w:r>
                                      <w:rPr>
                                        <w:color w:val="000000"/>
                                        <w:sz w:val="32"/>
                                        <w:szCs w:val="32"/>
                                        <w:lang w:val="nl-NL"/>
                                      </w:rPr>
                                      <w:sym w:font="Webdings" w:char="F080"/>
                                    </w:r>
                                  </w:p>
                                  <w:p w14:paraId="38BC09B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CE86A2"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0FA8B4" w14:textId="77777777" w:rsidR="009B7CDD" w:rsidRDefault="009B7CDD" w:rsidP="009B7CDD">
                                    <w:pPr>
                                      <w:rPr>
                                        <w:b/>
                                        <w:u w:val="single"/>
                                        <w:lang w:val="nl-NL"/>
                                      </w:rPr>
                                    </w:pPr>
                                  </w:p>
                                  <w:p w14:paraId="29C7CF8B"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1CC47" w14:textId="77777777" w:rsidR="009B7CDD" w:rsidRDefault="009B7CDD" w:rsidP="009B7CDD">
                                    <w:pPr>
                                      <w:rPr>
                                        <w:color w:val="000000"/>
                                        <w:sz w:val="32"/>
                                        <w:szCs w:val="32"/>
                                        <w:lang w:val="nl-NL"/>
                                      </w:rPr>
                                    </w:pPr>
                                    <w:r>
                                      <w:rPr>
                                        <w:color w:val="000000"/>
                                        <w:sz w:val="32"/>
                                        <w:szCs w:val="32"/>
                                        <w:lang w:val="nl-NL"/>
                                      </w:rPr>
                                      <w:t xml:space="preserve">                                                        </w:t>
                                    </w:r>
                                  </w:p>
                                  <w:p w14:paraId="35B6B641"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7ABC32"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92A92D" w14:textId="77777777" w:rsidR="009B7CDD" w:rsidRDefault="009B7CDD" w:rsidP="009B7C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B846F" id="Group 39" o:spid="_x0000_s1026" style="position:absolute;margin-left:443.95pt;margin-top:469.95pt;width:98.1pt;height:90pt;z-index:251737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" filled="f" stroked="f">
                        <v:textbox>
                          <w:txbxContent>
                            <w:p w14:paraId="434273B8" w14:textId="77777777" w:rsidR="009B7CDD" w:rsidRDefault="009B7CDD" w:rsidP="009B7CDD">
                              <w:pPr>
                                <w:jc w:val="both"/>
                                <w:rPr>
                                  <w:b/>
                                  <w:sz w:val="32"/>
                                  <w:szCs w:val="32"/>
                                  <w:u w:val="single"/>
                                  <w:lang w:val="nl-NL"/>
                                </w:rPr>
                              </w:pPr>
                              <w:r>
                                <w:rPr>
                                  <w:color w:val="000000"/>
                                  <w:sz w:val="32"/>
                                  <w:szCs w:val="32"/>
                                  <w:lang w:val="nl-NL"/>
                                </w:rPr>
                                <w:sym w:font="Webdings" w:char="F080"/>
                              </w:r>
                            </w:p>
                            <w:p w14:paraId="675E26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949A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BB7612" w14:textId="77777777" w:rsidR="009B7CDD" w:rsidRDefault="009B7CDD" w:rsidP="009B7CDD">
                              <w:pPr>
                                <w:rPr>
                                  <w:b/>
                                  <w:u w:val="single"/>
                                  <w:lang w:val="nl-NL"/>
                                </w:rPr>
                              </w:pPr>
                            </w:p>
                            <w:p w14:paraId="6BAD415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AFA3C7" w14:textId="77777777" w:rsidR="009B7CDD" w:rsidRDefault="009B7CDD" w:rsidP="009B7CDD">
                              <w:pPr>
                                <w:rPr>
                                  <w:color w:val="000000"/>
                                  <w:sz w:val="32"/>
                                  <w:szCs w:val="32"/>
                                  <w:lang w:val="nl-NL"/>
                                </w:rPr>
                              </w:pPr>
                              <w:r>
                                <w:rPr>
                                  <w:color w:val="000000"/>
                                  <w:sz w:val="32"/>
                                  <w:szCs w:val="32"/>
                                  <w:lang w:val="nl-NL"/>
                                </w:rPr>
                                <w:t xml:space="preserve">                                                        </w:t>
                              </w:r>
                            </w:p>
                            <w:p w14:paraId="1D2B041A"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492833"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97DC56" w14:textId="77777777" w:rsidR="009B7CDD" w:rsidRDefault="009B7CDD" w:rsidP="009B7CDD"/>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" filled="f" stroked="f">
                        <v:textbox>
                          <w:txbxContent>
                            <w:p w14:paraId="4FEC7E5F" w14:textId="77777777" w:rsidR="009B7CDD" w:rsidRDefault="009B7CDD" w:rsidP="009B7CDD">
                              <w:pPr>
                                <w:jc w:val="center"/>
                                <w:rPr>
                                  <w:b/>
                                  <w:sz w:val="44"/>
                                  <w:szCs w:val="44"/>
                                  <w:u w:val="single"/>
                                  <w:lang w:val="nl-NL"/>
                                </w:rPr>
                              </w:pPr>
                              <w:r>
                                <w:rPr>
                                  <w:color w:val="000000"/>
                                  <w:sz w:val="44"/>
                                  <w:szCs w:val="44"/>
                                  <w:lang w:val="nl-NL"/>
                                </w:rPr>
                                <w:sym w:font="Webdings" w:char="F080"/>
                              </w:r>
                            </w:p>
                            <w:p w14:paraId="3EB8E604"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D09AF"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495D6F" w14:textId="77777777" w:rsidR="009B7CDD" w:rsidRDefault="009B7CDD" w:rsidP="009B7CDD">
                              <w:pPr>
                                <w:rPr>
                                  <w:b/>
                                  <w:u w:val="single"/>
                                  <w:lang w:val="nl-NL"/>
                                </w:rPr>
                              </w:pPr>
                            </w:p>
                            <w:p w14:paraId="7B924383"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34F0C7" w14:textId="77777777" w:rsidR="009B7CDD" w:rsidRDefault="009B7CDD" w:rsidP="009B7CDD">
                              <w:pPr>
                                <w:rPr>
                                  <w:color w:val="000000"/>
                                  <w:sz w:val="32"/>
                                  <w:szCs w:val="32"/>
                                  <w:lang w:val="nl-NL"/>
                                </w:rPr>
                              </w:pPr>
                              <w:r>
                                <w:rPr>
                                  <w:color w:val="000000"/>
                                  <w:sz w:val="32"/>
                                  <w:szCs w:val="32"/>
                                  <w:lang w:val="nl-NL"/>
                                </w:rPr>
                                <w:t xml:space="preserve">                                                        </w:t>
                              </w:r>
                            </w:p>
                            <w:p w14:paraId="4B05C341"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080F6"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0029DE" w14:textId="77777777" w:rsidR="009B7CDD" w:rsidRDefault="009B7CDD" w:rsidP="009B7CDD"/>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" filled="f" stroked="f">
                        <v:textbox>
                          <w:txbxContent>
                            <w:p w14:paraId="225314F3" w14:textId="77777777" w:rsidR="009B7CDD" w:rsidRDefault="009B7CDD" w:rsidP="009B7CDD">
                              <w:pPr>
                                <w:jc w:val="center"/>
                                <w:rPr>
                                  <w:b/>
                                  <w:sz w:val="32"/>
                                  <w:szCs w:val="32"/>
                                  <w:u w:val="single"/>
                                  <w:lang w:val="nl-NL"/>
                                </w:rPr>
                              </w:pPr>
                              <w:r>
                                <w:rPr>
                                  <w:color w:val="000000"/>
                                  <w:sz w:val="32"/>
                                  <w:szCs w:val="32"/>
                                  <w:lang w:val="nl-NL"/>
                                </w:rPr>
                                <w:sym w:font="Webdings" w:char="F080"/>
                              </w:r>
                            </w:p>
                            <w:p w14:paraId="685765F2"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EEF38A"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01F44A" w14:textId="77777777" w:rsidR="009B7CDD" w:rsidRDefault="009B7CDD" w:rsidP="009B7CDD">
                              <w:pPr>
                                <w:rPr>
                                  <w:b/>
                                  <w:u w:val="single"/>
                                  <w:lang w:val="nl-NL"/>
                                </w:rPr>
                              </w:pPr>
                            </w:p>
                            <w:p w14:paraId="7B0577CC"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D1C0CD" w14:textId="77777777" w:rsidR="009B7CDD" w:rsidRDefault="009B7CDD" w:rsidP="009B7CDD">
                              <w:pPr>
                                <w:rPr>
                                  <w:color w:val="000000"/>
                                  <w:sz w:val="32"/>
                                  <w:szCs w:val="32"/>
                                  <w:lang w:val="nl-NL"/>
                                </w:rPr>
                              </w:pPr>
                              <w:r>
                                <w:rPr>
                                  <w:color w:val="000000"/>
                                  <w:sz w:val="32"/>
                                  <w:szCs w:val="32"/>
                                  <w:lang w:val="nl-NL"/>
                                </w:rPr>
                                <w:t xml:space="preserve">                                                        </w:t>
                              </w:r>
                            </w:p>
                            <w:p w14:paraId="58DE3D55"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E3BCF2"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D46C4E" w14:textId="77777777" w:rsidR="009B7CDD" w:rsidRDefault="009B7CDD" w:rsidP="009B7CDD"/>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" filled="f" stroked="f">
                        <v:textbox>
                          <w:txbxContent>
                            <w:p w14:paraId="3F4B9E63" w14:textId="77777777" w:rsidR="009B7CDD" w:rsidRDefault="009B7CDD" w:rsidP="009B7CDD">
                              <w:pPr>
                                <w:jc w:val="both"/>
                                <w:rPr>
                                  <w:b/>
                                  <w:sz w:val="32"/>
                                  <w:szCs w:val="32"/>
                                  <w:u w:val="single"/>
                                  <w:lang w:val="nl-NL"/>
                                </w:rPr>
                              </w:pPr>
                              <w:r>
                                <w:rPr>
                                  <w:color w:val="000000"/>
                                  <w:sz w:val="32"/>
                                  <w:szCs w:val="32"/>
                                  <w:lang w:val="nl-NL"/>
                                </w:rPr>
                                <w:sym w:font="Webdings" w:char="F080"/>
                              </w:r>
                            </w:p>
                            <w:p w14:paraId="530822B1"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27BB43"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7E6CF" w14:textId="77777777" w:rsidR="009B7CDD" w:rsidRDefault="009B7CDD" w:rsidP="009B7CDD">
                              <w:pPr>
                                <w:rPr>
                                  <w:b/>
                                  <w:u w:val="single"/>
                                  <w:lang w:val="nl-NL"/>
                                </w:rPr>
                              </w:pPr>
                            </w:p>
                            <w:p w14:paraId="1E6E7B94"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879138" w14:textId="77777777" w:rsidR="009B7CDD" w:rsidRDefault="009B7CDD" w:rsidP="009B7CDD">
                              <w:pPr>
                                <w:rPr>
                                  <w:color w:val="000000"/>
                                  <w:sz w:val="32"/>
                                  <w:szCs w:val="32"/>
                                  <w:lang w:val="nl-NL"/>
                                </w:rPr>
                              </w:pPr>
                              <w:r>
                                <w:rPr>
                                  <w:color w:val="000000"/>
                                  <w:sz w:val="32"/>
                                  <w:szCs w:val="32"/>
                                  <w:lang w:val="nl-NL"/>
                                </w:rPr>
                                <w:t xml:space="preserve">                                                        </w:t>
                              </w:r>
                            </w:p>
                            <w:p w14:paraId="5EDACA83"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97F423"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D8F73" w14:textId="77777777" w:rsidR="009B7CDD" w:rsidRDefault="009B7CDD" w:rsidP="009B7CDD"/>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" filled="f" stroked="f">
                        <v:textbox>
                          <w:txbxContent>
                            <w:p w14:paraId="25F4F31D" w14:textId="77777777" w:rsidR="009B7CDD" w:rsidRDefault="009B7CDD" w:rsidP="009B7CDD">
                              <w:pPr>
                                <w:jc w:val="both"/>
                                <w:rPr>
                                  <w:b/>
                                  <w:sz w:val="32"/>
                                  <w:szCs w:val="32"/>
                                  <w:u w:val="single"/>
                                  <w:lang w:val="nl-NL"/>
                                </w:rPr>
                              </w:pPr>
                              <w:r>
                                <w:rPr>
                                  <w:color w:val="000000"/>
                                  <w:sz w:val="32"/>
                                  <w:szCs w:val="32"/>
                                  <w:lang w:val="nl-NL"/>
                                </w:rPr>
                                <w:sym w:font="Webdings" w:char="F080"/>
                              </w:r>
                            </w:p>
                            <w:p w14:paraId="411F6C30"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6574F"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D064CA" w14:textId="77777777" w:rsidR="009B7CDD" w:rsidRDefault="009B7CDD" w:rsidP="009B7CDD">
                              <w:pPr>
                                <w:rPr>
                                  <w:b/>
                                  <w:u w:val="single"/>
                                  <w:lang w:val="nl-NL"/>
                                </w:rPr>
                              </w:pPr>
                            </w:p>
                            <w:p w14:paraId="36B7733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C2361" w14:textId="77777777" w:rsidR="009B7CDD" w:rsidRDefault="009B7CDD" w:rsidP="009B7CDD">
                              <w:pPr>
                                <w:rPr>
                                  <w:color w:val="000000"/>
                                  <w:sz w:val="32"/>
                                  <w:szCs w:val="32"/>
                                  <w:lang w:val="nl-NL"/>
                                </w:rPr>
                              </w:pPr>
                              <w:r>
                                <w:rPr>
                                  <w:color w:val="000000"/>
                                  <w:sz w:val="32"/>
                                  <w:szCs w:val="32"/>
                                  <w:lang w:val="nl-NL"/>
                                </w:rPr>
                                <w:t xml:space="preserve">                                                        </w:t>
                              </w:r>
                            </w:p>
                            <w:p w14:paraId="507619A1"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C203B6"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54F3B" w14:textId="77777777" w:rsidR="009B7CDD" w:rsidRDefault="009B7CDD" w:rsidP="009B7CDD"/>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" filled="f" stroked="f">
                        <v:textbox>
                          <w:txbxContent>
                            <w:p w14:paraId="078D7CC7" w14:textId="77777777" w:rsidR="009B7CDD" w:rsidRDefault="009B7CDD" w:rsidP="009B7CDD">
                              <w:pPr>
                                <w:jc w:val="both"/>
                                <w:rPr>
                                  <w:b/>
                                  <w:sz w:val="32"/>
                                  <w:szCs w:val="32"/>
                                  <w:u w:val="single"/>
                                  <w:lang w:val="nl-NL"/>
                                </w:rPr>
                              </w:pPr>
                              <w:r>
                                <w:rPr>
                                  <w:color w:val="000000"/>
                                  <w:sz w:val="32"/>
                                  <w:szCs w:val="32"/>
                                  <w:lang w:val="nl-NL"/>
                                </w:rPr>
                                <w:sym w:font="Webdings" w:char="F080"/>
                              </w:r>
                            </w:p>
                            <w:p w14:paraId="59F898F6"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10F7D3"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00270D" w14:textId="77777777" w:rsidR="009B7CDD" w:rsidRDefault="009B7CDD" w:rsidP="009B7CDD">
                              <w:pPr>
                                <w:rPr>
                                  <w:b/>
                                  <w:u w:val="single"/>
                                  <w:lang w:val="nl-NL"/>
                                </w:rPr>
                              </w:pPr>
                            </w:p>
                            <w:p w14:paraId="67E70FE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5A56F5" w14:textId="77777777" w:rsidR="009B7CDD" w:rsidRDefault="009B7CDD" w:rsidP="009B7CDD">
                              <w:pPr>
                                <w:rPr>
                                  <w:color w:val="000000"/>
                                  <w:sz w:val="32"/>
                                  <w:szCs w:val="32"/>
                                  <w:lang w:val="nl-NL"/>
                                </w:rPr>
                              </w:pPr>
                              <w:r>
                                <w:rPr>
                                  <w:color w:val="000000"/>
                                  <w:sz w:val="32"/>
                                  <w:szCs w:val="32"/>
                                  <w:lang w:val="nl-NL"/>
                                </w:rPr>
                                <w:t xml:space="preserve">                                                        </w:t>
                              </w:r>
                            </w:p>
                            <w:p w14:paraId="72C6AB66"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AA6350"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B0C643" w14:textId="77777777" w:rsidR="009B7CDD" w:rsidRDefault="009B7CDD" w:rsidP="009B7CDD"/>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" filled="f" stroked="f">
                        <v:textbox>
                          <w:txbxContent>
                            <w:p w14:paraId="69B2B5C7" w14:textId="77777777" w:rsidR="009B7CDD" w:rsidRDefault="009B7CDD" w:rsidP="009B7CDD">
                              <w:pPr>
                                <w:jc w:val="both"/>
                                <w:rPr>
                                  <w:b/>
                                  <w:sz w:val="32"/>
                                  <w:szCs w:val="32"/>
                                  <w:u w:val="single"/>
                                  <w:lang w:val="nl-NL"/>
                                </w:rPr>
                              </w:pPr>
                              <w:r>
                                <w:rPr>
                                  <w:color w:val="000000"/>
                                  <w:sz w:val="32"/>
                                  <w:szCs w:val="32"/>
                                  <w:lang w:val="nl-NL"/>
                                </w:rPr>
                                <w:sym w:font="Webdings" w:char="F080"/>
                              </w:r>
                            </w:p>
                            <w:p w14:paraId="07F49167"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AC46E"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E89A7" w14:textId="77777777" w:rsidR="009B7CDD" w:rsidRDefault="009B7CDD" w:rsidP="009B7CDD">
                              <w:pPr>
                                <w:rPr>
                                  <w:b/>
                                  <w:u w:val="single"/>
                                  <w:lang w:val="nl-NL"/>
                                </w:rPr>
                              </w:pPr>
                            </w:p>
                            <w:p w14:paraId="3A838F67"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21440C" w14:textId="77777777" w:rsidR="009B7CDD" w:rsidRDefault="009B7CDD" w:rsidP="009B7CDD">
                              <w:pPr>
                                <w:rPr>
                                  <w:color w:val="000000"/>
                                  <w:sz w:val="32"/>
                                  <w:szCs w:val="32"/>
                                  <w:lang w:val="nl-NL"/>
                                </w:rPr>
                              </w:pPr>
                              <w:r>
                                <w:rPr>
                                  <w:color w:val="000000"/>
                                  <w:sz w:val="32"/>
                                  <w:szCs w:val="32"/>
                                  <w:lang w:val="nl-NL"/>
                                </w:rPr>
                                <w:t xml:space="preserve">                                                        </w:t>
                              </w:r>
                            </w:p>
                            <w:p w14:paraId="6B3C7432"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429B5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D8E0D" w14:textId="77777777" w:rsidR="009B7CDD" w:rsidRDefault="009B7CDD" w:rsidP="009B7CDD"/>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" filled="f" stroked="f">
                        <v:textbox>
                          <w:txbxContent>
                            <w:p w14:paraId="494F6CD4" w14:textId="77777777" w:rsidR="009B7CDD" w:rsidRDefault="009B7CDD" w:rsidP="009B7CDD">
                              <w:pPr>
                                <w:jc w:val="both"/>
                                <w:rPr>
                                  <w:b/>
                                  <w:sz w:val="32"/>
                                  <w:szCs w:val="32"/>
                                  <w:u w:val="single"/>
                                  <w:lang w:val="nl-NL"/>
                                </w:rPr>
                              </w:pPr>
                              <w:r>
                                <w:rPr>
                                  <w:color w:val="000000"/>
                                  <w:sz w:val="32"/>
                                  <w:szCs w:val="32"/>
                                  <w:lang w:val="nl-NL"/>
                                </w:rPr>
                                <w:sym w:font="Webdings" w:char="F080"/>
                              </w:r>
                            </w:p>
                            <w:p w14:paraId="070ECE45"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BEAF5"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419432" w14:textId="77777777" w:rsidR="009B7CDD" w:rsidRDefault="009B7CDD" w:rsidP="009B7CDD">
                              <w:pPr>
                                <w:rPr>
                                  <w:b/>
                                  <w:u w:val="single"/>
                                  <w:lang w:val="nl-NL"/>
                                </w:rPr>
                              </w:pPr>
                            </w:p>
                            <w:p w14:paraId="10DEF7D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D5C280" w14:textId="77777777" w:rsidR="009B7CDD" w:rsidRDefault="009B7CDD" w:rsidP="009B7CDD">
                              <w:pPr>
                                <w:rPr>
                                  <w:color w:val="000000"/>
                                  <w:sz w:val="32"/>
                                  <w:szCs w:val="32"/>
                                  <w:lang w:val="nl-NL"/>
                                </w:rPr>
                              </w:pPr>
                              <w:r>
                                <w:rPr>
                                  <w:color w:val="000000"/>
                                  <w:sz w:val="32"/>
                                  <w:szCs w:val="32"/>
                                  <w:lang w:val="nl-NL"/>
                                </w:rPr>
                                <w:t xml:space="preserve">                                                        </w:t>
                              </w:r>
                            </w:p>
                            <w:p w14:paraId="27937D78"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413DAF"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E83B4A" w14:textId="77777777" w:rsidR="009B7CDD" w:rsidRDefault="009B7CDD" w:rsidP="009B7CDD"/>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" filled="f" stroked="f">
                        <v:textbox>
                          <w:txbxContent>
                            <w:p w14:paraId="05376220" w14:textId="77777777" w:rsidR="009B7CDD" w:rsidRDefault="009B7CDD" w:rsidP="009B7CDD">
                              <w:pPr>
                                <w:jc w:val="both"/>
                                <w:rPr>
                                  <w:b/>
                                  <w:sz w:val="32"/>
                                  <w:szCs w:val="32"/>
                                  <w:u w:val="single"/>
                                  <w:lang w:val="nl-NL"/>
                                </w:rPr>
                              </w:pPr>
                              <w:r>
                                <w:rPr>
                                  <w:color w:val="000000"/>
                                  <w:sz w:val="32"/>
                                  <w:szCs w:val="32"/>
                                  <w:lang w:val="nl-NL"/>
                                </w:rPr>
                                <w:sym w:font="Webdings" w:char="F080"/>
                              </w:r>
                            </w:p>
                            <w:p w14:paraId="38BC09B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CE86A2"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0FA8B4" w14:textId="77777777" w:rsidR="009B7CDD" w:rsidRDefault="009B7CDD" w:rsidP="009B7CDD">
                              <w:pPr>
                                <w:rPr>
                                  <w:b/>
                                  <w:u w:val="single"/>
                                  <w:lang w:val="nl-NL"/>
                                </w:rPr>
                              </w:pPr>
                            </w:p>
                            <w:p w14:paraId="29C7CF8B"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71CC47" w14:textId="77777777" w:rsidR="009B7CDD" w:rsidRDefault="009B7CDD" w:rsidP="009B7CDD">
                              <w:pPr>
                                <w:rPr>
                                  <w:color w:val="000000"/>
                                  <w:sz w:val="32"/>
                                  <w:szCs w:val="32"/>
                                  <w:lang w:val="nl-NL"/>
                                </w:rPr>
                              </w:pPr>
                              <w:r>
                                <w:rPr>
                                  <w:color w:val="000000"/>
                                  <w:sz w:val="32"/>
                                  <w:szCs w:val="32"/>
                                  <w:lang w:val="nl-NL"/>
                                </w:rPr>
                                <w:t xml:space="preserve">                                                        </w:t>
                              </w:r>
                            </w:p>
                            <w:p w14:paraId="35B6B641"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7ABC32"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92A92D" w14:textId="77777777" w:rsidR="009B7CDD" w:rsidRDefault="009B7CDD" w:rsidP="009B7CDD"/>
                          </w:txbxContent>
                        </v:textbox>
                      </v:oval>
                    </v:group>
                  </w:pict>
                </mc:Fallback>
              </mc:AlternateContent>
            </w:r>
            <w:r w:rsidRPr="00102F11">
              <w:rPr>
                <w:noProof/>
              </w:rPr>
              <mc:AlternateContent>
                <mc:Choice Requires="wpg">
                  <w:drawing>
                    <wp:anchor distT="0" distB="0" distL="114300" distR="114300" simplePos="0" relativeHeight="251736064" behindDoc="0" locked="0" layoutInCell="1" allowOverlap="1" wp14:anchorId="18489E35" wp14:editId="34EA0782">
                      <wp:simplePos x="0" y="0"/>
                      <wp:positionH relativeFrom="column">
                        <wp:posOffset>5638165</wp:posOffset>
                      </wp:positionH>
                      <wp:positionV relativeFrom="paragraph">
                        <wp:posOffset>5968365</wp:posOffset>
                      </wp:positionV>
                      <wp:extent cx="1245870" cy="1143000"/>
                      <wp:effectExtent l="2540" t="0" r="0" b="4445"/>
                      <wp:wrapNone/>
                      <wp:docPr id="7393172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3386558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70E31D" w14:textId="77777777" w:rsidR="009B7CDD" w:rsidRDefault="009B7CDD" w:rsidP="009B7CDD">
                                    <w:pPr>
                                      <w:jc w:val="both"/>
                                      <w:rPr>
                                        <w:b/>
                                        <w:sz w:val="32"/>
                                        <w:szCs w:val="32"/>
                                        <w:u w:val="single"/>
                                        <w:lang w:val="nl-NL"/>
                                      </w:rPr>
                                    </w:pPr>
                                    <w:r>
                                      <w:rPr>
                                        <w:color w:val="000000"/>
                                        <w:sz w:val="32"/>
                                        <w:szCs w:val="32"/>
                                        <w:lang w:val="nl-NL"/>
                                      </w:rPr>
                                      <w:sym w:font="Webdings" w:char="F080"/>
                                    </w:r>
                                  </w:p>
                                  <w:p w14:paraId="0EC599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FD59C"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02A6FA" w14:textId="77777777" w:rsidR="009B7CDD" w:rsidRDefault="009B7CDD" w:rsidP="009B7CDD">
                                    <w:pPr>
                                      <w:rPr>
                                        <w:b/>
                                        <w:u w:val="single"/>
                                        <w:lang w:val="nl-NL"/>
                                      </w:rPr>
                                    </w:pPr>
                                  </w:p>
                                  <w:p w14:paraId="5ACC8E7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2A6FF" w14:textId="77777777" w:rsidR="009B7CDD" w:rsidRDefault="009B7CDD" w:rsidP="009B7CDD">
                                    <w:pPr>
                                      <w:rPr>
                                        <w:color w:val="000000"/>
                                        <w:sz w:val="32"/>
                                        <w:szCs w:val="32"/>
                                        <w:lang w:val="nl-NL"/>
                                      </w:rPr>
                                    </w:pPr>
                                    <w:r>
                                      <w:rPr>
                                        <w:color w:val="000000"/>
                                        <w:sz w:val="32"/>
                                        <w:szCs w:val="32"/>
                                        <w:lang w:val="nl-NL"/>
                                      </w:rPr>
                                      <w:t xml:space="preserve">                                                        </w:t>
                                    </w:r>
                                  </w:p>
                                  <w:p w14:paraId="534D8C2E"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07B12D"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4FDD6" w14:textId="77777777" w:rsidR="009B7CDD" w:rsidRDefault="009B7CDD" w:rsidP="009B7CDD"/>
                                </w:txbxContent>
                              </wps:txbx>
                              <wps:bodyPr rot="0" vert="horz" wrap="square" lIns="91440" tIns="45720" rIns="91440" bIns="45720" anchor="t" anchorCtr="0" upright="1">
                                <a:noAutofit/>
                              </wps:bodyPr>
                            </wps:wsp>
                            <wps:wsp>
                              <wps:cNvPr id="159398495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2AE990" w14:textId="77777777" w:rsidR="009B7CDD" w:rsidRDefault="009B7CDD" w:rsidP="009B7CDD">
                                    <w:pPr>
                                      <w:jc w:val="center"/>
                                      <w:rPr>
                                        <w:b/>
                                        <w:sz w:val="44"/>
                                        <w:szCs w:val="44"/>
                                        <w:u w:val="single"/>
                                        <w:lang w:val="nl-NL"/>
                                      </w:rPr>
                                    </w:pPr>
                                    <w:r>
                                      <w:rPr>
                                        <w:color w:val="000000"/>
                                        <w:sz w:val="44"/>
                                        <w:szCs w:val="44"/>
                                        <w:lang w:val="nl-NL"/>
                                      </w:rPr>
                                      <w:sym w:font="Webdings" w:char="F080"/>
                                    </w:r>
                                  </w:p>
                                  <w:p w14:paraId="0E4F05AB"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99281F"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4ED2C" w14:textId="77777777" w:rsidR="009B7CDD" w:rsidRDefault="009B7CDD" w:rsidP="009B7CDD">
                                    <w:pPr>
                                      <w:rPr>
                                        <w:b/>
                                        <w:u w:val="single"/>
                                        <w:lang w:val="nl-NL"/>
                                      </w:rPr>
                                    </w:pPr>
                                  </w:p>
                                  <w:p w14:paraId="302BAEDD"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E0341F" w14:textId="77777777" w:rsidR="009B7CDD" w:rsidRDefault="009B7CDD" w:rsidP="009B7CDD">
                                    <w:pPr>
                                      <w:rPr>
                                        <w:color w:val="000000"/>
                                        <w:sz w:val="32"/>
                                        <w:szCs w:val="32"/>
                                        <w:lang w:val="nl-NL"/>
                                      </w:rPr>
                                    </w:pPr>
                                    <w:r>
                                      <w:rPr>
                                        <w:color w:val="000000"/>
                                        <w:sz w:val="32"/>
                                        <w:szCs w:val="32"/>
                                        <w:lang w:val="nl-NL"/>
                                      </w:rPr>
                                      <w:t xml:space="preserve">                                                        </w:t>
                                    </w:r>
                                  </w:p>
                                  <w:p w14:paraId="323C48F4"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77B40"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03271" w14:textId="77777777" w:rsidR="009B7CDD" w:rsidRDefault="009B7CDD" w:rsidP="009B7CDD"/>
                                </w:txbxContent>
                              </wps:txbx>
                              <wps:bodyPr rot="0" vert="horz" wrap="square" lIns="91440" tIns="45720" rIns="91440" bIns="45720" anchor="t" anchorCtr="0" upright="1">
                                <a:noAutofit/>
                              </wps:bodyPr>
                            </wps:wsp>
                            <wps:wsp>
                              <wps:cNvPr id="2050835293"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2C2457" w14:textId="77777777" w:rsidR="009B7CDD" w:rsidRDefault="009B7CDD" w:rsidP="009B7CDD">
                                    <w:pPr>
                                      <w:jc w:val="center"/>
                                      <w:rPr>
                                        <w:b/>
                                        <w:sz w:val="32"/>
                                        <w:szCs w:val="32"/>
                                        <w:u w:val="single"/>
                                        <w:lang w:val="nl-NL"/>
                                      </w:rPr>
                                    </w:pPr>
                                    <w:r>
                                      <w:rPr>
                                        <w:color w:val="000000"/>
                                        <w:sz w:val="32"/>
                                        <w:szCs w:val="32"/>
                                        <w:lang w:val="nl-NL"/>
                                      </w:rPr>
                                      <w:sym w:font="Webdings" w:char="F080"/>
                                    </w:r>
                                  </w:p>
                                  <w:p w14:paraId="467B1138"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50759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BC49C4" w14:textId="77777777" w:rsidR="009B7CDD" w:rsidRDefault="009B7CDD" w:rsidP="009B7CDD">
                                    <w:pPr>
                                      <w:rPr>
                                        <w:b/>
                                        <w:u w:val="single"/>
                                        <w:lang w:val="nl-NL"/>
                                      </w:rPr>
                                    </w:pPr>
                                  </w:p>
                                  <w:p w14:paraId="0166E6A8"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AB77A5" w14:textId="77777777" w:rsidR="009B7CDD" w:rsidRDefault="009B7CDD" w:rsidP="009B7CDD">
                                    <w:pPr>
                                      <w:rPr>
                                        <w:color w:val="000000"/>
                                        <w:sz w:val="32"/>
                                        <w:szCs w:val="32"/>
                                        <w:lang w:val="nl-NL"/>
                                      </w:rPr>
                                    </w:pPr>
                                    <w:r>
                                      <w:rPr>
                                        <w:color w:val="000000"/>
                                        <w:sz w:val="32"/>
                                        <w:szCs w:val="32"/>
                                        <w:lang w:val="nl-NL"/>
                                      </w:rPr>
                                      <w:t xml:space="preserve">                                                        </w:t>
                                    </w:r>
                                  </w:p>
                                  <w:p w14:paraId="4419F31F"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0CD12"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7F916" w14:textId="77777777" w:rsidR="009B7CDD" w:rsidRDefault="009B7CDD" w:rsidP="009B7CDD"/>
                                </w:txbxContent>
                              </wps:txbx>
                              <wps:bodyPr rot="0" vert="horz" wrap="square" lIns="91440" tIns="45720" rIns="91440" bIns="45720" anchor="t" anchorCtr="0" upright="1">
                                <a:noAutofit/>
                              </wps:bodyPr>
                            </wps:wsp>
                            <wps:wsp>
                              <wps:cNvPr id="109782319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BBC11F" w14:textId="77777777" w:rsidR="009B7CDD" w:rsidRDefault="009B7CDD" w:rsidP="009B7CDD">
                                    <w:pPr>
                                      <w:jc w:val="both"/>
                                      <w:rPr>
                                        <w:b/>
                                        <w:sz w:val="32"/>
                                        <w:szCs w:val="32"/>
                                        <w:u w:val="single"/>
                                        <w:lang w:val="nl-NL"/>
                                      </w:rPr>
                                    </w:pPr>
                                    <w:r>
                                      <w:rPr>
                                        <w:color w:val="000000"/>
                                        <w:sz w:val="32"/>
                                        <w:szCs w:val="32"/>
                                        <w:lang w:val="nl-NL"/>
                                      </w:rPr>
                                      <w:sym w:font="Webdings" w:char="F080"/>
                                    </w:r>
                                  </w:p>
                                  <w:p w14:paraId="1FEC8D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E7CF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3D9527" w14:textId="77777777" w:rsidR="009B7CDD" w:rsidRDefault="009B7CDD" w:rsidP="009B7CDD">
                                    <w:pPr>
                                      <w:rPr>
                                        <w:b/>
                                        <w:u w:val="single"/>
                                        <w:lang w:val="nl-NL"/>
                                      </w:rPr>
                                    </w:pPr>
                                  </w:p>
                                  <w:p w14:paraId="1D8FEF8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E5F420" w14:textId="77777777" w:rsidR="009B7CDD" w:rsidRDefault="009B7CDD" w:rsidP="009B7CDD">
                                    <w:pPr>
                                      <w:rPr>
                                        <w:color w:val="000000"/>
                                        <w:sz w:val="32"/>
                                        <w:szCs w:val="32"/>
                                        <w:lang w:val="nl-NL"/>
                                      </w:rPr>
                                    </w:pPr>
                                    <w:r>
                                      <w:rPr>
                                        <w:color w:val="000000"/>
                                        <w:sz w:val="32"/>
                                        <w:szCs w:val="32"/>
                                        <w:lang w:val="nl-NL"/>
                                      </w:rPr>
                                      <w:t xml:space="preserve">                                                        </w:t>
                                    </w:r>
                                  </w:p>
                                  <w:p w14:paraId="51D34BC9"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0F47E5"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5E8EC" w14:textId="77777777" w:rsidR="009B7CDD" w:rsidRDefault="009B7CDD" w:rsidP="009B7CDD"/>
                                </w:txbxContent>
                              </wps:txbx>
                              <wps:bodyPr rot="0" vert="horz" wrap="square" lIns="91440" tIns="45720" rIns="91440" bIns="45720" anchor="t" anchorCtr="0" upright="1">
                                <a:noAutofit/>
                              </wps:bodyPr>
                            </wps:wsp>
                            <wps:wsp>
                              <wps:cNvPr id="65030981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055937" w14:textId="77777777" w:rsidR="009B7CDD" w:rsidRDefault="009B7CDD" w:rsidP="009B7CDD">
                                    <w:pPr>
                                      <w:jc w:val="both"/>
                                      <w:rPr>
                                        <w:b/>
                                        <w:sz w:val="32"/>
                                        <w:szCs w:val="32"/>
                                        <w:u w:val="single"/>
                                        <w:lang w:val="nl-NL"/>
                                      </w:rPr>
                                    </w:pPr>
                                    <w:r>
                                      <w:rPr>
                                        <w:color w:val="000000"/>
                                        <w:sz w:val="32"/>
                                        <w:szCs w:val="32"/>
                                        <w:lang w:val="nl-NL"/>
                                      </w:rPr>
                                      <w:sym w:font="Webdings" w:char="F080"/>
                                    </w:r>
                                  </w:p>
                                  <w:p w14:paraId="503C3E4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E7646"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7C29A8" w14:textId="77777777" w:rsidR="009B7CDD" w:rsidRDefault="009B7CDD" w:rsidP="009B7CDD">
                                    <w:pPr>
                                      <w:rPr>
                                        <w:b/>
                                        <w:u w:val="single"/>
                                        <w:lang w:val="nl-NL"/>
                                      </w:rPr>
                                    </w:pPr>
                                  </w:p>
                                  <w:p w14:paraId="2556DDC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873400" w14:textId="77777777" w:rsidR="009B7CDD" w:rsidRDefault="009B7CDD" w:rsidP="009B7CDD">
                                    <w:pPr>
                                      <w:rPr>
                                        <w:color w:val="000000"/>
                                        <w:sz w:val="32"/>
                                        <w:szCs w:val="32"/>
                                        <w:lang w:val="nl-NL"/>
                                      </w:rPr>
                                    </w:pPr>
                                    <w:r>
                                      <w:rPr>
                                        <w:color w:val="000000"/>
                                        <w:sz w:val="32"/>
                                        <w:szCs w:val="32"/>
                                        <w:lang w:val="nl-NL"/>
                                      </w:rPr>
                                      <w:t xml:space="preserve">                                                        </w:t>
                                    </w:r>
                                  </w:p>
                                  <w:p w14:paraId="2DE29E85"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E828D5"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36F64" w14:textId="77777777" w:rsidR="009B7CDD" w:rsidRDefault="009B7CDD" w:rsidP="009B7CDD"/>
                                </w:txbxContent>
                              </wps:txbx>
                              <wps:bodyPr rot="0" vert="horz" wrap="square" lIns="91440" tIns="45720" rIns="91440" bIns="45720" anchor="t" anchorCtr="0" upright="1">
                                <a:noAutofit/>
                              </wps:bodyPr>
                            </wps:wsp>
                            <wps:wsp>
                              <wps:cNvPr id="157529904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84F40C" w14:textId="77777777" w:rsidR="009B7CDD" w:rsidRDefault="009B7CDD" w:rsidP="009B7CDD">
                                    <w:pPr>
                                      <w:jc w:val="both"/>
                                      <w:rPr>
                                        <w:b/>
                                        <w:sz w:val="32"/>
                                        <w:szCs w:val="32"/>
                                        <w:u w:val="single"/>
                                        <w:lang w:val="nl-NL"/>
                                      </w:rPr>
                                    </w:pPr>
                                    <w:r>
                                      <w:rPr>
                                        <w:color w:val="000000"/>
                                        <w:sz w:val="32"/>
                                        <w:szCs w:val="32"/>
                                        <w:lang w:val="nl-NL"/>
                                      </w:rPr>
                                      <w:sym w:font="Webdings" w:char="F080"/>
                                    </w:r>
                                  </w:p>
                                  <w:p w14:paraId="4C9323FC"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85A2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0781AD" w14:textId="77777777" w:rsidR="009B7CDD" w:rsidRDefault="009B7CDD" w:rsidP="009B7CDD">
                                    <w:pPr>
                                      <w:rPr>
                                        <w:b/>
                                        <w:u w:val="single"/>
                                        <w:lang w:val="nl-NL"/>
                                      </w:rPr>
                                    </w:pPr>
                                  </w:p>
                                  <w:p w14:paraId="6106BF2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E15925" w14:textId="77777777" w:rsidR="009B7CDD" w:rsidRDefault="009B7CDD" w:rsidP="009B7CDD">
                                    <w:pPr>
                                      <w:rPr>
                                        <w:color w:val="000000"/>
                                        <w:sz w:val="32"/>
                                        <w:szCs w:val="32"/>
                                        <w:lang w:val="nl-NL"/>
                                      </w:rPr>
                                    </w:pPr>
                                    <w:r>
                                      <w:rPr>
                                        <w:color w:val="000000"/>
                                        <w:sz w:val="32"/>
                                        <w:szCs w:val="32"/>
                                        <w:lang w:val="nl-NL"/>
                                      </w:rPr>
                                      <w:t xml:space="preserve">                                                        </w:t>
                                    </w:r>
                                  </w:p>
                                  <w:p w14:paraId="1225CFF0"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6E87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3081CE" w14:textId="77777777" w:rsidR="009B7CDD" w:rsidRDefault="009B7CDD" w:rsidP="009B7CDD"/>
                                </w:txbxContent>
                              </wps:txbx>
                              <wps:bodyPr rot="0" vert="horz" wrap="square" lIns="91440" tIns="45720" rIns="91440" bIns="45720" anchor="t" anchorCtr="0" upright="1">
                                <a:noAutofit/>
                              </wps:bodyPr>
                            </wps:wsp>
                            <wps:wsp>
                              <wps:cNvPr id="194970785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0A99B" w14:textId="77777777" w:rsidR="009B7CDD" w:rsidRDefault="009B7CDD" w:rsidP="009B7CDD">
                                    <w:pPr>
                                      <w:jc w:val="both"/>
                                      <w:rPr>
                                        <w:b/>
                                        <w:sz w:val="32"/>
                                        <w:szCs w:val="32"/>
                                        <w:u w:val="single"/>
                                        <w:lang w:val="nl-NL"/>
                                      </w:rPr>
                                    </w:pPr>
                                    <w:r>
                                      <w:rPr>
                                        <w:color w:val="000000"/>
                                        <w:sz w:val="32"/>
                                        <w:szCs w:val="32"/>
                                        <w:lang w:val="nl-NL"/>
                                      </w:rPr>
                                      <w:sym w:font="Webdings" w:char="F080"/>
                                    </w:r>
                                  </w:p>
                                  <w:p w14:paraId="47A77D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77D19E"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B1A5EB" w14:textId="77777777" w:rsidR="009B7CDD" w:rsidRDefault="009B7CDD" w:rsidP="009B7CDD">
                                    <w:pPr>
                                      <w:rPr>
                                        <w:b/>
                                        <w:u w:val="single"/>
                                        <w:lang w:val="nl-NL"/>
                                      </w:rPr>
                                    </w:pPr>
                                  </w:p>
                                  <w:p w14:paraId="6436E43D"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DED705" w14:textId="77777777" w:rsidR="009B7CDD" w:rsidRDefault="009B7CDD" w:rsidP="009B7CDD">
                                    <w:pPr>
                                      <w:rPr>
                                        <w:color w:val="000000"/>
                                        <w:sz w:val="32"/>
                                        <w:szCs w:val="32"/>
                                        <w:lang w:val="nl-NL"/>
                                      </w:rPr>
                                    </w:pPr>
                                    <w:r>
                                      <w:rPr>
                                        <w:color w:val="000000"/>
                                        <w:sz w:val="32"/>
                                        <w:szCs w:val="32"/>
                                        <w:lang w:val="nl-NL"/>
                                      </w:rPr>
                                      <w:t xml:space="preserve">                                                        </w:t>
                                    </w:r>
                                  </w:p>
                                  <w:p w14:paraId="07EBB303"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F258C"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05330" w14:textId="77777777" w:rsidR="009B7CDD" w:rsidRDefault="009B7CDD" w:rsidP="009B7CDD"/>
                                </w:txbxContent>
                              </wps:txbx>
                              <wps:bodyPr rot="0" vert="horz" wrap="square" lIns="91440" tIns="45720" rIns="91440" bIns="45720" anchor="t" anchorCtr="0" upright="1">
                                <a:noAutofit/>
                              </wps:bodyPr>
                            </wps:wsp>
                            <wps:wsp>
                              <wps:cNvPr id="178714322"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D41E7F" w14:textId="77777777" w:rsidR="009B7CDD" w:rsidRDefault="009B7CDD" w:rsidP="009B7CDD">
                                    <w:pPr>
                                      <w:jc w:val="both"/>
                                      <w:rPr>
                                        <w:b/>
                                        <w:sz w:val="32"/>
                                        <w:szCs w:val="32"/>
                                        <w:u w:val="single"/>
                                        <w:lang w:val="nl-NL"/>
                                      </w:rPr>
                                    </w:pPr>
                                    <w:r>
                                      <w:rPr>
                                        <w:color w:val="000000"/>
                                        <w:sz w:val="32"/>
                                        <w:szCs w:val="32"/>
                                        <w:lang w:val="nl-NL"/>
                                      </w:rPr>
                                      <w:sym w:font="Webdings" w:char="F080"/>
                                    </w:r>
                                  </w:p>
                                  <w:p w14:paraId="04A2C19C"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A3E7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BF975" w14:textId="77777777" w:rsidR="009B7CDD" w:rsidRDefault="009B7CDD" w:rsidP="009B7CDD">
                                    <w:pPr>
                                      <w:rPr>
                                        <w:b/>
                                        <w:u w:val="single"/>
                                        <w:lang w:val="nl-NL"/>
                                      </w:rPr>
                                    </w:pPr>
                                  </w:p>
                                  <w:p w14:paraId="0C4DD240"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87A570" w14:textId="77777777" w:rsidR="009B7CDD" w:rsidRDefault="009B7CDD" w:rsidP="009B7CDD">
                                    <w:pPr>
                                      <w:rPr>
                                        <w:color w:val="000000"/>
                                        <w:sz w:val="32"/>
                                        <w:szCs w:val="32"/>
                                        <w:lang w:val="nl-NL"/>
                                      </w:rPr>
                                    </w:pPr>
                                    <w:r>
                                      <w:rPr>
                                        <w:color w:val="000000"/>
                                        <w:sz w:val="32"/>
                                        <w:szCs w:val="32"/>
                                        <w:lang w:val="nl-NL"/>
                                      </w:rPr>
                                      <w:t xml:space="preserve">                                                        </w:t>
                                    </w:r>
                                  </w:p>
                                  <w:p w14:paraId="0EE27868"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31E28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CC5074" w14:textId="77777777" w:rsidR="009B7CDD" w:rsidRDefault="009B7CDD" w:rsidP="009B7CDD"/>
                                </w:txbxContent>
                              </wps:txbx>
                              <wps:bodyPr rot="0" vert="horz" wrap="square" lIns="91440" tIns="45720" rIns="91440" bIns="45720" anchor="t" anchorCtr="0" upright="1">
                                <a:noAutofit/>
                              </wps:bodyPr>
                            </wps:wsp>
                            <wps:wsp>
                              <wps:cNvPr id="181055315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372BD5" w14:textId="77777777" w:rsidR="009B7CDD" w:rsidRDefault="009B7CDD" w:rsidP="009B7CDD">
                                    <w:pPr>
                                      <w:jc w:val="both"/>
                                      <w:rPr>
                                        <w:b/>
                                        <w:sz w:val="32"/>
                                        <w:szCs w:val="32"/>
                                        <w:u w:val="single"/>
                                        <w:lang w:val="nl-NL"/>
                                      </w:rPr>
                                    </w:pPr>
                                    <w:r>
                                      <w:rPr>
                                        <w:color w:val="000000"/>
                                        <w:sz w:val="32"/>
                                        <w:szCs w:val="32"/>
                                        <w:lang w:val="nl-NL"/>
                                      </w:rPr>
                                      <w:sym w:font="Webdings" w:char="F080"/>
                                    </w:r>
                                  </w:p>
                                  <w:p w14:paraId="6D998555"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9D10D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C6884" w14:textId="77777777" w:rsidR="009B7CDD" w:rsidRDefault="009B7CDD" w:rsidP="009B7CDD">
                                    <w:pPr>
                                      <w:rPr>
                                        <w:b/>
                                        <w:u w:val="single"/>
                                        <w:lang w:val="nl-NL"/>
                                      </w:rPr>
                                    </w:pPr>
                                  </w:p>
                                  <w:p w14:paraId="3C626A5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958184" w14:textId="77777777" w:rsidR="009B7CDD" w:rsidRDefault="009B7CDD" w:rsidP="009B7CDD">
                                    <w:pPr>
                                      <w:rPr>
                                        <w:color w:val="000000"/>
                                        <w:sz w:val="32"/>
                                        <w:szCs w:val="32"/>
                                        <w:lang w:val="nl-NL"/>
                                      </w:rPr>
                                    </w:pPr>
                                    <w:r>
                                      <w:rPr>
                                        <w:color w:val="000000"/>
                                        <w:sz w:val="32"/>
                                        <w:szCs w:val="32"/>
                                        <w:lang w:val="nl-NL"/>
                                      </w:rPr>
                                      <w:t xml:space="preserve">                                                        </w:t>
                                    </w:r>
                                  </w:p>
                                  <w:p w14:paraId="5096617F"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2715FC"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33E03" w14:textId="77777777" w:rsidR="009B7CDD" w:rsidRDefault="009B7CDD" w:rsidP="009B7C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89E35" id="Group 38" o:spid="_x0000_s1036" style="position:absolute;margin-left:443.95pt;margin-top:469.95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zwixPokDAADOFgAADgAAAAAAAAAA&#10;AAAAAAAuAgAAZHJzL2Uyb0RvYy54bWxQSwECLQAUAAYACAAAACEALiA5iOMAAAANAQAADwAAAAAA&#10;AAAAAAAAAADjBQAAZHJzL2Rvd25yZXYueG1sUEsFBgAAAAAEAAQA8wAAAPMGA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" filled="f" stroked="f">
                        <v:textbox>
                          <w:txbxContent>
                            <w:p w14:paraId="1D70E31D" w14:textId="77777777" w:rsidR="009B7CDD" w:rsidRDefault="009B7CDD" w:rsidP="009B7CDD">
                              <w:pPr>
                                <w:jc w:val="both"/>
                                <w:rPr>
                                  <w:b/>
                                  <w:sz w:val="32"/>
                                  <w:szCs w:val="32"/>
                                  <w:u w:val="single"/>
                                  <w:lang w:val="nl-NL"/>
                                </w:rPr>
                              </w:pPr>
                              <w:r>
                                <w:rPr>
                                  <w:color w:val="000000"/>
                                  <w:sz w:val="32"/>
                                  <w:szCs w:val="32"/>
                                  <w:lang w:val="nl-NL"/>
                                </w:rPr>
                                <w:sym w:font="Webdings" w:char="F080"/>
                              </w:r>
                            </w:p>
                            <w:p w14:paraId="0EC599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FD59C"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02A6FA" w14:textId="77777777" w:rsidR="009B7CDD" w:rsidRDefault="009B7CDD" w:rsidP="009B7CDD">
                              <w:pPr>
                                <w:rPr>
                                  <w:b/>
                                  <w:u w:val="single"/>
                                  <w:lang w:val="nl-NL"/>
                                </w:rPr>
                              </w:pPr>
                            </w:p>
                            <w:p w14:paraId="5ACC8E7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82A6FF" w14:textId="77777777" w:rsidR="009B7CDD" w:rsidRDefault="009B7CDD" w:rsidP="009B7CDD">
                              <w:pPr>
                                <w:rPr>
                                  <w:color w:val="000000"/>
                                  <w:sz w:val="32"/>
                                  <w:szCs w:val="32"/>
                                  <w:lang w:val="nl-NL"/>
                                </w:rPr>
                              </w:pPr>
                              <w:r>
                                <w:rPr>
                                  <w:color w:val="000000"/>
                                  <w:sz w:val="32"/>
                                  <w:szCs w:val="32"/>
                                  <w:lang w:val="nl-NL"/>
                                </w:rPr>
                                <w:t xml:space="preserve">                                                        </w:t>
                              </w:r>
                            </w:p>
                            <w:p w14:paraId="534D8C2E"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07B12D"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24FDD6" w14:textId="77777777" w:rsidR="009B7CDD" w:rsidRDefault="009B7CDD" w:rsidP="009B7CDD"/>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" filled="f" stroked="f">
                        <v:textbox>
                          <w:txbxContent>
                            <w:p w14:paraId="492AE990" w14:textId="77777777" w:rsidR="009B7CDD" w:rsidRDefault="009B7CDD" w:rsidP="009B7CDD">
                              <w:pPr>
                                <w:jc w:val="center"/>
                                <w:rPr>
                                  <w:b/>
                                  <w:sz w:val="44"/>
                                  <w:szCs w:val="44"/>
                                  <w:u w:val="single"/>
                                  <w:lang w:val="nl-NL"/>
                                </w:rPr>
                              </w:pPr>
                              <w:r>
                                <w:rPr>
                                  <w:color w:val="000000"/>
                                  <w:sz w:val="44"/>
                                  <w:szCs w:val="44"/>
                                  <w:lang w:val="nl-NL"/>
                                </w:rPr>
                                <w:sym w:font="Webdings" w:char="F080"/>
                              </w:r>
                            </w:p>
                            <w:p w14:paraId="0E4F05AB"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99281F"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A4ED2C" w14:textId="77777777" w:rsidR="009B7CDD" w:rsidRDefault="009B7CDD" w:rsidP="009B7CDD">
                              <w:pPr>
                                <w:rPr>
                                  <w:b/>
                                  <w:u w:val="single"/>
                                  <w:lang w:val="nl-NL"/>
                                </w:rPr>
                              </w:pPr>
                            </w:p>
                            <w:p w14:paraId="302BAEDD"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E0341F" w14:textId="77777777" w:rsidR="009B7CDD" w:rsidRDefault="009B7CDD" w:rsidP="009B7CDD">
                              <w:pPr>
                                <w:rPr>
                                  <w:color w:val="000000"/>
                                  <w:sz w:val="32"/>
                                  <w:szCs w:val="32"/>
                                  <w:lang w:val="nl-NL"/>
                                </w:rPr>
                              </w:pPr>
                              <w:r>
                                <w:rPr>
                                  <w:color w:val="000000"/>
                                  <w:sz w:val="32"/>
                                  <w:szCs w:val="32"/>
                                  <w:lang w:val="nl-NL"/>
                                </w:rPr>
                                <w:t xml:space="preserve">                                                        </w:t>
                              </w:r>
                            </w:p>
                            <w:p w14:paraId="323C48F4"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77B40"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03271" w14:textId="77777777" w:rsidR="009B7CDD" w:rsidRDefault="009B7CDD" w:rsidP="009B7CDD"/>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" filled="f" stroked="f">
                        <v:textbox>
                          <w:txbxContent>
                            <w:p w14:paraId="662C2457" w14:textId="77777777" w:rsidR="009B7CDD" w:rsidRDefault="009B7CDD" w:rsidP="009B7CDD">
                              <w:pPr>
                                <w:jc w:val="center"/>
                                <w:rPr>
                                  <w:b/>
                                  <w:sz w:val="32"/>
                                  <w:szCs w:val="32"/>
                                  <w:u w:val="single"/>
                                  <w:lang w:val="nl-NL"/>
                                </w:rPr>
                              </w:pPr>
                              <w:r>
                                <w:rPr>
                                  <w:color w:val="000000"/>
                                  <w:sz w:val="32"/>
                                  <w:szCs w:val="32"/>
                                  <w:lang w:val="nl-NL"/>
                                </w:rPr>
                                <w:sym w:font="Webdings" w:char="F080"/>
                              </w:r>
                            </w:p>
                            <w:p w14:paraId="467B1138"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50759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BC49C4" w14:textId="77777777" w:rsidR="009B7CDD" w:rsidRDefault="009B7CDD" w:rsidP="009B7CDD">
                              <w:pPr>
                                <w:rPr>
                                  <w:b/>
                                  <w:u w:val="single"/>
                                  <w:lang w:val="nl-NL"/>
                                </w:rPr>
                              </w:pPr>
                            </w:p>
                            <w:p w14:paraId="0166E6A8"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AB77A5" w14:textId="77777777" w:rsidR="009B7CDD" w:rsidRDefault="009B7CDD" w:rsidP="009B7CDD">
                              <w:pPr>
                                <w:rPr>
                                  <w:color w:val="000000"/>
                                  <w:sz w:val="32"/>
                                  <w:szCs w:val="32"/>
                                  <w:lang w:val="nl-NL"/>
                                </w:rPr>
                              </w:pPr>
                              <w:r>
                                <w:rPr>
                                  <w:color w:val="000000"/>
                                  <w:sz w:val="32"/>
                                  <w:szCs w:val="32"/>
                                  <w:lang w:val="nl-NL"/>
                                </w:rPr>
                                <w:t xml:space="preserve">                                                        </w:t>
                              </w:r>
                            </w:p>
                            <w:p w14:paraId="4419F31F"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0CD12"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7F916" w14:textId="77777777" w:rsidR="009B7CDD" w:rsidRDefault="009B7CDD" w:rsidP="009B7CDD"/>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" filled="f" stroked="f">
                        <v:textbox>
                          <w:txbxContent>
                            <w:p w14:paraId="4ABBC11F" w14:textId="77777777" w:rsidR="009B7CDD" w:rsidRDefault="009B7CDD" w:rsidP="009B7CDD">
                              <w:pPr>
                                <w:jc w:val="both"/>
                                <w:rPr>
                                  <w:b/>
                                  <w:sz w:val="32"/>
                                  <w:szCs w:val="32"/>
                                  <w:u w:val="single"/>
                                  <w:lang w:val="nl-NL"/>
                                </w:rPr>
                              </w:pPr>
                              <w:r>
                                <w:rPr>
                                  <w:color w:val="000000"/>
                                  <w:sz w:val="32"/>
                                  <w:szCs w:val="32"/>
                                  <w:lang w:val="nl-NL"/>
                                </w:rPr>
                                <w:sym w:font="Webdings" w:char="F080"/>
                              </w:r>
                            </w:p>
                            <w:p w14:paraId="1FEC8D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E7CF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3D9527" w14:textId="77777777" w:rsidR="009B7CDD" w:rsidRDefault="009B7CDD" w:rsidP="009B7CDD">
                              <w:pPr>
                                <w:rPr>
                                  <w:b/>
                                  <w:u w:val="single"/>
                                  <w:lang w:val="nl-NL"/>
                                </w:rPr>
                              </w:pPr>
                            </w:p>
                            <w:p w14:paraId="1D8FEF8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E5F420" w14:textId="77777777" w:rsidR="009B7CDD" w:rsidRDefault="009B7CDD" w:rsidP="009B7CDD">
                              <w:pPr>
                                <w:rPr>
                                  <w:color w:val="000000"/>
                                  <w:sz w:val="32"/>
                                  <w:szCs w:val="32"/>
                                  <w:lang w:val="nl-NL"/>
                                </w:rPr>
                              </w:pPr>
                              <w:r>
                                <w:rPr>
                                  <w:color w:val="000000"/>
                                  <w:sz w:val="32"/>
                                  <w:szCs w:val="32"/>
                                  <w:lang w:val="nl-NL"/>
                                </w:rPr>
                                <w:t xml:space="preserve">                                                        </w:t>
                              </w:r>
                            </w:p>
                            <w:p w14:paraId="51D34BC9"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0F47E5"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5E8EC" w14:textId="77777777" w:rsidR="009B7CDD" w:rsidRDefault="009B7CDD" w:rsidP="009B7CDD"/>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" filled="f" stroked="f">
                        <v:textbox>
                          <w:txbxContent>
                            <w:p w14:paraId="08055937" w14:textId="77777777" w:rsidR="009B7CDD" w:rsidRDefault="009B7CDD" w:rsidP="009B7CDD">
                              <w:pPr>
                                <w:jc w:val="both"/>
                                <w:rPr>
                                  <w:b/>
                                  <w:sz w:val="32"/>
                                  <w:szCs w:val="32"/>
                                  <w:u w:val="single"/>
                                  <w:lang w:val="nl-NL"/>
                                </w:rPr>
                              </w:pPr>
                              <w:r>
                                <w:rPr>
                                  <w:color w:val="000000"/>
                                  <w:sz w:val="32"/>
                                  <w:szCs w:val="32"/>
                                  <w:lang w:val="nl-NL"/>
                                </w:rPr>
                                <w:sym w:font="Webdings" w:char="F080"/>
                              </w:r>
                            </w:p>
                            <w:p w14:paraId="503C3E4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2E7646"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7C29A8" w14:textId="77777777" w:rsidR="009B7CDD" w:rsidRDefault="009B7CDD" w:rsidP="009B7CDD">
                              <w:pPr>
                                <w:rPr>
                                  <w:b/>
                                  <w:u w:val="single"/>
                                  <w:lang w:val="nl-NL"/>
                                </w:rPr>
                              </w:pPr>
                            </w:p>
                            <w:p w14:paraId="2556DDC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873400" w14:textId="77777777" w:rsidR="009B7CDD" w:rsidRDefault="009B7CDD" w:rsidP="009B7CDD">
                              <w:pPr>
                                <w:rPr>
                                  <w:color w:val="000000"/>
                                  <w:sz w:val="32"/>
                                  <w:szCs w:val="32"/>
                                  <w:lang w:val="nl-NL"/>
                                </w:rPr>
                              </w:pPr>
                              <w:r>
                                <w:rPr>
                                  <w:color w:val="000000"/>
                                  <w:sz w:val="32"/>
                                  <w:szCs w:val="32"/>
                                  <w:lang w:val="nl-NL"/>
                                </w:rPr>
                                <w:t xml:space="preserve">                                                        </w:t>
                              </w:r>
                            </w:p>
                            <w:p w14:paraId="2DE29E85"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E828D5"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36F64" w14:textId="77777777" w:rsidR="009B7CDD" w:rsidRDefault="009B7CDD" w:rsidP="009B7CDD"/>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" filled="f" stroked="f">
                        <v:textbox>
                          <w:txbxContent>
                            <w:p w14:paraId="0984F40C" w14:textId="77777777" w:rsidR="009B7CDD" w:rsidRDefault="009B7CDD" w:rsidP="009B7CDD">
                              <w:pPr>
                                <w:jc w:val="both"/>
                                <w:rPr>
                                  <w:b/>
                                  <w:sz w:val="32"/>
                                  <w:szCs w:val="32"/>
                                  <w:u w:val="single"/>
                                  <w:lang w:val="nl-NL"/>
                                </w:rPr>
                              </w:pPr>
                              <w:r>
                                <w:rPr>
                                  <w:color w:val="000000"/>
                                  <w:sz w:val="32"/>
                                  <w:szCs w:val="32"/>
                                  <w:lang w:val="nl-NL"/>
                                </w:rPr>
                                <w:sym w:font="Webdings" w:char="F080"/>
                              </w:r>
                            </w:p>
                            <w:p w14:paraId="4C9323FC"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85A2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0781AD" w14:textId="77777777" w:rsidR="009B7CDD" w:rsidRDefault="009B7CDD" w:rsidP="009B7CDD">
                              <w:pPr>
                                <w:rPr>
                                  <w:b/>
                                  <w:u w:val="single"/>
                                  <w:lang w:val="nl-NL"/>
                                </w:rPr>
                              </w:pPr>
                            </w:p>
                            <w:p w14:paraId="6106BF2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E15925" w14:textId="77777777" w:rsidR="009B7CDD" w:rsidRDefault="009B7CDD" w:rsidP="009B7CDD">
                              <w:pPr>
                                <w:rPr>
                                  <w:color w:val="000000"/>
                                  <w:sz w:val="32"/>
                                  <w:szCs w:val="32"/>
                                  <w:lang w:val="nl-NL"/>
                                </w:rPr>
                              </w:pPr>
                              <w:r>
                                <w:rPr>
                                  <w:color w:val="000000"/>
                                  <w:sz w:val="32"/>
                                  <w:szCs w:val="32"/>
                                  <w:lang w:val="nl-NL"/>
                                </w:rPr>
                                <w:t xml:space="preserve">                                                        </w:t>
                              </w:r>
                            </w:p>
                            <w:p w14:paraId="1225CFF0"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6E87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3081CE" w14:textId="77777777" w:rsidR="009B7CDD" w:rsidRDefault="009B7CDD" w:rsidP="009B7CDD"/>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" filled="f" stroked="f">
                        <v:textbox>
                          <w:txbxContent>
                            <w:p w14:paraId="4CF0A99B" w14:textId="77777777" w:rsidR="009B7CDD" w:rsidRDefault="009B7CDD" w:rsidP="009B7CDD">
                              <w:pPr>
                                <w:jc w:val="both"/>
                                <w:rPr>
                                  <w:b/>
                                  <w:sz w:val="32"/>
                                  <w:szCs w:val="32"/>
                                  <w:u w:val="single"/>
                                  <w:lang w:val="nl-NL"/>
                                </w:rPr>
                              </w:pPr>
                              <w:r>
                                <w:rPr>
                                  <w:color w:val="000000"/>
                                  <w:sz w:val="32"/>
                                  <w:szCs w:val="32"/>
                                  <w:lang w:val="nl-NL"/>
                                </w:rPr>
                                <w:sym w:font="Webdings" w:char="F080"/>
                              </w:r>
                            </w:p>
                            <w:p w14:paraId="47A77D1E"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77D19E"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B1A5EB" w14:textId="77777777" w:rsidR="009B7CDD" w:rsidRDefault="009B7CDD" w:rsidP="009B7CDD">
                              <w:pPr>
                                <w:rPr>
                                  <w:b/>
                                  <w:u w:val="single"/>
                                  <w:lang w:val="nl-NL"/>
                                </w:rPr>
                              </w:pPr>
                            </w:p>
                            <w:p w14:paraId="6436E43D"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DED705" w14:textId="77777777" w:rsidR="009B7CDD" w:rsidRDefault="009B7CDD" w:rsidP="009B7CDD">
                              <w:pPr>
                                <w:rPr>
                                  <w:color w:val="000000"/>
                                  <w:sz w:val="32"/>
                                  <w:szCs w:val="32"/>
                                  <w:lang w:val="nl-NL"/>
                                </w:rPr>
                              </w:pPr>
                              <w:r>
                                <w:rPr>
                                  <w:color w:val="000000"/>
                                  <w:sz w:val="32"/>
                                  <w:szCs w:val="32"/>
                                  <w:lang w:val="nl-NL"/>
                                </w:rPr>
                                <w:t xml:space="preserve">                                                        </w:t>
                              </w:r>
                            </w:p>
                            <w:p w14:paraId="07EBB303"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3F258C"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05330" w14:textId="77777777" w:rsidR="009B7CDD" w:rsidRDefault="009B7CDD" w:rsidP="009B7CDD"/>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" filled="f" stroked="f">
                        <v:textbox>
                          <w:txbxContent>
                            <w:p w14:paraId="20D41E7F" w14:textId="77777777" w:rsidR="009B7CDD" w:rsidRDefault="009B7CDD" w:rsidP="009B7CDD">
                              <w:pPr>
                                <w:jc w:val="both"/>
                                <w:rPr>
                                  <w:b/>
                                  <w:sz w:val="32"/>
                                  <w:szCs w:val="32"/>
                                  <w:u w:val="single"/>
                                  <w:lang w:val="nl-NL"/>
                                </w:rPr>
                              </w:pPr>
                              <w:r>
                                <w:rPr>
                                  <w:color w:val="000000"/>
                                  <w:sz w:val="32"/>
                                  <w:szCs w:val="32"/>
                                  <w:lang w:val="nl-NL"/>
                                </w:rPr>
                                <w:sym w:font="Webdings" w:char="F080"/>
                              </w:r>
                            </w:p>
                            <w:p w14:paraId="04A2C19C"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EA3E7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6BF975" w14:textId="77777777" w:rsidR="009B7CDD" w:rsidRDefault="009B7CDD" w:rsidP="009B7CDD">
                              <w:pPr>
                                <w:rPr>
                                  <w:b/>
                                  <w:u w:val="single"/>
                                  <w:lang w:val="nl-NL"/>
                                </w:rPr>
                              </w:pPr>
                            </w:p>
                            <w:p w14:paraId="0C4DD240"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87A570" w14:textId="77777777" w:rsidR="009B7CDD" w:rsidRDefault="009B7CDD" w:rsidP="009B7CDD">
                              <w:pPr>
                                <w:rPr>
                                  <w:color w:val="000000"/>
                                  <w:sz w:val="32"/>
                                  <w:szCs w:val="32"/>
                                  <w:lang w:val="nl-NL"/>
                                </w:rPr>
                              </w:pPr>
                              <w:r>
                                <w:rPr>
                                  <w:color w:val="000000"/>
                                  <w:sz w:val="32"/>
                                  <w:szCs w:val="32"/>
                                  <w:lang w:val="nl-NL"/>
                                </w:rPr>
                                <w:t xml:space="preserve">                                                        </w:t>
                              </w:r>
                            </w:p>
                            <w:p w14:paraId="0EE27868"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31E28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CC5074" w14:textId="77777777" w:rsidR="009B7CDD" w:rsidRDefault="009B7CDD" w:rsidP="009B7CDD"/>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" filled="f" stroked="f">
                        <v:textbox>
                          <w:txbxContent>
                            <w:p w14:paraId="66372BD5" w14:textId="77777777" w:rsidR="009B7CDD" w:rsidRDefault="009B7CDD" w:rsidP="009B7CDD">
                              <w:pPr>
                                <w:jc w:val="both"/>
                                <w:rPr>
                                  <w:b/>
                                  <w:sz w:val="32"/>
                                  <w:szCs w:val="32"/>
                                  <w:u w:val="single"/>
                                  <w:lang w:val="nl-NL"/>
                                </w:rPr>
                              </w:pPr>
                              <w:r>
                                <w:rPr>
                                  <w:color w:val="000000"/>
                                  <w:sz w:val="32"/>
                                  <w:szCs w:val="32"/>
                                  <w:lang w:val="nl-NL"/>
                                </w:rPr>
                                <w:sym w:font="Webdings" w:char="F080"/>
                              </w:r>
                            </w:p>
                            <w:p w14:paraId="6D998555"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9D10D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9C6884" w14:textId="77777777" w:rsidR="009B7CDD" w:rsidRDefault="009B7CDD" w:rsidP="009B7CDD">
                              <w:pPr>
                                <w:rPr>
                                  <w:b/>
                                  <w:u w:val="single"/>
                                  <w:lang w:val="nl-NL"/>
                                </w:rPr>
                              </w:pPr>
                            </w:p>
                            <w:p w14:paraId="3C626A5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958184" w14:textId="77777777" w:rsidR="009B7CDD" w:rsidRDefault="009B7CDD" w:rsidP="009B7CDD">
                              <w:pPr>
                                <w:rPr>
                                  <w:color w:val="000000"/>
                                  <w:sz w:val="32"/>
                                  <w:szCs w:val="32"/>
                                  <w:lang w:val="nl-NL"/>
                                </w:rPr>
                              </w:pPr>
                              <w:r>
                                <w:rPr>
                                  <w:color w:val="000000"/>
                                  <w:sz w:val="32"/>
                                  <w:szCs w:val="32"/>
                                  <w:lang w:val="nl-NL"/>
                                </w:rPr>
                                <w:t xml:space="preserve">                                                        </w:t>
                              </w:r>
                            </w:p>
                            <w:p w14:paraId="5096617F"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2715FC"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833E03" w14:textId="77777777" w:rsidR="009B7CDD" w:rsidRDefault="009B7CDD" w:rsidP="009B7CDD"/>
                          </w:txbxContent>
                        </v:textbox>
                      </v:oval>
                    </v:group>
                  </w:pict>
                </mc:Fallback>
              </mc:AlternateContent>
            </w:r>
            <w:r w:rsidRPr="00102F11">
              <w:rPr>
                <w:noProof/>
              </w:rPr>
              <mc:AlternateContent>
                <mc:Choice Requires="wpg">
                  <w:drawing>
                    <wp:anchor distT="0" distB="0" distL="114300" distR="114300" simplePos="0" relativeHeight="251735040" behindDoc="0" locked="0" layoutInCell="1" allowOverlap="1" wp14:anchorId="112EDF2B" wp14:editId="4E343F66">
                      <wp:simplePos x="0" y="0"/>
                      <wp:positionH relativeFrom="column">
                        <wp:posOffset>5542915</wp:posOffset>
                      </wp:positionH>
                      <wp:positionV relativeFrom="paragraph">
                        <wp:posOffset>5634990</wp:posOffset>
                      </wp:positionV>
                      <wp:extent cx="1245870" cy="1143000"/>
                      <wp:effectExtent l="2540" t="0" r="0" b="4445"/>
                      <wp:wrapNone/>
                      <wp:docPr id="9330790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7283558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EECE48" w14:textId="77777777" w:rsidR="009B7CDD" w:rsidRDefault="009B7CDD" w:rsidP="009B7CDD">
                                    <w:pPr>
                                      <w:jc w:val="both"/>
                                      <w:rPr>
                                        <w:b/>
                                        <w:sz w:val="32"/>
                                        <w:szCs w:val="32"/>
                                        <w:u w:val="single"/>
                                        <w:lang w:val="nl-NL"/>
                                      </w:rPr>
                                    </w:pPr>
                                    <w:r>
                                      <w:rPr>
                                        <w:color w:val="000000"/>
                                        <w:sz w:val="32"/>
                                        <w:szCs w:val="32"/>
                                        <w:lang w:val="nl-NL"/>
                                      </w:rPr>
                                      <w:sym w:font="Webdings" w:char="F080"/>
                                    </w:r>
                                  </w:p>
                                  <w:p w14:paraId="1F6C8E27"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63A86"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4FDDAD" w14:textId="77777777" w:rsidR="009B7CDD" w:rsidRDefault="009B7CDD" w:rsidP="009B7CDD">
                                    <w:pPr>
                                      <w:rPr>
                                        <w:b/>
                                        <w:u w:val="single"/>
                                        <w:lang w:val="nl-NL"/>
                                      </w:rPr>
                                    </w:pPr>
                                  </w:p>
                                  <w:p w14:paraId="2AF81C20"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5BCF38" w14:textId="77777777" w:rsidR="009B7CDD" w:rsidRDefault="009B7CDD" w:rsidP="009B7CDD">
                                    <w:pPr>
                                      <w:rPr>
                                        <w:color w:val="000000"/>
                                        <w:sz w:val="32"/>
                                        <w:szCs w:val="32"/>
                                        <w:lang w:val="nl-NL"/>
                                      </w:rPr>
                                    </w:pPr>
                                    <w:r>
                                      <w:rPr>
                                        <w:color w:val="000000"/>
                                        <w:sz w:val="32"/>
                                        <w:szCs w:val="32"/>
                                        <w:lang w:val="nl-NL"/>
                                      </w:rPr>
                                      <w:t xml:space="preserve">                                                        </w:t>
                                    </w:r>
                                  </w:p>
                                  <w:p w14:paraId="5C2957C8"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97597"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C0E4D8" w14:textId="77777777" w:rsidR="009B7CDD" w:rsidRDefault="009B7CDD" w:rsidP="009B7CDD"/>
                                </w:txbxContent>
                              </wps:txbx>
                              <wps:bodyPr rot="0" vert="horz" wrap="square" lIns="91440" tIns="45720" rIns="91440" bIns="45720" anchor="t" anchorCtr="0" upright="1">
                                <a:noAutofit/>
                              </wps:bodyPr>
                            </wps:wsp>
                            <wps:wsp>
                              <wps:cNvPr id="57314801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17F4C8" w14:textId="77777777" w:rsidR="009B7CDD" w:rsidRDefault="009B7CDD" w:rsidP="009B7CDD">
                                    <w:pPr>
                                      <w:jc w:val="center"/>
                                      <w:rPr>
                                        <w:b/>
                                        <w:sz w:val="44"/>
                                        <w:szCs w:val="44"/>
                                        <w:u w:val="single"/>
                                        <w:lang w:val="nl-NL"/>
                                      </w:rPr>
                                    </w:pPr>
                                    <w:r>
                                      <w:rPr>
                                        <w:color w:val="000000"/>
                                        <w:sz w:val="44"/>
                                        <w:szCs w:val="44"/>
                                        <w:lang w:val="nl-NL"/>
                                      </w:rPr>
                                      <w:sym w:font="Webdings" w:char="F080"/>
                                    </w:r>
                                  </w:p>
                                  <w:p w14:paraId="69166CF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FA83C"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5D17A" w14:textId="77777777" w:rsidR="009B7CDD" w:rsidRDefault="009B7CDD" w:rsidP="009B7CDD">
                                    <w:pPr>
                                      <w:rPr>
                                        <w:b/>
                                        <w:u w:val="single"/>
                                        <w:lang w:val="nl-NL"/>
                                      </w:rPr>
                                    </w:pPr>
                                  </w:p>
                                  <w:p w14:paraId="6C01FA54"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ED4D85" w14:textId="77777777" w:rsidR="009B7CDD" w:rsidRDefault="009B7CDD" w:rsidP="009B7CDD">
                                    <w:pPr>
                                      <w:rPr>
                                        <w:color w:val="000000"/>
                                        <w:sz w:val="32"/>
                                        <w:szCs w:val="32"/>
                                        <w:lang w:val="nl-NL"/>
                                      </w:rPr>
                                    </w:pPr>
                                    <w:r>
                                      <w:rPr>
                                        <w:color w:val="000000"/>
                                        <w:sz w:val="32"/>
                                        <w:szCs w:val="32"/>
                                        <w:lang w:val="nl-NL"/>
                                      </w:rPr>
                                      <w:t xml:space="preserve">                                                        </w:t>
                                    </w:r>
                                  </w:p>
                                  <w:p w14:paraId="04C3BB77"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FB770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124D97" w14:textId="77777777" w:rsidR="009B7CDD" w:rsidRDefault="009B7CDD" w:rsidP="009B7CDD"/>
                                </w:txbxContent>
                              </wps:txbx>
                              <wps:bodyPr rot="0" vert="horz" wrap="square" lIns="91440" tIns="45720" rIns="91440" bIns="45720" anchor="t" anchorCtr="0" upright="1">
                                <a:noAutofit/>
                              </wps:bodyPr>
                            </wps:wsp>
                            <wps:wsp>
                              <wps:cNvPr id="46012860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3771F8" w14:textId="77777777" w:rsidR="009B7CDD" w:rsidRDefault="009B7CDD" w:rsidP="009B7CDD">
                                    <w:pPr>
                                      <w:jc w:val="center"/>
                                      <w:rPr>
                                        <w:b/>
                                        <w:sz w:val="32"/>
                                        <w:szCs w:val="32"/>
                                        <w:u w:val="single"/>
                                        <w:lang w:val="nl-NL"/>
                                      </w:rPr>
                                    </w:pPr>
                                    <w:r>
                                      <w:rPr>
                                        <w:color w:val="000000"/>
                                        <w:sz w:val="32"/>
                                        <w:szCs w:val="32"/>
                                        <w:lang w:val="nl-NL"/>
                                      </w:rPr>
                                      <w:sym w:font="Webdings" w:char="F080"/>
                                    </w:r>
                                  </w:p>
                                  <w:p w14:paraId="481C284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34A3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833948" w14:textId="77777777" w:rsidR="009B7CDD" w:rsidRDefault="009B7CDD" w:rsidP="009B7CDD">
                                    <w:pPr>
                                      <w:rPr>
                                        <w:b/>
                                        <w:u w:val="single"/>
                                        <w:lang w:val="nl-NL"/>
                                      </w:rPr>
                                    </w:pPr>
                                  </w:p>
                                  <w:p w14:paraId="48397192"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6D5E3" w14:textId="77777777" w:rsidR="009B7CDD" w:rsidRDefault="009B7CDD" w:rsidP="009B7CDD">
                                    <w:pPr>
                                      <w:rPr>
                                        <w:color w:val="000000"/>
                                        <w:sz w:val="32"/>
                                        <w:szCs w:val="32"/>
                                        <w:lang w:val="nl-NL"/>
                                      </w:rPr>
                                    </w:pPr>
                                    <w:r>
                                      <w:rPr>
                                        <w:color w:val="000000"/>
                                        <w:sz w:val="32"/>
                                        <w:szCs w:val="32"/>
                                        <w:lang w:val="nl-NL"/>
                                      </w:rPr>
                                      <w:t xml:space="preserve">                                                        </w:t>
                                    </w:r>
                                  </w:p>
                                  <w:p w14:paraId="0D085C3B"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6F317"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880EA" w14:textId="77777777" w:rsidR="009B7CDD" w:rsidRDefault="009B7CDD" w:rsidP="009B7CDD"/>
                                </w:txbxContent>
                              </wps:txbx>
                              <wps:bodyPr rot="0" vert="horz" wrap="square" lIns="91440" tIns="45720" rIns="91440" bIns="45720" anchor="t" anchorCtr="0" upright="1">
                                <a:noAutofit/>
                              </wps:bodyPr>
                            </wps:wsp>
                            <wps:wsp>
                              <wps:cNvPr id="60522388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265664" w14:textId="77777777" w:rsidR="009B7CDD" w:rsidRDefault="009B7CDD" w:rsidP="009B7CDD">
                                    <w:pPr>
                                      <w:jc w:val="both"/>
                                      <w:rPr>
                                        <w:b/>
                                        <w:sz w:val="32"/>
                                        <w:szCs w:val="32"/>
                                        <w:u w:val="single"/>
                                        <w:lang w:val="nl-NL"/>
                                      </w:rPr>
                                    </w:pPr>
                                    <w:r>
                                      <w:rPr>
                                        <w:color w:val="000000"/>
                                        <w:sz w:val="32"/>
                                        <w:szCs w:val="32"/>
                                        <w:lang w:val="nl-NL"/>
                                      </w:rPr>
                                      <w:sym w:font="Webdings" w:char="F080"/>
                                    </w:r>
                                  </w:p>
                                  <w:p w14:paraId="74CD1BC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0BA19"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E0527C" w14:textId="77777777" w:rsidR="009B7CDD" w:rsidRDefault="009B7CDD" w:rsidP="009B7CDD">
                                    <w:pPr>
                                      <w:rPr>
                                        <w:b/>
                                        <w:u w:val="single"/>
                                        <w:lang w:val="nl-NL"/>
                                      </w:rPr>
                                    </w:pPr>
                                  </w:p>
                                  <w:p w14:paraId="49C92D32"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D7C250" w14:textId="77777777" w:rsidR="009B7CDD" w:rsidRDefault="009B7CDD" w:rsidP="009B7CDD">
                                    <w:pPr>
                                      <w:rPr>
                                        <w:color w:val="000000"/>
                                        <w:sz w:val="32"/>
                                        <w:szCs w:val="32"/>
                                        <w:lang w:val="nl-NL"/>
                                      </w:rPr>
                                    </w:pPr>
                                    <w:r>
                                      <w:rPr>
                                        <w:color w:val="000000"/>
                                        <w:sz w:val="32"/>
                                        <w:szCs w:val="32"/>
                                        <w:lang w:val="nl-NL"/>
                                      </w:rPr>
                                      <w:t xml:space="preserve">                                                        </w:t>
                                    </w:r>
                                  </w:p>
                                  <w:p w14:paraId="0146472A"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24D06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5BD776" w14:textId="77777777" w:rsidR="009B7CDD" w:rsidRDefault="009B7CDD" w:rsidP="009B7CDD"/>
                                </w:txbxContent>
                              </wps:txbx>
                              <wps:bodyPr rot="0" vert="horz" wrap="square" lIns="91440" tIns="45720" rIns="91440" bIns="45720" anchor="t" anchorCtr="0" upright="1">
                                <a:noAutofit/>
                              </wps:bodyPr>
                            </wps:wsp>
                            <wps:wsp>
                              <wps:cNvPr id="146205830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59941" w14:textId="77777777" w:rsidR="009B7CDD" w:rsidRDefault="009B7CDD" w:rsidP="009B7CDD">
                                    <w:pPr>
                                      <w:jc w:val="both"/>
                                      <w:rPr>
                                        <w:b/>
                                        <w:sz w:val="32"/>
                                        <w:szCs w:val="32"/>
                                        <w:u w:val="single"/>
                                        <w:lang w:val="nl-NL"/>
                                      </w:rPr>
                                    </w:pPr>
                                    <w:r>
                                      <w:rPr>
                                        <w:color w:val="000000"/>
                                        <w:sz w:val="32"/>
                                        <w:szCs w:val="32"/>
                                        <w:lang w:val="nl-NL"/>
                                      </w:rPr>
                                      <w:sym w:font="Webdings" w:char="F080"/>
                                    </w:r>
                                  </w:p>
                                  <w:p w14:paraId="51B51659"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2735F7"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4E1235" w14:textId="77777777" w:rsidR="009B7CDD" w:rsidRDefault="009B7CDD" w:rsidP="009B7CDD">
                                    <w:pPr>
                                      <w:rPr>
                                        <w:b/>
                                        <w:u w:val="single"/>
                                        <w:lang w:val="nl-NL"/>
                                      </w:rPr>
                                    </w:pPr>
                                  </w:p>
                                  <w:p w14:paraId="401D4E0D"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48178C" w14:textId="77777777" w:rsidR="009B7CDD" w:rsidRDefault="009B7CDD" w:rsidP="009B7CDD">
                                    <w:pPr>
                                      <w:rPr>
                                        <w:color w:val="000000"/>
                                        <w:sz w:val="32"/>
                                        <w:szCs w:val="32"/>
                                        <w:lang w:val="nl-NL"/>
                                      </w:rPr>
                                    </w:pPr>
                                    <w:r>
                                      <w:rPr>
                                        <w:color w:val="000000"/>
                                        <w:sz w:val="32"/>
                                        <w:szCs w:val="32"/>
                                        <w:lang w:val="nl-NL"/>
                                      </w:rPr>
                                      <w:t xml:space="preserve">                                                        </w:t>
                                    </w:r>
                                  </w:p>
                                  <w:p w14:paraId="4BBC32FF"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FD3203"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45A9B" w14:textId="77777777" w:rsidR="009B7CDD" w:rsidRDefault="009B7CDD" w:rsidP="009B7CDD"/>
                                </w:txbxContent>
                              </wps:txbx>
                              <wps:bodyPr rot="0" vert="horz" wrap="square" lIns="91440" tIns="45720" rIns="91440" bIns="45720" anchor="t" anchorCtr="0" upright="1">
                                <a:noAutofit/>
                              </wps:bodyPr>
                            </wps:wsp>
                            <wps:wsp>
                              <wps:cNvPr id="209439347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C4CB05" w14:textId="77777777" w:rsidR="009B7CDD" w:rsidRDefault="009B7CDD" w:rsidP="009B7CDD">
                                    <w:pPr>
                                      <w:jc w:val="both"/>
                                      <w:rPr>
                                        <w:b/>
                                        <w:sz w:val="32"/>
                                        <w:szCs w:val="32"/>
                                        <w:u w:val="single"/>
                                        <w:lang w:val="nl-NL"/>
                                      </w:rPr>
                                    </w:pPr>
                                    <w:r>
                                      <w:rPr>
                                        <w:color w:val="000000"/>
                                        <w:sz w:val="32"/>
                                        <w:szCs w:val="32"/>
                                        <w:lang w:val="nl-NL"/>
                                      </w:rPr>
                                      <w:sym w:font="Webdings" w:char="F080"/>
                                    </w:r>
                                  </w:p>
                                  <w:p w14:paraId="67AD4911"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91199"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52787" w14:textId="77777777" w:rsidR="009B7CDD" w:rsidRDefault="009B7CDD" w:rsidP="009B7CDD">
                                    <w:pPr>
                                      <w:rPr>
                                        <w:b/>
                                        <w:u w:val="single"/>
                                        <w:lang w:val="nl-NL"/>
                                      </w:rPr>
                                    </w:pPr>
                                  </w:p>
                                  <w:p w14:paraId="0E4A0CC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D92AF9" w14:textId="77777777" w:rsidR="009B7CDD" w:rsidRDefault="009B7CDD" w:rsidP="009B7CDD">
                                    <w:pPr>
                                      <w:rPr>
                                        <w:color w:val="000000"/>
                                        <w:sz w:val="32"/>
                                        <w:szCs w:val="32"/>
                                        <w:lang w:val="nl-NL"/>
                                      </w:rPr>
                                    </w:pPr>
                                    <w:r>
                                      <w:rPr>
                                        <w:color w:val="000000"/>
                                        <w:sz w:val="32"/>
                                        <w:szCs w:val="32"/>
                                        <w:lang w:val="nl-NL"/>
                                      </w:rPr>
                                      <w:t xml:space="preserve">                                                        </w:t>
                                    </w:r>
                                  </w:p>
                                  <w:p w14:paraId="2B5275E3"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8160BB"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68A28E" w14:textId="77777777" w:rsidR="009B7CDD" w:rsidRDefault="009B7CDD" w:rsidP="009B7CDD"/>
                                </w:txbxContent>
                              </wps:txbx>
                              <wps:bodyPr rot="0" vert="horz" wrap="square" lIns="91440" tIns="45720" rIns="91440" bIns="45720" anchor="t" anchorCtr="0" upright="1">
                                <a:noAutofit/>
                              </wps:bodyPr>
                            </wps:wsp>
                            <wps:wsp>
                              <wps:cNvPr id="1914720494"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30D30B" w14:textId="77777777" w:rsidR="009B7CDD" w:rsidRDefault="009B7CDD" w:rsidP="009B7CDD">
                                    <w:pPr>
                                      <w:jc w:val="both"/>
                                      <w:rPr>
                                        <w:b/>
                                        <w:sz w:val="32"/>
                                        <w:szCs w:val="32"/>
                                        <w:u w:val="single"/>
                                        <w:lang w:val="nl-NL"/>
                                      </w:rPr>
                                    </w:pPr>
                                    <w:r>
                                      <w:rPr>
                                        <w:color w:val="000000"/>
                                        <w:sz w:val="32"/>
                                        <w:szCs w:val="32"/>
                                        <w:lang w:val="nl-NL"/>
                                      </w:rPr>
                                      <w:sym w:font="Webdings" w:char="F080"/>
                                    </w:r>
                                  </w:p>
                                  <w:p w14:paraId="481CFBF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B7B64"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B96F70" w14:textId="77777777" w:rsidR="009B7CDD" w:rsidRDefault="009B7CDD" w:rsidP="009B7CDD">
                                    <w:pPr>
                                      <w:rPr>
                                        <w:b/>
                                        <w:u w:val="single"/>
                                        <w:lang w:val="nl-NL"/>
                                      </w:rPr>
                                    </w:pPr>
                                  </w:p>
                                  <w:p w14:paraId="30F4F9CC"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FE658" w14:textId="77777777" w:rsidR="009B7CDD" w:rsidRDefault="009B7CDD" w:rsidP="009B7CDD">
                                    <w:pPr>
                                      <w:rPr>
                                        <w:color w:val="000000"/>
                                        <w:sz w:val="32"/>
                                        <w:szCs w:val="32"/>
                                        <w:lang w:val="nl-NL"/>
                                      </w:rPr>
                                    </w:pPr>
                                    <w:r>
                                      <w:rPr>
                                        <w:color w:val="000000"/>
                                        <w:sz w:val="32"/>
                                        <w:szCs w:val="32"/>
                                        <w:lang w:val="nl-NL"/>
                                      </w:rPr>
                                      <w:t xml:space="preserve">                                                        </w:t>
                                    </w:r>
                                  </w:p>
                                  <w:p w14:paraId="7FD492A2"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A5ACC"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A0705" w14:textId="77777777" w:rsidR="009B7CDD" w:rsidRDefault="009B7CDD" w:rsidP="009B7CDD"/>
                                </w:txbxContent>
                              </wps:txbx>
                              <wps:bodyPr rot="0" vert="horz" wrap="square" lIns="91440" tIns="45720" rIns="91440" bIns="45720" anchor="t" anchorCtr="0" upright="1">
                                <a:noAutofit/>
                              </wps:bodyPr>
                            </wps:wsp>
                            <wps:wsp>
                              <wps:cNvPr id="64358530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FC2C86" w14:textId="77777777" w:rsidR="009B7CDD" w:rsidRDefault="009B7CDD" w:rsidP="009B7CDD">
                                    <w:pPr>
                                      <w:jc w:val="both"/>
                                      <w:rPr>
                                        <w:b/>
                                        <w:sz w:val="32"/>
                                        <w:szCs w:val="32"/>
                                        <w:u w:val="single"/>
                                        <w:lang w:val="nl-NL"/>
                                      </w:rPr>
                                    </w:pPr>
                                    <w:r>
                                      <w:rPr>
                                        <w:color w:val="000000"/>
                                        <w:sz w:val="32"/>
                                        <w:szCs w:val="32"/>
                                        <w:lang w:val="nl-NL"/>
                                      </w:rPr>
                                      <w:sym w:font="Webdings" w:char="F080"/>
                                    </w:r>
                                  </w:p>
                                  <w:p w14:paraId="7444E51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6CB4E"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21853" w14:textId="77777777" w:rsidR="009B7CDD" w:rsidRDefault="009B7CDD" w:rsidP="009B7CDD">
                                    <w:pPr>
                                      <w:rPr>
                                        <w:b/>
                                        <w:u w:val="single"/>
                                        <w:lang w:val="nl-NL"/>
                                      </w:rPr>
                                    </w:pPr>
                                  </w:p>
                                  <w:p w14:paraId="0CEBE958"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63897E" w14:textId="77777777" w:rsidR="009B7CDD" w:rsidRDefault="009B7CDD" w:rsidP="009B7CDD">
                                    <w:pPr>
                                      <w:rPr>
                                        <w:color w:val="000000"/>
                                        <w:sz w:val="32"/>
                                        <w:szCs w:val="32"/>
                                        <w:lang w:val="nl-NL"/>
                                      </w:rPr>
                                    </w:pPr>
                                    <w:r>
                                      <w:rPr>
                                        <w:color w:val="000000"/>
                                        <w:sz w:val="32"/>
                                        <w:szCs w:val="32"/>
                                        <w:lang w:val="nl-NL"/>
                                      </w:rPr>
                                      <w:t xml:space="preserve">                                                        </w:t>
                                    </w:r>
                                  </w:p>
                                  <w:p w14:paraId="729E8D46"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EA2DA"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A58BE" w14:textId="77777777" w:rsidR="009B7CDD" w:rsidRDefault="009B7CDD" w:rsidP="009B7CDD"/>
                                </w:txbxContent>
                              </wps:txbx>
                              <wps:bodyPr rot="0" vert="horz" wrap="square" lIns="91440" tIns="45720" rIns="91440" bIns="45720" anchor="t" anchorCtr="0" upright="1">
                                <a:noAutofit/>
                              </wps:bodyPr>
                            </wps:wsp>
                            <wps:wsp>
                              <wps:cNvPr id="7105420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8B38CD" w14:textId="77777777" w:rsidR="009B7CDD" w:rsidRDefault="009B7CDD" w:rsidP="009B7CDD">
                                    <w:pPr>
                                      <w:jc w:val="both"/>
                                      <w:rPr>
                                        <w:b/>
                                        <w:sz w:val="32"/>
                                        <w:szCs w:val="32"/>
                                        <w:u w:val="single"/>
                                        <w:lang w:val="nl-NL"/>
                                      </w:rPr>
                                    </w:pPr>
                                    <w:r>
                                      <w:rPr>
                                        <w:color w:val="000000"/>
                                        <w:sz w:val="32"/>
                                        <w:szCs w:val="32"/>
                                        <w:lang w:val="nl-NL"/>
                                      </w:rPr>
                                      <w:sym w:font="Webdings" w:char="F080"/>
                                    </w:r>
                                  </w:p>
                                  <w:p w14:paraId="620F111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0CDD1"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B4B8EB" w14:textId="77777777" w:rsidR="009B7CDD" w:rsidRDefault="009B7CDD" w:rsidP="009B7CDD">
                                    <w:pPr>
                                      <w:rPr>
                                        <w:b/>
                                        <w:u w:val="single"/>
                                        <w:lang w:val="nl-NL"/>
                                      </w:rPr>
                                    </w:pPr>
                                  </w:p>
                                  <w:p w14:paraId="62270216"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87E35B" w14:textId="77777777" w:rsidR="009B7CDD" w:rsidRDefault="009B7CDD" w:rsidP="009B7CDD">
                                    <w:pPr>
                                      <w:rPr>
                                        <w:color w:val="000000"/>
                                        <w:sz w:val="32"/>
                                        <w:szCs w:val="32"/>
                                        <w:lang w:val="nl-NL"/>
                                      </w:rPr>
                                    </w:pPr>
                                    <w:r>
                                      <w:rPr>
                                        <w:color w:val="000000"/>
                                        <w:sz w:val="32"/>
                                        <w:szCs w:val="32"/>
                                        <w:lang w:val="nl-NL"/>
                                      </w:rPr>
                                      <w:t xml:space="preserve">                                                        </w:t>
                                    </w:r>
                                  </w:p>
                                  <w:p w14:paraId="3129D9F9"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9BFCFA"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44BC4A" w14:textId="77777777" w:rsidR="009B7CDD" w:rsidRDefault="009B7CDD" w:rsidP="009B7C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DF2B" id="Group 37" o:spid="_x0000_s1046" style="position:absolute;margin-left:436.45pt;margin-top:443.7pt;width:98.1pt;height:90pt;z-index:2517350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BeXutpjAMAAMoWAAAOAAAAAAAA&#10;AAAAAAAAAC4CAABkcnMvZTJvRG9jLnhtbFBLAQItABQABgAIAAAAIQAGZaqF4gAAAA0BAAAPAAAA&#10;AAAAAAAAAAAAAOYFAABkcnMvZG93bnJldi54bWxQSwUGAAAAAAQABADzAAAA9QY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" filled="f" stroked="f">
                        <v:textbox>
                          <w:txbxContent>
                            <w:p w14:paraId="77EECE48" w14:textId="77777777" w:rsidR="009B7CDD" w:rsidRDefault="009B7CDD" w:rsidP="009B7CDD">
                              <w:pPr>
                                <w:jc w:val="both"/>
                                <w:rPr>
                                  <w:b/>
                                  <w:sz w:val="32"/>
                                  <w:szCs w:val="32"/>
                                  <w:u w:val="single"/>
                                  <w:lang w:val="nl-NL"/>
                                </w:rPr>
                              </w:pPr>
                              <w:r>
                                <w:rPr>
                                  <w:color w:val="000000"/>
                                  <w:sz w:val="32"/>
                                  <w:szCs w:val="32"/>
                                  <w:lang w:val="nl-NL"/>
                                </w:rPr>
                                <w:sym w:font="Webdings" w:char="F080"/>
                              </w:r>
                            </w:p>
                            <w:p w14:paraId="1F6C8E27"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63A86"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4FDDAD" w14:textId="77777777" w:rsidR="009B7CDD" w:rsidRDefault="009B7CDD" w:rsidP="009B7CDD">
                              <w:pPr>
                                <w:rPr>
                                  <w:b/>
                                  <w:u w:val="single"/>
                                  <w:lang w:val="nl-NL"/>
                                </w:rPr>
                              </w:pPr>
                            </w:p>
                            <w:p w14:paraId="2AF81C20"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5BCF38" w14:textId="77777777" w:rsidR="009B7CDD" w:rsidRDefault="009B7CDD" w:rsidP="009B7CDD">
                              <w:pPr>
                                <w:rPr>
                                  <w:color w:val="000000"/>
                                  <w:sz w:val="32"/>
                                  <w:szCs w:val="32"/>
                                  <w:lang w:val="nl-NL"/>
                                </w:rPr>
                              </w:pPr>
                              <w:r>
                                <w:rPr>
                                  <w:color w:val="000000"/>
                                  <w:sz w:val="32"/>
                                  <w:szCs w:val="32"/>
                                  <w:lang w:val="nl-NL"/>
                                </w:rPr>
                                <w:t xml:space="preserve">                                                        </w:t>
                              </w:r>
                            </w:p>
                            <w:p w14:paraId="5C2957C8"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97597"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C0E4D8" w14:textId="77777777" w:rsidR="009B7CDD" w:rsidRDefault="009B7CDD" w:rsidP="009B7CDD"/>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" filled="f" stroked="f">
                        <v:textbox>
                          <w:txbxContent>
                            <w:p w14:paraId="2317F4C8" w14:textId="77777777" w:rsidR="009B7CDD" w:rsidRDefault="009B7CDD" w:rsidP="009B7CDD">
                              <w:pPr>
                                <w:jc w:val="center"/>
                                <w:rPr>
                                  <w:b/>
                                  <w:sz w:val="44"/>
                                  <w:szCs w:val="44"/>
                                  <w:u w:val="single"/>
                                  <w:lang w:val="nl-NL"/>
                                </w:rPr>
                              </w:pPr>
                              <w:r>
                                <w:rPr>
                                  <w:color w:val="000000"/>
                                  <w:sz w:val="44"/>
                                  <w:szCs w:val="44"/>
                                  <w:lang w:val="nl-NL"/>
                                </w:rPr>
                                <w:sym w:font="Webdings" w:char="F080"/>
                              </w:r>
                            </w:p>
                            <w:p w14:paraId="69166CF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FA83C"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5D17A" w14:textId="77777777" w:rsidR="009B7CDD" w:rsidRDefault="009B7CDD" w:rsidP="009B7CDD">
                              <w:pPr>
                                <w:rPr>
                                  <w:b/>
                                  <w:u w:val="single"/>
                                  <w:lang w:val="nl-NL"/>
                                </w:rPr>
                              </w:pPr>
                            </w:p>
                            <w:p w14:paraId="6C01FA54"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ED4D85" w14:textId="77777777" w:rsidR="009B7CDD" w:rsidRDefault="009B7CDD" w:rsidP="009B7CDD">
                              <w:pPr>
                                <w:rPr>
                                  <w:color w:val="000000"/>
                                  <w:sz w:val="32"/>
                                  <w:szCs w:val="32"/>
                                  <w:lang w:val="nl-NL"/>
                                </w:rPr>
                              </w:pPr>
                              <w:r>
                                <w:rPr>
                                  <w:color w:val="000000"/>
                                  <w:sz w:val="32"/>
                                  <w:szCs w:val="32"/>
                                  <w:lang w:val="nl-NL"/>
                                </w:rPr>
                                <w:t xml:space="preserve">                                                        </w:t>
                              </w:r>
                            </w:p>
                            <w:p w14:paraId="04C3BB77"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FB770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124D97" w14:textId="77777777" w:rsidR="009B7CDD" w:rsidRDefault="009B7CDD" w:rsidP="009B7CDD"/>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" filled="f" stroked="f">
                        <v:textbox>
                          <w:txbxContent>
                            <w:p w14:paraId="763771F8" w14:textId="77777777" w:rsidR="009B7CDD" w:rsidRDefault="009B7CDD" w:rsidP="009B7CDD">
                              <w:pPr>
                                <w:jc w:val="center"/>
                                <w:rPr>
                                  <w:b/>
                                  <w:sz w:val="32"/>
                                  <w:szCs w:val="32"/>
                                  <w:u w:val="single"/>
                                  <w:lang w:val="nl-NL"/>
                                </w:rPr>
                              </w:pPr>
                              <w:r>
                                <w:rPr>
                                  <w:color w:val="000000"/>
                                  <w:sz w:val="32"/>
                                  <w:szCs w:val="32"/>
                                  <w:lang w:val="nl-NL"/>
                                </w:rPr>
                                <w:sym w:font="Webdings" w:char="F080"/>
                              </w:r>
                            </w:p>
                            <w:p w14:paraId="481C284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34A3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833948" w14:textId="77777777" w:rsidR="009B7CDD" w:rsidRDefault="009B7CDD" w:rsidP="009B7CDD">
                              <w:pPr>
                                <w:rPr>
                                  <w:b/>
                                  <w:u w:val="single"/>
                                  <w:lang w:val="nl-NL"/>
                                </w:rPr>
                              </w:pPr>
                            </w:p>
                            <w:p w14:paraId="48397192"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6D5E3" w14:textId="77777777" w:rsidR="009B7CDD" w:rsidRDefault="009B7CDD" w:rsidP="009B7CDD">
                              <w:pPr>
                                <w:rPr>
                                  <w:color w:val="000000"/>
                                  <w:sz w:val="32"/>
                                  <w:szCs w:val="32"/>
                                  <w:lang w:val="nl-NL"/>
                                </w:rPr>
                              </w:pPr>
                              <w:r>
                                <w:rPr>
                                  <w:color w:val="000000"/>
                                  <w:sz w:val="32"/>
                                  <w:szCs w:val="32"/>
                                  <w:lang w:val="nl-NL"/>
                                </w:rPr>
                                <w:t xml:space="preserve">                                                        </w:t>
                              </w:r>
                            </w:p>
                            <w:p w14:paraId="0D085C3B"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C6F317"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880EA" w14:textId="77777777" w:rsidR="009B7CDD" w:rsidRDefault="009B7CDD" w:rsidP="009B7CDD"/>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" filled="f" stroked="f">
                        <v:textbox>
                          <w:txbxContent>
                            <w:p w14:paraId="57265664" w14:textId="77777777" w:rsidR="009B7CDD" w:rsidRDefault="009B7CDD" w:rsidP="009B7CDD">
                              <w:pPr>
                                <w:jc w:val="both"/>
                                <w:rPr>
                                  <w:b/>
                                  <w:sz w:val="32"/>
                                  <w:szCs w:val="32"/>
                                  <w:u w:val="single"/>
                                  <w:lang w:val="nl-NL"/>
                                </w:rPr>
                              </w:pPr>
                              <w:r>
                                <w:rPr>
                                  <w:color w:val="000000"/>
                                  <w:sz w:val="32"/>
                                  <w:szCs w:val="32"/>
                                  <w:lang w:val="nl-NL"/>
                                </w:rPr>
                                <w:sym w:font="Webdings" w:char="F080"/>
                              </w:r>
                            </w:p>
                            <w:p w14:paraId="74CD1BC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0BA19"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E0527C" w14:textId="77777777" w:rsidR="009B7CDD" w:rsidRDefault="009B7CDD" w:rsidP="009B7CDD">
                              <w:pPr>
                                <w:rPr>
                                  <w:b/>
                                  <w:u w:val="single"/>
                                  <w:lang w:val="nl-NL"/>
                                </w:rPr>
                              </w:pPr>
                            </w:p>
                            <w:p w14:paraId="49C92D32"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D7C250" w14:textId="77777777" w:rsidR="009B7CDD" w:rsidRDefault="009B7CDD" w:rsidP="009B7CDD">
                              <w:pPr>
                                <w:rPr>
                                  <w:color w:val="000000"/>
                                  <w:sz w:val="32"/>
                                  <w:szCs w:val="32"/>
                                  <w:lang w:val="nl-NL"/>
                                </w:rPr>
                              </w:pPr>
                              <w:r>
                                <w:rPr>
                                  <w:color w:val="000000"/>
                                  <w:sz w:val="32"/>
                                  <w:szCs w:val="32"/>
                                  <w:lang w:val="nl-NL"/>
                                </w:rPr>
                                <w:t xml:space="preserve">                                                        </w:t>
                              </w:r>
                            </w:p>
                            <w:p w14:paraId="0146472A"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24D06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5BD776" w14:textId="77777777" w:rsidR="009B7CDD" w:rsidRDefault="009B7CDD" w:rsidP="009B7CDD"/>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" filled="f" stroked="f">
                        <v:textbox>
                          <w:txbxContent>
                            <w:p w14:paraId="21659941" w14:textId="77777777" w:rsidR="009B7CDD" w:rsidRDefault="009B7CDD" w:rsidP="009B7CDD">
                              <w:pPr>
                                <w:jc w:val="both"/>
                                <w:rPr>
                                  <w:b/>
                                  <w:sz w:val="32"/>
                                  <w:szCs w:val="32"/>
                                  <w:u w:val="single"/>
                                  <w:lang w:val="nl-NL"/>
                                </w:rPr>
                              </w:pPr>
                              <w:r>
                                <w:rPr>
                                  <w:color w:val="000000"/>
                                  <w:sz w:val="32"/>
                                  <w:szCs w:val="32"/>
                                  <w:lang w:val="nl-NL"/>
                                </w:rPr>
                                <w:sym w:font="Webdings" w:char="F080"/>
                              </w:r>
                            </w:p>
                            <w:p w14:paraId="51B51659"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2735F7"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4E1235" w14:textId="77777777" w:rsidR="009B7CDD" w:rsidRDefault="009B7CDD" w:rsidP="009B7CDD">
                              <w:pPr>
                                <w:rPr>
                                  <w:b/>
                                  <w:u w:val="single"/>
                                  <w:lang w:val="nl-NL"/>
                                </w:rPr>
                              </w:pPr>
                            </w:p>
                            <w:p w14:paraId="401D4E0D"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48178C" w14:textId="77777777" w:rsidR="009B7CDD" w:rsidRDefault="009B7CDD" w:rsidP="009B7CDD">
                              <w:pPr>
                                <w:rPr>
                                  <w:color w:val="000000"/>
                                  <w:sz w:val="32"/>
                                  <w:szCs w:val="32"/>
                                  <w:lang w:val="nl-NL"/>
                                </w:rPr>
                              </w:pPr>
                              <w:r>
                                <w:rPr>
                                  <w:color w:val="000000"/>
                                  <w:sz w:val="32"/>
                                  <w:szCs w:val="32"/>
                                  <w:lang w:val="nl-NL"/>
                                </w:rPr>
                                <w:t xml:space="preserve">                                                        </w:t>
                              </w:r>
                            </w:p>
                            <w:p w14:paraId="4BBC32FF"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FD3203"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45A9B" w14:textId="77777777" w:rsidR="009B7CDD" w:rsidRDefault="009B7CDD" w:rsidP="009B7CDD"/>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" filled="f" stroked="f">
                        <v:textbox>
                          <w:txbxContent>
                            <w:p w14:paraId="1BC4CB05" w14:textId="77777777" w:rsidR="009B7CDD" w:rsidRDefault="009B7CDD" w:rsidP="009B7CDD">
                              <w:pPr>
                                <w:jc w:val="both"/>
                                <w:rPr>
                                  <w:b/>
                                  <w:sz w:val="32"/>
                                  <w:szCs w:val="32"/>
                                  <w:u w:val="single"/>
                                  <w:lang w:val="nl-NL"/>
                                </w:rPr>
                              </w:pPr>
                              <w:r>
                                <w:rPr>
                                  <w:color w:val="000000"/>
                                  <w:sz w:val="32"/>
                                  <w:szCs w:val="32"/>
                                  <w:lang w:val="nl-NL"/>
                                </w:rPr>
                                <w:sym w:font="Webdings" w:char="F080"/>
                              </w:r>
                            </w:p>
                            <w:p w14:paraId="67AD4911"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91199"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52787" w14:textId="77777777" w:rsidR="009B7CDD" w:rsidRDefault="009B7CDD" w:rsidP="009B7CDD">
                              <w:pPr>
                                <w:rPr>
                                  <w:b/>
                                  <w:u w:val="single"/>
                                  <w:lang w:val="nl-NL"/>
                                </w:rPr>
                              </w:pPr>
                            </w:p>
                            <w:p w14:paraId="0E4A0CC9"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D92AF9" w14:textId="77777777" w:rsidR="009B7CDD" w:rsidRDefault="009B7CDD" w:rsidP="009B7CDD">
                              <w:pPr>
                                <w:rPr>
                                  <w:color w:val="000000"/>
                                  <w:sz w:val="32"/>
                                  <w:szCs w:val="32"/>
                                  <w:lang w:val="nl-NL"/>
                                </w:rPr>
                              </w:pPr>
                              <w:r>
                                <w:rPr>
                                  <w:color w:val="000000"/>
                                  <w:sz w:val="32"/>
                                  <w:szCs w:val="32"/>
                                  <w:lang w:val="nl-NL"/>
                                </w:rPr>
                                <w:t xml:space="preserve">                                                        </w:t>
                              </w:r>
                            </w:p>
                            <w:p w14:paraId="2B5275E3"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8160BB"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68A28E" w14:textId="77777777" w:rsidR="009B7CDD" w:rsidRDefault="009B7CDD" w:rsidP="009B7CDD"/>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" filled="f" stroked="f">
                        <v:textbox>
                          <w:txbxContent>
                            <w:p w14:paraId="0C30D30B" w14:textId="77777777" w:rsidR="009B7CDD" w:rsidRDefault="009B7CDD" w:rsidP="009B7CDD">
                              <w:pPr>
                                <w:jc w:val="both"/>
                                <w:rPr>
                                  <w:b/>
                                  <w:sz w:val="32"/>
                                  <w:szCs w:val="32"/>
                                  <w:u w:val="single"/>
                                  <w:lang w:val="nl-NL"/>
                                </w:rPr>
                              </w:pPr>
                              <w:r>
                                <w:rPr>
                                  <w:color w:val="000000"/>
                                  <w:sz w:val="32"/>
                                  <w:szCs w:val="32"/>
                                  <w:lang w:val="nl-NL"/>
                                </w:rPr>
                                <w:sym w:font="Webdings" w:char="F080"/>
                              </w:r>
                            </w:p>
                            <w:p w14:paraId="481CFBF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FB7B64"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B96F70" w14:textId="77777777" w:rsidR="009B7CDD" w:rsidRDefault="009B7CDD" w:rsidP="009B7CDD">
                              <w:pPr>
                                <w:rPr>
                                  <w:b/>
                                  <w:u w:val="single"/>
                                  <w:lang w:val="nl-NL"/>
                                </w:rPr>
                              </w:pPr>
                            </w:p>
                            <w:p w14:paraId="30F4F9CC"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FE658" w14:textId="77777777" w:rsidR="009B7CDD" w:rsidRDefault="009B7CDD" w:rsidP="009B7CDD">
                              <w:pPr>
                                <w:rPr>
                                  <w:color w:val="000000"/>
                                  <w:sz w:val="32"/>
                                  <w:szCs w:val="32"/>
                                  <w:lang w:val="nl-NL"/>
                                </w:rPr>
                              </w:pPr>
                              <w:r>
                                <w:rPr>
                                  <w:color w:val="000000"/>
                                  <w:sz w:val="32"/>
                                  <w:szCs w:val="32"/>
                                  <w:lang w:val="nl-NL"/>
                                </w:rPr>
                                <w:t xml:space="preserve">                                                        </w:t>
                              </w:r>
                            </w:p>
                            <w:p w14:paraId="7FD492A2"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0A5ACC"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A0705" w14:textId="77777777" w:rsidR="009B7CDD" w:rsidRDefault="009B7CDD" w:rsidP="009B7CDD"/>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" filled="f" stroked="f">
                        <v:textbox>
                          <w:txbxContent>
                            <w:p w14:paraId="5BFC2C86" w14:textId="77777777" w:rsidR="009B7CDD" w:rsidRDefault="009B7CDD" w:rsidP="009B7CDD">
                              <w:pPr>
                                <w:jc w:val="both"/>
                                <w:rPr>
                                  <w:b/>
                                  <w:sz w:val="32"/>
                                  <w:szCs w:val="32"/>
                                  <w:u w:val="single"/>
                                  <w:lang w:val="nl-NL"/>
                                </w:rPr>
                              </w:pPr>
                              <w:r>
                                <w:rPr>
                                  <w:color w:val="000000"/>
                                  <w:sz w:val="32"/>
                                  <w:szCs w:val="32"/>
                                  <w:lang w:val="nl-NL"/>
                                </w:rPr>
                                <w:sym w:font="Webdings" w:char="F080"/>
                              </w:r>
                            </w:p>
                            <w:p w14:paraId="7444E51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6CB4E"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821853" w14:textId="77777777" w:rsidR="009B7CDD" w:rsidRDefault="009B7CDD" w:rsidP="009B7CDD">
                              <w:pPr>
                                <w:rPr>
                                  <w:b/>
                                  <w:u w:val="single"/>
                                  <w:lang w:val="nl-NL"/>
                                </w:rPr>
                              </w:pPr>
                            </w:p>
                            <w:p w14:paraId="0CEBE958"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63897E" w14:textId="77777777" w:rsidR="009B7CDD" w:rsidRDefault="009B7CDD" w:rsidP="009B7CDD">
                              <w:pPr>
                                <w:rPr>
                                  <w:color w:val="000000"/>
                                  <w:sz w:val="32"/>
                                  <w:szCs w:val="32"/>
                                  <w:lang w:val="nl-NL"/>
                                </w:rPr>
                              </w:pPr>
                              <w:r>
                                <w:rPr>
                                  <w:color w:val="000000"/>
                                  <w:sz w:val="32"/>
                                  <w:szCs w:val="32"/>
                                  <w:lang w:val="nl-NL"/>
                                </w:rPr>
                                <w:t xml:space="preserve">                                                        </w:t>
                              </w:r>
                            </w:p>
                            <w:p w14:paraId="729E8D46"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9EA2DA"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DA58BE" w14:textId="77777777" w:rsidR="009B7CDD" w:rsidRDefault="009B7CDD" w:rsidP="009B7CDD"/>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" filled="f" stroked="f">
                        <v:textbox>
                          <w:txbxContent>
                            <w:p w14:paraId="728B38CD" w14:textId="77777777" w:rsidR="009B7CDD" w:rsidRDefault="009B7CDD" w:rsidP="009B7CDD">
                              <w:pPr>
                                <w:jc w:val="both"/>
                                <w:rPr>
                                  <w:b/>
                                  <w:sz w:val="32"/>
                                  <w:szCs w:val="32"/>
                                  <w:u w:val="single"/>
                                  <w:lang w:val="nl-NL"/>
                                </w:rPr>
                              </w:pPr>
                              <w:r>
                                <w:rPr>
                                  <w:color w:val="000000"/>
                                  <w:sz w:val="32"/>
                                  <w:szCs w:val="32"/>
                                  <w:lang w:val="nl-NL"/>
                                </w:rPr>
                                <w:sym w:font="Webdings" w:char="F080"/>
                              </w:r>
                            </w:p>
                            <w:p w14:paraId="620F111F"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10CDD1"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B4B8EB" w14:textId="77777777" w:rsidR="009B7CDD" w:rsidRDefault="009B7CDD" w:rsidP="009B7CDD">
                              <w:pPr>
                                <w:rPr>
                                  <w:b/>
                                  <w:u w:val="single"/>
                                  <w:lang w:val="nl-NL"/>
                                </w:rPr>
                              </w:pPr>
                            </w:p>
                            <w:p w14:paraId="62270216"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87E35B" w14:textId="77777777" w:rsidR="009B7CDD" w:rsidRDefault="009B7CDD" w:rsidP="009B7CDD">
                              <w:pPr>
                                <w:rPr>
                                  <w:color w:val="000000"/>
                                  <w:sz w:val="32"/>
                                  <w:szCs w:val="32"/>
                                  <w:lang w:val="nl-NL"/>
                                </w:rPr>
                              </w:pPr>
                              <w:r>
                                <w:rPr>
                                  <w:color w:val="000000"/>
                                  <w:sz w:val="32"/>
                                  <w:szCs w:val="32"/>
                                  <w:lang w:val="nl-NL"/>
                                </w:rPr>
                                <w:t xml:space="preserve">                                                        </w:t>
                              </w:r>
                            </w:p>
                            <w:p w14:paraId="3129D9F9"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9BFCFA"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44BC4A" w14:textId="77777777" w:rsidR="009B7CDD" w:rsidRDefault="009B7CDD" w:rsidP="009B7CDD"/>
                          </w:txbxContent>
                        </v:textbox>
                      </v:oval>
                    </v:group>
                  </w:pict>
                </mc:Fallback>
              </mc:AlternateContent>
            </w:r>
            <w:r w:rsidRPr="00102F11">
              <w:rPr>
                <w:noProof/>
              </w:rPr>
              <mc:AlternateContent>
                <mc:Choice Requires="wpg">
                  <w:drawing>
                    <wp:anchor distT="0" distB="0" distL="114300" distR="114300" simplePos="0" relativeHeight="251734016" behindDoc="0" locked="0" layoutInCell="1" allowOverlap="1" wp14:anchorId="45711089" wp14:editId="1D942180">
                      <wp:simplePos x="0" y="0"/>
                      <wp:positionH relativeFrom="column">
                        <wp:posOffset>5542915</wp:posOffset>
                      </wp:positionH>
                      <wp:positionV relativeFrom="paragraph">
                        <wp:posOffset>5634990</wp:posOffset>
                      </wp:positionV>
                      <wp:extent cx="1245870" cy="1143000"/>
                      <wp:effectExtent l="2540" t="0" r="0" b="4445"/>
                      <wp:wrapNone/>
                      <wp:docPr id="4891587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5744115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848EF" w14:textId="77777777" w:rsidR="009B7CDD" w:rsidRDefault="009B7CDD" w:rsidP="009B7CDD">
                                    <w:pPr>
                                      <w:jc w:val="both"/>
                                      <w:rPr>
                                        <w:b/>
                                        <w:sz w:val="32"/>
                                        <w:szCs w:val="32"/>
                                        <w:u w:val="single"/>
                                        <w:lang w:val="nl-NL"/>
                                      </w:rPr>
                                    </w:pPr>
                                    <w:r>
                                      <w:rPr>
                                        <w:color w:val="000000"/>
                                        <w:sz w:val="32"/>
                                        <w:szCs w:val="32"/>
                                        <w:lang w:val="nl-NL"/>
                                      </w:rPr>
                                      <w:sym w:font="Webdings" w:char="F080"/>
                                    </w:r>
                                  </w:p>
                                  <w:p w14:paraId="2F12E1CD"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6D3B63"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BE423" w14:textId="77777777" w:rsidR="009B7CDD" w:rsidRDefault="009B7CDD" w:rsidP="009B7CDD">
                                    <w:pPr>
                                      <w:rPr>
                                        <w:b/>
                                        <w:u w:val="single"/>
                                        <w:lang w:val="nl-NL"/>
                                      </w:rPr>
                                    </w:pPr>
                                  </w:p>
                                  <w:p w14:paraId="18BBDBC6"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EB093A" w14:textId="77777777" w:rsidR="009B7CDD" w:rsidRDefault="009B7CDD" w:rsidP="009B7CDD">
                                    <w:pPr>
                                      <w:rPr>
                                        <w:color w:val="000000"/>
                                        <w:sz w:val="32"/>
                                        <w:szCs w:val="32"/>
                                        <w:lang w:val="nl-NL"/>
                                      </w:rPr>
                                    </w:pPr>
                                    <w:r>
                                      <w:rPr>
                                        <w:color w:val="000000"/>
                                        <w:sz w:val="32"/>
                                        <w:szCs w:val="32"/>
                                        <w:lang w:val="nl-NL"/>
                                      </w:rPr>
                                      <w:t xml:space="preserve">                                                        </w:t>
                                    </w:r>
                                  </w:p>
                                  <w:p w14:paraId="48CDEF27"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C996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754C39" w14:textId="77777777" w:rsidR="009B7CDD" w:rsidRDefault="009B7CDD" w:rsidP="009B7CDD"/>
                                </w:txbxContent>
                              </wps:txbx>
                              <wps:bodyPr rot="0" vert="horz" wrap="square" lIns="91440" tIns="45720" rIns="91440" bIns="45720" anchor="t" anchorCtr="0" upright="1">
                                <a:noAutofit/>
                              </wps:bodyPr>
                            </wps:wsp>
                            <wps:wsp>
                              <wps:cNvPr id="54531329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F9F7B5" w14:textId="77777777" w:rsidR="009B7CDD" w:rsidRDefault="009B7CDD" w:rsidP="009B7CDD">
                                    <w:pPr>
                                      <w:jc w:val="center"/>
                                      <w:rPr>
                                        <w:b/>
                                        <w:sz w:val="44"/>
                                        <w:szCs w:val="44"/>
                                        <w:u w:val="single"/>
                                        <w:lang w:val="nl-NL"/>
                                      </w:rPr>
                                    </w:pPr>
                                    <w:r>
                                      <w:rPr>
                                        <w:color w:val="000000"/>
                                        <w:sz w:val="44"/>
                                        <w:szCs w:val="44"/>
                                        <w:lang w:val="nl-NL"/>
                                      </w:rPr>
                                      <w:sym w:font="Webdings" w:char="F080"/>
                                    </w:r>
                                  </w:p>
                                  <w:p w14:paraId="74A09BC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587B2"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B3A67C" w14:textId="77777777" w:rsidR="009B7CDD" w:rsidRDefault="009B7CDD" w:rsidP="009B7CDD">
                                    <w:pPr>
                                      <w:rPr>
                                        <w:b/>
                                        <w:u w:val="single"/>
                                        <w:lang w:val="nl-NL"/>
                                      </w:rPr>
                                    </w:pPr>
                                  </w:p>
                                  <w:p w14:paraId="6006AF52"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0D98B" w14:textId="77777777" w:rsidR="009B7CDD" w:rsidRDefault="009B7CDD" w:rsidP="009B7CDD">
                                    <w:pPr>
                                      <w:rPr>
                                        <w:color w:val="000000"/>
                                        <w:sz w:val="32"/>
                                        <w:szCs w:val="32"/>
                                        <w:lang w:val="nl-NL"/>
                                      </w:rPr>
                                    </w:pPr>
                                    <w:r>
                                      <w:rPr>
                                        <w:color w:val="000000"/>
                                        <w:sz w:val="32"/>
                                        <w:szCs w:val="32"/>
                                        <w:lang w:val="nl-NL"/>
                                      </w:rPr>
                                      <w:t xml:space="preserve">                                                        </w:t>
                                    </w:r>
                                  </w:p>
                                  <w:p w14:paraId="192693E6"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48F5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FB933B" w14:textId="77777777" w:rsidR="009B7CDD" w:rsidRDefault="009B7CDD" w:rsidP="009B7CDD"/>
                                </w:txbxContent>
                              </wps:txbx>
                              <wps:bodyPr rot="0" vert="horz" wrap="square" lIns="91440" tIns="45720" rIns="91440" bIns="45720" anchor="t" anchorCtr="0" upright="1">
                                <a:noAutofit/>
                              </wps:bodyPr>
                            </wps:wsp>
                            <wps:wsp>
                              <wps:cNvPr id="8723203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4C393F" w14:textId="77777777" w:rsidR="009B7CDD" w:rsidRDefault="009B7CDD" w:rsidP="009B7CDD">
                                    <w:pPr>
                                      <w:jc w:val="center"/>
                                      <w:rPr>
                                        <w:b/>
                                        <w:sz w:val="32"/>
                                        <w:szCs w:val="32"/>
                                        <w:u w:val="single"/>
                                        <w:lang w:val="nl-NL"/>
                                      </w:rPr>
                                    </w:pPr>
                                    <w:r>
                                      <w:rPr>
                                        <w:color w:val="000000"/>
                                        <w:sz w:val="32"/>
                                        <w:szCs w:val="32"/>
                                        <w:lang w:val="nl-NL"/>
                                      </w:rPr>
                                      <w:sym w:font="Webdings" w:char="F080"/>
                                    </w:r>
                                  </w:p>
                                  <w:p w14:paraId="063CCE34"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BF49B9"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7C3E2E" w14:textId="77777777" w:rsidR="009B7CDD" w:rsidRDefault="009B7CDD" w:rsidP="009B7CDD">
                                    <w:pPr>
                                      <w:rPr>
                                        <w:b/>
                                        <w:u w:val="single"/>
                                        <w:lang w:val="nl-NL"/>
                                      </w:rPr>
                                    </w:pPr>
                                  </w:p>
                                  <w:p w14:paraId="176A7435"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F8D4B7" w14:textId="77777777" w:rsidR="009B7CDD" w:rsidRDefault="009B7CDD" w:rsidP="009B7CDD">
                                    <w:pPr>
                                      <w:rPr>
                                        <w:color w:val="000000"/>
                                        <w:sz w:val="32"/>
                                        <w:szCs w:val="32"/>
                                        <w:lang w:val="nl-NL"/>
                                      </w:rPr>
                                    </w:pPr>
                                    <w:r>
                                      <w:rPr>
                                        <w:color w:val="000000"/>
                                        <w:sz w:val="32"/>
                                        <w:szCs w:val="32"/>
                                        <w:lang w:val="nl-NL"/>
                                      </w:rPr>
                                      <w:t xml:space="preserve">                                                        </w:t>
                                    </w:r>
                                  </w:p>
                                  <w:p w14:paraId="0A056AEB"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36535"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E5FB3" w14:textId="77777777" w:rsidR="009B7CDD" w:rsidRDefault="009B7CDD" w:rsidP="009B7CDD"/>
                                </w:txbxContent>
                              </wps:txbx>
                              <wps:bodyPr rot="0" vert="horz" wrap="square" lIns="91440" tIns="45720" rIns="91440" bIns="45720" anchor="t" anchorCtr="0" upright="1">
                                <a:noAutofit/>
                              </wps:bodyPr>
                            </wps:wsp>
                            <wps:wsp>
                              <wps:cNvPr id="68523847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9A0767" w14:textId="77777777" w:rsidR="009B7CDD" w:rsidRDefault="009B7CDD" w:rsidP="009B7CDD">
                                    <w:pPr>
                                      <w:jc w:val="both"/>
                                      <w:rPr>
                                        <w:b/>
                                        <w:sz w:val="32"/>
                                        <w:szCs w:val="32"/>
                                        <w:u w:val="single"/>
                                        <w:lang w:val="nl-NL"/>
                                      </w:rPr>
                                    </w:pPr>
                                    <w:r>
                                      <w:rPr>
                                        <w:color w:val="000000"/>
                                        <w:sz w:val="32"/>
                                        <w:szCs w:val="32"/>
                                        <w:lang w:val="nl-NL"/>
                                      </w:rPr>
                                      <w:sym w:font="Webdings" w:char="F080"/>
                                    </w:r>
                                  </w:p>
                                  <w:p w14:paraId="561AEF28"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55AB3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966D72" w14:textId="77777777" w:rsidR="009B7CDD" w:rsidRDefault="009B7CDD" w:rsidP="009B7CDD">
                                    <w:pPr>
                                      <w:rPr>
                                        <w:b/>
                                        <w:u w:val="single"/>
                                        <w:lang w:val="nl-NL"/>
                                      </w:rPr>
                                    </w:pPr>
                                  </w:p>
                                  <w:p w14:paraId="24F169A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02C0C" w14:textId="77777777" w:rsidR="009B7CDD" w:rsidRDefault="009B7CDD" w:rsidP="009B7CDD">
                                    <w:pPr>
                                      <w:rPr>
                                        <w:color w:val="000000"/>
                                        <w:sz w:val="32"/>
                                        <w:szCs w:val="32"/>
                                        <w:lang w:val="nl-NL"/>
                                      </w:rPr>
                                    </w:pPr>
                                    <w:r>
                                      <w:rPr>
                                        <w:color w:val="000000"/>
                                        <w:sz w:val="32"/>
                                        <w:szCs w:val="32"/>
                                        <w:lang w:val="nl-NL"/>
                                      </w:rPr>
                                      <w:t xml:space="preserve">                                                        </w:t>
                                    </w:r>
                                  </w:p>
                                  <w:p w14:paraId="5656C184"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ADA2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F7437" w14:textId="77777777" w:rsidR="009B7CDD" w:rsidRDefault="009B7CDD" w:rsidP="009B7CDD"/>
                                </w:txbxContent>
                              </wps:txbx>
                              <wps:bodyPr rot="0" vert="horz" wrap="square" lIns="91440" tIns="45720" rIns="91440" bIns="45720" anchor="t" anchorCtr="0" upright="1">
                                <a:noAutofit/>
                              </wps:bodyPr>
                            </wps:wsp>
                            <wps:wsp>
                              <wps:cNvPr id="31378215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A335B" w14:textId="77777777" w:rsidR="009B7CDD" w:rsidRDefault="009B7CDD" w:rsidP="009B7CDD">
                                    <w:pPr>
                                      <w:jc w:val="both"/>
                                      <w:rPr>
                                        <w:b/>
                                        <w:sz w:val="32"/>
                                        <w:szCs w:val="32"/>
                                        <w:u w:val="single"/>
                                        <w:lang w:val="nl-NL"/>
                                      </w:rPr>
                                    </w:pPr>
                                    <w:r>
                                      <w:rPr>
                                        <w:color w:val="000000"/>
                                        <w:sz w:val="32"/>
                                        <w:szCs w:val="32"/>
                                        <w:lang w:val="nl-NL"/>
                                      </w:rPr>
                                      <w:sym w:font="Webdings" w:char="F080"/>
                                    </w:r>
                                  </w:p>
                                  <w:p w14:paraId="72D0E792"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0D11C"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30FCA" w14:textId="77777777" w:rsidR="009B7CDD" w:rsidRDefault="009B7CDD" w:rsidP="009B7CDD">
                                    <w:pPr>
                                      <w:rPr>
                                        <w:b/>
                                        <w:u w:val="single"/>
                                        <w:lang w:val="nl-NL"/>
                                      </w:rPr>
                                    </w:pPr>
                                  </w:p>
                                  <w:p w14:paraId="7F31927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CC05FE" w14:textId="77777777" w:rsidR="009B7CDD" w:rsidRDefault="009B7CDD" w:rsidP="009B7CDD">
                                    <w:pPr>
                                      <w:rPr>
                                        <w:color w:val="000000"/>
                                        <w:sz w:val="32"/>
                                        <w:szCs w:val="32"/>
                                        <w:lang w:val="nl-NL"/>
                                      </w:rPr>
                                    </w:pPr>
                                    <w:r>
                                      <w:rPr>
                                        <w:color w:val="000000"/>
                                        <w:sz w:val="32"/>
                                        <w:szCs w:val="32"/>
                                        <w:lang w:val="nl-NL"/>
                                      </w:rPr>
                                      <w:t xml:space="preserve">                                                        </w:t>
                                    </w:r>
                                  </w:p>
                                  <w:p w14:paraId="4D0EAE60"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446F31"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A8E3C" w14:textId="77777777" w:rsidR="009B7CDD" w:rsidRDefault="009B7CDD" w:rsidP="009B7CDD"/>
                                </w:txbxContent>
                              </wps:txbx>
                              <wps:bodyPr rot="0" vert="horz" wrap="square" lIns="91440" tIns="45720" rIns="91440" bIns="45720" anchor="t" anchorCtr="0" upright="1">
                                <a:noAutofit/>
                              </wps:bodyPr>
                            </wps:wsp>
                            <wps:wsp>
                              <wps:cNvPr id="873236464"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DF48B2" w14:textId="77777777" w:rsidR="009B7CDD" w:rsidRDefault="009B7CDD" w:rsidP="009B7CDD">
                                    <w:pPr>
                                      <w:jc w:val="both"/>
                                      <w:rPr>
                                        <w:b/>
                                        <w:sz w:val="32"/>
                                        <w:szCs w:val="32"/>
                                        <w:u w:val="single"/>
                                        <w:lang w:val="nl-NL"/>
                                      </w:rPr>
                                    </w:pPr>
                                    <w:r>
                                      <w:rPr>
                                        <w:color w:val="000000"/>
                                        <w:sz w:val="32"/>
                                        <w:szCs w:val="32"/>
                                        <w:lang w:val="nl-NL"/>
                                      </w:rPr>
                                      <w:sym w:font="Webdings" w:char="F080"/>
                                    </w:r>
                                  </w:p>
                                  <w:p w14:paraId="39F4B7A5"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60CC1"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9443D2" w14:textId="77777777" w:rsidR="009B7CDD" w:rsidRDefault="009B7CDD" w:rsidP="009B7CDD">
                                    <w:pPr>
                                      <w:rPr>
                                        <w:b/>
                                        <w:u w:val="single"/>
                                        <w:lang w:val="nl-NL"/>
                                      </w:rPr>
                                    </w:pPr>
                                  </w:p>
                                  <w:p w14:paraId="12FAA4E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962FE7" w14:textId="77777777" w:rsidR="009B7CDD" w:rsidRDefault="009B7CDD" w:rsidP="009B7CDD">
                                    <w:pPr>
                                      <w:rPr>
                                        <w:color w:val="000000"/>
                                        <w:sz w:val="32"/>
                                        <w:szCs w:val="32"/>
                                        <w:lang w:val="nl-NL"/>
                                      </w:rPr>
                                    </w:pPr>
                                    <w:r>
                                      <w:rPr>
                                        <w:color w:val="000000"/>
                                        <w:sz w:val="32"/>
                                        <w:szCs w:val="32"/>
                                        <w:lang w:val="nl-NL"/>
                                      </w:rPr>
                                      <w:t xml:space="preserve">                                                        </w:t>
                                    </w:r>
                                  </w:p>
                                  <w:p w14:paraId="00B88AE9"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5C5E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758CFA" w14:textId="77777777" w:rsidR="009B7CDD" w:rsidRDefault="009B7CDD" w:rsidP="009B7CDD"/>
                                </w:txbxContent>
                              </wps:txbx>
                              <wps:bodyPr rot="0" vert="horz" wrap="square" lIns="91440" tIns="45720" rIns="91440" bIns="45720" anchor="t" anchorCtr="0" upright="1">
                                <a:noAutofit/>
                              </wps:bodyPr>
                            </wps:wsp>
                            <wps:wsp>
                              <wps:cNvPr id="166541433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E2D43" w14:textId="77777777" w:rsidR="009B7CDD" w:rsidRDefault="009B7CDD" w:rsidP="009B7CDD">
                                    <w:pPr>
                                      <w:jc w:val="both"/>
                                      <w:rPr>
                                        <w:b/>
                                        <w:sz w:val="32"/>
                                        <w:szCs w:val="32"/>
                                        <w:u w:val="single"/>
                                        <w:lang w:val="nl-NL"/>
                                      </w:rPr>
                                    </w:pPr>
                                    <w:r>
                                      <w:rPr>
                                        <w:color w:val="000000"/>
                                        <w:sz w:val="32"/>
                                        <w:szCs w:val="32"/>
                                        <w:lang w:val="nl-NL"/>
                                      </w:rPr>
                                      <w:sym w:font="Webdings" w:char="F080"/>
                                    </w:r>
                                  </w:p>
                                  <w:p w14:paraId="6F0B2007"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D8B1B2"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25BB87" w14:textId="77777777" w:rsidR="009B7CDD" w:rsidRDefault="009B7CDD" w:rsidP="009B7CDD">
                                    <w:pPr>
                                      <w:rPr>
                                        <w:b/>
                                        <w:u w:val="single"/>
                                        <w:lang w:val="nl-NL"/>
                                      </w:rPr>
                                    </w:pPr>
                                  </w:p>
                                  <w:p w14:paraId="5E97F6EB"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E87D27" w14:textId="77777777" w:rsidR="009B7CDD" w:rsidRDefault="009B7CDD" w:rsidP="009B7CDD">
                                    <w:pPr>
                                      <w:rPr>
                                        <w:color w:val="000000"/>
                                        <w:sz w:val="32"/>
                                        <w:szCs w:val="32"/>
                                        <w:lang w:val="nl-NL"/>
                                      </w:rPr>
                                    </w:pPr>
                                    <w:r>
                                      <w:rPr>
                                        <w:color w:val="000000"/>
                                        <w:sz w:val="32"/>
                                        <w:szCs w:val="32"/>
                                        <w:lang w:val="nl-NL"/>
                                      </w:rPr>
                                      <w:t xml:space="preserve">                                                        </w:t>
                                    </w:r>
                                  </w:p>
                                  <w:p w14:paraId="2015E43D"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E1ABF1"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DDD5F" w14:textId="77777777" w:rsidR="009B7CDD" w:rsidRDefault="009B7CDD" w:rsidP="009B7CDD"/>
                                </w:txbxContent>
                              </wps:txbx>
                              <wps:bodyPr rot="0" vert="horz" wrap="square" lIns="91440" tIns="45720" rIns="91440" bIns="45720" anchor="t" anchorCtr="0" upright="1">
                                <a:noAutofit/>
                              </wps:bodyPr>
                            </wps:wsp>
                            <wps:wsp>
                              <wps:cNvPr id="1957993103"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724E6C" w14:textId="77777777" w:rsidR="009B7CDD" w:rsidRDefault="009B7CDD" w:rsidP="009B7CDD">
                                    <w:pPr>
                                      <w:jc w:val="both"/>
                                      <w:rPr>
                                        <w:b/>
                                        <w:sz w:val="32"/>
                                        <w:szCs w:val="32"/>
                                        <w:u w:val="single"/>
                                        <w:lang w:val="nl-NL"/>
                                      </w:rPr>
                                    </w:pPr>
                                    <w:r>
                                      <w:rPr>
                                        <w:color w:val="000000"/>
                                        <w:sz w:val="32"/>
                                        <w:szCs w:val="32"/>
                                        <w:lang w:val="nl-NL"/>
                                      </w:rPr>
                                      <w:sym w:font="Webdings" w:char="F080"/>
                                    </w:r>
                                  </w:p>
                                  <w:p w14:paraId="5B374599"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5D98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2796F8" w14:textId="77777777" w:rsidR="009B7CDD" w:rsidRDefault="009B7CDD" w:rsidP="009B7CDD">
                                    <w:pPr>
                                      <w:rPr>
                                        <w:b/>
                                        <w:u w:val="single"/>
                                        <w:lang w:val="nl-NL"/>
                                      </w:rPr>
                                    </w:pPr>
                                  </w:p>
                                  <w:p w14:paraId="3FD76A1B"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0E689F" w14:textId="77777777" w:rsidR="009B7CDD" w:rsidRDefault="009B7CDD" w:rsidP="009B7CDD">
                                    <w:pPr>
                                      <w:rPr>
                                        <w:color w:val="000000"/>
                                        <w:sz w:val="32"/>
                                        <w:szCs w:val="32"/>
                                        <w:lang w:val="nl-NL"/>
                                      </w:rPr>
                                    </w:pPr>
                                    <w:r>
                                      <w:rPr>
                                        <w:color w:val="000000"/>
                                        <w:sz w:val="32"/>
                                        <w:szCs w:val="32"/>
                                        <w:lang w:val="nl-NL"/>
                                      </w:rPr>
                                      <w:t xml:space="preserve">                                                        </w:t>
                                    </w:r>
                                  </w:p>
                                  <w:p w14:paraId="31D07B4C"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16DCCA"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21047A" w14:textId="77777777" w:rsidR="009B7CDD" w:rsidRDefault="009B7CDD" w:rsidP="009B7CDD"/>
                                </w:txbxContent>
                              </wps:txbx>
                              <wps:bodyPr rot="0" vert="horz" wrap="square" lIns="91440" tIns="45720" rIns="91440" bIns="45720" anchor="t" anchorCtr="0" upright="1">
                                <a:noAutofit/>
                              </wps:bodyPr>
                            </wps:wsp>
                            <wps:wsp>
                              <wps:cNvPr id="163041321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5A705" w14:textId="77777777" w:rsidR="009B7CDD" w:rsidRDefault="009B7CDD" w:rsidP="009B7CDD">
                                    <w:pPr>
                                      <w:jc w:val="both"/>
                                      <w:rPr>
                                        <w:b/>
                                        <w:sz w:val="32"/>
                                        <w:szCs w:val="32"/>
                                        <w:u w:val="single"/>
                                        <w:lang w:val="nl-NL"/>
                                      </w:rPr>
                                    </w:pPr>
                                    <w:r>
                                      <w:rPr>
                                        <w:color w:val="000000"/>
                                        <w:sz w:val="32"/>
                                        <w:szCs w:val="32"/>
                                        <w:lang w:val="nl-NL"/>
                                      </w:rPr>
                                      <w:sym w:font="Webdings" w:char="F080"/>
                                    </w:r>
                                  </w:p>
                                  <w:p w14:paraId="12D53779"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BDC97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E6B006" w14:textId="77777777" w:rsidR="009B7CDD" w:rsidRDefault="009B7CDD" w:rsidP="009B7CDD">
                                    <w:pPr>
                                      <w:rPr>
                                        <w:b/>
                                        <w:u w:val="single"/>
                                        <w:lang w:val="nl-NL"/>
                                      </w:rPr>
                                    </w:pPr>
                                  </w:p>
                                  <w:p w14:paraId="03FBAF33"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7CE2E9" w14:textId="77777777" w:rsidR="009B7CDD" w:rsidRDefault="009B7CDD" w:rsidP="009B7CDD">
                                    <w:pPr>
                                      <w:rPr>
                                        <w:color w:val="000000"/>
                                        <w:sz w:val="32"/>
                                        <w:szCs w:val="32"/>
                                        <w:lang w:val="nl-NL"/>
                                      </w:rPr>
                                    </w:pPr>
                                    <w:r>
                                      <w:rPr>
                                        <w:color w:val="000000"/>
                                        <w:sz w:val="32"/>
                                        <w:szCs w:val="32"/>
                                        <w:lang w:val="nl-NL"/>
                                      </w:rPr>
                                      <w:t xml:space="preserve">                                                        </w:t>
                                    </w:r>
                                  </w:p>
                                  <w:p w14:paraId="7719E500"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73217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D7C4CB" w14:textId="77777777" w:rsidR="009B7CDD" w:rsidRDefault="009B7CDD" w:rsidP="009B7C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11089" id="Group 36" o:spid="_x0000_s1056" style="position:absolute;margin-left:436.45pt;margin-top:443.7pt;width:98.1pt;height:90pt;z-index:2517340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8TrZgJADAADLFgAADgAA&#10;AAAAAAAAAAAAAAAuAgAAZHJzL2Uyb0RvYy54bWxQSwECLQAUAAYACAAAACEABmWqheIAAAANAQAA&#10;DwAAAAAAAAAAAAAAAADqBQAAZHJzL2Rvd25yZXYueG1sUEsFBgAAAAAEAAQA8wAAAPkG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" filled="f" stroked="f">
                        <v:textbox>
                          <w:txbxContent>
                            <w:p w14:paraId="6BF848EF" w14:textId="77777777" w:rsidR="009B7CDD" w:rsidRDefault="009B7CDD" w:rsidP="009B7CDD">
                              <w:pPr>
                                <w:jc w:val="both"/>
                                <w:rPr>
                                  <w:b/>
                                  <w:sz w:val="32"/>
                                  <w:szCs w:val="32"/>
                                  <w:u w:val="single"/>
                                  <w:lang w:val="nl-NL"/>
                                </w:rPr>
                              </w:pPr>
                              <w:r>
                                <w:rPr>
                                  <w:color w:val="000000"/>
                                  <w:sz w:val="32"/>
                                  <w:szCs w:val="32"/>
                                  <w:lang w:val="nl-NL"/>
                                </w:rPr>
                                <w:sym w:font="Webdings" w:char="F080"/>
                              </w:r>
                            </w:p>
                            <w:p w14:paraId="2F12E1CD"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6D3B63"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8BE423" w14:textId="77777777" w:rsidR="009B7CDD" w:rsidRDefault="009B7CDD" w:rsidP="009B7CDD">
                              <w:pPr>
                                <w:rPr>
                                  <w:b/>
                                  <w:u w:val="single"/>
                                  <w:lang w:val="nl-NL"/>
                                </w:rPr>
                              </w:pPr>
                            </w:p>
                            <w:p w14:paraId="18BBDBC6"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EB093A" w14:textId="77777777" w:rsidR="009B7CDD" w:rsidRDefault="009B7CDD" w:rsidP="009B7CDD">
                              <w:pPr>
                                <w:rPr>
                                  <w:color w:val="000000"/>
                                  <w:sz w:val="32"/>
                                  <w:szCs w:val="32"/>
                                  <w:lang w:val="nl-NL"/>
                                </w:rPr>
                              </w:pPr>
                              <w:r>
                                <w:rPr>
                                  <w:color w:val="000000"/>
                                  <w:sz w:val="32"/>
                                  <w:szCs w:val="32"/>
                                  <w:lang w:val="nl-NL"/>
                                </w:rPr>
                                <w:t xml:space="preserve">                                                        </w:t>
                              </w:r>
                            </w:p>
                            <w:p w14:paraId="48CDEF27"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C996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754C39" w14:textId="77777777" w:rsidR="009B7CDD" w:rsidRDefault="009B7CDD" w:rsidP="009B7CDD"/>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" filled="f" stroked="f">
                        <v:textbox>
                          <w:txbxContent>
                            <w:p w14:paraId="34F9F7B5" w14:textId="77777777" w:rsidR="009B7CDD" w:rsidRDefault="009B7CDD" w:rsidP="009B7CDD">
                              <w:pPr>
                                <w:jc w:val="center"/>
                                <w:rPr>
                                  <w:b/>
                                  <w:sz w:val="44"/>
                                  <w:szCs w:val="44"/>
                                  <w:u w:val="single"/>
                                  <w:lang w:val="nl-NL"/>
                                </w:rPr>
                              </w:pPr>
                              <w:r>
                                <w:rPr>
                                  <w:color w:val="000000"/>
                                  <w:sz w:val="44"/>
                                  <w:szCs w:val="44"/>
                                  <w:lang w:val="nl-NL"/>
                                </w:rPr>
                                <w:sym w:font="Webdings" w:char="F080"/>
                              </w:r>
                            </w:p>
                            <w:p w14:paraId="74A09BCA"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587B2"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B3A67C" w14:textId="77777777" w:rsidR="009B7CDD" w:rsidRDefault="009B7CDD" w:rsidP="009B7CDD">
                              <w:pPr>
                                <w:rPr>
                                  <w:b/>
                                  <w:u w:val="single"/>
                                  <w:lang w:val="nl-NL"/>
                                </w:rPr>
                              </w:pPr>
                            </w:p>
                            <w:p w14:paraId="6006AF52"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0D98B" w14:textId="77777777" w:rsidR="009B7CDD" w:rsidRDefault="009B7CDD" w:rsidP="009B7CDD">
                              <w:pPr>
                                <w:rPr>
                                  <w:color w:val="000000"/>
                                  <w:sz w:val="32"/>
                                  <w:szCs w:val="32"/>
                                  <w:lang w:val="nl-NL"/>
                                </w:rPr>
                              </w:pPr>
                              <w:r>
                                <w:rPr>
                                  <w:color w:val="000000"/>
                                  <w:sz w:val="32"/>
                                  <w:szCs w:val="32"/>
                                  <w:lang w:val="nl-NL"/>
                                </w:rPr>
                                <w:t xml:space="preserve">                                                        </w:t>
                              </w:r>
                            </w:p>
                            <w:p w14:paraId="192693E6"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48F5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FB933B" w14:textId="77777777" w:rsidR="009B7CDD" w:rsidRDefault="009B7CDD" w:rsidP="009B7CDD"/>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" filled="f" stroked="f">
                        <v:textbox>
                          <w:txbxContent>
                            <w:p w14:paraId="0B4C393F" w14:textId="77777777" w:rsidR="009B7CDD" w:rsidRDefault="009B7CDD" w:rsidP="009B7CDD">
                              <w:pPr>
                                <w:jc w:val="center"/>
                                <w:rPr>
                                  <w:b/>
                                  <w:sz w:val="32"/>
                                  <w:szCs w:val="32"/>
                                  <w:u w:val="single"/>
                                  <w:lang w:val="nl-NL"/>
                                </w:rPr>
                              </w:pPr>
                              <w:r>
                                <w:rPr>
                                  <w:color w:val="000000"/>
                                  <w:sz w:val="32"/>
                                  <w:szCs w:val="32"/>
                                  <w:lang w:val="nl-NL"/>
                                </w:rPr>
                                <w:sym w:font="Webdings" w:char="F080"/>
                              </w:r>
                            </w:p>
                            <w:p w14:paraId="063CCE34"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BF49B9"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7C3E2E" w14:textId="77777777" w:rsidR="009B7CDD" w:rsidRDefault="009B7CDD" w:rsidP="009B7CDD">
                              <w:pPr>
                                <w:rPr>
                                  <w:b/>
                                  <w:u w:val="single"/>
                                  <w:lang w:val="nl-NL"/>
                                </w:rPr>
                              </w:pPr>
                            </w:p>
                            <w:p w14:paraId="176A7435"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F8D4B7" w14:textId="77777777" w:rsidR="009B7CDD" w:rsidRDefault="009B7CDD" w:rsidP="009B7CDD">
                              <w:pPr>
                                <w:rPr>
                                  <w:color w:val="000000"/>
                                  <w:sz w:val="32"/>
                                  <w:szCs w:val="32"/>
                                  <w:lang w:val="nl-NL"/>
                                </w:rPr>
                              </w:pPr>
                              <w:r>
                                <w:rPr>
                                  <w:color w:val="000000"/>
                                  <w:sz w:val="32"/>
                                  <w:szCs w:val="32"/>
                                  <w:lang w:val="nl-NL"/>
                                </w:rPr>
                                <w:t xml:space="preserve">                                                        </w:t>
                              </w:r>
                            </w:p>
                            <w:p w14:paraId="0A056AEB"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36535"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AE5FB3" w14:textId="77777777" w:rsidR="009B7CDD" w:rsidRDefault="009B7CDD" w:rsidP="009B7CDD"/>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" filled="f" stroked="f">
                        <v:textbox>
                          <w:txbxContent>
                            <w:p w14:paraId="5E9A0767" w14:textId="77777777" w:rsidR="009B7CDD" w:rsidRDefault="009B7CDD" w:rsidP="009B7CDD">
                              <w:pPr>
                                <w:jc w:val="both"/>
                                <w:rPr>
                                  <w:b/>
                                  <w:sz w:val="32"/>
                                  <w:szCs w:val="32"/>
                                  <w:u w:val="single"/>
                                  <w:lang w:val="nl-NL"/>
                                </w:rPr>
                              </w:pPr>
                              <w:r>
                                <w:rPr>
                                  <w:color w:val="000000"/>
                                  <w:sz w:val="32"/>
                                  <w:szCs w:val="32"/>
                                  <w:lang w:val="nl-NL"/>
                                </w:rPr>
                                <w:sym w:font="Webdings" w:char="F080"/>
                              </w:r>
                            </w:p>
                            <w:p w14:paraId="561AEF28"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55AB3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966D72" w14:textId="77777777" w:rsidR="009B7CDD" w:rsidRDefault="009B7CDD" w:rsidP="009B7CDD">
                              <w:pPr>
                                <w:rPr>
                                  <w:b/>
                                  <w:u w:val="single"/>
                                  <w:lang w:val="nl-NL"/>
                                </w:rPr>
                              </w:pPr>
                            </w:p>
                            <w:p w14:paraId="24F169A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02C0C" w14:textId="77777777" w:rsidR="009B7CDD" w:rsidRDefault="009B7CDD" w:rsidP="009B7CDD">
                              <w:pPr>
                                <w:rPr>
                                  <w:color w:val="000000"/>
                                  <w:sz w:val="32"/>
                                  <w:szCs w:val="32"/>
                                  <w:lang w:val="nl-NL"/>
                                </w:rPr>
                              </w:pPr>
                              <w:r>
                                <w:rPr>
                                  <w:color w:val="000000"/>
                                  <w:sz w:val="32"/>
                                  <w:szCs w:val="32"/>
                                  <w:lang w:val="nl-NL"/>
                                </w:rPr>
                                <w:t xml:space="preserve">                                                        </w:t>
                              </w:r>
                            </w:p>
                            <w:p w14:paraId="5656C184"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ADA2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F7437" w14:textId="77777777" w:rsidR="009B7CDD" w:rsidRDefault="009B7CDD" w:rsidP="009B7CDD"/>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" filled="f" stroked="f">
                        <v:textbox>
                          <w:txbxContent>
                            <w:p w14:paraId="2B3A335B" w14:textId="77777777" w:rsidR="009B7CDD" w:rsidRDefault="009B7CDD" w:rsidP="009B7CDD">
                              <w:pPr>
                                <w:jc w:val="both"/>
                                <w:rPr>
                                  <w:b/>
                                  <w:sz w:val="32"/>
                                  <w:szCs w:val="32"/>
                                  <w:u w:val="single"/>
                                  <w:lang w:val="nl-NL"/>
                                </w:rPr>
                              </w:pPr>
                              <w:r>
                                <w:rPr>
                                  <w:color w:val="000000"/>
                                  <w:sz w:val="32"/>
                                  <w:szCs w:val="32"/>
                                  <w:lang w:val="nl-NL"/>
                                </w:rPr>
                                <w:sym w:font="Webdings" w:char="F080"/>
                              </w:r>
                            </w:p>
                            <w:p w14:paraId="72D0E792"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0D11C"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30FCA" w14:textId="77777777" w:rsidR="009B7CDD" w:rsidRDefault="009B7CDD" w:rsidP="009B7CDD">
                              <w:pPr>
                                <w:rPr>
                                  <w:b/>
                                  <w:u w:val="single"/>
                                  <w:lang w:val="nl-NL"/>
                                </w:rPr>
                              </w:pPr>
                            </w:p>
                            <w:p w14:paraId="7F319271"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CC05FE" w14:textId="77777777" w:rsidR="009B7CDD" w:rsidRDefault="009B7CDD" w:rsidP="009B7CDD">
                              <w:pPr>
                                <w:rPr>
                                  <w:color w:val="000000"/>
                                  <w:sz w:val="32"/>
                                  <w:szCs w:val="32"/>
                                  <w:lang w:val="nl-NL"/>
                                </w:rPr>
                              </w:pPr>
                              <w:r>
                                <w:rPr>
                                  <w:color w:val="000000"/>
                                  <w:sz w:val="32"/>
                                  <w:szCs w:val="32"/>
                                  <w:lang w:val="nl-NL"/>
                                </w:rPr>
                                <w:t xml:space="preserve">                                                        </w:t>
                              </w:r>
                            </w:p>
                            <w:p w14:paraId="4D0EAE60"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446F31"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6A8E3C" w14:textId="77777777" w:rsidR="009B7CDD" w:rsidRDefault="009B7CDD" w:rsidP="009B7CDD"/>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" filled="f" stroked="f">
                        <v:textbox>
                          <w:txbxContent>
                            <w:p w14:paraId="3DDF48B2" w14:textId="77777777" w:rsidR="009B7CDD" w:rsidRDefault="009B7CDD" w:rsidP="009B7CDD">
                              <w:pPr>
                                <w:jc w:val="both"/>
                                <w:rPr>
                                  <w:b/>
                                  <w:sz w:val="32"/>
                                  <w:szCs w:val="32"/>
                                  <w:u w:val="single"/>
                                  <w:lang w:val="nl-NL"/>
                                </w:rPr>
                              </w:pPr>
                              <w:r>
                                <w:rPr>
                                  <w:color w:val="000000"/>
                                  <w:sz w:val="32"/>
                                  <w:szCs w:val="32"/>
                                  <w:lang w:val="nl-NL"/>
                                </w:rPr>
                                <w:sym w:font="Webdings" w:char="F080"/>
                              </w:r>
                            </w:p>
                            <w:p w14:paraId="39F4B7A5"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60CC1"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9443D2" w14:textId="77777777" w:rsidR="009B7CDD" w:rsidRDefault="009B7CDD" w:rsidP="009B7CDD">
                              <w:pPr>
                                <w:rPr>
                                  <w:b/>
                                  <w:u w:val="single"/>
                                  <w:lang w:val="nl-NL"/>
                                </w:rPr>
                              </w:pPr>
                            </w:p>
                            <w:p w14:paraId="12FAA4EF"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962FE7" w14:textId="77777777" w:rsidR="009B7CDD" w:rsidRDefault="009B7CDD" w:rsidP="009B7CDD">
                              <w:pPr>
                                <w:rPr>
                                  <w:color w:val="000000"/>
                                  <w:sz w:val="32"/>
                                  <w:szCs w:val="32"/>
                                  <w:lang w:val="nl-NL"/>
                                </w:rPr>
                              </w:pPr>
                              <w:r>
                                <w:rPr>
                                  <w:color w:val="000000"/>
                                  <w:sz w:val="32"/>
                                  <w:szCs w:val="32"/>
                                  <w:lang w:val="nl-NL"/>
                                </w:rPr>
                                <w:t xml:space="preserve">                                                        </w:t>
                              </w:r>
                            </w:p>
                            <w:p w14:paraId="00B88AE9"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B5C5E4"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758CFA" w14:textId="77777777" w:rsidR="009B7CDD" w:rsidRDefault="009B7CDD" w:rsidP="009B7CDD"/>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" filled="f" stroked="f">
                        <v:textbox>
                          <w:txbxContent>
                            <w:p w14:paraId="02AE2D43" w14:textId="77777777" w:rsidR="009B7CDD" w:rsidRDefault="009B7CDD" w:rsidP="009B7CDD">
                              <w:pPr>
                                <w:jc w:val="both"/>
                                <w:rPr>
                                  <w:b/>
                                  <w:sz w:val="32"/>
                                  <w:szCs w:val="32"/>
                                  <w:u w:val="single"/>
                                  <w:lang w:val="nl-NL"/>
                                </w:rPr>
                              </w:pPr>
                              <w:r>
                                <w:rPr>
                                  <w:color w:val="000000"/>
                                  <w:sz w:val="32"/>
                                  <w:szCs w:val="32"/>
                                  <w:lang w:val="nl-NL"/>
                                </w:rPr>
                                <w:sym w:font="Webdings" w:char="F080"/>
                              </w:r>
                            </w:p>
                            <w:p w14:paraId="6F0B2007"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D8B1B2"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25BB87" w14:textId="77777777" w:rsidR="009B7CDD" w:rsidRDefault="009B7CDD" w:rsidP="009B7CDD">
                              <w:pPr>
                                <w:rPr>
                                  <w:b/>
                                  <w:u w:val="single"/>
                                  <w:lang w:val="nl-NL"/>
                                </w:rPr>
                              </w:pPr>
                            </w:p>
                            <w:p w14:paraId="5E97F6EB"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E87D27" w14:textId="77777777" w:rsidR="009B7CDD" w:rsidRDefault="009B7CDD" w:rsidP="009B7CDD">
                              <w:pPr>
                                <w:rPr>
                                  <w:color w:val="000000"/>
                                  <w:sz w:val="32"/>
                                  <w:szCs w:val="32"/>
                                  <w:lang w:val="nl-NL"/>
                                </w:rPr>
                              </w:pPr>
                              <w:r>
                                <w:rPr>
                                  <w:color w:val="000000"/>
                                  <w:sz w:val="32"/>
                                  <w:szCs w:val="32"/>
                                  <w:lang w:val="nl-NL"/>
                                </w:rPr>
                                <w:t xml:space="preserve">                                                        </w:t>
                              </w:r>
                            </w:p>
                            <w:p w14:paraId="2015E43D"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E1ABF1"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DDD5F" w14:textId="77777777" w:rsidR="009B7CDD" w:rsidRDefault="009B7CDD" w:rsidP="009B7CDD"/>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" filled="f" stroked="f">
                        <v:textbox>
                          <w:txbxContent>
                            <w:p w14:paraId="2B724E6C" w14:textId="77777777" w:rsidR="009B7CDD" w:rsidRDefault="009B7CDD" w:rsidP="009B7CDD">
                              <w:pPr>
                                <w:jc w:val="both"/>
                                <w:rPr>
                                  <w:b/>
                                  <w:sz w:val="32"/>
                                  <w:szCs w:val="32"/>
                                  <w:u w:val="single"/>
                                  <w:lang w:val="nl-NL"/>
                                </w:rPr>
                              </w:pPr>
                              <w:r>
                                <w:rPr>
                                  <w:color w:val="000000"/>
                                  <w:sz w:val="32"/>
                                  <w:szCs w:val="32"/>
                                  <w:lang w:val="nl-NL"/>
                                </w:rPr>
                                <w:sym w:font="Webdings" w:char="F080"/>
                              </w:r>
                            </w:p>
                            <w:p w14:paraId="5B374599"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5D98B"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2796F8" w14:textId="77777777" w:rsidR="009B7CDD" w:rsidRDefault="009B7CDD" w:rsidP="009B7CDD">
                              <w:pPr>
                                <w:rPr>
                                  <w:b/>
                                  <w:u w:val="single"/>
                                  <w:lang w:val="nl-NL"/>
                                </w:rPr>
                              </w:pPr>
                            </w:p>
                            <w:p w14:paraId="3FD76A1B"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0E689F" w14:textId="77777777" w:rsidR="009B7CDD" w:rsidRDefault="009B7CDD" w:rsidP="009B7CDD">
                              <w:pPr>
                                <w:rPr>
                                  <w:color w:val="000000"/>
                                  <w:sz w:val="32"/>
                                  <w:szCs w:val="32"/>
                                  <w:lang w:val="nl-NL"/>
                                </w:rPr>
                              </w:pPr>
                              <w:r>
                                <w:rPr>
                                  <w:color w:val="000000"/>
                                  <w:sz w:val="32"/>
                                  <w:szCs w:val="32"/>
                                  <w:lang w:val="nl-NL"/>
                                </w:rPr>
                                <w:t xml:space="preserve">                                                        </w:t>
                              </w:r>
                            </w:p>
                            <w:p w14:paraId="31D07B4C"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16DCCA"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21047A" w14:textId="77777777" w:rsidR="009B7CDD" w:rsidRDefault="009B7CDD" w:rsidP="009B7CDD"/>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" filled="f" stroked="f">
                        <v:textbox>
                          <w:txbxContent>
                            <w:p w14:paraId="4BB5A705" w14:textId="77777777" w:rsidR="009B7CDD" w:rsidRDefault="009B7CDD" w:rsidP="009B7CDD">
                              <w:pPr>
                                <w:jc w:val="both"/>
                                <w:rPr>
                                  <w:b/>
                                  <w:sz w:val="32"/>
                                  <w:szCs w:val="32"/>
                                  <w:u w:val="single"/>
                                  <w:lang w:val="nl-NL"/>
                                </w:rPr>
                              </w:pPr>
                              <w:r>
                                <w:rPr>
                                  <w:color w:val="000000"/>
                                  <w:sz w:val="32"/>
                                  <w:szCs w:val="32"/>
                                  <w:lang w:val="nl-NL"/>
                                </w:rPr>
                                <w:sym w:font="Webdings" w:char="F080"/>
                              </w:r>
                            </w:p>
                            <w:p w14:paraId="12D53779" w14:textId="77777777" w:rsidR="009B7CDD" w:rsidRDefault="009B7CDD" w:rsidP="009B7C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BDC978" w14:textId="77777777" w:rsidR="009B7CDD" w:rsidRDefault="009B7C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E6B006" w14:textId="77777777" w:rsidR="009B7CDD" w:rsidRDefault="009B7CDD" w:rsidP="009B7CDD">
                              <w:pPr>
                                <w:rPr>
                                  <w:b/>
                                  <w:u w:val="single"/>
                                  <w:lang w:val="nl-NL"/>
                                </w:rPr>
                              </w:pPr>
                            </w:p>
                            <w:p w14:paraId="03FBAF33" w14:textId="77777777" w:rsidR="009B7CDD" w:rsidRDefault="009B7CDD" w:rsidP="009B7C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7CE2E9" w14:textId="77777777" w:rsidR="009B7CDD" w:rsidRDefault="009B7CDD" w:rsidP="009B7CDD">
                              <w:pPr>
                                <w:rPr>
                                  <w:color w:val="000000"/>
                                  <w:sz w:val="32"/>
                                  <w:szCs w:val="32"/>
                                  <w:lang w:val="nl-NL"/>
                                </w:rPr>
                              </w:pPr>
                              <w:r>
                                <w:rPr>
                                  <w:color w:val="000000"/>
                                  <w:sz w:val="32"/>
                                  <w:szCs w:val="32"/>
                                  <w:lang w:val="nl-NL"/>
                                </w:rPr>
                                <w:t xml:space="preserve">                                                        </w:t>
                              </w:r>
                            </w:p>
                            <w:p w14:paraId="7719E500" w14:textId="77777777" w:rsidR="009B7CDD" w:rsidRDefault="009B7CDD" w:rsidP="009B7CD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732178" w14:textId="77777777" w:rsidR="009B7CDD" w:rsidRDefault="009B7CDD" w:rsidP="009B7C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D7C4CB" w14:textId="77777777" w:rsidR="009B7CDD" w:rsidRDefault="009B7CDD" w:rsidP="009B7CDD"/>
                          </w:txbxContent>
                        </v:textbox>
                      </v:oval>
                    </v:group>
                  </w:pict>
                </mc:Fallback>
              </mc:AlternateContent>
            </w:r>
          </w:p>
        </w:tc>
      </w:tr>
      <w:tr w:rsidR="009B7CDD" w:rsidRPr="00102F11" w14:paraId="32515CF4" w14:textId="77777777" w:rsidTr="007D17A7">
        <w:tc>
          <w:tcPr>
            <w:tcW w:w="2970" w:type="dxa"/>
            <w:tcBorders>
              <w:top w:val="dashSmallGap" w:sz="4" w:space="0" w:color="auto"/>
              <w:bottom w:val="dashSmallGap" w:sz="4" w:space="0" w:color="auto"/>
            </w:tcBorders>
            <w:shd w:val="clear" w:color="auto" w:fill="auto"/>
          </w:tcPr>
          <w:p w14:paraId="49F71A45" w14:textId="77777777" w:rsidR="009B7CDD" w:rsidRPr="00102F11" w:rsidRDefault="009B7CDD" w:rsidP="007D17A7">
            <w:pPr>
              <w:autoSpaceDE w:val="0"/>
              <w:autoSpaceDN w:val="0"/>
              <w:adjustRightInd w:val="0"/>
              <w:rPr>
                <w:b/>
                <w:bCs/>
                <w:i/>
                <w:iCs/>
                <w:lang w:val="vi-VN"/>
              </w:rPr>
            </w:pPr>
            <w:r w:rsidRPr="00102F11">
              <w:rPr>
                <w:b/>
                <w:bCs/>
                <w:i/>
                <w:iCs/>
                <w:lang w:val="vi-VN"/>
              </w:rPr>
              <w:t>2. Khởi động:</w:t>
            </w:r>
          </w:p>
          <w:p w14:paraId="27B7962B" w14:textId="77777777" w:rsidR="009B7CDD" w:rsidRPr="00102F11" w:rsidRDefault="009B7CDD" w:rsidP="007D17A7">
            <w:r w:rsidRPr="00102F11">
              <w:rPr>
                <w:lang w:val="vi-VN"/>
              </w:rPr>
              <w:t xml:space="preserve">- </w:t>
            </w:r>
            <w:r w:rsidRPr="00102F11">
              <w:t>Xoay các khớp cổ tay, cổ chân, vai, hông, gối,... (</w:t>
            </w:r>
            <w:proofErr w:type="gramStart"/>
            <w:r w:rsidRPr="00102F11">
              <w:t>theo</w:t>
            </w:r>
            <w:proofErr w:type="gramEnd"/>
            <w:r w:rsidRPr="00102F11">
              <w:t xml:space="preserve"> nhạc)   </w:t>
            </w:r>
          </w:p>
          <w:p w14:paraId="4908C5F0" w14:textId="77777777" w:rsidR="009B7CDD" w:rsidRPr="00102F11" w:rsidRDefault="009B7CDD" w:rsidP="007D17A7">
            <w:pPr>
              <w:widowControl w:val="0"/>
            </w:pPr>
          </w:p>
        </w:tc>
        <w:tc>
          <w:tcPr>
            <w:tcW w:w="993" w:type="dxa"/>
            <w:tcBorders>
              <w:top w:val="dashSmallGap" w:sz="4" w:space="0" w:color="auto"/>
              <w:bottom w:val="dashSmallGap" w:sz="4" w:space="0" w:color="auto"/>
            </w:tcBorders>
            <w:shd w:val="clear" w:color="auto" w:fill="auto"/>
          </w:tcPr>
          <w:p w14:paraId="709E6B9D" w14:textId="77777777" w:rsidR="009B7CDD" w:rsidRPr="00102F11" w:rsidRDefault="009B7CDD" w:rsidP="007D17A7">
            <w:pPr>
              <w:widowControl w:val="0"/>
              <w:jc w:val="center"/>
            </w:pPr>
            <w:r w:rsidRPr="00102F11">
              <w:t>2L x 8N</w:t>
            </w:r>
          </w:p>
        </w:tc>
        <w:tc>
          <w:tcPr>
            <w:tcW w:w="2427" w:type="dxa"/>
            <w:tcBorders>
              <w:top w:val="dashSmallGap" w:sz="4" w:space="0" w:color="auto"/>
              <w:bottom w:val="dashSmallGap" w:sz="4" w:space="0" w:color="auto"/>
            </w:tcBorders>
            <w:shd w:val="clear" w:color="auto" w:fill="auto"/>
          </w:tcPr>
          <w:p w14:paraId="089367AA" w14:textId="77777777" w:rsidR="009B7CDD" w:rsidRPr="00102F11" w:rsidRDefault="009B7CDD" w:rsidP="007D17A7">
            <w:pPr>
              <w:widowControl w:val="0"/>
              <w:jc w:val="both"/>
              <w:outlineLvl w:val="0"/>
            </w:pPr>
          </w:p>
          <w:p w14:paraId="19FCA187" w14:textId="77777777" w:rsidR="009B7CDD" w:rsidRPr="00102F11" w:rsidRDefault="009B7CDD" w:rsidP="007D17A7">
            <w:pPr>
              <w:widowControl w:val="0"/>
              <w:jc w:val="both"/>
              <w:outlineLvl w:val="0"/>
            </w:pPr>
            <w:r w:rsidRPr="00102F11">
              <w:t>-</w:t>
            </w:r>
            <w:r w:rsidRPr="00102F11">
              <w:rPr>
                <w:lang w:val="vi-VN"/>
              </w:rPr>
              <w:t xml:space="preserve"> G</w:t>
            </w:r>
            <w:r w:rsidRPr="00102F11">
              <w:t>V</w:t>
            </w:r>
            <w:r w:rsidRPr="00102F11">
              <w:rPr>
                <w:lang w:val="vi-VN"/>
              </w:rPr>
              <w:t xml:space="preserve"> </w:t>
            </w:r>
            <w:r w:rsidRPr="00102F11">
              <w:t>quan sát, nhắc học sinh tập đúng biên độ, nhịp hô.</w:t>
            </w:r>
          </w:p>
          <w:p w14:paraId="0BCD7770" w14:textId="77777777" w:rsidR="009B7CDD" w:rsidRPr="00102F11" w:rsidRDefault="009B7CDD" w:rsidP="007D17A7">
            <w:pPr>
              <w:widowControl w:val="0"/>
              <w:jc w:val="both"/>
            </w:pPr>
          </w:p>
        </w:tc>
        <w:tc>
          <w:tcPr>
            <w:tcW w:w="3510" w:type="dxa"/>
            <w:tcBorders>
              <w:top w:val="dashSmallGap" w:sz="4" w:space="0" w:color="auto"/>
              <w:bottom w:val="dashSmallGap" w:sz="4" w:space="0" w:color="auto"/>
            </w:tcBorders>
            <w:shd w:val="clear" w:color="auto" w:fill="auto"/>
          </w:tcPr>
          <w:p w14:paraId="646BAA6C" w14:textId="77777777" w:rsidR="009B7CDD" w:rsidRPr="00102F11" w:rsidRDefault="009B7CDD" w:rsidP="007D17A7">
            <w:pPr>
              <w:jc w:val="center"/>
            </w:pPr>
            <w:r w:rsidRPr="00102F11">
              <w:t>Đội hình khởi động</w:t>
            </w:r>
          </w:p>
          <w:p w14:paraId="1175EDEB" w14:textId="77777777" w:rsidR="009B7CDD" w:rsidRPr="00102F11" w:rsidRDefault="009B7CDD" w:rsidP="007D17A7">
            <w:pPr>
              <w:jc w:val="center"/>
            </w:pPr>
            <w:r w:rsidRPr="00102F11">
              <w:rPr>
                <w:noProof/>
              </w:rPr>
              <w:drawing>
                <wp:inline distT="0" distB="0" distL="0" distR="0" wp14:anchorId="56D5FB26" wp14:editId="6A10BDDD">
                  <wp:extent cx="1438275" cy="866775"/>
                  <wp:effectExtent l="0" t="0" r="9525" b="9525"/>
                  <wp:docPr id="1114470815" name="Picture 34"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r w:rsidRPr="00102F11">
              <w:t xml:space="preserve">  </w:t>
            </w:r>
            <w:r w:rsidRPr="00102F11">
              <w:rPr>
                <w:noProof/>
              </w:rPr>
              <w:drawing>
                <wp:inline distT="0" distB="0" distL="0" distR="0" wp14:anchorId="1F50B80E" wp14:editId="76B1B2B8">
                  <wp:extent cx="142725" cy="719911"/>
                  <wp:effectExtent l="0" t="0" r="0" b="4445"/>
                  <wp:docPr id="460638790" name="Picture 33"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74" cy="908807"/>
                          </a:xfrm>
                          <a:prstGeom prst="rect">
                            <a:avLst/>
                          </a:prstGeom>
                          <a:noFill/>
                          <a:ln>
                            <a:noFill/>
                          </a:ln>
                        </pic:spPr>
                      </pic:pic>
                    </a:graphicData>
                  </a:graphic>
                </wp:inline>
              </w:drawing>
            </w:r>
          </w:p>
          <w:p w14:paraId="74350D6F" w14:textId="77777777" w:rsidR="009B7CDD" w:rsidRPr="00102F11" w:rsidRDefault="009B7CDD" w:rsidP="007D17A7">
            <w:r w:rsidRPr="00102F11">
              <w:t>- HS khởi động theo sự điều khiển của cán sự.</w:t>
            </w:r>
          </w:p>
        </w:tc>
      </w:tr>
      <w:tr w:rsidR="009B7CDD" w:rsidRPr="00102F11" w14:paraId="09463042" w14:textId="77777777" w:rsidTr="007D17A7">
        <w:tc>
          <w:tcPr>
            <w:tcW w:w="2970" w:type="dxa"/>
            <w:tcBorders>
              <w:top w:val="dashSmallGap" w:sz="4" w:space="0" w:color="auto"/>
              <w:bottom w:val="single" w:sz="4" w:space="0" w:color="auto"/>
            </w:tcBorders>
            <w:shd w:val="clear" w:color="auto" w:fill="auto"/>
          </w:tcPr>
          <w:p w14:paraId="7667B968" w14:textId="77777777" w:rsidR="009B7CDD" w:rsidRPr="00102F11" w:rsidRDefault="009B7CDD" w:rsidP="007D17A7">
            <w:pPr>
              <w:autoSpaceDE w:val="0"/>
              <w:autoSpaceDN w:val="0"/>
              <w:adjustRightInd w:val="0"/>
              <w:jc w:val="both"/>
              <w:rPr>
                <w:b/>
                <w:i/>
                <w:color w:val="000000"/>
              </w:rPr>
            </w:pPr>
            <w:r w:rsidRPr="00102F11">
              <w:rPr>
                <w:b/>
                <w:i/>
                <w:color w:val="000000"/>
                <w:lang w:val="vi-VN"/>
              </w:rPr>
              <w:t>3. Trò</w:t>
            </w:r>
            <w:r w:rsidRPr="00102F11">
              <w:rPr>
                <w:b/>
                <w:i/>
                <w:color w:val="000000"/>
              </w:rPr>
              <w:t xml:space="preserve"> chơi</w:t>
            </w:r>
            <w:r w:rsidRPr="00102F11">
              <w:rPr>
                <w:b/>
                <w:i/>
                <w:color w:val="000000"/>
                <w:lang w:val="vi-VN"/>
              </w:rPr>
              <w:t xml:space="preserve"> bổ trợ khởi động: </w:t>
            </w:r>
          </w:p>
          <w:p w14:paraId="0440B08A" w14:textId="77777777" w:rsidR="009B7CDD" w:rsidRPr="00102F11" w:rsidRDefault="009B7CDD" w:rsidP="007D17A7">
            <w:pPr>
              <w:widowControl w:val="0"/>
              <w:autoSpaceDE w:val="0"/>
              <w:autoSpaceDN w:val="0"/>
              <w:rPr>
                <w:color w:val="000000"/>
              </w:rPr>
            </w:pPr>
            <w:r w:rsidRPr="00102F11">
              <w:rPr>
                <w:b/>
                <w:color w:val="000000"/>
              </w:rPr>
              <w:t xml:space="preserve"> </w:t>
            </w:r>
            <w:r w:rsidRPr="00102F11">
              <w:rPr>
                <w:color w:val="000000"/>
              </w:rPr>
              <w:t>- Trò chơi “Kết Bạn”</w:t>
            </w:r>
          </w:p>
          <w:p w14:paraId="40C14505" w14:textId="77777777" w:rsidR="009B7CDD" w:rsidRPr="00102F11" w:rsidRDefault="009B7CDD" w:rsidP="007D17A7">
            <w:pPr>
              <w:rPr>
                <w:color w:val="000000"/>
              </w:rPr>
            </w:pPr>
          </w:p>
          <w:p w14:paraId="5181B512" w14:textId="77777777" w:rsidR="009B7CDD" w:rsidRPr="00102F11" w:rsidRDefault="009B7CDD" w:rsidP="007D17A7">
            <w:pPr>
              <w:widowControl w:val="0"/>
              <w:spacing w:after="120"/>
              <w:rPr>
                <w:color w:val="000000"/>
              </w:rPr>
            </w:pPr>
          </w:p>
          <w:p w14:paraId="780C4EB9" w14:textId="77777777" w:rsidR="009B7CDD" w:rsidRPr="00102F11" w:rsidRDefault="009B7CDD" w:rsidP="007D17A7">
            <w:pPr>
              <w:widowControl w:val="0"/>
              <w:spacing w:after="120"/>
              <w:rPr>
                <w:color w:val="000000"/>
              </w:rPr>
            </w:pPr>
          </w:p>
          <w:p w14:paraId="0B351196" w14:textId="77777777" w:rsidR="009B7CDD" w:rsidRPr="00102F11" w:rsidRDefault="009B7CDD" w:rsidP="007D17A7">
            <w:pPr>
              <w:widowControl w:val="0"/>
              <w:spacing w:after="120"/>
              <w:rPr>
                <w:color w:val="000000"/>
              </w:rPr>
            </w:pPr>
          </w:p>
          <w:p w14:paraId="0DF05D12" w14:textId="77777777" w:rsidR="009B7CDD" w:rsidRPr="00102F11" w:rsidRDefault="009B7CDD" w:rsidP="007D17A7">
            <w:pPr>
              <w:widowControl w:val="0"/>
              <w:spacing w:after="120"/>
              <w:rPr>
                <w:color w:val="000000"/>
              </w:rPr>
            </w:pPr>
          </w:p>
          <w:p w14:paraId="592F2A25" w14:textId="77777777" w:rsidR="009B7CDD" w:rsidRPr="00102F11" w:rsidRDefault="009B7CDD" w:rsidP="007D17A7">
            <w:pPr>
              <w:widowControl w:val="0"/>
              <w:spacing w:after="120"/>
              <w:rPr>
                <w:color w:val="000000"/>
              </w:rPr>
            </w:pPr>
            <w:r w:rsidRPr="00102F11">
              <w:t>- Kiểm tra bài cũ</w:t>
            </w:r>
          </w:p>
        </w:tc>
        <w:tc>
          <w:tcPr>
            <w:tcW w:w="993" w:type="dxa"/>
            <w:tcBorders>
              <w:top w:val="dashSmallGap" w:sz="4" w:space="0" w:color="auto"/>
              <w:bottom w:val="single" w:sz="4" w:space="0" w:color="auto"/>
            </w:tcBorders>
            <w:shd w:val="clear" w:color="auto" w:fill="auto"/>
          </w:tcPr>
          <w:p w14:paraId="0170A689" w14:textId="77777777" w:rsidR="009B7CDD" w:rsidRPr="00102F11" w:rsidRDefault="009B7CDD" w:rsidP="007D17A7">
            <w:pPr>
              <w:widowControl w:val="0"/>
              <w:jc w:val="center"/>
              <w:rPr>
                <w:color w:val="000000"/>
              </w:rPr>
            </w:pPr>
            <w:r w:rsidRPr="00102F11">
              <w:rPr>
                <w:color w:val="000000"/>
              </w:rPr>
              <w:t>2-3 lần</w:t>
            </w:r>
          </w:p>
        </w:tc>
        <w:tc>
          <w:tcPr>
            <w:tcW w:w="2427" w:type="dxa"/>
            <w:tcBorders>
              <w:top w:val="dashSmallGap" w:sz="4" w:space="0" w:color="auto"/>
              <w:bottom w:val="single" w:sz="4" w:space="0" w:color="auto"/>
            </w:tcBorders>
            <w:shd w:val="clear" w:color="auto" w:fill="auto"/>
          </w:tcPr>
          <w:p w14:paraId="59B1881F" w14:textId="77777777" w:rsidR="009B7CDD" w:rsidRPr="00102F11" w:rsidRDefault="009B7CDD" w:rsidP="007D17A7">
            <w:r w:rsidRPr="00102F11">
              <w:rPr>
                <w:color w:val="000000"/>
              </w:rPr>
              <w:t xml:space="preserve">- </w:t>
            </w:r>
            <w:r w:rsidRPr="00102F11">
              <w:t>GV nêu tên trò chơi, cách chơi, luật chơi, sau đó GV tổ chức cho cả lớp chơi.</w:t>
            </w:r>
          </w:p>
          <w:p w14:paraId="0ABFE981" w14:textId="77777777" w:rsidR="009B7CDD" w:rsidRPr="00102F11" w:rsidRDefault="009B7CDD" w:rsidP="007D17A7">
            <w:pPr>
              <w:widowControl w:val="0"/>
              <w:rPr>
                <w:color w:val="000000"/>
              </w:rPr>
            </w:pPr>
          </w:p>
          <w:p w14:paraId="7F6DA970" w14:textId="77777777" w:rsidR="009B7CDD" w:rsidRPr="00102F11" w:rsidRDefault="009B7CDD" w:rsidP="007D17A7">
            <w:pPr>
              <w:widowControl w:val="0"/>
              <w:rPr>
                <w:color w:val="000000"/>
              </w:rPr>
            </w:pPr>
          </w:p>
          <w:p w14:paraId="2D0A3B01" w14:textId="77777777" w:rsidR="009B7CDD" w:rsidRPr="00102F11" w:rsidRDefault="009B7CDD" w:rsidP="007D17A7">
            <w:pPr>
              <w:widowControl w:val="0"/>
              <w:rPr>
                <w:color w:val="000000"/>
              </w:rPr>
            </w:pPr>
          </w:p>
          <w:p w14:paraId="7C865F04" w14:textId="77777777" w:rsidR="009B7CDD" w:rsidRPr="00102F11" w:rsidRDefault="009B7CDD" w:rsidP="007D17A7">
            <w:pPr>
              <w:widowControl w:val="0"/>
              <w:rPr>
                <w:color w:val="000000"/>
              </w:rPr>
            </w:pPr>
          </w:p>
          <w:p w14:paraId="49F80B7F" w14:textId="77777777" w:rsidR="009B7CDD" w:rsidRPr="00102F11" w:rsidRDefault="009B7CDD" w:rsidP="007D17A7">
            <w:pPr>
              <w:widowControl w:val="0"/>
            </w:pPr>
            <w:r w:rsidRPr="00102F11">
              <w:t>- Gọi 1-2 em học sinh lên thực hiện</w:t>
            </w:r>
          </w:p>
          <w:p w14:paraId="4BDDE878" w14:textId="77777777" w:rsidR="009B7CDD" w:rsidRPr="00102F11" w:rsidRDefault="009B7CDD" w:rsidP="007D17A7">
            <w:r w:rsidRPr="00102F11">
              <w:t>- GV cùng HS quan sát và nhận xét, đánh giá.</w:t>
            </w:r>
          </w:p>
        </w:tc>
        <w:tc>
          <w:tcPr>
            <w:tcW w:w="3510" w:type="dxa"/>
            <w:tcBorders>
              <w:top w:val="dashSmallGap" w:sz="4" w:space="0" w:color="auto"/>
              <w:bottom w:val="single" w:sz="4" w:space="0" w:color="auto"/>
            </w:tcBorders>
            <w:shd w:val="clear" w:color="auto" w:fill="auto"/>
          </w:tcPr>
          <w:p w14:paraId="1B2C1B90" w14:textId="77777777" w:rsidR="009B7CDD" w:rsidRPr="00102F11" w:rsidRDefault="009B7CDD" w:rsidP="007D17A7">
            <w:pPr>
              <w:widowControl w:val="0"/>
              <w:jc w:val="center"/>
              <w:rPr>
                <w:color w:val="000000"/>
              </w:rPr>
            </w:pPr>
            <w:r w:rsidRPr="00102F11">
              <w:rPr>
                <w:color w:val="000000"/>
              </w:rPr>
              <w:t>Đội hình trò chơi</w:t>
            </w:r>
          </w:p>
          <w:p w14:paraId="062A203C" w14:textId="77777777" w:rsidR="009B7CDD" w:rsidRPr="00102F11" w:rsidRDefault="009B7CDD" w:rsidP="007D17A7">
            <w:pPr>
              <w:widowControl w:val="0"/>
              <w:jc w:val="center"/>
              <w:rPr>
                <w:color w:val="000000"/>
              </w:rPr>
            </w:pPr>
            <w:r w:rsidRPr="00102F11">
              <w:rPr>
                <w:noProof/>
                <w:color w:val="000000"/>
              </w:rPr>
              <w:drawing>
                <wp:inline distT="0" distB="0" distL="0" distR="0" wp14:anchorId="1A22418B" wp14:editId="2F393F59">
                  <wp:extent cx="1914525" cy="1352550"/>
                  <wp:effectExtent l="0" t="0" r="9525" b="0"/>
                  <wp:docPr id="1146863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3" cstate="print">
                            <a:extLst>
                              <a:ext uri="{28A0092B-C50C-407E-A947-70E740481C1C}">
                                <a14:useLocalDpi xmlns:a14="http://schemas.microsoft.com/office/drawing/2010/main" val="0"/>
                              </a:ext>
                            </a:extLst>
                          </a:blip>
                          <a:srcRect l="48746" t="34592" r="16168" b="20168"/>
                          <a:stretch>
                            <a:fillRect/>
                          </a:stretch>
                        </pic:blipFill>
                        <pic:spPr bwMode="auto">
                          <a:xfrm>
                            <a:off x="0" y="0"/>
                            <a:ext cx="1914525" cy="1352550"/>
                          </a:xfrm>
                          <a:prstGeom prst="rect">
                            <a:avLst/>
                          </a:prstGeom>
                          <a:noFill/>
                          <a:ln>
                            <a:noFill/>
                          </a:ln>
                        </pic:spPr>
                      </pic:pic>
                    </a:graphicData>
                  </a:graphic>
                </wp:inline>
              </w:drawing>
            </w:r>
          </w:p>
          <w:p w14:paraId="192344C3" w14:textId="77777777" w:rsidR="009B7CDD" w:rsidRPr="00102F11" w:rsidRDefault="009B7CDD" w:rsidP="007D17A7">
            <w:pPr>
              <w:rPr>
                <w:color w:val="000000"/>
              </w:rPr>
            </w:pPr>
            <w:r w:rsidRPr="00102F11">
              <w:rPr>
                <w:color w:val="000000"/>
              </w:rPr>
              <w:t>- HS chú ý nắm luật chơi, tích cực, chủ động tham gia trò chơi</w:t>
            </w:r>
          </w:p>
          <w:p w14:paraId="7911B1B2" w14:textId="77777777" w:rsidR="009B7CDD" w:rsidRPr="00102F11" w:rsidRDefault="009B7CDD" w:rsidP="007D17A7"/>
          <w:p w14:paraId="36DAF718" w14:textId="77777777" w:rsidR="009B7CDD" w:rsidRPr="00102F11" w:rsidRDefault="009B7CDD" w:rsidP="007D17A7">
            <w:pPr>
              <w:rPr>
                <w:color w:val="000000"/>
              </w:rPr>
            </w:pPr>
            <w:r w:rsidRPr="00102F11">
              <w:t>- Học sinh thực hiện theo yêu cầu của giáo viên</w:t>
            </w:r>
          </w:p>
        </w:tc>
      </w:tr>
      <w:tr w:rsidR="009B7CDD" w:rsidRPr="00102F11" w14:paraId="715C8F05" w14:textId="77777777" w:rsidTr="007D17A7">
        <w:tc>
          <w:tcPr>
            <w:tcW w:w="2970" w:type="dxa"/>
            <w:tcBorders>
              <w:top w:val="single" w:sz="4" w:space="0" w:color="auto"/>
              <w:bottom w:val="dashSmallGap" w:sz="4" w:space="0" w:color="auto"/>
            </w:tcBorders>
            <w:shd w:val="clear" w:color="auto" w:fill="auto"/>
          </w:tcPr>
          <w:p w14:paraId="64B613F7" w14:textId="77777777" w:rsidR="009B7CDD" w:rsidRPr="00102F11" w:rsidRDefault="009B7CDD" w:rsidP="007D17A7">
            <w:pPr>
              <w:autoSpaceDE w:val="0"/>
              <w:autoSpaceDN w:val="0"/>
              <w:adjustRightInd w:val="0"/>
              <w:rPr>
                <w:b/>
                <w:bCs/>
              </w:rPr>
            </w:pPr>
            <w:r w:rsidRPr="00102F11">
              <w:rPr>
                <w:b/>
                <w:bCs/>
                <w:lang w:val="nl-NL"/>
              </w:rPr>
              <w:t xml:space="preserve">II. Hoạt động hình thành </w:t>
            </w:r>
            <w:r w:rsidRPr="00102F11">
              <w:rPr>
                <w:b/>
                <w:bCs/>
                <w:lang w:val="vi-VN"/>
              </w:rPr>
              <w:t>kiến thức mới:</w:t>
            </w:r>
          </w:p>
        </w:tc>
        <w:tc>
          <w:tcPr>
            <w:tcW w:w="993" w:type="dxa"/>
            <w:tcBorders>
              <w:top w:val="single" w:sz="4" w:space="0" w:color="auto"/>
              <w:bottom w:val="dashSmallGap" w:sz="4" w:space="0" w:color="auto"/>
            </w:tcBorders>
            <w:shd w:val="clear" w:color="auto" w:fill="auto"/>
          </w:tcPr>
          <w:p w14:paraId="3828C937" w14:textId="77777777" w:rsidR="009B7CDD" w:rsidRPr="00102F11" w:rsidRDefault="009B7CDD" w:rsidP="007D17A7">
            <w:pPr>
              <w:widowControl w:val="0"/>
              <w:jc w:val="center"/>
            </w:pPr>
            <w:r w:rsidRPr="00102F11">
              <w:t>5-7’</w:t>
            </w:r>
          </w:p>
        </w:tc>
        <w:tc>
          <w:tcPr>
            <w:tcW w:w="2427" w:type="dxa"/>
            <w:tcBorders>
              <w:top w:val="single" w:sz="4" w:space="0" w:color="auto"/>
              <w:bottom w:val="dashSmallGap" w:sz="4" w:space="0" w:color="auto"/>
            </w:tcBorders>
            <w:shd w:val="clear" w:color="auto" w:fill="auto"/>
          </w:tcPr>
          <w:p w14:paraId="0FBC1EB2" w14:textId="77777777" w:rsidR="009B7CDD" w:rsidRPr="00102F11" w:rsidRDefault="009B7CDD" w:rsidP="007D17A7">
            <w:pPr>
              <w:widowControl w:val="0"/>
            </w:pPr>
          </w:p>
        </w:tc>
        <w:tc>
          <w:tcPr>
            <w:tcW w:w="3510" w:type="dxa"/>
            <w:tcBorders>
              <w:top w:val="single" w:sz="4" w:space="0" w:color="auto"/>
              <w:bottom w:val="dashSmallGap" w:sz="4" w:space="0" w:color="auto"/>
            </w:tcBorders>
            <w:shd w:val="clear" w:color="auto" w:fill="auto"/>
          </w:tcPr>
          <w:p w14:paraId="3EF252BA" w14:textId="77777777" w:rsidR="009B7CDD" w:rsidRPr="00102F11" w:rsidRDefault="009B7CDD" w:rsidP="007D17A7">
            <w:pPr>
              <w:widowControl w:val="0"/>
            </w:pPr>
          </w:p>
        </w:tc>
      </w:tr>
      <w:tr w:rsidR="009B7CDD" w:rsidRPr="00102F11" w14:paraId="2EBF63CE" w14:textId="77777777" w:rsidTr="007D17A7">
        <w:tc>
          <w:tcPr>
            <w:tcW w:w="2970" w:type="dxa"/>
            <w:tcBorders>
              <w:top w:val="dashSmallGap" w:sz="4" w:space="0" w:color="auto"/>
              <w:bottom w:val="dashSmallGap" w:sz="4" w:space="0" w:color="auto"/>
            </w:tcBorders>
            <w:shd w:val="clear" w:color="auto" w:fill="auto"/>
          </w:tcPr>
          <w:p w14:paraId="06E7B0C6" w14:textId="77777777" w:rsidR="009B7CDD" w:rsidRPr="00102F11" w:rsidRDefault="009B7CDD" w:rsidP="007D17A7">
            <w:pPr>
              <w:widowControl w:val="0"/>
              <w:rPr>
                <w:b/>
              </w:rPr>
            </w:pPr>
            <w:r w:rsidRPr="00102F11">
              <w:rPr>
                <w:b/>
              </w:rPr>
              <w:t>1. Khám phá</w:t>
            </w:r>
          </w:p>
          <w:p w14:paraId="01755C72" w14:textId="77777777" w:rsidR="009B7CDD" w:rsidRPr="00102F11" w:rsidRDefault="009B7CDD" w:rsidP="007D17A7">
            <w:pPr>
              <w:autoSpaceDE w:val="0"/>
              <w:autoSpaceDN w:val="0"/>
              <w:adjustRightInd w:val="0"/>
              <w:rPr>
                <w:b/>
                <w:bCs/>
              </w:rPr>
            </w:pPr>
            <w:r w:rsidRPr="00102F11">
              <w:rPr>
                <w:b/>
                <w:bCs/>
              </w:rPr>
              <w:t xml:space="preserve">2. </w:t>
            </w:r>
            <w:r w:rsidRPr="00102F11">
              <w:rPr>
                <w:b/>
                <w:bCs/>
                <w:lang w:val="vi-VN"/>
              </w:rPr>
              <w:t>Hình thành động tác mới</w:t>
            </w:r>
            <w:r w:rsidRPr="00102F11">
              <w:rPr>
                <w:b/>
                <w:bCs/>
              </w:rPr>
              <w:t>:</w:t>
            </w:r>
          </w:p>
          <w:p w14:paraId="0E6843F4" w14:textId="77777777" w:rsidR="009B7CDD" w:rsidRPr="00102F11" w:rsidRDefault="009B7CDD" w:rsidP="007D17A7">
            <w:pPr>
              <w:autoSpaceDE w:val="0"/>
              <w:autoSpaceDN w:val="0"/>
              <w:adjustRightInd w:val="0"/>
              <w:rPr>
                <w:bCs/>
              </w:rPr>
            </w:pPr>
            <w:r w:rsidRPr="00102F11">
              <w:rPr>
                <w:bCs/>
              </w:rPr>
              <w:t xml:space="preserve">a. Ôn Động tác vươn thở, tay, chân với gậy. </w:t>
            </w:r>
          </w:p>
          <w:p w14:paraId="5103A682" w14:textId="77777777" w:rsidR="009B7CDD" w:rsidRPr="00102F11" w:rsidRDefault="009B7CDD" w:rsidP="007D17A7">
            <w:pPr>
              <w:shd w:val="clear" w:color="auto" w:fill="FFFFFF"/>
            </w:pPr>
            <w:r w:rsidRPr="00102F11">
              <w:t>b. Học động tác bụng:</w:t>
            </w:r>
          </w:p>
          <w:p w14:paraId="1417976B" w14:textId="77777777" w:rsidR="009B7CDD" w:rsidRPr="00102F11" w:rsidRDefault="009B7CDD" w:rsidP="007D17A7">
            <w:pPr>
              <w:shd w:val="clear" w:color="auto" w:fill="FFFFFF"/>
              <w:rPr>
                <w:b/>
              </w:rPr>
            </w:pPr>
            <w:r w:rsidRPr="00102F11">
              <w:rPr>
                <w:b/>
                <w:noProof/>
              </w:rPr>
              <w:lastRenderedPageBreak/>
              <w:drawing>
                <wp:inline distT="0" distB="0" distL="0" distR="0" wp14:anchorId="4240089B" wp14:editId="2D9702E5">
                  <wp:extent cx="1819275" cy="1019175"/>
                  <wp:effectExtent l="0" t="0" r="9525" b="9525"/>
                  <wp:docPr id="1338608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14:paraId="681898EB" w14:textId="77777777" w:rsidR="009B7CDD" w:rsidRPr="00102F11" w:rsidRDefault="009B7CDD" w:rsidP="007D17A7">
            <w:pPr>
              <w:shd w:val="clear" w:color="auto" w:fill="FFFFFF"/>
            </w:pPr>
            <w:r w:rsidRPr="00102F11">
              <w:t>- TTCB:  Đứng thẳng hai tay cầm gây trước đùi</w:t>
            </w:r>
          </w:p>
          <w:p w14:paraId="12AF604B" w14:textId="77777777" w:rsidR="009B7CDD" w:rsidRPr="00102F11" w:rsidRDefault="009B7CDD" w:rsidP="007D17A7">
            <w:pPr>
              <w:shd w:val="clear" w:color="auto" w:fill="FFFFFF"/>
            </w:pPr>
            <w:r w:rsidRPr="00102F11">
              <w:t>- Nhip 1: Chân trái bước sang ngang rộng hơn vai, hai tay đưa gây ra trước - lên cao, mắt nhìn theo gậy.</w:t>
            </w:r>
          </w:p>
          <w:p w14:paraId="6D0DC674" w14:textId="77777777" w:rsidR="009B7CDD" w:rsidRPr="00102F11" w:rsidRDefault="009B7CDD" w:rsidP="007D17A7">
            <w:pPr>
              <w:shd w:val="clear" w:color="auto" w:fill="FFFFFF"/>
            </w:pPr>
            <w:r w:rsidRPr="00102F11">
              <w:t>- Nhịp 2: Cúi người, gập thân, hai chân thẳng hai tay đưa gậy xuống chạm mũi bản chân, mắt nhìn theo gậy</w:t>
            </w:r>
          </w:p>
          <w:p w14:paraId="44834C99" w14:textId="77777777" w:rsidR="009B7CDD" w:rsidRPr="00102F11" w:rsidRDefault="009B7CDD" w:rsidP="007D17A7">
            <w:pPr>
              <w:shd w:val="clear" w:color="auto" w:fill="FFFFFF"/>
            </w:pPr>
            <w:r w:rsidRPr="00102F11">
              <w:t>- Nhịp 3: Về nhịp 1</w:t>
            </w:r>
          </w:p>
          <w:p w14:paraId="7C1E582E" w14:textId="77777777" w:rsidR="009B7CDD" w:rsidRPr="00102F11" w:rsidRDefault="009B7CDD" w:rsidP="007D17A7">
            <w:pPr>
              <w:shd w:val="clear" w:color="auto" w:fill="FFFFFF"/>
            </w:pPr>
            <w:r w:rsidRPr="00102F11">
              <w:t>- Nhip 4: Về TTCB</w:t>
            </w:r>
          </w:p>
          <w:p w14:paraId="3329CB4E" w14:textId="77777777" w:rsidR="009B7CDD" w:rsidRPr="00102F11" w:rsidRDefault="009B7CDD" w:rsidP="007D17A7">
            <w:pPr>
              <w:shd w:val="clear" w:color="auto" w:fill="FFFFFF"/>
              <w:rPr>
                <w:b/>
              </w:rPr>
            </w:pPr>
            <w:r w:rsidRPr="00102F11">
              <w:t>Nhịp 5, 6, 7, 8: Như nhịp 1, 2, 3, 4, nhưng ở nhịp 5 đổi chân.</w:t>
            </w:r>
          </w:p>
        </w:tc>
        <w:tc>
          <w:tcPr>
            <w:tcW w:w="993" w:type="dxa"/>
            <w:tcBorders>
              <w:top w:val="dashSmallGap" w:sz="4" w:space="0" w:color="auto"/>
              <w:bottom w:val="dashSmallGap" w:sz="4" w:space="0" w:color="auto"/>
            </w:tcBorders>
            <w:shd w:val="clear" w:color="auto" w:fill="auto"/>
          </w:tcPr>
          <w:p w14:paraId="65694D12"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13BE8E4C" w14:textId="77777777" w:rsidR="009B7CDD" w:rsidRPr="00102F11" w:rsidRDefault="009B7CDD" w:rsidP="007D17A7">
            <w:pPr>
              <w:ind w:right="-105"/>
            </w:pPr>
            <w:r w:rsidRPr="00102F11">
              <w:t xml:space="preserve">- GV cho HS ôn tập </w:t>
            </w:r>
          </w:p>
          <w:p w14:paraId="1065BC86" w14:textId="77777777" w:rsidR="009B7CDD" w:rsidRPr="00102F11" w:rsidRDefault="009B7CDD" w:rsidP="007D17A7">
            <w:r w:rsidRPr="00102F11">
              <w:t>- GV quan sát, sửa sai cho HS.</w:t>
            </w:r>
          </w:p>
          <w:p w14:paraId="29FE1C06" w14:textId="77777777" w:rsidR="009B7CDD" w:rsidRPr="00102F11" w:rsidRDefault="009B7CDD" w:rsidP="007D17A7"/>
          <w:p w14:paraId="1485E6A0" w14:textId="77777777" w:rsidR="009B7CDD" w:rsidRPr="00102F11" w:rsidRDefault="009B7CDD" w:rsidP="007D17A7">
            <w:r w:rsidRPr="00102F11">
              <w:t>- GV giới thiệu tên động tác.</w:t>
            </w:r>
          </w:p>
          <w:p w14:paraId="6FED56CC" w14:textId="77777777" w:rsidR="009B7CDD" w:rsidRPr="00102F11" w:rsidRDefault="009B7CDD" w:rsidP="007D17A7">
            <w:r w:rsidRPr="00102F11">
              <w:lastRenderedPageBreak/>
              <w:t>- GV làm mẫu động tác và phân tích kĩ thuật động tác.</w:t>
            </w:r>
          </w:p>
          <w:p w14:paraId="7F27C5AB" w14:textId="77777777" w:rsidR="009B7CDD" w:rsidRPr="00102F11" w:rsidRDefault="009B7CDD" w:rsidP="007D17A7">
            <w:r w:rsidRPr="00102F11">
              <w:t>- Cho HS xem tranh, ảnh, video … nhấn mạnh ý chính của động tác.</w:t>
            </w:r>
          </w:p>
          <w:p w14:paraId="33D7312D" w14:textId="77777777" w:rsidR="009B7CDD" w:rsidRPr="00102F11" w:rsidRDefault="009B7CDD" w:rsidP="007D17A7">
            <w:r w:rsidRPr="00102F11">
              <w:t>- GV nêu những lỗi sai thường mắc và cách khắc phục cho HS khi thực hiện động tác.</w:t>
            </w:r>
          </w:p>
          <w:p w14:paraId="61864F28" w14:textId="77777777" w:rsidR="009B7CDD" w:rsidRPr="00102F11" w:rsidRDefault="009B7CDD" w:rsidP="007D17A7">
            <w:pPr>
              <w:widowControl w:val="0"/>
              <w:rPr>
                <w:color w:val="000000"/>
              </w:rPr>
            </w:pPr>
            <w:r w:rsidRPr="00102F11">
              <w:t>- GV gọi 1-2 HS lên tập, GV cùng HS quan sát, nhận xét, rút kinh nghiệm</w:t>
            </w:r>
          </w:p>
        </w:tc>
        <w:tc>
          <w:tcPr>
            <w:tcW w:w="3510" w:type="dxa"/>
            <w:tcBorders>
              <w:top w:val="dashSmallGap" w:sz="4" w:space="0" w:color="auto"/>
              <w:bottom w:val="dashSmallGap" w:sz="4" w:space="0" w:color="auto"/>
            </w:tcBorders>
            <w:shd w:val="clear" w:color="auto" w:fill="auto"/>
          </w:tcPr>
          <w:p w14:paraId="78979A21" w14:textId="77777777" w:rsidR="009B7CDD" w:rsidRPr="00102F11" w:rsidRDefault="009B7CDD" w:rsidP="007D17A7">
            <w:r w:rsidRPr="00102F11">
              <w:lastRenderedPageBreak/>
              <w:t>- HS ôn luyện.</w:t>
            </w:r>
          </w:p>
          <w:p w14:paraId="6B00D3B4" w14:textId="77777777" w:rsidR="009B7CDD" w:rsidRPr="00102F11" w:rsidRDefault="009B7CDD" w:rsidP="007D17A7">
            <w:r w:rsidRPr="00102F11">
              <w:t>- Cán sự điều khiển lớp tập luyện</w:t>
            </w:r>
          </w:p>
          <w:p w14:paraId="19C69A00" w14:textId="77777777" w:rsidR="009B7CDD" w:rsidRPr="00102F11" w:rsidRDefault="009B7CDD" w:rsidP="007D17A7">
            <w:pPr>
              <w:jc w:val="both"/>
            </w:pPr>
          </w:p>
          <w:p w14:paraId="730EC458" w14:textId="77777777" w:rsidR="009B7CDD" w:rsidRPr="00102F11" w:rsidRDefault="009B7CDD" w:rsidP="007D17A7">
            <w:pPr>
              <w:jc w:val="both"/>
            </w:pPr>
            <w:r w:rsidRPr="00102F11">
              <w:t xml:space="preserve">Đội hình HS quan sát tranh, tập mẫu </w:t>
            </w:r>
          </w:p>
          <w:p w14:paraId="188F55B6" w14:textId="77777777" w:rsidR="009B7CDD" w:rsidRPr="00102F11" w:rsidRDefault="009B7CDD" w:rsidP="007D17A7">
            <w:pPr>
              <w:widowControl w:val="0"/>
              <w:jc w:val="center"/>
              <w:rPr>
                <w:lang w:val="nl-NL"/>
              </w:rPr>
            </w:pPr>
            <w:r w:rsidRPr="00102F11">
              <w:rPr>
                <w:noProof/>
              </w:rPr>
              <w:lastRenderedPageBreak/>
              <w:drawing>
                <wp:inline distT="0" distB="0" distL="0" distR="0" wp14:anchorId="1556C3D7" wp14:editId="3CA3CEDF">
                  <wp:extent cx="2105025" cy="1019175"/>
                  <wp:effectExtent l="0" t="0" r="0" b="9525"/>
                  <wp:docPr id="430988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019175"/>
                          </a:xfrm>
                          <a:prstGeom prst="rect">
                            <a:avLst/>
                          </a:prstGeom>
                          <a:noFill/>
                          <a:ln>
                            <a:noFill/>
                          </a:ln>
                        </pic:spPr>
                      </pic:pic>
                    </a:graphicData>
                  </a:graphic>
                </wp:inline>
              </w:drawing>
            </w:r>
          </w:p>
          <w:p w14:paraId="4DD7F6C4" w14:textId="77777777" w:rsidR="009B7CDD" w:rsidRPr="00102F11" w:rsidRDefault="009B7CDD" w:rsidP="007D17A7">
            <w:pPr>
              <w:autoSpaceDE w:val="0"/>
              <w:autoSpaceDN w:val="0"/>
              <w:adjustRightInd w:val="0"/>
              <w:jc w:val="both"/>
              <w:rPr>
                <w:iCs/>
                <w:lang w:val="pt-BR"/>
              </w:rPr>
            </w:pPr>
            <w:r w:rsidRPr="00102F11">
              <w:rPr>
                <w:iCs/>
                <w:lang w:val="pt-BR"/>
              </w:rPr>
              <w:t xml:space="preserve">- HS quan sát tranh, HS hoặc nhóm thảo luận để trả lời câu hỏi. </w:t>
            </w:r>
          </w:p>
          <w:p w14:paraId="71229A43" w14:textId="77777777" w:rsidR="009B7CDD" w:rsidRPr="00102F11" w:rsidRDefault="009B7CDD" w:rsidP="007D17A7">
            <w:pPr>
              <w:widowControl w:val="0"/>
            </w:pPr>
            <w:r w:rsidRPr="00102F11">
              <w:t>- HS quan sát mẫu và ghi nhớ cách thực hiện.</w:t>
            </w:r>
          </w:p>
          <w:p w14:paraId="5784ED1B" w14:textId="77777777" w:rsidR="009B7CDD" w:rsidRPr="00102F11" w:rsidRDefault="009B7CDD" w:rsidP="007D17A7">
            <w:pPr>
              <w:widowControl w:val="0"/>
              <w:rPr>
                <w:lang w:val="nl-NL"/>
              </w:rPr>
            </w:pPr>
            <w:r w:rsidRPr="00102F11">
              <w:rPr>
                <w:lang w:val="nl-NL"/>
              </w:rPr>
              <w:t>- Nêu các câu hỏi thắc mắc nếu có.</w:t>
            </w:r>
          </w:p>
          <w:p w14:paraId="21890CE3" w14:textId="77777777" w:rsidR="009B7CDD" w:rsidRPr="00102F11" w:rsidRDefault="009B7CDD" w:rsidP="007D17A7">
            <w:pPr>
              <w:jc w:val="both"/>
            </w:pPr>
          </w:p>
          <w:p w14:paraId="21C01F68" w14:textId="77777777" w:rsidR="009B7CDD" w:rsidRPr="00102F11" w:rsidRDefault="009B7CDD" w:rsidP="007D17A7">
            <w:pPr>
              <w:jc w:val="both"/>
            </w:pPr>
          </w:p>
          <w:p w14:paraId="6281A26F" w14:textId="77777777" w:rsidR="009B7CDD" w:rsidRPr="00102F11" w:rsidRDefault="009B7CDD" w:rsidP="007D17A7">
            <w:pPr>
              <w:jc w:val="both"/>
            </w:pPr>
            <w:r w:rsidRPr="00102F11">
              <w:t>-1- 2 HS lên thực hiện động tác.</w:t>
            </w:r>
          </w:p>
          <w:p w14:paraId="22416B5F" w14:textId="77777777" w:rsidR="009B7CDD" w:rsidRPr="00102F11" w:rsidRDefault="009B7CDD" w:rsidP="007D17A7">
            <w:pPr>
              <w:pStyle w:val="TableParagraph"/>
              <w:ind w:right="413"/>
              <w:jc w:val="both"/>
              <w:rPr>
                <w:sz w:val="28"/>
                <w:szCs w:val="28"/>
              </w:rPr>
            </w:pPr>
            <w:r w:rsidRPr="00102F11">
              <w:rPr>
                <w:sz w:val="28"/>
                <w:szCs w:val="28"/>
                <w:lang w:val="en-US"/>
              </w:rPr>
              <w:t xml:space="preserve">- </w:t>
            </w:r>
            <w:r w:rsidRPr="00102F11">
              <w:rPr>
                <w:sz w:val="28"/>
                <w:szCs w:val="28"/>
              </w:rPr>
              <w:t>GV cùng HS nhận xét, đánh giá tuyên dương</w:t>
            </w:r>
          </w:p>
          <w:p w14:paraId="42C0D655" w14:textId="77777777" w:rsidR="009B7CDD" w:rsidRPr="00102F11" w:rsidRDefault="009B7CDD" w:rsidP="007D17A7">
            <w:pPr>
              <w:pStyle w:val="TableParagraph"/>
              <w:rPr>
                <w:b/>
                <w:sz w:val="28"/>
                <w:szCs w:val="28"/>
              </w:rPr>
            </w:pPr>
          </w:p>
          <w:p w14:paraId="7AEB44E8" w14:textId="77777777" w:rsidR="009B7CDD" w:rsidRPr="00102F11" w:rsidRDefault="009B7CDD" w:rsidP="007D17A7">
            <w:pPr>
              <w:widowControl w:val="0"/>
              <w:rPr>
                <w:color w:val="000000"/>
                <w:lang w:val="nl-NL"/>
              </w:rPr>
            </w:pPr>
            <w:r w:rsidRPr="00102F11">
              <w:t>- HS lắng nghe</w:t>
            </w:r>
          </w:p>
        </w:tc>
      </w:tr>
      <w:tr w:rsidR="009B7CDD" w:rsidRPr="00102F11" w14:paraId="53764509" w14:textId="77777777" w:rsidTr="007D17A7">
        <w:tc>
          <w:tcPr>
            <w:tcW w:w="2970" w:type="dxa"/>
            <w:tcBorders>
              <w:bottom w:val="dashSmallGap" w:sz="4" w:space="0" w:color="auto"/>
            </w:tcBorders>
            <w:shd w:val="clear" w:color="auto" w:fill="auto"/>
          </w:tcPr>
          <w:p w14:paraId="7F64A27C" w14:textId="77777777" w:rsidR="009B7CDD" w:rsidRPr="00102F11" w:rsidRDefault="009B7CDD" w:rsidP="007D17A7">
            <w:pPr>
              <w:autoSpaceDE w:val="0"/>
              <w:autoSpaceDN w:val="0"/>
              <w:adjustRightInd w:val="0"/>
              <w:rPr>
                <w:b/>
                <w:bCs/>
                <w:color w:val="000000"/>
              </w:rPr>
            </w:pPr>
            <w:r w:rsidRPr="00102F11">
              <w:rPr>
                <w:b/>
                <w:bCs/>
                <w:color w:val="000000"/>
                <w:lang w:val="vi-VN"/>
              </w:rPr>
              <w:lastRenderedPageBreak/>
              <w:t>3. Trải nghiệm các động tác của bài tập</w:t>
            </w:r>
          </w:p>
          <w:p w14:paraId="52BA6848" w14:textId="77777777" w:rsidR="009B7CDD" w:rsidRPr="00102F11" w:rsidRDefault="009B7CDD" w:rsidP="007D17A7">
            <w:pPr>
              <w:widowControl w:val="0"/>
              <w:rPr>
                <w:color w:val="000000"/>
              </w:rPr>
            </w:pPr>
          </w:p>
        </w:tc>
        <w:tc>
          <w:tcPr>
            <w:tcW w:w="993" w:type="dxa"/>
            <w:tcBorders>
              <w:bottom w:val="dashSmallGap" w:sz="4" w:space="0" w:color="auto"/>
            </w:tcBorders>
            <w:shd w:val="clear" w:color="auto" w:fill="auto"/>
          </w:tcPr>
          <w:p w14:paraId="543F6819" w14:textId="77777777" w:rsidR="009B7CDD" w:rsidRPr="00102F11" w:rsidRDefault="009B7CDD" w:rsidP="007D17A7">
            <w:pPr>
              <w:widowControl w:val="0"/>
              <w:jc w:val="center"/>
              <w:rPr>
                <w:color w:val="000000"/>
              </w:rPr>
            </w:pPr>
          </w:p>
        </w:tc>
        <w:tc>
          <w:tcPr>
            <w:tcW w:w="2427" w:type="dxa"/>
            <w:tcBorders>
              <w:bottom w:val="dashSmallGap" w:sz="4" w:space="0" w:color="auto"/>
            </w:tcBorders>
            <w:shd w:val="clear" w:color="auto" w:fill="auto"/>
          </w:tcPr>
          <w:p w14:paraId="1F896E09" w14:textId="77777777" w:rsidR="009B7CDD" w:rsidRPr="00102F11" w:rsidRDefault="009B7CDD" w:rsidP="007D17A7">
            <w:pPr>
              <w:autoSpaceDE w:val="0"/>
              <w:autoSpaceDN w:val="0"/>
              <w:adjustRightInd w:val="0"/>
              <w:rPr>
                <w:color w:val="000000"/>
              </w:rPr>
            </w:pPr>
            <w:r w:rsidRPr="00102F11">
              <w:rPr>
                <w:color w:val="000000"/>
              </w:rPr>
              <w:t xml:space="preserve">- </w:t>
            </w:r>
            <w:r w:rsidRPr="00102F11">
              <w:rPr>
                <w:color w:val="000000"/>
                <w:lang w:val="vi-VN"/>
              </w:rPr>
              <w:t>GV cùng thực hiện 1-2 lần điều khiển cho cả lớp tập đồng loạt</w:t>
            </w:r>
          </w:p>
        </w:tc>
        <w:tc>
          <w:tcPr>
            <w:tcW w:w="3510" w:type="dxa"/>
            <w:tcBorders>
              <w:bottom w:val="dashSmallGap" w:sz="4" w:space="0" w:color="auto"/>
            </w:tcBorders>
            <w:shd w:val="clear" w:color="auto" w:fill="auto"/>
          </w:tcPr>
          <w:p w14:paraId="764F18C5" w14:textId="77777777" w:rsidR="009B7CDD" w:rsidRPr="00102F11" w:rsidRDefault="009B7CDD" w:rsidP="007D17A7">
            <w:pPr>
              <w:widowControl w:val="0"/>
              <w:rPr>
                <w:color w:val="000000"/>
                <w:lang w:val="nl-NL"/>
              </w:rPr>
            </w:pPr>
            <w:r w:rsidRPr="00102F11">
              <w:rPr>
                <w:color w:val="000000"/>
                <w:lang w:val="nl-NL"/>
              </w:rPr>
              <w:t>- HS chú ý, tích cực tập luyện để nắm kĩ thuật động tác</w:t>
            </w:r>
          </w:p>
        </w:tc>
      </w:tr>
      <w:tr w:rsidR="009B7CDD" w:rsidRPr="00102F11" w14:paraId="4361FE17" w14:textId="77777777" w:rsidTr="007D17A7">
        <w:tc>
          <w:tcPr>
            <w:tcW w:w="2970" w:type="dxa"/>
            <w:tcBorders>
              <w:bottom w:val="dashSmallGap" w:sz="4" w:space="0" w:color="auto"/>
            </w:tcBorders>
            <w:shd w:val="clear" w:color="auto" w:fill="auto"/>
          </w:tcPr>
          <w:p w14:paraId="7B4353B1" w14:textId="77777777" w:rsidR="009B7CDD" w:rsidRPr="00102F11" w:rsidRDefault="009B7CDD" w:rsidP="007D17A7">
            <w:pPr>
              <w:autoSpaceDE w:val="0"/>
              <w:autoSpaceDN w:val="0"/>
              <w:adjustRightInd w:val="0"/>
              <w:rPr>
                <w:b/>
                <w:bCs/>
                <w:lang w:val="nl-NL"/>
              </w:rPr>
            </w:pPr>
            <w:r w:rsidRPr="00102F11">
              <w:rPr>
                <w:b/>
                <w:bCs/>
                <w:lang w:val="nl-NL"/>
              </w:rPr>
              <w:t xml:space="preserve">III. Hoạt động luyện tập: </w:t>
            </w:r>
          </w:p>
        </w:tc>
        <w:tc>
          <w:tcPr>
            <w:tcW w:w="993" w:type="dxa"/>
            <w:tcBorders>
              <w:bottom w:val="dashSmallGap" w:sz="4" w:space="0" w:color="auto"/>
            </w:tcBorders>
            <w:shd w:val="clear" w:color="auto" w:fill="auto"/>
          </w:tcPr>
          <w:p w14:paraId="60EE9CF1" w14:textId="77777777" w:rsidR="009B7CDD" w:rsidRPr="00102F11" w:rsidRDefault="009B7CDD" w:rsidP="007D17A7">
            <w:pPr>
              <w:widowControl w:val="0"/>
              <w:jc w:val="center"/>
            </w:pPr>
            <w:r w:rsidRPr="00102F11">
              <w:t>15-16’</w:t>
            </w:r>
          </w:p>
        </w:tc>
        <w:tc>
          <w:tcPr>
            <w:tcW w:w="2427" w:type="dxa"/>
            <w:tcBorders>
              <w:bottom w:val="dashSmallGap" w:sz="4" w:space="0" w:color="auto"/>
            </w:tcBorders>
            <w:shd w:val="clear" w:color="auto" w:fill="auto"/>
          </w:tcPr>
          <w:p w14:paraId="3D07BC44" w14:textId="77777777" w:rsidR="009B7CDD" w:rsidRPr="00102F11" w:rsidRDefault="009B7CDD" w:rsidP="007D17A7">
            <w:pPr>
              <w:widowControl w:val="0"/>
            </w:pPr>
          </w:p>
        </w:tc>
        <w:tc>
          <w:tcPr>
            <w:tcW w:w="3510" w:type="dxa"/>
            <w:tcBorders>
              <w:bottom w:val="dashSmallGap" w:sz="4" w:space="0" w:color="auto"/>
            </w:tcBorders>
            <w:shd w:val="clear" w:color="auto" w:fill="auto"/>
          </w:tcPr>
          <w:p w14:paraId="6CCE5A10" w14:textId="77777777" w:rsidR="009B7CDD" w:rsidRPr="00102F11" w:rsidRDefault="009B7CDD" w:rsidP="007D17A7">
            <w:pPr>
              <w:widowControl w:val="0"/>
            </w:pPr>
          </w:p>
        </w:tc>
      </w:tr>
      <w:tr w:rsidR="009B7CDD" w:rsidRPr="00102F11" w14:paraId="63BCF7EF" w14:textId="77777777" w:rsidTr="007D17A7">
        <w:tc>
          <w:tcPr>
            <w:tcW w:w="2970" w:type="dxa"/>
            <w:tcBorders>
              <w:top w:val="dashSmallGap" w:sz="4" w:space="0" w:color="auto"/>
              <w:bottom w:val="dashSmallGap" w:sz="4" w:space="0" w:color="auto"/>
            </w:tcBorders>
            <w:shd w:val="clear" w:color="auto" w:fill="auto"/>
          </w:tcPr>
          <w:p w14:paraId="215D8FF3" w14:textId="77777777" w:rsidR="009B7CDD" w:rsidRPr="00102F11" w:rsidRDefault="009B7CDD" w:rsidP="007D17A7">
            <w:pPr>
              <w:widowControl w:val="0"/>
              <w:rPr>
                <w:b/>
              </w:rPr>
            </w:pPr>
            <w:r w:rsidRPr="00102F11">
              <w:rPr>
                <w:b/>
              </w:rPr>
              <w:t>1. Tập đồng loạt</w:t>
            </w:r>
          </w:p>
          <w:p w14:paraId="1D681DB8" w14:textId="77777777" w:rsidR="009B7CDD" w:rsidRPr="00102F11" w:rsidRDefault="009B7CDD" w:rsidP="007D17A7">
            <w:pPr>
              <w:widowControl w:val="0"/>
            </w:pPr>
          </w:p>
        </w:tc>
        <w:tc>
          <w:tcPr>
            <w:tcW w:w="993" w:type="dxa"/>
            <w:tcBorders>
              <w:top w:val="dashSmallGap" w:sz="4" w:space="0" w:color="auto"/>
              <w:bottom w:val="dashSmallGap" w:sz="4" w:space="0" w:color="auto"/>
            </w:tcBorders>
            <w:shd w:val="clear" w:color="auto" w:fill="auto"/>
          </w:tcPr>
          <w:p w14:paraId="3E48D76A" w14:textId="77777777" w:rsidR="009B7CDD" w:rsidRPr="00102F11" w:rsidRDefault="009B7CDD" w:rsidP="007D17A7">
            <w:pPr>
              <w:widowControl w:val="0"/>
              <w:jc w:val="center"/>
            </w:pPr>
            <w:r w:rsidRPr="00102F11">
              <w:t>2-3 lần</w:t>
            </w:r>
          </w:p>
        </w:tc>
        <w:tc>
          <w:tcPr>
            <w:tcW w:w="2427" w:type="dxa"/>
            <w:tcBorders>
              <w:top w:val="dashSmallGap" w:sz="4" w:space="0" w:color="auto"/>
              <w:bottom w:val="dashSmallGap" w:sz="4" w:space="0" w:color="auto"/>
            </w:tcBorders>
            <w:shd w:val="clear" w:color="auto" w:fill="auto"/>
          </w:tcPr>
          <w:p w14:paraId="0B7CC07F" w14:textId="77777777" w:rsidR="009B7CDD" w:rsidRPr="00102F11" w:rsidRDefault="009B7CDD" w:rsidP="007D17A7">
            <w:pPr>
              <w:widowControl w:val="0"/>
            </w:pPr>
            <w:r w:rsidRPr="00102F11">
              <w:rPr>
                <w:lang w:val="vi-VN"/>
              </w:rPr>
              <w:t>- G</w:t>
            </w:r>
            <w:r w:rsidRPr="00102F11">
              <w:t>V</w:t>
            </w:r>
            <w:r w:rsidRPr="00102F11">
              <w:rPr>
                <w:lang w:val="vi-VN"/>
              </w:rPr>
              <w:t xml:space="preserve"> quan sát, sửa sai cho HS.</w:t>
            </w:r>
          </w:p>
          <w:p w14:paraId="4BF18A73" w14:textId="77777777" w:rsidR="009B7CDD" w:rsidRPr="00102F11" w:rsidRDefault="009B7CDD" w:rsidP="007D17A7">
            <w:pPr>
              <w:widowControl w:val="0"/>
            </w:pPr>
          </w:p>
        </w:tc>
        <w:tc>
          <w:tcPr>
            <w:tcW w:w="3510" w:type="dxa"/>
            <w:tcBorders>
              <w:top w:val="dashSmallGap" w:sz="4" w:space="0" w:color="auto"/>
              <w:bottom w:val="dashSmallGap" w:sz="4" w:space="0" w:color="auto"/>
            </w:tcBorders>
            <w:shd w:val="clear" w:color="auto" w:fill="auto"/>
          </w:tcPr>
          <w:p w14:paraId="0C592E1B" w14:textId="77777777" w:rsidR="009B7CDD" w:rsidRPr="00102F11" w:rsidRDefault="009B7CDD" w:rsidP="007D17A7">
            <w:pPr>
              <w:widowControl w:val="0"/>
              <w:jc w:val="center"/>
              <w:rPr>
                <w:lang w:val="nl-NL"/>
              </w:rPr>
            </w:pPr>
            <w:r w:rsidRPr="00102F11">
              <w:rPr>
                <w:lang w:val="nl-NL"/>
              </w:rPr>
              <w:t>ĐH tập luyện đồng loạt.</w:t>
            </w:r>
          </w:p>
          <w:p w14:paraId="544A6A7E" w14:textId="77777777" w:rsidR="009B7CDD" w:rsidRPr="00102F11" w:rsidRDefault="009B7CDD" w:rsidP="007D17A7">
            <w:pPr>
              <w:widowControl w:val="0"/>
              <w:rPr>
                <w:lang w:val="nl-NL"/>
              </w:rPr>
            </w:pPr>
            <w:r w:rsidRPr="00102F11">
              <w:rPr>
                <w:noProof/>
              </w:rPr>
              <w:drawing>
                <wp:inline distT="0" distB="0" distL="0" distR="0" wp14:anchorId="73440A97" wp14:editId="14572AEF">
                  <wp:extent cx="2124075" cy="1076325"/>
                  <wp:effectExtent l="0" t="0" r="9525" b="9525"/>
                  <wp:docPr id="1846139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076325"/>
                          </a:xfrm>
                          <a:prstGeom prst="rect">
                            <a:avLst/>
                          </a:prstGeom>
                          <a:noFill/>
                          <a:ln>
                            <a:noFill/>
                          </a:ln>
                        </pic:spPr>
                      </pic:pic>
                    </a:graphicData>
                  </a:graphic>
                </wp:inline>
              </w:drawing>
            </w:r>
          </w:p>
          <w:p w14:paraId="45E455D0" w14:textId="77777777" w:rsidR="009B7CDD" w:rsidRPr="00102F11" w:rsidRDefault="009B7CDD" w:rsidP="007D17A7">
            <w:pPr>
              <w:widowControl w:val="0"/>
              <w:rPr>
                <w:iCs/>
                <w:lang w:val="pt-BR"/>
              </w:rPr>
            </w:pPr>
            <w:r w:rsidRPr="00102F11">
              <w:rPr>
                <w:iCs/>
                <w:lang w:val="pt-BR"/>
              </w:rPr>
              <w:t>CS điều khiển, HS thực hiện</w:t>
            </w:r>
          </w:p>
        </w:tc>
      </w:tr>
      <w:tr w:rsidR="009B7CDD" w:rsidRPr="00102F11" w14:paraId="56E8EB85" w14:textId="77777777" w:rsidTr="007D17A7">
        <w:tc>
          <w:tcPr>
            <w:tcW w:w="2970" w:type="dxa"/>
            <w:tcBorders>
              <w:top w:val="dashSmallGap" w:sz="4" w:space="0" w:color="auto"/>
              <w:bottom w:val="dashSmallGap" w:sz="4" w:space="0" w:color="auto"/>
            </w:tcBorders>
            <w:shd w:val="clear" w:color="auto" w:fill="auto"/>
          </w:tcPr>
          <w:p w14:paraId="638070D3" w14:textId="77777777" w:rsidR="009B7CDD" w:rsidRPr="00102F11" w:rsidRDefault="009B7CDD" w:rsidP="007D17A7">
            <w:pPr>
              <w:widowControl w:val="0"/>
              <w:rPr>
                <w:b/>
              </w:rPr>
            </w:pPr>
            <w:r w:rsidRPr="00102F11">
              <w:rPr>
                <w:b/>
              </w:rPr>
              <w:t>2. Tập theo tổ nhóm</w:t>
            </w:r>
          </w:p>
          <w:p w14:paraId="51754929" w14:textId="77777777" w:rsidR="009B7CDD" w:rsidRPr="00102F11" w:rsidRDefault="009B7CDD" w:rsidP="007D17A7">
            <w:pPr>
              <w:widowControl w:val="0"/>
            </w:pPr>
          </w:p>
        </w:tc>
        <w:tc>
          <w:tcPr>
            <w:tcW w:w="993" w:type="dxa"/>
            <w:tcBorders>
              <w:top w:val="dashSmallGap" w:sz="4" w:space="0" w:color="auto"/>
              <w:bottom w:val="dashSmallGap" w:sz="4" w:space="0" w:color="auto"/>
            </w:tcBorders>
            <w:shd w:val="clear" w:color="auto" w:fill="auto"/>
          </w:tcPr>
          <w:p w14:paraId="1B848310" w14:textId="77777777" w:rsidR="009B7CDD" w:rsidRPr="00102F11" w:rsidRDefault="009B7CDD" w:rsidP="007D17A7">
            <w:pPr>
              <w:widowControl w:val="0"/>
              <w:jc w:val="center"/>
            </w:pPr>
            <w:r w:rsidRPr="00102F11">
              <w:t>3-4 lần</w:t>
            </w:r>
          </w:p>
        </w:tc>
        <w:tc>
          <w:tcPr>
            <w:tcW w:w="2427" w:type="dxa"/>
            <w:tcBorders>
              <w:top w:val="dashSmallGap" w:sz="4" w:space="0" w:color="auto"/>
              <w:bottom w:val="dashSmallGap" w:sz="4" w:space="0" w:color="auto"/>
            </w:tcBorders>
            <w:shd w:val="clear" w:color="auto" w:fill="auto"/>
          </w:tcPr>
          <w:p w14:paraId="45A4B622" w14:textId="77777777" w:rsidR="009B7CDD" w:rsidRPr="00102F11" w:rsidRDefault="009B7CDD" w:rsidP="007D17A7">
            <w:pPr>
              <w:widowControl w:val="0"/>
            </w:pPr>
            <w:r w:rsidRPr="00102F11">
              <w:rPr>
                <w:lang w:val="vi-VN"/>
              </w:rPr>
              <w:t xml:space="preserve">- </w:t>
            </w:r>
            <w:r w:rsidRPr="00102F11">
              <w:t>GV giao nhiệm vụ cho</w:t>
            </w:r>
            <w:r w:rsidRPr="00102F11">
              <w:rPr>
                <w:lang w:val="vi-VN"/>
              </w:rPr>
              <w:t xml:space="preserve"> </w:t>
            </w:r>
            <w:r w:rsidRPr="00102F11">
              <w:t>t</w:t>
            </w:r>
            <w:r w:rsidRPr="00102F11">
              <w:rPr>
                <w:lang w:val="vi-VN"/>
              </w:rPr>
              <w:t>ổ trưởng</w:t>
            </w:r>
            <w:r w:rsidRPr="00102F11">
              <w:t>,</w:t>
            </w:r>
            <w:r w:rsidRPr="00102F11">
              <w:rPr>
                <w:lang w:val="vi-VN"/>
              </w:rPr>
              <w:t xml:space="preserve"> </w:t>
            </w:r>
            <w:r w:rsidRPr="00102F11">
              <w:t>phân</w:t>
            </w:r>
            <w:r w:rsidRPr="00102F11">
              <w:rPr>
                <w:lang w:val="vi-VN"/>
              </w:rPr>
              <w:t xml:space="preserve"> luyện tập theo khu vực.</w:t>
            </w:r>
          </w:p>
          <w:p w14:paraId="5AEC0E77" w14:textId="77777777" w:rsidR="009B7CDD" w:rsidRPr="00102F11" w:rsidRDefault="009B7CDD" w:rsidP="007D17A7">
            <w:pPr>
              <w:widowControl w:val="0"/>
            </w:pPr>
            <w:r w:rsidRPr="00102F11">
              <w:t xml:space="preserve">- Quan sát, nhắc nhở và sửa sai cho </w:t>
            </w:r>
            <w:r w:rsidRPr="00102F11">
              <w:lastRenderedPageBreak/>
              <w:t>HS</w:t>
            </w:r>
          </w:p>
        </w:tc>
        <w:tc>
          <w:tcPr>
            <w:tcW w:w="3510" w:type="dxa"/>
            <w:tcBorders>
              <w:top w:val="dashSmallGap" w:sz="4" w:space="0" w:color="auto"/>
              <w:bottom w:val="dashSmallGap" w:sz="4" w:space="0" w:color="auto"/>
            </w:tcBorders>
            <w:shd w:val="clear" w:color="auto" w:fill="auto"/>
          </w:tcPr>
          <w:p w14:paraId="2CF3DC73" w14:textId="77777777" w:rsidR="009B7CDD" w:rsidRPr="00102F11" w:rsidRDefault="009B7CDD" w:rsidP="007D17A7">
            <w:r w:rsidRPr="00102F11">
              <w:lastRenderedPageBreak/>
              <w:t>ĐH tập luyện theo tổ</w:t>
            </w:r>
          </w:p>
          <w:p w14:paraId="225CECDD" w14:textId="77777777" w:rsidR="009B7CDD" w:rsidRPr="00102F11" w:rsidRDefault="009B7CDD" w:rsidP="007D17A7">
            <w:pPr>
              <w:keepNext/>
              <w:widowControl w:val="0"/>
              <w:autoSpaceDE w:val="0"/>
              <w:autoSpaceDN w:val="0"/>
              <w:rPr>
                <w:lang w:val="nl-NL"/>
              </w:rPr>
            </w:pPr>
            <w:r w:rsidRPr="00102F11">
              <w:rPr>
                <w:noProof/>
              </w:rPr>
              <w:lastRenderedPageBreak/>
              <w:drawing>
                <wp:inline distT="0" distB="0" distL="0" distR="0" wp14:anchorId="6F16D1D6" wp14:editId="597CF5BA">
                  <wp:extent cx="2057400" cy="1028700"/>
                  <wp:effectExtent l="0" t="0" r="0" b="0"/>
                  <wp:docPr id="1349179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p w14:paraId="61F79FE4" w14:textId="77777777" w:rsidR="009B7CDD" w:rsidRPr="00102F11" w:rsidRDefault="009B7CDD" w:rsidP="007D17A7">
            <w:pPr>
              <w:autoSpaceDE w:val="0"/>
              <w:autoSpaceDN w:val="0"/>
              <w:adjustRightInd w:val="0"/>
            </w:pPr>
            <w:r w:rsidRPr="00102F11">
              <w:t>- HS thực hiện theo điều khiển của tổ trưởng.</w:t>
            </w:r>
          </w:p>
          <w:p w14:paraId="73BDE436" w14:textId="77777777" w:rsidR="009B7CDD" w:rsidRPr="00102F11" w:rsidRDefault="009B7CDD" w:rsidP="007D17A7">
            <w:pPr>
              <w:autoSpaceDE w:val="0"/>
              <w:autoSpaceDN w:val="0"/>
              <w:adjustRightInd w:val="0"/>
              <w:rPr>
                <w:i/>
                <w:lang w:val="pt-BR"/>
              </w:rPr>
            </w:pPr>
            <w:r w:rsidRPr="00102F11">
              <w:rPr>
                <w:lang w:val="nl-NL"/>
              </w:rPr>
              <w:t xml:space="preserve"> HS</w:t>
            </w:r>
            <w:r w:rsidRPr="00102F11">
              <w:rPr>
                <w:i/>
                <w:lang w:val="nl-NL"/>
              </w:rPr>
              <w:t xml:space="preserve"> </w:t>
            </w:r>
            <w:r w:rsidRPr="00102F11">
              <w:rPr>
                <w:lang w:val="pt-BR"/>
              </w:rPr>
              <w:t>quan sát và nhận xét lẫn nhau, giúp đỡ bạn tập chưa tốt.</w:t>
            </w:r>
          </w:p>
        </w:tc>
      </w:tr>
      <w:tr w:rsidR="009B7CDD" w:rsidRPr="00102F11" w14:paraId="2059F20B" w14:textId="77777777" w:rsidTr="007D17A7">
        <w:trPr>
          <w:trHeight w:val="1250"/>
        </w:trPr>
        <w:tc>
          <w:tcPr>
            <w:tcW w:w="2970" w:type="dxa"/>
            <w:tcBorders>
              <w:top w:val="dashSmallGap" w:sz="4" w:space="0" w:color="auto"/>
              <w:bottom w:val="dashSmallGap" w:sz="4" w:space="0" w:color="auto"/>
            </w:tcBorders>
            <w:shd w:val="clear" w:color="auto" w:fill="auto"/>
          </w:tcPr>
          <w:p w14:paraId="40A0298E" w14:textId="77777777" w:rsidR="009B7CDD" w:rsidRPr="00102F11" w:rsidRDefault="009B7CDD" w:rsidP="007D17A7">
            <w:pPr>
              <w:rPr>
                <w:b/>
                <w:color w:val="000000"/>
              </w:rPr>
            </w:pPr>
            <w:r w:rsidRPr="00102F11">
              <w:rPr>
                <w:b/>
              </w:rPr>
              <w:lastRenderedPageBreak/>
              <w:t>3. Tập theo cặp đôi</w:t>
            </w:r>
          </w:p>
        </w:tc>
        <w:tc>
          <w:tcPr>
            <w:tcW w:w="993" w:type="dxa"/>
            <w:tcBorders>
              <w:top w:val="dashSmallGap" w:sz="4" w:space="0" w:color="auto"/>
              <w:bottom w:val="dashSmallGap" w:sz="4" w:space="0" w:color="auto"/>
            </w:tcBorders>
            <w:shd w:val="clear" w:color="auto" w:fill="auto"/>
          </w:tcPr>
          <w:p w14:paraId="5B66F710" w14:textId="77777777" w:rsidR="009B7CDD" w:rsidRPr="00102F11" w:rsidRDefault="009B7CDD" w:rsidP="007D17A7">
            <w:pPr>
              <w:widowControl w:val="0"/>
              <w:jc w:val="center"/>
              <w:rPr>
                <w:color w:val="000000"/>
              </w:rPr>
            </w:pPr>
            <w:r w:rsidRPr="00102F11">
              <w:rPr>
                <w:color w:val="000000"/>
              </w:rPr>
              <w:t>2-3 lần</w:t>
            </w:r>
          </w:p>
        </w:tc>
        <w:tc>
          <w:tcPr>
            <w:tcW w:w="2427" w:type="dxa"/>
            <w:tcBorders>
              <w:top w:val="dashSmallGap" w:sz="4" w:space="0" w:color="auto"/>
              <w:bottom w:val="dashSmallGap" w:sz="4" w:space="0" w:color="auto"/>
            </w:tcBorders>
            <w:shd w:val="clear" w:color="auto" w:fill="auto"/>
          </w:tcPr>
          <w:p w14:paraId="18210FC9" w14:textId="77777777" w:rsidR="009B7CDD" w:rsidRPr="00102F11" w:rsidRDefault="009B7CDD" w:rsidP="007D17A7">
            <w:pPr>
              <w:rPr>
                <w:color w:val="000000"/>
              </w:rPr>
            </w:pPr>
            <w:r w:rsidRPr="00102F11">
              <w:t>- GV cho 2 HS quay mặt vào nhau tạo thành từng cặp để tập luyện.</w:t>
            </w:r>
          </w:p>
        </w:tc>
        <w:tc>
          <w:tcPr>
            <w:tcW w:w="3510" w:type="dxa"/>
            <w:tcBorders>
              <w:top w:val="dashSmallGap" w:sz="4" w:space="0" w:color="auto"/>
              <w:bottom w:val="dashSmallGap" w:sz="4" w:space="0" w:color="auto"/>
            </w:tcBorders>
            <w:shd w:val="clear" w:color="auto" w:fill="auto"/>
          </w:tcPr>
          <w:p w14:paraId="476745DF" w14:textId="77777777" w:rsidR="009B7CDD" w:rsidRPr="00102F11" w:rsidRDefault="009B7CDD" w:rsidP="007D17A7">
            <w:pPr>
              <w:keepNext/>
            </w:pPr>
            <w:r w:rsidRPr="00102F11">
              <w:t xml:space="preserve">+ Yêu cầu:1 HS tập, 1 HS hô và quan sát, nhận xét bạn tập… Sau đó 2 HS đổi vị trí cho nhau.    </w:t>
            </w:r>
          </w:p>
          <w:p w14:paraId="5FF04A29" w14:textId="77777777" w:rsidR="009B7CDD" w:rsidRPr="00102F11" w:rsidRDefault="009B7CDD" w:rsidP="007D17A7">
            <w:pPr>
              <w:widowControl w:val="0"/>
              <w:rPr>
                <w:color w:val="000000"/>
              </w:rPr>
            </w:pPr>
          </w:p>
        </w:tc>
      </w:tr>
      <w:tr w:rsidR="009B7CDD" w:rsidRPr="00102F11" w14:paraId="1FDFDC64" w14:textId="77777777" w:rsidTr="007D17A7">
        <w:tc>
          <w:tcPr>
            <w:tcW w:w="2970" w:type="dxa"/>
            <w:tcBorders>
              <w:top w:val="dashSmallGap" w:sz="4" w:space="0" w:color="auto"/>
              <w:bottom w:val="dashSmallGap" w:sz="4" w:space="0" w:color="auto"/>
            </w:tcBorders>
            <w:shd w:val="clear" w:color="auto" w:fill="auto"/>
          </w:tcPr>
          <w:p w14:paraId="35A76018" w14:textId="77777777" w:rsidR="009B7CDD" w:rsidRPr="00102F11" w:rsidRDefault="009B7CDD" w:rsidP="007D17A7">
            <w:pPr>
              <w:widowControl w:val="0"/>
              <w:rPr>
                <w:b/>
              </w:rPr>
            </w:pPr>
            <w:r w:rsidRPr="00102F11">
              <w:rPr>
                <w:b/>
              </w:rPr>
              <w:t>4. Thi đua giữa các tổ</w:t>
            </w:r>
          </w:p>
          <w:p w14:paraId="711E5939" w14:textId="77777777" w:rsidR="009B7CDD" w:rsidRPr="00102F11" w:rsidRDefault="009B7CDD" w:rsidP="007D17A7">
            <w:pPr>
              <w:widowControl w:val="0"/>
            </w:pPr>
          </w:p>
        </w:tc>
        <w:tc>
          <w:tcPr>
            <w:tcW w:w="993" w:type="dxa"/>
            <w:tcBorders>
              <w:top w:val="dashSmallGap" w:sz="4" w:space="0" w:color="auto"/>
              <w:bottom w:val="dashSmallGap" w:sz="4" w:space="0" w:color="auto"/>
            </w:tcBorders>
            <w:shd w:val="clear" w:color="auto" w:fill="auto"/>
          </w:tcPr>
          <w:p w14:paraId="3451DE1D"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43C2C27F" w14:textId="77777777" w:rsidR="009B7CDD" w:rsidRPr="00102F11" w:rsidRDefault="009B7CDD" w:rsidP="007D17A7">
            <w:pPr>
              <w:widowControl w:val="0"/>
              <w:rPr>
                <w:lang w:val="vi-VN"/>
              </w:rPr>
            </w:pPr>
            <w:r w:rsidRPr="00102F11">
              <w:rPr>
                <w:lang w:val="vi-VN"/>
              </w:rPr>
              <w:t>- GV tổ chức cho HS thi đua giữa các tổ.</w:t>
            </w:r>
          </w:p>
          <w:p w14:paraId="21AC5250" w14:textId="77777777" w:rsidR="009B7CDD" w:rsidRPr="00102F11" w:rsidRDefault="009B7CDD" w:rsidP="007D17A7">
            <w:pPr>
              <w:widowControl w:val="0"/>
            </w:pPr>
            <w:r w:rsidRPr="00102F11">
              <w:t>- GV nhận xét đánh giá tuyên dương.</w:t>
            </w:r>
          </w:p>
        </w:tc>
        <w:tc>
          <w:tcPr>
            <w:tcW w:w="3510" w:type="dxa"/>
            <w:tcBorders>
              <w:top w:val="dashSmallGap" w:sz="4" w:space="0" w:color="auto"/>
              <w:bottom w:val="dashSmallGap" w:sz="4" w:space="0" w:color="auto"/>
            </w:tcBorders>
            <w:shd w:val="clear" w:color="auto" w:fill="auto"/>
          </w:tcPr>
          <w:p w14:paraId="6ADE882C" w14:textId="77777777" w:rsidR="009B7CDD" w:rsidRPr="00102F11" w:rsidRDefault="009B7CDD" w:rsidP="007D17A7">
            <w:pPr>
              <w:widowControl w:val="0"/>
            </w:pPr>
            <w:r w:rsidRPr="00102F11">
              <w:rPr>
                <w:shd w:val="clear" w:color="auto" w:fill="FFFFFF"/>
              </w:rPr>
              <w:t xml:space="preserve">- Từng tổ lê thi đua - trình diễn </w:t>
            </w:r>
          </w:p>
          <w:p w14:paraId="761AFA44" w14:textId="77777777" w:rsidR="009B7CDD" w:rsidRPr="00102F11" w:rsidRDefault="009B7CDD" w:rsidP="007D17A7">
            <w:pPr>
              <w:widowControl w:val="0"/>
              <w:rPr>
                <w:lang w:val="nl-NL"/>
              </w:rPr>
            </w:pPr>
          </w:p>
          <w:p w14:paraId="03FFED55" w14:textId="77777777" w:rsidR="009B7CDD" w:rsidRPr="00102F11" w:rsidRDefault="009B7CDD" w:rsidP="007D17A7">
            <w:pPr>
              <w:widowControl w:val="0"/>
              <w:rPr>
                <w:lang w:val="nl-NL"/>
              </w:rPr>
            </w:pPr>
            <w:r w:rsidRPr="00102F11">
              <w:rPr>
                <w:lang w:val="nl-NL"/>
              </w:rPr>
              <w:t>- HS nhận xét tổ bạn.</w:t>
            </w:r>
          </w:p>
          <w:p w14:paraId="0C407547" w14:textId="77777777" w:rsidR="009B7CDD" w:rsidRPr="00102F11" w:rsidRDefault="009B7CDD" w:rsidP="007D17A7">
            <w:pPr>
              <w:widowControl w:val="0"/>
            </w:pPr>
          </w:p>
        </w:tc>
      </w:tr>
      <w:tr w:rsidR="009B7CDD" w:rsidRPr="00102F11" w14:paraId="544838BD" w14:textId="77777777" w:rsidTr="007D17A7">
        <w:tc>
          <w:tcPr>
            <w:tcW w:w="2970" w:type="dxa"/>
            <w:tcBorders>
              <w:top w:val="dashSmallGap" w:sz="4" w:space="0" w:color="auto"/>
              <w:bottom w:val="dashSmallGap" w:sz="4" w:space="0" w:color="auto"/>
            </w:tcBorders>
            <w:shd w:val="clear" w:color="auto" w:fill="auto"/>
          </w:tcPr>
          <w:p w14:paraId="6A16B9A0" w14:textId="77777777" w:rsidR="009B7CDD" w:rsidRPr="00102F11" w:rsidRDefault="009B7CDD" w:rsidP="007D17A7">
            <w:pPr>
              <w:widowControl w:val="0"/>
              <w:rPr>
                <w:b/>
              </w:rPr>
            </w:pPr>
            <w:r w:rsidRPr="00102F11">
              <w:rPr>
                <w:b/>
              </w:rPr>
              <w:t xml:space="preserve">* </w:t>
            </w:r>
            <w:r w:rsidRPr="00102F11">
              <w:rPr>
                <w:b/>
                <w:i/>
              </w:rPr>
              <w:t>Tập liên hoàn 4 động tác vươn thở, tay, chân, bụng.</w:t>
            </w:r>
          </w:p>
        </w:tc>
        <w:tc>
          <w:tcPr>
            <w:tcW w:w="993" w:type="dxa"/>
            <w:tcBorders>
              <w:top w:val="dashSmallGap" w:sz="4" w:space="0" w:color="auto"/>
              <w:bottom w:val="dashSmallGap" w:sz="4" w:space="0" w:color="auto"/>
            </w:tcBorders>
            <w:shd w:val="clear" w:color="auto" w:fill="auto"/>
          </w:tcPr>
          <w:p w14:paraId="04DC0C0A"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08C6981B" w14:textId="77777777" w:rsidR="009B7CDD" w:rsidRPr="00102F11" w:rsidRDefault="009B7CDD" w:rsidP="007D17A7">
            <w:pPr>
              <w:widowControl w:val="0"/>
              <w:rPr>
                <w:lang w:val="vi-VN"/>
              </w:rPr>
            </w:pPr>
            <w:r w:rsidRPr="00102F11">
              <w:t>- GV quan sát, sửa sai cho HS.</w:t>
            </w:r>
          </w:p>
        </w:tc>
        <w:tc>
          <w:tcPr>
            <w:tcW w:w="3510" w:type="dxa"/>
            <w:tcBorders>
              <w:top w:val="dashSmallGap" w:sz="4" w:space="0" w:color="auto"/>
              <w:bottom w:val="dashSmallGap" w:sz="4" w:space="0" w:color="auto"/>
            </w:tcBorders>
            <w:shd w:val="clear" w:color="auto" w:fill="auto"/>
          </w:tcPr>
          <w:p w14:paraId="45C5E753" w14:textId="77777777" w:rsidR="009B7CDD" w:rsidRPr="00102F11" w:rsidRDefault="009B7CDD" w:rsidP="007D17A7">
            <w:pPr>
              <w:widowControl w:val="0"/>
              <w:rPr>
                <w:shd w:val="clear" w:color="auto" w:fill="FFFFFF"/>
              </w:rPr>
            </w:pPr>
            <w:r w:rsidRPr="00102F11">
              <w:t xml:space="preserve">- Cán sự điều khiển lớp tập luyện            </w:t>
            </w:r>
          </w:p>
        </w:tc>
      </w:tr>
      <w:tr w:rsidR="009B7CDD" w:rsidRPr="00102F11" w14:paraId="1C4F3B36" w14:textId="77777777" w:rsidTr="007D17A7">
        <w:tc>
          <w:tcPr>
            <w:tcW w:w="2970" w:type="dxa"/>
            <w:tcBorders>
              <w:top w:val="dashSmallGap" w:sz="4" w:space="0" w:color="auto"/>
              <w:bottom w:val="dashSmallGap" w:sz="4" w:space="0" w:color="auto"/>
            </w:tcBorders>
            <w:shd w:val="clear" w:color="auto" w:fill="auto"/>
          </w:tcPr>
          <w:p w14:paraId="71B57F7A" w14:textId="77777777" w:rsidR="009B7CDD" w:rsidRPr="00102F11" w:rsidRDefault="009B7CDD" w:rsidP="007D17A7">
            <w:pPr>
              <w:rPr>
                <w:b/>
              </w:rPr>
            </w:pPr>
            <w:r w:rsidRPr="00102F11">
              <w:rPr>
                <w:b/>
              </w:rPr>
              <w:t>5. Trò chơi vận động:</w:t>
            </w:r>
          </w:p>
          <w:p w14:paraId="5AE85CD6" w14:textId="77777777" w:rsidR="009B7CDD" w:rsidRPr="00102F11" w:rsidRDefault="009B7CDD" w:rsidP="007D17A7">
            <w:pPr>
              <w:widowControl w:val="0"/>
              <w:autoSpaceDE w:val="0"/>
              <w:autoSpaceDN w:val="0"/>
            </w:pPr>
            <w:r w:rsidRPr="00102F11">
              <w:t>* Trò chơi: “Trao gậy tiếp sức”</w:t>
            </w:r>
          </w:p>
          <w:p w14:paraId="1F3E5EC7" w14:textId="77777777" w:rsidR="009B7CDD" w:rsidRPr="00102F11" w:rsidRDefault="009B7CDD" w:rsidP="007D17A7">
            <w:pPr>
              <w:widowControl w:val="0"/>
            </w:pPr>
          </w:p>
        </w:tc>
        <w:tc>
          <w:tcPr>
            <w:tcW w:w="993" w:type="dxa"/>
            <w:tcBorders>
              <w:top w:val="dashSmallGap" w:sz="4" w:space="0" w:color="auto"/>
              <w:bottom w:val="dashSmallGap" w:sz="4" w:space="0" w:color="auto"/>
            </w:tcBorders>
            <w:shd w:val="clear" w:color="auto" w:fill="auto"/>
          </w:tcPr>
          <w:p w14:paraId="36C6B463" w14:textId="77777777" w:rsidR="009B7CDD" w:rsidRPr="00102F11" w:rsidRDefault="009B7CDD" w:rsidP="007D17A7">
            <w:pPr>
              <w:widowControl w:val="0"/>
              <w:jc w:val="center"/>
            </w:pPr>
          </w:p>
          <w:p w14:paraId="0003075F" w14:textId="77777777" w:rsidR="009B7CDD" w:rsidRPr="00102F11" w:rsidRDefault="009B7CDD" w:rsidP="007D17A7">
            <w:pPr>
              <w:widowControl w:val="0"/>
              <w:jc w:val="center"/>
            </w:pPr>
            <w:r w:rsidRPr="00102F11">
              <w:t>1-2 lần</w:t>
            </w:r>
          </w:p>
          <w:p w14:paraId="0F3E6CFB" w14:textId="77777777" w:rsidR="009B7CDD" w:rsidRPr="00102F11" w:rsidRDefault="009B7CDD" w:rsidP="007D17A7">
            <w:pPr>
              <w:widowControl w:val="0"/>
              <w:jc w:val="center"/>
            </w:pPr>
          </w:p>
          <w:p w14:paraId="68E785C4" w14:textId="77777777" w:rsidR="009B7CDD" w:rsidRPr="00102F11" w:rsidRDefault="009B7CDD" w:rsidP="007D17A7">
            <w:pPr>
              <w:widowControl w:val="0"/>
              <w:jc w:val="center"/>
            </w:pPr>
          </w:p>
          <w:p w14:paraId="15039ACB" w14:textId="77777777" w:rsidR="009B7CDD" w:rsidRPr="00102F11" w:rsidRDefault="009B7CDD" w:rsidP="007D17A7">
            <w:pPr>
              <w:widowControl w:val="0"/>
              <w:jc w:val="center"/>
            </w:pPr>
          </w:p>
          <w:p w14:paraId="46560CCD" w14:textId="77777777" w:rsidR="009B7CDD" w:rsidRPr="00102F11" w:rsidRDefault="009B7CDD" w:rsidP="007D17A7">
            <w:pPr>
              <w:widowControl w:val="0"/>
              <w:jc w:val="center"/>
            </w:pPr>
          </w:p>
          <w:p w14:paraId="6E35F102" w14:textId="77777777" w:rsidR="009B7CDD" w:rsidRPr="00102F11" w:rsidRDefault="009B7CDD" w:rsidP="007D17A7">
            <w:pPr>
              <w:widowControl w:val="0"/>
              <w:jc w:val="center"/>
            </w:pPr>
          </w:p>
          <w:p w14:paraId="266BC015" w14:textId="77777777" w:rsidR="009B7CDD" w:rsidRPr="00102F11" w:rsidRDefault="009B7CDD" w:rsidP="007D17A7">
            <w:pPr>
              <w:widowControl w:val="0"/>
              <w:jc w:val="center"/>
            </w:pPr>
          </w:p>
          <w:p w14:paraId="0EB49DE7" w14:textId="77777777" w:rsidR="009B7CDD" w:rsidRPr="00102F11" w:rsidRDefault="009B7CDD" w:rsidP="007D17A7">
            <w:pPr>
              <w:widowControl w:val="0"/>
              <w:jc w:val="center"/>
            </w:pPr>
          </w:p>
          <w:p w14:paraId="421A6A34" w14:textId="77777777" w:rsidR="009B7CDD" w:rsidRPr="00102F11" w:rsidRDefault="009B7CDD" w:rsidP="007D17A7">
            <w:pPr>
              <w:widowControl w:val="0"/>
              <w:jc w:val="center"/>
            </w:pPr>
          </w:p>
          <w:p w14:paraId="0A692B14"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7FA65E1A" w14:textId="77777777" w:rsidR="009B7CDD" w:rsidRPr="00102F11" w:rsidRDefault="009B7CDD" w:rsidP="007D17A7">
            <w:pPr>
              <w:rPr>
                <w:highlight w:val="white"/>
              </w:rPr>
            </w:pPr>
            <w:r w:rsidRPr="00102F11">
              <w:rPr>
                <w:highlight w:val="white"/>
              </w:rPr>
              <w:t>- GV nêu tên trò chơi, hướng dẫn cách chơi, luật chơi.</w:t>
            </w:r>
          </w:p>
          <w:p w14:paraId="2C75025C" w14:textId="77777777" w:rsidR="009B7CDD" w:rsidRPr="00102F11" w:rsidRDefault="009B7CDD" w:rsidP="007D17A7">
            <w:r w:rsidRPr="00102F11">
              <w:rPr>
                <w:highlight w:val="white"/>
              </w:rPr>
              <w:t xml:space="preserve">- Tổ chức cho HS chơi thử sau đó chơi chính thức, có thi đua. </w:t>
            </w:r>
          </w:p>
          <w:p w14:paraId="1FE84117" w14:textId="77777777" w:rsidR="009B7CDD" w:rsidRPr="00102F11" w:rsidRDefault="009B7CDD" w:rsidP="007D17A7">
            <w:pPr>
              <w:rPr>
                <w:i/>
              </w:rPr>
            </w:pPr>
            <w:r w:rsidRPr="00102F11">
              <w:rPr>
                <w:i/>
              </w:rPr>
              <w:t>Chú ý: GV nhắc HS đảm bảo an toàn trong khi chơi.</w:t>
            </w:r>
          </w:p>
        </w:tc>
        <w:tc>
          <w:tcPr>
            <w:tcW w:w="3510" w:type="dxa"/>
            <w:tcBorders>
              <w:top w:val="dashSmallGap" w:sz="4" w:space="0" w:color="auto"/>
              <w:bottom w:val="dashSmallGap" w:sz="4" w:space="0" w:color="auto"/>
            </w:tcBorders>
            <w:shd w:val="clear" w:color="auto" w:fill="auto"/>
          </w:tcPr>
          <w:p w14:paraId="2C15D5A4" w14:textId="77777777" w:rsidR="009B7CDD" w:rsidRPr="00102F11" w:rsidRDefault="009B7CDD" w:rsidP="007D17A7">
            <w:pPr>
              <w:jc w:val="center"/>
              <w:rPr>
                <w:i/>
              </w:rPr>
            </w:pPr>
            <w:r w:rsidRPr="00102F11">
              <w:rPr>
                <w:i/>
              </w:rPr>
              <w:t>ĐH chơi trò chơi</w:t>
            </w:r>
          </w:p>
          <w:p w14:paraId="5CB1B697" w14:textId="77777777" w:rsidR="009B7CDD" w:rsidRPr="00102F11" w:rsidRDefault="009B7CDD" w:rsidP="007D17A7">
            <w:pPr>
              <w:jc w:val="center"/>
              <w:rPr>
                <w:i/>
              </w:rPr>
            </w:pPr>
            <w:r w:rsidRPr="00102F11">
              <w:rPr>
                <w:i/>
                <w:noProof/>
              </w:rPr>
              <w:drawing>
                <wp:inline distT="0" distB="0" distL="0" distR="0" wp14:anchorId="29EBCB7F" wp14:editId="55EA8254">
                  <wp:extent cx="2124075" cy="1400175"/>
                  <wp:effectExtent l="0" t="0" r="9525" b="9525"/>
                  <wp:docPr id="20464120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p>
          <w:p w14:paraId="28B699AC" w14:textId="77777777" w:rsidR="009B7CDD" w:rsidRPr="00102F11" w:rsidRDefault="009B7CDD" w:rsidP="007D17A7">
            <w:pPr>
              <w:widowControl w:val="0"/>
            </w:pPr>
            <w:r w:rsidRPr="00102F11">
              <w:rPr>
                <w:lang w:val="nl-NL"/>
              </w:rPr>
              <w:t>- HS chơi theo hướng dẫn của GV</w:t>
            </w:r>
            <w:r w:rsidRPr="00102F11">
              <w:t xml:space="preserve"> </w:t>
            </w:r>
          </w:p>
          <w:p w14:paraId="003214A9" w14:textId="77777777" w:rsidR="009B7CDD" w:rsidRPr="00102F11" w:rsidRDefault="009B7CDD" w:rsidP="007D17A7">
            <w:pPr>
              <w:widowControl w:val="0"/>
            </w:pPr>
            <w:r w:rsidRPr="00102F11">
              <w:t>- HS tích cực tham gia chơi trò chơi vận động.</w:t>
            </w:r>
          </w:p>
        </w:tc>
      </w:tr>
      <w:tr w:rsidR="009B7CDD" w:rsidRPr="00102F11" w14:paraId="2E1190F1" w14:textId="77777777" w:rsidTr="007D17A7">
        <w:tc>
          <w:tcPr>
            <w:tcW w:w="2970" w:type="dxa"/>
            <w:tcBorders>
              <w:top w:val="single" w:sz="4" w:space="0" w:color="auto"/>
              <w:bottom w:val="dashSmallGap" w:sz="4" w:space="0" w:color="auto"/>
            </w:tcBorders>
            <w:shd w:val="clear" w:color="auto" w:fill="auto"/>
          </w:tcPr>
          <w:p w14:paraId="269F59B7" w14:textId="77777777" w:rsidR="009B7CDD" w:rsidRPr="00102F11" w:rsidRDefault="009B7CDD" w:rsidP="007D17A7">
            <w:pPr>
              <w:autoSpaceDE w:val="0"/>
              <w:autoSpaceDN w:val="0"/>
              <w:adjustRightInd w:val="0"/>
              <w:ind w:right="-105"/>
              <w:rPr>
                <w:b/>
                <w:bCs/>
                <w:lang w:val="pt-BR"/>
              </w:rPr>
            </w:pPr>
            <w:r w:rsidRPr="00102F11">
              <w:rPr>
                <w:b/>
                <w:bCs/>
                <w:lang w:val="pt-BR"/>
              </w:rPr>
              <w:t>IV. H</w:t>
            </w:r>
            <w:r>
              <w:rPr>
                <w:b/>
                <w:bCs/>
                <w:lang w:val="pt-BR"/>
              </w:rPr>
              <w:t>Đ</w:t>
            </w:r>
            <w:r w:rsidRPr="00102F11">
              <w:rPr>
                <w:b/>
                <w:bCs/>
                <w:lang w:val="pt-BR"/>
              </w:rPr>
              <w:t xml:space="preserve"> vận dụng</w:t>
            </w:r>
          </w:p>
        </w:tc>
        <w:tc>
          <w:tcPr>
            <w:tcW w:w="993" w:type="dxa"/>
            <w:tcBorders>
              <w:top w:val="single" w:sz="4" w:space="0" w:color="auto"/>
              <w:bottom w:val="dashSmallGap" w:sz="4" w:space="0" w:color="auto"/>
            </w:tcBorders>
            <w:shd w:val="clear" w:color="auto" w:fill="auto"/>
          </w:tcPr>
          <w:p w14:paraId="4A419433" w14:textId="77777777" w:rsidR="009B7CDD" w:rsidRPr="00102F11" w:rsidRDefault="009B7CDD" w:rsidP="007D17A7">
            <w:pPr>
              <w:widowControl w:val="0"/>
              <w:jc w:val="center"/>
            </w:pPr>
            <w:r w:rsidRPr="00102F11">
              <w:t>4-5’</w:t>
            </w:r>
          </w:p>
        </w:tc>
        <w:tc>
          <w:tcPr>
            <w:tcW w:w="2427" w:type="dxa"/>
            <w:tcBorders>
              <w:top w:val="single" w:sz="4" w:space="0" w:color="auto"/>
              <w:bottom w:val="dashSmallGap" w:sz="4" w:space="0" w:color="auto"/>
            </w:tcBorders>
            <w:shd w:val="clear" w:color="auto" w:fill="auto"/>
          </w:tcPr>
          <w:p w14:paraId="50DF56BF" w14:textId="77777777" w:rsidR="009B7CDD" w:rsidRPr="00102F11" w:rsidRDefault="009B7CDD" w:rsidP="007D17A7">
            <w:pPr>
              <w:autoSpaceDE w:val="0"/>
              <w:autoSpaceDN w:val="0"/>
              <w:adjustRightInd w:val="0"/>
              <w:jc w:val="both"/>
              <w:rPr>
                <w:lang w:val="pt-BR"/>
              </w:rPr>
            </w:pPr>
          </w:p>
        </w:tc>
        <w:tc>
          <w:tcPr>
            <w:tcW w:w="3510" w:type="dxa"/>
            <w:tcBorders>
              <w:top w:val="single" w:sz="4" w:space="0" w:color="auto"/>
              <w:bottom w:val="dashSmallGap" w:sz="4" w:space="0" w:color="auto"/>
            </w:tcBorders>
            <w:shd w:val="clear" w:color="auto" w:fill="auto"/>
          </w:tcPr>
          <w:p w14:paraId="230FBEA5" w14:textId="77777777" w:rsidR="009B7CDD" w:rsidRPr="00102F11" w:rsidRDefault="009B7CDD" w:rsidP="007D17A7">
            <w:pPr>
              <w:widowControl w:val="0"/>
            </w:pPr>
          </w:p>
        </w:tc>
      </w:tr>
      <w:tr w:rsidR="009B7CDD" w:rsidRPr="00102F11" w14:paraId="710B00A6" w14:textId="77777777" w:rsidTr="007D17A7">
        <w:trPr>
          <w:trHeight w:val="5093"/>
        </w:trPr>
        <w:tc>
          <w:tcPr>
            <w:tcW w:w="2970" w:type="dxa"/>
            <w:tcBorders>
              <w:top w:val="dashSmallGap" w:sz="4" w:space="0" w:color="auto"/>
              <w:bottom w:val="dashSmallGap" w:sz="4" w:space="0" w:color="auto"/>
            </w:tcBorders>
            <w:shd w:val="clear" w:color="auto" w:fill="auto"/>
          </w:tcPr>
          <w:p w14:paraId="72F22E96" w14:textId="77777777" w:rsidR="009B7CDD" w:rsidRPr="00102F11" w:rsidRDefault="009B7CDD" w:rsidP="007D17A7">
            <w:pPr>
              <w:autoSpaceDE w:val="0"/>
              <w:autoSpaceDN w:val="0"/>
              <w:adjustRightInd w:val="0"/>
              <w:jc w:val="both"/>
              <w:rPr>
                <w:b/>
                <w:i/>
              </w:rPr>
            </w:pPr>
            <w:r w:rsidRPr="00102F11">
              <w:rPr>
                <w:b/>
                <w:i/>
              </w:rPr>
              <w:lastRenderedPageBreak/>
              <w:t xml:space="preserve">1. </w:t>
            </w:r>
            <w:r w:rsidRPr="00102F11">
              <w:rPr>
                <w:b/>
                <w:i/>
                <w:iCs/>
                <w:lang w:val="pt-BR"/>
              </w:rPr>
              <w:t>Hồi tĩnh</w:t>
            </w:r>
            <w:r w:rsidRPr="00102F11">
              <w:rPr>
                <w:b/>
                <w:i/>
              </w:rPr>
              <w:t>:</w:t>
            </w:r>
          </w:p>
          <w:p w14:paraId="4FF223CE" w14:textId="77777777" w:rsidR="009B7CDD" w:rsidRPr="00102F11" w:rsidRDefault="009B7CDD" w:rsidP="007D17A7">
            <w:pPr>
              <w:autoSpaceDE w:val="0"/>
              <w:autoSpaceDN w:val="0"/>
              <w:adjustRightInd w:val="0"/>
              <w:jc w:val="both"/>
            </w:pPr>
          </w:p>
          <w:p w14:paraId="175484A8" w14:textId="77777777" w:rsidR="009B7CDD" w:rsidRPr="00102F11" w:rsidRDefault="009B7CDD" w:rsidP="007D17A7">
            <w:pPr>
              <w:autoSpaceDE w:val="0"/>
              <w:autoSpaceDN w:val="0"/>
              <w:adjustRightInd w:val="0"/>
              <w:jc w:val="both"/>
            </w:pPr>
            <w:r w:rsidRPr="00102F11">
              <w:rPr>
                <w:lang w:val="pt-BR"/>
              </w:rPr>
              <w:t>- Thả lỏng c</w:t>
            </w:r>
            <w:r w:rsidRPr="00102F11">
              <w:rPr>
                <w:lang w:val="vi-VN"/>
              </w:rPr>
              <w:t>ơ toàn thân</w:t>
            </w:r>
            <w:r w:rsidRPr="00102F11">
              <w:t xml:space="preserve"> (Theo nhạc).</w:t>
            </w:r>
          </w:p>
          <w:p w14:paraId="2071ED4F" w14:textId="77777777" w:rsidR="009B7CDD" w:rsidRPr="00102F11" w:rsidRDefault="009B7CDD" w:rsidP="007D17A7">
            <w:pPr>
              <w:autoSpaceDE w:val="0"/>
              <w:autoSpaceDN w:val="0"/>
              <w:adjustRightInd w:val="0"/>
              <w:jc w:val="both"/>
            </w:pPr>
          </w:p>
          <w:p w14:paraId="4DA9C617" w14:textId="77777777" w:rsidR="009B7CDD" w:rsidRPr="00102F11" w:rsidRDefault="009B7CDD" w:rsidP="007D17A7">
            <w:pPr>
              <w:autoSpaceDE w:val="0"/>
              <w:autoSpaceDN w:val="0"/>
              <w:adjustRightInd w:val="0"/>
              <w:jc w:val="both"/>
            </w:pPr>
          </w:p>
          <w:p w14:paraId="05214AC2" w14:textId="77777777" w:rsidR="009B7CDD" w:rsidRPr="00102F11" w:rsidRDefault="009B7CDD" w:rsidP="007D17A7">
            <w:pPr>
              <w:autoSpaceDE w:val="0"/>
              <w:autoSpaceDN w:val="0"/>
              <w:adjustRightInd w:val="0"/>
              <w:jc w:val="both"/>
            </w:pPr>
          </w:p>
          <w:p w14:paraId="693DA541" w14:textId="77777777" w:rsidR="009B7CDD" w:rsidRPr="00102F11" w:rsidRDefault="009B7CDD" w:rsidP="007D17A7">
            <w:pPr>
              <w:autoSpaceDE w:val="0"/>
              <w:autoSpaceDN w:val="0"/>
              <w:adjustRightInd w:val="0"/>
              <w:jc w:val="both"/>
            </w:pPr>
          </w:p>
          <w:p w14:paraId="7CF991F7" w14:textId="77777777" w:rsidR="009B7CDD" w:rsidRPr="00102F11" w:rsidRDefault="009B7CDD" w:rsidP="007D17A7">
            <w:pPr>
              <w:autoSpaceDE w:val="0"/>
              <w:autoSpaceDN w:val="0"/>
              <w:adjustRightInd w:val="0"/>
              <w:jc w:val="both"/>
            </w:pPr>
          </w:p>
          <w:p w14:paraId="0D61AB64" w14:textId="77777777" w:rsidR="009B7CDD" w:rsidRPr="00102F11" w:rsidRDefault="009B7CDD" w:rsidP="007D17A7">
            <w:pPr>
              <w:autoSpaceDE w:val="0"/>
              <w:autoSpaceDN w:val="0"/>
              <w:adjustRightInd w:val="0"/>
              <w:jc w:val="both"/>
            </w:pPr>
            <w:r w:rsidRPr="00102F11">
              <w:rPr>
                <w:b/>
                <w:i/>
                <w:iCs/>
                <w:lang w:val="pt-BR"/>
              </w:rPr>
              <w:t>2.</w:t>
            </w:r>
            <w:r w:rsidRPr="00102F11">
              <w:rPr>
                <w:b/>
                <w:i/>
              </w:rPr>
              <w:t xml:space="preserve"> Vận dụng</w:t>
            </w:r>
            <w:r w:rsidRPr="00102F11">
              <w:rPr>
                <w:b/>
                <w:i/>
                <w:iCs/>
                <w:lang w:val="pt-BR"/>
              </w:rPr>
              <w:t>:</w:t>
            </w:r>
          </w:p>
          <w:p w14:paraId="76F8DC23" w14:textId="77777777" w:rsidR="009B7CDD" w:rsidRPr="00102F11" w:rsidRDefault="009B7CDD" w:rsidP="007D17A7">
            <w:pPr>
              <w:autoSpaceDE w:val="0"/>
              <w:autoSpaceDN w:val="0"/>
              <w:adjustRightInd w:val="0"/>
              <w:jc w:val="both"/>
            </w:pPr>
          </w:p>
          <w:p w14:paraId="44222F7D" w14:textId="77777777" w:rsidR="009B7CDD" w:rsidRPr="00102F11" w:rsidRDefault="009B7CDD" w:rsidP="007D17A7">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6E84A327"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7173F9B7" w14:textId="77777777" w:rsidR="009B7CDD" w:rsidRPr="00102F11" w:rsidRDefault="009B7CDD" w:rsidP="007D17A7">
            <w:pPr>
              <w:autoSpaceDE w:val="0"/>
              <w:autoSpaceDN w:val="0"/>
              <w:adjustRightInd w:val="0"/>
              <w:rPr>
                <w:lang w:val="en"/>
              </w:rPr>
            </w:pPr>
          </w:p>
          <w:p w14:paraId="093FC6B6" w14:textId="77777777" w:rsidR="009B7CDD" w:rsidRPr="00102F11" w:rsidRDefault="009B7CDD" w:rsidP="007D17A7">
            <w:pPr>
              <w:autoSpaceDE w:val="0"/>
              <w:autoSpaceDN w:val="0"/>
              <w:adjustRightInd w:val="0"/>
              <w:rPr>
                <w:lang w:val="pt-BR"/>
              </w:rPr>
            </w:pPr>
            <w:r w:rsidRPr="00102F11">
              <w:rPr>
                <w:lang w:val="en"/>
              </w:rPr>
              <w:t>- GV điều hành lớp thả lỏng c</w:t>
            </w:r>
            <w:r w:rsidRPr="00102F11">
              <w:rPr>
                <w:lang w:val="vi-VN"/>
              </w:rPr>
              <w:t>ơ toàn thân</w:t>
            </w:r>
            <w:r w:rsidRPr="00102F11">
              <w:rPr>
                <w:lang w:val="pt-BR"/>
              </w:rPr>
              <w:t xml:space="preserve"> </w:t>
            </w:r>
          </w:p>
          <w:p w14:paraId="6EB6F6E0" w14:textId="77777777" w:rsidR="009B7CDD" w:rsidRPr="00102F11" w:rsidRDefault="009B7CDD" w:rsidP="007D17A7">
            <w:pPr>
              <w:autoSpaceDE w:val="0"/>
              <w:autoSpaceDN w:val="0"/>
              <w:adjustRightInd w:val="0"/>
              <w:rPr>
                <w:lang w:val="pt-BR"/>
              </w:rPr>
            </w:pPr>
          </w:p>
          <w:p w14:paraId="7C29E981" w14:textId="77777777" w:rsidR="009B7CDD" w:rsidRPr="00102F11" w:rsidRDefault="009B7CDD" w:rsidP="007D17A7">
            <w:pPr>
              <w:autoSpaceDE w:val="0"/>
              <w:autoSpaceDN w:val="0"/>
              <w:adjustRightInd w:val="0"/>
              <w:rPr>
                <w:lang w:val="pt-BR"/>
              </w:rPr>
            </w:pPr>
          </w:p>
          <w:p w14:paraId="6EEFFD0F" w14:textId="77777777" w:rsidR="009B7CDD" w:rsidRPr="00102F11" w:rsidRDefault="009B7CDD" w:rsidP="007D17A7">
            <w:pPr>
              <w:autoSpaceDE w:val="0"/>
              <w:autoSpaceDN w:val="0"/>
              <w:adjustRightInd w:val="0"/>
              <w:rPr>
                <w:lang w:val="pt-BR"/>
              </w:rPr>
            </w:pPr>
          </w:p>
          <w:p w14:paraId="07CC2AC1" w14:textId="77777777" w:rsidR="009B7CDD" w:rsidRPr="00102F11" w:rsidRDefault="009B7CDD" w:rsidP="007D17A7">
            <w:pPr>
              <w:autoSpaceDE w:val="0"/>
              <w:autoSpaceDN w:val="0"/>
              <w:adjustRightInd w:val="0"/>
              <w:rPr>
                <w:lang w:val="pt-BR"/>
              </w:rPr>
            </w:pPr>
          </w:p>
          <w:p w14:paraId="3E90DCCB" w14:textId="77777777" w:rsidR="009B7CDD" w:rsidRPr="00102F11" w:rsidRDefault="009B7CDD" w:rsidP="007D17A7">
            <w:pPr>
              <w:autoSpaceDE w:val="0"/>
              <w:autoSpaceDN w:val="0"/>
              <w:adjustRightInd w:val="0"/>
              <w:rPr>
                <w:lang w:val="pt-BR"/>
              </w:rPr>
            </w:pPr>
          </w:p>
          <w:p w14:paraId="567337CE" w14:textId="77777777" w:rsidR="009B7CDD" w:rsidRPr="00102F11" w:rsidRDefault="009B7CDD" w:rsidP="007D17A7">
            <w:pPr>
              <w:autoSpaceDE w:val="0"/>
              <w:autoSpaceDN w:val="0"/>
              <w:adjustRightInd w:val="0"/>
              <w:rPr>
                <w:lang w:val="pt-BR"/>
              </w:rPr>
            </w:pPr>
            <w:r w:rsidRPr="00102F11">
              <w:rPr>
                <w:lang w:val="pt-BR"/>
              </w:rPr>
              <w:t>- GV nêu câu hỏi vận dụng kiến thức vào thực tế cuộc sống.</w:t>
            </w:r>
          </w:p>
          <w:p w14:paraId="1D30AE6F" w14:textId="77777777" w:rsidR="009B7CDD" w:rsidRPr="00102F11" w:rsidRDefault="009B7CDD" w:rsidP="007D17A7">
            <w:pPr>
              <w:autoSpaceDE w:val="0"/>
              <w:autoSpaceDN w:val="0"/>
              <w:adjustRightInd w:val="0"/>
              <w:rPr>
                <w:lang w:val="pt-BR"/>
              </w:rPr>
            </w:pPr>
          </w:p>
          <w:p w14:paraId="6FA08E92" w14:textId="77777777" w:rsidR="009B7CDD" w:rsidRPr="00102F11" w:rsidRDefault="009B7CDD" w:rsidP="007D17A7">
            <w:pPr>
              <w:autoSpaceDE w:val="0"/>
              <w:autoSpaceDN w:val="0"/>
              <w:adjustRightInd w:val="0"/>
              <w:rPr>
                <w:lang w:val="pt-BR"/>
              </w:rPr>
            </w:pPr>
          </w:p>
          <w:p w14:paraId="7D8A645B" w14:textId="77777777" w:rsidR="009B7CDD" w:rsidRPr="00102F11" w:rsidRDefault="009B7CDD" w:rsidP="007D17A7">
            <w:pPr>
              <w:autoSpaceDE w:val="0"/>
              <w:autoSpaceDN w:val="0"/>
              <w:adjustRightInd w:val="0"/>
              <w:rPr>
                <w:lang w:val="pt-BR"/>
              </w:rPr>
            </w:pPr>
          </w:p>
        </w:tc>
        <w:tc>
          <w:tcPr>
            <w:tcW w:w="3510" w:type="dxa"/>
            <w:tcBorders>
              <w:top w:val="dashSmallGap" w:sz="4" w:space="0" w:color="auto"/>
              <w:bottom w:val="dashSmallGap" w:sz="4" w:space="0" w:color="auto"/>
            </w:tcBorders>
            <w:shd w:val="clear" w:color="auto" w:fill="auto"/>
          </w:tcPr>
          <w:p w14:paraId="4138F7DC" w14:textId="77777777" w:rsidR="009B7CDD" w:rsidRPr="00102F11" w:rsidRDefault="009B7CDD" w:rsidP="007D17A7">
            <w:pPr>
              <w:widowControl w:val="0"/>
              <w:jc w:val="center"/>
            </w:pPr>
            <w:r w:rsidRPr="00102F11">
              <w:t>Đội hình hồi tĩnh</w:t>
            </w:r>
          </w:p>
          <w:p w14:paraId="4189960D" w14:textId="77777777" w:rsidR="009B7CDD" w:rsidRPr="00102F11" w:rsidRDefault="009B7CDD" w:rsidP="007D17A7">
            <w:r w:rsidRPr="00102F11">
              <w:rPr>
                <w:noProof/>
              </w:rPr>
              <w:drawing>
                <wp:inline distT="0" distB="0" distL="0" distR="0" wp14:anchorId="2096BD64" wp14:editId="51EC55E2">
                  <wp:extent cx="2181225" cy="1200150"/>
                  <wp:effectExtent l="0" t="0" r="0" b="0"/>
                  <wp:docPr id="247733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200150"/>
                          </a:xfrm>
                          <a:prstGeom prst="rect">
                            <a:avLst/>
                          </a:prstGeom>
                          <a:noFill/>
                          <a:ln>
                            <a:noFill/>
                          </a:ln>
                        </pic:spPr>
                      </pic:pic>
                    </a:graphicData>
                  </a:graphic>
                </wp:inline>
              </w:drawing>
            </w:r>
          </w:p>
          <w:p w14:paraId="564E5679" w14:textId="77777777" w:rsidR="009B7CDD" w:rsidRPr="00102F11" w:rsidRDefault="009B7CDD" w:rsidP="007D17A7">
            <w:pPr>
              <w:widowControl w:val="0"/>
              <w:rPr>
                <w:lang w:val="nl-NL"/>
              </w:rPr>
            </w:pPr>
            <w:r w:rsidRPr="00102F11">
              <w:t>- Học sinh thực hiện theo yêu cầu của giáo viên</w:t>
            </w:r>
            <w:r w:rsidRPr="00102F11">
              <w:rPr>
                <w:lang w:val="nl-NL"/>
              </w:rPr>
              <w:t xml:space="preserve"> </w:t>
            </w:r>
          </w:p>
          <w:p w14:paraId="1658536D" w14:textId="77777777" w:rsidR="009B7CDD" w:rsidRPr="00102F11" w:rsidRDefault="009B7CDD" w:rsidP="007D17A7">
            <w:pPr>
              <w:widowControl w:val="0"/>
              <w:rPr>
                <w:lang w:val="nl-NL"/>
              </w:rPr>
            </w:pPr>
            <w:r w:rsidRPr="00102F11">
              <w:rPr>
                <w:lang w:val="nl-NL"/>
              </w:rPr>
              <w:t>- HS  trả lời câu hỏi vận dụng vào thực tế đời sống</w:t>
            </w:r>
          </w:p>
          <w:p w14:paraId="55852C8D" w14:textId="77777777" w:rsidR="009B7CDD" w:rsidRPr="00102F11" w:rsidRDefault="009B7CDD" w:rsidP="007D17A7">
            <w:r w:rsidRPr="00102F11">
              <w:t>Vận dụng: Qua bài học, HS vận dụng bài tập thể dục vào buổi sáng, để rèn luyện sức khỏe, và chơi trò chơi cùng các bạn trong giờ ra chơi.</w:t>
            </w:r>
          </w:p>
        </w:tc>
      </w:tr>
      <w:tr w:rsidR="009B7CDD" w:rsidRPr="00102F11" w14:paraId="04B69D18" w14:textId="77777777" w:rsidTr="007D17A7">
        <w:tc>
          <w:tcPr>
            <w:tcW w:w="2970" w:type="dxa"/>
            <w:tcBorders>
              <w:top w:val="dashSmallGap" w:sz="4" w:space="0" w:color="auto"/>
              <w:bottom w:val="dashSmallGap" w:sz="4" w:space="0" w:color="auto"/>
            </w:tcBorders>
            <w:shd w:val="clear" w:color="auto" w:fill="auto"/>
          </w:tcPr>
          <w:p w14:paraId="4E24E1EE" w14:textId="77777777" w:rsidR="009B7CDD" w:rsidRPr="00102F11" w:rsidRDefault="009B7CDD" w:rsidP="007D17A7">
            <w:pPr>
              <w:autoSpaceDE w:val="0"/>
              <w:autoSpaceDN w:val="0"/>
              <w:adjustRightInd w:val="0"/>
              <w:jc w:val="both"/>
              <w:rPr>
                <w:b/>
                <w:lang w:val="vi-VN"/>
              </w:rPr>
            </w:pPr>
            <w:r w:rsidRPr="00102F11">
              <w:rPr>
                <w:b/>
                <w:i/>
                <w:iCs/>
              </w:rPr>
              <w:t>3</w:t>
            </w:r>
            <w:r w:rsidRPr="00102F11">
              <w:rPr>
                <w:b/>
                <w:i/>
                <w:iCs/>
                <w:lang w:val="vi-VN"/>
              </w:rPr>
              <w:t>. Nhận xét và hướng dẫn tự tập luyện ở nhà:</w:t>
            </w:r>
          </w:p>
          <w:p w14:paraId="77FC4A97" w14:textId="77777777" w:rsidR="009B7CDD" w:rsidRPr="00102F11" w:rsidRDefault="009B7CDD" w:rsidP="007D17A7">
            <w:pPr>
              <w:autoSpaceDE w:val="0"/>
              <w:autoSpaceDN w:val="0"/>
              <w:adjustRightInd w:val="0"/>
              <w:jc w:val="both"/>
              <w:rPr>
                <w:lang w:val="vi-VN"/>
              </w:rPr>
            </w:pPr>
            <w:r w:rsidRPr="00102F11">
              <w:rPr>
                <w:lang w:val="vi-VN"/>
              </w:rPr>
              <w:t>- Ưu điểm; Hạn chế cần khắc phục</w:t>
            </w:r>
          </w:p>
          <w:p w14:paraId="24C6689C" w14:textId="77777777" w:rsidR="009B7CDD" w:rsidRPr="00102F11" w:rsidRDefault="009B7CDD" w:rsidP="007D17A7">
            <w:pPr>
              <w:autoSpaceDE w:val="0"/>
              <w:autoSpaceDN w:val="0"/>
              <w:adjustRightInd w:val="0"/>
              <w:jc w:val="both"/>
            </w:pPr>
            <w:r w:rsidRPr="00102F11">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6AA7F5EC" w14:textId="77777777" w:rsidR="009B7CDD" w:rsidRPr="00102F11" w:rsidRDefault="009B7CDD" w:rsidP="007D17A7">
            <w:pPr>
              <w:widowControl w:val="0"/>
              <w:jc w:val="center"/>
            </w:pPr>
          </w:p>
        </w:tc>
        <w:tc>
          <w:tcPr>
            <w:tcW w:w="2427" w:type="dxa"/>
            <w:tcBorders>
              <w:top w:val="dashSmallGap" w:sz="4" w:space="0" w:color="auto"/>
              <w:bottom w:val="dashSmallGap" w:sz="4" w:space="0" w:color="auto"/>
            </w:tcBorders>
            <w:shd w:val="clear" w:color="auto" w:fill="auto"/>
          </w:tcPr>
          <w:p w14:paraId="489242FD" w14:textId="77777777" w:rsidR="009B7CDD" w:rsidRPr="00102F11" w:rsidRDefault="009B7CDD" w:rsidP="007D17A7">
            <w:pPr>
              <w:widowControl w:val="0"/>
              <w:outlineLvl w:val="0"/>
              <w:rPr>
                <w:lang w:val="pt-BR"/>
              </w:rPr>
            </w:pPr>
            <w:r w:rsidRPr="00102F11">
              <w:rPr>
                <w:lang w:val="pt-BR"/>
              </w:rPr>
              <w:t>- GV nhận xét kết quả, ý thức, thái độ học của HS, đồng thời đưa ra hướng khắc phục hoặc trả lời câu hỏi của HS.</w:t>
            </w:r>
          </w:p>
          <w:p w14:paraId="2E20BF19" w14:textId="77777777" w:rsidR="009B7CDD" w:rsidRPr="00102F11" w:rsidRDefault="009B7CDD" w:rsidP="007D17A7">
            <w:pPr>
              <w:widowControl w:val="0"/>
            </w:pPr>
            <w:r w:rsidRPr="00102F11">
              <w:rPr>
                <w:lang w:val="pt-BR"/>
              </w:rPr>
              <w:t>- HD học sinh tập ở nhà.</w:t>
            </w:r>
          </w:p>
        </w:tc>
        <w:tc>
          <w:tcPr>
            <w:tcW w:w="3510" w:type="dxa"/>
            <w:tcBorders>
              <w:top w:val="dashSmallGap" w:sz="4" w:space="0" w:color="auto"/>
              <w:bottom w:val="dashSmallGap" w:sz="4" w:space="0" w:color="auto"/>
            </w:tcBorders>
            <w:shd w:val="clear" w:color="auto" w:fill="auto"/>
          </w:tcPr>
          <w:p w14:paraId="394FFE18" w14:textId="77777777" w:rsidR="009B7CDD" w:rsidRPr="00102F11" w:rsidRDefault="009B7CDD" w:rsidP="007D17A7">
            <w:pPr>
              <w:widowControl w:val="0"/>
              <w:rPr>
                <w:lang w:val="nl-NL"/>
              </w:rPr>
            </w:pPr>
            <w:r w:rsidRPr="00102F11">
              <w:rPr>
                <w:lang w:val="nl-NL"/>
              </w:rPr>
              <w:t xml:space="preserve">- HS lắng nghe để khắc phục </w:t>
            </w:r>
          </w:p>
          <w:p w14:paraId="4CD3BAA8" w14:textId="77777777" w:rsidR="009B7CDD" w:rsidRPr="00102F11" w:rsidRDefault="009B7CDD" w:rsidP="007D17A7">
            <w:pPr>
              <w:widowControl w:val="0"/>
              <w:jc w:val="center"/>
              <w:rPr>
                <w:lang w:val="nl-NL"/>
              </w:rPr>
            </w:pPr>
            <w:r w:rsidRPr="00102F11">
              <w:rPr>
                <w:lang w:val="nl-NL"/>
              </w:rPr>
              <w:t>Đội hình kết thúc</w:t>
            </w:r>
          </w:p>
          <w:p w14:paraId="71AC93FF" w14:textId="77777777" w:rsidR="009B7CDD" w:rsidRPr="00102F11" w:rsidRDefault="009B7CDD" w:rsidP="007D17A7">
            <w:pPr>
              <w:widowControl w:val="0"/>
              <w:jc w:val="center"/>
            </w:pPr>
            <w:r w:rsidRPr="00102F11">
              <w:rPr>
                <w:noProof/>
              </w:rPr>
              <w:drawing>
                <wp:inline distT="0" distB="0" distL="0" distR="0" wp14:anchorId="72A78D8C" wp14:editId="20EE3AE2">
                  <wp:extent cx="2181225" cy="1133475"/>
                  <wp:effectExtent l="0" t="0" r="0" b="9525"/>
                  <wp:docPr id="1542262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225" cy="1133475"/>
                          </a:xfrm>
                          <a:prstGeom prst="rect">
                            <a:avLst/>
                          </a:prstGeom>
                          <a:noFill/>
                          <a:ln>
                            <a:noFill/>
                          </a:ln>
                        </pic:spPr>
                      </pic:pic>
                    </a:graphicData>
                  </a:graphic>
                </wp:inline>
              </w:drawing>
            </w:r>
          </w:p>
        </w:tc>
      </w:tr>
      <w:tr w:rsidR="009B7CDD" w:rsidRPr="00102F11" w14:paraId="681A335A" w14:textId="77777777" w:rsidTr="007D17A7">
        <w:tc>
          <w:tcPr>
            <w:tcW w:w="2970" w:type="dxa"/>
            <w:tcBorders>
              <w:top w:val="dashSmallGap" w:sz="4" w:space="0" w:color="auto"/>
            </w:tcBorders>
            <w:shd w:val="clear" w:color="auto" w:fill="auto"/>
          </w:tcPr>
          <w:p w14:paraId="6CB55425" w14:textId="77777777" w:rsidR="009B7CDD" w:rsidRPr="00102F11" w:rsidRDefault="009B7CDD" w:rsidP="007D17A7">
            <w:pPr>
              <w:widowControl w:val="0"/>
              <w:rPr>
                <w:b/>
              </w:rPr>
            </w:pPr>
            <w:r w:rsidRPr="00102F11">
              <w:rPr>
                <w:b/>
                <w:i/>
                <w:iCs/>
                <w:lang w:val="en"/>
              </w:rPr>
              <w:t>4. Xuống lớp</w:t>
            </w:r>
          </w:p>
        </w:tc>
        <w:tc>
          <w:tcPr>
            <w:tcW w:w="993" w:type="dxa"/>
            <w:tcBorders>
              <w:top w:val="dashSmallGap" w:sz="4" w:space="0" w:color="auto"/>
            </w:tcBorders>
            <w:shd w:val="clear" w:color="auto" w:fill="auto"/>
          </w:tcPr>
          <w:p w14:paraId="0369F2A7" w14:textId="77777777" w:rsidR="009B7CDD" w:rsidRPr="00102F11" w:rsidRDefault="009B7CDD" w:rsidP="007D17A7">
            <w:pPr>
              <w:widowControl w:val="0"/>
              <w:jc w:val="center"/>
            </w:pPr>
          </w:p>
        </w:tc>
        <w:tc>
          <w:tcPr>
            <w:tcW w:w="2427" w:type="dxa"/>
            <w:tcBorders>
              <w:top w:val="dashSmallGap" w:sz="4" w:space="0" w:color="auto"/>
            </w:tcBorders>
            <w:shd w:val="clear" w:color="auto" w:fill="auto"/>
          </w:tcPr>
          <w:p w14:paraId="128E90AA" w14:textId="77777777" w:rsidR="009B7CDD" w:rsidRPr="00102F11" w:rsidRDefault="009B7CDD" w:rsidP="007D17A7">
            <w:pPr>
              <w:widowControl w:val="0"/>
            </w:pPr>
          </w:p>
        </w:tc>
        <w:tc>
          <w:tcPr>
            <w:tcW w:w="3510" w:type="dxa"/>
            <w:tcBorders>
              <w:top w:val="dashSmallGap" w:sz="4" w:space="0" w:color="auto"/>
            </w:tcBorders>
            <w:shd w:val="clear" w:color="auto" w:fill="auto"/>
          </w:tcPr>
          <w:p w14:paraId="025092BE" w14:textId="77777777" w:rsidR="009B7CDD" w:rsidRPr="00102F11" w:rsidRDefault="009B7CDD" w:rsidP="007D17A7">
            <w:pPr>
              <w:widowControl w:val="0"/>
            </w:pPr>
            <w:r w:rsidRPr="00102F11">
              <w:t xml:space="preserve">- HS đi theo hàng về lớp  </w:t>
            </w:r>
          </w:p>
        </w:tc>
      </w:tr>
    </w:tbl>
    <w:p w14:paraId="5030E39B" w14:textId="77777777" w:rsidR="009B7CDD" w:rsidRPr="00102F11" w:rsidRDefault="009B7CDD" w:rsidP="009B7CDD">
      <w:pPr>
        <w:jc w:val="both"/>
        <w:rPr>
          <w:b/>
          <w:i/>
          <w:lang w:val="nl-NL"/>
        </w:rPr>
      </w:pPr>
      <w:r w:rsidRPr="00102F11">
        <w:rPr>
          <w:b/>
          <w:i/>
          <w:lang w:val="nl-NL"/>
        </w:rPr>
        <w:t>* Điều chỉnh sau bài dạy</w:t>
      </w:r>
    </w:p>
    <w:p w14:paraId="7E988EF7" w14:textId="77777777" w:rsidR="009B7CDD" w:rsidRPr="00102F11" w:rsidRDefault="009B7CDD" w:rsidP="009B7CDD">
      <w:pPr>
        <w:jc w:val="center"/>
        <w:rPr>
          <w:lang w:val="nl-NL"/>
        </w:rPr>
      </w:pPr>
      <w:r w:rsidRPr="00102F11">
        <w:rPr>
          <w:lang w:val="nl-NL"/>
        </w:rPr>
        <w:t>…………………………………………………………………………………………</w:t>
      </w:r>
    </w:p>
    <w:p w14:paraId="3DB19BE2"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32992" behindDoc="0" locked="0" layoutInCell="1" allowOverlap="1" wp14:anchorId="6E55AFDD" wp14:editId="6848A13A">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87840" id="_x0000_t32" coordsize="21600,21600" o:spt="32" o:oned="t" path="m,l21600,21600e" filled="f">
                <v:path arrowok="t" fillok="f" o:connecttype="none"/>
                <o:lock v:ext="edit" shapetype="t"/>
              </v:shapetype>
              <v:shape id="Straight Arrow Connector 492163040" o:spid="_x0000_s1026" type="#_x0000_t32" style="position:absolute;margin-left:139.8pt;margin-top:11.1pt;width:205.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C127289" w14:textId="79FF5DB6" w:rsidR="00D356A7" w:rsidRPr="00102F11" w:rsidRDefault="00D356A7" w:rsidP="00102F11">
      <w:pPr>
        <w:jc w:val="center"/>
        <w:rPr>
          <w:b/>
          <w:lang w:val="pt-BR"/>
        </w:rPr>
      </w:pPr>
      <w:r w:rsidRPr="00102F11">
        <w:rPr>
          <w:b/>
          <w:lang w:val="pt-BR"/>
        </w:rPr>
        <w:t xml:space="preserve">Thứ Tư ngày </w:t>
      </w:r>
      <w:r w:rsidR="002724D9">
        <w:rPr>
          <w:b/>
          <w:lang w:val="pt-BR"/>
        </w:rPr>
        <w:t>6</w:t>
      </w:r>
      <w:r w:rsidR="000631F5" w:rsidRPr="00102F11">
        <w:rPr>
          <w:b/>
          <w:lang w:val="pt-BR"/>
        </w:rPr>
        <w:t xml:space="preserve"> </w:t>
      </w:r>
      <w:r w:rsidRPr="00102F11">
        <w:rPr>
          <w:b/>
          <w:lang w:val="pt-BR"/>
        </w:rPr>
        <w:t xml:space="preserve">tháng </w:t>
      </w:r>
      <w:r w:rsidR="000631F5" w:rsidRPr="00102F11">
        <w:rPr>
          <w:b/>
          <w:lang w:val="pt-BR"/>
        </w:rPr>
        <w:t>1</w:t>
      </w:r>
      <w:r w:rsidR="00916671">
        <w:rPr>
          <w:b/>
          <w:lang w:val="pt-BR"/>
        </w:rPr>
        <w:t>1</w:t>
      </w:r>
      <w:r w:rsidR="000631F5" w:rsidRPr="00102F11">
        <w:rPr>
          <w:b/>
          <w:lang w:val="pt-BR"/>
        </w:rPr>
        <w:t xml:space="preserve"> </w:t>
      </w:r>
      <w:r w:rsidRPr="00102F11">
        <w:rPr>
          <w:b/>
          <w:lang w:val="pt-BR"/>
        </w:rPr>
        <w:t>năm 2024</w:t>
      </w:r>
    </w:p>
    <w:p w14:paraId="2AC0D0EE" w14:textId="77777777" w:rsidR="00D356A7" w:rsidRPr="00102F11" w:rsidRDefault="00D356A7" w:rsidP="00102F11">
      <w:pPr>
        <w:rPr>
          <w:b/>
          <w:lang w:val="pt-BR"/>
        </w:rPr>
      </w:pPr>
      <w:r w:rsidRPr="00102F11">
        <w:rPr>
          <w:b/>
          <w:lang w:val="pt-BR"/>
        </w:rPr>
        <w:t xml:space="preserve">Tiết 1                                                    </w:t>
      </w:r>
      <w:r w:rsidRPr="00102F11">
        <w:rPr>
          <w:b/>
          <w:bCs/>
        </w:rPr>
        <w:t>TOÁN</w:t>
      </w:r>
    </w:p>
    <w:p w14:paraId="0BFB8A23" w14:textId="77777777" w:rsidR="00014705" w:rsidRPr="00102F11" w:rsidRDefault="00014705" w:rsidP="00014705">
      <w:pPr>
        <w:jc w:val="center"/>
        <w:rPr>
          <w:b/>
          <w:bCs/>
        </w:rPr>
      </w:pPr>
      <w:r w:rsidRPr="00102F11">
        <w:rPr>
          <w:b/>
          <w:bCs/>
        </w:rPr>
        <w:t>Bài 20: Phép trừ số thập phân (T.2)</w:t>
      </w:r>
    </w:p>
    <w:p w14:paraId="4BEF140A" w14:textId="77777777" w:rsidR="00014705" w:rsidRPr="00102F11" w:rsidRDefault="00014705" w:rsidP="00014705">
      <w:pPr>
        <w:ind w:firstLine="540"/>
        <w:rPr>
          <w:b/>
          <w:bCs/>
          <w:lang w:val="nl-NL"/>
        </w:rPr>
      </w:pPr>
      <w:r w:rsidRPr="00102F11">
        <w:rPr>
          <w:b/>
          <w:bCs/>
          <w:lang w:val="nl-NL"/>
        </w:rPr>
        <w:t>I. YÊU CẦU CẦN ĐẠT</w:t>
      </w:r>
    </w:p>
    <w:p w14:paraId="2DE0ADBC" w14:textId="77777777" w:rsidR="00014705" w:rsidRPr="00102F11" w:rsidRDefault="00014705" w:rsidP="00014705">
      <w:pPr>
        <w:ind w:firstLine="540"/>
        <w:rPr>
          <w:b/>
          <w:lang w:val="nl-NL"/>
        </w:rPr>
      </w:pPr>
      <w:r w:rsidRPr="00102F11">
        <w:rPr>
          <w:b/>
          <w:lang w:val="nl-NL"/>
        </w:rPr>
        <w:t xml:space="preserve">1. Kiến thức, kĩ năng: </w:t>
      </w:r>
    </w:p>
    <w:p w14:paraId="1F75C091" w14:textId="77777777" w:rsidR="00014705" w:rsidRPr="00102F11" w:rsidRDefault="00014705" w:rsidP="00014705">
      <w:pPr>
        <w:ind w:firstLine="540"/>
        <w:rPr>
          <w:lang w:val="nl-NL"/>
        </w:rPr>
      </w:pPr>
      <w:r w:rsidRPr="00102F11">
        <w:rPr>
          <w:lang w:val="nl-NL"/>
        </w:rPr>
        <w:t xml:space="preserve">- Củng cố cho học sinh thực hiện phép trừ hai số thập phân </w:t>
      </w:r>
    </w:p>
    <w:p w14:paraId="03694828" w14:textId="77777777" w:rsidR="00014705" w:rsidRPr="00102F11" w:rsidRDefault="00014705" w:rsidP="00014705">
      <w:pPr>
        <w:ind w:firstLine="540"/>
        <w:rPr>
          <w:lang w:val="nl-NL"/>
        </w:rPr>
      </w:pPr>
      <w:r w:rsidRPr="00102F11">
        <w:rPr>
          <w:lang w:val="nl-NL"/>
        </w:rPr>
        <w:t>- Biết vận dụng thực hiện một số bài toán thực tế liên quan đến trừ số thập phân.</w:t>
      </w:r>
    </w:p>
    <w:p w14:paraId="7901D2F6" w14:textId="77777777" w:rsidR="00014705" w:rsidRPr="00102F11" w:rsidRDefault="00014705" w:rsidP="00014705">
      <w:pPr>
        <w:ind w:firstLine="540"/>
        <w:rPr>
          <w:lang w:val="nl-NL"/>
        </w:rPr>
      </w:pPr>
      <w:r w:rsidRPr="00102F11">
        <w:rPr>
          <w:lang w:val="nl-NL"/>
        </w:rPr>
        <w:t>- HS có cơ hội phát triển năng lực lập luận, tư duy toán học và năng lực giao tiếp toán học.</w:t>
      </w:r>
    </w:p>
    <w:p w14:paraId="56071C8E" w14:textId="77777777" w:rsidR="00014705" w:rsidRPr="00102F11" w:rsidRDefault="00014705" w:rsidP="00014705">
      <w:pPr>
        <w:ind w:firstLine="540"/>
        <w:rPr>
          <w:b/>
          <w:lang w:val="nl-NL"/>
        </w:rPr>
      </w:pPr>
      <w:r w:rsidRPr="00102F11">
        <w:rPr>
          <w:b/>
          <w:lang w:val="nl-NL"/>
        </w:rPr>
        <w:t xml:space="preserve">2. Năng lực </w:t>
      </w:r>
    </w:p>
    <w:p w14:paraId="69DF50B8" w14:textId="77777777" w:rsidR="00014705" w:rsidRPr="00102F11" w:rsidRDefault="00014705" w:rsidP="00014705">
      <w:pPr>
        <w:ind w:firstLine="540"/>
        <w:rPr>
          <w:lang w:val="nl-NL"/>
        </w:rPr>
      </w:pPr>
      <w:r w:rsidRPr="00102F11">
        <w:rPr>
          <w:lang w:val="nl-NL"/>
        </w:rPr>
        <w:t>- Năng lực tự chủ, tự học: Chủ động tích cực tìm hiểu phép trừ hai số thập phân .</w:t>
      </w:r>
    </w:p>
    <w:p w14:paraId="37289A94" w14:textId="77777777" w:rsidR="00014705" w:rsidRPr="00102F11" w:rsidRDefault="00014705" w:rsidP="00014705">
      <w:pPr>
        <w:ind w:firstLine="540"/>
        <w:rPr>
          <w:lang w:val="nl-NL"/>
        </w:rPr>
      </w:pPr>
      <w:r w:rsidRPr="00102F11">
        <w:rPr>
          <w:lang w:val="nl-NL"/>
        </w:rPr>
        <w:t>- Năng lực giải quyết vấn đề và sáng tạo: Biết vận dụng được phép trừ hai số thập phân để giải quyết một số tình huống thực tế.</w:t>
      </w:r>
    </w:p>
    <w:p w14:paraId="2BBF03A6" w14:textId="77777777" w:rsidR="00014705" w:rsidRPr="00102F11" w:rsidRDefault="00014705" w:rsidP="00014705">
      <w:pPr>
        <w:ind w:firstLine="540"/>
        <w:rPr>
          <w:lang w:val="nl-NL"/>
        </w:rPr>
      </w:pPr>
      <w:r w:rsidRPr="00102F11">
        <w:rPr>
          <w:lang w:val="nl-NL"/>
        </w:rPr>
        <w:lastRenderedPageBreak/>
        <w:t>- Năng lực giao tiếp và hợp tác: Có thói quen trao đổi, thảo luận cùng nhau hoàn thành nhiệm vụ dưới sự hướng dẫn của giáo viên.</w:t>
      </w:r>
    </w:p>
    <w:p w14:paraId="59FBAFA6" w14:textId="77777777" w:rsidR="00014705" w:rsidRPr="00102F11" w:rsidRDefault="00014705" w:rsidP="00014705">
      <w:pPr>
        <w:ind w:firstLine="540"/>
        <w:rPr>
          <w:b/>
          <w:lang w:val="nl-NL"/>
        </w:rPr>
      </w:pPr>
      <w:r w:rsidRPr="00102F11">
        <w:rPr>
          <w:b/>
          <w:lang w:val="nl-NL"/>
        </w:rPr>
        <w:t>3. Phẩm chất</w:t>
      </w:r>
    </w:p>
    <w:p w14:paraId="278E63EC" w14:textId="77777777" w:rsidR="00014705" w:rsidRPr="00102F11" w:rsidRDefault="00014705" w:rsidP="00014705">
      <w:pPr>
        <w:ind w:firstLine="540"/>
        <w:rPr>
          <w:lang w:val="nl-NL"/>
        </w:rPr>
      </w:pPr>
      <w:r w:rsidRPr="00102F11">
        <w:rPr>
          <w:lang w:val="nl-NL"/>
        </w:rPr>
        <w:t>- Phẩm chất chăm chỉ: Ham học hỏi tìm tòi để hoàn thành tốt nội dung học tập.</w:t>
      </w:r>
    </w:p>
    <w:p w14:paraId="1C9C2ECD" w14:textId="77777777" w:rsidR="00014705" w:rsidRPr="00102F11" w:rsidRDefault="00014705" w:rsidP="00014705">
      <w:pPr>
        <w:ind w:firstLine="540"/>
        <w:rPr>
          <w:lang w:val="nl-NL"/>
        </w:rPr>
      </w:pPr>
      <w:r w:rsidRPr="00102F11">
        <w:rPr>
          <w:lang w:val="nl-NL"/>
        </w:rPr>
        <w:t>- Phẩm chất trách nhiệm: Có ý thức trách nhiệm với lớp, tôn trọng tập thể.</w:t>
      </w:r>
    </w:p>
    <w:p w14:paraId="2EBC2EB0" w14:textId="77777777" w:rsidR="00014705" w:rsidRPr="00102F11" w:rsidRDefault="00014705" w:rsidP="00014705">
      <w:pPr>
        <w:ind w:firstLine="540"/>
        <w:rPr>
          <w:b/>
          <w:lang w:val="nl-NL"/>
        </w:rPr>
      </w:pPr>
      <w:r w:rsidRPr="00102F11">
        <w:rPr>
          <w:b/>
          <w:lang w:val="nl-NL"/>
        </w:rPr>
        <w:t xml:space="preserve">II. ĐỒ DÙNG DẠY HỌC </w:t>
      </w:r>
    </w:p>
    <w:p w14:paraId="0457E2F8" w14:textId="77777777" w:rsidR="00014705" w:rsidRPr="00102F11" w:rsidRDefault="00014705" w:rsidP="00014705">
      <w:pPr>
        <w:ind w:firstLine="540"/>
        <w:rPr>
          <w:lang w:val="nl-NL"/>
        </w:rPr>
      </w:pPr>
      <w:r w:rsidRPr="00102F11">
        <w:rPr>
          <w:b/>
          <w:bCs/>
          <w:lang w:val="nl-NL"/>
        </w:rPr>
        <w:t>GV:</w:t>
      </w:r>
      <w:r w:rsidRPr="00102F11">
        <w:rPr>
          <w:lang w:val="nl-NL"/>
        </w:rPr>
        <w:t xml:space="preserve"> SGK và các thiết bị, học liệu và đồ dùng phục vụ cho tiết dạy, TV, MT.</w:t>
      </w:r>
    </w:p>
    <w:p w14:paraId="3AAAED15" w14:textId="77777777" w:rsidR="00014705" w:rsidRPr="00102F11" w:rsidRDefault="00014705" w:rsidP="00014705">
      <w:pPr>
        <w:ind w:firstLine="540"/>
        <w:rPr>
          <w:lang w:val="nl-NL"/>
        </w:rPr>
      </w:pPr>
      <w:r w:rsidRPr="00102F11">
        <w:rPr>
          <w:b/>
          <w:bCs/>
          <w:lang w:val="nl-NL"/>
        </w:rPr>
        <w:t>HS</w:t>
      </w:r>
      <w:r w:rsidRPr="00102F11">
        <w:rPr>
          <w:lang w:val="nl-NL"/>
        </w:rPr>
        <w:t xml:space="preserve"> SGK, vở dụng cụ học tập phục vụ tiết học</w:t>
      </w:r>
    </w:p>
    <w:p w14:paraId="4A55FFD1" w14:textId="77777777" w:rsidR="00014705" w:rsidRPr="00102F11" w:rsidRDefault="00014705" w:rsidP="00014705">
      <w:pPr>
        <w:ind w:firstLine="540"/>
        <w:outlineLvl w:val="0"/>
        <w:rPr>
          <w:b/>
          <w:bCs/>
          <w:u w:val="single"/>
          <w:lang w:val="nl-NL"/>
        </w:rPr>
      </w:pPr>
      <w:r w:rsidRPr="00102F11">
        <w:rPr>
          <w:b/>
          <w:lang w:val="nl-NL"/>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046"/>
      </w:tblGrid>
      <w:tr w:rsidR="00014705" w:rsidRPr="00102F11" w14:paraId="1ACE633D" w14:textId="77777777" w:rsidTr="006561C9">
        <w:tc>
          <w:tcPr>
            <w:tcW w:w="5011" w:type="dxa"/>
            <w:tcBorders>
              <w:bottom w:val="dashed" w:sz="4" w:space="0" w:color="auto"/>
            </w:tcBorders>
          </w:tcPr>
          <w:p w14:paraId="6043CFD0" w14:textId="06A29658" w:rsidR="00014705" w:rsidRPr="00102F11" w:rsidRDefault="00FD2ECA" w:rsidP="006561C9">
            <w:pPr>
              <w:jc w:val="center"/>
              <w:rPr>
                <w:b/>
                <w:lang w:val="nl-NL"/>
              </w:rPr>
            </w:pPr>
            <w:r>
              <w:rPr>
                <w:b/>
                <w:lang w:val="nl-NL"/>
              </w:rPr>
              <w:t>Hoạt động của GV</w:t>
            </w:r>
          </w:p>
        </w:tc>
        <w:tc>
          <w:tcPr>
            <w:tcW w:w="4704" w:type="dxa"/>
            <w:tcBorders>
              <w:bottom w:val="dashed" w:sz="4" w:space="0" w:color="auto"/>
            </w:tcBorders>
          </w:tcPr>
          <w:p w14:paraId="24884511" w14:textId="4FE4F191" w:rsidR="00014705" w:rsidRPr="00102F11" w:rsidRDefault="00FD2ECA" w:rsidP="006561C9">
            <w:pPr>
              <w:jc w:val="center"/>
              <w:rPr>
                <w:b/>
                <w:lang w:val="nl-NL"/>
              </w:rPr>
            </w:pPr>
            <w:r>
              <w:rPr>
                <w:b/>
                <w:lang w:val="nl-NL"/>
              </w:rPr>
              <w:t>Hoạt động của HS</w:t>
            </w:r>
          </w:p>
        </w:tc>
      </w:tr>
      <w:tr w:rsidR="00014705" w:rsidRPr="00102F11" w14:paraId="20A4A92F" w14:textId="77777777" w:rsidTr="006561C9">
        <w:tc>
          <w:tcPr>
            <w:tcW w:w="5011" w:type="dxa"/>
            <w:tcBorders>
              <w:bottom w:val="single" w:sz="4" w:space="0" w:color="auto"/>
            </w:tcBorders>
          </w:tcPr>
          <w:p w14:paraId="560FF236"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772CBFE0" w14:textId="77777777" w:rsidR="00014705" w:rsidRPr="00102F11" w:rsidRDefault="00014705" w:rsidP="006561C9">
            <w:pPr>
              <w:jc w:val="both"/>
              <w:rPr>
                <w:b/>
                <w:bCs/>
                <w:lang w:val="nl-NL"/>
              </w:rPr>
            </w:pPr>
            <w:r w:rsidRPr="00102F11">
              <w:rPr>
                <w:b/>
                <w:bCs/>
                <w:lang w:val="nl-NL"/>
              </w:rPr>
              <w:t xml:space="preserve">a. Mục tiêu: </w:t>
            </w:r>
          </w:p>
          <w:p w14:paraId="0AC9F93A" w14:textId="77777777" w:rsidR="00014705" w:rsidRPr="00102F11" w:rsidRDefault="00014705" w:rsidP="006561C9">
            <w:pPr>
              <w:jc w:val="both"/>
              <w:rPr>
                <w:lang w:val="nl-NL"/>
              </w:rPr>
            </w:pPr>
            <w:r w:rsidRPr="00102F11">
              <w:rPr>
                <w:lang w:val="nl-NL"/>
              </w:rPr>
              <w:t>- Tạo không khí vui vẻ, phấn khởi trước giờ học.</w:t>
            </w:r>
          </w:p>
          <w:p w14:paraId="016ADB80" w14:textId="77777777" w:rsidR="00014705" w:rsidRPr="00102F11" w:rsidRDefault="00014705" w:rsidP="006561C9">
            <w:pPr>
              <w:jc w:val="both"/>
              <w:rPr>
                <w:lang w:val="nl-NL"/>
              </w:rPr>
            </w:pPr>
            <w:r w:rsidRPr="00102F11">
              <w:rPr>
                <w:lang w:val="nl-NL"/>
              </w:rPr>
              <w:t>- Thông qua khởi động, giáo viên dẫn dắt bài mới hấp dẫn để thu hút học sinh tập trung.</w:t>
            </w:r>
          </w:p>
          <w:p w14:paraId="7B735E2A" w14:textId="77777777" w:rsidR="00014705" w:rsidRPr="00102F11" w:rsidRDefault="00014705" w:rsidP="006561C9">
            <w:pPr>
              <w:jc w:val="both"/>
              <w:outlineLvl w:val="0"/>
              <w:rPr>
                <w:b/>
                <w:bCs/>
                <w:lang w:val="nl-NL"/>
              </w:rPr>
            </w:pPr>
            <w:r w:rsidRPr="00102F11">
              <w:rPr>
                <w:b/>
                <w:bCs/>
                <w:lang w:val="nl-NL"/>
              </w:rPr>
              <w:t>b. Cách tiến hành:</w:t>
            </w:r>
          </w:p>
          <w:p w14:paraId="13F078F5" w14:textId="77777777" w:rsidR="00014705" w:rsidRPr="00102F11" w:rsidRDefault="00014705" w:rsidP="006561C9">
            <w:pPr>
              <w:jc w:val="both"/>
              <w:outlineLvl w:val="0"/>
              <w:rPr>
                <w:bCs/>
              </w:rPr>
            </w:pPr>
            <w:r w:rsidRPr="00102F11">
              <w:rPr>
                <w:bCs/>
              </w:rPr>
              <w:t>- GV tổ chức trò chơi để khởi động bài học.</w:t>
            </w:r>
          </w:p>
          <w:p w14:paraId="0B5D0C39" w14:textId="77777777" w:rsidR="00014705" w:rsidRPr="00102F11" w:rsidRDefault="00014705" w:rsidP="006561C9">
            <w:pPr>
              <w:jc w:val="both"/>
              <w:outlineLvl w:val="0"/>
              <w:rPr>
                <w:bCs/>
              </w:rPr>
            </w:pPr>
            <w:r w:rsidRPr="00102F11">
              <w:rPr>
                <w:bCs/>
              </w:rPr>
              <w:t xml:space="preserve">Câu 1: Điền đúng hay sai vào </w:t>
            </w:r>
            <w:proofErr w:type="gramStart"/>
            <w:r w:rsidRPr="00102F11">
              <w:rPr>
                <w:bCs/>
              </w:rPr>
              <w:t>ô ?</w:t>
            </w:r>
            <w:proofErr w:type="gramEnd"/>
          </w:p>
          <w:p w14:paraId="0BAAA98C" w14:textId="77777777" w:rsidR="00014705" w:rsidRPr="00102F11" w:rsidRDefault="00014705" w:rsidP="006561C9">
            <w:pPr>
              <w:jc w:val="center"/>
              <w:outlineLvl w:val="0"/>
              <w:rPr>
                <w:bCs/>
              </w:rPr>
            </w:pPr>
            <w:r w:rsidRPr="00102F11">
              <w:rPr>
                <w:noProof/>
              </w:rPr>
              <mc:AlternateContent>
                <mc:Choice Requires="wps">
                  <w:drawing>
                    <wp:anchor distT="0" distB="0" distL="114300" distR="114300" simplePos="0" relativeHeight="251717632" behindDoc="0" locked="0" layoutInCell="1" allowOverlap="1" wp14:anchorId="5FCCD41A" wp14:editId="4FF1C5AE">
                      <wp:simplePos x="0" y="0"/>
                      <wp:positionH relativeFrom="column">
                        <wp:posOffset>2271395</wp:posOffset>
                      </wp:positionH>
                      <wp:positionV relativeFrom="paragraph">
                        <wp:posOffset>19685</wp:posOffset>
                      </wp:positionV>
                      <wp:extent cx="190500" cy="189865"/>
                      <wp:effectExtent l="0" t="0" r="19050" b="19685"/>
                      <wp:wrapNone/>
                      <wp:docPr id="221579664" name="Rectangle: Rounded Corners 4"/>
                      <wp:cNvGraphicFramePr/>
                      <a:graphic xmlns:a="http://schemas.openxmlformats.org/drawingml/2006/main">
                        <a:graphicData uri="http://schemas.microsoft.com/office/word/2010/wordprocessingShape">
                          <wps:wsp>
                            <wps:cNvSpPr/>
                            <wps:spPr>
                              <a:xfrm>
                                <a:off x="0" y="0"/>
                                <a:ext cx="190500" cy="18986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0DA849" id="Rectangle: Rounded Corners 4" o:spid="_x0000_s1026" style="position:absolute;margin-left:178.85pt;margin-top:1.55pt;width:15pt;height:1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" fillcolor="white [3212]" strokecolor="#09101d [484]" strokeweight="1pt">
                      <v:stroke joinstyle="miter"/>
                    </v:roundrect>
                  </w:pict>
                </mc:Fallback>
              </mc:AlternateContent>
            </w:r>
            <w:r w:rsidRPr="00102F11">
              <w:rPr>
                <w:noProof/>
              </w:rPr>
              <w:t>35,07- 23,4 = 12,3</w:t>
            </w:r>
          </w:p>
          <w:p w14:paraId="2D37143C" w14:textId="77777777" w:rsidR="00014705" w:rsidRPr="00102F11" w:rsidRDefault="00014705" w:rsidP="006561C9">
            <w:pPr>
              <w:jc w:val="both"/>
              <w:outlineLvl w:val="0"/>
              <w:rPr>
                <w:bCs/>
              </w:rPr>
            </w:pPr>
            <w:r w:rsidRPr="00102F11">
              <w:rPr>
                <w:bCs/>
              </w:rPr>
              <w:t xml:space="preserve">Câu 2: Điền đúng hay sai vào </w:t>
            </w:r>
            <w:proofErr w:type="gramStart"/>
            <w:r w:rsidRPr="00102F11">
              <w:rPr>
                <w:bCs/>
              </w:rPr>
              <w:t>ô ?</w:t>
            </w:r>
            <w:proofErr w:type="gramEnd"/>
          </w:p>
          <w:p w14:paraId="35101A5D" w14:textId="77777777" w:rsidR="00014705" w:rsidRPr="00102F11" w:rsidRDefault="00014705" w:rsidP="006561C9">
            <w:pPr>
              <w:jc w:val="center"/>
              <w:outlineLvl w:val="0"/>
              <w:rPr>
                <w:bCs/>
              </w:rPr>
            </w:pPr>
            <w:r w:rsidRPr="00102F11">
              <w:rPr>
                <w:noProof/>
              </w:rPr>
              <mc:AlternateContent>
                <mc:Choice Requires="wps">
                  <w:drawing>
                    <wp:anchor distT="0" distB="0" distL="114300" distR="114300" simplePos="0" relativeHeight="251718656" behindDoc="0" locked="0" layoutInCell="1" allowOverlap="1" wp14:anchorId="0939950E" wp14:editId="011802B2">
                      <wp:simplePos x="0" y="0"/>
                      <wp:positionH relativeFrom="column">
                        <wp:posOffset>2319020</wp:posOffset>
                      </wp:positionH>
                      <wp:positionV relativeFrom="paragraph">
                        <wp:posOffset>18415</wp:posOffset>
                      </wp:positionV>
                      <wp:extent cx="200025" cy="170815"/>
                      <wp:effectExtent l="0" t="0" r="28575" b="19685"/>
                      <wp:wrapNone/>
                      <wp:docPr id="323018882" name="Rectangle: Rounded Corners 4"/>
                      <wp:cNvGraphicFramePr/>
                      <a:graphic xmlns:a="http://schemas.openxmlformats.org/drawingml/2006/main">
                        <a:graphicData uri="http://schemas.microsoft.com/office/word/2010/wordprocessingShape">
                          <wps:wsp>
                            <wps:cNvSpPr/>
                            <wps:spPr>
                              <a:xfrm>
                                <a:off x="0" y="0"/>
                                <a:ext cx="200025" cy="1708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104CEE" id="Rectangle: Rounded Corners 4" o:spid="_x0000_s1026" style="position:absolute;margin-left:182.6pt;margin-top:1.45pt;width:15.75pt;height: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" fillcolor="white [3212]" strokecolor="#09101d [484]" strokeweight="1pt">
                      <v:stroke joinstyle="miter"/>
                    </v:roundrect>
                  </w:pict>
                </mc:Fallback>
              </mc:AlternateContent>
            </w:r>
            <w:r w:rsidRPr="00102F11">
              <w:rPr>
                <w:noProof/>
              </w:rPr>
              <w:t>41,7- 23,6 + = 18,1</w:t>
            </w:r>
          </w:p>
          <w:p w14:paraId="45D03016" w14:textId="77777777" w:rsidR="00014705" w:rsidRPr="00102F11" w:rsidRDefault="00014705" w:rsidP="006561C9">
            <w:pPr>
              <w:jc w:val="both"/>
              <w:outlineLvl w:val="0"/>
              <w:rPr>
                <w:bCs/>
              </w:rPr>
            </w:pPr>
            <w:r w:rsidRPr="00102F11">
              <w:rPr>
                <w:bCs/>
              </w:rPr>
              <w:t>Câu 3: Thực hiện phép tính:</w:t>
            </w:r>
          </w:p>
          <w:p w14:paraId="5ED18EB6" w14:textId="77777777" w:rsidR="00014705" w:rsidRPr="00102F11" w:rsidRDefault="00014705" w:rsidP="006561C9">
            <w:pPr>
              <w:jc w:val="center"/>
              <w:outlineLvl w:val="0"/>
              <w:rPr>
                <w:bCs/>
              </w:rPr>
            </w:pPr>
            <w:r w:rsidRPr="00102F11">
              <w:t xml:space="preserve">     93,04 - 52,11 =</w:t>
            </w:r>
          </w:p>
          <w:p w14:paraId="285CCA57" w14:textId="77777777" w:rsidR="00014705" w:rsidRPr="00102F11" w:rsidRDefault="00014705" w:rsidP="006561C9">
            <w:pPr>
              <w:jc w:val="both"/>
              <w:outlineLvl w:val="0"/>
              <w:rPr>
                <w:bCs/>
              </w:rPr>
            </w:pPr>
            <w:r w:rsidRPr="00102F11">
              <w:rPr>
                <w:bCs/>
              </w:rPr>
              <w:t xml:space="preserve">Câu 4: Tính     </w:t>
            </w:r>
            <w:r w:rsidRPr="00102F11">
              <w:rPr>
                <w:noProof/>
              </w:rPr>
              <w:t>31,7 -  23,9  =</w:t>
            </w:r>
          </w:p>
          <w:p w14:paraId="0ACB2681" w14:textId="77777777" w:rsidR="00014705" w:rsidRPr="00102F11" w:rsidRDefault="00014705" w:rsidP="006561C9">
            <w:pPr>
              <w:jc w:val="both"/>
              <w:outlineLvl w:val="0"/>
              <w:rPr>
                <w:bCs/>
              </w:rPr>
            </w:pPr>
            <w:r w:rsidRPr="00102F11">
              <w:rPr>
                <w:bCs/>
              </w:rPr>
              <w:t>- GV Nhận xét, tuyên dương.</w:t>
            </w:r>
          </w:p>
          <w:p w14:paraId="2E90CD80" w14:textId="77777777" w:rsidR="00014705" w:rsidRPr="00102F11" w:rsidRDefault="00014705" w:rsidP="006561C9">
            <w:pPr>
              <w:jc w:val="both"/>
              <w:outlineLvl w:val="0"/>
              <w:rPr>
                <w:bCs/>
              </w:rPr>
            </w:pPr>
            <w:r w:rsidRPr="00102F11">
              <w:rPr>
                <w:bCs/>
              </w:rPr>
              <w:t>- GV dẫn dắt vào bài mới</w:t>
            </w:r>
          </w:p>
        </w:tc>
        <w:tc>
          <w:tcPr>
            <w:tcW w:w="4704" w:type="dxa"/>
            <w:tcBorders>
              <w:bottom w:val="single" w:sz="4" w:space="0" w:color="auto"/>
            </w:tcBorders>
          </w:tcPr>
          <w:p w14:paraId="0428688B" w14:textId="77777777" w:rsidR="00014705" w:rsidRPr="00102F11" w:rsidRDefault="00014705" w:rsidP="006561C9">
            <w:pPr>
              <w:jc w:val="both"/>
            </w:pPr>
          </w:p>
          <w:p w14:paraId="1D3F4316" w14:textId="77777777" w:rsidR="00014705" w:rsidRPr="00102F11" w:rsidRDefault="00014705" w:rsidP="006561C9">
            <w:pPr>
              <w:jc w:val="both"/>
            </w:pPr>
          </w:p>
          <w:p w14:paraId="1EFD6B60" w14:textId="77777777" w:rsidR="00014705" w:rsidRPr="00102F11" w:rsidRDefault="00014705" w:rsidP="006561C9">
            <w:pPr>
              <w:jc w:val="both"/>
            </w:pPr>
          </w:p>
          <w:p w14:paraId="7B0D072E" w14:textId="77777777" w:rsidR="00014705" w:rsidRPr="00102F11" w:rsidRDefault="00014705" w:rsidP="006561C9">
            <w:pPr>
              <w:jc w:val="both"/>
            </w:pPr>
          </w:p>
          <w:p w14:paraId="3DD97097" w14:textId="77777777" w:rsidR="00014705" w:rsidRPr="00102F11" w:rsidRDefault="00014705" w:rsidP="006561C9">
            <w:pPr>
              <w:jc w:val="both"/>
            </w:pPr>
          </w:p>
          <w:p w14:paraId="59C11484" w14:textId="77777777" w:rsidR="00014705" w:rsidRPr="00102F11" w:rsidRDefault="00014705" w:rsidP="006561C9">
            <w:pPr>
              <w:jc w:val="both"/>
            </w:pPr>
          </w:p>
          <w:p w14:paraId="5F3CE69D" w14:textId="77777777" w:rsidR="00014705" w:rsidRPr="00102F11" w:rsidRDefault="00014705" w:rsidP="006561C9">
            <w:pPr>
              <w:jc w:val="both"/>
            </w:pPr>
          </w:p>
          <w:p w14:paraId="3E680CFF" w14:textId="77777777" w:rsidR="00014705" w:rsidRPr="00102F11" w:rsidRDefault="00014705" w:rsidP="006561C9">
            <w:pPr>
              <w:jc w:val="both"/>
            </w:pPr>
          </w:p>
          <w:p w14:paraId="38C7650F" w14:textId="77777777" w:rsidR="00014705" w:rsidRPr="00102F11" w:rsidRDefault="00014705" w:rsidP="006561C9">
            <w:pPr>
              <w:jc w:val="both"/>
            </w:pPr>
            <w:r w:rsidRPr="00102F11">
              <w:t>- HS tham gia trò chơi</w:t>
            </w:r>
          </w:p>
          <w:p w14:paraId="547CC2CB" w14:textId="77777777" w:rsidR="00014705" w:rsidRPr="00102F11" w:rsidRDefault="00014705" w:rsidP="006561C9">
            <w:pPr>
              <w:jc w:val="both"/>
            </w:pPr>
          </w:p>
          <w:p w14:paraId="5149D77D" w14:textId="77777777" w:rsidR="00014705" w:rsidRPr="00102F11" w:rsidRDefault="00014705" w:rsidP="006561C9">
            <w:pPr>
              <w:jc w:val="both"/>
            </w:pPr>
            <w:r w:rsidRPr="00102F11">
              <w:t>+ 1 - Trả lời: S</w:t>
            </w:r>
          </w:p>
          <w:p w14:paraId="18DCA5E9" w14:textId="77777777" w:rsidR="00014705" w:rsidRPr="00102F11" w:rsidRDefault="00014705" w:rsidP="006561C9">
            <w:pPr>
              <w:jc w:val="both"/>
            </w:pPr>
          </w:p>
          <w:p w14:paraId="63D5AAC4" w14:textId="77777777" w:rsidR="00014705" w:rsidRPr="00102F11" w:rsidRDefault="00014705" w:rsidP="006561C9">
            <w:pPr>
              <w:jc w:val="both"/>
            </w:pPr>
            <w:r w:rsidRPr="00102F11">
              <w:t>+ 2 - Trả lời: Đ.</w:t>
            </w:r>
          </w:p>
          <w:p w14:paraId="17051A37" w14:textId="77777777" w:rsidR="00014705" w:rsidRPr="00102F11" w:rsidRDefault="00014705" w:rsidP="006561C9">
            <w:pPr>
              <w:jc w:val="both"/>
            </w:pPr>
          </w:p>
          <w:p w14:paraId="39CB70DE" w14:textId="77777777" w:rsidR="00014705" w:rsidRPr="00102F11" w:rsidRDefault="00014705" w:rsidP="006561C9">
            <w:pPr>
              <w:jc w:val="both"/>
            </w:pPr>
            <w:r w:rsidRPr="00102F11">
              <w:t>+ 3 - Trả lời: 40,93</w:t>
            </w:r>
          </w:p>
          <w:p w14:paraId="4CB5DA07" w14:textId="77777777" w:rsidR="00014705" w:rsidRPr="00102F11" w:rsidRDefault="00014705" w:rsidP="006561C9">
            <w:pPr>
              <w:outlineLvl w:val="0"/>
            </w:pPr>
            <w:r w:rsidRPr="00102F11">
              <w:t>+ 4 - Trả lời: 7,8</w:t>
            </w:r>
          </w:p>
          <w:p w14:paraId="777A0F2A" w14:textId="77777777" w:rsidR="00014705" w:rsidRPr="00102F11" w:rsidRDefault="00014705" w:rsidP="006561C9">
            <w:pPr>
              <w:jc w:val="both"/>
            </w:pPr>
            <w:r w:rsidRPr="00102F11">
              <w:t>- HS lắng nghe.</w:t>
            </w:r>
          </w:p>
        </w:tc>
      </w:tr>
      <w:tr w:rsidR="00014705" w:rsidRPr="00102F11" w14:paraId="4F85446F" w14:textId="77777777" w:rsidTr="006561C9">
        <w:tc>
          <w:tcPr>
            <w:tcW w:w="5011" w:type="dxa"/>
            <w:tcBorders>
              <w:top w:val="dashSmallGap" w:sz="4" w:space="0" w:color="auto"/>
              <w:bottom w:val="single" w:sz="4" w:space="0" w:color="auto"/>
            </w:tcBorders>
          </w:tcPr>
          <w:p w14:paraId="67FB2B57" w14:textId="3AFC7D36" w:rsidR="00014705" w:rsidRPr="00102F11" w:rsidRDefault="00014705" w:rsidP="006561C9">
            <w:pPr>
              <w:ind w:right="-120"/>
              <w:rPr>
                <w:bCs/>
                <w:i/>
              </w:rPr>
            </w:pPr>
            <w:r w:rsidRPr="00102F11">
              <w:rPr>
                <w:b/>
                <w:bCs/>
              </w:rPr>
              <w:t>2. Luyện tậ</w:t>
            </w:r>
            <w:r w:rsidR="00A93E5E">
              <w:rPr>
                <w:b/>
                <w:bCs/>
              </w:rPr>
              <w:t>p</w:t>
            </w:r>
            <w:r w:rsidR="00A93E5E">
              <w:rPr>
                <w:b/>
                <w:lang w:val="nl-NL"/>
              </w:rPr>
              <w:t>: (28- 30’)</w:t>
            </w:r>
          </w:p>
          <w:p w14:paraId="29BA9C72" w14:textId="77777777" w:rsidR="00014705" w:rsidRPr="00102F11" w:rsidRDefault="00014705" w:rsidP="006561C9">
            <w:pPr>
              <w:ind w:right="-120"/>
              <w:rPr>
                <w:b/>
                <w:bCs/>
              </w:rPr>
            </w:pPr>
            <w:r w:rsidRPr="00102F11">
              <w:rPr>
                <w:b/>
                <w:bCs/>
              </w:rPr>
              <w:t xml:space="preserve">a. Mục tiêu: </w:t>
            </w:r>
          </w:p>
          <w:p w14:paraId="77109435" w14:textId="77777777" w:rsidR="00014705" w:rsidRPr="00102F11" w:rsidRDefault="00014705" w:rsidP="006561C9">
            <w:pPr>
              <w:ind w:right="-120"/>
            </w:pPr>
            <w:r w:rsidRPr="00102F11">
              <w:t xml:space="preserve">- Củng cố trừ hai số thập phân </w:t>
            </w:r>
          </w:p>
          <w:p w14:paraId="5212AA71" w14:textId="77777777" w:rsidR="00014705" w:rsidRPr="00102F11" w:rsidRDefault="00014705" w:rsidP="006561C9">
            <w:pPr>
              <w:ind w:right="-120"/>
            </w:pPr>
            <w:r w:rsidRPr="00102F11">
              <w:t>- Hiểu và vận dụng thực hiện một số bài toán thực tế liên quan đến trừ số thập phân.</w:t>
            </w:r>
          </w:p>
          <w:p w14:paraId="31218E30" w14:textId="77777777" w:rsidR="00014705" w:rsidRPr="00102F11" w:rsidRDefault="00014705" w:rsidP="006561C9">
            <w:pPr>
              <w:ind w:right="-120"/>
              <w:rPr>
                <w:b/>
                <w:bCs/>
              </w:rPr>
            </w:pPr>
            <w:r w:rsidRPr="00102F11">
              <w:rPr>
                <w:b/>
                <w:bCs/>
              </w:rPr>
              <w:t>b. Cách tiến hành:</w:t>
            </w:r>
          </w:p>
          <w:p w14:paraId="6F5898CF" w14:textId="77777777" w:rsidR="00014705" w:rsidRPr="00102F11" w:rsidRDefault="00014705" w:rsidP="006561C9">
            <w:pPr>
              <w:ind w:right="-120"/>
              <w:rPr>
                <w:bCs/>
                <w:iCs/>
              </w:rPr>
            </w:pPr>
            <w:r w:rsidRPr="00102F11">
              <w:rPr>
                <w:bCs/>
                <w:iCs/>
              </w:rPr>
              <w:t>- GV cho học sinh nêu quy tắc trừ trước khi luyện tập:</w:t>
            </w:r>
          </w:p>
          <w:p w14:paraId="34EB2114" w14:textId="77777777" w:rsidR="00014705" w:rsidRPr="00102F11" w:rsidRDefault="00014705" w:rsidP="006561C9">
            <w:pPr>
              <w:ind w:right="-120"/>
              <w:rPr>
                <w:i/>
                <w:iCs/>
                <w:lang w:val="nl-NL"/>
              </w:rPr>
            </w:pPr>
            <w:r w:rsidRPr="00102F11">
              <w:rPr>
                <w:i/>
                <w:iCs/>
                <w:lang w:val="nl-NL"/>
              </w:rPr>
              <w:t>Muốn trừ hai số thập phân  ta thực hiện như sau:</w:t>
            </w:r>
          </w:p>
          <w:p w14:paraId="3B60DB0D" w14:textId="77777777" w:rsidR="00014705" w:rsidRPr="00102F11" w:rsidRDefault="00014705" w:rsidP="006561C9">
            <w:pPr>
              <w:ind w:right="-120"/>
              <w:rPr>
                <w:i/>
                <w:iCs/>
                <w:lang w:val="nl-NL"/>
              </w:rPr>
            </w:pPr>
            <w:r w:rsidRPr="00102F11">
              <w:rPr>
                <w:i/>
                <w:iCs/>
                <w:lang w:val="nl-NL"/>
              </w:rPr>
              <w:t>+ Viết số trừ bên dưới số bị trừ sao cho các chữ số ở cùng hàng và dấu phảy thẳng cột với nhau</w:t>
            </w:r>
          </w:p>
          <w:p w14:paraId="0DC052F3" w14:textId="77777777" w:rsidR="00014705" w:rsidRPr="00102F11" w:rsidRDefault="00014705" w:rsidP="006561C9">
            <w:pPr>
              <w:ind w:right="-120"/>
              <w:rPr>
                <w:i/>
                <w:iCs/>
                <w:lang w:val="nl-NL"/>
              </w:rPr>
            </w:pPr>
            <w:r w:rsidRPr="00102F11">
              <w:rPr>
                <w:i/>
                <w:iCs/>
                <w:lang w:val="nl-NL"/>
              </w:rPr>
              <w:t>+ Trừ như trừ hai số tự nhên</w:t>
            </w:r>
          </w:p>
          <w:p w14:paraId="263AE3DC" w14:textId="77777777" w:rsidR="00014705" w:rsidRPr="00102F11" w:rsidRDefault="00014705" w:rsidP="006561C9">
            <w:pPr>
              <w:ind w:right="-120"/>
              <w:rPr>
                <w:bCs/>
                <w:iCs/>
                <w:lang w:val="nl-NL"/>
              </w:rPr>
            </w:pPr>
            <w:r w:rsidRPr="00102F11">
              <w:rPr>
                <w:i/>
                <w:iCs/>
                <w:lang w:val="nl-NL"/>
              </w:rPr>
              <w:lastRenderedPageBreak/>
              <w:t>+ Viết dấu phảy ở hiệu thẳng cột với dấu phảy ở số bị trừ và số trừ.</w:t>
            </w:r>
          </w:p>
        </w:tc>
        <w:tc>
          <w:tcPr>
            <w:tcW w:w="4704" w:type="dxa"/>
            <w:tcBorders>
              <w:top w:val="dashSmallGap" w:sz="4" w:space="0" w:color="auto"/>
              <w:bottom w:val="single" w:sz="4" w:space="0" w:color="auto"/>
            </w:tcBorders>
          </w:tcPr>
          <w:p w14:paraId="3C442F83" w14:textId="77777777" w:rsidR="00014705" w:rsidRPr="00102F11" w:rsidRDefault="00014705" w:rsidP="006561C9">
            <w:pPr>
              <w:jc w:val="both"/>
              <w:rPr>
                <w:bCs/>
                <w:iCs/>
                <w:lang w:val="nl-NL"/>
              </w:rPr>
            </w:pPr>
          </w:p>
          <w:p w14:paraId="1EDF7E19" w14:textId="77777777" w:rsidR="00014705" w:rsidRPr="00102F11" w:rsidRDefault="00014705" w:rsidP="006561C9">
            <w:pPr>
              <w:jc w:val="both"/>
              <w:rPr>
                <w:bCs/>
                <w:iCs/>
                <w:lang w:val="nl-NL"/>
              </w:rPr>
            </w:pPr>
          </w:p>
          <w:p w14:paraId="7EF53FD3" w14:textId="77777777" w:rsidR="00014705" w:rsidRPr="00102F11" w:rsidRDefault="00014705" w:rsidP="006561C9">
            <w:pPr>
              <w:jc w:val="both"/>
              <w:rPr>
                <w:bCs/>
                <w:iCs/>
                <w:lang w:val="nl-NL"/>
              </w:rPr>
            </w:pPr>
          </w:p>
          <w:p w14:paraId="219E6B14" w14:textId="77777777" w:rsidR="00014705" w:rsidRPr="00102F11" w:rsidRDefault="00014705" w:rsidP="006561C9">
            <w:pPr>
              <w:jc w:val="both"/>
              <w:rPr>
                <w:bCs/>
                <w:iCs/>
                <w:lang w:val="nl-NL"/>
              </w:rPr>
            </w:pPr>
          </w:p>
          <w:p w14:paraId="557EA79F" w14:textId="77777777" w:rsidR="00014705" w:rsidRPr="00102F11" w:rsidRDefault="00014705" w:rsidP="006561C9">
            <w:pPr>
              <w:jc w:val="both"/>
              <w:rPr>
                <w:bCs/>
                <w:iCs/>
                <w:lang w:val="nl-NL"/>
              </w:rPr>
            </w:pPr>
          </w:p>
          <w:p w14:paraId="76F151EE" w14:textId="77777777" w:rsidR="00014705" w:rsidRPr="00102F11" w:rsidRDefault="00014705" w:rsidP="006561C9">
            <w:pPr>
              <w:jc w:val="both"/>
              <w:rPr>
                <w:bCs/>
                <w:iCs/>
                <w:lang w:val="nl-NL"/>
              </w:rPr>
            </w:pPr>
          </w:p>
          <w:p w14:paraId="22E10921" w14:textId="77777777" w:rsidR="00014705" w:rsidRPr="00102F11" w:rsidRDefault="00014705" w:rsidP="006561C9">
            <w:pPr>
              <w:jc w:val="both"/>
              <w:rPr>
                <w:bCs/>
                <w:iCs/>
                <w:lang w:val="nl-NL"/>
              </w:rPr>
            </w:pPr>
          </w:p>
          <w:p w14:paraId="2E27FF98" w14:textId="77777777" w:rsidR="00014705" w:rsidRPr="00102F11" w:rsidRDefault="00014705" w:rsidP="006561C9">
            <w:pPr>
              <w:jc w:val="both"/>
              <w:rPr>
                <w:bCs/>
                <w:iCs/>
                <w:lang w:val="nl-NL"/>
              </w:rPr>
            </w:pPr>
            <w:r w:rsidRPr="00102F11">
              <w:rPr>
                <w:bCs/>
                <w:iCs/>
                <w:lang w:val="nl-NL"/>
              </w:rPr>
              <w:t>- Học sinh nối tiếp nêu lại cách trừ</w:t>
            </w:r>
          </w:p>
        </w:tc>
      </w:tr>
      <w:tr w:rsidR="00014705" w:rsidRPr="00102F11" w14:paraId="117860C4" w14:textId="77777777" w:rsidTr="006561C9">
        <w:trPr>
          <w:trHeight w:val="3995"/>
        </w:trPr>
        <w:tc>
          <w:tcPr>
            <w:tcW w:w="5011" w:type="dxa"/>
            <w:tcBorders>
              <w:top w:val="dashed" w:sz="4" w:space="0" w:color="auto"/>
              <w:bottom w:val="dashed" w:sz="4" w:space="0" w:color="auto"/>
            </w:tcBorders>
          </w:tcPr>
          <w:p w14:paraId="469F2479" w14:textId="63A1F43A" w:rsidR="00014705" w:rsidRPr="00102F11" w:rsidRDefault="00014705" w:rsidP="006561C9">
            <w:pPr>
              <w:pStyle w:val="NormalWeb"/>
              <w:spacing w:before="0" w:beforeAutospacing="0" w:after="0" w:afterAutospacing="0"/>
              <w:ind w:right="48"/>
              <w:jc w:val="both"/>
              <w:rPr>
                <w:color w:val="000000"/>
                <w:sz w:val="28"/>
                <w:szCs w:val="28"/>
                <w:lang w:val="nl-NL"/>
              </w:rPr>
            </w:pPr>
            <w:r w:rsidRPr="00102F11">
              <w:rPr>
                <w:b/>
                <w:sz w:val="28"/>
                <w:szCs w:val="28"/>
                <w:lang w:val="nl-NL"/>
              </w:rPr>
              <w:t>Bài 1.</w:t>
            </w:r>
            <w:r w:rsidRPr="00102F11">
              <w:rPr>
                <w:b/>
                <w:bCs/>
                <w:color w:val="008000"/>
                <w:sz w:val="28"/>
                <w:szCs w:val="28"/>
                <w:lang w:val="nl-NL"/>
              </w:rPr>
              <w:t> </w:t>
            </w:r>
            <w:r w:rsidRPr="00102F11">
              <w:rPr>
                <w:color w:val="000000"/>
                <w:sz w:val="28"/>
                <w:szCs w:val="28"/>
                <w:lang w:val="nl-NL"/>
              </w:rPr>
              <w:t>Đặt tính rồi tính</w:t>
            </w:r>
          </w:p>
          <w:p w14:paraId="6247211A" w14:textId="77777777" w:rsidR="00014705" w:rsidRPr="00102F11" w:rsidRDefault="00014705" w:rsidP="006561C9">
            <w:pPr>
              <w:pStyle w:val="NormalWeb"/>
              <w:tabs>
                <w:tab w:val="center" w:pos="2151"/>
              </w:tabs>
              <w:spacing w:before="0" w:beforeAutospacing="0" w:after="0" w:afterAutospacing="0"/>
              <w:jc w:val="both"/>
              <w:rPr>
                <w:sz w:val="28"/>
                <w:szCs w:val="28"/>
                <w:shd w:val="clear" w:color="auto" w:fill="FFFFFF"/>
                <w:lang w:val="nl-NL"/>
              </w:rPr>
            </w:pPr>
            <w:r w:rsidRPr="00102F11">
              <w:rPr>
                <w:color w:val="000000"/>
                <w:sz w:val="28"/>
                <w:szCs w:val="28"/>
                <w:shd w:val="clear" w:color="auto" w:fill="FFFFFF"/>
                <w:lang w:val="nl-NL"/>
              </w:rPr>
              <w:t xml:space="preserve">    </w:t>
            </w:r>
            <w:r w:rsidRPr="00102F11">
              <w:rPr>
                <w:sz w:val="28"/>
                <w:szCs w:val="28"/>
                <w:shd w:val="clear" w:color="auto" w:fill="FFFFFF"/>
                <w:lang w:val="nl-NL"/>
              </w:rPr>
              <w:t xml:space="preserve">5 25,9 - 13,84             7,6 - 1,51            </w:t>
            </w:r>
          </w:p>
          <w:p w14:paraId="5DCDD8E8" w14:textId="77777777" w:rsidR="00014705" w:rsidRPr="00102F11" w:rsidRDefault="00014705" w:rsidP="006561C9">
            <w:pPr>
              <w:pStyle w:val="NormalWeb"/>
              <w:tabs>
                <w:tab w:val="center" w:pos="2151"/>
              </w:tabs>
              <w:spacing w:before="0" w:beforeAutospacing="0" w:after="0" w:afterAutospacing="0"/>
              <w:jc w:val="both"/>
              <w:rPr>
                <w:sz w:val="28"/>
                <w:szCs w:val="28"/>
              </w:rPr>
            </w:pPr>
            <w:r w:rsidRPr="00102F11">
              <w:rPr>
                <w:sz w:val="28"/>
                <w:szCs w:val="28"/>
                <w:shd w:val="clear" w:color="auto" w:fill="FFFFFF"/>
                <w:lang w:val="nl-NL"/>
              </w:rPr>
              <w:t>    </w:t>
            </w:r>
            <w:r w:rsidRPr="00102F11">
              <w:rPr>
                <w:sz w:val="28"/>
                <w:szCs w:val="28"/>
                <w:shd w:val="clear" w:color="auto" w:fill="FFFFFF"/>
              </w:rPr>
              <w:t>21,4 - 6                       9 - 3,5 </w:t>
            </w:r>
          </w:p>
          <w:p w14:paraId="3D071CCA"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54E8496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trừ các số thập phân trong bài tập 1.</w:t>
            </w:r>
          </w:p>
          <w:p w14:paraId="6E559E7B" w14:textId="77777777" w:rsidR="00014705" w:rsidRPr="00102F11" w:rsidRDefault="00014705" w:rsidP="006561C9">
            <w:pPr>
              <w:pStyle w:val="NormalWeb"/>
              <w:spacing w:before="0" w:beforeAutospacing="0" w:after="0" w:afterAutospacing="0"/>
              <w:jc w:val="both"/>
              <w:rPr>
                <w:sz w:val="28"/>
                <w:szCs w:val="28"/>
              </w:rPr>
            </w:pPr>
          </w:p>
          <w:p w14:paraId="65ADC440" w14:textId="77777777" w:rsidR="00014705" w:rsidRPr="00102F11" w:rsidRDefault="00014705" w:rsidP="006561C9">
            <w:pPr>
              <w:pStyle w:val="NormalWeb"/>
              <w:spacing w:before="0" w:beforeAutospacing="0" w:after="0" w:afterAutospacing="0"/>
              <w:jc w:val="both"/>
              <w:rPr>
                <w:sz w:val="28"/>
                <w:szCs w:val="28"/>
              </w:rPr>
            </w:pPr>
          </w:p>
          <w:p w14:paraId="564EB6EC" w14:textId="77777777" w:rsidR="00014705" w:rsidRPr="00102F11" w:rsidRDefault="00014705" w:rsidP="006561C9">
            <w:pPr>
              <w:pStyle w:val="NormalWeb"/>
              <w:spacing w:before="0" w:beforeAutospacing="0" w:after="0" w:afterAutospacing="0"/>
              <w:jc w:val="both"/>
              <w:rPr>
                <w:sz w:val="28"/>
                <w:szCs w:val="28"/>
              </w:rPr>
            </w:pPr>
          </w:p>
          <w:p w14:paraId="24CC5640" w14:textId="77777777" w:rsidR="00014705" w:rsidRPr="00102F11" w:rsidRDefault="00014705" w:rsidP="006561C9">
            <w:pPr>
              <w:pStyle w:val="NormalWeb"/>
              <w:spacing w:before="0" w:beforeAutospacing="0" w:after="0" w:afterAutospacing="0"/>
              <w:jc w:val="both"/>
              <w:rPr>
                <w:sz w:val="28"/>
                <w:szCs w:val="28"/>
              </w:rPr>
            </w:pPr>
          </w:p>
          <w:p w14:paraId="4E1598E9"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2D97FD4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3ADD914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nhận xét tuyên dương (sửa sai)</w:t>
            </w:r>
          </w:p>
        </w:tc>
        <w:tc>
          <w:tcPr>
            <w:tcW w:w="4704" w:type="dxa"/>
            <w:tcBorders>
              <w:top w:val="dashed" w:sz="4" w:space="0" w:color="auto"/>
              <w:bottom w:val="dashed" w:sz="4" w:space="0" w:color="auto"/>
            </w:tcBorders>
          </w:tcPr>
          <w:p w14:paraId="611BE307" w14:textId="77777777" w:rsidR="00014705" w:rsidRPr="00102F11" w:rsidRDefault="00014705" w:rsidP="006561C9">
            <w:pPr>
              <w:jc w:val="both"/>
            </w:pPr>
          </w:p>
          <w:p w14:paraId="05E17C42" w14:textId="77777777" w:rsidR="00014705" w:rsidRPr="00102F11" w:rsidRDefault="00014705" w:rsidP="006561C9">
            <w:pPr>
              <w:jc w:val="both"/>
            </w:pPr>
          </w:p>
          <w:p w14:paraId="366894FE"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6528A3C5" w14:textId="77777777" w:rsidR="00014705" w:rsidRPr="00102F11" w:rsidRDefault="00014705" w:rsidP="006561C9">
            <w:pPr>
              <w:jc w:val="both"/>
            </w:pPr>
            <w:r w:rsidRPr="00102F11">
              <w:t>- HS làm việc nhóm đôi: thực hiện trừ các số thập phân trong bài tập 1:</w:t>
            </w:r>
          </w:p>
          <w:p w14:paraId="631FB20D"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112C1A85" wp14:editId="6402081A">
                  <wp:extent cx="3060065" cy="1038225"/>
                  <wp:effectExtent l="0" t="0" r="6985" b="9525"/>
                  <wp:docPr id="402531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40" cy="1042763"/>
                          </a:xfrm>
                          <a:prstGeom prst="rect">
                            <a:avLst/>
                          </a:prstGeom>
                          <a:noFill/>
                          <a:ln>
                            <a:noFill/>
                          </a:ln>
                        </pic:spPr>
                      </pic:pic>
                    </a:graphicData>
                  </a:graphic>
                </wp:inline>
              </w:drawing>
            </w:r>
          </w:p>
          <w:p w14:paraId="51FE95B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2EC30E3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0C040675"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t>- Lắng nghe, (sửa sai nếu có)</w:t>
            </w:r>
          </w:p>
        </w:tc>
      </w:tr>
      <w:tr w:rsidR="00014705" w:rsidRPr="00102F11" w14:paraId="10E3465F" w14:textId="77777777" w:rsidTr="006561C9">
        <w:tc>
          <w:tcPr>
            <w:tcW w:w="5011" w:type="dxa"/>
            <w:tcBorders>
              <w:top w:val="dashed" w:sz="4" w:space="0" w:color="auto"/>
              <w:bottom w:val="dashed" w:sz="4" w:space="0" w:color="auto"/>
            </w:tcBorders>
          </w:tcPr>
          <w:p w14:paraId="522503C3" w14:textId="77777777" w:rsidR="00014705" w:rsidRPr="00102F11" w:rsidRDefault="00014705" w:rsidP="006561C9">
            <w:pPr>
              <w:pStyle w:val="NormalWeb"/>
              <w:spacing w:before="0" w:beforeAutospacing="0" w:after="0" w:afterAutospacing="0"/>
              <w:rPr>
                <w:color w:val="000000"/>
                <w:sz w:val="28"/>
                <w:szCs w:val="28"/>
                <w:shd w:val="clear" w:color="auto" w:fill="FFFFFF"/>
              </w:rPr>
            </w:pPr>
            <w:r w:rsidRPr="00102F11">
              <w:rPr>
                <w:b/>
                <w:sz w:val="28"/>
                <w:szCs w:val="28"/>
              </w:rPr>
              <w:t xml:space="preserve">Bài 2. </w:t>
            </w:r>
            <w:r w:rsidRPr="00102F11">
              <w:rPr>
                <w:color w:val="000000"/>
                <w:sz w:val="28"/>
                <w:szCs w:val="28"/>
                <w:shd w:val="clear" w:color="auto" w:fill="FFFFFF"/>
              </w:rPr>
              <w:t xml:space="preserve"> Số?</w:t>
            </w:r>
          </w:p>
          <w:p w14:paraId="710E3165"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đọc yêu cầu bài.</w:t>
            </w:r>
          </w:p>
          <w:p w14:paraId="4889DC90" w14:textId="77777777" w:rsidR="00014705" w:rsidRPr="00102F11" w:rsidRDefault="00014705" w:rsidP="006561C9">
            <w:pPr>
              <w:shd w:val="clear" w:color="auto" w:fill="FFFFFF"/>
              <w:rPr>
                <w:color w:val="333333"/>
              </w:rPr>
            </w:pPr>
            <w:r w:rsidRPr="00102F11">
              <w:rPr>
                <w:color w:val="333333"/>
              </w:rPr>
              <w:t> </w:t>
            </w:r>
          </w:p>
          <w:p w14:paraId="6BDF574D" w14:textId="77777777" w:rsidR="00014705" w:rsidRPr="00102F11" w:rsidRDefault="00014705" w:rsidP="006561C9">
            <w:pPr>
              <w:shd w:val="clear" w:color="auto" w:fill="FFFFFF"/>
              <w:rPr>
                <w:color w:val="333333"/>
              </w:rPr>
            </w:pPr>
            <w:r w:rsidRPr="00102F11">
              <w:rPr>
                <w:color w:val="333333"/>
              </w:rPr>
              <w:t>a) 8,</w:t>
            </w:r>
            <w:proofErr w:type="gramStart"/>
            <w:r w:rsidRPr="00102F11">
              <w:rPr>
                <w:color w:val="333333"/>
              </w:rPr>
              <w:t>9  +</w:t>
            </w:r>
            <w:proofErr w:type="gramEnd"/>
            <w:r w:rsidRPr="00102F11">
              <w:rPr>
                <w:color w:val="333333"/>
              </w:rPr>
              <w:t> </w:t>
            </w:r>
            <w:r w:rsidRPr="00102F11">
              <w:rPr>
                <w:b/>
                <w:bCs/>
                <w:color w:val="333333"/>
              </w:rPr>
              <w:t>?</w:t>
            </w:r>
            <w:r w:rsidRPr="00102F11">
              <w:rPr>
                <w:color w:val="333333"/>
              </w:rPr>
              <w:t> = 28,501</w:t>
            </w:r>
          </w:p>
          <w:p w14:paraId="722520C0" w14:textId="77777777" w:rsidR="00014705" w:rsidRPr="00102F11" w:rsidRDefault="00014705" w:rsidP="006561C9">
            <w:pPr>
              <w:shd w:val="clear" w:color="auto" w:fill="FFFFFF"/>
              <w:rPr>
                <w:color w:val="333333"/>
              </w:rPr>
            </w:pPr>
            <w:r w:rsidRPr="00102F11">
              <w:rPr>
                <w:color w:val="333333"/>
              </w:rPr>
              <w:t>b) </w:t>
            </w:r>
            <w:r w:rsidRPr="00102F11">
              <w:rPr>
                <w:b/>
                <w:bCs/>
                <w:color w:val="333333"/>
              </w:rPr>
              <w:t>?</w:t>
            </w:r>
            <w:r w:rsidRPr="00102F11">
              <w:rPr>
                <w:color w:val="333333"/>
              </w:rPr>
              <w:t> + 8,16 = 17,5</w:t>
            </w:r>
          </w:p>
          <w:p w14:paraId="156668A7" w14:textId="77777777" w:rsidR="00014705" w:rsidRPr="00102F11" w:rsidRDefault="00014705" w:rsidP="006561C9">
            <w:pPr>
              <w:shd w:val="clear" w:color="auto" w:fill="FFFFFF"/>
              <w:rPr>
                <w:color w:val="333333"/>
              </w:rPr>
            </w:pPr>
            <w:r w:rsidRPr="00102F11">
              <w:rPr>
                <w:color w:val="333333"/>
              </w:rPr>
              <w:t>c) </w:t>
            </w:r>
            <w:r w:rsidRPr="00102F11">
              <w:rPr>
                <w:b/>
                <w:bCs/>
                <w:color w:val="333333"/>
              </w:rPr>
              <w:t>?</w:t>
            </w:r>
            <w:r w:rsidRPr="00102F11">
              <w:rPr>
                <w:color w:val="333333"/>
              </w:rPr>
              <w:t> -  6,17 = 11,83</w:t>
            </w:r>
          </w:p>
          <w:p w14:paraId="14C98EBC"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C HS làm bài tập cá nhân vào bảng con, vở.</w:t>
            </w:r>
          </w:p>
          <w:p w14:paraId="1375816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chấm bài, đánh giá, nhận xét và tuyên dương.</w:t>
            </w:r>
          </w:p>
        </w:tc>
        <w:tc>
          <w:tcPr>
            <w:tcW w:w="4704" w:type="dxa"/>
            <w:tcBorders>
              <w:top w:val="dashed" w:sz="4" w:space="0" w:color="auto"/>
              <w:bottom w:val="dashed" w:sz="4" w:space="0" w:color="auto"/>
            </w:tcBorders>
          </w:tcPr>
          <w:p w14:paraId="1DF18A8F" w14:textId="77777777" w:rsidR="00014705" w:rsidRPr="00102F11" w:rsidRDefault="00014705" w:rsidP="006561C9">
            <w:pPr>
              <w:jc w:val="both"/>
            </w:pPr>
          </w:p>
          <w:p w14:paraId="565D506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54E1C7E5"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cá nhân.</w:t>
            </w:r>
          </w:p>
          <w:p w14:paraId="74BE858A" w14:textId="77777777" w:rsidR="00014705" w:rsidRPr="00102F11" w:rsidRDefault="00014705" w:rsidP="006561C9">
            <w:pPr>
              <w:pStyle w:val="NormalWeb"/>
              <w:shd w:val="clear" w:color="auto" w:fill="FFFFFF"/>
              <w:spacing w:before="0" w:beforeAutospacing="0" w:after="0" w:afterAutospacing="0"/>
              <w:rPr>
                <w:color w:val="333333"/>
                <w:sz w:val="28"/>
                <w:szCs w:val="28"/>
              </w:rPr>
            </w:pPr>
            <w:r w:rsidRPr="00102F11">
              <w:rPr>
                <w:color w:val="000000"/>
                <w:sz w:val="28"/>
                <w:szCs w:val="28"/>
              </w:rPr>
              <w:t>a) 8,9 + </w:t>
            </w:r>
            <w:r w:rsidRPr="00102F11">
              <w:rPr>
                <w:b/>
                <w:bCs/>
                <w:color w:val="000000"/>
                <w:sz w:val="28"/>
                <w:szCs w:val="28"/>
              </w:rPr>
              <w:t>19,601</w:t>
            </w:r>
            <w:r w:rsidRPr="00102F11">
              <w:rPr>
                <w:color w:val="000000"/>
                <w:sz w:val="28"/>
                <w:szCs w:val="28"/>
              </w:rPr>
              <w:t> </w:t>
            </w:r>
            <w:proofErr w:type="gramStart"/>
            <w:r w:rsidRPr="00102F11">
              <w:rPr>
                <w:color w:val="000000"/>
                <w:sz w:val="28"/>
                <w:szCs w:val="28"/>
              </w:rPr>
              <w:t>=  28,501</w:t>
            </w:r>
            <w:proofErr w:type="gramEnd"/>
          </w:p>
          <w:p w14:paraId="4C15E7CF" w14:textId="77777777" w:rsidR="00014705" w:rsidRPr="00102F11" w:rsidRDefault="00014705" w:rsidP="006561C9">
            <w:pPr>
              <w:shd w:val="clear" w:color="auto" w:fill="FFFFFF"/>
              <w:rPr>
                <w:color w:val="333333"/>
              </w:rPr>
            </w:pPr>
            <w:r w:rsidRPr="00102F11">
              <w:rPr>
                <w:color w:val="000000"/>
              </w:rPr>
              <w:t>b) </w:t>
            </w:r>
            <w:r w:rsidRPr="00102F11">
              <w:rPr>
                <w:b/>
                <w:bCs/>
                <w:color w:val="000000"/>
              </w:rPr>
              <w:t>9,34</w:t>
            </w:r>
            <w:r w:rsidRPr="00102F11">
              <w:rPr>
                <w:color w:val="000000"/>
              </w:rPr>
              <w:t> + 8,16 = 17,5</w:t>
            </w:r>
          </w:p>
          <w:p w14:paraId="7F6AC098" w14:textId="77777777" w:rsidR="00014705" w:rsidRPr="00102F11" w:rsidRDefault="00014705" w:rsidP="006561C9">
            <w:pPr>
              <w:shd w:val="clear" w:color="auto" w:fill="FFFFFF"/>
              <w:rPr>
                <w:color w:val="333333"/>
              </w:rPr>
            </w:pPr>
            <w:r w:rsidRPr="00102F11">
              <w:rPr>
                <w:color w:val="000000"/>
              </w:rPr>
              <w:t> c) </w:t>
            </w:r>
            <w:r w:rsidRPr="00102F11">
              <w:rPr>
                <w:b/>
                <w:bCs/>
                <w:color w:val="000000"/>
              </w:rPr>
              <w:t>5,66</w:t>
            </w:r>
            <w:r w:rsidRPr="00102F11">
              <w:rPr>
                <w:noProof/>
                <w:color w:val="333333"/>
              </w:rPr>
              <w:t xml:space="preserve"> </w:t>
            </w:r>
            <w:proofErr w:type="gramStart"/>
            <w:r w:rsidRPr="00102F11">
              <w:rPr>
                <w:noProof/>
                <w:color w:val="333333"/>
              </w:rPr>
              <w:t>-</w:t>
            </w:r>
            <w:r w:rsidRPr="00102F11">
              <w:rPr>
                <w:color w:val="000000"/>
              </w:rPr>
              <w:t>  6</w:t>
            </w:r>
            <w:proofErr w:type="gramEnd"/>
            <w:r w:rsidRPr="00102F11">
              <w:rPr>
                <w:color w:val="000000"/>
              </w:rPr>
              <w:t>,17 = 11,83</w:t>
            </w:r>
          </w:p>
          <w:p w14:paraId="3D6B839A" w14:textId="77777777" w:rsidR="00014705" w:rsidRPr="00102F11" w:rsidRDefault="00014705" w:rsidP="006561C9">
            <w:pPr>
              <w:jc w:val="both"/>
            </w:pPr>
          </w:p>
          <w:p w14:paraId="60A47280" w14:textId="77777777" w:rsidR="00014705" w:rsidRPr="00102F11" w:rsidRDefault="00014705" w:rsidP="006561C9">
            <w:pPr>
              <w:jc w:val="both"/>
            </w:pPr>
          </w:p>
          <w:p w14:paraId="1FC98440" w14:textId="77777777" w:rsidR="00014705" w:rsidRPr="00102F11" w:rsidRDefault="00014705" w:rsidP="006561C9">
            <w:pPr>
              <w:jc w:val="both"/>
            </w:pPr>
            <w:r w:rsidRPr="00102F11">
              <w:t>- HS lắng nghe, rút kinh nghiệm</w:t>
            </w:r>
          </w:p>
        </w:tc>
      </w:tr>
      <w:tr w:rsidR="00014705" w:rsidRPr="00102F11" w14:paraId="7B8CB89E" w14:textId="77777777" w:rsidTr="006561C9">
        <w:tc>
          <w:tcPr>
            <w:tcW w:w="5011" w:type="dxa"/>
            <w:tcBorders>
              <w:top w:val="dashed" w:sz="4" w:space="0" w:color="auto"/>
              <w:bottom w:val="dashed" w:sz="4" w:space="0" w:color="auto"/>
            </w:tcBorders>
          </w:tcPr>
          <w:p w14:paraId="7A0F6A0C" w14:textId="77777777" w:rsidR="00014705" w:rsidRPr="00102F11" w:rsidRDefault="00014705" w:rsidP="006561C9">
            <w:pPr>
              <w:pStyle w:val="NormalWeb"/>
              <w:shd w:val="clear" w:color="auto" w:fill="FFFFFF"/>
              <w:spacing w:before="0" w:beforeAutospacing="0"/>
              <w:rPr>
                <w:color w:val="333333"/>
                <w:sz w:val="28"/>
                <w:szCs w:val="28"/>
              </w:rPr>
            </w:pPr>
            <w:r w:rsidRPr="00102F11">
              <w:rPr>
                <w:b/>
                <w:sz w:val="28"/>
                <w:szCs w:val="28"/>
              </w:rPr>
              <w:t>Bài 3:</w:t>
            </w:r>
            <w:r w:rsidRPr="00102F11">
              <w:rPr>
                <w:color w:val="333333"/>
                <w:sz w:val="28"/>
                <w:szCs w:val="28"/>
                <w:shd w:val="clear" w:color="auto" w:fill="FFFFFF"/>
              </w:rPr>
              <w:t xml:space="preserve"> </w:t>
            </w:r>
            <w:r w:rsidRPr="00056A3B">
              <w:rPr>
                <w:sz w:val="28"/>
                <w:szCs w:val="28"/>
              </w:rPr>
              <w:t xml:space="preserve">Một chiếc cọc được sơn hai màu xanh và đỏ (như hình vẽ). Biết đoạn màu xanh dài hơn đoạn màu đỏ là 1,8 dm. Tìm </w:t>
            </w:r>
            <w:r w:rsidRPr="00102F11">
              <w:rPr>
                <w:color w:val="333333"/>
                <w:sz w:val="28"/>
                <w:szCs w:val="28"/>
              </w:rPr>
              <w:t>độ dài chiếc cọc đó.</w:t>
            </w:r>
            <w:r w:rsidRPr="00102F11">
              <w:rPr>
                <w:noProof/>
                <w:color w:val="333333"/>
                <w:sz w:val="28"/>
                <w:szCs w:val="28"/>
              </w:rPr>
              <w:drawing>
                <wp:inline distT="0" distB="0" distL="0" distR="0" wp14:anchorId="3CFDC418" wp14:editId="6E58AB6D">
                  <wp:extent cx="1871980" cy="1695450"/>
                  <wp:effectExtent l="0" t="0" r="0" b="0"/>
                  <wp:docPr id="213731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980" cy="1695450"/>
                          </a:xfrm>
                          <a:prstGeom prst="rect">
                            <a:avLst/>
                          </a:prstGeom>
                          <a:noFill/>
                          <a:ln>
                            <a:noFill/>
                          </a:ln>
                        </pic:spPr>
                      </pic:pic>
                    </a:graphicData>
                  </a:graphic>
                </wp:inline>
              </w:drawing>
            </w:r>
          </w:p>
          <w:p w14:paraId="3C644FC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6F54B9FD"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ọc đề, tóm tắt nêu cách gải làm phiếu nhóm và vở</w:t>
            </w:r>
          </w:p>
          <w:p w14:paraId="20700A0F" w14:textId="77777777" w:rsidR="00014705" w:rsidRPr="00102F11" w:rsidRDefault="00014705" w:rsidP="006561C9">
            <w:pPr>
              <w:pStyle w:val="NormalWeb"/>
              <w:spacing w:before="0" w:beforeAutospacing="0" w:after="0" w:afterAutospacing="0"/>
              <w:jc w:val="both"/>
              <w:rPr>
                <w:sz w:val="28"/>
                <w:szCs w:val="28"/>
              </w:rPr>
            </w:pPr>
          </w:p>
          <w:p w14:paraId="053EB1B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lastRenderedPageBreak/>
              <w:t xml:space="preserve">- GV mời các nhóm báo cáo kết quả. </w:t>
            </w:r>
          </w:p>
          <w:p w14:paraId="5133E81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4F5C49F8" w14:textId="77777777" w:rsidR="00014705" w:rsidRPr="00102F11" w:rsidRDefault="00014705" w:rsidP="006561C9">
            <w:pPr>
              <w:pStyle w:val="NormalWeb"/>
              <w:spacing w:before="0" w:beforeAutospacing="0" w:after="0" w:afterAutospacing="0"/>
              <w:jc w:val="both"/>
              <w:rPr>
                <w:b/>
                <w:sz w:val="28"/>
                <w:szCs w:val="28"/>
              </w:rPr>
            </w:pPr>
            <w:r w:rsidRPr="00102F11">
              <w:rPr>
                <w:sz w:val="28"/>
                <w:szCs w:val="28"/>
              </w:rPr>
              <w:t>- GV chấm số bài, nhận xét tuyên dương (sửa sai)</w:t>
            </w:r>
          </w:p>
        </w:tc>
        <w:tc>
          <w:tcPr>
            <w:tcW w:w="4704" w:type="dxa"/>
            <w:tcBorders>
              <w:top w:val="dashed" w:sz="4" w:space="0" w:color="auto"/>
              <w:bottom w:val="dashed" w:sz="4" w:space="0" w:color="auto"/>
            </w:tcBorders>
          </w:tcPr>
          <w:p w14:paraId="228E9A18" w14:textId="77777777" w:rsidR="00014705" w:rsidRPr="00102F11" w:rsidRDefault="00014705" w:rsidP="006561C9">
            <w:pPr>
              <w:pStyle w:val="NormalWeb"/>
              <w:spacing w:before="0" w:beforeAutospacing="0" w:after="0" w:afterAutospacing="0"/>
              <w:jc w:val="both"/>
              <w:rPr>
                <w:sz w:val="28"/>
                <w:szCs w:val="28"/>
              </w:rPr>
            </w:pPr>
          </w:p>
          <w:p w14:paraId="53BA4CE1" w14:textId="77777777" w:rsidR="00014705" w:rsidRPr="00102F11" w:rsidRDefault="00014705" w:rsidP="006561C9">
            <w:pPr>
              <w:pStyle w:val="NormalWeb"/>
              <w:spacing w:before="0" w:beforeAutospacing="0" w:after="0" w:afterAutospacing="0"/>
              <w:jc w:val="both"/>
              <w:rPr>
                <w:sz w:val="28"/>
                <w:szCs w:val="28"/>
              </w:rPr>
            </w:pPr>
          </w:p>
          <w:p w14:paraId="2D243C7D" w14:textId="77777777" w:rsidR="00014705" w:rsidRPr="00102F11" w:rsidRDefault="00014705" w:rsidP="006561C9">
            <w:pPr>
              <w:pStyle w:val="NormalWeb"/>
              <w:spacing w:before="0" w:beforeAutospacing="0" w:after="0" w:afterAutospacing="0"/>
              <w:jc w:val="both"/>
              <w:rPr>
                <w:sz w:val="28"/>
                <w:szCs w:val="28"/>
              </w:rPr>
            </w:pPr>
          </w:p>
          <w:p w14:paraId="62315EB3" w14:textId="77777777" w:rsidR="00014705" w:rsidRPr="00102F11" w:rsidRDefault="00014705" w:rsidP="006561C9">
            <w:pPr>
              <w:pStyle w:val="NormalWeb"/>
              <w:spacing w:before="0" w:beforeAutospacing="0" w:after="0" w:afterAutospacing="0"/>
              <w:jc w:val="both"/>
              <w:rPr>
                <w:sz w:val="28"/>
                <w:szCs w:val="28"/>
              </w:rPr>
            </w:pPr>
          </w:p>
          <w:p w14:paraId="1B0AEA52" w14:textId="77777777" w:rsidR="00014705" w:rsidRPr="00102F11" w:rsidRDefault="00014705" w:rsidP="006561C9">
            <w:pPr>
              <w:pStyle w:val="NormalWeb"/>
              <w:spacing w:before="0" w:beforeAutospacing="0" w:after="0" w:afterAutospacing="0"/>
              <w:jc w:val="both"/>
              <w:rPr>
                <w:sz w:val="28"/>
                <w:szCs w:val="28"/>
              </w:rPr>
            </w:pPr>
          </w:p>
          <w:p w14:paraId="0CCC17D8" w14:textId="77777777" w:rsidR="00014705" w:rsidRPr="00102F11" w:rsidRDefault="00014705" w:rsidP="006561C9">
            <w:pPr>
              <w:pStyle w:val="NormalWeb"/>
              <w:spacing w:before="0" w:beforeAutospacing="0" w:after="0" w:afterAutospacing="0"/>
              <w:jc w:val="both"/>
              <w:rPr>
                <w:sz w:val="28"/>
                <w:szCs w:val="28"/>
              </w:rPr>
            </w:pPr>
          </w:p>
          <w:p w14:paraId="0CBB7AF6" w14:textId="77777777" w:rsidR="00014705" w:rsidRPr="00102F11" w:rsidRDefault="00014705" w:rsidP="006561C9">
            <w:pPr>
              <w:pStyle w:val="NormalWeb"/>
              <w:spacing w:before="0" w:beforeAutospacing="0" w:after="0" w:afterAutospacing="0"/>
              <w:jc w:val="both"/>
              <w:rPr>
                <w:sz w:val="28"/>
                <w:szCs w:val="28"/>
              </w:rPr>
            </w:pPr>
          </w:p>
          <w:p w14:paraId="0F68D968" w14:textId="77777777" w:rsidR="00014705" w:rsidRPr="00102F11" w:rsidRDefault="00014705" w:rsidP="006561C9">
            <w:pPr>
              <w:pStyle w:val="NormalWeb"/>
              <w:spacing w:before="0" w:beforeAutospacing="0" w:after="0" w:afterAutospacing="0"/>
              <w:jc w:val="both"/>
              <w:rPr>
                <w:sz w:val="28"/>
                <w:szCs w:val="28"/>
              </w:rPr>
            </w:pPr>
          </w:p>
          <w:p w14:paraId="44691A70" w14:textId="77777777" w:rsidR="00014705" w:rsidRPr="00102F11" w:rsidRDefault="00014705" w:rsidP="006561C9">
            <w:pPr>
              <w:pStyle w:val="NormalWeb"/>
              <w:spacing w:before="0" w:beforeAutospacing="0" w:after="0" w:afterAutospacing="0"/>
              <w:jc w:val="both"/>
              <w:rPr>
                <w:sz w:val="28"/>
                <w:szCs w:val="28"/>
              </w:rPr>
            </w:pPr>
          </w:p>
          <w:p w14:paraId="0F28023F" w14:textId="77777777" w:rsidR="00014705" w:rsidRPr="00102F11" w:rsidRDefault="00014705" w:rsidP="006561C9">
            <w:pPr>
              <w:pStyle w:val="NormalWeb"/>
              <w:spacing w:before="0" w:beforeAutospacing="0" w:after="0" w:afterAutospacing="0"/>
              <w:jc w:val="both"/>
              <w:rPr>
                <w:sz w:val="28"/>
                <w:szCs w:val="28"/>
              </w:rPr>
            </w:pPr>
          </w:p>
          <w:p w14:paraId="0CEAF046" w14:textId="77777777" w:rsidR="00014705" w:rsidRPr="00102F11" w:rsidRDefault="00014705" w:rsidP="006561C9">
            <w:pPr>
              <w:pStyle w:val="NormalWeb"/>
              <w:spacing w:before="0" w:beforeAutospacing="0" w:after="0" w:afterAutospacing="0"/>
              <w:jc w:val="both"/>
              <w:rPr>
                <w:sz w:val="28"/>
                <w:szCs w:val="28"/>
              </w:rPr>
            </w:pPr>
          </w:p>
          <w:p w14:paraId="2C10688D" w14:textId="77777777" w:rsidR="00014705" w:rsidRPr="00102F11" w:rsidRDefault="00014705" w:rsidP="006561C9">
            <w:pPr>
              <w:pStyle w:val="NormalWeb"/>
              <w:spacing w:before="0" w:beforeAutospacing="0" w:after="0" w:afterAutospacing="0"/>
              <w:jc w:val="both"/>
              <w:rPr>
                <w:sz w:val="28"/>
                <w:szCs w:val="28"/>
              </w:rPr>
            </w:pPr>
          </w:p>
          <w:p w14:paraId="0C87A8C4" w14:textId="77777777" w:rsidR="00014705" w:rsidRPr="00102F11" w:rsidRDefault="00014705" w:rsidP="006561C9">
            <w:pPr>
              <w:pStyle w:val="NormalWeb"/>
              <w:spacing w:before="0" w:beforeAutospacing="0" w:after="0" w:afterAutospacing="0"/>
              <w:jc w:val="both"/>
              <w:rPr>
                <w:sz w:val="28"/>
                <w:szCs w:val="28"/>
              </w:rPr>
            </w:pPr>
          </w:p>
          <w:p w14:paraId="4B621BE1"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0DD454D1" w14:textId="77777777" w:rsidR="00014705" w:rsidRPr="00102F11" w:rsidRDefault="00014705" w:rsidP="006561C9">
            <w:pPr>
              <w:jc w:val="both"/>
            </w:pPr>
            <w:r w:rsidRPr="00102F11">
              <w:t>- HS làm việc nhóm: tóm tắt nêu cách giải làm phiếu nhóm và ghi vở đổi vở soát</w:t>
            </w:r>
          </w:p>
          <w:p w14:paraId="25C693BE" w14:textId="77777777" w:rsidR="00014705" w:rsidRPr="00102F11" w:rsidRDefault="00014705" w:rsidP="006561C9">
            <w:pPr>
              <w:jc w:val="center"/>
            </w:pPr>
            <w:r w:rsidRPr="00102F11">
              <w:t>Bài giải</w:t>
            </w:r>
          </w:p>
          <w:p w14:paraId="4E1EB43E" w14:textId="77777777" w:rsidR="00014705" w:rsidRPr="00102F11" w:rsidRDefault="00014705" w:rsidP="006561C9">
            <w:pPr>
              <w:shd w:val="clear" w:color="auto" w:fill="FFFFFF"/>
              <w:rPr>
                <w:color w:val="333333"/>
              </w:rPr>
            </w:pPr>
            <w:r w:rsidRPr="00102F11">
              <w:rPr>
                <w:color w:val="000000"/>
              </w:rPr>
              <w:lastRenderedPageBreak/>
              <w:t xml:space="preserve">     Độ dài chiếc cọc màu đỏ là:</w:t>
            </w:r>
          </w:p>
          <w:p w14:paraId="0AF58EA9" w14:textId="77777777" w:rsidR="00014705" w:rsidRPr="00102F11" w:rsidRDefault="00014705" w:rsidP="006561C9">
            <w:pPr>
              <w:shd w:val="clear" w:color="auto" w:fill="FFFFFF"/>
              <w:rPr>
                <w:color w:val="333333"/>
              </w:rPr>
            </w:pPr>
            <w:r w:rsidRPr="00102F11">
              <w:rPr>
                <w:color w:val="000000"/>
              </w:rPr>
              <w:t>               14,2 - 1,8 = 12,4 (dm)</w:t>
            </w:r>
          </w:p>
          <w:p w14:paraId="096E9E99" w14:textId="77777777" w:rsidR="00014705" w:rsidRPr="00102F11" w:rsidRDefault="00014705" w:rsidP="006561C9">
            <w:pPr>
              <w:shd w:val="clear" w:color="auto" w:fill="FFFFFF"/>
              <w:rPr>
                <w:color w:val="333333"/>
              </w:rPr>
            </w:pPr>
            <w:r w:rsidRPr="00102F11">
              <w:rPr>
                <w:color w:val="000000"/>
              </w:rPr>
              <w:t>     Độ dài chiếc cọc là:</w:t>
            </w:r>
          </w:p>
          <w:p w14:paraId="73C705B5" w14:textId="77777777" w:rsidR="00014705" w:rsidRPr="00102F11" w:rsidRDefault="00014705" w:rsidP="006561C9">
            <w:pPr>
              <w:shd w:val="clear" w:color="auto" w:fill="FFFFFF"/>
              <w:rPr>
                <w:color w:val="333333"/>
              </w:rPr>
            </w:pPr>
            <w:r w:rsidRPr="00102F11">
              <w:rPr>
                <w:color w:val="000000"/>
              </w:rPr>
              <w:t>               14,2 + 12,4 = 26,6 (dm)</w:t>
            </w:r>
          </w:p>
          <w:p w14:paraId="3532DE73" w14:textId="77777777" w:rsidR="00014705" w:rsidRPr="00102F11" w:rsidRDefault="00014705" w:rsidP="006561C9">
            <w:pPr>
              <w:shd w:val="clear" w:color="auto" w:fill="FFFFFF"/>
            </w:pPr>
            <w:r w:rsidRPr="00102F11">
              <w:rPr>
                <w:color w:val="000000"/>
              </w:rPr>
              <w:t>                                Đáp số:  26,6 (dm)</w:t>
            </w:r>
          </w:p>
        </w:tc>
      </w:tr>
      <w:tr w:rsidR="00014705" w:rsidRPr="00102F11" w14:paraId="0B781E61" w14:textId="77777777" w:rsidTr="006561C9">
        <w:tc>
          <w:tcPr>
            <w:tcW w:w="5011" w:type="dxa"/>
            <w:tcBorders>
              <w:top w:val="dashed" w:sz="4" w:space="0" w:color="auto"/>
              <w:bottom w:val="dashed" w:sz="4" w:space="0" w:color="auto"/>
            </w:tcBorders>
          </w:tcPr>
          <w:p w14:paraId="6093733E"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b/>
                <w:sz w:val="28"/>
                <w:szCs w:val="28"/>
              </w:rPr>
              <w:lastRenderedPageBreak/>
              <w:t xml:space="preserve">Bài 4. </w:t>
            </w:r>
            <w:r w:rsidRPr="00102F11">
              <w:rPr>
                <w:color w:val="000000"/>
                <w:sz w:val="28"/>
                <w:szCs w:val="28"/>
                <w:shd w:val="clear" w:color="auto" w:fill="FFFFFF"/>
              </w:rPr>
              <w:t xml:space="preserve"> Số?</w:t>
            </w:r>
          </w:p>
          <w:p w14:paraId="13B8F67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đọc yêu cầu bài.</w:t>
            </w:r>
          </w:p>
          <w:p w14:paraId="39D38D51" w14:textId="77777777" w:rsidR="00014705" w:rsidRPr="00102F11" w:rsidRDefault="00014705" w:rsidP="006561C9">
            <w:pPr>
              <w:shd w:val="clear" w:color="auto" w:fill="FFFFFF"/>
              <w:ind w:left="-120"/>
              <w:rPr>
                <w:color w:val="333333"/>
              </w:rPr>
            </w:pPr>
            <w:r w:rsidRPr="00102F11">
              <w:rPr>
                <w:color w:val="333333"/>
              </w:rPr>
              <w:t> </w:t>
            </w:r>
            <w:r w:rsidRPr="00102F11">
              <w:rPr>
                <w:noProof/>
              </w:rPr>
              <w:drawing>
                <wp:inline distT="0" distB="0" distL="0" distR="0" wp14:anchorId="5AB56537" wp14:editId="7BF8C91E">
                  <wp:extent cx="3076575" cy="1630045"/>
                  <wp:effectExtent l="0" t="0" r="0" b="8255"/>
                  <wp:docPr id="1825727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b="35699"/>
                          <a:stretch/>
                        </pic:blipFill>
                        <pic:spPr bwMode="auto">
                          <a:xfrm>
                            <a:off x="0" y="0"/>
                            <a:ext cx="3089201" cy="1636735"/>
                          </a:xfrm>
                          <a:prstGeom prst="rect">
                            <a:avLst/>
                          </a:prstGeom>
                          <a:noFill/>
                          <a:ln>
                            <a:noFill/>
                          </a:ln>
                          <a:extLst>
                            <a:ext uri="{53640926-AAD7-44D8-BBD7-CCE9431645EC}">
                              <a14:shadowObscured xmlns:a14="http://schemas.microsoft.com/office/drawing/2010/main"/>
                            </a:ext>
                          </a:extLst>
                        </pic:spPr>
                      </pic:pic>
                    </a:graphicData>
                  </a:graphic>
                </wp:inline>
              </w:drawing>
            </w:r>
            <w:r w:rsidRPr="00102F11">
              <w:rPr>
                <w:color w:val="000000"/>
              </w:rPr>
              <w:t xml:space="preserve"> a) Rô-bốt A cân nặng</w:t>
            </w:r>
            <w:proofErr w:type="gramStart"/>
            <w:r w:rsidRPr="00102F11">
              <w:rPr>
                <w:color w:val="000000"/>
              </w:rPr>
              <w:t>: ?</w:t>
            </w:r>
            <w:proofErr w:type="gramEnd"/>
            <w:r w:rsidRPr="00102F11">
              <w:rPr>
                <w:color w:val="000000"/>
              </w:rPr>
              <w:t xml:space="preserve"> kg</w:t>
            </w:r>
          </w:p>
          <w:p w14:paraId="03E139B7" w14:textId="77777777" w:rsidR="00014705" w:rsidRPr="00102F11" w:rsidRDefault="00014705" w:rsidP="006561C9">
            <w:pPr>
              <w:shd w:val="clear" w:color="auto" w:fill="FFFFFF"/>
              <w:rPr>
                <w:color w:val="333333"/>
              </w:rPr>
            </w:pPr>
            <w:r w:rsidRPr="00102F11">
              <w:rPr>
                <w:color w:val="000000"/>
              </w:rPr>
              <w:t>b) Rô-bốt B cân nặng</w:t>
            </w:r>
            <w:proofErr w:type="gramStart"/>
            <w:r w:rsidRPr="00102F11">
              <w:rPr>
                <w:color w:val="000000"/>
              </w:rPr>
              <w:t>: ?</w:t>
            </w:r>
            <w:proofErr w:type="gramEnd"/>
            <w:r w:rsidRPr="00102F11">
              <w:rPr>
                <w:color w:val="000000"/>
              </w:rPr>
              <w:t xml:space="preserve"> kg</w:t>
            </w:r>
          </w:p>
          <w:p w14:paraId="726FDA6C" w14:textId="77777777" w:rsidR="00014705" w:rsidRPr="00102F11" w:rsidRDefault="00014705" w:rsidP="006561C9">
            <w:pPr>
              <w:shd w:val="clear" w:color="auto" w:fill="FFFFFF"/>
              <w:rPr>
                <w:color w:val="333333"/>
              </w:rPr>
            </w:pPr>
            <w:r w:rsidRPr="00102F11">
              <w:rPr>
                <w:color w:val="000000"/>
              </w:rPr>
              <w:t>c) Rô-bốt C cân nặng</w:t>
            </w:r>
            <w:proofErr w:type="gramStart"/>
            <w:r w:rsidRPr="00102F11">
              <w:rPr>
                <w:color w:val="000000"/>
              </w:rPr>
              <w:t>: ?</w:t>
            </w:r>
            <w:proofErr w:type="gramEnd"/>
            <w:r w:rsidRPr="00102F11">
              <w:rPr>
                <w:color w:val="000000"/>
              </w:rPr>
              <w:t xml:space="preserve"> kg</w:t>
            </w:r>
          </w:p>
          <w:p w14:paraId="481B633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thảo luận cách làm nhóm 4 một số đại diện nêu nối tiếp. Trình bày cách giải bài tập vào vở cá nhân</w:t>
            </w:r>
          </w:p>
          <w:p w14:paraId="5DBAD454" w14:textId="77777777" w:rsidR="00014705" w:rsidRPr="00102F11" w:rsidRDefault="00014705" w:rsidP="006561C9">
            <w:pPr>
              <w:pStyle w:val="NormalWeb"/>
              <w:shd w:val="clear" w:color="auto" w:fill="FFFFFF"/>
              <w:spacing w:before="0" w:beforeAutospacing="0"/>
              <w:rPr>
                <w:b/>
                <w:sz w:val="28"/>
                <w:szCs w:val="28"/>
              </w:rPr>
            </w:pPr>
            <w:r w:rsidRPr="00102F11">
              <w:rPr>
                <w:sz w:val="28"/>
                <w:szCs w:val="28"/>
              </w:rPr>
              <w:t>- GV chấm bài, đánh giá, nhận xét và tuyên dương.</w:t>
            </w:r>
          </w:p>
        </w:tc>
        <w:tc>
          <w:tcPr>
            <w:tcW w:w="4704" w:type="dxa"/>
            <w:tcBorders>
              <w:top w:val="dashed" w:sz="4" w:space="0" w:color="auto"/>
              <w:bottom w:val="dashed" w:sz="4" w:space="0" w:color="auto"/>
            </w:tcBorders>
          </w:tcPr>
          <w:p w14:paraId="63708B0E" w14:textId="77777777" w:rsidR="00014705" w:rsidRPr="00102F11" w:rsidRDefault="00014705" w:rsidP="006561C9">
            <w:pPr>
              <w:jc w:val="both"/>
            </w:pPr>
          </w:p>
          <w:p w14:paraId="6F93918B"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0B436C3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w:t>
            </w:r>
            <w:r>
              <w:rPr>
                <w:sz w:val="28"/>
                <w:szCs w:val="28"/>
              </w:rPr>
              <w:t xml:space="preserve"> </w:t>
            </w:r>
            <w:r w:rsidRPr="00102F11">
              <w:rPr>
                <w:sz w:val="28"/>
                <w:szCs w:val="28"/>
              </w:rPr>
              <w:t>Học sinh thảo luận cách làm theo nhóm 4 và tính kết quả, trình bày cá nhân vào vở</w:t>
            </w:r>
          </w:p>
          <w:p w14:paraId="349A86D1" w14:textId="77777777" w:rsidR="00014705" w:rsidRPr="00102F11" w:rsidRDefault="00014705" w:rsidP="006561C9">
            <w:pPr>
              <w:shd w:val="clear" w:color="auto" w:fill="FFFFFF"/>
              <w:rPr>
                <w:color w:val="333333"/>
              </w:rPr>
            </w:pPr>
            <w:r w:rsidRPr="00102F11">
              <w:rPr>
                <w:color w:val="000000"/>
              </w:rPr>
              <w:t xml:space="preserve">Cân 1: Rô- </w:t>
            </w:r>
            <w:proofErr w:type="gramStart"/>
            <w:r w:rsidRPr="00102F11">
              <w:rPr>
                <w:color w:val="000000"/>
              </w:rPr>
              <w:t>bốt  A</w:t>
            </w:r>
            <w:proofErr w:type="gramEnd"/>
            <w:r w:rsidRPr="00102F11">
              <w:rPr>
                <w:color w:val="000000"/>
              </w:rPr>
              <w:t xml:space="preserve"> + B + C = 8</w:t>
            </w:r>
          </w:p>
          <w:p w14:paraId="2732D2CC" w14:textId="77777777" w:rsidR="00014705" w:rsidRPr="00102F11" w:rsidRDefault="00014705" w:rsidP="006561C9">
            <w:pPr>
              <w:shd w:val="clear" w:color="auto" w:fill="FFFFFF"/>
              <w:rPr>
                <w:color w:val="333333"/>
              </w:rPr>
            </w:pPr>
            <w:r w:rsidRPr="00102F11">
              <w:rPr>
                <w:color w:val="000000"/>
              </w:rPr>
              <w:t xml:space="preserve">Cân 2 + </w:t>
            </w:r>
            <w:r>
              <w:rPr>
                <w:color w:val="000000"/>
              </w:rPr>
              <w:t>C</w:t>
            </w:r>
            <w:r w:rsidRPr="00102F11">
              <w:rPr>
                <w:color w:val="000000"/>
              </w:rPr>
              <w:t xml:space="preserve">ân 3 = Rô- </w:t>
            </w:r>
            <w:proofErr w:type="gramStart"/>
            <w:r w:rsidRPr="00102F11">
              <w:rPr>
                <w:color w:val="000000"/>
              </w:rPr>
              <w:t>bốt  A</w:t>
            </w:r>
            <w:proofErr w:type="gramEnd"/>
            <w:r w:rsidRPr="00102F11">
              <w:rPr>
                <w:color w:val="000000"/>
              </w:rPr>
              <w:t xml:space="preserve"> + B + C + B = 4,7 + 5,5 = 10.2       </w:t>
            </w:r>
          </w:p>
          <w:p w14:paraId="63CDB1E7" w14:textId="77777777" w:rsidR="00014705" w:rsidRPr="00102F11" w:rsidRDefault="00014705" w:rsidP="006561C9">
            <w:pPr>
              <w:shd w:val="clear" w:color="auto" w:fill="FFFFFF"/>
              <w:rPr>
                <w:color w:val="333333"/>
              </w:rPr>
            </w:pPr>
            <w:r w:rsidRPr="00102F11">
              <w:rPr>
                <w:color w:val="000000"/>
              </w:rPr>
              <w:t>Nên: Cân 2 + cân 3 = 8 + B = 10,2</w:t>
            </w:r>
          </w:p>
          <w:p w14:paraId="652EC3EE" w14:textId="77777777" w:rsidR="00014705" w:rsidRPr="00102F11" w:rsidRDefault="00014705" w:rsidP="006561C9">
            <w:pPr>
              <w:shd w:val="clear" w:color="auto" w:fill="FFFFFF"/>
              <w:rPr>
                <w:color w:val="333333"/>
              </w:rPr>
            </w:pPr>
            <w:r w:rsidRPr="00102F11">
              <w:rPr>
                <w:color w:val="000000"/>
              </w:rPr>
              <w:t>Ta có: B = 10,2 – 8 = 2,2</w:t>
            </w:r>
          </w:p>
          <w:p w14:paraId="4E1F7992" w14:textId="77777777" w:rsidR="00014705" w:rsidRPr="00102F11" w:rsidRDefault="00014705" w:rsidP="006561C9">
            <w:pPr>
              <w:shd w:val="clear" w:color="auto" w:fill="FFFFFF"/>
              <w:rPr>
                <w:color w:val="333333"/>
              </w:rPr>
            </w:pPr>
            <w:r w:rsidRPr="00102F11">
              <w:rPr>
                <w:color w:val="000000"/>
              </w:rPr>
              <w:t>           A = 4,7 – 2,2 = 2,5</w:t>
            </w:r>
          </w:p>
          <w:p w14:paraId="2887B666" w14:textId="77777777" w:rsidR="00014705" w:rsidRPr="00102F11" w:rsidRDefault="00014705" w:rsidP="006561C9">
            <w:pPr>
              <w:shd w:val="clear" w:color="auto" w:fill="FFFFFF"/>
              <w:rPr>
                <w:color w:val="333333"/>
              </w:rPr>
            </w:pPr>
            <w:r w:rsidRPr="00102F11">
              <w:rPr>
                <w:color w:val="000000"/>
              </w:rPr>
              <w:t>           C = 5,5 – 2,2 = 3,3</w:t>
            </w:r>
          </w:p>
          <w:p w14:paraId="796D3128" w14:textId="77777777" w:rsidR="00014705" w:rsidRPr="00102F11" w:rsidRDefault="00014705" w:rsidP="006561C9">
            <w:pPr>
              <w:shd w:val="clear" w:color="auto" w:fill="FFFFFF"/>
              <w:rPr>
                <w:color w:val="333333"/>
              </w:rPr>
            </w:pPr>
            <w:r w:rsidRPr="00102F11">
              <w:rPr>
                <w:color w:val="000000"/>
              </w:rPr>
              <w:t>a) Rô-bốt A cân nặng: 2,5 kg</w:t>
            </w:r>
          </w:p>
          <w:p w14:paraId="6D03BE05" w14:textId="77777777" w:rsidR="00014705" w:rsidRPr="00102F11" w:rsidRDefault="00014705" w:rsidP="006561C9">
            <w:pPr>
              <w:shd w:val="clear" w:color="auto" w:fill="FFFFFF"/>
              <w:rPr>
                <w:color w:val="333333"/>
              </w:rPr>
            </w:pPr>
            <w:r w:rsidRPr="00102F11">
              <w:rPr>
                <w:color w:val="000000"/>
              </w:rPr>
              <w:t>b) Rô-bốt B cân nặng: 2,2 kg</w:t>
            </w:r>
          </w:p>
          <w:p w14:paraId="439DB4A3" w14:textId="77777777" w:rsidR="00014705" w:rsidRPr="00102F11" w:rsidRDefault="00014705" w:rsidP="006561C9">
            <w:pPr>
              <w:shd w:val="clear" w:color="auto" w:fill="FFFFFF"/>
              <w:rPr>
                <w:color w:val="333333"/>
              </w:rPr>
            </w:pPr>
            <w:r w:rsidRPr="00102F11">
              <w:rPr>
                <w:color w:val="000000"/>
              </w:rPr>
              <w:t>c) Rô-bốt C cân nặng: 3,3 kg</w:t>
            </w:r>
          </w:p>
          <w:p w14:paraId="14279D92" w14:textId="77777777" w:rsidR="00014705" w:rsidRPr="00102F11" w:rsidRDefault="00014705" w:rsidP="006561C9">
            <w:pPr>
              <w:pStyle w:val="NormalWeb"/>
              <w:spacing w:before="0" w:beforeAutospacing="0" w:after="0" w:afterAutospacing="0"/>
              <w:jc w:val="both"/>
              <w:rPr>
                <w:sz w:val="28"/>
                <w:szCs w:val="28"/>
              </w:rPr>
            </w:pPr>
          </w:p>
          <w:p w14:paraId="4ED4A109" w14:textId="77777777" w:rsidR="00014705" w:rsidRPr="00102F11" w:rsidRDefault="00014705" w:rsidP="006561C9">
            <w:pPr>
              <w:jc w:val="both"/>
            </w:pPr>
          </w:p>
          <w:p w14:paraId="4E32BC8C"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lắng nghe, rút kinh nghiệm</w:t>
            </w:r>
          </w:p>
        </w:tc>
      </w:tr>
      <w:tr w:rsidR="00014705" w:rsidRPr="00102F11" w14:paraId="7A0DD0D8" w14:textId="77777777" w:rsidTr="006561C9">
        <w:tc>
          <w:tcPr>
            <w:tcW w:w="5011" w:type="dxa"/>
            <w:tcBorders>
              <w:top w:val="dashed" w:sz="4" w:space="0" w:color="auto"/>
              <w:bottom w:val="dashed" w:sz="4" w:space="0" w:color="auto"/>
            </w:tcBorders>
          </w:tcPr>
          <w:p w14:paraId="1A3228B6" w14:textId="681D2D84" w:rsidR="00014705" w:rsidRPr="00102F11" w:rsidRDefault="00014705" w:rsidP="006561C9">
            <w:pPr>
              <w:jc w:val="both"/>
              <w:rPr>
                <w:b/>
              </w:rPr>
            </w:pPr>
            <w:r w:rsidRPr="00102F11">
              <w:rPr>
                <w:b/>
              </w:rPr>
              <w:t>3. Vận dụng trải nghiệm</w:t>
            </w:r>
            <w:r w:rsidR="00056A3B">
              <w:rPr>
                <w:b/>
                <w:lang w:val="nl-NL"/>
              </w:rPr>
              <w:t>: (3-5’)</w:t>
            </w:r>
          </w:p>
          <w:p w14:paraId="11508DCF" w14:textId="77777777" w:rsidR="00014705" w:rsidRPr="00102F11" w:rsidRDefault="00014705" w:rsidP="006561C9">
            <w:pPr>
              <w:rPr>
                <w:b/>
                <w:bCs/>
              </w:rPr>
            </w:pPr>
            <w:r w:rsidRPr="00102F11">
              <w:rPr>
                <w:b/>
                <w:bCs/>
              </w:rPr>
              <w:t>a. Mục tiêu:</w:t>
            </w:r>
          </w:p>
          <w:p w14:paraId="5A5D00CF" w14:textId="77777777" w:rsidR="00014705" w:rsidRPr="00102F11" w:rsidRDefault="00014705" w:rsidP="006561C9">
            <w:pPr>
              <w:jc w:val="both"/>
            </w:pPr>
            <w:r w:rsidRPr="00102F11">
              <w:t>- Củng cố những kiến thức đã học trong tiết học để học sinh khắc sâu nội dung.</w:t>
            </w:r>
          </w:p>
          <w:p w14:paraId="3CF4F165" w14:textId="77777777" w:rsidR="00014705" w:rsidRPr="00102F11" w:rsidRDefault="00014705" w:rsidP="006561C9">
            <w:pPr>
              <w:jc w:val="both"/>
            </w:pPr>
            <w:r w:rsidRPr="00102F11">
              <w:t>- Vận dụng kiến thức đã học vào thực tiễn. Qua đó HS có cơ hội phát triển năng lực lập luận, tư duy toán học và năng lực giao tiếp toán học.</w:t>
            </w:r>
          </w:p>
          <w:p w14:paraId="1BDD949F" w14:textId="77777777" w:rsidR="00014705" w:rsidRPr="00102F11" w:rsidRDefault="00014705" w:rsidP="006561C9">
            <w:pPr>
              <w:jc w:val="both"/>
            </w:pPr>
            <w:r w:rsidRPr="00102F11">
              <w:t>- Tạo không khí vui vẻ, hào hứng, lưu luyến sau khi học sinh bài học.</w:t>
            </w:r>
          </w:p>
          <w:p w14:paraId="1E9B64F1" w14:textId="77777777" w:rsidR="00014705" w:rsidRPr="00102F11" w:rsidRDefault="00014705" w:rsidP="006561C9">
            <w:pPr>
              <w:pStyle w:val="NormalWeb"/>
              <w:spacing w:before="0" w:beforeAutospacing="0" w:after="0" w:afterAutospacing="0"/>
              <w:rPr>
                <w:b/>
                <w:bCs/>
                <w:sz w:val="28"/>
                <w:szCs w:val="28"/>
              </w:rPr>
            </w:pPr>
            <w:r w:rsidRPr="00102F11">
              <w:rPr>
                <w:b/>
                <w:bCs/>
                <w:sz w:val="28"/>
                <w:szCs w:val="28"/>
              </w:rPr>
              <w:t>b. Cách tiến hành:</w:t>
            </w:r>
          </w:p>
          <w:p w14:paraId="4A7C2879" w14:textId="77777777" w:rsidR="00014705" w:rsidRPr="00102F11" w:rsidRDefault="00014705" w:rsidP="006561C9">
            <w:pPr>
              <w:pStyle w:val="NormalWeb"/>
              <w:spacing w:before="0" w:beforeAutospacing="0" w:after="0" w:afterAutospacing="0"/>
              <w:rPr>
                <w:sz w:val="28"/>
                <w:szCs w:val="28"/>
              </w:rPr>
            </w:pPr>
            <w:r w:rsidRPr="00102F11">
              <w:rPr>
                <w:bCs/>
                <w:sz w:val="28"/>
                <w:szCs w:val="28"/>
              </w:rPr>
              <w:t>-</w:t>
            </w:r>
            <w:r w:rsidRPr="00102F11">
              <w:rPr>
                <w:b/>
                <w:sz w:val="28"/>
                <w:szCs w:val="28"/>
              </w:rPr>
              <w:t xml:space="preserve"> </w:t>
            </w:r>
            <w:r w:rsidRPr="00102F11">
              <w:rPr>
                <w:sz w:val="28"/>
                <w:szCs w:val="28"/>
              </w:rPr>
              <w:t xml:space="preserve">GV tổ chức trò chơi “Đố bạn”. </w:t>
            </w:r>
          </w:p>
          <w:p w14:paraId="18298945"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h chơi: GV ghi phép tính trên các bảng - phiếu- yêu cầu cặp học sinh tìm kết quả: 1 bạn giơ- phiếu- bảng có phép tính đố bạn còn lại tìm kết quả và ngược lại. Thời gian chơi từ 2- 3 phút</w:t>
            </w:r>
          </w:p>
          <w:p w14:paraId="0C83D158"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3802D611"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5FDB0D63" w14:textId="77777777" w:rsidR="00014705" w:rsidRPr="00102F11" w:rsidRDefault="00014705" w:rsidP="006561C9">
            <w:pPr>
              <w:pStyle w:val="NormalWeb"/>
              <w:spacing w:before="0" w:beforeAutospacing="0" w:after="0" w:afterAutospacing="0"/>
              <w:rPr>
                <w:sz w:val="28"/>
                <w:szCs w:val="28"/>
              </w:rPr>
            </w:pPr>
            <w:r w:rsidRPr="00102F11">
              <w:rPr>
                <w:sz w:val="28"/>
                <w:szCs w:val="28"/>
              </w:rPr>
              <w:lastRenderedPageBreak/>
              <w:t>- GV nhận xét, dặn dò bài về nhà.</w:t>
            </w:r>
          </w:p>
        </w:tc>
        <w:tc>
          <w:tcPr>
            <w:tcW w:w="4704" w:type="dxa"/>
            <w:tcBorders>
              <w:top w:val="dashed" w:sz="4" w:space="0" w:color="auto"/>
              <w:bottom w:val="dashed" w:sz="4" w:space="0" w:color="auto"/>
            </w:tcBorders>
          </w:tcPr>
          <w:p w14:paraId="719D662E" w14:textId="77777777" w:rsidR="00014705" w:rsidRPr="00102F11" w:rsidRDefault="00014705" w:rsidP="006561C9">
            <w:pPr>
              <w:jc w:val="both"/>
            </w:pPr>
          </w:p>
          <w:p w14:paraId="3E65DD09" w14:textId="77777777" w:rsidR="00014705" w:rsidRPr="00102F11" w:rsidRDefault="00014705" w:rsidP="006561C9">
            <w:pPr>
              <w:jc w:val="both"/>
            </w:pPr>
          </w:p>
          <w:p w14:paraId="64DD7284" w14:textId="77777777" w:rsidR="00014705" w:rsidRPr="00102F11" w:rsidRDefault="00014705" w:rsidP="006561C9">
            <w:pPr>
              <w:jc w:val="both"/>
            </w:pPr>
          </w:p>
          <w:p w14:paraId="1E7F2066" w14:textId="77777777" w:rsidR="00014705" w:rsidRPr="00102F11" w:rsidRDefault="00014705" w:rsidP="006561C9">
            <w:pPr>
              <w:jc w:val="both"/>
            </w:pPr>
          </w:p>
          <w:p w14:paraId="0E0AB8DB" w14:textId="77777777" w:rsidR="00014705" w:rsidRPr="00102F11" w:rsidRDefault="00014705" w:rsidP="006561C9">
            <w:pPr>
              <w:jc w:val="both"/>
            </w:pPr>
          </w:p>
          <w:p w14:paraId="4C626E31" w14:textId="77777777" w:rsidR="00014705" w:rsidRPr="00102F11" w:rsidRDefault="00014705" w:rsidP="006561C9">
            <w:pPr>
              <w:jc w:val="both"/>
            </w:pPr>
          </w:p>
          <w:p w14:paraId="772A3653" w14:textId="77777777" w:rsidR="00014705" w:rsidRPr="00102F11" w:rsidRDefault="00014705" w:rsidP="006561C9">
            <w:pPr>
              <w:jc w:val="both"/>
            </w:pPr>
          </w:p>
          <w:p w14:paraId="2972F6E7" w14:textId="77777777" w:rsidR="00014705" w:rsidRPr="00102F11" w:rsidRDefault="00014705" w:rsidP="006561C9">
            <w:pPr>
              <w:jc w:val="both"/>
            </w:pPr>
          </w:p>
          <w:p w14:paraId="3A76D35C" w14:textId="77777777" w:rsidR="00014705" w:rsidRPr="00102F11" w:rsidRDefault="00014705" w:rsidP="006561C9">
            <w:pPr>
              <w:jc w:val="both"/>
            </w:pPr>
          </w:p>
          <w:p w14:paraId="7B974949" w14:textId="77777777" w:rsidR="00014705" w:rsidRPr="00102F11" w:rsidRDefault="00014705" w:rsidP="006561C9">
            <w:pPr>
              <w:jc w:val="both"/>
            </w:pPr>
          </w:p>
          <w:p w14:paraId="75E35FB1" w14:textId="77777777" w:rsidR="00014705" w:rsidRPr="00102F11" w:rsidRDefault="00014705" w:rsidP="006561C9">
            <w:pPr>
              <w:jc w:val="both"/>
            </w:pPr>
          </w:p>
          <w:p w14:paraId="2EDAF1FA" w14:textId="77777777" w:rsidR="00014705" w:rsidRPr="00102F11" w:rsidRDefault="00014705" w:rsidP="006561C9">
            <w:pPr>
              <w:jc w:val="both"/>
            </w:pPr>
            <w:r w:rsidRPr="00102F11">
              <w:t>- HS lắng nghe trò chơi.</w:t>
            </w:r>
          </w:p>
          <w:p w14:paraId="2081D438" w14:textId="77777777" w:rsidR="00014705" w:rsidRPr="00102F11" w:rsidRDefault="00014705" w:rsidP="006561C9">
            <w:pPr>
              <w:jc w:val="both"/>
            </w:pPr>
            <w:r w:rsidRPr="00102F11">
              <w:t>- Các nhóm lắng nghe luật chơi.</w:t>
            </w:r>
          </w:p>
          <w:p w14:paraId="2FB73E5D" w14:textId="77777777" w:rsidR="00014705" w:rsidRPr="00102F11" w:rsidRDefault="00014705" w:rsidP="006561C9">
            <w:pPr>
              <w:jc w:val="both"/>
            </w:pPr>
          </w:p>
          <w:p w14:paraId="23E03D58" w14:textId="77777777" w:rsidR="00014705" w:rsidRPr="00102F11" w:rsidRDefault="00014705" w:rsidP="006561C9">
            <w:pPr>
              <w:jc w:val="both"/>
            </w:pPr>
          </w:p>
          <w:p w14:paraId="6C9E1E5A" w14:textId="77777777" w:rsidR="00014705" w:rsidRPr="00102F11" w:rsidRDefault="00014705" w:rsidP="006561C9">
            <w:pPr>
              <w:jc w:val="both"/>
            </w:pPr>
          </w:p>
          <w:p w14:paraId="08FF442E" w14:textId="77777777" w:rsidR="00014705" w:rsidRPr="00102F11" w:rsidRDefault="00014705" w:rsidP="006561C9">
            <w:pPr>
              <w:jc w:val="both"/>
            </w:pPr>
          </w:p>
          <w:p w14:paraId="43E75853" w14:textId="77777777" w:rsidR="00014705" w:rsidRPr="00102F11" w:rsidRDefault="00014705" w:rsidP="006561C9">
            <w:pPr>
              <w:jc w:val="both"/>
            </w:pPr>
            <w:r w:rsidRPr="00102F11">
              <w:t>- Các nhóm tham gia chơi.</w:t>
            </w:r>
          </w:p>
          <w:p w14:paraId="1D344A29" w14:textId="77777777" w:rsidR="00014705" w:rsidRPr="00102F11" w:rsidRDefault="00014705" w:rsidP="006561C9">
            <w:pPr>
              <w:jc w:val="both"/>
            </w:pPr>
            <w:r w:rsidRPr="00102F11">
              <w:t>- Các nhóm rút kinh nghiệm.</w:t>
            </w:r>
          </w:p>
        </w:tc>
      </w:tr>
    </w:tbl>
    <w:p w14:paraId="7F11F962" w14:textId="77777777" w:rsidR="00014705" w:rsidRPr="00102F11" w:rsidRDefault="00014705" w:rsidP="00014705">
      <w:pPr>
        <w:jc w:val="both"/>
        <w:rPr>
          <w:b/>
          <w:i/>
          <w:lang w:val="nl-NL"/>
        </w:rPr>
      </w:pPr>
      <w:r w:rsidRPr="00102F11">
        <w:rPr>
          <w:b/>
          <w:i/>
          <w:lang w:val="nl-NL"/>
        </w:rPr>
        <w:t>* Điều chỉnh sau bài dạy</w:t>
      </w:r>
    </w:p>
    <w:p w14:paraId="6F991BCF" w14:textId="77777777" w:rsidR="00014705" w:rsidRPr="00102F11" w:rsidRDefault="00014705" w:rsidP="00014705">
      <w:pPr>
        <w:jc w:val="center"/>
        <w:rPr>
          <w:lang w:val="nl-NL"/>
        </w:rPr>
      </w:pPr>
      <w:r w:rsidRPr="00102F11">
        <w:rPr>
          <w:lang w:val="nl-NL"/>
        </w:rPr>
        <w:t>…………………………………………………………………………………………</w:t>
      </w:r>
    </w:p>
    <w:p w14:paraId="01CB2794"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4C34BD8" w14:textId="6DEB4183" w:rsidR="003E3D25" w:rsidRPr="00102F11" w:rsidRDefault="003E3D25" w:rsidP="003E3D25">
      <w:pPr>
        <w:rPr>
          <w:b/>
          <w:lang w:val="pt-BR"/>
        </w:rPr>
      </w:pPr>
      <w:r w:rsidRPr="00102F11">
        <w:rPr>
          <w:b/>
          <w:lang w:val="pt-BR"/>
        </w:rPr>
        <w:t xml:space="preserve">Tiết </w:t>
      </w:r>
      <w:r w:rsidR="009B7CDD">
        <w:rPr>
          <w:b/>
          <w:lang w:val="pt-BR"/>
        </w:rPr>
        <w:t>3</w:t>
      </w:r>
      <w:r w:rsidRPr="00102F11">
        <w:rPr>
          <w:b/>
          <w:lang w:val="pt-BR"/>
        </w:rPr>
        <w:t xml:space="preserve">                                            </w:t>
      </w:r>
      <w:r w:rsidRPr="00102F11">
        <w:rPr>
          <w:b/>
          <w:bCs/>
        </w:rPr>
        <w:t>TIẾNG VIỆT</w:t>
      </w:r>
      <w:r w:rsidRPr="00102F11">
        <w:rPr>
          <w:b/>
          <w:lang w:val="pt-BR"/>
        </w:rPr>
        <w:t xml:space="preserve">               </w:t>
      </w:r>
    </w:p>
    <w:p w14:paraId="73416014" w14:textId="5C482118" w:rsidR="003E3D25" w:rsidRDefault="003E3D25" w:rsidP="003E3D25">
      <w:pPr>
        <w:jc w:val="center"/>
        <w:rPr>
          <w:b/>
        </w:rPr>
      </w:pPr>
      <w:r w:rsidRPr="00102F11">
        <w:rPr>
          <w:b/>
        </w:rPr>
        <w:t>Ôn tập giữa học kì I</w:t>
      </w:r>
      <w:r>
        <w:rPr>
          <w:b/>
        </w:rPr>
        <w:t xml:space="preserve"> (</w:t>
      </w:r>
      <w:r w:rsidRPr="00102F11">
        <w:rPr>
          <w:b/>
        </w:rPr>
        <w:t xml:space="preserve">Tiết </w:t>
      </w:r>
      <w:r w:rsidR="001F7611">
        <w:rPr>
          <w:b/>
        </w:rPr>
        <w:t>4</w:t>
      </w:r>
      <w:r>
        <w:rPr>
          <w:b/>
        </w:rPr>
        <w:t>)</w:t>
      </w:r>
    </w:p>
    <w:p w14:paraId="4F05CA8F" w14:textId="6B559092" w:rsidR="003E3D25" w:rsidRPr="003E3D25" w:rsidRDefault="003E3D25" w:rsidP="003E3D25">
      <w:pPr>
        <w:jc w:val="center"/>
        <w:rPr>
          <w:bCs/>
        </w:rPr>
      </w:pPr>
      <w:r>
        <w:rPr>
          <w:bCs/>
        </w:rPr>
        <w:t>(Đã soạn thứ Ba ngày 1.11.2024)</w:t>
      </w:r>
    </w:p>
    <w:p w14:paraId="2EFD52CC" w14:textId="467BCA0D" w:rsidR="003E3D25" w:rsidRDefault="003E3D25" w:rsidP="00102F11">
      <w:pPr>
        <w:rPr>
          <w:b/>
          <w:lang w:val="pt-BR"/>
        </w:rPr>
      </w:pPr>
      <w:r w:rsidRPr="00102F11">
        <w:rPr>
          <w:b/>
          <w:noProof/>
        </w:rPr>
        <mc:AlternateContent>
          <mc:Choice Requires="wps">
            <w:drawing>
              <wp:anchor distT="0" distB="0" distL="114300" distR="114300" simplePos="0" relativeHeight="251715584" behindDoc="0" locked="0" layoutInCell="1" allowOverlap="1" wp14:anchorId="55F88B1C" wp14:editId="4BF6A6AD">
                <wp:simplePos x="0" y="0"/>
                <wp:positionH relativeFrom="column">
                  <wp:posOffset>1771650</wp:posOffset>
                </wp:positionH>
                <wp:positionV relativeFrom="paragraph">
                  <wp:posOffset>81280</wp:posOffset>
                </wp:positionV>
                <wp:extent cx="2605405" cy="0"/>
                <wp:effectExtent l="9525" t="5715" r="13970" b="13335"/>
                <wp:wrapNone/>
                <wp:docPr id="96978442" name="Straight Arrow Connector 9697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BB5608" id="Straight Arrow Connector 96978442" o:spid="_x0000_s1026" type="#_x0000_t32" style="position:absolute;margin-left:139.5pt;margin-top:6.4pt;width:205.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"/>
            </w:pict>
          </mc:Fallback>
        </mc:AlternateContent>
      </w:r>
    </w:p>
    <w:p w14:paraId="69BA0173" w14:textId="21CF5FBB" w:rsidR="00D356A7" w:rsidRPr="00102F11" w:rsidRDefault="00D356A7" w:rsidP="00102F11">
      <w:pPr>
        <w:rPr>
          <w:b/>
          <w:lang w:val="pt-BR"/>
        </w:rPr>
      </w:pPr>
      <w:r w:rsidRPr="00102F11">
        <w:rPr>
          <w:b/>
          <w:lang w:val="pt-BR"/>
        </w:rPr>
        <w:t xml:space="preserve">Tiết </w:t>
      </w:r>
      <w:r w:rsidR="009B7CDD">
        <w:rPr>
          <w:b/>
          <w:lang w:val="pt-BR"/>
        </w:rPr>
        <w:t>4</w:t>
      </w:r>
      <w:r w:rsidRPr="00102F11">
        <w:rPr>
          <w:b/>
          <w:lang w:val="pt-BR"/>
        </w:rPr>
        <w:t xml:space="preserve">                                            </w:t>
      </w:r>
      <w:r w:rsidRPr="00102F11">
        <w:rPr>
          <w:b/>
          <w:bCs/>
        </w:rPr>
        <w:t>TIẾNG VIỆT</w:t>
      </w:r>
      <w:r w:rsidRPr="00102F11">
        <w:rPr>
          <w:b/>
          <w:lang w:val="pt-BR"/>
        </w:rPr>
        <w:t xml:space="preserve">               </w:t>
      </w:r>
    </w:p>
    <w:p w14:paraId="769AB56F" w14:textId="45E55D01" w:rsidR="00B336E9" w:rsidRPr="00102F11" w:rsidRDefault="00CC135F" w:rsidP="00102F11">
      <w:pPr>
        <w:jc w:val="center"/>
        <w:rPr>
          <w:b/>
        </w:rPr>
      </w:pPr>
      <w:r w:rsidRPr="00102F11">
        <w:rPr>
          <w:b/>
        </w:rPr>
        <w:t>Ôn tập giữa học kì I</w:t>
      </w:r>
      <w:r w:rsidR="003E3D25">
        <w:rPr>
          <w:b/>
        </w:rPr>
        <w:t xml:space="preserve"> (</w:t>
      </w:r>
      <w:r w:rsidR="003E3D25" w:rsidRPr="00102F11">
        <w:rPr>
          <w:b/>
        </w:rPr>
        <w:t>Tiết 5</w:t>
      </w:r>
      <w:r w:rsidR="003E3D25">
        <w:rPr>
          <w:b/>
        </w:rPr>
        <w:t>)</w:t>
      </w:r>
    </w:p>
    <w:p w14:paraId="282F6CD2" w14:textId="5A6E0CC2" w:rsidR="00B336E9" w:rsidRPr="00102F11" w:rsidRDefault="00B336E9" w:rsidP="005C3B43">
      <w:pPr>
        <w:jc w:val="center"/>
        <w:rPr>
          <w:b/>
        </w:rPr>
      </w:pPr>
      <w:r w:rsidRPr="00102F11">
        <w:rPr>
          <w:b/>
        </w:rPr>
        <w:t>Đọc</w:t>
      </w:r>
      <w:r w:rsidR="003E3D25">
        <w:rPr>
          <w:b/>
        </w:rPr>
        <w:t>:</w:t>
      </w:r>
      <w:r w:rsidRPr="00102F11">
        <w:rPr>
          <w:b/>
        </w:rPr>
        <w:t xml:space="preserve"> </w:t>
      </w:r>
      <w:r w:rsidR="005C3B43">
        <w:rPr>
          <w:b/>
        </w:rPr>
        <w:t>T</w:t>
      </w:r>
      <w:r w:rsidR="005C3B43" w:rsidRPr="00102F11">
        <w:rPr>
          <w:b/>
        </w:rPr>
        <w:t>ôi sống đọc lập từ thưở bé</w:t>
      </w:r>
    </w:p>
    <w:p w14:paraId="3E567191" w14:textId="77777777" w:rsidR="00765FE5" w:rsidRPr="00102F11" w:rsidRDefault="00765FE5" w:rsidP="00102F11">
      <w:pPr>
        <w:ind w:firstLine="720"/>
        <w:rPr>
          <w:b/>
          <w:bCs/>
          <w:lang w:val="nl-NL"/>
        </w:rPr>
      </w:pPr>
      <w:r w:rsidRPr="00102F11">
        <w:rPr>
          <w:b/>
          <w:bCs/>
          <w:lang w:val="nl-NL"/>
        </w:rPr>
        <w:t>I. YÊU CẦU CẦN ĐẠT</w:t>
      </w:r>
    </w:p>
    <w:p w14:paraId="154F99A7" w14:textId="77777777" w:rsidR="00765FE5" w:rsidRPr="00102F11" w:rsidRDefault="00765FE5" w:rsidP="00102F11">
      <w:pPr>
        <w:ind w:firstLine="720"/>
        <w:jc w:val="both"/>
        <w:rPr>
          <w:b/>
          <w:bCs/>
          <w:lang w:val="nl-NL"/>
        </w:rPr>
      </w:pPr>
      <w:r w:rsidRPr="00102F11">
        <w:rPr>
          <w:b/>
          <w:lang w:val="nl-NL"/>
        </w:rPr>
        <w:t xml:space="preserve">1. </w:t>
      </w:r>
      <w:r w:rsidRPr="00102F11">
        <w:rPr>
          <w:b/>
          <w:bCs/>
          <w:lang w:val="nl-NL"/>
        </w:rPr>
        <w:t>Kiến thức, kĩ năng:</w:t>
      </w:r>
    </w:p>
    <w:p w14:paraId="15A482E0" w14:textId="77777777" w:rsidR="00B336E9" w:rsidRPr="00102F11" w:rsidRDefault="00B336E9" w:rsidP="00102F11">
      <w:pPr>
        <w:ind w:firstLine="540"/>
      </w:pPr>
      <w:r w:rsidRPr="00102F11">
        <w:t>- Đọc đúng và diễn cảm toàn bộ câu chuyện “Tôi sống độc lập từ thưở bé”. Biết đọc diễn cảm với giọng đọc phù hợp nhân rộng từ ngữ cần thiết để thể hiện tâm trạng cảm xúc của nhân vật.</w:t>
      </w:r>
    </w:p>
    <w:p w14:paraId="633D7CC0" w14:textId="0E5D305F" w:rsidR="00B336E9" w:rsidRPr="00102F11" w:rsidRDefault="00C648F8" w:rsidP="00102F11">
      <w:pPr>
        <w:ind w:firstLine="540"/>
      </w:pPr>
      <w:r>
        <w:t xml:space="preserve">- </w:t>
      </w:r>
      <w:r w:rsidR="00B336E9" w:rsidRPr="00102F11">
        <w:t>Đọc hiểu: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Tập tính sống độc lập của loài dế,</w:t>
      </w:r>
      <w:r w:rsidR="00765FE5" w:rsidRPr="00102F11">
        <w:t xml:space="preserve"> </w:t>
      </w:r>
      <w:r w:rsidR="00B336E9" w:rsidRPr="00102F11">
        <w:rPr>
          <w:shd w:val="clear" w:color="auto" w:fill="FFFFFF"/>
        </w:rPr>
        <w:t>tính cách của chú dế út qua đoạn kết của câu chuyện thể hiện sự tự lập, ứng biến và sẵn lòng chấp nhận những thách thức mới. Chú không buồn khi phải ở riêng mà ngược lại còn cảm thấy khoan khoái và hứng khởi trước cuộc sống mới, thể hiện tính linh hoạt và thích ứng tốt với môi trường.</w:t>
      </w:r>
    </w:p>
    <w:p w14:paraId="48E7C67D" w14:textId="2ADA9A53" w:rsidR="00B336E9" w:rsidRPr="00102F11" w:rsidRDefault="00B336E9" w:rsidP="00102F11">
      <w:pPr>
        <w:ind w:firstLine="540"/>
        <w:rPr>
          <w:b/>
          <w:iCs/>
        </w:rPr>
      </w:pPr>
      <w:r w:rsidRPr="00102F11">
        <w:rPr>
          <w:b/>
          <w:iCs/>
        </w:rPr>
        <w:t xml:space="preserve">2. Năng lực </w:t>
      </w:r>
    </w:p>
    <w:p w14:paraId="7EB68319" w14:textId="77777777" w:rsidR="00B336E9" w:rsidRPr="00102F11" w:rsidRDefault="00B336E9" w:rsidP="00102F11">
      <w:pPr>
        <w:ind w:firstLine="540"/>
        <w:rPr>
          <w:iCs/>
        </w:rPr>
      </w:pPr>
      <w:r w:rsidRPr="00102F11">
        <w:rPr>
          <w:iCs/>
        </w:rPr>
        <w:t>- Năng lực tự chủ, tự học: Tích cực tập đọc, cố gắng luyện đọc đúng, luyện đọc diễn cảm tốt.</w:t>
      </w:r>
    </w:p>
    <w:p w14:paraId="3AD0402E" w14:textId="77777777" w:rsidR="00B336E9" w:rsidRPr="00102F11" w:rsidRDefault="00B336E9" w:rsidP="00102F11">
      <w:pPr>
        <w:ind w:firstLine="540"/>
        <w:rPr>
          <w:iCs/>
        </w:rPr>
      </w:pPr>
      <w:r w:rsidRPr="00102F11">
        <w:rPr>
          <w:iCs/>
        </w:rPr>
        <w:t>- Năng lực giải quyết vấn đề và sáng tạo: Nâng cao kĩ năng tìm hiểu ý nghĩa nội dung bài đọc và vận dụng vào thực tiễn.</w:t>
      </w:r>
    </w:p>
    <w:p w14:paraId="623B0657" w14:textId="77777777" w:rsidR="00B336E9" w:rsidRPr="00102F11" w:rsidRDefault="00B336E9" w:rsidP="00102F11">
      <w:pPr>
        <w:ind w:firstLine="540"/>
        <w:rPr>
          <w:iCs/>
        </w:rPr>
      </w:pPr>
      <w:r w:rsidRPr="00102F11">
        <w:rPr>
          <w:iCs/>
        </w:rPr>
        <w:t>- Năng lực giao tiếp và hợp tác: Phát triển năng lực giao tiếp trong trả lời các câu hỏi và hoạt động nhóm.</w:t>
      </w:r>
    </w:p>
    <w:p w14:paraId="0D6F2B73" w14:textId="1F5F1FF8" w:rsidR="00B336E9" w:rsidRPr="00102F11" w:rsidRDefault="00B336E9" w:rsidP="00102F11">
      <w:pPr>
        <w:ind w:firstLine="540"/>
        <w:rPr>
          <w:b/>
          <w:iCs/>
        </w:rPr>
      </w:pPr>
      <w:r w:rsidRPr="00102F11">
        <w:rPr>
          <w:b/>
          <w:iCs/>
        </w:rPr>
        <w:t>3. Phẩm chất</w:t>
      </w:r>
    </w:p>
    <w:p w14:paraId="7CE28735" w14:textId="77777777" w:rsidR="00B336E9" w:rsidRPr="00102F11" w:rsidRDefault="00B336E9" w:rsidP="00102F11">
      <w:pPr>
        <w:ind w:firstLine="540"/>
      </w:pPr>
      <w:r w:rsidRPr="00102F11">
        <w:t>- Phẩm chất yêu nước: Biết yêu quê hương thông qua những hoạt động cảnh vật ở quên hương</w:t>
      </w:r>
    </w:p>
    <w:p w14:paraId="1969F172" w14:textId="77777777" w:rsidR="00B336E9" w:rsidRPr="00102F11" w:rsidRDefault="00B336E9" w:rsidP="00102F11">
      <w:pPr>
        <w:ind w:firstLine="540"/>
      </w:pPr>
      <w:r w:rsidRPr="00102F11">
        <w:t>- Phẩm chất nhân ái: Thông qua bài đọc, biết yêu quý bạn bè, tích cực hoạt động tập thể.</w:t>
      </w:r>
    </w:p>
    <w:p w14:paraId="10605931" w14:textId="77777777" w:rsidR="00B336E9" w:rsidRPr="00102F11" w:rsidRDefault="00B336E9" w:rsidP="00102F11">
      <w:pPr>
        <w:ind w:firstLine="540"/>
      </w:pPr>
      <w:r w:rsidRPr="00102F11">
        <w:t>- Phẩm chất chăm chỉ: Có ý thức tự giác tập đọc, trả lời các câu hỏi.</w:t>
      </w:r>
    </w:p>
    <w:p w14:paraId="5B4A57CF" w14:textId="77777777" w:rsidR="00B336E9" w:rsidRPr="00102F11" w:rsidRDefault="00B336E9" w:rsidP="00102F11">
      <w:pPr>
        <w:ind w:firstLine="540"/>
      </w:pPr>
      <w:r w:rsidRPr="00102F11">
        <w:t>- Phẩm chất trách nhiệm: Biết giữ trật tự, lắng nghe và học tập nghiêm túc.</w:t>
      </w:r>
    </w:p>
    <w:p w14:paraId="5754A405" w14:textId="77777777" w:rsidR="00CC135F" w:rsidRPr="00102F11" w:rsidRDefault="00CC135F" w:rsidP="00102F11">
      <w:pPr>
        <w:ind w:firstLine="540"/>
        <w:rPr>
          <w:b/>
          <w:color w:val="000000" w:themeColor="text1"/>
        </w:rPr>
      </w:pPr>
      <w:r w:rsidRPr="00102F11">
        <w:rPr>
          <w:b/>
          <w:color w:val="000000" w:themeColor="text1"/>
        </w:rPr>
        <w:t xml:space="preserve">II. ĐỒ DÙNG DẠY HỌC </w:t>
      </w:r>
    </w:p>
    <w:p w14:paraId="65253AFE" w14:textId="77777777" w:rsidR="00CC135F" w:rsidRPr="00102F11" w:rsidRDefault="00CC135F" w:rsidP="00102F11">
      <w:pPr>
        <w:ind w:firstLine="540"/>
        <w:rPr>
          <w:color w:val="000000" w:themeColor="text1"/>
        </w:rPr>
      </w:pPr>
      <w:r w:rsidRPr="00102F11">
        <w:rPr>
          <w:color w:val="000000" w:themeColor="text1"/>
        </w:rPr>
        <w:t>- Kế hoạch bài dạy, bài giảng Power point, TV, MT, MS.</w:t>
      </w:r>
    </w:p>
    <w:p w14:paraId="605500AE" w14:textId="77777777" w:rsidR="00CC135F" w:rsidRPr="00102F11" w:rsidRDefault="00CC135F" w:rsidP="00102F11">
      <w:pPr>
        <w:ind w:firstLine="540"/>
        <w:rPr>
          <w:color w:val="000000" w:themeColor="text1"/>
        </w:rPr>
      </w:pPr>
      <w:r w:rsidRPr="00102F11">
        <w:rPr>
          <w:color w:val="000000" w:themeColor="text1"/>
        </w:rPr>
        <w:t>- SGK và các thiết bị, ảnh tư liệu trong câu chuyện.</w:t>
      </w:r>
    </w:p>
    <w:p w14:paraId="38080E52" w14:textId="20196278" w:rsidR="00CC135F" w:rsidRPr="00102F11" w:rsidRDefault="00CC135F" w:rsidP="00102F11">
      <w:pPr>
        <w:ind w:firstLine="540"/>
        <w:rPr>
          <w:b/>
          <w:color w:val="000000" w:themeColor="text1"/>
        </w:rPr>
      </w:pPr>
      <w:r w:rsidRPr="00102F11">
        <w:rPr>
          <w:b/>
          <w:color w:val="000000" w:themeColor="text1"/>
        </w:rPr>
        <w:t xml:space="preserve">III. </w:t>
      </w:r>
      <w:r w:rsidR="001E3E51" w:rsidRPr="00102F11">
        <w:rPr>
          <w:b/>
          <w:color w:val="000000" w:themeColor="text1"/>
        </w:rPr>
        <w:t xml:space="preserve">CÁC </w:t>
      </w:r>
      <w:r w:rsidRPr="00102F11">
        <w:rPr>
          <w:b/>
          <w:color w:val="000000" w:themeColor="text1"/>
        </w:rPr>
        <w:t>HOẠT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770"/>
      </w:tblGrid>
      <w:tr w:rsidR="00B336E9" w:rsidRPr="00102F11" w14:paraId="1CEA41E3" w14:textId="77777777" w:rsidTr="000E16C7">
        <w:tc>
          <w:tcPr>
            <w:tcW w:w="5125" w:type="dxa"/>
            <w:tcBorders>
              <w:bottom w:val="dashed" w:sz="4" w:space="0" w:color="auto"/>
            </w:tcBorders>
          </w:tcPr>
          <w:p w14:paraId="020C9242" w14:textId="74F054D3" w:rsidR="00B336E9" w:rsidRPr="00102F11" w:rsidRDefault="00FD2ECA" w:rsidP="00102F11">
            <w:pPr>
              <w:jc w:val="center"/>
              <w:rPr>
                <w:b/>
              </w:rPr>
            </w:pPr>
            <w:r>
              <w:rPr>
                <w:b/>
              </w:rPr>
              <w:lastRenderedPageBreak/>
              <w:t>Hoạt động của GV</w:t>
            </w:r>
          </w:p>
        </w:tc>
        <w:tc>
          <w:tcPr>
            <w:tcW w:w="4770" w:type="dxa"/>
            <w:tcBorders>
              <w:bottom w:val="dashed" w:sz="4" w:space="0" w:color="auto"/>
            </w:tcBorders>
          </w:tcPr>
          <w:p w14:paraId="37539790" w14:textId="28A15344" w:rsidR="00B336E9" w:rsidRPr="00102F11" w:rsidRDefault="00FD2ECA" w:rsidP="00102F11">
            <w:pPr>
              <w:jc w:val="center"/>
              <w:rPr>
                <w:b/>
              </w:rPr>
            </w:pPr>
            <w:r>
              <w:rPr>
                <w:b/>
              </w:rPr>
              <w:t>Hoạt động của HS</w:t>
            </w:r>
          </w:p>
        </w:tc>
      </w:tr>
      <w:tr w:rsidR="00B336E9" w:rsidRPr="00102F11" w14:paraId="1E7201E5" w14:textId="77777777" w:rsidTr="000E16C7">
        <w:tc>
          <w:tcPr>
            <w:tcW w:w="5125" w:type="dxa"/>
            <w:tcBorders>
              <w:top w:val="dashSmallGap" w:sz="4" w:space="0" w:color="auto"/>
              <w:bottom w:val="single" w:sz="4" w:space="0" w:color="auto"/>
            </w:tcBorders>
          </w:tcPr>
          <w:p w14:paraId="3CCBE712" w14:textId="77777777" w:rsidR="00F67C90" w:rsidRPr="006A362B" w:rsidRDefault="00F67C90" w:rsidP="00F67C90">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5A528B9D" w14:textId="77777777" w:rsidR="00CC135F" w:rsidRPr="00102F11" w:rsidRDefault="00CC135F" w:rsidP="00102F11">
            <w:pPr>
              <w:rPr>
                <w:b/>
                <w:bCs/>
              </w:rPr>
            </w:pPr>
            <w:r w:rsidRPr="00102F11">
              <w:rPr>
                <w:b/>
                <w:bCs/>
              </w:rPr>
              <w:t xml:space="preserve">a. Mục tiêu: </w:t>
            </w:r>
          </w:p>
          <w:p w14:paraId="2BC2F17C" w14:textId="77777777" w:rsidR="00CC135F" w:rsidRPr="00102F11" w:rsidRDefault="00CC135F" w:rsidP="00102F11">
            <w:r w:rsidRPr="00102F11">
              <w:t>- Tạo không khí vui vẻ, khấn khởi trước giờ học.</w:t>
            </w:r>
          </w:p>
          <w:p w14:paraId="70B6E7A7" w14:textId="77777777" w:rsidR="00CC135F" w:rsidRPr="00102F11" w:rsidRDefault="00CC135F" w:rsidP="00102F11">
            <w:r w:rsidRPr="00102F11">
              <w:t>- Kiểm tra kiến thức đã học của học sinh ở bài trước.</w:t>
            </w:r>
          </w:p>
          <w:p w14:paraId="4425E849" w14:textId="77777777" w:rsidR="00CC135F" w:rsidRPr="00102F11" w:rsidRDefault="00CC135F" w:rsidP="00102F11">
            <w:pPr>
              <w:rPr>
                <w:b/>
                <w:bCs/>
              </w:rPr>
            </w:pPr>
            <w:r w:rsidRPr="00102F11">
              <w:rPr>
                <w:b/>
                <w:bCs/>
              </w:rPr>
              <w:t>b. Cách tiến hành:</w:t>
            </w:r>
          </w:p>
          <w:p w14:paraId="012D207D" w14:textId="7C903A9F" w:rsidR="00B336E9" w:rsidRPr="00102F11" w:rsidRDefault="00B336E9" w:rsidP="00102F11">
            <w:pPr>
              <w:rPr>
                <w:b/>
              </w:rPr>
            </w:pPr>
            <w:r w:rsidRPr="00102F11">
              <w:rPr>
                <w:b/>
              </w:rPr>
              <w:t>2. Khởi động</w:t>
            </w:r>
          </w:p>
          <w:p w14:paraId="3B43FAF5" w14:textId="77777777" w:rsidR="00B336E9" w:rsidRPr="00102F11" w:rsidRDefault="00B336E9" w:rsidP="00102F11">
            <w:r w:rsidRPr="00102F11">
              <w:t>- GV cho học sinh nêu cảm nhận và những điều mình biết về truyện dế mèn phiêu lưu ký để khởi động bài học.</w:t>
            </w:r>
          </w:p>
          <w:p w14:paraId="39FF4E8A" w14:textId="77777777" w:rsidR="00B336E9" w:rsidRPr="00102F11" w:rsidRDefault="00B336E9" w:rsidP="00102F11">
            <w:r w:rsidRPr="00102F11">
              <w:t>- GV cùng trao đổi với HS về ND bài:</w:t>
            </w:r>
          </w:p>
          <w:p w14:paraId="1274D8A8" w14:textId="77777777" w:rsidR="00B336E9" w:rsidRPr="00102F11" w:rsidRDefault="00B336E9" w:rsidP="00102F11">
            <w:r w:rsidRPr="00102F11">
              <w:t>+ Tập truyện nói về nhân vật nào?</w:t>
            </w:r>
          </w:p>
          <w:p w14:paraId="27A85450" w14:textId="77777777" w:rsidR="00B336E9" w:rsidRPr="00102F11" w:rsidRDefault="00B336E9" w:rsidP="00102F11">
            <w:r w:rsidRPr="00102F11">
              <w:t>+ Em thích nhất đoạn kể nào của chú Dế Mèn?</w:t>
            </w:r>
          </w:p>
          <w:p w14:paraId="7FB74C23" w14:textId="77777777" w:rsidR="00B336E9" w:rsidRPr="00102F11" w:rsidRDefault="00B336E9" w:rsidP="00102F11">
            <w:r w:rsidRPr="00102F11">
              <w:t>- GV Nhận xét, tuyên dương.</w:t>
            </w:r>
          </w:p>
          <w:p w14:paraId="35F0DB11" w14:textId="77777777" w:rsidR="00B336E9" w:rsidRPr="00102F11" w:rsidRDefault="00B336E9" w:rsidP="00102F11">
            <w:r w:rsidRPr="00102F11">
              <w:t>- GV nhắc HS và dẫn dắt vào bài mới.</w:t>
            </w:r>
          </w:p>
        </w:tc>
        <w:tc>
          <w:tcPr>
            <w:tcW w:w="4770" w:type="dxa"/>
            <w:tcBorders>
              <w:top w:val="dashSmallGap" w:sz="4" w:space="0" w:color="auto"/>
              <w:bottom w:val="single" w:sz="4" w:space="0" w:color="auto"/>
            </w:tcBorders>
          </w:tcPr>
          <w:p w14:paraId="7410FADB" w14:textId="77777777" w:rsidR="00B336E9" w:rsidRPr="00102F11" w:rsidRDefault="00B336E9" w:rsidP="00102F11"/>
          <w:p w14:paraId="3943E2F0" w14:textId="77777777" w:rsidR="00CC135F" w:rsidRPr="00102F11" w:rsidRDefault="00CC135F" w:rsidP="00102F11"/>
          <w:p w14:paraId="6A9A985F" w14:textId="77777777" w:rsidR="00CC135F" w:rsidRPr="00102F11" w:rsidRDefault="00CC135F" w:rsidP="00102F11"/>
          <w:p w14:paraId="39F38028" w14:textId="77777777" w:rsidR="00CC135F" w:rsidRPr="00102F11" w:rsidRDefault="00CC135F" w:rsidP="00102F11"/>
          <w:p w14:paraId="022ECC23" w14:textId="77777777" w:rsidR="00CC135F" w:rsidRPr="00102F11" w:rsidRDefault="00CC135F" w:rsidP="00102F11"/>
          <w:p w14:paraId="1177C422" w14:textId="77777777" w:rsidR="00CC135F" w:rsidRPr="00102F11" w:rsidRDefault="00CC135F" w:rsidP="00102F11"/>
          <w:p w14:paraId="761FFB8D" w14:textId="77777777" w:rsidR="00CC135F" w:rsidRPr="00102F11" w:rsidRDefault="00CC135F" w:rsidP="00102F11"/>
          <w:p w14:paraId="2797DA23" w14:textId="77777777" w:rsidR="00CC135F" w:rsidRPr="00102F11" w:rsidRDefault="00CC135F" w:rsidP="00102F11"/>
          <w:p w14:paraId="4A74A20A" w14:textId="77777777" w:rsidR="00B336E9" w:rsidRPr="00102F11" w:rsidRDefault="00B336E9" w:rsidP="00102F11">
            <w:r w:rsidRPr="00102F11">
              <w:t xml:space="preserve">- HS lắng nghe </w:t>
            </w:r>
          </w:p>
          <w:p w14:paraId="7779247C" w14:textId="77777777" w:rsidR="00B336E9" w:rsidRPr="00102F11" w:rsidRDefault="00B336E9" w:rsidP="00102F11"/>
          <w:p w14:paraId="7D79947E" w14:textId="77777777" w:rsidR="00B336E9" w:rsidRPr="00102F11" w:rsidRDefault="00B336E9" w:rsidP="00102F11"/>
          <w:p w14:paraId="3C4291E5" w14:textId="1333092A" w:rsidR="00B336E9" w:rsidRPr="00102F11" w:rsidRDefault="00B336E9" w:rsidP="00102F11">
            <w:r w:rsidRPr="00102F11">
              <w:t>- HS trao đổi về ND bài với GV.</w:t>
            </w:r>
          </w:p>
          <w:p w14:paraId="60E3DC3A" w14:textId="77777777" w:rsidR="00B336E9" w:rsidRPr="00102F11" w:rsidRDefault="00B336E9" w:rsidP="00102F11">
            <w:r w:rsidRPr="00102F11">
              <w:t>+ Tập truyện nói về chú Dế mèn.</w:t>
            </w:r>
          </w:p>
          <w:p w14:paraId="20847557" w14:textId="77777777" w:rsidR="00B336E9" w:rsidRPr="00102F11" w:rsidRDefault="00B336E9" w:rsidP="00102F11">
            <w:r w:rsidRPr="00102F11">
              <w:t>+ học sinh tự giới thiệu theo ý riêng.</w:t>
            </w:r>
          </w:p>
          <w:p w14:paraId="14963D09" w14:textId="77777777" w:rsidR="00B336E9" w:rsidRPr="00102F11" w:rsidRDefault="00B336E9" w:rsidP="00102F11"/>
          <w:p w14:paraId="62B03F1C" w14:textId="77777777" w:rsidR="00B336E9" w:rsidRPr="00102F11" w:rsidRDefault="00B336E9" w:rsidP="00102F11">
            <w:r w:rsidRPr="00102F11">
              <w:t>- HS lắng nghe.</w:t>
            </w:r>
          </w:p>
        </w:tc>
      </w:tr>
      <w:tr w:rsidR="00B336E9" w:rsidRPr="00102F11" w14:paraId="10433EDE" w14:textId="77777777" w:rsidTr="000E16C7">
        <w:tc>
          <w:tcPr>
            <w:tcW w:w="5125" w:type="dxa"/>
            <w:tcBorders>
              <w:top w:val="dashed" w:sz="4" w:space="0" w:color="auto"/>
              <w:bottom w:val="dashed" w:sz="4" w:space="0" w:color="auto"/>
            </w:tcBorders>
          </w:tcPr>
          <w:p w14:paraId="1B32308D" w14:textId="29422022" w:rsidR="005D2B57" w:rsidRPr="00102F11" w:rsidRDefault="005D2B57" w:rsidP="00102F11">
            <w:pPr>
              <w:rPr>
                <w:b/>
              </w:rPr>
            </w:pPr>
            <w:r w:rsidRPr="00102F11">
              <w:rPr>
                <w:b/>
              </w:rPr>
              <w:t>2. Khám phá</w:t>
            </w:r>
            <w:r w:rsidR="00A93E5E">
              <w:rPr>
                <w:b/>
                <w:lang w:val="nl-NL"/>
              </w:rPr>
              <w:t>: (5- 7’)</w:t>
            </w:r>
          </w:p>
          <w:p w14:paraId="6F7D43CC" w14:textId="77777777" w:rsidR="005D2B57" w:rsidRPr="00102F11" w:rsidRDefault="005D2B57" w:rsidP="00102F11">
            <w:r w:rsidRPr="00102F11">
              <w:rPr>
                <w:b/>
                <w:bCs/>
              </w:rPr>
              <w:t>a. Mục tiêu:</w:t>
            </w:r>
            <w:r w:rsidRPr="00102F11">
              <w:t xml:space="preserve"> Đọc đúng và diễn cảm toàn bộ câu chuyện “Tôi sống độc lập từ thưở bé”. Biết đọc diễn cảm với giọng đọc phù hợp nhân rộng từ ngữ cần thiết để thể hiện tâm trạng cảm xúc của nhân vật.</w:t>
            </w:r>
          </w:p>
          <w:p w14:paraId="3D466868" w14:textId="77777777" w:rsidR="005D2B57" w:rsidRPr="00102F11" w:rsidRDefault="005D2B57" w:rsidP="00102F11">
            <w:pPr>
              <w:rPr>
                <w:b/>
                <w:bCs/>
              </w:rPr>
            </w:pPr>
            <w:r w:rsidRPr="00102F11">
              <w:rPr>
                <w:b/>
                <w:bCs/>
              </w:rPr>
              <w:t>b. Cách tiến hành:</w:t>
            </w:r>
          </w:p>
          <w:p w14:paraId="34104B35" w14:textId="7027ADE0" w:rsidR="00B336E9" w:rsidRPr="00102F11" w:rsidRDefault="00B81F9B" w:rsidP="00102F11">
            <w:pPr>
              <w:rPr>
                <w:b/>
                <w:bCs/>
                <w:i/>
                <w:iCs/>
              </w:rPr>
            </w:pPr>
            <w:r w:rsidRPr="00102F11">
              <w:rPr>
                <w:b/>
                <w:bCs/>
                <w:i/>
                <w:iCs/>
              </w:rPr>
              <w:t>*</w:t>
            </w:r>
            <w:r w:rsidR="00B336E9" w:rsidRPr="00102F11">
              <w:rPr>
                <w:b/>
                <w:bCs/>
                <w:i/>
                <w:iCs/>
              </w:rPr>
              <w:t xml:space="preserve"> Hoạt động 1: Luyện đọc.</w:t>
            </w:r>
          </w:p>
          <w:p w14:paraId="7021F676" w14:textId="77777777" w:rsidR="00B336E9" w:rsidRPr="00102F11" w:rsidRDefault="00B336E9" w:rsidP="00102F11">
            <w:r w:rsidRPr="00102F11">
              <w:t xml:space="preserve">- GV đọc mẫu lần 1: Đọc diễn cảm cả bài, nhấn giọng ở những từ ngữ giàu sức gợi tả, gợi cảm, những tình tiết bất ngờ, từ ngữ thể hiện tâm trạng, cảm xúc nhân vật. </w:t>
            </w:r>
          </w:p>
          <w:p w14:paraId="61F90546" w14:textId="77777777" w:rsidR="00B336E9" w:rsidRPr="00102F11" w:rsidRDefault="00B336E9" w:rsidP="00102F11">
            <w:r w:rsidRPr="00102F11">
              <w:t>- GV HD đọc: Đọc diễn cảm cả bài, Cần biết nhấn giọng ở những tình tiết bất ngờ, từ ngữ thể hiện tâm trạng, cảm xúc nhân vật.</w:t>
            </w:r>
          </w:p>
          <w:p w14:paraId="294C4ABD" w14:textId="77777777" w:rsidR="00B336E9" w:rsidRPr="00102F11" w:rsidRDefault="00B336E9" w:rsidP="00102F11">
            <w:r w:rsidRPr="00102F11">
              <w:t>- Gọi 1 HS đọc toàn bài.</w:t>
            </w:r>
          </w:p>
          <w:p w14:paraId="6EDBF53F" w14:textId="77777777" w:rsidR="00B336E9" w:rsidRPr="00102F11" w:rsidRDefault="00B336E9" w:rsidP="00102F11">
            <w:r w:rsidRPr="00102F11">
              <w:t>- GV gọi 3 HS đọc nối tiếp.</w:t>
            </w:r>
          </w:p>
          <w:p w14:paraId="075C61C2" w14:textId="5C0CB739" w:rsidR="00B336E9" w:rsidRPr="00102F11" w:rsidRDefault="00B336E9" w:rsidP="00102F11">
            <w:r w:rsidRPr="00102F11">
              <w:t>- GV HD đọc đúng ngữ điệu: đọc thay đổi ngữ điệu khi đọc lời nói trực tiếp các nhân vật, đọc đúng ngữ điệu ngạc nhiên, đồng tình, cảm thán,</w:t>
            </w:r>
            <w:r w:rsidR="000E16C7" w:rsidRPr="00102F11">
              <w:t xml:space="preserve"> </w:t>
            </w:r>
            <w:r w:rsidRPr="00102F11">
              <w:t>…</w:t>
            </w:r>
          </w:p>
          <w:p w14:paraId="7E1F0A4B" w14:textId="77777777" w:rsidR="00B336E9" w:rsidRPr="00102F11" w:rsidRDefault="00B336E9" w:rsidP="00102F11">
            <w:r w:rsidRPr="00102F11">
              <w:t xml:space="preserve">- GV mời 3 HS đọc nối tiếp </w:t>
            </w:r>
          </w:p>
          <w:p w14:paraId="07DACFA4" w14:textId="77777777" w:rsidR="00B336E9" w:rsidRPr="00102F11" w:rsidRDefault="00B336E9" w:rsidP="00102F11">
            <w:r w:rsidRPr="00102F11">
              <w:t>- GV nhận xét tuyên dương.</w:t>
            </w:r>
          </w:p>
        </w:tc>
        <w:tc>
          <w:tcPr>
            <w:tcW w:w="4770" w:type="dxa"/>
            <w:tcBorders>
              <w:top w:val="dashed" w:sz="4" w:space="0" w:color="auto"/>
              <w:bottom w:val="dashed" w:sz="4" w:space="0" w:color="auto"/>
            </w:tcBorders>
          </w:tcPr>
          <w:p w14:paraId="705C8BBC" w14:textId="77777777" w:rsidR="00B336E9" w:rsidRPr="00102F11" w:rsidRDefault="00B336E9" w:rsidP="00102F11"/>
          <w:p w14:paraId="32E8F61C" w14:textId="77777777" w:rsidR="000E16C7" w:rsidRPr="00102F11" w:rsidRDefault="000E16C7" w:rsidP="00102F11"/>
          <w:p w14:paraId="7734D647" w14:textId="77777777" w:rsidR="000E16C7" w:rsidRPr="00102F11" w:rsidRDefault="000E16C7" w:rsidP="00102F11"/>
          <w:p w14:paraId="38C30D67" w14:textId="77777777" w:rsidR="000E16C7" w:rsidRPr="00102F11" w:rsidRDefault="000E16C7" w:rsidP="00102F11"/>
          <w:p w14:paraId="6AF75AE6" w14:textId="77777777" w:rsidR="000E16C7" w:rsidRPr="00102F11" w:rsidRDefault="000E16C7" w:rsidP="00102F11"/>
          <w:p w14:paraId="42E59566" w14:textId="77777777" w:rsidR="000E16C7" w:rsidRPr="00102F11" w:rsidRDefault="000E16C7" w:rsidP="00102F11"/>
          <w:p w14:paraId="519C9B07" w14:textId="77777777" w:rsidR="000E16C7" w:rsidRPr="00102F11" w:rsidRDefault="000E16C7" w:rsidP="00102F11"/>
          <w:p w14:paraId="5671851E" w14:textId="77777777" w:rsidR="000E16C7" w:rsidRPr="00102F11" w:rsidRDefault="000E16C7" w:rsidP="00102F11"/>
          <w:p w14:paraId="29699E3D" w14:textId="60F9D70F" w:rsidR="00B336E9" w:rsidRPr="00102F11" w:rsidRDefault="00B336E9" w:rsidP="00102F11">
            <w:r w:rsidRPr="00102F11">
              <w:t>- H</w:t>
            </w:r>
            <w:r w:rsidR="000E16C7" w:rsidRPr="00102F11">
              <w:t>S</w:t>
            </w:r>
            <w:r w:rsidRPr="00102F11">
              <w:t xml:space="preserve"> lắng nghe GV đọc.</w:t>
            </w:r>
          </w:p>
          <w:p w14:paraId="53E85636" w14:textId="77777777" w:rsidR="00B336E9" w:rsidRPr="00102F11" w:rsidRDefault="00B336E9" w:rsidP="00102F11"/>
          <w:p w14:paraId="13403D79" w14:textId="77777777" w:rsidR="00B336E9" w:rsidRPr="00102F11" w:rsidRDefault="00B336E9" w:rsidP="00102F11"/>
          <w:p w14:paraId="2282F4FE" w14:textId="77777777" w:rsidR="00B336E9" w:rsidRPr="00102F11" w:rsidRDefault="00B336E9" w:rsidP="00102F11"/>
          <w:p w14:paraId="14FD8A4B" w14:textId="77777777" w:rsidR="00B336E9" w:rsidRPr="00102F11" w:rsidRDefault="00B336E9" w:rsidP="00102F11">
            <w:r w:rsidRPr="00102F11">
              <w:t>- HS lắng nghe giáo viên hướng dẫn cách đọc.</w:t>
            </w:r>
          </w:p>
          <w:p w14:paraId="5DAF26CD" w14:textId="77777777" w:rsidR="00B336E9" w:rsidRPr="00102F11" w:rsidRDefault="00B336E9" w:rsidP="00102F11"/>
          <w:p w14:paraId="23707239" w14:textId="77777777" w:rsidR="00B336E9" w:rsidRPr="00102F11" w:rsidRDefault="00B336E9" w:rsidP="00102F11">
            <w:r w:rsidRPr="00102F11">
              <w:t>- 1 HS đọc toàn bài.</w:t>
            </w:r>
          </w:p>
          <w:p w14:paraId="2BDAAFD4" w14:textId="77777777" w:rsidR="00B336E9" w:rsidRPr="00102F11" w:rsidRDefault="00B336E9" w:rsidP="00102F11">
            <w:r w:rsidRPr="00102F11">
              <w:t xml:space="preserve">- 3 HS đọc nối tiếp </w:t>
            </w:r>
          </w:p>
          <w:p w14:paraId="7F98178D" w14:textId="77777777" w:rsidR="00B336E9" w:rsidRPr="00102F11" w:rsidRDefault="00B336E9" w:rsidP="00102F11">
            <w:r w:rsidRPr="00102F11">
              <w:t>- HS lắng nghe cách đọc đúng ngữ điệu.</w:t>
            </w:r>
          </w:p>
          <w:p w14:paraId="08CC7DA1" w14:textId="77777777" w:rsidR="00B336E9" w:rsidRPr="00102F11" w:rsidRDefault="00B336E9" w:rsidP="00102F11"/>
          <w:p w14:paraId="27FC3147" w14:textId="77777777" w:rsidR="00B336E9" w:rsidRPr="00102F11" w:rsidRDefault="00B336E9" w:rsidP="00102F11"/>
          <w:p w14:paraId="10FB3595" w14:textId="77777777" w:rsidR="00B336E9" w:rsidRPr="00102F11" w:rsidRDefault="00B336E9" w:rsidP="00102F11">
            <w:r w:rsidRPr="00102F11">
              <w:t xml:space="preserve">- 3 HS đọc nối tiếp </w:t>
            </w:r>
          </w:p>
        </w:tc>
      </w:tr>
      <w:tr w:rsidR="00B336E9" w:rsidRPr="00102F11" w14:paraId="331FBD03" w14:textId="77777777" w:rsidTr="000E16C7">
        <w:tc>
          <w:tcPr>
            <w:tcW w:w="5125" w:type="dxa"/>
            <w:tcBorders>
              <w:top w:val="dashed" w:sz="4" w:space="0" w:color="auto"/>
              <w:bottom w:val="dashed" w:sz="4" w:space="0" w:color="auto"/>
            </w:tcBorders>
          </w:tcPr>
          <w:p w14:paraId="60523B93" w14:textId="75C443B0" w:rsidR="000E16C7" w:rsidRPr="00102F11" w:rsidRDefault="000E16C7" w:rsidP="00102F11">
            <w:pPr>
              <w:rPr>
                <w:b/>
              </w:rPr>
            </w:pPr>
            <w:r w:rsidRPr="00102F11">
              <w:rPr>
                <w:b/>
              </w:rPr>
              <w:lastRenderedPageBreak/>
              <w:t>3. Luyện tập</w:t>
            </w:r>
            <w:r w:rsidR="00A93E5E">
              <w:rPr>
                <w:b/>
                <w:lang w:val="nl-NL"/>
              </w:rPr>
              <w:t>: (20- 23’)</w:t>
            </w:r>
          </w:p>
          <w:p w14:paraId="4DC4679E" w14:textId="77777777" w:rsidR="000E16C7" w:rsidRPr="00102F11" w:rsidRDefault="000E16C7" w:rsidP="00102F11">
            <w:pPr>
              <w:rPr>
                <w:b/>
                <w:bCs/>
              </w:rPr>
            </w:pPr>
            <w:r w:rsidRPr="00102F11">
              <w:rPr>
                <w:b/>
                <w:bCs/>
              </w:rPr>
              <w:t xml:space="preserve">a. Mục tiêu: </w:t>
            </w:r>
          </w:p>
          <w:p w14:paraId="02C803DA" w14:textId="77777777" w:rsidR="000E16C7" w:rsidRPr="00102F11" w:rsidRDefault="000E16C7" w:rsidP="00102F11">
            <w:r w:rsidRPr="00102F11">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4E486171" w14:textId="77777777" w:rsidR="000E16C7" w:rsidRPr="00102F11" w:rsidRDefault="000E16C7" w:rsidP="00102F11">
            <w:r w:rsidRPr="00102F11">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0F3FC983" w14:textId="77777777" w:rsidR="000E16C7" w:rsidRPr="00102F11" w:rsidRDefault="000E16C7" w:rsidP="00102F11">
            <w:pPr>
              <w:rPr>
                <w:b/>
                <w:bCs/>
              </w:rPr>
            </w:pPr>
            <w:r w:rsidRPr="00102F11">
              <w:rPr>
                <w:b/>
                <w:bCs/>
              </w:rPr>
              <w:t>b. Cách tiến hành:</w:t>
            </w:r>
          </w:p>
          <w:p w14:paraId="7F544EAF" w14:textId="24A95572" w:rsidR="00B336E9" w:rsidRPr="00102F11" w:rsidRDefault="000E16C7" w:rsidP="00102F11">
            <w:pPr>
              <w:rPr>
                <w:b/>
                <w:i/>
                <w:iCs/>
              </w:rPr>
            </w:pPr>
            <w:r w:rsidRPr="00102F11">
              <w:rPr>
                <w:b/>
                <w:i/>
                <w:iCs/>
              </w:rPr>
              <w:t>*</w:t>
            </w:r>
            <w:r w:rsidR="00B336E9" w:rsidRPr="00102F11">
              <w:rPr>
                <w:b/>
                <w:i/>
                <w:iCs/>
              </w:rPr>
              <w:t xml:space="preserve"> Trả lời câu hỏi- Tìm hiểu bài.</w:t>
            </w:r>
          </w:p>
          <w:p w14:paraId="605B9E76" w14:textId="17A0EE4E" w:rsidR="00B336E9" w:rsidRPr="00102F11" w:rsidRDefault="00B336E9" w:rsidP="00102F11">
            <w:r w:rsidRPr="00102F11">
              <w:t>- GV gọi HS đọc và trả lời lần lượt các câu hỏi trong sgk. Đồng thời vận dụng linh hoạt các hoạt động nhóm bàn, hoạt động chung cả lớp, hòa động cá nhân,</w:t>
            </w:r>
            <w:r w:rsidR="00880CFA">
              <w:t xml:space="preserve"> </w:t>
            </w:r>
            <w:r w:rsidRPr="00102F11">
              <w:t>…</w:t>
            </w:r>
          </w:p>
          <w:p w14:paraId="13CEB1AF" w14:textId="77777777" w:rsidR="000E16C7" w:rsidRPr="00102F11" w:rsidRDefault="00B336E9" w:rsidP="00102F11">
            <w:r w:rsidRPr="00102F11">
              <w:t>- GV hỗ trợ HS gặp khó khăn, lưu ý rèn cách trả lời đầy đủ câu.</w:t>
            </w:r>
          </w:p>
          <w:p w14:paraId="2D434D90" w14:textId="13E2DB3D" w:rsidR="00B336E9" w:rsidRPr="00102F11" w:rsidRDefault="00B336E9" w:rsidP="00102F11">
            <w:r w:rsidRPr="00102F11">
              <w:rPr>
                <w:shd w:val="clear" w:color="auto" w:fill="FFFFFF"/>
              </w:rPr>
              <w:t>a. Ba anh em dế được mẹ giảng giải thế nào về tục lệ lâu đời của họ nhà dế</w:t>
            </w:r>
            <w:r w:rsidRPr="00102F11">
              <w:t>?</w:t>
            </w:r>
          </w:p>
          <w:p w14:paraId="0A035420" w14:textId="77777777" w:rsidR="00B336E9" w:rsidRPr="00102F11" w:rsidRDefault="00B336E9" w:rsidP="00102F11"/>
          <w:p w14:paraId="3CBEF5B0" w14:textId="77777777" w:rsidR="00B336E9" w:rsidRPr="00102F11" w:rsidRDefault="00B336E9" w:rsidP="00102F11"/>
          <w:p w14:paraId="5767E284" w14:textId="77777777" w:rsidR="000E16C7" w:rsidRPr="00102F11" w:rsidRDefault="000E16C7" w:rsidP="00102F11"/>
          <w:p w14:paraId="04E44545" w14:textId="77777777" w:rsidR="00B336E9" w:rsidRPr="00102F11" w:rsidRDefault="00B336E9" w:rsidP="00102F11"/>
          <w:p w14:paraId="40AC1185" w14:textId="77777777" w:rsidR="000E16C7" w:rsidRPr="00102F11" w:rsidRDefault="000E16C7" w:rsidP="00102F11"/>
          <w:p w14:paraId="444223DC" w14:textId="2238407B"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Chú dế út có cảm nghĩ thế nào trước việc mẹ cho ra ở riêng?</w:t>
            </w:r>
          </w:p>
          <w:p w14:paraId="5B638920" w14:textId="77777777" w:rsidR="000E16C7" w:rsidRPr="00102F11" w:rsidRDefault="000E16C7" w:rsidP="00102F11">
            <w:pPr>
              <w:pStyle w:val="NormalWeb"/>
              <w:shd w:val="clear" w:color="auto" w:fill="FFFFFF"/>
              <w:spacing w:before="0" w:beforeAutospacing="0" w:after="0" w:afterAutospacing="0"/>
              <w:rPr>
                <w:sz w:val="28"/>
                <w:szCs w:val="28"/>
              </w:rPr>
            </w:pPr>
          </w:p>
          <w:p w14:paraId="386686D0"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theo mẹ đi trên đường</w:t>
            </w:r>
          </w:p>
          <w:p w14:paraId="504EB5E0"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được mẹ dắt vào chỗ ở riêng</w:t>
            </w:r>
          </w:p>
          <w:p w14:paraId="59A7D06A" w14:textId="77777777" w:rsidR="000E16C7" w:rsidRPr="00102F11" w:rsidRDefault="000E16C7" w:rsidP="00102F11">
            <w:pPr>
              <w:rPr>
                <w:shd w:val="clear" w:color="auto" w:fill="FFFFFF"/>
              </w:rPr>
            </w:pPr>
          </w:p>
          <w:p w14:paraId="5759F24F" w14:textId="77777777" w:rsidR="002E0956" w:rsidRPr="00102F11" w:rsidRDefault="002E0956" w:rsidP="00102F11">
            <w:pPr>
              <w:rPr>
                <w:shd w:val="clear" w:color="auto" w:fill="FFFFFF"/>
              </w:rPr>
            </w:pPr>
          </w:p>
          <w:p w14:paraId="21EEA1C7" w14:textId="66B21A4C" w:rsidR="00B336E9" w:rsidRPr="00102F11" w:rsidRDefault="00B336E9" w:rsidP="00102F11">
            <w:r w:rsidRPr="00102F11">
              <w:rPr>
                <w:shd w:val="clear" w:color="auto" w:fill="FFFFFF"/>
              </w:rPr>
              <w:t>c. Vì sao chú dế út thầm cảm ơn mẹ?</w:t>
            </w:r>
          </w:p>
          <w:p w14:paraId="5AC12037" w14:textId="77777777" w:rsidR="00B336E9" w:rsidRPr="00102F11" w:rsidRDefault="00B336E9" w:rsidP="00102F11"/>
          <w:p w14:paraId="3DFDBE6A" w14:textId="77777777" w:rsidR="00B336E9" w:rsidRPr="00102F11" w:rsidRDefault="00B336E9" w:rsidP="00102F11"/>
          <w:p w14:paraId="4A7EB994" w14:textId="77777777" w:rsidR="00B336E9" w:rsidRPr="00102F11" w:rsidRDefault="00B336E9" w:rsidP="00102F11"/>
          <w:p w14:paraId="7AA25122" w14:textId="77777777" w:rsidR="00B336E9" w:rsidRPr="00102F11" w:rsidRDefault="00B336E9" w:rsidP="00102F11"/>
          <w:p w14:paraId="0C26A368" w14:textId="77777777" w:rsidR="002E0956" w:rsidRPr="00102F11" w:rsidRDefault="002E0956" w:rsidP="00102F11"/>
          <w:p w14:paraId="400F748C" w14:textId="77777777" w:rsidR="00B336E9" w:rsidRPr="00102F11" w:rsidRDefault="00B336E9" w:rsidP="00102F11"/>
          <w:p w14:paraId="53EEC083" w14:textId="77777777" w:rsidR="002E0956" w:rsidRPr="00102F11" w:rsidRDefault="002E0956" w:rsidP="00102F11"/>
          <w:p w14:paraId="2BF6E79E" w14:textId="3271FBDC" w:rsidR="00B336E9" w:rsidRPr="00102F11" w:rsidRDefault="00B336E9" w:rsidP="00102F11">
            <w:r w:rsidRPr="00102F11">
              <w:rPr>
                <w:shd w:val="clear" w:color="auto" w:fill="FFFFFF"/>
              </w:rPr>
              <w:t>d. Em có nhận xét gì về tính cách của chú dế út qua đoạn kết của câu chuyện?</w:t>
            </w:r>
          </w:p>
          <w:p w14:paraId="3A205A30" w14:textId="77777777" w:rsidR="00B336E9" w:rsidRPr="00102F11" w:rsidRDefault="00B336E9" w:rsidP="00102F11"/>
          <w:p w14:paraId="0630A959" w14:textId="77777777" w:rsidR="00B336E9" w:rsidRPr="00102F11" w:rsidRDefault="00B336E9" w:rsidP="00102F11"/>
          <w:p w14:paraId="13DD80DE" w14:textId="77777777" w:rsidR="00B336E9" w:rsidRPr="00102F11" w:rsidRDefault="00B336E9" w:rsidP="00102F11"/>
          <w:p w14:paraId="33A58DB4" w14:textId="77777777" w:rsidR="00B336E9" w:rsidRPr="00102F11" w:rsidRDefault="00B336E9" w:rsidP="00102F11"/>
          <w:p w14:paraId="488D5347" w14:textId="77777777" w:rsidR="002E0956" w:rsidRPr="00102F11" w:rsidRDefault="002E0956" w:rsidP="00102F11"/>
          <w:p w14:paraId="2C360CF8" w14:textId="77777777" w:rsidR="002E0956" w:rsidRPr="00102F11" w:rsidRDefault="002E0956" w:rsidP="00102F11"/>
          <w:p w14:paraId="713A100C" w14:textId="309C578B" w:rsidR="00B336E9" w:rsidRPr="00102F11" w:rsidRDefault="00B336E9" w:rsidP="00102F11">
            <w:r w:rsidRPr="00102F11">
              <w:t>Câu 4: Tưởng tượng em mà được mẹ cho tự lập như chú dế út em có cảm xúc gì?</w:t>
            </w:r>
          </w:p>
          <w:p w14:paraId="2045A231" w14:textId="77777777" w:rsidR="002E0956" w:rsidRPr="00102F11" w:rsidRDefault="002E0956" w:rsidP="00102F11"/>
          <w:p w14:paraId="5B869E82" w14:textId="62CE52A6" w:rsidR="00B336E9" w:rsidRPr="00102F11" w:rsidRDefault="00B336E9" w:rsidP="00102F11">
            <w:r w:rsidRPr="00102F11">
              <w:t>- GV nhận xét, tuyên dương</w:t>
            </w:r>
          </w:p>
          <w:p w14:paraId="567BCEB2" w14:textId="77777777" w:rsidR="00B336E9" w:rsidRPr="00102F11" w:rsidRDefault="00B336E9" w:rsidP="00102F11">
            <w:r w:rsidRPr="00102F11">
              <w:t>- GV mời HS tự tìm và nêu nội dung bài bài học.</w:t>
            </w:r>
          </w:p>
          <w:p w14:paraId="58D55993" w14:textId="59924D81" w:rsidR="00B336E9" w:rsidRPr="00102F11" w:rsidRDefault="00B336E9" w:rsidP="00102F11">
            <w:r w:rsidRPr="00102F11">
              <w:t>- GV nhận xét và chốt:</w:t>
            </w:r>
            <w:r w:rsidR="002E0956" w:rsidRPr="00102F11">
              <w:t xml:space="preserve"> </w:t>
            </w:r>
            <w:r w:rsidRPr="00102F11">
              <w:rPr>
                <w:bCs/>
                <w:i/>
              </w:rPr>
              <w:t>Mỗi người trưởng thành đều cần sống tự giác làm việc để phục vụ cuộc sống của mình không ỷ lại phụ thuộc vào người khác hay buộc người khác phục vụ mình để cuộc sống có ý nghĩa hơn.</w:t>
            </w:r>
          </w:p>
        </w:tc>
        <w:tc>
          <w:tcPr>
            <w:tcW w:w="4770" w:type="dxa"/>
            <w:tcBorders>
              <w:top w:val="dashed" w:sz="4" w:space="0" w:color="auto"/>
              <w:bottom w:val="dashed" w:sz="4" w:space="0" w:color="auto"/>
            </w:tcBorders>
          </w:tcPr>
          <w:p w14:paraId="0BDA400F" w14:textId="77777777" w:rsidR="00B336E9" w:rsidRPr="00102F11" w:rsidRDefault="00B336E9" w:rsidP="00102F11"/>
          <w:p w14:paraId="5EE592B9" w14:textId="77777777" w:rsidR="000E16C7" w:rsidRPr="00102F11" w:rsidRDefault="000E16C7" w:rsidP="00102F11"/>
          <w:p w14:paraId="6D317550" w14:textId="77777777" w:rsidR="000E16C7" w:rsidRPr="00102F11" w:rsidRDefault="000E16C7" w:rsidP="00102F11"/>
          <w:p w14:paraId="2EBE98C4" w14:textId="77777777" w:rsidR="000E16C7" w:rsidRPr="00102F11" w:rsidRDefault="000E16C7" w:rsidP="00102F11"/>
          <w:p w14:paraId="0C62CB15" w14:textId="77777777" w:rsidR="000E16C7" w:rsidRPr="00102F11" w:rsidRDefault="000E16C7" w:rsidP="00102F11"/>
          <w:p w14:paraId="67DAFC97" w14:textId="77777777" w:rsidR="000E16C7" w:rsidRPr="00102F11" w:rsidRDefault="000E16C7" w:rsidP="00102F11"/>
          <w:p w14:paraId="7B4A10F9" w14:textId="77777777" w:rsidR="000E16C7" w:rsidRPr="00102F11" w:rsidRDefault="000E16C7" w:rsidP="00102F11"/>
          <w:p w14:paraId="5D6F3A25" w14:textId="77777777" w:rsidR="000E16C7" w:rsidRPr="00102F11" w:rsidRDefault="000E16C7" w:rsidP="00102F11"/>
          <w:p w14:paraId="6EC7D5D9" w14:textId="77777777" w:rsidR="000E16C7" w:rsidRPr="00102F11" w:rsidRDefault="000E16C7" w:rsidP="00102F11"/>
          <w:p w14:paraId="2829B3B7" w14:textId="77777777" w:rsidR="000E16C7" w:rsidRPr="00102F11" w:rsidRDefault="000E16C7" w:rsidP="00102F11"/>
          <w:p w14:paraId="4D8DE7CE" w14:textId="77777777" w:rsidR="000E16C7" w:rsidRPr="00102F11" w:rsidRDefault="000E16C7" w:rsidP="00102F11"/>
          <w:p w14:paraId="76346DB3" w14:textId="77777777" w:rsidR="000E16C7" w:rsidRPr="00102F11" w:rsidRDefault="000E16C7" w:rsidP="00102F11"/>
          <w:p w14:paraId="38F20036" w14:textId="77777777" w:rsidR="000E16C7" w:rsidRPr="00102F11" w:rsidRDefault="000E16C7" w:rsidP="00102F11"/>
          <w:p w14:paraId="6E707C70" w14:textId="77777777" w:rsidR="000E16C7" w:rsidRPr="00102F11" w:rsidRDefault="000E16C7" w:rsidP="00102F11"/>
          <w:p w14:paraId="26F85BB7" w14:textId="77777777" w:rsidR="000E16C7" w:rsidRPr="00102F11" w:rsidRDefault="000E16C7" w:rsidP="00102F11"/>
          <w:p w14:paraId="4C63FB6D" w14:textId="77777777" w:rsidR="000E16C7" w:rsidRPr="00102F11" w:rsidRDefault="000E16C7" w:rsidP="00102F11"/>
          <w:p w14:paraId="5A3E77D3" w14:textId="77777777" w:rsidR="000E16C7" w:rsidRPr="00102F11" w:rsidRDefault="000E16C7" w:rsidP="00102F11"/>
          <w:p w14:paraId="5568412B" w14:textId="77777777" w:rsidR="000E16C7" w:rsidRPr="00102F11" w:rsidRDefault="000E16C7" w:rsidP="00102F11"/>
          <w:p w14:paraId="4ED84941" w14:textId="2987AF99" w:rsidR="00B336E9" w:rsidRPr="00102F11" w:rsidRDefault="00B336E9" w:rsidP="00102F11">
            <w:r w:rsidRPr="00102F11">
              <w:t>- HS đọc câu hỏi, suy nghĩ trả lời lần lượt các câu hỏi:</w:t>
            </w:r>
          </w:p>
          <w:p w14:paraId="5A7F193B" w14:textId="77777777" w:rsidR="00B336E9" w:rsidRPr="00102F11" w:rsidRDefault="00B336E9" w:rsidP="00102F11"/>
          <w:p w14:paraId="58F7C55F" w14:textId="77777777" w:rsidR="00B336E9" w:rsidRPr="00102F11" w:rsidRDefault="00B336E9" w:rsidP="00102F11"/>
          <w:p w14:paraId="345BBEA8" w14:textId="77777777" w:rsidR="00B336E9" w:rsidRPr="00102F11" w:rsidRDefault="00B336E9" w:rsidP="00102F11"/>
          <w:p w14:paraId="3EADF126" w14:textId="77777777" w:rsidR="00B336E9" w:rsidRPr="00102F11" w:rsidRDefault="00B336E9" w:rsidP="00102F11">
            <w:r w:rsidRPr="00102F11">
              <w:t>+ HS đọc 2 đoạn đầu:</w:t>
            </w:r>
          </w:p>
          <w:p w14:paraId="32090889" w14:textId="77777777" w:rsidR="00B336E9" w:rsidRPr="00102F11" w:rsidRDefault="00B336E9" w:rsidP="00102F11">
            <w:r w:rsidRPr="00102F11">
              <w:t xml:space="preserve">+ </w:t>
            </w:r>
            <w:r w:rsidRPr="00102F11">
              <w:rPr>
                <w:shd w:val="clear" w:color="auto" w:fill="FFFFFF"/>
              </w:rPr>
              <w:t>Ba anh em dế được mẹ giảng giải rằng tục lệ lâu đời trong họ nhà dế là phải sống độc lập từ khi còn bé. Mẹ còn dạy điều này giúp các ba anh em biết tự kiếm ăn và không phụ thuộc vào người khác.</w:t>
            </w:r>
          </w:p>
          <w:p w14:paraId="5522C8EE" w14:textId="5046A8BD"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xml:space="preserve">+ Học sinh đọc đoạn còn lại và trả </w:t>
            </w:r>
            <w:proofErr w:type="gramStart"/>
            <w:r w:rsidRPr="00102F11">
              <w:rPr>
                <w:sz w:val="28"/>
                <w:szCs w:val="28"/>
              </w:rPr>
              <w:t>lời  b.</w:t>
            </w:r>
            <w:proofErr w:type="gramEnd"/>
            <w:r w:rsidRPr="00102F11">
              <w:rPr>
                <w:sz w:val="28"/>
                <w:szCs w:val="28"/>
              </w:rPr>
              <w:t xml:space="preserve"> Lúc theo mẹ đi trên đường, chú dế út cảm thấy tấp tểnh và khấp khởi, nửa lo nửa vui theo sau mẹ.</w:t>
            </w:r>
          </w:p>
          <w:p w14:paraId="3283433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Lúc được mẹ dắt vào chỗ ở riêng, chú cảm thấy không buồn mà còn lấy làm khoan khoái vì được ở một mình nơi thoáng đãng và mát mẻ.</w:t>
            </w:r>
          </w:p>
          <w:p w14:paraId="70B6F011" w14:textId="57E35599" w:rsidR="00B336E9" w:rsidRPr="00102F11" w:rsidRDefault="00B336E9" w:rsidP="00102F11">
            <w:r w:rsidRPr="00102F11">
              <w:rPr>
                <w:shd w:val="clear" w:color="auto" w:fill="FFFFFF"/>
              </w:rPr>
              <w:t>c. Chú dế út thầm cảm ơn mẹ vì mẹ đã cho cậu được ở một mình ở nơi thoáng đáng, mát mẻ, chú sục sạo th</w:t>
            </w:r>
            <w:r w:rsidR="002E0956" w:rsidRPr="00102F11">
              <w:rPr>
                <w:shd w:val="clear" w:color="auto" w:fill="FFFFFF"/>
              </w:rPr>
              <w:t>ă</w:t>
            </w:r>
            <w:r w:rsidRPr="00102F11">
              <w:rPr>
                <w:shd w:val="clear" w:color="auto" w:fill="FFFFFF"/>
              </w:rPr>
              <w:t xml:space="preserve">m khắp hang, xem xét cẩn thận, </w:t>
            </w:r>
            <w:proofErr w:type="gramStart"/>
            <w:r w:rsidRPr="00102F11">
              <w:rPr>
                <w:shd w:val="clear" w:color="auto" w:fill="FFFFFF"/>
              </w:rPr>
              <w:t>an</w:t>
            </w:r>
            <w:proofErr w:type="gramEnd"/>
            <w:r w:rsidRPr="00102F11">
              <w:rPr>
                <w:shd w:val="clear" w:color="auto" w:fill="FFFFFF"/>
              </w:rPr>
              <w:t xml:space="preserve"> toàn chú </w:t>
            </w:r>
            <w:r w:rsidRPr="00102F11">
              <w:rPr>
                <w:shd w:val="clear" w:color="auto" w:fill="FFFFFF"/>
              </w:rPr>
              <w:lastRenderedPageBreak/>
              <w:t>đứng rước của hang nhìn trời xanh, dọn giọng, vỗ cánh, cao hứng gáy mấy tiếng rõ to.</w:t>
            </w:r>
          </w:p>
          <w:p w14:paraId="5E081F39" w14:textId="77777777" w:rsidR="00B336E9" w:rsidRPr="00102F11" w:rsidRDefault="00B336E9" w:rsidP="00102F11">
            <w:r w:rsidRPr="00102F11">
              <w:t xml:space="preserve">+ HS đọc đoạn cuối bài và trả lời </w:t>
            </w:r>
            <w:r w:rsidRPr="00102F11">
              <w:rPr>
                <w:shd w:val="clear" w:color="auto" w:fill="FFFFFF"/>
              </w:rPr>
              <w:t>d. Tính cách của chú dế út qua đoạn kết của câu chuyện thể hiện sự tự lập, ứng biến và sẵn lòng chấp nhận những thách thức mới. Chú không buồn khi phải ở riêng mà ngược lại còn cảm thấy khoan khoái và hứng khởi trước cuộc sống mới, thể hiện tính linh hoạt và thích ứng tốt với môi trường.</w:t>
            </w:r>
            <w:r w:rsidRPr="00102F11">
              <w:t xml:space="preserve"> </w:t>
            </w:r>
          </w:p>
          <w:p w14:paraId="78A2C357" w14:textId="72F1FEC5" w:rsidR="00B336E9" w:rsidRPr="00102F11" w:rsidRDefault="00B336E9" w:rsidP="00102F11">
            <w:r w:rsidRPr="00102F11">
              <w:t>+ HS có thể tự nêu câu trả lời theo sự tưởng tượng của mình.</w:t>
            </w:r>
            <w:r w:rsidR="002E0956" w:rsidRPr="00102F11">
              <w:t xml:space="preserve"> </w:t>
            </w:r>
            <w:r w:rsidRPr="00102F11">
              <w:t>(</w:t>
            </w:r>
            <w:proofErr w:type="gramStart"/>
            <w:r w:rsidRPr="00102F11">
              <w:t>lo</w:t>
            </w:r>
            <w:proofErr w:type="gramEnd"/>
            <w:r w:rsidRPr="00102F11">
              <w:t xml:space="preserve"> sợ hoảng hốt khó một mình, hay vui sướng nhảy nhót khám phá cuộc sống mới)</w:t>
            </w:r>
          </w:p>
          <w:p w14:paraId="343EFC6F" w14:textId="77777777" w:rsidR="00B336E9" w:rsidRPr="00102F11" w:rsidRDefault="00B336E9" w:rsidP="00102F11">
            <w:r w:rsidRPr="00102F11">
              <w:t>- 2-3 HS tự rút ra bài học cho mình</w:t>
            </w:r>
          </w:p>
          <w:p w14:paraId="6F66F3C8" w14:textId="77777777" w:rsidR="00B336E9" w:rsidRPr="00102F11" w:rsidRDefault="00B336E9" w:rsidP="00102F11"/>
          <w:p w14:paraId="5BA3281B" w14:textId="77777777" w:rsidR="00B336E9" w:rsidRPr="00102F11" w:rsidRDefault="00B336E9" w:rsidP="00102F11"/>
          <w:p w14:paraId="1D4675BE" w14:textId="2A6BFD41" w:rsidR="00B336E9" w:rsidRPr="00102F11" w:rsidRDefault="00B336E9" w:rsidP="00102F11">
            <w:r w:rsidRPr="00102F11">
              <w:t>- 3-</w:t>
            </w:r>
            <w:r w:rsidR="002E0956" w:rsidRPr="00102F11">
              <w:t xml:space="preserve"> </w:t>
            </w:r>
            <w:r w:rsidRPr="00102F11">
              <w:t>4 HS nêu bài học của mình sau khi đọc truyện.</w:t>
            </w:r>
          </w:p>
        </w:tc>
      </w:tr>
      <w:tr w:rsidR="00B336E9" w:rsidRPr="00102F11" w14:paraId="67B581B0" w14:textId="77777777" w:rsidTr="000E16C7">
        <w:tc>
          <w:tcPr>
            <w:tcW w:w="5125" w:type="dxa"/>
            <w:tcBorders>
              <w:top w:val="dashed" w:sz="4" w:space="0" w:color="auto"/>
              <w:bottom w:val="dashed" w:sz="4" w:space="0" w:color="auto"/>
            </w:tcBorders>
          </w:tcPr>
          <w:p w14:paraId="63A2DE66" w14:textId="17CE59A3" w:rsidR="00B336E9" w:rsidRPr="00102F11" w:rsidRDefault="00B336E9" w:rsidP="00102F11">
            <w:pPr>
              <w:rPr>
                <w:rStyle w:val="Strong"/>
                <w:shd w:val="clear" w:color="auto" w:fill="FFFFFF"/>
                <w:lang w:val="nl-NL"/>
              </w:rPr>
            </w:pPr>
            <w:r w:rsidRPr="00102F11">
              <w:rPr>
                <w:b/>
                <w:lang w:val="nl-NL"/>
              </w:rPr>
              <w:lastRenderedPageBreak/>
              <w:t xml:space="preserve">Bài 2 </w:t>
            </w:r>
            <w:r w:rsidR="002E0956" w:rsidRPr="00102F11">
              <w:rPr>
                <w:rStyle w:val="Strong"/>
                <w:shd w:val="clear" w:color="auto" w:fill="FFFFFF"/>
              </w:rPr>
              <w:t>/</w:t>
            </w:r>
            <w:r w:rsidRPr="00102F11">
              <w:rPr>
                <w:rStyle w:val="Strong"/>
                <w:shd w:val="clear" w:color="auto" w:fill="FFFFFF"/>
                <w:lang w:val="nl-NL"/>
              </w:rPr>
              <w:t xml:space="preserve"> 84 SGK Tiếng Việt 5 </w:t>
            </w:r>
          </w:p>
          <w:p w14:paraId="7A3AE5BD" w14:textId="77777777" w:rsidR="00B336E9" w:rsidRPr="00102F11" w:rsidRDefault="00B336E9" w:rsidP="00102F11">
            <w:pPr>
              <w:rPr>
                <w:shd w:val="clear" w:color="auto" w:fill="FFFFFF"/>
                <w:lang w:val="nl-NL"/>
              </w:rPr>
            </w:pPr>
            <w:r w:rsidRPr="00102F11">
              <w:rPr>
                <w:shd w:val="clear" w:color="auto" w:fill="FFFFFF"/>
                <w:lang w:val="nl-NL"/>
              </w:rPr>
              <w:t>Kể thêm một đoạn cho câu chuyện </w:t>
            </w:r>
            <w:r w:rsidRPr="00102F11">
              <w:rPr>
                <w:rStyle w:val="Emphasis"/>
                <w:shd w:val="clear" w:color="auto" w:fill="FFFFFF"/>
                <w:lang w:val="nl-NL"/>
              </w:rPr>
              <w:t>Tôi sống độc lập từ thuở bé</w:t>
            </w:r>
            <w:r w:rsidRPr="00102F11">
              <w:rPr>
                <w:shd w:val="clear" w:color="auto" w:fill="FFFFFF"/>
                <w:lang w:val="nl-NL"/>
              </w:rPr>
              <w:t> theo tưởng tượng của em.</w:t>
            </w:r>
          </w:p>
          <w:p w14:paraId="408C7913" w14:textId="77777777" w:rsidR="00B336E9" w:rsidRPr="00102F11" w:rsidRDefault="00B336E9" w:rsidP="00102F11">
            <w:pPr>
              <w:rPr>
                <w:shd w:val="clear" w:color="auto" w:fill="FFFFFF"/>
                <w:lang w:val="nl-NL"/>
              </w:rPr>
            </w:pPr>
            <w:r w:rsidRPr="00102F11">
              <w:rPr>
                <w:shd w:val="clear" w:color="auto" w:fill="FFFFFF"/>
                <w:lang w:val="nl-NL"/>
              </w:rPr>
              <w:t>G: Có thể kể diễn biến tâm trạng của chủ để út trong đêm đầu tiên xa mẹ, xa các anh.</w:t>
            </w:r>
          </w:p>
          <w:p w14:paraId="680D99A7" w14:textId="77777777" w:rsidR="00B336E9" w:rsidRPr="00102F11" w:rsidRDefault="00B336E9" w:rsidP="00102F11">
            <w:pPr>
              <w:rPr>
                <w:shd w:val="clear" w:color="auto" w:fill="FFFFFF"/>
                <w:lang w:val="nl-NL"/>
              </w:rPr>
            </w:pPr>
            <w:r w:rsidRPr="00102F11">
              <w:rPr>
                <w:shd w:val="clear" w:color="auto" w:fill="FFFFFF"/>
                <w:lang w:val="nl-NL"/>
              </w:rPr>
              <w:t>Cho học sinh đọc lại chuyện</w:t>
            </w:r>
          </w:p>
          <w:p w14:paraId="6CCC8E02" w14:textId="77777777" w:rsidR="00B336E9" w:rsidRPr="00102F11" w:rsidRDefault="00B336E9" w:rsidP="00102F11">
            <w:pPr>
              <w:rPr>
                <w:bCs/>
                <w:lang w:val="nl-NL"/>
              </w:rPr>
            </w:pPr>
            <w:r w:rsidRPr="00102F11">
              <w:rPr>
                <w:bCs/>
                <w:lang w:val="nl-NL"/>
              </w:rPr>
              <w:t>Nhớ lại cách viết văn tưởng tượng.Viết vào vở, bối tiếp đọc trước lớp</w:t>
            </w:r>
          </w:p>
          <w:p w14:paraId="7E70C39B" w14:textId="77777777" w:rsidR="00B336E9" w:rsidRPr="00102F11" w:rsidRDefault="00B336E9" w:rsidP="00102F11">
            <w:pPr>
              <w:rPr>
                <w:b/>
                <w:lang w:val="nl-NL"/>
              </w:rPr>
            </w:pPr>
            <w:r w:rsidRPr="00102F11">
              <w:rPr>
                <w:bCs/>
                <w:lang w:val="nl-NL"/>
              </w:rPr>
              <w:t>GV nhận xét tuyên dương</w:t>
            </w:r>
          </w:p>
        </w:tc>
        <w:tc>
          <w:tcPr>
            <w:tcW w:w="4770" w:type="dxa"/>
            <w:tcBorders>
              <w:top w:val="dashed" w:sz="4" w:space="0" w:color="auto"/>
              <w:bottom w:val="dashed" w:sz="4" w:space="0" w:color="auto"/>
            </w:tcBorders>
          </w:tcPr>
          <w:p w14:paraId="470D0C44" w14:textId="5B5E8A20" w:rsidR="00B336E9" w:rsidRPr="00102F11" w:rsidRDefault="002E0956" w:rsidP="00102F11">
            <w:pPr>
              <w:pStyle w:val="ListParagraph"/>
              <w:ind w:left="0"/>
              <w:contextualSpacing/>
              <w:rPr>
                <w:rFonts w:ascii="Times New Roman" w:hAnsi="Times New Roman"/>
                <w:lang w:val="nl-NL"/>
              </w:rPr>
            </w:pPr>
            <w:r w:rsidRPr="00102F11">
              <w:rPr>
                <w:rFonts w:ascii="Times New Roman" w:hAnsi="Times New Roman"/>
                <w:lang w:val="nl-NL"/>
              </w:rPr>
              <w:t xml:space="preserve">- </w:t>
            </w:r>
            <w:r w:rsidR="00B336E9" w:rsidRPr="00102F11">
              <w:rPr>
                <w:rFonts w:ascii="Times New Roman" w:hAnsi="Times New Roman"/>
                <w:lang w:val="nl-NL"/>
              </w:rPr>
              <w:t>HS thực hiện cá nhân</w:t>
            </w:r>
          </w:p>
          <w:p w14:paraId="5A9C6963" w14:textId="7A0A8ADA" w:rsidR="00B336E9" w:rsidRPr="00102F11" w:rsidRDefault="002E0956" w:rsidP="00102F11">
            <w:pPr>
              <w:pStyle w:val="ListParagraph"/>
              <w:ind w:left="0"/>
              <w:contextualSpacing/>
              <w:rPr>
                <w:rFonts w:ascii="Times New Roman" w:hAnsi="Times New Roman"/>
                <w:lang w:val="nl-NL"/>
              </w:rPr>
            </w:pPr>
            <w:r w:rsidRPr="00102F11">
              <w:rPr>
                <w:rFonts w:ascii="Times New Roman" w:hAnsi="Times New Roman"/>
                <w:lang w:val="nl-NL"/>
              </w:rPr>
              <w:t xml:space="preserve">- </w:t>
            </w:r>
            <w:r w:rsidR="00B336E9" w:rsidRPr="00102F11">
              <w:rPr>
                <w:rFonts w:ascii="Times New Roman" w:hAnsi="Times New Roman"/>
                <w:lang w:val="nl-NL"/>
              </w:rPr>
              <w:t>HS chia sẻ trước lớp, lớp nhận xét bổ sung</w:t>
            </w:r>
          </w:p>
          <w:p w14:paraId="097E66DC" w14:textId="24AE3A50" w:rsidR="00B336E9" w:rsidRPr="00102F11" w:rsidRDefault="00B336E9" w:rsidP="00102F11">
            <w:pPr>
              <w:pStyle w:val="NormalWeb"/>
              <w:shd w:val="clear" w:color="auto" w:fill="FFFFFF"/>
              <w:spacing w:before="0" w:beforeAutospacing="0" w:after="0" w:afterAutospacing="0"/>
              <w:rPr>
                <w:sz w:val="28"/>
                <w:szCs w:val="28"/>
                <w:lang w:val="nl-NL"/>
              </w:rPr>
            </w:pPr>
            <w:r w:rsidRPr="00102F11">
              <w:rPr>
                <w:b/>
                <w:bCs/>
                <w:i/>
                <w:iCs/>
                <w:sz w:val="28"/>
                <w:szCs w:val="28"/>
                <w:lang w:val="nl-NL"/>
              </w:rPr>
              <w:t>Ví dụ:</w:t>
            </w:r>
            <w:r w:rsidR="002E0956" w:rsidRPr="00102F11">
              <w:rPr>
                <w:sz w:val="28"/>
                <w:szCs w:val="28"/>
                <w:lang w:val="nl-NL"/>
              </w:rPr>
              <w:t xml:space="preserve"> </w:t>
            </w:r>
            <w:r w:rsidRPr="00102F11">
              <w:rPr>
                <w:sz w:val="28"/>
                <w:szCs w:val="28"/>
                <w:lang w:val="nl-NL"/>
              </w:rPr>
              <w:t>Trong đêm đầu tiên xa mẹ, xa các anh, chú dế út cảm thấy lẻ loi và buồn bã. Khi đêm buông xuống và ánh trăng nhẹ nhàng chiếu sáng xuống hang đất nhỏ, chú cảm thấy nhớ nhà, nhớ mẹ và nhớ các anh. Âm thanh của đầm nước gần kề như tiếng rì rào đầy nghẹn ngào, nhắc nhở chú về cuộc sống ấm áp ở bên cạnh mẹ và anh em.</w:t>
            </w:r>
          </w:p>
          <w:p w14:paraId="513CBC05" w14:textId="5A3876BE" w:rsidR="00B336E9" w:rsidRPr="00102F11" w:rsidRDefault="002E0956" w:rsidP="00102F11">
            <w:pPr>
              <w:pStyle w:val="NormalWeb"/>
              <w:shd w:val="clear" w:color="auto" w:fill="FFFFFF"/>
              <w:spacing w:before="0" w:beforeAutospacing="0" w:after="0" w:afterAutospacing="0"/>
              <w:rPr>
                <w:sz w:val="28"/>
                <w:szCs w:val="28"/>
                <w:lang w:val="nl-NL"/>
              </w:rPr>
            </w:pPr>
            <w:r w:rsidRPr="00102F11">
              <w:rPr>
                <w:sz w:val="28"/>
                <w:szCs w:val="28"/>
                <w:lang w:val="nl-NL"/>
              </w:rPr>
              <w:t xml:space="preserve">      </w:t>
            </w:r>
            <w:r w:rsidR="00B336E9" w:rsidRPr="00102F11">
              <w:rPr>
                <w:sz w:val="28"/>
                <w:szCs w:val="28"/>
                <w:lang w:val="nl-NL"/>
              </w:rPr>
              <w:t xml:space="preserve">Những cảm xúc lẻ loi và cô đơn tràn ngập trong lòng chú khiến cho từng giây phút trôi qua càng trở nên chậm lại. Chú dế út nhớ về những lúc được mẹ dắt đi dạo, được cả nhà cùng nhau thưởng thức những bữa ăn ngon và những giờ </w:t>
            </w:r>
            <w:r w:rsidR="00B336E9" w:rsidRPr="00102F11">
              <w:rPr>
                <w:sz w:val="28"/>
                <w:szCs w:val="28"/>
                <w:lang w:val="nl-NL"/>
              </w:rPr>
              <w:lastRenderedPageBreak/>
              <w:t>phút sum họp bên nhau. Nỗi nhớ nhà càng làm cho chú cảm thấy như mình bị lạc trong một không gian xa lạ và không có điểm tựa.</w:t>
            </w:r>
          </w:p>
          <w:p w14:paraId="581CE622" w14:textId="43304D2F" w:rsidR="00B336E9" w:rsidRPr="00102F11" w:rsidRDefault="00B336E9" w:rsidP="00102F11">
            <w:pPr>
              <w:pStyle w:val="NormalWeb"/>
              <w:shd w:val="clear" w:color="auto" w:fill="FFFFFF"/>
              <w:spacing w:before="0" w:beforeAutospacing="0" w:after="180" w:afterAutospacing="0"/>
              <w:rPr>
                <w:sz w:val="28"/>
                <w:szCs w:val="28"/>
                <w:lang w:val="nl-NL"/>
              </w:rPr>
            </w:pPr>
            <w:r w:rsidRPr="00102F11">
              <w:rPr>
                <w:sz w:val="28"/>
                <w:szCs w:val="28"/>
                <w:lang w:val="nl-NL"/>
              </w:rPr>
              <w:t>Tuy nhiên, qua những giọt nước mắt, chú dế út cũng nhận ra rằng mẹ đã dành cho mình một không gian thoải mái và an toàn. Dần dần, chú cảm thấy lòng mình trở nên bình tĩnh hơn, và nhận ra rằng sẽ có thể tự mình vượt qua những thách thức và trở thành một dế trưởng thành, độc lập. Chú dế út quyết tâm đối mặt với mọi khó khăn và học hỏi từng ngày để trở thành một dế mạnh mẽ và tự tin hơn.</w:t>
            </w:r>
          </w:p>
        </w:tc>
      </w:tr>
      <w:tr w:rsidR="00B336E9" w:rsidRPr="00102F11" w14:paraId="3DEE3647" w14:textId="77777777" w:rsidTr="000E16C7">
        <w:tc>
          <w:tcPr>
            <w:tcW w:w="5125" w:type="dxa"/>
            <w:tcBorders>
              <w:top w:val="dashed" w:sz="4" w:space="0" w:color="auto"/>
              <w:bottom w:val="dashed" w:sz="4" w:space="0" w:color="auto"/>
            </w:tcBorders>
          </w:tcPr>
          <w:p w14:paraId="00F9AE4A" w14:textId="620FEA6B" w:rsidR="00B51C5D" w:rsidRPr="00102F11" w:rsidRDefault="00B51C5D" w:rsidP="00102F11">
            <w:pPr>
              <w:rPr>
                <w:b/>
              </w:rPr>
            </w:pPr>
            <w:r w:rsidRPr="00102F11">
              <w:rPr>
                <w:b/>
              </w:rPr>
              <w:lastRenderedPageBreak/>
              <w:t>4. Vận dụng trải nghiệm</w:t>
            </w:r>
            <w:r w:rsidR="00880CFA">
              <w:rPr>
                <w:b/>
                <w:lang w:val="nl-NL"/>
              </w:rPr>
              <w:t>: (3-5’)</w:t>
            </w:r>
          </w:p>
          <w:p w14:paraId="22DF8167" w14:textId="77777777" w:rsidR="00A5402E" w:rsidRPr="00102F11" w:rsidRDefault="00A5402E" w:rsidP="00102F11">
            <w:pPr>
              <w:rPr>
                <w:b/>
                <w:bCs/>
              </w:rPr>
            </w:pPr>
            <w:r w:rsidRPr="00102F11">
              <w:rPr>
                <w:b/>
                <w:bCs/>
              </w:rPr>
              <w:t>a. Mục tiêu:</w:t>
            </w:r>
          </w:p>
          <w:p w14:paraId="7374116D" w14:textId="77777777" w:rsidR="00A5402E" w:rsidRPr="00102F11" w:rsidRDefault="00A5402E" w:rsidP="00102F11">
            <w:r w:rsidRPr="00102F11">
              <w:t>- Củng cố những kiến thức đã học trong tiết học để học sinh khắc sâu nội dung.</w:t>
            </w:r>
          </w:p>
          <w:p w14:paraId="46CD679A" w14:textId="77777777" w:rsidR="00A5402E" w:rsidRPr="00102F11" w:rsidRDefault="00A5402E" w:rsidP="00102F11">
            <w:r w:rsidRPr="00102F11">
              <w:t>- Tạo không khí vui vẻ, hào hứng, lưu luyến sau khi học sinh bài học.</w:t>
            </w:r>
          </w:p>
          <w:p w14:paraId="6C44E291" w14:textId="510C5317" w:rsidR="00A5402E" w:rsidRPr="00102F11" w:rsidRDefault="00A5402E" w:rsidP="00102F11">
            <w:r w:rsidRPr="00102F11">
              <w:rPr>
                <w:b/>
                <w:bCs/>
              </w:rPr>
              <w:t>b. Cách tiến hành:</w:t>
            </w:r>
          </w:p>
          <w:p w14:paraId="2D1C52E4" w14:textId="53FEAD22" w:rsidR="00B336E9" w:rsidRPr="00102F11" w:rsidRDefault="00B336E9" w:rsidP="00102F11">
            <w:r w:rsidRPr="00102F11">
              <w:t>- GV yêu cầu HS suy nghĩ nêu bài học mình học được sau khi đọc xong câu chuyện Tôi sống độc lập từ thưở bé</w:t>
            </w:r>
          </w:p>
          <w:p w14:paraId="32A4AF33" w14:textId="77777777" w:rsidR="00B336E9" w:rsidRPr="00102F11" w:rsidRDefault="00B336E9" w:rsidP="00102F11">
            <w:r w:rsidRPr="00102F11">
              <w:t>+ Hoặc viết lại đoạn kết câu chuyện theo ý của riêng mình và chia sẻ với bố mẹ người thân.</w:t>
            </w:r>
          </w:p>
          <w:p w14:paraId="72E1FE1B" w14:textId="77777777" w:rsidR="00B336E9" w:rsidRPr="00102F11" w:rsidRDefault="00B336E9" w:rsidP="00102F11">
            <w:r w:rsidRPr="00102F11">
              <w:t>- Nhận xét, tuyên dương.</w:t>
            </w:r>
          </w:p>
          <w:p w14:paraId="62DE560E" w14:textId="77777777" w:rsidR="00B336E9" w:rsidRPr="00102F11" w:rsidRDefault="00B336E9" w:rsidP="00102F11">
            <w:r w:rsidRPr="00102F11">
              <w:t>- GV nhận xét tiết dạy.</w:t>
            </w:r>
          </w:p>
          <w:p w14:paraId="069847DB" w14:textId="77777777" w:rsidR="00B336E9" w:rsidRPr="00102F11" w:rsidRDefault="00B336E9" w:rsidP="00102F11">
            <w:r w:rsidRPr="00102F11">
              <w:t xml:space="preserve">- Dặn dò bài về nhà chuẩn bị bài tiết 6,7 </w:t>
            </w:r>
          </w:p>
        </w:tc>
        <w:tc>
          <w:tcPr>
            <w:tcW w:w="4770" w:type="dxa"/>
            <w:tcBorders>
              <w:top w:val="dashed" w:sz="4" w:space="0" w:color="auto"/>
              <w:bottom w:val="dashed" w:sz="4" w:space="0" w:color="auto"/>
            </w:tcBorders>
          </w:tcPr>
          <w:p w14:paraId="6831A476" w14:textId="77777777" w:rsidR="00B51C5D" w:rsidRPr="00102F11" w:rsidRDefault="00B51C5D" w:rsidP="00102F11"/>
          <w:p w14:paraId="5E0654AD" w14:textId="77777777" w:rsidR="00A5402E" w:rsidRPr="00102F11" w:rsidRDefault="00A5402E" w:rsidP="00102F11"/>
          <w:p w14:paraId="66889D7E" w14:textId="77777777" w:rsidR="00A5402E" w:rsidRPr="00102F11" w:rsidRDefault="00A5402E" w:rsidP="00102F11"/>
          <w:p w14:paraId="2F28C3B6" w14:textId="77777777" w:rsidR="00A5402E" w:rsidRPr="00102F11" w:rsidRDefault="00A5402E" w:rsidP="00102F11"/>
          <w:p w14:paraId="08F80AF2" w14:textId="77777777" w:rsidR="00A5402E" w:rsidRPr="00102F11" w:rsidRDefault="00A5402E" w:rsidP="00102F11"/>
          <w:p w14:paraId="63C21FB1" w14:textId="77777777" w:rsidR="00A5402E" w:rsidRPr="00102F11" w:rsidRDefault="00A5402E" w:rsidP="00102F11"/>
          <w:p w14:paraId="19BBE1E9" w14:textId="77777777" w:rsidR="00A5402E" w:rsidRPr="00102F11" w:rsidRDefault="00A5402E" w:rsidP="00102F11"/>
          <w:p w14:paraId="1B095E33" w14:textId="2946BC8B" w:rsidR="00B336E9" w:rsidRPr="00102F11" w:rsidRDefault="00B336E9" w:rsidP="00102F11">
            <w:r w:rsidRPr="00102F11">
              <w:t>- HS suy nghĩ cá nhân và đưa ra những cảm xúc của mình.</w:t>
            </w:r>
          </w:p>
          <w:p w14:paraId="516F827F" w14:textId="77777777" w:rsidR="00B336E9" w:rsidRPr="00102F11" w:rsidRDefault="00B336E9" w:rsidP="00102F11">
            <w:r w:rsidRPr="00102F11">
              <w:t>- HS lắng nghe, rút kinh nghiệm.</w:t>
            </w:r>
          </w:p>
        </w:tc>
      </w:tr>
    </w:tbl>
    <w:p w14:paraId="67FF43E8" w14:textId="77777777" w:rsidR="00D356A7" w:rsidRPr="00102F11" w:rsidRDefault="00D356A7" w:rsidP="00102F11">
      <w:pPr>
        <w:jc w:val="both"/>
        <w:rPr>
          <w:b/>
          <w:i/>
          <w:lang w:val="nl-NL"/>
        </w:rPr>
      </w:pPr>
      <w:r w:rsidRPr="00102F11">
        <w:rPr>
          <w:b/>
          <w:i/>
          <w:lang w:val="nl-NL"/>
        </w:rPr>
        <w:t>* Điều chỉnh sau bài dạy</w:t>
      </w:r>
    </w:p>
    <w:p w14:paraId="46DD169D" w14:textId="30FEF1DC" w:rsidR="00D356A7" w:rsidRPr="00102F11" w:rsidRDefault="00D356A7" w:rsidP="00102F11">
      <w:pPr>
        <w:jc w:val="center"/>
        <w:rPr>
          <w:lang w:val="nl-NL"/>
        </w:rPr>
      </w:pPr>
      <w:r w:rsidRPr="00102F11">
        <w:rPr>
          <w:lang w:val="nl-NL"/>
        </w:rPr>
        <w:t>…………………………………………………………………………………………</w:t>
      </w:r>
    </w:p>
    <w:p w14:paraId="7093CA93" w14:textId="71AB0ED2" w:rsidR="00D356A7" w:rsidRPr="00102F11" w:rsidRDefault="00D356A7" w:rsidP="00102F11">
      <w:pPr>
        <w:rPr>
          <w:lang w:val="nl-NL"/>
        </w:rPr>
      </w:pPr>
      <w:r w:rsidRPr="00102F11">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D69F84"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B984421" w14:textId="77777777" w:rsidR="009B7CDD" w:rsidRPr="00102F11" w:rsidRDefault="009B7CDD" w:rsidP="009B7CDD">
      <w:pPr>
        <w:rPr>
          <w:b/>
          <w:bCs/>
        </w:rPr>
      </w:pPr>
      <w:r w:rsidRPr="00102F11">
        <w:rPr>
          <w:b/>
          <w:lang w:val="pt-BR"/>
        </w:rPr>
        <w:t xml:space="preserve">Tiết 6                                                  </w:t>
      </w:r>
      <w:r w:rsidRPr="00102F11">
        <w:rPr>
          <w:b/>
          <w:bCs/>
        </w:rPr>
        <w:t>TOÁN (BS)</w:t>
      </w:r>
    </w:p>
    <w:p w14:paraId="0B7A6C80" w14:textId="77777777" w:rsidR="009B7CDD" w:rsidRPr="00102F11" w:rsidRDefault="009B7CDD" w:rsidP="009B7CDD">
      <w:pPr>
        <w:jc w:val="center"/>
        <w:rPr>
          <w:b/>
          <w:bCs/>
        </w:rPr>
      </w:pPr>
      <w:r w:rsidRPr="00102F11">
        <w:rPr>
          <w:b/>
          <w:bCs/>
        </w:rPr>
        <w:t>Bài 20: Phép trừ số thập phân (T1)</w:t>
      </w:r>
    </w:p>
    <w:p w14:paraId="72A11B0D" w14:textId="77777777" w:rsidR="009B7CDD" w:rsidRPr="00102F11" w:rsidRDefault="009B7CDD" w:rsidP="009B7CDD">
      <w:pPr>
        <w:ind w:firstLine="540"/>
        <w:rPr>
          <w:b/>
          <w:bCs/>
          <w:lang w:val="nl-NL"/>
        </w:rPr>
      </w:pPr>
      <w:r w:rsidRPr="00102F11">
        <w:rPr>
          <w:b/>
          <w:bCs/>
          <w:lang w:val="nl-NL"/>
        </w:rPr>
        <w:t>I. YÊU CẦU CẦN ĐẠT</w:t>
      </w:r>
    </w:p>
    <w:p w14:paraId="2997B68A" w14:textId="77777777" w:rsidR="009B7CDD" w:rsidRPr="00102F11" w:rsidRDefault="009B7CDD" w:rsidP="009B7CDD">
      <w:pPr>
        <w:ind w:firstLine="540"/>
        <w:rPr>
          <w:b/>
          <w:lang w:val="nl-NL"/>
        </w:rPr>
      </w:pPr>
      <w:r w:rsidRPr="00102F11">
        <w:rPr>
          <w:b/>
          <w:lang w:val="nl-NL"/>
        </w:rPr>
        <w:t>1. Kiến thức, kĩ năng:</w:t>
      </w:r>
    </w:p>
    <w:p w14:paraId="3C428681" w14:textId="77777777" w:rsidR="009B7CDD" w:rsidRPr="00102F11" w:rsidRDefault="009B7CDD" w:rsidP="009B7CDD">
      <w:pPr>
        <w:ind w:firstLine="540"/>
        <w:jc w:val="both"/>
      </w:pPr>
      <w:r w:rsidRPr="00102F11">
        <w:t>- Học sinh thực hiện được phép trừ hai số thập phân</w:t>
      </w:r>
    </w:p>
    <w:p w14:paraId="5F2EC972" w14:textId="77777777" w:rsidR="009B7CDD" w:rsidRPr="00102F11" w:rsidRDefault="009B7CDD" w:rsidP="009B7CDD">
      <w:pPr>
        <w:ind w:firstLine="540"/>
        <w:jc w:val="both"/>
      </w:pPr>
      <w:r w:rsidRPr="00102F11">
        <w:t>- Biết vận dụng thực hiện một số bài toán thực tế liên quan đến trừ số thập phân.</w:t>
      </w:r>
    </w:p>
    <w:p w14:paraId="20F2F84D" w14:textId="77777777" w:rsidR="009B7CDD" w:rsidRPr="00102F11" w:rsidRDefault="009B7CDD" w:rsidP="009B7CDD">
      <w:pPr>
        <w:ind w:firstLine="540"/>
        <w:jc w:val="both"/>
      </w:pPr>
      <w:r w:rsidRPr="00102F11">
        <w:t>- HS có cơ hội phát triển năng lực lập luận, tư duy toán học và năng lực giao tiếp toán học.</w:t>
      </w:r>
    </w:p>
    <w:p w14:paraId="242C6C4E" w14:textId="77777777" w:rsidR="009B7CDD" w:rsidRPr="00102F11" w:rsidRDefault="009B7CDD" w:rsidP="009B7CDD">
      <w:pPr>
        <w:ind w:firstLine="540"/>
        <w:jc w:val="both"/>
        <w:rPr>
          <w:b/>
        </w:rPr>
      </w:pPr>
      <w:r w:rsidRPr="00102F11">
        <w:rPr>
          <w:b/>
        </w:rPr>
        <w:lastRenderedPageBreak/>
        <w:t xml:space="preserve">2. Năng lực </w:t>
      </w:r>
    </w:p>
    <w:p w14:paraId="5743A701" w14:textId="77777777" w:rsidR="009B7CDD" w:rsidRPr="00102F11" w:rsidRDefault="009B7CDD" w:rsidP="009B7CDD">
      <w:pPr>
        <w:ind w:firstLine="540"/>
        <w:jc w:val="both"/>
      </w:pPr>
      <w:r w:rsidRPr="00102F11">
        <w:t>- Năng lực tự chủ, tự học: Chủ động tích cực tìm hiểu phép trừ hai số thập phân.</w:t>
      </w:r>
    </w:p>
    <w:p w14:paraId="596AB3D1" w14:textId="77777777" w:rsidR="009B7CDD" w:rsidRPr="00102F11" w:rsidRDefault="009B7CDD" w:rsidP="009B7CDD">
      <w:pPr>
        <w:ind w:firstLine="540"/>
        <w:jc w:val="both"/>
      </w:pPr>
      <w:r w:rsidRPr="00102F11">
        <w:t>- Năng lực giải quyết vấn đề và sáng tạo: Biết vận dụng được phép trừ hai số thập phân để giải quyết một số tình huống thực tế.</w:t>
      </w:r>
    </w:p>
    <w:p w14:paraId="6D814CB0" w14:textId="77777777" w:rsidR="009B7CDD" w:rsidRPr="00102F11" w:rsidRDefault="009B7CDD" w:rsidP="009B7CDD">
      <w:pPr>
        <w:ind w:firstLine="540"/>
        <w:jc w:val="both"/>
      </w:pPr>
      <w:r w:rsidRPr="00102F11">
        <w:t>- Năng lực giao tiếp và hợp tác: Có thói quen trao đổi, thảo luận cùng nhau hoàn thành nhiệm vụ dưới sự hướng dẫn của giáo viên.</w:t>
      </w:r>
    </w:p>
    <w:p w14:paraId="1467EE22" w14:textId="77777777" w:rsidR="009B7CDD" w:rsidRPr="00102F11" w:rsidRDefault="009B7CDD" w:rsidP="009B7CDD">
      <w:pPr>
        <w:ind w:firstLine="540"/>
        <w:jc w:val="both"/>
        <w:rPr>
          <w:b/>
        </w:rPr>
      </w:pPr>
      <w:r w:rsidRPr="00102F11">
        <w:rPr>
          <w:b/>
        </w:rPr>
        <w:t>3. Phẩm chất</w:t>
      </w:r>
    </w:p>
    <w:p w14:paraId="72273AEE" w14:textId="77777777" w:rsidR="009B7CDD" w:rsidRPr="00102F11" w:rsidRDefault="009B7CDD" w:rsidP="009B7CDD">
      <w:pPr>
        <w:ind w:firstLine="540"/>
        <w:jc w:val="both"/>
      </w:pPr>
      <w:r w:rsidRPr="00102F11">
        <w:t>- Phẩm chất chăm chỉ: Ham học hỏi tìm tòi để hoàn thành tốt nội dung học tập.</w:t>
      </w:r>
    </w:p>
    <w:p w14:paraId="660CBF95" w14:textId="77777777" w:rsidR="009B7CDD" w:rsidRPr="00102F11" w:rsidRDefault="009B7CDD" w:rsidP="009B7CDD">
      <w:pPr>
        <w:ind w:firstLine="540"/>
        <w:jc w:val="both"/>
      </w:pPr>
      <w:r w:rsidRPr="00102F11">
        <w:t>- Phẩm chất trách nhiệm: Có ý thức trách nhiệm với lớp, tôn trọng tập thể.</w:t>
      </w:r>
    </w:p>
    <w:p w14:paraId="121EB28A" w14:textId="77777777" w:rsidR="009B7CDD" w:rsidRPr="00102F11" w:rsidRDefault="009B7CDD" w:rsidP="009B7CDD">
      <w:pPr>
        <w:ind w:firstLine="540"/>
        <w:jc w:val="both"/>
        <w:rPr>
          <w:b/>
        </w:rPr>
      </w:pPr>
      <w:r w:rsidRPr="00102F11">
        <w:rPr>
          <w:b/>
        </w:rPr>
        <w:t xml:space="preserve">II. ĐỒ DÙNG DẠY HỌC </w:t>
      </w:r>
    </w:p>
    <w:p w14:paraId="3EB411D4" w14:textId="77777777" w:rsidR="009B7CDD" w:rsidRPr="00102F11" w:rsidRDefault="009B7CDD" w:rsidP="009B7CDD">
      <w:pPr>
        <w:ind w:firstLine="540"/>
        <w:jc w:val="both"/>
      </w:pPr>
      <w:r w:rsidRPr="00102F11">
        <w:t>- GV: bài soạn, SGK và các thiết bị, học liệu và đồ dùng phục vụ cho tiết dạy.</w:t>
      </w:r>
    </w:p>
    <w:p w14:paraId="1D1CC69D" w14:textId="77777777" w:rsidR="009B7CDD" w:rsidRPr="00102F11" w:rsidRDefault="009B7CDD" w:rsidP="009B7CDD">
      <w:pPr>
        <w:ind w:firstLine="540"/>
        <w:jc w:val="both"/>
      </w:pPr>
      <w:r w:rsidRPr="00102F11">
        <w:t>- HS: SGK, vở dụng cụ học tập phục vụ tiết học</w:t>
      </w:r>
    </w:p>
    <w:p w14:paraId="73FC2B48" w14:textId="77777777" w:rsidR="009B7CDD" w:rsidRPr="00102F11" w:rsidRDefault="009B7CDD" w:rsidP="009B7CDD">
      <w:pPr>
        <w:ind w:firstLine="540"/>
        <w:jc w:val="both"/>
        <w:outlineLvl w:val="0"/>
        <w:rPr>
          <w:b/>
          <w:bCs/>
          <w:u w:val="single"/>
          <w:lang w:val="nl-NL"/>
        </w:rPr>
      </w:pPr>
      <w:r w:rsidRPr="00102F11">
        <w:rPr>
          <w:b/>
          <w:lang w:val="nl-NL"/>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4950"/>
      </w:tblGrid>
      <w:tr w:rsidR="009B7CDD" w:rsidRPr="00102F11" w14:paraId="1BC3D589" w14:textId="77777777" w:rsidTr="007D17A7">
        <w:tc>
          <w:tcPr>
            <w:tcW w:w="4765" w:type="dxa"/>
            <w:tcBorders>
              <w:bottom w:val="single" w:sz="4" w:space="0" w:color="auto"/>
            </w:tcBorders>
          </w:tcPr>
          <w:p w14:paraId="2C15567A" w14:textId="77777777" w:rsidR="009B7CDD" w:rsidRPr="00102F11" w:rsidRDefault="009B7CDD" w:rsidP="007D17A7">
            <w:pPr>
              <w:jc w:val="center"/>
              <w:rPr>
                <w:b/>
                <w:lang w:val="nl-NL"/>
              </w:rPr>
            </w:pPr>
            <w:r>
              <w:rPr>
                <w:b/>
                <w:lang w:val="nl-NL"/>
              </w:rPr>
              <w:t>Hoạt động của GV</w:t>
            </w:r>
          </w:p>
        </w:tc>
        <w:tc>
          <w:tcPr>
            <w:tcW w:w="4950" w:type="dxa"/>
            <w:tcBorders>
              <w:bottom w:val="single" w:sz="4" w:space="0" w:color="auto"/>
            </w:tcBorders>
          </w:tcPr>
          <w:p w14:paraId="49A360C2" w14:textId="77777777" w:rsidR="009B7CDD" w:rsidRPr="00102F11" w:rsidRDefault="009B7CDD" w:rsidP="007D17A7">
            <w:pPr>
              <w:jc w:val="center"/>
              <w:rPr>
                <w:b/>
                <w:lang w:val="nl-NL"/>
              </w:rPr>
            </w:pPr>
            <w:r>
              <w:rPr>
                <w:b/>
                <w:lang w:val="nl-NL"/>
              </w:rPr>
              <w:t>Hoạt động của HS</w:t>
            </w:r>
          </w:p>
        </w:tc>
      </w:tr>
      <w:tr w:rsidR="009B7CDD" w:rsidRPr="00102F11" w14:paraId="3488830E" w14:textId="77777777" w:rsidTr="007D17A7">
        <w:tc>
          <w:tcPr>
            <w:tcW w:w="4765" w:type="dxa"/>
            <w:tcBorders>
              <w:bottom w:val="nil"/>
            </w:tcBorders>
          </w:tcPr>
          <w:p w14:paraId="42E3A131"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1ABA606" w14:textId="77777777" w:rsidR="009B7CDD" w:rsidRPr="00102F11" w:rsidRDefault="009B7CDD" w:rsidP="007D17A7">
            <w:pPr>
              <w:ind w:right="-75"/>
              <w:rPr>
                <w:b/>
                <w:bCs/>
                <w:lang w:val="nl-NL"/>
              </w:rPr>
            </w:pPr>
            <w:r w:rsidRPr="00102F11">
              <w:rPr>
                <w:b/>
                <w:bCs/>
                <w:lang w:val="nl-NL"/>
              </w:rPr>
              <w:t xml:space="preserve">a. Mục tiêu: </w:t>
            </w:r>
          </w:p>
          <w:p w14:paraId="210D0A20" w14:textId="77777777" w:rsidR="009B7CDD" w:rsidRPr="00102F11" w:rsidRDefault="009B7CDD" w:rsidP="007D17A7">
            <w:pPr>
              <w:ind w:right="-75"/>
              <w:rPr>
                <w:lang w:val="nl-NL"/>
              </w:rPr>
            </w:pPr>
            <w:r w:rsidRPr="00102F11">
              <w:rPr>
                <w:lang w:val="nl-NL"/>
              </w:rPr>
              <w:t>- Tạo không khí vui vẻ, phấn khởi trước giờ học.</w:t>
            </w:r>
          </w:p>
          <w:p w14:paraId="0C4A2E37" w14:textId="77777777" w:rsidR="009B7CDD" w:rsidRPr="00102F11" w:rsidRDefault="009B7CDD" w:rsidP="007D17A7">
            <w:pPr>
              <w:ind w:right="-75"/>
              <w:rPr>
                <w:lang w:val="nl-NL"/>
              </w:rPr>
            </w:pPr>
            <w:r w:rsidRPr="00102F11">
              <w:rPr>
                <w:lang w:val="nl-NL"/>
              </w:rPr>
              <w:t>- Thông qua khởi động, giáo viên dẫn dắt bài mới hấp dẫn để thu hút học sinh tập trung.</w:t>
            </w:r>
          </w:p>
          <w:p w14:paraId="14DBBD7D" w14:textId="77777777" w:rsidR="009B7CDD" w:rsidRPr="00102F11" w:rsidRDefault="009B7CDD" w:rsidP="007D17A7">
            <w:pPr>
              <w:ind w:right="-75"/>
              <w:outlineLvl w:val="0"/>
              <w:rPr>
                <w:b/>
                <w:bCs/>
                <w:lang w:val="nl-NL"/>
              </w:rPr>
            </w:pPr>
            <w:r w:rsidRPr="00102F11">
              <w:rPr>
                <w:b/>
                <w:bCs/>
                <w:lang w:val="nl-NL"/>
              </w:rPr>
              <w:t>b. Cách tiến hành:</w:t>
            </w:r>
          </w:p>
          <w:p w14:paraId="4D011F27" w14:textId="77777777" w:rsidR="009B7CDD" w:rsidRPr="00102F11" w:rsidRDefault="009B7CDD" w:rsidP="007D17A7">
            <w:pPr>
              <w:ind w:right="-75"/>
              <w:outlineLvl w:val="0"/>
              <w:rPr>
                <w:bCs/>
              </w:rPr>
            </w:pPr>
            <w:r w:rsidRPr="00102F11">
              <w:rPr>
                <w:bCs/>
              </w:rPr>
              <w:t>- GV tổ chức trò chơi để khởi động bài học.</w:t>
            </w:r>
          </w:p>
          <w:p w14:paraId="3F150498" w14:textId="77777777" w:rsidR="009B7CDD" w:rsidRPr="00102F11" w:rsidRDefault="009B7CDD" w:rsidP="007D17A7">
            <w:pPr>
              <w:ind w:right="-75"/>
              <w:outlineLvl w:val="0"/>
              <w:rPr>
                <w:bCs/>
              </w:rPr>
            </w:pPr>
            <w:r w:rsidRPr="00102F11">
              <w:rPr>
                <w:noProof/>
              </w:rPr>
              <mc:AlternateContent>
                <mc:Choice Requires="wps">
                  <w:drawing>
                    <wp:anchor distT="0" distB="0" distL="114300" distR="114300" simplePos="0" relativeHeight="251740160" behindDoc="0" locked="0" layoutInCell="1" allowOverlap="1" wp14:anchorId="77CD80C5" wp14:editId="21D208B1">
                      <wp:simplePos x="0" y="0"/>
                      <wp:positionH relativeFrom="column">
                        <wp:posOffset>1395095</wp:posOffset>
                      </wp:positionH>
                      <wp:positionV relativeFrom="paragraph">
                        <wp:posOffset>180340</wp:posOffset>
                      </wp:positionV>
                      <wp:extent cx="227965" cy="227965"/>
                      <wp:effectExtent l="0" t="0" r="19685" b="19685"/>
                      <wp:wrapNone/>
                      <wp:docPr id="1140748479" name="Rectangle: Rounded Corners 4"/>
                      <wp:cNvGraphicFramePr/>
                      <a:graphic xmlns:a="http://schemas.openxmlformats.org/drawingml/2006/main">
                        <a:graphicData uri="http://schemas.microsoft.com/office/word/2010/wordprocessingShape">
                          <wps:wsp>
                            <wps:cNvSpPr/>
                            <wps:spPr>
                              <a:xfrm>
                                <a:off x="0" y="0"/>
                                <a:ext cx="227965" cy="227965"/>
                              </a:xfrm>
                              <a:prstGeom prst="round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B966B" id="Rectangle: Rounded Corners 4" o:spid="_x0000_s1026" style="position:absolute;margin-left:109.85pt;margin-top:14.2pt;width:17.95pt;height:1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" fillcolor="window" strokecolor="#1c334e" strokeweight="2pt"/>
                  </w:pict>
                </mc:Fallback>
              </mc:AlternateContent>
            </w:r>
            <w:r w:rsidRPr="00102F11">
              <w:rPr>
                <w:bCs/>
              </w:rPr>
              <w:t>Câu 1: Điền đúng hay sai vào ô?</w:t>
            </w:r>
          </w:p>
          <w:p w14:paraId="245E0480" w14:textId="77777777" w:rsidR="009B7CDD" w:rsidRPr="00102F11" w:rsidRDefault="009B7CDD" w:rsidP="007D17A7">
            <w:pPr>
              <w:ind w:right="-75"/>
              <w:outlineLvl w:val="0"/>
              <w:rPr>
                <w:bCs/>
              </w:rPr>
            </w:pPr>
            <w:r w:rsidRPr="00102F11">
              <w:rPr>
                <w:noProof/>
              </w:rPr>
              <w:t>23,4 + 35,07= 58,1</w:t>
            </w:r>
          </w:p>
          <w:p w14:paraId="45DF6EB4" w14:textId="77777777" w:rsidR="009B7CDD" w:rsidRPr="00102F11" w:rsidRDefault="009B7CDD" w:rsidP="007D17A7">
            <w:pPr>
              <w:ind w:right="-75"/>
              <w:outlineLvl w:val="0"/>
              <w:rPr>
                <w:bCs/>
              </w:rPr>
            </w:pPr>
            <w:r w:rsidRPr="00102F11">
              <w:rPr>
                <w:bCs/>
              </w:rPr>
              <w:t>Câu 2: Điền đúng hay sai vào ô?</w:t>
            </w:r>
          </w:p>
          <w:p w14:paraId="27A6BED1" w14:textId="77777777" w:rsidR="009B7CDD" w:rsidRPr="00102F11" w:rsidRDefault="009B7CDD" w:rsidP="007D17A7">
            <w:pPr>
              <w:ind w:right="-75"/>
              <w:outlineLvl w:val="0"/>
              <w:rPr>
                <w:bCs/>
              </w:rPr>
            </w:pPr>
            <w:r w:rsidRPr="00102F11">
              <w:rPr>
                <w:noProof/>
              </w:rPr>
              <mc:AlternateContent>
                <mc:Choice Requires="wps">
                  <w:drawing>
                    <wp:anchor distT="0" distB="0" distL="114300" distR="114300" simplePos="0" relativeHeight="251741184" behindDoc="0" locked="0" layoutInCell="1" allowOverlap="1" wp14:anchorId="11A44359" wp14:editId="65B86706">
                      <wp:simplePos x="0" y="0"/>
                      <wp:positionH relativeFrom="column">
                        <wp:posOffset>1395095</wp:posOffset>
                      </wp:positionH>
                      <wp:positionV relativeFrom="paragraph">
                        <wp:posOffset>14605</wp:posOffset>
                      </wp:positionV>
                      <wp:extent cx="227965" cy="227965"/>
                      <wp:effectExtent l="0" t="0" r="19685" b="19685"/>
                      <wp:wrapNone/>
                      <wp:docPr id="1376212014" name="Rectangle: Rounded Corners 4"/>
                      <wp:cNvGraphicFramePr/>
                      <a:graphic xmlns:a="http://schemas.openxmlformats.org/drawingml/2006/main">
                        <a:graphicData uri="http://schemas.microsoft.com/office/word/2010/wordprocessingShape">
                          <wps:wsp>
                            <wps:cNvSpPr/>
                            <wps:spPr>
                              <a:xfrm>
                                <a:off x="0" y="0"/>
                                <a:ext cx="227965" cy="227965"/>
                              </a:xfrm>
                              <a:prstGeom prst="round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6AC8" id="Rectangle: Rounded Corners 4" o:spid="_x0000_s1026" style="position:absolute;margin-left:109.85pt;margin-top:1.15pt;width:17.95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" fillcolor="window" strokecolor="#1c334e" strokeweight="2pt"/>
                  </w:pict>
                </mc:Fallback>
              </mc:AlternateContent>
            </w:r>
            <w:r w:rsidRPr="00102F11">
              <w:rPr>
                <w:noProof/>
              </w:rPr>
              <w:t>23,6 + 41,7= 65,3</w:t>
            </w:r>
          </w:p>
          <w:p w14:paraId="42F32015" w14:textId="77777777" w:rsidR="009B7CDD" w:rsidRPr="00102F11" w:rsidRDefault="009B7CDD" w:rsidP="007D17A7">
            <w:pPr>
              <w:ind w:right="-75"/>
              <w:outlineLvl w:val="0"/>
              <w:rPr>
                <w:bCs/>
              </w:rPr>
            </w:pPr>
            <w:r w:rsidRPr="00102F11">
              <w:rPr>
                <w:bCs/>
              </w:rPr>
              <w:t xml:space="preserve">Câu 3: Thực hiện phép tính </w:t>
            </w:r>
            <w:r w:rsidRPr="00102F11">
              <w:t xml:space="preserve">93,04+52,11 </w:t>
            </w:r>
          </w:p>
          <w:p w14:paraId="04229C66" w14:textId="77777777" w:rsidR="009B7CDD" w:rsidRPr="00102F11" w:rsidRDefault="009B7CDD" w:rsidP="007D17A7">
            <w:pPr>
              <w:ind w:right="-75"/>
              <w:outlineLvl w:val="0"/>
              <w:rPr>
                <w:bCs/>
              </w:rPr>
            </w:pPr>
            <w:r w:rsidRPr="00102F11">
              <w:rPr>
                <w:bCs/>
              </w:rPr>
              <w:t xml:space="preserve">Câu 4: Tính    </w:t>
            </w:r>
            <w:r w:rsidRPr="00102F11">
              <w:rPr>
                <w:noProof/>
              </w:rPr>
              <w:t>23,9+31,7 =</w:t>
            </w:r>
          </w:p>
          <w:p w14:paraId="3ED6B591" w14:textId="77777777" w:rsidR="009B7CDD" w:rsidRPr="00102F11" w:rsidRDefault="009B7CDD" w:rsidP="007D17A7">
            <w:pPr>
              <w:ind w:right="-75"/>
              <w:outlineLvl w:val="0"/>
              <w:rPr>
                <w:bCs/>
              </w:rPr>
            </w:pPr>
            <w:r w:rsidRPr="00102F11">
              <w:rPr>
                <w:bCs/>
              </w:rPr>
              <w:t>- GV Nhận xét, tuyên dương.</w:t>
            </w:r>
          </w:p>
          <w:p w14:paraId="4E006493" w14:textId="77777777" w:rsidR="009B7CDD" w:rsidRPr="00102F11" w:rsidRDefault="009B7CDD" w:rsidP="007D17A7">
            <w:pPr>
              <w:ind w:right="-75"/>
              <w:outlineLvl w:val="0"/>
              <w:rPr>
                <w:bCs/>
              </w:rPr>
            </w:pPr>
            <w:r w:rsidRPr="00102F11">
              <w:rPr>
                <w:bCs/>
              </w:rPr>
              <w:t>- GV dẫn dắt vào bài mới</w:t>
            </w:r>
          </w:p>
        </w:tc>
        <w:tc>
          <w:tcPr>
            <w:tcW w:w="4950" w:type="dxa"/>
            <w:tcBorders>
              <w:bottom w:val="nil"/>
            </w:tcBorders>
          </w:tcPr>
          <w:p w14:paraId="001F40A2" w14:textId="77777777" w:rsidR="009B7CDD" w:rsidRPr="00102F11" w:rsidRDefault="009B7CDD" w:rsidP="007D17A7">
            <w:pPr>
              <w:jc w:val="both"/>
            </w:pPr>
          </w:p>
          <w:p w14:paraId="49FF498A" w14:textId="77777777" w:rsidR="009B7CDD" w:rsidRPr="00102F11" w:rsidRDefault="009B7CDD" w:rsidP="007D17A7">
            <w:pPr>
              <w:jc w:val="both"/>
            </w:pPr>
          </w:p>
          <w:p w14:paraId="61B4FFEF" w14:textId="77777777" w:rsidR="009B7CDD" w:rsidRPr="00102F11" w:rsidRDefault="009B7CDD" w:rsidP="007D17A7">
            <w:pPr>
              <w:jc w:val="both"/>
            </w:pPr>
          </w:p>
          <w:p w14:paraId="77CB6304" w14:textId="77777777" w:rsidR="009B7CDD" w:rsidRPr="00102F11" w:rsidRDefault="009B7CDD" w:rsidP="007D17A7">
            <w:pPr>
              <w:jc w:val="both"/>
            </w:pPr>
          </w:p>
          <w:p w14:paraId="50A27F92" w14:textId="77777777" w:rsidR="009B7CDD" w:rsidRPr="00102F11" w:rsidRDefault="009B7CDD" w:rsidP="007D17A7">
            <w:pPr>
              <w:jc w:val="both"/>
            </w:pPr>
          </w:p>
          <w:p w14:paraId="0504EC45" w14:textId="77777777" w:rsidR="009B7CDD" w:rsidRPr="00102F11" w:rsidRDefault="009B7CDD" w:rsidP="007D17A7">
            <w:pPr>
              <w:jc w:val="both"/>
            </w:pPr>
          </w:p>
          <w:p w14:paraId="28E8B995" w14:textId="77777777" w:rsidR="009B7CDD" w:rsidRPr="00102F11" w:rsidRDefault="009B7CDD" w:rsidP="007D17A7">
            <w:pPr>
              <w:jc w:val="both"/>
            </w:pPr>
          </w:p>
          <w:p w14:paraId="03244A8C" w14:textId="77777777" w:rsidR="009B7CDD" w:rsidRPr="00102F11" w:rsidRDefault="009B7CDD" w:rsidP="007D17A7">
            <w:pPr>
              <w:jc w:val="both"/>
            </w:pPr>
          </w:p>
          <w:p w14:paraId="224C7FEE" w14:textId="77777777" w:rsidR="009B7CDD" w:rsidRPr="00102F11" w:rsidRDefault="009B7CDD" w:rsidP="007D17A7">
            <w:pPr>
              <w:jc w:val="both"/>
            </w:pPr>
            <w:r w:rsidRPr="00102F11">
              <w:t>- HS tham gia trò chơi</w:t>
            </w:r>
          </w:p>
          <w:p w14:paraId="6BD4813D" w14:textId="77777777" w:rsidR="009B7CDD" w:rsidRPr="00102F11" w:rsidRDefault="009B7CDD" w:rsidP="007D17A7">
            <w:pPr>
              <w:jc w:val="both"/>
            </w:pPr>
          </w:p>
          <w:p w14:paraId="526EDF58" w14:textId="77777777" w:rsidR="009B7CDD" w:rsidRPr="00102F11" w:rsidRDefault="009B7CDD" w:rsidP="007D17A7">
            <w:pPr>
              <w:jc w:val="both"/>
            </w:pPr>
          </w:p>
          <w:p w14:paraId="027B1940" w14:textId="77777777" w:rsidR="009B7CDD" w:rsidRPr="00102F11" w:rsidRDefault="009B7CDD" w:rsidP="007D17A7">
            <w:pPr>
              <w:jc w:val="both"/>
            </w:pPr>
            <w:r w:rsidRPr="00102F11">
              <w:t>+ 1- Trả lời: S</w:t>
            </w:r>
          </w:p>
          <w:p w14:paraId="47845D67" w14:textId="77777777" w:rsidR="009B7CDD" w:rsidRPr="00102F11" w:rsidRDefault="009B7CDD" w:rsidP="007D17A7">
            <w:pPr>
              <w:jc w:val="both"/>
            </w:pPr>
          </w:p>
          <w:p w14:paraId="3C001841" w14:textId="77777777" w:rsidR="009B7CDD" w:rsidRPr="00102F11" w:rsidRDefault="009B7CDD" w:rsidP="007D17A7">
            <w:pPr>
              <w:jc w:val="both"/>
            </w:pPr>
            <w:r w:rsidRPr="00102F11">
              <w:t>+ 2- Trả lời: Đ.</w:t>
            </w:r>
          </w:p>
          <w:p w14:paraId="6AAF4C4E" w14:textId="77777777" w:rsidR="009B7CDD" w:rsidRPr="00102F11" w:rsidRDefault="009B7CDD" w:rsidP="007D17A7">
            <w:pPr>
              <w:jc w:val="both"/>
            </w:pPr>
            <w:r w:rsidRPr="00102F11">
              <w:t>+  3 -Trả lời: 145,51</w:t>
            </w:r>
          </w:p>
          <w:p w14:paraId="620F2C3E" w14:textId="77777777" w:rsidR="009B7CDD" w:rsidRPr="00102F11" w:rsidRDefault="009B7CDD" w:rsidP="007D17A7">
            <w:pPr>
              <w:outlineLvl w:val="0"/>
            </w:pPr>
            <w:r w:rsidRPr="00102F11">
              <w:t>+ 4- Trả lời: 55,6</w:t>
            </w:r>
          </w:p>
          <w:p w14:paraId="7B21338A" w14:textId="77777777" w:rsidR="009B7CDD" w:rsidRPr="00102F11" w:rsidRDefault="009B7CDD" w:rsidP="007D17A7">
            <w:pPr>
              <w:jc w:val="both"/>
            </w:pPr>
          </w:p>
          <w:p w14:paraId="43C3405A" w14:textId="77777777" w:rsidR="009B7CDD" w:rsidRPr="00102F11" w:rsidRDefault="009B7CDD" w:rsidP="007D17A7">
            <w:pPr>
              <w:jc w:val="both"/>
            </w:pPr>
            <w:r w:rsidRPr="00102F11">
              <w:t>- HS lắng nghe.</w:t>
            </w:r>
          </w:p>
        </w:tc>
      </w:tr>
      <w:tr w:rsidR="009B7CDD" w:rsidRPr="00102F11" w14:paraId="0E484271" w14:textId="77777777" w:rsidTr="007D17A7">
        <w:tc>
          <w:tcPr>
            <w:tcW w:w="4765" w:type="dxa"/>
            <w:tcBorders>
              <w:top w:val="nil"/>
              <w:bottom w:val="nil"/>
            </w:tcBorders>
          </w:tcPr>
          <w:p w14:paraId="74187910" w14:textId="77777777" w:rsidR="009B7CDD" w:rsidRPr="00102F11" w:rsidRDefault="009B7CDD" w:rsidP="007D17A7">
            <w:pPr>
              <w:ind w:right="-120"/>
              <w:rPr>
                <w:bCs/>
                <w:i/>
              </w:rPr>
            </w:pPr>
            <w:r w:rsidRPr="00102F11">
              <w:rPr>
                <w:b/>
                <w:bCs/>
              </w:rPr>
              <w:t>2. Khám phá</w:t>
            </w:r>
            <w:r>
              <w:rPr>
                <w:b/>
                <w:lang w:val="nl-NL"/>
              </w:rPr>
              <w:t>: (12- 15’)</w:t>
            </w:r>
          </w:p>
          <w:p w14:paraId="69E957DE" w14:textId="77777777" w:rsidR="009B7CDD" w:rsidRPr="00102F11" w:rsidRDefault="009B7CDD" w:rsidP="007D17A7">
            <w:pPr>
              <w:ind w:right="-120"/>
              <w:rPr>
                <w:b/>
                <w:bCs/>
              </w:rPr>
            </w:pPr>
            <w:r w:rsidRPr="00102F11">
              <w:rPr>
                <w:b/>
                <w:bCs/>
              </w:rPr>
              <w:t xml:space="preserve">a. Mục tiêu: </w:t>
            </w:r>
          </w:p>
          <w:p w14:paraId="37DCBFA2" w14:textId="77777777" w:rsidR="009B7CDD" w:rsidRPr="00102F11" w:rsidRDefault="009B7CDD" w:rsidP="007D17A7">
            <w:pPr>
              <w:ind w:right="-120"/>
            </w:pPr>
            <w:r w:rsidRPr="00102F11">
              <w:t xml:space="preserve">- Thực hiện được trừ hai số thập phân </w:t>
            </w:r>
          </w:p>
          <w:p w14:paraId="2AB0777B" w14:textId="77777777" w:rsidR="009B7CDD" w:rsidRPr="00102F11" w:rsidRDefault="009B7CDD" w:rsidP="007D17A7">
            <w:pPr>
              <w:ind w:right="-120"/>
            </w:pPr>
            <w:r w:rsidRPr="00102F11">
              <w:t>- Hiểu và vận dụng thực hiện một số bài toán thực tế liên quan đến trừ số thập phân.</w:t>
            </w:r>
          </w:p>
          <w:p w14:paraId="4EE4640D" w14:textId="77777777" w:rsidR="009B7CDD" w:rsidRPr="00102F11" w:rsidRDefault="009B7CDD" w:rsidP="007D17A7">
            <w:pPr>
              <w:ind w:right="-120"/>
              <w:rPr>
                <w:b/>
                <w:bCs/>
              </w:rPr>
            </w:pPr>
            <w:r w:rsidRPr="00102F11">
              <w:rPr>
                <w:b/>
                <w:bCs/>
              </w:rPr>
              <w:t>b. Cách tiến hành:</w:t>
            </w:r>
          </w:p>
          <w:p w14:paraId="2ADF33AC" w14:textId="77777777" w:rsidR="009B7CDD" w:rsidRPr="00102F11" w:rsidRDefault="009B7CDD" w:rsidP="007D17A7">
            <w:pPr>
              <w:ind w:right="-120"/>
              <w:rPr>
                <w:b/>
                <w:bCs/>
                <w:iCs/>
              </w:rPr>
            </w:pPr>
            <w:r w:rsidRPr="00102F11">
              <w:rPr>
                <w:b/>
                <w:bCs/>
                <w:iCs/>
              </w:rPr>
              <w:t xml:space="preserve">- </w:t>
            </w:r>
            <w:r w:rsidRPr="00102F11">
              <w:rPr>
                <w:bCs/>
                <w:iCs/>
              </w:rPr>
              <w:t>GV giới thiệu tình huống qua tranh, mời HS quan sát và nêu cách trừ hai số thập phân:</w:t>
            </w:r>
          </w:p>
          <w:p w14:paraId="4FCE0501" w14:textId="77777777" w:rsidR="009B7CDD" w:rsidRPr="00102F11" w:rsidRDefault="009B7CDD" w:rsidP="007D17A7">
            <w:pPr>
              <w:ind w:right="-120"/>
              <w:rPr>
                <w:b/>
                <w:bCs/>
                <w:iCs/>
                <w:lang w:val="nl-NL"/>
              </w:rPr>
            </w:pPr>
            <w:r w:rsidRPr="00102F11">
              <w:rPr>
                <w:noProof/>
              </w:rPr>
              <w:lastRenderedPageBreak/>
              <w:drawing>
                <wp:inline distT="0" distB="0" distL="0" distR="0" wp14:anchorId="6E554C22" wp14:editId="5956B753">
                  <wp:extent cx="2943225" cy="2457450"/>
                  <wp:effectExtent l="0" t="0" r="9525" b="0"/>
                  <wp:docPr id="1239879858" name="Picture 1" descr="A cartoon of a child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858" name="Picture 1" descr="A cartoon of a child and a robot&#10;&#10;Description automatically generated"/>
                          <pic:cNvPicPr/>
                        </pic:nvPicPr>
                        <pic:blipFill>
                          <a:blip r:embed="rId34"/>
                          <a:stretch>
                            <a:fillRect/>
                          </a:stretch>
                        </pic:blipFill>
                        <pic:spPr>
                          <a:xfrm>
                            <a:off x="0" y="0"/>
                            <a:ext cx="2950817" cy="2463789"/>
                          </a:xfrm>
                          <a:prstGeom prst="rect">
                            <a:avLst/>
                          </a:prstGeom>
                        </pic:spPr>
                      </pic:pic>
                    </a:graphicData>
                  </a:graphic>
                </wp:inline>
              </w:drawing>
            </w:r>
          </w:p>
          <w:p w14:paraId="2DA2E80F" w14:textId="77777777" w:rsidR="009B7CDD" w:rsidRPr="00102F11" w:rsidRDefault="009B7CDD" w:rsidP="007D17A7">
            <w:pPr>
              <w:ind w:right="-120"/>
              <w:rPr>
                <w:b/>
                <w:bCs/>
                <w:iCs/>
                <w:lang w:val="nl-NL"/>
              </w:rPr>
            </w:pPr>
            <w:r w:rsidRPr="00102F11">
              <w:rPr>
                <w:b/>
                <w:bCs/>
                <w:iCs/>
                <w:lang w:val="nl-NL"/>
              </w:rPr>
              <w:t>* Tình huống:</w:t>
            </w:r>
          </w:p>
          <w:p w14:paraId="5DAD421E" w14:textId="77777777" w:rsidR="009B7CDD" w:rsidRPr="00102F11" w:rsidRDefault="009B7CDD" w:rsidP="007D17A7">
            <w:pPr>
              <w:ind w:right="-120"/>
              <w:rPr>
                <w:bCs/>
                <w:iCs/>
                <w:lang w:val="nl-NL"/>
              </w:rPr>
            </w:pPr>
            <w:r w:rsidRPr="00102F11">
              <w:rPr>
                <w:bCs/>
                <w:iCs/>
                <w:lang w:val="nl-NL"/>
              </w:rPr>
              <w:t>+ Nam năm ngoái và năm  nay nhảy được bao nhiêu m ?</w:t>
            </w:r>
          </w:p>
          <w:p w14:paraId="5ACE5B5A" w14:textId="77777777" w:rsidR="009B7CDD" w:rsidRPr="00102F11" w:rsidRDefault="009B7CDD" w:rsidP="007D17A7">
            <w:pPr>
              <w:ind w:right="-120"/>
              <w:rPr>
                <w:bCs/>
                <w:iCs/>
                <w:lang w:val="nl-NL"/>
              </w:rPr>
            </w:pPr>
            <w:r w:rsidRPr="00102F11">
              <w:rPr>
                <w:bCs/>
                <w:iCs/>
                <w:lang w:val="nl-NL"/>
              </w:rPr>
              <w:t>+ Để biết năm nay nhảy xa hơn hay gần hơn thì làm thế nào?</w:t>
            </w:r>
          </w:p>
          <w:p w14:paraId="39937F76" w14:textId="77777777" w:rsidR="009B7CDD" w:rsidRPr="00102F11" w:rsidRDefault="009B7CDD" w:rsidP="007D17A7">
            <w:pPr>
              <w:ind w:right="-120"/>
              <w:rPr>
                <w:bCs/>
                <w:iCs/>
                <w:lang w:val="nl-NL"/>
              </w:rPr>
            </w:pPr>
            <w:r w:rsidRPr="00102F11">
              <w:rPr>
                <w:bCs/>
                <w:iCs/>
                <w:lang w:val="nl-NL"/>
              </w:rPr>
              <w:t>+ Ta thực hiện tính bằng cánh nào?</w:t>
            </w:r>
          </w:p>
          <w:p w14:paraId="6A8D9DB1" w14:textId="77777777" w:rsidR="009B7CDD" w:rsidRPr="00102F11" w:rsidRDefault="009B7CDD" w:rsidP="007D17A7">
            <w:pPr>
              <w:ind w:right="-120"/>
              <w:rPr>
                <w:bCs/>
                <w:iCs/>
                <w:lang w:val="nl-NL"/>
              </w:rPr>
            </w:pPr>
            <w:r w:rsidRPr="00102F11">
              <w:rPr>
                <w:bCs/>
                <w:iCs/>
                <w:lang w:val="nl-NL"/>
              </w:rPr>
              <w:t>+ Ta đổi về đơn vị cm để trừ như trừ 2 số tự nhiên.</w:t>
            </w:r>
          </w:p>
          <w:p w14:paraId="55E7889C" w14:textId="77777777" w:rsidR="009B7CDD" w:rsidRPr="00102F11" w:rsidRDefault="009B7CDD" w:rsidP="007D17A7">
            <w:pPr>
              <w:ind w:right="-120"/>
              <w:rPr>
                <w:bCs/>
                <w:iCs/>
                <w:lang w:val="nl-NL"/>
              </w:rPr>
            </w:pPr>
            <w:r w:rsidRPr="00102F11">
              <w:rPr>
                <w:bCs/>
                <w:iCs/>
                <w:lang w:val="nl-NL"/>
              </w:rPr>
              <w:t>+ Thực hiện đặt tính cột dọc và tính</w:t>
            </w:r>
          </w:p>
          <w:p w14:paraId="2E70A56F" w14:textId="77777777" w:rsidR="009B7CDD" w:rsidRPr="00102F11" w:rsidRDefault="009B7CDD" w:rsidP="007D17A7">
            <w:pPr>
              <w:ind w:right="-120"/>
              <w:rPr>
                <w:bCs/>
                <w:iCs/>
                <w:lang w:val="nl-NL"/>
              </w:rPr>
            </w:pPr>
            <w:r w:rsidRPr="00102F11">
              <w:rPr>
                <w:bCs/>
                <w:iCs/>
                <w:lang w:val="nl-NL"/>
              </w:rPr>
              <w:t>Nêu cách thực hiện: 3,5 em nối tiếp nêu</w:t>
            </w:r>
          </w:p>
          <w:p w14:paraId="32876838" w14:textId="77777777" w:rsidR="009B7CDD" w:rsidRPr="00102F11" w:rsidRDefault="009B7CDD" w:rsidP="007D17A7">
            <w:pPr>
              <w:ind w:right="-120"/>
              <w:rPr>
                <w:bCs/>
                <w:iCs/>
                <w:lang w:val="nl-NL"/>
              </w:rPr>
            </w:pPr>
          </w:p>
          <w:p w14:paraId="0FB5FE78" w14:textId="77777777" w:rsidR="009B7CDD" w:rsidRPr="00102F11" w:rsidRDefault="009B7CDD" w:rsidP="007D17A7">
            <w:pPr>
              <w:ind w:right="-120"/>
              <w:rPr>
                <w:bCs/>
                <w:iCs/>
                <w:lang w:val="nl-NL"/>
              </w:rPr>
            </w:pPr>
          </w:p>
          <w:p w14:paraId="53EFF811" w14:textId="77777777" w:rsidR="009B7CDD" w:rsidRPr="00102F11" w:rsidRDefault="009B7CDD" w:rsidP="007D17A7">
            <w:pPr>
              <w:ind w:right="-120"/>
              <w:rPr>
                <w:bCs/>
                <w:iCs/>
                <w:lang w:val="nl-NL"/>
              </w:rPr>
            </w:pPr>
          </w:p>
          <w:p w14:paraId="380C800A" w14:textId="77777777" w:rsidR="009B7CDD" w:rsidRPr="00102F11" w:rsidRDefault="009B7CDD" w:rsidP="007D17A7">
            <w:pPr>
              <w:ind w:right="-120"/>
              <w:rPr>
                <w:bCs/>
                <w:iCs/>
                <w:lang w:val="nl-NL"/>
              </w:rPr>
            </w:pPr>
            <w:r w:rsidRPr="00102F11">
              <w:rPr>
                <w:bCs/>
                <w:iCs/>
                <w:lang w:val="nl-NL"/>
              </w:rPr>
              <w:t>b. Vận dụng tính: 63,49 - 1,8</w:t>
            </w:r>
          </w:p>
          <w:p w14:paraId="5298CDA2" w14:textId="77777777" w:rsidR="009B7CDD" w:rsidRPr="00102F11" w:rsidRDefault="009B7CDD" w:rsidP="007D17A7">
            <w:pPr>
              <w:ind w:right="-120"/>
              <w:rPr>
                <w:bCs/>
                <w:iCs/>
                <w:lang w:val="nl-NL"/>
              </w:rPr>
            </w:pPr>
          </w:p>
          <w:p w14:paraId="4B159D10" w14:textId="77777777" w:rsidR="009B7CDD" w:rsidRPr="00102F11" w:rsidRDefault="009B7CDD" w:rsidP="007D17A7">
            <w:pPr>
              <w:ind w:right="-120"/>
              <w:rPr>
                <w:bCs/>
                <w:iCs/>
                <w:lang w:val="nl-NL"/>
              </w:rPr>
            </w:pPr>
          </w:p>
          <w:p w14:paraId="17374728" w14:textId="77777777" w:rsidR="009B7CDD" w:rsidRPr="00102F11" w:rsidRDefault="009B7CDD" w:rsidP="007D17A7">
            <w:pPr>
              <w:ind w:right="-120"/>
              <w:rPr>
                <w:bCs/>
                <w:iCs/>
                <w:lang w:val="nl-NL"/>
              </w:rPr>
            </w:pPr>
          </w:p>
          <w:p w14:paraId="3EB182ED" w14:textId="77777777" w:rsidR="009B7CDD" w:rsidRPr="00102F11" w:rsidRDefault="009B7CDD" w:rsidP="007D17A7">
            <w:pPr>
              <w:ind w:right="-120"/>
              <w:rPr>
                <w:bCs/>
                <w:iCs/>
                <w:lang w:val="nl-NL"/>
              </w:rPr>
            </w:pPr>
            <w:r w:rsidRPr="00102F11">
              <w:rPr>
                <w:bCs/>
                <w:iCs/>
                <w:lang w:val="nl-NL"/>
              </w:rPr>
              <w:t>- Khi tính theo cột dọc trừ hai số thập phân cần lưu ý điều gì?</w:t>
            </w:r>
          </w:p>
          <w:p w14:paraId="3AF89D2F" w14:textId="77777777" w:rsidR="009B7CDD" w:rsidRPr="00102F11" w:rsidRDefault="009B7CDD" w:rsidP="007D17A7">
            <w:pPr>
              <w:ind w:right="-120"/>
              <w:rPr>
                <w:bCs/>
                <w:iCs/>
                <w:lang w:val="nl-NL"/>
              </w:rPr>
            </w:pPr>
            <w:r w:rsidRPr="00102F11">
              <w:rPr>
                <w:bCs/>
                <w:iCs/>
                <w:lang w:val="nl-NL"/>
              </w:rPr>
              <w:t>- Để thực hiện được phép trừ trên ta làm thế nào?</w:t>
            </w:r>
          </w:p>
          <w:p w14:paraId="6EB2DACE" w14:textId="77777777" w:rsidR="009B7CDD" w:rsidRPr="00102F11" w:rsidRDefault="009B7CDD" w:rsidP="007D17A7">
            <w:pPr>
              <w:ind w:right="-120"/>
              <w:rPr>
                <w:bCs/>
                <w:iCs/>
                <w:lang w:val="nl-NL"/>
              </w:rPr>
            </w:pPr>
            <w:r w:rsidRPr="00102F11">
              <w:rPr>
                <w:bCs/>
                <w:iCs/>
                <w:lang w:val="nl-NL"/>
              </w:rPr>
              <w:t>- GV chốt: Đặt tính cột dọc sao cho các chữ số cùng hàng ,dấu phảy thẳng cột với nhau, trừ từ phải qua trái như trừ số tự nhiên. Hạ dấu phảy thẳng cột.</w:t>
            </w:r>
          </w:p>
          <w:p w14:paraId="5E80FCA8" w14:textId="77777777" w:rsidR="009B7CDD" w:rsidRPr="00102F11" w:rsidRDefault="009B7CDD" w:rsidP="007D17A7">
            <w:pPr>
              <w:ind w:right="-120"/>
              <w:rPr>
                <w:bCs/>
                <w:iCs/>
                <w:lang w:val="nl-NL"/>
              </w:rPr>
            </w:pPr>
            <w:r w:rsidRPr="00102F11">
              <w:rPr>
                <w:bCs/>
                <w:iCs/>
                <w:lang w:val="nl-NL"/>
              </w:rPr>
              <w:t>- GV cùng HS tự thực hiện thêm vài ví dụ</w:t>
            </w:r>
          </w:p>
        </w:tc>
        <w:tc>
          <w:tcPr>
            <w:tcW w:w="4950" w:type="dxa"/>
            <w:tcBorders>
              <w:top w:val="nil"/>
              <w:bottom w:val="nil"/>
            </w:tcBorders>
            <w:vAlign w:val="bottom"/>
          </w:tcPr>
          <w:p w14:paraId="1569A18F" w14:textId="77777777" w:rsidR="009B7CDD" w:rsidRPr="00102F11" w:rsidRDefault="009B7CDD" w:rsidP="007D17A7">
            <w:pPr>
              <w:ind w:right="-119"/>
              <w:rPr>
                <w:bCs/>
                <w:iCs/>
                <w:lang w:val="nl-NL"/>
              </w:rPr>
            </w:pPr>
          </w:p>
          <w:p w14:paraId="1067AD57" w14:textId="77777777" w:rsidR="009B7CDD" w:rsidRPr="00102F11" w:rsidRDefault="009B7CDD" w:rsidP="007D17A7">
            <w:pPr>
              <w:ind w:right="-119"/>
              <w:rPr>
                <w:bCs/>
                <w:iCs/>
                <w:lang w:val="nl-NL"/>
              </w:rPr>
            </w:pPr>
          </w:p>
          <w:p w14:paraId="74719388" w14:textId="77777777" w:rsidR="009B7CDD" w:rsidRPr="00102F11" w:rsidRDefault="009B7CDD" w:rsidP="007D17A7">
            <w:pPr>
              <w:ind w:right="-119"/>
              <w:rPr>
                <w:bCs/>
                <w:iCs/>
                <w:lang w:val="nl-NL"/>
              </w:rPr>
            </w:pPr>
          </w:p>
          <w:p w14:paraId="4435B9B3" w14:textId="77777777" w:rsidR="009B7CDD" w:rsidRPr="00102F11" w:rsidRDefault="009B7CDD" w:rsidP="007D17A7">
            <w:pPr>
              <w:ind w:right="-119"/>
              <w:rPr>
                <w:bCs/>
                <w:iCs/>
                <w:lang w:val="nl-NL"/>
              </w:rPr>
            </w:pPr>
          </w:p>
          <w:p w14:paraId="5C21D414" w14:textId="77777777" w:rsidR="009B7CDD" w:rsidRPr="00102F11" w:rsidRDefault="009B7CDD" w:rsidP="007D17A7">
            <w:pPr>
              <w:ind w:right="-119"/>
              <w:rPr>
                <w:bCs/>
                <w:iCs/>
                <w:lang w:val="nl-NL"/>
              </w:rPr>
            </w:pPr>
          </w:p>
          <w:p w14:paraId="18D1EB1E" w14:textId="77777777" w:rsidR="009B7CDD" w:rsidRPr="00102F11" w:rsidRDefault="009B7CDD" w:rsidP="007D17A7">
            <w:pPr>
              <w:ind w:right="-119"/>
              <w:rPr>
                <w:bCs/>
                <w:iCs/>
                <w:lang w:val="nl-NL"/>
              </w:rPr>
            </w:pPr>
          </w:p>
          <w:p w14:paraId="4835AE4C" w14:textId="77777777" w:rsidR="009B7CDD" w:rsidRPr="00102F11" w:rsidRDefault="009B7CDD" w:rsidP="007D17A7">
            <w:pPr>
              <w:ind w:right="-119"/>
              <w:rPr>
                <w:bCs/>
                <w:iCs/>
                <w:lang w:val="nl-NL"/>
              </w:rPr>
            </w:pPr>
          </w:p>
          <w:p w14:paraId="4E6C6FA0" w14:textId="77777777" w:rsidR="009B7CDD" w:rsidRPr="00102F11" w:rsidRDefault="009B7CDD" w:rsidP="007D17A7">
            <w:pPr>
              <w:ind w:right="-119"/>
              <w:rPr>
                <w:bCs/>
                <w:iCs/>
                <w:lang w:val="nl-NL"/>
              </w:rPr>
            </w:pPr>
            <w:r w:rsidRPr="00102F11">
              <w:rPr>
                <w:bCs/>
                <w:iCs/>
                <w:lang w:val="nl-NL"/>
              </w:rPr>
              <w:t>- HS quan sát tranh và cùng nhau nêu cách tìm và thực hiện trừ hai số thập phân</w:t>
            </w:r>
          </w:p>
          <w:p w14:paraId="31033B0C" w14:textId="77777777" w:rsidR="009B7CDD" w:rsidRPr="00102F11" w:rsidRDefault="009B7CDD" w:rsidP="007D17A7">
            <w:pPr>
              <w:ind w:right="-119"/>
              <w:rPr>
                <w:bCs/>
                <w:iCs/>
                <w:lang w:val="nl-NL"/>
              </w:rPr>
            </w:pPr>
          </w:p>
          <w:p w14:paraId="63FD00BE" w14:textId="77777777" w:rsidR="009B7CDD" w:rsidRPr="00102F11" w:rsidRDefault="009B7CDD" w:rsidP="007D17A7">
            <w:pPr>
              <w:ind w:right="-119"/>
              <w:rPr>
                <w:bCs/>
                <w:iCs/>
                <w:lang w:val="nl-NL"/>
              </w:rPr>
            </w:pPr>
          </w:p>
          <w:p w14:paraId="7C125A80" w14:textId="77777777" w:rsidR="009B7CDD" w:rsidRPr="00102F11" w:rsidRDefault="009B7CDD" w:rsidP="007D17A7">
            <w:pPr>
              <w:ind w:right="-119"/>
              <w:rPr>
                <w:bCs/>
                <w:iCs/>
                <w:lang w:val="nl-NL"/>
              </w:rPr>
            </w:pPr>
          </w:p>
          <w:p w14:paraId="6726ECC4" w14:textId="77777777" w:rsidR="009B7CDD" w:rsidRPr="00102F11" w:rsidRDefault="009B7CDD" w:rsidP="007D17A7">
            <w:pPr>
              <w:ind w:right="-119"/>
              <w:rPr>
                <w:bCs/>
                <w:iCs/>
                <w:lang w:val="nl-NL"/>
              </w:rPr>
            </w:pPr>
          </w:p>
          <w:p w14:paraId="5B55F63D" w14:textId="77777777" w:rsidR="009B7CDD" w:rsidRPr="00102F11" w:rsidRDefault="009B7CDD" w:rsidP="007D17A7">
            <w:pPr>
              <w:ind w:right="-119"/>
              <w:rPr>
                <w:bCs/>
                <w:iCs/>
                <w:lang w:val="nl-NL"/>
              </w:rPr>
            </w:pPr>
          </w:p>
          <w:p w14:paraId="0BD4769A" w14:textId="77777777" w:rsidR="009B7CDD" w:rsidRPr="00102F11" w:rsidRDefault="009B7CDD" w:rsidP="007D17A7">
            <w:pPr>
              <w:ind w:right="-119"/>
              <w:rPr>
                <w:bCs/>
                <w:iCs/>
                <w:lang w:val="nl-NL"/>
              </w:rPr>
            </w:pPr>
          </w:p>
          <w:p w14:paraId="70D6AFC2" w14:textId="77777777" w:rsidR="009B7CDD" w:rsidRPr="00102F11" w:rsidRDefault="009B7CDD" w:rsidP="007D17A7">
            <w:pPr>
              <w:ind w:right="-119"/>
              <w:rPr>
                <w:bCs/>
                <w:iCs/>
                <w:lang w:val="nl-NL"/>
              </w:rPr>
            </w:pPr>
          </w:p>
          <w:p w14:paraId="7721A00E" w14:textId="77777777" w:rsidR="009B7CDD" w:rsidRPr="00102F11" w:rsidRDefault="009B7CDD" w:rsidP="007D17A7">
            <w:pPr>
              <w:ind w:right="-119"/>
              <w:rPr>
                <w:bCs/>
                <w:iCs/>
                <w:lang w:val="nl-NL"/>
              </w:rPr>
            </w:pPr>
          </w:p>
          <w:p w14:paraId="60063F95" w14:textId="77777777" w:rsidR="009B7CDD" w:rsidRPr="00102F11" w:rsidRDefault="009B7CDD" w:rsidP="007D17A7">
            <w:pPr>
              <w:ind w:right="-119"/>
              <w:rPr>
                <w:bCs/>
                <w:iCs/>
                <w:lang w:val="nl-NL"/>
              </w:rPr>
            </w:pPr>
          </w:p>
          <w:p w14:paraId="6AC212C4" w14:textId="77777777" w:rsidR="009B7CDD" w:rsidRPr="00102F11" w:rsidRDefault="009B7CDD" w:rsidP="007D17A7">
            <w:pPr>
              <w:ind w:right="-119"/>
              <w:rPr>
                <w:bCs/>
                <w:iCs/>
                <w:lang w:val="nl-NL"/>
              </w:rPr>
            </w:pPr>
          </w:p>
          <w:p w14:paraId="3256C8AA" w14:textId="77777777" w:rsidR="009B7CDD" w:rsidRPr="00102F11" w:rsidRDefault="009B7CDD" w:rsidP="007D17A7">
            <w:pPr>
              <w:ind w:right="-119"/>
              <w:rPr>
                <w:bCs/>
                <w:iCs/>
                <w:lang w:val="nl-NL"/>
              </w:rPr>
            </w:pPr>
          </w:p>
          <w:p w14:paraId="465CE4F8" w14:textId="77777777" w:rsidR="009B7CDD" w:rsidRPr="00102F11" w:rsidRDefault="009B7CDD" w:rsidP="007D17A7">
            <w:pPr>
              <w:ind w:right="-119"/>
              <w:rPr>
                <w:bCs/>
                <w:iCs/>
                <w:lang w:val="nl-NL"/>
              </w:rPr>
            </w:pPr>
          </w:p>
          <w:p w14:paraId="74C8D54F" w14:textId="77777777" w:rsidR="009B7CDD" w:rsidRPr="00102F11" w:rsidRDefault="009B7CDD" w:rsidP="007D17A7">
            <w:pPr>
              <w:ind w:right="-119"/>
              <w:rPr>
                <w:bCs/>
                <w:iCs/>
                <w:lang w:val="nl-NL"/>
              </w:rPr>
            </w:pPr>
          </w:p>
          <w:p w14:paraId="57AC2205" w14:textId="77777777" w:rsidR="009B7CDD" w:rsidRPr="00102F11" w:rsidRDefault="009B7CDD" w:rsidP="007D17A7">
            <w:pPr>
              <w:ind w:right="-119"/>
              <w:rPr>
                <w:bCs/>
                <w:iCs/>
                <w:lang w:val="nl-NL"/>
              </w:rPr>
            </w:pPr>
          </w:p>
          <w:p w14:paraId="01A2106F" w14:textId="77777777" w:rsidR="009B7CDD" w:rsidRPr="00102F11" w:rsidRDefault="009B7CDD" w:rsidP="007D17A7">
            <w:pPr>
              <w:ind w:right="-119"/>
              <w:rPr>
                <w:bCs/>
                <w:iCs/>
                <w:lang w:val="nl-NL"/>
              </w:rPr>
            </w:pPr>
            <w:r w:rsidRPr="00102F11">
              <w:rPr>
                <w:bCs/>
                <w:iCs/>
                <w:lang w:val="nl-NL"/>
              </w:rPr>
              <w:t>+ 4,16 và 4,43.</w:t>
            </w:r>
          </w:p>
          <w:p w14:paraId="415D140B" w14:textId="77777777" w:rsidR="009B7CDD" w:rsidRPr="00102F11" w:rsidRDefault="009B7CDD" w:rsidP="007D17A7">
            <w:pPr>
              <w:ind w:right="-119"/>
              <w:rPr>
                <w:bCs/>
                <w:iCs/>
                <w:lang w:val="nl-NL"/>
              </w:rPr>
            </w:pPr>
          </w:p>
          <w:p w14:paraId="2AD6B9CC" w14:textId="77777777" w:rsidR="009B7CDD" w:rsidRPr="00102F11" w:rsidRDefault="009B7CDD" w:rsidP="007D17A7">
            <w:pPr>
              <w:ind w:right="-119"/>
              <w:rPr>
                <w:bCs/>
                <w:iCs/>
                <w:lang w:val="nl-NL"/>
              </w:rPr>
            </w:pPr>
            <w:r w:rsidRPr="00102F11">
              <w:rPr>
                <w:bCs/>
                <w:iCs/>
                <w:lang w:val="nl-NL"/>
              </w:rPr>
              <w:t>+ Lấy số liệu năm nay trừ đi số liệu năm ngoái</w:t>
            </w:r>
          </w:p>
          <w:p w14:paraId="0AA29736" w14:textId="77777777" w:rsidR="009B7CDD" w:rsidRPr="00102F11" w:rsidRDefault="009B7CDD" w:rsidP="007D17A7">
            <w:pPr>
              <w:ind w:right="-119"/>
              <w:rPr>
                <w:bCs/>
                <w:iCs/>
              </w:rPr>
            </w:pPr>
            <w:r w:rsidRPr="00102F11">
              <w:rPr>
                <w:bCs/>
                <w:iCs/>
              </w:rPr>
              <w:t>+  4,43 – 4,16</w:t>
            </w:r>
          </w:p>
          <w:p w14:paraId="1A8FACC4" w14:textId="77777777" w:rsidR="009B7CDD" w:rsidRPr="00102F11" w:rsidRDefault="009B7CDD" w:rsidP="007D17A7">
            <w:pPr>
              <w:ind w:right="-119"/>
              <w:rPr>
                <w:bCs/>
                <w:iCs/>
              </w:rPr>
            </w:pPr>
            <w:r w:rsidRPr="00102F11">
              <w:rPr>
                <w:bCs/>
                <w:iCs/>
              </w:rPr>
              <w:t>+  443 - 416 = 27 (cm)</w:t>
            </w:r>
          </w:p>
          <w:p w14:paraId="14E38CE2" w14:textId="77777777" w:rsidR="009B7CDD" w:rsidRPr="00102F11" w:rsidRDefault="009B7CDD" w:rsidP="007D17A7">
            <w:pPr>
              <w:ind w:right="-119"/>
              <w:rPr>
                <w:position w:val="-24"/>
              </w:rPr>
            </w:pPr>
            <w:r w:rsidRPr="00102F11">
              <w:rPr>
                <w:position w:val="-24"/>
              </w:rPr>
              <w:t xml:space="preserve">    27 cm</w:t>
            </w:r>
            <w:r>
              <w:rPr>
                <w:position w:val="-24"/>
              </w:rPr>
              <w:t xml:space="preserve"> </w:t>
            </w:r>
            <w:r w:rsidRPr="00102F11">
              <w:rPr>
                <w:position w:val="-24"/>
              </w:rPr>
              <w:t>= 0,27 m</w:t>
            </w:r>
          </w:p>
          <w:p w14:paraId="78A07DFC" w14:textId="77777777" w:rsidR="009B7CDD" w:rsidRPr="00102F11" w:rsidRDefault="009B7CDD" w:rsidP="007D17A7">
            <w:pPr>
              <w:ind w:right="-119"/>
              <w:rPr>
                <w:bCs/>
                <w:iCs/>
              </w:rPr>
            </w:pPr>
            <w:r w:rsidRPr="00102F11">
              <w:rPr>
                <w:bCs/>
                <w:iCs/>
              </w:rPr>
              <w:t>Vậy 4,43- 4,16 = 0,27(cm)</w:t>
            </w:r>
          </w:p>
          <w:p w14:paraId="400E1C1E" w14:textId="77777777" w:rsidR="009B7CDD" w:rsidRPr="00102F11" w:rsidRDefault="009B7CDD" w:rsidP="007D17A7">
            <w:pPr>
              <w:ind w:right="-119"/>
              <w:rPr>
                <w:position w:val="-24"/>
              </w:rPr>
            </w:pPr>
            <w:r w:rsidRPr="00102F11">
              <w:rPr>
                <w:position w:val="-24"/>
              </w:rPr>
              <w:t>- Ta thực hiện như sau</w:t>
            </w:r>
          </w:p>
          <w:p w14:paraId="78597034" w14:textId="77777777" w:rsidR="009B7CDD" w:rsidRPr="00102F11" w:rsidRDefault="009B7CDD" w:rsidP="007D17A7">
            <w:pPr>
              <w:ind w:right="-119"/>
              <w:rPr>
                <w:bCs/>
                <w:iCs/>
              </w:rPr>
            </w:pPr>
            <w:r w:rsidRPr="00102F11">
              <w:rPr>
                <w:bCs/>
                <w:iCs/>
              </w:rPr>
              <w:t>4,43</w:t>
            </w:r>
          </w:p>
          <w:p w14:paraId="1A327BC5" w14:textId="77777777" w:rsidR="009B7CDD" w:rsidRPr="00102F11" w:rsidRDefault="009B7CDD" w:rsidP="007D17A7">
            <w:pPr>
              <w:ind w:right="-119"/>
              <w:rPr>
                <w:bCs/>
                <w:iCs/>
                <w:u w:val="single"/>
              </w:rPr>
            </w:pPr>
            <w:r w:rsidRPr="00102F11">
              <w:rPr>
                <w:bCs/>
                <w:iCs/>
                <w:u w:val="single"/>
              </w:rPr>
              <w:t>4,16</w:t>
            </w:r>
          </w:p>
          <w:p w14:paraId="1DC2F83B" w14:textId="77777777" w:rsidR="009B7CDD" w:rsidRPr="00102F11" w:rsidRDefault="009B7CDD" w:rsidP="007D17A7">
            <w:pPr>
              <w:ind w:right="-119"/>
              <w:rPr>
                <w:bCs/>
                <w:iCs/>
              </w:rPr>
            </w:pPr>
            <w:r w:rsidRPr="00102F11">
              <w:rPr>
                <w:bCs/>
                <w:iCs/>
              </w:rPr>
              <w:t>0,27</w:t>
            </w:r>
          </w:p>
          <w:p w14:paraId="5BB9A3BB" w14:textId="77777777" w:rsidR="009B7CDD" w:rsidRPr="00102F11" w:rsidRDefault="009B7CDD" w:rsidP="007D17A7">
            <w:pPr>
              <w:ind w:right="-119"/>
              <w:rPr>
                <w:bCs/>
                <w:iCs/>
              </w:rPr>
            </w:pPr>
            <w:r>
              <w:rPr>
                <w:bCs/>
                <w:iCs/>
              </w:rPr>
              <w:t xml:space="preserve">- </w:t>
            </w:r>
            <w:r w:rsidRPr="00102F11">
              <w:rPr>
                <w:bCs/>
                <w:iCs/>
              </w:rPr>
              <w:t>Học sinh làm bảng con cá nhân:</w:t>
            </w:r>
          </w:p>
          <w:p w14:paraId="7BCB34E4" w14:textId="77777777" w:rsidR="009B7CDD" w:rsidRPr="00102F11" w:rsidRDefault="009B7CDD" w:rsidP="007D17A7">
            <w:pPr>
              <w:ind w:right="-119"/>
              <w:rPr>
                <w:bCs/>
                <w:iCs/>
                <w:lang w:val="nl-NL"/>
              </w:rPr>
            </w:pPr>
            <w:r w:rsidRPr="00102F11">
              <w:rPr>
                <w:bCs/>
                <w:iCs/>
                <w:lang w:val="nl-NL"/>
              </w:rPr>
              <w:t>63,49</w:t>
            </w:r>
          </w:p>
          <w:p w14:paraId="3DB9079D" w14:textId="77777777" w:rsidR="009B7CDD" w:rsidRPr="00102F11" w:rsidRDefault="009B7CDD" w:rsidP="007D17A7">
            <w:pPr>
              <w:ind w:right="-119"/>
              <w:rPr>
                <w:bCs/>
                <w:iCs/>
                <w:u w:val="single"/>
                <w:lang w:val="nl-NL"/>
              </w:rPr>
            </w:pPr>
            <w:r w:rsidRPr="00102F11">
              <w:rPr>
                <w:bCs/>
                <w:iCs/>
                <w:u w:val="single"/>
                <w:lang w:val="nl-NL"/>
              </w:rPr>
              <w:t>-  1,8</w:t>
            </w:r>
          </w:p>
          <w:p w14:paraId="7E65E461" w14:textId="77777777" w:rsidR="009B7CDD" w:rsidRPr="00102F11" w:rsidRDefault="009B7CDD" w:rsidP="007D17A7">
            <w:pPr>
              <w:ind w:right="-119"/>
              <w:rPr>
                <w:bCs/>
                <w:iCs/>
                <w:lang w:val="nl-NL"/>
              </w:rPr>
            </w:pPr>
            <w:r w:rsidRPr="00102F11">
              <w:rPr>
                <w:bCs/>
                <w:iCs/>
                <w:lang w:val="nl-NL"/>
              </w:rPr>
              <w:t>61,69</w:t>
            </w:r>
          </w:p>
          <w:p w14:paraId="25F74EFB" w14:textId="77777777" w:rsidR="009B7CDD" w:rsidRPr="00102F11" w:rsidRDefault="009B7CDD" w:rsidP="007D17A7">
            <w:pPr>
              <w:pStyle w:val="ListParagraph"/>
              <w:ind w:left="0" w:right="-119"/>
              <w:contextualSpacing/>
              <w:rPr>
                <w:rFonts w:ascii="Times New Roman" w:hAnsi="Times New Roman"/>
                <w:bCs/>
                <w:iCs/>
                <w:lang w:val="nl-NL"/>
              </w:rPr>
            </w:pPr>
            <w:r w:rsidRPr="00102F11">
              <w:rPr>
                <w:rFonts w:ascii="Times New Roman" w:hAnsi="Times New Roman"/>
                <w:bCs/>
                <w:iCs/>
                <w:lang w:val="nl-NL"/>
              </w:rPr>
              <w:t>- Các chữ số cùng hàng và các dấu phảy đặt thẳng cột</w:t>
            </w:r>
          </w:p>
          <w:p w14:paraId="1B9DC2D6" w14:textId="77777777" w:rsidR="009B7CDD" w:rsidRPr="00102F11" w:rsidRDefault="009B7CDD" w:rsidP="007D17A7">
            <w:pPr>
              <w:pStyle w:val="ListParagraph"/>
              <w:ind w:left="0" w:right="-119"/>
              <w:contextualSpacing/>
              <w:rPr>
                <w:rFonts w:ascii="Times New Roman" w:hAnsi="Times New Roman"/>
                <w:bCs/>
                <w:iCs/>
                <w:lang w:val="nl-NL"/>
              </w:rPr>
            </w:pPr>
            <w:r w:rsidRPr="00102F11">
              <w:rPr>
                <w:rFonts w:ascii="Times New Roman" w:hAnsi="Times New Roman"/>
                <w:bCs/>
                <w:iCs/>
                <w:lang w:val="nl-NL"/>
              </w:rPr>
              <w:t>- HS nối tiếp  nêu: đặt tính theo cột dọc rồi trừ từ phải sang trái.</w:t>
            </w:r>
          </w:p>
        </w:tc>
      </w:tr>
      <w:tr w:rsidR="009B7CDD" w:rsidRPr="00102F11" w14:paraId="38E45FF3" w14:textId="77777777" w:rsidTr="007D17A7">
        <w:tc>
          <w:tcPr>
            <w:tcW w:w="4765" w:type="dxa"/>
            <w:tcBorders>
              <w:top w:val="nil"/>
              <w:bottom w:val="nil"/>
            </w:tcBorders>
          </w:tcPr>
          <w:p w14:paraId="0529B375" w14:textId="77777777" w:rsidR="009B7CDD" w:rsidRPr="00102F11" w:rsidRDefault="009B7CDD" w:rsidP="007D17A7">
            <w:pPr>
              <w:jc w:val="both"/>
              <w:rPr>
                <w:bCs/>
                <w:iCs/>
                <w:lang w:val="nl-NL"/>
              </w:rPr>
            </w:pPr>
            <w:r w:rsidRPr="00102F11">
              <w:rPr>
                <w:bCs/>
                <w:iCs/>
                <w:lang w:val="nl-NL"/>
              </w:rPr>
              <w:lastRenderedPageBreak/>
              <w:t>- GV nhận xét, chốt quy tắc:</w:t>
            </w:r>
          </w:p>
          <w:p w14:paraId="2BD65125" w14:textId="77777777" w:rsidR="009B7CDD" w:rsidRPr="00102F11" w:rsidRDefault="009B7CDD" w:rsidP="007D17A7">
            <w:pPr>
              <w:jc w:val="both"/>
              <w:rPr>
                <w:i/>
                <w:iCs/>
                <w:lang w:val="nl-NL"/>
              </w:rPr>
            </w:pPr>
            <w:r w:rsidRPr="00102F11">
              <w:rPr>
                <w:i/>
                <w:iCs/>
                <w:lang w:val="nl-NL"/>
              </w:rPr>
              <w:t>Muốn trừ hai số thập phân  ta thực hiện như sau:</w:t>
            </w:r>
          </w:p>
          <w:p w14:paraId="57F3B069" w14:textId="77777777" w:rsidR="009B7CDD" w:rsidRPr="00102F11" w:rsidRDefault="009B7CDD" w:rsidP="007D17A7">
            <w:pPr>
              <w:jc w:val="both"/>
              <w:rPr>
                <w:i/>
                <w:iCs/>
                <w:lang w:val="nl-NL"/>
              </w:rPr>
            </w:pPr>
            <w:r w:rsidRPr="00102F11">
              <w:rPr>
                <w:i/>
                <w:iCs/>
                <w:lang w:val="nl-NL"/>
              </w:rPr>
              <w:lastRenderedPageBreak/>
              <w:t>+ Viết số trừ bên dưới số bị trừ sao cho các chữ số ở cùng hàng và dấu phảy thẳng cột với nhau</w:t>
            </w:r>
          </w:p>
          <w:p w14:paraId="3AC3A049" w14:textId="77777777" w:rsidR="009B7CDD" w:rsidRPr="00102F11" w:rsidRDefault="009B7CDD" w:rsidP="007D17A7">
            <w:pPr>
              <w:jc w:val="both"/>
              <w:rPr>
                <w:i/>
                <w:iCs/>
                <w:lang w:val="nl-NL"/>
              </w:rPr>
            </w:pPr>
            <w:r w:rsidRPr="00102F11">
              <w:rPr>
                <w:i/>
                <w:iCs/>
                <w:lang w:val="nl-NL"/>
              </w:rPr>
              <w:t>+ Trừ như trừ hai số tự nhên</w:t>
            </w:r>
          </w:p>
          <w:p w14:paraId="7DE8D8D2" w14:textId="77777777" w:rsidR="009B7CDD" w:rsidRPr="00102F11" w:rsidRDefault="009B7CDD" w:rsidP="007D17A7">
            <w:pPr>
              <w:jc w:val="both"/>
              <w:rPr>
                <w:bCs/>
                <w:iCs/>
                <w:lang w:val="nl-NL"/>
              </w:rPr>
            </w:pPr>
            <w:r w:rsidRPr="00102F11">
              <w:rPr>
                <w:i/>
                <w:iCs/>
                <w:lang w:val="nl-NL"/>
              </w:rPr>
              <w:t>+ Viết dấu phảy ở hiệu thẳng cột với dấu phảy ở số bị trừ và số trừ.</w:t>
            </w:r>
          </w:p>
        </w:tc>
        <w:tc>
          <w:tcPr>
            <w:tcW w:w="4950" w:type="dxa"/>
            <w:tcBorders>
              <w:top w:val="nil"/>
              <w:bottom w:val="nil"/>
            </w:tcBorders>
          </w:tcPr>
          <w:p w14:paraId="68D2FB5B" w14:textId="77777777" w:rsidR="009B7CDD" w:rsidRPr="00102F11" w:rsidRDefault="009B7CDD" w:rsidP="007D17A7">
            <w:pPr>
              <w:jc w:val="both"/>
              <w:rPr>
                <w:bCs/>
                <w:iCs/>
                <w:lang w:val="nl-NL"/>
              </w:rPr>
            </w:pPr>
          </w:p>
          <w:p w14:paraId="0101B0B2" w14:textId="77777777" w:rsidR="009B7CDD" w:rsidRPr="00102F11" w:rsidRDefault="009B7CDD" w:rsidP="007D17A7">
            <w:pPr>
              <w:jc w:val="both"/>
              <w:rPr>
                <w:bCs/>
                <w:iCs/>
                <w:lang w:val="nl-NL"/>
              </w:rPr>
            </w:pPr>
            <w:r w:rsidRPr="00102F11">
              <w:rPr>
                <w:bCs/>
                <w:iCs/>
                <w:lang w:val="nl-NL"/>
              </w:rPr>
              <w:t>- Học sinh nối tiếp nêu lại cách trừ</w:t>
            </w:r>
          </w:p>
        </w:tc>
      </w:tr>
      <w:tr w:rsidR="009B7CDD" w:rsidRPr="00102F11" w14:paraId="3D48EFB0" w14:textId="77777777" w:rsidTr="007D17A7">
        <w:tc>
          <w:tcPr>
            <w:tcW w:w="4765" w:type="dxa"/>
            <w:tcBorders>
              <w:top w:val="nil"/>
              <w:bottom w:val="dashed" w:sz="4" w:space="0" w:color="auto"/>
            </w:tcBorders>
          </w:tcPr>
          <w:p w14:paraId="2C41CB77" w14:textId="77777777" w:rsidR="009B7CDD" w:rsidRPr="00102F11" w:rsidRDefault="009B7CDD" w:rsidP="007D17A7">
            <w:pPr>
              <w:jc w:val="both"/>
              <w:rPr>
                <w:b/>
                <w:bCs/>
                <w:iCs/>
                <w:lang w:val="nl-NL"/>
              </w:rPr>
            </w:pPr>
            <w:r w:rsidRPr="00102F11">
              <w:rPr>
                <w:b/>
                <w:bCs/>
                <w:iCs/>
                <w:lang w:val="nl-NL"/>
              </w:rPr>
              <w:t>3. Luyện tập</w:t>
            </w:r>
            <w:r>
              <w:rPr>
                <w:b/>
                <w:lang w:val="nl-NL"/>
              </w:rPr>
              <w:t>: (12- 15’)</w:t>
            </w:r>
          </w:p>
          <w:p w14:paraId="73275F88" w14:textId="77777777" w:rsidR="009B7CDD" w:rsidRPr="00102F11" w:rsidRDefault="009B7CDD" w:rsidP="007D17A7">
            <w:pPr>
              <w:jc w:val="both"/>
              <w:rPr>
                <w:lang w:val="nl-NL"/>
              </w:rPr>
            </w:pPr>
            <w:r w:rsidRPr="00102F11">
              <w:rPr>
                <w:b/>
                <w:bCs/>
                <w:iCs/>
                <w:lang w:val="nl-NL"/>
              </w:rPr>
              <w:t xml:space="preserve">a. </w:t>
            </w:r>
            <w:r w:rsidRPr="00102F11">
              <w:rPr>
                <w:b/>
                <w:lang w:val="nl-NL"/>
              </w:rPr>
              <w:t>Mục tiêu:</w:t>
            </w:r>
            <w:r w:rsidRPr="00102F11">
              <w:rPr>
                <w:lang w:val="nl-NL"/>
              </w:rPr>
              <w:t xml:space="preserve"> HS thực hiện được phép trừ hai số thập phân .</w:t>
            </w:r>
          </w:p>
          <w:p w14:paraId="4888D34D" w14:textId="77777777" w:rsidR="009B7CDD" w:rsidRPr="00102F11" w:rsidRDefault="009B7CDD" w:rsidP="007D17A7">
            <w:pPr>
              <w:pStyle w:val="NormalWeb"/>
              <w:spacing w:before="0" w:beforeAutospacing="0" w:after="0" w:afterAutospacing="0"/>
              <w:ind w:right="48"/>
              <w:jc w:val="both"/>
              <w:rPr>
                <w:b/>
                <w:iCs/>
                <w:sz w:val="28"/>
                <w:szCs w:val="28"/>
                <w:lang w:val="nl-NL"/>
              </w:rPr>
            </w:pPr>
            <w:r w:rsidRPr="00102F11">
              <w:rPr>
                <w:b/>
                <w:bCs/>
                <w:iCs/>
                <w:sz w:val="28"/>
                <w:szCs w:val="28"/>
                <w:lang w:val="nl-NL"/>
              </w:rPr>
              <w:t xml:space="preserve">b. </w:t>
            </w:r>
            <w:r w:rsidRPr="00102F11">
              <w:rPr>
                <w:b/>
                <w:iCs/>
                <w:sz w:val="28"/>
                <w:szCs w:val="28"/>
                <w:lang w:val="nl-NL"/>
              </w:rPr>
              <w:t>Cách tiến hành:</w:t>
            </w:r>
          </w:p>
          <w:p w14:paraId="441F0438" w14:textId="77777777" w:rsidR="009B7CDD" w:rsidRPr="00102F11" w:rsidRDefault="009B7CDD" w:rsidP="007D17A7">
            <w:pPr>
              <w:pStyle w:val="NormalWeb"/>
              <w:spacing w:before="0" w:beforeAutospacing="0" w:after="0" w:afterAutospacing="0"/>
              <w:ind w:right="48"/>
              <w:jc w:val="both"/>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74F1AA9D" w14:textId="77777777" w:rsidR="009B7CDD" w:rsidRPr="00102F11" w:rsidRDefault="009B7CDD" w:rsidP="007D17A7">
            <w:pPr>
              <w:pStyle w:val="NormalWeb"/>
              <w:spacing w:before="0" w:beforeAutospacing="0" w:after="0" w:afterAutospacing="0"/>
              <w:jc w:val="both"/>
              <w:rPr>
                <w:color w:val="000000"/>
                <w:sz w:val="28"/>
                <w:szCs w:val="28"/>
                <w:shd w:val="clear" w:color="auto" w:fill="FFFFFF"/>
              </w:rPr>
            </w:pPr>
            <w:r w:rsidRPr="00102F11">
              <w:rPr>
                <w:color w:val="000000"/>
                <w:sz w:val="28"/>
                <w:szCs w:val="28"/>
                <w:shd w:val="clear" w:color="auto" w:fill="FFFFFF"/>
              </w:rPr>
              <w:t>5,8 - 3,9                  2,53 - 1,62</w:t>
            </w:r>
          </w:p>
          <w:p w14:paraId="762B33CE" w14:textId="77777777" w:rsidR="009B7CDD" w:rsidRPr="00102F11" w:rsidRDefault="009B7CDD" w:rsidP="007D17A7">
            <w:pPr>
              <w:pStyle w:val="NormalWeb"/>
              <w:tabs>
                <w:tab w:val="center" w:pos="2151"/>
              </w:tabs>
              <w:spacing w:before="0" w:beforeAutospacing="0" w:after="0" w:afterAutospacing="0"/>
              <w:jc w:val="both"/>
              <w:rPr>
                <w:sz w:val="28"/>
                <w:szCs w:val="28"/>
              </w:rPr>
            </w:pPr>
            <w:r w:rsidRPr="00102F11">
              <w:rPr>
                <w:color w:val="000000"/>
                <w:sz w:val="28"/>
                <w:szCs w:val="28"/>
                <w:shd w:val="clear" w:color="auto" w:fill="FFFFFF"/>
              </w:rPr>
              <w:t>17,96 - 8,5               4,21 - 1,08</w:t>
            </w:r>
          </w:p>
          <w:p w14:paraId="726F5FE4"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GV yêu cầu HS đọc đề bài.</w:t>
            </w:r>
          </w:p>
          <w:p w14:paraId="35BEA9FC"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GV mời HS làm việc nhóm đôi: thực hiện trừ các số thập phân trong bài tập 1.</w:t>
            </w:r>
          </w:p>
          <w:p w14:paraId="6E8C01A2" w14:textId="77777777" w:rsidR="009B7CDD" w:rsidRPr="00102F11" w:rsidRDefault="009B7CDD" w:rsidP="007D17A7">
            <w:pPr>
              <w:pStyle w:val="NormalWeb"/>
              <w:spacing w:before="0" w:beforeAutospacing="0" w:after="0" w:afterAutospacing="0"/>
              <w:jc w:val="both"/>
              <w:rPr>
                <w:sz w:val="28"/>
                <w:szCs w:val="28"/>
              </w:rPr>
            </w:pPr>
          </w:p>
          <w:p w14:paraId="0C27A2EF"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67A260B2"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Mời các nhóm khác nhận xét, bổ sung.</w:t>
            </w:r>
          </w:p>
          <w:p w14:paraId="5B647D81"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GV nhận xét tuyên dương (sửa sai)</w:t>
            </w:r>
          </w:p>
        </w:tc>
        <w:tc>
          <w:tcPr>
            <w:tcW w:w="4950" w:type="dxa"/>
            <w:tcBorders>
              <w:top w:val="nil"/>
              <w:bottom w:val="dashed" w:sz="4" w:space="0" w:color="auto"/>
            </w:tcBorders>
          </w:tcPr>
          <w:p w14:paraId="392FACD5" w14:textId="77777777" w:rsidR="009B7CDD" w:rsidRPr="00102F11" w:rsidRDefault="009B7CDD" w:rsidP="007D17A7">
            <w:pPr>
              <w:jc w:val="both"/>
            </w:pPr>
          </w:p>
          <w:p w14:paraId="75064197" w14:textId="77777777" w:rsidR="009B7CDD" w:rsidRPr="00102F11" w:rsidRDefault="009B7CDD" w:rsidP="007D17A7">
            <w:pPr>
              <w:jc w:val="both"/>
            </w:pPr>
          </w:p>
          <w:p w14:paraId="0C0F325F" w14:textId="77777777" w:rsidR="009B7CDD" w:rsidRPr="00102F11" w:rsidRDefault="009B7CDD" w:rsidP="007D17A7">
            <w:pPr>
              <w:jc w:val="both"/>
            </w:pPr>
          </w:p>
          <w:p w14:paraId="3E0C2B5F" w14:textId="77777777" w:rsidR="009B7CDD" w:rsidRPr="00102F11" w:rsidRDefault="009B7CDD" w:rsidP="007D17A7">
            <w:pPr>
              <w:jc w:val="both"/>
            </w:pPr>
          </w:p>
          <w:p w14:paraId="73E8B293"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HS đọc đề bài, cả lớp theo dõi.</w:t>
            </w:r>
          </w:p>
          <w:p w14:paraId="4117B427" w14:textId="77777777" w:rsidR="009B7CDD" w:rsidRPr="00102F11" w:rsidRDefault="009B7CDD" w:rsidP="007D17A7">
            <w:pPr>
              <w:jc w:val="both"/>
            </w:pPr>
            <w:r w:rsidRPr="00102F11">
              <w:t>- HS làm việc nhóm đôi: thực hiện trừ các số thập phân trong bài tập 1:</w:t>
            </w:r>
          </w:p>
          <w:p w14:paraId="456714A9" w14:textId="77777777" w:rsidR="009B7CDD" w:rsidRPr="00102F11" w:rsidRDefault="009B7CDD" w:rsidP="007D17A7">
            <w:pPr>
              <w:pStyle w:val="NormalWeb"/>
              <w:spacing w:before="0" w:beforeAutospacing="0" w:after="0" w:afterAutospacing="0"/>
              <w:jc w:val="both"/>
              <w:rPr>
                <w:sz w:val="28"/>
                <w:szCs w:val="28"/>
              </w:rPr>
            </w:pPr>
            <w:r w:rsidRPr="00102F11">
              <w:rPr>
                <w:noProof/>
                <w:sz w:val="28"/>
                <w:szCs w:val="28"/>
              </w:rPr>
              <w:drawing>
                <wp:inline distT="0" distB="0" distL="0" distR="0" wp14:anchorId="6EC3D878" wp14:editId="6A547451">
                  <wp:extent cx="3093462" cy="800100"/>
                  <wp:effectExtent l="0" t="0" r="0" b="0"/>
                  <wp:docPr id="1452577783" name="Picture 1" descr="Toán lớp 5 Kết nối tri thức Bài 20: Phép trừ số thập phân (trang 6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án lớp 5 Kết nối tri thức Bài 20: Phép trừ số thập phân (trang 68) | Giải Toán lớp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727" cy="810773"/>
                          </a:xfrm>
                          <a:prstGeom prst="rect">
                            <a:avLst/>
                          </a:prstGeom>
                          <a:noFill/>
                          <a:ln>
                            <a:noFill/>
                          </a:ln>
                        </pic:spPr>
                      </pic:pic>
                    </a:graphicData>
                  </a:graphic>
                </wp:inline>
              </w:drawing>
            </w:r>
          </w:p>
          <w:p w14:paraId="1E905EBB"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xml:space="preserve">- Các nhóm báo cáo kết quả. </w:t>
            </w:r>
          </w:p>
          <w:p w14:paraId="238EDC6A"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Các nhóm khác nhận xét, bổ sung.</w:t>
            </w:r>
          </w:p>
          <w:p w14:paraId="3AAA95FD" w14:textId="77777777" w:rsidR="009B7CDD" w:rsidRPr="00102F11" w:rsidRDefault="009B7CDD" w:rsidP="007D17A7">
            <w:pPr>
              <w:pStyle w:val="NormalWeb"/>
              <w:spacing w:before="0" w:beforeAutospacing="0" w:after="0" w:afterAutospacing="0"/>
              <w:jc w:val="both"/>
              <w:rPr>
                <w:position w:val="-24"/>
                <w:sz w:val="28"/>
                <w:szCs w:val="28"/>
              </w:rPr>
            </w:pPr>
            <w:r w:rsidRPr="00102F11">
              <w:rPr>
                <w:sz w:val="28"/>
                <w:szCs w:val="28"/>
              </w:rPr>
              <w:t>- Lắng nghe, (sửa sai nếu có)</w:t>
            </w:r>
          </w:p>
        </w:tc>
      </w:tr>
      <w:tr w:rsidR="009B7CDD" w:rsidRPr="00102F11" w14:paraId="7B66715C" w14:textId="77777777" w:rsidTr="007D17A7">
        <w:tc>
          <w:tcPr>
            <w:tcW w:w="4765" w:type="dxa"/>
            <w:tcBorders>
              <w:top w:val="dashed" w:sz="4" w:space="0" w:color="auto"/>
              <w:bottom w:val="dashed" w:sz="4" w:space="0" w:color="auto"/>
            </w:tcBorders>
          </w:tcPr>
          <w:p w14:paraId="3220188B" w14:textId="77777777" w:rsidR="009B7CDD" w:rsidRPr="00102F11" w:rsidRDefault="009B7CDD" w:rsidP="007D17A7">
            <w:pPr>
              <w:pStyle w:val="NormalWeb"/>
              <w:spacing w:before="0" w:beforeAutospacing="0" w:after="0" w:afterAutospacing="0"/>
              <w:ind w:right="-75"/>
              <w:rPr>
                <w:color w:val="000000"/>
                <w:sz w:val="28"/>
                <w:szCs w:val="28"/>
                <w:shd w:val="clear" w:color="auto" w:fill="FFFFFF"/>
              </w:rPr>
            </w:pPr>
            <w:r w:rsidRPr="00102F11">
              <w:rPr>
                <w:b/>
                <w:sz w:val="28"/>
                <w:szCs w:val="28"/>
              </w:rPr>
              <w:t xml:space="preserve">Bài 2. </w:t>
            </w:r>
            <w:r w:rsidRPr="00102F11">
              <w:rPr>
                <w:color w:val="000000"/>
                <w:sz w:val="28"/>
                <w:szCs w:val="28"/>
                <w:shd w:val="clear" w:color="auto" w:fill="FFFFFF"/>
              </w:rPr>
              <w:t>Đ, S?</w:t>
            </w:r>
          </w:p>
          <w:p w14:paraId="145A4BAA" w14:textId="77777777" w:rsidR="009B7CDD" w:rsidRPr="00102F11" w:rsidRDefault="009B7CDD" w:rsidP="007D17A7">
            <w:pPr>
              <w:pStyle w:val="NormalWeb"/>
              <w:spacing w:before="0" w:beforeAutospacing="0" w:after="0" w:afterAutospacing="0"/>
              <w:ind w:right="-75"/>
              <w:rPr>
                <w:sz w:val="28"/>
                <w:szCs w:val="28"/>
              </w:rPr>
            </w:pPr>
            <w:r w:rsidRPr="00102F11">
              <w:rPr>
                <w:sz w:val="28"/>
                <w:szCs w:val="28"/>
              </w:rPr>
              <w:t>- GV mời HS đọc yêu cầu bài.</w:t>
            </w:r>
          </w:p>
          <w:p w14:paraId="671570F4" w14:textId="77777777" w:rsidR="009B7CDD" w:rsidRPr="00102F11" w:rsidRDefault="009B7CDD" w:rsidP="007D17A7">
            <w:pPr>
              <w:pStyle w:val="NormalWeb"/>
              <w:spacing w:before="0" w:beforeAutospacing="0" w:after="0" w:afterAutospacing="0"/>
              <w:ind w:right="-75"/>
              <w:rPr>
                <w:sz w:val="28"/>
                <w:szCs w:val="28"/>
              </w:rPr>
            </w:pPr>
            <w:r w:rsidRPr="00102F11">
              <w:rPr>
                <w:noProof/>
                <w:sz w:val="28"/>
                <w:szCs w:val="28"/>
              </w:rPr>
              <w:drawing>
                <wp:inline distT="0" distB="0" distL="0" distR="0" wp14:anchorId="44FF4A07" wp14:editId="10C7B906">
                  <wp:extent cx="2998470" cy="942975"/>
                  <wp:effectExtent l="0" t="0" r="0" b="9525"/>
                  <wp:docPr id="1314320651" name="Picture 1" descr="A number and a square with a face and a square with a square with a square with a square with a square with a square with a square with a square with a square with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0651" name="Picture 1" descr="A number and a square with a face and a square with a square with a square with a square with a square with a square with a square with a square with a square with a square with&#10;&#10;Description automatically generated"/>
                          <pic:cNvPicPr/>
                        </pic:nvPicPr>
                        <pic:blipFill>
                          <a:blip r:embed="rId36"/>
                          <a:stretch>
                            <a:fillRect/>
                          </a:stretch>
                        </pic:blipFill>
                        <pic:spPr>
                          <a:xfrm>
                            <a:off x="0" y="0"/>
                            <a:ext cx="3026888" cy="951912"/>
                          </a:xfrm>
                          <a:prstGeom prst="rect">
                            <a:avLst/>
                          </a:prstGeom>
                        </pic:spPr>
                      </pic:pic>
                    </a:graphicData>
                  </a:graphic>
                </wp:inline>
              </w:drawing>
            </w:r>
            <w:r w:rsidRPr="00102F11">
              <w:rPr>
                <w:sz w:val="28"/>
                <w:szCs w:val="28"/>
              </w:rPr>
              <w:t>- GV mời HS làm bài tập cá nhân vào bảng con, vở.</w:t>
            </w:r>
          </w:p>
          <w:p w14:paraId="3C9B2352" w14:textId="77777777" w:rsidR="009B7CDD" w:rsidRPr="00102F11" w:rsidRDefault="009B7CDD" w:rsidP="007D17A7">
            <w:pPr>
              <w:pStyle w:val="NormalWeb"/>
              <w:spacing w:before="0" w:beforeAutospacing="0" w:after="0" w:afterAutospacing="0"/>
              <w:ind w:right="-75"/>
              <w:rPr>
                <w:sz w:val="28"/>
                <w:szCs w:val="28"/>
              </w:rPr>
            </w:pPr>
          </w:p>
          <w:p w14:paraId="26A6E319" w14:textId="77777777" w:rsidR="009B7CDD" w:rsidRPr="00102F11" w:rsidRDefault="009B7CDD" w:rsidP="007D17A7">
            <w:pPr>
              <w:pStyle w:val="NormalWeb"/>
              <w:spacing w:before="0" w:beforeAutospacing="0" w:after="0" w:afterAutospacing="0"/>
              <w:ind w:right="-75"/>
              <w:rPr>
                <w:sz w:val="28"/>
                <w:szCs w:val="28"/>
              </w:rPr>
            </w:pPr>
          </w:p>
          <w:p w14:paraId="6B62F58B" w14:textId="77777777" w:rsidR="009B7CDD" w:rsidRPr="00102F11" w:rsidRDefault="009B7CDD" w:rsidP="007D17A7">
            <w:pPr>
              <w:pStyle w:val="NormalWeb"/>
              <w:spacing w:before="0" w:beforeAutospacing="0" w:after="0" w:afterAutospacing="0"/>
              <w:ind w:right="-75"/>
              <w:rPr>
                <w:sz w:val="28"/>
                <w:szCs w:val="28"/>
              </w:rPr>
            </w:pPr>
          </w:p>
          <w:p w14:paraId="4E72CFEE" w14:textId="77777777" w:rsidR="009B7CDD" w:rsidRPr="00102F11" w:rsidRDefault="009B7CDD" w:rsidP="007D17A7">
            <w:pPr>
              <w:pStyle w:val="NormalWeb"/>
              <w:spacing w:before="0" w:beforeAutospacing="0" w:after="0" w:afterAutospacing="0"/>
              <w:ind w:right="-75"/>
              <w:rPr>
                <w:sz w:val="28"/>
                <w:szCs w:val="28"/>
              </w:rPr>
            </w:pPr>
          </w:p>
          <w:p w14:paraId="259FAFCF" w14:textId="77777777" w:rsidR="009B7CDD" w:rsidRPr="00102F11" w:rsidRDefault="009B7CDD" w:rsidP="007D17A7">
            <w:pPr>
              <w:pStyle w:val="NormalWeb"/>
              <w:spacing w:before="0" w:beforeAutospacing="0" w:after="0" w:afterAutospacing="0"/>
              <w:ind w:right="-75"/>
              <w:rPr>
                <w:sz w:val="28"/>
                <w:szCs w:val="28"/>
              </w:rPr>
            </w:pPr>
          </w:p>
          <w:p w14:paraId="7A286393" w14:textId="77777777" w:rsidR="009B7CDD" w:rsidRPr="00102F11" w:rsidRDefault="009B7CDD" w:rsidP="007D17A7">
            <w:pPr>
              <w:pStyle w:val="NormalWeb"/>
              <w:spacing w:before="0" w:beforeAutospacing="0" w:after="0" w:afterAutospacing="0"/>
              <w:ind w:right="-75"/>
              <w:rPr>
                <w:sz w:val="28"/>
                <w:szCs w:val="28"/>
              </w:rPr>
            </w:pPr>
          </w:p>
          <w:p w14:paraId="7A80F443" w14:textId="77777777" w:rsidR="009B7CDD" w:rsidRPr="00102F11" w:rsidRDefault="009B7CDD" w:rsidP="007D17A7">
            <w:pPr>
              <w:pStyle w:val="NormalWeb"/>
              <w:spacing w:before="0" w:beforeAutospacing="0" w:after="0" w:afterAutospacing="0"/>
              <w:ind w:right="-75"/>
              <w:rPr>
                <w:sz w:val="28"/>
                <w:szCs w:val="28"/>
              </w:rPr>
            </w:pPr>
          </w:p>
          <w:p w14:paraId="4027A3E7" w14:textId="77777777" w:rsidR="009B7CDD" w:rsidRPr="00102F11" w:rsidRDefault="009B7CDD" w:rsidP="007D17A7">
            <w:pPr>
              <w:pStyle w:val="NormalWeb"/>
              <w:spacing w:before="0" w:beforeAutospacing="0" w:after="0" w:afterAutospacing="0"/>
              <w:ind w:right="-75"/>
              <w:rPr>
                <w:sz w:val="28"/>
                <w:szCs w:val="28"/>
              </w:rPr>
            </w:pPr>
          </w:p>
          <w:p w14:paraId="4BC7AE9B" w14:textId="77777777" w:rsidR="009B7CDD" w:rsidRPr="00102F11" w:rsidRDefault="009B7CDD" w:rsidP="007D17A7">
            <w:pPr>
              <w:pStyle w:val="NormalWeb"/>
              <w:spacing w:before="0" w:beforeAutospacing="0" w:after="0" w:afterAutospacing="0"/>
              <w:ind w:right="-75"/>
              <w:rPr>
                <w:sz w:val="28"/>
                <w:szCs w:val="28"/>
              </w:rPr>
            </w:pPr>
            <w:r w:rsidRPr="00102F11">
              <w:rPr>
                <w:sz w:val="28"/>
                <w:szCs w:val="28"/>
              </w:rPr>
              <w:t>- GV chấm bài, đánh giá, nhận xét và tuyên dương.</w:t>
            </w:r>
          </w:p>
        </w:tc>
        <w:tc>
          <w:tcPr>
            <w:tcW w:w="4950" w:type="dxa"/>
            <w:tcBorders>
              <w:top w:val="dashed" w:sz="4" w:space="0" w:color="auto"/>
              <w:bottom w:val="dashed" w:sz="4" w:space="0" w:color="auto"/>
            </w:tcBorders>
          </w:tcPr>
          <w:p w14:paraId="46825A68" w14:textId="77777777" w:rsidR="009B7CDD" w:rsidRPr="00102F11" w:rsidRDefault="009B7CDD" w:rsidP="007D17A7">
            <w:pPr>
              <w:jc w:val="both"/>
            </w:pPr>
          </w:p>
          <w:p w14:paraId="11D3296A"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1 HS đọc yêu cầu bài, cả lớp theo dõi</w:t>
            </w:r>
          </w:p>
          <w:p w14:paraId="6CE894FB" w14:textId="77777777" w:rsidR="009B7CDD" w:rsidRPr="00102F11" w:rsidRDefault="009B7CDD" w:rsidP="007D17A7">
            <w:pPr>
              <w:pStyle w:val="NormalWeb"/>
              <w:spacing w:before="0" w:beforeAutospacing="0" w:after="0" w:afterAutospacing="0"/>
              <w:jc w:val="both"/>
              <w:rPr>
                <w:sz w:val="28"/>
                <w:szCs w:val="28"/>
              </w:rPr>
            </w:pPr>
            <w:r w:rsidRPr="00102F11">
              <w:rPr>
                <w:noProof/>
                <w:sz w:val="28"/>
                <w:szCs w:val="28"/>
              </w:rPr>
              <w:drawing>
                <wp:inline distT="0" distB="0" distL="0" distR="0" wp14:anchorId="5911E3C9" wp14:editId="1E5C703C">
                  <wp:extent cx="3120745" cy="942975"/>
                  <wp:effectExtent l="0" t="0" r="3810" b="0"/>
                  <wp:docPr id="1109969895" name="Picture 1"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9895" name="Picture 1" descr="A black and white math equations&#10;&#10;Description automatically generated with medium confidence"/>
                          <pic:cNvPicPr/>
                        </pic:nvPicPr>
                        <pic:blipFill>
                          <a:blip r:embed="rId37"/>
                          <a:stretch>
                            <a:fillRect/>
                          </a:stretch>
                        </pic:blipFill>
                        <pic:spPr>
                          <a:xfrm>
                            <a:off x="0" y="0"/>
                            <a:ext cx="3152830" cy="952670"/>
                          </a:xfrm>
                          <a:prstGeom prst="rect">
                            <a:avLst/>
                          </a:prstGeom>
                        </pic:spPr>
                      </pic:pic>
                    </a:graphicData>
                  </a:graphic>
                </wp:inline>
              </w:drawing>
            </w:r>
            <w:r w:rsidRPr="00102F11">
              <w:rPr>
                <w:sz w:val="28"/>
                <w:szCs w:val="28"/>
              </w:rPr>
              <w:t>- HS làm bảng con hay phiếu xoay (nếu có)</w:t>
            </w:r>
          </w:p>
          <w:p w14:paraId="31A85A58"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Học sinh làm lại các bài ai vào bảng con và ghi vở</w:t>
            </w:r>
          </w:p>
          <w:p w14:paraId="229EB0DF" w14:textId="77777777" w:rsidR="009B7CDD" w:rsidRPr="00102F11" w:rsidRDefault="009B7CDD" w:rsidP="007D17A7">
            <w:pPr>
              <w:jc w:val="both"/>
            </w:pPr>
            <w:r w:rsidRPr="00102F11">
              <w:rPr>
                <w:noProof/>
              </w:rPr>
              <w:drawing>
                <wp:inline distT="0" distB="0" distL="0" distR="0" wp14:anchorId="5B4A7BF2" wp14:editId="5381DE10">
                  <wp:extent cx="1819275" cy="1447800"/>
                  <wp:effectExtent l="0" t="0" r="9525" b="0"/>
                  <wp:docPr id="328851482" name="Picture 3" descr="Toán lớp 5 Kết nối tri thức Bài 20: Phép trừ số thập phân (trang 68)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oán lớp 5 Kết nối tri thức Bài 20: Phép trừ số thập phân (trang 68) | Giải Toán lớp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6147" r="69290"/>
                          <a:stretch/>
                        </pic:blipFill>
                        <pic:spPr bwMode="auto">
                          <a:xfrm>
                            <a:off x="0" y="0"/>
                            <a:ext cx="1843998" cy="1467475"/>
                          </a:xfrm>
                          <a:prstGeom prst="rect">
                            <a:avLst/>
                          </a:prstGeom>
                          <a:noFill/>
                          <a:ln>
                            <a:noFill/>
                          </a:ln>
                          <a:extLst>
                            <a:ext uri="{53640926-AAD7-44D8-BBD7-CCE9431645EC}">
                              <a14:shadowObscured xmlns:a14="http://schemas.microsoft.com/office/drawing/2010/main"/>
                            </a:ext>
                          </a:extLst>
                        </pic:spPr>
                      </pic:pic>
                    </a:graphicData>
                  </a:graphic>
                </wp:inline>
              </w:drawing>
            </w:r>
          </w:p>
          <w:p w14:paraId="3CF418C1" w14:textId="77777777" w:rsidR="009B7CDD" w:rsidRPr="00102F11" w:rsidRDefault="009B7CDD" w:rsidP="007D17A7">
            <w:pPr>
              <w:jc w:val="both"/>
            </w:pPr>
            <w:r w:rsidRPr="00102F11">
              <w:t>- HS lắng nghe, rút kinh nghiệm</w:t>
            </w:r>
          </w:p>
        </w:tc>
      </w:tr>
      <w:tr w:rsidR="009B7CDD" w:rsidRPr="00102F11" w14:paraId="1F9FD775" w14:textId="77777777" w:rsidTr="007D17A7">
        <w:tc>
          <w:tcPr>
            <w:tcW w:w="4765" w:type="dxa"/>
            <w:tcBorders>
              <w:top w:val="dashed" w:sz="4" w:space="0" w:color="auto"/>
              <w:bottom w:val="dashed" w:sz="4" w:space="0" w:color="auto"/>
            </w:tcBorders>
          </w:tcPr>
          <w:p w14:paraId="2417E10B" w14:textId="77777777" w:rsidR="009B7CDD" w:rsidRPr="000B2127" w:rsidRDefault="009B7CDD" w:rsidP="007D17A7">
            <w:pPr>
              <w:pStyle w:val="NormalWeb"/>
              <w:spacing w:before="0" w:beforeAutospacing="0" w:after="0" w:afterAutospacing="0"/>
              <w:rPr>
                <w:b/>
                <w:sz w:val="28"/>
                <w:szCs w:val="28"/>
              </w:rPr>
            </w:pPr>
            <w:r w:rsidRPr="00102F11">
              <w:rPr>
                <w:b/>
                <w:sz w:val="28"/>
                <w:szCs w:val="28"/>
              </w:rPr>
              <w:t>Bài 3</w:t>
            </w:r>
            <w:r w:rsidRPr="000B2127">
              <w:rPr>
                <w:b/>
                <w:sz w:val="28"/>
                <w:szCs w:val="28"/>
              </w:rPr>
              <w:t>:</w:t>
            </w:r>
            <w:r w:rsidRPr="000B2127">
              <w:rPr>
                <w:sz w:val="28"/>
                <w:szCs w:val="28"/>
                <w:shd w:val="clear" w:color="auto" w:fill="FFFFFF"/>
              </w:rPr>
              <w:t xml:space="preserve"> Mai làm được 2,15 l nước mơ, Mi làm được 1,7 l nước dâu. Hỏi nước </w:t>
            </w:r>
            <w:r w:rsidRPr="000B2127">
              <w:rPr>
                <w:sz w:val="28"/>
                <w:szCs w:val="28"/>
                <w:shd w:val="clear" w:color="auto" w:fill="FFFFFF"/>
              </w:rPr>
              <w:lastRenderedPageBreak/>
              <w:t>mơ Mai làm nhiều hơn nước dâu Mi làm bao nhiêu lít? </w:t>
            </w:r>
          </w:p>
          <w:p w14:paraId="432117F8" w14:textId="77777777" w:rsidR="009B7CDD" w:rsidRPr="00102F11" w:rsidRDefault="009B7CDD" w:rsidP="007D17A7">
            <w:pPr>
              <w:pStyle w:val="NormalWeb"/>
              <w:spacing w:before="0" w:beforeAutospacing="0" w:after="0" w:afterAutospacing="0"/>
              <w:rPr>
                <w:sz w:val="28"/>
                <w:szCs w:val="28"/>
              </w:rPr>
            </w:pPr>
            <w:r w:rsidRPr="00102F11">
              <w:rPr>
                <w:sz w:val="28"/>
                <w:szCs w:val="28"/>
              </w:rPr>
              <w:t>- GV yêu cầu HS đọc đề bài.</w:t>
            </w:r>
          </w:p>
          <w:p w14:paraId="67A16F0A" w14:textId="77777777" w:rsidR="009B7CDD" w:rsidRPr="00102F11" w:rsidRDefault="009B7CDD" w:rsidP="007D17A7">
            <w:pPr>
              <w:pStyle w:val="NormalWeb"/>
              <w:spacing w:before="0" w:beforeAutospacing="0" w:after="0" w:afterAutospacing="0"/>
              <w:rPr>
                <w:sz w:val="28"/>
                <w:szCs w:val="28"/>
              </w:rPr>
            </w:pPr>
            <w:r w:rsidRPr="00102F11">
              <w:rPr>
                <w:sz w:val="28"/>
                <w:szCs w:val="28"/>
              </w:rPr>
              <w:t>- GV mời HS làm việc nhóm đọc đề, tóm tắt nêu cách gải làm phiếu nhóm và vở</w:t>
            </w:r>
          </w:p>
          <w:p w14:paraId="372DCCB1" w14:textId="77777777" w:rsidR="009B7CDD" w:rsidRPr="00102F11" w:rsidRDefault="009B7CDD" w:rsidP="007D17A7">
            <w:pPr>
              <w:pStyle w:val="NormalWeb"/>
              <w:spacing w:before="0" w:beforeAutospacing="0" w:after="0" w:afterAutospacing="0"/>
              <w:rPr>
                <w:sz w:val="28"/>
                <w:szCs w:val="28"/>
              </w:rPr>
            </w:pPr>
            <w:r w:rsidRPr="00102F11">
              <w:rPr>
                <w:sz w:val="28"/>
                <w:szCs w:val="28"/>
              </w:rPr>
              <w:t xml:space="preserve">- GV mời các nhóm báo cáo kết quả. </w:t>
            </w:r>
          </w:p>
          <w:p w14:paraId="73127804" w14:textId="77777777" w:rsidR="009B7CDD" w:rsidRPr="00102F11" w:rsidRDefault="009B7CDD" w:rsidP="007D17A7">
            <w:pPr>
              <w:pStyle w:val="NormalWeb"/>
              <w:spacing w:before="0" w:beforeAutospacing="0" w:after="0" w:afterAutospacing="0"/>
              <w:rPr>
                <w:sz w:val="28"/>
                <w:szCs w:val="28"/>
              </w:rPr>
            </w:pPr>
            <w:r w:rsidRPr="00102F11">
              <w:rPr>
                <w:sz w:val="28"/>
                <w:szCs w:val="28"/>
              </w:rPr>
              <w:t>- Mời các nhóm khác nhận xét, bổ sung.</w:t>
            </w:r>
          </w:p>
          <w:p w14:paraId="269329DD" w14:textId="77777777" w:rsidR="009B7CDD" w:rsidRPr="00102F11" w:rsidRDefault="009B7CDD" w:rsidP="007D17A7">
            <w:pPr>
              <w:pStyle w:val="NormalWeb"/>
              <w:spacing w:before="0" w:beforeAutospacing="0" w:after="0" w:afterAutospacing="0"/>
              <w:rPr>
                <w:b/>
                <w:sz w:val="28"/>
                <w:szCs w:val="28"/>
              </w:rPr>
            </w:pPr>
            <w:r w:rsidRPr="00102F11">
              <w:rPr>
                <w:sz w:val="28"/>
                <w:szCs w:val="28"/>
              </w:rPr>
              <w:t>- GV chấm số bài, nhận xét tuyên dương (sửa sai)</w:t>
            </w:r>
          </w:p>
        </w:tc>
        <w:tc>
          <w:tcPr>
            <w:tcW w:w="4950" w:type="dxa"/>
            <w:tcBorders>
              <w:top w:val="dashed" w:sz="4" w:space="0" w:color="auto"/>
              <w:bottom w:val="dashed" w:sz="4" w:space="0" w:color="auto"/>
            </w:tcBorders>
          </w:tcPr>
          <w:p w14:paraId="76B9D93A" w14:textId="77777777" w:rsidR="009B7CDD" w:rsidRPr="00102F11" w:rsidRDefault="009B7CDD" w:rsidP="007D17A7">
            <w:pPr>
              <w:pStyle w:val="NormalWeb"/>
              <w:spacing w:before="0" w:beforeAutospacing="0" w:after="0" w:afterAutospacing="0"/>
              <w:jc w:val="both"/>
              <w:rPr>
                <w:sz w:val="28"/>
                <w:szCs w:val="28"/>
              </w:rPr>
            </w:pPr>
          </w:p>
          <w:p w14:paraId="52CF6D05" w14:textId="77777777" w:rsidR="009B7CDD" w:rsidRDefault="009B7CDD" w:rsidP="007D17A7">
            <w:pPr>
              <w:pStyle w:val="NormalWeb"/>
              <w:spacing w:before="0" w:beforeAutospacing="0" w:after="0" w:afterAutospacing="0"/>
              <w:jc w:val="both"/>
              <w:rPr>
                <w:sz w:val="28"/>
                <w:szCs w:val="28"/>
              </w:rPr>
            </w:pPr>
          </w:p>
          <w:p w14:paraId="7A9648D5" w14:textId="77777777" w:rsidR="009B7CDD" w:rsidRDefault="009B7CDD" w:rsidP="007D17A7">
            <w:pPr>
              <w:pStyle w:val="NormalWeb"/>
              <w:spacing w:before="0" w:beforeAutospacing="0" w:after="0" w:afterAutospacing="0"/>
              <w:jc w:val="both"/>
              <w:rPr>
                <w:sz w:val="28"/>
                <w:szCs w:val="28"/>
              </w:rPr>
            </w:pPr>
          </w:p>
          <w:p w14:paraId="7275026B" w14:textId="77777777" w:rsidR="009B7CDD" w:rsidRDefault="009B7CDD" w:rsidP="007D17A7">
            <w:pPr>
              <w:pStyle w:val="NormalWeb"/>
              <w:spacing w:before="0" w:beforeAutospacing="0" w:after="0" w:afterAutospacing="0"/>
              <w:jc w:val="both"/>
              <w:rPr>
                <w:sz w:val="28"/>
                <w:szCs w:val="28"/>
              </w:rPr>
            </w:pPr>
          </w:p>
          <w:p w14:paraId="0DEACA92" w14:textId="77777777" w:rsidR="009B7CDD" w:rsidRPr="00102F11" w:rsidRDefault="009B7CDD" w:rsidP="007D17A7">
            <w:pPr>
              <w:pStyle w:val="NormalWeb"/>
              <w:spacing w:before="0" w:beforeAutospacing="0" w:after="0" w:afterAutospacing="0"/>
              <w:jc w:val="both"/>
              <w:rPr>
                <w:sz w:val="28"/>
                <w:szCs w:val="28"/>
              </w:rPr>
            </w:pPr>
            <w:r w:rsidRPr="00102F11">
              <w:rPr>
                <w:sz w:val="28"/>
                <w:szCs w:val="28"/>
              </w:rPr>
              <w:t>- HS đọc đề bài, cả lớp theo dõi.</w:t>
            </w:r>
          </w:p>
          <w:p w14:paraId="0369F4B8" w14:textId="77777777" w:rsidR="009B7CDD" w:rsidRPr="00102F11" w:rsidRDefault="009B7CDD" w:rsidP="007D17A7">
            <w:pPr>
              <w:jc w:val="both"/>
            </w:pPr>
            <w:r w:rsidRPr="00102F11">
              <w:t>- HS làm việc nhóm: tóm tắt nêu cách giải làm phiếu nhóm và ghi vở đổi vở soát</w:t>
            </w:r>
          </w:p>
          <w:p w14:paraId="12DDFABB" w14:textId="77777777" w:rsidR="009B7CDD" w:rsidRPr="00102F11" w:rsidRDefault="009B7CDD" w:rsidP="007D17A7">
            <w:pPr>
              <w:jc w:val="center"/>
            </w:pPr>
            <w:r w:rsidRPr="00102F11">
              <w:t>Bài giải</w:t>
            </w:r>
          </w:p>
          <w:p w14:paraId="68E8A123" w14:textId="77777777" w:rsidR="009B7CDD" w:rsidRPr="00102F11" w:rsidRDefault="009B7CDD" w:rsidP="007D17A7">
            <w:pPr>
              <w:shd w:val="clear" w:color="auto" w:fill="FFFFFF"/>
              <w:rPr>
                <w:color w:val="333333"/>
              </w:rPr>
            </w:pPr>
            <w:r w:rsidRPr="00102F11">
              <w:rPr>
                <w:color w:val="000000"/>
              </w:rPr>
              <w:t xml:space="preserve">     Nước mơ Mai làm nhiều hơn nước dâu Mi làm số lít là:</w:t>
            </w:r>
          </w:p>
          <w:p w14:paraId="3F7AA750" w14:textId="77777777" w:rsidR="009B7CDD" w:rsidRPr="00102F11" w:rsidRDefault="009B7CDD" w:rsidP="007D17A7">
            <w:pPr>
              <w:shd w:val="clear" w:color="auto" w:fill="FFFFFF"/>
              <w:rPr>
                <w:color w:val="333333"/>
              </w:rPr>
            </w:pPr>
            <w:r w:rsidRPr="00102F11">
              <w:rPr>
                <w:color w:val="000000"/>
              </w:rPr>
              <w:t>             2,15 - 1,7 = 0,45 (lít)</w:t>
            </w:r>
          </w:p>
          <w:p w14:paraId="5F717B9B" w14:textId="77777777" w:rsidR="009B7CDD" w:rsidRPr="00102F11" w:rsidRDefault="009B7CDD" w:rsidP="007D17A7">
            <w:pPr>
              <w:shd w:val="clear" w:color="auto" w:fill="FFFFFF"/>
            </w:pPr>
            <w:r w:rsidRPr="00102F11">
              <w:rPr>
                <w:color w:val="000000"/>
              </w:rPr>
              <w:t>                             Đáp số: 0,45 (lít)</w:t>
            </w:r>
          </w:p>
        </w:tc>
      </w:tr>
      <w:tr w:rsidR="009B7CDD" w:rsidRPr="00102F11" w14:paraId="6F7543F6" w14:textId="77777777" w:rsidTr="007D17A7">
        <w:tc>
          <w:tcPr>
            <w:tcW w:w="4765" w:type="dxa"/>
            <w:tcBorders>
              <w:top w:val="dashed" w:sz="4" w:space="0" w:color="auto"/>
              <w:bottom w:val="dashed" w:sz="4" w:space="0" w:color="auto"/>
            </w:tcBorders>
          </w:tcPr>
          <w:p w14:paraId="5219576E" w14:textId="77777777" w:rsidR="009B7CDD" w:rsidRPr="00102F11" w:rsidRDefault="009B7CDD" w:rsidP="007D17A7">
            <w:pPr>
              <w:jc w:val="both"/>
              <w:rPr>
                <w:b/>
              </w:rPr>
            </w:pPr>
            <w:r w:rsidRPr="00102F11">
              <w:rPr>
                <w:b/>
              </w:rPr>
              <w:lastRenderedPageBreak/>
              <w:t>4. Vận dụng trải nghiệm</w:t>
            </w:r>
            <w:r>
              <w:rPr>
                <w:b/>
                <w:lang w:val="nl-NL"/>
              </w:rPr>
              <w:t>: (3- 5’)</w:t>
            </w:r>
          </w:p>
          <w:p w14:paraId="313BEC15" w14:textId="77777777" w:rsidR="009B7CDD" w:rsidRPr="00102F11" w:rsidRDefault="009B7CDD" w:rsidP="007D17A7">
            <w:pPr>
              <w:rPr>
                <w:b/>
                <w:bCs/>
              </w:rPr>
            </w:pPr>
            <w:r w:rsidRPr="00102F11">
              <w:rPr>
                <w:b/>
                <w:bCs/>
              </w:rPr>
              <w:t>a. Mục tiêu:</w:t>
            </w:r>
          </w:p>
          <w:p w14:paraId="62DCA24A" w14:textId="77777777" w:rsidR="009B7CDD" w:rsidRPr="00102F11" w:rsidRDefault="009B7CDD" w:rsidP="007D17A7">
            <w:pPr>
              <w:jc w:val="both"/>
            </w:pPr>
            <w:r w:rsidRPr="00102F11">
              <w:t>- Củng cố những kiến thức đã học trong tiết học để học sinh khắc sâu nội dung.</w:t>
            </w:r>
          </w:p>
          <w:p w14:paraId="454AE7B8" w14:textId="77777777" w:rsidR="009B7CDD" w:rsidRPr="00102F11" w:rsidRDefault="009B7CDD" w:rsidP="007D17A7">
            <w:pPr>
              <w:jc w:val="both"/>
            </w:pPr>
            <w:r w:rsidRPr="00102F11">
              <w:t>- Vận dụng kiến thức đã học vào thực tiễn. Qua đó HS có cơ hội phát triển năng lực lập luận, tư duy toán học và năng lực giao tiếp toán học.</w:t>
            </w:r>
          </w:p>
          <w:p w14:paraId="65A85AD4" w14:textId="77777777" w:rsidR="009B7CDD" w:rsidRPr="00102F11" w:rsidRDefault="009B7CDD" w:rsidP="007D17A7">
            <w:pPr>
              <w:jc w:val="both"/>
            </w:pPr>
            <w:r w:rsidRPr="00102F11">
              <w:t>- Tạo không khí vui vẻ, hào hứng, lưu luyến sau khi học sinh bài học.</w:t>
            </w:r>
          </w:p>
          <w:p w14:paraId="06B160D1" w14:textId="77777777" w:rsidR="009B7CDD" w:rsidRPr="00102F11" w:rsidRDefault="009B7CDD" w:rsidP="007D17A7">
            <w:pPr>
              <w:pStyle w:val="NormalWeb"/>
              <w:spacing w:before="0" w:beforeAutospacing="0" w:after="0" w:afterAutospacing="0"/>
              <w:rPr>
                <w:b/>
                <w:bCs/>
                <w:sz w:val="28"/>
                <w:szCs w:val="28"/>
              </w:rPr>
            </w:pPr>
            <w:r w:rsidRPr="00102F11">
              <w:rPr>
                <w:b/>
                <w:bCs/>
                <w:sz w:val="28"/>
                <w:szCs w:val="28"/>
              </w:rPr>
              <w:t>b. Cách tiến hành:</w:t>
            </w:r>
          </w:p>
          <w:p w14:paraId="5DDBF7AF" w14:textId="77777777" w:rsidR="009B7CDD" w:rsidRPr="00102F11" w:rsidRDefault="009B7CDD" w:rsidP="007D17A7">
            <w:pPr>
              <w:pStyle w:val="NormalWeb"/>
              <w:spacing w:before="0" w:beforeAutospacing="0" w:after="0" w:afterAutospacing="0"/>
              <w:rPr>
                <w:sz w:val="28"/>
                <w:szCs w:val="28"/>
              </w:rPr>
            </w:pPr>
            <w:r w:rsidRPr="00102F11">
              <w:rPr>
                <w:bCs/>
                <w:sz w:val="28"/>
                <w:szCs w:val="28"/>
              </w:rPr>
              <w:t>-</w:t>
            </w:r>
            <w:r w:rsidRPr="00102F11">
              <w:rPr>
                <w:b/>
                <w:sz w:val="28"/>
                <w:szCs w:val="28"/>
              </w:rPr>
              <w:t xml:space="preserve"> </w:t>
            </w:r>
            <w:r w:rsidRPr="00102F11">
              <w:rPr>
                <w:sz w:val="28"/>
                <w:szCs w:val="28"/>
              </w:rPr>
              <w:t>GV tổ chức trò chơi “Ai nhanh- Ai đúng”.</w:t>
            </w:r>
          </w:p>
          <w:p w14:paraId="5AB9D288" w14:textId="77777777" w:rsidR="009B7CDD" w:rsidRPr="00102F11" w:rsidRDefault="009B7CDD" w:rsidP="007D17A7">
            <w:pPr>
              <w:pStyle w:val="NormalWeb"/>
              <w:spacing w:before="0" w:beforeAutospacing="0" w:after="0" w:afterAutospacing="0"/>
              <w:rPr>
                <w:sz w:val="28"/>
                <w:szCs w:val="28"/>
              </w:rPr>
            </w:pPr>
            <w:r w:rsidRPr="00102F11">
              <w:rPr>
                <w:sz w:val="28"/>
                <w:szCs w:val="28"/>
              </w:rPr>
              <w:t xml:space="preserve">- Cách chơi: GV đưa cho HS một số loại hoa quả (quả ổi, </w:t>
            </w:r>
            <w:proofErr w:type="gramStart"/>
            <w:r w:rsidRPr="00102F11">
              <w:rPr>
                <w:sz w:val="28"/>
                <w:szCs w:val="28"/>
              </w:rPr>
              <w:t>cam,…</w:t>
            </w:r>
            <w:proofErr w:type="gramEnd"/>
            <w:r w:rsidRPr="00102F11">
              <w:rPr>
                <w:sz w:val="28"/>
                <w:szCs w:val="28"/>
              </w:rPr>
              <w:t>).</w:t>
            </w:r>
          </w:p>
          <w:p w14:paraId="25CEA312" w14:textId="77777777" w:rsidR="009B7CDD" w:rsidRPr="00102F11" w:rsidRDefault="009B7CDD" w:rsidP="007D17A7">
            <w:pPr>
              <w:pStyle w:val="NormalWeb"/>
              <w:spacing w:before="0" w:beforeAutospacing="0" w:after="0" w:afterAutospacing="0"/>
              <w:rPr>
                <w:sz w:val="28"/>
                <w:szCs w:val="28"/>
              </w:rPr>
            </w:pPr>
            <w:r w:rsidRPr="00102F11">
              <w:rPr>
                <w:sz w:val="28"/>
                <w:szCs w:val="28"/>
              </w:rPr>
              <w:t>- Chia lớp thành nhiều nhóm, mỗi nhóm 3- 4 HS. GV ghi phép tính trên các quả yêu cầu học sinh tìm kết quả. GV yêu cầu. Nhóm nào làm đúng được nhận loại trái cây đó. Nhóm sai trả lại trái cây cho GV. Thời gian chơi từ 2- 3 phút.</w:t>
            </w:r>
          </w:p>
          <w:p w14:paraId="0352A017" w14:textId="77777777" w:rsidR="009B7CDD" w:rsidRPr="00102F11" w:rsidRDefault="009B7CDD" w:rsidP="007D17A7">
            <w:pPr>
              <w:pStyle w:val="NormalWeb"/>
              <w:spacing w:before="0" w:beforeAutospacing="0" w:after="0" w:afterAutospacing="0"/>
              <w:rPr>
                <w:sz w:val="28"/>
                <w:szCs w:val="28"/>
              </w:rPr>
            </w:pPr>
            <w:r w:rsidRPr="00102F11">
              <w:rPr>
                <w:sz w:val="28"/>
                <w:szCs w:val="28"/>
              </w:rPr>
              <w:t>- GV tổ chức trò chơi.</w:t>
            </w:r>
          </w:p>
          <w:p w14:paraId="13D44ED3" w14:textId="77777777" w:rsidR="009B7CDD" w:rsidRPr="00102F11" w:rsidRDefault="009B7CDD" w:rsidP="007D17A7">
            <w:pPr>
              <w:pStyle w:val="NormalWeb"/>
              <w:spacing w:before="0" w:beforeAutospacing="0" w:after="0" w:afterAutospacing="0"/>
              <w:rPr>
                <w:sz w:val="28"/>
                <w:szCs w:val="28"/>
              </w:rPr>
            </w:pPr>
            <w:r w:rsidRPr="00102F11">
              <w:rPr>
                <w:sz w:val="28"/>
                <w:szCs w:val="28"/>
              </w:rPr>
              <w:t>- Đánh giá tổng kết trò chơi.</w:t>
            </w:r>
          </w:p>
          <w:p w14:paraId="52E0BE88" w14:textId="77777777" w:rsidR="009B7CDD" w:rsidRPr="00102F11" w:rsidRDefault="009B7CDD" w:rsidP="007D17A7">
            <w:pPr>
              <w:pStyle w:val="NormalWeb"/>
              <w:spacing w:before="0" w:beforeAutospacing="0" w:after="0" w:afterAutospacing="0"/>
              <w:rPr>
                <w:sz w:val="28"/>
                <w:szCs w:val="28"/>
              </w:rPr>
            </w:pPr>
            <w:r w:rsidRPr="00102F11">
              <w:rPr>
                <w:sz w:val="28"/>
                <w:szCs w:val="28"/>
              </w:rPr>
              <w:t>- GV nhận xét, dặn dò bài về nhà.</w:t>
            </w:r>
          </w:p>
        </w:tc>
        <w:tc>
          <w:tcPr>
            <w:tcW w:w="4950" w:type="dxa"/>
            <w:tcBorders>
              <w:top w:val="dashed" w:sz="4" w:space="0" w:color="auto"/>
              <w:bottom w:val="dashed" w:sz="4" w:space="0" w:color="auto"/>
            </w:tcBorders>
          </w:tcPr>
          <w:p w14:paraId="12FA5BFF" w14:textId="77777777" w:rsidR="009B7CDD" w:rsidRPr="00102F11" w:rsidRDefault="009B7CDD" w:rsidP="007D17A7">
            <w:pPr>
              <w:jc w:val="both"/>
            </w:pPr>
          </w:p>
          <w:p w14:paraId="29A81164" w14:textId="77777777" w:rsidR="009B7CDD" w:rsidRPr="00102F11" w:rsidRDefault="009B7CDD" w:rsidP="007D17A7">
            <w:pPr>
              <w:jc w:val="both"/>
            </w:pPr>
          </w:p>
          <w:p w14:paraId="2FAFF54F" w14:textId="77777777" w:rsidR="009B7CDD" w:rsidRPr="00102F11" w:rsidRDefault="009B7CDD" w:rsidP="007D17A7">
            <w:pPr>
              <w:jc w:val="both"/>
            </w:pPr>
          </w:p>
          <w:p w14:paraId="0C629239" w14:textId="77777777" w:rsidR="009B7CDD" w:rsidRPr="00102F11" w:rsidRDefault="009B7CDD" w:rsidP="007D17A7">
            <w:pPr>
              <w:jc w:val="both"/>
            </w:pPr>
          </w:p>
          <w:p w14:paraId="3C9042DD" w14:textId="77777777" w:rsidR="009B7CDD" w:rsidRPr="00102F11" w:rsidRDefault="009B7CDD" w:rsidP="007D17A7">
            <w:pPr>
              <w:jc w:val="both"/>
            </w:pPr>
          </w:p>
          <w:p w14:paraId="0561EDEF" w14:textId="77777777" w:rsidR="009B7CDD" w:rsidRPr="00102F11" w:rsidRDefault="009B7CDD" w:rsidP="007D17A7">
            <w:pPr>
              <w:jc w:val="both"/>
            </w:pPr>
          </w:p>
          <w:p w14:paraId="18F18E8B" w14:textId="77777777" w:rsidR="009B7CDD" w:rsidRPr="00102F11" w:rsidRDefault="009B7CDD" w:rsidP="007D17A7">
            <w:pPr>
              <w:jc w:val="both"/>
            </w:pPr>
          </w:p>
          <w:p w14:paraId="05F61E20" w14:textId="77777777" w:rsidR="009B7CDD" w:rsidRPr="00102F11" w:rsidRDefault="009B7CDD" w:rsidP="007D17A7">
            <w:pPr>
              <w:jc w:val="both"/>
            </w:pPr>
          </w:p>
          <w:p w14:paraId="4DEE6ADF" w14:textId="77777777" w:rsidR="009B7CDD" w:rsidRPr="00102F11" w:rsidRDefault="009B7CDD" w:rsidP="007D17A7">
            <w:pPr>
              <w:jc w:val="both"/>
            </w:pPr>
          </w:p>
          <w:p w14:paraId="4E86BE29" w14:textId="77777777" w:rsidR="009B7CDD" w:rsidRPr="00102F11" w:rsidRDefault="009B7CDD" w:rsidP="007D17A7">
            <w:pPr>
              <w:jc w:val="both"/>
            </w:pPr>
          </w:p>
          <w:p w14:paraId="2239F9DF" w14:textId="77777777" w:rsidR="009B7CDD" w:rsidRPr="00102F11" w:rsidRDefault="009B7CDD" w:rsidP="007D17A7">
            <w:pPr>
              <w:jc w:val="both"/>
            </w:pPr>
          </w:p>
          <w:p w14:paraId="2533A4B9" w14:textId="77777777" w:rsidR="009B7CDD" w:rsidRPr="00102F11" w:rsidRDefault="009B7CDD" w:rsidP="007D17A7">
            <w:pPr>
              <w:jc w:val="both"/>
            </w:pPr>
          </w:p>
          <w:p w14:paraId="49431656" w14:textId="77777777" w:rsidR="009B7CDD" w:rsidRPr="00102F11" w:rsidRDefault="009B7CDD" w:rsidP="007D17A7">
            <w:pPr>
              <w:jc w:val="both"/>
            </w:pPr>
          </w:p>
          <w:p w14:paraId="2DBCC5DF" w14:textId="77777777" w:rsidR="009B7CDD" w:rsidRPr="00102F11" w:rsidRDefault="009B7CDD" w:rsidP="007D17A7">
            <w:pPr>
              <w:jc w:val="both"/>
            </w:pPr>
            <w:r w:rsidRPr="00102F11">
              <w:t>- HS lắng nghe trò chơi.</w:t>
            </w:r>
          </w:p>
          <w:p w14:paraId="3DFFD3AE" w14:textId="77777777" w:rsidR="009B7CDD" w:rsidRPr="00102F11" w:rsidRDefault="009B7CDD" w:rsidP="007D17A7">
            <w:pPr>
              <w:jc w:val="both"/>
            </w:pPr>
            <w:r w:rsidRPr="00102F11">
              <w:t>- Các nhóm lắng nghe luật chơi.</w:t>
            </w:r>
          </w:p>
          <w:p w14:paraId="1A68819F" w14:textId="77777777" w:rsidR="009B7CDD" w:rsidRPr="00102F11" w:rsidRDefault="009B7CDD" w:rsidP="007D17A7">
            <w:pPr>
              <w:jc w:val="both"/>
            </w:pPr>
          </w:p>
          <w:p w14:paraId="36416836" w14:textId="77777777" w:rsidR="009B7CDD" w:rsidRPr="00102F11" w:rsidRDefault="009B7CDD" w:rsidP="007D17A7">
            <w:pPr>
              <w:jc w:val="both"/>
            </w:pPr>
          </w:p>
          <w:p w14:paraId="0647A2FB" w14:textId="77777777" w:rsidR="009B7CDD" w:rsidRPr="00102F11" w:rsidRDefault="009B7CDD" w:rsidP="007D17A7">
            <w:pPr>
              <w:jc w:val="both"/>
            </w:pPr>
          </w:p>
          <w:p w14:paraId="054435FA" w14:textId="77777777" w:rsidR="009B7CDD" w:rsidRPr="00102F11" w:rsidRDefault="009B7CDD" w:rsidP="007D17A7">
            <w:pPr>
              <w:jc w:val="both"/>
            </w:pPr>
          </w:p>
          <w:p w14:paraId="24D7738A" w14:textId="77777777" w:rsidR="009B7CDD" w:rsidRPr="00102F11" w:rsidRDefault="009B7CDD" w:rsidP="007D17A7">
            <w:pPr>
              <w:jc w:val="both"/>
            </w:pPr>
          </w:p>
          <w:p w14:paraId="7878460D" w14:textId="77777777" w:rsidR="009B7CDD" w:rsidRPr="00102F11" w:rsidRDefault="009B7CDD" w:rsidP="007D17A7">
            <w:pPr>
              <w:jc w:val="both"/>
            </w:pPr>
          </w:p>
          <w:p w14:paraId="39246785" w14:textId="77777777" w:rsidR="009B7CDD" w:rsidRPr="00102F11" w:rsidRDefault="009B7CDD" w:rsidP="007D17A7">
            <w:pPr>
              <w:jc w:val="both"/>
            </w:pPr>
          </w:p>
          <w:p w14:paraId="44A42A77" w14:textId="77777777" w:rsidR="009B7CDD" w:rsidRPr="00102F11" w:rsidRDefault="009B7CDD" w:rsidP="007D17A7">
            <w:pPr>
              <w:jc w:val="both"/>
            </w:pPr>
            <w:r w:rsidRPr="00102F11">
              <w:t>- Các nhóm tham gia chơi.</w:t>
            </w:r>
          </w:p>
          <w:p w14:paraId="68FDE634" w14:textId="77777777" w:rsidR="009B7CDD" w:rsidRPr="00102F11" w:rsidRDefault="009B7CDD" w:rsidP="007D17A7">
            <w:pPr>
              <w:jc w:val="both"/>
            </w:pPr>
            <w:r w:rsidRPr="00102F11">
              <w:t>- Các nhóm rút kinh nghiệm.</w:t>
            </w:r>
          </w:p>
        </w:tc>
      </w:tr>
    </w:tbl>
    <w:p w14:paraId="00BD23DD" w14:textId="77777777" w:rsidR="009B7CDD" w:rsidRPr="00102F11" w:rsidRDefault="009B7CDD" w:rsidP="009B7CDD">
      <w:pPr>
        <w:jc w:val="both"/>
        <w:rPr>
          <w:b/>
          <w:i/>
          <w:lang w:val="nl-NL"/>
        </w:rPr>
      </w:pPr>
      <w:r w:rsidRPr="00102F11">
        <w:rPr>
          <w:b/>
          <w:i/>
          <w:lang w:val="nl-NL"/>
        </w:rPr>
        <w:t>* Điều chỉnh sau bài dạy</w:t>
      </w:r>
    </w:p>
    <w:p w14:paraId="7315938C" w14:textId="77777777" w:rsidR="009B7CDD" w:rsidRPr="00102F11" w:rsidRDefault="009B7CDD" w:rsidP="009B7CDD">
      <w:pPr>
        <w:jc w:val="center"/>
        <w:rPr>
          <w:lang w:val="nl-NL"/>
        </w:rPr>
      </w:pPr>
      <w:r w:rsidRPr="00102F11">
        <w:rPr>
          <w:lang w:val="nl-NL"/>
        </w:rPr>
        <w:t>…………………………………………………………………………………………</w:t>
      </w:r>
    </w:p>
    <w:p w14:paraId="1DCA5FE4"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39136" behindDoc="0" locked="0" layoutInCell="1" allowOverlap="1" wp14:anchorId="3830DBE9" wp14:editId="45715A27">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ACB7" id="Straight Arrow Connector 1511183512" o:spid="_x0000_s1026" type="#_x0000_t32" style="position:absolute;margin-left:131.55pt;margin-top:11.1pt;width:205.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0CF548C" w14:textId="12707581" w:rsidR="00D356A7" w:rsidRPr="00102F11" w:rsidRDefault="00D356A7" w:rsidP="00102F11">
      <w:pPr>
        <w:rPr>
          <w:b/>
          <w:lang w:val="pt-BR"/>
        </w:rPr>
      </w:pPr>
      <w:r w:rsidRPr="00102F11">
        <w:rPr>
          <w:b/>
          <w:lang w:val="pt-BR"/>
        </w:rPr>
        <w:t xml:space="preserve">Tiết </w:t>
      </w:r>
      <w:r w:rsidR="009B7CDD">
        <w:rPr>
          <w:b/>
          <w:lang w:val="pt-BR"/>
        </w:rPr>
        <w:t>7</w:t>
      </w:r>
      <w:r w:rsidRPr="00102F11">
        <w:rPr>
          <w:b/>
          <w:lang w:val="pt-BR"/>
        </w:rPr>
        <w:t xml:space="preserve">                                         GIÁO DỤC THỂ CHẤT</w:t>
      </w:r>
    </w:p>
    <w:p w14:paraId="15B9E3DE" w14:textId="71764090" w:rsidR="00310241" w:rsidRPr="00102F11" w:rsidRDefault="005C3B43" w:rsidP="00102F11">
      <w:pPr>
        <w:jc w:val="center"/>
        <w:rPr>
          <w:b/>
          <w:bCs/>
        </w:rPr>
      </w:pPr>
      <w:r w:rsidRPr="00102F11">
        <w:rPr>
          <w:b/>
          <w:bCs/>
        </w:rPr>
        <w:t xml:space="preserve">Chủ đề 2: </w:t>
      </w:r>
      <w:r>
        <w:rPr>
          <w:b/>
          <w:bCs/>
        </w:rPr>
        <w:t>B</w:t>
      </w:r>
      <w:r w:rsidRPr="00102F11">
        <w:rPr>
          <w:b/>
          <w:bCs/>
        </w:rPr>
        <w:t>ài tập thể dục</w:t>
      </w:r>
    </w:p>
    <w:p w14:paraId="176771F9" w14:textId="37A0F657" w:rsidR="00310241" w:rsidRPr="00102F11" w:rsidRDefault="00310241" w:rsidP="00102F11">
      <w:pPr>
        <w:jc w:val="center"/>
        <w:rPr>
          <w:rFonts w:eastAsia="Calibri"/>
          <w:b/>
        </w:rPr>
      </w:pPr>
      <w:r w:rsidRPr="00102F11">
        <w:rPr>
          <w:rFonts w:eastAsia="Calibri"/>
          <w:b/>
        </w:rPr>
        <w:t xml:space="preserve">Bài 2: Động động tác bụng, động tác vặn mình, </w:t>
      </w:r>
    </w:p>
    <w:p w14:paraId="768C2B61" w14:textId="77777777" w:rsidR="00310241" w:rsidRPr="00102F11" w:rsidRDefault="00310241" w:rsidP="00102F11">
      <w:pPr>
        <w:jc w:val="center"/>
        <w:rPr>
          <w:rFonts w:eastAsia="Calibri"/>
          <w:b/>
        </w:rPr>
      </w:pPr>
      <w:r w:rsidRPr="00102F11">
        <w:rPr>
          <w:rFonts w:eastAsia="Calibri"/>
          <w:b/>
        </w:rPr>
        <w:t>động tác toàn thân với gậy. (Tiết 2)</w:t>
      </w:r>
    </w:p>
    <w:p w14:paraId="73D0FD9F" w14:textId="77777777" w:rsidR="005C3B43" w:rsidRPr="00102F11" w:rsidRDefault="005C3B43" w:rsidP="005C3B43">
      <w:pPr>
        <w:ind w:firstLine="540"/>
        <w:rPr>
          <w:b/>
          <w:bCs/>
          <w:lang w:val="nl-NL"/>
        </w:rPr>
      </w:pPr>
      <w:r w:rsidRPr="00102F11">
        <w:rPr>
          <w:b/>
          <w:bCs/>
          <w:lang w:val="nl-NL"/>
        </w:rPr>
        <w:t>I. YÊU CẦU CẦN ĐẠT</w:t>
      </w:r>
    </w:p>
    <w:p w14:paraId="339EAE6E" w14:textId="77777777" w:rsidR="005C3B43" w:rsidRPr="00102F11" w:rsidRDefault="005C3B43" w:rsidP="005C3B43">
      <w:pPr>
        <w:ind w:firstLine="540"/>
        <w:jc w:val="both"/>
        <w:rPr>
          <w:b/>
          <w:bCs/>
          <w:lang w:val="nl-NL"/>
        </w:rPr>
      </w:pPr>
      <w:r w:rsidRPr="00102F11">
        <w:rPr>
          <w:b/>
          <w:lang w:val="nl-NL"/>
        </w:rPr>
        <w:lastRenderedPageBreak/>
        <w:t xml:space="preserve">1. </w:t>
      </w:r>
      <w:r w:rsidRPr="00102F11">
        <w:rPr>
          <w:b/>
          <w:bCs/>
          <w:lang w:val="nl-NL"/>
        </w:rPr>
        <w:t>Kiến thức, kĩ năng:</w:t>
      </w:r>
    </w:p>
    <w:p w14:paraId="495EBFCA" w14:textId="77777777" w:rsidR="00310241" w:rsidRPr="00102F11" w:rsidRDefault="00310241" w:rsidP="005C3B43">
      <w:pPr>
        <w:ind w:firstLine="540"/>
        <w:jc w:val="both"/>
        <w:rPr>
          <w:rStyle w:val="Strong"/>
          <w:b w:val="0"/>
        </w:rPr>
      </w:pPr>
      <w:r w:rsidRPr="00102F11">
        <w:rPr>
          <w:rStyle w:val="Strong"/>
          <w:b w:val="0"/>
        </w:rPr>
        <w:t>- Thực hiện được các động tác bụng, động tác vặn mình với gậy; xử lí được một số tình huống trong tập luyện.</w:t>
      </w:r>
    </w:p>
    <w:p w14:paraId="52F08DD6" w14:textId="77777777" w:rsidR="00310241" w:rsidRPr="00102F11" w:rsidRDefault="00310241" w:rsidP="005C3B43">
      <w:pPr>
        <w:ind w:firstLine="540"/>
        <w:jc w:val="both"/>
        <w:rPr>
          <w:rStyle w:val="Strong"/>
          <w:b w:val="0"/>
        </w:rPr>
      </w:pPr>
      <w:r w:rsidRPr="00102F11">
        <w:rPr>
          <w:rStyle w:val="Strong"/>
          <w:b w:val="0"/>
        </w:rPr>
        <w:t>- Bước đầu vận dụng được kiến thức, kĩ năng đã học vào các hoạt động tập thể, tổ chức chơi được một số trò chơi vận động phù hợp với yêu cầu.</w:t>
      </w:r>
    </w:p>
    <w:p w14:paraId="717E2255" w14:textId="77777777" w:rsidR="00310241" w:rsidRPr="00102F11" w:rsidRDefault="00310241" w:rsidP="005C3B43">
      <w:pPr>
        <w:ind w:firstLine="540"/>
        <w:jc w:val="both"/>
        <w:rPr>
          <w:rStyle w:val="Strong"/>
          <w:b w:val="0"/>
        </w:rPr>
      </w:pPr>
      <w:r w:rsidRPr="00102F11">
        <w:rPr>
          <w:rStyle w:val="Strong"/>
          <w:b w:val="0"/>
        </w:rPr>
        <w:t>- Biết sửa sai động tác thông qua nghe, quan sát và tập luyện.</w:t>
      </w:r>
    </w:p>
    <w:p w14:paraId="0EF7FDAF" w14:textId="77777777" w:rsidR="00310241" w:rsidRPr="00102F11" w:rsidRDefault="00310241" w:rsidP="005C3B43">
      <w:pPr>
        <w:ind w:firstLine="540"/>
        <w:jc w:val="both"/>
        <w:rPr>
          <w:rStyle w:val="Strong"/>
          <w:b w:val="0"/>
        </w:rPr>
      </w:pPr>
      <w:r w:rsidRPr="00102F11">
        <w:rPr>
          <w:rStyle w:val="Strong"/>
          <w:b w:val="0"/>
        </w:rPr>
        <w:t>- Hoàn thành lượng vận động của bài tập.</w:t>
      </w:r>
    </w:p>
    <w:p w14:paraId="5ACBDE24" w14:textId="77777777" w:rsidR="00310241" w:rsidRPr="00102F11" w:rsidRDefault="00310241" w:rsidP="005C3B43">
      <w:pPr>
        <w:ind w:firstLine="540"/>
        <w:jc w:val="both"/>
        <w:rPr>
          <w:rStyle w:val="Strong"/>
          <w:b w:val="0"/>
        </w:rPr>
      </w:pPr>
      <w:r w:rsidRPr="00102F11">
        <w:rPr>
          <w:rStyle w:val="Strong"/>
          <w:b w:val="0"/>
        </w:rPr>
        <w:t>- Có trách nhiệm với tập thể và ý thức giúp đỡ bạn trong tập luyện, tự giác, dũng cảm, thường xuyên tập luyện TDTT.</w:t>
      </w:r>
    </w:p>
    <w:p w14:paraId="5A15F46D" w14:textId="11366E34" w:rsidR="00310241" w:rsidRPr="00102F11" w:rsidRDefault="00310241" w:rsidP="005C3B43">
      <w:pPr>
        <w:ind w:firstLine="540"/>
        <w:jc w:val="both"/>
        <w:rPr>
          <w:b/>
          <w:i/>
        </w:rPr>
      </w:pPr>
      <w:r w:rsidRPr="00102F11">
        <w:rPr>
          <w:b/>
          <w:i/>
        </w:rPr>
        <w:t xml:space="preserve">2. </w:t>
      </w:r>
      <w:r w:rsidR="005C3B43">
        <w:rPr>
          <w:b/>
        </w:rPr>
        <w:t>N</w:t>
      </w:r>
      <w:r w:rsidRPr="00102F11">
        <w:rPr>
          <w:b/>
        </w:rPr>
        <w:t>ăng lực:</w:t>
      </w:r>
    </w:p>
    <w:p w14:paraId="484B67C1" w14:textId="77777777" w:rsidR="00310241" w:rsidRPr="00102F11" w:rsidRDefault="00310241" w:rsidP="005C3B43">
      <w:pPr>
        <w:ind w:firstLine="540"/>
        <w:jc w:val="both"/>
      </w:pPr>
      <w:r w:rsidRPr="00102F11">
        <w:t>- Tự</w:t>
      </w:r>
      <w:r w:rsidRPr="00102F11">
        <w:rPr>
          <w:spacing w:val="-5"/>
        </w:rPr>
        <w:t xml:space="preserve"> </w:t>
      </w:r>
      <w:r w:rsidRPr="00102F11">
        <w:t>chủ</w:t>
      </w:r>
      <w:r w:rsidRPr="00102F11">
        <w:rPr>
          <w:spacing w:val="-2"/>
        </w:rPr>
        <w:t xml:space="preserve"> </w:t>
      </w:r>
      <w:r w:rsidRPr="00102F11">
        <w:t>và</w:t>
      </w:r>
      <w:r w:rsidRPr="00102F11">
        <w:rPr>
          <w:spacing w:val="-3"/>
        </w:rPr>
        <w:t xml:space="preserve"> </w:t>
      </w:r>
      <w:r w:rsidRPr="00102F11">
        <w:t>tự</w:t>
      </w:r>
      <w:r w:rsidRPr="00102F11">
        <w:rPr>
          <w:spacing w:val="-4"/>
        </w:rPr>
        <w:t xml:space="preserve"> </w:t>
      </w:r>
      <w:r w:rsidRPr="00102F11">
        <w:t>học:</w:t>
      </w:r>
      <w:r w:rsidRPr="00102F11">
        <w:rPr>
          <w:spacing w:val="-1"/>
        </w:rPr>
        <w:t xml:space="preserve"> </w:t>
      </w:r>
      <w:r w:rsidRPr="00102F11">
        <w:rPr>
          <w:lang w:val="vi-VN"/>
        </w:rPr>
        <w:t>Tự xem trước</w:t>
      </w:r>
      <w:r w:rsidRPr="00102F11">
        <w:t xml:space="preserve"> </w:t>
      </w:r>
      <w:r w:rsidRPr="00102F11">
        <w:rPr>
          <w:rStyle w:val="Strong"/>
          <w:b w:val="0"/>
        </w:rPr>
        <w:t>các động tác bụng, động tác vặn mình, động tác toàn thân với gậy</w:t>
      </w:r>
      <w:r w:rsidRPr="00102F11">
        <w:t>, Trò chơi “Trao gậy tiếp sức” trong sách giáo</w:t>
      </w:r>
      <w:r w:rsidRPr="00102F11">
        <w:rPr>
          <w:spacing w:val="-8"/>
        </w:rPr>
        <w:t xml:space="preserve"> </w:t>
      </w:r>
      <w:r w:rsidRPr="00102F11">
        <w:t>khoa.</w:t>
      </w:r>
    </w:p>
    <w:p w14:paraId="0FD8262A" w14:textId="77777777" w:rsidR="00310241" w:rsidRPr="00102F11" w:rsidRDefault="00310241" w:rsidP="005C3B43">
      <w:pPr>
        <w:ind w:firstLine="540"/>
        <w:jc w:val="both"/>
        <w:rPr>
          <w:b/>
          <w:bCs/>
        </w:rPr>
      </w:pPr>
      <w:r w:rsidRPr="00102F11">
        <w:t>- Giao</w:t>
      </w:r>
      <w:r w:rsidRPr="00102F11">
        <w:rPr>
          <w:spacing w:val="-5"/>
        </w:rPr>
        <w:t xml:space="preserve"> </w:t>
      </w:r>
      <w:r w:rsidRPr="00102F11">
        <w:t>tiếp</w:t>
      </w:r>
      <w:r w:rsidRPr="00102F11">
        <w:rPr>
          <w:spacing w:val="-5"/>
        </w:rPr>
        <w:t xml:space="preserve"> </w:t>
      </w:r>
      <w:r w:rsidRPr="00102F11">
        <w:t>và</w:t>
      </w:r>
      <w:r w:rsidRPr="00102F11">
        <w:rPr>
          <w:spacing w:val="-4"/>
        </w:rPr>
        <w:t xml:space="preserve"> </w:t>
      </w:r>
      <w:r w:rsidRPr="00102F11">
        <w:t>hợp</w:t>
      </w:r>
      <w:r w:rsidRPr="00102F11">
        <w:rPr>
          <w:spacing w:val="-6"/>
        </w:rPr>
        <w:t xml:space="preserve"> </w:t>
      </w:r>
      <w:r w:rsidRPr="00102F11">
        <w:t>tác:</w:t>
      </w:r>
      <w:r w:rsidRPr="00102F11">
        <w:rPr>
          <w:spacing w:val="-4"/>
        </w:rPr>
        <w:t xml:space="preserve"> </w:t>
      </w:r>
      <w:r w:rsidRPr="00102F11">
        <w:t>Biết</w:t>
      </w:r>
      <w:r w:rsidRPr="00102F11">
        <w:rPr>
          <w:spacing w:val="-6"/>
        </w:rPr>
        <w:t xml:space="preserve"> </w:t>
      </w:r>
      <w:r w:rsidRPr="00102F11">
        <w:t>phân</w:t>
      </w:r>
      <w:r w:rsidRPr="00102F11">
        <w:rPr>
          <w:spacing w:val="-4"/>
        </w:rPr>
        <w:t xml:space="preserve"> </w:t>
      </w:r>
      <w:r w:rsidRPr="00102F11">
        <w:t>công,</w:t>
      </w:r>
      <w:r w:rsidRPr="00102F11">
        <w:rPr>
          <w:spacing w:val="-5"/>
        </w:rPr>
        <w:t xml:space="preserve"> </w:t>
      </w:r>
      <w:r w:rsidRPr="00102F11">
        <w:t>hợp</w:t>
      </w:r>
      <w:r w:rsidRPr="00102F11">
        <w:rPr>
          <w:spacing w:val="-6"/>
        </w:rPr>
        <w:t xml:space="preserve"> </w:t>
      </w:r>
      <w:r w:rsidRPr="00102F11">
        <w:t>tác</w:t>
      </w:r>
      <w:r w:rsidRPr="00102F11">
        <w:rPr>
          <w:spacing w:val="-6"/>
        </w:rPr>
        <w:t xml:space="preserve"> </w:t>
      </w:r>
      <w:r w:rsidRPr="00102F11">
        <w:t>trong</w:t>
      </w:r>
      <w:r w:rsidRPr="00102F11">
        <w:rPr>
          <w:spacing w:val="-5"/>
        </w:rPr>
        <w:t xml:space="preserve"> </w:t>
      </w:r>
      <w:r w:rsidRPr="00102F11">
        <w:t>nhóm</w:t>
      </w:r>
      <w:r w:rsidRPr="00102F11">
        <w:rPr>
          <w:spacing w:val="-9"/>
        </w:rPr>
        <w:t xml:space="preserve"> </w:t>
      </w:r>
      <w:r w:rsidRPr="00102F11">
        <w:t>để</w:t>
      </w:r>
      <w:r w:rsidRPr="00102F11">
        <w:rPr>
          <w:spacing w:val="-4"/>
        </w:rPr>
        <w:t xml:space="preserve"> </w:t>
      </w:r>
      <w:r w:rsidRPr="00102F11">
        <w:t>thực</w:t>
      </w:r>
      <w:r w:rsidRPr="00102F11">
        <w:rPr>
          <w:spacing w:val="-4"/>
        </w:rPr>
        <w:t xml:space="preserve"> </w:t>
      </w:r>
      <w:r w:rsidRPr="00102F11">
        <w:t>hiện</w:t>
      </w:r>
      <w:r w:rsidRPr="00102F11">
        <w:rPr>
          <w:spacing w:val="-4"/>
        </w:rPr>
        <w:t xml:space="preserve"> </w:t>
      </w:r>
      <w:r w:rsidRPr="00102F11">
        <w:t>các</w:t>
      </w:r>
      <w:r w:rsidRPr="00102F11">
        <w:rPr>
          <w:spacing w:val="-6"/>
        </w:rPr>
        <w:t xml:space="preserve"> </w:t>
      </w:r>
      <w:r w:rsidRPr="00102F11">
        <w:t>động tác và trò</w:t>
      </w:r>
      <w:r w:rsidRPr="00102F11">
        <w:rPr>
          <w:spacing w:val="-3"/>
        </w:rPr>
        <w:t xml:space="preserve"> </w:t>
      </w:r>
      <w:r w:rsidRPr="00102F11">
        <w:t>chơi.</w:t>
      </w:r>
    </w:p>
    <w:p w14:paraId="25279033" w14:textId="77777777" w:rsidR="00310241" w:rsidRPr="00102F11" w:rsidRDefault="00310241" w:rsidP="005C3B43">
      <w:pPr>
        <w:ind w:firstLine="540"/>
        <w:jc w:val="both"/>
      </w:pPr>
      <w:r w:rsidRPr="00102F11">
        <w:t>- NL chăm sóc SK:  Biết thực hiện vệ sinh sân tập, thực hiện vệ sinh cá nhân để đảm bảo an toàn trong tập luyện.</w:t>
      </w:r>
    </w:p>
    <w:p w14:paraId="79D3B33D" w14:textId="77777777" w:rsidR="00310241" w:rsidRPr="00102F11" w:rsidRDefault="00310241" w:rsidP="005C3B43">
      <w:pPr>
        <w:ind w:firstLine="540"/>
        <w:jc w:val="both"/>
      </w:pPr>
      <w:r w:rsidRPr="00102F11">
        <w:t xml:space="preserve">- NL vận động cơ bản: Biết khẩu lệnh và thực hiện được các bài tập, Trò chơi “Trao gậy tiếp sức”. </w:t>
      </w:r>
    </w:p>
    <w:p w14:paraId="49902CA3" w14:textId="77777777" w:rsidR="00310241" w:rsidRPr="00102F11" w:rsidRDefault="00310241" w:rsidP="005C3B43">
      <w:pPr>
        <w:ind w:firstLine="540"/>
        <w:jc w:val="both"/>
      </w:pPr>
      <w:r w:rsidRPr="00102F11">
        <w:t>- NL thể dục thể thao: Biết quan sát tranh, tự khám phá bài và quan sát động tác làm mẫu của giáo viên để tập luyện.</w:t>
      </w:r>
    </w:p>
    <w:p w14:paraId="3B0D3E42" w14:textId="07F38705" w:rsidR="00310241" w:rsidRPr="00102F11" w:rsidRDefault="00310241" w:rsidP="005C3B43">
      <w:pPr>
        <w:ind w:firstLine="540"/>
        <w:jc w:val="both"/>
      </w:pPr>
      <w:r w:rsidRPr="00102F11">
        <w:rPr>
          <w:b/>
        </w:rPr>
        <w:t>3.</w:t>
      </w:r>
      <w:r w:rsidR="005C3B43">
        <w:rPr>
          <w:b/>
        </w:rPr>
        <w:t xml:space="preserve"> P</w:t>
      </w:r>
      <w:r w:rsidRPr="00102F11">
        <w:rPr>
          <w:b/>
        </w:rPr>
        <w:t>hẩm chất:</w:t>
      </w:r>
      <w:r w:rsidRPr="00102F11">
        <w:t xml:space="preserve"> Bài</w:t>
      </w:r>
      <w:r w:rsidRPr="00102F11">
        <w:rPr>
          <w:spacing w:val="-9"/>
        </w:rPr>
        <w:t xml:space="preserve"> </w:t>
      </w:r>
      <w:r w:rsidRPr="00102F11">
        <w:t>học</w:t>
      </w:r>
      <w:r w:rsidRPr="00102F11">
        <w:rPr>
          <w:spacing w:val="-10"/>
        </w:rPr>
        <w:t xml:space="preserve"> </w:t>
      </w:r>
      <w:r w:rsidRPr="00102F11">
        <w:t>góp</w:t>
      </w:r>
      <w:r w:rsidRPr="00102F11">
        <w:rPr>
          <w:spacing w:val="-11"/>
        </w:rPr>
        <w:t xml:space="preserve"> </w:t>
      </w:r>
      <w:r w:rsidRPr="00102F11">
        <w:t>phần</w:t>
      </w:r>
      <w:r w:rsidRPr="00102F11">
        <w:rPr>
          <w:spacing w:val="-9"/>
        </w:rPr>
        <w:t xml:space="preserve"> </w:t>
      </w:r>
      <w:r w:rsidRPr="00102F11">
        <w:t>bồi</w:t>
      </w:r>
      <w:r w:rsidRPr="00102F11">
        <w:rPr>
          <w:spacing w:val="-9"/>
        </w:rPr>
        <w:t xml:space="preserve"> </w:t>
      </w:r>
      <w:r w:rsidRPr="00102F11">
        <w:t>dưỡng</w:t>
      </w:r>
      <w:r w:rsidRPr="00102F11">
        <w:rPr>
          <w:spacing w:val="-8"/>
        </w:rPr>
        <w:t xml:space="preserve"> </w:t>
      </w:r>
      <w:r w:rsidRPr="00102F11">
        <w:t>cho</w:t>
      </w:r>
      <w:r w:rsidRPr="00102F11">
        <w:rPr>
          <w:spacing w:val="-9"/>
        </w:rPr>
        <w:t xml:space="preserve"> </w:t>
      </w:r>
      <w:r w:rsidRPr="00102F11">
        <w:t>học</w:t>
      </w:r>
      <w:r w:rsidRPr="00102F11">
        <w:rPr>
          <w:spacing w:val="-10"/>
        </w:rPr>
        <w:t xml:space="preserve"> </w:t>
      </w:r>
      <w:r w:rsidRPr="00102F11">
        <w:t>sinh</w:t>
      </w:r>
      <w:r w:rsidRPr="00102F11">
        <w:rPr>
          <w:spacing w:val="-8"/>
        </w:rPr>
        <w:t xml:space="preserve"> </w:t>
      </w:r>
      <w:r w:rsidRPr="00102F11">
        <w:t>các</w:t>
      </w:r>
      <w:r w:rsidRPr="00102F11">
        <w:rPr>
          <w:spacing w:val="-10"/>
        </w:rPr>
        <w:t xml:space="preserve"> </w:t>
      </w:r>
      <w:r w:rsidRPr="00102F11">
        <w:t>phẩm</w:t>
      </w:r>
      <w:r w:rsidRPr="00102F11">
        <w:rPr>
          <w:spacing w:val="-13"/>
        </w:rPr>
        <w:t xml:space="preserve"> </w:t>
      </w:r>
      <w:r w:rsidRPr="00102F11">
        <w:t>chất</w:t>
      </w:r>
      <w:r w:rsidRPr="00102F11">
        <w:rPr>
          <w:spacing w:val="-8"/>
        </w:rPr>
        <w:t xml:space="preserve"> </w:t>
      </w:r>
      <w:r w:rsidRPr="00102F11">
        <w:t>cụ</w:t>
      </w:r>
      <w:r w:rsidRPr="00102F11">
        <w:rPr>
          <w:spacing w:val="-9"/>
        </w:rPr>
        <w:t xml:space="preserve"> </w:t>
      </w:r>
      <w:r w:rsidRPr="00102F11">
        <w:t xml:space="preserve">thể:   </w:t>
      </w:r>
    </w:p>
    <w:p w14:paraId="061A4A0A" w14:textId="77777777" w:rsidR="00310241" w:rsidRPr="00102F11" w:rsidRDefault="00310241" w:rsidP="005C3B43">
      <w:pPr>
        <w:ind w:firstLine="540"/>
        <w:jc w:val="both"/>
      </w:pPr>
      <w:r w:rsidRPr="00102F11">
        <w:t>- Đoàn kết, nghiêm túc, tích cực trong tập luyện và hoạt động tập</w:t>
      </w:r>
      <w:r w:rsidRPr="00102F11">
        <w:rPr>
          <w:spacing w:val="-13"/>
        </w:rPr>
        <w:t xml:space="preserve"> </w:t>
      </w:r>
      <w:r w:rsidRPr="00102F11">
        <w:t>thể.</w:t>
      </w:r>
    </w:p>
    <w:p w14:paraId="39970FDD" w14:textId="77777777" w:rsidR="00310241" w:rsidRPr="00102F11" w:rsidRDefault="00310241" w:rsidP="005C3B43">
      <w:pPr>
        <w:ind w:firstLine="540"/>
        <w:jc w:val="both"/>
      </w:pPr>
      <w:r w:rsidRPr="00102F11">
        <w:t>- Tích cực tham gia các trò chơi vận động, có trách nhiệm trong khi chơi trò chơi và hình thành thói quen tập luyện</w:t>
      </w:r>
      <w:r w:rsidRPr="00102F11">
        <w:rPr>
          <w:spacing w:val="-8"/>
        </w:rPr>
        <w:t xml:space="preserve"> </w:t>
      </w:r>
      <w:r w:rsidRPr="00102F11">
        <w:t>TDTT.</w:t>
      </w:r>
    </w:p>
    <w:p w14:paraId="0A1A6D32" w14:textId="77777777" w:rsidR="005C3B43" w:rsidRPr="00102F11" w:rsidRDefault="005C3B43" w:rsidP="007B1FFC">
      <w:pPr>
        <w:ind w:firstLine="540"/>
      </w:pPr>
      <w:r w:rsidRPr="00102F11">
        <w:rPr>
          <w:b/>
        </w:rPr>
        <w:t xml:space="preserve">II. ĐỒ DÙNG DẠY HỌC </w:t>
      </w:r>
    </w:p>
    <w:p w14:paraId="32DBD14F" w14:textId="77777777" w:rsidR="005C3B43" w:rsidRPr="00102F11" w:rsidRDefault="005C3B43" w:rsidP="007B1FFC">
      <w:pPr>
        <w:ind w:firstLine="540"/>
        <w:rPr>
          <w:b/>
        </w:rPr>
      </w:pPr>
      <w:r w:rsidRPr="00102F11">
        <w:t>Sân trường. SGK, SGV. Kẻ vẽ sân. Còi, cờ, dụng cụ luyện tập.</w:t>
      </w:r>
    </w:p>
    <w:p w14:paraId="35F99BBE" w14:textId="77777777" w:rsidR="005C3B43" w:rsidRPr="00102F11" w:rsidRDefault="005C3B43" w:rsidP="005C3B43">
      <w:pPr>
        <w:ind w:firstLine="540"/>
        <w:rPr>
          <w:b/>
        </w:rPr>
      </w:pPr>
      <w:r w:rsidRPr="00102F11">
        <w:rPr>
          <w:b/>
        </w:rPr>
        <w:t>III. TIẾN TRÌNH DẠY HỌC CHỦ YẾU</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3"/>
        <w:gridCol w:w="2693"/>
        <w:gridCol w:w="3334"/>
      </w:tblGrid>
      <w:tr w:rsidR="00310241" w:rsidRPr="00102F11" w14:paraId="0B99DCEE" w14:textId="77777777" w:rsidTr="00F67C90">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AB530" w14:textId="77777777" w:rsidR="00310241" w:rsidRPr="00102F11" w:rsidRDefault="00310241" w:rsidP="006C49FD">
            <w:pPr>
              <w:widowControl w:val="0"/>
              <w:tabs>
                <w:tab w:val="left" w:pos="1407"/>
              </w:tabs>
              <w:jc w:val="center"/>
            </w:pPr>
            <w:r w:rsidRPr="00102F11">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5A0E4" w14:textId="77777777" w:rsidR="00310241" w:rsidRPr="00102F11" w:rsidRDefault="00310241" w:rsidP="006C49FD">
            <w:pPr>
              <w:widowControl w:val="0"/>
              <w:tabs>
                <w:tab w:val="left" w:pos="1407"/>
              </w:tabs>
              <w:jc w:val="center"/>
            </w:pPr>
            <w:r w:rsidRPr="00102F11">
              <w:rPr>
                <w:b/>
              </w:rPr>
              <w:t>Định lượng</w:t>
            </w:r>
          </w:p>
        </w:tc>
        <w:tc>
          <w:tcPr>
            <w:tcW w:w="6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3C58" w14:textId="77777777" w:rsidR="00310241" w:rsidRPr="00102F11" w:rsidRDefault="00310241" w:rsidP="006C49FD">
            <w:pPr>
              <w:widowControl w:val="0"/>
              <w:tabs>
                <w:tab w:val="left" w:pos="1407"/>
              </w:tabs>
              <w:jc w:val="center"/>
            </w:pPr>
            <w:r w:rsidRPr="00102F11">
              <w:rPr>
                <w:b/>
                <w:lang w:val="vi-VN"/>
              </w:rPr>
              <w:t>Phương pháp</w:t>
            </w:r>
            <w:r w:rsidRPr="00102F11">
              <w:rPr>
                <w:b/>
              </w:rPr>
              <w:t>,</w:t>
            </w:r>
            <w:r w:rsidRPr="00102F11">
              <w:rPr>
                <w:b/>
                <w:lang w:val="vi-VN"/>
              </w:rPr>
              <w:t xml:space="preserve"> tổ chức và yêu </w:t>
            </w:r>
            <w:r w:rsidRPr="00102F11">
              <w:rPr>
                <w:b/>
              </w:rPr>
              <w:t>cầu</w:t>
            </w:r>
          </w:p>
        </w:tc>
      </w:tr>
      <w:tr w:rsidR="00310241" w:rsidRPr="00102F11" w14:paraId="536FC937" w14:textId="77777777" w:rsidTr="00F67C90">
        <w:tc>
          <w:tcPr>
            <w:tcW w:w="2880" w:type="dxa"/>
            <w:vMerge/>
            <w:tcBorders>
              <w:top w:val="single" w:sz="4" w:space="0" w:color="auto"/>
              <w:left w:val="single" w:sz="4" w:space="0" w:color="auto"/>
              <w:bottom w:val="single" w:sz="4" w:space="0" w:color="auto"/>
              <w:right w:val="single" w:sz="4" w:space="0" w:color="auto"/>
            </w:tcBorders>
            <w:shd w:val="clear" w:color="auto" w:fill="auto"/>
          </w:tcPr>
          <w:p w14:paraId="28BD4B96" w14:textId="77777777" w:rsidR="00310241" w:rsidRPr="00102F11" w:rsidRDefault="00310241" w:rsidP="006C49FD">
            <w:pPr>
              <w:widowControl w:val="0"/>
              <w:tabs>
                <w:tab w:val="left" w:pos="1407"/>
              </w:tabs>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1098B05" w14:textId="77777777" w:rsidR="00310241" w:rsidRPr="00102F11" w:rsidRDefault="00310241" w:rsidP="006C49FD">
            <w:pPr>
              <w:widowControl w:val="0"/>
              <w:tabs>
                <w:tab w:val="left" w:pos="1407"/>
              </w:tabs>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26E3E7" w14:textId="77777777" w:rsidR="00310241" w:rsidRPr="00102F11" w:rsidRDefault="00310241" w:rsidP="006C49FD">
            <w:pPr>
              <w:widowControl w:val="0"/>
              <w:tabs>
                <w:tab w:val="left" w:pos="1407"/>
              </w:tabs>
              <w:jc w:val="center"/>
            </w:pPr>
            <w:r w:rsidRPr="00102F11">
              <w:rPr>
                <w:b/>
              </w:rPr>
              <w:t>Hoạt động GV</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7D0211BF" w14:textId="77777777" w:rsidR="00310241" w:rsidRPr="00102F11" w:rsidRDefault="00310241" w:rsidP="006C49FD">
            <w:pPr>
              <w:widowControl w:val="0"/>
              <w:tabs>
                <w:tab w:val="left" w:pos="1407"/>
              </w:tabs>
              <w:jc w:val="center"/>
            </w:pPr>
            <w:r w:rsidRPr="00102F11">
              <w:rPr>
                <w:b/>
              </w:rPr>
              <w:t>Hoạt động HS</w:t>
            </w:r>
          </w:p>
        </w:tc>
      </w:tr>
      <w:tr w:rsidR="00310241" w:rsidRPr="00102F11" w14:paraId="7277A50A" w14:textId="77777777" w:rsidTr="00F67C90">
        <w:trPr>
          <w:trHeight w:val="387"/>
        </w:trPr>
        <w:tc>
          <w:tcPr>
            <w:tcW w:w="2880" w:type="dxa"/>
            <w:tcBorders>
              <w:top w:val="single" w:sz="4" w:space="0" w:color="auto"/>
              <w:bottom w:val="dashSmallGap" w:sz="4" w:space="0" w:color="auto"/>
            </w:tcBorders>
            <w:shd w:val="clear" w:color="auto" w:fill="auto"/>
          </w:tcPr>
          <w:p w14:paraId="02873480" w14:textId="77777777" w:rsidR="00310241" w:rsidRPr="00102F11" w:rsidRDefault="00310241" w:rsidP="006C49FD">
            <w:pPr>
              <w:tabs>
                <w:tab w:val="left" w:pos="1407"/>
              </w:tabs>
              <w:autoSpaceDE w:val="0"/>
              <w:autoSpaceDN w:val="0"/>
              <w:adjustRightInd w:val="0"/>
              <w:jc w:val="both"/>
              <w:rPr>
                <w:b/>
                <w:bCs/>
                <w:lang w:val="nl-NL"/>
              </w:rPr>
            </w:pPr>
            <w:r w:rsidRPr="00102F11">
              <w:rPr>
                <w:b/>
                <w:bCs/>
                <w:lang w:val="nl-NL"/>
              </w:rPr>
              <w:t>I. Hoạt động mở đầu</w:t>
            </w:r>
          </w:p>
        </w:tc>
        <w:tc>
          <w:tcPr>
            <w:tcW w:w="993" w:type="dxa"/>
            <w:tcBorders>
              <w:top w:val="single" w:sz="4" w:space="0" w:color="auto"/>
              <w:bottom w:val="dashSmallGap" w:sz="4" w:space="0" w:color="auto"/>
            </w:tcBorders>
            <w:shd w:val="clear" w:color="auto" w:fill="auto"/>
          </w:tcPr>
          <w:p w14:paraId="17F5CD19" w14:textId="77777777" w:rsidR="00310241" w:rsidRPr="00102F11" w:rsidRDefault="00310241" w:rsidP="006C49FD">
            <w:pPr>
              <w:widowControl w:val="0"/>
              <w:tabs>
                <w:tab w:val="left" w:pos="1407"/>
              </w:tabs>
              <w:jc w:val="center"/>
            </w:pPr>
            <w:r w:rsidRPr="00102F11">
              <w:t>5-7’</w:t>
            </w:r>
          </w:p>
        </w:tc>
        <w:tc>
          <w:tcPr>
            <w:tcW w:w="2693" w:type="dxa"/>
            <w:tcBorders>
              <w:top w:val="single" w:sz="4" w:space="0" w:color="auto"/>
              <w:bottom w:val="dashSmallGap" w:sz="4" w:space="0" w:color="auto"/>
            </w:tcBorders>
            <w:shd w:val="clear" w:color="auto" w:fill="auto"/>
          </w:tcPr>
          <w:p w14:paraId="4BC9ED35" w14:textId="77777777" w:rsidR="00310241" w:rsidRPr="00102F11" w:rsidRDefault="00310241" w:rsidP="006C49FD">
            <w:pPr>
              <w:widowControl w:val="0"/>
              <w:tabs>
                <w:tab w:val="left" w:pos="1407"/>
              </w:tabs>
            </w:pPr>
          </w:p>
        </w:tc>
        <w:tc>
          <w:tcPr>
            <w:tcW w:w="3334" w:type="dxa"/>
            <w:tcBorders>
              <w:top w:val="single" w:sz="4" w:space="0" w:color="auto"/>
              <w:bottom w:val="dashSmallGap" w:sz="4" w:space="0" w:color="auto"/>
            </w:tcBorders>
            <w:shd w:val="clear" w:color="auto" w:fill="auto"/>
          </w:tcPr>
          <w:p w14:paraId="1C9DF2C8" w14:textId="77777777" w:rsidR="00310241" w:rsidRPr="00102F11" w:rsidRDefault="00310241" w:rsidP="006C49FD">
            <w:pPr>
              <w:widowControl w:val="0"/>
              <w:tabs>
                <w:tab w:val="left" w:pos="1407"/>
              </w:tabs>
            </w:pPr>
          </w:p>
        </w:tc>
      </w:tr>
      <w:tr w:rsidR="00310241" w:rsidRPr="00102F11" w14:paraId="04A9AF13" w14:textId="77777777" w:rsidTr="00F67C90">
        <w:tc>
          <w:tcPr>
            <w:tcW w:w="2880" w:type="dxa"/>
            <w:tcBorders>
              <w:top w:val="dashSmallGap" w:sz="4" w:space="0" w:color="auto"/>
              <w:bottom w:val="dashSmallGap" w:sz="4" w:space="0" w:color="auto"/>
            </w:tcBorders>
            <w:shd w:val="clear" w:color="auto" w:fill="auto"/>
          </w:tcPr>
          <w:p w14:paraId="73036E49" w14:textId="77777777" w:rsidR="00310241" w:rsidRPr="00102F11" w:rsidRDefault="00310241" w:rsidP="006C49FD">
            <w:pPr>
              <w:tabs>
                <w:tab w:val="left" w:pos="1407"/>
              </w:tabs>
              <w:autoSpaceDE w:val="0"/>
              <w:autoSpaceDN w:val="0"/>
              <w:adjustRightInd w:val="0"/>
              <w:rPr>
                <w:b/>
                <w:bCs/>
                <w:i/>
                <w:iCs/>
                <w:lang w:val="nl-NL"/>
              </w:rPr>
            </w:pPr>
            <w:r w:rsidRPr="00102F11">
              <w:rPr>
                <w:b/>
                <w:bCs/>
                <w:i/>
                <w:iCs/>
                <w:lang w:val="nl-NL"/>
              </w:rPr>
              <w:t>1. Nhận lớp:</w:t>
            </w:r>
          </w:p>
          <w:p w14:paraId="65AAD7E2" w14:textId="77777777" w:rsidR="00310241" w:rsidRPr="00102F11" w:rsidRDefault="00310241" w:rsidP="006C49FD">
            <w:pPr>
              <w:tabs>
                <w:tab w:val="left" w:pos="1407"/>
              </w:tabs>
              <w:autoSpaceDE w:val="0"/>
              <w:autoSpaceDN w:val="0"/>
              <w:adjustRightInd w:val="0"/>
              <w:rPr>
                <w:lang w:val="vi-VN"/>
              </w:rPr>
            </w:pPr>
            <w:r w:rsidRPr="00102F11">
              <w:rPr>
                <w:lang w:val="vi-VN"/>
              </w:rPr>
              <w:t>- Kiểm tra</w:t>
            </w:r>
            <w:r w:rsidRPr="00102F11">
              <w:rPr>
                <w:lang w:val="nl-NL"/>
              </w:rPr>
              <w:t xml:space="preserve"> vệ sinh sân tập, </w:t>
            </w:r>
            <w:r w:rsidRPr="00102F11">
              <w:rPr>
                <w:lang w:val="vi-VN"/>
              </w:rPr>
              <w:t>trang phục tập luyện</w:t>
            </w:r>
            <w:r w:rsidRPr="00102F11">
              <w:rPr>
                <w:lang w:val="nl-NL"/>
              </w:rPr>
              <w:t xml:space="preserve">, </w:t>
            </w:r>
            <w:r w:rsidRPr="00102F11">
              <w:rPr>
                <w:lang w:val="vi-VN"/>
              </w:rPr>
              <w:t>sức khỏe của HS</w:t>
            </w:r>
          </w:p>
          <w:p w14:paraId="6628F28F" w14:textId="77777777" w:rsidR="00310241" w:rsidRPr="00102F11" w:rsidRDefault="00310241" w:rsidP="006C49FD">
            <w:pPr>
              <w:tabs>
                <w:tab w:val="left" w:pos="1407"/>
              </w:tabs>
              <w:autoSpaceDE w:val="0"/>
              <w:autoSpaceDN w:val="0"/>
              <w:adjustRightInd w:val="0"/>
              <w:rPr>
                <w:lang w:val="vi-VN"/>
              </w:rPr>
            </w:pPr>
            <w:r w:rsidRPr="00102F11">
              <w:rPr>
                <w:lang w:val="vi-VN"/>
              </w:rPr>
              <w:t>- Phổ biến nội dung, yêu cầu tiết học</w:t>
            </w:r>
          </w:p>
          <w:p w14:paraId="4BEE42A6" w14:textId="77777777" w:rsidR="00310241" w:rsidRPr="00102F11" w:rsidRDefault="00310241" w:rsidP="006C49FD">
            <w:pPr>
              <w:widowControl w:val="0"/>
              <w:tabs>
                <w:tab w:val="left" w:pos="1407"/>
              </w:tabs>
            </w:pPr>
          </w:p>
        </w:tc>
        <w:tc>
          <w:tcPr>
            <w:tcW w:w="993" w:type="dxa"/>
            <w:tcBorders>
              <w:top w:val="dashSmallGap" w:sz="4" w:space="0" w:color="auto"/>
              <w:bottom w:val="dashSmallGap" w:sz="4" w:space="0" w:color="auto"/>
            </w:tcBorders>
            <w:shd w:val="clear" w:color="auto" w:fill="auto"/>
          </w:tcPr>
          <w:p w14:paraId="0E7FA6F6"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5234D7E0" w14:textId="77777777" w:rsidR="00310241" w:rsidRPr="00102F11" w:rsidRDefault="00310241" w:rsidP="006C49FD">
            <w:pPr>
              <w:widowControl w:val="0"/>
              <w:tabs>
                <w:tab w:val="left" w:pos="1407"/>
              </w:tabs>
            </w:pPr>
          </w:p>
          <w:p w14:paraId="557084A3" w14:textId="32B3C67D" w:rsidR="00310241" w:rsidRPr="00102F11" w:rsidRDefault="006C49FD" w:rsidP="006C49FD">
            <w:pPr>
              <w:widowControl w:val="0"/>
              <w:tabs>
                <w:tab w:val="left" w:pos="1407"/>
              </w:tabs>
            </w:pPr>
            <w:r>
              <w:t xml:space="preserve">- </w:t>
            </w:r>
            <w:r w:rsidR="00310241" w:rsidRPr="00102F11">
              <w:t>G</w:t>
            </w:r>
            <w:r>
              <w:t>V</w:t>
            </w:r>
            <w:r w:rsidR="00310241" w:rsidRPr="00102F11">
              <w:t xml:space="preserve"> nhận lớp, thăm hỏi sức khỏe học sinh phổ biến nội dung, yêu cầu giờ học</w:t>
            </w:r>
          </w:p>
          <w:p w14:paraId="589D32F6" w14:textId="77777777" w:rsidR="00310241" w:rsidRPr="00102F11" w:rsidRDefault="00310241" w:rsidP="006C49FD">
            <w:pPr>
              <w:widowControl w:val="0"/>
              <w:tabs>
                <w:tab w:val="left" w:pos="1407"/>
              </w:tabs>
            </w:pPr>
          </w:p>
        </w:tc>
        <w:tc>
          <w:tcPr>
            <w:tcW w:w="3334" w:type="dxa"/>
            <w:tcBorders>
              <w:top w:val="dashSmallGap" w:sz="4" w:space="0" w:color="auto"/>
              <w:bottom w:val="dashSmallGap" w:sz="4" w:space="0" w:color="auto"/>
            </w:tcBorders>
            <w:shd w:val="clear" w:color="auto" w:fill="auto"/>
          </w:tcPr>
          <w:p w14:paraId="21B8E7BA" w14:textId="77777777" w:rsidR="00310241" w:rsidRPr="00102F11" w:rsidRDefault="00310241" w:rsidP="006C49FD">
            <w:pPr>
              <w:tabs>
                <w:tab w:val="left" w:pos="1407"/>
              </w:tabs>
              <w:jc w:val="center"/>
            </w:pPr>
            <w:r w:rsidRPr="00102F11">
              <w:t>Đội hình nhận lớp</w:t>
            </w:r>
          </w:p>
          <w:p w14:paraId="4D9E94AD" w14:textId="5C6C18B4" w:rsidR="00310241" w:rsidRPr="00102F11" w:rsidRDefault="00310241" w:rsidP="006C49FD">
            <w:pPr>
              <w:keepNext/>
              <w:tabs>
                <w:tab w:val="left" w:pos="1407"/>
              </w:tabs>
              <w:jc w:val="center"/>
            </w:pPr>
            <w:r w:rsidRPr="00102F11">
              <w:rPr>
                <w:noProof/>
              </w:rPr>
              <w:drawing>
                <wp:inline distT="0" distB="0" distL="0" distR="0" wp14:anchorId="576F5BEA" wp14:editId="0576BC69">
                  <wp:extent cx="2066925" cy="857250"/>
                  <wp:effectExtent l="0" t="0" r="0" b="0"/>
                  <wp:docPr id="2697896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857250"/>
                          </a:xfrm>
                          <a:prstGeom prst="rect">
                            <a:avLst/>
                          </a:prstGeom>
                          <a:noFill/>
                          <a:ln>
                            <a:noFill/>
                          </a:ln>
                        </pic:spPr>
                      </pic:pic>
                    </a:graphicData>
                  </a:graphic>
                </wp:inline>
              </w:drawing>
            </w:r>
          </w:p>
          <w:p w14:paraId="57BA7CF9" w14:textId="77777777" w:rsidR="00310241" w:rsidRPr="00102F11" w:rsidRDefault="00310241" w:rsidP="006C49FD">
            <w:pPr>
              <w:keepNext/>
              <w:tabs>
                <w:tab w:val="left" w:pos="1407"/>
              </w:tabs>
              <w:jc w:val="both"/>
            </w:pPr>
            <w:r w:rsidRPr="00102F11">
              <w:t>- Cán sự tập trung lớp, điểm số, báo cáo sĩ số, tình hình lớp cho GV.</w:t>
            </w:r>
          </w:p>
          <w:p w14:paraId="28594B47" w14:textId="5F28C07A" w:rsidR="00310241" w:rsidRPr="00102F11" w:rsidRDefault="00310241" w:rsidP="006C49FD">
            <w:pPr>
              <w:keepNext/>
              <w:tabs>
                <w:tab w:val="left" w:pos="1407"/>
              </w:tabs>
              <w:jc w:val="both"/>
            </w:pPr>
            <w:r w:rsidRPr="00102F11">
              <w:t>- Hs lắng nghe, nắm nội dung bài học</w:t>
            </w:r>
            <w:r w:rsidRPr="00102F11">
              <w:rPr>
                <w:noProof/>
              </w:rPr>
              <mc:AlternateContent>
                <mc:Choice Requires="wpg">
                  <w:drawing>
                    <wp:anchor distT="0" distB="0" distL="114300" distR="114300" simplePos="0" relativeHeight="251711488" behindDoc="0" locked="0" layoutInCell="1" allowOverlap="1" wp14:anchorId="49694431" wp14:editId="3EE7D6D0">
                      <wp:simplePos x="0" y="0"/>
                      <wp:positionH relativeFrom="column">
                        <wp:posOffset>5638165</wp:posOffset>
                      </wp:positionH>
                      <wp:positionV relativeFrom="paragraph">
                        <wp:posOffset>5968365</wp:posOffset>
                      </wp:positionV>
                      <wp:extent cx="1245870" cy="1143000"/>
                      <wp:effectExtent l="2540" t="0" r="0" b="4445"/>
                      <wp:wrapNone/>
                      <wp:docPr id="18517594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7306826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6E0CF7" w14:textId="77777777" w:rsidR="00310241" w:rsidRDefault="00310241" w:rsidP="00310241">
                                    <w:pPr>
                                      <w:jc w:val="both"/>
                                      <w:rPr>
                                        <w:b/>
                                        <w:sz w:val="32"/>
                                        <w:szCs w:val="32"/>
                                        <w:u w:val="single"/>
                                        <w:lang w:val="nl-NL"/>
                                      </w:rPr>
                                    </w:pPr>
                                    <w:r>
                                      <w:rPr>
                                        <w:color w:val="000000"/>
                                        <w:sz w:val="32"/>
                                        <w:szCs w:val="32"/>
                                        <w:lang w:val="nl-NL"/>
                                      </w:rPr>
                                      <w:sym w:font="Webdings" w:char="F080"/>
                                    </w:r>
                                  </w:p>
                                  <w:p w14:paraId="01F46688"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0E1A31"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F98C6" w14:textId="77777777" w:rsidR="00310241" w:rsidRDefault="00310241" w:rsidP="00310241">
                                    <w:pPr>
                                      <w:rPr>
                                        <w:b/>
                                        <w:u w:val="single"/>
                                        <w:lang w:val="nl-NL"/>
                                      </w:rPr>
                                    </w:pPr>
                                  </w:p>
                                  <w:p w14:paraId="2164E60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89ACB" w14:textId="77777777" w:rsidR="00310241" w:rsidRDefault="00310241" w:rsidP="00310241">
                                    <w:pPr>
                                      <w:rPr>
                                        <w:color w:val="000000"/>
                                        <w:sz w:val="32"/>
                                        <w:szCs w:val="32"/>
                                        <w:lang w:val="nl-NL"/>
                                      </w:rPr>
                                    </w:pPr>
                                    <w:r>
                                      <w:rPr>
                                        <w:color w:val="000000"/>
                                        <w:sz w:val="32"/>
                                        <w:szCs w:val="32"/>
                                        <w:lang w:val="nl-NL"/>
                                      </w:rPr>
                                      <w:t xml:space="preserve">                                                        </w:t>
                                    </w:r>
                                  </w:p>
                                  <w:p w14:paraId="2EB71CD6"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DA1555"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144AE" w14:textId="77777777" w:rsidR="00310241" w:rsidRDefault="00310241" w:rsidP="00310241"/>
                                </w:txbxContent>
                              </wps:txbx>
                              <wps:bodyPr rot="0" vert="horz" wrap="square" lIns="91440" tIns="45720" rIns="91440" bIns="45720" anchor="t" anchorCtr="0" upright="1">
                                <a:noAutofit/>
                              </wps:bodyPr>
                            </wps:wsp>
                            <wps:wsp>
                              <wps:cNvPr id="1871599633"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B9B36E" w14:textId="77777777" w:rsidR="00310241" w:rsidRDefault="00310241" w:rsidP="00310241">
                                    <w:pPr>
                                      <w:jc w:val="center"/>
                                      <w:rPr>
                                        <w:b/>
                                        <w:sz w:val="44"/>
                                        <w:szCs w:val="44"/>
                                        <w:u w:val="single"/>
                                        <w:lang w:val="nl-NL"/>
                                      </w:rPr>
                                    </w:pPr>
                                    <w:r>
                                      <w:rPr>
                                        <w:color w:val="000000"/>
                                        <w:sz w:val="44"/>
                                        <w:szCs w:val="44"/>
                                        <w:lang w:val="nl-NL"/>
                                      </w:rPr>
                                      <w:sym w:font="Webdings" w:char="F080"/>
                                    </w:r>
                                  </w:p>
                                  <w:p w14:paraId="11254547"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F5EC0"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42E129" w14:textId="77777777" w:rsidR="00310241" w:rsidRDefault="00310241" w:rsidP="00310241">
                                    <w:pPr>
                                      <w:rPr>
                                        <w:b/>
                                        <w:u w:val="single"/>
                                        <w:lang w:val="nl-NL"/>
                                      </w:rPr>
                                    </w:pPr>
                                  </w:p>
                                  <w:p w14:paraId="69C4D3EF"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036332" w14:textId="77777777" w:rsidR="00310241" w:rsidRDefault="00310241" w:rsidP="00310241">
                                    <w:pPr>
                                      <w:rPr>
                                        <w:color w:val="000000"/>
                                        <w:sz w:val="32"/>
                                        <w:szCs w:val="32"/>
                                        <w:lang w:val="nl-NL"/>
                                      </w:rPr>
                                    </w:pPr>
                                    <w:r>
                                      <w:rPr>
                                        <w:color w:val="000000"/>
                                        <w:sz w:val="32"/>
                                        <w:szCs w:val="32"/>
                                        <w:lang w:val="nl-NL"/>
                                      </w:rPr>
                                      <w:t xml:space="preserve">                                                        </w:t>
                                    </w:r>
                                  </w:p>
                                  <w:p w14:paraId="00015A2C"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ECF7C4"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9F35E" w14:textId="77777777" w:rsidR="00310241" w:rsidRDefault="00310241" w:rsidP="00310241"/>
                                </w:txbxContent>
                              </wps:txbx>
                              <wps:bodyPr rot="0" vert="horz" wrap="square" lIns="91440" tIns="45720" rIns="91440" bIns="45720" anchor="t" anchorCtr="0" upright="1">
                                <a:noAutofit/>
                              </wps:bodyPr>
                            </wps:wsp>
                            <wps:wsp>
                              <wps:cNvPr id="213381333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8057B7" w14:textId="77777777" w:rsidR="00310241" w:rsidRDefault="00310241" w:rsidP="00310241">
                                    <w:pPr>
                                      <w:jc w:val="center"/>
                                      <w:rPr>
                                        <w:b/>
                                        <w:sz w:val="32"/>
                                        <w:szCs w:val="32"/>
                                        <w:u w:val="single"/>
                                        <w:lang w:val="nl-NL"/>
                                      </w:rPr>
                                    </w:pPr>
                                    <w:r>
                                      <w:rPr>
                                        <w:color w:val="000000"/>
                                        <w:sz w:val="32"/>
                                        <w:szCs w:val="32"/>
                                        <w:lang w:val="nl-NL"/>
                                      </w:rPr>
                                      <w:sym w:font="Webdings" w:char="F080"/>
                                    </w:r>
                                  </w:p>
                                  <w:p w14:paraId="1CB20B95"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30F9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2A2A76" w14:textId="77777777" w:rsidR="00310241" w:rsidRDefault="00310241" w:rsidP="00310241">
                                    <w:pPr>
                                      <w:rPr>
                                        <w:b/>
                                        <w:u w:val="single"/>
                                        <w:lang w:val="nl-NL"/>
                                      </w:rPr>
                                    </w:pPr>
                                  </w:p>
                                  <w:p w14:paraId="1EABCE9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21CCB3" w14:textId="77777777" w:rsidR="00310241" w:rsidRDefault="00310241" w:rsidP="00310241">
                                    <w:pPr>
                                      <w:rPr>
                                        <w:color w:val="000000"/>
                                        <w:sz w:val="32"/>
                                        <w:szCs w:val="32"/>
                                        <w:lang w:val="nl-NL"/>
                                      </w:rPr>
                                    </w:pPr>
                                    <w:r>
                                      <w:rPr>
                                        <w:color w:val="000000"/>
                                        <w:sz w:val="32"/>
                                        <w:szCs w:val="32"/>
                                        <w:lang w:val="nl-NL"/>
                                      </w:rPr>
                                      <w:t xml:space="preserve">                                                        </w:t>
                                    </w:r>
                                  </w:p>
                                  <w:p w14:paraId="6BB6D84D"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4E3A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F5EA8" w14:textId="77777777" w:rsidR="00310241" w:rsidRDefault="00310241" w:rsidP="00310241"/>
                                </w:txbxContent>
                              </wps:txbx>
                              <wps:bodyPr rot="0" vert="horz" wrap="square" lIns="91440" tIns="45720" rIns="91440" bIns="45720" anchor="t" anchorCtr="0" upright="1">
                                <a:noAutofit/>
                              </wps:bodyPr>
                            </wps:wsp>
                            <wps:wsp>
                              <wps:cNvPr id="123217190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8CEBF4" w14:textId="77777777" w:rsidR="00310241" w:rsidRDefault="00310241" w:rsidP="00310241">
                                    <w:pPr>
                                      <w:jc w:val="both"/>
                                      <w:rPr>
                                        <w:b/>
                                        <w:sz w:val="32"/>
                                        <w:szCs w:val="32"/>
                                        <w:u w:val="single"/>
                                        <w:lang w:val="nl-NL"/>
                                      </w:rPr>
                                    </w:pPr>
                                    <w:r>
                                      <w:rPr>
                                        <w:color w:val="000000"/>
                                        <w:sz w:val="32"/>
                                        <w:szCs w:val="32"/>
                                        <w:lang w:val="nl-NL"/>
                                      </w:rPr>
                                      <w:sym w:font="Webdings" w:char="F080"/>
                                    </w:r>
                                  </w:p>
                                  <w:p w14:paraId="7844C940"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9A5B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884FD9" w14:textId="77777777" w:rsidR="00310241" w:rsidRDefault="00310241" w:rsidP="00310241">
                                    <w:pPr>
                                      <w:rPr>
                                        <w:b/>
                                        <w:u w:val="single"/>
                                        <w:lang w:val="nl-NL"/>
                                      </w:rPr>
                                    </w:pPr>
                                  </w:p>
                                  <w:p w14:paraId="376C324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D143FA" w14:textId="77777777" w:rsidR="00310241" w:rsidRDefault="00310241" w:rsidP="00310241">
                                    <w:pPr>
                                      <w:rPr>
                                        <w:color w:val="000000"/>
                                        <w:sz w:val="32"/>
                                        <w:szCs w:val="32"/>
                                        <w:lang w:val="nl-NL"/>
                                      </w:rPr>
                                    </w:pPr>
                                    <w:r>
                                      <w:rPr>
                                        <w:color w:val="000000"/>
                                        <w:sz w:val="32"/>
                                        <w:szCs w:val="32"/>
                                        <w:lang w:val="nl-NL"/>
                                      </w:rPr>
                                      <w:t xml:space="preserve">                                                        </w:t>
                                    </w:r>
                                  </w:p>
                                  <w:p w14:paraId="1329AF8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3FA27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496416" w14:textId="77777777" w:rsidR="00310241" w:rsidRDefault="00310241" w:rsidP="00310241"/>
                                </w:txbxContent>
                              </wps:txbx>
                              <wps:bodyPr rot="0" vert="horz" wrap="square" lIns="91440" tIns="45720" rIns="91440" bIns="45720" anchor="t" anchorCtr="0" upright="1">
                                <a:noAutofit/>
                              </wps:bodyPr>
                            </wps:wsp>
                            <wps:wsp>
                              <wps:cNvPr id="86226494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3846A" w14:textId="77777777" w:rsidR="00310241" w:rsidRDefault="00310241" w:rsidP="00310241">
                                    <w:pPr>
                                      <w:jc w:val="both"/>
                                      <w:rPr>
                                        <w:b/>
                                        <w:sz w:val="32"/>
                                        <w:szCs w:val="32"/>
                                        <w:u w:val="single"/>
                                        <w:lang w:val="nl-NL"/>
                                      </w:rPr>
                                    </w:pPr>
                                    <w:r>
                                      <w:rPr>
                                        <w:color w:val="000000"/>
                                        <w:sz w:val="32"/>
                                        <w:szCs w:val="32"/>
                                        <w:lang w:val="nl-NL"/>
                                      </w:rPr>
                                      <w:sym w:font="Webdings" w:char="F080"/>
                                    </w:r>
                                  </w:p>
                                  <w:p w14:paraId="41DBB9A3"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D87F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060231" w14:textId="77777777" w:rsidR="00310241" w:rsidRDefault="00310241" w:rsidP="00310241">
                                    <w:pPr>
                                      <w:rPr>
                                        <w:b/>
                                        <w:u w:val="single"/>
                                        <w:lang w:val="nl-NL"/>
                                      </w:rPr>
                                    </w:pPr>
                                  </w:p>
                                  <w:p w14:paraId="5F8F0E7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2B681E" w14:textId="77777777" w:rsidR="00310241" w:rsidRDefault="00310241" w:rsidP="00310241">
                                    <w:pPr>
                                      <w:rPr>
                                        <w:color w:val="000000"/>
                                        <w:sz w:val="32"/>
                                        <w:szCs w:val="32"/>
                                        <w:lang w:val="nl-NL"/>
                                      </w:rPr>
                                    </w:pPr>
                                    <w:r>
                                      <w:rPr>
                                        <w:color w:val="000000"/>
                                        <w:sz w:val="32"/>
                                        <w:szCs w:val="32"/>
                                        <w:lang w:val="nl-NL"/>
                                      </w:rPr>
                                      <w:t xml:space="preserve">                                                        </w:t>
                                    </w:r>
                                  </w:p>
                                  <w:p w14:paraId="3245FBCD"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D9A41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8DE2C" w14:textId="77777777" w:rsidR="00310241" w:rsidRDefault="00310241" w:rsidP="00310241"/>
                                </w:txbxContent>
                              </wps:txbx>
                              <wps:bodyPr rot="0" vert="horz" wrap="square" lIns="91440" tIns="45720" rIns="91440" bIns="45720" anchor="t" anchorCtr="0" upright="1">
                                <a:noAutofit/>
                              </wps:bodyPr>
                            </wps:wsp>
                            <wps:wsp>
                              <wps:cNvPr id="133839703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225315" w14:textId="77777777" w:rsidR="00310241" w:rsidRDefault="00310241" w:rsidP="00310241">
                                    <w:pPr>
                                      <w:jc w:val="both"/>
                                      <w:rPr>
                                        <w:b/>
                                        <w:sz w:val="32"/>
                                        <w:szCs w:val="32"/>
                                        <w:u w:val="single"/>
                                        <w:lang w:val="nl-NL"/>
                                      </w:rPr>
                                    </w:pPr>
                                    <w:r>
                                      <w:rPr>
                                        <w:color w:val="000000"/>
                                        <w:sz w:val="32"/>
                                        <w:szCs w:val="32"/>
                                        <w:lang w:val="nl-NL"/>
                                      </w:rPr>
                                      <w:sym w:font="Webdings" w:char="F080"/>
                                    </w:r>
                                  </w:p>
                                  <w:p w14:paraId="38DA371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0BE8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1B2CD2" w14:textId="77777777" w:rsidR="00310241" w:rsidRDefault="00310241" w:rsidP="00310241">
                                    <w:pPr>
                                      <w:rPr>
                                        <w:b/>
                                        <w:u w:val="single"/>
                                        <w:lang w:val="nl-NL"/>
                                      </w:rPr>
                                    </w:pPr>
                                  </w:p>
                                  <w:p w14:paraId="119348F6"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62C295" w14:textId="77777777" w:rsidR="00310241" w:rsidRDefault="00310241" w:rsidP="00310241">
                                    <w:pPr>
                                      <w:rPr>
                                        <w:color w:val="000000"/>
                                        <w:sz w:val="32"/>
                                        <w:szCs w:val="32"/>
                                        <w:lang w:val="nl-NL"/>
                                      </w:rPr>
                                    </w:pPr>
                                    <w:r>
                                      <w:rPr>
                                        <w:color w:val="000000"/>
                                        <w:sz w:val="32"/>
                                        <w:szCs w:val="32"/>
                                        <w:lang w:val="nl-NL"/>
                                      </w:rPr>
                                      <w:t xml:space="preserve">                                                        </w:t>
                                    </w:r>
                                  </w:p>
                                  <w:p w14:paraId="19CFB755"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B8EC41"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C522D" w14:textId="77777777" w:rsidR="00310241" w:rsidRDefault="00310241" w:rsidP="00310241"/>
                                </w:txbxContent>
                              </wps:txbx>
                              <wps:bodyPr rot="0" vert="horz" wrap="square" lIns="91440" tIns="45720" rIns="91440" bIns="45720" anchor="t" anchorCtr="0" upright="1">
                                <a:noAutofit/>
                              </wps:bodyPr>
                            </wps:wsp>
                            <wps:wsp>
                              <wps:cNvPr id="1150059454"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3DAECF" w14:textId="77777777" w:rsidR="00310241" w:rsidRDefault="00310241" w:rsidP="00310241">
                                    <w:pPr>
                                      <w:jc w:val="both"/>
                                      <w:rPr>
                                        <w:b/>
                                        <w:sz w:val="32"/>
                                        <w:szCs w:val="32"/>
                                        <w:u w:val="single"/>
                                        <w:lang w:val="nl-NL"/>
                                      </w:rPr>
                                    </w:pPr>
                                    <w:r>
                                      <w:rPr>
                                        <w:color w:val="000000"/>
                                        <w:sz w:val="32"/>
                                        <w:szCs w:val="32"/>
                                        <w:lang w:val="nl-NL"/>
                                      </w:rPr>
                                      <w:sym w:font="Webdings" w:char="F080"/>
                                    </w:r>
                                  </w:p>
                                  <w:p w14:paraId="5E68296B"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09CF20"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BF5FC" w14:textId="77777777" w:rsidR="00310241" w:rsidRDefault="00310241" w:rsidP="00310241">
                                    <w:pPr>
                                      <w:rPr>
                                        <w:b/>
                                        <w:u w:val="single"/>
                                        <w:lang w:val="nl-NL"/>
                                      </w:rPr>
                                    </w:pPr>
                                  </w:p>
                                  <w:p w14:paraId="4EF8ABF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E9563B" w14:textId="77777777" w:rsidR="00310241" w:rsidRDefault="00310241" w:rsidP="00310241">
                                    <w:pPr>
                                      <w:rPr>
                                        <w:color w:val="000000"/>
                                        <w:sz w:val="32"/>
                                        <w:szCs w:val="32"/>
                                        <w:lang w:val="nl-NL"/>
                                      </w:rPr>
                                    </w:pPr>
                                    <w:r>
                                      <w:rPr>
                                        <w:color w:val="000000"/>
                                        <w:sz w:val="32"/>
                                        <w:szCs w:val="32"/>
                                        <w:lang w:val="nl-NL"/>
                                      </w:rPr>
                                      <w:t xml:space="preserve">                                                        </w:t>
                                    </w:r>
                                  </w:p>
                                  <w:p w14:paraId="769DDDD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53603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FB863" w14:textId="77777777" w:rsidR="00310241" w:rsidRDefault="00310241" w:rsidP="00310241"/>
                                </w:txbxContent>
                              </wps:txbx>
                              <wps:bodyPr rot="0" vert="horz" wrap="square" lIns="91440" tIns="45720" rIns="91440" bIns="45720" anchor="t" anchorCtr="0" upright="1">
                                <a:noAutofit/>
                              </wps:bodyPr>
                            </wps:wsp>
                            <wps:wsp>
                              <wps:cNvPr id="176038619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2C35C4" w14:textId="77777777" w:rsidR="00310241" w:rsidRDefault="00310241" w:rsidP="00310241">
                                    <w:pPr>
                                      <w:jc w:val="both"/>
                                      <w:rPr>
                                        <w:b/>
                                        <w:sz w:val="32"/>
                                        <w:szCs w:val="32"/>
                                        <w:u w:val="single"/>
                                        <w:lang w:val="nl-NL"/>
                                      </w:rPr>
                                    </w:pPr>
                                    <w:r>
                                      <w:rPr>
                                        <w:color w:val="000000"/>
                                        <w:sz w:val="32"/>
                                        <w:szCs w:val="32"/>
                                        <w:lang w:val="nl-NL"/>
                                      </w:rPr>
                                      <w:sym w:font="Webdings" w:char="F080"/>
                                    </w:r>
                                  </w:p>
                                  <w:p w14:paraId="2F174BD0"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43977"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DD47F9" w14:textId="77777777" w:rsidR="00310241" w:rsidRDefault="00310241" w:rsidP="00310241">
                                    <w:pPr>
                                      <w:rPr>
                                        <w:b/>
                                        <w:u w:val="single"/>
                                        <w:lang w:val="nl-NL"/>
                                      </w:rPr>
                                    </w:pPr>
                                  </w:p>
                                  <w:p w14:paraId="411EE8B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D24C02" w14:textId="77777777" w:rsidR="00310241" w:rsidRDefault="00310241" w:rsidP="00310241">
                                    <w:pPr>
                                      <w:rPr>
                                        <w:color w:val="000000"/>
                                        <w:sz w:val="32"/>
                                        <w:szCs w:val="32"/>
                                        <w:lang w:val="nl-NL"/>
                                      </w:rPr>
                                    </w:pPr>
                                    <w:r>
                                      <w:rPr>
                                        <w:color w:val="000000"/>
                                        <w:sz w:val="32"/>
                                        <w:szCs w:val="32"/>
                                        <w:lang w:val="nl-NL"/>
                                      </w:rPr>
                                      <w:t xml:space="preserve">                                                        </w:t>
                                    </w:r>
                                  </w:p>
                                  <w:p w14:paraId="73BAC3E9"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FAC405"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ECFC1" w14:textId="77777777" w:rsidR="00310241" w:rsidRDefault="00310241" w:rsidP="00310241"/>
                                </w:txbxContent>
                              </wps:txbx>
                              <wps:bodyPr rot="0" vert="horz" wrap="square" lIns="91440" tIns="45720" rIns="91440" bIns="45720" anchor="t" anchorCtr="0" upright="1">
                                <a:noAutofit/>
                              </wps:bodyPr>
                            </wps:wsp>
                            <wps:wsp>
                              <wps:cNvPr id="40926413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04A2B7" w14:textId="77777777" w:rsidR="00310241" w:rsidRDefault="00310241" w:rsidP="00310241">
                                    <w:pPr>
                                      <w:jc w:val="both"/>
                                      <w:rPr>
                                        <w:b/>
                                        <w:sz w:val="32"/>
                                        <w:szCs w:val="32"/>
                                        <w:u w:val="single"/>
                                        <w:lang w:val="nl-NL"/>
                                      </w:rPr>
                                    </w:pPr>
                                    <w:r>
                                      <w:rPr>
                                        <w:color w:val="000000"/>
                                        <w:sz w:val="32"/>
                                        <w:szCs w:val="32"/>
                                        <w:lang w:val="nl-NL"/>
                                      </w:rPr>
                                      <w:sym w:font="Webdings" w:char="F080"/>
                                    </w:r>
                                  </w:p>
                                  <w:p w14:paraId="4EE3458F"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05B2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70AEB" w14:textId="77777777" w:rsidR="00310241" w:rsidRDefault="00310241" w:rsidP="00310241">
                                    <w:pPr>
                                      <w:rPr>
                                        <w:b/>
                                        <w:u w:val="single"/>
                                        <w:lang w:val="nl-NL"/>
                                      </w:rPr>
                                    </w:pPr>
                                  </w:p>
                                  <w:p w14:paraId="349AA22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4A8DC7" w14:textId="77777777" w:rsidR="00310241" w:rsidRDefault="00310241" w:rsidP="00310241">
                                    <w:pPr>
                                      <w:rPr>
                                        <w:color w:val="000000"/>
                                        <w:sz w:val="32"/>
                                        <w:szCs w:val="32"/>
                                        <w:lang w:val="nl-NL"/>
                                      </w:rPr>
                                    </w:pPr>
                                    <w:r>
                                      <w:rPr>
                                        <w:color w:val="000000"/>
                                        <w:sz w:val="32"/>
                                        <w:szCs w:val="32"/>
                                        <w:lang w:val="nl-NL"/>
                                      </w:rPr>
                                      <w:t xml:space="preserve">                                                        </w:t>
                                    </w:r>
                                  </w:p>
                                  <w:p w14:paraId="662DD133"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BF7D6E"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3B87A6" w14:textId="77777777" w:rsidR="00310241" w:rsidRDefault="00310241" w:rsidP="003102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4431" id="Group 54" o:spid="_x0000_s1066" style="position:absolute;left:0;text-align:left;margin-left:443.95pt;margin-top:469.95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BMIPIzlAMAAM4W&#10;AAAOAAAAAAAAAAAAAAAAAC4CAABkcnMvZTJvRG9jLnhtbFBLAQItABQABgAIAAAAIQAuIDmI4wAA&#10;AA0BAAAPAAAAAAAAAAAAAAAAAO4FAABkcnMvZG93bnJldi54bWxQSwUGAAAAAAQABADzAAAA/gYA&#10;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" filled="f" stroked="f">
                        <v:textbox>
                          <w:txbxContent>
                            <w:p w14:paraId="7D6E0CF7" w14:textId="77777777" w:rsidR="00310241" w:rsidRDefault="00310241" w:rsidP="00310241">
                              <w:pPr>
                                <w:jc w:val="both"/>
                                <w:rPr>
                                  <w:b/>
                                  <w:sz w:val="32"/>
                                  <w:szCs w:val="32"/>
                                  <w:u w:val="single"/>
                                  <w:lang w:val="nl-NL"/>
                                </w:rPr>
                              </w:pPr>
                              <w:r>
                                <w:rPr>
                                  <w:color w:val="000000"/>
                                  <w:sz w:val="32"/>
                                  <w:szCs w:val="32"/>
                                  <w:lang w:val="nl-NL"/>
                                </w:rPr>
                                <w:sym w:font="Webdings" w:char="F080"/>
                              </w:r>
                            </w:p>
                            <w:p w14:paraId="01F46688"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0E1A31"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F98C6" w14:textId="77777777" w:rsidR="00310241" w:rsidRDefault="00310241" w:rsidP="00310241">
                              <w:pPr>
                                <w:rPr>
                                  <w:b/>
                                  <w:u w:val="single"/>
                                  <w:lang w:val="nl-NL"/>
                                </w:rPr>
                              </w:pPr>
                            </w:p>
                            <w:p w14:paraId="2164E60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89ACB" w14:textId="77777777" w:rsidR="00310241" w:rsidRDefault="00310241" w:rsidP="00310241">
                              <w:pPr>
                                <w:rPr>
                                  <w:color w:val="000000"/>
                                  <w:sz w:val="32"/>
                                  <w:szCs w:val="32"/>
                                  <w:lang w:val="nl-NL"/>
                                </w:rPr>
                              </w:pPr>
                              <w:r>
                                <w:rPr>
                                  <w:color w:val="000000"/>
                                  <w:sz w:val="32"/>
                                  <w:szCs w:val="32"/>
                                  <w:lang w:val="nl-NL"/>
                                </w:rPr>
                                <w:t xml:space="preserve">                                                        </w:t>
                              </w:r>
                            </w:p>
                            <w:p w14:paraId="2EB71CD6"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DA1555"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7144AE" w14:textId="77777777" w:rsidR="00310241" w:rsidRDefault="00310241" w:rsidP="00310241"/>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" filled="f" stroked="f">
                        <v:textbox>
                          <w:txbxContent>
                            <w:p w14:paraId="0AB9B36E" w14:textId="77777777" w:rsidR="00310241" w:rsidRDefault="00310241" w:rsidP="00310241">
                              <w:pPr>
                                <w:jc w:val="center"/>
                                <w:rPr>
                                  <w:b/>
                                  <w:sz w:val="44"/>
                                  <w:szCs w:val="44"/>
                                  <w:u w:val="single"/>
                                  <w:lang w:val="nl-NL"/>
                                </w:rPr>
                              </w:pPr>
                              <w:r>
                                <w:rPr>
                                  <w:color w:val="000000"/>
                                  <w:sz w:val="44"/>
                                  <w:szCs w:val="44"/>
                                  <w:lang w:val="nl-NL"/>
                                </w:rPr>
                                <w:sym w:font="Webdings" w:char="F080"/>
                              </w:r>
                            </w:p>
                            <w:p w14:paraId="11254547"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F5EC0"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42E129" w14:textId="77777777" w:rsidR="00310241" w:rsidRDefault="00310241" w:rsidP="00310241">
                              <w:pPr>
                                <w:rPr>
                                  <w:b/>
                                  <w:u w:val="single"/>
                                  <w:lang w:val="nl-NL"/>
                                </w:rPr>
                              </w:pPr>
                            </w:p>
                            <w:p w14:paraId="69C4D3EF"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036332" w14:textId="77777777" w:rsidR="00310241" w:rsidRDefault="00310241" w:rsidP="00310241">
                              <w:pPr>
                                <w:rPr>
                                  <w:color w:val="000000"/>
                                  <w:sz w:val="32"/>
                                  <w:szCs w:val="32"/>
                                  <w:lang w:val="nl-NL"/>
                                </w:rPr>
                              </w:pPr>
                              <w:r>
                                <w:rPr>
                                  <w:color w:val="000000"/>
                                  <w:sz w:val="32"/>
                                  <w:szCs w:val="32"/>
                                  <w:lang w:val="nl-NL"/>
                                </w:rPr>
                                <w:t xml:space="preserve">                                                        </w:t>
                              </w:r>
                            </w:p>
                            <w:p w14:paraId="00015A2C"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ECF7C4"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9F35E" w14:textId="77777777" w:rsidR="00310241" w:rsidRDefault="00310241" w:rsidP="00310241"/>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" filled="f" stroked="f">
                        <v:textbox>
                          <w:txbxContent>
                            <w:p w14:paraId="7E8057B7" w14:textId="77777777" w:rsidR="00310241" w:rsidRDefault="00310241" w:rsidP="00310241">
                              <w:pPr>
                                <w:jc w:val="center"/>
                                <w:rPr>
                                  <w:b/>
                                  <w:sz w:val="32"/>
                                  <w:szCs w:val="32"/>
                                  <w:u w:val="single"/>
                                  <w:lang w:val="nl-NL"/>
                                </w:rPr>
                              </w:pPr>
                              <w:r>
                                <w:rPr>
                                  <w:color w:val="000000"/>
                                  <w:sz w:val="32"/>
                                  <w:szCs w:val="32"/>
                                  <w:lang w:val="nl-NL"/>
                                </w:rPr>
                                <w:sym w:font="Webdings" w:char="F080"/>
                              </w:r>
                            </w:p>
                            <w:p w14:paraId="1CB20B95"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30F9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2A2A76" w14:textId="77777777" w:rsidR="00310241" w:rsidRDefault="00310241" w:rsidP="00310241">
                              <w:pPr>
                                <w:rPr>
                                  <w:b/>
                                  <w:u w:val="single"/>
                                  <w:lang w:val="nl-NL"/>
                                </w:rPr>
                              </w:pPr>
                            </w:p>
                            <w:p w14:paraId="1EABCE9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21CCB3" w14:textId="77777777" w:rsidR="00310241" w:rsidRDefault="00310241" w:rsidP="00310241">
                              <w:pPr>
                                <w:rPr>
                                  <w:color w:val="000000"/>
                                  <w:sz w:val="32"/>
                                  <w:szCs w:val="32"/>
                                  <w:lang w:val="nl-NL"/>
                                </w:rPr>
                              </w:pPr>
                              <w:r>
                                <w:rPr>
                                  <w:color w:val="000000"/>
                                  <w:sz w:val="32"/>
                                  <w:szCs w:val="32"/>
                                  <w:lang w:val="nl-NL"/>
                                </w:rPr>
                                <w:t xml:space="preserve">                                                        </w:t>
                              </w:r>
                            </w:p>
                            <w:p w14:paraId="6BB6D84D"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4E3A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EF5EA8" w14:textId="77777777" w:rsidR="00310241" w:rsidRDefault="00310241" w:rsidP="00310241"/>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" filled="f" stroked="f">
                        <v:textbox>
                          <w:txbxContent>
                            <w:p w14:paraId="4B8CEBF4" w14:textId="77777777" w:rsidR="00310241" w:rsidRDefault="00310241" w:rsidP="00310241">
                              <w:pPr>
                                <w:jc w:val="both"/>
                                <w:rPr>
                                  <w:b/>
                                  <w:sz w:val="32"/>
                                  <w:szCs w:val="32"/>
                                  <w:u w:val="single"/>
                                  <w:lang w:val="nl-NL"/>
                                </w:rPr>
                              </w:pPr>
                              <w:r>
                                <w:rPr>
                                  <w:color w:val="000000"/>
                                  <w:sz w:val="32"/>
                                  <w:szCs w:val="32"/>
                                  <w:lang w:val="nl-NL"/>
                                </w:rPr>
                                <w:sym w:font="Webdings" w:char="F080"/>
                              </w:r>
                            </w:p>
                            <w:p w14:paraId="7844C940"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9A5B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884FD9" w14:textId="77777777" w:rsidR="00310241" w:rsidRDefault="00310241" w:rsidP="00310241">
                              <w:pPr>
                                <w:rPr>
                                  <w:b/>
                                  <w:u w:val="single"/>
                                  <w:lang w:val="nl-NL"/>
                                </w:rPr>
                              </w:pPr>
                            </w:p>
                            <w:p w14:paraId="376C324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D143FA" w14:textId="77777777" w:rsidR="00310241" w:rsidRDefault="00310241" w:rsidP="00310241">
                              <w:pPr>
                                <w:rPr>
                                  <w:color w:val="000000"/>
                                  <w:sz w:val="32"/>
                                  <w:szCs w:val="32"/>
                                  <w:lang w:val="nl-NL"/>
                                </w:rPr>
                              </w:pPr>
                              <w:r>
                                <w:rPr>
                                  <w:color w:val="000000"/>
                                  <w:sz w:val="32"/>
                                  <w:szCs w:val="32"/>
                                  <w:lang w:val="nl-NL"/>
                                </w:rPr>
                                <w:t xml:space="preserve">                                                        </w:t>
                              </w:r>
                            </w:p>
                            <w:p w14:paraId="1329AF8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3FA27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496416" w14:textId="77777777" w:rsidR="00310241" w:rsidRDefault="00310241" w:rsidP="00310241"/>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" filled="f" stroked="f">
                        <v:textbox>
                          <w:txbxContent>
                            <w:p w14:paraId="6163846A" w14:textId="77777777" w:rsidR="00310241" w:rsidRDefault="00310241" w:rsidP="00310241">
                              <w:pPr>
                                <w:jc w:val="both"/>
                                <w:rPr>
                                  <w:b/>
                                  <w:sz w:val="32"/>
                                  <w:szCs w:val="32"/>
                                  <w:u w:val="single"/>
                                  <w:lang w:val="nl-NL"/>
                                </w:rPr>
                              </w:pPr>
                              <w:r>
                                <w:rPr>
                                  <w:color w:val="000000"/>
                                  <w:sz w:val="32"/>
                                  <w:szCs w:val="32"/>
                                  <w:lang w:val="nl-NL"/>
                                </w:rPr>
                                <w:sym w:font="Webdings" w:char="F080"/>
                              </w:r>
                            </w:p>
                            <w:p w14:paraId="41DBB9A3"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D87F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060231" w14:textId="77777777" w:rsidR="00310241" w:rsidRDefault="00310241" w:rsidP="00310241">
                              <w:pPr>
                                <w:rPr>
                                  <w:b/>
                                  <w:u w:val="single"/>
                                  <w:lang w:val="nl-NL"/>
                                </w:rPr>
                              </w:pPr>
                            </w:p>
                            <w:p w14:paraId="5F8F0E7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2B681E" w14:textId="77777777" w:rsidR="00310241" w:rsidRDefault="00310241" w:rsidP="00310241">
                              <w:pPr>
                                <w:rPr>
                                  <w:color w:val="000000"/>
                                  <w:sz w:val="32"/>
                                  <w:szCs w:val="32"/>
                                  <w:lang w:val="nl-NL"/>
                                </w:rPr>
                              </w:pPr>
                              <w:r>
                                <w:rPr>
                                  <w:color w:val="000000"/>
                                  <w:sz w:val="32"/>
                                  <w:szCs w:val="32"/>
                                  <w:lang w:val="nl-NL"/>
                                </w:rPr>
                                <w:t xml:space="preserve">                                                        </w:t>
                              </w:r>
                            </w:p>
                            <w:p w14:paraId="3245FBCD"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D9A41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8DE2C" w14:textId="77777777" w:rsidR="00310241" w:rsidRDefault="00310241" w:rsidP="00310241"/>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" filled="f" stroked="f">
                        <v:textbox>
                          <w:txbxContent>
                            <w:p w14:paraId="4D225315" w14:textId="77777777" w:rsidR="00310241" w:rsidRDefault="00310241" w:rsidP="00310241">
                              <w:pPr>
                                <w:jc w:val="both"/>
                                <w:rPr>
                                  <w:b/>
                                  <w:sz w:val="32"/>
                                  <w:szCs w:val="32"/>
                                  <w:u w:val="single"/>
                                  <w:lang w:val="nl-NL"/>
                                </w:rPr>
                              </w:pPr>
                              <w:r>
                                <w:rPr>
                                  <w:color w:val="000000"/>
                                  <w:sz w:val="32"/>
                                  <w:szCs w:val="32"/>
                                  <w:lang w:val="nl-NL"/>
                                </w:rPr>
                                <w:sym w:font="Webdings" w:char="F080"/>
                              </w:r>
                            </w:p>
                            <w:p w14:paraId="38DA371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0BE8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1B2CD2" w14:textId="77777777" w:rsidR="00310241" w:rsidRDefault="00310241" w:rsidP="00310241">
                              <w:pPr>
                                <w:rPr>
                                  <w:b/>
                                  <w:u w:val="single"/>
                                  <w:lang w:val="nl-NL"/>
                                </w:rPr>
                              </w:pPr>
                            </w:p>
                            <w:p w14:paraId="119348F6"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62C295" w14:textId="77777777" w:rsidR="00310241" w:rsidRDefault="00310241" w:rsidP="00310241">
                              <w:pPr>
                                <w:rPr>
                                  <w:color w:val="000000"/>
                                  <w:sz w:val="32"/>
                                  <w:szCs w:val="32"/>
                                  <w:lang w:val="nl-NL"/>
                                </w:rPr>
                              </w:pPr>
                              <w:r>
                                <w:rPr>
                                  <w:color w:val="000000"/>
                                  <w:sz w:val="32"/>
                                  <w:szCs w:val="32"/>
                                  <w:lang w:val="nl-NL"/>
                                </w:rPr>
                                <w:t xml:space="preserve">                                                        </w:t>
                              </w:r>
                            </w:p>
                            <w:p w14:paraId="19CFB755"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B8EC41"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C522D" w14:textId="77777777" w:rsidR="00310241" w:rsidRDefault="00310241" w:rsidP="00310241"/>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" filled="f" stroked="f">
                        <v:textbox>
                          <w:txbxContent>
                            <w:p w14:paraId="493DAECF" w14:textId="77777777" w:rsidR="00310241" w:rsidRDefault="00310241" w:rsidP="00310241">
                              <w:pPr>
                                <w:jc w:val="both"/>
                                <w:rPr>
                                  <w:b/>
                                  <w:sz w:val="32"/>
                                  <w:szCs w:val="32"/>
                                  <w:u w:val="single"/>
                                  <w:lang w:val="nl-NL"/>
                                </w:rPr>
                              </w:pPr>
                              <w:r>
                                <w:rPr>
                                  <w:color w:val="000000"/>
                                  <w:sz w:val="32"/>
                                  <w:szCs w:val="32"/>
                                  <w:lang w:val="nl-NL"/>
                                </w:rPr>
                                <w:sym w:font="Webdings" w:char="F080"/>
                              </w:r>
                            </w:p>
                            <w:p w14:paraId="5E68296B"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09CF20"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BF5FC" w14:textId="77777777" w:rsidR="00310241" w:rsidRDefault="00310241" w:rsidP="00310241">
                              <w:pPr>
                                <w:rPr>
                                  <w:b/>
                                  <w:u w:val="single"/>
                                  <w:lang w:val="nl-NL"/>
                                </w:rPr>
                              </w:pPr>
                            </w:p>
                            <w:p w14:paraId="4EF8ABF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E9563B" w14:textId="77777777" w:rsidR="00310241" w:rsidRDefault="00310241" w:rsidP="00310241">
                              <w:pPr>
                                <w:rPr>
                                  <w:color w:val="000000"/>
                                  <w:sz w:val="32"/>
                                  <w:szCs w:val="32"/>
                                  <w:lang w:val="nl-NL"/>
                                </w:rPr>
                              </w:pPr>
                              <w:r>
                                <w:rPr>
                                  <w:color w:val="000000"/>
                                  <w:sz w:val="32"/>
                                  <w:szCs w:val="32"/>
                                  <w:lang w:val="nl-NL"/>
                                </w:rPr>
                                <w:t xml:space="preserve">                                                        </w:t>
                              </w:r>
                            </w:p>
                            <w:p w14:paraId="769DDDD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53603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FB863" w14:textId="77777777" w:rsidR="00310241" w:rsidRDefault="00310241" w:rsidP="00310241"/>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" filled="f" stroked="f">
                        <v:textbox>
                          <w:txbxContent>
                            <w:p w14:paraId="042C35C4" w14:textId="77777777" w:rsidR="00310241" w:rsidRDefault="00310241" w:rsidP="00310241">
                              <w:pPr>
                                <w:jc w:val="both"/>
                                <w:rPr>
                                  <w:b/>
                                  <w:sz w:val="32"/>
                                  <w:szCs w:val="32"/>
                                  <w:u w:val="single"/>
                                  <w:lang w:val="nl-NL"/>
                                </w:rPr>
                              </w:pPr>
                              <w:r>
                                <w:rPr>
                                  <w:color w:val="000000"/>
                                  <w:sz w:val="32"/>
                                  <w:szCs w:val="32"/>
                                  <w:lang w:val="nl-NL"/>
                                </w:rPr>
                                <w:sym w:font="Webdings" w:char="F080"/>
                              </w:r>
                            </w:p>
                            <w:p w14:paraId="2F174BD0"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43977"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DD47F9" w14:textId="77777777" w:rsidR="00310241" w:rsidRDefault="00310241" w:rsidP="00310241">
                              <w:pPr>
                                <w:rPr>
                                  <w:b/>
                                  <w:u w:val="single"/>
                                  <w:lang w:val="nl-NL"/>
                                </w:rPr>
                              </w:pPr>
                            </w:p>
                            <w:p w14:paraId="411EE8B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D24C02" w14:textId="77777777" w:rsidR="00310241" w:rsidRDefault="00310241" w:rsidP="00310241">
                              <w:pPr>
                                <w:rPr>
                                  <w:color w:val="000000"/>
                                  <w:sz w:val="32"/>
                                  <w:szCs w:val="32"/>
                                  <w:lang w:val="nl-NL"/>
                                </w:rPr>
                              </w:pPr>
                              <w:r>
                                <w:rPr>
                                  <w:color w:val="000000"/>
                                  <w:sz w:val="32"/>
                                  <w:szCs w:val="32"/>
                                  <w:lang w:val="nl-NL"/>
                                </w:rPr>
                                <w:t xml:space="preserve">                                                        </w:t>
                              </w:r>
                            </w:p>
                            <w:p w14:paraId="73BAC3E9"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FAC405"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3ECFC1" w14:textId="77777777" w:rsidR="00310241" w:rsidRDefault="00310241" w:rsidP="00310241"/>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" filled="f" stroked="f">
                        <v:textbox>
                          <w:txbxContent>
                            <w:p w14:paraId="6A04A2B7" w14:textId="77777777" w:rsidR="00310241" w:rsidRDefault="00310241" w:rsidP="00310241">
                              <w:pPr>
                                <w:jc w:val="both"/>
                                <w:rPr>
                                  <w:b/>
                                  <w:sz w:val="32"/>
                                  <w:szCs w:val="32"/>
                                  <w:u w:val="single"/>
                                  <w:lang w:val="nl-NL"/>
                                </w:rPr>
                              </w:pPr>
                              <w:r>
                                <w:rPr>
                                  <w:color w:val="000000"/>
                                  <w:sz w:val="32"/>
                                  <w:szCs w:val="32"/>
                                  <w:lang w:val="nl-NL"/>
                                </w:rPr>
                                <w:sym w:font="Webdings" w:char="F080"/>
                              </w:r>
                            </w:p>
                            <w:p w14:paraId="4EE3458F"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05B2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70AEB" w14:textId="77777777" w:rsidR="00310241" w:rsidRDefault="00310241" w:rsidP="00310241">
                              <w:pPr>
                                <w:rPr>
                                  <w:b/>
                                  <w:u w:val="single"/>
                                  <w:lang w:val="nl-NL"/>
                                </w:rPr>
                              </w:pPr>
                            </w:p>
                            <w:p w14:paraId="349AA22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4A8DC7" w14:textId="77777777" w:rsidR="00310241" w:rsidRDefault="00310241" w:rsidP="00310241">
                              <w:pPr>
                                <w:rPr>
                                  <w:color w:val="000000"/>
                                  <w:sz w:val="32"/>
                                  <w:szCs w:val="32"/>
                                  <w:lang w:val="nl-NL"/>
                                </w:rPr>
                              </w:pPr>
                              <w:r>
                                <w:rPr>
                                  <w:color w:val="000000"/>
                                  <w:sz w:val="32"/>
                                  <w:szCs w:val="32"/>
                                  <w:lang w:val="nl-NL"/>
                                </w:rPr>
                                <w:t xml:space="preserve">                                                        </w:t>
                              </w:r>
                            </w:p>
                            <w:p w14:paraId="662DD133"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BF7D6E"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3B87A6" w14:textId="77777777" w:rsidR="00310241" w:rsidRDefault="00310241" w:rsidP="00310241"/>
                          </w:txbxContent>
                        </v:textbox>
                      </v:oval>
                    </v:group>
                  </w:pict>
                </mc:Fallback>
              </mc:AlternateContent>
            </w:r>
            <w:r w:rsidRPr="00102F11">
              <w:rPr>
                <w:noProof/>
              </w:rPr>
              <mc:AlternateContent>
                <mc:Choice Requires="wpg">
                  <w:drawing>
                    <wp:anchor distT="0" distB="0" distL="114300" distR="114300" simplePos="0" relativeHeight="251710464" behindDoc="0" locked="0" layoutInCell="1" allowOverlap="1" wp14:anchorId="6669F8E5" wp14:editId="0FB05BFA">
                      <wp:simplePos x="0" y="0"/>
                      <wp:positionH relativeFrom="column">
                        <wp:posOffset>5638165</wp:posOffset>
                      </wp:positionH>
                      <wp:positionV relativeFrom="paragraph">
                        <wp:posOffset>5968365</wp:posOffset>
                      </wp:positionV>
                      <wp:extent cx="1245870" cy="1143000"/>
                      <wp:effectExtent l="2540" t="0" r="0" b="4445"/>
                      <wp:wrapNone/>
                      <wp:docPr id="7950957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4590907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1D4575" w14:textId="77777777" w:rsidR="00310241" w:rsidRDefault="00310241" w:rsidP="00310241">
                                    <w:pPr>
                                      <w:jc w:val="both"/>
                                      <w:rPr>
                                        <w:b/>
                                        <w:sz w:val="32"/>
                                        <w:szCs w:val="32"/>
                                        <w:u w:val="single"/>
                                        <w:lang w:val="nl-NL"/>
                                      </w:rPr>
                                    </w:pPr>
                                    <w:r>
                                      <w:rPr>
                                        <w:color w:val="000000"/>
                                        <w:sz w:val="32"/>
                                        <w:szCs w:val="32"/>
                                        <w:lang w:val="nl-NL"/>
                                      </w:rPr>
                                      <w:sym w:font="Webdings" w:char="F080"/>
                                    </w:r>
                                  </w:p>
                                  <w:p w14:paraId="4EFE481C"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13344"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B86A0D" w14:textId="77777777" w:rsidR="00310241" w:rsidRDefault="00310241" w:rsidP="00310241">
                                    <w:pPr>
                                      <w:rPr>
                                        <w:b/>
                                        <w:u w:val="single"/>
                                        <w:lang w:val="nl-NL"/>
                                      </w:rPr>
                                    </w:pPr>
                                  </w:p>
                                  <w:p w14:paraId="6DC9775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F375B4" w14:textId="77777777" w:rsidR="00310241" w:rsidRDefault="00310241" w:rsidP="00310241">
                                    <w:pPr>
                                      <w:rPr>
                                        <w:color w:val="000000"/>
                                        <w:sz w:val="32"/>
                                        <w:szCs w:val="32"/>
                                        <w:lang w:val="nl-NL"/>
                                      </w:rPr>
                                    </w:pPr>
                                    <w:r>
                                      <w:rPr>
                                        <w:color w:val="000000"/>
                                        <w:sz w:val="32"/>
                                        <w:szCs w:val="32"/>
                                        <w:lang w:val="nl-NL"/>
                                      </w:rPr>
                                      <w:t xml:space="preserve">                                                        </w:t>
                                    </w:r>
                                  </w:p>
                                  <w:p w14:paraId="6AF77066"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9FFC7B"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5C53C" w14:textId="77777777" w:rsidR="00310241" w:rsidRDefault="00310241" w:rsidP="00310241"/>
                                </w:txbxContent>
                              </wps:txbx>
                              <wps:bodyPr rot="0" vert="horz" wrap="square" lIns="91440" tIns="45720" rIns="91440" bIns="45720" anchor="t" anchorCtr="0" upright="1">
                                <a:noAutofit/>
                              </wps:bodyPr>
                            </wps:wsp>
                            <wps:wsp>
                              <wps:cNvPr id="1291878249"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CCF664" w14:textId="77777777" w:rsidR="00310241" w:rsidRDefault="00310241" w:rsidP="00310241">
                                    <w:pPr>
                                      <w:jc w:val="center"/>
                                      <w:rPr>
                                        <w:b/>
                                        <w:sz w:val="44"/>
                                        <w:szCs w:val="44"/>
                                        <w:u w:val="single"/>
                                        <w:lang w:val="nl-NL"/>
                                      </w:rPr>
                                    </w:pPr>
                                    <w:r>
                                      <w:rPr>
                                        <w:color w:val="000000"/>
                                        <w:sz w:val="44"/>
                                        <w:szCs w:val="44"/>
                                        <w:lang w:val="nl-NL"/>
                                      </w:rPr>
                                      <w:sym w:font="Webdings" w:char="F080"/>
                                    </w:r>
                                  </w:p>
                                  <w:p w14:paraId="1E1528DB"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D1AD3"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8ACC25" w14:textId="77777777" w:rsidR="00310241" w:rsidRDefault="00310241" w:rsidP="00310241">
                                    <w:pPr>
                                      <w:rPr>
                                        <w:b/>
                                        <w:u w:val="single"/>
                                        <w:lang w:val="nl-NL"/>
                                      </w:rPr>
                                    </w:pPr>
                                  </w:p>
                                  <w:p w14:paraId="0EC689D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A22A15" w14:textId="77777777" w:rsidR="00310241" w:rsidRDefault="00310241" w:rsidP="00310241">
                                    <w:pPr>
                                      <w:rPr>
                                        <w:color w:val="000000"/>
                                        <w:sz w:val="32"/>
                                        <w:szCs w:val="32"/>
                                        <w:lang w:val="nl-NL"/>
                                      </w:rPr>
                                    </w:pPr>
                                    <w:r>
                                      <w:rPr>
                                        <w:color w:val="000000"/>
                                        <w:sz w:val="32"/>
                                        <w:szCs w:val="32"/>
                                        <w:lang w:val="nl-NL"/>
                                      </w:rPr>
                                      <w:t xml:space="preserve">                                                        </w:t>
                                    </w:r>
                                  </w:p>
                                  <w:p w14:paraId="75355DF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61B933"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A9A7E" w14:textId="77777777" w:rsidR="00310241" w:rsidRDefault="00310241" w:rsidP="00310241"/>
                                </w:txbxContent>
                              </wps:txbx>
                              <wps:bodyPr rot="0" vert="horz" wrap="square" lIns="91440" tIns="45720" rIns="91440" bIns="45720" anchor="t" anchorCtr="0" upright="1">
                                <a:noAutofit/>
                              </wps:bodyPr>
                            </wps:wsp>
                            <wps:wsp>
                              <wps:cNvPr id="1794434684"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873FB" w14:textId="77777777" w:rsidR="00310241" w:rsidRDefault="00310241" w:rsidP="00310241">
                                    <w:pPr>
                                      <w:jc w:val="center"/>
                                      <w:rPr>
                                        <w:b/>
                                        <w:sz w:val="32"/>
                                        <w:szCs w:val="32"/>
                                        <w:u w:val="single"/>
                                        <w:lang w:val="nl-NL"/>
                                      </w:rPr>
                                    </w:pPr>
                                    <w:r>
                                      <w:rPr>
                                        <w:color w:val="000000"/>
                                        <w:sz w:val="32"/>
                                        <w:szCs w:val="32"/>
                                        <w:lang w:val="nl-NL"/>
                                      </w:rPr>
                                      <w:sym w:font="Webdings" w:char="F080"/>
                                    </w:r>
                                  </w:p>
                                  <w:p w14:paraId="7506291D"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441F0"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2462B" w14:textId="77777777" w:rsidR="00310241" w:rsidRDefault="00310241" w:rsidP="00310241">
                                    <w:pPr>
                                      <w:rPr>
                                        <w:b/>
                                        <w:u w:val="single"/>
                                        <w:lang w:val="nl-NL"/>
                                      </w:rPr>
                                    </w:pPr>
                                  </w:p>
                                  <w:p w14:paraId="4E8A9904"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1D0D8A" w14:textId="77777777" w:rsidR="00310241" w:rsidRDefault="00310241" w:rsidP="00310241">
                                    <w:pPr>
                                      <w:rPr>
                                        <w:color w:val="000000"/>
                                        <w:sz w:val="32"/>
                                        <w:szCs w:val="32"/>
                                        <w:lang w:val="nl-NL"/>
                                      </w:rPr>
                                    </w:pPr>
                                    <w:r>
                                      <w:rPr>
                                        <w:color w:val="000000"/>
                                        <w:sz w:val="32"/>
                                        <w:szCs w:val="32"/>
                                        <w:lang w:val="nl-NL"/>
                                      </w:rPr>
                                      <w:t xml:space="preserve">                                                        </w:t>
                                    </w:r>
                                  </w:p>
                                  <w:p w14:paraId="139D2DDE"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F5631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7EB42" w14:textId="77777777" w:rsidR="00310241" w:rsidRDefault="00310241" w:rsidP="00310241"/>
                                </w:txbxContent>
                              </wps:txbx>
                              <wps:bodyPr rot="0" vert="horz" wrap="square" lIns="91440" tIns="45720" rIns="91440" bIns="45720" anchor="t" anchorCtr="0" upright="1">
                                <a:noAutofit/>
                              </wps:bodyPr>
                            </wps:wsp>
                            <wps:wsp>
                              <wps:cNvPr id="1238219095"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4401E4" w14:textId="77777777" w:rsidR="00310241" w:rsidRDefault="00310241" w:rsidP="00310241">
                                    <w:pPr>
                                      <w:jc w:val="both"/>
                                      <w:rPr>
                                        <w:b/>
                                        <w:sz w:val="32"/>
                                        <w:szCs w:val="32"/>
                                        <w:u w:val="single"/>
                                        <w:lang w:val="nl-NL"/>
                                      </w:rPr>
                                    </w:pPr>
                                    <w:r>
                                      <w:rPr>
                                        <w:color w:val="000000"/>
                                        <w:sz w:val="32"/>
                                        <w:szCs w:val="32"/>
                                        <w:lang w:val="nl-NL"/>
                                      </w:rPr>
                                      <w:sym w:font="Webdings" w:char="F080"/>
                                    </w:r>
                                  </w:p>
                                  <w:p w14:paraId="4609526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A602D"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891BD" w14:textId="77777777" w:rsidR="00310241" w:rsidRDefault="00310241" w:rsidP="00310241">
                                    <w:pPr>
                                      <w:rPr>
                                        <w:b/>
                                        <w:u w:val="single"/>
                                        <w:lang w:val="nl-NL"/>
                                      </w:rPr>
                                    </w:pPr>
                                  </w:p>
                                  <w:p w14:paraId="2A3BCF0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816747" w14:textId="77777777" w:rsidR="00310241" w:rsidRDefault="00310241" w:rsidP="00310241">
                                    <w:pPr>
                                      <w:rPr>
                                        <w:color w:val="000000"/>
                                        <w:sz w:val="32"/>
                                        <w:szCs w:val="32"/>
                                        <w:lang w:val="nl-NL"/>
                                      </w:rPr>
                                    </w:pPr>
                                    <w:r>
                                      <w:rPr>
                                        <w:color w:val="000000"/>
                                        <w:sz w:val="32"/>
                                        <w:szCs w:val="32"/>
                                        <w:lang w:val="nl-NL"/>
                                      </w:rPr>
                                      <w:t xml:space="preserve">                                                        </w:t>
                                    </w:r>
                                  </w:p>
                                  <w:p w14:paraId="2663E9AF"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89EB6"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D9889" w14:textId="77777777" w:rsidR="00310241" w:rsidRDefault="00310241" w:rsidP="00310241"/>
                                </w:txbxContent>
                              </wps:txbx>
                              <wps:bodyPr rot="0" vert="horz" wrap="square" lIns="91440" tIns="45720" rIns="91440" bIns="45720" anchor="t" anchorCtr="0" upright="1">
                                <a:noAutofit/>
                              </wps:bodyPr>
                            </wps:wsp>
                            <wps:wsp>
                              <wps:cNvPr id="193388210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8A3046" w14:textId="77777777" w:rsidR="00310241" w:rsidRDefault="00310241" w:rsidP="00310241">
                                    <w:pPr>
                                      <w:jc w:val="both"/>
                                      <w:rPr>
                                        <w:b/>
                                        <w:sz w:val="32"/>
                                        <w:szCs w:val="32"/>
                                        <w:u w:val="single"/>
                                        <w:lang w:val="nl-NL"/>
                                      </w:rPr>
                                    </w:pPr>
                                    <w:r>
                                      <w:rPr>
                                        <w:color w:val="000000"/>
                                        <w:sz w:val="32"/>
                                        <w:szCs w:val="32"/>
                                        <w:lang w:val="nl-NL"/>
                                      </w:rPr>
                                      <w:sym w:font="Webdings" w:char="F080"/>
                                    </w:r>
                                  </w:p>
                                  <w:p w14:paraId="7C6AB369"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71B603"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605619" w14:textId="77777777" w:rsidR="00310241" w:rsidRDefault="00310241" w:rsidP="00310241">
                                    <w:pPr>
                                      <w:rPr>
                                        <w:b/>
                                        <w:u w:val="single"/>
                                        <w:lang w:val="nl-NL"/>
                                      </w:rPr>
                                    </w:pPr>
                                  </w:p>
                                  <w:p w14:paraId="3FD3E216"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953A23" w14:textId="77777777" w:rsidR="00310241" w:rsidRDefault="00310241" w:rsidP="00310241">
                                    <w:pPr>
                                      <w:rPr>
                                        <w:color w:val="000000"/>
                                        <w:sz w:val="32"/>
                                        <w:szCs w:val="32"/>
                                        <w:lang w:val="nl-NL"/>
                                      </w:rPr>
                                    </w:pPr>
                                    <w:r>
                                      <w:rPr>
                                        <w:color w:val="000000"/>
                                        <w:sz w:val="32"/>
                                        <w:szCs w:val="32"/>
                                        <w:lang w:val="nl-NL"/>
                                      </w:rPr>
                                      <w:t xml:space="preserve">                                                        </w:t>
                                    </w:r>
                                  </w:p>
                                  <w:p w14:paraId="7DE429E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277C6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D136D" w14:textId="77777777" w:rsidR="00310241" w:rsidRDefault="00310241" w:rsidP="00310241"/>
                                </w:txbxContent>
                              </wps:txbx>
                              <wps:bodyPr rot="0" vert="horz" wrap="square" lIns="91440" tIns="45720" rIns="91440" bIns="45720" anchor="t" anchorCtr="0" upright="1">
                                <a:noAutofit/>
                              </wps:bodyPr>
                            </wps:wsp>
                            <wps:wsp>
                              <wps:cNvPr id="127109492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190632" w14:textId="77777777" w:rsidR="00310241" w:rsidRDefault="00310241" w:rsidP="00310241">
                                    <w:pPr>
                                      <w:jc w:val="both"/>
                                      <w:rPr>
                                        <w:b/>
                                        <w:sz w:val="32"/>
                                        <w:szCs w:val="32"/>
                                        <w:u w:val="single"/>
                                        <w:lang w:val="nl-NL"/>
                                      </w:rPr>
                                    </w:pPr>
                                    <w:r>
                                      <w:rPr>
                                        <w:color w:val="000000"/>
                                        <w:sz w:val="32"/>
                                        <w:szCs w:val="32"/>
                                        <w:lang w:val="nl-NL"/>
                                      </w:rPr>
                                      <w:sym w:font="Webdings" w:char="F080"/>
                                    </w:r>
                                  </w:p>
                                  <w:p w14:paraId="6B0F988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AA617"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A2ABBA" w14:textId="77777777" w:rsidR="00310241" w:rsidRDefault="00310241" w:rsidP="00310241">
                                    <w:pPr>
                                      <w:rPr>
                                        <w:b/>
                                        <w:u w:val="single"/>
                                        <w:lang w:val="nl-NL"/>
                                      </w:rPr>
                                    </w:pPr>
                                  </w:p>
                                  <w:p w14:paraId="3BA2E39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01528B" w14:textId="77777777" w:rsidR="00310241" w:rsidRDefault="00310241" w:rsidP="00310241">
                                    <w:pPr>
                                      <w:rPr>
                                        <w:color w:val="000000"/>
                                        <w:sz w:val="32"/>
                                        <w:szCs w:val="32"/>
                                        <w:lang w:val="nl-NL"/>
                                      </w:rPr>
                                    </w:pPr>
                                    <w:r>
                                      <w:rPr>
                                        <w:color w:val="000000"/>
                                        <w:sz w:val="32"/>
                                        <w:szCs w:val="32"/>
                                        <w:lang w:val="nl-NL"/>
                                      </w:rPr>
                                      <w:t xml:space="preserve">                                                        </w:t>
                                    </w:r>
                                  </w:p>
                                  <w:p w14:paraId="14C89E07"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632C03"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C5524" w14:textId="77777777" w:rsidR="00310241" w:rsidRDefault="00310241" w:rsidP="00310241"/>
                                </w:txbxContent>
                              </wps:txbx>
                              <wps:bodyPr rot="0" vert="horz" wrap="square" lIns="91440" tIns="45720" rIns="91440" bIns="45720" anchor="t" anchorCtr="0" upright="1">
                                <a:noAutofit/>
                              </wps:bodyPr>
                            </wps:wsp>
                            <wps:wsp>
                              <wps:cNvPr id="208538180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CEB1AA" w14:textId="77777777" w:rsidR="00310241" w:rsidRDefault="00310241" w:rsidP="00310241">
                                    <w:pPr>
                                      <w:jc w:val="both"/>
                                      <w:rPr>
                                        <w:b/>
                                        <w:sz w:val="32"/>
                                        <w:szCs w:val="32"/>
                                        <w:u w:val="single"/>
                                        <w:lang w:val="nl-NL"/>
                                      </w:rPr>
                                    </w:pPr>
                                    <w:r>
                                      <w:rPr>
                                        <w:color w:val="000000"/>
                                        <w:sz w:val="32"/>
                                        <w:szCs w:val="32"/>
                                        <w:lang w:val="nl-NL"/>
                                      </w:rPr>
                                      <w:sym w:font="Webdings" w:char="F080"/>
                                    </w:r>
                                  </w:p>
                                  <w:p w14:paraId="1E827D15"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55C8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BC89D4" w14:textId="77777777" w:rsidR="00310241" w:rsidRDefault="00310241" w:rsidP="00310241">
                                    <w:pPr>
                                      <w:rPr>
                                        <w:b/>
                                        <w:u w:val="single"/>
                                        <w:lang w:val="nl-NL"/>
                                      </w:rPr>
                                    </w:pPr>
                                  </w:p>
                                  <w:p w14:paraId="6B00667A"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6835B5" w14:textId="77777777" w:rsidR="00310241" w:rsidRDefault="00310241" w:rsidP="00310241">
                                    <w:pPr>
                                      <w:rPr>
                                        <w:color w:val="000000"/>
                                        <w:sz w:val="32"/>
                                        <w:szCs w:val="32"/>
                                        <w:lang w:val="nl-NL"/>
                                      </w:rPr>
                                    </w:pPr>
                                    <w:r>
                                      <w:rPr>
                                        <w:color w:val="000000"/>
                                        <w:sz w:val="32"/>
                                        <w:szCs w:val="32"/>
                                        <w:lang w:val="nl-NL"/>
                                      </w:rPr>
                                      <w:t xml:space="preserve">                                                        </w:t>
                                    </w:r>
                                  </w:p>
                                  <w:p w14:paraId="7DE11D11"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51DD8"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6CD4B" w14:textId="77777777" w:rsidR="00310241" w:rsidRDefault="00310241" w:rsidP="00310241"/>
                                </w:txbxContent>
                              </wps:txbx>
                              <wps:bodyPr rot="0" vert="horz" wrap="square" lIns="91440" tIns="45720" rIns="91440" bIns="45720" anchor="t" anchorCtr="0" upright="1">
                                <a:noAutofit/>
                              </wps:bodyPr>
                            </wps:wsp>
                            <wps:wsp>
                              <wps:cNvPr id="1094672804"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3CD58F" w14:textId="77777777" w:rsidR="00310241" w:rsidRDefault="00310241" w:rsidP="00310241">
                                    <w:pPr>
                                      <w:jc w:val="both"/>
                                      <w:rPr>
                                        <w:b/>
                                        <w:sz w:val="32"/>
                                        <w:szCs w:val="32"/>
                                        <w:u w:val="single"/>
                                        <w:lang w:val="nl-NL"/>
                                      </w:rPr>
                                    </w:pPr>
                                    <w:r>
                                      <w:rPr>
                                        <w:color w:val="000000"/>
                                        <w:sz w:val="32"/>
                                        <w:szCs w:val="32"/>
                                        <w:lang w:val="nl-NL"/>
                                      </w:rPr>
                                      <w:sym w:font="Webdings" w:char="F080"/>
                                    </w:r>
                                  </w:p>
                                  <w:p w14:paraId="4BD99A54"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25803"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F76094" w14:textId="77777777" w:rsidR="00310241" w:rsidRDefault="00310241" w:rsidP="00310241">
                                    <w:pPr>
                                      <w:rPr>
                                        <w:b/>
                                        <w:u w:val="single"/>
                                        <w:lang w:val="nl-NL"/>
                                      </w:rPr>
                                    </w:pPr>
                                  </w:p>
                                  <w:p w14:paraId="7740E069"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EE0366" w14:textId="77777777" w:rsidR="00310241" w:rsidRDefault="00310241" w:rsidP="00310241">
                                    <w:pPr>
                                      <w:rPr>
                                        <w:color w:val="000000"/>
                                        <w:sz w:val="32"/>
                                        <w:szCs w:val="32"/>
                                        <w:lang w:val="nl-NL"/>
                                      </w:rPr>
                                    </w:pPr>
                                    <w:r>
                                      <w:rPr>
                                        <w:color w:val="000000"/>
                                        <w:sz w:val="32"/>
                                        <w:szCs w:val="32"/>
                                        <w:lang w:val="nl-NL"/>
                                      </w:rPr>
                                      <w:t xml:space="preserve">                                                        </w:t>
                                    </w:r>
                                  </w:p>
                                  <w:p w14:paraId="5C051F3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8B85E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CD199" w14:textId="77777777" w:rsidR="00310241" w:rsidRDefault="00310241" w:rsidP="00310241"/>
                                </w:txbxContent>
                              </wps:txbx>
                              <wps:bodyPr rot="0" vert="horz" wrap="square" lIns="91440" tIns="45720" rIns="91440" bIns="45720" anchor="t" anchorCtr="0" upright="1">
                                <a:noAutofit/>
                              </wps:bodyPr>
                            </wps:wsp>
                            <wps:wsp>
                              <wps:cNvPr id="187798145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58364B" w14:textId="77777777" w:rsidR="00310241" w:rsidRDefault="00310241" w:rsidP="00310241">
                                    <w:pPr>
                                      <w:jc w:val="both"/>
                                      <w:rPr>
                                        <w:b/>
                                        <w:sz w:val="32"/>
                                        <w:szCs w:val="32"/>
                                        <w:u w:val="single"/>
                                        <w:lang w:val="nl-NL"/>
                                      </w:rPr>
                                    </w:pPr>
                                    <w:r>
                                      <w:rPr>
                                        <w:color w:val="000000"/>
                                        <w:sz w:val="32"/>
                                        <w:szCs w:val="32"/>
                                        <w:lang w:val="nl-NL"/>
                                      </w:rPr>
                                      <w:sym w:font="Webdings" w:char="F080"/>
                                    </w:r>
                                  </w:p>
                                  <w:p w14:paraId="3527AF51"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7D889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F1F91" w14:textId="77777777" w:rsidR="00310241" w:rsidRDefault="00310241" w:rsidP="00310241">
                                    <w:pPr>
                                      <w:rPr>
                                        <w:b/>
                                        <w:u w:val="single"/>
                                        <w:lang w:val="nl-NL"/>
                                      </w:rPr>
                                    </w:pPr>
                                  </w:p>
                                  <w:p w14:paraId="309AD56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FA383F" w14:textId="77777777" w:rsidR="00310241" w:rsidRDefault="00310241" w:rsidP="00310241">
                                    <w:pPr>
                                      <w:rPr>
                                        <w:color w:val="000000"/>
                                        <w:sz w:val="32"/>
                                        <w:szCs w:val="32"/>
                                        <w:lang w:val="nl-NL"/>
                                      </w:rPr>
                                    </w:pPr>
                                    <w:r>
                                      <w:rPr>
                                        <w:color w:val="000000"/>
                                        <w:sz w:val="32"/>
                                        <w:szCs w:val="32"/>
                                        <w:lang w:val="nl-NL"/>
                                      </w:rPr>
                                      <w:t xml:space="preserve">                                                        </w:t>
                                    </w:r>
                                  </w:p>
                                  <w:p w14:paraId="204CA294"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5CB80"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CCF21" w14:textId="77777777" w:rsidR="00310241" w:rsidRDefault="00310241" w:rsidP="003102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9F8E5" id="Group 53" o:spid="_x0000_s1076" style="position:absolute;left:0;text-align:left;margin-left:443.95pt;margin-top:469.95pt;width:98.1pt;height:90pt;z-index:2517104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Ak74rllAMAANAW&#10;AAAOAAAAAAAAAAAAAAAAAC4CAABkcnMvZTJvRG9jLnhtbFBLAQItABQABgAIAAAAIQAuIDmI4wAA&#10;AA0BAAAPAAAAAAAAAAAAAAAAAO4FAABkcnMvZG93bnJldi54bWxQSwUGAAAAAAQABADzAAAA/gYA&#10;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" filled="f" stroked="f">
                        <v:textbox>
                          <w:txbxContent>
                            <w:p w14:paraId="051D4575" w14:textId="77777777" w:rsidR="00310241" w:rsidRDefault="00310241" w:rsidP="00310241">
                              <w:pPr>
                                <w:jc w:val="both"/>
                                <w:rPr>
                                  <w:b/>
                                  <w:sz w:val="32"/>
                                  <w:szCs w:val="32"/>
                                  <w:u w:val="single"/>
                                  <w:lang w:val="nl-NL"/>
                                </w:rPr>
                              </w:pPr>
                              <w:r>
                                <w:rPr>
                                  <w:color w:val="000000"/>
                                  <w:sz w:val="32"/>
                                  <w:szCs w:val="32"/>
                                  <w:lang w:val="nl-NL"/>
                                </w:rPr>
                                <w:sym w:font="Webdings" w:char="F080"/>
                              </w:r>
                            </w:p>
                            <w:p w14:paraId="4EFE481C"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213344"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B86A0D" w14:textId="77777777" w:rsidR="00310241" w:rsidRDefault="00310241" w:rsidP="00310241">
                              <w:pPr>
                                <w:rPr>
                                  <w:b/>
                                  <w:u w:val="single"/>
                                  <w:lang w:val="nl-NL"/>
                                </w:rPr>
                              </w:pPr>
                            </w:p>
                            <w:p w14:paraId="6DC9775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F375B4" w14:textId="77777777" w:rsidR="00310241" w:rsidRDefault="00310241" w:rsidP="00310241">
                              <w:pPr>
                                <w:rPr>
                                  <w:color w:val="000000"/>
                                  <w:sz w:val="32"/>
                                  <w:szCs w:val="32"/>
                                  <w:lang w:val="nl-NL"/>
                                </w:rPr>
                              </w:pPr>
                              <w:r>
                                <w:rPr>
                                  <w:color w:val="000000"/>
                                  <w:sz w:val="32"/>
                                  <w:szCs w:val="32"/>
                                  <w:lang w:val="nl-NL"/>
                                </w:rPr>
                                <w:t xml:space="preserve">                                                        </w:t>
                              </w:r>
                            </w:p>
                            <w:p w14:paraId="6AF77066"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9FFC7B"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5C53C" w14:textId="77777777" w:rsidR="00310241" w:rsidRDefault="00310241" w:rsidP="00310241"/>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" filled="f" stroked="f">
                        <v:textbox>
                          <w:txbxContent>
                            <w:p w14:paraId="3CCCF664" w14:textId="77777777" w:rsidR="00310241" w:rsidRDefault="00310241" w:rsidP="00310241">
                              <w:pPr>
                                <w:jc w:val="center"/>
                                <w:rPr>
                                  <w:b/>
                                  <w:sz w:val="44"/>
                                  <w:szCs w:val="44"/>
                                  <w:u w:val="single"/>
                                  <w:lang w:val="nl-NL"/>
                                </w:rPr>
                              </w:pPr>
                              <w:r>
                                <w:rPr>
                                  <w:color w:val="000000"/>
                                  <w:sz w:val="44"/>
                                  <w:szCs w:val="44"/>
                                  <w:lang w:val="nl-NL"/>
                                </w:rPr>
                                <w:sym w:font="Webdings" w:char="F080"/>
                              </w:r>
                            </w:p>
                            <w:p w14:paraId="1E1528DB"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D1AD3"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8ACC25" w14:textId="77777777" w:rsidR="00310241" w:rsidRDefault="00310241" w:rsidP="00310241">
                              <w:pPr>
                                <w:rPr>
                                  <w:b/>
                                  <w:u w:val="single"/>
                                  <w:lang w:val="nl-NL"/>
                                </w:rPr>
                              </w:pPr>
                            </w:p>
                            <w:p w14:paraId="0EC689D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A22A15" w14:textId="77777777" w:rsidR="00310241" w:rsidRDefault="00310241" w:rsidP="00310241">
                              <w:pPr>
                                <w:rPr>
                                  <w:color w:val="000000"/>
                                  <w:sz w:val="32"/>
                                  <w:szCs w:val="32"/>
                                  <w:lang w:val="nl-NL"/>
                                </w:rPr>
                              </w:pPr>
                              <w:r>
                                <w:rPr>
                                  <w:color w:val="000000"/>
                                  <w:sz w:val="32"/>
                                  <w:szCs w:val="32"/>
                                  <w:lang w:val="nl-NL"/>
                                </w:rPr>
                                <w:t xml:space="preserve">                                                        </w:t>
                              </w:r>
                            </w:p>
                            <w:p w14:paraId="75355DF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61B933"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A9A7E" w14:textId="77777777" w:rsidR="00310241" w:rsidRDefault="00310241" w:rsidP="00310241"/>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" filled="f" stroked="f">
                        <v:textbox>
                          <w:txbxContent>
                            <w:p w14:paraId="317873FB" w14:textId="77777777" w:rsidR="00310241" w:rsidRDefault="00310241" w:rsidP="00310241">
                              <w:pPr>
                                <w:jc w:val="center"/>
                                <w:rPr>
                                  <w:b/>
                                  <w:sz w:val="32"/>
                                  <w:szCs w:val="32"/>
                                  <w:u w:val="single"/>
                                  <w:lang w:val="nl-NL"/>
                                </w:rPr>
                              </w:pPr>
                              <w:r>
                                <w:rPr>
                                  <w:color w:val="000000"/>
                                  <w:sz w:val="32"/>
                                  <w:szCs w:val="32"/>
                                  <w:lang w:val="nl-NL"/>
                                </w:rPr>
                                <w:sym w:font="Webdings" w:char="F080"/>
                              </w:r>
                            </w:p>
                            <w:p w14:paraId="7506291D"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441F0"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2462B" w14:textId="77777777" w:rsidR="00310241" w:rsidRDefault="00310241" w:rsidP="00310241">
                              <w:pPr>
                                <w:rPr>
                                  <w:b/>
                                  <w:u w:val="single"/>
                                  <w:lang w:val="nl-NL"/>
                                </w:rPr>
                              </w:pPr>
                            </w:p>
                            <w:p w14:paraId="4E8A9904"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1D0D8A" w14:textId="77777777" w:rsidR="00310241" w:rsidRDefault="00310241" w:rsidP="00310241">
                              <w:pPr>
                                <w:rPr>
                                  <w:color w:val="000000"/>
                                  <w:sz w:val="32"/>
                                  <w:szCs w:val="32"/>
                                  <w:lang w:val="nl-NL"/>
                                </w:rPr>
                              </w:pPr>
                              <w:r>
                                <w:rPr>
                                  <w:color w:val="000000"/>
                                  <w:sz w:val="32"/>
                                  <w:szCs w:val="32"/>
                                  <w:lang w:val="nl-NL"/>
                                </w:rPr>
                                <w:t xml:space="preserve">                                                        </w:t>
                              </w:r>
                            </w:p>
                            <w:p w14:paraId="139D2DDE"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F5631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7EB42" w14:textId="77777777" w:rsidR="00310241" w:rsidRDefault="00310241" w:rsidP="00310241"/>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" filled="f" stroked="f">
                        <v:textbox>
                          <w:txbxContent>
                            <w:p w14:paraId="424401E4" w14:textId="77777777" w:rsidR="00310241" w:rsidRDefault="00310241" w:rsidP="00310241">
                              <w:pPr>
                                <w:jc w:val="both"/>
                                <w:rPr>
                                  <w:b/>
                                  <w:sz w:val="32"/>
                                  <w:szCs w:val="32"/>
                                  <w:u w:val="single"/>
                                  <w:lang w:val="nl-NL"/>
                                </w:rPr>
                              </w:pPr>
                              <w:r>
                                <w:rPr>
                                  <w:color w:val="000000"/>
                                  <w:sz w:val="32"/>
                                  <w:szCs w:val="32"/>
                                  <w:lang w:val="nl-NL"/>
                                </w:rPr>
                                <w:sym w:font="Webdings" w:char="F080"/>
                              </w:r>
                            </w:p>
                            <w:p w14:paraId="4609526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AA602D"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3891BD" w14:textId="77777777" w:rsidR="00310241" w:rsidRDefault="00310241" w:rsidP="00310241">
                              <w:pPr>
                                <w:rPr>
                                  <w:b/>
                                  <w:u w:val="single"/>
                                  <w:lang w:val="nl-NL"/>
                                </w:rPr>
                              </w:pPr>
                            </w:p>
                            <w:p w14:paraId="2A3BCF0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816747" w14:textId="77777777" w:rsidR="00310241" w:rsidRDefault="00310241" w:rsidP="00310241">
                              <w:pPr>
                                <w:rPr>
                                  <w:color w:val="000000"/>
                                  <w:sz w:val="32"/>
                                  <w:szCs w:val="32"/>
                                  <w:lang w:val="nl-NL"/>
                                </w:rPr>
                              </w:pPr>
                              <w:r>
                                <w:rPr>
                                  <w:color w:val="000000"/>
                                  <w:sz w:val="32"/>
                                  <w:szCs w:val="32"/>
                                  <w:lang w:val="nl-NL"/>
                                </w:rPr>
                                <w:t xml:space="preserve">                                                        </w:t>
                              </w:r>
                            </w:p>
                            <w:p w14:paraId="2663E9AF"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89EB6"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D9889" w14:textId="77777777" w:rsidR="00310241" w:rsidRDefault="00310241" w:rsidP="00310241"/>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" filled="f" stroked="f">
                        <v:textbox>
                          <w:txbxContent>
                            <w:p w14:paraId="1C8A3046" w14:textId="77777777" w:rsidR="00310241" w:rsidRDefault="00310241" w:rsidP="00310241">
                              <w:pPr>
                                <w:jc w:val="both"/>
                                <w:rPr>
                                  <w:b/>
                                  <w:sz w:val="32"/>
                                  <w:szCs w:val="32"/>
                                  <w:u w:val="single"/>
                                  <w:lang w:val="nl-NL"/>
                                </w:rPr>
                              </w:pPr>
                              <w:r>
                                <w:rPr>
                                  <w:color w:val="000000"/>
                                  <w:sz w:val="32"/>
                                  <w:szCs w:val="32"/>
                                  <w:lang w:val="nl-NL"/>
                                </w:rPr>
                                <w:sym w:font="Webdings" w:char="F080"/>
                              </w:r>
                            </w:p>
                            <w:p w14:paraId="7C6AB369"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71B603"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605619" w14:textId="77777777" w:rsidR="00310241" w:rsidRDefault="00310241" w:rsidP="00310241">
                              <w:pPr>
                                <w:rPr>
                                  <w:b/>
                                  <w:u w:val="single"/>
                                  <w:lang w:val="nl-NL"/>
                                </w:rPr>
                              </w:pPr>
                            </w:p>
                            <w:p w14:paraId="3FD3E216"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953A23" w14:textId="77777777" w:rsidR="00310241" w:rsidRDefault="00310241" w:rsidP="00310241">
                              <w:pPr>
                                <w:rPr>
                                  <w:color w:val="000000"/>
                                  <w:sz w:val="32"/>
                                  <w:szCs w:val="32"/>
                                  <w:lang w:val="nl-NL"/>
                                </w:rPr>
                              </w:pPr>
                              <w:r>
                                <w:rPr>
                                  <w:color w:val="000000"/>
                                  <w:sz w:val="32"/>
                                  <w:szCs w:val="32"/>
                                  <w:lang w:val="nl-NL"/>
                                </w:rPr>
                                <w:t xml:space="preserve">                                                        </w:t>
                              </w:r>
                            </w:p>
                            <w:p w14:paraId="7DE429E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277C6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D136D" w14:textId="77777777" w:rsidR="00310241" w:rsidRDefault="00310241" w:rsidP="00310241"/>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" filled="f" stroked="f">
                        <v:textbox>
                          <w:txbxContent>
                            <w:p w14:paraId="50190632" w14:textId="77777777" w:rsidR="00310241" w:rsidRDefault="00310241" w:rsidP="00310241">
                              <w:pPr>
                                <w:jc w:val="both"/>
                                <w:rPr>
                                  <w:b/>
                                  <w:sz w:val="32"/>
                                  <w:szCs w:val="32"/>
                                  <w:u w:val="single"/>
                                  <w:lang w:val="nl-NL"/>
                                </w:rPr>
                              </w:pPr>
                              <w:r>
                                <w:rPr>
                                  <w:color w:val="000000"/>
                                  <w:sz w:val="32"/>
                                  <w:szCs w:val="32"/>
                                  <w:lang w:val="nl-NL"/>
                                </w:rPr>
                                <w:sym w:font="Webdings" w:char="F080"/>
                              </w:r>
                            </w:p>
                            <w:p w14:paraId="6B0F988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AA617"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A2ABBA" w14:textId="77777777" w:rsidR="00310241" w:rsidRDefault="00310241" w:rsidP="00310241">
                              <w:pPr>
                                <w:rPr>
                                  <w:b/>
                                  <w:u w:val="single"/>
                                  <w:lang w:val="nl-NL"/>
                                </w:rPr>
                              </w:pPr>
                            </w:p>
                            <w:p w14:paraId="3BA2E39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01528B" w14:textId="77777777" w:rsidR="00310241" w:rsidRDefault="00310241" w:rsidP="00310241">
                              <w:pPr>
                                <w:rPr>
                                  <w:color w:val="000000"/>
                                  <w:sz w:val="32"/>
                                  <w:szCs w:val="32"/>
                                  <w:lang w:val="nl-NL"/>
                                </w:rPr>
                              </w:pPr>
                              <w:r>
                                <w:rPr>
                                  <w:color w:val="000000"/>
                                  <w:sz w:val="32"/>
                                  <w:szCs w:val="32"/>
                                  <w:lang w:val="nl-NL"/>
                                </w:rPr>
                                <w:t xml:space="preserve">                                                        </w:t>
                              </w:r>
                            </w:p>
                            <w:p w14:paraId="14C89E07"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632C03"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C5524" w14:textId="77777777" w:rsidR="00310241" w:rsidRDefault="00310241" w:rsidP="00310241"/>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" filled="f" stroked="f">
                        <v:textbox>
                          <w:txbxContent>
                            <w:p w14:paraId="12CEB1AA" w14:textId="77777777" w:rsidR="00310241" w:rsidRDefault="00310241" w:rsidP="00310241">
                              <w:pPr>
                                <w:jc w:val="both"/>
                                <w:rPr>
                                  <w:b/>
                                  <w:sz w:val="32"/>
                                  <w:szCs w:val="32"/>
                                  <w:u w:val="single"/>
                                  <w:lang w:val="nl-NL"/>
                                </w:rPr>
                              </w:pPr>
                              <w:r>
                                <w:rPr>
                                  <w:color w:val="000000"/>
                                  <w:sz w:val="32"/>
                                  <w:szCs w:val="32"/>
                                  <w:lang w:val="nl-NL"/>
                                </w:rPr>
                                <w:sym w:font="Webdings" w:char="F080"/>
                              </w:r>
                            </w:p>
                            <w:p w14:paraId="1E827D15"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55C8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BC89D4" w14:textId="77777777" w:rsidR="00310241" w:rsidRDefault="00310241" w:rsidP="00310241">
                              <w:pPr>
                                <w:rPr>
                                  <w:b/>
                                  <w:u w:val="single"/>
                                  <w:lang w:val="nl-NL"/>
                                </w:rPr>
                              </w:pPr>
                            </w:p>
                            <w:p w14:paraId="6B00667A"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6835B5" w14:textId="77777777" w:rsidR="00310241" w:rsidRDefault="00310241" w:rsidP="00310241">
                              <w:pPr>
                                <w:rPr>
                                  <w:color w:val="000000"/>
                                  <w:sz w:val="32"/>
                                  <w:szCs w:val="32"/>
                                  <w:lang w:val="nl-NL"/>
                                </w:rPr>
                              </w:pPr>
                              <w:r>
                                <w:rPr>
                                  <w:color w:val="000000"/>
                                  <w:sz w:val="32"/>
                                  <w:szCs w:val="32"/>
                                  <w:lang w:val="nl-NL"/>
                                </w:rPr>
                                <w:t xml:space="preserve">                                                        </w:t>
                              </w:r>
                            </w:p>
                            <w:p w14:paraId="7DE11D11"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251DD8"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6CD4B" w14:textId="77777777" w:rsidR="00310241" w:rsidRDefault="00310241" w:rsidP="00310241"/>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" filled="f" stroked="f">
                        <v:textbox>
                          <w:txbxContent>
                            <w:p w14:paraId="2F3CD58F" w14:textId="77777777" w:rsidR="00310241" w:rsidRDefault="00310241" w:rsidP="00310241">
                              <w:pPr>
                                <w:jc w:val="both"/>
                                <w:rPr>
                                  <w:b/>
                                  <w:sz w:val="32"/>
                                  <w:szCs w:val="32"/>
                                  <w:u w:val="single"/>
                                  <w:lang w:val="nl-NL"/>
                                </w:rPr>
                              </w:pPr>
                              <w:r>
                                <w:rPr>
                                  <w:color w:val="000000"/>
                                  <w:sz w:val="32"/>
                                  <w:szCs w:val="32"/>
                                  <w:lang w:val="nl-NL"/>
                                </w:rPr>
                                <w:sym w:font="Webdings" w:char="F080"/>
                              </w:r>
                            </w:p>
                            <w:p w14:paraId="4BD99A54"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25803"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F76094" w14:textId="77777777" w:rsidR="00310241" w:rsidRDefault="00310241" w:rsidP="00310241">
                              <w:pPr>
                                <w:rPr>
                                  <w:b/>
                                  <w:u w:val="single"/>
                                  <w:lang w:val="nl-NL"/>
                                </w:rPr>
                              </w:pPr>
                            </w:p>
                            <w:p w14:paraId="7740E069"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EE0366" w14:textId="77777777" w:rsidR="00310241" w:rsidRDefault="00310241" w:rsidP="00310241">
                              <w:pPr>
                                <w:rPr>
                                  <w:color w:val="000000"/>
                                  <w:sz w:val="32"/>
                                  <w:szCs w:val="32"/>
                                  <w:lang w:val="nl-NL"/>
                                </w:rPr>
                              </w:pPr>
                              <w:r>
                                <w:rPr>
                                  <w:color w:val="000000"/>
                                  <w:sz w:val="32"/>
                                  <w:szCs w:val="32"/>
                                  <w:lang w:val="nl-NL"/>
                                </w:rPr>
                                <w:t xml:space="preserve">                                                        </w:t>
                              </w:r>
                            </w:p>
                            <w:p w14:paraId="5C051F3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8B85E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9CD199" w14:textId="77777777" w:rsidR="00310241" w:rsidRDefault="00310241" w:rsidP="00310241"/>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" filled="f" stroked="f">
                        <v:textbox>
                          <w:txbxContent>
                            <w:p w14:paraId="4A58364B" w14:textId="77777777" w:rsidR="00310241" w:rsidRDefault="00310241" w:rsidP="00310241">
                              <w:pPr>
                                <w:jc w:val="both"/>
                                <w:rPr>
                                  <w:b/>
                                  <w:sz w:val="32"/>
                                  <w:szCs w:val="32"/>
                                  <w:u w:val="single"/>
                                  <w:lang w:val="nl-NL"/>
                                </w:rPr>
                              </w:pPr>
                              <w:r>
                                <w:rPr>
                                  <w:color w:val="000000"/>
                                  <w:sz w:val="32"/>
                                  <w:szCs w:val="32"/>
                                  <w:lang w:val="nl-NL"/>
                                </w:rPr>
                                <w:sym w:font="Webdings" w:char="F080"/>
                              </w:r>
                            </w:p>
                            <w:p w14:paraId="3527AF51"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7D889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F1F91" w14:textId="77777777" w:rsidR="00310241" w:rsidRDefault="00310241" w:rsidP="00310241">
                              <w:pPr>
                                <w:rPr>
                                  <w:b/>
                                  <w:u w:val="single"/>
                                  <w:lang w:val="nl-NL"/>
                                </w:rPr>
                              </w:pPr>
                            </w:p>
                            <w:p w14:paraId="309AD56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FA383F" w14:textId="77777777" w:rsidR="00310241" w:rsidRDefault="00310241" w:rsidP="00310241">
                              <w:pPr>
                                <w:rPr>
                                  <w:color w:val="000000"/>
                                  <w:sz w:val="32"/>
                                  <w:szCs w:val="32"/>
                                  <w:lang w:val="nl-NL"/>
                                </w:rPr>
                              </w:pPr>
                              <w:r>
                                <w:rPr>
                                  <w:color w:val="000000"/>
                                  <w:sz w:val="32"/>
                                  <w:szCs w:val="32"/>
                                  <w:lang w:val="nl-NL"/>
                                </w:rPr>
                                <w:t xml:space="preserve">                                                        </w:t>
                              </w:r>
                            </w:p>
                            <w:p w14:paraId="204CA294"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5CB80"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CCF21" w14:textId="77777777" w:rsidR="00310241" w:rsidRDefault="00310241" w:rsidP="00310241"/>
                          </w:txbxContent>
                        </v:textbox>
                      </v:oval>
                    </v:group>
                  </w:pict>
                </mc:Fallback>
              </mc:AlternateContent>
            </w:r>
            <w:r w:rsidRPr="00102F11">
              <w:rPr>
                <w:noProof/>
              </w:rPr>
              <mc:AlternateContent>
                <mc:Choice Requires="wpg">
                  <w:drawing>
                    <wp:anchor distT="0" distB="0" distL="114300" distR="114300" simplePos="0" relativeHeight="251709440" behindDoc="0" locked="0" layoutInCell="1" allowOverlap="1" wp14:anchorId="0A7E5504" wp14:editId="0C24E051">
                      <wp:simplePos x="0" y="0"/>
                      <wp:positionH relativeFrom="column">
                        <wp:posOffset>5542915</wp:posOffset>
                      </wp:positionH>
                      <wp:positionV relativeFrom="paragraph">
                        <wp:posOffset>5634990</wp:posOffset>
                      </wp:positionV>
                      <wp:extent cx="1245870" cy="1143000"/>
                      <wp:effectExtent l="2540" t="0" r="0" b="4445"/>
                      <wp:wrapNone/>
                      <wp:docPr id="15786411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8090046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5C4FF5" w14:textId="77777777" w:rsidR="00310241" w:rsidRDefault="00310241" w:rsidP="00310241">
                                    <w:pPr>
                                      <w:jc w:val="both"/>
                                      <w:rPr>
                                        <w:b/>
                                        <w:sz w:val="32"/>
                                        <w:szCs w:val="32"/>
                                        <w:u w:val="single"/>
                                        <w:lang w:val="nl-NL"/>
                                      </w:rPr>
                                    </w:pPr>
                                    <w:r>
                                      <w:rPr>
                                        <w:color w:val="000000"/>
                                        <w:sz w:val="32"/>
                                        <w:szCs w:val="32"/>
                                        <w:lang w:val="nl-NL"/>
                                      </w:rPr>
                                      <w:sym w:font="Webdings" w:char="F080"/>
                                    </w:r>
                                  </w:p>
                                  <w:p w14:paraId="4F746D21"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B600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FF2F7" w14:textId="77777777" w:rsidR="00310241" w:rsidRDefault="00310241" w:rsidP="00310241">
                                    <w:pPr>
                                      <w:rPr>
                                        <w:b/>
                                        <w:u w:val="single"/>
                                        <w:lang w:val="nl-NL"/>
                                      </w:rPr>
                                    </w:pPr>
                                  </w:p>
                                  <w:p w14:paraId="3948C25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53C6C4" w14:textId="77777777" w:rsidR="00310241" w:rsidRDefault="00310241" w:rsidP="00310241">
                                    <w:pPr>
                                      <w:rPr>
                                        <w:color w:val="000000"/>
                                        <w:sz w:val="32"/>
                                        <w:szCs w:val="32"/>
                                        <w:lang w:val="nl-NL"/>
                                      </w:rPr>
                                    </w:pPr>
                                    <w:r>
                                      <w:rPr>
                                        <w:color w:val="000000"/>
                                        <w:sz w:val="32"/>
                                        <w:szCs w:val="32"/>
                                        <w:lang w:val="nl-NL"/>
                                      </w:rPr>
                                      <w:t xml:space="preserve">                                                        </w:t>
                                    </w:r>
                                  </w:p>
                                  <w:p w14:paraId="23FD142A"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FB4342"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01710" w14:textId="77777777" w:rsidR="00310241" w:rsidRDefault="00310241" w:rsidP="00310241"/>
                                </w:txbxContent>
                              </wps:txbx>
                              <wps:bodyPr rot="0" vert="horz" wrap="square" lIns="91440" tIns="45720" rIns="91440" bIns="45720" anchor="t" anchorCtr="0" upright="1">
                                <a:noAutofit/>
                              </wps:bodyPr>
                            </wps:wsp>
                            <wps:wsp>
                              <wps:cNvPr id="74423919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29AB1" w14:textId="77777777" w:rsidR="00310241" w:rsidRDefault="00310241" w:rsidP="00310241">
                                    <w:pPr>
                                      <w:jc w:val="center"/>
                                      <w:rPr>
                                        <w:b/>
                                        <w:sz w:val="44"/>
                                        <w:szCs w:val="44"/>
                                        <w:u w:val="single"/>
                                        <w:lang w:val="nl-NL"/>
                                      </w:rPr>
                                    </w:pPr>
                                    <w:r>
                                      <w:rPr>
                                        <w:color w:val="000000"/>
                                        <w:sz w:val="44"/>
                                        <w:szCs w:val="44"/>
                                        <w:lang w:val="nl-NL"/>
                                      </w:rPr>
                                      <w:sym w:font="Webdings" w:char="F080"/>
                                    </w:r>
                                  </w:p>
                                  <w:p w14:paraId="273551C4"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EA166"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28DAF" w14:textId="77777777" w:rsidR="00310241" w:rsidRDefault="00310241" w:rsidP="00310241">
                                    <w:pPr>
                                      <w:rPr>
                                        <w:b/>
                                        <w:u w:val="single"/>
                                        <w:lang w:val="nl-NL"/>
                                      </w:rPr>
                                    </w:pPr>
                                  </w:p>
                                  <w:p w14:paraId="1592654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44A53F" w14:textId="77777777" w:rsidR="00310241" w:rsidRDefault="00310241" w:rsidP="00310241">
                                    <w:pPr>
                                      <w:rPr>
                                        <w:color w:val="000000"/>
                                        <w:sz w:val="32"/>
                                        <w:szCs w:val="32"/>
                                        <w:lang w:val="nl-NL"/>
                                      </w:rPr>
                                    </w:pPr>
                                    <w:r>
                                      <w:rPr>
                                        <w:color w:val="000000"/>
                                        <w:sz w:val="32"/>
                                        <w:szCs w:val="32"/>
                                        <w:lang w:val="nl-NL"/>
                                      </w:rPr>
                                      <w:t xml:space="preserve">                                                        </w:t>
                                    </w:r>
                                  </w:p>
                                  <w:p w14:paraId="608421CD"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118CF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AA5BE" w14:textId="77777777" w:rsidR="00310241" w:rsidRDefault="00310241" w:rsidP="00310241"/>
                                </w:txbxContent>
                              </wps:txbx>
                              <wps:bodyPr rot="0" vert="horz" wrap="square" lIns="91440" tIns="45720" rIns="91440" bIns="45720" anchor="t" anchorCtr="0" upright="1">
                                <a:noAutofit/>
                              </wps:bodyPr>
                            </wps:wsp>
                            <wps:wsp>
                              <wps:cNvPr id="888006854"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2DD1E0" w14:textId="77777777" w:rsidR="00310241" w:rsidRDefault="00310241" w:rsidP="00310241">
                                    <w:pPr>
                                      <w:jc w:val="center"/>
                                      <w:rPr>
                                        <w:b/>
                                        <w:sz w:val="32"/>
                                        <w:szCs w:val="32"/>
                                        <w:u w:val="single"/>
                                        <w:lang w:val="nl-NL"/>
                                      </w:rPr>
                                    </w:pPr>
                                    <w:r>
                                      <w:rPr>
                                        <w:color w:val="000000"/>
                                        <w:sz w:val="32"/>
                                        <w:szCs w:val="32"/>
                                        <w:lang w:val="nl-NL"/>
                                      </w:rPr>
                                      <w:sym w:font="Webdings" w:char="F080"/>
                                    </w:r>
                                  </w:p>
                                  <w:p w14:paraId="4BD96A9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A47F7"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07C245" w14:textId="77777777" w:rsidR="00310241" w:rsidRDefault="00310241" w:rsidP="00310241">
                                    <w:pPr>
                                      <w:rPr>
                                        <w:b/>
                                        <w:u w:val="single"/>
                                        <w:lang w:val="nl-NL"/>
                                      </w:rPr>
                                    </w:pPr>
                                  </w:p>
                                  <w:p w14:paraId="0FB4AE8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9751BF" w14:textId="77777777" w:rsidR="00310241" w:rsidRDefault="00310241" w:rsidP="00310241">
                                    <w:pPr>
                                      <w:rPr>
                                        <w:color w:val="000000"/>
                                        <w:sz w:val="32"/>
                                        <w:szCs w:val="32"/>
                                        <w:lang w:val="nl-NL"/>
                                      </w:rPr>
                                    </w:pPr>
                                    <w:r>
                                      <w:rPr>
                                        <w:color w:val="000000"/>
                                        <w:sz w:val="32"/>
                                        <w:szCs w:val="32"/>
                                        <w:lang w:val="nl-NL"/>
                                      </w:rPr>
                                      <w:t xml:space="preserve">                                                        </w:t>
                                    </w:r>
                                  </w:p>
                                  <w:p w14:paraId="4527DFC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C0DBDE"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F8FD0" w14:textId="77777777" w:rsidR="00310241" w:rsidRDefault="00310241" w:rsidP="00310241"/>
                                </w:txbxContent>
                              </wps:txbx>
                              <wps:bodyPr rot="0" vert="horz" wrap="square" lIns="91440" tIns="45720" rIns="91440" bIns="45720" anchor="t" anchorCtr="0" upright="1">
                                <a:noAutofit/>
                              </wps:bodyPr>
                            </wps:wsp>
                            <wps:wsp>
                              <wps:cNvPr id="142323319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C04077" w14:textId="77777777" w:rsidR="00310241" w:rsidRDefault="00310241" w:rsidP="00310241">
                                    <w:pPr>
                                      <w:jc w:val="both"/>
                                      <w:rPr>
                                        <w:b/>
                                        <w:sz w:val="32"/>
                                        <w:szCs w:val="32"/>
                                        <w:u w:val="single"/>
                                        <w:lang w:val="nl-NL"/>
                                      </w:rPr>
                                    </w:pPr>
                                    <w:r>
                                      <w:rPr>
                                        <w:color w:val="000000"/>
                                        <w:sz w:val="32"/>
                                        <w:szCs w:val="32"/>
                                        <w:lang w:val="nl-NL"/>
                                      </w:rPr>
                                      <w:sym w:font="Webdings" w:char="F080"/>
                                    </w:r>
                                  </w:p>
                                  <w:p w14:paraId="1375F67E"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DEA69"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967F30" w14:textId="77777777" w:rsidR="00310241" w:rsidRDefault="00310241" w:rsidP="00310241">
                                    <w:pPr>
                                      <w:rPr>
                                        <w:b/>
                                        <w:u w:val="single"/>
                                        <w:lang w:val="nl-NL"/>
                                      </w:rPr>
                                    </w:pPr>
                                  </w:p>
                                  <w:p w14:paraId="0499FB08"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4003ED" w14:textId="77777777" w:rsidR="00310241" w:rsidRDefault="00310241" w:rsidP="00310241">
                                    <w:pPr>
                                      <w:rPr>
                                        <w:color w:val="000000"/>
                                        <w:sz w:val="32"/>
                                        <w:szCs w:val="32"/>
                                        <w:lang w:val="nl-NL"/>
                                      </w:rPr>
                                    </w:pPr>
                                    <w:r>
                                      <w:rPr>
                                        <w:color w:val="000000"/>
                                        <w:sz w:val="32"/>
                                        <w:szCs w:val="32"/>
                                        <w:lang w:val="nl-NL"/>
                                      </w:rPr>
                                      <w:t xml:space="preserve">                                                        </w:t>
                                    </w:r>
                                  </w:p>
                                  <w:p w14:paraId="0CE36069"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F6504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33745" w14:textId="77777777" w:rsidR="00310241" w:rsidRDefault="00310241" w:rsidP="00310241"/>
                                </w:txbxContent>
                              </wps:txbx>
                              <wps:bodyPr rot="0" vert="horz" wrap="square" lIns="91440" tIns="45720" rIns="91440" bIns="45720" anchor="t" anchorCtr="0" upright="1">
                                <a:noAutofit/>
                              </wps:bodyPr>
                            </wps:wsp>
                            <wps:wsp>
                              <wps:cNvPr id="131736455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ECD388" w14:textId="77777777" w:rsidR="00310241" w:rsidRDefault="00310241" w:rsidP="00310241">
                                    <w:pPr>
                                      <w:jc w:val="both"/>
                                      <w:rPr>
                                        <w:b/>
                                        <w:sz w:val="32"/>
                                        <w:szCs w:val="32"/>
                                        <w:u w:val="single"/>
                                        <w:lang w:val="nl-NL"/>
                                      </w:rPr>
                                    </w:pPr>
                                    <w:r>
                                      <w:rPr>
                                        <w:color w:val="000000"/>
                                        <w:sz w:val="32"/>
                                        <w:szCs w:val="32"/>
                                        <w:lang w:val="nl-NL"/>
                                      </w:rPr>
                                      <w:sym w:font="Webdings" w:char="F080"/>
                                    </w:r>
                                  </w:p>
                                  <w:p w14:paraId="437BDAD4"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6C95E"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E7C02A" w14:textId="77777777" w:rsidR="00310241" w:rsidRDefault="00310241" w:rsidP="00310241">
                                    <w:pPr>
                                      <w:rPr>
                                        <w:b/>
                                        <w:u w:val="single"/>
                                        <w:lang w:val="nl-NL"/>
                                      </w:rPr>
                                    </w:pPr>
                                  </w:p>
                                  <w:p w14:paraId="17C3DAC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AC1F1A" w14:textId="77777777" w:rsidR="00310241" w:rsidRDefault="00310241" w:rsidP="00310241">
                                    <w:pPr>
                                      <w:rPr>
                                        <w:color w:val="000000"/>
                                        <w:sz w:val="32"/>
                                        <w:szCs w:val="32"/>
                                        <w:lang w:val="nl-NL"/>
                                      </w:rPr>
                                    </w:pPr>
                                    <w:r>
                                      <w:rPr>
                                        <w:color w:val="000000"/>
                                        <w:sz w:val="32"/>
                                        <w:szCs w:val="32"/>
                                        <w:lang w:val="nl-NL"/>
                                      </w:rPr>
                                      <w:t xml:space="preserve">                                                        </w:t>
                                    </w:r>
                                  </w:p>
                                  <w:p w14:paraId="193209BE"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AC7F5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9ED540" w14:textId="77777777" w:rsidR="00310241" w:rsidRDefault="00310241" w:rsidP="00310241"/>
                                </w:txbxContent>
                              </wps:txbx>
                              <wps:bodyPr rot="0" vert="horz" wrap="square" lIns="91440" tIns="45720" rIns="91440" bIns="45720" anchor="t" anchorCtr="0" upright="1">
                                <a:noAutofit/>
                              </wps:bodyPr>
                            </wps:wsp>
                            <wps:wsp>
                              <wps:cNvPr id="42066705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D689C" w14:textId="77777777" w:rsidR="00310241" w:rsidRDefault="00310241" w:rsidP="00310241">
                                    <w:pPr>
                                      <w:jc w:val="both"/>
                                      <w:rPr>
                                        <w:b/>
                                        <w:sz w:val="32"/>
                                        <w:szCs w:val="32"/>
                                        <w:u w:val="single"/>
                                        <w:lang w:val="nl-NL"/>
                                      </w:rPr>
                                    </w:pPr>
                                    <w:r>
                                      <w:rPr>
                                        <w:color w:val="000000"/>
                                        <w:sz w:val="32"/>
                                        <w:szCs w:val="32"/>
                                        <w:lang w:val="nl-NL"/>
                                      </w:rPr>
                                      <w:sym w:font="Webdings" w:char="F080"/>
                                    </w:r>
                                  </w:p>
                                  <w:p w14:paraId="28031B8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44225"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AA4415" w14:textId="77777777" w:rsidR="00310241" w:rsidRDefault="00310241" w:rsidP="00310241">
                                    <w:pPr>
                                      <w:rPr>
                                        <w:b/>
                                        <w:u w:val="single"/>
                                        <w:lang w:val="nl-NL"/>
                                      </w:rPr>
                                    </w:pPr>
                                  </w:p>
                                  <w:p w14:paraId="6A02ADC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D15E19" w14:textId="77777777" w:rsidR="00310241" w:rsidRDefault="00310241" w:rsidP="00310241">
                                    <w:pPr>
                                      <w:rPr>
                                        <w:color w:val="000000"/>
                                        <w:sz w:val="32"/>
                                        <w:szCs w:val="32"/>
                                        <w:lang w:val="nl-NL"/>
                                      </w:rPr>
                                    </w:pPr>
                                    <w:r>
                                      <w:rPr>
                                        <w:color w:val="000000"/>
                                        <w:sz w:val="32"/>
                                        <w:szCs w:val="32"/>
                                        <w:lang w:val="nl-NL"/>
                                      </w:rPr>
                                      <w:t xml:space="preserve">                                                        </w:t>
                                    </w:r>
                                  </w:p>
                                  <w:p w14:paraId="12139E6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0AD89"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E2BA0" w14:textId="77777777" w:rsidR="00310241" w:rsidRDefault="00310241" w:rsidP="00310241"/>
                                </w:txbxContent>
                              </wps:txbx>
                              <wps:bodyPr rot="0" vert="horz" wrap="square" lIns="91440" tIns="45720" rIns="91440" bIns="45720" anchor="t" anchorCtr="0" upright="1">
                                <a:noAutofit/>
                              </wps:bodyPr>
                            </wps:wsp>
                            <wps:wsp>
                              <wps:cNvPr id="2048331754"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17033B" w14:textId="77777777" w:rsidR="00310241" w:rsidRDefault="00310241" w:rsidP="00310241">
                                    <w:pPr>
                                      <w:jc w:val="both"/>
                                      <w:rPr>
                                        <w:b/>
                                        <w:sz w:val="32"/>
                                        <w:szCs w:val="32"/>
                                        <w:u w:val="single"/>
                                        <w:lang w:val="nl-NL"/>
                                      </w:rPr>
                                    </w:pPr>
                                    <w:r>
                                      <w:rPr>
                                        <w:color w:val="000000"/>
                                        <w:sz w:val="32"/>
                                        <w:szCs w:val="32"/>
                                        <w:lang w:val="nl-NL"/>
                                      </w:rPr>
                                      <w:sym w:font="Webdings" w:char="F080"/>
                                    </w:r>
                                  </w:p>
                                  <w:p w14:paraId="0CE3982C"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518A22"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2CEC07" w14:textId="77777777" w:rsidR="00310241" w:rsidRDefault="00310241" w:rsidP="00310241">
                                    <w:pPr>
                                      <w:rPr>
                                        <w:b/>
                                        <w:u w:val="single"/>
                                        <w:lang w:val="nl-NL"/>
                                      </w:rPr>
                                    </w:pPr>
                                  </w:p>
                                  <w:p w14:paraId="1F67B2C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42DEF3" w14:textId="77777777" w:rsidR="00310241" w:rsidRDefault="00310241" w:rsidP="00310241">
                                    <w:pPr>
                                      <w:rPr>
                                        <w:color w:val="000000"/>
                                        <w:sz w:val="32"/>
                                        <w:szCs w:val="32"/>
                                        <w:lang w:val="nl-NL"/>
                                      </w:rPr>
                                    </w:pPr>
                                    <w:r>
                                      <w:rPr>
                                        <w:color w:val="000000"/>
                                        <w:sz w:val="32"/>
                                        <w:szCs w:val="32"/>
                                        <w:lang w:val="nl-NL"/>
                                      </w:rPr>
                                      <w:t xml:space="preserve">                                                        </w:t>
                                    </w:r>
                                  </w:p>
                                  <w:p w14:paraId="686FFBDF"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1E93E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D8C84" w14:textId="77777777" w:rsidR="00310241" w:rsidRDefault="00310241" w:rsidP="00310241"/>
                                </w:txbxContent>
                              </wps:txbx>
                              <wps:bodyPr rot="0" vert="horz" wrap="square" lIns="91440" tIns="45720" rIns="91440" bIns="45720" anchor="t" anchorCtr="0" upright="1">
                                <a:noAutofit/>
                              </wps:bodyPr>
                            </wps:wsp>
                            <wps:wsp>
                              <wps:cNvPr id="69864826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8BE5A5" w14:textId="77777777" w:rsidR="00310241" w:rsidRDefault="00310241" w:rsidP="00310241">
                                    <w:pPr>
                                      <w:jc w:val="both"/>
                                      <w:rPr>
                                        <w:b/>
                                        <w:sz w:val="32"/>
                                        <w:szCs w:val="32"/>
                                        <w:u w:val="single"/>
                                        <w:lang w:val="nl-NL"/>
                                      </w:rPr>
                                    </w:pPr>
                                    <w:r>
                                      <w:rPr>
                                        <w:color w:val="000000"/>
                                        <w:sz w:val="32"/>
                                        <w:szCs w:val="32"/>
                                        <w:lang w:val="nl-NL"/>
                                      </w:rPr>
                                      <w:sym w:font="Webdings" w:char="F080"/>
                                    </w:r>
                                  </w:p>
                                  <w:p w14:paraId="01F5AB9C"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529C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0BAA5" w14:textId="77777777" w:rsidR="00310241" w:rsidRDefault="00310241" w:rsidP="00310241">
                                    <w:pPr>
                                      <w:rPr>
                                        <w:b/>
                                        <w:u w:val="single"/>
                                        <w:lang w:val="nl-NL"/>
                                      </w:rPr>
                                    </w:pPr>
                                  </w:p>
                                  <w:p w14:paraId="1E65266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7E3A4C" w14:textId="77777777" w:rsidR="00310241" w:rsidRDefault="00310241" w:rsidP="00310241">
                                    <w:pPr>
                                      <w:rPr>
                                        <w:color w:val="000000"/>
                                        <w:sz w:val="32"/>
                                        <w:szCs w:val="32"/>
                                        <w:lang w:val="nl-NL"/>
                                      </w:rPr>
                                    </w:pPr>
                                    <w:r>
                                      <w:rPr>
                                        <w:color w:val="000000"/>
                                        <w:sz w:val="32"/>
                                        <w:szCs w:val="32"/>
                                        <w:lang w:val="nl-NL"/>
                                      </w:rPr>
                                      <w:t xml:space="preserve">                                                        </w:t>
                                    </w:r>
                                  </w:p>
                                  <w:p w14:paraId="6A8F2E07"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E5BA22"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259EF" w14:textId="77777777" w:rsidR="00310241" w:rsidRDefault="00310241" w:rsidP="00310241"/>
                                </w:txbxContent>
                              </wps:txbx>
                              <wps:bodyPr rot="0" vert="horz" wrap="square" lIns="91440" tIns="45720" rIns="91440" bIns="45720" anchor="t" anchorCtr="0" upright="1">
                                <a:noAutofit/>
                              </wps:bodyPr>
                            </wps:wsp>
                            <wps:wsp>
                              <wps:cNvPr id="145370915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F43A04" w14:textId="77777777" w:rsidR="00310241" w:rsidRDefault="00310241" w:rsidP="00310241">
                                    <w:pPr>
                                      <w:jc w:val="both"/>
                                      <w:rPr>
                                        <w:b/>
                                        <w:sz w:val="32"/>
                                        <w:szCs w:val="32"/>
                                        <w:u w:val="single"/>
                                        <w:lang w:val="nl-NL"/>
                                      </w:rPr>
                                    </w:pPr>
                                    <w:r>
                                      <w:rPr>
                                        <w:color w:val="000000"/>
                                        <w:sz w:val="32"/>
                                        <w:szCs w:val="32"/>
                                        <w:lang w:val="nl-NL"/>
                                      </w:rPr>
                                      <w:sym w:font="Webdings" w:char="F080"/>
                                    </w:r>
                                  </w:p>
                                  <w:p w14:paraId="53626633"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F78C9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D9636F" w14:textId="77777777" w:rsidR="00310241" w:rsidRDefault="00310241" w:rsidP="00310241">
                                    <w:pPr>
                                      <w:rPr>
                                        <w:b/>
                                        <w:u w:val="single"/>
                                        <w:lang w:val="nl-NL"/>
                                      </w:rPr>
                                    </w:pPr>
                                  </w:p>
                                  <w:p w14:paraId="35C8665A"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0B658B" w14:textId="77777777" w:rsidR="00310241" w:rsidRDefault="00310241" w:rsidP="00310241">
                                    <w:pPr>
                                      <w:rPr>
                                        <w:color w:val="000000"/>
                                        <w:sz w:val="32"/>
                                        <w:szCs w:val="32"/>
                                        <w:lang w:val="nl-NL"/>
                                      </w:rPr>
                                    </w:pPr>
                                    <w:r>
                                      <w:rPr>
                                        <w:color w:val="000000"/>
                                        <w:sz w:val="32"/>
                                        <w:szCs w:val="32"/>
                                        <w:lang w:val="nl-NL"/>
                                      </w:rPr>
                                      <w:t xml:space="preserve">                                                        </w:t>
                                    </w:r>
                                  </w:p>
                                  <w:p w14:paraId="24437BBC"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EEA6E6"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85A9F6" w14:textId="77777777" w:rsidR="00310241" w:rsidRDefault="00310241" w:rsidP="003102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E5504" id="Group 52" o:spid="_x0000_s1086" style="position:absolute;left:0;text-align:left;margin-left:436.45pt;margin-top:443.7pt;width:98.1pt;height:90pt;z-index:251709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" filled="f" stroked="f">
                        <v:textbox>
                          <w:txbxContent>
                            <w:p w14:paraId="6B5C4FF5" w14:textId="77777777" w:rsidR="00310241" w:rsidRDefault="00310241" w:rsidP="00310241">
                              <w:pPr>
                                <w:jc w:val="both"/>
                                <w:rPr>
                                  <w:b/>
                                  <w:sz w:val="32"/>
                                  <w:szCs w:val="32"/>
                                  <w:u w:val="single"/>
                                  <w:lang w:val="nl-NL"/>
                                </w:rPr>
                              </w:pPr>
                              <w:r>
                                <w:rPr>
                                  <w:color w:val="000000"/>
                                  <w:sz w:val="32"/>
                                  <w:szCs w:val="32"/>
                                  <w:lang w:val="nl-NL"/>
                                </w:rPr>
                                <w:sym w:font="Webdings" w:char="F080"/>
                              </w:r>
                            </w:p>
                            <w:p w14:paraId="4F746D21"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B600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EFF2F7" w14:textId="77777777" w:rsidR="00310241" w:rsidRDefault="00310241" w:rsidP="00310241">
                              <w:pPr>
                                <w:rPr>
                                  <w:b/>
                                  <w:u w:val="single"/>
                                  <w:lang w:val="nl-NL"/>
                                </w:rPr>
                              </w:pPr>
                            </w:p>
                            <w:p w14:paraId="3948C25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53C6C4" w14:textId="77777777" w:rsidR="00310241" w:rsidRDefault="00310241" w:rsidP="00310241">
                              <w:pPr>
                                <w:rPr>
                                  <w:color w:val="000000"/>
                                  <w:sz w:val="32"/>
                                  <w:szCs w:val="32"/>
                                  <w:lang w:val="nl-NL"/>
                                </w:rPr>
                              </w:pPr>
                              <w:r>
                                <w:rPr>
                                  <w:color w:val="000000"/>
                                  <w:sz w:val="32"/>
                                  <w:szCs w:val="32"/>
                                  <w:lang w:val="nl-NL"/>
                                </w:rPr>
                                <w:t xml:space="preserve">                                                        </w:t>
                              </w:r>
                            </w:p>
                            <w:p w14:paraId="23FD142A"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FB4342"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501710" w14:textId="77777777" w:rsidR="00310241" w:rsidRDefault="00310241" w:rsidP="00310241"/>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" filled="f" stroked="f">
                        <v:textbox>
                          <w:txbxContent>
                            <w:p w14:paraId="45429AB1" w14:textId="77777777" w:rsidR="00310241" w:rsidRDefault="00310241" w:rsidP="00310241">
                              <w:pPr>
                                <w:jc w:val="center"/>
                                <w:rPr>
                                  <w:b/>
                                  <w:sz w:val="44"/>
                                  <w:szCs w:val="44"/>
                                  <w:u w:val="single"/>
                                  <w:lang w:val="nl-NL"/>
                                </w:rPr>
                              </w:pPr>
                              <w:r>
                                <w:rPr>
                                  <w:color w:val="000000"/>
                                  <w:sz w:val="44"/>
                                  <w:szCs w:val="44"/>
                                  <w:lang w:val="nl-NL"/>
                                </w:rPr>
                                <w:sym w:font="Webdings" w:char="F080"/>
                              </w:r>
                            </w:p>
                            <w:p w14:paraId="273551C4"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EA166"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28DAF" w14:textId="77777777" w:rsidR="00310241" w:rsidRDefault="00310241" w:rsidP="00310241">
                              <w:pPr>
                                <w:rPr>
                                  <w:b/>
                                  <w:u w:val="single"/>
                                  <w:lang w:val="nl-NL"/>
                                </w:rPr>
                              </w:pPr>
                            </w:p>
                            <w:p w14:paraId="1592654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44A53F" w14:textId="77777777" w:rsidR="00310241" w:rsidRDefault="00310241" w:rsidP="00310241">
                              <w:pPr>
                                <w:rPr>
                                  <w:color w:val="000000"/>
                                  <w:sz w:val="32"/>
                                  <w:szCs w:val="32"/>
                                  <w:lang w:val="nl-NL"/>
                                </w:rPr>
                              </w:pPr>
                              <w:r>
                                <w:rPr>
                                  <w:color w:val="000000"/>
                                  <w:sz w:val="32"/>
                                  <w:szCs w:val="32"/>
                                  <w:lang w:val="nl-NL"/>
                                </w:rPr>
                                <w:t xml:space="preserve">                                                        </w:t>
                              </w:r>
                            </w:p>
                            <w:p w14:paraId="608421CD"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118CF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AA5BE" w14:textId="77777777" w:rsidR="00310241" w:rsidRDefault="00310241" w:rsidP="00310241"/>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" filled="f" stroked="f">
                        <v:textbox>
                          <w:txbxContent>
                            <w:p w14:paraId="6F2DD1E0" w14:textId="77777777" w:rsidR="00310241" w:rsidRDefault="00310241" w:rsidP="00310241">
                              <w:pPr>
                                <w:jc w:val="center"/>
                                <w:rPr>
                                  <w:b/>
                                  <w:sz w:val="32"/>
                                  <w:szCs w:val="32"/>
                                  <w:u w:val="single"/>
                                  <w:lang w:val="nl-NL"/>
                                </w:rPr>
                              </w:pPr>
                              <w:r>
                                <w:rPr>
                                  <w:color w:val="000000"/>
                                  <w:sz w:val="32"/>
                                  <w:szCs w:val="32"/>
                                  <w:lang w:val="nl-NL"/>
                                </w:rPr>
                                <w:sym w:font="Webdings" w:char="F080"/>
                              </w:r>
                            </w:p>
                            <w:p w14:paraId="4BD96A9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DA47F7"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07C245" w14:textId="77777777" w:rsidR="00310241" w:rsidRDefault="00310241" w:rsidP="00310241">
                              <w:pPr>
                                <w:rPr>
                                  <w:b/>
                                  <w:u w:val="single"/>
                                  <w:lang w:val="nl-NL"/>
                                </w:rPr>
                              </w:pPr>
                            </w:p>
                            <w:p w14:paraId="0FB4AE8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9751BF" w14:textId="77777777" w:rsidR="00310241" w:rsidRDefault="00310241" w:rsidP="00310241">
                              <w:pPr>
                                <w:rPr>
                                  <w:color w:val="000000"/>
                                  <w:sz w:val="32"/>
                                  <w:szCs w:val="32"/>
                                  <w:lang w:val="nl-NL"/>
                                </w:rPr>
                              </w:pPr>
                              <w:r>
                                <w:rPr>
                                  <w:color w:val="000000"/>
                                  <w:sz w:val="32"/>
                                  <w:szCs w:val="32"/>
                                  <w:lang w:val="nl-NL"/>
                                </w:rPr>
                                <w:t xml:space="preserve">                                                        </w:t>
                              </w:r>
                            </w:p>
                            <w:p w14:paraId="4527DFC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C0DBDE"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F8FD0" w14:textId="77777777" w:rsidR="00310241" w:rsidRDefault="00310241" w:rsidP="00310241"/>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" filled="f" stroked="f">
                        <v:textbox>
                          <w:txbxContent>
                            <w:p w14:paraId="3DC04077" w14:textId="77777777" w:rsidR="00310241" w:rsidRDefault="00310241" w:rsidP="00310241">
                              <w:pPr>
                                <w:jc w:val="both"/>
                                <w:rPr>
                                  <w:b/>
                                  <w:sz w:val="32"/>
                                  <w:szCs w:val="32"/>
                                  <w:u w:val="single"/>
                                  <w:lang w:val="nl-NL"/>
                                </w:rPr>
                              </w:pPr>
                              <w:r>
                                <w:rPr>
                                  <w:color w:val="000000"/>
                                  <w:sz w:val="32"/>
                                  <w:szCs w:val="32"/>
                                  <w:lang w:val="nl-NL"/>
                                </w:rPr>
                                <w:sym w:font="Webdings" w:char="F080"/>
                              </w:r>
                            </w:p>
                            <w:p w14:paraId="1375F67E"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DEA69"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967F30" w14:textId="77777777" w:rsidR="00310241" w:rsidRDefault="00310241" w:rsidP="00310241">
                              <w:pPr>
                                <w:rPr>
                                  <w:b/>
                                  <w:u w:val="single"/>
                                  <w:lang w:val="nl-NL"/>
                                </w:rPr>
                              </w:pPr>
                            </w:p>
                            <w:p w14:paraId="0499FB08"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4003ED" w14:textId="77777777" w:rsidR="00310241" w:rsidRDefault="00310241" w:rsidP="00310241">
                              <w:pPr>
                                <w:rPr>
                                  <w:color w:val="000000"/>
                                  <w:sz w:val="32"/>
                                  <w:szCs w:val="32"/>
                                  <w:lang w:val="nl-NL"/>
                                </w:rPr>
                              </w:pPr>
                              <w:r>
                                <w:rPr>
                                  <w:color w:val="000000"/>
                                  <w:sz w:val="32"/>
                                  <w:szCs w:val="32"/>
                                  <w:lang w:val="nl-NL"/>
                                </w:rPr>
                                <w:t xml:space="preserve">                                                        </w:t>
                              </w:r>
                            </w:p>
                            <w:p w14:paraId="0CE36069"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F6504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33745" w14:textId="77777777" w:rsidR="00310241" w:rsidRDefault="00310241" w:rsidP="00310241"/>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" filled="f" stroked="f">
                        <v:textbox>
                          <w:txbxContent>
                            <w:p w14:paraId="27ECD388" w14:textId="77777777" w:rsidR="00310241" w:rsidRDefault="00310241" w:rsidP="00310241">
                              <w:pPr>
                                <w:jc w:val="both"/>
                                <w:rPr>
                                  <w:b/>
                                  <w:sz w:val="32"/>
                                  <w:szCs w:val="32"/>
                                  <w:u w:val="single"/>
                                  <w:lang w:val="nl-NL"/>
                                </w:rPr>
                              </w:pPr>
                              <w:r>
                                <w:rPr>
                                  <w:color w:val="000000"/>
                                  <w:sz w:val="32"/>
                                  <w:szCs w:val="32"/>
                                  <w:lang w:val="nl-NL"/>
                                </w:rPr>
                                <w:sym w:font="Webdings" w:char="F080"/>
                              </w:r>
                            </w:p>
                            <w:p w14:paraId="437BDAD4"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6C95E"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E7C02A" w14:textId="77777777" w:rsidR="00310241" w:rsidRDefault="00310241" w:rsidP="00310241">
                              <w:pPr>
                                <w:rPr>
                                  <w:b/>
                                  <w:u w:val="single"/>
                                  <w:lang w:val="nl-NL"/>
                                </w:rPr>
                              </w:pPr>
                            </w:p>
                            <w:p w14:paraId="17C3DAC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AC1F1A" w14:textId="77777777" w:rsidR="00310241" w:rsidRDefault="00310241" w:rsidP="00310241">
                              <w:pPr>
                                <w:rPr>
                                  <w:color w:val="000000"/>
                                  <w:sz w:val="32"/>
                                  <w:szCs w:val="32"/>
                                  <w:lang w:val="nl-NL"/>
                                </w:rPr>
                              </w:pPr>
                              <w:r>
                                <w:rPr>
                                  <w:color w:val="000000"/>
                                  <w:sz w:val="32"/>
                                  <w:szCs w:val="32"/>
                                  <w:lang w:val="nl-NL"/>
                                </w:rPr>
                                <w:t xml:space="preserve">                                                        </w:t>
                              </w:r>
                            </w:p>
                            <w:p w14:paraId="193209BE"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AC7F5D"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9ED540" w14:textId="77777777" w:rsidR="00310241" w:rsidRDefault="00310241" w:rsidP="00310241"/>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" filled="f" stroked="f">
                        <v:textbox>
                          <w:txbxContent>
                            <w:p w14:paraId="6BDD689C" w14:textId="77777777" w:rsidR="00310241" w:rsidRDefault="00310241" w:rsidP="00310241">
                              <w:pPr>
                                <w:jc w:val="both"/>
                                <w:rPr>
                                  <w:b/>
                                  <w:sz w:val="32"/>
                                  <w:szCs w:val="32"/>
                                  <w:u w:val="single"/>
                                  <w:lang w:val="nl-NL"/>
                                </w:rPr>
                              </w:pPr>
                              <w:r>
                                <w:rPr>
                                  <w:color w:val="000000"/>
                                  <w:sz w:val="32"/>
                                  <w:szCs w:val="32"/>
                                  <w:lang w:val="nl-NL"/>
                                </w:rPr>
                                <w:sym w:font="Webdings" w:char="F080"/>
                              </w:r>
                            </w:p>
                            <w:p w14:paraId="28031B8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44225"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AA4415" w14:textId="77777777" w:rsidR="00310241" w:rsidRDefault="00310241" w:rsidP="00310241">
                              <w:pPr>
                                <w:rPr>
                                  <w:b/>
                                  <w:u w:val="single"/>
                                  <w:lang w:val="nl-NL"/>
                                </w:rPr>
                              </w:pPr>
                            </w:p>
                            <w:p w14:paraId="6A02ADC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D15E19" w14:textId="77777777" w:rsidR="00310241" w:rsidRDefault="00310241" w:rsidP="00310241">
                              <w:pPr>
                                <w:rPr>
                                  <w:color w:val="000000"/>
                                  <w:sz w:val="32"/>
                                  <w:szCs w:val="32"/>
                                  <w:lang w:val="nl-NL"/>
                                </w:rPr>
                              </w:pPr>
                              <w:r>
                                <w:rPr>
                                  <w:color w:val="000000"/>
                                  <w:sz w:val="32"/>
                                  <w:szCs w:val="32"/>
                                  <w:lang w:val="nl-NL"/>
                                </w:rPr>
                                <w:t xml:space="preserve">                                                        </w:t>
                              </w:r>
                            </w:p>
                            <w:p w14:paraId="12139E6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0AD89"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E2BA0" w14:textId="77777777" w:rsidR="00310241" w:rsidRDefault="00310241" w:rsidP="00310241"/>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" filled="f" stroked="f">
                        <v:textbox>
                          <w:txbxContent>
                            <w:p w14:paraId="0B17033B" w14:textId="77777777" w:rsidR="00310241" w:rsidRDefault="00310241" w:rsidP="00310241">
                              <w:pPr>
                                <w:jc w:val="both"/>
                                <w:rPr>
                                  <w:b/>
                                  <w:sz w:val="32"/>
                                  <w:szCs w:val="32"/>
                                  <w:u w:val="single"/>
                                  <w:lang w:val="nl-NL"/>
                                </w:rPr>
                              </w:pPr>
                              <w:r>
                                <w:rPr>
                                  <w:color w:val="000000"/>
                                  <w:sz w:val="32"/>
                                  <w:szCs w:val="32"/>
                                  <w:lang w:val="nl-NL"/>
                                </w:rPr>
                                <w:sym w:font="Webdings" w:char="F080"/>
                              </w:r>
                            </w:p>
                            <w:p w14:paraId="0CE3982C"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518A22"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2CEC07" w14:textId="77777777" w:rsidR="00310241" w:rsidRDefault="00310241" w:rsidP="00310241">
                              <w:pPr>
                                <w:rPr>
                                  <w:b/>
                                  <w:u w:val="single"/>
                                  <w:lang w:val="nl-NL"/>
                                </w:rPr>
                              </w:pPr>
                            </w:p>
                            <w:p w14:paraId="1F67B2C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42DEF3" w14:textId="77777777" w:rsidR="00310241" w:rsidRDefault="00310241" w:rsidP="00310241">
                              <w:pPr>
                                <w:rPr>
                                  <w:color w:val="000000"/>
                                  <w:sz w:val="32"/>
                                  <w:szCs w:val="32"/>
                                  <w:lang w:val="nl-NL"/>
                                </w:rPr>
                              </w:pPr>
                              <w:r>
                                <w:rPr>
                                  <w:color w:val="000000"/>
                                  <w:sz w:val="32"/>
                                  <w:szCs w:val="32"/>
                                  <w:lang w:val="nl-NL"/>
                                </w:rPr>
                                <w:t xml:space="preserve">                                                        </w:t>
                              </w:r>
                            </w:p>
                            <w:p w14:paraId="686FFBDF"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1E93EC"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D8C84" w14:textId="77777777" w:rsidR="00310241" w:rsidRDefault="00310241" w:rsidP="00310241"/>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" filled="f" stroked="f">
                        <v:textbox>
                          <w:txbxContent>
                            <w:p w14:paraId="308BE5A5" w14:textId="77777777" w:rsidR="00310241" w:rsidRDefault="00310241" w:rsidP="00310241">
                              <w:pPr>
                                <w:jc w:val="both"/>
                                <w:rPr>
                                  <w:b/>
                                  <w:sz w:val="32"/>
                                  <w:szCs w:val="32"/>
                                  <w:u w:val="single"/>
                                  <w:lang w:val="nl-NL"/>
                                </w:rPr>
                              </w:pPr>
                              <w:r>
                                <w:rPr>
                                  <w:color w:val="000000"/>
                                  <w:sz w:val="32"/>
                                  <w:szCs w:val="32"/>
                                  <w:lang w:val="nl-NL"/>
                                </w:rPr>
                                <w:sym w:font="Webdings" w:char="F080"/>
                              </w:r>
                            </w:p>
                            <w:p w14:paraId="01F5AB9C"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529C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0BAA5" w14:textId="77777777" w:rsidR="00310241" w:rsidRDefault="00310241" w:rsidP="00310241">
                              <w:pPr>
                                <w:rPr>
                                  <w:b/>
                                  <w:u w:val="single"/>
                                  <w:lang w:val="nl-NL"/>
                                </w:rPr>
                              </w:pPr>
                            </w:p>
                            <w:p w14:paraId="1E65266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7E3A4C" w14:textId="77777777" w:rsidR="00310241" w:rsidRDefault="00310241" w:rsidP="00310241">
                              <w:pPr>
                                <w:rPr>
                                  <w:color w:val="000000"/>
                                  <w:sz w:val="32"/>
                                  <w:szCs w:val="32"/>
                                  <w:lang w:val="nl-NL"/>
                                </w:rPr>
                              </w:pPr>
                              <w:r>
                                <w:rPr>
                                  <w:color w:val="000000"/>
                                  <w:sz w:val="32"/>
                                  <w:szCs w:val="32"/>
                                  <w:lang w:val="nl-NL"/>
                                </w:rPr>
                                <w:t xml:space="preserve">                                                        </w:t>
                              </w:r>
                            </w:p>
                            <w:p w14:paraId="6A8F2E07"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E5BA22"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259EF" w14:textId="77777777" w:rsidR="00310241" w:rsidRDefault="00310241" w:rsidP="00310241"/>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" filled="f" stroked="f">
                        <v:textbox>
                          <w:txbxContent>
                            <w:p w14:paraId="2BF43A04" w14:textId="77777777" w:rsidR="00310241" w:rsidRDefault="00310241" w:rsidP="00310241">
                              <w:pPr>
                                <w:jc w:val="both"/>
                                <w:rPr>
                                  <w:b/>
                                  <w:sz w:val="32"/>
                                  <w:szCs w:val="32"/>
                                  <w:u w:val="single"/>
                                  <w:lang w:val="nl-NL"/>
                                </w:rPr>
                              </w:pPr>
                              <w:r>
                                <w:rPr>
                                  <w:color w:val="000000"/>
                                  <w:sz w:val="32"/>
                                  <w:szCs w:val="32"/>
                                  <w:lang w:val="nl-NL"/>
                                </w:rPr>
                                <w:sym w:font="Webdings" w:char="F080"/>
                              </w:r>
                            </w:p>
                            <w:p w14:paraId="53626633"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F78C98"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D9636F" w14:textId="77777777" w:rsidR="00310241" w:rsidRDefault="00310241" w:rsidP="00310241">
                              <w:pPr>
                                <w:rPr>
                                  <w:b/>
                                  <w:u w:val="single"/>
                                  <w:lang w:val="nl-NL"/>
                                </w:rPr>
                              </w:pPr>
                            </w:p>
                            <w:p w14:paraId="35C8665A"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0B658B" w14:textId="77777777" w:rsidR="00310241" w:rsidRDefault="00310241" w:rsidP="00310241">
                              <w:pPr>
                                <w:rPr>
                                  <w:color w:val="000000"/>
                                  <w:sz w:val="32"/>
                                  <w:szCs w:val="32"/>
                                  <w:lang w:val="nl-NL"/>
                                </w:rPr>
                              </w:pPr>
                              <w:r>
                                <w:rPr>
                                  <w:color w:val="000000"/>
                                  <w:sz w:val="32"/>
                                  <w:szCs w:val="32"/>
                                  <w:lang w:val="nl-NL"/>
                                </w:rPr>
                                <w:t xml:space="preserve">                                                        </w:t>
                              </w:r>
                            </w:p>
                            <w:p w14:paraId="24437BBC"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EEA6E6"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85A9F6" w14:textId="77777777" w:rsidR="00310241" w:rsidRDefault="00310241" w:rsidP="00310241"/>
                          </w:txbxContent>
                        </v:textbox>
                      </v:oval>
                    </v:group>
                  </w:pict>
                </mc:Fallback>
              </mc:AlternateContent>
            </w:r>
            <w:r w:rsidRPr="00102F11">
              <w:rPr>
                <w:noProof/>
              </w:rPr>
              <mc:AlternateContent>
                <mc:Choice Requires="wpg">
                  <w:drawing>
                    <wp:anchor distT="0" distB="0" distL="114300" distR="114300" simplePos="0" relativeHeight="251708416" behindDoc="0" locked="0" layoutInCell="1" allowOverlap="1" wp14:anchorId="2B903C8B" wp14:editId="14526008">
                      <wp:simplePos x="0" y="0"/>
                      <wp:positionH relativeFrom="column">
                        <wp:posOffset>5542915</wp:posOffset>
                      </wp:positionH>
                      <wp:positionV relativeFrom="paragraph">
                        <wp:posOffset>5634990</wp:posOffset>
                      </wp:positionV>
                      <wp:extent cx="1245870" cy="1143000"/>
                      <wp:effectExtent l="2540" t="0" r="0" b="4445"/>
                      <wp:wrapNone/>
                      <wp:docPr id="85623557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9614639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8F96C2" w14:textId="77777777" w:rsidR="00310241" w:rsidRDefault="00310241" w:rsidP="00310241">
                                    <w:pPr>
                                      <w:jc w:val="both"/>
                                      <w:rPr>
                                        <w:b/>
                                        <w:sz w:val="32"/>
                                        <w:szCs w:val="32"/>
                                        <w:u w:val="single"/>
                                        <w:lang w:val="nl-NL"/>
                                      </w:rPr>
                                    </w:pPr>
                                    <w:r>
                                      <w:rPr>
                                        <w:color w:val="000000"/>
                                        <w:sz w:val="32"/>
                                        <w:szCs w:val="32"/>
                                        <w:lang w:val="nl-NL"/>
                                      </w:rPr>
                                      <w:sym w:font="Webdings" w:char="F080"/>
                                    </w:r>
                                  </w:p>
                                  <w:p w14:paraId="3B976D2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3B22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78B51" w14:textId="77777777" w:rsidR="00310241" w:rsidRDefault="00310241" w:rsidP="00310241">
                                    <w:pPr>
                                      <w:rPr>
                                        <w:b/>
                                        <w:u w:val="single"/>
                                        <w:lang w:val="nl-NL"/>
                                      </w:rPr>
                                    </w:pPr>
                                  </w:p>
                                  <w:p w14:paraId="35487EE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8A9D9" w14:textId="77777777" w:rsidR="00310241" w:rsidRDefault="00310241" w:rsidP="00310241">
                                    <w:pPr>
                                      <w:rPr>
                                        <w:color w:val="000000"/>
                                        <w:sz w:val="32"/>
                                        <w:szCs w:val="32"/>
                                        <w:lang w:val="nl-NL"/>
                                      </w:rPr>
                                    </w:pPr>
                                    <w:r>
                                      <w:rPr>
                                        <w:color w:val="000000"/>
                                        <w:sz w:val="32"/>
                                        <w:szCs w:val="32"/>
                                        <w:lang w:val="nl-NL"/>
                                      </w:rPr>
                                      <w:t xml:space="preserve">                                                        </w:t>
                                    </w:r>
                                  </w:p>
                                  <w:p w14:paraId="4DD8CC7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27C00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E9021" w14:textId="77777777" w:rsidR="00310241" w:rsidRDefault="00310241" w:rsidP="00310241"/>
                                </w:txbxContent>
                              </wps:txbx>
                              <wps:bodyPr rot="0" vert="horz" wrap="square" lIns="91440" tIns="45720" rIns="91440" bIns="45720" anchor="t" anchorCtr="0" upright="1">
                                <a:noAutofit/>
                              </wps:bodyPr>
                            </wps:wsp>
                            <wps:wsp>
                              <wps:cNvPr id="171626900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8B04B" w14:textId="77777777" w:rsidR="00310241" w:rsidRDefault="00310241" w:rsidP="00310241">
                                    <w:pPr>
                                      <w:jc w:val="center"/>
                                      <w:rPr>
                                        <w:b/>
                                        <w:sz w:val="44"/>
                                        <w:szCs w:val="44"/>
                                        <w:u w:val="single"/>
                                        <w:lang w:val="nl-NL"/>
                                      </w:rPr>
                                    </w:pPr>
                                    <w:r>
                                      <w:rPr>
                                        <w:color w:val="000000"/>
                                        <w:sz w:val="44"/>
                                        <w:szCs w:val="44"/>
                                        <w:lang w:val="nl-NL"/>
                                      </w:rPr>
                                      <w:sym w:font="Webdings" w:char="F080"/>
                                    </w:r>
                                  </w:p>
                                  <w:p w14:paraId="605FFF4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1B61D"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445684" w14:textId="77777777" w:rsidR="00310241" w:rsidRDefault="00310241" w:rsidP="00310241">
                                    <w:pPr>
                                      <w:rPr>
                                        <w:b/>
                                        <w:u w:val="single"/>
                                        <w:lang w:val="nl-NL"/>
                                      </w:rPr>
                                    </w:pPr>
                                  </w:p>
                                  <w:p w14:paraId="45B7F9F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FC7349" w14:textId="77777777" w:rsidR="00310241" w:rsidRDefault="00310241" w:rsidP="00310241">
                                    <w:pPr>
                                      <w:rPr>
                                        <w:color w:val="000000"/>
                                        <w:sz w:val="32"/>
                                        <w:szCs w:val="32"/>
                                        <w:lang w:val="nl-NL"/>
                                      </w:rPr>
                                    </w:pPr>
                                    <w:r>
                                      <w:rPr>
                                        <w:color w:val="000000"/>
                                        <w:sz w:val="32"/>
                                        <w:szCs w:val="32"/>
                                        <w:lang w:val="nl-NL"/>
                                      </w:rPr>
                                      <w:t xml:space="preserve">                                                        </w:t>
                                    </w:r>
                                  </w:p>
                                  <w:p w14:paraId="18DF7E1B"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F58954"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A24C34" w14:textId="77777777" w:rsidR="00310241" w:rsidRDefault="00310241" w:rsidP="00310241"/>
                                </w:txbxContent>
                              </wps:txbx>
                              <wps:bodyPr rot="0" vert="horz" wrap="square" lIns="91440" tIns="45720" rIns="91440" bIns="45720" anchor="t" anchorCtr="0" upright="1">
                                <a:noAutofit/>
                              </wps:bodyPr>
                            </wps:wsp>
                            <wps:wsp>
                              <wps:cNvPr id="85997961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5DC90D" w14:textId="77777777" w:rsidR="00310241" w:rsidRDefault="00310241" w:rsidP="00310241">
                                    <w:pPr>
                                      <w:jc w:val="center"/>
                                      <w:rPr>
                                        <w:b/>
                                        <w:sz w:val="32"/>
                                        <w:szCs w:val="32"/>
                                        <w:u w:val="single"/>
                                        <w:lang w:val="nl-NL"/>
                                      </w:rPr>
                                    </w:pPr>
                                    <w:r>
                                      <w:rPr>
                                        <w:color w:val="000000"/>
                                        <w:sz w:val="32"/>
                                        <w:szCs w:val="32"/>
                                        <w:lang w:val="nl-NL"/>
                                      </w:rPr>
                                      <w:sym w:font="Webdings" w:char="F080"/>
                                    </w:r>
                                  </w:p>
                                  <w:p w14:paraId="0CF6CC18"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07C6C"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B234EA" w14:textId="77777777" w:rsidR="00310241" w:rsidRDefault="00310241" w:rsidP="00310241">
                                    <w:pPr>
                                      <w:rPr>
                                        <w:b/>
                                        <w:u w:val="single"/>
                                        <w:lang w:val="nl-NL"/>
                                      </w:rPr>
                                    </w:pPr>
                                  </w:p>
                                  <w:p w14:paraId="73A4F49C"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48EB67" w14:textId="77777777" w:rsidR="00310241" w:rsidRDefault="00310241" w:rsidP="00310241">
                                    <w:pPr>
                                      <w:rPr>
                                        <w:color w:val="000000"/>
                                        <w:sz w:val="32"/>
                                        <w:szCs w:val="32"/>
                                        <w:lang w:val="nl-NL"/>
                                      </w:rPr>
                                    </w:pPr>
                                    <w:r>
                                      <w:rPr>
                                        <w:color w:val="000000"/>
                                        <w:sz w:val="32"/>
                                        <w:szCs w:val="32"/>
                                        <w:lang w:val="nl-NL"/>
                                      </w:rPr>
                                      <w:t xml:space="preserve">                                                        </w:t>
                                    </w:r>
                                  </w:p>
                                  <w:p w14:paraId="7A7B8317"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60FDCB"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53912" w14:textId="77777777" w:rsidR="00310241" w:rsidRDefault="00310241" w:rsidP="00310241"/>
                                </w:txbxContent>
                              </wps:txbx>
                              <wps:bodyPr rot="0" vert="horz" wrap="square" lIns="91440" tIns="45720" rIns="91440" bIns="45720" anchor="t" anchorCtr="0" upright="1">
                                <a:noAutofit/>
                              </wps:bodyPr>
                            </wps:wsp>
                            <wps:wsp>
                              <wps:cNvPr id="1615949948"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29A749" w14:textId="77777777" w:rsidR="00310241" w:rsidRDefault="00310241" w:rsidP="00310241">
                                    <w:pPr>
                                      <w:jc w:val="both"/>
                                      <w:rPr>
                                        <w:b/>
                                        <w:sz w:val="32"/>
                                        <w:szCs w:val="32"/>
                                        <w:u w:val="single"/>
                                        <w:lang w:val="nl-NL"/>
                                      </w:rPr>
                                    </w:pPr>
                                    <w:r>
                                      <w:rPr>
                                        <w:color w:val="000000"/>
                                        <w:sz w:val="32"/>
                                        <w:szCs w:val="32"/>
                                        <w:lang w:val="nl-NL"/>
                                      </w:rPr>
                                      <w:sym w:font="Webdings" w:char="F080"/>
                                    </w:r>
                                  </w:p>
                                  <w:p w14:paraId="5F037AAD"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632EA"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5BFC58" w14:textId="77777777" w:rsidR="00310241" w:rsidRDefault="00310241" w:rsidP="00310241">
                                    <w:pPr>
                                      <w:rPr>
                                        <w:b/>
                                        <w:u w:val="single"/>
                                        <w:lang w:val="nl-NL"/>
                                      </w:rPr>
                                    </w:pPr>
                                  </w:p>
                                  <w:p w14:paraId="59ECA4C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7ADE14" w14:textId="77777777" w:rsidR="00310241" w:rsidRDefault="00310241" w:rsidP="00310241">
                                    <w:pPr>
                                      <w:rPr>
                                        <w:color w:val="000000"/>
                                        <w:sz w:val="32"/>
                                        <w:szCs w:val="32"/>
                                        <w:lang w:val="nl-NL"/>
                                      </w:rPr>
                                    </w:pPr>
                                    <w:r>
                                      <w:rPr>
                                        <w:color w:val="000000"/>
                                        <w:sz w:val="32"/>
                                        <w:szCs w:val="32"/>
                                        <w:lang w:val="nl-NL"/>
                                      </w:rPr>
                                      <w:t xml:space="preserve">                                                        </w:t>
                                    </w:r>
                                  </w:p>
                                  <w:p w14:paraId="12A6996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57F31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577B1" w14:textId="77777777" w:rsidR="00310241" w:rsidRDefault="00310241" w:rsidP="00310241"/>
                                </w:txbxContent>
                              </wps:txbx>
                              <wps:bodyPr rot="0" vert="horz" wrap="square" lIns="91440" tIns="45720" rIns="91440" bIns="45720" anchor="t" anchorCtr="0" upright="1">
                                <a:noAutofit/>
                              </wps:bodyPr>
                            </wps:wsp>
                            <wps:wsp>
                              <wps:cNvPr id="8545885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CD3B55" w14:textId="77777777" w:rsidR="00310241" w:rsidRDefault="00310241" w:rsidP="00310241">
                                    <w:pPr>
                                      <w:jc w:val="both"/>
                                      <w:rPr>
                                        <w:b/>
                                        <w:sz w:val="32"/>
                                        <w:szCs w:val="32"/>
                                        <w:u w:val="single"/>
                                        <w:lang w:val="nl-NL"/>
                                      </w:rPr>
                                    </w:pPr>
                                    <w:r>
                                      <w:rPr>
                                        <w:color w:val="000000"/>
                                        <w:sz w:val="32"/>
                                        <w:szCs w:val="32"/>
                                        <w:lang w:val="nl-NL"/>
                                      </w:rPr>
                                      <w:sym w:font="Webdings" w:char="F080"/>
                                    </w:r>
                                  </w:p>
                                  <w:p w14:paraId="6A6A1108"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C41FE"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1C57D6" w14:textId="77777777" w:rsidR="00310241" w:rsidRDefault="00310241" w:rsidP="00310241">
                                    <w:pPr>
                                      <w:rPr>
                                        <w:b/>
                                        <w:u w:val="single"/>
                                        <w:lang w:val="nl-NL"/>
                                      </w:rPr>
                                    </w:pPr>
                                  </w:p>
                                  <w:p w14:paraId="076266D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0F21A3" w14:textId="77777777" w:rsidR="00310241" w:rsidRDefault="00310241" w:rsidP="00310241">
                                    <w:pPr>
                                      <w:rPr>
                                        <w:color w:val="000000"/>
                                        <w:sz w:val="32"/>
                                        <w:szCs w:val="32"/>
                                        <w:lang w:val="nl-NL"/>
                                      </w:rPr>
                                    </w:pPr>
                                    <w:r>
                                      <w:rPr>
                                        <w:color w:val="000000"/>
                                        <w:sz w:val="32"/>
                                        <w:szCs w:val="32"/>
                                        <w:lang w:val="nl-NL"/>
                                      </w:rPr>
                                      <w:t xml:space="preserve">                                                        </w:t>
                                    </w:r>
                                  </w:p>
                                  <w:p w14:paraId="108A4F85"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196AF9"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299B23" w14:textId="77777777" w:rsidR="00310241" w:rsidRDefault="00310241" w:rsidP="00310241"/>
                                </w:txbxContent>
                              </wps:txbx>
                              <wps:bodyPr rot="0" vert="horz" wrap="square" lIns="91440" tIns="45720" rIns="91440" bIns="45720" anchor="t" anchorCtr="0" upright="1">
                                <a:noAutofit/>
                              </wps:bodyPr>
                            </wps:wsp>
                            <wps:wsp>
                              <wps:cNvPr id="50152660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783796" w14:textId="77777777" w:rsidR="00310241" w:rsidRDefault="00310241" w:rsidP="00310241">
                                    <w:pPr>
                                      <w:jc w:val="both"/>
                                      <w:rPr>
                                        <w:b/>
                                        <w:sz w:val="32"/>
                                        <w:szCs w:val="32"/>
                                        <w:u w:val="single"/>
                                        <w:lang w:val="nl-NL"/>
                                      </w:rPr>
                                    </w:pPr>
                                    <w:r>
                                      <w:rPr>
                                        <w:color w:val="000000"/>
                                        <w:sz w:val="32"/>
                                        <w:szCs w:val="32"/>
                                        <w:lang w:val="nl-NL"/>
                                      </w:rPr>
                                      <w:sym w:font="Webdings" w:char="F080"/>
                                    </w:r>
                                  </w:p>
                                  <w:p w14:paraId="4BF93AA7"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BE53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66DCB" w14:textId="77777777" w:rsidR="00310241" w:rsidRDefault="00310241" w:rsidP="00310241">
                                    <w:pPr>
                                      <w:rPr>
                                        <w:b/>
                                        <w:u w:val="single"/>
                                        <w:lang w:val="nl-NL"/>
                                      </w:rPr>
                                    </w:pPr>
                                  </w:p>
                                  <w:p w14:paraId="68CEB84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11440" w14:textId="77777777" w:rsidR="00310241" w:rsidRDefault="00310241" w:rsidP="00310241">
                                    <w:pPr>
                                      <w:rPr>
                                        <w:color w:val="000000"/>
                                        <w:sz w:val="32"/>
                                        <w:szCs w:val="32"/>
                                        <w:lang w:val="nl-NL"/>
                                      </w:rPr>
                                    </w:pPr>
                                    <w:r>
                                      <w:rPr>
                                        <w:color w:val="000000"/>
                                        <w:sz w:val="32"/>
                                        <w:szCs w:val="32"/>
                                        <w:lang w:val="nl-NL"/>
                                      </w:rPr>
                                      <w:t xml:space="preserve">                                                        </w:t>
                                    </w:r>
                                  </w:p>
                                  <w:p w14:paraId="3BF2BBFC"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227921"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8DC4E0" w14:textId="77777777" w:rsidR="00310241" w:rsidRDefault="00310241" w:rsidP="00310241"/>
                                </w:txbxContent>
                              </wps:txbx>
                              <wps:bodyPr rot="0" vert="horz" wrap="square" lIns="91440" tIns="45720" rIns="91440" bIns="45720" anchor="t" anchorCtr="0" upright="1">
                                <a:noAutofit/>
                              </wps:bodyPr>
                            </wps:wsp>
                            <wps:wsp>
                              <wps:cNvPr id="133359296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83CD6C" w14:textId="77777777" w:rsidR="00310241" w:rsidRDefault="00310241" w:rsidP="00310241">
                                    <w:pPr>
                                      <w:jc w:val="both"/>
                                      <w:rPr>
                                        <w:b/>
                                        <w:sz w:val="32"/>
                                        <w:szCs w:val="32"/>
                                        <w:u w:val="single"/>
                                        <w:lang w:val="nl-NL"/>
                                      </w:rPr>
                                    </w:pPr>
                                    <w:r>
                                      <w:rPr>
                                        <w:color w:val="000000"/>
                                        <w:sz w:val="32"/>
                                        <w:szCs w:val="32"/>
                                        <w:lang w:val="nl-NL"/>
                                      </w:rPr>
                                      <w:sym w:font="Webdings" w:char="F080"/>
                                    </w:r>
                                  </w:p>
                                  <w:p w14:paraId="0B6C8AB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175DA"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305F5" w14:textId="77777777" w:rsidR="00310241" w:rsidRDefault="00310241" w:rsidP="00310241">
                                    <w:pPr>
                                      <w:rPr>
                                        <w:b/>
                                        <w:u w:val="single"/>
                                        <w:lang w:val="nl-NL"/>
                                      </w:rPr>
                                    </w:pPr>
                                  </w:p>
                                  <w:p w14:paraId="4668791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F9850D" w14:textId="77777777" w:rsidR="00310241" w:rsidRDefault="00310241" w:rsidP="00310241">
                                    <w:pPr>
                                      <w:rPr>
                                        <w:color w:val="000000"/>
                                        <w:sz w:val="32"/>
                                        <w:szCs w:val="32"/>
                                        <w:lang w:val="nl-NL"/>
                                      </w:rPr>
                                    </w:pPr>
                                    <w:r>
                                      <w:rPr>
                                        <w:color w:val="000000"/>
                                        <w:sz w:val="32"/>
                                        <w:szCs w:val="32"/>
                                        <w:lang w:val="nl-NL"/>
                                      </w:rPr>
                                      <w:t xml:space="preserve">                                                        </w:t>
                                    </w:r>
                                  </w:p>
                                  <w:p w14:paraId="6F721192"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1903AE"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AEE495" w14:textId="77777777" w:rsidR="00310241" w:rsidRDefault="00310241" w:rsidP="00310241"/>
                                </w:txbxContent>
                              </wps:txbx>
                              <wps:bodyPr rot="0" vert="horz" wrap="square" lIns="91440" tIns="45720" rIns="91440" bIns="45720" anchor="t" anchorCtr="0" upright="1">
                                <a:noAutofit/>
                              </wps:bodyPr>
                            </wps:wsp>
                            <wps:wsp>
                              <wps:cNvPr id="167620957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699A01" w14:textId="77777777" w:rsidR="00310241" w:rsidRDefault="00310241" w:rsidP="00310241">
                                    <w:pPr>
                                      <w:jc w:val="both"/>
                                      <w:rPr>
                                        <w:b/>
                                        <w:sz w:val="32"/>
                                        <w:szCs w:val="32"/>
                                        <w:u w:val="single"/>
                                        <w:lang w:val="nl-NL"/>
                                      </w:rPr>
                                    </w:pPr>
                                    <w:r>
                                      <w:rPr>
                                        <w:color w:val="000000"/>
                                        <w:sz w:val="32"/>
                                        <w:szCs w:val="32"/>
                                        <w:lang w:val="nl-NL"/>
                                      </w:rPr>
                                      <w:sym w:font="Webdings" w:char="F080"/>
                                    </w:r>
                                  </w:p>
                                  <w:p w14:paraId="4645E2B1"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68156"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6C7C56" w14:textId="77777777" w:rsidR="00310241" w:rsidRDefault="00310241" w:rsidP="00310241">
                                    <w:pPr>
                                      <w:rPr>
                                        <w:b/>
                                        <w:u w:val="single"/>
                                        <w:lang w:val="nl-NL"/>
                                      </w:rPr>
                                    </w:pPr>
                                  </w:p>
                                  <w:p w14:paraId="40EABCA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3E8C7" w14:textId="77777777" w:rsidR="00310241" w:rsidRDefault="00310241" w:rsidP="00310241">
                                    <w:pPr>
                                      <w:rPr>
                                        <w:color w:val="000000"/>
                                        <w:sz w:val="32"/>
                                        <w:szCs w:val="32"/>
                                        <w:lang w:val="nl-NL"/>
                                      </w:rPr>
                                    </w:pPr>
                                    <w:r>
                                      <w:rPr>
                                        <w:color w:val="000000"/>
                                        <w:sz w:val="32"/>
                                        <w:szCs w:val="32"/>
                                        <w:lang w:val="nl-NL"/>
                                      </w:rPr>
                                      <w:t xml:space="preserve">                                                        </w:t>
                                    </w:r>
                                  </w:p>
                                  <w:p w14:paraId="1615BDD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1F8BC9"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272D6" w14:textId="77777777" w:rsidR="00310241" w:rsidRDefault="00310241" w:rsidP="00310241"/>
                                </w:txbxContent>
                              </wps:txbx>
                              <wps:bodyPr rot="0" vert="horz" wrap="square" lIns="91440" tIns="45720" rIns="91440" bIns="45720" anchor="t" anchorCtr="0" upright="1">
                                <a:noAutofit/>
                              </wps:bodyPr>
                            </wps:wsp>
                            <wps:wsp>
                              <wps:cNvPr id="86018821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385DEE" w14:textId="77777777" w:rsidR="00310241" w:rsidRDefault="00310241" w:rsidP="00310241">
                                    <w:pPr>
                                      <w:jc w:val="both"/>
                                      <w:rPr>
                                        <w:b/>
                                        <w:sz w:val="32"/>
                                        <w:szCs w:val="32"/>
                                        <w:u w:val="single"/>
                                        <w:lang w:val="nl-NL"/>
                                      </w:rPr>
                                    </w:pPr>
                                    <w:r>
                                      <w:rPr>
                                        <w:color w:val="000000"/>
                                        <w:sz w:val="32"/>
                                        <w:szCs w:val="32"/>
                                        <w:lang w:val="nl-NL"/>
                                      </w:rPr>
                                      <w:sym w:font="Webdings" w:char="F080"/>
                                    </w:r>
                                  </w:p>
                                  <w:p w14:paraId="7678754F"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394FAA"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B1D8E4" w14:textId="77777777" w:rsidR="00310241" w:rsidRDefault="00310241" w:rsidP="00310241">
                                    <w:pPr>
                                      <w:rPr>
                                        <w:b/>
                                        <w:u w:val="single"/>
                                        <w:lang w:val="nl-NL"/>
                                      </w:rPr>
                                    </w:pPr>
                                  </w:p>
                                  <w:p w14:paraId="44DA7C2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95EB4" w14:textId="77777777" w:rsidR="00310241" w:rsidRDefault="00310241" w:rsidP="00310241">
                                    <w:pPr>
                                      <w:rPr>
                                        <w:color w:val="000000"/>
                                        <w:sz w:val="32"/>
                                        <w:szCs w:val="32"/>
                                        <w:lang w:val="nl-NL"/>
                                      </w:rPr>
                                    </w:pPr>
                                    <w:r>
                                      <w:rPr>
                                        <w:color w:val="000000"/>
                                        <w:sz w:val="32"/>
                                        <w:szCs w:val="32"/>
                                        <w:lang w:val="nl-NL"/>
                                      </w:rPr>
                                      <w:t xml:space="preserve">                                                        </w:t>
                                    </w:r>
                                  </w:p>
                                  <w:p w14:paraId="0A12C8E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B21186"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6FFB9" w14:textId="77777777" w:rsidR="00310241" w:rsidRDefault="00310241" w:rsidP="003102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03C8B" id="Group 51" o:spid="_x0000_s1096" style="position:absolute;left:0;text-align:left;margin-left:436.45pt;margin-top:443.7pt;width:98.1pt;height:90pt;z-index:251708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ITC222IAwAAyxYAAA4AAAAAAAAAAAAA&#10;AAAALgIAAGRycy9lMm9Eb2MueG1sUEsBAi0AFAAGAAgAAAAhAAZlqoXiAAAADQEAAA8AAAAAAAAA&#10;AAAAAAAA4gUAAGRycy9kb3ducmV2LnhtbFBLBQYAAAAABAAEAPMAAADx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" filled="f" stroked="f">
                        <v:textbox>
                          <w:txbxContent>
                            <w:p w14:paraId="4C8F96C2" w14:textId="77777777" w:rsidR="00310241" w:rsidRDefault="00310241" w:rsidP="00310241">
                              <w:pPr>
                                <w:jc w:val="both"/>
                                <w:rPr>
                                  <w:b/>
                                  <w:sz w:val="32"/>
                                  <w:szCs w:val="32"/>
                                  <w:u w:val="single"/>
                                  <w:lang w:val="nl-NL"/>
                                </w:rPr>
                              </w:pPr>
                              <w:r>
                                <w:rPr>
                                  <w:color w:val="000000"/>
                                  <w:sz w:val="32"/>
                                  <w:szCs w:val="32"/>
                                  <w:lang w:val="nl-NL"/>
                                </w:rPr>
                                <w:sym w:font="Webdings" w:char="F080"/>
                              </w:r>
                            </w:p>
                            <w:p w14:paraId="3B976D2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43B22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78B51" w14:textId="77777777" w:rsidR="00310241" w:rsidRDefault="00310241" w:rsidP="00310241">
                              <w:pPr>
                                <w:rPr>
                                  <w:b/>
                                  <w:u w:val="single"/>
                                  <w:lang w:val="nl-NL"/>
                                </w:rPr>
                              </w:pPr>
                            </w:p>
                            <w:p w14:paraId="35487EE3"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8A9D9" w14:textId="77777777" w:rsidR="00310241" w:rsidRDefault="00310241" w:rsidP="00310241">
                              <w:pPr>
                                <w:rPr>
                                  <w:color w:val="000000"/>
                                  <w:sz w:val="32"/>
                                  <w:szCs w:val="32"/>
                                  <w:lang w:val="nl-NL"/>
                                </w:rPr>
                              </w:pPr>
                              <w:r>
                                <w:rPr>
                                  <w:color w:val="000000"/>
                                  <w:sz w:val="32"/>
                                  <w:szCs w:val="32"/>
                                  <w:lang w:val="nl-NL"/>
                                </w:rPr>
                                <w:t xml:space="preserve">                                                        </w:t>
                              </w:r>
                            </w:p>
                            <w:p w14:paraId="4DD8CC7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27C00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FE9021" w14:textId="77777777" w:rsidR="00310241" w:rsidRDefault="00310241" w:rsidP="00310241"/>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" filled="f" stroked="f">
                        <v:textbox>
                          <w:txbxContent>
                            <w:p w14:paraId="5808B04B" w14:textId="77777777" w:rsidR="00310241" w:rsidRDefault="00310241" w:rsidP="00310241">
                              <w:pPr>
                                <w:jc w:val="center"/>
                                <w:rPr>
                                  <w:b/>
                                  <w:sz w:val="44"/>
                                  <w:szCs w:val="44"/>
                                  <w:u w:val="single"/>
                                  <w:lang w:val="nl-NL"/>
                                </w:rPr>
                              </w:pPr>
                              <w:r>
                                <w:rPr>
                                  <w:color w:val="000000"/>
                                  <w:sz w:val="44"/>
                                  <w:szCs w:val="44"/>
                                  <w:lang w:val="nl-NL"/>
                                </w:rPr>
                                <w:sym w:font="Webdings" w:char="F080"/>
                              </w:r>
                            </w:p>
                            <w:p w14:paraId="605FFF4A"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1B61D"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445684" w14:textId="77777777" w:rsidR="00310241" w:rsidRDefault="00310241" w:rsidP="00310241">
                              <w:pPr>
                                <w:rPr>
                                  <w:b/>
                                  <w:u w:val="single"/>
                                  <w:lang w:val="nl-NL"/>
                                </w:rPr>
                              </w:pPr>
                            </w:p>
                            <w:p w14:paraId="45B7F9F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FC7349" w14:textId="77777777" w:rsidR="00310241" w:rsidRDefault="00310241" w:rsidP="00310241">
                              <w:pPr>
                                <w:rPr>
                                  <w:color w:val="000000"/>
                                  <w:sz w:val="32"/>
                                  <w:szCs w:val="32"/>
                                  <w:lang w:val="nl-NL"/>
                                </w:rPr>
                              </w:pPr>
                              <w:r>
                                <w:rPr>
                                  <w:color w:val="000000"/>
                                  <w:sz w:val="32"/>
                                  <w:szCs w:val="32"/>
                                  <w:lang w:val="nl-NL"/>
                                </w:rPr>
                                <w:t xml:space="preserve">                                                        </w:t>
                              </w:r>
                            </w:p>
                            <w:p w14:paraId="18DF7E1B"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F58954"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A24C34" w14:textId="77777777" w:rsidR="00310241" w:rsidRDefault="00310241" w:rsidP="00310241"/>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" filled="f" stroked="f">
                        <v:textbox>
                          <w:txbxContent>
                            <w:p w14:paraId="345DC90D" w14:textId="77777777" w:rsidR="00310241" w:rsidRDefault="00310241" w:rsidP="00310241">
                              <w:pPr>
                                <w:jc w:val="center"/>
                                <w:rPr>
                                  <w:b/>
                                  <w:sz w:val="32"/>
                                  <w:szCs w:val="32"/>
                                  <w:u w:val="single"/>
                                  <w:lang w:val="nl-NL"/>
                                </w:rPr>
                              </w:pPr>
                              <w:r>
                                <w:rPr>
                                  <w:color w:val="000000"/>
                                  <w:sz w:val="32"/>
                                  <w:szCs w:val="32"/>
                                  <w:lang w:val="nl-NL"/>
                                </w:rPr>
                                <w:sym w:font="Webdings" w:char="F080"/>
                              </w:r>
                            </w:p>
                            <w:p w14:paraId="0CF6CC18"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07C6C"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B234EA" w14:textId="77777777" w:rsidR="00310241" w:rsidRDefault="00310241" w:rsidP="00310241">
                              <w:pPr>
                                <w:rPr>
                                  <w:b/>
                                  <w:u w:val="single"/>
                                  <w:lang w:val="nl-NL"/>
                                </w:rPr>
                              </w:pPr>
                            </w:p>
                            <w:p w14:paraId="73A4F49C"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48EB67" w14:textId="77777777" w:rsidR="00310241" w:rsidRDefault="00310241" w:rsidP="00310241">
                              <w:pPr>
                                <w:rPr>
                                  <w:color w:val="000000"/>
                                  <w:sz w:val="32"/>
                                  <w:szCs w:val="32"/>
                                  <w:lang w:val="nl-NL"/>
                                </w:rPr>
                              </w:pPr>
                              <w:r>
                                <w:rPr>
                                  <w:color w:val="000000"/>
                                  <w:sz w:val="32"/>
                                  <w:szCs w:val="32"/>
                                  <w:lang w:val="nl-NL"/>
                                </w:rPr>
                                <w:t xml:space="preserve">                                                        </w:t>
                              </w:r>
                            </w:p>
                            <w:p w14:paraId="7A7B8317"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60FDCB"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53912" w14:textId="77777777" w:rsidR="00310241" w:rsidRDefault="00310241" w:rsidP="00310241"/>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" filled="f" stroked="f">
                        <v:textbox>
                          <w:txbxContent>
                            <w:p w14:paraId="3E29A749" w14:textId="77777777" w:rsidR="00310241" w:rsidRDefault="00310241" w:rsidP="00310241">
                              <w:pPr>
                                <w:jc w:val="both"/>
                                <w:rPr>
                                  <w:b/>
                                  <w:sz w:val="32"/>
                                  <w:szCs w:val="32"/>
                                  <w:u w:val="single"/>
                                  <w:lang w:val="nl-NL"/>
                                </w:rPr>
                              </w:pPr>
                              <w:r>
                                <w:rPr>
                                  <w:color w:val="000000"/>
                                  <w:sz w:val="32"/>
                                  <w:szCs w:val="32"/>
                                  <w:lang w:val="nl-NL"/>
                                </w:rPr>
                                <w:sym w:font="Webdings" w:char="F080"/>
                              </w:r>
                            </w:p>
                            <w:p w14:paraId="5F037AAD"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632EA"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5BFC58" w14:textId="77777777" w:rsidR="00310241" w:rsidRDefault="00310241" w:rsidP="00310241">
                              <w:pPr>
                                <w:rPr>
                                  <w:b/>
                                  <w:u w:val="single"/>
                                  <w:lang w:val="nl-NL"/>
                                </w:rPr>
                              </w:pPr>
                            </w:p>
                            <w:p w14:paraId="59ECA4C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7ADE14" w14:textId="77777777" w:rsidR="00310241" w:rsidRDefault="00310241" w:rsidP="00310241">
                              <w:pPr>
                                <w:rPr>
                                  <w:color w:val="000000"/>
                                  <w:sz w:val="32"/>
                                  <w:szCs w:val="32"/>
                                  <w:lang w:val="nl-NL"/>
                                </w:rPr>
                              </w:pPr>
                              <w:r>
                                <w:rPr>
                                  <w:color w:val="000000"/>
                                  <w:sz w:val="32"/>
                                  <w:szCs w:val="32"/>
                                  <w:lang w:val="nl-NL"/>
                                </w:rPr>
                                <w:t xml:space="preserve">                                                        </w:t>
                              </w:r>
                            </w:p>
                            <w:p w14:paraId="12A6996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57F317"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577B1" w14:textId="77777777" w:rsidR="00310241" w:rsidRDefault="00310241" w:rsidP="00310241"/>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" filled="f" stroked="f">
                        <v:textbox>
                          <w:txbxContent>
                            <w:p w14:paraId="66CD3B55" w14:textId="77777777" w:rsidR="00310241" w:rsidRDefault="00310241" w:rsidP="00310241">
                              <w:pPr>
                                <w:jc w:val="both"/>
                                <w:rPr>
                                  <w:b/>
                                  <w:sz w:val="32"/>
                                  <w:szCs w:val="32"/>
                                  <w:u w:val="single"/>
                                  <w:lang w:val="nl-NL"/>
                                </w:rPr>
                              </w:pPr>
                              <w:r>
                                <w:rPr>
                                  <w:color w:val="000000"/>
                                  <w:sz w:val="32"/>
                                  <w:szCs w:val="32"/>
                                  <w:lang w:val="nl-NL"/>
                                </w:rPr>
                                <w:sym w:font="Webdings" w:char="F080"/>
                              </w:r>
                            </w:p>
                            <w:p w14:paraId="6A6A1108"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C41FE"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1C57D6" w14:textId="77777777" w:rsidR="00310241" w:rsidRDefault="00310241" w:rsidP="00310241">
                              <w:pPr>
                                <w:rPr>
                                  <w:b/>
                                  <w:u w:val="single"/>
                                  <w:lang w:val="nl-NL"/>
                                </w:rPr>
                              </w:pPr>
                            </w:p>
                            <w:p w14:paraId="076266D1"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0F21A3" w14:textId="77777777" w:rsidR="00310241" w:rsidRDefault="00310241" w:rsidP="00310241">
                              <w:pPr>
                                <w:rPr>
                                  <w:color w:val="000000"/>
                                  <w:sz w:val="32"/>
                                  <w:szCs w:val="32"/>
                                  <w:lang w:val="nl-NL"/>
                                </w:rPr>
                              </w:pPr>
                              <w:r>
                                <w:rPr>
                                  <w:color w:val="000000"/>
                                  <w:sz w:val="32"/>
                                  <w:szCs w:val="32"/>
                                  <w:lang w:val="nl-NL"/>
                                </w:rPr>
                                <w:t xml:space="preserve">                                                        </w:t>
                              </w:r>
                            </w:p>
                            <w:p w14:paraId="108A4F85"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196AF9"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299B23" w14:textId="77777777" w:rsidR="00310241" w:rsidRDefault="00310241" w:rsidP="00310241"/>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" filled="f" stroked="f">
                        <v:textbox>
                          <w:txbxContent>
                            <w:p w14:paraId="11783796" w14:textId="77777777" w:rsidR="00310241" w:rsidRDefault="00310241" w:rsidP="00310241">
                              <w:pPr>
                                <w:jc w:val="both"/>
                                <w:rPr>
                                  <w:b/>
                                  <w:sz w:val="32"/>
                                  <w:szCs w:val="32"/>
                                  <w:u w:val="single"/>
                                  <w:lang w:val="nl-NL"/>
                                </w:rPr>
                              </w:pPr>
                              <w:r>
                                <w:rPr>
                                  <w:color w:val="000000"/>
                                  <w:sz w:val="32"/>
                                  <w:szCs w:val="32"/>
                                  <w:lang w:val="nl-NL"/>
                                </w:rPr>
                                <w:sym w:font="Webdings" w:char="F080"/>
                              </w:r>
                            </w:p>
                            <w:p w14:paraId="4BF93AA7"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BE53F"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66DCB" w14:textId="77777777" w:rsidR="00310241" w:rsidRDefault="00310241" w:rsidP="00310241">
                              <w:pPr>
                                <w:rPr>
                                  <w:b/>
                                  <w:u w:val="single"/>
                                  <w:lang w:val="nl-NL"/>
                                </w:rPr>
                              </w:pPr>
                            </w:p>
                            <w:p w14:paraId="68CEB84B"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11440" w14:textId="77777777" w:rsidR="00310241" w:rsidRDefault="00310241" w:rsidP="00310241">
                              <w:pPr>
                                <w:rPr>
                                  <w:color w:val="000000"/>
                                  <w:sz w:val="32"/>
                                  <w:szCs w:val="32"/>
                                  <w:lang w:val="nl-NL"/>
                                </w:rPr>
                              </w:pPr>
                              <w:r>
                                <w:rPr>
                                  <w:color w:val="000000"/>
                                  <w:sz w:val="32"/>
                                  <w:szCs w:val="32"/>
                                  <w:lang w:val="nl-NL"/>
                                </w:rPr>
                                <w:t xml:space="preserve">                                                        </w:t>
                              </w:r>
                            </w:p>
                            <w:p w14:paraId="3BF2BBFC"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227921"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8DC4E0" w14:textId="77777777" w:rsidR="00310241" w:rsidRDefault="00310241" w:rsidP="00310241"/>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" filled="f" stroked="f">
                        <v:textbox>
                          <w:txbxContent>
                            <w:p w14:paraId="7083CD6C" w14:textId="77777777" w:rsidR="00310241" w:rsidRDefault="00310241" w:rsidP="00310241">
                              <w:pPr>
                                <w:jc w:val="both"/>
                                <w:rPr>
                                  <w:b/>
                                  <w:sz w:val="32"/>
                                  <w:szCs w:val="32"/>
                                  <w:u w:val="single"/>
                                  <w:lang w:val="nl-NL"/>
                                </w:rPr>
                              </w:pPr>
                              <w:r>
                                <w:rPr>
                                  <w:color w:val="000000"/>
                                  <w:sz w:val="32"/>
                                  <w:szCs w:val="32"/>
                                  <w:lang w:val="nl-NL"/>
                                </w:rPr>
                                <w:sym w:font="Webdings" w:char="F080"/>
                              </w:r>
                            </w:p>
                            <w:p w14:paraId="0B6C8AB2"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1175DA"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E305F5" w14:textId="77777777" w:rsidR="00310241" w:rsidRDefault="00310241" w:rsidP="00310241">
                              <w:pPr>
                                <w:rPr>
                                  <w:b/>
                                  <w:u w:val="single"/>
                                  <w:lang w:val="nl-NL"/>
                                </w:rPr>
                              </w:pPr>
                            </w:p>
                            <w:p w14:paraId="46687912"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F9850D" w14:textId="77777777" w:rsidR="00310241" w:rsidRDefault="00310241" w:rsidP="00310241">
                              <w:pPr>
                                <w:rPr>
                                  <w:color w:val="000000"/>
                                  <w:sz w:val="32"/>
                                  <w:szCs w:val="32"/>
                                  <w:lang w:val="nl-NL"/>
                                </w:rPr>
                              </w:pPr>
                              <w:r>
                                <w:rPr>
                                  <w:color w:val="000000"/>
                                  <w:sz w:val="32"/>
                                  <w:szCs w:val="32"/>
                                  <w:lang w:val="nl-NL"/>
                                </w:rPr>
                                <w:t xml:space="preserve">                                                        </w:t>
                              </w:r>
                            </w:p>
                            <w:p w14:paraId="6F721192"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1903AE"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AEE495" w14:textId="77777777" w:rsidR="00310241" w:rsidRDefault="00310241" w:rsidP="00310241"/>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" filled="f" stroked="f">
                        <v:textbox>
                          <w:txbxContent>
                            <w:p w14:paraId="38699A01" w14:textId="77777777" w:rsidR="00310241" w:rsidRDefault="00310241" w:rsidP="00310241">
                              <w:pPr>
                                <w:jc w:val="both"/>
                                <w:rPr>
                                  <w:b/>
                                  <w:sz w:val="32"/>
                                  <w:szCs w:val="32"/>
                                  <w:u w:val="single"/>
                                  <w:lang w:val="nl-NL"/>
                                </w:rPr>
                              </w:pPr>
                              <w:r>
                                <w:rPr>
                                  <w:color w:val="000000"/>
                                  <w:sz w:val="32"/>
                                  <w:szCs w:val="32"/>
                                  <w:lang w:val="nl-NL"/>
                                </w:rPr>
                                <w:sym w:font="Webdings" w:char="F080"/>
                              </w:r>
                            </w:p>
                            <w:p w14:paraId="4645E2B1"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68156"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6C7C56" w14:textId="77777777" w:rsidR="00310241" w:rsidRDefault="00310241" w:rsidP="00310241">
                              <w:pPr>
                                <w:rPr>
                                  <w:b/>
                                  <w:u w:val="single"/>
                                  <w:lang w:val="nl-NL"/>
                                </w:rPr>
                              </w:pPr>
                            </w:p>
                            <w:p w14:paraId="40EABCA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3E8C7" w14:textId="77777777" w:rsidR="00310241" w:rsidRDefault="00310241" w:rsidP="00310241">
                              <w:pPr>
                                <w:rPr>
                                  <w:color w:val="000000"/>
                                  <w:sz w:val="32"/>
                                  <w:szCs w:val="32"/>
                                  <w:lang w:val="nl-NL"/>
                                </w:rPr>
                              </w:pPr>
                              <w:r>
                                <w:rPr>
                                  <w:color w:val="000000"/>
                                  <w:sz w:val="32"/>
                                  <w:szCs w:val="32"/>
                                  <w:lang w:val="nl-NL"/>
                                </w:rPr>
                                <w:t xml:space="preserve">                                                        </w:t>
                              </w:r>
                            </w:p>
                            <w:p w14:paraId="1615BDD0"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1F8BC9"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4272D6" w14:textId="77777777" w:rsidR="00310241" w:rsidRDefault="00310241" w:rsidP="00310241"/>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" filled="f" stroked="f">
                        <v:textbox>
                          <w:txbxContent>
                            <w:p w14:paraId="7D385DEE" w14:textId="77777777" w:rsidR="00310241" w:rsidRDefault="00310241" w:rsidP="00310241">
                              <w:pPr>
                                <w:jc w:val="both"/>
                                <w:rPr>
                                  <w:b/>
                                  <w:sz w:val="32"/>
                                  <w:szCs w:val="32"/>
                                  <w:u w:val="single"/>
                                  <w:lang w:val="nl-NL"/>
                                </w:rPr>
                              </w:pPr>
                              <w:r>
                                <w:rPr>
                                  <w:color w:val="000000"/>
                                  <w:sz w:val="32"/>
                                  <w:szCs w:val="32"/>
                                  <w:lang w:val="nl-NL"/>
                                </w:rPr>
                                <w:sym w:font="Webdings" w:char="F080"/>
                              </w:r>
                            </w:p>
                            <w:p w14:paraId="7678754F" w14:textId="77777777" w:rsidR="00310241" w:rsidRDefault="00310241" w:rsidP="0031024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394FAA" w14:textId="77777777" w:rsidR="00310241" w:rsidRDefault="0031024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B1D8E4" w14:textId="77777777" w:rsidR="00310241" w:rsidRDefault="00310241" w:rsidP="00310241">
                              <w:pPr>
                                <w:rPr>
                                  <w:b/>
                                  <w:u w:val="single"/>
                                  <w:lang w:val="nl-NL"/>
                                </w:rPr>
                              </w:pPr>
                            </w:p>
                            <w:p w14:paraId="44DA7C25" w14:textId="77777777" w:rsidR="00310241" w:rsidRDefault="00310241" w:rsidP="0031024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95EB4" w14:textId="77777777" w:rsidR="00310241" w:rsidRDefault="00310241" w:rsidP="00310241">
                              <w:pPr>
                                <w:rPr>
                                  <w:color w:val="000000"/>
                                  <w:sz w:val="32"/>
                                  <w:szCs w:val="32"/>
                                  <w:lang w:val="nl-NL"/>
                                </w:rPr>
                              </w:pPr>
                              <w:r>
                                <w:rPr>
                                  <w:color w:val="000000"/>
                                  <w:sz w:val="32"/>
                                  <w:szCs w:val="32"/>
                                  <w:lang w:val="nl-NL"/>
                                </w:rPr>
                                <w:t xml:space="preserve">                                                        </w:t>
                              </w:r>
                            </w:p>
                            <w:p w14:paraId="0A12C8E8" w14:textId="77777777" w:rsidR="00310241" w:rsidRDefault="00310241" w:rsidP="0031024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B21186" w14:textId="77777777" w:rsidR="00310241" w:rsidRDefault="00310241" w:rsidP="0031024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6FFB9" w14:textId="77777777" w:rsidR="00310241" w:rsidRDefault="00310241" w:rsidP="00310241"/>
                          </w:txbxContent>
                        </v:textbox>
                      </v:oval>
                    </v:group>
                  </w:pict>
                </mc:Fallback>
              </mc:AlternateContent>
            </w:r>
          </w:p>
        </w:tc>
      </w:tr>
      <w:tr w:rsidR="00310241" w:rsidRPr="00102F11" w14:paraId="7B31812B" w14:textId="77777777" w:rsidTr="00F67C90">
        <w:tc>
          <w:tcPr>
            <w:tcW w:w="2880" w:type="dxa"/>
            <w:tcBorders>
              <w:top w:val="dashSmallGap" w:sz="4" w:space="0" w:color="auto"/>
              <w:bottom w:val="dashSmallGap" w:sz="4" w:space="0" w:color="auto"/>
            </w:tcBorders>
            <w:shd w:val="clear" w:color="auto" w:fill="auto"/>
          </w:tcPr>
          <w:p w14:paraId="7CAE1BEE" w14:textId="77777777" w:rsidR="00310241" w:rsidRPr="00102F11" w:rsidRDefault="00310241" w:rsidP="006C49FD">
            <w:pPr>
              <w:tabs>
                <w:tab w:val="left" w:pos="1407"/>
              </w:tabs>
              <w:autoSpaceDE w:val="0"/>
              <w:autoSpaceDN w:val="0"/>
              <w:adjustRightInd w:val="0"/>
              <w:jc w:val="both"/>
              <w:rPr>
                <w:b/>
                <w:bCs/>
                <w:i/>
                <w:iCs/>
                <w:lang w:val="vi-VN"/>
              </w:rPr>
            </w:pPr>
            <w:r w:rsidRPr="00102F11">
              <w:rPr>
                <w:b/>
                <w:bCs/>
                <w:i/>
                <w:iCs/>
                <w:lang w:val="vi-VN"/>
              </w:rPr>
              <w:t>2. Khởi động:</w:t>
            </w:r>
          </w:p>
          <w:p w14:paraId="3E7263DC" w14:textId="77777777" w:rsidR="00310241" w:rsidRPr="00102F11" w:rsidRDefault="00310241" w:rsidP="006C49FD">
            <w:pPr>
              <w:tabs>
                <w:tab w:val="left" w:pos="1407"/>
              </w:tabs>
            </w:pPr>
            <w:r w:rsidRPr="00102F11">
              <w:rPr>
                <w:lang w:val="vi-VN"/>
              </w:rPr>
              <w:lastRenderedPageBreak/>
              <w:t xml:space="preserve">- </w:t>
            </w:r>
            <w:r w:rsidRPr="00102F11">
              <w:t>Xoay các khớp cổ tay, cổ chân, vai, hông, gối,... (</w:t>
            </w:r>
            <w:proofErr w:type="gramStart"/>
            <w:r w:rsidRPr="00102F11">
              <w:t>theo</w:t>
            </w:r>
            <w:proofErr w:type="gramEnd"/>
            <w:r w:rsidRPr="00102F11">
              <w:t xml:space="preserve"> nhạc)   </w:t>
            </w:r>
          </w:p>
          <w:p w14:paraId="456DC610" w14:textId="77777777" w:rsidR="00310241" w:rsidRPr="00102F11" w:rsidRDefault="00310241" w:rsidP="006C49FD">
            <w:pPr>
              <w:widowControl w:val="0"/>
              <w:tabs>
                <w:tab w:val="left" w:pos="1407"/>
              </w:tabs>
            </w:pPr>
          </w:p>
        </w:tc>
        <w:tc>
          <w:tcPr>
            <w:tcW w:w="993" w:type="dxa"/>
            <w:tcBorders>
              <w:top w:val="dashSmallGap" w:sz="4" w:space="0" w:color="auto"/>
              <w:bottom w:val="dashSmallGap" w:sz="4" w:space="0" w:color="auto"/>
            </w:tcBorders>
            <w:shd w:val="clear" w:color="auto" w:fill="auto"/>
          </w:tcPr>
          <w:p w14:paraId="1F54372B" w14:textId="77777777" w:rsidR="00310241" w:rsidRPr="00102F11" w:rsidRDefault="00310241" w:rsidP="006C49FD">
            <w:pPr>
              <w:widowControl w:val="0"/>
              <w:tabs>
                <w:tab w:val="left" w:pos="1407"/>
              </w:tabs>
              <w:jc w:val="center"/>
            </w:pPr>
            <w:r w:rsidRPr="00102F11">
              <w:lastRenderedPageBreak/>
              <w:t>2Lx8N</w:t>
            </w:r>
          </w:p>
        </w:tc>
        <w:tc>
          <w:tcPr>
            <w:tcW w:w="2693" w:type="dxa"/>
            <w:tcBorders>
              <w:top w:val="dashSmallGap" w:sz="4" w:space="0" w:color="auto"/>
              <w:bottom w:val="dashSmallGap" w:sz="4" w:space="0" w:color="auto"/>
            </w:tcBorders>
            <w:shd w:val="clear" w:color="auto" w:fill="auto"/>
          </w:tcPr>
          <w:p w14:paraId="7CD540E9" w14:textId="77777777" w:rsidR="00310241" w:rsidRPr="00102F11" w:rsidRDefault="00310241" w:rsidP="006C49FD">
            <w:pPr>
              <w:widowControl w:val="0"/>
              <w:tabs>
                <w:tab w:val="left" w:pos="1407"/>
              </w:tabs>
              <w:outlineLvl w:val="0"/>
            </w:pPr>
            <w:r w:rsidRPr="00102F11">
              <w:t>-</w:t>
            </w:r>
            <w:r w:rsidRPr="00102F11">
              <w:rPr>
                <w:lang w:val="vi-VN"/>
              </w:rPr>
              <w:t xml:space="preserve"> G</w:t>
            </w:r>
            <w:r w:rsidRPr="00102F11">
              <w:t>V</w:t>
            </w:r>
            <w:r w:rsidRPr="00102F11">
              <w:rPr>
                <w:lang w:val="vi-VN"/>
              </w:rPr>
              <w:t xml:space="preserve"> </w:t>
            </w:r>
            <w:r w:rsidRPr="00102F11">
              <w:t xml:space="preserve">quan sát, nhắc học sinh tập đúng </w:t>
            </w:r>
            <w:r w:rsidRPr="00102F11">
              <w:lastRenderedPageBreak/>
              <w:t>biên độ, nhịp hô.</w:t>
            </w:r>
          </w:p>
          <w:p w14:paraId="1C28381D" w14:textId="77777777" w:rsidR="00310241" w:rsidRPr="00102F11" w:rsidRDefault="00310241" w:rsidP="006C49FD">
            <w:pPr>
              <w:widowControl w:val="0"/>
              <w:tabs>
                <w:tab w:val="left" w:pos="1407"/>
              </w:tabs>
            </w:pPr>
          </w:p>
        </w:tc>
        <w:tc>
          <w:tcPr>
            <w:tcW w:w="3334" w:type="dxa"/>
            <w:tcBorders>
              <w:top w:val="dashSmallGap" w:sz="4" w:space="0" w:color="auto"/>
              <w:bottom w:val="dashSmallGap" w:sz="4" w:space="0" w:color="auto"/>
            </w:tcBorders>
            <w:shd w:val="clear" w:color="auto" w:fill="auto"/>
          </w:tcPr>
          <w:p w14:paraId="4DFD619D" w14:textId="77777777" w:rsidR="00310241" w:rsidRPr="00102F11" w:rsidRDefault="00310241" w:rsidP="006C49FD">
            <w:pPr>
              <w:tabs>
                <w:tab w:val="left" w:pos="1407"/>
              </w:tabs>
              <w:jc w:val="center"/>
            </w:pPr>
            <w:r w:rsidRPr="00102F11">
              <w:lastRenderedPageBreak/>
              <w:t>Đội hình khởi động</w:t>
            </w:r>
          </w:p>
          <w:p w14:paraId="0C969CE7" w14:textId="6FF1FD32" w:rsidR="00310241" w:rsidRPr="00102F11" w:rsidRDefault="00310241" w:rsidP="006C49FD">
            <w:pPr>
              <w:tabs>
                <w:tab w:val="left" w:pos="1407"/>
              </w:tabs>
              <w:jc w:val="center"/>
            </w:pPr>
            <w:r w:rsidRPr="00102F11">
              <w:rPr>
                <w:noProof/>
              </w:rPr>
              <w:lastRenderedPageBreak/>
              <w:drawing>
                <wp:inline distT="0" distB="0" distL="0" distR="0" wp14:anchorId="6625FB6B" wp14:editId="2545D855">
                  <wp:extent cx="1609725" cy="714375"/>
                  <wp:effectExtent l="0" t="0" r="9525" b="9525"/>
                  <wp:docPr id="441209016" name="Picture 49"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a:ln>
                            <a:noFill/>
                          </a:ln>
                        </pic:spPr>
                      </pic:pic>
                    </a:graphicData>
                  </a:graphic>
                </wp:inline>
              </w:drawing>
            </w:r>
            <w:r w:rsidRPr="00102F11">
              <w:t xml:space="preserve">  </w:t>
            </w:r>
            <w:r w:rsidRPr="00102F11">
              <w:rPr>
                <w:noProof/>
              </w:rPr>
              <w:drawing>
                <wp:inline distT="0" distB="0" distL="0" distR="0" wp14:anchorId="5A2B28C9" wp14:editId="1947EF12">
                  <wp:extent cx="153489" cy="655320"/>
                  <wp:effectExtent l="0" t="0" r="0" b="0"/>
                  <wp:docPr id="1911491800" name="Picture 48"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034" cy="721689"/>
                          </a:xfrm>
                          <a:prstGeom prst="rect">
                            <a:avLst/>
                          </a:prstGeom>
                          <a:noFill/>
                          <a:ln>
                            <a:noFill/>
                          </a:ln>
                        </pic:spPr>
                      </pic:pic>
                    </a:graphicData>
                  </a:graphic>
                </wp:inline>
              </w:drawing>
            </w:r>
          </w:p>
          <w:p w14:paraId="090E0DBB" w14:textId="77777777" w:rsidR="00310241" w:rsidRPr="00102F11" w:rsidRDefault="00310241" w:rsidP="006C49FD">
            <w:pPr>
              <w:tabs>
                <w:tab w:val="left" w:pos="1407"/>
              </w:tabs>
            </w:pPr>
            <w:r w:rsidRPr="00102F11">
              <w:t>- HS khởi động theo sự điều khiển của cán sự.</w:t>
            </w:r>
          </w:p>
        </w:tc>
      </w:tr>
      <w:tr w:rsidR="00310241" w:rsidRPr="00102F11" w14:paraId="73A77962" w14:textId="77777777" w:rsidTr="00F67C90">
        <w:tc>
          <w:tcPr>
            <w:tcW w:w="2880" w:type="dxa"/>
            <w:tcBorders>
              <w:top w:val="dashSmallGap" w:sz="4" w:space="0" w:color="auto"/>
              <w:bottom w:val="single" w:sz="4" w:space="0" w:color="auto"/>
            </w:tcBorders>
            <w:shd w:val="clear" w:color="auto" w:fill="auto"/>
          </w:tcPr>
          <w:p w14:paraId="35353E57" w14:textId="77777777" w:rsidR="00310241" w:rsidRPr="00102F11" w:rsidRDefault="00310241" w:rsidP="006C49FD">
            <w:pPr>
              <w:tabs>
                <w:tab w:val="left" w:pos="1407"/>
              </w:tabs>
              <w:autoSpaceDE w:val="0"/>
              <w:autoSpaceDN w:val="0"/>
              <w:adjustRightInd w:val="0"/>
              <w:jc w:val="both"/>
              <w:rPr>
                <w:b/>
                <w:i/>
                <w:color w:val="000000"/>
              </w:rPr>
            </w:pPr>
            <w:r w:rsidRPr="00102F11">
              <w:rPr>
                <w:b/>
                <w:i/>
                <w:color w:val="000000"/>
                <w:lang w:val="vi-VN"/>
              </w:rPr>
              <w:lastRenderedPageBreak/>
              <w:t>3. Trò</w:t>
            </w:r>
            <w:r w:rsidRPr="00102F11">
              <w:rPr>
                <w:b/>
                <w:i/>
                <w:color w:val="000000"/>
              </w:rPr>
              <w:t xml:space="preserve"> chơi</w:t>
            </w:r>
            <w:r w:rsidRPr="00102F11">
              <w:rPr>
                <w:b/>
                <w:i/>
                <w:color w:val="000000"/>
                <w:lang w:val="vi-VN"/>
              </w:rPr>
              <w:t xml:space="preserve"> bổ trợ khởi động: </w:t>
            </w:r>
          </w:p>
          <w:p w14:paraId="56A562DA" w14:textId="77777777" w:rsidR="00310241" w:rsidRPr="00102F11" w:rsidRDefault="00310241" w:rsidP="006C49FD">
            <w:pPr>
              <w:widowControl w:val="0"/>
              <w:tabs>
                <w:tab w:val="left" w:pos="1407"/>
              </w:tabs>
              <w:autoSpaceDE w:val="0"/>
              <w:autoSpaceDN w:val="0"/>
              <w:rPr>
                <w:color w:val="000000"/>
              </w:rPr>
            </w:pPr>
            <w:r w:rsidRPr="00102F11">
              <w:rPr>
                <w:b/>
                <w:color w:val="000000"/>
              </w:rPr>
              <w:t xml:space="preserve"> </w:t>
            </w:r>
            <w:r w:rsidRPr="00102F11">
              <w:rPr>
                <w:color w:val="000000"/>
              </w:rPr>
              <w:t xml:space="preserve">- Trò chơi </w:t>
            </w:r>
            <w:proofErr w:type="gramStart"/>
            <w:r w:rsidRPr="00102F11">
              <w:rPr>
                <w:color w:val="000000"/>
              </w:rPr>
              <w:t>“ Kết</w:t>
            </w:r>
            <w:proofErr w:type="gramEnd"/>
            <w:r w:rsidRPr="00102F11">
              <w:rPr>
                <w:color w:val="000000"/>
              </w:rPr>
              <w:t xml:space="preserve"> Bạn”</w:t>
            </w:r>
          </w:p>
          <w:p w14:paraId="21CE1778" w14:textId="77777777" w:rsidR="00310241" w:rsidRPr="00102F11" w:rsidRDefault="00310241" w:rsidP="006C49FD">
            <w:pPr>
              <w:tabs>
                <w:tab w:val="left" w:pos="1407"/>
              </w:tabs>
              <w:rPr>
                <w:color w:val="000000"/>
              </w:rPr>
            </w:pPr>
          </w:p>
          <w:p w14:paraId="7A671B00" w14:textId="77777777" w:rsidR="00310241" w:rsidRPr="00102F11" w:rsidRDefault="00310241" w:rsidP="006C49FD">
            <w:pPr>
              <w:widowControl w:val="0"/>
              <w:tabs>
                <w:tab w:val="left" w:pos="1407"/>
              </w:tabs>
              <w:spacing w:after="120"/>
              <w:rPr>
                <w:color w:val="000000"/>
              </w:rPr>
            </w:pPr>
          </w:p>
          <w:p w14:paraId="6083C8FB" w14:textId="77777777" w:rsidR="00310241" w:rsidRPr="00102F11" w:rsidRDefault="00310241" w:rsidP="006C49FD">
            <w:pPr>
              <w:widowControl w:val="0"/>
              <w:tabs>
                <w:tab w:val="left" w:pos="1407"/>
              </w:tabs>
              <w:spacing w:after="120"/>
              <w:rPr>
                <w:color w:val="000000"/>
              </w:rPr>
            </w:pPr>
          </w:p>
          <w:p w14:paraId="3AC23A4C" w14:textId="77777777" w:rsidR="00310241" w:rsidRPr="00102F11" w:rsidRDefault="00310241" w:rsidP="006C49FD">
            <w:pPr>
              <w:widowControl w:val="0"/>
              <w:tabs>
                <w:tab w:val="left" w:pos="1407"/>
              </w:tabs>
              <w:spacing w:after="120"/>
              <w:rPr>
                <w:color w:val="000000"/>
              </w:rPr>
            </w:pPr>
          </w:p>
          <w:p w14:paraId="48434BC7" w14:textId="77777777" w:rsidR="00310241" w:rsidRPr="00102F11" w:rsidRDefault="00310241" w:rsidP="006C49FD">
            <w:pPr>
              <w:widowControl w:val="0"/>
              <w:tabs>
                <w:tab w:val="left" w:pos="1407"/>
              </w:tabs>
              <w:spacing w:after="120"/>
              <w:rPr>
                <w:color w:val="000000"/>
              </w:rPr>
            </w:pPr>
          </w:p>
          <w:p w14:paraId="58BEE6C9" w14:textId="77777777" w:rsidR="00310241" w:rsidRPr="00102F11" w:rsidRDefault="00310241" w:rsidP="006C49FD">
            <w:pPr>
              <w:widowControl w:val="0"/>
              <w:tabs>
                <w:tab w:val="left" w:pos="1407"/>
              </w:tabs>
              <w:spacing w:after="120"/>
              <w:rPr>
                <w:color w:val="000000"/>
              </w:rPr>
            </w:pPr>
            <w:r w:rsidRPr="00102F11">
              <w:t>- Kiểm tra bài cũ</w:t>
            </w:r>
          </w:p>
        </w:tc>
        <w:tc>
          <w:tcPr>
            <w:tcW w:w="993" w:type="dxa"/>
            <w:tcBorders>
              <w:top w:val="dashSmallGap" w:sz="4" w:space="0" w:color="auto"/>
              <w:bottom w:val="single" w:sz="4" w:space="0" w:color="auto"/>
            </w:tcBorders>
            <w:shd w:val="clear" w:color="auto" w:fill="auto"/>
          </w:tcPr>
          <w:p w14:paraId="2EA89087" w14:textId="77777777" w:rsidR="00310241" w:rsidRPr="00102F11" w:rsidRDefault="00310241" w:rsidP="006C49FD">
            <w:pPr>
              <w:widowControl w:val="0"/>
              <w:tabs>
                <w:tab w:val="left" w:pos="1407"/>
              </w:tabs>
              <w:jc w:val="center"/>
              <w:rPr>
                <w:color w:val="000000"/>
              </w:rPr>
            </w:pPr>
            <w:r w:rsidRPr="00102F11">
              <w:rPr>
                <w:color w:val="000000"/>
              </w:rPr>
              <w:t>2-3 lần</w:t>
            </w:r>
          </w:p>
        </w:tc>
        <w:tc>
          <w:tcPr>
            <w:tcW w:w="2693" w:type="dxa"/>
            <w:tcBorders>
              <w:top w:val="dashSmallGap" w:sz="4" w:space="0" w:color="auto"/>
              <w:bottom w:val="single" w:sz="4" w:space="0" w:color="auto"/>
            </w:tcBorders>
            <w:shd w:val="clear" w:color="auto" w:fill="auto"/>
          </w:tcPr>
          <w:p w14:paraId="13BD46EA" w14:textId="77777777" w:rsidR="00310241" w:rsidRPr="00102F11" w:rsidRDefault="00310241" w:rsidP="0039318B">
            <w:pPr>
              <w:tabs>
                <w:tab w:val="left" w:pos="1407"/>
              </w:tabs>
            </w:pPr>
            <w:r w:rsidRPr="00102F11">
              <w:rPr>
                <w:color w:val="000000"/>
              </w:rPr>
              <w:t xml:space="preserve">- </w:t>
            </w:r>
            <w:r w:rsidRPr="00102F11">
              <w:t xml:space="preserve">GV nêu tên trò chơi, cách chơi, luật chơi, sau đó GV tổ </w:t>
            </w:r>
            <w:proofErr w:type="gramStart"/>
            <w:r w:rsidRPr="00102F11">
              <w:t>chức  cho</w:t>
            </w:r>
            <w:proofErr w:type="gramEnd"/>
            <w:r w:rsidRPr="00102F11">
              <w:t xml:space="preserve"> cả lớp chơi.</w:t>
            </w:r>
          </w:p>
          <w:p w14:paraId="5F563781" w14:textId="77777777" w:rsidR="00310241" w:rsidRPr="00102F11" w:rsidRDefault="00310241" w:rsidP="0039318B">
            <w:pPr>
              <w:widowControl w:val="0"/>
              <w:tabs>
                <w:tab w:val="left" w:pos="1407"/>
              </w:tabs>
              <w:rPr>
                <w:color w:val="000000"/>
              </w:rPr>
            </w:pPr>
          </w:p>
          <w:p w14:paraId="099C280F" w14:textId="77777777" w:rsidR="00310241" w:rsidRPr="00102F11" w:rsidRDefault="00310241" w:rsidP="0039318B">
            <w:pPr>
              <w:widowControl w:val="0"/>
              <w:tabs>
                <w:tab w:val="left" w:pos="1407"/>
              </w:tabs>
              <w:rPr>
                <w:color w:val="000000"/>
              </w:rPr>
            </w:pPr>
          </w:p>
          <w:p w14:paraId="46B972E8" w14:textId="77777777" w:rsidR="00310241" w:rsidRPr="00102F11" w:rsidRDefault="00310241" w:rsidP="0039318B">
            <w:pPr>
              <w:widowControl w:val="0"/>
              <w:tabs>
                <w:tab w:val="left" w:pos="1407"/>
              </w:tabs>
              <w:rPr>
                <w:color w:val="000000"/>
              </w:rPr>
            </w:pPr>
          </w:p>
          <w:p w14:paraId="537A159B" w14:textId="77777777" w:rsidR="00310241" w:rsidRPr="00102F11" w:rsidRDefault="00310241" w:rsidP="0039318B">
            <w:pPr>
              <w:widowControl w:val="0"/>
              <w:tabs>
                <w:tab w:val="left" w:pos="1407"/>
              </w:tabs>
              <w:rPr>
                <w:color w:val="000000"/>
              </w:rPr>
            </w:pPr>
          </w:p>
          <w:p w14:paraId="0D9BC7A9" w14:textId="77777777" w:rsidR="00310241" w:rsidRPr="00102F11" w:rsidRDefault="00310241" w:rsidP="0039318B">
            <w:pPr>
              <w:widowControl w:val="0"/>
              <w:tabs>
                <w:tab w:val="left" w:pos="1407"/>
              </w:tabs>
              <w:rPr>
                <w:color w:val="000000"/>
              </w:rPr>
            </w:pPr>
          </w:p>
          <w:p w14:paraId="2C474489" w14:textId="77777777" w:rsidR="00310241" w:rsidRPr="00102F11" w:rsidRDefault="00310241" w:rsidP="0039318B">
            <w:pPr>
              <w:widowControl w:val="0"/>
              <w:tabs>
                <w:tab w:val="left" w:pos="1407"/>
              </w:tabs>
            </w:pPr>
            <w:r w:rsidRPr="00102F11">
              <w:t>- Gọi 1-2 em học sinh lên thực hiện</w:t>
            </w:r>
          </w:p>
          <w:p w14:paraId="451D00B4" w14:textId="77777777" w:rsidR="00310241" w:rsidRPr="00102F11" w:rsidRDefault="00310241" w:rsidP="0039318B">
            <w:pPr>
              <w:tabs>
                <w:tab w:val="left" w:pos="1407"/>
              </w:tabs>
            </w:pPr>
            <w:r w:rsidRPr="00102F11">
              <w:t>- GV cùng HS quan sát và nhận xét, đánh giá.</w:t>
            </w:r>
          </w:p>
        </w:tc>
        <w:tc>
          <w:tcPr>
            <w:tcW w:w="3334" w:type="dxa"/>
            <w:tcBorders>
              <w:top w:val="dashSmallGap" w:sz="4" w:space="0" w:color="auto"/>
              <w:bottom w:val="single" w:sz="4" w:space="0" w:color="auto"/>
            </w:tcBorders>
            <w:shd w:val="clear" w:color="auto" w:fill="auto"/>
          </w:tcPr>
          <w:p w14:paraId="04B0D76E" w14:textId="77777777" w:rsidR="00310241" w:rsidRPr="00102F11" w:rsidRDefault="00310241" w:rsidP="0039318B">
            <w:pPr>
              <w:widowControl w:val="0"/>
              <w:tabs>
                <w:tab w:val="left" w:pos="1407"/>
              </w:tabs>
              <w:jc w:val="center"/>
              <w:rPr>
                <w:color w:val="000000"/>
              </w:rPr>
            </w:pPr>
            <w:r w:rsidRPr="00102F11">
              <w:rPr>
                <w:color w:val="000000"/>
              </w:rPr>
              <w:t>Đội hình trò chơi</w:t>
            </w:r>
          </w:p>
          <w:p w14:paraId="0F4548DE" w14:textId="59676FF6" w:rsidR="00310241" w:rsidRPr="00102F11" w:rsidRDefault="00310241" w:rsidP="0039318B">
            <w:pPr>
              <w:widowControl w:val="0"/>
              <w:tabs>
                <w:tab w:val="left" w:pos="1407"/>
              </w:tabs>
              <w:rPr>
                <w:color w:val="000000"/>
              </w:rPr>
            </w:pPr>
            <w:r w:rsidRPr="00102F11">
              <w:rPr>
                <w:noProof/>
                <w:color w:val="000000"/>
              </w:rPr>
              <w:drawing>
                <wp:inline distT="0" distB="0" distL="0" distR="0" wp14:anchorId="44C89CF5" wp14:editId="462B5DE0">
                  <wp:extent cx="1933575" cy="1076325"/>
                  <wp:effectExtent l="0" t="0" r="9525" b="9525"/>
                  <wp:docPr id="871469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3" cstate="print">
                            <a:extLst>
                              <a:ext uri="{28A0092B-C50C-407E-A947-70E740481C1C}">
                                <a14:useLocalDpi xmlns:a14="http://schemas.microsoft.com/office/drawing/2010/main" val="0"/>
                              </a:ext>
                            </a:extLst>
                          </a:blip>
                          <a:srcRect l="48746" t="34592" r="16168" b="20168"/>
                          <a:stretch>
                            <a:fillRect/>
                          </a:stretch>
                        </pic:blipFill>
                        <pic:spPr bwMode="auto">
                          <a:xfrm>
                            <a:off x="0" y="0"/>
                            <a:ext cx="1933575" cy="1076325"/>
                          </a:xfrm>
                          <a:prstGeom prst="rect">
                            <a:avLst/>
                          </a:prstGeom>
                          <a:noFill/>
                          <a:ln>
                            <a:noFill/>
                          </a:ln>
                        </pic:spPr>
                      </pic:pic>
                    </a:graphicData>
                  </a:graphic>
                </wp:inline>
              </w:drawing>
            </w:r>
          </w:p>
          <w:p w14:paraId="70091F13" w14:textId="77777777" w:rsidR="00310241" w:rsidRPr="00102F11" w:rsidRDefault="00310241" w:rsidP="0039318B">
            <w:pPr>
              <w:tabs>
                <w:tab w:val="left" w:pos="1407"/>
              </w:tabs>
              <w:rPr>
                <w:color w:val="000000"/>
              </w:rPr>
            </w:pPr>
            <w:r w:rsidRPr="00102F11">
              <w:rPr>
                <w:color w:val="000000"/>
              </w:rPr>
              <w:t>- HS chú ý nắm luật chơi, tích cực, chủ động tham gia trò chơi</w:t>
            </w:r>
          </w:p>
          <w:p w14:paraId="28F9FF1C" w14:textId="77777777" w:rsidR="00310241" w:rsidRPr="00102F11" w:rsidRDefault="00310241" w:rsidP="0039318B">
            <w:pPr>
              <w:tabs>
                <w:tab w:val="left" w:pos="1407"/>
              </w:tabs>
            </w:pPr>
          </w:p>
          <w:p w14:paraId="19BC9B88" w14:textId="77777777" w:rsidR="00310241" w:rsidRPr="00102F11" w:rsidRDefault="00310241" w:rsidP="0039318B">
            <w:pPr>
              <w:tabs>
                <w:tab w:val="left" w:pos="1407"/>
              </w:tabs>
              <w:rPr>
                <w:color w:val="000000"/>
              </w:rPr>
            </w:pPr>
            <w:r w:rsidRPr="00102F11">
              <w:t>- Học sinh thực hiện theo yêu cầu của giáo viên</w:t>
            </w:r>
          </w:p>
        </w:tc>
      </w:tr>
      <w:tr w:rsidR="00310241" w:rsidRPr="00102F11" w14:paraId="3E812179" w14:textId="77777777" w:rsidTr="00F67C90">
        <w:tc>
          <w:tcPr>
            <w:tcW w:w="2880" w:type="dxa"/>
            <w:tcBorders>
              <w:top w:val="single" w:sz="4" w:space="0" w:color="auto"/>
              <w:bottom w:val="dashSmallGap" w:sz="4" w:space="0" w:color="auto"/>
            </w:tcBorders>
            <w:shd w:val="clear" w:color="auto" w:fill="auto"/>
          </w:tcPr>
          <w:p w14:paraId="7AE8A1A7" w14:textId="77777777" w:rsidR="00310241" w:rsidRPr="00102F11" w:rsidRDefault="00310241" w:rsidP="00880CFA">
            <w:pPr>
              <w:tabs>
                <w:tab w:val="left" w:pos="1407"/>
              </w:tabs>
              <w:autoSpaceDE w:val="0"/>
              <w:autoSpaceDN w:val="0"/>
              <w:adjustRightInd w:val="0"/>
              <w:rPr>
                <w:b/>
                <w:bCs/>
              </w:rPr>
            </w:pPr>
            <w:r w:rsidRPr="00102F11">
              <w:rPr>
                <w:b/>
                <w:bCs/>
                <w:lang w:val="nl-NL"/>
              </w:rPr>
              <w:t xml:space="preserve">II. Hoạt động hình thành </w:t>
            </w:r>
            <w:r w:rsidRPr="00102F11">
              <w:rPr>
                <w:b/>
                <w:bCs/>
                <w:lang w:val="vi-VN"/>
              </w:rPr>
              <w:t>kiến thức mới:</w:t>
            </w:r>
          </w:p>
        </w:tc>
        <w:tc>
          <w:tcPr>
            <w:tcW w:w="993" w:type="dxa"/>
            <w:tcBorders>
              <w:top w:val="single" w:sz="4" w:space="0" w:color="auto"/>
              <w:bottom w:val="dashSmallGap" w:sz="4" w:space="0" w:color="auto"/>
            </w:tcBorders>
            <w:shd w:val="clear" w:color="auto" w:fill="auto"/>
          </w:tcPr>
          <w:p w14:paraId="498E8A04" w14:textId="77777777" w:rsidR="00310241" w:rsidRPr="00102F11" w:rsidRDefault="00310241" w:rsidP="006C49FD">
            <w:pPr>
              <w:widowControl w:val="0"/>
              <w:tabs>
                <w:tab w:val="left" w:pos="1407"/>
              </w:tabs>
              <w:jc w:val="center"/>
            </w:pPr>
            <w:r w:rsidRPr="00102F11">
              <w:t>5-7’</w:t>
            </w:r>
          </w:p>
        </w:tc>
        <w:tc>
          <w:tcPr>
            <w:tcW w:w="2693" w:type="dxa"/>
            <w:tcBorders>
              <w:top w:val="single" w:sz="4" w:space="0" w:color="auto"/>
              <w:bottom w:val="dashSmallGap" w:sz="4" w:space="0" w:color="auto"/>
            </w:tcBorders>
            <w:shd w:val="clear" w:color="auto" w:fill="auto"/>
          </w:tcPr>
          <w:p w14:paraId="7C518927" w14:textId="77777777" w:rsidR="00310241" w:rsidRPr="00102F11" w:rsidRDefault="00310241" w:rsidP="006C49FD">
            <w:pPr>
              <w:widowControl w:val="0"/>
              <w:tabs>
                <w:tab w:val="left" w:pos="1407"/>
              </w:tabs>
            </w:pPr>
          </w:p>
        </w:tc>
        <w:tc>
          <w:tcPr>
            <w:tcW w:w="3334" w:type="dxa"/>
            <w:tcBorders>
              <w:top w:val="single" w:sz="4" w:space="0" w:color="auto"/>
              <w:bottom w:val="dashSmallGap" w:sz="4" w:space="0" w:color="auto"/>
            </w:tcBorders>
            <w:shd w:val="clear" w:color="auto" w:fill="auto"/>
          </w:tcPr>
          <w:p w14:paraId="5F0784DE" w14:textId="77777777" w:rsidR="00310241" w:rsidRPr="00102F11" w:rsidRDefault="00310241" w:rsidP="006C49FD">
            <w:pPr>
              <w:widowControl w:val="0"/>
              <w:tabs>
                <w:tab w:val="left" w:pos="1407"/>
              </w:tabs>
            </w:pPr>
          </w:p>
        </w:tc>
      </w:tr>
      <w:tr w:rsidR="00310241" w:rsidRPr="00102F11" w14:paraId="4F20E27C" w14:textId="77777777" w:rsidTr="00F67C90">
        <w:tc>
          <w:tcPr>
            <w:tcW w:w="2880" w:type="dxa"/>
            <w:tcBorders>
              <w:top w:val="dashSmallGap" w:sz="4" w:space="0" w:color="auto"/>
              <w:bottom w:val="dashSmallGap" w:sz="4" w:space="0" w:color="auto"/>
            </w:tcBorders>
            <w:shd w:val="clear" w:color="auto" w:fill="auto"/>
          </w:tcPr>
          <w:p w14:paraId="7AEDFD37" w14:textId="77777777" w:rsidR="00310241" w:rsidRPr="00102F11" w:rsidRDefault="00310241" w:rsidP="0039318B">
            <w:pPr>
              <w:widowControl w:val="0"/>
              <w:tabs>
                <w:tab w:val="left" w:pos="1407"/>
              </w:tabs>
              <w:rPr>
                <w:b/>
              </w:rPr>
            </w:pPr>
            <w:r w:rsidRPr="00102F11">
              <w:rPr>
                <w:b/>
              </w:rPr>
              <w:t>1. Khám phá</w:t>
            </w:r>
          </w:p>
          <w:p w14:paraId="17181427" w14:textId="77777777" w:rsidR="00310241" w:rsidRPr="00102F11" w:rsidRDefault="00310241" w:rsidP="0039318B">
            <w:pPr>
              <w:tabs>
                <w:tab w:val="left" w:pos="1407"/>
              </w:tabs>
              <w:autoSpaceDE w:val="0"/>
              <w:autoSpaceDN w:val="0"/>
              <w:adjustRightInd w:val="0"/>
              <w:rPr>
                <w:b/>
                <w:bCs/>
              </w:rPr>
            </w:pPr>
            <w:r w:rsidRPr="00102F11">
              <w:rPr>
                <w:b/>
                <w:bCs/>
              </w:rPr>
              <w:t xml:space="preserve">2. </w:t>
            </w:r>
            <w:r w:rsidRPr="00102F11">
              <w:rPr>
                <w:b/>
                <w:bCs/>
                <w:lang w:val="vi-VN"/>
              </w:rPr>
              <w:t>Hình thành động tác mới</w:t>
            </w:r>
            <w:r w:rsidRPr="00102F11">
              <w:rPr>
                <w:b/>
                <w:bCs/>
              </w:rPr>
              <w:t>:</w:t>
            </w:r>
          </w:p>
          <w:p w14:paraId="11C9E8AC" w14:textId="77777777" w:rsidR="00310241" w:rsidRPr="00102F11" w:rsidRDefault="00310241" w:rsidP="0039318B">
            <w:pPr>
              <w:tabs>
                <w:tab w:val="left" w:pos="1407"/>
              </w:tabs>
              <w:autoSpaceDE w:val="0"/>
              <w:autoSpaceDN w:val="0"/>
              <w:adjustRightInd w:val="0"/>
              <w:rPr>
                <w:bCs/>
              </w:rPr>
            </w:pPr>
            <w:r w:rsidRPr="00102F11">
              <w:rPr>
                <w:bCs/>
              </w:rPr>
              <w:t xml:space="preserve">a. Ôn Động tác vươn thở, tay, chân, bụng với gậy. </w:t>
            </w:r>
          </w:p>
          <w:p w14:paraId="09EFD36C" w14:textId="77777777" w:rsidR="00310241" w:rsidRPr="00102F11" w:rsidRDefault="00310241" w:rsidP="0039318B">
            <w:pPr>
              <w:shd w:val="clear" w:color="auto" w:fill="FFFFFF"/>
              <w:tabs>
                <w:tab w:val="left" w:pos="1407"/>
              </w:tabs>
            </w:pPr>
            <w:r w:rsidRPr="00102F11">
              <w:t>b. Học động tác vặn mình:</w:t>
            </w:r>
          </w:p>
          <w:p w14:paraId="508E8DE8" w14:textId="6269C4CD" w:rsidR="00310241" w:rsidRPr="00102F11" w:rsidRDefault="00310241" w:rsidP="0039318B">
            <w:pPr>
              <w:shd w:val="clear" w:color="auto" w:fill="FFFFFF"/>
              <w:tabs>
                <w:tab w:val="left" w:pos="1407"/>
              </w:tabs>
              <w:rPr>
                <w:b/>
              </w:rPr>
            </w:pPr>
            <w:r w:rsidRPr="00102F11">
              <w:rPr>
                <w:b/>
                <w:noProof/>
              </w:rPr>
              <w:drawing>
                <wp:inline distT="0" distB="0" distL="0" distR="0" wp14:anchorId="5F3A3918" wp14:editId="4FDC2C06">
                  <wp:extent cx="2228850" cy="790575"/>
                  <wp:effectExtent l="0" t="0" r="0" b="9525"/>
                  <wp:docPr id="878947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0" cy="790575"/>
                          </a:xfrm>
                          <a:prstGeom prst="rect">
                            <a:avLst/>
                          </a:prstGeom>
                          <a:noFill/>
                          <a:ln>
                            <a:noFill/>
                          </a:ln>
                        </pic:spPr>
                      </pic:pic>
                    </a:graphicData>
                  </a:graphic>
                </wp:inline>
              </w:drawing>
            </w:r>
          </w:p>
          <w:p w14:paraId="07E6D58D" w14:textId="77777777" w:rsidR="00310241" w:rsidRPr="00102F11" w:rsidRDefault="00310241" w:rsidP="0039318B">
            <w:pPr>
              <w:shd w:val="clear" w:color="auto" w:fill="FFFFFF"/>
              <w:tabs>
                <w:tab w:val="left" w:pos="1407"/>
              </w:tabs>
            </w:pPr>
            <w:r w:rsidRPr="00102F11">
              <w:t>-TTCB: Đứng thẳng. hai tay cầm gậy trước đùi</w:t>
            </w:r>
          </w:p>
          <w:p w14:paraId="3D9B34A6" w14:textId="77777777" w:rsidR="00310241" w:rsidRPr="00102F11" w:rsidRDefault="00310241" w:rsidP="0039318B">
            <w:pPr>
              <w:shd w:val="clear" w:color="auto" w:fill="FFFFFF"/>
              <w:tabs>
                <w:tab w:val="left" w:pos="1407"/>
              </w:tabs>
            </w:pPr>
            <w:r w:rsidRPr="00102F11">
              <w:t>-Nhịp 1: Chân trái bước sang ngang rộng bằng vai, hai tay đưa gậy ra trước</w:t>
            </w:r>
          </w:p>
          <w:p w14:paraId="063FA783" w14:textId="77777777" w:rsidR="00310241" w:rsidRPr="00102F11" w:rsidRDefault="00310241" w:rsidP="0039318B">
            <w:pPr>
              <w:shd w:val="clear" w:color="auto" w:fill="FFFFFF"/>
              <w:tabs>
                <w:tab w:val="left" w:pos="1407"/>
              </w:tabs>
            </w:pPr>
            <w:r w:rsidRPr="00102F11">
              <w:t xml:space="preserve">-Nhịp 2: Giữ nguyên chân, vặn mình sang </w:t>
            </w:r>
            <w:r w:rsidRPr="00102F11">
              <w:lastRenderedPageBreak/>
              <w:t>trái, hai tay cầm gậy đưa ngang sang trái - ra sau, mắt nhìn theo gậy</w:t>
            </w:r>
          </w:p>
          <w:p w14:paraId="530A12F2" w14:textId="77777777" w:rsidR="00310241" w:rsidRPr="00102F11" w:rsidRDefault="00310241" w:rsidP="0039318B">
            <w:pPr>
              <w:shd w:val="clear" w:color="auto" w:fill="FFFFFF"/>
              <w:tabs>
                <w:tab w:val="left" w:pos="1407"/>
              </w:tabs>
            </w:pPr>
            <w:r w:rsidRPr="00102F11">
              <w:t>-Nhịp 3: Về nhịp 1</w:t>
            </w:r>
          </w:p>
          <w:p w14:paraId="4485BD42" w14:textId="77777777" w:rsidR="00310241" w:rsidRPr="00102F11" w:rsidRDefault="00310241" w:rsidP="0039318B">
            <w:pPr>
              <w:shd w:val="clear" w:color="auto" w:fill="FFFFFF"/>
              <w:tabs>
                <w:tab w:val="left" w:pos="1407"/>
              </w:tabs>
            </w:pPr>
            <w:r w:rsidRPr="00102F11">
              <w:t>-Nhịp 4: Về TTCB</w:t>
            </w:r>
          </w:p>
          <w:p w14:paraId="59BA63AB" w14:textId="77777777" w:rsidR="00310241" w:rsidRPr="00102F11" w:rsidRDefault="00310241" w:rsidP="0039318B">
            <w:pPr>
              <w:shd w:val="clear" w:color="auto" w:fill="FFFFFF"/>
              <w:tabs>
                <w:tab w:val="left" w:pos="1407"/>
              </w:tabs>
            </w:pPr>
            <w:r w:rsidRPr="00102F11">
              <w:t>-Nhịp 5, 6, 7, 8: Như nhịp 1, 2, 3, 4, nhưng ở nhịp 5 đổi chân nhịp 6 đổi hướng vặn mình sang phải.</w:t>
            </w:r>
          </w:p>
        </w:tc>
        <w:tc>
          <w:tcPr>
            <w:tcW w:w="993" w:type="dxa"/>
            <w:tcBorders>
              <w:top w:val="dashSmallGap" w:sz="4" w:space="0" w:color="auto"/>
              <w:bottom w:val="dashSmallGap" w:sz="4" w:space="0" w:color="auto"/>
            </w:tcBorders>
            <w:shd w:val="clear" w:color="auto" w:fill="auto"/>
          </w:tcPr>
          <w:p w14:paraId="5E8E7707"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1A793491" w14:textId="57809FBD" w:rsidR="00310241" w:rsidRPr="00102F11" w:rsidRDefault="00310241" w:rsidP="0039318B">
            <w:pPr>
              <w:tabs>
                <w:tab w:val="left" w:pos="1407"/>
              </w:tabs>
            </w:pPr>
            <w:r w:rsidRPr="00102F11">
              <w:t>-</w:t>
            </w:r>
            <w:r w:rsidR="0039318B">
              <w:t xml:space="preserve"> </w:t>
            </w:r>
            <w:r w:rsidRPr="00102F11">
              <w:t xml:space="preserve">GV cho HS ôn tập </w:t>
            </w:r>
          </w:p>
          <w:p w14:paraId="36E25D2B" w14:textId="42822D06" w:rsidR="00310241" w:rsidRPr="00102F11" w:rsidRDefault="00310241" w:rsidP="0039318B">
            <w:pPr>
              <w:tabs>
                <w:tab w:val="left" w:pos="1407"/>
              </w:tabs>
            </w:pPr>
            <w:r w:rsidRPr="00102F11">
              <w:t>- G</w:t>
            </w:r>
            <w:r w:rsidR="0039318B">
              <w:t>V</w:t>
            </w:r>
            <w:r w:rsidRPr="00102F11">
              <w:t xml:space="preserve"> quan sát, sửa sai cho HS.</w:t>
            </w:r>
          </w:p>
          <w:p w14:paraId="251D00D5" w14:textId="77777777" w:rsidR="00310241" w:rsidRPr="00102F11" w:rsidRDefault="00310241" w:rsidP="0039318B">
            <w:pPr>
              <w:tabs>
                <w:tab w:val="left" w:pos="1407"/>
              </w:tabs>
            </w:pPr>
          </w:p>
          <w:p w14:paraId="64B5A66C" w14:textId="77777777" w:rsidR="00310241" w:rsidRPr="00102F11" w:rsidRDefault="00310241" w:rsidP="0039318B">
            <w:pPr>
              <w:tabs>
                <w:tab w:val="left" w:pos="1407"/>
              </w:tabs>
            </w:pPr>
            <w:r w:rsidRPr="00102F11">
              <w:t>- GV giới thiệu tên động tác.</w:t>
            </w:r>
          </w:p>
          <w:p w14:paraId="27BE5C2C" w14:textId="77777777" w:rsidR="00310241" w:rsidRPr="00102F11" w:rsidRDefault="00310241" w:rsidP="0039318B">
            <w:pPr>
              <w:tabs>
                <w:tab w:val="left" w:pos="1407"/>
              </w:tabs>
            </w:pPr>
            <w:r w:rsidRPr="00102F11">
              <w:t>- GV làm mẫu động tác và phân tích kĩ thuật động tác.</w:t>
            </w:r>
          </w:p>
          <w:p w14:paraId="4CE2BCC8" w14:textId="77777777" w:rsidR="00310241" w:rsidRPr="00102F11" w:rsidRDefault="00310241" w:rsidP="0039318B">
            <w:pPr>
              <w:tabs>
                <w:tab w:val="left" w:pos="1407"/>
              </w:tabs>
            </w:pPr>
            <w:r w:rsidRPr="00102F11">
              <w:t>- Cho HS xem tranh, ảnh, video … nhấn mạnh ý chính của động tác.</w:t>
            </w:r>
          </w:p>
          <w:p w14:paraId="3171125C" w14:textId="77777777" w:rsidR="00310241" w:rsidRPr="00102F11" w:rsidRDefault="00310241" w:rsidP="0039318B">
            <w:pPr>
              <w:tabs>
                <w:tab w:val="left" w:pos="1407"/>
              </w:tabs>
            </w:pPr>
            <w:r w:rsidRPr="00102F11">
              <w:t>- GV nêu những lỗi sai thường mắc và cách khắc phục cho HS khi thực hiện động tác.</w:t>
            </w:r>
          </w:p>
          <w:p w14:paraId="59DA14C2" w14:textId="187B3C08" w:rsidR="00310241" w:rsidRPr="00102F11" w:rsidRDefault="00310241" w:rsidP="0039318B">
            <w:pPr>
              <w:widowControl w:val="0"/>
              <w:tabs>
                <w:tab w:val="left" w:pos="1407"/>
              </w:tabs>
              <w:rPr>
                <w:color w:val="000000"/>
              </w:rPr>
            </w:pPr>
            <w:r w:rsidRPr="00102F11">
              <w:t>-</w:t>
            </w:r>
            <w:r w:rsidR="00880CFA">
              <w:t xml:space="preserve"> </w:t>
            </w:r>
            <w:r w:rsidRPr="00102F11">
              <w:t xml:space="preserve">GV gọi 1-2 HS lên tập, GV cùng HS quan sát, nhận xét, rút </w:t>
            </w:r>
            <w:r w:rsidRPr="00102F11">
              <w:lastRenderedPageBreak/>
              <w:t>kinh nghiệm</w:t>
            </w:r>
          </w:p>
        </w:tc>
        <w:tc>
          <w:tcPr>
            <w:tcW w:w="3334" w:type="dxa"/>
            <w:tcBorders>
              <w:top w:val="dashSmallGap" w:sz="4" w:space="0" w:color="auto"/>
              <w:bottom w:val="dashSmallGap" w:sz="4" w:space="0" w:color="auto"/>
            </w:tcBorders>
            <w:shd w:val="clear" w:color="auto" w:fill="auto"/>
          </w:tcPr>
          <w:p w14:paraId="1E5B3F4E" w14:textId="77777777" w:rsidR="00310241" w:rsidRPr="00102F11" w:rsidRDefault="00310241" w:rsidP="0039318B">
            <w:pPr>
              <w:tabs>
                <w:tab w:val="left" w:pos="1407"/>
              </w:tabs>
            </w:pPr>
            <w:r w:rsidRPr="00102F11">
              <w:lastRenderedPageBreak/>
              <w:t>- HS ôn luyện.</w:t>
            </w:r>
          </w:p>
          <w:p w14:paraId="2D984B3C" w14:textId="77777777" w:rsidR="00310241" w:rsidRPr="00102F11" w:rsidRDefault="00310241" w:rsidP="0039318B">
            <w:pPr>
              <w:tabs>
                <w:tab w:val="left" w:pos="1407"/>
              </w:tabs>
            </w:pPr>
            <w:r w:rsidRPr="00102F11">
              <w:t>- Cán sự điều khiển lớp tập luyện</w:t>
            </w:r>
          </w:p>
          <w:p w14:paraId="468B039B" w14:textId="77777777" w:rsidR="00310241" w:rsidRPr="00102F11" w:rsidRDefault="00310241" w:rsidP="0039318B">
            <w:pPr>
              <w:tabs>
                <w:tab w:val="left" w:pos="1407"/>
              </w:tabs>
            </w:pPr>
          </w:p>
          <w:p w14:paraId="5E161DBC" w14:textId="77777777" w:rsidR="00310241" w:rsidRPr="00102F11" w:rsidRDefault="00310241" w:rsidP="0039318B">
            <w:pPr>
              <w:tabs>
                <w:tab w:val="left" w:pos="1407"/>
              </w:tabs>
            </w:pPr>
            <w:r w:rsidRPr="00102F11">
              <w:t xml:space="preserve">Đội hình HS quan sát tranh, tập mẫu </w:t>
            </w:r>
          </w:p>
          <w:p w14:paraId="117F99A1" w14:textId="1CDCA423" w:rsidR="00310241" w:rsidRPr="00102F11" w:rsidRDefault="00310241" w:rsidP="0039318B">
            <w:pPr>
              <w:widowControl w:val="0"/>
              <w:tabs>
                <w:tab w:val="left" w:pos="1407"/>
              </w:tabs>
              <w:rPr>
                <w:lang w:val="nl-NL"/>
              </w:rPr>
            </w:pPr>
            <w:r w:rsidRPr="00102F11">
              <w:rPr>
                <w:noProof/>
              </w:rPr>
              <w:drawing>
                <wp:inline distT="0" distB="0" distL="0" distR="0" wp14:anchorId="57AD429B" wp14:editId="1FE24EF2">
                  <wp:extent cx="1933575" cy="790575"/>
                  <wp:effectExtent l="0" t="0" r="0" b="9525"/>
                  <wp:docPr id="16581126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081" cy="794053"/>
                          </a:xfrm>
                          <a:prstGeom prst="rect">
                            <a:avLst/>
                          </a:prstGeom>
                          <a:noFill/>
                          <a:ln>
                            <a:noFill/>
                          </a:ln>
                        </pic:spPr>
                      </pic:pic>
                    </a:graphicData>
                  </a:graphic>
                </wp:inline>
              </w:drawing>
            </w:r>
          </w:p>
          <w:p w14:paraId="67357147" w14:textId="77777777" w:rsidR="00310241" w:rsidRPr="00102F11" w:rsidRDefault="00310241" w:rsidP="0039318B">
            <w:pPr>
              <w:tabs>
                <w:tab w:val="left" w:pos="1407"/>
              </w:tabs>
              <w:autoSpaceDE w:val="0"/>
              <w:autoSpaceDN w:val="0"/>
              <w:adjustRightInd w:val="0"/>
              <w:rPr>
                <w:iCs/>
                <w:lang w:val="pt-BR"/>
              </w:rPr>
            </w:pPr>
            <w:r w:rsidRPr="00102F11">
              <w:rPr>
                <w:iCs/>
                <w:lang w:val="pt-BR"/>
              </w:rPr>
              <w:t xml:space="preserve">- HS quan sát tranh, HS hoặc nhóm thảo luận để trả lời câu hỏi. </w:t>
            </w:r>
          </w:p>
          <w:p w14:paraId="0847AF0D" w14:textId="77777777" w:rsidR="00310241" w:rsidRPr="00102F11" w:rsidRDefault="00310241" w:rsidP="0039318B">
            <w:pPr>
              <w:widowControl w:val="0"/>
              <w:tabs>
                <w:tab w:val="left" w:pos="1407"/>
              </w:tabs>
            </w:pPr>
            <w:r w:rsidRPr="00102F11">
              <w:t>- Hs quan sát mẫu và ghi nhớ cách thực hiện.</w:t>
            </w:r>
          </w:p>
          <w:p w14:paraId="41133BAC" w14:textId="77777777" w:rsidR="00310241" w:rsidRPr="00102F11" w:rsidRDefault="00310241" w:rsidP="0039318B">
            <w:pPr>
              <w:widowControl w:val="0"/>
              <w:tabs>
                <w:tab w:val="left" w:pos="1407"/>
              </w:tabs>
              <w:rPr>
                <w:lang w:val="nl-NL"/>
              </w:rPr>
            </w:pPr>
            <w:r w:rsidRPr="00102F11">
              <w:rPr>
                <w:lang w:val="nl-NL"/>
              </w:rPr>
              <w:t>- Nêu các câu hỏi thắc mắc nếu có.</w:t>
            </w:r>
          </w:p>
          <w:p w14:paraId="19E506EF" w14:textId="77777777" w:rsidR="00310241" w:rsidRPr="00102F11" w:rsidRDefault="00310241" w:rsidP="0039318B">
            <w:pPr>
              <w:tabs>
                <w:tab w:val="left" w:pos="1407"/>
              </w:tabs>
            </w:pPr>
          </w:p>
          <w:p w14:paraId="0247C350" w14:textId="77777777" w:rsidR="00310241" w:rsidRPr="00102F11" w:rsidRDefault="00310241" w:rsidP="0039318B">
            <w:pPr>
              <w:tabs>
                <w:tab w:val="left" w:pos="1407"/>
              </w:tabs>
            </w:pPr>
          </w:p>
          <w:p w14:paraId="161C884A" w14:textId="77777777" w:rsidR="00310241" w:rsidRPr="00102F11" w:rsidRDefault="00310241" w:rsidP="0039318B">
            <w:pPr>
              <w:tabs>
                <w:tab w:val="left" w:pos="1407"/>
              </w:tabs>
            </w:pPr>
            <w:r w:rsidRPr="00102F11">
              <w:t>-1 -2 HS lên thực hiện động tác.</w:t>
            </w:r>
          </w:p>
          <w:p w14:paraId="5FA54983" w14:textId="77777777" w:rsidR="00310241" w:rsidRPr="00102F11" w:rsidRDefault="00310241" w:rsidP="0039318B">
            <w:pPr>
              <w:pStyle w:val="TableParagraph"/>
              <w:tabs>
                <w:tab w:val="left" w:pos="1407"/>
              </w:tabs>
              <w:ind w:left="105"/>
              <w:rPr>
                <w:sz w:val="28"/>
                <w:szCs w:val="28"/>
              </w:rPr>
            </w:pPr>
            <w:r w:rsidRPr="00102F11">
              <w:rPr>
                <w:sz w:val="28"/>
                <w:szCs w:val="28"/>
              </w:rPr>
              <w:lastRenderedPageBreak/>
              <w:t>GV cùng HS nhận xét, đánh giá tuyên dương</w:t>
            </w:r>
          </w:p>
          <w:p w14:paraId="63021422" w14:textId="77777777" w:rsidR="00310241" w:rsidRPr="00102F11" w:rsidRDefault="00310241" w:rsidP="0039318B">
            <w:pPr>
              <w:pStyle w:val="TableParagraph"/>
              <w:tabs>
                <w:tab w:val="left" w:pos="1407"/>
              </w:tabs>
              <w:rPr>
                <w:b/>
                <w:sz w:val="28"/>
                <w:szCs w:val="28"/>
              </w:rPr>
            </w:pPr>
          </w:p>
          <w:p w14:paraId="61CB4B9E" w14:textId="77777777" w:rsidR="00310241" w:rsidRPr="00102F11" w:rsidRDefault="00310241" w:rsidP="0039318B">
            <w:pPr>
              <w:widowControl w:val="0"/>
              <w:tabs>
                <w:tab w:val="left" w:pos="1407"/>
              </w:tabs>
              <w:rPr>
                <w:color w:val="000000"/>
                <w:lang w:val="nl-NL"/>
              </w:rPr>
            </w:pPr>
            <w:r w:rsidRPr="00102F11">
              <w:t>- HS lắng nghe</w:t>
            </w:r>
          </w:p>
        </w:tc>
      </w:tr>
      <w:tr w:rsidR="00310241" w:rsidRPr="00102F11" w14:paraId="6257EE6E" w14:textId="77777777" w:rsidTr="00F67C90">
        <w:tc>
          <w:tcPr>
            <w:tcW w:w="2880" w:type="dxa"/>
            <w:tcBorders>
              <w:bottom w:val="dashSmallGap" w:sz="4" w:space="0" w:color="auto"/>
            </w:tcBorders>
            <w:shd w:val="clear" w:color="auto" w:fill="auto"/>
          </w:tcPr>
          <w:p w14:paraId="3B9D9314" w14:textId="77777777" w:rsidR="00310241" w:rsidRPr="00102F11" w:rsidRDefault="00310241" w:rsidP="00880CFA">
            <w:pPr>
              <w:tabs>
                <w:tab w:val="left" w:pos="1407"/>
              </w:tabs>
              <w:autoSpaceDE w:val="0"/>
              <w:autoSpaceDN w:val="0"/>
              <w:adjustRightInd w:val="0"/>
              <w:rPr>
                <w:b/>
                <w:bCs/>
                <w:color w:val="000000"/>
              </w:rPr>
            </w:pPr>
            <w:r w:rsidRPr="00102F11">
              <w:rPr>
                <w:b/>
                <w:bCs/>
                <w:color w:val="000000"/>
                <w:lang w:val="vi-VN"/>
              </w:rPr>
              <w:lastRenderedPageBreak/>
              <w:t>3. Trải nghiệm các động tác của bài tập</w:t>
            </w:r>
          </w:p>
          <w:p w14:paraId="27202C8D" w14:textId="77777777" w:rsidR="00310241" w:rsidRPr="00102F11" w:rsidRDefault="00310241" w:rsidP="00880CFA">
            <w:pPr>
              <w:widowControl w:val="0"/>
              <w:tabs>
                <w:tab w:val="left" w:pos="1407"/>
              </w:tabs>
              <w:rPr>
                <w:color w:val="000000"/>
              </w:rPr>
            </w:pPr>
          </w:p>
        </w:tc>
        <w:tc>
          <w:tcPr>
            <w:tcW w:w="993" w:type="dxa"/>
            <w:tcBorders>
              <w:bottom w:val="dashSmallGap" w:sz="4" w:space="0" w:color="auto"/>
            </w:tcBorders>
            <w:shd w:val="clear" w:color="auto" w:fill="auto"/>
          </w:tcPr>
          <w:p w14:paraId="1859DF3D" w14:textId="77777777" w:rsidR="00310241" w:rsidRPr="00102F11" w:rsidRDefault="00310241" w:rsidP="006C49FD">
            <w:pPr>
              <w:widowControl w:val="0"/>
              <w:tabs>
                <w:tab w:val="left" w:pos="1407"/>
              </w:tabs>
              <w:jc w:val="center"/>
              <w:rPr>
                <w:color w:val="000000"/>
              </w:rPr>
            </w:pPr>
          </w:p>
        </w:tc>
        <w:tc>
          <w:tcPr>
            <w:tcW w:w="2693" w:type="dxa"/>
            <w:tcBorders>
              <w:bottom w:val="dashSmallGap" w:sz="4" w:space="0" w:color="auto"/>
            </w:tcBorders>
            <w:shd w:val="clear" w:color="auto" w:fill="auto"/>
          </w:tcPr>
          <w:p w14:paraId="4AD5DB9C" w14:textId="77777777" w:rsidR="00310241" w:rsidRPr="00102F11" w:rsidRDefault="00310241" w:rsidP="006C49FD">
            <w:pPr>
              <w:tabs>
                <w:tab w:val="left" w:pos="1407"/>
              </w:tabs>
              <w:autoSpaceDE w:val="0"/>
              <w:autoSpaceDN w:val="0"/>
              <w:adjustRightInd w:val="0"/>
              <w:jc w:val="both"/>
              <w:rPr>
                <w:color w:val="000000"/>
              </w:rPr>
            </w:pPr>
            <w:r w:rsidRPr="00102F11">
              <w:rPr>
                <w:color w:val="000000"/>
              </w:rPr>
              <w:t xml:space="preserve">- </w:t>
            </w:r>
            <w:r w:rsidRPr="00102F11">
              <w:rPr>
                <w:color w:val="000000"/>
                <w:lang w:val="vi-VN"/>
              </w:rPr>
              <w:t>GV cùng thực hiện 1-2 lần điều khiển cho cả lớp tập đồng loạt</w:t>
            </w:r>
          </w:p>
        </w:tc>
        <w:tc>
          <w:tcPr>
            <w:tcW w:w="3334" w:type="dxa"/>
            <w:tcBorders>
              <w:bottom w:val="dashSmallGap" w:sz="4" w:space="0" w:color="auto"/>
            </w:tcBorders>
            <w:shd w:val="clear" w:color="auto" w:fill="auto"/>
          </w:tcPr>
          <w:p w14:paraId="0956CF36" w14:textId="77777777" w:rsidR="00310241" w:rsidRPr="00102F11" w:rsidRDefault="00310241" w:rsidP="006C49FD">
            <w:pPr>
              <w:widowControl w:val="0"/>
              <w:tabs>
                <w:tab w:val="left" w:pos="1407"/>
              </w:tabs>
              <w:rPr>
                <w:color w:val="000000"/>
                <w:lang w:val="nl-NL"/>
              </w:rPr>
            </w:pPr>
            <w:r w:rsidRPr="00102F11">
              <w:rPr>
                <w:color w:val="000000"/>
                <w:lang w:val="nl-NL"/>
              </w:rPr>
              <w:t>- HS chú ý, tích cực tập luyện để nắm kĩ thuật động tác</w:t>
            </w:r>
          </w:p>
        </w:tc>
      </w:tr>
      <w:tr w:rsidR="00310241" w:rsidRPr="00102F11" w14:paraId="383F31C7" w14:textId="77777777" w:rsidTr="00F67C90">
        <w:tc>
          <w:tcPr>
            <w:tcW w:w="2880" w:type="dxa"/>
            <w:tcBorders>
              <w:bottom w:val="dashSmallGap" w:sz="4" w:space="0" w:color="auto"/>
            </w:tcBorders>
            <w:shd w:val="clear" w:color="auto" w:fill="auto"/>
          </w:tcPr>
          <w:p w14:paraId="6262EB6B" w14:textId="77777777" w:rsidR="00310241" w:rsidRPr="00102F11" w:rsidRDefault="00310241" w:rsidP="00880CFA">
            <w:pPr>
              <w:tabs>
                <w:tab w:val="left" w:pos="1407"/>
              </w:tabs>
              <w:autoSpaceDE w:val="0"/>
              <w:autoSpaceDN w:val="0"/>
              <w:adjustRightInd w:val="0"/>
              <w:rPr>
                <w:b/>
                <w:bCs/>
                <w:lang w:val="nl-NL"/>
              </w:rPr>
            </w:pPr>
            <w:r w:rsidRPr="00102F11">
              <w:rPr>
                <w:b/>
                <w:bCs/>
                <w:lang w:val="nl-NL"/>
              </w:rPr>
              <w:t xml:space="preserve">III. Hoạt động luyện tập: </w:t>
            </w:r>
          </w:p>
        </w:tc>
        <w:tc>
          <w:tcPr>
            <w:tcW w:w="993" w:type="dxa"/>
            <w:tcBorders>
              <w:bottom w:val="dashSmallGap" w:sz="4" w:space="0" w:color="auto"/>
            </w:tcBorders>
            <w:shd w:val="clear" w:color="auto" w:fill="auto"/>
          </w:tcPr>
          <w:p w14:paraId="07EE5293" w14:textId="77777777" w:rsidR="00310241" w:rsidRPr="00102F11" w:rsidRDefault="00310241" w:rsidP="006C49FD">
            <w:pPr>
              <w:widowControl w:val="0"/>
              <w:tabs>
                <w:tab w:val="left" w:pos="1407"/>
              </w:tabs>
              <w:jc w:val="center"/>
            </w:pPr>
            <w:r w:rsidRPr="00102F11">
              <w:t>15-16’</w:t>
            </w:r>
          </w:p>
        </w:tc>
        <w:tc>
          <w:tcPr>
            <w:tcW w:w="2693" w:type="dxa"/>
            <w:tcBorders>
              <w:bottom w:val="dashSmallGap" w:sz="4" w:space="0" w:color="auto"/>
            </w:tcBorders>
            <w:shd w:val="clear" w:color="auto" w:fill="auto"/>
          </w:tcPr>
          <w:p w14:paraId="5CE277B0" w14:textId="77777777" w:rsidR="00310241" w:rsidRPr="00102F11" w:rsidRDefault="00310241" w:rsidP="006C49FD">
            <w:pPr>
              <w:widowControl w:val="0"/>
              <w:tabs>
                <w:tab w:val="left" w:pos="1407"/>
              </w:tabs>
            </w:pPr>
          </w:p>
        </w:tc>
        <w:tc>
          <w:tcPr>
            <w:tcW w:w="3334" w:type="dxa"/>
            <w:tcBorders>
              <w:bottom w:val="dashSmallGap" w:sz="4" w:space="0" w:color="auto"/>
            </w:tcBorders>
            <w:shd w:val="clear" w:color="auto" w:fill="auto"/>
          </w:tcPr>
          <w:p w14:paraId="7716942B" w14:textId="77777777" w:rsidR="00310241" w:rsidRPr="00102F11" w:rsidRDefault="00310241" w:rsidP="006C49FD">
            <w:pPr>
              <w:widowControl w:val="0"/>
              <w:tabs>
                <w:tab w:val="left" w:pos="1407"/>
              </w:tabs>
            </w:pPr>
          </w:p>
        </w:tc>
      </w:tr>
      <w:tr w:rsidR="00310241" w:rsidRPr="00102F11" w14:paraId="5E4488B3" w14:textId="77777777" w:rsidTr="00F67C90">
        <w:tc>
          <w:tcPr>
            <w:tcW w:w="2880" w:type="dxa"/>
            <w:tcBorders>
              <w:top w:val="dashSmallGap" w:sz="4" w:space="0" w:color="auto"/>
              <w:bottom w:val="dashSmallGap" w:sz="4" w:space="0" w:color="auto"/>
            </w:tcBorders>
            <w:shd w:val="clear" w:color="auto" w:fill="auto"/>
          </w:tcPr>
          <w:p w14:paraId="6B657861" w14:textId="77777777" w:rsidR="00310241" w:rsidRPr="00102F11" w:rsidRDefault="00310241" w:rsidP="00880CFA">
            <w:pPr>
              <w:widowControl w:val="0"/>
              <w:tabs>
                <w:tab w:val="left" w:pos="1407"/>
              </w:tabs>
              <w:rPr>
                <w:b/>
              </w:rPr>
            </w:pPr>
            <w:r w:rsidRPr="00102F11">
              <w:rPr>
                <w:b/>
              </w:rPr>
              <w:t>1. Tập đồng loạt</w:t>
            </w:r>
          </w:p>
          <w:p w14:paraId="2EC82051" w14:textId="77777777" w:rsidR="00310241" w:rsidRPr="00102F11" w:rsidRDefault="00310241" w:rsidP="00880CFA">
            <w:pPr>
              <w:widowControl w:val="0"/>
              <w:tabs>
                <w:tab w:val="left" w:pos="1407"/>
              </w:tabs>
            </w:pPr>
          </w:p>
        </w:tc>
        <w:tc>
          <w:tcPr>
            <w:tcW w:w="993" w:type="dxa"/>
            <w:tcBorders>
              <w:top w:val="dashSmallGap" w:sz="4" w:space="0" w:color="auto"/>
              <w:bottom w:val="dashSmallGap" w:sz="4" w:space="0" w:color="auto"/>
            </w:tcBorders>
            <w:shd w:val="clear" w:color="auto" w:fill="auto"/>
          </w:tcPr>
          <w:p w14:paraId="4E8C9FA9" w14:textId="77777777" w:rsidR="00310241" w:rsidRPr="00102F11" w:rsidRDefault="00310241" w:rsidP="006C49FD">
            <w:pPr>
              <w:widowControl w:val="0"/>
              <w:tabs>
                <w:tab w:val="left" w:pos="1407"/>
              </w:tabs>
              <w:jc w:val="center"/>
            </w:pPr>
            <w:r w:rsidRPr="00102F11">
              <w:t>2-3 lần</w:t>
            </w:r>
          </w:p>
        </w:tc>
        <w:tc>
          <w:tcPr>
            <w:tcW w:w="2693" w:type="dxa"/>
            <w:tcBorders>
              <w:top w:val="dashSmallGap" w:sz="4" w:space="0" w:color="auto"/>
              <w:bottom w:val="dashSmallGap" w:sz="4" w:space="0" w:color="auto"/>
            </w:tcBorders>
            <w:shd w:val="clear" w:color="auto" w:fill="auto"/>
          </w:tcPr>
          <w:p w14:paraId="03D6073E" w14:textId="77777777" w:rsidR="00310241" w:rsidRPr="00102F11" w:rsidRDefault="00310241" w:rsidP="006C49FD">
            <w:pPr>
              <w:widowControl w:val="0"/>
              <w:tabs>
                <w:tab w:val="left" w:pos="1407"/>
              </w:tabs>
            </w:pPr>
            <w:r w:rsidRPr="00102F11">
              <w:rPr>
                <w:lang w:val="vi-VN"/>
              </w:rPr>
              <w:t>- Gv quan sát, sửa sai cho HS.</w:t>
            </w:r>
          </w:p>
          <w:p w14:paraId="44E077C4" w14:textId="77777777" w:rsidR="00310241" w:rsidRPr="00102F11" w:rsidRDefault="00310241" w:rsidP="006C49FD">
            <w:pPr>
              <w:widowControl w:val="0"/>
              <w:tabs>
                <w:tab w:val="left" w:pos="1407"/>
              </w:tabs>
            </w:pPr>
          </w:p>
        </w:tc>
        <w:tc>
          <w:tcPr>
            <w:tcW w:w="3334" w:type="dxa"/>
            <w:tcBorders>
              <w:top w:val="dashSmallGap" w:sz="4" w:space="0" w:color="auto"/>
              <w:bottom w:val="dashSmallGap" w:sz="4" w:space="0" w:color="auto"/>
            </w:tcBorders>
            <w:shd w:val="clear" w:color="auto" w:fill="auto"/>
          </w:tcPr>
          <w:p w14:paraId="725F746A" w14:textId="77777777" w:rsidR="00310241" w:rsidRPr="00102F11" w:rsidRDefault="00310241" w:rsidP="006C49FD">
            <w:pPr>
              <w:widowControl w:val="0"/>
              <w:tabs>
                <w:tab w:val="left" w:pos="1407"/>
              </w:tabs>
              <w:jc w:val="center"/>
              <w:rPr>
                <w:lang w:val="nl-NL"/>
              </w:rPr>
            </w:pPr>
            <w:r w:rsidRPr="00102F11">
              <w:rPr>
                <w:lang w:val="nl-NL"/>
              </w:rPr>
              <w:t>ĐH tập luyện đồng loạt.</w:t>
            </w:r>
          </w:p>
          <w:p w14:paraId="5301FB05" w14:textId="5C4A7F01" w:rsidR="00310241" w:rsidRPr="00102F11" w:rsidRDefault="00310241" w:rsidP="006C49FD">
            <w:pPr>
              <w:widowControl w:val="0"/>
              <w:tabs>
                <w:tab w:val="left" w:pos="1407"/>
              </w:tabs>
              <w:rPr>
                <w:lang w:val="nl-NL"/>
              </w:rPr>
            </w:pPr>
            <w:r w:rsidRPr="00102F11">
              <w:rPr>
                <w:noProof/>
              </w:rPr>
              <w:drawing>
                <wp:inline distT="0" distB="0" distL="0" distR="0" wp14:anchorId="2CE11BF0" wp14:editId="5B4F35BC">
                  <wp:extent cx="2019300" cy="1133475"/>
                  <wp:effectExtent l="0" t="0" r="0" b="9525"/>
                  <wp:docPr id="11148173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14:paraId="0E07DA0B" w14:textId="77777777" w:rsidR="00310241" w:rsidRPr="00102F11" w:rsidRDefault="00310241" w:rsidP="006C49FD">
            <w:pPr>
              <w:widowControl w:val="0"/>
              <w:tabs>
                <w:tab w:val="left" w:pos="1407"/>
              </w:tabs>
              <w:rPr>
                <w:iCs/>
                <w:lang w:val="pt-BR"/>
              </w:rPr>
            </w:pPr>
            <w:r w:rsidRPr="00102F11">
              <w:rPr>
                <w:iCs/>
                <w:lang w:val="pt-BR"/>
              </w:rPr>
              <w:t>CS điều khiển, HS thực hiện</w:t>
            </w:r>
          </w:p>
        </w:tc>
      </w:tr>
      <w:tr w:rsidR="00310241" w:rsidRPr="00102F11" w14:paraId="36A53D65" w14:textId="77777777" w:rsidTr="00F67C90">
        <w:tc>
          <w:tcPr>
            <w:tcW w:w="2880" w:type="dxa"/>
            <w:tcBorders>
              <w:top w:val="dashSmallGap" w:sz="4" w:space="0" w:color="auto"/>
              <w:bottom w:val="dashSmallGap" w:sz="4" w:space="0" w:color="auto"/>
            </w:tcBorders>
            <w:shd w:val="clear" w:color="auto" w:fill="auto"/>
          </w:tcPr>
          <w:p w14:paraId="063D176B" w14:textId="77777777" w:rsidR="00310241" w:rsidRPr="00102F11" w:rsidRDefault="00310241" w:rsidP="00880CFA">
            <w:pPr>
              <w:widowControl w:val="0"/>
              <w:tabs>
                <w:tab w:val="left" w:pos="1407"/>
              </w:tabs>
              <w:rPr>
                <w:b/>
              </w:rPr>
            </w:pPr>
            <w:r w:rsidRPr="00102F11">
              <w:rPr>
                <w:b/>
              </w:rPr>
              <w:t>2. Tập theo tổ nhóm</w:t>
            </w:r>
          </w:p>
          <w:p w14:paraId="70B815EC" w14:textId="77777777" w:rsidR="00310241" w:rsidRPr="00102F11" w:rsidRDefault="00310241" w:rsidP="00880CFA">
            <w:pPr>
              <w:widowControl w:val="0"/>
              <w:tabs>
                <w:tab w:val="left" w:pos="1407"/>
              </w:tabs>
            </w:pPr>
          </w:p>
        </w:tc>
        <w:tc>
          <w:tcPr>
            <w:tcW w:w="993" w:type="dxa"/>
            <w:tcBorders>
              <w:top w:val="dashSmallGap" w:sz="4" w:space="0" w:color="auto"/>
              <w:bottom w:val="dashSmallGap" w:sz="4" w:space="0" w:color="auto"/>
            </w:tcBorders>
            <w:shd w:val="clear" w:color="auto" w:fill="auto"/>
          </w:tcPr>
          <w:p w14:paraId="612DE576" w14:textId="77777777" w:rsidR="00310241" w:rsidRPr="00102F11" w:rsidRDefault="00310241" w:rsidP="006C49FD">
            <w:pPr>
              <w:widowControl w:val="0"/>
              <w:tabs>
                <w:tab w:val="left" w:pos="1407"/>
              </w:tabs>
              <w:jc w:val="center"/>
            </w:pPr>
            <w:r w:rsidRPr="00102F11">
              <w:t>3-4 lần</w:t>
            </w:r>
          </w:p>
        </w:tc>
        <w:tc>
          <w:tcPr>
            <w:tcW w:w="2693" w:type="dxa"/>
            <w:tcBorders>
              <w:top w:val="dashSmallGap" w:sz="4" w:space="0" w:color="auto"/>
              <w:bottom w:val="dashSmallGap" w:sz="4" w:space="0" w:color="auto"/>
            </w:tcBorders>
            <w:shd w:val="clear" w:color="auto" w:fill="auto"/>
          </w:tcPr>
          <w:p w14:paraId="38C8BAE8" w14:textId="77777777" w:rsidR="00310241" w:rsidRPr="00102F11" w:rsidRDefault="00310241" w:rsidP="006C49FD">
            <w:pPr>
              <w:widowControl w:val="0"/>
              <w:tabs>
                <w:tab w:val="left" w:pos="1407"/>
              </w:tabs>
            </w:pPr>
            <w:r w:rsidRPr="00102F11">
              <w:rPr>
                <w:lang w:val="vi-VN"/>
              </w:rPr>
              <w:t xml:space="preserve">- </w:t>
            </w:r>
            <w:r w:rsidRPr="00102F11">
              <w:t>GV giao nhiệm vụ cho</w:t>
            </w:r>
            <w:r w:rsidRPr="00102F11">
              <w:rPr>
                <w:lang w:val="vi-VN"/>
              </w:rPr>
              <w:t xml:space="preserve"> </w:t>
            </w:r>
            <w:r w:rsidRPr="00102F11">
              <w:t>t</w:t>
            </w:r>
            <w:r w:rsidRPr="00102F11">
              <w:rPr>
                <w:lang w:val="vi-VN"/>
              </w:rPr>
              <w:t>ổ trưởng</w:t>
            </w:r>
            <w:r w:rsidRPr="00102F11">
              <w:t>,</w:t>
            </w:r>
            <w:r w:rsidRPr="00102F11">
              <w:rPr>
                <w:lang w:val="vi-VN"/>
              </w:rPr>
              <w:t xml:space="preserve"> </w:t>
            </w:r>
            <w:r w:rsidRPr="00102F11">
              <w:t>phân</w:t>
            </w:r>
            <w:r w:rsidRPr="00102F11">
              <w:rPr>
                <w:lang w:val="vi-VN"/>
              </w:rPr>
              <w:t xml:space="preserve"> luyện tập theo khu vực.</w:t>
            </w:r>
          </w:p>
          <w:p w14:paraId="75B34C04" w14:textId="77777777" w:rsidR="00FE7815" w:rsidRDefault="00FE7815" w:rsidP="006C49FD">
            <w:pPr>
              <w:widowControl w:val="0"/>
              <w:tabs>
                <w:tab w:val="left" w:pos="1407"/>
              </w:tabs>
            </w:pPr>
          </w:p>
          <w:p w14:paraId="6CDB0BF3" w14:textId="77777777" w:rsidR="00FE7815" w:rsidRDefault="00FE7815" w:rsidP="006C49FD">
            <w:pPr>
              <w:widowControl w:val="0"/>
              <w:tabs>
                <w:tab w:val="left" w:pos="1407"/>
              </w:tabs>
            </w:pPr>
          </w:p>
          <w:p w14:paraId="07B7245C" w14:textId="7A781C1A" w:rsidR="00310241" w:rsidRPr="00102F11" w:rsidRDefault="00310241" w:rsidP="006C49FD">
            <w:pPr>
              <w:widowControl w:val="0"/>
              <w:tabs>
                <w:tab w:val="left" w:pos="1407"/>
              </w:tabs>
            </w:pPr>
            <w:r w:rsidRPr="00102F11">
              <w:t>- Quan sát, nhắc nhở và sửa sai cho HS</w:t>
            </w:r>
          </w:p>
        </w:tc>
        <w:tc>
          <w:tcPr>
            <w:tcW w:w="3334" w:type="dxa"/>
            <w:tcBorders>
              <w:top w:val="dashSmallGap" w:sz="4" w:space="0" w:color="auto"/>
              <w:bottom w:val="dashSmallGap" w:sz="4" w:space="0" w:color="auto"/>
            </w:tcBorders>
            <w:shd w:val="clear" w:color="auto" w:fill="auto"/>
          </w:tcPr>
          <w:p w14:paraId="17FA9B3E" w14:textId="77777777" w:rsidR="00310241" w:rsidRPr="00102F11" w:rsidRDefault="00310241" w:rsidP="006C49FD">
            <w:pPr>
              <w:tabs>
                <w:tab w:val="left" w:pos="1407"/>
              </w:tabs>
            </w:pPr>
            <w:r w:rsidRPr="00102F11">
              <w:t>ĐH tập luyện theo tổ</w:t>
            </w:r>
          </w:p>
          <w:p w14:paraId="04224762" w14:textId="6CD3AE7C" w:rsidR="00310241" w:rsidRPr="00102F11" w:rsidRDefault="00310241" w:rsidP="006C49FD">
            <w:pPr>
              <w:keepNext/>
              <w:widowControl w:val="0"/>
              <w:tabs>
                <w:tab w:val="left" w:pos="1407"/>
              </w:tabs>
              <w:autoSpaceDE w:val="0"/>
              <w:autoSpaceDN w:val="0"/>
              <w:rPr>
                <w:lang w:val="nl-NL"/>
              </w:rPr>
            </w:pPr>
            <w:r w:rsidRPr="00102F11">
              <w:rPr>
                <w:noProof/>
              </w:rPr>
              <w:drawing>
                <wp:inline distT="0" distB="0" distL="0" distR="0" wp14:anchorId="52F981AE" wp14:editId="5CEBAC94">
                  <wp:extent cx="1952625" cy="981075"/>
                  <wp:effectExtent l="0" t="0" r="9525" b="9525"/>
                  <wp:docPr id="3715360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981075"/>
                          </a:xfrm>
                          <a:prstGeom prst="rect">
                            <a:avLst/>
                          </a:prstGeom>
                          <a:noFill/>
                          <a:ln>
                            <a:noFill/>
                          </a:ln>
                        </pic:spPr>
                      </pic:pic>
                    </a:graphicData>
                  </a:graphic>
                </wp:inline>
              </w:drawing>
            </w:r>
          </w:p>
          <w:p w14:paraId="3219345F" w14:textId="35D26677" w:rsidR="00310241" w:rsidRPr="00102F11" w:rsidRDefault="00310241" w:rsidP="006C49FD">
            <w:pPr>
              <w:tabs>
                <w:tab w:val="left" w:pos="1407"/>
              </w:tabs>
              <w:autoSpaceDE w:val="0"/>
              <w:autoSpaceDN w:val="0"/>
              <w:adjustRightInd w:val="0"/>
              <w:jc w:val="both"/>
            </w:pPr>
            <w:r w:rsidRPr="00102F11">
              <w:t>- H</w:t>
            </w:r>
            <w:r w:rsidR="00FE7815">
              <w:t>S</w:t>
            </w:r>
            <w:r w:rsidRPr="00102F11">
              <w:t xml:space="preserve"> thực hiện theo điều khiển của tổ trưởng.</w:t>
            </w:r>
          </w:p>
          <w:p w14:paraId="0BFAFC14" w14:textId="77777777" w:rsidR="00310241" w:rsidRPr="00102F11" w:rsidRDefault="00310241" w:rsidP="006C49FD">
            <w:pPr>
              <w:tabs>
                <w:tab w:val="left" w:pos="1407"/>
              </w:tabs>
              <w:autoSpaceDE w:val="0"/>
              <w:autoSpaceDN w:val="0"/>
              <w:adjustRightInd w:val="0"/>
              <w:jc w:val="both"/>
              <w:rPr>
                <w:i/>
                <w:lang w:val="pt-BR"/>
              </w:rPr>
            </w:pPr>
            <w:r w:rsidRPr="00102F11">
              <w:rPr>
                <w:lang w:val="nl-NL"/>
              </w:rPr>
              <w:t xml:space="preserve"> HS</w:t>
            </w:r>
            <w:r w:rsidRPr="00102F11">
              <w:rPr>
                <w:i/>
                <w:lang w:val="nl-NL"/>
              </w:rPr>
              <w:t xml:space="preserve"> </w:t>
            </w:r>
            <w:r w:rsidRPr="00102F11">
              <w:rPr>
                <w:lang w:val="pt-BR"/>
              </w:rPr>
              <w:t>quan sát và nhận xét lẫn nhau, giúp đỡ bạn tập chưa tốt.</w:t>
            </w:r>
          </w:p>
        </w:tc>
      </w:tr>
      <w:tr w:rsidR="00310241" w:rsidRPr="00102F11" w14:paraId="1157D2B7" w14:textId="77777777" w:rsidTr="00F67C90">
        <w:tc>
          <w:tcPr>
            <w:tcW w:w="2880" w:type="dxa"/>
            <w:tcBorders>
              <w:top w:val="dashSmallGap" w:sz="4" w:space="0" w:color="auto"/>
              <w:bottom w:val="dashSmallGap" w:sz="4" w:space="0" w:color="auto"/>
            </w:tcBorders>
            <w:shd w:val="clear" w:color="auto" w:fill="auto"/>
          </w:tcPr>
          <w:p w14:paraId="7C311305" w14:textId="77777777" w:rsidR="00310241" w:rsidRPr="00102F11" w:rsidRDefault="00310241" w:rsidP="006C49FD">
            <w:pPr>
              <w:tabs>
                <w:tab w:val="left" w:pos="1407"/>
              </w:tabs>
              <w:rPr>
                <w:b/>
              </w:rPr>
            </w:pPr>
            <w:r w:rsidRPr="00102F11">
              <w:rPr>
                <w:b/>
              </w:rPr>
              <w:t>3. Tập theo cặp đôi</w:t>
            </w:r>
          </w:p>
          <w:p w14:paraId="01B3A407" w14:textId="77777777" w:rsidR="00310241" w:rsidRPr="00102F11" w:rsidRDefault="00310241" w:rsidP="006C49FD">
            <w:pPr>
              <w:widowControl w:val="0"/>
              <w:tabs>
                <w:tab w:val="left" w:pos="1407"/>
              </w:tabs>
              <w:rPr>
                <w:b/>
                <w:color w:val="000000"/>
              </w:rPr>
            </w:pPr>
          </w:p>
        </w:tc>
        <w:tc>
          <w:tcPr>
            <w:tcW w:w="993" w:type="dxa"/>
            <w:tcBorders>
              <w:top w:val="dashSmallGap" w:sz="4" w:space="0" w:color="auto"/>
              <w:bottom w:val="dashSmallGap" w:sz="4" w:space="0" w:color="auto"/>
            </w:tcBorders>
            <w:shd w:val="clear" w:color="auto" w:fill="auto"/>
          </w:tcPr>
          <w:p w14:paraId="63A841BC" w14:textId="77777777" w:rsidR="00310241" w:rsidRPr="00102F11" w:rsidRDefault="00310241" w:rsidP="006C49FD">
            <w:pPr>
              <w:widowControl w:val="0"/>
              <w:tabs>
                <w:tab w:val="left" w:pos="1407"/>
              </w:tabs>
              <w:jc w:val="center"/>
              <w:rPr>
                <w:color w:val="000000"/>
              </w:rPr>
            </w:pPr>
            <w:r w:rsidRPr="00102F11">
              <w:rPr>
                <w:color w:val="000000"/>
              </w:rPr>
              <w:t>2-3 lần</w:t>
            </w:r>
          </w:p>
        </w:tc>
        <w:tc>
          <w:tcPr>
            <w:tcW w:w="2693" w:type="dxa"/>
            <w:tcBorders>
              <w:top w:val="dashSmallGap" w:sz="4" w:space="0" w:color="auto"/>
              <w:bottom w:val="dashSmallGap" w:sz="4" w:space="0" w:color="auto"/>
            </w:tcBorders>
            <w:shd w:val="clear" w:color="auto" w:fill="auto"/>
          </w:tcPr>
          <w:p w14:paraId="48EEB50C" w14:textId="77777777" w:rsidR="00310241" w:rsidRPr="00102F11" w:rsidRDefault="00310241" w:rsidP="006C49FD">
            <w:pPr>
              <w:tabs>
                <w:tab w:val="left" w:pos="1407"/>
              </w:tabs>
            </w:pPr>
            <w:r w:rsidRPr="00102F11">
              <w:t>- GV cho 2 HS quay mặt vào nhau tạo thành từng cặp để tập luyện.</w:t>
            </w:r>
          </w:p>
          <w:p w14:paraId="08A45F7C" w14:textId="77777777" w:rsidR="00310241" w:rsidRPr="00102F11" w:rsidRDefault="00310241" w:rsidP="006C49FD">
            <w:pPr>
              <w:widowControl w:val="0"/>
              <w:tabs>
                <w:tab w:val="left" w:pos="1407"/>
              </w:tabs>
              <w:rPr>
                <w:color w:val="000000"/>
              </w:rPr>
            </w:pPr>
          </w:p>
        </w:tc>
        <w:tc>
          <w:tcPr>
            <w:tcW w:w="3334" w:type="dxa"/>
            <w:tcBorders>
              <w:top w:val="dashSmallGap" w:sz="4" w:space="0" w:color="auto"/>
              <w:bottom w:val="dashSmallGap" w:sz="4" w:space="0" w:color="auto"/>
            </w:tcBorders>
            <w:shd w:val="clear" w:color="auto" w:fill="auto"/>
          </w:tcPr>
          <w:p w14:paraId="24EFCE86" w14:textId="77777777" w:rsidR="00310241" w:rsidRPr="00102F11" w:rsidRDefault="00310241" w:rsidP="006C49FD">
            <w:pPr>
              <w:keepNext/>
              <w:tabs>
                <w:tab w:val="left" w:pos="1407"/>
              </w:tabs>
            </w:pPr>
            <w:r w:rsidRPr="00102F11">
              <w:t xml:space="preserve">+ Yêu cầu:1 HS tập, 1 HS hô và quan sát, nhận xét bạn tập… Sau đó 2 HS đổi vị trí cho nhau.       </w:t>
            </w:r>
          </w:p>
          <w:p w14:paraId="1ED2A02E" w14:textId="77777777" w:rsidR="00310241" w:rsidRPr="00102F11" w:rsidRDefault="00310241" w:rsidP="006C49FD">
            <w:pPr>
              <w:widowControl w:val="0"/>
              <w:tabs>
                <w:tab w:val="left" w:pos="1407"/>
              </w:tabs>
              <w:rPr>
                <w:color w:val="000000"/>
              </w:rPr>
            </w:pPr>
          </w:p>
        </w:tc>
      </w:tr>
      <w:tr w:rsidR="00310241" w:rsidRPr="00102F11" w14:paraId="0A6544B7" w14:textId="77777777" w:rsidTr="00F67C90">
        <w:tc>
          <w:tcPr>
            <w:tcW w:w="2880" w:type="dxa"/>
            <w:tcBorders>
              <w:top w:val="dashSmallGap" w:sz="4" w:space="0" w:color="auto"/>
              <w:bottom w:val="dashSmallGap" w:sz="4" w:space="0" w:color="auto"/>
            </w:tcBorders>
            <w:shd w:val="clear" w:color="auto" w:fill="auto"/>
          </w:tcPr>
          <w:p w14:paraId="713B6D53" w14:textId="77777777" w:rsidR="00310241" w:rsidRPr="00102F11" w:rsidRDefault="00310241" w:rsidP="006C49FD">
            <w:pPr>
              <w:widowControl w:val="0"/>
              <w:tabs>
                <w:tab w:val="left" w:pos="1407"/>
              </w:tabs>
              <w:rPr>
                <w:b/>
              </w:rPr>
            </w:pPr>
            <w:r w:rsidRPr="00102F11">
              <w:rPr>
                <w:b/>
              </w:rPr>
              <w:t>4. Thi đua giữa các tổ</w:t>
            </w:r>
          </w:p>
          <w:p w14:paraId="0FDE07DC" w14:textId="77777777" w:rsidR="00310241" w:rsidRPr="00102F11" w:rsidRDefault="00310241" w:rsidP="006C49FD">
            <w:pPr>
              <w:widowControl w:val="0"/>
              <w:tabs>
                <w:tab w:val="left" w:pos="1407"/>
              </w:tabs>
            </w:pPr>
          </w:p>
        </w:tc>
        <w:tc>
          <w:tcPr>
            <w:tcW w:w="993" w:type="dxa"/>
            <w:tcBorders>
              <w:top w:val="dashSmallGap" w:sz="4" w:space="0" w:color="auto"/>
              <w:bottom w:val="dashSmallGap" w:sz="4" w:space="0" w:color="auto"/>
            </w:tcBorders>
            <w:shd w:val="clear" w:color="auto" w:fill="auto"/>
          </w:tcPr>
          <w:p w14:paraId="53E03C64"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5C79AE61" w14:textId="77777777" w:rsidR="00310241" w:rsidRPr="00102F11" w:rsidRDefault="00310241" w:rsidP="006C49FD">
            <w:pPr>
              <w:widowControl w:val="0"/>
              <w:tabs>
                <w:tab w:val="left" w:pos="1407"/>
              </w:tabs>
              <w:rPr>
                <w:lang w:val="vi-VN"/>
              </w:rPr>
            </w:pPr>
            <w:r w:rsidRPr="00102F11">
              <w:rPr>
                <w:lang w:val="vi-VN"/>
              </w:rPr>
              <w:t>- GV tổ chức cho HS thi đua giữa các tổ.</w:t>
            </w:r>
          </w:p>
          <w:p w14:paraId="4323A837" w14:textId="77777777" w:rsidR="00310241" w:rsidRPr="00102F11" w:rsidRDefault="00310241" w:rsidP="006C49FD">
            <w:pPr>
              <w:widowControl w:val="0"/>
              <w:tabs>
                <w:tab w:val="left" w:pos="1407"/>
              </w:tabs>
            </w:pPr>
            <w:r w:rsidRPr="00102F11">
              <w:t xml:space="preserve">- GV nhận xét đánh </w:t>
            </w:r>
            <w:r w:rsidRPr="00102F11">
              <w:lastRenderedPageBreak/>
              <w:t>giá tuyên dương.</w:t>
            </w:r>
          </w:p>
        </w:tc>
        <w:tc>
          <w:tcPr>
            <w:tcW w:w="3334" w:type="dxa"/>
            <w:tcBorders>
              <w:top w:val="dashSmallGap" w:sz="4" w:space="0" w:color="auto"/>
              <w:bottom w:val="dashSmallGap" w:sz="4" w:space="0" w:color="auto"/>
            </w:tcBorders>
            <w:shd w:val="clear" w:color="auto" w:fill="auto"/>
          </w:tcPr>
          <w:p w14:paraId="49F90BD0" w14:textId="77777777" w:rsidR="00310241" w:rsidRPr="00102F11" w:rsidRDefault="00310241" w:rsidP="006C49FD">
            <w:pPr>
              <w:widowControl w:val="0"/>
              <w:tabs>
                <w:tab w:val="left" w:pos="1407"/>
              </w:tabs>
            </w:pPr>
            <w:r w:rsidRPr="00102F11">
              <w:rPr>
                <w:shd w:val="clear" w:color="auto" w:fill="FFFFFF"/>
              </w:rPr>
              <w:lastRenderedPageBreak/>
              <w:t xml:space="preserve">- Từng </w:t>
            </w:r>
            <w:proofErr w:type="gramStart"/>
            <w:r w:rsidRPr="00102F11">
              <w:rPr>
                <w:shd w:val="clear" w:color="auto" w:fill="FFFFFF"/>
              </w:rPr>
              <w:t>tổ  lên</w:t>
            </w:r>
            <w:proofErr w:type="gramEnd"/>
            <w:r w:rsidRPr="00102F11">
              <w:rPr>
                <w:shd w:val="clear" w:color="auto" w:fill="FFFFFF"/>
              </w:rPr>
              <w:t xml:space="preserve">  thi đua - trình diễn </w:t>
            </w:r>
          </w:p>
          <w:p w14:paraId="72470F7D" w14:textId="77777777" w:rsidR="00310241" w:rsidRPr="00102F11" w:rsidRDefault="00310241" w:rsidP="006C49FD">
            <w:pPr>
              <w:widowControl w:val="0"/>
              <w:tabs>
                <w:tab w:val="left" w:pos="1407"/>
              </w:tabs>
              <w:rPr>
                <w:lang w:val="nl-NL"/>
              </w:rPr>
            </w:pPr>
            <w:r w:rsidRPr="00102F11">
              <w:rPr>
                <w:lang w:val="nl-NL"/>
              </w:rPr>
              <w:t>- Hs nhận xét tổ bạn.</w:t>
            </w:r>
          </w:p>
          <w:p w14:paraId="2B2A21F4" w14:textId="77777777" w:rsidR="00310241" w:rsidRPr="00102F11" w:rsidRDefault="00310241" w:rsidP="006C49FD">
            <w:pPr>
              <w:widowControl w:val="0"/>
              <w:tabs>
                <w:tab w:val="left" w:pos="1407"/>
              </w:tabs>
            </w:pPr>
          </w:p>
        </w:tc>
      </w:tr>
      <w:tr w:rsidR="00310241" w:rsidRPr="00102F11" w14:paraId="4C7BD149" w14:textId="77777777" w:rsidTr="00F67C90">
        <w:tc>
          <w:tcPr>
            <w:tcW w:w="2880" w:type="dxa"/>
            <w:tcBorders>
              <w:top w:val="dashSmallGap" w:sz="4" w:space="0" w:color="auto"/>
              <w:bottom w:val="dashSmallGap" w:sz="4" w:space="0" w:color="auto"/>
            </w:tcBorders>
            <w:shd w:val="clear" w:color="auto" w:fill="auto"/>
          </w:tcPr>
          <w:p w14:paraId="6A09E75C" w14:textId="77777777" w:rsidR="00310241" w:rsidRPr="00102F11" w:rsidRDefault="00310241" w:rsidP="006C49FD">
            <w:pPr>
              <w:widowControl w:val="0"/>
              <w:tabs>
                <w:tab w:val="left" w:pos="1407"/>
              </w:tabs>
              <w:rPr>
                <w:b/>
              </w:rPr>
            </w:pPr>
            <w:r w:rsidRPr="00102F11">
              <w:rPr>
                <w:b/>
              </w:rPr>
              <w:lastRenderedPageBreak/>
              <w:t xml:space="preserve">* </w:t>
            </w:r>
            <w:r w:rsidRPr="00102F11">
              <w:rPr>
                <w:b/>
                <w:i/>
              </w:rPr>
              <w:t>Tập liên hoàn 5 động tác vươn thở, tay, chân, bụng, vặn mình.</w:t>
            </w:r>
          </w:p>
        </w:tc>
        <w:tc>
          <w:tcPr>
            <w:tcW w:w="993" w:type="dxa"/>
            <w:tcBorders>
              <w:top w:val="dashSmallGap" w:sz="4" w:space="0" w:color="auto"/>
              <w:bottom w:val="dashSmallGap" w:sz="4" w:space="0" w:color="auto"/>
            </w:tcBorders>
            <w:shd w:val="clear" w:color="auto" w:fill="auto"/>
          </w:tcPr>
          <w:p w14:paraId="18FDAE2F"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570FFAEB" w14:textId="7D93E05E" w:rsidR="00310241" w:rsidRPr="00102F11" w:rsidRDefault="00310241" w:rsidP="006C49FD">
            <w:pPr>
              <w:widowControl w:val="0"/>
              <w:tabs>
                <w:tab w:val="left" w:pos="1407"/>
              </w:tabs>
              <w:rPr>
                <w:lang w:val="vi-VN"/>
              </w:rPr>
            </w:pPr>
            <w:r w:rsidRPr="00102F11">
              <w:t>- G</w:t>
            </w:r>
            <w:r w:rsidR="005A6DA4">
              <w:t>V</w:t>
            </w:r>
            <w:r w:rsidRPr="00102F11">
              <w:t xml:space="preserve"> quan sát, sửa sai cho HS.</w:t>
            </w:r>
          </w:p>
        </w:tc>
        <w:tc>
          <w:tcPr>
            <w:tcW w:w="3334" w:type="dxa"/>
            <w:tcBorders>
              <w:top w:val="dashSmallGap" w:sz="4" w:space="0" w:color="auto"/>
              <w:bottom w:val="dashSmallGap" w:sz="4" w:space="0" w:color="auto"/>
            </w:tcBorders>
            <w:shd w:val="clear" w:color="auto" w:fill="auto"/>
          </w:tcPr>
          <w:p w14:paraId="1B19EBE8" w14:textId="77777777" w:rsidR="00310241" w:rsidRPr="00102F11" w:rsidRDefault="00310241" w:rsidP="006C49FD">
            <w:pPr>
              <w:widowControl w:val="0"/>
              <w:tabs>
                <w:tab w:val="left" w:pos="1407"/>
              </w:tabs>
              <w:rPr>
                <w:shd w:val="clear" w:color="auto" w:fill="FFFFFF"/>
              </w:rPr>
            </w:pPr>
            <w:r w:rsidRPr="00102F11">
              <w:t xml:space="preserve">- Cán sự điều khiển lớp tập luyện            </w:t>
            </w:r>
          </w:p>
        </w:tc>
      </w:tr>
      <w:tr w:rsidR="00310241" w:rsidRPr="00102F11" w14:paraId="3215BE0C" w14:textId="77777777" w:rsidTr="00F67C90">
        <w:tc>
          <w:tcPr>
            <w:tcW w:w="2880" w:type="dxa"/>
            <w:tcBorders>
              <w:top w:val="dashSmallGap" w:sz="4" w:space="0" w:color="auto"/>
              <w:bottom w:val="dashSmallGap" w:sz="4" w:space="0" w:color="auto"/>
            </w:tcBorders>
            <w:shd w:val="clear" w:color="auto" w:fill="auto"/>
          </w:tcPr>
          <w:p w14:paraId="4518CB97" w14:textId="63B1BE31" w:rsidR="00310241" w:rsidRPr="00102F11" w:rsidRDefault="00310241" w:rsidP="00FE7815">
            <w:pPr>
              <w:tabs>
                <w:tab w:val="left" w:pos="1407"/>
              </w:tabs>
              <w:ind w:right="-105"/>
              <w:rPr>
                <w:b/>
              </w:rPr>
            </w:pPr>
            <w:r w:rsidRPr="00102F11">
              <w:rPr>
                <w:b/>
              </w:rPr>
              <w:t>5. Trò chơi vận động</w:t>
            </w:r>
          </w:p>
          <w:p w14:paraId="6347332D" w14:textId="77777777" w:rsidR="00310241" w:rsidRPr="00102F11" w:rsidRDefault="00310241" w:rsidP="006C49FD">
            <w:pPr>
              <w:widowControl w:val="0"/>
              <w:tabs>
                <w:tab w:val="left" w:pos="1407"/>
              </w:tabs>
              <w:autoSpaceDE w:val="0"/>
              <w:autoSpaceDN w:val="0"/>
            </w:pPr>
            <w:r w:rsidRPr="00102F11">
              <w:t>* Trò chơi: “Trao gậy tiếp sức”</w:t>
            </w:r>
          </w:p>
          <w:p w14:paraId="3D831E96" w14:textId="77777777" w:rsidR="00310241" w:rsidRPr="00102F11" w:rsidRDefault="00310241" w:rsidP="006C49FD">
            <w:pPr>
              <w:widowControl w:val="0"/>
              <w:tabs>
                <w:tab w:val="left" w:pos="1407"/>
              </w:tabs>
            </w:pPr>
          </w:p>
        </w:tc>
        <w:tc>
          <w:tcPr>
            <w:tcW w:w="993" w:type="dxa"/>
            <w:tcBorders>
              <w:top w:val="dashSmallGap" w:sz="4" w:space="0" w:color="auto"/>
              <w:bottom w:val="dashSmallGap" w:sz="4" w:space="0" w:color="auto"/>
            </w:tcBorders>
            <w:shd w:val="clear" w:color="auto" w:fill="auto"/>
          </w:tcPr>
          <w:p w14:paraId="6A394724" w14:textId="77777777" w:rsidR="00310241" w:rsidRPr="00102F11" w:rsidRDefault="00310241" w:rsidP="006C49FD">
            <w:pPr>
              <w:widowControl w:val="0"/>
              <w:tabs>
                <w:tab w:val="left" w:pos="1407"/>
              </w:tabs>
              <w:jc w:val="center"/>
            </w:pPr>
          </w:p>
          <w:p w14:paraId="326B2A70" w14:textId="77777777" w:rsidR="00310241" w:rsidRPr="00102F11" w:rsidRDefault="00310241" w:rsidP="006C49FD">
            <w:pPr>
              <w:widowControl w:val="0"/>
              <w:tabs>
                <w:tab w:val="left" w:pos="1407"/>
              </w:tabs>
              <w:jc w:val="center"/>
            </w:pPr>
            <w:r w:rsidRPr="00102F11">
              <w:t>1-2 lần</w:t>
            </w:r>
          </w:p>
          <w:p w14:paraId="5447D5EA" w14:textId="77777777" w:rsidR="00310241" w:rsidRPr="00102F11" w:rsidRDefault="00310241" w:rsidP="006C49FD">
            <w:pPr>
              <w:widowControl w:val="0"/>
              <w:tabs>
                <w:tab w:val="left" w:pos="1407"/>
              </w:tabs>
              <w:jc w:val="center"/>
            </w:pPr>
          </w:p>
          <w:p w14:paraId="28EADD7A" w14:textId="77777777" w:rsidR="00310241" w:rsidRPr="00102F11" w:rsidRDefault="00310241" w:rsidP="006C49FD">
            <w:pPr>
              <w:widowControl w:val="0"/>
              <w:tabs>
                <w:tab w:val="left" w:pos="1407"/>
              </w:tabs>
              <w:jc w:val="center"/>
            </w:pPr>
          </w:p>
          <w:p w14:paraId="553F5AC0" w14:textId="77777777" w:rsidR="00310241" w:rsidRPr="00102F11" w:rsidRDefault="00310241" w:rsidP="006C49FD">
            <w:pPr>
              <w:widowControl w:val="0"/>
              <w:tabs>
                <w:tab w:val="left" w:pos="1407"/>
              </w:tabs>
              <w:jc w:val="center"/>
            </w:pPr>
          </w:p>
          <w:p w14:paraId="7A8951E3" w14:textId="77777777" w:rsidR="00310241" w:rsidRPr="00102F11" w:rsidRDefault="00310241" w:rsidP="006C49FD">
            <w:pPr>
              <w:widowControl w:val="0"/>
              <w:tabs>
                <w:tab w:val="left" w:pos="1407"/>
              </w:tabs>
              <w:jc w:val="center"/>
            </w:pPr>
          </w:p>
          <w:p w14:paraId="01175F04" w14:textId="77777777" w:rsidR="00310241" w:rsidRPr="00102F11" w:rsidRDefault="00310241" w:rsidP="006C49FD">
            <w:pPr>
              <w:widowControl w:val="0"/>
              <w:tabs>
                <w:tab w:val="left" w:pos="1407"/>
              </w:tabs>
              <w:jc w:val="center"/>
            </w:pPr>
          </w:p>
          <w:p w14:paraId="78A4BF24"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6345CC1A" w14:textId="77777777" w:rsidR="00310241" w:rsidRPr="00102F11" w:rsidRDefault="00310241" w:rsidP="006C49FD">
            <w:pPr>
              <w:tabs>
                <w:tab w:val="left" w:pos="1407"/>
              </w:tabs>
              <w:rPr>
                <w:highlight w:val="white"/>
              </w:rPr>
            </w:pPr>
            <w:r w:rsidRPr="00102F11">
              <w:rPr>
                <w:highlight w:val="white"/>
              </w:rPr>
              <w:t>- GV nêu tên trò chơi, hướng dẫn cách chơi, luật chơi.</w:t>
            </w:r>
          </w:p>
          <w:p w14:paraId="07B3E8C6" w14:textId="77777777" w:rsidR="00310241" w:rsidRPr="00102F11" w:rsidRDefault="00310241" w:rsidP="006C49FD">
            <w:pPr>
              <w:tabs>
                <w:tab w:val="left" w:pos="1407"/>
              </w:tabs>
            </w:pPr>
            <w:r w:rsidRPr="00102F11">
              <w:rPr>
                <w:highlight w:val="white"/>
              </w:rPr>
              <w:t xml:space="preserve">- Tổ chức cho HS chơi thử sau đó chơi chính thức, có thi đua. </w:t>
            </w:r>
          </w:p>
          <w:p w14:paraId="1BF5B9EA" w14:textId="77777777" w:rsidR="00310241" w:rsidRPr="00102F11" w:rsidRDefault="00310241" w:rsidP="006C49FD">
            <w:pPr>
              <w:tabs>
                <w:tab w:val="left" w:pos="1407"/>
              </w:tabs>
              <w:rPr>
                <w:i/>
              </w:rPr>
            </w:pPr>
            <w:r w:rsidRPr="00102F11">
              <w:rPr>
                <w:i/>
              </w:rPr>
              <w:t>Chú ý: GV nhắc HS đảm bảo an toàn trong khi chơi.</w:t>
            </w:r>
          </w:p>
        </w:tc>
        <w:tc>
          <w:tcPr>
            <w:tcW w:w="3334" w:type="dxa"/>
            <w:tcBorders>
              <w:top w:val="dashSmallGap" w:sz="4" w:space="0" w:color="auto"/>
              <w:bottom w:val="dashSmallGap" w:sz="4" w:space="0" w:color="auto"/>
            </w:tcBorders>
            <w:shd w:val="clear" w:color="auto" w:fill="auto"/>
          </w:tcPr>
          <w:p w14:paraId="3CEA1283" w14:textId="77777777" w:rsidR="00310241" w:rsidRPr="00102F11" w:rsidRDefault="00310241" w:rsidP="006C49FD">
            <w:pPr>
              <w:tabs>
                <w:tab w:val="left" w:pos="1407"/>
              </w:tabs>
              <w:jc w:val="center"/>
              <w:rPr>
                <w:i/>
              </w:rPr>
            </w:pPr>
            <w:r w:rsidRPr="00102F11">
              <w:rPr>
                <w:i/>
              </w:rPr>
              <w:t>ĐH chơi trò chơi</w:t>
            </w:r>
          </w:p>
          <w:p w14:paraId="7AD4F085" w14:textId="23865892" w:rsidR="00310241" w:rsidRPr="00102F11" w:rsidRDefault="00310241" w:rsidP="006C49FD">
            <w:pPr>
              <w:tabs>
                <w:tab w:val="left" w:pos="1407"/>
              </w:tabs>
              <w:jc w:val="center"/>
              <w:rPr>
                <w:i/>
              </w:rPr>
            </w:pPr>
            <w:r w:rsidRPr="00102F11">
              <w:rPr>
                <w:i/>
                <w:noProof/>
              </w:rPr>
              <w:drawing>
                <wp:inline distT="0" distB="0" distL="0" distR="0" wp14:anchorId="48F0D297" wp14:editId="6145355C">
                  <wp:extent cx="2019300" cy="1190625"/>
                  <wp:effectExtent l="0" t="0" r="0" b="9525"/>
                  <wp:docPr id="4258354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inline>
              </w:drawing>
            </w:r>
          </w:p>
          <w:p w14:paraId="561C22B7" w14:textId="77777777" w:rsidR="00310241" w:rsidRPr="00102F11" w:rsidRDefault="00310241" w:rsidP="006C49FD">
            <w:pPr>
              <w:widowControl w:val="0"/>
              <w:tabs>
                <w:tab w:val="left" w:pos="1407"/>
              </w:tabs>
            </w:pPr>
            <w:r w:rsidRPr="00102F11">
              <w:rPr>
                <w:lang w:val="nl-NL"/>
              </w:rPr>
              <w:t>- Hs chơi theo hướng dẫn của Gv</w:t>
            </w:r>
            <w:r w:rsidRPr="00102F11">
              <w:t xml:space="preserve"> </w:t>
            </w:r>
          </w:p>
          <w:p w14:paraId="106C9ED3" w14:textId="77777777" w:rsidR="00310241" w:rsidRPr="00102F11" w:rsidRDefault="00310241" w:rsidP="006C49FD">
            <w:pPr>
              <w:widowControl w:val="0"/>
              <w:tabs>
                <w:tab w:val="left" w:pos="1407"/>
              </w:tabs>
            </w:pPr>
            <w:r w:rsidRPr="00102F11">
              <w:t>-HS tích cực tham gia chơi trò chơi vận động.</w:t>
            </w:r>
          </w:p>
        </w:tc>
      </w:tr>
      <w:tr w:rsidR="00310241" w:rsidRPr="00102F11" w14:paraId="0DAC4D2B" w14:textId="77777777" w:rsidTr="00F67C90">
        <w:tc>
          <w:tcPr>
            <w:tcW w:w="2880" w:type="dxa"/>
            <w:tcBorders>
              <w:top w:val="single" w:sz="4" w:space="0" w:color="auto"/>
              <w:bottom w:val="dashSmallGap" w:sz="4" w:space="0" w:color="auto"/>
            </w:tcBorders>
            <w:shd w:val="clear" w:color="auto" w:fill="auto"/>
          </w:tcPr>
          <w:p w14:paraId="0728B172" w14:textId="77777777" w:rsidR="00310241" w:rsidRPr="00102F11" w:rsidRDefault="00310241" w:rsidP="005A6DA4">
            <w:pPr>
              <w:tabs>
                <w:tab w:val="left" w:pos="1407"/>
              </w:tabs>
              <w:autoSpaceDE w:val="0"/>
              <w:autoSpaceDN w:val="0"/>
              <w:adjustRightInd w:val="0"/>
              <w:rPr>
                <w:b/>
                <w:bCs/>
                <w:lang w:val="pt-BR"/>
              </w:rPr>
            </w:pPr>
            <w:r w:rsidRPr="00102F11">
              <w:rPr>
                <w:b/>
                <w:bCs/>
                <w:lang w:val="pt-BR"/>
              </w:rPr>
              <w:t>IV. Hoạt động vận dụng</w:t>
            </w:r>
          </w:p>
        </w:tc>
        <w:tc>
          <w:tcPr>
            <w:tcW w:w="993" w:type="dxa"/>
            <w:tcBorders>
              <w:top w:val="single" w:sz="4" w:space="0" w:color="auto"/>
              <w:bottom w:val="dashSmallGap" w:sz="4" w:space="0" w:color="auto"/>
            </w:tcBorders>
            <w:shd w:val="clear" w:color="auto" w:fill="auto"/>
          </w:tcPr>
          <w:p w14:paraId="3F2C2926" w14:textId="77777777" w:rsidR="00310241" w:rsidRPr="00102F11" w:rsidRDefault="00310241" w:rsidP="006C49FD">
            <w:pPr>
              <w:widowControl w:val="0"/>
              <w:tabs>
                <w:tab w:val="left" w:pos="1407"/>
              </w:tabs>
              <w:jc w:val="center"/>
            </w:pPr>
            <w:r w:rsidRPr="00102F11">
              <w:t>4-5’</w:t>
            </w:r>
          </w:p>
        </w:tc>
        <w:tc>
          <w:tcPr>
            <w:tcW w:w="2693" w:type="dxa"/>
            <w:tcBorders>
              <w:top w:val="single" w:sz="4" w:space="0" w:color="auto"/>
              <w:bottom w:val="dashSmallGap" w:sz="4" w:space="0" w:color="auto"/>
            </w:tcBorders>
            <w:shd w:val="clear" w:color="auto" w:fill="auto"/>
          </w:tcPr>
          <w:p w14:paraId="1C335C44" w14:textId="77777777" w:rsidR="00310241" w:rsidRPr="00102F11" w:rsidRDefault="00310241" w:rsidP="006C49FD">
            <w:pPr>
              <w:tabs>
                <w:tab w:val="left" w:pos="1407"/>
              </w:tabs>
              <w:autoSpaceDE w:val="0"/>
              <w:autoSpaceDN w:val="0"/>
              <w:adjustRightInd w:val="0"/>
              <w:jc w:val="both"/>
              <w:rPr>
                <w:lang w:val="pt-BR"/>
              </w:rPr>
            </w:pPr>
          </w:p>
        </w:tc>
        <w:tc>
          <w:tcPr>
            <w:tcW w:w="3334" w:type="dxa"/>
            <w:tcBorders>
              <w:top w:val="single" w:sz="4" w:space="0" w:color="auto"/>
              <w:bottom w:val="dashSmallGap" w:sz="4" w:space="0" w:color="auto"/>
            </w:tcBorders>
            <w:shd w:val="clear" w:color="auto" w:fill="auto"/>
          </w:tcPr>
          <w:p w14:paraId="79675EC9" w14:textId="77777777" w:rsidR="00310241" w:rsidRPr="00102F11" w:rsidRDefault="00310241" w:rsidP="006C49FD">
            <w:pPr>
              <w:widowControl w:val="0"/>
              <w:tabs>
                <w:tab w:val="left" w:pos="1407"/>
              </w:tabs>
            </w:pPr>
          </w:p>
        </w:tc>
      </w:tr>
      <w:tr w:rsidR="00310241" w:rsidRPr="00102F11" w14:paraId="5C59F316" w14:textId="77777777" w:rsidTr="00F67C90">
        <w:tc>
          <w:tcPr>
            <w:tcW w:w="2880" w:type="dxa"/>
            <w:tcBorders>
              <w:top w:val="dashSmallGap" w:sz="4" w:space="0" w:color="auto"/>
              <w:bottom w:val="dashSmallGap" w:sz="4" w:space="0" w:color="auto"/>
            </w:tcBorders>
            <w:shd w:val="clear" w:color="auto" w:fill="auto"/>
          </w:tcPr>
          <w:p w14:paraId="26191FBF" w14:textId="77777777" w:rsidR="00310241" w:rsidRPr="00102F11" w:rsidRDefault="00310241" w:rsidP="006C49FD">
            <w:pPr>
              <w:tabs>
                <w:tab w:val="left" w:pos="1407"/>
              </w:tabs>
              <w:autoSpaceDE w:val="0"/>
              <w:autoSpaceDN w:val="0"/>
              <w:adjustRightInd w:val="0"/>
              <w:jc w:val="both"/>
              <w:rPr>
                <w:b/>
                <w:i/>
              </w:rPr>
            </w:pPr>
            <w:r w:rsidRPr="00102F11">
              <w:rPr>
                <w:b/>
                <w:i/>
              </w:rPr>
              <w:t xml:space="preserve">1. </w:t>
            </w:r>
            <w:r w:rsidRPr="00102F11">
              <w:rPr>
                <w:b/>
                <w:i/>
                <w:iCs/>
                <w:lang w:val="pt-BR"/>
              </w:rPr>
              <w:t>Hồi tĩnh</w:t>
            </w:r>
            <w:r w:rsidRPr="00102F11">
              <w:rPr>
                <w:b/>
                <w:i/>
              </w:rPr>
              <w:t>:</w:t>
            </w:r>
          </w:p>
          <w:p w14:paraId="2CE3B3E9" w14:textId="77777777" w:rsidR="00310241" w:rsidRPr="00102F11" w:rsidRDefault="00310241" w:rsidP="006C49FD">
            <w:pPr>
              <w:tabs>
                <w:tab w:val="left" w:pos="1407"/>
              </w:tabs>
              <w:autoSpaceDE w:val="0"/>
              <w:autoSpaceDN w:val="0"/>
              <w:adjustRightInd w:val="0"/>
              <w:jc w:val="both"/>
            </w:pPr>
          </w:p>
          <w:p w14:paraId="3679BD19" w14:textId="77777777" w:rsidR="00310241" w:rsidRPr="00102F11" w:rsidRDefault="00310241" w:rsidP="006C49FD">
            <w:pPr>
              <w:tabs>
                <w:tab w:val="left" w:pos="1407"/>
              </w:tabs>
              <w:autoSpaceDE w:val="0"/>
              <w:autoSpaceDN w:val="0"/>
              <w:adjustRightInd w:val="0"/>
              <w:jc w:val="both"/>
            </w:pPr>
            <w:r w:rsidRPr="00102F11">
              <w:rPr>
                <w:lang w:val="pt-BR"/>
              </w:rPr>
              <w:t>- Thả lỏng c</w:t>
            </w:r>
            <w:r w:rsidRPr="00102F11">
              <w:rPr>
                <w:lang w:val="vi-VN"/>
              </w:rPr>
              <w:t>ơ toàn thân</w:t>
            </w:r>
            <w:r w:rsidRPr="00102F11">
              <w:t xml:space="preserve"> (Theo nhạc).</w:t>
            </w:r>
          </w:p>
          <w:p w14:paraId="77583E8C" w14:textId="77777777" w:rsidR="00310241" w:rsidRPr="00102F11" w:rsidRDefault="00310241" w:rsidP="006C49FD">
            <w:pPr>
              <w:tabs>
                <w:tab w:val="left" w:pos="1407"/>
              </w:tabs>
              <w:autoSpaceDE w:val="0"/>
              <w:autoSpaceDN w:val="0"/>
              <w:adjustRightInd w:val="0"/>
              <w:jc w:val="both"/>
            </w:pPr>
          </w:p>
          <w:p w14:paraId="0F64723B" w14:textId="77777777" w:rsidR="00310241" w:rsidRPr="00102F11" w:rsidRDefault="00310241" w:rsidP="006C49FD">
            <w:pPr>
              <w:tabs>
                <w:tab w:val="left" w:pos="1407"/>
              </w:tabs>
              <w:autoSpaceDE w:val="0"/>
              <w:autoSpaceDN w:val="0"/>
              <w:adjustRightInd w:val="0"/>
              <w:jc w:val="both"/>
            </w:pPr>
          </w:p>
          <w:p w14:paraId="1B7EEE2B" w14:textId="77777777" w:rsidR="00310241" w:rsidRPr="00102F11" w:rsidRDefault="00310241" w:rsidP="006C49FD">
            <w:pPr>
              <w:tabs>
                <w:tab w:val="left" w:pos="1407"/>
              </w:tabs>
              <w:autoSpaceDE w:val="0"/>
              <w:autoSpaceDN w:val="0"/>
              <w:adjustRightInd w:val="0"/>
              <w:jc w:val="both"/>
            </w:pPr>
          </w:p>
          <w:p w14:paraId="6F83ABF4" w14:textId="77777777" w:rsidR="00310241" w:rsidRPr="00102F11" w:rsidRDefault="00310241" w:rsidP="006C49FD">
            <w:pPr>
              <w:tabs>
                <w:tab w:val="left" w:pos="1407"/>
              </w:tabs>
              <w:autoSpaceDE w:val="0"/>
              <w:autoSpaceDN w:val="0"/>
              <w:adjustRightInd w:val="0"/>
              <w:jc w:val="both"/>
            </w:pPr>
          </w:p>
          <w:p w14:paraId="2968A2A8" w14:textId="77777777" w:rsidR="00310241" w:rsidRPr="00102F11" w:rsidRDefault="00310241" w:rsidP="006C49FD">
            <w:pPr>
              <w:tabs>
                <w:tab w:val="left" w:pos="1407"/>
              </w:tabs>
              <w:autoSpaceDE w:val="0"/>
              <w:autoSpaceDN w:val="0"/>
              <w:adjustRightInd w:val="0"/>
              <w:jc w:val="both"/>
            </w:pPr>
          </w:p>
          <w:p w14:paraId="2E34D9FA" w14:textId="77777777" w:rsidR="00310241" w:rsidRPr="00102F11" w:rsidRDefault="00310241" w:rsidP="006C49FD">
            <w:pPr>
              <w:tabs>
                <w:tab w:val="left" w:pos="1407"/>
              </w:tabs>
              <w:autoSpaceDE w:val="0"/>
              <w:autoSpaceDN w:val="0"/>
              <w:adjustRightInd w:val="0"/>
              <w:jc w:val="both"/>
              <w:rPr>
                <w:b/>
                <w:i/>
                <w:iCs/>
                <w:lang w:val="pt-BR"/>
              </w:rPr>
            </w:pPr>
            <w:r w:rsidRPr="00102F11">
              <w:rPr>
                <w:b/>
                <w:i/>
                <w:iCs/>
                <w:lang w:val="pt-BR"/>
              </w:rPr>
              <w:t>2.</w:t>
            </w:r>
            <w:r w:rsidRPr="00102F11">
              <w:rPr>
                <w:b/>
                <w:i/>
              </w:rPr>
              <w:t xml:space="preserve"> Vận dụng</w:t>
            </w:r>
            <w:r w:rsidRPr="00102F11">
              <w:rPr>
                <w:b/>
                <w:i/>
                <w:iCs/>
                <w:lang w:val="pt-BR"/>
              </w:rPr>
              <w:t>:</w:t>
            </w:r>
          </w:p>
          <w:p w14:paraId="3C9B2895" w14:textId="77777777" w:rsidR="00310241" w:rsidRPr="00102F11" w:rsidRDefault="00310241" w:rsidP="006C49FD">
            <w:pPr>
              <w:tabs>
                <w:tab w:val="left" w:pos="1407"/>
              </w:tabs>
              <w:autoSpaceDE w:val="0"/>
              <w:autoSpaceDN w:val="0"/>
              <w:adjustRightInd w:val="0"/>
              <w:jc w:val="both"/>
            </w:pPr>
          </w:p>
          <w:p w14:paraId="2770B106" w14:textId="77777777" w:rsidR="00310241" w:rsidRPr="00102F11" w:rsidRDefault="00310241" w:rsidP="006C49FD">
            <w:pPr>
              <w:tabs>
                <w:tab w:val="left" w:pos="1407"/>
              </w:tabs>
              <w:autoSpaceDE w:val="0"/>
              <w:autoSpaceDN w:val="0"/>
              <w:adjustRightInd w:val="0"/>
              <w:jc w:val="both"/>
            </w:pPr>
          </w:p>
          <w:p w14:paraId="2944054E" w14:textId="77777777" w:rsidR="00310241" w:rsidRPr="00102F11" w:rsidRDefault="00310241" w:rsidP="006C49FD">
            <w:pPr>
              <w:tabs>
                <w:tab w:val="left" w:pos="1407"/>
              </w:tabs>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318C37CF"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6B45DC0F" w14:textId="77777777" w:rsidR="00310241" w:rsidRPr="00102F11" w:rsidRDefault="00310241" w:rsidP="006C49FD">
            <w:pPr>
              <w:tabs>
                <w:tab w:val="left" w:pos="1407"/>
              </w:tabs>
              <w:autoSpaceDE w:val="0"/>
              <w:autoSpaceDN w:val="0"/>
              <w:adjustRightInd w:val="0"/>
              <w:jc w:val="both"/>
              <w:rPr>
                <w:lang w:val="en"/>
              </w:rPr>
            </w:pPr>
          </w:p>
          <w:p w14:paraId="72181FCF" w14:textId="77777777" w:rsidR="00310241" w:rsidRPr="00102F11" w:rsidRDefault="00310241" w:rsidP="005A6DA4">
            <w:pPr>
              <w:tabs>
                <w:tab w:val="left" w:pos="1407"/>
              </w:tabs>
              <w:autoSpaceDE w:val="0"/>
              <w:autoSpaceDN w:val="0"/>
              <w:adjustRightInd w:val="0"/>
              <w:rPr>
                <w:lang w:val="pt-BR"/>
              </w:rPr>
            </w:pPr>
            <w:r w:rsidRPr="00102F11">
              <w:rPr>
                <w:lang w:val="en"/>
              </w:rPr>
              <w:t>- GV điều hành lớp thả lỏng c</w:t>
            </w:r>
            <w:r w:rsidRPr="00102F11">
              <w:rPr>
                <w:lang w:val="vi-VN"/>
              </w:rPr>
              <w:t>ơ toàn thân</w:t>
            </w:r>
            <w:r w:rsidRPr="00102F11">
              <w:rPr>
                <w:lang w:val="pt-BR"/>
              </w:rPr>
              <w:t xml:space="preserve"> </w:t>
            </w:r>
          </w:p>
          <w:p w14:paraId="22894BDA" w14:textId="77777777" w:rsidR="00310241" w:rsidRPr="00102F11" w:rsidRDefault="00310241" w:rsidP="006C49FD">
            <w:pPr>
              <w:tabs>
                <w:tab w:val="left" w:pos="1407"/>
              </w:tabs>
              <w:autoSpaceDE w:val="0"/>
              <w:autoSpaceDN w:val="0"/>
              <w:adjustRightInd w:val="0"/>
              <w:jc w:val="both"/>
              <w:rPr>
                <w:lang w:val="pt-BR"/>
              </w:rPr>
            </w:pPr>
          </w:p>
          <w:p w14:paraId="082FA338" w14:textId="77777777" w:rsidR="00310241" w:rsidRPr="00102F11" w:rsidRDefault="00310241" w:rsidP="006C49FD">
            <w:pPr>
              <w:tabs>
                <w:tab w:val="left" w:pos="1407"/>
              </w:tabs>
              <w:autoSpaceDE w:val="0"/>
              <w:autoSpaceDN w:val="0"/>
              <w:adjustRightInd w:val="0"/>
              <w:jc w:val="both"/>
              <w:rPr>
                <w:lang w:val="pt-BR"/>
              </w:rPr>
            </w:pPr>
          </w:p>
          <w:p w14:paraId="26955797" w14:textId="77777777" w:rsidR="00310241" w:rsidRPr="00102F11" w:rsidRDefault="00310241" w:rsidP="006C49FD">
            <w:pPr>
              <w:tabs>
                <w:tab w:val="left" w:pos="1407"/>
              </w:tabs>
              <w:autoSpaceDE w:val="0"/>
              <w:autoSpaceDN w:val="0"/>
              <w:adjustRightInd w:val="0"/>
              <w:jc w:val="both"/>
              <w:rPr>
                <w:lang w:val="pt-BR"/>
              </w:rPr>
            </w:pPr>
          </w:p>
          <w:p w14:paraId="4A4DF0D4" w14:textId="77777777" w:rsidR="00310241" w:rsidRPr="00102F11" w:rsidRDefault="00310241" w:rsidP="006C49FD">
            <w:pPr>
              <w:tabs>
                <w:tab w:val="left" w:pos="1407"/>
              </w:tabs>
              <w:autoSpaceDE w:val="0"/>
              <w:autoSpaceDN w:val="0"/>
              <w:adjustRightInd w:val="0"/>
              <w:jc w:val="both"/>
              <w:rPr>
                <w:lang w:val="pt-BR"/>
              </w:rPr>
            </w:pPr>
          </w:p>
          <w:p w14:paraId="2B1CDEF7" w14:textId="77777777" w:rsidR="00310241" w:rsidRPr="00102F11" w:rsidRDefault="00310241" w:rsidP="006C49FD">
            <w:pPr>
              <w:tabs>
                <w:tab w:val="left" w:pos="1407"/>
              </w:tabs>
              <w:autoSpaceDE w:val="0"/>
              <w:autoSpaceDN w:val="0"/>
              <w:adjustRightInd w:val="0"/>
              <w:jc w:val="both"/>
              <w:rPr>
                <w:lang w:val="pt-BR"/>
              </w:rPr>
            </w:pPr>
          </w:p>
          <w:p w14:paraId="0DA27D6E" w14:textId="77777777" w:rsidR="00310241" w:rsidRPr="00102F11" w:rsidRDefault="00310241" w:rsidP="006C49FD">
            <w:pPr>
              <w:tabs>
                <w:tab w:val="left" w:pos="1407"/>
              </w:tabs>
              <w:autoSpaceDE w:val="0"/>
              <w:autoSpaceDN w:val="0"/>
              <w:adjustRightInd w:val="0"/>
              <w:jc w:val="both"/>
              <w:rPr>
                <w:lang w:val="pt-BR"/>
              </w:rPr>
            </w:pPr>
          </w:p>
          <w:p w14:paraId="2DB29451" w14:textId="77777777" w:rsidR="00310241" w:rsidRPr="00102F11" w:rsidRDefault="00310241" w:rsidP="006C49FD">
            <w:pPr>
              <w:tabs>
                <w:tab w:val="left" w:pos="1407"/>
              </w:tabs>
              <w:autoSpaceDE w:val="0"/>
              <w:autoSpaceDN w:val="0"/>
              <w:adjustRightInd w:val="0"/>
              <w:jc w:val="both"/>
              <w:rPr>
                <w:lang w:val="pt-BR"/>
              </w:rPr>
            </w:pPr>
            <w:r w:rsidRPr="00102F11">
              <w:rPr>
                <w:lang w:val="pt-BR"/>
              </w:rPr>
              <w:t xml:space="preserve">- GV nêu câu hỏi vận dụng kiến thức vào thực tế cuộc sống </w:t>
            </w:r>
          </w:p>
          <w:p w14:paraId="36F0B979" w14:textId="77777777" w:rsidR="00310241" w:rsidRPr="00102F11" w:rsidRDefault="00310241" w:rsidP="006C49FD">
            <w:pPr>
              <w:tabs>
                <w:tab w:val="left" w:pos="1407"/>
              </w:tabs>
              <w:autoSpaceDE w:val="0"/>
              <w:autoSpaceDN w:val="0"/>
              <w:adjustRightInd w:val="0"/>
              <w:jc w:val="both"/>
              <w:rPr>
                <w:lang w:val="pt-BR"/>
              </w:rPr>
            </w:pPr>
          </w:p>
          <w:p w14:paraId="4C082CD3" w14:textId="77777777" w:rsidR="00310241" w:rsidRPr="00102F11" w:rsidRDefault="00310241" w:rsidP="006C49FD">
            <w:pPr>
              <w:tabs>
                <w:tab w:val="left" w:pos="1407"/>
              </w:tabs>
              <w:autoSpaceDE w:val="0"/>
              <w:autoSpaceDN w:val="0"/>
              <w:adjustRightInd w:val="0"/>
              <w:jc w:val="both"/>
              <w:rPr>
                <w:lang w:val="pt-BR"/>
              </w:rPr>
            </w:pPr>
          </w:p>
          <w:p w14:paraId="70AC7AA2" w14:textId="77777777" w:rsidR="00310241" w:rsidRPr="00102F11" w:rsidRDefault="00310241" w:rsidP="006C49FD">
            <w:pPr>
              <w:tabs>
                <w:tab w:val="left" w:pos="1407"/>
              </w:tabs>
              <w:autoSpaceDE w:val="0"/>
              <w:autoSpaceDN w:val="0"/>
              <w:adjustRightInd w:val="0"/>
              <w:jc w:val="both"/>
              <w:rPr>
                <w:lang w:val="pt-BR"/>
              </w:rPr>
            </w:pPr>
          </w:p>
          <w:p w14:paraId="23E98CD8" w14:textId="77777777" w:rsidR="00310241" w:rsidRPr="00102F11" w:rsidRDefault="00310241" w:rsidP="006C49FD">
            <w:pPr>
              <w:tabs>
                <w:tab w:val="left" w:pos="1407"/>
              </w:tabs>
              <w:autoSpaceDE w:val="0"/>
              <w:autoSpaceDN w:val="0"/>
              <w:adjustRightInd w:val="0"/>
              <w:jc w:val="both"/>
              <w:rPr>
                <w:lang w:val="pt-BR"/>
              </w:rPr>
            </w:pPr>
          </w:p>
        </w:tc>
        <w:tc>
          <w:tcPr>
            <w:tcW w:w="3334" w:type="dxa"/>
            <w:tcBorders>
              <w:top w:val="dashSmallGap" w:sz="4" w:space="0" w:color="auto"/>
              <w:bottom w:val="dashSmallGap" w:sz="4" w:space="0" w:color="auto"/>
            </w:tcBorders>
            <w:shd w:val="clear" w:color="auto" w:fill="auto"/>
          </w:tcPr>
          <w:p w14:paraId="51CCF4D6" w14:textId="77777777" w:rsidR="00310241" w:rsidRPr="00102F11" w:rsidRDefault="00310241" w:rsidP="006C49FD">
            <w:pPr>
              <w:widowControl w:val="0"/>
              <w:tabs>
                <w:tab w:val="left" w:pos="1407"/>
              </w:tabs>
              <w:jc w:val="center"/>
            </w:pPr>
            <w:r w:rsidRPr="00102F11">
              <w:t>Đội hình hồi tĩnh</w:t>
            </w:r>
          </w:p>
          <w:p w14:paraId="3ED9A2B0" w14:textId="57FA5ADF" w:rsidR="00310241" w:rsidRPr="00102F11" w:rsidRDefault="00310241" w:rsidP="006C49FD">
            <w:pPr>
              <w:tabs>
                <w:tab w:val="left" w:pos="1407"/>
              </w:tabs>
            </w:pPr>
            <w:r w:rsidRPr="00102F11">
              <w:rPr>
                <w:noProof/>
              </w:rPr>
              <w:drawing>
                <wp:inline distT="0" distB="0" distL="0" distR="0" wp14:anchorId="59CBD7A6" wp14:editId="738F353D">
                  <wp:extent cx="2038350" cy="838200"/>
                  <wp:effectExtent l="0" t="0" r="0" b="0"/>
                  <wp:docPr id="1320818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3E4317D3" w14:textId="77777777" w:rsidR="00310241" w:rsidRPr="00102F11" w:rsidRDefault="00310241" w:rsidP="006C49FD">
            <w:pPr>
              <w:widowControl w:val="0"/>
              <w:tabs>
                <w:tab w:val="left" w:pos="1407"/>
              </w:tabs>
              <w:rPr>
                <w:lang w:val="nl-NL"/>
              </w:rPr>
            </w:pPr>
            <w:r w:rsidRPr="00102F11">
              <w:t>- Học sinh thực hiện theo yêu cầu của giáo viên</w:t>
            </w:r>
            <w:r w:rsidRPr="00102F11">
              <w:rPr>
                <w:lang w:val="nl-NL"/>
              </w:rPr>
              <w:t xml:space="preserve"> </w:t>
            </w:r>
          </w:p>
          <w:p w14:paraId="2EF5C3FC" w14:textId="77777777" w:rsidR="00310241" w:rsidRPr="00102F11" w:rsidRDefault="00310241" w:rsidP="006C49FD">
            <w:pPr>
              <w:widowControl w:val="0"/>
              <w:tabs>
                <w:tab w:val="left" w:pos="1407"/>
              </w:tabs>
              <w:rPr>
                <w:lang w:val="nl-NL"/>
              </w:rPr>
            </w:pPr>
          </w:p>
          <w:p w14:paraId="256C5538" w14:textId="77777777" w:rsidR="00310241" w:rsidRPr="00102F11" w:rsidRDefault="00310241" w:rsidP="006C49FD">
            <w:pPr>
              <w:widowControl w:val="0"/>
              <w:tabs>
                <w:tab w:val="left" w:pos="1407"/>
              </w:tabs>
              <w:rPr>
                <w:lang w:val="nl-NL"/>
              </w:rPr>
            </w:pPr>
            <w:r w:rsidRPr="00102F11">
              <w:rPr>
                <w:lang w:val="nl-NL"/>
              </w:rPr>
              <w:t>- HS  trả lời câu hỏi vận dụng vào thực tế đời sống</w:t>
            </w:r>
          </w:p>
          <w:p w14:paraId="480E0170" w14:textId="77777777" w:rsidR="00310241" w:rsidRPr="00102F11" w:rsidRDefault="00310241" w:rsidP="006C49FD">
            <w:pPr>
              <w:tabs>
                <w:tab w:val="left" w:pos="1407"/>
              </w:tabs>
              <w:jc w:val="both"/>
            </w:pPr>
            <w:r w:rsidRPr="00102F11">
              <w:t>Vận dụng: Qua bài học, HS vận dụng bài tập thể dục vào buổi sáng, để rèn luyện sức khỏe, và chơi trò chơi cùng các bạn trong giờ ra chơi.</w:t>
            </w:r>
          </w:p>
        </w:tc>
      </w:tr>
      <w:tr w:rsidR="00310241" w:rsidRPr="00102F11" w14:paraId="19719704" w14:textId="77777777" w:rsidTr="00F67C90">
        <w:tc>
          <w:tcPr>
            <w:tcW w:w="2880" w:type="dxa"/>
            <w:tcBorders>
              <w:top w:val="dashSmallGap" w:sz="4" w:space="0" w:color="auto"/>
              <w:bottom w:val="dashSmallGap" w:sz="4" w:space="0" w:color="auto"/>
            </w:tcBorders>
            <w:shd w:val="clear" w:color="auto" w:fill="auto"/>
          </w:tcPr>
          <w:p w14:paraId="01CF8530" w14:textId="77777777" w:rsidR="00310241" w:rsidRPr="00102F11" w:rsidRDefault="00310241" w:rsidP="002436A1">
            <w:pPr>
              <w:tabs>
                <w:tab w:val="left" w:pos="1407"/>
              </w:tabs>
              <w:autoSpaceDE w:val="0"/>
              <w:autoSpaceDN w:val="0"/>
              <w:adjustRightInd w:val="0"/>
              <w:rPr>
                <w:b/>
                <w:lang w:val="vi-VN"/>
              </w:rPr>
            </w:pPr>
            <w:r w:rsidRPr="00102F11">
              <w:rPr>
                <w:b/>
                <w:i/>
                <w:iCs/>
              </w:rPr>
              <w:t>3</w:t>
            </w:r>
            <w:r w:rsidRPr="00102F11">
              <w:rPr>
                <w:b/>
                <w:i/>
                <w:iCs/>
                <w:lang w:val="vi-VN"/>
              </w:rPr>
              <w:t>. Nhận xét và hướng dẫn tự tập luyện ở nhà:</w:t>
            </w:r>
          </w:p>
          <w:p w14:paraId="11352F06" w14:textId="77777777" w:rsidR="00310241" w:rsidRPr="00102F11" w:rsidRDefault="00310241" w:rsidP="002436A1">
            <w:pPr>
              <w:tabs>
                <w:tab w:val="left" w:pos="1407"/>
              </w:tabs>
              <w:autoSpaceDE w:val="0"/>
              <w:autoSpaceDN w:val="0"/>
              <w:adjustRightInd w:val="0"/>
              <w:rPr>
                <w:lang w:val="vi-VN"/>
              </w:rPr>
            </w:pPr>
            <w:r w:rsidRPr="00102F11">
              <w:rPr>
                <w:lang w:val="vi-VN"/>
              </w:rPr>
              <w:t>- Ưu điểm; Hạn chế cần khắc phục</w:t>
            </w:r>
          </w:p>
          <w:p w14:paraId="4059AF95" w14:textId="77777777" w:rsidR="00310241" w:rsidRPr="00102F11" w:rsidRDefault="00310241" w:rsidP="002436A1">
            <w:pPr>
              <w:tabs>
                <w:tab w:val="left" w:pos="1407"/>
              </w:tabs>
              <w:autoSpaceDE w:val="0"/>
              <w:autoSpaceDN w:val="0"/>
              <w:adjustRightInd w:val="0"/>
            </w:pPr>
            <w:r w:rsidRPr="00102F11">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4BB1ACA9" w14:textId="77777777" w:rsidR="00310241" w:rsidRPr="00102F11" w:rsidRDefault="00310241" w:rsidP="006C49FD">
            <w:pPr>
              <w:widowControl w:val="0"/>
              <w:tabs>
                <w:tab w:val="left" w:pos="1407"/>
              </w:tabs>
              <w:jc w:val="center"/>
            </w:pPr>
          </w:p>
        </w:tc>
        <w:tc>
          <w:tcPr>
            <w:tcW w:w="2693" w:type="dxa"/>
            <w:tcBorders>
              <w:top w:val="dashSmallGap" w:sz="4" w:space="0" w:color="auto"/>
              <w:bottom w:val="dashSmallGap" w:sz="4" w:space="0" w:color="auto"/>
            </w:tcBorders>
            <w:shd w:val="clear" w:color="auto" w:fill="auto"/>
          </w:tcPr>
          <w:p w14:paraId="7A39BECF" w14:textId="77777777" w:rsidR="00310241" w:rsidRPr="00102F11" w:rsidRDefault="00310241" w:rsidP="006C49FD">
            <w:pPr>
              <w:widowControl w:val="0"/>
              <w:tabs>
                <w:tab w:val="left" w:pos="1407"/>
              </w:tabs>
              <w:outlineLvl w:val="0"/>
              <w:rPr>
                <w:lang w:val="pt-BR"/>
              </w:rPr>
            </w:pPr>
            <w:r w:rsidRPr="00102F11">
              <w:rPr>
                <w:lang w:val="pt-BR"/>
              </w:rPr>
              <w:t>- GV nhận xét kết quả, ý thức, thái độ học của HS, đồng thời đưa ra hướng khắc phục hoặc trả lời câu hỏi của HS.</w:t>
            </w:r>
          </w:p>
          <w:p w14:paraId="145A0F3A" w14:textId="77777777" w:rsidR="00310241" w:rsidRPr="00102F11" w:rsidRDefault="00310241" w:rsidP="006C49FD">
            <w:pPr>
              <w:widowControl w:val="0"/>
              <w:tabs>
                <w:tab w:val="left" w:pos="1407"/>
              </w:tabs>
            </w:pPr>
            <w:r w:rsidRPr="00102F11">
              <w:rPr>
                <w:lang w:val="pt-BR"/>
              </w:rPr>
              <w:t>- HD học sinh tập ở nhà.</w:t>
            </w:r>
          </w:p>
        </w:tc>
        <w:tc>
          <w:tcPr>
            <w:tcW w:w="3334" w:type="dxa"/>
            <w:tcBorders>
              <w:top w:val="dashSmallGap" w:sz="4" w:space="0" w:color="auto"/>
              <w:bottom w:val="dashSmallGap" w:sz="4" w:space="0" w:color="auto"/>
            </w:tcBorders>
            <w:shd w:val="clear" w:color="auto" w:fill="auto"/>
          </w:tcPr>
          <w:p w14:paraId="5E06D9A4" w14:textId="77777777" w:rsidR="00310241" w:rsidRPr="00102F11" w:rsidRDefault="00310241" w:rsidP="006C49FD">
            <w:pPr>
              <w:widowControl w:val="0"/>
              <w:tabs>
                <w:tab w:val="left" w:pos="1407"/>
              </w:tabs>
              <w:rPr>
                <w:lang w:val="nl-NL"/>
              </w:rPr>
            </w:pPr>
            <w:r w:rsidRPr="00102F11">
              <w:rPr>
                <w:lang w:val="nl-NL"/>
              </w:rPr>
              <w:t xml:space="preserve">- HS lắng nghe để khắc phục </w:t>
            </w:r>
          </w:p>
          <w:p w14:paraId="47D863E9" w14:textId="77777777" w:rsidR="00310241" w:rsidRPr="00102F11" w:rsidRDefault="00310241" w:rsidP="006C49FD">
            <w:pPr>
              <w:widowControl w:val="0"/>
              <w:tabs>
                <w:tab w:val="left" w:pos="1407"/>
              </w:tabs>
              <w:jc w:val="center"/>
              <w:rPr>
                <w:lang w:val="nl-NL"/>
              </w:rPr>
            </w:pPr>
            <w:r w:rsidRPr="00102F11">
              <w:rPr>
                <w:lang w:val="nl-NL"/>
              </w:rPr>
              <w:t>Đội hình kết thúc</w:t>
            </w:r>
          </w:p>
          <w:p w14:paraId="537DBABC" w14:textId="096EE2ED" w:rsidR="00310241" w:rsidRPr="00102F11" w:rsidRDefault="00310241" w:rsidP="006C49FD">
            <w:pPr>
              <w:widowControl w:val="0"/>
              <w:tabs>
                <w:tab w:val="left" w:pos="1407"/>
              </w:tabs>
              <w:jc w:val="center"/>
            </w:pPr>
            <w:r w:rsidRPr="00102F11">
              <w:rPr>
                <w:noProof/>
              </w:rPr>
              <w:drawing>
                <wp:inline distT="0" distB="0" distL="0" distR="0" wp14:anchorId="7C1CF19D" wp14:editId="1CFBD2E7">
                  <wp:extent cx="1933575" cy="933450"/>
                  <wp:effectExtent l="0" t="0" r="0" b="0"/>
                  <wp:docPr id="16416233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933450"/>
                          </a:xfrm>
                          <a:prstGeom prst="rect">
                            <a:avLst/>
                          </a:prstGeom>
                          <a:noFill/>
                          <a:ln>
                            <a:noFill/>
                          </a:ln>
                        </pic:spPr>
                      </pic:pic>
                    </a:graphicData>
                  </a:graphic>
                </wp:inline>
              </w:drawing>
            </w:r>
          </w:p>
        </w:tc>
      </w:tr>
      <w:tr w:rsidR="00310241" w:rsidRPr="00102F11" w14:paraId="640B95CF" w14:textId="77777777" w:rsidTr="00F67C90">
        <w:tc>
          <w:tcPr>
            <w:tcW w:w="2880" w:type="dxa"/>
            <w:tcBorders>
              <w:top w:val="dashSmallGap" w:sz="4" w:space="0" w:color="auto"/>
            </w:tcBorders>
            <w:shd w:val="clear" w:color="auto" w:fill="auto"/>
          </w:tcPr>
          <w:p w14:paraId="35BB2A54" w14:textId="77777777" w:rsidR="00310241" w:rsidRPr="00102F11" w:rsidRDefault="00310241" w:rsidP="006C49FD">
            <w:pPr>
              <w:widowControl w:val="0"/>
              <w:tabs>
                <w:tab w:val="left" w:pos="1407"/>
              </w:tabs>
              <w:rPr>
                <w:b/>
              </w:rPr>
            </w:pPr>
            <w:r w:rsidRPr="00102F11">
              <w:rPr>
                <w:b/>
                <w:i/>
                <w:iCs/>
                <w:lang w:val="en"/>
              </w:rPr>
              <w:t>4. Xuống lớp</w:t>
            </w:r>
          </w:p>
        </w:tc>
        <w:tc>
          <w:tcPr>
            <w:tcW w:w="993" w:type="dxa"/>
            <w:tcBorders>
              <w:top w:val="dashSmallGap" w:sz="4" w:space="0" w:color="auto"/>
            </w:tcBorders>
            <w:shd w:val="clear" w:color="auto" w:fill="auto"/>
          </w:tcPr>
          <w:p w14:paraId="6853A2FE" w14:textId="77777777" w:rsidR="00310241" w:rsidRPr="00102F11" w:rsidRDefault="00310241" w:rsidP="006C49FD">
            <w:pPr>
              <w:widowControl w:val="0"/>
              <w:tabs>
                <w:tab w:val="left" w:pos="1407"/>
              </w:tabs>
              <w:jc w:val="center"/>
            </w:pPr>
          </w:p>
        </w:tc>
        <w:tc>
          <w:tcPr>
            <w:tcW w:w="2693" w:type="dxa"/>
            <w:tcBorders>
              <w:top w:val="dashSmallGap" w:sz="4" w:space="0" w:color="auto"/>
            </w:tcBorders>
            <w:shd w:val="clear" w:color="auto" w:fill="auto"/>
          </w:tcPr>
          <w:p w14:paraId="6BA0D93D" w14:textId="77777777" w:rsidR="00310241" w:rsidRPr="00102F11" w:rsidRDefault="00310241" w:rsidP="006C49FD">
            <w:pPr>
              <w:widowControl w:val="0"/>
              <w:tabs>
                <w:tab w:val="left" w:pos="1407"/>
              </w:tabs>
            </w:pPr>
          </w:p>
        </w:tc>
        <w:tc>
          <w:tcPr>
            <w:tcW w:w="3334" w:type="dxa"/>
            <w:tcBorders>
              <w:top w:val="dashSmallGap" w:sz="4" w:space="0" w:color="auto"/>
            </w:tcBorders>
            <w:shd w:val="clear" w:color="auto" w:fill="auto"/>
          </w:tcPr>
          <w:p w14:paraId="14BAF9BD" w14:textId="77777777" w:rsidR="00310241" w:rsidRPr="00102F11" w:rsidRDefault="00310241" w:rsidP="006C49FD">
            <w:pPr>
              <w:widowControl w:val="0"/>
              <w:tabs>
                <w:tab w:val="left" w:pos="1407"/>
              </w:tabs>
            </w:pPr>
            <w:r w:rsidRPr="00102F11">
              <w:t xml:space="preserve">- HS đi theo hàng về lớp  </w:t>
            </w:r>
          </w:p>
        </w:tc>
      </w:tr>
    </w:tbl>
    <w:p w14:paraId="21480E4E" w14:textId="77777777" w:rsidR="00D356A7" w:rsidRPr="00102F11" w:rsidRDefault="00D356A7" w:rsidP="00102F11">
      <w:pPr>
        <w:jc w:val="both"/>
        <w:rPr>
          <w:b/>
          <w:i/>
          <w:lang w:val="nl-NL"/>
        </w:rPr>
      </w:pPr>
      <w:r w:rsidRPr="00102F11">
        <w:rPr>
          <w:b/>
          <w:i/>
          <w:lang w:val="nl-NL"/>
        </w:rPr>
        <w:lastRenderedPageBreak/>
        <w:t>* Điều chỉnh sau bài dạy</w:t>
      </w:r>
    </w:p>
    <w:p w14:paraId="645986D9" w14:textId="54508B5B" w:rsidR="00D356A7" w:rsidRPr="00102F11" w:rsidRDefault="00D356A7" w:rsidP="00102F11">
      <w:pPr>
        <w:jc w:val="center"/>
        <w:rPr>
          <w:lang w:val="nl-NL"/>
        </w:rPr>
      </w:pPr>
      <w:r w:rsidRPr="00102F11">
        <w:rPr>
          <w:lang w:val="nl-NL"/>
        </w:rPr>
        <w:t>…………………………………………………………………………………………</w:t>
      </w:r>
    </w:p>
    <w:p w14:paraId="59971BBB"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68D7A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925AAD0" w14:textId="7DBAF4B9" w:rsidR="00D356A7" w:rsidRPr="00102F11" w:rsidRDefault="00D356A7" w:rsidP="00102F11">
      <w:pPr>
        <w:jc w:val="center"/>
        <w:rPr>
          <w:b/>
          <w:lang w:val="pt-BR"/>
        </w:rPr>
      </w:pPr>
      <w:r w:rsidRPr="00102F11">
        <w:rPr>
          <w:b/>
          <w:lang w:val="pt-BR"/>
        </w:rPr>
        <w:t xml:space="preserve">Thứ Năm ngày </w:t>
      </w:r>
      <w:r w:rsidR="004B6BFB">
        <w:rPr>
          <w:b/>
          <w:lang w:val="pt-BR"/>
        </w:rPr>
        <w:t>3</w:t>
      </w:r>
      <w:r w:rsidR="000631F5" w:rsidRPr="00102F11">
        <w:rPr>
          <w:b/>
          <w:lang w:val="pt-BR"/>
        </w:rPr>
        <w:t xml:space="preserve"> </w:t>
      </w:r>
      <w:r w:rsidRPr="00102F11">
        <w:rPr>
          <w:b/>
          <w:lang w:val="pt-BR"/>
        </w:rPr>
        <w:t xml:space="preserve">tháng </w:t>
      </w:r>
      <w:r w:rsidR="000631F5" w:rsidRPr="00102F11">
        <w:rPr>
          <w:b/>
          <w:lang w:val="pt-BR"/>
        </w:rPr>
        <w:t>1</w:t>
      </w:r>
      <w:r w:rsidR="004B6BFB">
        <w:rPr>
          <w:b/>
          <w:lang w:val="pt-BR"/>
        </w:rPr>
        <w:t>1</w:t>
      </w:r>
      <w:r w:rsidR="000631F5" w:rsidRPr="00102F11">
        <w:rPr>
          <w:b/>
          <w:lang w:val="pt-BR"/>
        </w:rPr>
        <w:t xml:space="preserve"> </w:t>
      </w:r>
      <w:r w:rsidRPr="00102F11">
        <w:rPr>
          <w:b/>
          <w:lang w:val="pt-BR"/>
        </w:rPr>
        <w:t>năm 2024</w:t>
      </w:r>
    </w:p>
    <w:p w14:paraId="4516BE8F" w14:textId="66EC5C26" w:rsidR="00D356A7" w:rsidRPr="00102F11" w:rsidRDefault="00D356A7" w:rsidP="001436D9">
      <w:pPr>
        <w:rPr>
          <w:b/>
          <w:lang w:val="pt-BR"/>
        </w:rPr>
      </w:pPr>
      <w:r w:rsidRPr="00102F11">
        <w:rPr>
          <w:b/>
          <w:lang w:val="pt-BR"/>
        </w:rPr>
        <w:t xml:space="preserve">Tiết </w:t>
      </w:r>
      <w:r w:rsidR="009B7CDD">
        <w:rPr>
          <w:b/>
          <w:lang w:val="pt-BR"/>
        </w:rPr>
        <w:t>2</w:t>
      </w:r>
      <w:r w:rsidRPr="00102F11">
        <w:rPr>
          <w:b/>
          <w:lang w:val="pt-BR"/>
        </w:rPr>
        <w:t xml:space="preserve">                                                    </w:t>
      </w:r>
      <w:r w:rsidRPr="00102F11">
        <w:rPr>
          <w:b/>
          <w:bCs/>
        </w:rPr>
        <w:t>TOÁN</w:t>
      </w:r>
    </w:p>
    <w:p w14:paraId="78DF3A62" w14:textId="77777777" w:rsidR="00014705" w:rsidRPr="00102F11" w:rsidRDefault="00014705" w:rsidP="00014705">
      <w:pPr>
        <w:jc w:val="center"/>
        <w:rPr>
          <w:b/>
          <w:bCs/>
        </w:rPr>
      </w:pPr>
      <w:r w:rsidRPr="00102F11">
        <w:rPr>
          <w:b/>
          <w:bCs/>
        </w:rPr>
        <w:t>Bài 21: Phép nhân số thập phân (T1)</w:t>
      </w:r>
    </w:p>
    <w:p w14:paraId="26CFB01F" w14:textId="77777777" w:rsidR="00014705" w:rsidRPr="00102F11" w:rsidRDefault="00014705" w:rsidP="00014705">
      <w:pPr>
        <w:pStyle w:val="ListParagraph"/>
        <w:ind w:left="0" w:firstLine="540"/>
        <w:rPr>
          <w:rFonts w:ascii="Times New Roman" w:hAnsi="Times New Roman"/>
          <w:b/>
          <w:bCs/>
          <w:lang w:val="nl-NL"/>
        </w:rPr>
      </w:pPr>
      <w:r w:rsidRPr="00102F11">
        <w:rPr>
          <w:rFonts w:ascii="Times New Roman" w:hAnsi="Times New Roman"/>
          <w:b/>
          <w:bCs/>
          <w:lang w:val="nl-NL"/>
        </w:rPr>
        <w:t>I. YÊU CẦU CẦN ĐẠT</w:t>
      </w:r>
    </w:p>
    <w:p w14:paraId="08A46C1B" w14:textId="77777777" w:rsidR="00014705" w:rsidRPr="00102F11" w:rsidRDefault="00014705" w:rsidP="00014705">
      <w:pPr>
        <w:pStyle w:val="ListParagraph"/>
        <w:ind w:left="0" w:firstLine="540"/>
        <w:jc w:val="both"/>
        <w:rPr>
          <w:rFonts w:ascii="Times New Roman" w:hAnsi="Times New Roman"/>
          <w:b/>
          <w:lang w:val="nl-NL"/>
        </w:rPr>
      </w:pPr>
      <w:r w:rsidRPr="00102F11">
        <w:rPr>
          <w:rFonts w:ascii="Times New Roman" w:hAnsi="Times New Roman"/>
          <w:b/>
          <w:lang w:val="nl-NL"/>
        </w:rPr>
        <w:t xml:space="preserve">1. Kiến thức, kĩ năng: </w:t>
      </w:r>
    </w:p>
    <w:p w14:paraId="26D40F4B" w14:textId="77777777" w:rsidR="00014705" w:rsidRPr="00102F11" w:rsidRDefault="00014705" w:rsidP="00014705">
      <w:pPr>
        <w:ind w:firstLine="540"/>
        <w:jc w:val="both"/>
      </w:pPr>
      <w:r w:rsidRPr="00102F11">
        <w:t>- Học sinh thực hiện được phép nhân số thập phân với số tự nhiên</w:t>
      </w:r>
    </w:p>
    <w:p w14:paraId="305B6EAA" w14:textId="77777777" w:rsidR="00014705" w:rsidRPr="00102F11" w:rsidRDefault="00014705" w:rsidP="00014705">
      <w:pPr>
        <w:ind w:firstLine="540"/>
        <w:jc w:val="both"/>
      </w:pPr>
      <w:r w:rsidRPr="00102F11">
        <w:t>- Biết vận dụng thực hiện một số bài toán thực tế liên quan đến nhân số thập phân với số tự nhiên.</w:t>
      </w:r>
    </w:p>
    <w:p w14:paraId="3EB12EFF" w14:textId="77777777" w:rsidR="00014705" w:rsidRPr="00102F11" w:rsidRDefault="00014705" w:rsidP="00014705">
      <w:pPr>
        <w:ind w:firstLine="540"/>
        <w:jc w:val="both"/>
      </w:pPr>
      <w:r w:rsidRPr="00102F11">
        <w:t>- HS có cơ hội phát triển năng lực lập luận, tư duy toán học và năng lực giao tiếp toán học.</w:t>
      </w:r>
    </w:p>
    <w:p w14:paraId="2E64D22A" w14:textId="77777777" w:rsidR="00014705" w:rsidRPr="00102F11" w:rsidRDefault="00014705" w:rsidP="00014705">
      <w:pPr>
        <w:ind w:firstLine="540"/>
        <w:jc w:val="both"/>
        <w:rPr>
          <w:b/>
        </w:rPr>
      </w:pPr>
      <w:r w:rsidRPr="00102F11">
        <w:rPr>
          <w:b/>
        </w:rPr>
        <w:t xml:space="preserve">2. Năng lực </w:t>
      </w:r>
    </w:p>
    <w:p w14:paraId="6CDF73D1" w14:textId="77777777" w:rsidR="00014705" w:rsidRPr="00102F11" w:rsidRDefault="00014705" w:rsidP="00014705">
      <w:pPr>
        <w:ind w:firstLine="540"/>
        <w:jc w:val="both"/>
      </w:pPr>
      <w:r w:rsidRPr="00102F11">
        <w:t>- Năng lực tự chủ, tự học: Chủ động tích cực tìm hiểu phép nhân số thập phân với số tự nhiên.</w:t>
      </w:r>
    </w:p>
    <w:p w14:paraId="536AFB9B" w14:textId="77777777" w:rsidR="00014705" w:rsidRPr="00102F11" w:rsidRDefault="00014705" w:rsidP="00014705">
      <w:pPr>
        <w:ind w:firstLine="540"/>
        <w:jc w:val="both"/>
      </w:pPr>
      <w:r w:rsidRPr="00102F11">
        <w:t>- Năng lực giải quyết vấn đề và sáng tạo: Biết vận dụng được phép nhân số thập phân để giải quyết một số tình huống thực tế.</w:t>
      </w:r>
    </w:p>
    <w:p w14:paraId="4A434BB0" w14:textId="77777777" w:rsidR="00014705" w:rsidRPr="00102F11" w:rsidRDefault="00014705" w:rsidP="00014705">
      <w:pPr>
        <w:ind w:firstLine="540"/>
        <w:jc w:val="both"/>
      </w:pPr>
      <w:r w:rsidRPr="00102F11">
        <w:t>- Năng lực giao tiếp và hợp tác: Có thói quen trao đổi, thảo luận cùng nhau hoàn thành nhiệm vụ dưới sự hướng dẫn của giáo viên.</w:t>
      </w:r>
    </w:p>
    <w:p w14:paraId="12BB8BBD" w14:textId="77777777" w:rsidR="00014705" w:rsidRPr="00102F11" w:rsidRDefault="00014705" w:rsidP="00014705">
      <w:pPr>
        <w:ind w:firstLine="540"/>
        <w:jc w:val="both"/>
        <w:rPr>
          <w:b/>
        </w:rPr>
      </w:pPr>
      <w:r w:rsidRPr="00102F11">
        <w:rPr>
          <w:b/>
        </w:rPr>
        <w:t>3. Phẩm chất</w:t>
      </w:r>
    </w:p>
    <w:p w14:paraId="3FEC7B3F" w14:textId="77777777" w:rsidR="00014705" w:rsidRPr="00102F11" w:rsidRDefault="00014705" w:rsidP="00014705">
      <w:pPr>
        <w:ind w:firstLine="540"/>
        <w:jc w:val="both"/>
      </w:pPr>
      <w:r w:rsidRPr="00102F11">
        <w:t>- Phẩm chất chăm chỉ: Ham học hỏi tìm tòi để hoàn thành tốt nội dung học tập.</w:t>
      </w:r>
    </w:p>
    <w:p w14:paraId="6E40F275" w14:textId="77777777" w:rsidR="00014705" w:rsidRPr="00102F11" w:rsidRDefault="00014705" w:rsidP="00014705">
      <w:pPr>
        <w:ind w:firstLine="540"/>
        <w:jc w:val="both"/>
      </w:pPr>
      <w:r w:rsidRPr="00102F11">
        <w:t>- Phẩm chất trách nhiệm: Có ý thức trách nhiệm với lớp, tôn trọng tập thể.</w:t>
      </w:r>
    </w:p>
    <w:p w14:paraId="4CA252C9" w14:textId="77777777" w:rsidR="00014705" w:rsidRPr="00102F11" w:rsidRDefault="00014705" w:rsidP="00014705">
      <w:pPr>
        <w:ind w:firstLine="540"/>
        <w:jc w:val="both"/>
        <w:rPr>
          <w:b/>
        </w:rPr>
      </w:pPr>
      <w:r w:rsidRPr="00102F11">
        <w:rPr>
          <w:b/>
        </w:rPr>
        <w:t xml:space="preserve">II. ĐỒ DÙNG DẠY HỌC </w:t>
      </w:r>
    </w:p>
    <w:p w14:paraId="0A4ED299" w14:textId="77777777" w:rsidR="00014705" w:rsidRPr="00102F11" w:rsidRDefault="00014705" w:rsidP="00014705">
      <w:pPr>
        <w:ind w:firstLine="540"/>
        <w:jc w:val="both"/>
      </w:pPr>
      <w:r w:rsidRPr="00102F11">
        <w:t>GV: bài soạn, SGK và các thiết bị, học liệu và đồ dùng phục vụ cho tiết dạy.TV, MT.</w:t>
      </w:r>
    </w:p>
    <w:p w14:paraId="0CF1E870" w14:textId="77777777" w:rsidR="00014705" w:rsidRPr="00102F11" w:rsidRDefault="00014705" w:rsidP="00014705">
      <w:pPr>
        <w:ind w:firstLine="540"/>
        <w:jc w:val="both"/>
      </w:pPr>
      <w:r w:rsidRPr="00102F11">
        <w:t>HS: SGK, vở dụng cụ học tập phục vụ tiết học</w:t>
      </w:r>
    </w:p>
    <w:p w14:paraId="376ED4A6" w14:textId="77777777" w:rsidR="00014705" w:rsidRPr="00102F11" w:rsidRDefault="00014705" w:rsidP="00014705">
      <w:pPr>
        <w:ind w:firstLine="540"/>
        <w:jc w:val="both"/>
        <w:rPr>
          <w:b/>
          <w:color w:val="000000"/>
          <w:lang w:val="nl-NL"/>
        </w:rPr>
      </w:pPr>
      <w:r w:rsidRPr="00102F11">
        <w:rPr>
          <w:b/>
          <w:color w:val="000000"/>
          <w:lang w:val="nl-NL"/>
        </w:rPr>
        <w:t xml:space="preserve">III. CÁC HOẠT ĐỘNG </w:t>
      </w:r>
      <w:r w:rsidRPr="00102F11">
        <w:rPr>
          <w:b/>
          <w:lang w:val="nl-NL"/>
        </w:rPr>
        <w:t>DẠY</w:t>
      </w:r>
      <w:r w:rsidRPr="00102F11">
        <w:rPr>
          <w:b/>
          <w:color w:val="000000"/>
          <w:lang w:val="nl-NL"/>
        </w:rPr>
        <w:t xml:space="preserve"> HỌC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94"/>
      </w:tblGrid>
      <w:tr w:rsidR="00014705" w:rsidRPr="00102F11" w14:paraId="70CACD07" w14:textId="77777777" w:rsidTr="00E1237A">
        <w:tc>
          <w:tcPr>
            <w:tcW w:w="4821" w:type="dxa"/>
            <w:tcBorders>
              <w:bottom w:val="single" w:sz="4" w:space="0" w:color="auto"/>
            </w:tcBorders>
          </w:tcPr>
          <w:p w14:paraId="31E0B47B" w14:textId="7C012464" w:rsidR="00014705" w:rsidRPr="00102F11" w:rsidRDefault="00FD2ECA" w:rsidP="006561C9">
            <w:pPr>
              <w:jc w:val="center"/>
              <w:rPr>
                <w:b/>
                <w:lang w:val="nl-NL"/>
              </w:rPr>
            </w:pPr>
            <w:r>
              <w:rPr>
                <w:b/>
                <w:lang w:val="nl-NL"/>
              </w:rPr>
              <w:t>Hoạt động của GV</w:t>
            </w:r>
          </w:p>
        </w:tc>
        <w:tc>
          <w:tcPr>
            <w:tcW w:w="4894" w:type="dxa"/>
            <w:tcBorders>
              <w:bottom w:val="single" w:sz="4" w:space="0" w:color="auto"/>
            </w:tcBorders>
          </w:tcPr>
          <w:p w14:paraId="147893CD" w14:textId="37B6B7C7" w:rsidR="00014705" w:rsidRPr="00102F11" w:rsidRDefault="00FD2ECA" w:rsidP="006561C9">
            <w:pPr>
              <w:jc w:val="center"/>
              <w:rPr>
                <w:b/>
                <w:lang w:val="nl-NL"/>
              </w:rPr>
            </w:pPr>
            <w:r>
              <w:rPr>
                <w:b/>
                <w:lang w:val="nl-NL"/>
              </w:rPr>
              <w:t>Hoạt động của HS</w:t>
            </w:r>
          </w:p>
        </w:tc>
      </w:tr>
      <w:tr w:rsidR="00014705" w:rsidRPr="00102F11" w14:paraId="3CEB3715" w14:textId="77777777" w:rsidTr="00E1237A">
        <w:tc>
          <w:tcPr>
            <w:tcW w:w="4821" w:type="dxa"/>
            <w:tcBorders>
              <w:bottom w:val="nil"/>
            </w:tcBorders>
          </w:tcPr>
          <w:p w14:paraId="420BE1F4" w14:textId="7777777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D63E761" w14:textId="77777777" w:rsidR="00014705" w:rsidRPr="00102F11" w:rsidRDefault="00014705" w:rsidP="006561C9">
            <w:pPr>
              <w:rPr>
                <w:b/>
                <w:bCs/>
                <w:lang w:val="nl-NL"/>
              </w:rPr>
            </w:pPr>
            <w:r w:rsidRPr="00102F11">
              <w:rPr>
                <w:b/>
                <w:bCs/>
                <w:lang w:val="nl-NL"/>
              </w:rPr>
              <w:t xml:space="preserve">a. Mục tiêu: </w:t>
            </w:r>
          </w:p>
          <w:p w14:paraId="3CB05233" w14:textId="77777777" w:rsidR="00014705" w:rsidRPr="00102F11" w:rsidRDefault="00014705" w:rsidP="006561C9">
            <w:pPr>
              <w:rPr>
                <w:lang w:val="nl-NL"/>
              </w:rPr>
            </w:pPr>
            <w:r w:rsidRPr="00102F11">
              <w:rPr>
                <w:lang w:val="nl-NL"/>
              </w:rPr>
              <w:t>- Tạo không khí vui vẻ, phấn khởi trước giờ học.</w:t>
            </w:r>
          </w:p>
          <w:p w14:paraId="534E3FD3" w14:textId="77777777" w:rsidR="00014705" w:rsidRPr="00102F11" w:rsidRDefault="00014705" w:rsidP="006561C9">
            <w:pPr>
              <w:rPr>
                <w:lang w:val="nl-NL"/>
              </w:rPr>
            </w:pPr>
            <w:r w:rsidRPr="00102F11">
              <w:rPr>
                <w:lang w:val="nl-NL"/>
              </w:rPr>
              <w:t>- Thông qua khởi động, giáo viên dẫn dắt bài mới hấp dẫn để thu hút học sinh tập trung.</w:t>
            </w:r>
          </w:p>
          <w:p w14:paraId="7BF35E8F" w14:textId="77777777" w:rsidR="00014705" w:rsidRPr="00102F11" w:rsidRDefault="00014705" w:rsidP="006561C9">
            <w:pPr>
              <w:outlineLvl w:val="0"/>
              <w:rPr>
                <w:b/>
                <w:bCs/>
                <w:lang w:val="nl-NL"/>
              </w:rPr>
            </w:pPr>
            <w:r w:rsidRPr="00102F11">
              <w:rPr>
                <w:b/>
                <w:bCs/>
                <w:lang w:val="nl-NL"/>
              </w:rPr>
              <w:t>b. Cách tiến hành:</w:t>
            </w:r>
          </w:p>
          <w:p w14:paraId="427F9D25" w14:textId="77777777" w:rsidR="00014705" w:rsidRPr="00102F11" w:rsidRDefault="00014705" w:rsidP="006561C9">
            <w:pPr>
              <w:outlineLvl w:val="0"/>
              <w:rPr>
                <w:bCs/>
              </w:rPr>
            </w:pPr>
            <w:r w:rsidRPr="00102F11">
              <w:rPr>
                <w:bCs/>
              </w:rPr>
              <w:t>- GV tổ chức trò chơi để khởi động bài học. Ai nhanh Ai đúng?</w:t>
            </w:r>
          </w:p>
          <w:p w14:paraId="34BC5E66" w14:textId="77777777" w:rsidR="00014705" w:rsidRPr="00102F11" w:rsidRDefault="00014705" w:rsidP="006561C9">
            <w:pPr>
              <w:outlineLvl w:val="0"/>
              <w:rPr>
                <w:bCs/>
              </w:rPr>
            </w:pPr>
            <w:r w:rsidRPr="00102F11">
              <w:rPr>
                <w:bCs/>
              </w:rPr>
              <w:t xml:space="preserve">+ Câu 1: Điền đúng hay sai vào </w:t>
            </w:r>
            <w:proofErr w:type="gramStart"/>
            <w:r w:rsidRPr="00102F11">
              <w:rPr>
                <w:bCs/>
              </w:rPr>
              <w:t>ô ?</w:t>
            </w:r>
            <w:proofErr w:type="gramEnd"/>
          </w:p>
          <w:p w14:paraId="397E2D3F" w14:textId="77777777" w:rsidR="00014705" w:rsidRPr="00102F11" w:rsidRDefault="00014705" w:rsidP="006561C9">
            <w:pPr>
              <w:outlineLvl w:val="0"/>
              <w:rPr>
                <w:bCs/>
              </w:rPr>
            </w:pPr>
            <w:r w:rsidRPr="00102F11">
              <w:rPr>
                <w:noProof/>
              </w:rPr>
              <w:t xml:space="preserve">23,4+ 35,07= </w:t>
            </w:r>
          </w:p>
          <w:p w14:paraId="389A9A96" w14:textId="77777777" w:rsidR="00014705" w:rsidRPr="00102F11" w:rsidRDefault="00014705" w:rsidP="006561C9">
            <w:pPr>
              <w:outlineLvl w:val="0"/>
              <w:rPr>
                <w:bCs/>
              </w:rPr>
            </w:pPr>
            <w:r w:rsidRPr="00102F11">
              <w:rPr>
                <w:bCs/>
              </w:rPr>
              <w:t xml:space="preserve">+ Câu 2: Điền đúng hay sai vào </w:t>
            </w:r>
            <w:proofErr w:type="gramStart"/>
            <w:r w:rsidRPr="00102F11">
              <w:rPr>
                <w:bCs/>
              </w:rPr>
              <w:t>ô ?</w:t>
            </w:r>
            <w:proofErr w:type="gramEnd"/>
          </w:p>
          <w:p w14:paraId="1E293806" w14:textId="77777777" w:rsidR="00014705" w:rsidRPr="00102F11" w:rsidRDefault="00014705" w:rsidP="006561C9">
            <w:pPr>
              <w:outlineLvl w:val="0"/>
              <w:rPr>
                <w:bCs/>
              </w:rPr>
            </w:pPr>
            <w:r w:rsidRPr="00102F11">
              <w:rPr>
                <w:noProof/>
              </w:rPr>
              <w:lastRenderedPageBreak/>
              <w:t xml:space="preserve">43,6 + 51,7= </w:t>
            </w:r>
          </w:p>
          <w:p w14:paraId="2E56F541" w14:textId="77777777" w:rsidR="00014705" w:rsidRPr="00102F11" w:rsidRDefault="00014705" w:rsidP="006561C9">
            <w:pPr>
              <w:outlineLvl w:val="0"/>
              <w:rPr>
                <w:bCs/>
              </w:rPr>
            </w:pPr>
            <w:r w:rsidRPr="00102F11">
              <w:rPr>
                <w:bCs/>
              </w:rPr>
              <w:t>+ Câu 3: Thực hiện phép tính:</w:t>
            </w:r>
          </w:p>
          <w:p w14:paraId="590B857F" w14:textId="73E0FB13" w:rsidR="00014705" w:rsidRPr="00102F11" w:rsidRDefault="00014705" w:rsidP="006561C9">
            <w:pPr>
              <w:outlineLvl w:val="0"/>
              <w:rPr>
                <w:bCs/>
              </w:rPr>
            </w:pPr>
            <w:r w:rsidRPr="00102F11">
              <w:t>83,04</w:t>
            </w:r>
            <w:r w:rsidR="00320223">
              <w:t xml:space="preserve"> </w:t>
            </w:r>
            <w:r w:rsidRPr="00102F11">
              <w:t>+</w:t>
            </w:r>
            <w:r w:rsidR="00320223">
              <w:t xml:space="preserve"> </w:t>
            </w:r>
            <w:r w:rsidRPr="00102F11">
              <w:t>62,11 =</w:t>
            </w:r>
          </w:p>
          <w:p w14:paraId="2A0D2C89" w14:textId="775DC71E" w:rsidR="00014705" w:rsidRPr="00102F11" w:rsidRDefault="00014705" w:rsidP="006561C9">
            <w:pPr>
              <w:outlineLvl w:val="0"/>
              <w:rPr>
                <w:bCs/>
              </w:rPr>
            </w:pPr>
            <w:r w:rsidRPr="00102F11">
              <w:rPr>
                <w:bCs/>
              </w:rPr>
              <w:t>Câu 4: Tính</w:t>
            </w:r>
            <w:r>
              <w:rPr>
                <w:bCs/>
              </w:rPr>
              <w:t xml:space="preserve">   </w:t>
            </w:r>
            <w:r w:rsidRPr="00102F11">
              <w:rPr>
                <w:noProof/>
              </w:rPr>
              <w:t>33,9</w:t>
            </w:r>
            <w:r w:rsidR="00320223">
              <w:rPr>
                <w:noProof/>
              </w:rPr>
              <w:t xml:space="preserve"> </w:t>
            </w:r>
            <w:r w:rsidRPr="00102F11">
              <w:rPr>
                <w:noProof/>
              </w:rPr>
              <w:t>+ 4 =</w:t>
            </w:r>
          </w:p>
          <w:p w14:paraId="56723D9D" w14:textId="77777777" w:rsidR="00014705" w:rsidRPr="00102F11" w:rsidRDefault="00014705" w:rsidP="006561C9">
            <w:pPr>
              <w:outlineLvl w:val="0"/>
              <w:rPr>
                <w:bCs/>
              </w:rPr>
            </w:pPr>
            <w:r w:rsidRPr="00102F11">
              <w:rPr>
                <w:bCs/>
              </w:rPr>
              <w:t>- GV Nhận xét, tuyên dương.</w:t>
            </w:r>
          </w:p>
          <w:p w14:paraId="77B29290" w14:textId="77777777" w:rsidR="00014705" w:rsidRPr="00102F11" w:rsidRDefault="00014705" w:rsidP="006561C9">
            <w:pPr>
              <w:outlineLvl w:val="0"/>
              <w:rPr>
                <w:bCs/>
              </w:rPr>
            </w:pPr>
            <w:r w:rsidRPr="00102F11">
              <w:rPr>
                <w:bCs/>
              </w:rPr>
              <w:t>- GV dẫn dắt vào bài mới: để biết bài 4 các bạn làm đúng không chúng ta cùng vào bài mới</w:t>
            </w:r>
          </w:p>
        </w:tc>
        <w:tc>
          <w:tcPr>
            <w:tcW w:w="4894" w:type="dxa"/>
            <w:tcBorders>
              <w:bottom w:val="nil"/>
            </w:tcBorders>
          </w:tcPr>
          <w:p w14:paraId="18AD990C" w14:textId="77777777" w:rsidR="00014705" w:rsidRPr="00102F11" w:rsidRDefault="00014705" w:rsidP="006561C9">
            <w:pPr>
              <w:jc w:val="both"/>
            </w:pPr>
          </w:p>
          <w:p w14:paraId="56D52937" w14:textId="77777777" w:rsidR="00014705" w:rsidRPr="00102F11" w:rsidRDefault="00014705" w:rsidP="006561C9">
            <w:pPr>
              <w:jc w:val="both"/>
            </w:pPr>
          </w:p>
          <w:p w14:paraId="4A9B043D" w14:textId="77777777" w:rsidR="00014705" w:rsidRPr="00102F11" w:rsidRDefault="00014705" w:rsidP="006561C9">
            <w:pPr>
              <w:jc w:val="both"/>
            </w:pPr>
          </w:p>
          <w:p w14:paraId="37FE6929" w14:textId="77777777" w:rsidR="00014705" w:rsidRPr="00102F11" w:rsidRDefault="00014705" w:rsidP="006561C9">
            <w:pPr>
              <w:jc w:val="both"/>
            </w:pPr>
          </w:p>
          <w:p w14:paraId="36150AEF" w14:textId="77777777" w:rsidR="00014705" w:rsidRPr="00102F11" w:rsidRDefault="00014705" w:rsidP="006561C9">
            <w:pPr>
              <w:jc w:val="both"/>
            </w:pPr>
          </w:p>
          <w:p w14:paraId="60513FC6" w14:textId="77777777" w:rsidR="00014705" w:rsidRPr="00102F11" w:rsidRDefault="00014705" w:rsidP="006561C9">
            <w:pPr>
              <w:jc w:val="both"/>
            </w:pPr>
          </w:p>
          <w:p w14:paraId="28087DAD" w14:textId="77777777" w:rsidR="00014705" w:rsidRPr="00102F11" w:rsidRDefault="00014705" w:rsidP="006561C9">
            <w:pPr>
              <w:jc w:val="both"/>
            </w:pPr>
          </w:p>
          <w:p w14:paraId="68CA1B27" w14:textId="77777777" w:rsidR="00014705" w:rsidRPr="00102F11" w:rsidRDefault="00014705" w:rsidP="006561C9">
            <w:pPr>
              <w:jc w:val="both"/>
            </w:pPr>
          </w:p>
          <w:p w14:paraId="2C80A80C" w14:textId="77777777" w:rsidR="00014705" w:rsidRPr="00102F11" w:rsidRDefault="00014705" w:rsidP="006561C9">
            <w:pPr>
              <w:jc w:val="both"/>
            </w:pPr>
            <w:r w:rsidRPr="00102F11">
              <w:t>- HS tham gia trò chơi</w:t>
            </w:r>
          </w:p>
          <w:p w14:paraId="5EBB9805" w14:textId="77777777" w:rsidR="00014705" w:rsidRDefault="00014705" w:rsidP="006561C9">
            <w:pPr>
              <w:jc w:val="both"/>
            </w:pPr>
          </w:p>
          <w:p w14:paraId="5DC3D27A" w14:textId="77777777" w:rsidR="00014705" w:rsidRPr="00102F11" w:rsidRDefault="00014705" w:rsidP="006561C9">
            <w:pPr>
              <w:jc w:val="both"/>
            </w:pPr>
          </w:p>
          <w:p w14:paraId="3C6E8A48" w14:textId="16D7BCEA" w:rsidR="00014705" w:rsidRPr="00102F11" w:rsidRDefault="00014705" w:rsidP="006561C9">
            <w:pPr>
              <w:jc w:val="both"/>
            </w:pPr>
            <w:r w:rsidRPr="00102F11">
              <w:t>Trả lời: 58,47</w:t>
            </w:r>
          </w:p>
          <w:p w14:paraId="77BBBE93" w14:textId="77777777" w:rsidR="00014705" w:rsidRPr="00102F11" w:rsidRDefault="00014705" w:rsidP="006561C9">
            <w:pPr>
              <w:jc w:val="both"/>
            </w:pPr>
          </w:p>
          <w:p w14:paraId="788B061C" w14:textId="6D771B20" w:rsidR="00014705" w:rsidRPr="00102F11" w:rsidRDefault="00014705" w:rsidP="006561C9">
            <w:pPr>
              <w:outlineLvl w:val="0"/>
              <w:rPr>
                <w:bCs/>
              </w:rPr>
            </w:pPr>
            <w:r w:rsidRPr="00102F11">
              <w:lastRenderedPageBreak/>
              <w:t xml:space="preserve">Trả lời: </w:t>
            </w:r>
            <w:r w:rsidRPr="00102F11">
              <w:rPr>
                <w:noProof/>
              </w:rPr>
              <w:t>95,3</w:t>
            </w:r>
          </w:p>
          <w:p w14:paraId="087651FE" w14:textId="77777777" w:rsidR="00014705" w:rsidRPr="00102F11" w:rsidRDefault="00014705" w:rsidP="006561C9">
            <w:pPr>
              <w:jc w:val="both"/>
            </w:pPr>
          </w:p>
          <w:p w14:paraId="3E342D74" w14:textId="0D587B5C" w:rsidR="00014705" w:rsidRPr="00102F11" w:rsidRDefault="00014705" w:rsidP="006561C9">
            <w:pPr>
              <w:jc w:val="both"/>
            </w:pPr>
            <w:r w:rsidRPr="00102F11">
              <w:t>Trả lời: 145,51</w:t>
            </w:r>
          </w:p>
          <w:p w14:paraId="72C08D1C" w14:textId="16813F15" w:rsidR="00014705" w:rsidRPr="00102F11" w:rsidRDefault="00014705" w:rsidP="006561C9">
            <w:pPr>
              <w:outlineLvl w:val="0"/>
            </w:pPr>
            <w:r w:rsidRPr="00102F11">
              <w:t>Trả lời: 135,6</w:t>
            </w:r>
          </w:p>
          <w:p w14:paraId="5FF2606F" w14:textId="77777777" w:rsidR="00014705" w:rsidRPr="00102F11" w:rsidRDefault="00014705" w:rsidP="006561C9">
            <w:pPr>
              <w:jc w:val="both"/>
            </w:pPr>
          </w:p>
          <w:p w14:paraId="706A6680" w14:textId="77777777" w:rsidR="00014705" w:rsidRPr="00102F11" w:rsidRDefault="00014705" w:rsidP="006561C9">
            <w:pPr>
              <w:jc w:val="both"/>
            </w:pPr>
            <w:r w:rsidRPr="00102F11">
              <w:t>- HS lắng nghe.</w:t>
            </w:r>
          </w:p>
        </w:tc>
      </w:tr>
      <w:tr w:rsidR="00014705" w:rsidRPr="00102F11" w14:paraId="34F7FEC1" w14:textId="77777777" w:rsidTr="00E1237A">
        <w:tc>
          <w:tcPr>
            <w:tcW w:w="4821" w:type="dxa"/>
            <w:tcBorders>
              <w:top w:val="nil"/>
              <w:bottom w:val="dashSmallGap" w:sz="4" w:space="0" w:color="auto"/>
            </w:tcBorders>
          </w:tcPr>
          <w:p w14:paraId="26AD00C4" w14:textId="17560965" w:rsidR="00014705" w:rsidRPr="00102F11" w:rsidRDefault="00014705" w:rsidP="006561C9">
            <w:pPr>
              <w:jc w:val="both"/>
              <w:rPr>
                <w:bCs/>
                <w:i/>
              </w:rPr>
            </w:pPr>
            <w:r w:rsidRPr="00102F11">
              <w:rPr>
                <w:b/>
                <w:bCs/>
              </w:rPr>
              <w:lastRenderedPageBreak/>
              <w:t>2. Khám phá:</w:t>
            </w:r>
            <w:r w:rsidR="00E1237A">
              <w:rPr>
                <w:b/>
                <w:bCs/>
              </w:rPr>
              <w:t xml:space="preserve"> (12-15’)</w:t>
            </w:r>
          </w:p>
          <w:p w14:paraId="56031467" w14:textId="77777777" w:rsidR="00014705" w:rsidRPr="00102F11" w:rsidRDefault="00014705" w:rsidP="006561C9">
            <w:pPr>
              <w:jc w:val="both"/>
              <w:rPr>
                <w:b/>
                <w:bCs/>
              </w:rPr>
            </w:pPr>
            <w:r w:rsidRPr="00102F11">
              <w:rPr>
                <w:b/>
                <w:bCs/>
              </w:rPr>
              <w:t xml:space="preserve">a. Mục tiêu: </w:t>
            </w:r>
          </w:p>
          <w:p w14:paraId="4F328BE8" w14:textId="77777777" w:rsidR="00014705" w:rsidRPr="00102F11" w:rsidRDefault="00014705" w:rsidP="006561C9">
            <w:pPr>
              <w:jc w:val="both"/>
            </w:pPr>
            <w:r w:rsidRPr="00102F11">
              <w:t xml:space="preserve">- Thực hiện được nhân </w:t>
            </w:r>
            <w:r>
              <w:t>STP</w:t>
            </w:r>
            <w:r w:rsidRPr="00102F11">
              <w:t xml:space="preserve"> với </w:t>
            </w:r>
            <w:r>
              <w:t>STN</w:t>
            </w:r>
          </w:p>
          <w:p w14:paraId="612E30F9" w14:textId="77777777" w:rsidR="00014705" w:rsidRPr="00102F11" w:rsidRDefault="00014705" w:rsidP="006561C9">
            <w:pPr>
              <w:jc w:val="both"/>
            </w:pPr>
            <w:r w:rsidRPr="00102F11">
              <w:t xml:space="preserve">- Hiểu và vận dụng thực hiện một số bài toán thực tế liên quan đến nhân </w:t>
            </w:r>
            <w:r>
              <w:t>STP</w:t>
            </w:r>
          </w:p>
          <w:p w14:paraId="4419BDAA" w14:textId="77777777" w:rsidR="00014705" w:rsidRPr="00102F11" w:rsidRDefault="00014705" w:rsidP="006561C9">
            <w:pPr>
              <w:jc w:val="both"/>
              <w:rPr>
                <w:b/>
                <w:bCs/>
              </w:rPr>
            </w:pPr>
            <w:r w:rsidRPr="00102F11">
              <w:rPr>
                <w:b/>
                <w:bCs/>
              </w:rPr>
              <w:t>b. Cách tiến hành:</w:t>
            </w:r>
          </w:p>
          <w:p w14:paraId="2A8DEA3E" w14:textId="77777777" w:rsidR="00014705" w:rsidRPr="00102F11" w:rsidRDefault="00014705" w:rsidP="006561C9">
            <w:pPr>
              <w:jc w:val="both"/>
              <w:rPr>
                <w:noProof/>
              </w:rPr>
            </w:pPr>
            <w:r w:rsidRPr="00102F11">
              <w:rPr>
                <w:b/>
                <w:bCs/>
                <w:iCs/>
              </w:rPr>
              <w:t xml:space="preserve">- </w:t>
            </w:r>
            <w:r w:rsidRPr="00102F11">
              <w:rPr>
                <w:bCs/>
                <w:iCs/>
              </w:rPr>
              <w:t>GV giới thiệu tình huống qua tranh, mời HS quan sát và nêu cách nhân hai số thập phân:</w:t>
            </w:r>
            <w:r w:rsidRPr="00102F11">
              <w:rPr>
                <w:noProof/>
              </w:rPr>
              <w:t xml:space="preserve"> </w:t>
            </w:r>
          </w:p>
          <w:p w14:paraId="21600AF1" w14:textId="77777777" w:rsidR="00014705" w:rsidRPr="00102F11" w:rsidRDefault="00014705" w:rsidP="006561C9">
            <w:pPr>
              <w:jc w:val="both"/>
              <w:rPr>
                <w:b/>
                <w:bCs/>
                <w:iCs/>
              </w:rPr>
            </w:pPr>
            <w:r w:rsidRPr="00102F11">
              <w:rPr>
                <w:b/>
                <w:bCs/>
                <w:iCs/>
              </w:rPr>
              <w:t xml:space="preserve"> Tình huống:</w:t>
            </w:r>
          </w:p>
          <w:p w14:paraId="7C907EC9" w14:textId="77777777" w:rsidR="00014705" w:rsidRPr="00102F11" w:rsidRDefault="00014705" w:rsidP="006561C9">
            <w:pPr>
              <w:jc w:val="both"/>
              <w:rPr>
                <w:bCs/>
                <w:iCs/>
              </w:rPr>
            </w:pPr>
            <w:r w:rsidRPr="00102F11">
              <w:rPr>
                <w:noProof/>
              </w:rPr>
              <w:drawing>
                <wp:inline distT="0" distB="0" distL="0" distR="0" wp14:anchorId="0E20DEFB" wp14:editId="1E16F8E9">
                  <wp:extent cx="2735526" cy="2251494"/>
                  <wp:effectExtent l="0" t="0" r="8255" b="0"/>
                  <wp:docPr id="17002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7847" name=""/>
                          <pic:cNvPicPr/>
                        </pic:nvPicPr>
                        <pic:blipFill>
                          <a:blip r:embed="rId40"/>
                          <a:stretch>
                            <a:fillRect/>
                          </a:stretch>
                        </pic:blipFill>
                        <pic:spPr>
                          <a:xfrm>
                            <a:off x="0" y="0"/>
                            <a:ext cx="2747425" cy="2261287"/>
                          </a:xfrm>
                          <a:prstGeom prst="rect">
                            <a:avLst/>
                          </a:prstGeom>
                        </pic:spPr>
                      </pic:pic>
                    </a:graphicData>
                  </a:graphic>
                </wp:inline>
              </w:drawing>
            </w:r>
          </w:p>
          <w:p w14:paraId="4E5CF0E9" w14:textId="77777777" w:rsidR="00014705" w:rsidRPr="00102F11" w:rsidRDefault="00014705" w:rsidP="006561C9">
            <w:pPr>
              <w:jc w:val="both"/>
              <w:rPr>
                <w:iCs/>
              </w:rPr>
            </w:pPr>
            <w:r w:rsidRPr="00102F11">
              <w:rPr>
                <w:iCs/>
              </w:rPr>
              <w:t>+ Tranh vẽ gì?</w:t>
            </w:r>
          </w:p>
          <w:p w14:paraId="5E92F947" w14:textId="77777777" w:rsidR="00014705" w:rsidRPr="00102F11" w:rsidRDefault="00014705" w:rsidP="006561C9">
            <w:pPr>
              <w:jc w:val="both"/>
              <w:rPr>
                <w:iCs/>
              </w:rPr>
            </w:pPr>
          </w:p>
          <w:p w14:paraId="47720271" w14:textId="77777777" w:rsidR="00014705" w:rsidRPr="00102F11" w:rsidRDefault="00014705" w:rsidP="006561C9">
            <w:pPr>
              <w:jc w:val="both"/>
              <w:rPr>
                <w:iCs/>
              </w:rPr>
            </w:pPr>
          </w:p>
          <w:p w14:paraId="7BD4873B" w14:textId="77777777" w:rsidR="00014705" w:rsidRPr="00102F11" w:rsidRDefault="00014705" w:rsidP="006561C9">
            <w:pPr>
              <w:jc w:val="both"/>
              <w:rPr>
                <w:iCs/>
              </w:rPr>
            </w:pPr>
            <w:r w:rsidRPr="00102F11">
              <w:rPr>
                <w:iCs/>
              </w:rPr>
              <w:t>+ Hai bạn trao đổi gì với nhau?</w:t>
            </w:r>
          </w:p>
          <w:p w14:paraId="2354EF00" w14:textId="77777777" w:rsidR="00014705" w:rsidRPr="00102F11" w:rsidRDefault="00014705" w:rsidP="006561C9">
            <w:pPr>
              <w:jc w:val="both"/>
              <w:rPr>
                <w:iCs/>
              </w:rPr>
            </w:pPr>
          </w:p>
          <w:p w14:paraId="0C61A38D" w14:textId="77777777" w:rsidR="00014705" w:rsidRPr="00102F11" w:rsidRDefault="00014705" w:rsidP="006561C9">
            <w:pPr>
              <w:jc w:val="both"/>
              <w:rPr>
                <w:iCs/>
              </w:rPr>
            </w:pPr>
            <w:r w:rsidRPr="00102F11">
              <w:rPr>
                <w:iCs/>
              </w:rPr>
              <w:t>+ Muốn biết toà nhà có 8 tầng mỗi tầng cao 3,2m cao tất cả bao nhiêu ta làm thế nào?</w:t>
            </w:r>
          </w:p>
          <w:p w14:paraId="18CC15D1" w14:textId="77777777" w:rsidR="00014705" w:rsidRPr="00102F11" w:rsidRDefault="00014705" w:rsidP="006561C9">
            <w:pPr>
              <w:jc w:val="both"/>
              <w:rPr>
                <w:bCs/>
                <w:iCs/>
              </w:rPr>
            </w:pPr>
            <w:r w:rsidRPr="00102F11">
              <w:rPr>
                <w:bCs/>
                <w:iCs/>
              </w:rPr>
              <w:t>+ Ta thực hiện tính bằng cách nào?</w:t>
            </w:r>
          </w:p>
          <w:p w14:paraId="686DB23D" w14:textId="77777777" w:rsidR="00014705" w:rsidRPr="00102F11" w:rsidRDefault="00014705" w:rsidP="006561C9">
            <w:pPr>
              <w:rPr>
                <w:bCs/>
                <w:iCs/>
              </w:rPr>
            </w:pPr>
          </w:p>
          <w:p w14:paraId="535BBAA8" w14:textId="77777777" w:rsidR="00014705" w:rsidRPr="00102F11" w:rsidRDefault="00014705" w:rsidP="006561C9">
            <w:pPr>
              <w:rPr>
                <w:bCs/>
                <w:iCs/>
              </w:rPr>
            </w:pPr>
            <w:r w:rsidRPr="00102F11">
              <w:rPr>
                <w:bCs/>
                <w:iCs/>
              </w:rPr>
              <w:t>+ Ta đổi về đơn vị dm để nhân 32 dm x 8 rồi lại đổi trở lại đơn vị là m</w:t>
            </w:r>
          </w:p>
          <w:p w14:paraId="01149979" w14:textId="77777777" w:rsidR="00014705" w:rsidRPr="00102F11" w:rsidRDefault="00014705" w:rsidP="006561C9">
            <w:pPr>
              <w:jc w:val="both"/>
              <w:rPr>
                <w:bCs/>
                <w:iCs/>
              </w:rPr>
            </w:pPr>
            <w:r w:rsidRPr="00102F11">
              <w:rPr>
                <w:bCs/>
                <w:iCs/>
              </w:rPr>
              <w:t>+ Cộng lần lượt số đo 8 tầng với nhau</w:t>
            </w:r>
          </w:p>
          <w:p w14:paraId="0E5073A7" w14:textId="77777777" w:rsidR="00014705" w:rsidRPr="00102F11" w:rsidRDefault="00014705" w:rsidP="006561C9">
            <w:pPr>
              <w:jc w:val="both"/>
              <w:rPr>
                <w:bCs/>
                <w:iCs/>
              </w:rPr>
            </w:pPr>
            <w:r w:rsidRPr="00102F11">
              <w:rPr>
                <w:bCs/>
                <w:iCs/>
              </w:rPr>
              <w:lastRenderedPageBreak/>
              <w:t xml:space="preserve">+ Thực hiện đặt tính cột dọc và tính3,2 x8 </w:t>
            </w:r>
          </w:p>
          <w:p w14:paraId="3F718617" w14:textId="77777777" w:rsidR="00014705" w:rsidRPr="00102F11" w:rsidRDefault="00014705" w:rsidP="006561C9">
            <w:pPr>
              <w:jc w:val="both"/>
              <w:rPr>
                <w:bCs/>
                <w:iCs/>
                <w:lang w:val="nl-NL"/>
              </w:rPr>
            </w:pPr>
            <w:r w:rsidRPr="00102F11">
              <w:rPr>
                <w:bCs/>
                <w:iCs/>
                <w:lang w:val="nl-NL"/>
              </w:rPr>
              <w:t>Nêu cách thực hiện: 3-5 em nối tiếp nêu</w:t>
            </w:r>
          </w:p>
          <w:p w14:paraId="0131FD15" w14:textId="77777777" w:rsidR="00014705" w:rsidRPr="00102F11" w:rsidRDefault="00014705" w:rsidP="006561C9">
            <w:pPr>
              <w:jc w:val="both"/>
              <w:rPr>
                <w:bCs/>
                <w:iCs/>
                <w:lang w:val="nl-NL"/>
              </w:rPr>
            </w:pPr>
            <w:r w:rsidRPr="00102F11">
              <w:rPr>
                <w:bCs/>
                <w:iCs/>
                <w:lang w:val="nl-NL"/>
              </w:rPr>
              <w:t>3,2 x 8</w:t>
            </w:r>
          </w:p>
          <w:p w14:paraId="75C6CCD1" w14:textId="77777777" w:rsidR="00014705" w:rsidRPr="00102F11" w:rsidRDefault="00014705" w:rsidP="006561C9">
            <w:pPr>
              <w:jc w:val="both"/>
              <w:rPr>
                <w:bCs/>
                <w:i/>
                <w:lang w:val="nl-NL"/>
              </w:rPr>
            </w:pPr>
            <w:r w:rsidRPr="00102F11">
              <w:rPr>
                <w:bCs/>
                <w:i/>
                <w:lang w:val="nl-NL"/>
              </w:rPr>
              <w:t>* Đặt tính và thực hiện nhân như nhân hai số tự nhiên</w:t>
            </w:r>
          </w:p>
          <w:p w14:paraId="66AC64FC" w14:textId="77777777" w:rsidR="00014705" w:rsidRPr="00102F11" w:rsidRDefault="00014705" w:rsidP="006561C9">
            <w:pPr>
              <w:jc w:val="both"/>
              <w:rPr>
                <w:bCs/>
                <w:i/>
                <w:lang w:val="nl-NL"/>
              </w:rPr>
            </w:pPr>
            <w:r w:rsidRPr="00102F11">
              <w:rPr>
                <w:bCs/>
                <w:i/>
                <w:lang w:val="nl-NL"/>
              </w:rPr>
              <w:t>* Đếm phần thập phân của số 3,2 có 1 chữ số,ta dùng dấu phảy tách ở tích ra 1 chữ số kể từ phải qua trái</w:t>
            </w:r>
          </w:p>
          <w:p w14:paraId="7EAB150C" w14:textId="77777777" w:rsidR="00014705" w:rsidRPr="00102F11" w:rsidRDefault="00014705" w:rsidP="006561C9">
            <w:pPr>
              <w:jc w:val="both"/>
              <w:rPr>
                <w:bCs/>
                <w:iCs/>
                <w:lang w:val="nl-NL"/>
              </w:rPr>
            </w:pPr>
            <w:r w:rsidRPr="00102F11">
              <w:rPr>
                <w:bCs/>
                <w:iCs/>
                <w:lang w:val="nl-NL"/>
              </w:rPr>
              <w:t>b. Vận dụng tính: 1,51 x 25</w:t>
            </w:r>
          </w:p>
          <w:p w14:paraId="04537715" w14:textId="77777777" w:rsidR="00014705" w:rsidRPr="00102F11" w:rsidRDefault="00014705" w:rsidP="006561C9">
            <w:pPr>
              <w:jc w:val="both"/>
              <w:rPr>
                <w:bCs/>
                <w:iCs/>
                <w:lang w:val="nl-NL"/>
              </w:rPr>
            </w:pPr>
          </w:p>
          <w:p w14:paraId="110C0EB7" w14:textId="77777777" w:rsidR="00014705" w:rsidRPr="00102F11" w:rsidRDefault="00014705" w:rsidP="006561C9">
            <w:pPr>
              <w:jc w:val="both"/>
              <w:rPr>
                <w:bCs/>
                <w:iCs/>
                <w:lang w:val="nl-NL"/>
              </w:rPr>
            </w:pPr>
          </w:p>
          <w:p w14:paraId="169D2ACB" w14:textId="77777777" w:rsidR="00014705" w:rsidRPr="00102F11" w:rsidRDefault="00014705" w:rsidP="006561C9">
            <w:pPr>
              <w:jc w:val="both"/>
              <w:rPr>
                <w:bCs/>
                <w:iCs/>
                <w:lang w:val="nl-NL"/>
              </w:rPr>
            </w:pPr>
          </w:p>
          <w:p w14:paraId="267F7CF2" w14:textId="77777777" w:rsidR="00014705" w:rsidRDefault="00014705" w:rsidP="006561C9">
            <w:pPr>
              <w:jc w:val="both"/>
              <w:rPr>
                <w:bCs/>
                <w:iCs/>
                <w:lang w:val="nl-NL"/>
              </w:rPr>
            </w:pPr>
          </w:p>
          <w:p w14:paraId="03E92988" w14:textId="77777777" w:rsidR="00014705" w:rsidRPr="00102F11" w:rsidRDefault="00014705" w:rsidP="006561C9">
            <w:pPr>
              <w:jc w:val="both"/>
              <w:rPr>
                <w:bCs/>
                <w:iCs/>
                <w:lang w:val="nl-NL"/>
              </w:rPr>
            </w:pPr>
          </w:p>
          <w:p w14:paraId="22EB032D" w14:textId="77777777" w:rsidR="00014705" w:rsidRPr="00102F11" w:rsidRDefault="00014705" w:rsidP="006561C9">
            <w:pPr>
              <w:jc w:val="both"/>
              <w:rPr>
                <w:bCs/>
                <w:iCs/>
                <w:lang w:val="nl-NL"/>
              </w:rPr>
            </w:pPr>
            <w:r w:rsidRPr="00102F11">
              <w:rPr>
                <w:bCs/>
                <w:iCs/>
                <w:lang w:val="nl-NL"/>
              </w:rPr>
              <w:t>- Khi tính theo cột dọc nhân số thập phân cần lưu ý điều gì?</w:t>
            </w:r>
          </w:p>
          <w:p w14:paraId="2CE594BD" w14:textId="77777777" w:rsidR="00014705" w:rsidRPr="00102F11" w:rsidRDefault="00014705" w:rsidP="006561C9">
            <w:pPr>
              <w:jc w:val="both"/>
              <w:rPr>
                <w:bCs/>
                <w:iCs/>
                <w:lang w:val="nl-NL"/>
              </w:rPr>
            </w:pPr>
            <w:r w:rsidRPr="00102F11">
              <w:rPr>
                <w:bCs/>
                <w:iCs/>
                <w:lang w:val="nl-NL"/>
              </w:rPr>
              <w:t>- Để thực hiện được phép nhân trên ta làm thế nào?</w:t>
            </w:r>
          </w:p>
          <w:p w14:paraId="7E87E3C2" w14:textId="77777777" w:rsidR="00014705" w:rsidRPr="00102F11" w:rsidRDefault="00014705" w:rsidP="006561C9">
            <w:pPr>
              <w:jc w:val="both"/>
              <w:rPr>
                <w:bCs/>
                <w:iCs/>
                <w:lang w:val="nl-NL"/>
              </w:rPr>
            </w:pPr>
            <w:r w:rsidRPr="00102F11">
              <w:rPr>
                <w:bCs/>
                <w:iCs/>
                <w:lang w:val="nl-NL"/>
              </w:rPr>
              <w:t xml:space="preserve">- GV chốt: </w:t>
            </w:r>
            <w:r w:rsidRPr="00102F11">
              <w:rPr>
                <w:bCs/>
                <w:i/>
                <w:lang w:val="nl-NL"/>
              </w:rPr>
              <w:t>Đặt tính cột dọc nhân từ phải qua trái như nhân  số tự nhiên. Đếm tổng số chữ số hàng thập phân ở thừa số ,rồi tách  bấy nhiêu chữ số ở tích tính từ phảiqua trái để đặt dấu phảy ở tích</w:t>
            </w:r>
            <w:r w:rsidRPr="00102F11">
              <w:rPr>
                <w:bCs/>
                <w:iCs/>
                <w:lang w:val="nl-NL"/>
              </w:rPr>
              <w:t xml:space="preserve"> </w:t>
            </w:r>
          </w:p>
          <w:p w14:paraId="3E398628" w14:textId="77777777" w:rsidR="00014705" w:rsidRPr="00102F11" w:rsidRDefault="00014705" w:rsidP="006561C9">
            <w:pPr>
              <w:jc w:val="both"/>
              <w:rPr>
                <w:bCs/>
                <w:iCs/>
                <w:lang w:val="nl-NL"/>
              </w:rPr>
            </w:pPr>
            <w:r w:rsidRPr="00102F11">
              <w:rPr>
                <w:bCs/>
                <w:iCs/>
                <w:lang w:val="nl-NL"/>
              </w:rPr>
              <w:t>- GV cùng HS tự thực hiện thêm vài ví dụ</w:t>
            </w:r>
          </w:p>
        </w:tc>
        <w:tc>
          <w:tcPr>
            <w:tcW w:w="4894" w:type="dxa"/>
            <w:tcBorders>
              <w:top w:val="nil"/>
              <w:bottom w:val="dashSmallGap" w:sz="4" w:space="0" w:color="auto"/>
            </w:tcBorders>
            <w:vAlign w:val="bottom"/>
          </w:tcPr>
          <w:p w14:paraId="3FDC8FF6" w14:textId="77777777" w:rsidR="00014705" w:rsidRPr="00102F11" w:rsidRDefault="00014705" w:rsidP="006561C9">
            <w:pPr>
              <w:rPr>
                <w:bCs/>
                <w:iCs/>
                <w:lang w:val="nl-NL"/>
              </w:rPr>
            </w:pPr>
          </w:p>
          <w:p w14:paraId="0B8BABA2" w14:textId="77777777" w:rsidR="00014705" w:rsidRPr="00102F11" w:rsidRDefault="00014705" w:rsidP="006561C9">
            <w:pPr>
              <w:rPr>
                <w:bCs/>
                <w:iCs/>
                <w:lang w:val="nl-NL"/>
              </w:rPr>
            </w:pPr>
          </w:p>
          <w:p w14:paraId="08442279" w14:textId="77777777" w:rsidR="00014705" w:rsidRPr="00102F11" w:rsidRDefault="00014705" w:rsidP="006561C9">
            <w:pPr>
              <w:rPr>
                <w:bCs/>
                <w:iCs/>
                <w:lang w:val="nl-NL"/>
              </w:rPr>
            </w:pPr>
          </w:p>
          <w:p w14:paraId="38EB2D69" w14:textId="77777777" w:rsidR="00014705" w:rsidRPr="00102F11" w:rsidRDefault="00014705" w:rsidP="006561C9">
            <w:pPr>
              <w:rPr>
                <w:bCs/>
                <w:iCs/>
                <w:lang w:val="nl-NL"/>
              </w:rPr>
            </w:pPr>
          </w:p>
          <w:p w14:paraId="3139EA7D" w14:textId="77777777" w:rsidR="00014705" w:rsidRPr="00102F11" w:rsidRDefault="00014705" w:rsidP="006561C9">
            <w:pPr>
              <w:rPr>
                <w:bCs/>
                <w:iCs/>
                <w:lang w:val="nl-NL"/>
              </w:rPr>
            </w:pPr>
          </w:p>
          <w:p w14:paraId="15E592FB" w14:textId="77777777" w:rsidR="00014705" w:rsidRPr="00102F11" w:rsidRDefault="00014705" w:rsidP="006561C9">
            <w:pPr>
              <w:rPr>
                <w:bCs/>
                <w:iCs/>
                <w:lang w:val="nl-NL"/>
              </w:rPr>
            </w:pPr>
          </w:p>
          <w:p w14:paraId="23446B4C" w14:textId="77777777" w:rsidR="00014705" w:rsidRPr="00102F11" w:rsidRDefault="00014705" w:rsidP="006561C9">
            <w:pPr>
              <w:rPr>
                <w:bCs/>
                <w:iCs/>
                <w:lang w:val="nl-NL"/>
              </w:rPr>
            </w:pPr>
            <w:r w:rsidRPr="00102F11">
              <w:rPr>
                <w:bCs/>
                <w:iCs/>
                <w:lang w:val="nl-NL"/>
              </w:rPr>
              <w:t>- HS quan sát tranh và cùng nhau nêu cách tìm và thực hiện nhân số thập phân với số tự nhiên</w:t>
            </w:r>
          </w:p>
          <w:p w14:paraId="12D4FA5C" w14:textId="77777777" w:rsidR="00014705" w:rsidRPr="00102F11" w:rsidRDefault="00014705" w:rsidP="006561C9">
            <w:pPr>
              <w:rPr>
                <w:bCs/>
                <w:iCs/>
                <w:lang w:val="nl-NL"/>
              </w:rPr>
            </w:pPr>
          </w:p>
          <w:p w14:paraId="0F95544C" w14:textId="77777777" w:rsidR="00014705" w:rsidRPr="00102F11" w:rsidRDefault="00014705" w:rsidP="006561C9">
            <w:pPr>
              <w:rPr>
                <w:bCs/>
                <w:iCs/>
                <w:lang w:val="nl-NL"/>
              </w:rPr>
            </w:pPr>
          </w:p>
          <w:p w14:paraId="6ECF95EA" w14:textId="77777777" w:rsidR="00014705" w:rsidRPr="00102F11" w:rsidRDefault="00014705" w:rsidP="006561C9">
            <w:pPr>
              <w:rPr>
                <w:bCs/>
                <w:iCs/>
                <w:lang w:val="nl-NL"/>
              </w:rPr>
            </w:pPr>
          </w:p>
          <w:p w14:paraId="2CB71597" w14:textId="77777777" w:rsidR="00014705" w:rsidRPr="00102F11" w:rsidRDefault="00014705" w:rsidP="006561C9">
            <w:pPr>
              <w:rPr>
                <w:bCs/>
                <w:iCs/>
                <w:lang w:val="nl-NL"/>
              </w:rPr>
            </w:pPr>
          </w:p>
          <w:p w14:paraId="06C404C5" w14:textId="77777777" w:rsidR="00014705" w:rsidRPr="00102F11" w:rsidRDefault="00014705" w:rsidP="006561C9">
            <w:pPr>
              <w:rPr>
                <w:bCs/>
                <w:iCs/>
                <w:lang w:val="nl-NL"/>
              </w:rPr>
            </w:pPr>
          </w:p>
          <w:p w14:paraId="28F7B4E9" w14:textId="77777777" w:rsidR="00014705" w:rsidRPr="00102F11" w:rsidRDefault="00014705" w:rsidP="006561C9">
            <w:pPr>
              <w:rPr>
                <w:bCs/>
                <w:iCs/>
                <w:lang w:val="nl-NL"/>
              </w:rPr>
            </w:pPr>
          </w:p>
          <w:p w14:paraId="41E42317" w14:textId="77777777" w:rsidR="00014705" w:rsidRPr="00102F11" w:rsidRDefault="00014705" w:rsidP="006561C9">
            <w:pPr>
              <w:rPr>
                <w:bCs/>
                <w:iCs/>
                <w:lang w:val="nl-NL"/>
              </w:rPr>
            </w:pPr>
          </w:p>
          <w:p w14:paraId="6822F807" w14:textId="77777777" w:rsidR="00014705" w:rsidRPr="00102F11" w:rsidRDefault="00014705" w:rsidP="006561C9">
            <w:pPr>
              <w:rPr>
                <w:bCs/>
                <w:iCs/>
                <w:lang w:val="nl-NL"/>
              </w:rPr>
            </w:pPr>
          </w:p>
          <w:p w14:paraId="20921A1C" w14:textId="77777777" w:rsidR="00014705" w:rsidRPr="00102F11" w:rsidRDefault="00014705" w:rsidP="006561C9">
            <w:pPr>
              <w:rPr>
                <w:bCs/>
                <w:iCs/>
                <w:lang w:val="nl-NL"/>
              </w:rPr>
            </w:pPr>
          </w:p>
          <w:p w14:paraId="2000576D" w14:textId="77777777" w:rsidR="00014705" w:rsidRPr="00102F11" w:rsidRDefault="00014705" w:rsidP="006561C9">
            <w:pPr>
              <w:rPr>
                <w:bCs/>
                <w:iCs/>
                <w:lang w:val="nl-NL"/>
              </w:rPr>
            </w:pPr>
          </w:p>
          <w:p w14:paraId="4826AD5D" w14:textId="77777777" w:rsidR="00014705" w:rsidRPr="00102F11" w:rsidRDefault="00014705" w:rsidP="006561C9">
            <w:pPr>
              <w:rPr>
                <w:bCs/>
                <w:iCs/>
                <w:lang w:val="nl-NL"/>
              </w:rPr>
            </w:pPr>
          </w:p>
          <w:p w14:paraId="0ED5AE8B" w14:textId="77777777" w:rsidR="00014705" w:rsidRPr="00102F11" w:rsidRDefault="00014705" w:rsidP="006561C9">
            <w:pPr>
              <w:rPr>
                <w:bCs/>
                <w:iCs/>
                <w:lang w:val="nl-NL"/>
              </w:rPr>
            </w:pPr>
          </w:p>
          <w:p w14:paraId="3695B13C" w14:textId="77777777" w:rsidR="00014705" w:rsidRPr="00102F11" w:rsidRDefault="00014705" w:rsidP="006561C9">
            <w:pPr>
              <w:rPr>
                <w:bCs/>
                <w:iCs/>
                <w:lang w:val="nl-NL"/>
              </w:rPr>
            </w:pPr>
            <w:r w:rsidRPr="00102F11">
              <w:rPr>
                <w:bCs/>
                <w:iCs/>
                <w:lang w:val="nl-NL"/>
              </w:rPr>
              <w:t>+ Tranh vẽ Nam và Mai cùng rô- bot đứng trước toà nhà 8 tầng và muốn biết toàn nhà cao bao nhiêu mét</w:t>
            </w:r>
          </w:p>
          <w:p w14:paraId="27BD211E" w14:textId="77777777" w:rsidR="00014705" w:rsidRPr="00102F11" w:rsidRDefault="00014705" w:rsidP="006561C9">
            <w:pPr>
              <w:rPr>
                <w:bCs/>
                <w:iCs/>
                <w:lang w:val="nl-NL"/>
              </w:rPr>
            </w:pPr>
            <w:r w:rsidRPr="00102F11">
              <w:rPr>
                <w:bCs/>
                <w:iCs/>
                <w:lang w:val="nl-NL"/>
              </w:rPr>
              <w:t>+ Toà nhà có 8 tầng ,mỗi tầng cao 3,2 m thì toà nhà cao bao nhiêu mét</w:t>
            </w:r>
          </w:p>
          <w:p w14:paraId="1DAC38F8" w14:textId="77777777" w:rsidR="00014705" w:rsidRPr="00102F11" w:rsidRDefault="00014705" w:rsidP="006561C9">
            <w:pPr>
              <w:rPr>
                <w:bCs/>
                <w:iCs/>
                <w:lang w:val="nl-NL"/>
              </w:rPr>
            </w:pPr>
            <w:r w:rsidRPr="00102F11">
              <w:rPr>
                <w:bCs/>
                <w:iCs/>
                <w:lang w:val="nl-NL"/>
              </w:rPr>
              <w:t>+ Ro-bot gợi ý muốn biết thì lấy 3,2 x 8</w:t>
            </w:r>
          </w:p>
          <w:p w14:paraId="731236FE" w14:textId="77777777" w:rsidR="00014705" w:rsidRPr="00102F11" w:rsidRDefault="00014705" w:rsidP="006561C9">
            <w:pPr>
              <w:pStyle w:val="ListParagraph"/>
              <w:ind w:left="0"/>
              <w:contextualSpacing/>
              <w:rPr>
                <w:rFonts w:ascii="Times New Roman" w:hAnsi="Times New Roman"/>
                <w:bCs/>
                <w:iCs/>
                <w:lang w:val="nl-NL"/>
              </w:rPr>
            </w:pPr>
            <w:r w:rsidRPr="00102F11">
              <w:rPr>
                <w:rFonts w:ascii="Times New Roman" w:hAnsi="Times New Roman"/>
                <w:bCs/>
                <w:iCs/>
                <w:lang w:val="nl-NL"/>
              </w:rPr>
              <w:t>- Học sinh tìm cách làm nối tiếp nêu:</w:t>
            </w:r>
          </w:p>
          <w:p w14:paraId="1CD49142" w14:textId="77777777" w:rsidR="00014705" w:rsidRPr="00102F11" w:rsidRDefault="00014705" w:rsidP="006561C9">
            <w:pPr>
              <w:rPr>
                <w:bCs/>
                <w:iCs/>
                <w:lang w:val="nl-NL"/>
              </w:rPr>
            </w:pPr>
          </w:p>
          <w:p w14:paraId="21D54282" w14:textId="77777777" w:rsidR="00014705" w:rsidRPr="00102F11" w:rsidRDefault="00014705" w:rsidP="006561C9">
            <w:pPr>
              <w:rPr>
                <w:bCs/>
                <w:iCs/>
                <w:lang w:val="nl-NL"/>
              </w:rPr>
            </w:pPr>
            <w:r w:rsidRPr="00102F11">
              <w:rPr>
                <w:bCs/>
                <w:iCs/>
                <w:lang w:val="nl-NL"/>
              </w:rPr>
              <w:t>+ Đổi về dm để nhân rồi đổi lại thành m</w:t>
            </w:r>
          </w:p>
          <w:p w14:paraId="0D652B2E" w14:textId="77777777" w:rsidR="00014705" w:rsidRPr="00102F11" w:rsidRDefault="00014705" w:rsidP="006561C9">
            <w:pPr>
              <w:rPr>
                <w:bCs/>
                <w:iCs/>
                <w:lang w:val="nl-NL"/>
              </w:rPr>
            </w:pPr>
            <w:r w:rsidRPr="00102F11">
              <w:rPr>
                <w:bCs/>
                <w:iCs/>
                <w:lang w:val="nl-NL"/>
              </w:rPr>
              <w:t>+ Lấy số đo 1 tầng cộng 8 tầng với nhau</w:t>
            </w:r>
          </w:p>
          <w:p w14:paraId="7D362ECB" w14:textId="77777777" w:rsidR="00014705" w:rsidRPr="00102F11" w:rsidRDefault="00014705" w:rsidP="006561C9">
            <w:pPr>
              <w:rPr>
                <w:bCs/>
                <w:iCs/>
                <w:lang w:val="nl-NL"/>
              </w:rPr>
            </w:pPr>
            <w:r w:rsidRPr="00102F11">
              <w:rPr>
                <w:bCs/>
                <w:iCs/>
                <w:lang w:val="nl-NL"/>
              </w:rPr>
              <w:t>+ lấy 3,2 x 8</w:t>
            </w:r>
          </w:p>
          <w:p w14:paraId="22AE0C99" w14:textId="77777777" w:rsidR="00014705" w:rsidRPr="00102F11" w:rsidRDefault="00014705" w:rsidP="006561C9">
            <w:pPr>
              <w:rPr>
                <w:bCs/>
                <w:iCs/>
                <w:lang w:val="nl-NL"/>
              </w:rPr>
            </w:pPr>
            <w:r w:rsidRPr="00102F11">
              <w:rPr>
                <w:bCs/>
                <w:iCs/>
                <w:lang w:val="nl-NL"/>
              </w:rPr>
              <w:t>- HS lần lượt tìm và giải thích đáp án</w:t>
            </w:r>
          </w:p>
          <w:p w14:paraId="0A25FDF6" w14:textId="77777777" w:rsidR="00014705" w:rsidRPr="00102F11" w:rsidRDefault="00014705" w:rsidP="006561C9">
            <w:pPr>
              <w:rPr>
                <w:bCs/>
                <w:iCs/>
              </w:rPr>
            </w:pPr>
            <w:r w:rsidRPr="00102F11">
              <w:rPr>
                <w:bCs/>
                <w:iCs/>
              </w:rPr>
              <w:t>Cách 1: 3,2 m = 32 dm</w:t>
            </w:r>
          </w:p>
          <w:p w14:paraId="6E8C7891" w14:textId="77777777" w:rsidR="00014705" w:rsidRPr="00102F11" w:rsidRDefault="00014705" w:rsidP="006561C9">
            <w:pPr>
              <w:rPr>
                <w:bCs/>
                <w:iCs/>
              </w:rPr>
            </w:pPr>
            <w:r w:rsidRPr="00102F11">
              <w:rPr>
                <w:bCs/>
                <w:iCs/>
              </w:rPr>
              <w:lastRenderedPageBreak/>
              <w:t>32 x 8 = 256 dm = 25,6 m</w:t>
            </w:r>
          </w:p>
          <w:p w14:paraId="1DFA4757" w14:textId="77777777" w:rsidR="00014705" w:rsidRPr="00102F11" w:rsidRDefault="00014705" w:rsidP="006561C9">
            <w:pPr>
              <w:ind w:right="-104"/>
              <w:rPr>
                <w:bCs/>
                <w:iCs/>
              </w:rPr>
            </w:pPr>
            <w:r w:rsidRPr="00102F11">
              <w:rPr>
                <w:bCs/>
                <w:iCs/>
              </w:rPr>
              <w:t>Cách 2: 3,2 + 3,2 + 3,2 + 3,2 + 3,2 + 3,2 + 3,2 + 3,2 = 25,6 m</w:t>
            </w:r>
          </w:p>
          <w:p w14:paraId="258FA767" w14:textId="77777777" w:rsidR="00014705" w:rsidRPr="00102F11" w:rsidRDefault="00014705" w:rsidP="006561C9">
            <w:pPr>
              <w:ind w:right="-104"/>
              <w:rPr>
                <w:bCs/>
                <w:iCs/>
              </w:rPr>
            </w:pPr>
            <w:r w:rsidRPr="00102F11">
              <w:rPr>
                <w:bCs/>
                <w:iCs/>
              </w:rPr>
              <w:t>Cách 3:</w:t>
            </w:r>
          </w:p>
          <w:p w14:paraId="1315E93F" w14:textId="77777777" w:rsidR="00014705" w:rsidRPr="00102F11" w:rsidRDefault="00014705" w:rsidP="006561C9">
            <w:pPr>
              <w:rPr>
                <w:bCs/>
                <w:iCs/>
              </w:rPr>
            </w:pPr>
            <w:r w:rsidRPr="00102F11">
              <w:rPr>
                <w:bCs/>
                <w:iCs/>
              </w:rPr>
              <w:t xml:space="preserve">   3,2</w:t>
            </w:r>
          </w:p>
          <w:p w14:paraId="4AA1CCA9"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0704" behindDoc="0" locked="0" layoutInCell="1" allowOverlap="1" wp14:anchorId="7257BF2F" wp14:editId="2B4E6549">
                      <wp:simplePos x="0" y="0"/>
                      <wp:positionH relativeFrom="column">
                        <wp:posOffset>-53460</wp:posOffset>
                      </wp:positionH>
                      <wp:positionV relativeFrom="paragraph">
                        <wp:posOffset>224299</wp:posOffset>
                      </wp:positionV>
                      <wp:extent cx="603849" cy="0"/>
                      <wp:effectExtent l="0" t="0" r="0" b="0"/>
                      <wp:wrapNone/>
                      <wp:docPr id="1539446220" name="Straight Connector 19"/>
                      <wp:cNvGraphicFramePr/>
                      <a:graphic xmlns:a="http://schemas.openxmlformats.org/drawingml/2006/main">
                        <a:graphicData uri="http://schemas.microsoft.com/office/word/2010/wordprocessingShape">
                          <wps:wsp>
                            <wps:cNvCnPr/>
                            <wps:spPr>
                              <a:xfrm>
                                <a:off x="0" y="0"/>
                                <a:ext cx="60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20F132" id="Straight Connector 1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pt,17.65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" strokecolor="black [3213]" strokeweight="1.5pt">
                      <v:stroke joinstyle="miter"/>
                    </v:line>
                  </w:pict>
                </mc:Fallback>
              </mc:AlternateContent>
            </w:r>
            <w:r w:rsidRPr="00102F11">
              <w:rPr>
                <w:bCs/>
                <w:iCs/>
              </w:rPr>
              <w:t>x    8</w:t>
            </w:r>
          </w:p>
          <w:p w14:paraId="3C3540C4" w14:textId="77777777" w:rsidR="00014705" w:rsidRPr="00102F11" w:rsidRDefault="00014705" w:rsidP="006561C9">
            <w:pPr>
              <w:rPr>
                <w:bCs/>
                <w:iCs/>
              </w:rPr>
            </w:pPr>
            <w:r w:rsidRPr="00102F11">
              <w:rPr>
                <w:bCs/>
                <w:iCs/>
              </w:rPr>
              <w:t xml:space="preserve"> 25,6</w:t>
            </w:r>
          </w:p>
          <w:p w14:paraId="62028315" w14:textId="77777777" w:rsidR="00014705" w:rsidRPr="00102F11" w:rsidRDefault="00014705" w:rsidP="006561C9">
            <w:pPr>
              <w:rPr>
                <w:bCs/>
                <w:iCs/>
              </w:rPr>
            </w:pPr>
          </w:p>
          <w:p w14:paraId="156B9B57" w14:textId="77777777" w:rsidR="00014705" w:rsidRPr="00102F11" w:rsidRDefault="00014705" w:rsidP="006561C9">
            <w:pPr>
              <w:rPr>
                <w:bCs/>
                <w:iCs/>
              </w:rPr>
            </w:pPr>
            <w:r w:rsidRPr="00102F11">
              <w:rPr>
                <w:bCs/>
                <w:iCs/>
              </w:rPr>
              <w:t>- Học sinh làm bảng con cá nhân:</w:t>
            </w:r>
          </w:p>
          <w:p w14:paraId="5C3322DC" w14:textId="77777777" w:rsidR="00014705" w:rsidRPr="00102F11" w:rsidRDefault="00014705" w:rsidP="006561C9">
            <w:pPr>
              <w:rPr>
                <w:bCs/>
                <w:iCs/>
              </w:rPr>
            </w:pPr>
            <w:r w:rsidRPr="00102F11">
              <w:rPr>
                <w:bCs/>
                <w:iCs/>
              </w:rPr>
              <w:t xml:space="preserve">              1,51</w:t>
            </w:r>
          </w:p>
          <w:p w14:paraId="30CD2BFD"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1728" behindDoc="0" locked="0" layoutInCell="1" allowOverlap="1" wp14:anchorId="79907B0E" wp14:editId="36CDCA9D">
                      <wp:simplePos x="0" y="0"/>
                      <wp:positionH relativeFrom="column">
                        <wp:posOffset>403740</wp:posOffset>
                      </wp:positionH>
                      <wp:positionV relativeFrom="paragraph">
                        <wp:posOffset>228888</wp:posOffset>
                      </wp:positionV>
                      <wp:extent cx="621102" cy="0"/>
                      <wp:effectExtent l="0" t="0" r="0" b="0"/>
                      <wp:wrapNone/>
                      <wp:docPr id="1300539225" name="Straight Connector 20"/>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6EF150" id="Straight Connector 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8pt,18pt" to="8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" strokecolor="#4472c4 [3204]" strokeweight="1.5pt">
                      <v:stroke joinstyle="miter"/>
                    </v:line>
                  </w:pict>
                </mc:Fallback>
              </mc:AlternateContent>
            </w:r>
            <w:r w:rsidRPr="00102F11">
              <w:rPr>
                <w:bCs/>
                <w:iCs/>
              </w:rPr>
              <w:t xml:space="preserve">           x    25</w:t>
            </w:r>
          </w:p>
          <w:p w14:paraId="4A1D4920" w14:textId="77777777" w:rsidR="00014705" w:rsidRPr="00102F11" w:rsidRDefault="00014705" w:rsidP="006561C9">
            <w:pPr>
              <w:pStyle w:val="ListParagraph"/>
              <w:ind w:left="0"/>
              <w:rPr>
                <w:rFonts w:ascii="Times New Roman" w:hAnsi="Times New Roman"/>
                <w:bCs/>
                <w:iCs/>
              </w:rPr>
            </w:pPr>
            <w:r w:rsidRPr="00102F11">
              <w:rPr>
                <w:rFonts w:ascii="Times New Roman" w:hAnsi="Times New Roman"/>
                <w:bCs/>
                <w:iCs/>
              </w:rPr>
              <w:t xml:space="preserve">             7 55</w:t>
            </w:r>
          </w:p>
          <w:p w14:paraId="608B1DA6" w14:textId="77777777" w:rsidR="00014705" w:rsidRPr="00102F11" w:rsidRDefault="00014705" w:rsidP="006561C9">
            <w:pPr>
              <w:rPr>
                <w:bCs/>
                <w:iCs/>
              </w:rPr>
            </w:pPr>
            <w:r w:rsidRPr="00102F11">
              <w:rPr>
                <w:bCs/>
                <w:iCs/>
                <w:noProof/>
              </w:rPr>
              <mc:AlternateContent>
                <mc:Choice Requires="wps">
                  <w:drawing>
                    <wp:anchor distT="0" distB="0" distL="114300" distR="114300" simplePos="0" relativeHeight="251722752" behindDoc="0" locked="0" layoutInCell="1" allowOverlap="1" wp14:anchorId="0FE2ACB3" wp14:editId="06080355">
                      <wp:simplePos x="0" y="0"/>
                      <wp:positionH relativeFrom="column">
                        <wp:posOffset>304800</wp:posOffset>
                      </wp:positionH>
                      <wp:positionV relativeFrom="paragraph">
                        <wp:posOffset>231140</wp:posOffset>
                      </wp:positionV>
                      <wp:extent cx="724535" cy="0"/>
                      <wp:effectExtent l="0" t="0" r="0" b="0"/>
                      <wp:wrapNone/>
                      <wp:docPr id="654475744" name="Straight Connector 21"/>
                      <wp:cNvGraphicFramePr/>
                      <a:graphic xmlns:a="http://schemas.openxmlformats.org/drawingml/2006/main">
                        <a:graphicData uri="http://schemas.microsoft.com/office/word/2010/wordprocessingShape">
                          <wps:wsp>
                            <wps:cNvCnPr/>
                            <wps:spPr>
                              <a:xfrm flipV="1">
                                <a:off x="0" y="0"/>
                                <a:ext cx="7245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CEDA2B" id="Straight Connector 2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2pt" to="8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" strokecolor="#4472c4 [3204]" strokeweight="1.5pt">
                      <v:stroke joinstyle="miter"/>
                    </v:line>
                  </w:pict>
                </mc:Fallback>
              </mc:AlternateContent>
            </w:r>
            <w:r w:rsidRPr="00102F11">
              <w:rPr>
                <w:bCs/>
                <w:iCs/>
              </w:rPr>
              <w:t xml:space="preserve">           3 02</w:t>
            </w:r>
          </w:p>
          <w:p w14:paraId="53FD5F04" w14:textId="77777777" w:rsidR="00014705" w:rsidRPr="00102F11" w:rsidRDefault="00014705" w:rsidP="006561C9">
            <w:pPr>
              <w:rPr>
                <w:bCs/>
                <w:iCs/>
              </w:rPr>
            </w:pPr>
            <w:r w:rsidRPr="00102F11">
              <w:rPr>
                <w:bCs/>
                <w:iCs/>
              </w:rPr>
              <w:t xml:space="preserve">           37,75</w:t>
            </w:r>
          </w:p>
          <w:p w14:paraId="3A330401" w14:textId="77777777" w:rsidR="00014705" w:rsidRPr="00102F11" w:rsidRDefault="00014705" w:rsidP="006561C9">
            <w:pPr>
              <w:rPr>
                <w:bCs/>
                <w:iCs/>
              </w:rPr>
            </w:pPr>
            <w:r w:rsidRPr="00102F11">
              <w:rPr>
                <w:bCs/>
                <w:iCs/>
              </w:rPr>
              <w:t>- Đặt tính các chữ số cùng hàng và các dấu phảy đặt thẳng cột</w:t>
            </w:r>
          </w:p>
          <w:p w14:paraId="522D7540" w14:textId="77777777" w:rsidR="00014705" w:rsidRPr="00102F11" w:rsidRDefault="00014705" w:rsidP="006561C9">
            <w:pPr>
              <w:rPr>
                <w:bCs/>
                <w:iCs/>
              </w:rPr>
            </w:pPr>
            <w:r w:rsidRPr="00102F11">
              <w:rPr>
                <w:bCs/>
                <w:iCs/>
              </w:rPr>
              <w:t>- HS nối tiếp nêu: đặt tính theo cột dọc rồi nhân như nhân số tự nhiên từ phải sang trái. Đếm tổng số chữ số hàng thập phân ở thừa số, rồi tách bấy nhiêu chữ số ở tích tính từ phảiqua trái để đặt dấu phảy ở tích</w:t>
            </w:r>
          </w:p>
        </w:tc>
      </w:tr>
      <w:tr w:rsidR="00014705" w:rsidRPr="00102F11" w14:paraId="03ADD9F0" w14:textId="77777777" w:rsidTr="006561C9">
        <w:tc>
          <w:tcPr>
            <w:tcW w:w="4821" w:type="dxa"/>
            <w:tcBorders>
              <w:top w:val="dashed" w:sz="4" w:space="0" w:color="auto"/>
              <w:bottom w:val="dashed" w:sz="4" w:space="0" w:color="auto"/>
            </w:tcBorders>
          </w:tcPr>
          <w:p w14:paraId="28F4F82C" w14:textId="64D28DED" w:rsidR="00014705" w:rsidRPr="00102F11" w:rsidRDefault="00014705" w:rsidP="006561C9">
            <w:pPr>
              <w:rPr>
                <w:b/>
                <w:bCs/>
                <w:iCs/>
                <w:lang w:val="nl-NL"/>
              </w:rPr>
            </w:pPr>
            <w:r w:rsidRPr="00102F11">
              <w:rPr>
                <w:b/>
                <w:bCs/>
                <w:iCs/>
                <w:lang w:val="nl-NL"/>
              </w:rPr>
              <w:lastRenderedPageBreak/>
              <w:t>2. Luyện tập</w:t>
            </w:r>
            <w:r w:rsidR="00E1237A">
              <w:rPr>
                <w:b/>
                <w:bCs/>
                <w:iCs/>
                <w:lang w:val="nl-NL"/>
              </w:rPr>
              <w:t>: (12-15’)</w:t>
            </w:r>
          </w:p>
          <w:p w14:paraId="58E18374" w14:textId="77777777" w:rsidR="00014705" w:rsidRPr="00102F11" w:rsidRDefault="00014705" w:rsidP="006561C9">
            <w:pPr>
              <w:rPr>
                <w:lang w:val="nl-NL"/>
              </w:rPr>
            </w:pPr>
            <w:r w:rsidRPr="00102F11">
              <w:rPr>
                <w:b/>
                <w:bCs/>
                <w:iCs/>
                <w:lang w:val="nl-NL"/>
              </w:rPr>
              <w:t xml:space="preserve">a. </w:t>
            </w:r>
            <w:r w:rsidRPr="00102F11">
              <w:rPr>
                <w:b/>
                <w:lang w:val="nl-NL"/>
              </w:rPr>
              <w:t>Mục tiêu:</w:t>
            </w:r>
            <w:r w:rsidRPr="00102F11">
              <w:rPr>
                <w:lang w:val="nl-NL"/>
              </w:rPr>
              <w:t xml:space="preserve"> HS thực hiện được phép nhân số thập phân với sô tự nhiên.</w:t>
            </w:r>
          </w:p>
          <w:p w14:paraId="5E7CE051" w14:textId="77777777" w:rsidR="00014705" w:rsidRPr="00102F11" w:rsidRDefault="00014705" w:rsidP="006561C9">
            <w:pPr>
              <w:pStyle w:val="NormalWeb"/>
              <w:spacing w:before="0" w:beforeAutospacing="0" w:after="0" w:afterAutospacing="0"/>
              <w:ind w:right="48"/>
              <w:rPr>
                <w:b/>
                <w:iCs/>
                <w:sz w:val="28"/>
                <w:szCs w:val="28"/>
                <w:lang w:val="nl-NL"/>
              </w:rPr>
            </w:pPr>
            <w:r w:rsidRPr="00102F11">
              <w:rPr>
                <w:b/>
                <w:bCs/>
                <w:iCs/>
                <w:sz w:val="28"/>
                <w:szCs w:val="28"/>
                <w:lang w:val="nl-NL"/>
              </w:rPr>
              <w:t xml:space="preserve">b. </w:t>
            </w:r>
            <w:r w:rsidRPr="00102F11">
              <w:rPr>
                <w:b/>
                <w:iCs/>
                <w:sz w:val="28"/>
                <w:szCs w:val="28"/>
                <w:lang w:val="nl-NL"/>
              </w:rPr>
              <w:t>Cách tiến hành:</w:t>
            </w:r>
          </w:p>
          <w:p w14:paraId="77B661D5" w14:textId="77777777" w:rsidR="00014705" w:rsidRPr="00102F11" w:rsidRDefault="00014705" w:rsidP="006561C9">
            <w:pPr>
              <w:pStyle w:val="NormalWeb"/>
              <w:spacing w:before="0" w:beforeAutospacing="0" w:after="0" w:afterAutospacing="0"/>
              <w:ind w:right="48"/>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2AD4237D" w14:textId="77777777" w:rsidR="00014705" w:rsidRPr="00102F11" w:rsidRDefault="00014705" w:rsidP="006561C9">
            <w:pPr>
              <w:pStyle w:val="NormalWeb"/>
              <w:spacing w:before="0" w:beforeAutospacing="0" w:after="0" w:afterAutospacing="0"/>
              <w:ind w:right="48"/>
              <w:rPr>
                <w:bCs/>
                <w:sz w:val="28"/>
                <w:szCs w:val="28"/>
              </w:rPr>
            </w:pPr>
            <w:r w:rsidRPr="00102F11">
              <w:rPr>
                <w:b/>
                <w:sz w:val="28"/>
                <w:szCs w:val="28"/>
              </w:rPr>
              <w:t xml:space="preserve">     </w:t>
            </w:r>
            <w:r w:rsidRPr="00102F11">
              <w:rPr>
                <w:bCs/>
                <w:sz w:val="28"/>
                <w:szCs w:val="28"/>
              </w:rPr>
              <w:t>7,8 x 6                  0,72 x 50</w:t>
            </w:r>
          </w:p>
          <w:p w14:paraId="276236AC" w14:textId="77777777" w:rsidR="00014705" w:rsidRPr="00102F11" w:rsidRDefault="00014705" w:rsidP="006561C9">
            <w:pPr>
              <w:pStyle w:val="NormalWeb"/>
              <w:spacing w:before="0" w:beforeAutospacing="0" w:after="0" w:afterAutospacing="0"/>
              <w:ind w:right="48"/>
              <w:rPr>
                <w:bCs/>
                <w:color w:val="000000"/>
                <w:sz w:val="28"/>
                <w:szCs w:val="28"/>
              </w:rPr>
            </w:pPr>
            <w:r w:rsidRPr="00102F11">
              <w:rPr>
                <w:bCs/>
                <w:color w:val="000000"/>
                <w:sz w:val="28"/>
                <w:szCs w:val="28"/>
              </w:rPr>
              <w:t xml:space="preserve">     5,4 x 39                 3,16 x 4</w:t>
            </w:r>
          </w:p>
          <w:p w14:paraId="7DD82A2A" w14:textId="77777777" w:rsidR="00014705" w:rsidRPr="00102F11" w:rsidRDefault="00014705" w:rsidP="006561C9">
            <w:pPr>
              <w:pStyle w:val="NormalWeb"/>
              <w:spacing w:before="0" w:beforeAutospacing="0" w:after="0" w:afterAutospacing="0"/>
              <w:rPr>
                <w:sz w:val="28"/>
                <w:szCs w:val="28"/>
              </w:rPr>
            </w:pPr>
            <w:r w:rsidRPr="00102F11">
              <w:rPr>
                <w:sz w:val="28"/>
                <w:szCs w:val="28"/>
              </w:rPr>
              <w:t>- GV yêu cầu HS đọc đề bài.</w:t>
            </w:r>
          </w:p>
          <w:p w14:paraId="68D68A9C"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ôi: thực hiện nhân số thập phân trong bài tập 1.</w:t>
            </w:r>
          </w:p>
          <w:p w14:paraId="09907E88" w14:textId="77777777" w:rsidR="00014705" w:rsidRPr="00102F11" w:rsidRDefault="00014705" w:rsidP="006561C9">
            <w:pPr>
              <w:pStyle w:val="NormalWeb"/>
              <w:spacing w:before="0" w:beforeAutospacing="0" w:after="0" w:afterAutospacing="0"/>
              <w:rPr>
                <w:sz w:val="28"/>
                <w:szCs w:val="28"/>
              </w:rPr>
            </w:pPr>
          </w:p>
          <w:p w14:paraId="0752E48D" w14:textId="77777777" w:rsidR="00014705" w:rsidRPr="00102F11" w:rsidRDefault="00014705" w:rsidP="006561C9">
            <w:pPr>
              <w:pStyle w:val="NormalWeb"/>
              <w:spacing w:before="0" w:beforeAutospacing="0" w:after="0" w:afterAutospacing="0"/>
              <w:rPr>
                <w:sz w:val="28"/>
                <w:szCs w:val="28"/>
              </w:rPr>
            </w:pPr>
          </w:p>
          <w:p w14:paraId="1216B118" w14:textId="77777777" w:rsidR="00014705" w:rsidRPr="00102F11" w:rsidRDefault="00014705" w:rsidP="006561C9">
            <w:pPr>
              <w:pStyle w:val="NormalWeb"/>
              <w:spacing w:before="0" w:beforeAutospacing="0" w:after="0" w:afterAutospacing="0"/>
              <w:rPr>
                <w:sz w:val="28"/>
                <w:szCs w:val="28"/>
              </w:rPr>
            </w:pPr>
          </w:p>
          <w:p w14:paraId="0B949E38" w14:textId="77777777" w:rsidR="00014705" w:rsidRPr="00102F11" w:rsidRDefault="00014705" w:rsidP="006561C9">
            <w:pPr>
              <w:pStyle w:val="NormalWeb"/>
              <w:spacing w:before="0" w:beforeAutospacing="0" w:after="0" w:afterAutospacing="0"/>
              <w:rPr>
                <w:sz w:val="28"/>
                <w:szCs w:val="28"/>
              </w:rPr>
            </w:pPr>
          </w:p>
          <w:p w14:paraId="5F867C2B" w14:textId="77777777" w:rsidR="00014705" w:rsidRPr="00102F11" w:rsidRDefault="00014705" w:rsidP="006561C9">
            <w:pPr>
              <w:pStyle w:val="NormalWeb"/>
              <w:spacing w:before="0" w:beforeAutospacing="0" w:after="0" w:afterAutospacing="0"/>
              <w:rPr>
                <w:sz w:val="28"/>
                <w:szCs w:val="28"/>
              </w:rPr>
            </w:pPr>
          </w:p>
          <w:p w14:paraId="455675CE" w14:textId="77777777" w:rsidR="00014705" w:rsidRPr="00102F11" w:rsidRDefault="00014705" w:rsidP="006561C9">
            <w:pPr>
              <w:pStyle w:val="NormalWeb"/>
              <w:spacing w:before="0" w:beforeAutospacing="0" w:after="0" w:afterAutospacing="0"/>
              <w:rPr>
                <w:sz w:val="28"/>
                <w:szCs w:val="28"/>
              </w:rPr>
            </w:pPr>
          </w:p>
          <w:p w14:paraId="20F2472A" w14:textId="77777777" w:rsidR="00014705" w:rsidRPr="00102F11" w:rsidRDefault="00014705" w:rsidP="006561C9">
            <w:pPr>
              <w:pStyle w:val="NormalWeb"/>
              <w:spacing w:before="0" w:beforeAutospacing="0" w:after="0" w:afterAutospacing="0"/>
              <w:rPr>
                <w:sz w:val="28"/>
                <w:szCs w:val="28"/>
              </w:rPr>
            </w:pPr>
          </w:p>
          <w:p w14:paraId="09A0DC3F" w14:textId="77777777" w:rsidR="00014705" w:rsidRPr="00102F11" w:rsidRDefault="00014705" w:rsidP="006561C9">
            <w:pPr>
              <w:pStyle w:val="NormalWeb"/>
              <w:spacing w:before="0" w:beforeAutospacing="0" w:after="0" w:afterAutospacing="0"/>
              <w:rPr>
                <w:sz w:val="28"/>
                <w:szCs w:val="28"/>
              </w:rPr>
            </w:pPr>
          </w:p>
          <w:p w14:paraId="7B2E0306" w14:textId="77777777" w:rsidR="00014705" w:rsidRPr="00102F11" w:rsidRDefault="00014705" w:rsidP="006561C9">
            <w:pPr>
              <w:pStyle w:val="NormalWeb"/>
              <w:spacing w:before="0" w:beforeAutospacing="0" w:after="0" w:afterAutospacing="0"/>
              <w:rPr>
                <w:sz w:val="28"/>
                <w:szCs w:val="28"/>
              </w:rPr>
            </w:pPr>
            <w:r w:rsidRPr="00102F11">
              <w:rPr>
                <w:sz w:val="28"/>
                <w:szCs w:val="28"/>
              </w:rPr>
              <w:lastRenderedPageBreak/>
              <w:t xml:space="preserve">- GV mời các nhóm báo cáo kết quả. </w:t>
            </w:r>
          </w:p>
          <w:p w14:paraId="2F36E87A" w14:textId="77777777" w:rsidR="00014705" w:rsidRPr="00102F11" w:rsidRDefault="00014705" w:rsidP="006561C9">
            <w:pPr>
              <w:pStyle w:val="NormalWeb"/>
              <w:spacing w:before="0" w:beforeAutospacing="0" w:after="0" w:afterAutospacing="0"/>
              <w:rPr>
                <w:sz w:val="28"/>
                <w:szCs w:val="28"/>
              </w:rPr>
            </w:pPr>
            <w:r w:rsidRPr="00102F11">
              <w:rPr>
                <w:sz w:val="28"/>
                <w:szCs w:val="28"/>
              </w:rPr>
              <w:t>- Mời các nhóm khác nhận xét, bổ sung.</w:t>
            </w:r>
          </w:p>
          <w:p w14:paraId="68816E5A"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tuyên dương (sửa sai)</w:t>
            </w:r>
          </w:p>
        </w:tc>
        <w:tc>
          <w:tcPr>
            <w:tcW w:w="4894" w:type="dxa"/>
            <w:tcBorders>
              <w:top w:val="dashed" w:sz="4" w:space="0" w:color="auto"/>
              <w:bottom w:val="dashed" w:sz="4" w:space="0" w:color="auto"/>
            </w:tcBorders>
          </w:tcPr>
          <w:p w14:paraId="48737153" w14:textId="77777777" w:rsidR="00014705" w:rsidRPr="00102F11" w:rsidRDefault="00014705" w:rsidP="006561C9"/>
          <w:p w14:paraId="0FCF55F2" w14:textId="77777777" w:rsidR="00014705" w:rsidRPr="00102F11" w:rsidRDefault="00014705" w:rsidP="006561C9"/>
          <w:p w14:paraId="2020E1C2" w14:textId="77777777" w:rsidR="00014705" w:rsidRPr="00102F11" w:rsidRDefault="00014705" w:rsidP="006561C9"/>
          <w:p w14:paraId="288195D6" w14:textId="77777777" w:rsidR="00014705" w:rsidRPr="00102F11" w:rsidRDefault="00014705" w:rsidP="006561C9"/>
          <w:p w14:paraId="0E5DFBBA" w14:textId="77777777" w:rsidR="00014705" w:rsidRPr="00102F11" w:rsidRDefault="00014705" w:rsidP="006561C9">
            <w:pPr>
              <w:pStyle w:val="NormalWeb"/>
              <w:spacing w:before="0" w:beforeAutospacing="0" w:after="0" w:afterAutospacing="0"/>
              <w:rPr>
                <w:sz w:val="28"/>
                <w:szCs w:val="28"/>
              </w:rPr>
            </w:pPr>
            <w:r w:rsidRPr="00102F11">
              <w:rPr>
                <w:sz w:val="28"/>
                <w:szCs w:val="28"/>
              </w:rPr>
              <w:t>- HS đọc đề bài, cả lớp theo dõi.</w:t>
            </w:r>
          </w:p>
          <w:p w14:paraId="468EBEE6" w14:textId="77777777" w:rsidR="00014705" w:rsidRPr="00102F11" w:rsidRDefault="00014705" w:rsidP="006561C9">
            <w:r w:rsidRPr="00102F11">
              <w:t>- HS làm việc nhóm đôi: thực hiện nhân các số thập phân trong bài tập 1:</w:t>
            </w:r>
          </w:p>
          <w:p w14:paraId="6D3E5D76" w14:textId="77777777" w:rsidR="00014705" w:rsidRPr="00102F11" w:rsidRDefault="00014705" w:rsidP="006561C9">
            <w:pPr>
              <w:pStyle w:val="NormalWeb"/>
              <w:spacing w:before="0" w:beforeAutospacing="0" w:after="0" w:afterAutospacing="0"/>
              <w:rPr>
                <w:sz w:val="28"/>
                <w:szCs w:val="28"/>
              </w:rPr>
            </w:pPr>
            <w:r w:rsidRPr="00102F11">
              <w:rPr>
                <w:noProof/>
                <w:sz w:val="28"/>
                <w:szCs w:val="28"/>
              </w:rPr>
              <w:drawing>
                <wp:inline distT="0" distB="0" distL="0" distR="0" wp14:anchorId="7C747F1C" wp14:editId="1C3D4DF5">
                  <wp:extent cx="2551596" cy="1133475"/>
                  <wp:effectExtent l="0" t="0" r="1270" b="0"/>
                  <wp:docPr id="1018259656" name="Picture 1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án lớp 5 Kết nối tri thức Bài 21: Phép nhân số thập phân (trang 71) | Giải Toán lớp 5"/>
                          <pic:cNvPicPr>
                            <a:picLocks noChangeAspect="1" noChangeArrowheads="1"/>
                          </pic:cNvPicPr>
                        </pic:nvPicPr>
                        <pic:blipFill rotWithShape="1">
                          <a:blip r:embed="rId41">
                            <a:extLst>
                              <a:ext uri="{28A0092B-C50C-407E-A947-70E740481C1C}">
                                <a14:useLocalDpi xmlns:a14="http://schemas.microsoft.com/office/drawing/2010/main" val="0"/>
                              </a:ext>
                            </a:extLst>
                          </a:blip>
                          <a:srcRect r="49426"/>
                          <a:stretch/>
                        </pic:blipFill>
                        <pic:spPr bwMode="auto">
                          <a:xfrm>
                            <a:off x="0" y="0"/>
                            <a:ext cx="2605934" cy="1157613"/>
                          </a:xfrm>
                          <a:prstGeom prst="rect">
                            <a:avLst/>
                          </a:prstGeom>
                          <a:noFill/>
                          <a:ln>
                            <a:noFill/>
                          </a:ln>
                          <a:extLst>
                            <a:ext uri="{53640926-AAD7-44D8-BBD7-CCE9431645EC}">
                              <a14:shadowObscured xmlns:a14="http://schemas.microsoft.com/office/drawing/2010/main"/>
                            </a:ext>
                          </a:extLst>
                        </pic:spPr>
                      </pic:pic>
                    </a:graphicData>
                  </a:graphic>
                </wp:inline>
              </w:drawing>
            </w:r>
            <w:r w:rsidRPr="00102F11">
              <w:rPr>
                <w:noProof/>
                <w:sz w:val="28"/>
                <w:szCs w:val="28"/>
              </w:rPr>
              <w:drawing>
                <wp:inline distT="0" distB="0" distL="0" distR="0" wp14:anchorId="76E48259" wp14:editId="37698213">
                  <wp:extent cx="2362200" cy="1142731"/>
                  <wp:effectExtent l="0" t="0" r="0" b="635"/>
                  <wp:docPr id="2147229620" name="Picture 1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án lớp 5 Kết nối tri thức Bài 21: Phép nhân số thập phân (trang 71) | Giải Toán lớp 5"/>
                          <pic:cNvPicPr>
                            <a:picLocks noChangeAspect="1" noChangeArrowheads="1"/>
                          </pic:cNvPicPr>
                        </pic:nvPicPr>
                        <pic:blipFill rotWithShape="1">
                          <a:blip r:embed="rId41">
                            <a:extLst>
                              <a:ext uri="{28A0092B-C50C-407E-A947-70E740481C1C}">
                                <a14:useLocalDpi xmlns:a14="http://schemas.microsoft.com/office/drawing/2010/main" val="0"/>
                              </a:ext>
                            </a:extLst>
                          </a:blip>
                          <a:srcRect l="56346"/>
                          <a:stretch/>
                        </pic:blipFill>
                        <pic:spPr bwMode="auto">
                          <a:xfrm>
                            <a:off x="0" y="0"/>
                            <a:ext cx="2394551" cy="1158381"/>
                          </a:xfrm>
                          <a:prstGeom prst="rect">
                            <a:avLst/>
                          </a:prstGeom>
                          <a:noFill/>
                          <a:ln>
                            <a:noFill/>
                          </a:ln>
                          <a:extLst>
                            <a:ext uri="{53640926-AAD7-44D8-BBD7-CCE9431645EC}">
                              <a14:shadowObscured xmlns:a14="http://schemas.microsoft.com/office/drawing/2010/main"/>
                            </a:ext>
                          </a:extLst>
                        </pic:spPr>
                      </pic:pic>
                    </a:graphicData>
                  </a:graphic>
                </wp:inline>
              </w:drawing>
            </w:r>
          </w:p>
          <w:p w14:paraId="0C9464E4" w14:textId="77777777" w:rsidR="00014705" w:rsidRPr="00102F11" w:rsidRDefault="00014705" w:rsidP="006561C9">
            <w:pPr>
              <w:pStyle w:val="NormalWeb"/>
              <w:spacing w:before="0" w:beforeAutospacing="0" w:after="0" w:afterAutospacing="0"/>
              <w:rPr>
                <w:sz w:val="28"/>
                <w:szCs w:val="28"/>
              </w:rPr>
            </w:pPr>
            <w:r w:rsidRPr="00102F11">
              <w:rPr>
                <w:sz w:val="28"/>
                <w:szCs w:val="28"/>
              </w:rPr>
              <w:lastRenderedPageBreak/>
              <w:t xml:space="preserve">- Các nhóm báo cáo kết quả. </w:t>
            </w:r>
          </w:p>
          <w:p w14:paraId="33EF3D65"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 nhóm khác nhận xét, bổ sung.</w:t>
            </w:r>
          </w:p>
          <w:p w14:paraId="7C1318DD" w14:textId="77777777" w:rsidR="00014705" w:rsidRPr="00102F11" w:rsidRDefault="00014705" w:rsidP="006561C9">
            <w:pPr>
              <w:pStyle w:val="NormalWeb"/>
              <w:spacing w:before="0" w:beforeAutospacing="0" w:after="0" w:afterAutospacing="0"/>
              <w:rPr>
                <w:position w:val="-24"/>
                <w:sz w:val="28"/>
                <w:szCs w:val="28"/>
              </w:rPr>
            </w:pPr>
            <w:r w:rsidRPr="00102F11">
              <w:rPr>
                <w:sz w:val="28"/>
                <w:szCs w:val="28"/>
              </w:rPr>
              <w:t>- Lắng nghe, (sửa sai nếu có)</w:t>
            </w:r>
          </w:p>
        </w:tc>
      </w:tr>
      <w:tr w:rsidR="00014705" w:rsidRPr="00102F11" w14:paraId="1E5ECCBC" w14:textId="77777777" w:rsidTr="006561C9">
        <w:tc>
          <w:tcPr>
            <w:tcW w:w="4821" w:type="dxa"/>
            <w:tcBorders>
              <w:top w:val="dashed" w:sz="4" w:space="0" w:color="auto"/>
              <w:bottom w:val="dashed" w:sz="4" w:space="0" w:color="auto"/>
            </w:tcBorders>
          </w:tcPr>
          <w:p w14:paraId="3F8E8535" w14:textId="77777777" w:rsidR="00014705" w:rsidRPr="00102F11" w:rsidRDefault="00014705" w:rsidP="006561C9">
            <w:pPr>
              <w:pStyle w:val="NormalWeb"/>
              <w:shd w:val="clear" w:color="auto" w:fill="FFFFFF"/>
              <w:spacing w:before="0" w:beforeAutospacing="0"/>
              <w:rPr>
                <w:sz w:val="28"/>
                <w:szCs w:val="28"/>
              </w:rPr>
            </w:pPr>
            <w:r w:rsidRPr="00102F11">
              <w:rPr>
                <w:b/>
                <w:sz w:val="28"/>
                <w:szCs w:val="28"/>
              </w:rPr>
              <w:lastRenderedPageBreak/>
              <w:t xml:space="preserve">Bài 2. </w:t>
            </w:r>
            <w:r w:rsidRPr="00102F11">
              <w:rPr>
                <w:sz w:val="28"/>
                <w:szCs w:val="28"/>
              </w:rPr>
              <w:t>Tìm lỗi sai trong mỗi phép tính sau rồi sửa lại cho đúng.</w:t>
            </w:r>
          </w:p>
          <w:p w14:paraId="599924DC" w14:textId="77777777" w:rsidR="00014705" w:rsidRPr="00102F11" w:rsidRDefault="00014705" w:rsidP="006561C9">
            <w:pPr>
              <w:shd w:val="clear" w:color="auto" w:fill="FFFFFF"/>
              <w:rPr>
                <w:color w:val="333333"/>
              </w:rPr>
            </w:pPr>
            <w:r w:rsidRPr="00102F11">
              <w:rPr>
                <w:noProof/>
              </w:rPr>
              <w:drawing>
                <wp:inline distT="0" distB="0" distL="0" distR="0" wp14:anchorId="65AFE28D" wp14:editId="27931849">
                  <wp:extent cx="2495550" cy="1113790"/>
                  <wp:effectExtent l="0" t="0" r="0" b="0"/>
                  <wp:docPr id="20327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3012" name=""/>
                          <pic:cNvPicPr/>
                        </pic:nvPicPr>
                        <pic:blipFill>
                          <a:blip r:embed="rId42"/>
                          <a:stretch>
                            <a:fillRect/>
                          </a:stretch>
                        </pic:blipFill>
                        <pic:spPr>
                          <a:xfrm>
                            <a:off x="0" y="0"/>
                            <a:ext cx="2496661" cy="1114286"/>
                          </a:xfrm>
                          <a:prstGeom prst="rect">
                            <a:avLst/>
                          </a:prstGeom>
                        </pic:spPr>
                      </pic:pic>
                    </a:graphicData>
                  </a:graphic>
                </wp:inline>
              </w:drawing>
            </w:r>
          </w:p>
          <w:p w14:paraId="6327E742"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đọc yêu cầu bài.</w:t>
            </w:r>
          </w:p>
          <w:p w14:paraId="0CDFB8EE"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bài tập cá nhân.</w:t>
            </w:r>
          </w:p>
          <w:p w14:paraId="7DC62FCA" w14:textId="77777777" w:rsidR="00014705" w:rsidRPr="00102F11" w:rsidRDefault="00014705" w:rsidP="006561C9">
            <w:pPr>
              <w:pStyle w:val="NormalWeb"/>
              <w:spacing w:before="0" w:beforeAutospacing="0" w:after="0" w:afterAutospacing="0"/>
              <w:rPr>
                <w:sz w:val="28"/>
                <w:szCs w:val="28"/>
              </w:rPr>
            </w:pPr>
          </w:p>
          <w:p w14:paraId="37245477" w14:textId="77777777" w:rsidR="00014705" w:rsidRPr="00102F11" w:rsidRDefault="00014705" w:rsidP="006561C9">
            <w:pPr>
              <w:pStyle w:val="NormalWeb"/>
              <w:spacing w:before="0" w:beforeAutospacing="0" w:after="0" w:afterAutospacing="0"/>
              <w:rPr>
                <w:sz w:val="28"/>
                <w:szCs w:val="28"/>
              </w:rPr>
            </w:pPr>
          </w:p>
          <w:p w14:paraId="07C92B48" w14:textId="77777777" w:rsidR="00014705" w:rsidRPr="00102F11" w:rsidRDefault="00014705" w:rsidP="006561C9">
            <w:pPr>
              <w:pStyle w:val="NormalWeb"/>
              <w:spacing w:before="0" w:beforeAutospacing="0" w:after="0" w:afterAutospacing="0"/>
              <w:rPr>
                <w:sz w:val="28"/>
                <w:szCs w:val="28"/>
              </w:rPr>
            </w:pPr>
          </w:p>
          <w:p w14:paraId="4B8E18A9" w14:textId="77777777" w:rsidR="00014705" w:rsidRPr="00102F11" w:rsidRDefault="00014705" w:rsidP="006561C9">
            <w:pPr>
              <w:pStyle w:val="NormalWeb"/>
              <w:spacing w:before="0" w:beforeAutospacing="0" w:after="0" w:afterAutospacing="0"/>
              <w:rPr>
                <w:sz w:val="28"/>
                <w:szCs w:val="28"/>
              </w:rPr>
            </w:pPr>
          </w:p>
          <w:p w14:paraId="2554EB61" w14:textId="77777777" w:rsidR="00014705" w:rsidRPr="00102F11" w:rsidRDefault="00014705" w:rsidP="006561C9">
            <w:pPr>
              <w:pStyle w:val="NormalWeb"/>
              <w:spacing w:before="0" w:beforeAutospacing="0" w:after="0" w:afterAutospacing="0"/>
              <w:rPr>
                <w:sz w:val="28"/>
                <w:szCs w:val="28"/>
              </w:rPr>
            </w:pPr>
          </w:p>
          <w:p w14:paraId="45D6B5DD" w14:textId="77777777" w:rsidR="00014705" w:rsidRPr="00102F11" w:rsidRDefault="00014705" w:rsidP="006561C9">
            <w:pPr>
              <w:pStyle w:val="NormalWeb"/>
              <w:spacing w:before="0" w:beforeAutospacing="0" w:after="0" w:afterAutospacing="0"/>
              <w:rPr>
                <w:sz w:val="28"/>
                <w:szCs w:val="28"/>
              </w:rPr>
            </w:pPr>
          </w:p>
          <w:p w14:paraId="590BC004" w14:textId="77777777" w:rsidR="00014705" w:rsidRPr="00102F11" w:rsidRDefault="00014705" w:rsidP="006561C9">
            <w:pPr>
              <w:pStyle w:val="NormalWeb"/>
              <w:spacing w:before="0" w:beforeAutospacing="0" w:after="0" w:afterAutospacing="0"/>
              <w:rPr>
                <w:sz w:val="28"/>
                <w:szCs w:val="28"/>
              </w:rPr>
            </w:pPr>
          </w:p>
          <w:p w14:paraId="32D24666" w14:textId="77777777" w:rsidR="00014705" w:rsidRPr="00102F11" w:rsidRDefault="00014705" w:rsidP="006561C9">
            <w:pPr>
              <w:pStyle w:val="NormalWeb"/>
              <w:spacing w:before="0" w:beforeAutospacing="0" w:after="0" w:afterAutospacing="0"/>
              <w:rPr>
                <w:sz w:val="28"/>
                <w:szCs w:val="28"/>
              </w:rPr>
            </w:pPr>
          </w:p>
          <w:p w14:paraId="61A9E306" w14:textId="77777777" w:rsidR="00014705" w:rsidRPr="00102F11" w:rsidRDefault="00014705" w:rsidP="006561C9">
            <w:pPr>
              <w:pStyle w:val="NormalWeb"/>
              <w:spacing w:before="0" w:beforeAutospacing="0" w:after="0" w:afterAutospacing="0"/>
              <w:rPr>
                <w:sz w:val="28"/>
                <w:szCs w:val="28"/>
              </w:rPr>
            </w:pPr>
          </w:p>
          <w:p w14:paraId="4D773615" w14:textId="77777777" w:rsidR="00014705" w:rsidRPr="00102F11" w:rsidRDefault="00014705" w:rsidP="006561C9">
            <w:pPr>
              <w:pStyle w:val="NormalWeb"/>
              <w:spacing w:before="0" w:beforeAutospacing="0" w:after="0" w:afterAutospacing="0"/>
              <w:rPr>
                <w:sz w:val="28"/>
                <w:szCs w:val="28"/>
              </w:rPr>
            </w:pPr>
          </w:p>
          <w:p w14:paraId="71629E24" w14:textId="77777777" w:rsidR="00014705" w:rsidRPr="00102F11" w:rsidRDefault="00014705" w:rsidP="006561C9">
            <w:pPr>
              <w:pStyle w:val="NormalWeb"/>
              <w:spacing w:before="0" w:beforeAutospacing="0" w:after="0" w:afterAutospacing="0"/>
              <w:rPr>
                <w:sz w:val="28"/>
                <w:szCs w:val="28"/>
              </w:rPr>
            </w:pPr>
            <w:r w:rsidRPr="00102F11">
              <w:rPr>
                <w:sz w:val="28"/>
                <w:szCs w:val="28"/>
              </w:rPr>
              <w:t>- GV chấm bài, đánh giá, nhận xét và tuyên dương.</w:t>
            </w:r>
          </w:p>
        </w:tc>
        <w:tc>
          <w:tcPr>
            <w:tcW w:w="4894" w:type="dxa"/>
            <w:tcBorders>
              <w:top w:val="dashed" w:sz="4" w:space="0" w:color="auto"/>
              <w:bottom w:val="dashed" w:sz="4" w:space="0" w:color="auto"/>
            </w:tcBorders>
          </w:tcPr>
          <w:p w14:paraId="6F59B519" w14:textId="77777777" w:rsidR="00014705" w:rsidRPr="00102F11" w:rsidRDefault="00014705" w:rsidP="006561C9">
            <w:pPr>
              <w:jc w:val="both"/>
            </w:pPr>
          </w:p>
          <w:p w14:paraId="5F85812F"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1FB9C0B7" w14:textId="77777777" w:rsidR="00014705" w:rsidRPr="00102F11" w:rsidRDefault="00014705" w:rsidP="006561C9">
            <w:pPr>
              <w:pStyle w:val="NormalWeb"/>
              <w:spacing w:before="0" w:beforeAutospacing="0" w:after="0" w:afterAutospacing="0"/>
              <w:ind w:right="-104"/>
              <w:jc w:val="both"/>
              <w:rPr>
                <w:sz w:val="28"/>
                <w:szCs w:val="28"/>
              </w:rPr>
            </w:pPr>
            <w:r w:rsidRPr="00102F11">
              <w:rPr>
                <w:sz w:val="28"/>
                <w:szCs w:val="28"/>
              </w:rPr>
              <w:t>- HS làm bảng con hay phiếu xoay (nếu có)</w:t>
            </w:r>
          </w:p>
          <w:p w14:paraId="342301C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ọc sinh làm lại các bài sai.</w:t>
            </w:r>
          </w:p>
          <w:p w14:paraId="3E06F15A" w14:textId="77777777" w:rsidR="00014705" w:rsidRPr="00102F11" w:rsidRDefault="00014705" w:rsidP="006561C9">
            <w:pPr>
              <w:shd w:val="clear" w:color="auto" w:fill="FFFFFF"/>
              <w:rPr>
                <w:color w:val="000000"/>
              </w:rPr>
            </w:pPr>
            <w:r w:rsidRPr="00102F11">
              <w:rPr>
                <w:color w:val="000000"/>
              </w:rPr>
              <w:t>a) Sai: ở kết quả, chưa dùng dấu phẩy tách ở tích</w:t>
            </w:r>
          </w:p>
          <w:p w14:paraId="2B65D1EE" w14:textId="77777777" w:rsidR="00014705" w:rsidRPr="00102F11" w:rsidRDefault="00014705" w:rsidP="006561C9">
            <w:pPr>
              <w:shd w:val="clear" w:color="auto" w:fill="FFFFFF"/>
              <w:rPr>
                <w:color w:val="000000"/>
              </w:rPr>
            </w:pPr>
            <w:r w:rsidRPr="00102F11">
              <w:rPr>
                <w:color w:val="000000"/>
              </w:rPr>
              <w:t xml:space="preserve">Sửa lại: Phần thập phân của số 6,9 có một chữ số, dùng dấu phẩy tách ở tích một chữ số kể từ phải sang trái. Vậy kết </w:t>
            </w:r>
          </w:p>
          <w:p w14:paraId="7C334ED4" w14:textId="77777777" w:rsidR="00014705" w:rsidRPr="00102F11" w:rsidRDefault="00014705" w:rsidP="006561C9">
            <w:pPr>
              <w:shd w:val="clear" w:color="auto" w:fill="FFFFFF"/>
              <w:ind w:hanging="74"/>
              <w:rPr>
                <w:color w:val="333333"/>
              </w:rPr>
            </w:pPr>
            <w:r w:rsidRPr="00102F11">
              <w:rPr>
                <w:color w:val="000000"/>
              </w:rPr>
              <w:t>quả lúc này là: 358,8</w:t>
            </w:r>
            <w:r w:rsidRPr="00102F11">
              <w:rPr>
                <w:noProof/>
              </w:rPr>
              <w:drawing>
                <wp:inline distT="0" distB="0" distL="0" distR="0" wp14:anchorId="511772EC" wp14:editId="0BA0AFBD">
                  <wp:extent cx="758825" cy="1019175"/>
                  <wp:effectExtent l="0" t="0" r="3175" b="9525"/>
                  <wp:docPr id="8" name="Picture 2"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án lớp 5 Kết nối tri thức Bài 21: Phép nhân số thập phân (trang 71) | Giải Toán lớp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8825" cy="1019175"/>
                          </a:xfrm>
                          <a:prstGeom prst="rect">
                            <a:avLst/>
                          </a:prstGeom>
                          <a:noFill/>
                          <a:ln>
                            <a:noFill/>
                          </a:ln>
                        </pic:spPr>
                      </pic:pic>
                    </a:graphicData>
                  </a:graphic>
                </wp:inline>
              </w:drawing>
            </w:r>
          </w:p>
          <w:p w14:paraId="57642422" w14:textId="77777777" w:rsidR="00014705" w:rsidRPr="00102F11" w:rsidRDefault="00014705" w:rsidP="006561C9">
            <w:pPr>
              <w:shd w:val="clear" w:color="auto" w:fill="FFFFFF"/>
              <w:rPr>
                <w:color w:val="000000"/>
                <w:shd w:val="clear" w:color="auto" w:fill="FFFFFF"/>
              </w:rPr>
            </w:pPr>
            <w:r w:rsidRPr="00102F11">
              <w:rPr>
                <w:color w:val="000000"/>
              </w:rPr>
              <w:t xml:space="preserve">b) Sai: </w:t>
            </w:r>
            <w:r w:rsidRPr="00102F11">
              <w:rPr>
                <w:color w:val="000000"/>
                <w:shd w:val="clear" w:color="auto" w:fill="FFFFFF"/>
              </w:rPr>
              <w:t>kết quả sai do đặt sai vị trí của tích thứ hai 342.</w:t>
            </w:r>
          </w:p>
          <w:p w14:paraId="37CB15C7" w14:textId="77777777" w:rsidR="00014705" w:rsidRPr="00102F11" w:rsidRDefault="00014705" w:rsidP="006561C9">
            <w:pPr>
              <w:shd w:val="clear" w:color="auto" w:fill="FFFFFF"/>
              <w:rPr>
                <w:color w:val="000000"/>
                <w:shd w:val="clear" w:color="auto" w:fill="FFFFFF"/>
              </w:rPr>
            </w:pPr>
            <w:r w:rsidRPr="00102F11">
              <w:rPr>
                <w:color w:val="000000"/>
                <w:shd w:val="clear" w:color="auto" w:fill="FFFFFF"/>
              </w:rPr>
              <w:t>Sửa lại</w:t>
            </w:r>
          </w:p>
          <w:p w14:paraId="050F3C94" w14:textId="77777777" w:rsidR="00014705" w:rsidRPr="00102F11" w:rsidRDefault="00014705" w:rsidP="006561C9">
            <w:pPr>
              <w:shd w:val="clear" w:color="auto" w:fill="FFFFFF"/>
              <w:spacing w:after="100" w:afterAutospacing="1"/>
            </w:pPr>
            <w:r w:rsidRPr="00102F11">
              <w:rPr>
                <w:noProof/>
              </w:rPr>
              <w:drawing>
                <wp:inline distT="0" distB="0" distL="0" distR="0" wp14:anchorId="2E829DA2" wp14:editId="63E61DA0">
                  <wp:extent cx="733425" cy="1095375"/>
                  <wp:effectExtent l="0" t="0" r="9525" b="9525"/>
                  <wp:docPr id="9" name="Picture 3"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án lớp 5 Kết nối tri thức Bài 21: Phép nhân số thập phân (trang 71) | Giải Toán lớp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p w14:paraId="34939F9B" w14:textId="77777777" w:rsidR="00014705" w:rsidRPr="00102F11" w:rsidRDefault="00014705" w:rsidP="006561C9">
            <w:pPr>
              <w:shd w:val="clear" w:color="auto" w:fill="FFFFFF"/>
              <w:spacing w:after="100" w:afterAutospacing="1"/>
              <w:rPr>
                <w:color w:val="333333"/>
              </w:rPr>
            </w:pPr>
            <w:r w:rsidRPr="00102F11">
              <w:t>- HS lắng nghe, rút kinh nghiệm</w:t>
            </w:r>
          </w:p>
        </w:tc>
      </w:tr>
      <w:tr w:rsidR="00014705" w:rsidRPr="00102F11" w14:paraId="497169CC" w14:textId="77777777" w:rsidTr="006561C9">
        <w:tc>
          <w:tcPr>
            <w:tcW w:w="4821" w:type="dxa"/>
            <w:tcBorders>
              <w:top w:val="dashed" w:sz="4" w:space="0" w:color="auto"/>
              <w:bottom w:val="dashed" w:sz="4" w:space="0" w:color="auto"/>
            </w:tcBorders>
          </w:tcPr>
          <w:p w14:paraId="35E11074" w14:textId="77777777" w:rsidR="00014705" w:rsidRPr="00102F11" w:rsidRDefault="00014705" w:rsidP="0039004A">
            <w:pPr>
              <w:pStyle w:val="NormalWeb"/>
              <w:spacing w:before="0" w:beforeAutospacing="0" w:after="0" w:afterAutospacing="0"/>
              <w:rPr>
                <w:color w:val="000000"/>
                <w:sz w:val="28"/>
                <w:szCs w:val="28"/>
                <w:shd w:val="clear" w:color="auto" w:fill="FFFFFF"/>
              </w:rPr>
            </w:pPr>
            <w:r w:rsidRPr="00102F11">
              <w:rPr>
                <w:b/>
                <w:sz w:val="28"/>
                <w:szCs w:val="28"/>
              </w:rPr>
              <w:t>Bài 3:</w:t>
            </w:r>
            <w:r w:rsidRPr="00102F11">
              <w:rPr>
                <w:color w:val="333333"/>
                <w:sz w:val="28"/>
                <w:szCs w:val="28"/>
                <w:shd w:val="clear" w:color="auto" w:fill="FFFFFF"/>
              </w:rPr>
              <w:t xml:space="preserve"> </w:t>
            </w:r>
            <w:r w:rsidRPr="00102F11">
              <w:rPr>
                <w:color w:val="000000"/>
                <w:sz w:val="28"/>
                <w:szCs w:val="28"/>
                <w:shd w:val="clear" w:color="auto" w:fill="FFFFFF"/>
              </w:rPr>
              <w:t>Mỗi cốc có 0,25 l nước cam, mỗi bạn uống một cốc. Hỏi 3 bạn uống bao nhiêu lít nước cam?</w:t>
            </w:r>
          </w:p>
          <w:p w14:paraId="164108E9" w14:textId="77777777" w:rsidR="00014705" w:rsidRPr="00102F11" w:rsidRDefault="00014705" w:rsidP="0039004A">
            <w:pPr>
              <w:pStyle w:val="NormalWeb"/>
              <w:spacing w:before="0" w:beforeAutospacing="0" w:after="0" w:afterAutospacing="0"/>
              <w:rPr>
                <w:sz w:val="28"/>
                <w:szCs w:val="28"/>
              </w:rPr>
            </w:pPr>
            <w:r w:rsidRPr="00102F11">
              <w:rPr>
                <w:sz w:val="28"/>
                <w:szCs w:val="28"/>
              </w:rPr>
              <w:t>- GV yêu cầu HS đọc đề bài.</w:t>
            </w:r>
          </w:p>
          <w:p w14:paraId="57FF9328" w14:textId="77777777" w:rsidR="00014705" w:rsidRPr="00102F11" w:rsidRDefault="00014705" w:rsidP="0039004A">
            <w:pPr>
              <w:pStyle w:val="NormalWeb"/>
              <w:spacing w:before="0" w:beforeAutospacing="0" w:after="0" w:afterAutospacing="0"/>
              <w:rPr>
                <w:sz w:val="28"/>
                <w:szCs w:val="28"/>
              </w:rPr>
            </w:pPr>
            <w:r w:rsidRPr="00102F11">
              <w:rPr>
                <w:sz w:val="28"/>
                <w:szCs w:val="28"/>
              </w:rPr>
              <w:t>- GV mời HS làm việc nhóm đọc đề, tóm tắt nêu cách giải, làm phiếu nhóm và vở</w:t>
            </w:r>
          </w:p>
          <w:p w14:paraId="02BD4E6F" w14:textId="77777777" w:rsidR="00014705" w:rsidRPr="00102F11" w:rsidRDefault="00014705" w:rsidP="0039004A">
            <w:pPr>
              <w:pStyle w:val="NormalWeb"/>
              <w:spacing w:before="0" w:beforeAutospacing="0" w:after="0" w:afterAutospacing="0"/>
              <w:rPr>
                <w:sz w:val="28"/>
                <w:szCs w:val="28"/>
              </w:rPr>
            </w:pPr>
          </w:p>
          <w:p w14:paraId="3376B731" w14:textId="77777777" w:rsidR="00014705" w:rsidRPr="00102F11" w:rsidRDefault="00014705" w:rsidP="0039004A">
            <w:pPr>
              <w:pStyle w:val="NormalWeb"/>
              <w:spacing w:before="0" w:beforeAutospacing="0" w:after="0" w:afterAutospacing="0"/>
              <w:rPr>
                <w:sz w:val="28"/>
                <w:szCs w:val="28"/>
              </w:rPr>
            </w:pPr>
            <w:r w:rsidRPr="00102F11">
              <w:rPr>
                <w:sz w:val="28"/>
                <w:szCs w:val="28"/>
              </w:rPr>
              <w:t xml:space="preserve">- GV mời các nhóm báo cáo kết quả. </w:t>
            </w:r>
          </w:p>
          <w:p w14:paraId="6C5E957D" w14:textId="77777777" w:rsidR="00014705" w:rsidRPr="00102F11" w:rsidRDefault="00014705" w:rsidP="0039004A">
            <w:pPr>
              <w:pStyle w:val="NormalWeb"/>
              <w:spacing w:before="0" w:beforeAutospacing="0" w:after="0" w:afterAutospacing="0"/>
              <w:rPr>
                <w:sz w:val="28"/>
                <w:szCs w:val="28"/>
              </w:rPr>
            </w:pPr>
            <w:r w:rsidRPr="00102F11">
              <w:rPr>
                <w:sz w:val="28"/>
                <w:szCs w:val="28"/>
              </w:rPr>
              <w:t>- Mời các nhóm khác nhận xét, bổ sung.</w:t>
            </w:r>
          </w:p>
          <w:p w14:paraId="0399C038" w14:textId="77777777" w:rsidR="00014705" w:rsidRPr="00102F11" w:rsidRDefault="00014705" w:rsidP="0039004A">
            <w:pPr>
              <w:pStyle w:val="NormalWeb"/>
              <w:spacing w:before="0" w:beforeAutospacing="0" w:after="0" w:afterAutospacing="0"/>
              <w:rPr>
                <w:b/>
                <w:sz w:val="28"/>
                <w:szCs w:val="28"/>
              </w:rPr>
            </w:pPr>
            <w:r w:rsidRPr="00102F11">
              <w:rPr>
                <w:sz w:val="28"/>
                <w:szCs w:val="28"/>
              </w:rPr>
              <w:t>- GV chấm số bài, nhận xét tuyên dương (sửa sai)</w:t>
            </w:r>
          </w:p>
        </w:tc>
        <w:tc>
          <w:tcPr>
            <w:tcW w:w="4894" w:type="dxa"/>
            <w:tcBorders>
              <w:top w:val="dashed" w:sz="4" w:space="0" w:color="auto"/>
              <w:bottom w:val="dashed" w:sz="4" w:space="0" w:color="auto"/>
            </w:tcBorders>
          </w:tcPr>
          <w:p w14:paraId="3C6FD5B9" w14:textId="77777777" w:rsidR="00014705" w:rsidRPr="00102F11" w:rsidRDefault="00014705" w:rsidP="006561C9">
            <w:pPr>
              <w:pStyle w:val="NormalWeb"/>
              <w:spacing w:before="0" w:beforeAutospacing="0" w:after="0" w:afterAutospacing="0"/>
              <w:jc w:val="both"/>
              <w:rPr>
                <w:sz w:val="28"/>
                <w:szCs w:val="28"/>
              </w:rPr>
            </w:pPr>
          </w:p>
          <w:p w14:paraId="2966E895" w14:textId="77777777" w:rsidR="00014705" w:rsidRPr="00102F11" w:rsidRDefault="00014705" w:rsidP="006561C9">
            <w:pPr>
              <w:pStyle w:val="NormalWeb"/>
              <w:spacing w:before="0" w:beforeAutospacing="0" w:after="0" w:afterAutospacing="0"/>
              <w:jc w:val="both"/>
              <w:rPr>
                <w:sz w:val="28"/>
                <w:szCs w:val="28"/>
              </w:rPr>
            </w:pPr>
          </w:p>
          <w:p w14:paraId="6BF575D1" w14:textId="77777777" w:rsidR="00014705" w:rsidRPr="00102F11" w:rsidRDefault="00014705" w:rsidP="006561C9">
            <w:pPr>
              <w:pStyle w:val="NormalWeb"/>
              <w:spacing w:before="0" w:beforeAutospacing="0" w:after="0" w:afterAutospacing="0"/>
              <w:jc w:val="both"/>
              <w:rPr>
                <w:sz w:val="28"/>
                <w:szCs w:val="28"/>
              </w:rPr>
            </w:pPr>
          </w:p>
          <w:p w14:paraId="42B5BD06"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512170CF" w14:textId="77777777" w:rsidR="00014705" w:rsidRPr="00102F11" w:rsidRDefault="00014705" w:rsidP="006561C9">
            <w:pPr>
              <w:jc w:val="both"/>
            </w:pPr>
            <w:r w:rsidRPr="00102F11">
              <w:t>- HS làm việc nhóm: tóm tắt nêu cách giải làm phiếu nhóm và ghi vở đổi vở soát</w:t>
            </w:r>
          </w:p>
          <w:p w14:paraId="0AF1A90B" w14:textId="77777777" w:rsidR="00014705" w:rsidRPr="00102F11" w:rsidRDefault="00014705" w:rsidP="006561C9">
            <w:pPr>
              <w:jc w:val="center"/>
            </w:pPr>
            <w:r w:rsidRPr="00102F11">
              <w:t>Bài giải</w:t>
            </w:r>
          </w:p>
          <w:p w14:paraId="73EEB76D" w14:textId="77777777" w:rsidR="00014705" w:rsidRPr="00102F11" w:rsidRDefault="00014705" w:rsidP="006561C9">
            <w:pPr>
              <w:ind w:right="48"/>
              <w:jc w:val="center"/>
              <w:rPr>
                <w:color w:val="000000"/>
              </w:rPr>
            </w:pPr>
            <w:r w:rsidRPr="00102F11">
              <w:rPr>
                <w:color w:val="000000"/>
              </w:rPr>
              <w:t>Ba bạn uống số lít nước cam là:</w:t>
            </w:r>
          </w:p>
          <w:p w14:paraId="27FFC5CA" w14:textId="77777777" w:rsidR="00014705" w:rsidRPr="00102F11" w:rsidRDefault="00014705" w:rsidP="006561C9">
            <w:pPr>
              <w:ind w:right="48"/>
              <w:jc w:val="center"/>
              <w:rPr>
                <w:color w:val="000000"/>
              </w:rPr>
            </w:pPr>
            <w:r w:rsidRPr="00102F11">
              <w:rPr>
                <w:color w:val="000000"/>
              </w:rPr>
              <w:t>0,25 × 3 = 0,75 (</w:t>
            </w:r>
            <w:r w:rsidRPr="00102F11">
              <w:rPr>
                <w:i/>
                <w:iCs/>
                <w:color w:val="000000"/>
              </w:rPr>
              <w:t>l</w:t>
            </w:r>
            <w:r w:rsidRPr="00102F11">
              <w:rPr>
                <w:color w:val="000000"/>
              </w:rPr>
              <w:t>)</w:t>
            </w:r>
          </w:p>
          <w:p w14:paraId="1A538D28" w14:textId="77777777" w:rsidR="00014705" w:rsidRPr="00102F11" w:rsidRDefault="00014705" w:rsidP="006561C9">
            <w:pPr>
              <w:ind w:right="48"/>
              <w:jc w:val="center"/>
              <w:rPr>
                <w:color w:val="000000"/>
              </w:rPr>
            </w:pPr>
            <w:r w:rsidRPr="00102F11">
              <w:rPr>
                <w:color w:val="000000"/>
              </w:rPr>
              <w:t xml:space="preserve">                Đáp số: 0,75 lít</w:t>
            </w:r>
          </w:p>
          <w:p w14:paraId="125B08E8" w14:textId="77777777" w:rsidR="00014705" w:rsidRPr="00102F11" w:rsidRDefault="00014705" w:rsidP="006561C9">
            <w:pPr>
              <w:jc w:val="both"/>
            </w:pPr>
          </w:p>
        </w:tc>
      </w:tr>
      <w:tr w:rsidR="00014705" w:rsidRPr="00102F11" w14:paraId="0F5754AC" w14:textId="77777777" w:rsidTr="006561C9">
        <w:tc>
          <w:tcPr>
            <w:tcW w:w="4821" w:type="dxa"/>
            <w:tcBorders>
              <w:top w:val="dashed" w:sz="4" w:space="0" w:color="auto"/>
              <w:bottom w:val="dashed" w:sz="4" w:space="0" w:color="auto"/>
            </w:tcBorders>
          </w:tcPr>
          <w:p w14:paraId="1EF495D2" w14:textId="3D810A3A" w:rsidR="00014705" w:rsidRPr="00102F11" w:rsidRDefault="00014705" w:rsidP="0039004A">
            <w:pPr>
              <w:ind w:right="-135"/>
              <w:rPr>
                <w:b/>
              </w:rPr>
            </w:pPr>
            <w:r w:rsidRPr="00102F11">
              <w:rPr>
                <w:b/>
              </w:rPr>
              <w:t>4. Vận dụng trải nghiệm</w:t>
            </w:r>
            <w:r w:rsidR="00880CFA">
              <w:rPr>
                <w:b/>
                <w:lang w:val="nl-NL"/>
              </w:rPr>
              <w:t>: (3-</w:t>
            </w:r>
            <w:r w:rsidR="0039004A">
              <w:rPr>
                <w:b/>
                <w:lang w:val="nl-NL"/>
              </w:rPr>
              <w:t xml:space="preserve"> </w:t>
            </w:r>
            <w:r w:rsidR="00880CFA">
              <w:rPr>
                <w:b/>
                <w:lang w:val="nl-NL"/>
              </w:rPr>
              <w:t>5’)</w:t>
            </w:r>
          </w:p>
          <w:p w14:paraId="2824638B" w14:textId="77777777" w:rsidR="00014705" w:rsidRPr="00102F11" w:rsidRDefault="00014705" w:rsidP="0039004A">
            <w:pPr>
              <w:ind w:right="-135"/>
              <w:rPr>
                <w:b/>
                <w:bCs/>
              </w:rPr>
            </w:pPr>
            <w:r w:rsidRPr="00102F11">
              <w:rPr>
                <w:b/>
                <w:bCs/>
              </w:rPr>
              <w:t>a. Mục tiêu:</w:t>
            </w:r>
          </w:p>
          <w:p w14:paraId="170BA590" w14:textId="77777777" w:rsidR="00014705" w:rsidRPr="00102F11" w:rsidRDefault="00014705" w:rsidP="0039004A">
            <w:pPr>
              <w:ind w:right="-135"/>
            </w:pPr>
            <w:r w:rsidRPr="00102F11">
              <w:lastRenderedPageBreak/>
              <w:t>- Củng cố những kiến thức đã học trong tiết học để học sinh khắc sâu nội dung.</w:t>
            </w:r>
          </w:p>
          <w:p w14:paraId="34DB4587" w14:textId="77777777" w:rsidR="00014705" w:rsidRPr="00102F11" w:rsidRDefault="00014705" w:rsidP="0039004A">
            <w:pPr>
              <w:ind w:right="-135"/>
            </w:pPr>
            <w:r w:rsidRPr="00102F11">
              <w:t>- Vận dụng kiến thức đã học vào thực tiễn. Qua đó HS có cơ hội phát triển năng lực lập luận, tư duy toán học và năng lực giao tiếp toán học.</w:t>
            </w:r>
          </w:p>
          <w:p w14:paraId="5B071911" w14:textId="77777777" w:rsidR="00014705" w:rsidRPr="00102F11" w:rsidRDefault="00014705" w:rsidP="0039004A">
            <w:pPr>
              <w:ind w:right="-135"/>
            </w:pPr>
            <w:r w:rsidRPr="00102F11">
              <w:t>- Tạo không khí vui vẻ, hào hứng, lưu luyến sau khi học sinh bài học.</w:t>
            </w:r>
          </w:p>
          <w:p w14:paraId="3A5996E4" w14:textId="77777777" w:rsidR="00014705" w:rsidRPr="00102F11" w:rsidRDefault="00014705" w:rsidP="0039004A">
            <w:pPr>
              <w:ind w:right="-135"/>
              <w:rPr>
                <w:b/>
              </w:rPr>
            </w:pPr>
            <w:r w:rsidRPr="00102F11">
              <w:rPr>
                <w:b/>
                <w:bCs/>
              </w:rPr>
              <w:t>b. Cách tiến hành:</w:t>
            </w:r>
          </w:p>
          <w:p w14:paraId="19FE6A05"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tổ chức trò chơi “Ai nhanh - Ai đúng”.</w:t>
            </w:r>
          </w:p>
          <w:p w14:paraId="5035F657" w14:textId="1A722558" w:rsidR="00014705" w:rsidRPr="00102F11" w:rsidRDefault="00014705" w:rsidP="0039004A">
            <w:pPr>
              <w:pStyle w:val="NormalWeb"/>
              <w:spacing w:before="0" w:beforeAutospacing="0" w:after="0" w:afterAutospacing="0"/>
              <w:ind w:right="-135"/>
              <w:rPr>
                <w:sz w:val="28"/>
                <w:szCs w:val="28"/>
              </w:rPr>
            </w:pPr>
            <w:r w:rsidRPr="00102F11">
              <w:rPr>
                <w:sz w:val="28"/>
                <w:szCs w:val="28"/>
              </w:rPr>
              <w:t xml:space="preserve">- Cách chơi: GV đưa cho HS một số loại hoa quả (quả ổi, </w:t>
            </w:r>
            <w:proofErr w:type="gramStart"/>
            <w:r w:rsidRPr="00102F11">
              <w:rPr>
                <w:sz w:val="28"/>
                <w:szCs w:val="28"/>
              </w:rPr>
              <w:t>cam,…</w:t>
            </w:r>
            <w:proofErr w:type="gramEnd"/>
            <w:r w:rsidRPr="00102F11">
              <w:rPr>
                <w:sz w:val="28"/>
                <w:szCs w:val="28"/>
              </w:rPr>
              <w:t>). Chia lớp thành nhiều nhóm, mỗi nhóm 3- 4 HS. GV ghi phép tính trên các quả yêu cầu học sinh tìm kết quả. GV yêu cầu. Nhóm nào làm đúng được nhận loại trái cây đó. Nhóm sai trả lại trái cây cho GV. Thời gian chơi từ 2-</w:t>
            </w:r>
            <w:r w:rsidR="0039004A">
              <w:rPr>
                <w:sz w:val="28"/>
                <w:szCs w:val="28"/>
              </w:rPr>
              <w:t xml:space="preserve"> </w:t>
            </w:r>
            <w:r w:rsidRPr="00102F11">
              <w:rPr>
                <w:sz w:val="28"/>
                <w:szCs w:val="28"/>
              </w:rPr>
              <w:t>3 phút.</w:t>
            </w:r>
          </w:p>
          <w:p w14:paraId="41384E1C"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tổ chức trò chơi.</w:t>
            </w:r>
          </w:p>
          <w:p w14:paraId="28194E3B"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Đánh giá tổng kết trò chơi.</w:t>
            </w:r>
          </w:p>
          <w:p w14:paraId="6DDB00E7" w14:textId="77777777" w:rsidR="00014705" w:rsidRPr="00102F11" w:rsidRDefault="00014705" w:rsidP="0039004A">
            <w:pPr>
              <w:pStyle w:val="NormalWeb"/>
              <w:spacing w:before="0" w:beforeAutospacing="0" w:after="0" w:afterAutospacing="0"/>
              <w:ind w:right="-135"/>
              <w:rPr>
                <w:sz w:val="28"/>
                <w:szCs w:val="28"/>
              </w:rPr>
            </w:pPr>
            <w:r w:rsidRPr="00102F11">
              <w:rPr>
                <w:sz w:val="28"/>
                <w:szCs w:val="28"/>
              </w:rPr>
              <w:t>- GV nhận xét, dặn dò bài về nhà.</w:t>
            </w:r>
          </w:p>
        </w:tc>
        <w:tc>
          <w:tcPr>
            <w:tcW w:w="4894" w:type="dxa"/>
            <w:tcBorders>
              <w:top w:val="dashed" w:sz="4" w:space="0" w:color="auto"/>
              <w:bottom w:val="dashed" w:sz="4" w:space="0" w:color="auto"/>
            </w:tcBorders>
          </w:tcPr>
          <w:p w14:paraId="05BE8519" w14:textId="77777777" w:rsidR="00014705" w:rsidRPr="00102F11" w:rsidRDefault="00014705" w:rsidP="006561C9">
            <w:pPr>
              <w:jc w:val="both"/>
            </w:pPr>
          </w:p>
          <w:p w14:paraId="7904C833" w14:textId="77777777" w:rsidR="00014705" w:rsidRPr="00102F11" w:rsidRDefault="00014705" w:rsidP="006561C9">
            <w:pPr>
              <w:jc w:val="both"/>
            </w:pPr>
          </w:p>
          <w:p w14:paraId="47814E9A" w14:textId="77777777" w:rsidR="00014705" w:rsidRPr="00102F11" w:rsidRDefault="00014705" w:rsidP="006561C9">
            <w:pPr>
              <w:jc w:val="both"/>
            </w:pPr>
          </w:p>
          <w:p w14:paraId="46B1505F" w14:textId="77777777" w:rsidR="00014705" w:rsidRPr="00102F11" w:rsidRDefault="00014705" w:rsidP="006561C9">
            <w:pPr>
              <w:jc w:val="both"/>
            </w:pPr>
          </w:p>
          <w:p w14:paraId="1B6531F8" w14:textId="77777777" w:rsidR="00014705" w:rsidRPr="00102F11" w:rsidRDefault="00014705" w:rsidP="006561C9">
            <w:pPr>
              <w:jc w:val="both"/>
            </w:pPr>
          </w:p>
          <w:p w14:paraId="143AA853" w14:textId="77777777" w:rsidR="00014705" w:rsidRPr="00102F11" w:rsidRDefault="00014705" w:rsidP="006561C9">
            <w:pPr>
              <w:jc w:val="both"/>
            </w:pPr>
          </w:p>
          <w:p w14:paraId="29583898" w14:textId="77777777" w:rsidR="00014705" w:rsidRPr="00102F11" w:rsidRDefault="00014705" w:rsidP="006561C9">
            <w:pPr>
              <w:jc w:val="both"/>
            </w:pPr>
          </w:p>
          <w:p w14:paraId="387FDACA" w14:textId="77777777" w:rsidR="00014705" w:rsidRPr="00102F11" w:rsidRDefault="00014705" w:rsidP="006561C9">
            <w:pPr>
              <w:jc w:val="both"/>
            </w:pPr>
          </w:p>
          <w:p w14:paraId="1BF93A5F" w14:textId="77777777" w:rsidR="00014705" w:rsidRPr="00102F11" w:rsidRDefault="00014705" w:rsidP="006561C9">
            <w:pPr>
              <w:jc w:val="both"/>
            </w:pPr>
          </w:p>
          <w:p w14:paraId="434110D3" w14:textId="77777777" w:rsidR="00014705" w:rsidRPr="00102F11" w:rsidRDefault="00014705" w:rsidP="006561C9">
            <w:pPr>
              <w:jc w:val="both"/>
            </w:pPr>
          </w:p>
          <w:p w14:paraId="322F3EFA" w14:textId="77777777" w:rsidR="00014705" w:rsidRPr="00102F11" w:rsidRDefault="00014705" w:rsidP="006561C9">
            <w:pPr>
              <w:jc w:val="both"/>
            </w:pPr>
          </w:p>
          <w:p w14:paraId="598FCBDE" w14:textId="77777777" w:rsidR="00014705" w:rsidRPr="00102F11" w:rsidRDefault="00014705" w:rsidP="006561C9">
            <w:pPr>
              <w:jc w:val="both"/>
            </w:pPr>
            <w:r w:rsidRPr="00102F11">
              <w:t>- HS lắng nghe trò chơi.</w:t>
            </w:r>
          </w:p>
          <w:p w14:paraId="7C8CF5B0" w14:textId="77777777" w:rsidR="00014705" w:rsidRPr="00102F11" w:rsidRDefault="00014705" w:rsidP="006561C9">
            <w:pPr>
              <w:jc w:val="both"/>
            </w:pPr>
            <w:r w:rsidRPr="00102F11">
              <w:t>- Các nhóm lắng nghe luật chơi.</w:t>
            </w:r>
          </w:p>
          <w:p w14:paraId="46BA4C4F" w14:textId="77777777" w:rsidR="00014705" w:rsidRPr="00102F11" w:rsidRDefault="00014705" w:rsidP="006561C9">
            <w:pPr>
              <w:jc w:val="both"/>
            </w:pPr>
          </w:p>
          <w:p w14:paraId="740E57C6" w14:textId="77777777" w:rsidR="00014705" w:rsidRPr="00102F11" w:rsidRDefault="00014705" w:rsidP="006561C9">
            <w:pPr>
              <w:jc w:val="both"/>
            </w:pPr>
          </w:p>
          <w:p w14:paraId="654A4867" w14:textId="77777777" w:rsidR="00014705" w:rsidRPr="00102F11" w:rsidRDefault="00014705" w:rsidP="006561C9">
            <w:pPr>
              <w:jc w:val="both"/>
            </w:pPr>
          </w:p>
          <w:p w14:paraId="6DC892D3" w14:textId="77777777" w:rsidR="00014705" w:rsidRPr="00102F11" w:rsidRDefault="00014705" w:rsidP="006561C9">
            <w:pPr>
              <w:jc w:val="both"/>
            </w:pPr>
          </w:p>
          <w:p w14:paraId="42B588B6" w14:textId="77777777" w:rsidR="00014705" w:rsidRPr="00102F11" w:rsidRDefault="00014705" w:rsidP="006561C9">
            <w:pPr>
              <w:jc w:val="both"/>
            </w:pPr>
          </w:p>
          <w:p w14:paraId="494A82DC" w14:textId="77777777" w:rsidR="00014705" w:rsidRPr="00102F11" w:rsidRDefault="00014705" w:rsidP="006561C9">
            <w:pPr>
              <w:jc w:val="both"/>
            </w:pPr>
          </w:p>
          <w:p w14:paraId="4A8B1C78" w14:textId="77777777" w:rsidR="00014705" w:rsidRPr="00102F11" w:rsidRDefault="00014705" w:rsidP="006561C9">
            <w:pPr>
              <w:jc w:val="both"/>
            </w:pPr>
          </w:p>
          <w:p w14:paraId="55D00CAC" w14:textId="77777777" w:rsidR="00014705" w:rsidRPr="00102F11" w:rsidRDefault="00014705" w:rsidP="006561C9">
            <w:pPr>
              <w:jc w:val="both"/>
            </w:pPr>
          </w:p>
          <w:p w14:paraId="2982FD99" w14:textId="77777777" w:rsidR="00014705" w:rsidRPr="00102F11" w:rsidRDefault="00014705" w:rsidP="006561C9">
            <w:pPr>
              <w:jc w:val="both"/>
            </w:pPr>
            <w:r w:rsidRPr="00102F11">
              <w:t>- Các nhóm tham gia chơi.</w:t>
            </w:r>
          </w:p>
          <w:p w14:paraId="2147ABA1" w14:textId="77777777" w:rsidR="00014705" w:rsidRPr="00102F11" w:rsidRDefault="00014705" w:rsidP="006561C9">
            <w:pPr>
              <w:jc w:val="both"/>
            </w:pPr>
            <w:r w:rsidRPr="00102F11">
              <w:t>- Các nhóm rút kinh nghiệm.</w:t>
            </w:r>
          </w:p>
          <w:p w14:paraId="558FF92F" w14:textId="77777777" w:rsidR="00014705" w:rsidRPr="00102F11" w:rsidRDefault="00014705" w:rsidP="006561C9">
            <w:pPr>
              <w:jc w:val="both"/>
            </w:pPr>
          </w:p>
        </w:tc>
      </w:tr>
    </w:tbl>
    <w:p w14:paraId="245800BC" w14:textId="77777777" w:rsidR="00014705" w:rsidRPr="00102F11" w:rsidRDefault="00014705" w:rsidP="00014705">
      <w:pPr>
        <w:jc w:val="both"/>
        <w:rPr>
          <w:b/>
          <w:i/>
          <w:lang w:val="nl-NL"/>
        </w:rPr>
      </w:pPr>
      <w:r w:rsidRPr="00102F11">
        <w:rPr>
          <w:b/>
          <w:i/>
          <w:lang w:val="nl-NL"/>
        </w:rPr>
        <w:lastRenderedPageBreak/>
        <w:t>* Điều chỉnh sau bài dạy</w:t>
      </w:r>
    </w:p>
    <w:p w14:paraId="5F20F341" w14:textId="77777777" w:rsidR="00014705" w:rsidRPr="00102F11" w:rsidRDefault="00014705" w:rsidP="00014705">
      <w:pPr>
        <w:jc w:val="center"/>
        <w:rPr>
          <w:lang w:val="nl-NL"/>
        </w:rPr>
      </w:pPr>
      <w:r w:rsidRPr="00102F11">
        <w:rPr>
          <w:lang w:val="nl-NL"/>
        </w:rPr>
        <w:t>…………………………………………………………………………………………</w:t>
      </w:r>
    </w:p>
    <w:p w14:paraId="5B0FBB5A"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262C594B" w:rsidR="00D356A7" w:rsidRPr="00102F11" w:rsidRDefault="00D356A7" w:rsidP="00102F11">
      <w:pPr>
        <w:rPr>
          <w:b/>
          <w:lang w:val="pt-BR"/>
        </w:rPr>
      </w:pPr>
      <w:r w:rsidRPr="00102F11">
        <w:rPr>
          <w:b/>
          <w:lang w:val="pt-BR"/>
        </w:rPr>
        <w:t xml:space="preserve">Tiết </w:t>
      </w:r>
      <w:r w:rsidR="009B7CDD">
        <w:rPr>
          <w:b/>
          <w:lang w:val="pt-BR"/>
        </w:rPr>
        <w:t>4</w:t>
      </w:r>
      <w:r w:rsidRPr="00102F11">
        <w:rPr>
          <w:b/>
          <w:lang w:val="pt-BR"/>
        </w:rPr>
        <w:t xml:space="preserve">                                               </w:t>
      </w:r>
      <w:r w:rsidRPr="00102F11">
        <w:rPr>
          <w:b/>
          <w:bCs/>
        </w:rPr>
        <w:t>TIẾNG VIỆT</w:t>
      </w:r>
      <w:r w:rsidRPr="00102F11">
        <w:rPr>
          <w:b/>
          <w:lang w:val="pt-BR"/>
        </w:rPr>
        <w:t xml:space="preserve">               </w:t>
      </w:r>
    </w:p>
    <w:p w14:paraId="7AE35379" w14:textId="788B1F86" w:rsidR="00B336E9" w:rsidRPr="00102F11" w:rsidRDefault="00273957" w:rsidP="00273957">
      <w:pPr>
        <w:jc w:val="center"/>
        <w:rPr>
          <w:b/>
        </w:rPr>
      </w:pPr>
      <w:r w:rsidRPr="00102F11">
        <w:rPr>
          <w:b/>
        </w:rPr>
        <w:t xml:space="preserve">Ôn tập giữa học kì </w:t>
      </w:r>
      <w:r>
        <w:rPr>
          <w:b/>
        </w:rPr>
        <w:t>I</w:t>
      </w:r>
      <w:r w:rsidR="001F7611">
        <w:rPr>
          <w:b/>
        </w:rPr>
        <w:t xml:space="preserve"> (</w:t>
      </w:r>
      <w:r w:rsidR="001F7611" w:rsidRPr="00102F11">
        <w:rPr>
          <w:b/>
        </w:rPr>
        <w:t>Tiết 6</w:t>
      </w:r>
      <w:r w:rsidR="001F7611">
        <w:rPr>
          <w:b/>
        </w:rPr>
        <w:t>)</w:t>
      </w:r>
    </w:p>
    <w:p w14:paraId="7E064A0E" w14:textId="786DB6A2" w:rsidR="00B336E9" w:rsidRPr="00102F11" w:rsidRDefault="00B336E9" w:rsidP="00273957">
      <w:pPr>
        <w:jc w:val="center"/>
        <w:rPr>
          <w:b/>
        </w:rPr>
      </w:pPr>
      <w:r w:rsidRPr="00102F11">
        <w:rPr>
          <w:b/>
        </w:rPr>
        <w:t>Đánh giá về: Đọc và đọc hiểu</w:t>
      </w:r>
    </w:p>
    <w:p w14:paraId="19E74A10" w14:textId="77777777" w:rsidR="00273957" w:rsidRPr="00102F11" w:rsidRDefault="00273957" w:rsidP="00273957">
      <w:pPr>
        <w:ind w:firstLine="540"/>
        <w:rPr>
          <w:b/>
          <w:bCs/>
          <w:lang w:val="nl-NL"/>
        </w:rPr>
      </w:pPr>
      <w:r w:rsidRPr="00102F11">
        <w:rPr>
          <w:b/>
          <w:bCs/>
          <w:lang w:val="nl-NL"/>
        </w:rPr>
        <w:t>I. YÊU CẦU CẦN ĐẠT</w:t>
      </w:r>
    </w:p>
    <w:p w14:paraId="59110BEC" w14:textId="77777777" w:rsidR="00273957" w:rsidRPr="00102F11" w:rsidRDefault="00273957" w:rsidP="00273957">
      <w:pPr>
        <w:ind w:firstLine="540"/>
        <w:rPr>
          <w:b/>
          <w:bCs/>
          <w:lang w:val="nl-NL"/>
        </w:rPr>
      </w:pPr>
      <w:r w:rsidRPr="00102F11">
        <w:rPr>
          <w:b/>
          <w:lang w:val="nl-NL"/>
        </w:rPr>
        <w:t xml:space="preserve">1. </w:t>
      </w:r>
      <w:r w:rsidRPr="00102F11">
        <w:rPr>
          <w:b/>
          <w:bCs/>
          <w:lang w:val="nl-NL"/>
        </w:rPr>
        <w:t>Kiến thức, kĩ năng:</w:t>
      </w:r>
    </w:p>
    <w:p w14:paraId="5DA25AD7" w14:textId="77777777" w:rsidR="00B336E9" w:rsidRPr="00273957" w:rsidRDefault="00B336E9" w:rsidP="00273957">
      <w:pPr>
        <w:ind w:firstLine="540"/>
      </w:pPr>
      <w:r w:rsidRPr="00273957">
        <w:t>- Đọc đúng và diễn cảm toàn bộ câu chuyện “Vườn mặt trời, quả mặt trăng”. Biết đọc diễn cảm với giọng đọc phù hợp nhân rộng từ ngữ cần thiết để thể hiện tâm trạng cảm xúc của nhân vật.</w:t>
      </w:r>
    </w:p>
    <w:p w14:paraId="3883D627" w14:textId="77777777" w:rsidR="00B336E9" w:rsidRPr="00273957" w:rsidRDefault="00B336E9" w:rsidP="00273957">
      <w:pPr>
        <w:ind w:firstLine="540"/>
      </w:pPr>
      <w:r w:rsidRPr="00273957">
        <w:t xml:space="preserve">Đọc hiểu: đọc bài “Cánh đồng vàng” và trả lời câu hỏi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Hiểu điều tác giả muốn nói qua câu chuyện: </w:t>
      </w:r>
      <w:r w:rsidRPr="00273957">
        <w:rPr>
          <w:shd w:val="clear" w:color="auto" w:fill="FFFFFF"/>
        </w:rPr>
        <w:t>Đoạn văn miêu tả cánh đồng lúa đang chín tới, với hình ảnh các bông lúa kêu gọi nhau chín nhanh lên và cảm giác đồng lúa dâng lên, trải ra mỗi lúc một rộng.</w:t>
      </w:r>
    </w:p>
    <w:p w14:paraId="34BB6D29" w14:textId="54EEF75D" w:rsidR="00B336E9" w:rsidRPr="00273957" w:rsidRDefault="00B336E9" w:rsidP="00273957">
      <w:pPr>
        <w:ind w:firstLine="540"/>
        <w:rPr>
          <w:b/>
        </w:rPr>
      </w:pPr>
      <w:r w:rsidRPr="00273957">
        <w:rPr>
          <w:b/>
        </w:rPr>
        <w:t xml:space="preserve">2. Năng lực </w:t>
      </w:r>
    </w:p>
    <w:p w14:paraId="15579351" w14:textId="77777777" w:rsidR="00B336E9" w:rsidRPr="00273957" w:rsidRDefault="00B336E9" w:rsidP="00273957">
      <w:pPr>
        <w:ind w:firstLine="540"/>
      </w:pPr>
      <w:r w:rsidRPr="00273957">
        <w:lastRenderedPageBreak/>
        <w:t>- Năng lực tự chủ, tự học: Tích cực tập đọc, cố gắng luyện đọc đúng, luyện đọc diễn cảm tốt.</w:t>
      </w:r>
    </w:p>
    <w:p w14:paraId="5BBB4099" w14:textId="77777777" w:rsidR="00B336E9" w:rsidRPr="00273957" w:rsidRDefault="00B336E9" w:rsidP="00273957">
      <w:pPr>
        <w:ind w:firstLine="540"/>
      </w:pPr>
      <w:r w:rsidRPr="00273957">
        <w:t>- Năng lực giải quyết vấn đề và sáng tạo: Nâng cao kĩ năng tìm hiểu ý nghĩa nội dung bài đọc và vận dụng vào thực tiễn.</w:t>
      </w:r>
    </w:p>
    <w:p w14:paraId="39AA13EF" w14:textId="77777777" w:rsidR="00B336E9" w:rsidRPr="00273957" w:rsidRDefault="00B336E9" w:rsidP="00273957">
      <w:pPr>
        <w:ind w:firstLine="540"/>
      </w:pPr>
      <w:r w:rsidRPr="00273957">
        <w:t>- Năng lực giao tiếp và hợp tác: Phát triển năng lực giao tiếp trong trả lời các câu hỏi và hoạt động nhóm.</w:t>
      </w:r>
    </w:p>
    <w:p w14:paraId="4CCB964F" w14:textId="77777777" w:rsidR="00B336E9" w:rsidRPr="00273957" w:rsidRDefault="00B336E9" w:rsidP="00273957">
      <w:pPr>
        <w:ind w:firstLine="540"/>
        <w:rPr>
          <w:b/>
        </w:rPr>
      </w:pPr>
      <w:r w:rsidRPr="00273957">
        <w:rPr>
          <w:b/>
        </w:rPr>
        <w:t>3. Phẩm chất.</w:t>
      </w:r>
    </w:p>
    <w:p w14:paraId="3952306A" w14:textId="77777777" w:rsidR="00B336E9" w:rsidRPr="00273957" w:rsidRDefault="00B336E9" w:rsidP="00273957">
      <w:pPr>
        <w:ind w:firstLine="540"/>
      </w:pPr>
      <w:r w:rsidRPr="00273957">
        <w:t>- Phẩm chất yêu nước: Biết yêu quê hương thông qua những hoạt động cảnh vật ở quên hương</w:t>
      </w:r>
    </w:p>
    <w:p w14:paraId="21181293" w14:textId="77777777" w:rsidR="00B336E9" w:rsidRPr="00273957" w:rsidRDefault="00B336E9" w:rsidP="00273957">
      <w:pPr>
        <w:ind w:firstLine="540"/>
      </w:pPr>
      <w:r w:rsidRPr="00273957">
        <w:t>- Phẩm chất nhân ái: Thông qua bài đọc, biết yêu quý bạn bè, tích cực hoạt động tập thể.</w:t>
      </w:r>
    </w:p>
    <w:p w14:paraId="338D507E" w14:textId="77777777" w:rsidR="00B336E9" w:rsidRPr="00273957" w:rsidRDefault="00B336E9" w:rsidP="00273957">
      <w:pPr>
        <w:ind w:firstLine="540"/>
      </w:pPr>
      <w:r w:rsidRPr="00273957">
        <w:t>- Phẩm chất chăm chỉ: Có ý thức tự giác tập đọc, trả lời các câu hỏi.</w:t>
      </w:r>
    </w:p>
    <w:p w14:paraId="4F55C95D" w14:textId="77777777" w:rsidR="00B336E9" w:rsidRPr="00102F11" w:rsidRDefault="00B336E9" w:rsidP="00273957">
      <w:pPr>
        <w:ind w:firstLine="540"/>
      </w:pPr>
      <w:r w:rsidRPr="00273957">
        <w:t>- Phẩm</w:t>
      </w:r>
      <w:r w:rsidRPr="00102F11">
        <w:t xml:space="preserve"> chất trách nhiệm: Biết giữ trật tự, lắng nghe và học tập nghiêm túc.</w:t>
      </w:r>
    </w:p>
    <w:p w14:paraId="6F64A4F6" w14:textId="77777777" w:rsidR="00273957" w:rsidRPr="00102F11" w:rsidRDefault="00273957" w:rsidP="00FB1ACA">
      <w:pPr>
        <w:ind w:firstLine="540"/>
        <w:rPr>
          <w:b/>
          <w:color w:val="000000" w:themeColor="text1"/>
        </w:rPr>
      </w:pPr>
      <w:r w:rsidRPr="00102F11">
        <w:rPr>
          <w:b/>
          <w:color w:val="000000" w:themeColor="text1"/>
        </w:rPr>
        <w:t>II. ĐỒ DÙNG DẠY HỌC.</w:t>
      </w:r>
    </w:p>
    <w:p w14:paraId="03196CC7" w14:textId="77777777" w:rsidR="00273957" w:rsidRPr="00102F11" w:rsidRDefault="00273957" w:rsidP="00FB1ACA">
      <w:pPr>
        <w:ind w:firstLine="540"/>
        <w:rPr>
          <w:color w:val="000000" w:themeColor="text1"/>
        </w:rPr>
      </w:pPr>
      <w:r w:rsidRPr="00102F11">
        <w:rPr>
          <w:color w:val="000000" w:themeColor="text1"/>
        </w:rPr>
        <w:t>- Kế hoạch bài dạy, bài giảng Power point, TV, MT.</w:t>
      </w:r>
    </w:p>
    <w:p w14:paraId="016EC811" w14:textId="77777777" w:rsidR="00273957" w:rsidRPr="00102F11" w:rsidRDefault="00273957" w:rsidP="00FB1ACA">
      <w:pPr>
        <w:ind w:firstLine="540"/>
        <w:rPr>
          <w:color w:val="000000" w:themeColor="text1"/>
        </w:rPr>
      </w:pPr>
      <w:r w:rsidRPr="00102F11">
        <w:rPr>
          <w:color w:val="000000" w:themeColor="text1"/>
        </w:rPr>
        <w:t>- SGK và mẫu báo cáo công việc.</w:t>
      </w:r>
    </w:p>
    <w:p w14:paraId="11FDE961" w14:textId="77777777" w:rsidR="00273957" w:rsidRPr="00102F11" w:rsidRDefault="00273957" w:rsidP="00273957">
      <w:pPr>
        <w:ind w:firstLine="540"/>
        <w:rPr>
          <w:b/>
          <w:color w:val="000000" w:themeColor="text1"/>
        </w:rPr>
      </w:pPr>
      <w:r w:rsidRPr="00102F11">
        <w:rPr>
          <w:b/>
          <w:color w:val="000000" w:themeColor="text1"/>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71"/>
        <w:gridCol w:w="4339"/>
      </w:tblGrid>
      <w:tr w:rsidR="00B336E9" w:rsidRPr="00102F11" w14:paraId="7D791097" w14:textId="77777777" w:rsidTr="000D0C2A">
        <w:tc>
          <w:tcPr>
            <w:tcW w:w="5305" w:type="dxa"/>
            <w:tcBorders>
              <w:bottom w:val="dashed" w:sz="4" w:space="0" w:color="auto"/>
            </w:tcBorders>
          </w:tcPr>
          <w:p w14:paraId="170AEA29" w14:textId="2DA4223D" w:rsidR="00B336E9" w:rsidRPr="00102F11" w:rsidRDefault="00FD2ECA" w:rsidP="00273957">
            <w:pPr>
              <w:jc w:val="center"/>
              <w:rPr>
                <w:b/>
              </w:rPr>
            </w:pPr>
            <w:r>
              <w:rPr>
                <w:b/>
              </w:rPr>
              <w:t>Hoạt động của GV</w:t>
            </w:r>
          </w:p>
        </w:tc>
        <w:tc>
          <w:tcPr>
            <w:tcW w:w="4410" w:type="dxa"/>
            <w:gridSpan w:val="2"/>
            <w:tcBorders>
              <w:bottom w:val="dashed" w:sz="4" w:space="0" w:color="auto"/>
            </w:tcBorders>
          </w:tcPr>
          <w:p w14:paraId="18C5F5F2" w14:textId="7886393B" w:rsidR="00B336E9" w:rsidRPr="00102F11" w:rsidRDefault="00FD2ECA" w:rsidP="00273957">
            <w:pPr>
              <w:jc w:val="center"/>
              <w:rPr>
                <w:b/>
              </w:rPr>
            </w:pPr>
            <w:r>
              <w:rPr>
                <w:b/>
              </w:rPr>
              <w:t>Hoạt động của HS</w:t>
            </w:r>
          </w:p>
        </w:tc>
      </w:tr>
      <w:tr w:rsidR="00B336E9" w:rsidRPr="00102F11" w14:paraId="4437D345" w14:textId="77777777" w:rsidTr="000D0C2A">
        <w:tc>
          <w:tcPr>
            <w:tcW w:w="9715" w:type="dxa"/>
            <w:gridSpan w:val="3"/>
            <w:tcBorders>
              <w:bottom w:val="single" w:sz="4" w:space="0" w:color="auto"/>
            </w:tcBorders>
          </w:tcPr>
          <w:p w14:paraId="5CE81EC9" w14:textId="78F7DAB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w:t>
            </w:r>
            <w:r w:rsidR="00880CFA">
              <w:rPr>
                <w:b/>
                <w:bCs/>
                <w:lang w:val="nl-NL"/>
              </w:rPr>
              <w:t xml:space="preserve"> </w:t>
            </w:r>
            <w:r>
              <w:rPr>
                <w:b/>
                <w:bCs/>
                <w:lang w:val="nl-NL"/>
              </w:rPr>
              <w:t>5’)</w:t>
            </w:r>
          </w:p>
          <w:p w14:paraId="12A50227" w14:textId="50D187E8" w:rsidR="00B336E9" w:rsidRPr="005A4172" w:rsidRDefault="005A4172" w:rsidP="00102F11">
            <w:pPr>
              <w:rPr>
                <w:b/>
                <w:bCs/>
              </w:rPr>
            </w:pPr>
            <w:r w:rsidRPr="005A4172">
              <w:rPr>
                <w:b/>
                <w:bCs/>
              </w:rPr>
              <w:t>a.</w:t>
            </w:r>
            <w:r w:rsidR="00B336E9" w:rsidRPr="005A4172">
              <w:rPr>
                <w:b/>
                <w:bCs/>
              </w:rPr>
              <w:t xml:space="preserve"> Mục tiêu: </w:t>
            </w:r>
          </w:p>
          <w:p w14:paraId="5F5046EA" w14:textId="6A75E224" w:rsidR="00B336E9" w:rsidRPr="00102F11" w:rsidRDefault="005A4172" w:rsidP="00102F11">
            <w:r>
              <w:t>-</w:t>
            </w:r>
            <w:r w:rsidR="00B336E9" w:rsidRPr="00102F11">
              <w:t xml:space="preserve"> Tạo không khí vui vẻ, khấn khởi trước giờ học.</w:t>
            </w:r>
          </w:p>
          <w:p w14:paraId="25BD7A6B" w14:textId="6341B779" w:rsidR="00B336E9" w:rsidRPr="00102F11" w:rsidRDefault="005A4172" w:rsidP="00102F11">
            <w:r>
              <w:t>-</w:t>
            </w:r>
            <w:r w:rsidR="00B336E9" w:rsidRPr="00102F11">
              <w:t xml:space="preserve"> Kiểm tra kiến thức đã học của học sinh ở bài trước.</w:t>
            </w:r>
          </w:p>
          <w:p w14:paraId="710E1490" w14:textId="1402B503" w:rsidR="00B336E9" w:rsidRPr="005A4172" w:rsidRDefault="005A4172" w:rsidP="00102F11">
            <w:pPr>
              <w:rPr>
                <w:b/>
                <w:bCs/>
              </w:rPr>
            </w:pPr>
            <w:r w:rsidRPr="005A4172">
              <w:rPr>
                <w:b/>
                <w:bCs/>
              </w:rPr>
              <w:t>b.</w:t>
            </w:r>
            <w:r w:rsidR="00B336E9" w:rsidRPr="005A4172">
              <w:rPr>
                <w:b/>
                <w:bCs/>
              </w:rPr>
              <w:t xml:space="preserve"> Cách tiến hành:</w:t>
            </w:r>
          </w:p>
        </w:tc>
      </w:tr>
      <w:tr w:rsidR="00B336E9" w:rsidRPr="00102F11" w14:paraId="0C0AFAAC" w14:textId="77777777" w:rsidTr="000D0C2A">
        <w:tc>
          <w:tcPr>
            <w:tcW w:w="5305" w:type="dxa"/>
            <w:tcBorders>
              <w:top w:val="dashSmallGap" w:sz="4" w:space="0" w:color="auto"/>
              <w:bottom w:val="nil"/>
            </w:tcBorders>
          </w:tcPr>
          <w:p w14:paraId="17C4EC0B" w14:textId="77777777" w:rsidR="00B336E9" w:rsidRPr="00102F11" w:rsidRDefault="00B336E9" w:rsidP="00102F11">
            <w:r w:rsidRPr="00102F11">
              <w:t>- GV cho học sinh hát bài hát về quê hương</w:t>
            </w:r>
          </w:p>
          <w:p w14:paraId="78A011DF" w14:textId="77777777" w:rsidR="00B336E9" w:rsidRPr="00102F11" w:rsidRDefault="00B336E9" w:rsidP="00102F11">
            <w:r w:rsidRPr="00102F11">
              <w:t>- GV cùng trao đổi với HS về ND bài hát:</w:t>
            </w:r>
          </w:p>
          <w:p w14:paraId="2FDA9AD6" w14:textId="77777777" w:rsidR="00B336E9" w:rsidRPr="00102F11" w:rsidRDefault="00B336E9" w:rsidP="00102F11">
            <w:r w:rsidRPr="00102F11">
              <w:t>+ Bài hát nói về điều gì?</w:t>
            </w:r>
          </w:p>
          <w:p w14:paraId="7072E346" w14:textId="77777777" w:rsidR="00B336E9" w:rsidRPr="00102F11" w:rsidRDefault="00B336E9" w:rsidP="00102F11">
            <w:r w:rsidRPr="00102F11">
              <w:t>+ Em có cảm xúc gì về quê hương mình qua bài hát đó?</w:t>
            </w:r>
          </w:p>
          <w:p w14:paraId="0285E4FA" w14:textId="77777777" w:rsidR="00B336E9" w:rsidRPr="00102F11" w:rsidRDefault="00B336E9" w:rsidP="00102F11">
            <w:r w:rsidRPr="00102F11">
              <w:t>- GV Nhận xét, tuyên dương.</w:t>
            </w:r>
          </w:p>
          <w:p w14:paraId="65ADF7B3" w14:textId="77777777" w:rsidR="00B336E9" w:rsidRPr="00102F11" w:rsidRDefault="00B336E9" w:rsidP="00102F11">
            <w:r w:rsidRPr="00102F11">
              <w:t>- GV nhắc HS và dẫn dắt vào bài mới.</w:t>
            </w:r>
          </w:p>
        </w:tc>
        <w:tc>
          <w:tcPr>
            <w:tcW w:w="4410" w:type="dxa"/>
            <w:gridSpan w:val="2"/>
            <w:tcBorders>
              <w:top w:val="dashSmallGap" w:sz="4" w:space="0" w:color="auto"/>
              <w:bottom w:val="nil"/>
            </w:tcBorders>
          </w:tcPr>
          <w:p w14:paraId="6EAF032B" w14:textId="77777777" w:rsidR="00B336E9" w:rsidRPr="00102F11" w:rsidRDefault="00B336E9" w:rsidP="00102F11">
            <w:r w:rsidRPr="00102F11">
              <w:t>- HS lắng nghe bài hát.</w:t>
            </w:r>
          </w:p>
          <w:p w14:paraId="4B19798A" w14:textId="77777777" w:rsidR="00B336E9" w:rsidRPr="00102F11" w:rsidRDefault="00B336E9" w:rsidP="00102F11"/>
          <w:p w14:paraId="2B5872C8" w14:textId="77777777" w:rsidR="00B336E9" w:rsidRPr="00102F11" w:rsidRDefault="00B336E9" w:rsidP="00102F11"/>
          <w:p w14:paraId="7B383FB7" w14:textId="77777777" w:rsidR="00B336E9" w:rsidRPr="00102F11" w:rsidRDefault="00B336E9" w:rsidP="00102F11">
            <w:r w:rsidRPr="00102F11">
              <w:t>- HS trao đổi về ND bài hát với GV.</w:t>
            </w:r>
          </w:p>
          <w:p w14:paraId="37F14040" w14:textId="77777777" w:rsidR="00B336E9" w:rsidRPr="00102F11" w:rsidRDefault="00B336E9" w:rsidP="00102F11"/>
          <w:p w14:paraId="3D3A98F6" w14:textId="77777777" w:rsidR="00B336E9" w:rsidRPr="00102F11" w:rsidRDefault="00B336E9" w:rsidP="00102F11">
            <w:r w:rsidRPr="00102F11">
              <w:t>- HS lắng nghe.</w:t>
            </w:r>
          </w:p>
        </w:tc>
      </w:tr>
      <w:tr w:rsidR="00B336E9" w:rsidRPr="00102F11" w14:paraId="4AC0A36C" w14:textId="77777777" w:rsidTr="000D0C2A">
        <w:tc>
          <w:tcPr>
            <w:tcW w:w="9715" w:type="dxa"/>
            <w:gridSpan w:val="3"/>
            <w:tcBorders>
              <w:top w:val="single" w:sz="4" w:space="0" w:color="auto"/>
              <w:bottom w:val="dashed" w:sz="4" w:space="0" w:color="auto"/>
            </w:tcBorders>
          </w:tcPr>
          <w:p w14:paraId="1C3F6224" w14:textId="2966F390" w:rsidR="00B336E9" w:rsidRPr="00102F11" w:rsidRDefault="00B336E9" w:rsidP="0039004A">
            <w:pPr>
              <w:rPr>
                <w:b/>
              </w:rPr>
            </w:pPr>
            <w:r w:rsidRPr="00102F11">
              <w:rPr>
                <w:b/>
              </w:rPr>
              <w:t>2. Khám phá</w:t>
            </w:r>
            <w:r w:rsidR="0039004A">
              <w:rPr>
                <w:b/>
              </w:rPr>
              <w:t>: (</w:t>
            </w:r>
            <w:r w:rsidR="002E668A">
              <w:rPr>
                <w:b/>
              </w:rPr>
              <w:t>8</w:t>
            </w:r>
            <w:r w:rsidR="0039004A">
              <w:rPr>
                <w:b/>
              </w:rPr>
              <w:t>-1</w:t>
            </w:r>
            <w:r w:rsidR="002E668A">
              <w:rPr>
                <w:b/>
              </w:rPr>
              <w:t>0</w:t>
            </w:r>
            <w:r w:rsidR="0039004A">
              <w:rPr>
                <w:b/>
              </w:rPr>
              <w:t>’)</w:t>
            </w:r>
          </w:p>
          <w:p w14:paraId="46A4C7C2" w14:textId="024D9A67" w:rsidR="00B336E9" w:rsidRPr="00102F11" w:rsidRDefault="005A4172" w:rsidP="0039004A">
            <w:r w:rsidRPr="005A4172">
              <w:rPr>
                <w:b/>
                <w:bCs/>
              </w:rPr>
              <w:t>a.</w:t>
            </w:r>
            <w:r w:rsidR="00B336E9" w:rsidRPr="005A4172">
              <w:rPr>
                <w:b/>
                <w:bCs/>
              </w:rPr>
              <w:t xml:space="preserve"> Mục tiêu:</w:t>
            </w:r>
            <w:r w:rsidR="00B336E9" w:rsidRPr="00102F11">
              <w:t xml:space="preserve"> Đọc đúng và diễn cảm toàn bộ bài thơ “Vườn mặt trời quả mặt trăng”. Biết đọc diễn cảm với giọng đọc phù hợp nhân rộng từ ngữ cần thiết để thể hiện tâm trạng cảm xúc của nhân vật.</w:t>
            </w:r>
          </w:p>
          <w:p w14:paraId="3A903EA9" w14:textId="55112610" w:rsidR="00B336E9" w:rsidRPr="005A4172" w:rsidRDefault="005A4172" w:rsidP="00102F11">
            <w:pPr>
              <w:rPr>
                <w:b/>
                <w:bCs/>
              </w:rPr>
            </w:pPr>
            <w:r w:rsidRPr="005A4172">
              <w:rPr>
                <w:b/>
                <w:bCs/>
              </w:rPr>
              <w:t>b.</w:t>
            </w:r>
            <w:r w:rsidR="00B336E9" w:rsidRPr="005A4172">
              <w:rPr>
                <w:b/>
                <w:bCs/>
              </w:rPr>
              <w:t xml:space="preserve"> Cách tiến hành:</w:t>
            </w:r>
          </w:p>
        </w:tc>
      </w:tr>
      <w:tr w:rsidR="00B336E9" w:rsidRPr="00102F11" w14:paraId="5592011C" w14:textId="77777777" w:rsidTr="000D0C2A">
        <w:tc>
          <w:tcPr>
            <w:tcW w:w="5305" w:type="dxa"/>
            <w:tcBorders>
              <w:top w:val="dashed" w:sz="4" w:space="0" w:color="auto"/>
              <w:bottom w:val="dashed" w:sz="4" w:space="0" w:color="auto"/>
            </w:tcBorders>
          </w:tcPr>
          <w:p w14:paraId="5B4A51C1" w14:textId="13BE3ED0" w:rsidR="00B336E9" w:rsidRPr="00102F11" w:rsidRDefault="00B336E9" w:rsidP="00102F11">
            <w:pPr>
              <w:rPr>
                <w:b/>
                <w:bCs/>
              </w:rPr>
            </w:pPr>
            <w:r w:rsidRPr="00102F11">
              <w:rPr>
                <w:b/>
                <w:bCs/>
              </w:rPr>
              <w:t>2.1. Luyện đọc.</w:t>
            </w:r>
          </w:p>
          <w:p w14:paraId="4D2F4C0E" w14:textId="77777777" w:rsidR="00B336E9" w:rsidRPr="00102F11" w:rsidRDefault="00B336E9" w:rsidP="00102F11">
            <w:r w:rsidRPr="00102F11">
              <w:t xml:space="preserve">- GV đọc mẫu lần 1: Đọc diễn cảm cả bài, nhấn giọng ở những từ ngữ giàu sức gợi tả, gợi cảm, những tình tiết bất ngờ, từ ngữ thể hiện tâm trạng, cảm xúc nhân vật. </w:t>
            </w:r>
          </w:p>
          <w:p w14:paraId="2A8580FD" w14:textId="77777777" w:rsidR="00B336E9" w:rsidRPr="00102F11" w:rsidRDefault="00B336E9" w:rsidP="00102F11">
            <w:r w:rsidRPr="00102F11">
              <w:lastRenderedPageBreak/>
              <w:t>- GV HD đọc: Đọc diễn cảm cả bài, Cần biết nhấn giọng ở những tình tiết bất ngờ, từ ngữ thể hiện tâm trạng, cảm xúc nhân vật.</w:t>
            </w:r>
          </w:p>
          <w:p w14:paraId="5EB243D3" w14:textId="77777777" w:rsidR="00B336E9" w:rsidRPr="00102F11" w:rsidRDefault="00B336E9" w:rsidP="00102F11">
            <w:r w:rsidRPr="00102F11">
              <w:t>- Gọi 1 HS đọc toàn bài.</w:t>
            </w:r>
          </w:p>
          <w:p w14:paraId="77E0CE4A" w14:textId="77777777" w:rsidR="00B336E9" w:rsidRPr="00102F11" w:rsidRDefault="00B336E9" w:rsidP="00102F11">
            <w:r w:rsidRPr="00102F11">
              <w:t>- GV gọi 3 HS đọc nối tiếp.</w:t>
            </w:r>
          </w:p>
          <w:p w14:paraId="0656E885" w14:textId="02A46D0A" w:rsidR="00B336E9" w:rsidRPr="00102F11" w:rsidRDefault="00B336E9" w:rsidP="00102F11">
            <w:r w:rsidRPr="00102F11">
              <w:t>- GV HD đọc đúng ngữ điệu: đọc thay đổi ngữ điệu khi đọc lời nói trực tiếp các nhân vật, đọc đúng ngữ điệu ngạc nhiên, đồng tình, cảm thán,</w:t>
            </w:r>
            <w:r w:rsidR="00880CFA">
              <w:t xml:space="preserve"> </w:t>
            </w:r>
            <w:r w:rsidRPr="00102F11">
              <w:t>…</w:t>
            </w:r>
          </w:p>
          <w:p w14:paraId="4F22DEB4" w14:textId="77777777" w:rsidR="00B336E9" w:rsidRPr="00102F11" w:rsidRDefault="00B336E9" w:rsidP="00102F11">
            <w:r w:rsidRPr="00102F11">
              <w:t xml:space="preserve">- GV gọi HS đọc và trả lời câu hỏi </w:t>
            </w:r>
          </w:p>
          <w:p w14:paraId="07C67590" w14:textId="77777777" w:rsidR="00B336E9" w:rsidRPr="00102F11" w:rsidRDefault="00B336E9" w:rsidP="00102F11">
            <w:pPr>
              <w:rPr>
                <w:shd w:val="clear" w:color="auto" w:fill="FFFFFF"/>
              </w:rPr>
            </w:pPr>
            <w:r w:rsidRPr="00102F11">
              <w:rPr>
                <w:shd w:val="clear" w:color="auto" w:fill="FFFFFF"/>
              </w:rPr>
              <w:t>+Vườn cây trái được tác giả so sánh với những hình ảnh nào? Nếu tác dụng của những hình ảnh so sánh đó.</w:t>
            </w:r>
          </w:p>
          <w:p w14:paraId="6398C471" w14:textId="77777777" w:rsidR="00B336E9" w:rsidRPr="00102F11" w:rsidRDefault="00B336E9" w:rsidP="00102F11">
            <w:pPr>
              <w:rPr>
                <w:shd w:val="clear" w:color="auto" w:fill="FFFFFF"/>
              </w:rPr>
            </w:pPr>
          </w:p>
          <w:p w14:paraId="76B5068D" w14:textId="77777777" w:rsidR="00B336E9" w:rsidRPr="00102F11" w:rsidRDefault="00B336E9" w:rsidP="00102F11">
            <w:pPr>
              <w:rPr>
                <w:shd w:val="clear" w:color="auto" w:fill="FFFFFF"/>
              </w:rPr>
            </w:pPr>
          </w:p>
          <w:p w14:paraId="19C957D2" w14:textId="77777777" w:rsidR="00B336E9" w:rsidRPr="00102F11" w:rsidRDefault="00B336E9" w:rsidP="00102F11">
            <w:pPr>
              <w:rPr>
                <w:shd w:val="clear" w:color="auto" w:fill="FFFFFF"/>
              </w:rPr>
            </w:pPr>
          </w:p>
          <w:p w14:paraId="5C3ACBDC" w14:textId="77777777" w:rsidR="00B336E9" w:rsidRPr="00102F11" w:rsidRDefault="00B336E9" w:rsidP="00102F11">
            <w:pPr>
              <w:rPr>
                <w:shd w:val="clear" w:color="auto" w:fill="FFFFFF"/>
              </w:rPr>
            </w:pPr>
          </w:p>
          <w:p w14:paraId="56AB9614" w14:textId="77777777" w:rsidR="00B336E9" w:rsidRPr="00102F11" w:rsidRDefault="00B336E9" w:rsidP="00102F11">
            <w:pPr>
              <w:rPr>
                <w:shd w:val="clear" w:color="auto" w:fill="FFFFFF"/>
              </w:rPr>
            </w:pPr>
          </w:p>
          <w:p w14:paraId="0FA97155" w14:textId="77777777" w:rsidR="00B336E9" w:rsidRPr="00102F11" w:rsidRDefault="00B336E9" w:rsidP="00102F11">
            <w:pPr>
              <w:rPr>
                <w:shd w:val="clear" w:color="auto" w:fill="FFFFFF"/>
              </w:rPr>
            </w:pPr>
          </w:p>
          <w:p w14:paraId="726D8B37" w14:textId="77777777" w:rsidR="00B336E9" w:rsidRPr="00102F11" w:rsidRDefault="00B336E9" w:rsidP="00102F11">
            <w:pPr>
              <w:rPr>
                <w:shd w:val="clear" w:color="auto" w:fill="FFFFFF"/>
              </w:rPr>
            </w:pPr>
          </w:p>
          <w:p w14:paraId="73B7414D" w14:textId="77777777" w:rsidR="00A46932" w:rsidRDefault="00A46932" w:rsidP="00102F11">
            <w:pPr>
              <w:rPr>
                <w:shd w:val="clear" w:color="auto" w:fill="FFFFFF"/>
              </w:rPr>
            </w:pPr>
          </w:p>
          <w:p w14:paraId="3D5B6F75" w14:textId="77777777" w:rsidR="00A46932" w:rsidRDefault="00A46932" w:rsidP="00102F11">
            <w:pPr>
              <w:rPr>
                <w:shd w:val="clear" w:color="auto" w:fill="FFFFFF"/>
              </w:rPr>
            </w:pPr>
          </w:p>
          <w:p w14:paraId="738FC39E" w14:textId="77777777" w:rsidR="00A46932" w:rsidRDefault="00A46932" w:rsidP="00102F11">
            <w:pPr>
              <w:rPr>
                <w:shd w:val="clear" w:color="auto" w:fill="FFFFFF"/>
              </w:rPr>
            </w:pPr>
          </w:p>
          <w:p w14:paraId="6F82A5CD" w14:textId="77CFA23C" w:rsidR="00B336E9" w:rsidRPr="00102F11" w:rsidRDefault="00B336E9" w:rsidP="00102F11">
            <w:pPr>
              <w:rPr>
                <w:shd w:val="clear" w:color="auto" w:fill="FFFFFF"/>
              </w:rPr>
            </w:pPr>
            <w:r w:rsidRPr="00102F11">
              <w:rPr>
                <w:shd w:val="clear" w:color="auto" w:fill="FFFFFF"/>
              </w:rPr>
              <w:t>+ Những từ ngữ nào cho thấy đối với con người, vườn cây trái rất thân thiện, đáng yêu?</w:t>
            </w:r>
          </w:p>
          <w:p w14:paraId="021FAE2D" w14:textId="77777777" w:rsidR="00B336E9" w:rsidRPr="00102F11" w:rsidRDefault="00B336E9" w:rsidP="00102F11">
            <w:pPr>
              <w:rPr>
                <w:shd w:val="clear" w:color="auto" w:fill="FFFFFF"/>
              </w:rPr>
            </w:pPr>
          </w:p>
          <w:p w14:paraId="14699BD6" w14:textId="77777777" w:rsidR="00B336E9" w:rsidRPr="00102F11" w:rsidRDefault="00B336E9" w:rsidP="00102F11">
            <w:pPr>
              <w:rPr>
                <w:shd w:val="clear" w:color="auto" w:fill="FFFFFF"/>
              </w:rPr>
            </w:pPr>
          </w:p>
          <w:p w14:paraId="328C3005" w14:textId="77777777" w:rsidR="00B336E9" w:rsidRPr="00102F11" w:rsidRDefault="00B336E9" w:rsidP="00102F11">
            <w:pPr>
              <w:rPr>
                <w:shd w:val="clear" w:color="auto" w:fill="FFFFFF"/>
              </w:rPr>
            </w:pPr>
          </w:p>
          <w:p w14:paraId="471B010A" w14:textId="77777777" w:rsidR="00B336E9" w:rsidRPr="00102F11" w:rsidRDefault="00B336E9" w:rsidP="00102F11">
            <w:pPr>
              <w:rPr>
                <w:shd w:val="clear" w:color="auto" w:fill="FFFFFF"/>
              </w:rPr>
            </w:pPr>
          </w:p>
          <w:p w14:paraId="7203B293" w14:textId="77777777" w:rsidR="00B336E9" w:rsidRPr="00102F11" w:rsidRDefault="00B336E9" w:rsidP="00102F11">
            <w:pPr>
              <w:rPr>
                <w:shd w:val="clear" w:color="auto" w:fill="FFFFFF"/>
              </w:rPr>
            </w:pPr>
          </w:p>
          <w:p w14:paraId="12E6985B" w14:textId="77777777" w:rsidR="00B336E9" w:rsidRDefault="00B336E9" w:rsidP="00102F11">
            <w:pPr>
              <w:rPr>
                <w:shd w:val="clear" w:color="auto" w:fill="FFFFFF"/>
              </w:rPr>
            </w:pPr>
          </w:p>
          <w:p w14:paraId="416F828F" w14:textId="77777777" w:rsidR="00A46932" w:rsidRDefault="00A46932" w:rsidP="00102F11">
            <w:pPr>
              <w:rPr>
                <w:shd w:val="clear" w:color="auto" w:fill="FFFFFF"/>
              </w:rPr>
            </w:pPr>
          </w:p>
          <w:p w14:paraId="3F5C6C4C" w14:textId="77777777" w:rsidR="00A46932" w:rsidRPr="00102F11" w:rsidRDefault="00A46932" w:rsidP="00102F11">
            <w:pPr>
              <w:rPr>
                <w:shd w:val="clear" w:color="auto" w:fill="FFFFFF"/>
              </w:rPr>
            </w:pPr>
          </w:p>
          <w:p w14:paraId="336FA4B7" w14:textId="77777777" w:rsidR="00B336E9" w:rsidRPr="00102F11" w:rsidRDefault="00B336E9" w:rsidP="00102F11">
            <w:pPr>
              <w:rPr>
                <w:shd w:val="clear" w:color="auto" w:fill="FFFFFF"/>
              </w:rPr>
            </w:pPr>
          </w:p>
          <w:p w14:paraId="5D0EC929" w14:textId="77777777" w:rsidR="00B336E9" w:rsidRPr="00102F11" w:rsidRDefault="00B336E9" w:rsidP="00102F11">
            <w:pPr>
              <w:rPr>
                <w:shd w:val="clear" w:color="auto" w:fill="FFFFFF"/>
              </w:rPr>
            </w:pPr>
          </w:p>
          <w:p w14:paraId="1B480B14" w14:textId="11B4B976" w:rsidR="00B336E9" w:rsidRPr="00102F11" w:rsidRDefault="00B336E9" w:rsidP="00102F11">
            <w:r w:rsidRPr="00102F11">
              <w:rPr>
                <w:shd w:val="clear" w:color="auto" w:fill="FFFFFF"/>
              </w:rPr>
              <w:t>+</w:t>
            </w:r>
            <w:r w:rsidR="00C01ADA">
              <w:rPr>
                <w:shd w:val="clear" w:color="auto" w:fill="FFFFFF"/>
              </w:rPr>
              <w:t xml:space="preserve"> </w:t>
            </w:r>
            <w:r w:rsidRPr="00102F11">
              <w:rPr>
                <w:shd w:val="clear" w:color="auto" w:fill="FFFFFF"/>
              </w:rPr>
              <w:t>Tác giả đã có cảm nghĩ thế nào khi đi trong vườn cây? Vì sao?</w:t>
            </w:r>
          </w:p>
          <w:p w14:paraId="35DDC84C" w14:textId="77777777" w:rsidR="00B336E9" w:rsidRPr="00102F11" w:rsidRDefault="00B336E9" w:rsidP="00102F11">
            <w:r w:rsidRPr="00102F11">
              <w:t>- GV nhận xét tuyên dương.</w:t>
            </w:r>
          </w:p>
        </w:tc>
        <w:tc>
          <w:tcPr>
            <w:tcW w:w="4410" w:type="dxa"/>
            <w:gridSpan w:val="2"/>
            <w:tcBorders>
              <w:top w:val="dashed" w:sz="4" w:space="0" w:color="auto"/>
              <w:bottom w:val="dashed" w:sz="4" w:space="0" w:color="auto"/>
            </w:tcBorders>
          </w:tcPr>
          <w:p w14:paraId="1859D0C5" w14:textId="77777777" w:rsidR="00B336E9" w:rsidRPr="00102F11" w:rsidRDefault="00B336E9" w:rsidP="00102F11"/>
          <w:p w14:paraId="48AAE225" w14:textId="652E8454" w:rsidR="00B336E9" w:rsidRPr="00102F11" w:rsidRDefault="00B336E9" w:rsidP="00102F11">
            <w:r w:rsidRPr="00102F11">
              <w:t>- H</w:t>
            </w:r>
            <w:r w:rsidR="00A46932">
              <w:t>S</w:t>
            </w:r>
            <w:r w:rsidRPr="00102F11">
              <w:t xml:space="preserve"> lắng nghe GV đọc.</w:t>
            </w:r>
          </w:p>
          <w:p w14:paraId="5EB27158" w14:textId="77777777" w:rsidR="00B336E9" w:rsidRPr="00102F11" w:rsidRDefault="00B336E9" w:rsidP="00102F11"/>
          <w:p w14:paraId="7EB316E1" w14:textId="77777777" w:rsidR="00B336E9" w:rsidRPr="00102F11" w:rsidRDefault="00B336E9" w:rsidP="00102F11"/>
          <w:p w14:paraId="3781B4BE" w14:textId="77777777" w:rsidR="00B336E9" w:rsidRPr="00102F11" w:rsidRDefault="00B336E9" w:rsidP="00102F11"/>
          <w:p w14:paraId="05FFB25F" w14:textId="77777777" w:rsidR="00B336E9" w:rsidRPr="00102F11" w:rsidRDefault="00B336E9" w:rsidP="00102F11">
            <w:r w:rsidRPr="00102F11">
              <w:t>- HS lắng nghe giáo viên hướng dẫn cách đọc.</w:t>
            </w:r>
          </w:p>
          <w:p w14:paraId="3D6A95B8" w14:textId="77777777" w:rsidR="00B336E9" w:rsidRPr="00102F11" w:rsidRDefault="00B336E9" w:rsidP="00102F11"/>
          <w:p w14:paraId="3CFE77F4" w14:textId="77777777" w:rsidR="00B336E9" w:rsidRPr="00102F11" w:rsidRDefault="00B336E9" w:rsidP="00102F11">
            <w:r w:rsidRPr="00102F11">
              <w:t>- 1 HS đọc toàn bài.</w:t>
            </w:r>
          </w:p>
          <w:p w14:paraId="094CA9C1" w14:textId="77777777" w:rsidR="00B336E9" w:rsidRPr="00102F11" w:rsidRDefault="00B336E9" w:rsidP="00102F11">
            <w:r w:rsidRPr="00102F11">
              <w:t xml:space="preserve">- 3 HS đọc nối tiếp </w:t>
            </w:r>
          </w:p>
          <w:p w14:paraId="5D1909FB" w14:textId="77777777" w:rsidR="00B336E9" w:rsidRPr="00102F11" w:rsidRDefault="00B336E9" w:rsidP="00102F11">
            <w:r w:rsidRPr="00102F11">
              <w:t>- HS lắng nghe cách đọc đúng ngữ điệu.</w:t>
            </w:r>
          </w:p>
          <w:p w14:paraId="24A0DD38" w14:textId="77777777" w:rsidR="00B336E9" w:rsidRPr="00102F11" w:rsidRDefault="00B336E9" w:rsidP="00102F11"/>
          <w:p w14:paraId="1636618C" w14:textId="0044F979" w:rsidR="00B336E9" w:rsidRPr="00102F11" w:rsidRDefault="00A46932" w:rsidP="00102F11">
            <w:r>
              <w:t>-</w:t>
            </w:r>
            <w:r w:rsidR="00B336E9" w:rsidRPr="00102F11">
              <w:t xml:space="preserve"> 3 HS đọc nối tiếp trả lời</w:t>
            </w:r>
          </w:p>
          <w:p w14:paraId="3F48EA23" w14:textId="77777777" w:rsidR="00B336E9" w:rsidRPr="00102F11" w:rsidRDefault="00B336E9" w:rsidP="00102F11">
            <w:pPr>
              <w:rPr>
                <w:shd w:val="clear" w:color="auto" w:fill="FFFFFF"/>
              </w:rPr>
            </w:pPr>
            <w:r w:rsidRPr="00102F11">
              <w:t xml:space="preserve">+ </w:t>
            </w:r>
            <w:r w:rsidRPr="00102F11">
              <w:rPr>
                <w:shd w:val="clear" w:color="auto" w:fill="FFFFFF"/>
              </w:rPr>
              <w:t>Vườn cây trái được tác giả so sánh với những hình ảnh mặt trời và mặt trăng. So sánh này giúp tạo ra hình ảnh về sự tràn ngập ánh sáng, vẻ đẹp tự nhiên và sự mát mẻ, tươi mới của vườn cây trái. Mặt trời mang lại sự ấm áp và sự sống, trong khi mặt trăng mang lại vẻ đẹp mềm mại và huyền bí. Những hình ảnh này tạo nên một không gian tràn đầy sức sống và hòa mình vào thiên nhiên.</w:t>
            </w:r>
          </w:p>
          <w:p w14:paraId="6B4B15FB" w14:textId="77777777" w:rsidR="00B336E9" w:rsidRPr="00102F11" w:rsidRDefault="00B336E9" w:rsidP="00102F11">
            <w:pPr>
              <w:rPr>
                <w:shd w:val="clear" w:color="auto" w:fill="FFFFFF"/>
              </w:rPr>
            </w:pPr>
            <w:r w:rsidRPr="00102F11">
              <w:rPr>
                <w:shd w:val="clear" w:color="auto" w:fill="FFFFFF"/>
              </w:rPr>
              <w:t>+ Những từ ngữ như "trái xòe những tia mặt trời", "chùm quả tươi ngời", “quả như mặt trăng mềm mại”, "dâng đầy hương thơm</w:t>
            </w:r>
            <w:proofErr w:type="gramStart"/>
            <w:r w:rsidRPr="00102F11">
              <w:rPr>
                <w:shd w:val="clear" w:color="auto" w:fill="FFFFFF"/>
              </w:rPr>
              <w:t>",…</w:t>
            </w:r>
            <w:proofErr w:type="gramEnd"/>
            <w:r w:rsidRPr="00102F11">
              <w:rPr>
                <w:shd w:val="clear" w:color="auto" w:fill="FFFFFF"/>
              </w:rPr>
              <w:t xml:space="preserve"> cho thấy đối với con người, vườn cây trái rất thân thiện và dáng yêu. Các từ ngữ này tạo ra hình ảnh về sự tươi mới, màu sắc rực rỡ và mùi hương dễ chịu, khiến cho vườn cây trái trở nên hấp dẫn và đáng yêu trong mắt con người.</w:t>
            </w:r>
          </w:p>
          <w:p w14:paraId="3A973326" w14:textId="529437DB" w:rsidR="00B336E9" w:rsidRPr="00102F11" w:rsidRDefault="00B336E9" w:rsidP="00102F11">
            <w:r w:rsidRPr="00102F11">
              <w:rPr>
                <w:shd w:val="clear" w:color="auto" w:fill="FFFFFF"/>
              </w:rPr>
              <w:t>+ HS đọc đoạn thơ 4,5 và trả lời:</w:t>
            </w:r>
            <w:r w:rsidR="00C01ADA">
              <w:rPr>
                <w:shd w:val="clear" w:color="auto" w:fill="FFFFFF"/>
              </w:rPr>
              <w:t xml:space="preserve"> </w:t>
            </w:r>
            <w:r w:rsidRPr="00102F11">
              <w:rPr>
                <w:shd w:val="clear" w:color="auto" w:fill="FFFFFF"/>
              </w:rPr>
              <w:t>Tác giả có cảm nghĩ rất tích cực khi đi trong vườn cây, như được thưởng thức vẻ đẹp và sự tươi mới của thiên nhiên. Tác giả cảm thấy cảm kích và biết ơn với trời, đất và cây cối, cũng như với những người nông dân vất vả đã tạo ra một không gian vườn cây tuyệt vời như thế. Điều này thể hiện sự kết nối và biết ơn với thiên nhiên, cũng như sự trân trọng và đánh giá cao về công lao của những người làm vườn.</w:t>
            </w:r>
          </w:p>
        </w:tc>
      </w:tr>
      <w:tr w:rsidR="00B336E9" w:rsidRPr="00102F11" w14:paraId="15D88FF0" w14:textId="77777777" w:rsidTr="000D0C2A">
        <w:tc>
          <w:tcPr>
            <w:tcW w:w="9715" w:type="dxa"/>
            <w:gridSpan w:val="3"/>
            <w:tcBorders>
              <w:top w:val="dashed" w:sz="4" w:space="0" w:color="auto"/>
              <w:bottom w:val="dashed" w:sz="4" w:space="0" w:color="auto"/>
            </w:tcBorders>
          </w:tcPr>
          <w:p w14:paraId="5D4173E0" w14:textId="2155D2DE" w:rsidR="00B336E9" w:rsidRPr="00102F11" w:rsidRDefault="00B336E9" w:rsidP="00102F11">
            <w:pPr>
              <w:rPr>
                <w:b/>
              </w:rPr>
            </w:pPr>
            <w:r w:rsidRPr="00102F11">
              <w:rPr>
                <w:b/>
              </w:rPr>
              <w:lastRenderedPageBreak/>
              <w:t>3. Luyện tập</w:t>
            </w:r>
            <w:r w:rsidR="0039004A">
              <w:rPr>
                <w:b/>
              </w:rPr>
              <w:t>: (</w:t>
            </w:r>
            <w:r w:rsidR="002E668A">
              <w:rPr>
                <w:b/>
              </w:rPr>
              <w:t>18</w:t>
            </w:r>
            <w:r w:rsidR="0039004A">
              <w:rPr>
                <w:b/>
              </w:rPr>
              <w:t>-</w:t>
            </w:r>
            <w:r w:rsidR="002E668A">
              <w:rPr>
                <w:b/>
              </w:rPr>
              <w:t xml:space="preserve"> 20</w:t>
            </w:r>
            <w:r w:rsidR="0039004A">
              <w:rPr>
                <w:b/>
              </w:rPr>
              <w:t>’)</w:t>
            </w:r>
            <w:r w:rsidRPr="00102F11">
              <w:t xml:space="preserve"> </w:t>
            </w:r>
          </w:p>
          <w:p w14:paraId="33073703" w14:textId="1D435D04" w:rsidR="00B336E9" w:rsidRPr="00C01ADA" w:rsidRDefault="00C01ADA" w:rsidP="00102F11">
            <w:pPr>
              <w:rPr>
                <w:b/>
                <w:bCs/>
              </w:rPr>
            </w:pPr>
            <w:r w:rsidRPr="00C01ADA">
              <w:rPr>
                <w:b/>
                <w:bCs/>
              </w:rPr>
              <w:t>a.</w:t>
            </w:r>
            <w:r w:rsidR="00B336E9" w:rsidRPr="00C01ADA">
              <w:rPr>
                <w:b/>
                <w:bCs/>
              </w:rPr>
              <w:t xml:space="preserve"> Mục tiêu: </w:t>
            </w:r>
          </w:p>
          <w:p w14:paraId="36D63160" w14:textId="74874EEF" w:rsidR="00B336E9" w:rsidRPr="00102F11" w:rsidRDefault="00C01ADA" w:rsidP="00102F11">
            <w:pPr>
              <w:rPr>
                <w:b/>
              </w:rPr>
            </w:pPr>
            <w:r>
              <w:t xml:space="preserve">- </w:t>
            </w:r>
            <w:r w:rsidR="00B336E9" w:rsidRPr="00102F11">
              <w:t>Đọc đúng và diễn cảm toàn bộ bài “Cánh đồng vàng”. Biết đọc diễn cảm với giọng đọc phù hợp nhân rộng từ ngữ cần thiết để thể hiện tâm trạng cảm xúc của nhân vật.</w:t>
            </w:r>
          </w:p>
          <w:p w14:paraId="52310E0F" w14:textId="77777777" w:rsidR="00B336E9" w:rsidRPr="00102F11" w:rsidRDefault="00B336E9" w:rsidP="00102F11">
            <w:pPr>
              <w:rPr>
                <w:b/>
              </w:rPr>
            </w:pPr>
            <w:r w:rsidRPr="00102F11">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và trả lời được các câu hỏi đọc hiểu của bài </w:t>
            </w:r>
          </w:p>
          <w:p w14:paraId="3EF53BA7" w14:textId="77777777" w:rsidR="00B336E9" w:rsidRPr="00102F11" w:rsidRDefault="00B336E9" w:rsidP="00102F11">
            <w:r w:rsidRPr="00102F11">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60FE4637" w14:textId="1968CEA9" w:rsidR="00B336E9" w:rsidRPr="00C01ADA" w:rsidRDefault="00C01ADA" w:rsidP="00102F11">
            <w:pPr>
              <w:rPr>
                <w:b/>
                <w:bCs/>
                <w:lang w:val="nl-NL"/>
              </w:rPr>
            </w:pPr>
            <w:r w:rsidRPr="00C01ADA">
              <w:rPr>
                <w:b/>
                <w:bCs/>
              </w:rPr>
              <w:t>b.</w:t>
            </w:r>
            <w:r w:rsidR="00B336E9" w:rsidRPr="00C01ADA">
              <w:rPr>
                <w:b/>
                <w:bCs/>
              </w:rPr>
              <w:t xml:space="preserve"> Cách tiến hành:</w:t>
            </w:r>
          </w:p>
        </w:tc>
      </w:tr>
      <w:tr w:rsidR="00B336E9" w:rsidRPr="00102F11" w14:paraId="6F04787E" w14:textId="77777777" w:rsidTr="000D0C2A">
        <w:tc>
          <w:tcPr>
            <w:tcW w:w="5376" w:type="dxa"/>
            <w:gridSpan w:val="2"/>
            <w:tcBorders>
              <w:top w:val="dashed" w:sz="4" w:space="0" w:color="auto"/>
              <w:bottom w:val="dashed" w:sz="4" w:space="0" w:color="auto"/>
            </w:tcBorders>
          </w:tcPr>
          <w:p w14:paraId="3016A981" w14:textId="7B67CD48" w:rsidR="00B336E9" w:rsidRPr="00102F11" w:rsidRDefault="00B336E9" w:rsidP="00102F11">
            <w:pPr>
              <w:rPr>
                <w:b/>
              </w:rPr>
            </w:pPr>
            <w:r w:rsidRPr="00102F11">
              <w:rPr>
                <w:b/>
              </w:rPr>
              <w:t>Luyện đọc</w:t>
            </w:r>
            <w:r w:rsidR="00C01ADA">
              <w:rPr>
                <w:b/>
              </w:rPr>
              <w:t xml:space="preserve">: </w:t>
            </w:r>
            <w:r w:rsidRPr="00102F11">
              <w:rPr>
                <w:b/>
              </w:rPr>
              <w:t>Cánh đồng vàng</w:t>
            </w:r>
          </w:p>
          <w:p w14:paraId="70717FFE" w14:textId="24A20DF7" w:rsidR="00B336E9" w:rsidRPr="00102F11" w:rsidRDefault="00C01ADA" w:rsidP="00102F11">
            <w:r>
              <w:t xml:space="preserve">- </w:t>
            </w:r>
            <w:r w:rsidR="00B336E9" w:rsidRPr="00102F11">
              <w:t>GV gọi HS đọc nối tiếp bài đọc.</w:t>
            </w:r>
          </w:p>
          <w:p w14:paraId="4D483413" w14:textId="77FE8CAD" w:rsidR="00B336E9" w:rsidRPr="00102F11" w:rsidRDefault="00B336E9" w:rsidP="00102F11">
            <w:pPr>
              <w:rPr>
                <w:b/>
              </w:rPr>
            </w:pPr>
            <w:r w:rsidRPr="00C01ADA">
              <w:rPr>
                <w:bCs/>
              </w:rPr>
              <w:t>-</w:t>
            </w:r>
            <w:r w:rsidR="00C01ADA">
              <w:rPr>
                <w:bCs/>
              </w:rPr>
              <w:t xml:space="preserve"> </w:t>
            </w:r>
            <w:r w:rsidRPr="00102F11">
              <w:rPr>
                <w:bCs/>
              </w:rPr>
              <w:t>GV theo dõi nhận xét.</w:t>
            </w:r>
          </w:p>
        </w:tc>
        <w:tc>
          <w:tcPr>
            <w:tcW w:w="4339" w:type="dxa"/>
            <w:tcBorders>
              <w:top w:val="dashed" w:sz="4" w:space="0" w:color="auto"/>
              <w:bottom w:val="dashed" w:sz="4" w:space="0" w:color="auto"/>
            </w:tcBorders>
          </w:tcPr>
          <w:p w14:paraId="6602A008" w14:textId="77777777" w:rsidR="00B336E9" w:rsidRPr="00102F11" w:rsidRDefault="00B336E9" w:rsidP="00102F11"/>
          <w:p w14:paraId="0DC238AA" w14:textId="3D46D38B" w:rsidR="00B336E9" w:rsidRPr="00102F11" w:rsidRDefault="00B336E9" w:rsidP="00102F11">
            <w:r w:rsidRPr="00102F11">
              <w:t>-</w:t>
            </w:r>
            <w:r w:rsidR="00C01ADA">
              <w:t xml:space="preserve"> </w:t>
            </w:r>
            <w:r w:rsidRPr="00102F11">
              <w:t xml:space="preserve">Học sinh luyện đọc cá nhân, nhóm bàn, nối tiếp </w:t>
            </w:r>
          </w:p>
        </w:tc>
      </w:tr>
      <w:tr w:rsidR="00B336E9" w:rsidRPr="00102F11" w14:paraId="3AD3E835" w14:textId="77777777" w:rsidTr="000D0C2A">
        <w:tc>
          <w:tcPr>
            <w:tcW w:w="5376" w:type="dxa"/>
            <w:gridSpan w:val="2"/>
            <w:tcBorders>
              <w:top w:val="dashed" w:sz="4" w:space="0" w:color="auto"/>
              <w:bottom w:val="dashed" w:sz="4" w:space="0" w:color="auto"/>
            </w:tcBorders>
          </w:tcPr>
          <w:p w14:paraId="198F7675" w14:textId="577B1920" w:rsidR="00B336E9" w:rsidRPr="00102F11" w:rsidRDefault="00B336E9" w:rsidP="00102F11">
            <w:pPr>
              <w:rPr>
                <w:b/>
              </w:rPr>
            </w:pPr>
            <w:r w:rsidRPr="00102F11">
              <w:rPr>
                <w:b/>
              </w:rPr>
              <w:t>Trả lời câu hỏi</w:t>
            </w:r>
          </w:p>
          <w:p w14:paraId="2FC02392" w14:textId="287FC7A7" w:rsidR="00B336E9" w:rsidRPr="00102F11" w:rsidRDefault="00B336E9" w:rsidP="00102F11">
            <w:r w:rsidRPr="00102F11">
              <w:t>- GV gọi HS đọc và trả lời lần lượt các câu hỏi trong sgk. Đồng thời vận dụng linh hoạt các hoạt động nhóm bàn, hoạt động chung cả lớp, hòa động cá nhân,</w:t>
            </w:r>
            <w:r w:rsidR="00C01ADA">
              <w:t xml:space="preserve"> </w:t>
            </w:r>
            <w:r w:rsidRPr="00102F11">
              <w:t>…</w:t>
            </w:r>
          </w:p>
          <w:p w14:paraId="7921734C" w14:textId="77777777" w:rsidR="00B336E9" w:rsidRPr="00102F11" w:rsidRDefault="00B336E9" w:rsidP="00102F11">
            <w:r w:rsidRPr="00102F11">
              <w:t>- GV hỗ trợ HS gặp khó khăn, lưu ý rèn cách trả lời đầy đủ câu.</w:t>
            </w:r>
          </w:p>
          <w:p w14:paraId="135133F5" w14:textId="47E83BE8"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1</w:t>
            </w:r>
            <w:r w:rsidR="00C01ADA">
              <w:rPr>
                <w:sz w:val="28"/>
                <w:szCs w:val="28"/>
              </w:rPr>
              <w:t xml:space="preserve">: </w:t>
            </w:r>
            <w:r w:rsidRPr="00102F11">
              <w:rPr>
                <w:sz w:val="28"/>
                <w:szCs w:val="28"/>
              </w:rPr>
              <w:t xml:space="preserve"> Bạn nhỏ ngắm cánh đồng vào thời gian nào trong ngày? Chọn đáp án đúng.</w:t>
            </w:r>
          </w:p>
          <w:p w14:paraId="2D42EF88"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A. Buổi sáng</w:t>
            </w:r>
          </w:p>
          <w:p w14:paraId="7BEC10B7"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B. Buổi trưa</w:t>
            </w:r>
          </w:p>
          <w:p w14:paraId="2A4A344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 Buổi chiều</w:t>
            </w:r>
          </w:p>
          <w:p w14:paraId="676AA5D0" w14:textId="77777777" w:rsidR="006C72F2" w:rsidRDefault="00B336E9" w:rsidP="00102F11">
            <w:pPr>
              <w:pStyle w:val="NormalWeb"/>
              <w:shd w:val="clear" w:color="auto" w:fill="FFFFFF"/>
              <w:spacing w:before="0" w:beforeAutospacing="0" w:after="0" w:afterAutospacing="0"/>
              <w:rPr>
                <w:sz w:val="28"/>
                <w:szCs w:val="28"/>
              </w:rPr>
            </w:pPr>
            <w:r w:rsidRPr="00102F11">
              <w:rPr>
                <w:sz w:val="28"/>
                <w:szCs w:val="28"/>
              </w:rPr>
              <w:t>D. Buổi tối</w:t>
            </w:r>
          </w:p>
          <w:p w14:paraId="4BB0F164" w14:textId="0168041E"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2: Cánh đồng lúa hiện ra như thế nào qua cảm nhận của bạn nhỏ khi ngồi trên đê?</w:t>
            </w:r>
          </w:p>
          <w:p w14:paraId="5E297659"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màu sắc</w:t>
            </w:r>
          </w:p>
          <w:p w14:paraId="77AE192F" w14:textId="2B3CBDE3" w:rsidR="00B336E9" w:rsidRPr="00102F11" w:rsidRDefault="00C01ADA" w:rsidP="00102F11">
            <w:pPr>
              <w:pStyle w:val="NormalWeb"/>
              <w:shd w:val="clear" w:color="auto" w:fill="FFFFFF"/>
              <w:spacing w:before="0" w:beforeAutospacing="0" w:after="0" w:afterAutospacing="0"/>
              <w:rPr>
                <w:sz w:val="28"/>
                <w:szCs w:val="28"/>
              </w:rPr>
            </w:pPr>
            <w:r>
              <w:rPr>
                <w:sz w:val="28"/>
                <w:szCs w:val="28"/>
              </w:rPr>
              <w:t>-</w:t>
            </w:r>
            <w:r w:rsidR="00B336E9" w:rsidRPr="00102F11">
              <w:rPr>
                <w:sz w:val="28"/>
                <w:szCs w:val="28"/>
              </w:rPr>
              <w:t xml:space="preserve"> Về âm thanh</w:t>
            </w:r>
          </w:p>
          <w:p w14:paraId="6D090CA5" w14:textId="3A612EA2" w:rsidR="00B336E9" w:rsidRPr="00102F11" w:rsidRDefault="00C01ADA" w:rsidP="00102F11">
            <w:pPr>
              <w:pStyle w:val="NormalWeb"/>
              <w:shd w:val="clear" w:color="auto" w:fill="FFFFFF"/>
              <w:spacing w:before="0" w:beforeAutospacing="0" w:after="0" w:afterAutospacing="0"/>
              <w:rPr>
                <w:sz w:val="28"/>
                <w:szCs w:val="28"/>
              </w:rPr>
            </w:pPr>
            <w:r>
              <w:rPr>
                <w:sz w:val="28"/>
                <w:szCs w:val="28"/>
              </w:rPr>
              <w:t>-</w:t>
            </w:r>
            <w:r w:rsidR="00B336E9" w:rsidRPr="00102F11">
              <w:rPr>
                <w:sz w:val="28"/>
                <w:szCs w:val="28"/>
              </w:rPr>
              <w:t xml:space="preserve"> Về sự chuyển động, phát triển</w:t>
            </w:r>
          </w:p>
          <w:p w14:paraId="5F8DC0BC" w14:textId="77777777" w:rsidR="006C72F2" w:rsidRDefault="006C72F2" w:rsidP="00102F11">
            <w:pPr>
              <w:rPr>
                <w:shd w:val="clear" w:color="auto" w:fill="FFFFFF"/>
              </w:rPr>
            </w:pPr>
          </w:p>
          <w:p w14:paraId="016B1A81" w14:textId="77777777" w:rsidR="006C72F2" w:rsidRDefault="006C72F2" w:rsidP="00102F11">
            <w:pPr>
              <w:rPr>
                <w:shd w:val="clear" w:color="auto" w:fill="FFFFFF"/>
              </w:rPr>
            </w:pPr>
          </w:p>
          <w:p w14:paraId="4BEB70A4" w14:textId="77777777" w:rsidR="006C72F2" w:rsidRDefault="006C72F2" w:rsidP="00102F11">
            <w:pPr>
              <w:rPr>
                <w:shd w:val="clear" w:color="auto" w:fill="FFFFFF"/>
              </w:rPr>
            </w:pPr>
          </w:p>
          <w:p w14:paraId="03E58036" w14:textId="77777777" w:rsidR="006C72F2" w:rsidRDefault="006C72F2" w:rsidP="00102F11">
            <w:pPr>
              <w:rPr>
                <w:shd w:val="clear" w:color="auto" w:fill="FFFFFF"/>
              </w:rPr>
            </w:pPr>
          </w:p>
          <w:p w14:paraId="0F36F76D" w14:textId="224D2086" w:rsidR="00B336E9" w:rsidRPr="00102F11" w:rsidRDefault="00B336E9" w:rsidP="00102F11">
            <w:r w:rsidRPr="00102F11">
              <w:rPr>
                <w:shd w:val="clear" w:color="auto" w:fill="FFFFFF"/>
              </w:rPr>
              <w:t>Câu 3: Tìm trong bài những từ ngữ tả màu sắc của cảnh đồng lúa?</w:t>
            </w:r>
          </w:p>
          <w:p w14:paraId="4ABED036" w14:textId="77777777" w:rsidR="00B336E9" w:rsidRPr="00102F11" w:rsidRDefault="00B336E9" w:rsidP="00102F11"/>
          <w:p w14:paraId="4E1A8914" w14:textId="0C5C63F6" w:rsidR="00B336E9" w:rsidRPr="00102F11" w:rsidRDefault="00B336E9" w:rsidP="00102F11">
            <w:r w:rsidRPr="00102F11">
              <w:rPr>
                <w:shd w:val="clear" w:color="auto" w:fill="FFFFFF"/>
              </w:rPr>
              <w:t>Câu 4: Trong bài, cây lúa được nhân hoá bằng những cách nào?</w:t>
            </w:r>
          </w:p>
          <w:p w14:paraId="6B09A8D1" w14:textId="77777777" w:rsidR="00B336E9" w:rsidRPr="00102F11" w:rsidRDefault="00B336E9" w:rsidP="00102F11"/>
          <w:p w14:paraId="6C9E50FC" w14:textId="77777777" w:rsidR="00B336E9" w:rsidRDefault="00B336E9" w:rsidP="00102F11"/>
          <w:p w14:paraId="06FBA330" w14:textId="77777777" w:rsidR="006C72F2" w:rsidRDefault="006C72F2" w:rsidP="00102F11"/>
          <w:p w14:paraId="44347CCD" w14:textId="77777777" w:rsidR="006C72F2" w:rsidRDefault="006C72F2" w:rsidP="00102F11"/>
          <w:p w14:paraId="43A7A5BC" w14:textId="77777777" w:rsidR="006C72F2" w:rsidRPr="00102F11" w:rsidRDefault="006C72F2" w:rsidP="00102F11"/>
          <w:p w14:paraId="1679F86B" w14:textId="77777777" w:rsidR="000D0C2A" w:rsidRPr="00102F11" w:rsidRDefault="000D0C2A" w:rsidP="00102F11"/>
          <w:p w14:paraId="396B41B7" w14:textId="2BF33A53" w:rsidR="00B336E9" w:rsidRPr="00102F11" w:rsidRDefault="00B336E9" w:rsidP="00102F11">
            <w:r w:rsidRPr="00102F11">
              <w:t xml:space="preserve">Câu 5: </w:t>
            </w:r>
            <w:r w:rsidRPr="00102F11">
              <w:rPr>
                <w:shd w:val="clear" w:color="auto" w:fill="FFFFFF"/>
              </w:rPr>
              <w:t>Nêu tác dụng của biện pháp nhân hoá trong việc miêu tả đồng lúa đang chín.</w:t>
            </w:r>
            <w:r w:rsidRPr="00102F11">
              <w:t xml:space="preserve"> </w:t>
            </w:r>
          </w:p>
          <w:p w14:paraId="62C4E68A" w14:textId="77777777" w:rsidR="00B336E9" w:rsidRPr="00102F11" w:rsidRDefault="00B336E9" w:rsidP="00102F11"/>
          <w:p w14:paraId="36CD2CE7" w14:textId="77777777" w:rsidR="00B336E9" w:rsidRDefault="00B336E9" w:rsidP="00102F11"/>
          <w:p w14:paraId="75C943E9" w14:textId="77777777" w:rsidR="000D0C2A" w:rsidRDefault="000D0C2A" w:rsidP="00102F11"/>
          <w:p w14:paraId="25020846" w14:textId="77777777" w:rsidR="000D0C2A" w:rsidRPr="00102F11" w:rsidRDefault="000D0C2A" w:rsidP="00102F11"/>
          <w:p w14:paraId="78405B8D" w14:textId="77777777" w:rsidR="00B336E9" w:rsidRPr="00102F11" w:rsidRDefault="00B336E9" w:rsidP="00102F11"/>
          <w:p w14:paraId="580534EB" w14:textId="02CDC643" w:rsidR="00B336E9" w:rsidRPr="00102F11" w:rsidRDefault="00B336E9" w:rsidP="00102F11">
            <w:pPr>
              <w:rPr>
                <w:shd w:val="clear" w:color="auto" w:fill="FFFFFF"/>
              </w:rPr>
            </w:pPr>
            <w:r w:rsidRPr="00102F11">
              <w:t>Câu 6</w:t>
            </w:r>
            <w:r w:rsidR="006C72F2">
              <w:t>.</w:t>
            </w:r>
            <w:r w:rsidRPr="00102F11">
              <w:t xml:space="preserve"> </w:t>
            </w:r>
            <w:r w:rsidRPr="00102F11">
              <w:rPr>
                <w:shd w:val="clear" w:color="auto" w:fill="FFFFFF"/>
              </w:rPr>
              <w:t>Theo em, vì sao bạn nhỏ cảm thấy mình bập bềnh trên con thuyền giữa biển màu vàng?</w:t>
            </w:r>
          </w:p>
          <w:p w14:paraId="5ACC0F95" w14:textId="77777777" w:rsidR="00B336E9" w:rsidRPr="00102F11" w:rsidRDefault="00B336E9" w:rsidP="00102F11"/>
          <w:p w14:paraId="617EBCC4" w14:textId="77777777" w:rsidR="00B336E9" w:rsidRPr="00102F11" w:rsidRDefault="00B336E9" w:rsidP="00102F11"/>
          <w:p w14:paraId="561C8BC9" w14:textId="77777777" w:rsidR="00B336E9" w:rsidRPr="00102F11" w:rsidRDefault="00B336E9" w:rsidP="00102F11"/>
          <w:p w14:paraId="202B7D08" w14:textId="77777777" w:rsidR="00B336E9" w:rsidRPr="00102F11" w:rsidRDefault="00B336E9" w:rsidP="00102F11"/>
          <w:p w14:paraId="3F685BAC" w14:textId="77777777" w:rsidR="00B336E9" w:rsidRPr="00102F11" w:rsidRDefault="00B336E9" w:rsidP="00102F11"/>
          <w:p w14:paraId="21919F11" w14:textId="77777777" w:rsidR="00B336E9" w:rsidRDefault="00B336E9" w:rsidP="00102F11"/>
          <w:p w14:paraId="0B972AB0" w14:textId="77777777" w:rsidR="006C72F2" w:rsidRDefault="006C72F2" w:rsidP="00102F11"/>
          <w:p w14:paraId="4EBB9637" w14:textId="77777777" w:rsidR="006C72F2" w:rsidRPr="00102F11" w:rsidRDefault="006C72F2" w:rsidP="00102F11"/>
          <w:p w14:paraId="6A9010E3" w14:textId="77777777" w:rsidR="00B336E9" w:rsidRPr="00102F11" w:rsidRDefault="00B336E9" w:rsidP="00102F11"/>
          <w:p w14:paraId="33E4B9C5" w14:textId="77777777" w:rsidR="00B336E9" w:rsidRPr="00102F11" w:rsidRDefault="00B336E9" w:rsidP="00102F11">
            <w:pPr>
              <w:rPr>
                <w:shd w:val="clear" w:color="auto" w:fill="FFFFFF"/>
              </w:rPr>
            </w:pPr>
            <w:r w:rsidRPr="00102F11">
              <w:t xml:space="preserve">Câu 7: </w:t>
            </w:r>
            <w:r w:rsidRPr="00102F11">
              <w:rPr>
                <w:shd w:val="clear" w:color="auto" w:fill="FFFFFF"/>
              </w:rPr>
              <w:t>Qua cách quan sát, cảm nhận về cánh đồng lúa đang chín, em thấy bạn nhỏ là người thế nào?</w:t>
            </w:r>
          </w:p>
          <w:p w14:paraId="68B78438" w14:textId="77777777" w:rsidR="00B336E9" w:rsidRPr="00102F11" w:rsidRDefault="00B336E9" w:rsidP="00102F11">
            <w:pPr>
              <w:rPr>
                <w:shd w:val="clear" w:color="auto" w:fill="FFFFFF"/>
              </w:rPr>
            </w:pPr>
          </w:p>
          <w:p w14:paraId="63584763" w14:textId="77777777" w:rsidR="00B336E9" w:rsidRPr="00102F11" w:rsidRDefault="00B336E9" w:rsidP="00102F11">
            <w:pPr>
              <w:rPr>
                <w:shd w:val="clear" w:color="auto" w:fill="FFFFFF"/>
              </w:rPr>
            </w:pPr>
          </w:p>
          <w:p w14:paraId="4CB78225" w14:textId="77777777" w:rsidR="00B336E9" w:rsidRPr="00102F11" w:rsidRDefault="00B336E9" w:rsidP="00102F11">
            <w:pPr>
              <w:rPr>
                <w:shd w:val="clear" w:color="auto" w:fill="FFFFFF"/>
              </w:rPr>
            </w:pPr>
          </w:p>
          <w:p w14:paraId="2EDAE50A" w14:textId="77777777" w:rsidR="00B336E9" w:rsidRPr="00102F11" w:rsidRDefault="00B336E9" w:rsidP="00102F11">
            <w:pPr>
              <w:rPr>
                <w:shd w:val="clear" w:color="auto" w:fill="FFFFFF"/>
              </w:rPr>
            </w:pPr>
            <w:r w:rsidRPr="00102F11">
              <w:rPr>
                <w:shd w:val="clear" w:color="auto" w:fill="FFFFFF"/>
              </w:rPr>
              <w:t>Câu 8: Em hiểu thế nào về câu “Hoà nhập vào hạnh phúc lớn lao của người khác, bản thân ta sẽ hạnh phúc"?</w:t>
            </w:r>
          </w:p>
          <w:p w14:paraId="1E918A8D" w14:textId="77777777" w:rsidR="00B336E9" w:rsidRPr="00102F11" w:rsidRDefault="00B336E9" w:rsidP="00102F11"/>
          <w:p w14:paraId="507CF580" w14:textId="77777777" w:rsidR="00B336E9" w:rsidRPr="00102F11" w:rsidRDefault="00B336E9" w:rsidP="00102F11"/>
          <w:p w14:paraId="64E304C4" w14:textId="77777777" w:rsidR="00B336E9" w:rsidRPr="00102F11" w:rsidRDefault="00B336E9" w:rsidP="00102F11"/>
          <w:p w14:paraId="743AC82A" w14:textId="77777777" w:rsidR="00B336E9" w:rsidRDefault="00B336E9" w:rsidP="00102F11"/>
          <w:p w14:paraId="2E2B8D42" w14:textId="77777777" w:rsidR="00B336E9" w:rsidRPr="00102F11" w:rsidRDefault="00B336E9" w:rsidP="00102F11"/>
          <w:p w14:paraId="57D6D852"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âu 9 Tìm nghĩa của từ </w:t>
            </w:r>
            <w:r w:rsidRPr="00102F11">
              <w:rPr>
                <w:rStyle w:val="Emphasis"/>
                <w:sz w:val="28"/>
                <w:szCs w:val="28"/>
              </w:rPr>
              <w:t>chín</w:t>
            </w:r>
            <w:r w:rsidRPr="00102F11">
              <w:rPr>
                <w:sz w:val="28"/>
                <w:szCs w:val="28"/>
              </w:rPr>
              <w:t> trong mỗi câu dưới đây:</w:t>
            </w:r>
          </w:p>
          <w:p w14:paraId="6835963B"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noProof/>
                <w:sz w:val="28"/>
                <w:szCs w:val="28"/>
              </w:rPr>
              <w:lastRenderedPageBreak/>
              <w:drawing>
                <wp:inline distT="0" distB="0" distL="0" distR="0" wp14:anchorId="0533AA30" wp14:editId="2A14B4ED">
                  <wp:extent cx="3276600" cy="1838325"/>
                  <wp:effectExtent l="0" t="0" r="0" b="9525"/>
                  <wp:docPr id="20155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p w14:paraId="6AD14A78" w14:textId="77777777" w:rsidR="00B336E9" w:rsidRPr="00102F11" w:rsidRDefault="00B336E9" w:rsidP="00102F11">
            <w:pPr>
              <w:rPr>
                <w:shd w:val="clear" w:color="auto" w:fill="FFFFFF"/>
              </w:rPr>
            </w:pPr>
            <w:r w:rsidRPr="00102F11">
              <w:t>Câu 10:</w:t>
            </w:r>
            <w:r w:rsidRPr="00102F11">
              <w:rPr>
                <w:shd w:val="clear" w:color="auto" w:fill="FFFFFF"/>
              </w:rPr>
              <w:t xml:space="preserve"> Đặt câu với từ </w:t>
            </w:r>
            <w:r w:rsidRPr="00102F11">
              <w:rPr>
                <w:rStyle w:val="Emphasis"/>
                <w:b/>
                <w:bCs/>
                <w:shd w:val="clear" w:color="auto" w:fill="FFFFFF"/>
              </w:rPr>
              <w:t>chín</w:t>
            </w:r>
            <w:r w:rsidRPr="00102F11">
              <w:rPr>
                <w:shd w:val="clear" w:color="auto" w:fill="FFFFFF"/>
              </w:rPr>
              <w:t> theo 1 trong 3 nghĩa nêu ở bài tập 9.</w:t>
            </w:r>
          </w:p>
          <w:p w14:paraId="451C7184" w14:textId="77777777" w:rsidR="00B336E9" w:rsidRPr="00102F11" w:rsidRDefault="00B336E9" w:rsidP="00102F11">
            <w:r w:rsidRPr="00102F11">
              <w:t>- GV nhận xét, tuyên dương</w:t>
            </w:r>
          </w:p>
          <w:p w14:paraId="6F3BBD8D" w14:textId="77777777" w:rsidR="00B336E9" w:rsidRPr="00102F11" w:rsidRDefault="00B336E9" w:rsidP="00102F11">
            <w:r w:rsidRPr="00102F11">
              <w:t>- GV mời HS tự tìm và nêu nội dung bài bài học.</w:t>
            </w:r>
          </w:p>
          <w:p w14:paraId="786125CB" w14:textId="30A07FAD" w:rsidR="00B336E9" w:rsidRPr="003609F2" w:rsidRDefault="00B336E9" w:rsidP="003609F2">
            <w:pPr>
              <w:rPr>
                <w:bCs/>
              </w:rPr>
            </w:pPr>
            <w:r w:rsidRPr="00102F11">
              <w:t xml:space="preserve">- GV nhận xét và chốt: </w:t>
            </w:r>
            <w:r w:rsidRPr="003609F2">
              <w:rPr>
                <w:bCs/>
                <w:i/>
              </w:rPr>
              <w:t>Mỗi người trưởng thành đều cần sống tự giác làm việc để phục vụ cuộc sống của mình không ỷ lại phụ thuộc vào người khác hay buộc người khác phục vụ mình để cuộc sống có ý nghĩa hơn.</w:t>
            </w:r>
          </w:p>
        </w:tc>
        <w:tc>
          <w:tcPr>
            <w:tcW w:w="4339" w:type="dxa"/>
            <w:tcBorders>
              <w:top w:val="dashed" w:sz="4" w:space="0" w:color="auto"/>
              <w:bottom w:val="dashed" w:sz="4" w:space="0" w:color="auto"/>
            </w:tcBorders>
          </w:tcPr>
          <w:p w14:paraId="41F3D562" w14:textId="77777777" w:rsidR="00B336E9" w:rsidRPr="00102F11" w:rsidRDefault="00B336E9" w:rsidP="00102F11"/>
          <w:p w14:paraId="424DD529" w14:textId="77777777" w:rsidR="00B336E9" w:rsidRPr="00102F11" w:rsidRDefault="00B336E9" w:rsidP="00102F11">
            <w:r w:rsidRPr="00102F11">
              <w:t>- HS đọc câu hỏi, suy nghĩ trả lời lần lượt các câu hỏi ghi vở bài tập:</w:t>
            </w:r>
          </w:p>
          <w:p w14:paraId="3EF76774" w14:textId="77777777" w:rsidR="00B336E9" w:rsidRPr="00102F11" w:rsidRDefault="00B336E9" w:rsidP="00102F11"/>
          <w:p w14:paraId="344893A6" w14:textId="77777777" w:rsidR="00B336E9" w:rsidRPr="00102F11" w:rsidRDefault="00B336E9" w:rsidP="00102F11"/>
          <w:p w14:paraId="5F551E38" w14:textId="77777777" w:rsidR="00B336E9" w:rsidRPr="00102F11" w:rsidRDefault="00B336E9" w:rsidP="00102F11"/>
          <w:p w14:paraId="5F753F28" w14:textId="77777777" w:rsidR="00B336E9" w:rsidRPr="00102F11" w:rsidRDefault="00B336E9" w:rsidP="00102F11"/>
          <w:p w14:paraId="3004C231" w14:textId="77777777" w:rsidR="00B336E9" w:rsidRPr="00102F11" w:rsidRDefault="00B336E9" w:rsidP="00102F11">
            <w:r w:rsidRPr="00102F11">
              <w:t>+ Câu 1: C buổi chiều:</w:t>
            </w:r>
          </w:p>
          <w:p w14:paraId="419A916A" w14:textId="77777777" w:rsidR="00B336E9" w:rsidRPr="00102F11" w:rsidRDefault="00B336E9" w:rsidP="00102F11"/>
          <w:p w14:paraId="61C97183" w14:textId="77777777" w:rsidR="00B336E9" w:rsidRPr="00102F11" w:rsidRDefault="00B336E9" w:rsidP="00102F11"/>
          <w:p w14:paraId="08149EE9" w14:textId="77777777" w:rsidR="00B336E9" w:rsidRPr="00102F11" w:rsidRDefault="00B336E9" w:rsidP="00102F11"/>
          <w:p w14:paraId="1A210ED6" w14:textId="77777777" w:rsidR="00B336E9" w:rsidRPr="00102F11" w:rsidRDefault="00B336E9" w:rsidP="00102F11"/>
          <w:p w14:paraId="0142F872" w14:textId="77777777" w:rsidR="00B336E9" w:rsidRPr="00102F11" w:rsidRDefault="00B336E9" w:rsidP="00102F11"/>
          <w:p w14:paraId="0141D29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màu sắc: Màu vàng rực.</w:t>
            </w:r>
          </w:p>
          <w:p w14:paraId="55385534"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âm thanh: xôn xao, kêu lên, thúc giục nhau.</w:t>
            </w:r>
          </w:p>
          <w:p w14:paraId="6D297E4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Về sự chuyển động, phát triển: Đoạn văn miêu tả cánh đồng lúa đang chín tới, với hình ảnh các bông lúa kêu gọi nhau chín nhanh lên và cảm giác đồng lúa dâng lên, trải ra mỗi lúc một rộng.</w:t>
            </w:r>
          </w:p>
          <w:p w14:paraId="6BDE0E81"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xml:space="preserve">+ </w:t>
            </w:r>
            <w:r w:rsidRPr="00102F11">
              <w:rPr>
                <w:sz w:val="28"/>
                <w:szCs w:val="28"/>
                <w:shd w:val="clear" w:color="auto" w:fill="FFFFFF"/>
              </w:rPr>
              <w:t>Từ ngữ tả màu sắc của cảnh đồng lúa: "vàng rực", "vàng chanh", "vàng cam", “vàng chói</w:t>
            </w:r>
            <w:proofErr w:type="gramStart"/>
            <w:r w:rsidRPr="00102F11">
              <w:rPr>
                <w:sz w:val="28"/>
                <w:szCs w:val="28"/>
                <w:shd w:val="clear" w:color="auto" w:fill="FFFFFF"/>
              </w:rPr>
              <w:t>”.</w:t>
            </w:r>
            <w:r w:rsidRPr="00102F11">
              <w:rPr>
                <w:sz w:val="28"/>
                <w:szCs w:val="28"/>
              </w:rPr>
              <w:t>.</w:t>
            </w:r>
            <w:proofErr w:type="gramEnd"/>
          </w:p>
          <w:p w14:paraId="40DF6B5E"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Cây lúa được nhân hoá bằng những cách:</w:t>
            </w:r>
          </w:p>
          <w:p w14:paraId="5626BC67"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lastRenderedPageBreak/>
              <w:t>- Nhân hoá qua tiếng nói: Lúa được miêu tả như có tiếng nói, kêu gọi nhau chín nhanh lên.</w:t>
            </w:r>
          </w:p>
          <w:p w14:paraId="2716B1A8"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Nhân hoá qua hành động: Lúa được miêu tả như thúc giục nhau chín nhanh lên.</w:t>
            </w:r>
          </w:p>
          <w:p w14:paraId="2CAA45A3" w14:textId="77777777" w:rsidR="00B336E9" w:rsidRPr="00102F11" w:rsidRDefault="00B336E9" w:rsidP="00102F11">
            <w:r w:rsidRPr="00102F11">
              <w:t xml:space="preserve">+ </w:t>
            </w:r>
            <w:r w:rsidRPr="00102F11">
              <w:rPr>
                <w:shd w:val="clear" w:color="auto" w:fill="FFFFFF"/>
              </w:rPr>
              <w:t>Tác dụng của biện pháp nhân hoá là tạo ra một hình ảnh sống động, gần gũi và đầy sinh động về cánh đồng lúa đang chín. Qua những hình ảnh và tiếng kêu của lúa, độc giả cảm nhận được sự sống động và sự phát triển mạnh mẽ của cánh đồng.</w:t>
            </w:r>
            <w:r w:rsidRPr="00102F11">
              <w:t xml:space="preserve"> </w:t>
            </w:r>
          </w:p>
          <w:p w14:paraId="1B3E3C42" w14:textId="77777777" w:rsidR="00B336E9" w:rsidRPr="00102F11" w:rsidRDefault="00B336E9" w:rsidP="00102F11">
            <w:pPr>
              <w:rPr>
                <w:shd w:val="clear" w:color="auto" w:fill="FFFFFF"/>
              </w:rPr>
            </w:pPr>
            <w:r w:rsidRPr="00102F11">
              <w:t>+ HS</w:t>
            </w:r>
            <w:r w:rsidRPr="00102F11">
              <w:rPr>
                <w:shd w:val="clear" w:color="auto" w:fill="FFFFFF"/>
              </w:rPr>
              <w:t xml:space="preserve"> đọc kĩ đoạn văn từ “Mặt trời càng xuống thấp” đến “giữa biển vàng.” để tìm câu trả lời:</w:t>
            </w:r>
          </w:p>
          <w:p w14:paraId="3D9A72BD" w14:textId="77777777" w:rsidR="00B336E9" w:rsidRPr="00102F11" w:rsidRDefault="00B336E9" w:rsidP="00102F11">
            <w:r w:rsidRPr="00102F11">
              <w:t xml:space="preserve"> </w:t>
            </w:r>
            <w:r w:rsidRPr="00102F11">
              <w:rPr>
                <w:shd w:val="clear" w:color="auto" w:fill="FFFFFF"/>
              </w:rPr>
              <w:t>Bạn nhỏ cảm thấy mình bập bềnh trên con thuyền giữa biển màu vàng vì mặt trời lăn chậm xuống chân trời, mặt trời càng xuống thấp, cánh đồng càng dâng lên khiến toàn bộ cánh đồng là một hồ nước mênh mông màu vàng chói. =&gt; Nhân vật tôi có cảm giác mặt trời sẽ rơi xuống cánh đồng.</w:t>
            </w:r>
          </w:p>
          <w:p w14:paraId="6930906E" w14:textId="77777777" w:rsidR="00B336E9" w:rsidRPr="00102F11" w:rsidRDefault="00B336E9" w:rsidP="00102F11">
            <w:r w:rsidRPr="00102F11">
              <w:t xml:space="preserve">+ </w:t>
            </w:r>
            <w:r w:rsidRPr="00102F11">
              <w:rPr>
                <w:shd w:val="clear" w:color="auto" w:fill="FFFFFF"/>
              </w:rPr>
              <w:t>Em thấy bạn nhỏ là người rất yêu thiên nhiên, nhạy cảm và thấu hiểu. Bạn nhỏ không chỉ quan sát cảnh đẹp mà còn thấu hiểu và cảm nhận sâu sắc về sự sống và sự phát triển của thiên nhiên.</w:t>
            </w:r>
            <w:r w:rsidRPr="00102F11">
              <w:t xml:space="preserve"> </w:t>
            </w:r>
          </w:p>
          <w:p w14:paraId="0721A8A7" w14:textId="77777777" w:rsidR="00B336E9" w:rsidRPr="00102F11" w:rsidRDefault="00B336E9" w:rsidP="00102F11">
            <w:pPr>
              <w:rPr>
                <w:shd w:val="clear" w:color="auto" w:fill="FFFFFF"/>
              </w:rPr>
            </w:pPr>
            <w:r w:rsidRPr="00102F11">
              <w:t xml:space="preserve">+ </w:t>
            </w:r>
            <w:r w:rsidRPr="00102F11">
              <w:rPr>
                <w:shd w:val="clear" w:color="auto" w:fill="FFFFFF"/>
              </w:rPr>
              <w:t>Câu "Hoà nhập vào hạnh phúc lớn lao của người khác, bản thân ta sẽ hạnh phúc" cho thấy sự hiểu biết và sâu sắc về lòng biết ơn và sự kết nối với môi trường xung quanh. Bằng cách hiểu và hoà nhập với thiên nhiên, bạn nhỏ cảm thấy hạnh phúc và đạt sự thoải mái trong tâm hồn.</w:t>
            </w:r>
          </w:p>
          <w:p w14:paraId="5A0ECBAD" w14:textId="794C1255"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shd w:val="clear" w:color="auto" w:fill="FFFFFF"/>
              </w:rPr>
              <w:t xml:space="preserve">+ </w:t>
            </w:r>
            <w:r w:rsidRPr="00102F11">
              <w:rPr>
                <w:sz w:val="28"/>
                <w:szCs w:val="28"/>
              </w:rPr>
              <w:t>a. (2) (quả) ở vào giai đoạn phát triển dầy dủ nhất, thường có màu đỏ hoặc vàng, có hương thơm, vị ngon.</w:t>
            </w:r>
          </w:p>
          <w:p w14:paraId="04A88850" w14:textId="182891A4"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lastRenderedPageBreak/>
              <w:t>b. (3) thành thục, am hiểu đầy đủ mọi khía cạnh</w:t>
            </w:r>
          </w:p>
          <w:p w14:paraId="50821E15" w14:textId="192A58D9"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c. (1) (thức ăn) được nấu nướng kị, đến độ ăn được</w:t>
            </w:r>
          </w:p>
          <w:p w14:paraId="2AC8EE3C" w14:textId="77777777" w:rsidR="00B336E9" w:rsidRPr="00102F11" w:rsidRDefault="00B336E9" w:rsidP="00102F11">
            <w:pPr>
              <w:rPr>
                <w:b/>
                <w:bCs/>
              </w:rPr>
            </w:pPr>
          </w:p>
          <w:p w14:paraId="79684F22" w14:textId="77777777" w:rsidR="00B336E9" w:rsidRDefault="00B336E9" w:rsidP="00102F11">
            <w:pPr>
              <w:rPr>
                <w:b/>
                <w:bCs/>
              </w:rPr>
            </w:pPr>
          </w:p>
          <w:p w14:paraId="6C4A5649" w14:textId="77777777" w:rsidR="000D0C2A" w:rsidRDefault="000D0C2A" w:rsidP="00102F11">
            <w:pPr>
              <w:rPr>
                <w:b/>
                <w:bCs/>
              </w:rPr>
            </w:pPr>
          </w:p>
          <w:p w14:paraId="0E7C4D3E" w14:textId="77777777" w:rsidR="000D0C2A" w:rsidRDefault="000D0C2A" w:rsidP="00102F11">
            <w:pPr>
              <w:rPr>
                <w:b/>
                <w:bCs/>
              </w:rPr>
            </w:pPr>
          </w:p>
          <w:p w14:paraId="63281ED1" w14:textId="77777777" w:rsidR="00B336E9" w:rsidRPr="00102F11" w:rsidRDefault="00B336E9" w:rsidP="00102F11">
            <w:pPr>
              <w:rPr>
                <w:b/>
                <w:bCs/>
              </w:rPr>
            </w:pPr>
            <w:r w:rsidRPr="00102F11">
              <w:rPr>
                <w:b/>
                <w:bCs/>
              </w:rPr>
              <w:t>HS nối tiếp đặt câu:</w:t>
            </w:r>
          </w:p>
          <w:p w14:paraId="15331B95"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Quả xoài chín vàng.</w:t>
            </w:r>
          </w:p>
          <w:p w14:paraId="64B5ECEE"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Em thích ăn thịt bò chín kĩ.</w:t>
            </w:r>
          </w:p>
          <w:p w14:paraId="324F6371" w14:textId="77777777" w:rsidR="00B336E9" w:rsidRPr="00102F11" w:rsidRDefault="00B336E9" w:rsidP="00102F11">
            <w:pPr>
              <w:pStyle w:val="NormalWeb"/>
              <w:shd w:val="clear" w:color="auto" w:fill="FFFFFF"/>
              <w:spacing w:before="0" w:beforeAutospacing="0" w:after="0" w:afterAutospacing="0"/>
              <w:rPr>
                <w:sz w:val="28"/>
                <w:szCs w:val="28"/>
              </w:rPr>
            </w:pPr>
            <w:r w:rsidRPr="00102F11">
              <w:rPr>
                <w:sz w:val="28"/>
                <w:szCs w:val="28"/>
              </w:rPr>
              <w:t>- Bố em là người rất chín chắn.</w:t>
            </w:r>
          </w:p>
          <w:p w14:paraId="2AA6BEFE" w14:textId="77777777" w:rsidR="00B336E9" w:rsidRPr="00102F11" w:rsidRDefault="00B336E9" w:rsidP="00102F11">
            <w:pPr>
              <w:rPr>
                <w:b/>
                <w:bCs/>
              </w:rPr>
            </w:pPr>
          </w:p>
          <w:p w14:paraId="59F9E10D" w14:textId="77777777" w:rsidR="00B336E9" w:rsidRPr="00102F11" w:rsidRDefault="00B336E9" w:rsidP="00102F11">
            <w:r w:rsidRPr="00102F11">
              <w:t>- 2-3 HS tự rút ra bài học cho mình</w:t>
            </w:r>
          </w:p>
          <w:p w14:paraId="623B9433" w14:textId="77777777" w:rsidR="00B336E9" w:rsidRPr="00102F11" w:rsidRDefault="00B336E9" w:rsidP="00102F11"/>
          <w:p w14:paraId="08A19B6A" w14:textId="52E61334" w:rsidR="00B336E9" w:rsidRPr="00102F11" w:rsidRDefault="00B336E9" w:rsidP="00102F11">
            <w:r w:rsidRPr="00102F11">
              <w:t>- 3-</w:t>
            </w:r>
            <w:r w:rsidR="003609F2">
              <w:t xml:space="preserve"> </w:t>
            </w:r>
            <w:r w:rsidRPr="00102F11">
              <w:t>4 HS nêu bài học của mình sau khi đọc truyện.</w:t>
            </w:r>
          </w:p>
        </w:tc>
      </w:tr>
      <w:tr w:rsidR="00B336E9" w:rsidRPr="00102F11" w14:paraId="2EAAC4A4" w14:textId="77777777" w:rsidTr="000D0C2A">
        <w:tc>
          <w:tcPr>
            <w:tcW w:w="5376" w:type="dxa"/>
            <w:gridSpan w:val="2"/>
            <w:tcBorders>
              <w:top w:val="dashed" w:sz="4" w:space="0" w:color="auto"/>
              <w:bottom w:val="dashed" w:sz="4" w:space="0" w:color="auto"/>
            </w:tcBorders>
          </w:tcPr>
          <w:p w14:paraId="6E8003A8" w14:textId="31534AB4" w:rsidR="00B336E9" w:rsidRPr="00102F11" w:rsidRDefault="00B336E9" w:rsidP="00102F11">
            <w:pPr>
              <w:rPr>
                <w:rStyle w:val="Strong"/>
                <w:shd w:val="clear" w:color="auto" w:fill="FFFFFF"/>
                <w:lang w:val="nl-NL"/>
              </w:rPr>
            </w:pPr>
            <w:r w:rsidRPr="00102F11">
              <w:rPr>
                <w:b/>
                <w:lang w:val="nl-NL"/>
              </w:rPr>
              <w:lastRenderedPageBreak/>
              <w:t>Bài</w:t>
            </w:r>
            <w:r w:rsidR="003609F2">
              <w:rPr>
                <w:b/>
                <w:lang w:val="nl-NL"/>
              </w:rPr>
              <w:t>/</w:t>
            </w:r>
            <w:r w:rsidRPr="00102F11">
              <w:rPr>
                <w:rStyle w:val="Strong"/>
                <w:shd w:val="clear" w:color="auto" w:fill="FFFFFF"/>
                <w:lang w:val="nl-NL"/>
              </w:rPr>
              <w:t xml:space="preserve"> 84 SGK</w:t>
            </w:r>
            <w:r w:rsidR="003609F2">
              <w:rPr>
                <w:rStyle w:val="Strong"/>
                <w:shd w:val="clear" w:color="auto" w:fill="FFFFFF"/>
                <w:lang w:val="nl-NL"/>
              </w:rPr>
              <w:t>.</w:t>
            </w:r>
            <w:r w:rsidRPr="00102F11">
              <w:rPr>
                <w:rStyle w:val="Strong"/>
                <w:shd w:val="clear" w:color="auto" w:fill="FFFFFF"/>
                <w:lang w:val="nl-NL"/>
              </w:rPr>
              <w:t xml:space="preserve"> Tiếng Việt 5 </w:t>
            </w:r>
          </w:p>
          <w:p w14:paraId="40192C08" w14:textId="77AD9A5B" w:rsidR="00B336E9" w:rsidRPr="00102F11" w:rsidRDefault="003609F2" w:rsidP="00102F11">
            <w:pPr>
              <w:rPr>
                <w:shd w:val="clear" w:color="auto" w:fill="FFFFFF"/>
                <w:lang w:val="nl-NL"/>
              </w:rPr>
            </w:pPr>
            <w:r>
              <w:rPr>
                <w:shd w:val="clear" w:color="auto" w:fill="FFFFFF"/>
                <w:lang w:val="nl-NL"/>
              </w:rPr>
              <w:t xml:space="preserve">- </w:t>
            </w:r>
            <w:r w:rsidR="00B336E9" w:rsidRPr="00102F11">
              <w:rPr>
                <w:shd w:val="clear" w:color="auto" w:fill="FFFFFF"/>
                <w:lang w:val="nl-NL"/>
              </w:rPr>
              <w:t>Kể thêm một đoạn cho câu chuyện </w:t>
            </w:r>
            <w:r w:rsidR="00B336E9" w:rsidRPr="00102F11">
              <w:rPr>
                <w:rStyle w:val="Emphasis"/>
                <w:shd w:val="clear" w:color="auto" w:fill="FFFFFF"/>
                <w:lang w:val="nl-NL"/>
              </w:rPr>
              <w:t>Tôi sống độc lập từ thuở bé</w:t>
            </w:r>
            <w:r w:rsidR="00B336E9" w:rsidRPr="00102F11">
              <w:rPr>
                <w:shd w:val="clear" w:color="auto" w:fill="FFFFFF"/>
                <w:lang w:val="nl-NL"/>
              </w:rPr>
              <w:t> theo tưởng tượng của em.</w:t>
            </w:r>
          </w:p>
          <w:p w14:paraId="20BB0D3E" w14:textId="77777777" w:rsidR="00B336E9" w:rsidRPr="00102F11" w:rsidRDefault="00B336E9" w:rsidP="00102F11">
            <w:pPr>
              <w:rPr>
                <w:shd w:val="clear" w:color="auto" w:fill="FFFFFF"/>
                <w:lang w:val="nl-NL"/>
              </w:rPr>
            </w:pPr>
            <w:r w:rsidRPr="00102F11">
              <w:rPr>
                <w:shd w:val="clear" w:color="auto" w:fill="FFFFFF"/>
                <w:lang w:val="nl-NL"/>
              </w:rPr>
              <w:t>G: Có thể kể diễn biến tâm trạng của chủ để út trong đêm đầu tiên xa mẹ, xa các anh.</w:t>
            </w:r>
          </w:p>
          <w:p w14:paraId="42F7D14D" w14:textId="77777777" w:rsidR="00B336E9" w:rsidRPr="00102F11" w:rsidRDefault="00B336E9" w:rsidP="00102F11">
            <w:pPr>
              <w:rPr>
                <w:shd w:val="clear" w:color="auto" w:fill="FFFFFF"/>
                <w:lang w:val="nl-NL"/>
              </w:rPr>
            </w:pPr>
            <w:r w:rsidRPr="00102F11">
              <w:rPr>
                <w:shd w:val="clear" w:color="auto" w:fill="FFFFFF"/>
                <w:lang w:val="nl-NL"/>
              </w:rPr>
              <w:t>Cho học sinh đọc lại chuyện</w:t>
            </w:r>
          </w:p>
          <w:p w14:paraId="38253F47" w14:textId="77777777" w:rsidR="00B336E9" w:rsidRPr="00102F11" w:rsidRDefault="00B336E9" w:rsidP="00102F11">
            <w:pPr>
              <w:rPr>
                <w:bCs/>
                <w:lang w:val="nl-NL"/>
              </w:rPr>
            </w:pPr>
            <w:r w:rsidRPr="00102F11">
              <w:rPr>
                <w:bCs/>
                <w:lang w:val="nl-NL"/>
              </w:rPr>
              <w:t>Nhớ lại cách viết văn tưởng tượng.Viết vào vở, bối tiếp đọc trước lớp</w:t>
            </w:r>
          </w:p>
          <w:p w14:paraId="07F96B80" w14:textId="77777777" w:rsidR="00B336E9" w:rsidRPr="00102F11" w:rsidRDefault="00B336E9" w:rsidP="00102F11">
            <w:pPr>
              <w:rPr>
                <w:b/>
                <w:lang w:val="nl-NL"/>
              </w:rPr>
            </w:pPr>
            <w:r w:rsidRPr="00102F11">
              <w:rPr>
                <w:bCs/>
                <w:lang w:val="nl-NL"/>
              </w:rPr>
              <w:t>GV nhận xét tuyên dương</w:t>
            </w:r>
          </w:p>
        </w:tc>
        <w:tc>
          <w:tcPr>
            <w:tcW w:w="4339" w:type="dxa"/>
            <w:tcBorders>
              <w:top w:val="dashed" w:sz="4" w:space="0" w:color="auto"/>
              <w:bottom w:val="dashed" w:sz="4" w:space="0" w:color="auto"/>
            </w:tcBorders>
          </w:tcPr>
          <w:p w14:paraId="3DC53DF1" w14:textId="77777777" w:rsidR="003609F2" w:rsidRDefault="003609F2" w:rsidP="003609F2">
            <w:pPr>
              <w:pStyle w:val="ListParagraph"/>
              <w:ind w:left="0"/>
              <w:contextualSpacing/>
              <w:rPr>
                <w:rFonts w:ascii="Times New Roman" w:hAnsi="Times New Roman"/>
                <w:lang w:val="nl-NL"/>
              </w:rPr>
            </w:pPr>
          </w:p>
          <w:p w14:paraId="069DC5C6" w14:textId="1DC23057" w:rsidR="00B336E9" w:rsidRPr="00102F11" w:rsidRDefault="003609F2" w:rsidP="003609F2">
            <w:pPr>
              <w:pStyle w:val="ListParagraph"/>
              <w:ind w:left="0"/>
              <w:contextualSpacing/>
              <w:rPr>
                <w:rFonts w:ascii="Times New Roman" w:hAnsi="Times New Roman"/>
                <w:lang w:val="nl-NL"/>
              </w:rPr>
            </w:pPr>
            <w:r>
              <w:rPr>
                <w:rFonts w:ascii="Times New Roman" w:hAnsi="Times New Roman"/>
                <w:lang w:val="nl-NL"/>
              </w:rPr>
              <w:t xml:space="preserve">- </w:t>
            </w:r>
            <w:r w:rsidR="00B336E9" w:rsidRPr="00102F11">
              <w:rPr>
                <w:rFonts w:ascii="Times New Roman" w:hAnsi="Times New Roman"/>
                <w:lang w:val="nl-NL"/>
              </w:rPr>
              <w:t>HS thực hiện cá nhân</w:t>
            </w:r>
          </w:p>
          <w:p w14:paraId="6DB90036" w14:textId="222B6A55" w:rsidR="00B336E9" w:rsidRPr="00102F11" w:rsidRDefault="003609F2" w:rsidP="003609F2">
            <w:pPr>
              <w:pStyle w:val="ListParagraph"/>
              <w:ind w:left="0"/>
              <w:contextualSpacing/>
              <w:rPr>
                <w:rFonts w:ascii="Times New Roman" w:hAnsi="Times New Roman"/>
                <w:lang w:val="nl-NL"/>
              </w:rPr>
            </w:pPr>
            <w:r>
              <w:rPr>
                <w:rFonts w:ascii="Times New Roman" w:hAnsi="Times New Roman"/>
                <w:lang w:val="nl-NL"/>
              </w:rPr>
              <w:t xml:space="preserve">- </w:t>
            </w:r>
            <w:r w:rsidR="00B336E9" w:rsidRPr="00102F11">
              <w:rPr>
                <w:rFonts w:ascii="Times New Roman" w:hAnsi="Times New Roman"/>
                <w:lang w:val="nl-NL"/>
              </w:rPr>
              <w:t>HS chia sẻ trước lớp, lớp nhận xét bổ sung</w:t>
            </w:r>
          </w:p>
          <w:p w14:paraId="4F275D89" w14:textId="368EC256" w:rsidR="00B336E9" w:rsidRPr="00102F11" w:rsidRDefault="00B336E9" w:rsidP="003609F2">
            <w:pPr>
              <w:pStyle w:val="NormalWeb"/>
              <w:shd w:val="clear" w:color="auto" w:fill="FFFFFF"/>
              <w:spacing w:before="0" w:beforeAutospacing="0" w:after="0" w:afterAutospacing="0"/>
              <w:rPr>
                <w:sz w:val="28"/>
                <w:szCs w:val="28"/>
                <w:lang w:val="nl-NL"/>
              </w:rPr>
            </w:pPr>
            <w:r w:rsidRPr="00102F11">
              <w:rPr>
                <w:sz w:val="28"/>
                <w:szCs w:val="28"/>
                <w:lang w:val="nl-NL"/>
              </w:rPr>
              <w:t>Ví dụ:</w:t>
            </w:r>
            <w:r w:rsidR="003609F2">
              <w:rPr>
                <w:sz w:val="28"/>
                <w:szCs w:val="28"/>
                <w:lang w:val="nl-NL"/>
              </w:rPr>
              <w:t xml:space="preserve"> </w:t>
            </w:r>
            <w:r w:rsidRPr="00102F11">
              <w:rPr>
                <w:sz w:val="28"/>
                <w:szCs w:val="28"/>
                <w:lang w:val="nl-NL"/>
              </w:rPr>
              <w:t>Trong đêm đầu tiên xa mẹ, xa các anh, chú dế út cảm thấy lẻ loi và buồn bã. Khi đêm buông xuống và ánh trăng nhẹ nhàng chiếu sáng xuống hang đất nhỏ, chú cảm thấy nhớ nhà, nhớ mẹ và nhớ các anh. Âm thanh của đầm nước gần kề như tiếng rì rào đầy nghẹn ngào, nhắc nhở chú về cuộc sống ấm áp ở bên cạnh mẹ và anh em.</w:t>
            </w:r>
          </w:p>
          <w:p w14:paraId="343C285D" w14:textId="77777777" w:rsidR="00B336E9" w:rsidRPr="00102F11" w:rsidRDefault="00B336E9" w:rsidP="003609F2">
            <w:pPr>
              <w:pStyle w:val="NormalWeb"/>
              <w:shd w:val="clear" w:color="auto" w:fill="FFFFFF"/>
              <w:spacing w:before="0" w:beforeAutospacing="0" w:after="0" w:afterAutospacing="0"/>
              <w:rPr>
                <w:sz w:val="28"/>
                <w:szCs w:val="28"/>
                <w:lang w:val="nl-NL"/>
              </w:rPr>
            </w:pPr>
            <w:r w:rsidRPr="00102F11">
              <w:rPr>
                <w:sz w:val="28"/>
                <w:szCs w:val="28"/>
                <w:lang w:val="nl-NL"/>
              </w:rPr>
              <w:t xml:space="preserve">Những cảm xúc lẻ loi và cô đơn tràn ngập trong lòng chú khiến cho từng giây phút trôi qua càng trở nên chậm lại. Chú dế út nhớ về những lúc được mẹ dắt đi dạo, được cả nhà cùng nhau thưởng thức những bữa ăn ngon và những giờ phút sum họp bên nhau. Nỗi nhớ nhà càng làm cho chú cảm thấy như mình bị lạc trong </w:t>
            </w:r>
            <w:r w:rsidRPr="00102F11">
              <w:rPr>
                <w:sz w:val="28"/>
                <w:szCs w:val="28"/>
                <w:lang w:val="nl-NL"/>
              </w:rPr>
              <w:lastRenderedPageBreak/>
              <w:t>một không gian xa lạ và không có điểm tựa.</w:t>
            </w:r>
          </w:p>
          <w:p w14:paraId="02E5383A" w14:textId="77777777" w:rsidR="00B336E9" w:rsidRPr="00102F11" w:rsidRDefault="00B336E9" w:rsidP="00102F11">
            <w:pPr>
              <w:pStyle w:val="NormalWeb"/>
              <w:shd w:val="clear" w:color="auto" w:fill="FFFFFF"/>
              <w:spacing w:before="0" w:beforeAutospacing="0" w:after="180" w:afterAutospacing="0"/>
              <w:rPr>
                <w:sz w:val="28"/>
                <w:szCs w:val="28"/>
                <w:lang w:val="nl-NL"/>
              </w:rPr>
            </w:pPr>
            <w:r w:rsidRPr="00102F11">
              <w:rPr>
                <w:sz w:val="28"/>
                <w:szCs w:val="28"/>
                <w:lang w:val="nl-NL"/>
              </w:rPr>
              <w:t>Tuy nhiên, qua những giọt nước mắt, chú dế út cũng nhận ra rằng mẹ đã dành cho mình một không gian thoải mái và an toàn. Dần dần, chú cảm thấy lòng mình trở nên bình tĩnh hơn, và nhận ra rằng sẽ có thể tự mình vượt qua những thách thức và trở thành một dế trưởng thành, độc lập. Chú dế út quyết tâm đối mặt với mọi khó khăn và học hỏi từng ngày để trở thành một dế mạnh mẽ và tự tin hơn.</w:t>
            </w:r>
          </w:p>
        </w:tc>
      </w:tr>
      <w:tr w:rsidR="00B336E9" w:rsidRPr="00102F11" w14:paraId="465709D9" w14:textId="77777777" w:rsidTr="000D0C2A">
        <w:tc>
          <w:tcPr>
            <w:tcW w:w="9715" w:type="dxa"/>
            <w:gridSpan w:val="3"/>
            <w:tcBorders>
              <w:top w:val="dashed" w:sz="4" w:space="0" w:color="auto"/>
              <w:bottom w:val="dashed" w:sz="4" w:space="0" w:color="auto"/>
            </w:tcBorders>
          </w:tcPr>
          <w:p w14:paraId="68468A90" w14:textId="185DEDC3" w:rsidR="00B336E9" w:rsidRPr="00102F11" w:rsidRDefault="00B336E9" w:rsidP="00102F11">
            <w:pPr>
              <w:rPr>
                <w:b/>
                <w:lang w:val="nl-NL"/>
              </w:rPr>
            </w:pPr>
            <w:r w:rsidRPr="00102F11">
              <w:rPr>
                <w:b/>
                <w:lang w:val="nl-NL"/>
              </w:rPr>
              <w:lastRenderedPageBreak/>
              <w:t>4. Vận dụng trải nghiệm</w:t>
            </w:r>
            <w:r w:rsidR="00880CFA">
              <w:rPr>
                <w:b/>
                <w:lang w:val="nl-NL"/>
              </w:rPr>
              <w:t>: (3-5’)</w:t>
            </w:r>
          </w:p>
          <w:p w14:paraId="753EB5FD" w14:textId="0436646E" w:rsidR="00B336E9" w:rsidRPr="003609F2" w:rsidRDefault="003609F2" w:rsidP="00102F11">
            <w:pPr>
              <w:rPr>
                <w:b/>
                <w:bCs/>
                <w:lang w:val="nl-NL"/>
              </w:rPr>
            </w:pPr>
            <w:r w:rsidRPr="003609F2">
              <w:rPr>
                <w:b/>
                <w:bCs/>
                <w:lang w:val="nl-NL"/>
              </w:rPr>
              <w:t>a.</w:t>
            </w:r>
            <w:r w:rsidR="00B336E9" w:rsidRPr="003609F2">
              <w:rPr>
                <w:b/>
                <w:bCs/>
                <w:lang w:val="nl-NL"/>
              </w:rPr>
              <w:t xml:space="preserve"> Mục tiêu:</w:t>
            </w:r>
          </w:p>
          <w:p w14:paraId="01D89889" w14:textId="763D22F8" w:rsidR="00B336E9" w:rsidRPr="00102F11" w:rsidRDefault="003609F2" w:rsidP="00102F11">
            <w:pPr>
              <w:rPr>
                <w:lang w:val="nl-NL"/>
              </w:rPr>
            </w:pPr>
            <w:r>
              <w:rPr>
                <w:lang w:val="nl-NL"/>
              </w:rPr>
              <w:t>-</w:t>
            </w:r>
            <w:r w:rsidR="00B336E9" w:rsidRPr="00102F11">
              <w:rPr>
                <w:lang w:val="nl-NL"/>
              </w:rPr>
              <w:t xml:space="preserve"> Củng cố những kiến thức đã học trong tiết học để học sinh khắc sâu nội dung.</w:t>
            </w:r>
          </w:p>
          <w:p w14:paraId="6D60695A" w14:textId="428AC1AB" w:rsidR="00B336E9" w:rsidRPr="00102F11" w:rsidRDefault="003609F2" w:rsidP="00102F11">
            <w:pPr>
              <w:rPr>
                <w:lang w:val="nl-NL"/>
              </w:rPr>
            </w:pPr>
            <w:r>
              <w:rPr>
                <w:lang w:val="nl-NL"/>
              </w:rPr>
              <w:t>-</w:t>
            </w:r>
            <w:r w:rsidR="00B336E9" w:rsidRPr="00102F11">
              <w:rPr>
                <w:lang w:val="nl-NL"/>
              </w:rPr>
              <w:t xml:space="preserve"> Tạo không khí vui vẻ, hào hứng, lưu luyến sau khi học sinh bài học.</w:t>
            </w:r>
          </w:p>
          <w:p w14:paraId="26B69AA2" w14:textId="4482C193" w:rsidR="00B336E9" w:rsidRPr="003609F2" w:rsidRDefault="003609F2" w:rsidP="00102F11">
            <w:pPr>
              <w:rPr>
                <w:b/>
                <w:bCs/>
              </w:rPr>
            </w:pPr>
            <w:r w:rsidRPr="003609F2">
              <w:rPr>
                <w:b/>
                <w:bCs/>
              </w:rPr>
              <w:t>b.</w:t>
            </w:r>
            <w:r w:rsidR="00B336E9" w:rsidRPr="003609F2">
              <w:rPr>
                <w:b/>
                <w:bCs/>
              </w:rPr>
              <w:t xml:space="preserve"> Cách tiến hành:</w:t>
            </w:r>
          </w:p>
        </w:tc>
      </w:tr>
      <w:tr w:rsidR="00B336E9" w:rsidRPr="00102F11" w14:paraId="66D7F089" w14:textId="77777777" w:rsidTr="000D0C2A">
        <w:tc>
          <w:tcPr>
            <w:tcW w:w="5305" w:type="dxa"/>
            <w:tcBorders>
              <w:top w:val="dashed" w:sz="4" w:space="0" w:color="auto"/>
              <w:bottom w:val="dashed" w:sz="4" w:space="0" w:color="auto"/>
            </w:tcBorders>
          </w:tcPr>
          <w:p w14:paraId="1421B13C" w14:textId="77777777" w:rsidR="00B336E9" w:rsidRPr="00102F11" w:rsidRDefault="00B336E9" w:rsidP="00102F11">
            <w:r w:rsidRPr="00102F11">
              <w:t>- GV yêu cầu HS suy nghĩ nêu bài học mình học được sau khi đọc xong bài cánh đồng vàng em hãy nói về cảnh đồng lúa quê em</w:t>
            </w:r>
          </w:p>
          <w:p w14:paraId="6B9917BF" w14:textId="77777777" w:rsidR="00B336E9" w:rsidRPr="00102F11" w:rsidRDefault="00B336E9" w:rsidP="00102F11">
            <w:r w:rsidRPr="00102F11">
              <w:t>+ Về nhà viết lại đoạn văn tả cánh đồng lúa hay kể sáng tạo về 1 câu truyện trong chủ đề đã học</w:t>
            </w:r>
          </w:p>
          <w:p w14:paraId="6B30E921" w14:textId="77777777" w:rsidR="00B336E9" w:rsidRPr="00102F11" w:rsidRDefault="00B336E9" w:rsidP="00102F11">
            <w:r w:rsidRPr="00102F11">
              <w:t>- Nhận xét, tuyên dương.</w:t>
            </w:r>
          </w:p>
          <w:p w14:paraId="4E6C82CF" w14:textId="77777777" w:rsidR="00B336E9" w:rsidRPr="00102F11" w:rsidRDefault="00B336E9" w:rsidP="00102F11">
            <w:r w:rsidRPr="00102F11">
              <w:t>- GV nhận xét tiết dạy.</w:t>
            </w:r>
          </w:p>
          <w:p w14:paraId="33E327BA" w14:textId="77777777" w:rsidR="00B336E9" w:rsidRPr="00102F11" w:rsidRDefault="00B336E9" w:rsidP="00102F11">
            <w:r w:rsidRPr="00102F11">
              <w:t xml:space="preserve">- Dặn dò bài về nhà chuẩn bị bài tiết 7 </w:t>
            </w:r>
          </w:p>
        </w:tc>
        <w:tc>
          <w:tcPr>
            <w:tcW w:w="4410" w:type="dxa"/>
            <w:gridSpan w:val="2"/>
            <w:tcBorders>
              <w:top w:val="dashed" w:sz="4" w:space="0" w:color="auto"/>
              <w:bottom w:val="dashed" w:sz="4" w:space="0" w:color="auto"/>
            </w:tcBorders>
          </w:tcPr>
          <w:p w14:paraId="2C77CCF5" w14:textId="77777777" w:rsidR="00B336E9" w:rsidRPr="00102F11" w:rsidRDefault="00B336E9" w:rsidP="00102F11">
            <w:r w:rsidRPr="00102F11">
              <w:t>- HS suy nghĩ cá nhân và đưa ra những cảm xúc của mình về cánh đồng lúa.</w:t>
            </w:r>
          </w:p>
          <w:p w14:paraId="0AFEAA4D" w14:textId="77777777" w:rsidR="00B336E9" w:rsidRPr="00102F11" w:rsidRDefault="00B336E9" w:rsidP="00102F11">
            <w:r w:rsidRPr="00102F11">
              <w:t>- HS lắng nghe, rút kinh nghiệm.</w:t>
            </w:r>
          </w:p>
        </w:tc>
      </w:tr>
    </w:tbl>
    <w:p w14:paraId="72511268" w14:textId="77777777" w:rsidR="00D356A7" w:rsidRPr="00102F11" w:rsidRDefault="00D356A7" w:rsidP="00102F11">
      <w:pPr>
        <w:jc w:val="both"/>
        <w:rPr>
          <w:b/>
          <w:i/>
          <w:lang w:val="nl-NL"/>
        </w:rPr>
      </w:pPr>
      <w:r w:rsidRPr="00102F11">
        <w:rPr>
          <w:b/>
          <w:i/>
          <w:lang w:val="nl-NL"/>
        </w:rPr>
        <w:t>* Điều chỉnh sau bài dạy</w:t>
      </w:r>
    </w:p>
    <w:p w14:paraId="2B3C272E" w14:textId="057517AA" w:rsidR="00D356A7" w:rsidRPr="00102F11" w:rsidRDefault="00D356A7" w:rsidP="00102F11">
      <w:pPr>
        <w:jc w:val="center"/>
        <w:rPr>
          <w:lang w:val="nl-NL"/>
        </w:rPr>
      </w:pPr>
      <w:r w:rsidRPr="00102F11">
        <w:rPr>
          <w:lang w:val="nl-NL"/>
        </w:rPr>
        <w:t>…………………………………………………………………………………………</w:t>
      </w:r>
    </w:p>
    <w:p w14:paraId="3DB7CBE1"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E6A692B" w14:textId="77777777" w:rsidR="009B7CDD" w:rsidRPr="00102F11" w:rsidRDefault="009B7CDD" w:rsidP="009B7CDD">
      <w:pPr>
        <w:rPr>
          <w:b/>
          <w:lang w:val="pt-BR"/>
        </w:rPr>
      </w:pPr>
      <w:r w:rsidRPr="00102F11">
        <w:rPr>
          <w:b/>
          <w:lang w:val="pt-BR"/>
        </w:rPr>
        <w:t xml:space="preserve">Tiết 5                                               </w:t>
      </w:r>
      <w:r w:rsidRPr="00102F11">
        <w:rPr>
          <w:b/>
          <w:bCs/>
        </w:rPr>
        <w:t>CÔNG NGHỆ</w:t>
      </w:r>
    </w:p>
    <w:p w14:paraId="23513EB6" w14:textId="77777777" w:rsidR="009B7CDD" w:rsidRPr="00102F11" w:rsidRDefault="009B7CDD" w:rsidP="009B7CDD">
      <w:pPr>
        <w:ind w:left="720" w:hanging="720"/>
        <w:jc w:val="center"/>
        <w:rPr>
          <w:b/>
          <w:bCs/>
          <w:lang w:val="nl-NL"/>
        </w:rPr>
      </w:pPr>
      <w:r w:rsidRPr="0047116E">
        <w:rPr>
          <w:b/>
          <w:bCs/>
          <w:lang w:val="nl-NL"/>
        </w:rPr>
        <w:t xml:space="preserve">Bài 4: </w:t>
      </w:r>
      <w:r>
        <w:rPr>
          <w:b/>
          <w:bCs/>
          <w:lang w:val="nl-NL"/>
        </w:rPr>
        <w:t>T</w:t>
      </w:r>
      <w:r w:rsidRPr="0047116E">
        <w:rPr>
          <w:b/>
          <w:bCs/>
          <w:lang w:val="nl-NL"/>
        </w:rPr>
        <w:t>hiết kế sản phẩm</w:t>
      </w:r>
      <w:r w:rsidRPr="00102F11">
        <w:rPr>
          <w:b/>
          <w:bCs/>
          <w:lang w:val="nl-NL"/>
        </w:rPr>
        <w:t xml:space="preserve"> (T1)</w:t>
      </w:r>
    </w:p>
    <w:p w14:paraId="7EDF8668" w14:textId="77777777" w:rsidR="009B7CDD" w:rsidRPr="00102F11" w:rsidRDefault="009B7CDD" w:rsidP="009B7CDD">
      <w:pPr>
        <w:ind w:firstLine="540"/>
        <w:rPr>
          <w:b/>
          <w:bCs/>
          <w:lang w:val="nl-NL"/>
        </w:rPr>
      </w:pPr>
      <w:r w:rsidRPr="00102F11">
        <w:rPr>
          <w:b/>
          <w:bCs/>
          <w:lang w:val="nl-NL"/>
        </w:rPr>
        <w:t>I. YÊU CẦU CẦN ĐẠT</w:t>
      </w:r>
    </w:p>
    <w:p w14:paraId="6034501F" w14:textId="77777777" w:rsidR="009B7CDD" w:rsidRPr="00102F11" w:rsidRDefault="009B7CDD" w:rsidP="009B7CDD">
      <w:pPr>
        <w:ind w:firstLine="540"/>
        <w:rPr>
          <w:b/>
          <w:bCs/>
          <w:lang w:val="nl-NL"/>
        </w:rPr>
      </w:pPr>
      <w:r w:rsidRPr="00102F11">
        <w:rPr>
          <w:b/>
          <w:lang w:val="nl-NL"/>
        </w:rPr>
        <w:t xml:space="preserve">1. </w:t>
      </w:r>
      <w:r w:rsidRPr="00102F11">
        <w:rPr>
          <w:b/>
          <w:bCs/>
          <w:lang w:val="nl-NL"/>
        </w:rPr>
        <w:t>Kiến thức, kĩ năng:</w:t>
      </w:r>
    </w:p>
    <w:p w14:paraId="51F29758" w14:textId="77777777" w:rsidR="009B7CDD" w:rsidRPr="00102F11" w:rsidRDefault="009B7CDD" w:rsidP="009B7CDD">
      <w:pPr>
        <w:ind w:firstLine="360"/>
        <w:rPr>
          <w:lang w:val="nl-NL"/>
        </w:rPr>
      </w:pPr>
      <w:r w:rsidRPr="00102F11">
        <w:rPr>
          <w:lang w:val="nl-NL"/>
        </w:rPr>
        <w:t>-</w:t>
      </w:r>
      <w:r w:rsidRPr="00102F11">
        <w:rPr>
          <w:lang w:val="vi-VN"/>
        </w:rPr>
        <w:t>Vẽ phác thảo</w:t>
      </w:r>
      <w:r w:rsidRPr="00102F11">
        <w:rPr>
          <w:lang w:val="nl-NL"/>
        </w:rPr>
        <w:t>,</w:t>
      </w:r>
      <w:r w:rsidRPr="00102F11">
        <w:rPr>
          <w:lang w:val="vi-VN"/>
        </w:rPr>
        <w:t xml:space="preserve"> nêu được ý tưởng thiết kế một sản phẩm thủ công kỹ thuật đơn giản theo hướng dẫn</w:t>
      </w:r>
      <w:r w:rsidRPr="00102F11">
        <w:rPr>
          <w:lang w:val="nl-NL"/>
        </w:rPr>
        <w:t>.</w:t>
      </w:r>
    </w:p>
    <w:p w14:paraId="62A4DBE4" w14:textId="77777777" w:rsidR="009B7CDD" w:rsidRPr="00102F11" w:rsidRDefault="009B7CDD" w:rsidP="009B7CDD">
      <w:pPr>
        <w:ind w:firstLine="360"/>
        <w:jc w:val="both"/>
        <w:rPr>
          <w:b/>
          <w:lang w:val="nl-NL"/>
        </w:rPr>
      </w:pPr>
      <w:r w:rsidRPr="00102F11">
        <w:rPr>
          <w:b/>
          <w:lang w:val="nl-NL"/>
        </w:rPr>
        <w:t xml:space="preserve">2. Năng lực </w:t>
      </w:r>
    </w:p>
    <w:p w14:paraId="69949A42" w14:textId="77777777" w:rsidR="009B7CDD" w:rsidRPr="00102F11" w:rsidRDefault="009B7CDD" w:rsidP="009B7CDD">
      <w:pPr>
        <w:ind w:firstLine="360"/>
        <w:jc w:val="both"/>
        <w:rPr>
          <w:lang w:val="nl-NL"/>
        </w:rPr>
      </w:pPr>
      <w:r w:rsidRPr="00102F11">
        <w:rPr>
          <w:lang w:val="nl-NL"/>
        </w:rPr>
        <w:t>- Năng lực tự chủ, tự học: h</w:t>
      </w:r>
      <w:r w:rsidRPr="00102F11">
        <w:rPr>
          <w:lang w:val="vi-VN"/>
        </w:rPr>
        <w:t>ọc sinh tự tìm hiểu bài và tự nhận xét được kết quả học tập của mình học sinh tự làm được những việc của mình theo sự phân công hướng dẫn của giáo viên</w:t>
      </w:r>
      <w:r w:rsidRPr="00102F11">
        <w:rPr>
          <w:lang w:val="nl-NL"/>
        </w:rPr>
        <w:t>.</w:t>
      </w:r>
    </w:p>
    <w:p w14:paraId="04EECD6B" w14:textId="77777777" w:rsidR="009B7CDD" w:rsidRPr="00102F11" w:rsidRDefault="009B7CDD" w:rsidP="009B7CDD">
      <w:pPr>
        <w:ind w:firstLine="360"/>
        <w:jc w:val="both"/>
        <w:rPr>
          <w:lang w:val="nl-NL"/>
        </w:rPr>
      </w:pPr>
      <w:r w:rsidRPr="00102F11">
        <w:rPr>
          <w:lang w:val="nl-NL"/>
        </w:rPr>
        <w:lastRenderedPageBreak/>
        <w:t xml:space="preserve">- Năng lực giải quyết vấn đề và sáng tạo: </w:t>
      </w:r>
      <w:r w:rsidRPr="00102F11">
        <w:rPr>
          <w:lang w:val="vi-VN"/>
        </w:rPr>
        <w:t>học sinh hình thành ý tưởng mới về một sản phẩm thủ công kỹ thuật theo hướng dẫn</w:t>
      </w:r>
      <w:r w:rsidRPr="00102F11">
        <w:rPr>
          <w:lang w:val="nl-NL"/>
        </w:rPr>
        <w:t>.</w:t>
      </w:r>
    </w:p>
    <w:p w14:paraId="584B2383" w14:textId="77777777" w:rsidR="009B7CDD" w:rsidRPr="00102F11" w:rsidRDefault="009B7CDD" w:rsidP="009B7CDD">
      <w:pPr>
        <w:ind w:firstLine="360"/>
        <w:jc w:val="both"/>
        <w:rPr>
          <w:lang w:val="nl-NL"/>
        </w:rPr>
      </w:pPr>
      <w:r w:rsidRPr="00102F11">
        <w:rPr>
          <w:lang w:val="nl-NL"/>
        </w:rPr>
        <w:t>- Năng lực giao tiếp và hợp tác: Có thói quen trao đổi, thảo luận cùng nhau hoàn thành nhiệm vụ dưới sự hướng dẫn của giáo viên.</w:t>
      </w:r>
    </w:p>
    <w:p w14:paraId="559E47C8" w14:textId="77777777" w:rsidR="009B7CDD" w:rsidRPr="00102F11" w:rsidRDefault="009B7CDD" w:rsidP="009B7CDD">
      <w:pPr>
        <w:ind w:firstLine="360"/>
        <w:jc w:val="both"/>
        <w:rPr>
          <w:b/>
          <w:lang w:val="nl-NL"/>
        </w:rPr>
      </w:pPr>
      <w:r w:rsidRPr="00102F11">
        <w:rPr>
          <w:b/>
          <w:lang w:val="nl-NL"/>
        </w:rPr>
        <w:t>3. Phẩm chất.</w:t>
      </w:r>
    </w:p>
    <w:p w14:paraId="3434B2C7" w14:textId="77777777" w:rsidR="009B7CDD" w:rsidRPr="00102F11" w:rsidRDefault="009B7CDD" w:rsidP="009B7CDD">
      <w:pPr>
        <w:ind w:firstLine="360"/>
        <w:jc w:val="both"/>
        <w:rPr>
          <w:lang w:val="nl-NL"/>
        </w:rPr>
      </w:pPr>
      <w:r w:rsidRPr="00102F11">
        <w:rPr>
          <w:lang w:val="nl-NL"/>
        </w:rPr>
        <w:t xml:space="preserve">- Phẩm chất chăm chỉ: </w:t>
      </w:r>
      <w:r w:rsidRPr="00102F11">
        <w:rPr>
          <w:lang w:val="vi-VN"/>
        </w:rPr>
        <w:t>học sinh chuẩn bị bài trước khi đến lớp</w:t>
      </w:r>
      <w:r w:rsidRPr="00102F11">
        <w:rPr>
          <w:lang w:val="nl-NL"/>
        </w:rPr>
        <w:t>,</w:t>
      </w:r>
      <w:r w:rsidRPr="00102F11">
        <w:rPr>
          <w:lang w:val="vi-VN"/>
        </w:rPr>
        <w:t xml:space="preserve"> hăng say tìm tòi kiến thức bên ngoài để mở rộng hiểu biết và thường xuyên</w:t>
      </w:r>
      <w:r w:rsidRPr="00102F11">
        <w:rPr>
          <w:lang w:val="nl-NL"/>
        </w:rPr>
        <w:t xml:space="preserve"> x</w:t>
      </w:r>
      <w:r w:rsidRPr="00102F11">
        <w:rPr>
          <w:lang w:val="vi-VN"/>
        </w:rPr>
        <w:t>em lại kiến thức bài cũ</w:t>
      </w:r>
      <w:r w:rsidRPr="00102F11">
        <w:rPr>
          <w:lang w:val="nl-NL"/>
        </w:rPr>
        <w:t>.</w:t>
      </w:r>
    </w:p>
    <w:p w14:paraId="64BB3E14" w14:textId="77777777" w:rsidR="009B7CDD" w:rsidRPr="00102F11" w:rsidRDefault="009B7CDD" w:rsidP="009B7CDD">
      <w:pPr>
        <w:ind w:firstLine="360"/>
        <w:jc w:val="both"/>
        <w:rPr>
          <w:lang w:val="nl-NL"/>
        </w:rPr>
      </w:pPr>
      <w:r w:rsidRPr="00102F11">
        <w:rPr>
          <w:lang w:val="nl-NL"/>
        </w:rPr>
        <w:t xml:space="preserve">- Phẩm chất trách nhiệm: </w:t>
      </w:r>
      <w:r w:rsidRPr="00102F11">
        <w:rPr>
          <w:lang w:val="vi-VN"/>
        </w:rPr>
        <w:t>hoàn thành các nhiệm vụ tự học cá nhân nắm được và thực hiện tốt nhiệm vụ khi làm việc nhóm</w:t>
      </w:r>
    </w:p>
    <w:p w14:paraId="7E497189" w14:textId="77777777" w:rsidR="009B7CDD" w:rsidRPr="00102F11" w:rsidRDefault="009B7CDD" w:rsidP="009B7CDD">
      <w:pPr>
        <w:ind w:firstLine="360"/>
        <w:jc w:val="both"/>
        <w:rPr>
          <w:b/>
          <w:lang w:val="nl-NL"/>
        </w:rPr>
      </w:pPr>
      <w:r w:rsidRPr="00102F11">
        <w:rPr>
          <w:b/>
          <w:lang w:val="nl-NL"/>
        </w:rPr>
        <w:t xml:space="preserve">II. ĐỒ DÙNG DẠY HỌC </w:t>
      </w:r>
    </w:p>
    <w:p w14:paraId="629580AA" w14:textId="77777777" w:rsidR="009B7CDD" w:rsidRPr="00102F11" w:rsidRDefault="009B7CDD" w:rsidP="009B7CDD">
      <w:pPr>
        <w:ind w:firstLine="360"/>
        <w:jc w:val="both"/>
        <w:rPr>
          <w:lang w:val="nl-NL"/>
        </w:rPr>
      </w:pPr>
      <w:r w:rsidRPr="00102F11">
        <w:rPr>
          <w:lang w:val="nl-NL"/>
        </w:rPr>
        <w:t>- SGK và các thiết bị, học liệu và đồ dùng phục vụ cho tiết dạy.</w:t>
      </w:r>
    </w:p>
    <w:p w14:paraId="1C75E92E" w14:textId="77777777" w:rsidR="009B7CDD" w:rsidRPr="00102F11" w:rsidRDefault="009B7CDD" w:rsidP="009B7CDD">
      <w:pPr>
        <w:ind w:firstLine="360"/>
        <w:jc w:val="both"/>
        <w:outlineLvl w:val="0"/>
        <w:rPr>
          <w:b/>
        </w:rPr>
      </w:pPr>
      <w:r w:rsidRPr="00102F11">
        <w:rPr>
          <w:b/>
        </w:rPr>
        <w:t>III. HOẠT ĐỘNG DẠY HỌC</w:t>
      </w: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4147"/>
      </w:tblGrid>
      <w:tr w:rsidR="009B7CDD" w:rsidRPr="00102F11" w14:paraId="3ABF2010" w14:textId="77777777" w:rsidTr="007D17A7">
        <w:tc>
          <w:tcPr>
            <w:tcW w:w="5676" w:type="dxa"/>
            <w:tcBorders>
              <w:bottom w:val="dashed" w:sz="4" w:space="0" w:color="auto"/>
            </w:tcBorders>
          </w:tcPr>
          <w:p w14:paraId="727F4101" w14:textId="77777777" w:rsidR="009B7CDD" w:rsidRPr="00102F11" w:rsidRDefault="009B7CDD" w:rsidP="007D17A7">
            <w:pPr>
              <w:jc w:val="center"/>
              <w:rPr>
                <w:b/>
                <w:lang w:val="nl-NL"/>
              </w:rPr>
            </w:pPr>
            <w:r>
              <w:rPr>
                <w:b/>
                <w:lang w:val="nl-NL"/>
              </w:rPr>
              <w:t>Hoạt động của GV</w:t>
            </w:r>
          </w:p>
        </w:tc>
        <w:tc>
          <w:tcPr>
            <w:tcW w:w="4177" w:type="dxa"/>
            <w:tcBorders>
              <w:bottom w:val="dashed" w:sz="4" w:space="0" w:color="auto"/>
            </w:tcBorders>
          </w:tcPr>
          <w:p w14:paraId="16EDC584" w14:textId="77777777" w:rsidR="009B7CDD" w:rsidRPr="00102F11" w:rsidRDefault="009B7CDD" w:rsidP="007D17A7">
            <w:pPr>
              <w:jc w:val="center"/>
              <w:rPr>
                <w:b/>
                <w:lang w:val="nl-NL"/>
              </w:rPr>
            </w:pPr>
            <w:r>
              <w:rPr>
                <w:b/>
                <w:lang w:val="nl-NL"/>
              </w:rPr>
              <w:t>Hoạt động của HS</w:t>
            </w:r>
          </w:p>
        </w:tc>
      </w:tr>
      <w:tr w:rsidR="009B7CDD" w:rsidRPr="00102F11" w14:paraId="5D175669" w14:textId="77777777" w:rsidTr="007D17A7">
        <w:tc>
          <w:tcPr>
            <w:tcW w:w="5676" w:type="dxa"/>
            <w:tcBorders>
              <w:bottom w:val="nil"/>
            </w:tcBorders>
          </w:tcPr>
          <w:p w14:paraId="513DC7C0"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4A24E498" w14:textId="77777777" w:rsidR="009B7CDD" w:rsidRPr="00EA65E6" w:rsidRDefault="009B7CDD" w:rsidP="007D17A7">
            <w:pPr>
              <w:jc w:val="both"/>
              <w:rPr>
                <w:b/>
                <w:bCs/>
                <w:lang w:val="nl-NL"/>
              </w:rPr>
            </w:pPr>
            <w:r w:rsidRPr="00EA65E6">
              <w:rPr>
                <w:b/>
                <w:bCs/>
                <w:lang w:val="nl-NL"/>
              </w:rPr>
              <w:t xml:space="preserve">a. Mục tiêu: </w:t>
            </w:r>
          </w:p>
          <w:p w14:paraId="04627EE1" w14:textId="77777777" w:rsidR="009B7CDD" w:rsidRPr="00102F11" w:rsidRDefault="009B7CDD" w:rsidP="007D17A7">
            <w:pPr>
              <w:jc w:val="both"/>
              <w:rPr>
                <w:lang w:val="nl-NL"/>
              </w:rPr>
            </w:pPr>
            <w:r>
              <w:rPr>
                <w:lang w:val="nl-NL"/>
              </w:rPr>
              <w:t>-</w:t>
            </w:r>
            <w:r w:rsidRPr="00102F11">
              <w:rPr>
                <w:lang w:val="nl-NL"/>
              </w:rPr>
              <w:t xml:space="preserve"> Tạo không khí vui vẻ, phấn khởi trước giờ học.</w:t>
            </w:r>
          </w:p>
          <w:p w14:paraId="51AA212E" w14:textId="77777777" w:rsidR="009B7CDD" w:rsidRPr="00102F11" w:rsidRDefault="009B7CDD" w:rsidP="007D17A7">
            <w:pPr>
              <w:jc w:val="both"/>
              <w:rPr>
                <w:lang w:val="nl-NL"/>
              </w:rPr>
            </w:pPr>
            <w:r>
              <w:rPr>
                <w:lang w:val="nl-NL"/>
              </w:rPr>
              <w:t>-</w:t>
            </w:r>
            <w:r w:rsidRPr="00102F11">
              <w:rPr>
                <w:lang w:val="nl-NL"/>
              </w:rPr>
              <w:t xml:space="preserve"> Thông qua khởi động, giáo viên dẫn dắt bài mới hấp dẫn để thu hút học sinh tập trung.</w:t>
            </w:r>
          </w:p>
          <w:p w14:paraId="06C7B855" w14:textId="77777777" w:rsidR="009B7CDD" w:rsidRDefault="009B7CDD" w:rsidP="007D17A7">
            <w:pPr>
              <w:jc w:val="both"/>
              <w:outlineLvl w:val="0"/>
              <w:rPr>
                <w:b/>
                <w:bCs/>
                <w:lang w:val="nl-NL"/>
              </w:rPr>
            </w:pPr>
            <w:r>
              <w:rPr>
                <w:b/>
                <w:bCs/>
                <w:lang w:val="nl-NL"/>
              </w:rPr>
              <w:t>b.</w:t>
            </w:r>
            <w:r w:rsidRPr="00EA65E6">
              <w:rPr>
                <w:b/>
                <w:bCs/>
                <w:lang w:val="nl-NL"/>
              </w:rPr>
              <w:t xml:space="preserve"> Cách tiến hành:</w:t>
            </w:r>
          </w:p>
          <w:p w14:paraId="36F74775" w14:textId="77777777" w:rsidR="009B7CDD" w:rsidRPr="00102F11" w:rsidRDefault="009B7CDD" w:rsidP="007D17A7">
            <w:pPr>
              <w:jc w:val="both"/>
              <w:outlineLvl w:val="0"/>
              <w:rPr>
                <w:bCs/>
                <w:lang w:val="nl-NL"/>
              </w:rPr>
            </w:pPr>
            <w:r w:rsidRPr="00102F11">
              <w:rPr>
                <w:bCs/>
                <w:lang w:val="nl-NL"/>
              </w:rPr>
              <w:t>- GV hỏi HS: "Có kim mà chẳng biết khâu?  Suốt ngày chạy mãi, lâu lâu mới dừng Không tay, không mắt thế nhưng  Chỉ ra chính xác đúng từng phút giây" (Đây là vật gì?)</w:t>
            </w:r>
          </w:p>
          <w:p w14:paraId="477D1E48" w14:textId="77777777" w:rsidR="009B7CDD" w:rsidRPr="00102F11" w:rsidRDefault="009B7CDD" w:rsidP="007D17A7">
            <w:pPr>
              <w:jc w:val="center"/>
              <w:outlineLvl w:val="0"/>
              <w:rPr>
                <w:bCs/>
                <w:lang w:val="nl-NL"/>
              </w:rPr>
            </w:pPr>
            <w:r w:rsidRPr="00102F11">
              <w:rPr>
                <w:bCs/>
                <w:noProof/>
              </w:rPr>
              <w:drawing>
                <wp:inline distT="0" distB="0" distL="0" distR="0" wp14:anchorId="5F56A87F" wp14:editId="1A8B039B">
                  <wp:extent cx="3457575" cy="1876425"/>
                  <wp:effectExtent l="0" t="0" r="9525" b="9525"/>
                  <wp:docPr id="13546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9009" name=""/>
                          <pic:cNvPicPr/>
                        </pic:nvPicPr>
                        <pic:blipFill>
                          <a:blip r:embed="rId46"/>
                          <a:stretch>
                            <a:fillRect/>
                          </a:stretch>
                        </pic:blipFill>
                        <pic:spPr>
                          <a:xfrm>
                            <a:off x="0" y="0"/>
                            <a:ext cx="3466914" cy="1881493"/>
                          </a:xfrm>
                          <a:prstGeom prst="rect">
                            <a:avLst/>
                          </a:prstGeom>
                        </pic:spPr>
                      </pic:pic>
                    </a:graphicData>
                  </a:graphic>
                </wp:inline>
              </w:drawing>
            </w:r>
          </w:p>
          <w:p w14:paraId="25FF94A3" w14:textId="77777777" w:rsidR="009B7CDD" w:rsidRPr="00102F11" w:rsidRDefault="009B7CDD" w:rsidP="007D17A7">
            <w:pPr>
              <w:jc w:val="both"/>
              <w:outlineLvl w:val="0"/>
              <w:rPr>
                <w:bCs/>
                <w:lang w:val="nl-NL"/>
              </w:rPr>
            </w:pPr>
            <w:r w:rsidRPr="00102F11">
              <w:rPr>
                <w:bCs/>
                <w:lang w:val="nl-NL"/>
              </w:rPr>
              <w:t>- GV mời HS trả lời.</w:t>
            </w:r>
          </w:p>
          <w:p w14:paraId="58F5FAF1" w14:textId="77777777" w:rsidR="009B7CDD" w:rsidRPr="00102F11" w:rsidRDefault="009B7CDD" w:rsidP="007D17A7">
            <w:pPr>
              <w:jc w:val="both"/>
              <w:outlineLvl w:val="0"/>
              <w:rPr>
                <w:bCs/>
                <w:lang w:val="nl-NL"/>
              </w:rPr>
            </w:pPr>
            <w:r w:rsidRPr="00102F11">
              <w:rPr>
                <w:bCs/>
                <w:lang w:val="nl-NL"/>
              </w:rPr>
              <w:t xml:space="preserve"> - GV mới HS khác nhận xét câu trả lời của bạn. - GV đưa ra đáp án và dân dát vào bài.</w:t>
            </w:r>
          </w:p>
          <w:p w14:paraId="6FA8E58F" w14:textId="77777777" w:rsidR="009B7CDD" w:rsidRPr="00102F11" w:rsidRDefault="009B7CDD" w:rsidP="007D17A7">
            <w:pPr>
              <w:jc w:val="both"/>
              <w:outlineLvl w:val="0"/>
              <w:rPr>
                <w:bCs/>
                <w:lang w:val="nl-NL"/>
              </w:rPr>
            </w:pPr>
            <w:r w:rsidRPr="00102F11">
              <w:rPr>
                <w:bCs/>
                <w:lang w:val="nl-NL"/>
              </w:rPr>
              <w:t>- GV nhận xét và dẫn dắt vào bài mới.</w:t>
            </w:r>
          </w:p>
        </w:tc>
        <w:tc>
          <w:tcPr>
            <w:tcW w:w="4177" w:type="dxa"/>
            <w:tcBorders>
              <w:bottom w:val="nil"/>
            </w:tcBorders>
          </w:tcPr>
          <w:p w14:paraId="3D7BA260" w14:textId="77777777" w:rsidR="009B7CDD" w:rsidRDefault="009B7CDD" w:rsidP="007D17A7">
            <w:pPr>
              <w:jc w:val="both"/>
              <w:rPr>
                <w:lang w:val="nl-NL"/>
              </w:rPr>
            </w:pPr>
          </w:p>
          <w:p w14:paraId="4B11076E" w14:textId="77777777" w:rsidR="009B7CDD" w:rsidRDefault="009B7CDD" w:rsidP="007D17A7">
            <w:pPr>
              <w:jc w:val="both"/>
              <w:rPr>
                <w:lang w:val="nl-NL"/>
              </w:rPr>
            </w:pPr>
          </w:p>
          <w:p w14:paraId="6756D688" w14:textId="77777777" w:rsidR="009B7CDD" w:rsidRDefault="009B7CDD" w:rsidP="007D17A7">
            <w:pPr>
              <w:jc w:val="both"/>
              <w:rPr>
                <w:lang w:val="nl-NL"/>
              </w:rPr>
            </w:pPr>
          </w:p>
          <w:p w14:paraId="09711BDE" w14:textId="77777777" w:rsidR="009B7CDD" w:rsidRDefault="009B7CDD" w:rsidP="007D17A7">
            <w:pPr>
              <w:jc w:val="both"/>
              <w:rPr>
                <w:lang w:val="nl-NL"/>
              </w:rPr>
            </w:pPr>
          </w:p>
          <w:p w14:paraId="5346BBCF" w14:textId="77777777" w:rsidR="009B7CDD" w:rsidRDefault="009B7CDD" w:rsidP="007D17A7">
            <w:pPr>
              <w:jc w:val="both"/>
              <w:rPr>
                <w:lang w:val="nl-NL"/>
              </w:rPr>
            </w:pPr>
          </w:p>
          <w:p w14:paraId="5B9FDBD3" w14:textId="77777777" w:rsidR="009B7CDD" w:rsidRDefault="009B7CDD" w:rsidP="007D17A7">
            <w:pPr>
              <w:jc w:val="both"/>
              <w:rPr>
                <w:lang w:val="nl-NL"/>
              </w:rPr>
            </w:pPr>
          </w:p>
          <w:p w14:paraId="1EC10F83" w14:textId="77777777" w:rsidR="009B7CDD" w:rsidRPr="00102F11" w:rsidRDefault="009B7CDD" w:rsidP="007D17A7">
            <w:pPr>
              <w:jc w:val="both"/>
              <w:rPr>
                <w:lang w:val="nl-NL"/>
              </w:rPr>
            </w:pPr>
            <w:r w:rsidRPr="00102F11">
              <w:rPr>
                <w:lang w:val="nl-NL"/>
              </w:rPr>
              <w:t>- Cả lớp suy nghĩ quan sát tranh.</w:t>
            </w:r>
          </w:p>
          <w:p w14:paraId="6F7CD09B" w14:textId="77777777" w:rsidR="009B7CDD" w:rsidRPr="00102F11" w:rsidRDefault="009B7CDD" w:rsidP="007D17A7">
            <w:pPr>
              <w:jc w:val="both"/>
              <w:rPr>
                <w:lang w:val="nl-NL"/>
              </w:rPr>
            </w:pPr>
          </w:p>
          <w:p w14:paraId="225BB71B" w14:textId="77777777" w:rsidR="009B7CDD" w:rsidRPr="00102F11" w:rsidRDefault="009B7CDD" w:rsidP="007D17A7">
            <w:pPr>
              <w:jc w:val="both"/>
              <w:rPr>
                <w:lang w:val="nl-NL"/>
              </w:rPr>
            </w:pPr>
          </w:p>
          <w:p w14:paraId="338C56C2" w14:textId="77777777" w:rsidR="009B7CDD" w:rsidRPr="00102F11" w:rsidRDefault="009B7CDD" w:rsidP="007D17A7">
            <w:pPr>
              <w:jc w:val="both"/>
              <w:rPr>
                <w:lang w:val="nl-NL"/>
              </w:rPr>
            </w:pPr>
          </w:p>
          <w:p w14:paraId="29E9230D" w14:textId="77777777" w:rsidR="009B7CDD" w:rsidRDefault="009B7CDD" w:rsidP="007D17A7">
            <w:pPr>
              <w:jc w:val="both"/>
              <w:rPr>
                <w:lang w:val="nl-NL"/>
              </w:rPr>
            </w:pPr>
          </w:p>
          <w:p w14:paraId="6FF263A4" w14:textId="77777777" w:rsidR="009B7CDD" w:rsidRDefault="009B7CDD" w:rsidP="007D17A7">
            <w:pPr>
              <w:jc w:val="both"/>
              <w:rPr>
                <w:lang w:val="nl-NL"/>
              </w:rPr>
            </w:pPr>
          </w:p>
          <w:p w14:paraId="40E57414" w14:textId="77777777" w:rsidR="009B7CDD" w:rsidRDefault="009B7CDD" w:rsidP="007D17A7">
            <w:pPr>
              <w:jc w:val="both"/>
              <w:rPr>
                <w:lang w:val="nl-NL"/>
              </w:rPr>
            </w:pPr>
          </w:p>
          <w:p w14:paraId="3DA2F384" w14:textId="77777777" w:rsidR="009B7CDD" w:rsidRDefault="009B7CDD" w:rsidP="007D17A7">
            <w:pPr>
              <w:jc w:val="both"/>
              <w:rPr>
                <w:lang w:val="nl-NL"/>
              </w:rPr>
            </w:pPr>
          </w:p>
          <w:p w14:paraId="2F64D709" w14:textId="77777777" w:rsidR="009B7CDD" w:rsidRDefault="009B7CDD" w:rsidP="007D17A7">
            <w:pPr>
              <w:jc w:val="both"/>
              <w:rPr>
                <w:lang w:val="nl-NL"/>
              </w:rPr>
            </w:pPr>
          </w:p>
          <w:p w14:paraId="4A9A4411" w14:textId="77777777" w:rsidR="009B7CDD" w:rsidRDefault="009B7CDD" w:rsidP="007D17A7">
            <w:pPr>
              <w:jc w:val="both"/>
              <w:rPr>
                <w:lang w:val="nl-NL"/>
              </w:rPr>
            </w:pPr>
          </w:p>
          <w:p w14:paraId="1B322B2D" w14:textId="77777777" w:rsidR="009B7CDD" w:rsidRDefault="009B7CDD" w:rsidP="007D17A7">
            <w:pPr>
              <w:jc w:val="both"/>
              <w:rPr>
                <w:lang w:val="nl-NL"/>
              </w:rPr>
            </w:pPr>
          </w:p>
          <w:p w14:paraId="6EAF1F82" w14:textId="77777777" w:rsidR="009B7CDD" w:rsidRPr="00102F11" w:rsidRDefault="009B7CDD" w:rsidP="007D17A7">
            <w:pPr>
              <w:jc w:val="both"/>
              <w:rPr>
                <w:lang w:val="nl-NL"/>
              </w:rPr>
            </w:pPr>
          </w:p>
          <w:p w14:paraId="4F58A6FA" w14:textId="77777777" w:rsidR="009B7CDD" w:rsidRPr="00102F11" w:rsidRDefault="009B7CDD" w:rsidP="007D17A7">
            <w:pPr>
              <w:jc w:val="both"/>
              <w:rPr>
                <w:lang w:val="nl-NL"/>
              </w:rPr>
            </w:pPr>
          </w:p>
          <w:p w14:paraId="170A9C44" w14:textId="77777777" w:rsidR="009B7CDD" w:rsidRPr="00102F11" w:rsidRDefault="009B7CDD" w:rsidP="007D17A7">
            <w:pPr>
              <w:jc w:val="both"/>
              <w:rPr>
                <w:lang w:val="nl-NL"/>
              </w:rPr>
            </w:pPr>
            <w:r w:rsidRPr="00102F11">
              <w:rPr>
                <w:lang w:val="nl-NL"/>
              </w:rPr>
              <w:t>- HS trả lời: đồng hồ</w:t>
            </w:r>
          </w:p>
          <w:p w14:paraId="0D198F35" w14:textId="77777777" w:rsidR="009B7CDD" w:rsidRDefault="009B7CDD" w:rsidP="007D17A7">
            <w:pPr>
              <w:jc w:val="both"/>
              <w:rPr>
                <w:lang w:val="nl-NL"/>
              </w:rPr>
            </w:pPr>
          </w:p>
          <w:p w14:paraId="2897A811" w14:textId="77777777" w:rsidR="009B7CDD" w:rsidRPr="00102F11" w:rsidRDefault="009B7CDD" w:rsidP="007D17A7">
            <w:pPr>
              <w:jc w:val="both"/>
              <w:rPr>
                <w:lang w:val="nl-NL"/>
              </w:rPr>
            </w:pPr>
          </w:p>
        </w:tc>
      </w:tr>
      <w:tr w:rsidR="009B7CDD" w:rsidRPr="00102F11" w14:paraId="667D5245" w14:textId="77777777" w:rsidTr="007D17A7">
        <w:tc>
          <w:tcPr>
            <w:tcW w:w="5676" w:type="dxa"/>
            <w:tcBorders>
              <w:top w:val="nil"/>
              <w:bottom w:val="dashed" w:sz="4" w:space="0" w:color="auto"/>
            </w:tcBorders>
          </w:tcPr>
          <w:p w14:paraId="635AE9DC" w14:textId="77777777" w:rsidR="009B7CDD" w:rsidRPr="00102F11" w:rsidRDefault="009B7CDD" w:rsidP="007D17A7">
            <w:pPr>
              <w:jc w:val="both"/>
              <w:outlineLvl w:val="0"/>
              <w:rPr>
                <w:b/>
                <w:lang w:val="nl-NL"/>
              </w:rPr>
            </w:pPr>
            <w:r w:rsidRPr="00102F11">
              <w:rPr>
                <w:b/>
                <w:lang w:val="nl-NL"/>
              </w:rPr>
              <w:t xml:space="preserve">2. </w:t>
            </w:r>
            <w:r>
              <w:rPr>
                <w:b/>
                <w:lang w:val="nl-NL"/>
              </w:rPr>
              <w:t>K</w:t>
            </w:r>
            <w:r w:rsidRPr="00102F11">
              <w:rPr>
                <w:b/>
                <w:lang w:val="nl-NL"/>
              </w:rPr>
              <w:t>hám phá</w:t>
            </w:r>
            <w:r>
              <w:rPr>
                <w:b/>
                <w:lang w:val="nl-NL"/>
              </w:rPr>
              <w:t>: (8- 10’)</w:t>
            </w:r>
          </w:p>
          <w:p w14:paraId="31CA9675" w14:textId="77777777" w:rsidR="009B7CDD" w:rsidRPr="00EA65E6" w:rsidRDefault="009B7CDD" w:rsidP="007D17A7">
            <w:pPr>
              <w:jc w:val="both"/>
              <w:rPr>
                <w:lang w:val="nl-NL"/>
              </w:rPr>
            </w:pPr>
            <w:r>
              <w:rPr>
                <w:b/>
                <w:bCs/>
                <w:iCs/>
                <w:lang w:val="nl-NL"/>
              </w:rPr>
              <w:t>a.</w:t>
            </w:r>
            <w:r w:rsidRPr="00102F11">
              <w:rPr>
                <w:b/>
                <w:bCs/>
                <w:iCs/>
                <w:lang w:val="nl-NL"/>
              </w:rPr>
              <w:t xml:space="preserve"> </w:t>
            </w:r>
            <w:r w:rsidRPr="00EA65E6">
              <w:rPr>
                <w:b/>
                <w:lang w:val="nl-NL"/>
              </w:rPr>
              <w:t>Mục tiêu:</w:t>
            </w:r>
            <w:r w:rsidRPr="00102F11">
              <w:rPr>
                <w:lang w:val="nl-NL"/>
              </w:rPr>
              <w:t xml:space="preserve"> </w:t>
            </w:r>
            <w:r w:rsidRPr="00102F11">
              <w:rPr>
                <w:rFonts w:eastAsia="Calibri"/>
                <w:lang w:val="nl-NL"/>
              </w:rPr>
              <w:t>Hình thành ý tưởng sản phẩm.</w:t>
            </w:r>
          </w:p>
          <w:p w14:paraId="43FAD1CF" w14:textId="77777777" w:rsidR="009B7CDD" w:rsidRDefault="009B7CDD" w:rsidP="007D17A7">
            <w:pPr>
              <w:jc w:val="both"/>
              <w:outlineLvl w:val="0"/>
              <w:rPr>
                <w:b/>
                <w:iCs/>
                <w:lang w:val="nl-NL"/>
              </w:rPr>
            </w:pPr>
            <w:r>
              <w:rPr>
                <w:b/>
                <w:bCs/>
                <w:iCs/>
                <w:lang w:val="nl-NL"/>
              </w:rPr>
              <w:t>b.</w:t>
            </w:r>
            <w:r w:rsidRPr="00102F11">
              <w:rPr>
                <w:b/>
                <w:bCs/>
                <w:iCs/>
                <w:lang w:val="nl-NL"/>
              </w:rPr>
              <w:t xml:space="preserve"> </w:t>
            </w:r>
            <w:r w:rsidRPr="00EA65E6">
              <w:rPr>
                <w:b/>
                <w:iCs/>
                <w:lang w:val="nl-NL"/>
              </w:rPr>
              <w:t>Cách tiến hành:</w:t>
            </w:r>
          </w:p>
          <w:p w14:paraId="084FBABC" w14:textId="77777777" w:rsidR="009B7CDD" w:rsidRPr="00102F11" w:rsidRDefault="009B7CDD" w:rsidP="007D17A7">
            <w:pPr>
              <w:jc w:val="both"/>
              <w:outlineLvl w:val="0"/>
              <w:rPr>
                <w:bCs/>
                <w:lang w:val="nl-NL"/>
              </w:rPr>
            </w:pPr>
            <w:r w:rsidRPr="00102F11">
              <w:rPr>
                <w:bCs/>
                <w:lang w:val="nl-NL"/>
              </w:rPr>
              <w:t>- GV yêu cầu học sinh quan sát  các hình ảnh 9 đồng hồ trong hình 1.</w:t>
            </w:r>
          </w:p>
          <w:p w14:paraId="75BB6B2D" w14:textId="77777777" w:rsidR="009B7CDD" w:rsidRPr="00102F11" w:rsidRDefault="009B7CDD" w:rsidP="007D17A7">
            <w:pPr>
              <w:jc w:val="both"/>
              <w:outlineLvl w:val="0"/>
              <w:rPr>
                <w:bCs/>
                <w:lang w:val="nl-NL"/>
              </w:rPr>
            </w:pPr>
            <w:r w:rsidRPr="00102F11">
              <w:rPr>
                <w:bCs/>
                <w:noProof/>
              </w:rPr>
              <w:lastRenderedPageBreak/>
              <w:drawing>
                <wp:inline distT="0" distB="0" distL="0" distR="0" wp14:anchorId="62160143" wp14:editId="013B4AC6">
                  <wp:extent cx="3048425" cy="2286319"/>
                  <wp:effectExtent l="0" t="0" r="0" b="0"/>
                  <wp:docPr id="13114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0307" name=""/>
                          <pic:cNvPicPr/>
                        </pic:nvPicPr>
                        <pic:blipFill>
                          <a:blip r:embed="rId47"/>
                          <a:stretch>
                            <a:fillRect/>
                          </a:stretch>
                        </pic:blipFill>
                        <pic:spPr>
                          <a:xfrm>
                            <a:off x="0" y="0"/>
                            <a:ext cx="3048425" cy="2286319"/>
                          </a:xfrm>
                          <a:prstGeom prst="rect">
                            <a:avLst/>
                          </a:prstGeom>
                        </pic:spPr>
                      </pic:pic>
                    </a:graphicData>
                  </a:graphic>
                </wp:inline>
              </w:drawing>
            </w:r>
          </w:p>
          <w:p w14:paraId="320B95FC" w14:textId="77777777" w:rsidR="009B7CDD" w:rsidRPr="00102F11" w:rsidRDefault="009B7CDD" w:rsidP="007D17A7">
            <w:pPr>
              <w:jc w:val="both"/>
              <w:outlineLvl w:val="0"/>
              <w:rPr>
                <w:bCs/>
                <w:lang w:val="nl-NL"/>
              </w:rPr>
            </w:pPr>
            <w:r w:rsidRPr="00102F11">
              <w:rPr>
                <w:bCs/>
                <w:lang w:val="nl-NL"/>
              </w:rPr>
              <w:t>- Nêu nhận xét về hình dáng, kích thước, màu sắc của từng chiếc đồng hồ.</w:t>
            </w:r>
          </w:p>
          <w:p w14:paraId="0185A91C" w14:textId="77777777" w:rsidR="009B7CDD" w:rsidRPr="00102F11" w:rsidRDefault="009B7CDD" w:rsidP="007D17A7">
            <w:pPr>
              <w:jc w:val="both"/>
              <w:outlineLvl w:val="0"/>
              <w:rPr>
                <w:bCs/>
                <w:lang w:val="nl-NL"/>
              </w:rPr>
            </w:pPr>
            <w:r w:rsidRPr="00102F11">
              <w:rPr>
                <w:bCs/>
                <w:lang w:val="nl-NL"/>
              </w:rPr>
              <w:t>- GV mời HS chia sẻ kết quả quan sát, thảo luận.</w:t>
            </w:r>
          </w:p>
          <w:p w14:paraId="7FB5525D" w14:textId="77777777" w:rsidR="009B7CDD" w:rsidRPr="00EA65E6" w:rsidRDefault="009B7CDD" w:rsidP="007D17A7">
            <w:pPr>
              <w:jc w:val="both"/>
              <w:outlineLvl w:val="0"/>
              <w:rPr>
                <w:i/>
                <w:lang w:val="nl-NL"/>
              </w:rPr>
            </w:pPr>
            <w:r w:rsidRPr="00102F11">
              <w:rPr>
                <w:bCs/>
                <w:lang w:val="nl-NL"/>
              </w:rPr>
              <w:t xml:space="preserve">GV kết luận: </w:t>
            </w:r>
            <w:r w:rsidRPr="00EA65E6">
              <w:rPr>
                <w:i/>
                <w:lang w:val="nl-NL"/>
              </w:rPr>
              <w:t>Đồng hồ có nhiều loại khác nhau như đồng hồ cơ, đồng hồ điện tử, đồng hồ cát, đồng hồ treo tường, đồng hồ để bàn, đồng hồ đeo tay. Mặt đồng hồ có nhiều hình dáng khác nhau như hình chữ nhật, hình tròn, hình ovan, hình vuông.</w:t>
            </w:r>
          </w:p>
          <w:p w14:paraId="6A25A6A8" w14:textId="77777777" w:rsidR="009B7CDD" w:rsidRPr="00102F11" w:rsidRDefault="009B7CDD" w:rsidP="007D17A7">
            <w:pPr>
              <w:jc w:val="both"/>
              <w:outlineLvl w:val="0"/>
              <w:rPr>
                <w:bCs/>
                <w:lang w:val="nl-NL"/>
              </w:rPr>
            </w:pPr>
            <w:r w:rsidRPr="00102F11">
              <w:rPr>
                <w:bCs/>
                <w:lang w:val="nl-NL"/>
              </w:rPr>
              <w:t>- GV yêu cầu HS chia sẻ trong nhóm 2 lựa chọn 1 kiểu đồng hồ mà mình thích và giải lý do</w:t>
            </w:r>
          </w:p>
          <w:p w14:paraId="41775D90" w14:textId="77777777" w:rsidR="009B7CDD" w:rsidRPr="00102F11" w:rsidRDefault="009B7CDD" w:rsidP="007D17A7">
            <w:pPr>
              <w:jc w:val="both"/>
              <w:outlineLvl w:val="0"/>
              <w:rPr>
                <w:bCs/>
                <w:lang w:val="nl-NL"/>
              </w:rPr>
            </w:pPr>
            <w:r w:rsidRPr="00102F11">
              <w:rPr>
                <w:bCs/>
                <w:lang w:val="nl-NL"/>
              </w:rPr>
              <w:t>- GV mời HS trả lời</w:t>
            </w:r>
          </w:p>
        </w:tc>
        <w:tc>
          <w:tcPr>
            <w:tcW w:w="4177" w:type="dxa"/>
            <w:tcBorders>
              <w:top w:val="nil"/>
              <w:bottom w:val="dashed" w:sz="4" w:space="0" w:color="auto"/>
            </w:tcBorders>
          </w:tcPr>
          <w:p w14:paraId="1B4D31AF" w14:textId="77777777" w:rsidR="009B7CDD" w:rsidRPr="00102F11" w:rsidRDefault="009B7CDD" w:rsidP="007D17A7">
            <w:pPr>
              <w:rPr>
                <w:lang w:val="nl-NL"/>
              </w:rPr>
            </w:pPr>
          </w:p>
          <w:p w14:paraId="7B77CE47" w14:textId="77777777" w:rsidR="009B7CDD" w:rsidRDefault="009B7CDD" w:rsidP="007D17A7">
            <w:pPr>
              <w:rPr>
                <w:lang w:val="nl-NL"/>
              </w:rPr>
            </w:pPr>
          </w:p>
          <w:p w14:paraId="3E31737A" w14:textId="77777777" w:rsidR="009B7CDD" w:rsidRDefault="009B7CDD" w:rsidP="007D17A7">
            <w:pPr>
              <w:rPr>
                <w:lang w:val="nl-NL"/>
              </w:rPr>
            </w:pPr>
          </w:p>
          <w:p w14:paraId="0A27E890" w14:textId="77777777" w:rsidR="009B7CDD" w:rsidRPr="00102F11" w:rsidRDefault="009B7CDD" w:rsidP="007D17A7">
            <w:pPr>
              <w:rPr>
                <w:lang w:val="nl-NL"/>
              </w:rPr>
            </w:pPr>
            <w:r>
              <w:rPr>
                <w:lang w:val="nl-NL"/>
              </w:rPr>
              <w:t xml:space="preserve">- </w:t>
            </w:r>
            <w:r w:rsidRPr="00102F11">
              <w:rPr>
                <w:lang w:val="nl-NL"/>
              </w:rPr>
              <w:t>HS trả lời nhận xét về hình dáng, kích thước, màu sắc, các bộ phận của từng chiếc đồng hồ.</w:t>
            </w:r>
          </w:p>
          <w:p w14:paraId="38119C9A" w14:textId="77777777" w:rsidR="009B7CDD" w:rsidRPr="00102F11" w:rsidRDefault="009B7CDD" w:rsidP="007D17A7">
            <w:pPr>
              <w:rPr>
                <w:lang w:val="nl-NL"/>
              </w:rPr>
            </w:pPr>
            <w:r w:rsidRPr="00102F11">
              <w:rPr>
                <w:lang w:val="nl-NL"/>
              </w:rPr>
              <w:lastRenderedPageBreak/>
              <w:t>-</w:t>
            </w:r>
            <w:r>
              <w:rPr>
                <w:lang w:val="nl-NL"/>
              </w:rPr>
              <w:t xml:space="preserve"> </w:t>
            </w:r>
            <w:r w:rsidRPr="00102F11">
              <w:rPr>
                <w:lang w:val="nl-NL"/>
              </w:rPr>
              <w:t xml:space="preserve">Hình dạng mặt đồng hồ hình chữ nhật, hình tròn, Có nhiều loại như: đồng hồ cơ, đồng hồ điện tử, đồng hồ cát, đồng hồ đeo tay, đồng hồ để bàn, đồng hồ treo tường. </w:t>
            </w:r>
          </w:p>
          <w:p w14:paraId="16B193F1" w14:textId="77777777" w:rsidR="009B7CDD" w:rsidRPr="00102F11" w:rsidRDefault="009B7CDD" w:rsidP="007D17A7">
            <w:pPr>
              <w:rPr>
                <w:lang w:val="nl-NL"/>
              </w:rPr>
            </w:pPr>
          </w:p>
          <w:p w14:paraId="35854FC8" w14:textId="77777777" w:rsidR="009B7CDD" w:rsidRPr="00102F11" w:rsidRDefault="009B7CDD" w:rsidP="007D17A7">
            <w:pPr>
              <w:rPr>
                <w:lang w:val="nl-NL"/>
              </w:rPr>
            </w:pPr>
          </w:p>
          <w:p w14:paraId="56526D38" w14:textId="77777777" w:rsidR="009B7CDD" w:rsidRPr="00102F11" w:rsidRDefault="009B7CDD" w:rsidP="007D17A7">
            <w:pPr>
              <w:rPr>
                <w:lang w:val="nl-NL"/>
              </w:rPr>
            </w:pPr>
          </w:p>
          <w:p w14:paraId="3334D4B6" w14:textId="77777777" w:rsidR="009B7CDD" w:rsidRPr="00102F11" w:rsidRDefault="009B7CDD" w:rsidP="007D17A7">
            <w:pPr>
              <w:rPr>
                <w:lang w:val="nl-NL"/>
              </w:rPr>
            </w:pPr>
          </w:p>
          <w:p w14:paraId="0CD11C04" w14:textId="77777777" w:rsidR="009B7CDD" w:rsidRPr="00102F11" w:rsidRDefault="009B7CDD" w:rsidP="007D17A7">
            <w:pPr>
              <w:rPr>
                <w:lang w:val="nl-NL"/>
              </w:rPr>
            </w:pPr>
          </w:p>
          <w:p w14:paraId="4D2C8D62" w14:textId="77777777" w:rsidR="009B7CDD" w:rsidRPr="00102F11" w:rsidRDefault="009B7CDD" w:rsidP="007D17A7">
            <w:pPr>
              <w:rPr>
                <w:lang w:val="nl-NL"/>
              </w:rPr>
            </w:pPr>
          </w:p>
          <w:p w14:paraId="4138D0D4" w14:textId="77777777" w:rsidR="009B7CDD" w:rsidRPr="00102F11" w:rsidRDefault="009B7CDD" w:rsidP="007D17A7">
            <w:pPr>
              <w:rPr>
                <w:lang w:val="nl-NL"/>
              </w:rPr>
            </w:pPr>
          </w:p>
          <w:p w14:paraId="3BB021E5" w14:textId="77777777" w:rsidR="009B7CDD" w:rsidRPr="00102F11" w:rsidRDefault="009B7CDD" w:rsidP="007D17A7">
            <w:pPr>
              <w:rPr>
                <w:lang w:val="nl-NL"/>
              </w:rPr>
            </w:pPr>
          </w:p>
          <w:p w14:paraId="6F110F9A" w14:textId="77777777" w:rsidR="009B7CDD" w:rsidRPr="00102F11" w:rsidRDefault="009B7CDD" w:rsidP="007D17A7">
            <w:pPr>
              <w:rPr>
                <w:lang w:val="nl-NL"/>
              </w:rPr>
            </w:pPr>
          </w:p>
          <w:p w14:paraId="7C9076BC" w14:textId="77777777" w:rsidR="009B7CDD" w:rsidRPr="00102F11" w:rsidRDefault="009B7CDD" w:rsidP="007D17A7">
            <w:pPr>
              <w:rPr>
                <w:lang w:val="nl-NL"/>
              </w:rPr>
            </w:pPr>
          </w:p>
          <w:p w14:paraId="4D280ACC" w14:textId="77777777" w:rsidR="009B7CDD" w:rsidRPr="00102F11" w:rsidRDefault="009B7CDD" w:rsidP="007D17A7">
            <w:pPr>
              <w:rPr>
                <w:lang w:val="nl-NL"/>
              </w:rPr>
            </w:pPr>
          </w:p>
          <w:p w14:paraId="143321BC" w14:textId="77777777" w:rsidR="009B7CDD" w:rsidRPr="00102F11" w:rsidRDefault="009B7CDD" w:rsidP="007D17A7">
            <w:pPr>
              <w:rPr>
                <w:lang w:val="nl-NL"/>
              </w:rPr>
            </w:pPr>
          </w:p>
          <w:p w14:paraId="08A1D2D0" w14:textId="77777777" w:rsidR="009B7CDD" w:rsidRPr="00102F11" w:rsidRDefault="009B7CDD" w:rsidP="007D17A7">
            <w:pPr>
              <w:rPr>
                <w:lang w:val="nl-NL"/>
              </w:rPr>
            </w:pPr>
          </w:p>
          <w:p w14:paraId="43211ACD" w14:textId="77777777" w:rsidR="009B7CDD" w:rsidRDefault="009B7CDD" w:rsidP="007D17A7">
            <w:pPr>
              <w:rPr>
                <w:lang w:val="nl-NL"/>
              </w:rPr>
            </w:pPr>
          </w:p>
          <w:p w14:paraId="680E0EE0" w14:textId="77777777" w:rsidR="009B7CDD" w:rsidRPr="00102F11" w:rsidRDefault="009B7CDD" w:rsidP="007D17A7">
            <w:pPr>
              <w:rPr>
                <w:lang w:val="nl-NL"/>
              </w:rPr>
            </w:pPr>
          </w:p>
          <w:p w14:paraId="7E5D907F" w14:textId="77777777" w:rsidR="009B7CDD" w:rsidRPr="00102F11" w:rsidRDefault="009B7CDD" w:rsidP="007D17A7">
            <w:pPr>
              <w:rPr>
                <w:lang w:val="nl-NL"/>
              </w:rPr>
            </w:pPr>
            <w:r w:rsidRPr="00102F11">
              <w:rPr>
                <w:lang w:val="nl-NL"/>
              </w:rPr>
              <w:t>- HS chia sẻ lý do chọn đồng hồ mà mình thích</w:t>
            </w:r>
          </w:p>
        </w:tc>
      </w:tr>
      <w:tr w:rsidR="009B7CDD" w:rsidRPr="00102F11" w14:paraId="0A83AC1F" w14:textId="77777777" w:rsidTr="007D17A7">
        <w:tc>
          <w:tcPr>
            <w:tcW w:w="5676" w:type="dxa"/>
            <w:tcBorders>
              <w:top w:val="dashed" w:sz="4" w:space="0" w:color="auto"/>
              <w:bottom w:val="dashed" w:sz="4" w:space="0" w:color="auto"/>
            </w:tcBorders>
          </w:tcPr>
          <w:p w14:paraId="70C9FDE6" w14:textId="77777777" w:rsidR="009B7CDD" w:rsidRPr="00102F11" w:rsidRDefault="009B7CDD" w:rsidP="007D17A7">
            <w:pPr>
              <w:jc w:val="both"/>
              <w:rPr>
                <w:b/>
                <w:bCs/>
                <w:iCs/>
                <w:lang w:val="nl-NL"/>
              </w:rPr>
            </w:pPr>
            <w:r w:rsidRPr="00102F11">
              <w:rPr>
                <w:b/>
                <w:bCs/>
                <w:iCs/>
                <w:lang w:val="nl-NL"/>
              </w:rPr>
              <w:lastRenderedPageBreak/>
              <w:t>3.</w:t>
            </w:r>
            <w:r>
              <w:rPr>
                <w:b/>
                <w:bCs/>
                <w:iCs/>
                <w:lang w:val="nl-NL"/>
              </w:rPr>
              <w:t xml:space="preserve"> L</w:t>
            </w:r>
            <w:r w:rsidRPr="00102F11">
              <w:rPr>
                <w:b/>
                <w:bCs/>
                <w:iCs/>
                <w:lang w:val="nl-NL"/>
              </w:rPr>
              <w:t xml:space="preserve">uyện tập: </w:t>
            </w:r>
            <w:r>
              <w:rPr>
                <w:b/>
                <w:bCs/>
                <w:iCs/>
                <w:lang w:val="nl-NL"/>
              </w:rPr>
              <w:t>(12-15</w:t>
            </w:r>
            <w:r w:rsidRPr="00102F11">
              <w:rPr>
                <w:b/>
                <w:bCs/>
                <w:iCs/>
                <w:lang w:val="nl-NL"/>
              </w:rPr>
              <w:t>’</w:t>
            </w:r>
            <w:r>
              <w:rPr>
                <w:b/>
                <w:bCs/>
                <w:iCs/>
                <w:lang w:val="nl-NL"/>
              </w:rPr>
              <w:t>)</w:t>
            </w:r>
          </w:p>
          <w:p w14:paraId="101E62C9" w14:textId="77777777" w:rsidR="009B7CDD" w:rsidRPr="00102F11" w:rsidRDefault="009B7CDD" w:rsidP="007D17A7">
            <w:pPr>
              <w:jc w:val="both"/>
              <w:rPr>
                <w:lang w:val="nl-NL"/>
              </w:rPr>
            </w:pPr>
            <w:r>
              <w:rPr>
                <w:b/>
                <w:bCs/>
                <w:iCs/>
                <w:lang w:val="nl-NL"/>
              </w:rPr>
              <w:t>a.</w:t>
            </w:r>
            <w:r w:rsidRPr="00102F11">
              <w:rPr>
                <w:b/>
                <w:bCs/>
                <w:iCs/>
                <w:lang w:val="nl-NL"/>
              </w:rPr>
              <w:t xml:space="preserve"> </w:t>
            </w:r>
            <w:r w:rsidRPr="00EA65E6">
              <w:rPr>
                <w:b/>
                <w:lang w:val="nl-NL"/>
              </w:rPr>
              <w:t>Mục tiêu:</w:t>
            </w:r>
            <w:r w:rsidRPr="00102F11">
              <w:rPr>
                <w:lang w:val="nl-NL"/>
              </w:rPr>
              <w:t xml:space="preserve"> </w:t>
            </w:r>
          </w:p>
          <w:p w14:paraId="78C060CE" w14:textId="77777777" w:rsidR="009B7CDD" w:rsidRPr="00102F11" w:rsidRDefault="009B7CDD" w:rsidP="007D17A7">
            <w:pPr>
              <w:jc w:val="both"/>
              <w:rPr>
                <w:lang w:val="nl-NL"/>
              </w:rPr>
            </w:pPr>
            <w:r w:rsidRPr="00102F11">
              <w:rPr>
                <w:lang w:val="nl-NL"/>
              </w:rPr>
              <w:t xml:space="preserve">- HS nêu ý tưởng thiết kế một sản phẩm thủ công kĩ thuật đơn giản theo hướng dẫn. </w:t>
            </w:r>
          </w:p>
          <w:p w14:paraId="074EA9FD" w14:textId="77777777" w:rsidR="009B7CDD" w:rsidRPr="00102F11" w:rsidRDefault="009B7CDD" w:rsidP="007D17A7">
            <w:pPr>
              <w:jc w:val="both"/>
              <w:rPr>
                <w:lang w:val="nl-NL"/>
              </w:rPr>
            </w:pPr>
            <w:r w:rsidRPr="00102F11">
              <w:rPr>
                <w:lang w:val="nl-NL"/>
              </w:rPr>
              <w:t xml:space="preserve">- HS vẽ phác thảo ra một sản phẩm thủ công kĩ thuật đơn giản theo hướng dẫn. </w:t>
            </w:r>
          </w:p>
          <w:p w14:paraId="6FDBF8CB" w14:textId="77777777" w:rsidR="009B7CDD" w:rsidRPr="0081244C" w:rsidRDefault="009B7CDD" w:rsidP="007D17A7">
            <w:pPr>
              <w:pStyle w:val="NormalWeb"/>
              <w:spacing w:before="0" w:beforeAutospacing="0" w:after="0" w:afterAutospacing="0"/>
              <w:rPr>
                <w:b/>
                <w:iCs/>
                <w:sz w:val="28"/>
                <w:szCs w:val="28"/>
                <w:lang w:val="nl-NL"/>
              </w:rPr>
            </w:pPr>
            <w:r w:rsidRPr="0081244C">
              <w:rPr>
                <w:b/>
                <w:bCs/>
                <w:iCs/>
                <w:sz w:val="28"/>
                <w:szCs w:val="28"/>
                <w:lang w:val="nl-NL"/>
              </w:rPr>
              <w:t xml:space="preserve">b. </w:t>
            </w:r>
            <w:r w:rsidRPr="0081244C">
              <w:rPr>
                <w:b/>
                <w:iCs/>
                <w:sz w:val="28"/>
                <w:szCs w:val="28"/>
                <w:lang w:val="nl-NL"/>
              </w:rPr>
              <w:t>Cách tiến hành:</w:t>
            </w:r>
          </w:p>
          <w:p w14:paraId="64E47230" w14:textId="77777777" w:rsidR="009B7CDD" w:rsidRPr="00102F11" w:rsidRDefault="009B7CDD" w:rsidP="007D17A7">
            <w:pPr>
              <w:pStyle w:val="NormalWeb"/>
              <w:spacing w:before="0" w:beforeAutospacing="0" w:after="0" w:afterAutospacing="0"/>
              <w:rPr>
                <w:bCs/>
                <w:iCs/>
                <w:sz w:val="28"/>
                <w:szCs w:val="28"/>
              </w:rPr>
            </w:pPr>
            <w:r w:rsidRPr="00102F11">
              <w:rPr>
                <w:bCs/>
                <w:iCs/>
                <w:sz w:val="28"/>
                <w:szCs w:val="28"/>
              </w:rPr>
              <w:t xml:space="preserve">- GV yêu cầu các HS tiếp tục làm việc theo nhóm 2 trả lời câu hỏi: "Nêu các bước để thiết kể được một chiếc đồng hồ đồ chơi như trên".  </w:t>
            </w:r>
          </w:p>
          <w:p w14:paraId="2AFD91C0" w14:textId="77777777" w:rsidR="009B7CDD" w:rsidRPr="00102F11" w:rsidRDefault="009B7CDD" w:rsidP="007D17A7">
            <w:pPr>
              <w:pStyle w:val="NormalWeb"/>
              <w:spacing w:before="0" w:beforeAutospacing="0" w:after="0" w:afterAutospacing="0"/>
              <w:rPr>
                <w:bCs/>
                <w:iCs/>
                <w:sz w:val="28"/>
                <w:szCs w:val="28"/>
              </w:rPr>
            </w:pPr>
            <w:r w:rsidRPr="00102F11">
              <w:rPr>
                <w:bCs/>
                <w:iCs/>
                <w:sz w:val="28"/>
                <w:szCs w:val="28"/>
              </w:rPr>
              <w:t xml:space="preserve">- GV mới các nhóm khác nhận xét.  </w:t>
            </w:r>
          </w:p>
          <w:p w14:paraId="5CCD4552" w14:textId="77777777" w:rsidR="009B7CDD" w:rsidRPr="00102F11" w:rsidRDefault="009B7CDD" w:rsidP="007D17A7">
            <w:pPr>
              <w:pStyle w:val="NormalWeb"/>
              <w:spacing w:before="0" w:beforeAutospacing="0" w:after="0" w:afterAutospacing="0"/>
              <w:rPr>
                <w:bCs/>
                <w:iCs/>
                <w:sz w:val="28"/>
                <w:szCs w:val="28"/>
              </w:rPr>
            </w:pPr>
            <w:r w:rsidRPr="00102F11">
              <w:rPr>
                <w:bCs/>
                <w:iCs/>
                <w:sz w:val="28"/>
                <w:szCs w:val="28"/>
              </w:rPr>
              <w:t>- GV đưa ra quy trình tham khảo.</w:t>
            </w:r>
          </w:p>
          <w:p w14:paraId="49E93B12" w14:textId="77777777" w:rsidR="009B7CDD" w:rsidRPr="00EA65E6" w:rsidRDefault="009B7CDD" w:rsidP="007D17A7">
            <w:pPr>
              <w:pStyle w:val="NormalWeb"/>
              <w:spacing w:before="0" w:beforeAutospacing="0" w:after="0" w:afterAutospacing="0"/>
              <w:rPr>
                <w:i/>
                <w:iCs/>
                <w:sz w:val="28"/>
                <w:szCs w:val="28"/>
              </w:rPr>
            </w:pPr>
            <w:r w:rsidRPr="00EA65E6">
              <w:rPr>
                <w:i/>
                <w:iCs/>
                <w:sz w:val="28"/>
                <w:szCs w:val="28"/>
              </w:rPr>
              <w:t xml:space="preserve">Bước 1: </w:t>
            </w:r>
            <w:r w:rsidRPr="00EA65E6">
              <w:rPr>
                <w:i/>
                <w:iCs/>
                <w:sz w:val="28"/>
                <w:szCs w:val="28"/>
                <w:lang w:val="vi-VN"/>
              </w:rPr>
              <w:t>hình thành ý tưởng vẽ chiếc đồng hồ đồ chơi</w:t>
            </w:r>
          </w:p>
          <w:p w14:paraId="138C0B0B" w14:textId="77777777" w:rsidR="009B7CDD" w:rsidRPr="00EA65E6" w:rsidRDefault="009B7CDD" w:rsidP="007D17A7">
            <w:pPr>
              <w:pStyle w:val="NormalWeb"/>
              <w:spacing w:before="0" w:beforeAutospacing="0" w:after="0" w:afterAutospacing="0"/>
              <w:rPr>
                <w:i/>
                <w:iCs/>
                <w:sz w:val="28"/>
                <w:szCs w:val="28"/>
              </w:rPr>
            </w:pPr>
            <w:r w:rsidRPr="00EA65E6">
              <w:rPr>
                <w:i/>
                <w:iCs/>
                <w:sz w:val="28"/>
                <w:szCs w:val="28"/>
              </w:rPr>
              <w:t>B</w:t>
            </w:r>
            <w:r w:rsidRPr="00EA65E6">
              <w:rPr>
                <w:i/>
                <w:iCs/>
                <w:sz w:val="28"/>
                <w:szCs w:val="28"/>
                <w:lang w:val="vi-VN"/>
              </w:rPr>
              <w:t>ước 2 vẽ phác thảo và lựa chọn vật liệu dụng cụ</w:t>
            </w:r>
            <w:r w:rsidRPr="00EA65E6">
              <w:rPr>
                <w:i/>
                <w:iCs/>
                <w:sz w:val="28"/>
                <w:szCs w:val="28"/>
              </w:rPr>
              <w:t>.</w:t>
            </w:r>
          </w:p>
          <w:p w14:paraId="7E904EE1" w14:textId="77777777" w:rsidR="009B7CDD" w:rsidRPr="00EA65E6" w:rsidRDefault="009B7CDD" w:rsidP="007D17A7">
            <w:pPr>
              <w:pStyle w:val="NormalWeb"/>
              <w:spacing w:before="0" w:beforeAutospacing="0" w:after="0" w:afterAutospacing="0"/>
              <w:rPr>
                <w:i/>
                <w:iCs/>
                <w:sz w:val="28"/>
                <w:szCs w:val="28"/>
              </w:rPr>
            </w:pPr>
            <w:r w:rsidRPr="00EA65E6">
              <w:rPr>
                <w:i/>
                <w:iCs/>
                <w:sz w:val="28"/>
                <w:szCs w:val="28"/>
              </w:rPr>
              <w:t>B</w:t>
            </w:r>
            <w:r w:rsidRPr="00EA65E6">
              <w:rPr>
                <w:i/>
                <w:iCs/>
                <w:sz w:val="28"/>
                <w:szCs w:val="28"/>
                <w:lang w:val="vi-VN"/>
              </w:rPr>
              <w:t>ước 3</w:t>
            </w:r>
            <w:r w:rsidRPr="00EA65E6">
              <w:rPr>
                <w:i/>
                <w:iCs/>
                <w:sz w:val="28"/>
                <w:szCs w:val="28"/>
              </w:rPr>
              <w:t>:</w:t>
            </w:r>
            <w:r w:rsidRPr="00EA65E6">
              <w:rPr>
                <w:i/>
                <w:iCs/>
                <w:sz w:val="28"/>
                <w:szCs w:val="28"/>
                <w:lang w:val="vi-VN"/>
              </w:rPr>
              <w:t xml:space="preserve"> làm sản phẩm</w:t>
            </w:r>
            <w:r w:rsidRPr="00EA65E6">
              <w:rPr>
                <w:i/>
                <w:iCs/>
                <w:sz w:val="28"/>
                <w:szCs w:val="28"/>
              </w:rPr>
              <w:t xml:space="preserve"> mẫu.</w:t>
            </w:r>
          </w:p>
          <w:p w14:paraId="012EFC30" w14:textId="77777777" w:rsidR="009B7CDD" w:rsidRPr="00102F11" w:rsidRDefault="009B7CDD" w:rsidP="007D17A7">
            <w:pPr>
              <w:pStyle w:val="NormalWeb"/>
              <w:spacing w:before="0" w:beforeAutospacing="0" w:after="0" w:afterAutospacing="0"/>
              <w:rPr>
                <w:b/>
                <w:iCs/>
                <w:sz w:val="28"/>
                <w:szCs w:val="28"/>
              </w:rPr>
            </w:pPr>
            <w:r w:rsidRPr="00EA65E6">
              <w:rPr>
                <w:i/>
                <w:iCs/>
                <w:sz w:val="28"/>
                <w:szCs w:val="28"/>
              </w:rPr>
              <w:t>B</w:t>
            </w:r>
            <w:r w:rsidRPr="00EA65E6">
              <w:rPr>
                <w:i/>
                <w:iCs/>
                <w:sz w:val="28"/>
                <w:szCs w:val="28"/>
                <w:lang w:val="vi-VN"/>
              </w:rPr>
              <w:t>ước 4</w:t>
            </w:r>
            <w:r w:rsidRPr="00EA65E6">
              <w:rPr>
                <w:i/>
                <w:iCs/>
                <w:sz w:val="28"/>
                <w:szCs w:val="28"/>
              </w:rPr>
              <w:t>:</w:t>
            </w:r>
            <w:r w:rsidRPr="00EA65E6">
              <w:rPr>
                <w:i/>
                <w:iCs/>
                <w:sz w:val="28"/>
                <w:szCs w:val="28"/>
                <w:lang w:val="vi-VN"/>
              </w:rPr>
              <w:t xml:space="preserve"> đánh giá và hoàn thiện chiếc đồng hồ đồ chơi</w:t>
            </w:r>
            <w:r w:rsidRPr="00EA65E6">
              <w:rPr>
                <w:i/>
                <w:iCs/>
                <w:sz w:val="28"/>
                <w:szCs w:val="28"/>
              </w:rPr>
              <w:t>.</w:t>
            </w:r>
          </w:p>
        </w:tc>
        <w:tc>
          <w:tcPr>
            <w:tcW w:w="4177" w:type="dxa"/>
            <w:tcBorders>
              <w:top w:val="dashed" w:sz="4" w:space="0" w:color="auto"/>
              <w:bottom w:val="dashed" w:sz="4" w:space="0" w:color="auto"/>
            </w:tcBorders>
          </w:tcPr>
          <w:p w14:paraId="028D6707" w14:textId="77777777" w:rsidR="009B7CDD" w:rsidRDefault="009B7CDD" w:rsidP="007D17A7">
            <w:pPr>
              <w:rPr>
                <w:lang w:val="nl-NL"/>
              </w:rPr>
            </w:pPr>
          </w:p>
          <w:p w14:paraId="05B623C1" w14:textId="77777777" w:rsidR="009B7CDD" w:rsidRDefault="009B7CDD" w:rsidP="007D17A7">
            <w:pPr>
              <w:rPr>
                <w:lang w:val="nl-NL"/>
              </w:rPr>
            </w:pPr>
          </w:p>
          <w:p w14:paraId="37866888" w14:textId="77777777" w:rsidR="009B7CDD" w:rsidRDefault="009B7CDD" w:rsidP="007D17A7">
            <w:pPr>
              <w:rPr>
                <w:lang w:val="nl-NL"/>
              </w:rPr>
            </w:pPr>
          </w:p>
          <w:p w14:paraId="3A650A90" w14:textId="77777777" w:rsidR="009B7CDD" w:rsidRDefault="009B7CDD" w:rsidP="007D17A7">
            <w:pPr>
              <w:rPr>
                <w:lang w:val="nl-NL"/>
              </w:rPr>
            </w:pPr>
          </w:p>
          <w:p w14:paraId="5152F8EC" w14:textId="77777777" w:rsidR="009B7CDD" w:rsidRDefault="009B7CDD" w:rsidP="007D17A7">
            <w:pPr>
              <w:rPr>
                <w:lang w:val="nl-NL"/>
              </w:rPr>
            </w:pPr>
          </w:p>
          <w:p w14:paraId="772461EE" w14:textId="77777777" w:rsidR="009B7CDD" w:rsidRPr="00102F11" w:rsidRDefault="009B7CDD" w:rsidP="007D17A7">
            <w:pPr>
              <w:rPr>
                <w:lang w:val="nl-NL"/>
              </w:rPr>
            </w:pPr>
          </w:p>
          <w:p w14:paraId="49CDCC64" w14:textId="77777777" w:rsidR="009B7CDD" w:rsidRPr="00102F11" w:rsidRDefault="009B7CDD" w:rsidP="007D17A7">
            <w:pPr>
              <w:rPr>
                <w:lang w:val="nl-NL"/>
              </w:rPr>
            </w:pPr>
          </w:p>
          <w:p w14:paraId="7726E593" w14:textId="77777777" w:rsidR="009B7CDD" w:rsidRPr="00102F11" w:rsidRDefault="009B7CDD" w:rsidP="007D17A7">
            <w:pPr>
              <w:rPr>
                <w:lang w:val="nl-NL"/>
              </w:rPr>
            </w:pPr>
            <w:r w:rsidRPr="00102F11">
              <w:rPr>
                <w:lang w:val="nl-NL"/>
              </w:rPr>
              <w:t xml:space="preserve">- HS thảo luận và trả lời. </w:t>
            </w:r>
          </w:p>
          <w:p w14:paraId="2A424305" w14:textId="77777777" w:rsidR="009B7CDD" w:rsidRPr="00102F11" w:rsidRDefault="009B7CDD" w:rsidP="007D17A7">
            <w:pPr>
              <w:rPr>
                <w:lang w:val="nl-NL"/>
              </w:rPr>
            </w:pPr>
          </w:p>
          <w:p w14:paraId="4B11F227" w14:textId="77777777" w:rsidR="009B7CDD" w:rsidRPr="00102F11" w:rsidRDefault="009B7CDD" w:rsidP="007D17A7">
            <w:pPr>
              <w:rPr>
                <w:lang w:val="nl-NL"/>
              </w:rPr>
            </w:pPr>
            <w:r w:rsidRPr="00102F11">
              <w:rPr>
                <w:lang w:val="nl-NL"/>
              </w:rPr>
              <w:t>- Các nhóm khác nhận xét</w:t>
            </w:r>
          </w:p>
        </w:tc>
      </w:tr>
      <w:tr w:rsidR="009B7CDD" w:rsidRPr="00102F11" w14:paraId="3D2D460F" w14:textId="77777777" w:rsidTr="007D17A7">
        <w:trPr>
          <w:trHeight w:val="7730"/>
        </w:trPr>
        <w:tc>
          <w:tcPr>
            <w:tcW w:w="5676" w:type="dxa"/>
            <w:tcBorders>
              <w:top w:val="dashed" w:sz="4" w:space="0" w:color="auto"/>
              <w:bottom w:val="dashed" w:sz="4" w:space="0" w:color="auto"/>
            </w:tcBorders>
          </w:tcPr>
          <w:p w14:paraId="786ECE97" w14:textId="77777777" w:rsidR="009B7CDD" w:rsidRPr="00102F11" w:rsidRDefault="009B7CDD" w:rsidP="007D17A7">
            <w:pPr>
              <w:pStyle w:val="NormalWeb"/>
              <w:spacing w:before="0" w:beforeAutospacing="0" w:after="0" w:afterAutospacing="0"/>
              <w:rPr>
                <w:bCs/>
                <w:iCs/>
                <w:sz w:val="28"/>
                <w:szCs w:val="28"/>
                <w:lang w:val="nl-NL"/>
              </w:rPr>
            </w:pPr>
            <w:r w:rsidRPr="00102F11">
              <w:rPr>
                <w:bCs/>
                <w:iCs/>
                <w:sz w:val="28"/>
                <w:szCs w:val="28"/>
                <w:lang w:val="nl-NL"/>
              </w:rPr>
              <w:lastRenderedPageBreak/>
              <w:t>- GV</w:t>
            </w:r>
            <w:r w:rsidRPr="00102F11">
              <w:rPr>
                <w:bCs/>
                <w:iCs/>
                <w:sz w:val="28"/>
                <w:szCs w:val="28"/>
                <w:lang w:val="vi-VN"/>
              </w:rPr>
              <w:t xml:space="preserve"> hỏi</w:t>
            </w:r>
            <w:r w:rsidRPr="00102F11">
              <w:rPr>
                <w:bCs/>
                <w:iCs/>
                <w:sz w:val="28"/>
                <w:szCs w:val="28"/>
                <w:lang w:val="nl-NL"/>
              </w:rPr>
              <w:t xml:space="preserve">: </w:t>
            </w:r>
            <w:r w:rsidRPr="00102F11">
              <w:rPr>
                <w:bCs/>
                <w:iCs/>
                <w:sz w:val="28"/>
                <w:szCs w:val="28"/>
                <w:lang w:val="vi-VN"/>
              </w:rPr>
              <w:t>trong 4 bước trên chúng ta đã thực hiện được bước nào</w:t>
            </w:r>
            <w:r w:rsidRPr="00102F11">
              <w:rPr>
                <w:bCs/>
                <w:iCs/>
                <w:sz w:val="28"/>
                <w:szCs w:val="28"/>
                <w:lang w:val="nl-NL"/>
              </w:rPr>
              <w:t>?</w:t>
            </w:r>
            <w:r w:rsidRPr="00102F11">
              <w:rPr>
                <w:bCs/>
                <w:iCs/>
                <w:sz w:val="28"/>
                <w:szCs w:val="28"/>
                <w:lang w:val="vi-VN"/>
              </w:rPr>
              <w:t xml:space="preserve"> và mời học sinh trả lời</w:t>
            </w:r>
            <w:r w:rsidRPr="00102F11">
              <w:rPr>
                <w:bCs/>
                <w:iCs/>
                <w:sz w:val="28"/>
                <w:szCs w:val="28"/>
                <w:lang w:val="nl-NL"/>
              </w:rPr>
              <w:t>.</w:t>
            </w:r>
          </w:p>
          <w:p w14:paraId="4DF872F0" w14:textId="77777777" w:rsidR="009B7CDD" w:rsidRPr="00102F11" w:rsidRDefault="009B7CDD" w:rsidP="007D17A7">
            <w:pPr>
              <w:pStyle w:val="NormalWeb"/>
              <w:spacing w:before="0" w:beforeAutospacing="0" w:after="0" w:afterAutospacing="0"/>
              <w:jc w:val="both"/>
              <w:rPr>
                <w:bCs/>
                <w:iCs/>
                <w:sz w:val="28"/>
                <w:szCs w:val="28"/>
                <w:lang w:val="nl-NL"/>
              </w:rPr>
            </w:pPr>
            <w:r w:rsidRPr="00102F11">
              <w:rPr>
                <w:bCs/>
                <w:iCs/>
                <w:sz w:val="28"/>
                <w:szCs w:val="28"/>
                <w:lang w:val="nl-NL"/>
              </w:rPr>
              <w:t>- Đồng hồ có những bộ phận nào?</w:t>
            </w:r>
          </w:p>
          <w:p w14:paraId="4F5E333C" w14:textId="77777777" w:rsidR="009B7CDD" w:rsidRPr="00102F11" w:rsidRDefault="009B7CDD" w:rsidP="007D17A7">
            <w:pPr>
              <w:pStyle w:val="NormalWeb"/>
              <w:spacing w:before="0" w:beforeAutospacing="0" w:after="0" w:afterAutospacing="0"/>
              <w:jc w:val="both"/>
              <w:rPr>
                <w:bCs/>
                <w:iCs/>
                <w:sz w:val="28"/>
                <w:szCs w:val="28"/>
                <w:lang w:val="nl-NL"/>
              </w:rPr>
            </w:pPr>
            <w:r w:rsidRPr="00102F11">
              <w:rPr>
                <w:bCs/>
                <w:iCs/>
                <w:sz w:val="28"/>
                <w:szCs w:val="28"/>
                <w:lang w:val="nl-NL"/>
              </w:rPr>
              <w:t>- Để làm được sản phẩm các con lựa chọn vật liệu, dụng cụ gì?</w:t>
            </w:r>
          </w:p>
          <w:p w14:paraId="6BE05AAA" w14:textId="77777777" w:rsidR="009B7CDD" w:rsidRPr="0081244C" w:rsidRDefault="009B7CDD" w:rsidP="007D17A7">
            <w:pPr>
              <w:pStyle w:val="NormalWeb"/>
              <w:spacing w:before="0" w:beforeAutospacing="0" w:after="0" w:afterAutospacing="0"/>
              <w:rPr>
                <w:bCs/>
                <w:iCs/>
                <w:sz w:val="28"/>
                <w:szCs w:val="28"/>
              </w:rPr>
            </w:pPr>
            <w:r w:rsidRPr="00102F11">
              <w:rPr>
                <w:bCs/>
                <w:iCs/>
                <w:sz w:val="28"/>
                <w:szCs w:val="28"/>
                <w:lang w:val="nl-NL"/>
              </w:rPr>
              <w:t>- GV</w:t>
            </w:r>
            <w:r w:rsidRPr="00102F11">
              <w:rPr>
                <w:bCs/>
                <w:iCs/>
                <w:sz w:val="28"/>
                <w:szCs w:val="28"/>
                <w:lang w:val="vi-VN"/>
              </w:rPr>
              <w:t xml:space="preserve"> tổ chức cho các học sinh làm bước 2 phát giấy </w:t>
            </w:r>
            <w:r w:rsidRPr="00102F11">
              <w:rPr>
                <w:bCs/>
                <w:iCs/>
                <w:sz w:val="28"/>
                <w:szCs w:val="28"/>
                <w:lang w:val="nl-NL"/>
              </w:rPr>
              <w:t>A</w:t>
            </w:r>
            <w:r w:rsidRPr="00102F11">
              <w:rPr>
                <w:bCs/>
                <w:iCs/>
                <w:sz w:val="28"/>
                <w:szCs w:val="28"/>
                <w:lang w:val="vi-VN"/>
              </w:rPr>
              <w:t>4 cho mỗi học sinh để các em thực hiện vẽ bản phác thảo dựa vào cái ý trong hình 2</w:t>
            </w:r>
            <w:r w:rsidRPr="00102F11">
              <w:rPr>
                <w:bCs/>
                <w:iCs/>
                <w:sz w:val="28"/>
                <w:szCs w:val="28"/>
              </w:rPr>
              <w:t>.</w:t>
            </w:r>
            <w:r w:rsidRPr="00102F11">
              <w:rPr>
                <w:b/>
                <w:iCs/>
                <w:noProof/>
                <w:sz w:val="28"/>
                <w:szCs w:val="28"/>
              </w:rPr>
              <w:drawing>
                <wp:inline distT="0" distB="0" distL="0" distR="0" wp14:anchorId="5AB042D4" wp14:editId="3700A1FF">
                  <wp:extent cx="3486150" cy="1838325"/>
                  <wp:effectExtent l="0" t="0" r="0" b="9525"/>
                  <wp:docPr id="10797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1464" name=""/>
                          <pic:cNvPicPr/>
                        </pic:nvPicPr>
                        <pic:blipFill>
                          <a:blip r:embed="rId48"/>
                          <a:stretch>
                            <a:fillRect/>
                          </a:stretch>
                        </pic:blipFill>
                        <pic:spPr>
                          <a:xfrm>
                            <a:off x="0" y="0"/>
                            <a:ext cx="3494938" cy="1842959"/>
                          </a:xfrm>
                          <a:prstGeom prst="rect">
                            <a:avLst/>
                          </a:prstGeom>
                        </pic:spPr>
                      </pic:pic>
                    </a:graphicData>
                  </a:graphic>
                </wp:inline>
              </w:drawing>
            </w:r>
          </w:p>
          <w:p w14:paraId="19030BBE"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quan sát quá trình học sinh vẽ phác thảo </w:t>
            </w:r>
          </w:p>
          <w:p w14:paraId="24E645BA"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lang w:val="vi-VN"/>
              </w:rPr>
              <w:t xml:space="preserve">- </w:t>
            </w:r>
            <w:r w:rsidRPr="00102F11">
              <w:rPr>
                <w:bCs/>
                <w:iCs/>
                <w:sz w:val="28"/>
                <w:szCs w:val="28"/>
              </w:rPr>
              <w:t>GV</w:t>
            </w:r>
            <w:r w:rsidRPr="00102F11">
              <w:rPr>
                <w:bCs/>
                <w:iCs/>
                <w:sz w:val="28"/>
                <w:szCs w:val="28"/>
                <w:lang w:val="vi-VN"/>
              </w:rPr>
              <w:t xml:space="preserve"> khen ngợi học sinh khi hoàn thành bản phác thảo và yêu cầu 2 học sinh cùng bàn trao đổi bài và nhận xét bản phác thảo của mình</w:t>
            </w:r>
            <w:r w:rsidRPr="00102F11">
              <w:rPr>
                <w:bCs/>
                <w:iCs/>
                <w:sz w:val="28"/>
                <w:szCs w:val="28"/>
              </w:rPr>
              <w:t xml:space="preserve">, </w:t>
            </w:r>
            <w:r w:rsidRPr="00102F11">
              <w:rPr>
                <w:bCs/>
                <w:iCs/>
                <w:sz w:val="28"/>
                <w:szCs w:val="28"/>
                <w:lang w:val="vi-VN"/>
              </w:rPr>
              <w:t>của bạn</w:t>
            </w:r>
            <w:r w:rsidRPr="00102F11">
              <w:rPr>
                <w:bCs/>
                <w:iCs/>
                <w:sz w:val="28"/>
                <w:szCs w:val="28"/>
              </w:rPr>
              <w:t>.</w:t>
            </w:r>
          </w:p>
          <w:p w14:paraId="310DB1E9"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mời một số cặp lên bảng trình bày về kết quả thảo luận</w:t>
            </w:r>
            <w:r w:rsidRPr="00102F11">
              <w:rPr>
                <w:bCs/>
                <w:iCs/>
                <w:sz w:val="28"/>
                <w:szCs w:val="28"/>
              </w:rPr>
              <w:t>.</w:t>
            </w:r>
          </w:p>
          <w:p w14:paraId="756EFA1A" w14:textId="77777777" w:rsidR="009B7CDD" w:rsidRPr="00102F11" w:rsidRDefault="009B7CDD" w:rsidP="007D17A7">
            <w:pPr>
              <w:pStyle w:val="NormalWeb"/>
              <w:spacing w:before="0" w:beforeAutospacing="0" w:after="0" w:afterAutospacing="0"/>
              <w:jc w:val="both"/>
              <w:rPr>
                <w:bCs/>
                <w:iCs/>
                <w:sz w:val="28"/>
                <w:szCs w:val="28"/>
              </w:rPr>
            </w:pPr>
            <w:r w:rsidRPr="00102F11">
              <w:rPr>
                <w:bCs/>
                <w:iCs/>
                <w:sz w:val="28"/>
                <w:szCs w:val="28"/>
              </w:rPr>
              <w:t>- GV</w:t>
            </w:r>
            <w:r w:rsidRPr="00102F11">
              <w:rPr>
                <w:bCs/>
                <w:iCs/>
                <w:sz w:val="28"/>
                <w:szCs w:val="28"/>
                <w:lang w:val="vi-VN"/>
              </w:rPr>
              <w:t xml:space="preserve"> nhận xét chung về bản phác thảo của lớp</w:t>
            </w:r>
          </w:p>
        </w:tc>
        <w:tc>
          <w:tcPr>
            <w:tcW w:w="4177" w:type="dxa"/>
            <w:tcBorders>
              <w:top w:val="dashed" w:sz="4" w:space="0" w:color="auto"/>
              <w:bottom w:val="dashed" w:sz="4" w:space="0" w:color="auto"/>
            </w:tcBorders>
          </w:tcPr>
          <w:p w14:paraId="3D7DBC12" w14:textId="77777777" w:rsidR="009B7CDD" w:rsidRPr="00102F11" w:rsidRDefault="009B7CDD" w:rsidP="007D17A7">
            <w:r w:rsidRPr="00102F11">
              <w:rPr>
                <w:lang w:val="nl-NL"/>
              </w:rPr>
              <w:t>- HS</w:t>
            </w:r>
            <w:r w:rsidRPr="00102F11">
              <w:rPr>
                <w:lang w:val="vi-VN"/>
              </w:rPr>
              <w:t xml:space="preserve"> n</w:t>
            </w:r>
            <w:r w:rsidRPr="00102F11">
              <w:t>êu ý kiến trả lời</w:t>
            </w:r>
          </w:p>
          <w:p w14:paraId="1BA4C580" w14:textId="77777777" w:rsidR="009B7CDD" w:rsidRPr="00102F11" w:rsidRDefault="009B7CDD" w:rsidP="007D17A7"/>
          <w:p w14:paraId="1B397381" w14:textId="77777777" w:rsidR="009B7CDD" w:rsidRPr="00102F11" w:rsidRDefault="009B7CDD" w:rsidP="007D17A7">
            <w:r w:rsidRPr="00102F11">
              <w:t>- Mặt đồng hồ, quai đeo, núm vặn, kim</w:t>
            </w:r>
          </w:p>
          <w:p w14:paraId="0610D197" w14:textId="77777777" w:rsidR="009B7CDD" w:rsidRPr="00102F11" w:rsidRDefault="009B7CDD" w:rsidP="007D17A7"/>
          <w:p w14:paraId="4E454A66" w14:textId="77777777" w:rsidR="009B7CDD" w:rsidRPr="00102F11" w:rsidRDefault="009B7CDD" w:rsidP="007D17A7">
            <w:r w:rsidRPr="00102F11">
              <w:rPr>
                <w:lang w:val="vi-VN"/>
              </w:rPr>
              <w:t xml:space="preserve">- </w:t>
            </w:r>
            <w:r w:rsidRPr="00102F11">
              <w:t>HS</w:t>
            </w:r>
            <w:r w:rsidRPr="00102F11">
              <w:rPr>
                <w:lang w:val="vi-VN"/>
              </w:rPr>
              <w:t xml:space="preserve"> trả lời câu hỏi </w:t>
            </w:r>
          </w:p>
          <w:p w14:paraId="5343FBE7" w14:textId="77777777" w:rsidR="009B7CDD" w:rsidRDefault="009B7CDD" w:rsidP="007D17A7"/>
          <w:p w14:paraId="7223A661" w14:textId="77777777" w:rsidR="009B7CDD" w:rsidRDefault="009B7CDD" w:rsidP="007D17A7"/>
          <w:p w14:paraId="5CB2D2CB" w14:textId="77777777" w:rsidR="009B7CDD" w:rsidRDefault="009B7CDD" w:rsidP="007D17A7"/>
          <w:p w14:paraId="534DA3D1" w14:textId="77777777" w:rsidR="009B7CDD" w:rsidRDefault="009B7CDD" w:rsidP="007D17A7"/>
          <w:p w14:paraId="64925C3E" w14:textId="77777777" w:rsidR="009B7CDD" w:rsidRDefault="009B7CDD" w:rsidP="007D17A7"/>
          <w:p w14:paraId="5DE9B620" w14:textId="77777777" w:rsidR="009B7CDD" w:rsidRDefault="009B7CDD" w:rsidP="007D17A7"/>
          <w:p w14:paraId="69FCD046" w14:textId="77777777" w:rsidR="009B7CDD" w:rsidRDefault="009B7CDD" w:rsidP="007D17A7"/>
          <w:p w14:paraId="22CF07CA" w14:textId="77777777" w:rsidR="009B7CDD" w:rsidRDefault="009B7CDD" w:rsidP="007D17A7"/>
          <w:p w14:paraId="7B6A9B9C" w14:textId="77777777" w:rsidR="009B7CDD" w:rsidRDefault="009B7CDD" w:rsidP="007D17A7"/>
          <w:p w14:paraId="43E09799" w14:textId="77777777" w:rsidR="009B7CDD" w:rsidRDefault="009B7CDD" w:rsidP="007D17A7"/>
          <w:p w14:paraId="1A24A007" w14:textId="77777777" w:rsidR="009B7CDD" w:rsidRDefault="009B7CDD" w:rsidP="007D17A7"/>
          <w:p w14:paraId="0A1BDF0C" w14:textId="77777777" w:rsidR="009B7CDD" w:rsidRPr="00102F11" w:rsidRDefault="009B7CDD" w:rsidP="007D17A7">
            <w:r w:rsidRPr="00102F11">
              <w:t>- HS</w:t>
            </w:r>
            <w:r w:rsidRPr="00102F11">
              <w:rPr>
                <w:lang w:val="vi-VN"/>
              </w:rPr>
              <w:t xml:space="preserve"> thực hiện vẽ phác thảo theo gợi ý </w:t>
            </w:r>
            <w:r w:rsidRPr="00102F11">
              <w:t xml:space="preserve">HS </w:t>
            </w:r>
            <w:r w:rsidRPr="00102F11">
              <w:rPr>
                <w:lang w:val="vi-VN"/>
              </w:rPr>
              <w:t>quan sát trao đổi và nhận xét</w:t>
            </w:r>
          </w:p>
          <w:p w14:paraId="6A48932B" w14:textId="77777777" w:rsidR="009B7CDD" w:rsidRPr="00102F11" w:rsidRDefault="009B7CDD" w:rsidP="007D17A7">
            <w:r w:rsidRPr="00102F11">
              <w:t>- M</w:t>
            </w:r>
            <w:r w:rsidRPr="00102F11">
              <w:rPr>
                <w:lang w:val="vi-VN"/>
              </w:rPr>
              <w:t>ột số cặp học sinh lên bảng trình bày</w:t>
            </w:r>
            <w:r>
              <w:t>.</w:t>
            </w:r>
          </w:p>
          <w:p w14:paraId="7D42C138" w14:textId="77777777" w:rsidR="009B7CDD" w:rsidRPr="00102F11" w:rsidRDefault="009B7CDD" w:rsidP="007D17A7"/>
          <w:p w14:paraId="04FB7111" w14:textId="77777777" w:rsidR="009B7CDD" w:rsidRPr="00102F11" w:rsidRDefault="009B7CDD" w:rsidP="007D17A7">
            <w:pPr>
              <w:rPr>
                <w:lang w:val="nl-NL"/>
              </w:rPr>
            </w:pPr>
          </w:p>
        </w:tc>
      </w:tr>
      <w:tr w:rsidR="009B7CDD" w:rsidRPr="00102F11" w14:paraId="1E6B8EE0" w14:textId="77777777" w:rsidTr="007D17A7">
        <w:trPr>
          <w:trHeight w:val="2060"/>
        </w:trPr>
        <w:tc>
          <w:tcPr>
            <w:tcW w:w="9853" w:type="dxa"/>
            <w:gridSpan w:val="2"/>
            <w:tcBorders>
              <w:top w:val="dashed" w:sz="4" w:space="0" w:color="auto"/>
              <w:bottom w:val="dashed" w:sz="4" w:space="0" w:color="auto"/>
            </w:tcBorders>
          </w:tcPr>
          <w:p w14:paraId="0CE57FB9" w14:textId="77777777" w:rsidR="009B7CDD" w:rsidRPr="00102F11" w:rsidRDefault="009B7CDD" w:rsidP="007D17A7">
            <w:pPr>
              <w:jc w:val="both"/>
              <w:rPr>
                <w:b/>
                <w:lang w:val="nl-NL"/>
              </w:rPr>
            </w:pPr>
            <w:r w:rsidRPr="00102F11">
              <w:rPr>
                <w:b/>
                <w:lang w:val="nl-NL"/>
              </w:rPr>
              <w:t>4. Vận dụng trải nghiệm</w:t>
            </w:r>
            <w:r>
              <w:rPr>
                <w:b/>
                <w:lang w:val="nl-NL"/>
              </w:rPr>
              <w:t>: (3- 5’)</w:t>
            </w:r>
          </w:p>
          <w:p w14:paraId="5B61A09D" w14:textId="77777777" w:rsidR="009B7CDD" w:rsidRPr="00EA65E6" w:rsidRDefault="009B7CDD" w:rsidP="007D17A7">
            <w:pPr>
              <w:rPr>
                <w:b/>
                <w:bCs/>
                <w:lang w:val="nl-NL"/>
              </w:rPr>
            </w:pPr>
            <w:r w:rsidRPr="00EA65E6">
              <w:rPr>
                <w:b/>
                <w:bCs/>
                <w:lang w:val="nl-NL"/>
              </w:rPr>
              <w:t>a. Mục tiêu:</w:t>
            </w:r>
          </w:p>
          <w:p w14:paraId="4B5BA105" w14:textId="77777777" w:rsidR="009B7CDD" w:rsidRPr="00102F11" w:rsidRDefault="009B7CDD" w:rsidP="007D17A7">
            <w:pPr>
              <w:jc w:val="both"/>
              <w:rPr>
                <w:lang w:val="nl-NL"/>
              </w:rPr>
            </w:pPr>
            <w:r>
              <w:rPr>
                <w:lang w:val="nl-NL"/>
              </w:rPr>
              <w:t>-</w:t>
            </w:r>
            <w:r w:rsidRPr="00102F11">
              <w:rPr>
                <w:lang w:val="nl-NL"/>
              </w:rPr>
              <w:t xml:space="preserve"> Củng cố những kiến thức đã học trong tiết học để học sinh khắc sâu nội dung.</w:t>
            </w:r>
          </w:p>
          <w:p w14:paraId="153D0B92" w14:textId="77777777" w:rsidR="009B7CDD" w:rsidRPr="00102F11" w:rsidRDefault="009B7CDD" w:rsidP="007D17A7">
            <w:pPr>
              <w:jc w:val="both"/>
              <w:rPr>
                <w:lang w:val="nl-NL"/>
              </w:rPr>
            </w:pPr>
            <w:r>
              <w:rPr>
                <w:lang w:val="nl-NL"/>
              </w:rPr>
              <w:t>-</w:t>
            </w:r>
            <w:r w:rsidRPr="00102F11">
              <w:rPr>
                <w:lang w:val="nl-NL"/>
              </w:rPr>
              <w:t xml:space="preserve"> Vận dụng kiến thức đã học vào thực tiễn. Qua đó phát triển năng lực công nghệ và năng lực thẩm mĩ.</w:t>
            </w:r>
          </w:p>
          <w:p w14:paraId="61F18FD7" w14:textId="77777777" w:rsidR="009B7CDD" w:rsidRPr="00102F11" w:rsidRDefault="009B7CDD" w:rsidP="007D17A7">
            <w:pPr>
              <w:jc w:val="both"/>
              <w:rPr>
                <w:lang w:val="nl-NL"/>
              </w:rPr>
            </w:pPr>
            <w:r>
              <w:rPr>
                <w:lang w:val="nl-NL"/>
              </w:rPr>
              <w:t>-</w:t>
            </w:r>
            <w:r w:rsidRPr="00102F11">
              <w:rPr>
                <w:lang w:val="nl-NL"/>
              </w:rPr>
              <w:t xml:space="preserve"> Tạo không khí vui vẻ, hào hứng, lưu luyến sau khi học sinh bài học.</w:t>
            </w:r>
          </w:p>
          <w:p w14:paraId="0B2826F7" w14:textId="77777777" w:rsidR="009B7CDD" w:rsidRPr="00EA65E6" w:rsidRDefault="009B7CDD" w:rsidP="007D17A7">
            <w:pPr>
              <w:jc w:val="both"/>
              <w:rPr>
                <w:b/>
                <w:bCs/>
                <w:lang w:val="nl-NL"/>
              </w:rPr>
            </w:pPr>
            <w:r w:rsidRPr="00EA65E6">
              <w:rPr>
                <w:b/>
                <w:bCs/>
              </w:rPr>
              <w:t>b. Cách tiến hành:</w:t>
            </w:r>
          </w:p>
        </w:tc>
      </w:tr>
      <w:tr w:rsidR="009B7CDD" w:rsidRPr="00102F11" w14:paraId="16680089" w14:textId="77777777" w:rsidTr="007D17A7">
        <w:tc>
          <w:tcPr>
            <w:tcW w:w="5676" w:type="dxa"/>
            <w:tcBorders>
              <w:top w:val="dashed" w:sz="4" w:space="0" w:color="auto"/>
              <w:bottom w:val="dashed" w:sz="4" w:space="0" w:color="auto"/>
            </w:tcBorders>
          </w:tcPr>
          <w:p w14:paraId="1F54E33F" w14:textId="77777777" w:rsidR="009B7CDD" w:rsidRPr="00102F11" w:rsidRDefault="009B7CDD" w:rsidP="007D17A7">
            <w:pPr>
              <w:jc w:val="both"/>
              <w:rPr>
                <w:lang w:val="nl-NL"/>
              </w:rPr>
            </w:pPr>
            <w:r w:rsidRPr="00102F11">
              <w:rPr>
                <w:lang w:val="nl-NL"/>
              </w:rPr>
              <w:t>- GV yêu cầu HS nhắc lại các bước quy trình.</w:t>
            </w:r>
          </w:p>
          <w:p w14:paraId="169EA063" w14:textId="77777777" w:rsidR="009B7CDD" w:rsidRPr="00102F11" w:rsidRDefault="009B7CDD" w:rsidP="007D17A7">
            <w:pPr>
              <w:rPr>
                <w:bCs/>
                <w:iCs/>
                <w:lang w:val="nl-NL"/>
              </w:rPr>
            </w:pPr>
            <w:r w:rsidRPr="00102F11">
              <w:rPr>
                <w:bCs/>
                <w:iCs/>
                <w:lang w:val="nl-NL"/>
              </w:rPr>
              <w:t xml:space="preserve"> -</w:t>
            </w:r>
            <w:r>
              <w:rPr>
                <w:bCs/>
                <w:iCs/>
                <w:lang w:val="nl-NL"/>
              </w:rPr>
              <w:t xml:space="preserve"> GV</w:t>
            </w:r>
            <w:r w:rsidRPr="00102F11">
              <w:rPr>
                <w:bCs/>
                <w:iCs/>
                <w:lang w:val="nl-NL"/>
              </w:rPr>
              <w:t xml:space="preserve"> nhận xét chung về vẽ phác thảo bước 2 của cả lớp.</w:t>
            </w:r>
          </w:p>
          <w:p w14:paraId="5E7BA7CA" w14:textId="77777777" w:rsidR="009B7CDD" w:rsidRPr="00102F11" w:rsidRDefault="009B7CDD" w:rsidP="007D17A7">
            <w:pPr>
              <w:jc w:val="both"/>
              <w:rPr>
                <w:bCs/>
                <w:iCs/>
                <w:lang w:val="nl-NL"/>
              </w:rPr>
            </w:pPr>
            <w:r w:rsidRPr="00102F11">
              <w:rPr>
                <w:bCs/>
                <w:iCs/>
                <w:lang w:val="nl-NL"/>
              </w:rPr>
              <w:t>- GV</w:t>
            </w:r>
            <w:r w:rsidRPr="00102F11">
              <w:rPr>
                <w:bCs/>
                <w:iCs/>
                <w:lang w:val="vi-VN"/>
              </w:rPr>
              <w:t xml:space="preserve"> dặn dò cho tiết học sau và nhắc học sinh về nhà chuẩn bị các vật liệu dụng cụ cần thiết để làm chiếc đồng hồ đồ chơi</w:t>
            </w:r>
            <w:r w:rsidRPr="00102F11">
              <w:rPr>
                <w:bCs/>
                <w:iCs/>
                <w:lang w:val="nl-NL"/>
              </w:rPr>
              <w:t>.</w:t>
            </w:r>
          </w:p>
          <w:p w14:paraId="48E0E891" w14:textId="77777777" w:rsidR="009B7CDD" w:rsidRPr="00102F11" w:rsidRDefault="009B7CDD" w:rsidP="007D17A7">
            <w:pPr>
              <w:jc w:val="both"/>
              <w:rPr>
                <w:lang w:val="nl-NL"/>
              </w:rPr>
            </w:pPr>
            <w:r w:rsidRPr="00102F11">
              <w:rPr>
                <w:lang w:val="nl-NL"/>
              </w:rPr>
              <w:t>- GV nhận xét tuyên dương.</w:t>
            </w:r>
          </w:p>
          <w:p w14:paraId="7746EA00" w14:textId="77777777" w:rsidR="009B7CDD" w:rsidRPr="00102F11" w:rsidRDefault="009B7CDD" w:rsidP="007D17A7">
            <w:pPr>
              <w:jc w:val="both"/>
              <w:rPr>
                <w:lang w:val="nl-NL"/>
              </w:rPr>
            </w:pPr>
            <w:r w:rsidRPr="00102F11">
              <w:rPr>
                <w:lang w:val="nl-NL"/>
              </w:rPr>
              <w:t>- Nhận xét sau tiết dạy.</w:t>
            </w:r>
          </w:p>
          <w:p w14:paraId="768BEE58" w14:textId="77777777" w:rsidR="009B7CDD" w:rsidRPr="00102F11" w:rsidRDefault="009B7CDD" w:rsidP="007D17A7">
            <w:pPr>
              <w:jc w:val="both"/>
              <w:rPr>
                <w:lang w:val="nl-NL"/>
              </w:rPr>
            </w:pPr>
            <w:r w:rsidRPr="00102F11">
              <w:rPr>
                <w:lang w:val="nl-NL"/>
              </w:rPr>
              <w:t>- Dặn dò về nhà.</w:t>
            </w:r>
          </w:p>
        </w:tc>
        <w:tc>
          <w:tcPr>
            <w:tcW w:w="4177" w:type="dxa"/>
            <w:tcBorders>
              <w:top w:val="dashed" w:sz="4" w:space="0" w:color="auto"/>
              <w:bottom w:val="dashed" w:sz="4" w:space="0" w:color="auto"/>
            </w:tcBorders>
          </w:tcPr>
          <w:p w14:paraId="714398FB" w14:textId="77777777" w:rsidR="009B7CDD" w:rsidRPr="00102F11" w:rsidRDefault="009B7CDD" w:rsidP="007D17A7">
            <w:pPr>
              <w:jc w:val="both"/>
              <w:rPr>
                <w:lang w:val="nl-NL"/>
              </w:rPr>
            </w:pPr>
            <w:r w:rsidRPr="00102F11">
              <w:rPr>
                <w:lang w:val="nl-NL"/>
              </w:rPr>
              <w:t>- Học sinh nhắc lại</w:t>
            </w:r>
          </w:p>
          <w:p w14:paraId="4950CE7E" w14:textId="77777777" w:rsidR="009B7CDD" w:rsidRPr="00102F11" w:rsidRDefault="009B7CDD" w:rsidP="007D17A7">
            <w:pPr>
              <w:jc w:val="both"/>
              <w:rPr>
                <w:lang w:val="nl-NL"/>
              </w:rPr>
            </w:pPr>
          </w:p>
          <w:p w14:paraId="3C0E949C" w14:textId="77777777" w:rsidR="009B7CDD" w:rsidRPr="00102F11" w:rsidRDefault="009B7CDD" w:rsidP="007D17A7">
            <w:pPr>
              <w:jc w:val="both"/>
              <w:rPr>
                <w:lang w:val="nl-NL"/>
              </w:rPr>
            </w:pPr>
            <w:r w:rsidRPr="00102F11">
              <w:rPr>
                <w:lang w:val="nl-NL"/>
              </w:rPr>
              <w:t>- HS lắng nghe, rút kinh nghiệm.</w:t>
            </w:r>
          </w:p>
        </w:tc>
      </w:tr>
    </w:tbl>
    <w:p w14:paraId="2EE955C5" w14:textId="77777777" w:rsidR="009B7CDD" w:rsidRPr="00102F11" w:rsidRDefault="009B7CDD" w:rsidP="009B7CDD">
      <w:pPr>
        <w:jc w:val="both"/>
        <w:rPr>
          <w:b/>
          <w:i/>
          <w:lang w:val="nl-NL"/>
        </w:rPr>
      </w:pPr>
      <w:r w:rsidRPr="00102F11">
        <w:rPr>
          <w:b/>
          <w:i/>
          <w:lang w:val="nl-NL"/>
        </w:rPr>
        <w:t>* Điều chỉnh sau bài dạy</w:t>
      </w:r>
    </w:p>
    <w:p w14:paraId="488C43C7" w14:textId="77777777" w:rsidR="009B7CDD" w:rsidRPr="00102F11" w:rsidRDefault="009B7CDD" w:rsidP="009B7CDD">
      <w:pPr>
        <w:jc w:val="center"/>
        <w:rPr>
          <w:lang w:val="nl-NL"/>
        </w:rPr>
      </w:pPr>
      <w:r w:rsidRPr="00102F11">
        <w:rPr>
          <w:lang w:val="nl-NL"/>
        </w:rPr>
        <w:t>…………………………………………………………………………………………</w:t>
      </w:r>
    </w:p>
    <w:p w14:paraId="481101A2" w14:textId="77777777" w:rsidR="009B7CDD" w:rsidRPr="00102F11" w:rsidRDefault="009B7CDD" w:rsidP="009B7CDD">
      <w:pPr>
        <w:rPr>
          <w:lang w:val="nl-NL"/>
        </w:rPr>
      </w:pPr>
      <w:r w:rsidRPr="00102F11">
        <w:rPr>
          <w:b/>
          <w:noProof/>
        </w:rPr>
        <w:lastRenderedPageBreak/>
        <mc:AlternateContent>
          <mc:Choice Requires="wps">
            <w:drawing>
              <wp:anchor distT="0" distB="0" distL="114300" distR="114300" simplePos="0" relativeHeight="251743232" behindDoc="0" locked="0" layoutInCell="1" allowOverlap="1" wp14:anchorId="2E5396EB" wp14:editId="57D182B2">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C0352" id="Straight Arrow Connector 1254318572" o:spid="_x0000_s1026" type="#_x0000_t32" style="position:absolute;margin-left:131.55pt;margin-top:11.1pt;width:205.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9007964" w14:textId="77777777" w:rsidR="009B7CDD" w:rsidRPr="00102F11" w:rsidRDefault="009B7CDD" w:rsidP="009B7CDD">
      <w:pPr>
        <w:rPr>
          <w:b/>
          <w:bCs/>
        </w:rPr>
      </w:pPr>
      <w:r w:rsidRPr="00102F11">
        <w:rPr>
          <w:b/>
          <w:lang w:val="pt-BR"/>
        </w:rPr>
        <w:t xml:space="preserve">Tiết </w:t>
      </w:r>
      <w:r>
        <w:rPr>
          <w:b/>
          <w:lang w:val="pt-BR"/>
        </w:rPr>
        <w:t>6</w:t>
      </w:r>
      <w:r w:rsidRPr="00102F11">
        <w:rPr>
          <w:b/>
          <w:lang w:val="pt-BR"/>
        </w:rPr>
        <w:t xml:space="preserve">                                           </w:t>
      </w:r>
      <w:r w:rsidRPr="00102F11">
        <w:rPr>
          <w:b/>
          <w:bCs/>
        </w:rPr>
        <w:t>TIẾNG VIỆT (BS)</w:t>
      </w:r>
    </w:p>
    <w:p w14:paraId="123DAD46" w14:textId="77777777" w:rsidR="009B7CDD" w:rsidRPr="00102F11" w:rsidRDefault="009B7CDD" w:rsidP="009B7CDD">
      <w:pPr>
        <w:jc w:val="center"/>
        <w:rPr>
          <w:b/>
          <w:bCs/>
        </w:rPr>
      </w:pPr>
      <w:r w:rsidRPr="00102F11">
        <w:rPr>
          <w:b/>
          <w:bCs/>
        </w:rPr>
        <w:t>Luyện tập</w:t>
      </w:r>
    </w:p>
    <w:p w14:paraId="632D15E4" w14:textId="77777777" w:rsidR="009B7CDD" w:rsidRPr="00D90728" w:rsidRDefault="009B7CDD" w:rsidP="009B7CDD">
      <w:pPr>
        <w:ind w:firstLine="540"/>
        <w:rPr>
          <w:b/>
          <w:color w:val="000000" w:themeColor="text1"/>
          <w:lang w:val="vi-VN"/>
        </w:rPr>
      </w:pPr>
      <w:r w:rsidRPr="00D90728">
        <w:rPr>
          <w:b/>
          <w:color w:val="000000" w:themeColor="text1"/>
          <w:lang w:val="vi-VN"/>
        </w:rPr>
        <w:t>I. YÊU CẦU CẦN ĐẠT</w:t>
      </w:r>
    </w:p>
    <w:p w14:paraId="53ADC643" w14:textId="77777777" w:rsidR="009B7CDD" w:rsidRPr="00D90728" w:rsidRDefault="009B7CDD" w:rsidP="009B7CDD">
      <w:pPr>
        <w:ind w:firstLine="540"/>
        <w:rPr>
          <w:color w:val="000000" w:themeColor="text1"/>
          <w:lang w:val="vi-VN"/>
        </w:rPr>
      </w:pPr>
      <w:r w:rsidRPr="00D90728">
        <w:rPr>
          <w:b/>
          <w:color w:val="000000" w:themeColor="text1"/>
          <w:lang w:val="vi-VN"/>
        </w:rPr>
        <w:t>1. Kiến thức</w:t>
      </w:r>
      <w:r w:rsidRPr="00D90728">
        <w:rPr>
          <w:b/>
          <w:color w:val="000000" w:themeColor="text1"/>
        </w:rPr>
        <w:t xml:space="preserve">, kĩ năng: </w:t>
      </w:r>
      <w:r w:rsidRPr="00D90728">
        <w:rPr>
          <w:color w:val="000000" w:themeColor="text1"/>
          <w:lang w:val="vi-VN"/>
        </w:rPr>
        <w:t>Sau bài học này, HS sẽ:</w:t>
      </w:r>
    </w:p>
    <w:p w14:paraId="4C9BCA89" w14:textId="77777777" w:rsidR="009B7CDD" w:rsidRPr="00D90728" w:rsidRDefault="009B7CDD">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Đọc đúng và diễn cảm các văn bản truyện, thơ, văn bản miêu tả được học: nhấn giọng đúng từ ngữ, thể hiện được cảm xúc qua giọng đọc,… Tốc độ đọc khoảng 80</w:t>
      </w:r>
      <w:r>
        <w:rPr>
          <w:rFonts w:ascii="Times New Roman" w:hAnsi="Times New Roman"/>
        </w:rPr>
        <w:t>-</w:t>
      </w:r>
      <w:r w:rsidRPr="00D90728">
        <w:rPr>
          <w:rFonts w:ascii="Times New Roman" w:hAnsi="Times New Roman"/>
          <w:lang w:val="vi-VN"/>
        </w:rPr>
        <w:t xml:space="preserve"> </w:t>
      </w:r>
      <w:r>
        <w:rPr>
          <w:rFonts w:ascii="Times New Roman" w:hAnsi="Times New Roman"/>
        </w:rPr>
        <w:t>10</w:t>
      </w:r>
      <w:r w:rsidRPr="00D90728">
        <w:rPr>
          <w:rFonts w:ascii="Times New Roman" w:hAnsi="Times New Roman"/>
          <w:lang w:val="vi-VN"/>
        </w:rPr>
        <w:t>0 tiếng trong 1 phút. Đọc thầm, đọc lướt nhanh hơn lớp 4.</w:t>
      </w:r>
    </w:p>
    <w:p w14:paraId="0FB5CD94" w14:textId="77777777" w:rsidR="009B7CDD" w:rsidRPr="00D90728" w:rsidRDefault="009B7CDD">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Đọc và hiểu văn bản, trả lời được những câu hỏi liên quan đến nội dung, ý nghĩa nghệ thuật của văn bản. Tóm tắt được văn bản đã đọc, nêu được chủ đề của văn bản.</w:t>
      </w:r>
    </w:p>
    <w:p w14:paraId="4C9C5825" w14:textId="77777777" w:rsidR="009B7CDD" w:rsidRPr="00D90728" w:rsidRDefault="009B7CDD">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Ôn luyện về danh từ, động từ, tính từ, đại từ, từ đồng nghĩa và từ đa nghĩa.</w:t>
      </w:r>
    </w:p>
    <w:p w14:paraId="24EE51D2" w14:textId="77777777" w:rsidR="009B7CDD" w:rsidRPr="00D90728" w:rsidRDefault="009B7CDD">
      <w:pPr>
        <w:pStyle w:val="ListParagraph"/>
        <w:numPr>
          <w:ilvl w:val="0"/>
          <w:numId w:val="3"/>
        </w:numPr>
        <w:ind w:left="0" w:firstLine="540"/>
        <w:contextualSpacing/>
        <w:rPr>
          <w:rFonts w:ascii="Times New Roman" w:hAnsi="Times New Roman"/>
          <w:lang w:val="vi-VN"/>
        </w:rPr>
      </w:pPr>
      <w:r w:rsidRPr="00D90728">
        <w:rPr>
          <w:rFonts w:ascii="Times New Roman" w:hAnsi="Times New Roman"/>
          <w:lang w:val="vi-VN"/>
        </w:rPr>
        <w:t>Nắm được cách viết các dạng bài văn đã học.</w:t>
      </w:r>
    </w:p>
    <w:p w14:paraId="65C5989D" w14:textId="77777777" w:rsidR="009B7CDD" w:rsidRPr="00D90728" w:rsidRDefault="009B7CDD" w:rsidP="009B7CDD">
      <w:pPr>
        <w:ind w:firstLine="540"/>
        <w:rPr>
          <w:b/>
          <w:color w:val="000000" w:themeColor="text1"/>
          <w:lang w:val="vi-VN"/>
        </w:rPr>
      </w:pPr>
      <w:r w:rsidRPr="00D90728">
        <w:rPr>
          <w:b/>
          <w:color w:val="000000" w:themeColor="text1"/>
          <w:lang w:val="vi-VN"/>
        </w:rPr>
        <w:t>2. Năng lực</w:t>
      </w:r>
    </w:p>
    <w:p w14:paraId="687CA922" w14:textId="77777777" w:rsidR="009B7CDD" w:rsidRPr="00D90728" w:rsidRDefault="009B7CDD">
      <w:pPr>
        <w:pStyle w:val="ListParagraph"/>
        <w:numPr>
          <w:ilvl w:val="0"/>
          <w:numId w:val="4"/>
        </w:numPr>
        <w:ind w:left="0" w:firstLine="540"/>
        <w:contextualSpacing/>
        <w:rPr>
          <w:rFonts w:ascii="Times New Roman" w:hAnsi="Times New Roman"/>
          <w:lang w:val="vi-VN"/>
        </w:rPr>
      </w:pPr>
      <w:r w:rsidRPr="00D90728">
        <w:rPr>
          <w:rFonts w:ascii="Times New Roman" w:hAnsi="Times New Roman"/>
          <w:lang w:val="vi-VN"/>
        </w:rPr>
        <w:t>Năng lực giao tiếp và hợp tác: Trao đổi, thảo luận nhóm để giải quyết nhiệm vụ học tập.</w:t>
      </w:r>
    </w:p>
    <w:p w14:paraId="11715EFC" w14:textId="77777777" w:rsidR="009B7CDD" w:rsidRPr="00D90728" w:rsidRDefault="009B7CDD">
      <w:pPr>
        <w:pStyle w:val="ListParagraph"/>
        <w:numPr>
          <w:ilvl w:val="0"/>
          <w:numId w:val="4"/>
        </w:numPr>
        <w:ind w:left="0" w:firstLine="540"/>
        <w:contextualSpacing/>
        <w:rPr>
          <w:rFonts w:ascii="Times New Roman" w:hAnsi="Times New Roman"/>
          <w:lang w:val="vi-VN"/>
        </w:rPr>
      </w:pPr>
      <w:r w:rsidRPr="00D90728">
        <w:rPr>
          <w:rFonts w:ascii="Times New Roman" w:hAnsi="Times New Roman"/>
          <w:lang w:val="vi-VN"/>
        </w:rPr>
        <w:t>Năng lực tự chủ và tự học: Biết giải quyết nhiệm vụ học tập (Trả lời các câu hỏi đọc hiểu của bài, hoàn thành bài tập về tiếng Việt và bài tập về phần Viết).</w:t>
      </w:r>
    </w:p>
    <w:p w14:paraId="4555B706" w14:textId="77777777" w:rsidR="009B7CDD" w:rsidRPr="00D90728" w:rsidRDefault="009B7CDD">
      <w:pPr>
        <w:pStyle w:val="ListParagraph"/>
        <w:numPr>
          <w:ilvl w:val="0"/>
          <w:numId w:val="4"/>
        </w:numPr>
        <w:ind w:left="0" w:firstLine="540"/>
        <w:contextualSpacing/>
        <w:rPr>
          <w:rFonts w:ascii="Times New Roman" w:hAnsi="Times New Roman"/>
          <w:lang w:val="vi-VN"/>
        </w:rPr>
      </w:pPr>
      <w:r w:rsidRPr="00D90728">
        <w:rPr>
          <w:rFonts w:ascii="Times New Roman" w:hAnsi="Times New Roman"/>
          <w:lang w:val="vi-VN"/>
        </w:rPr>
        <w:t>Năng lực giải quyết vấn đề và sáng tạo: Vận dụng những kiến thức đã học để tìm tòi, mở rộng, giải quyết các vấn đề trong cuộc sống.</w:t>
      </w:r>
    </w:p>
    <w:p w14:paraId="045B33FB" w14:textId="77777777" w:rsidR="009B7CDD" w:rsidRDefault="009B7CDD" w:rsidP="009B7CDD">
      <w:pPr>
        <w:ind w:firstLine="540"/>
        <w:rPr>
          <w:b/>
          <w:color w:val="000000" w:themeColor="text1"/>
        </w:rPr>
      </w:pPr>
      <w:r w:rsidRPr="00D90728">
        <w:rPr>
          <w:b/>
          <w:color w:val="000000" w:themeColor="text1"/>
          <w:lang w:val="vi-VN"/>
        </w:rPr>
        <w:t>3. Phẩm chất:</w:t>
      </w:r>
    </w:p>
    <w:p w14:paraId="39E5CCA5" w14:textId="77777777" w:rsidR="009B7CDD" w:rsidRPr="00D90728" w:rsidRDefault="009B7CDD" w:rsidP="009B7CDD">
      <w:pPr>
        <w:ind w:firstLine="540"/>
        <w:rPr>
          <w:color w:val="000000" w:themeColor="text1"/>
          <w:lang w:val="vi-VN"/>
        </w:rPr>
      </w:pPr>
      <w:r w:rsidRPr="00D90728">
        <w:rPr>
          <w:color w:val="000000" w:themeColor="text1"/>
        </w:rPr>
        <w:t>-</w:t>
      </w:r>
      <w:r>
        <w:rPr>
          <w:b/>
          <w:bCs/>
          <w:color w:val="000000" w:themeColor="text1"/>
        </w:rPr>
        <w:t xml:space="preserve"> </w:t>
      </w:r>
      <w:r w:rsidRPr="00D90728">
        <w:rPr>
          <w:color w:val="000000" w:themeColor="text1"/>
          <w:lang w:val="vi-VN"/>
        </w:rPr>
        <w:t>Biết yêu thiên nhiên, bày tỏ tình cảm trước vẻ đẹp thiên nhiên.</w:t>
      </w:r>
    </w:p>
    <w:p w14:paraId="3FE8B314" w14:textId="77777777" w:rsidR="009B7CDD" w:rsidRPr="00D90728" w:rsidRDefault="009B7CDD">
      <w:pPr>
        <w:pStyle w:val="ListParagraph"/>
        <w:numPr>
          <w:ilvl w:val="0"/>
          <w:numId w:val="5"/>
        </w:numPr>
        <w:ind w:left="0" w:firstLine="540"/>
        <w:contextualSpacing/>
        <w:rPr>
          <w:rFonts w:ascii="Times New Roman" w:hAnsi="Times New Roman"/>
          <w:lang w:val="vi-VN"/>
        </w:rPr>
      </w:pPr>
      <w:r w:rsidRPr="00D90728">
        <w:rPr>
          <w:rFonts w:ascii="Times New Roman" w:hAnsi="Times New Roman"/>
          <w:lang w:val="vi-VN"/>
        </w:rPr>
        <w:t>Bồi dưỡng phẩm chất yêu nước, nhân ái, trung thực, chăm chỉ, trách nhiệm.</w:t>
      </w:r>
    </w:p>
    <w:p w14:paraId="5D2AD7A3" w14:textId="77777777" w:rsidR="009B7CDD" w:rsidRPr="00D90728" w:rsidRDefault="009B7CDD" w:rsidP="009B7CDD">
      <w:pPr>
        <w:pStyle w:val="ListParagraph"/>
        <w:ind w:left="0" w:firstLine="540"/>
        <w:rPr>
          <w:rFonts w:ascii="Times New Roman" w:hAnsi="Times New Roman"/>
          <w:color w:val="000000" w:themeColor="text1"/>
          <w:lang w:val="vi-VN"/>
        </w:rPr>
      </w:pPr>
      <w:r w:rsidRPr="00D90728">
        <w:rPr>
          <w:rFonts w:ascii="Times New Roman" w:hAnsi="Times New Roman"/>
          <w:b/>
          <w:color w:val="000000" w:themeColor="text1"/>
          <w:lang w:val="vi-VN"/>
        </w:rPr>
        <w:t xml:space="preserve">II. </w:t>
      </w:r>
      <w:r w:rsidRPr="00D90728">
        <w:rPr>
          <w:rFonts w:ascii="Times New Roman" w:hAnsi="Times New Roman"/>
          <w:b/>
          <w:color w:val="000000" w:themeColor="text1"/>
          <w:lang w:val="fr-FR"/>
        </w:rPr>
        <w:t>ĐỒ</w:t>
      </w:r>
      <w:r w:rsidRPr="00D90728">
        <w:rPr>
          <w:rFonts w:ascii="Times New Roman" w:hAnsi="Times New Roman"/>
          <w:b/>
          <w:color w:val="000000" w:themeColor="text1"/>
          <w:lang w:val="vi-VN"/>
        </w:rPr>
        <w:t xml:space="preserve"> DÙNG DẠY HỌC</w:t>
      </w:r>
    </w:p>
    <w:p w14:paraId="4F9F6C18" w14:textId="77777777" w:rsidR="009B7CDD" w:rsidRPr="00D90728" w:rsidRDefault="009B7CDD" w:rsidP="009B7CDD">
      <w:pPr>
        <w:pStyle w:val="ListParagraph"/>
        <w:ind w:left="0" w:firstLine="540"/>
        <w:rPr>
          <w:rFonts w:ascii="Times New Roman" w:hAnsi="Times New Roman"/>
          <w:lang w:val="vi-VN"/>
        </w:rPr>
      </w:pPr>
      <w:r w:rsidRPr="00D90728">
        <w:rPr>
          <w:rFonts w:ascii="Times New Roman" w:hAnsi="Times New Roman"/>
          <w:b/>
          <w:color w:val="000000" w:themeColor="text1"/>
          <w:lang w:val="vi-VN"/>
        </w:rPr>
        <w:t xml:space="preserve">1. </w:t>
      </w:r>
      <w:r w:rsidRPr="00D90728">
        <w:rPr>
          <w:rFonts w:ascii="Times New Roman" w:hAnsi="Times New Roman"/>
          <w:b/>
          <w:color w:val="000000" w:themeColor="text1"/>
        </w:rPr>
        <w:t>G</w:t>
      </w:r>
      <w:r w:rsidRPr="00D90728">
        <w:rPr>
          <w:rFonts w:ascii="Times New Roman" w:hAnsi="Times New Roman"/>
          <w:b/>
          <w:color w:val="000000" w:themeColor="text1"/>
          <w:lang w:val="vi-VN"/>
        </w:rPr>
        <w:t xml:space="preserve">iáo viên: </w:t>
      </w:r>
      <w:r w:rsidRPr="00D90728">
        <w:rPr>
          <w:rFonts w:ascii="Times New Roman" w:hAnsi="Times New Roman"/>
          <w:lang w:val="vi-VN"/>
        </w:rPr>
        <w:t>Giáo án, SGK</w:t>
      </w:r>
      <w:r w:rsidRPr="00D90728">
        <w:rPr>
          <w:rFonts w:ascii="Times New Roman" w:hAnsi="Times New Roman"/>
        </w:rPr>
        <w:t xml:space="preserve">, </w:t>
      </w:r>
      <w:r w:rsidRPr="00D90728">
        <w:rPr>
          <w:rFonts w:ascii="Times New Roman" w:hAnsi="Times New Roman"/>
          <w:lang w:val="vi-VN"/>
        </w:rPr>
        <w:t>VBT</w:t>
      </w:r>
      <w:r w:rsidRPr="00D90728">
        <w:rPr>
          <w:rFonts w:ascii="Times New Roman" w:hAnsi="Times New Roman"/>
        </w:rPr>
        <w:t>, TV, MS, MT.</w:t>
      </w:r>
      <w:r w:rsidRPr="00D90728">
        <w:rPr>
          <w:rFonts w:ascii="Times New Roman" w:hAnsi="Times New Roman"/>
          <w:lang w:val="vi-VN"/>
        </w:rPr>
        <w:t xml:space="preserve"> Phiếu học tập.</w:t>
      </w:r>
    </w:p>
    <w:p w14:paraId="3202B36E" w14:textId="77777777" w:rsidR="009B7CDD" w:rsidRPr="00D90728" w:rsidRDefault="009B7CDD" w:rsidP="009B7CDD">
      <w:pPr>
        <w:pStyle w:val="ListParagraph"/>
        <w:ind w:left="0" w:firstLine="540"/>
        <w:rPr>
          <w:rFonts w:ascii="Times New Roman" w:hAnsi="Times New Roman"/>
          <w:bCs/>
          <w:color w:val="000000" w:themeColor="text1"/>
          <w:lang w:val="vi-VN"/>
        </w:rPr>
      </w:pPr>
      <w:r w:rsidRPr="00D90728">
        <w:rPr>
          <w:rFonts w:ascii="Times New Roman" w:hAnsi="Times New Roman"/>
          <w:b/>
          <w:color w:val="000000" w:themeColor="text1"/>
          <w:lang w:val="vi-VN"/>
        </w:rPr>
        <w:t xml:space="preserve">2. </w:t>
      </w:r>
      <w:r w:rsidRPr="00D90728">
        <w:rPr>
          <w:rFonts w:ascii="Times New Roman" w:hAnsi="Times New Roman"/>
          <w:b/>
          <w:color w:val="000000" w:themeColor="text1"/>
        </w:rPr>
        <w:t>H</w:t>
      </w:r>
      <w:r w:rsidRPr="00D90728">
        <w:rPr>
          <w:rFonts w:ascii="Times New Roman" w:hAnsi="Times New Roman"/>
          <w:b/>
          <w:color w:val="000000" w:themeColor="text1"/>
          <w:lang w:val="vi-VN"/>
        </w:rPr>
        <w:t xml:space="preserve">ọc sinh: </w:t>
      </w:r>
      <w:r w:rsidRPr="00D90728">
        <w:rPr>
          <w:rFonts w:ascii="Times New Roman" w:hAnsi="Times New Roman"/>
          <w:lang w:val="vi-VN"/>
        </w:rPr>
        <w:t>Đồ dùng học tập (sách, bút, vở, nháp…).</w:t>
      </w:r>
    </w:p>
    <w:p w14:paraId="2CAA4D37" w14:textId="77777777" w:rsidR="009B7CDD" w:rsidRPr="00D90728" w:rsidRDefault="009B7CDD" w:rsidP="009B7CDD">
      <w:pPr>
        <w:pStyle w:val="ListParagraph"/>
        <w:ind w:left="0" w:firstLine="540"/>
        <w:rPr>
          <w:rFonts w:ascii="Times New Roman" w:hAnsi="Times New Roman"/>
          <w:b/>
          <w:color w:val="000000" w:themeColor="text1"/>
        </w:rPr>
      </w:pPr>
      <w:r w:rsidRPr="00D90728">
        <w:rPr>
          <w:rFonts w:ascii="Times New Roman" w:hAnsi="Times New Roman"/>
          <w:b/>
          <w:color w:val="000000" w:themeColor="text1"/>
          <w:lang w:val="vi-VN"/>
        </w:rPr>
        <w:t xml:space="preserve">III. </w:t>
      </w:r>
      <w:r w:rsidRPr="00D90728">
        <w:rPr>
          <w:rFonts w:ascii="Times New Roman" w:hAnsi="Times New Roman"/>
          <w:b/>
          <w:color w:val="000000" w:themeColor="text1"/>
        </w:rPr>
        <w:t>CÁC</w:t>
      </w:r>
      <w:r>
        <w:rPr>
          <w:rFonts w:ascii="Times New Roman" w:hAnsi="Times New Roman"/>
          <w:b/>
          <w:color w:val="000000" w:themeColor="text1"/>
        </w:rPr>
        <w:t xml:space="preserve"> HOẠT ĐỘNG</w:t>
      </w:r>
      <w:r w:rsidRPr="00D90728">
        <w:rPr>
          <w:rFonts w:ascii="Times New Roman" w:hAnsi="Times New Roman"/>
          <w:b/>
          <w:color w:val="000000" w:themeColor="text1"/>
          <w:lang w:val="vi-VN"/>
        </w:rPr>
        <w:t xml:space="preserve"> DẠY HỌC</w:t>
      </w:r>
    </w:p>
    <w:tbl>
      <w:tblPr>
        <w:tblStyle w:val="TableGrid"/>
        <w:tblW w:w="9805" w:type="dxa"/>
        <w:jc w:val="center"/>
        <w:tblLook w:val="04A0" w:firstRow="1" w:lastRow="0" w:firstColumn="1" w:lastColumn="0" w:noHBand="0" w:noVBand="1"/>
      </w:tblPr>
      <w:tblGrid>
        <w:gridCol w:w="5524"/>
        <w:gridCol w:w="4281"/>
      </w:tblGrid>
      <w:tr w:rsidR="009B7CDD" w:rsidRPr="00102F11" w14:paraId="38F7096E" w14:textId="77777777" w:rsidTr="007D17A7">
        <w:trPr>
          <w:cantSplit/>
          <w:trHeight w:val="287"/>
          <w:jc w:val="center"/>
        </w:trPr>
        <w:tc>
          <w:tcPr>
            <w:tcW w:w="5524" w:type="dxa"/>
            <w:vAlign w:val="bottom"/>
          </w:tcPr>
          <w:p w14:paraId="1C61110C" w14:textId="77777777" w:rsidR="009B7CDD" w:rsidRPr="00102F11" w:rsidRDefault="009B7CDD" w:rsidP="007D17A7">
            <w:pPr>
              <w:jc w:val="center"/>
              <w:rPr>
                <w:color w:val="000000" w:themeColor="text1"/>
              </w:rPr>
            </w:pPr>
            <w:r w:rsidRPr="00102F11">
              <w:rPr>
                <w:b/>
                <w:color w:val="000000" w:themeColor="text1"/>
              </w:rPr>
              <w:t xml:space="preserve">Hoạt động của </w:t>
            </w:r>
            <w:r>
              <w:rPr>
                <w:b/>
                <w:color w:val="000000" w:themeColor="text1"/>
              </w:rPr>
              <w:t>GV</w:t>
            </w:r>
          </w:p>
        </w:tc>
        <w:tc>
          <w:tcPr>
            <w:tcW w:w="4281" w:type="dxa"/>
            <w:vAlign w:val="bottom"/>
          </w:tcPr>
          <w:p w14:paraId="52D7B992" w14:textId="77777777" w:rsidR="009B7CDD" w:rsidRPr="00102F11" w:rsidRDefault="009B7CDD" w:rsidP="007D17A7">
            <w:pPr>
              <w:jc w:val="center"/>
              <w:rPr>
                <w:color w:val="000000" w:themeColor="text1"/>
              </w:rPr>
            </w:pPr>
            <w:r w:rsidRPr="00102F11">
              <w:rPr>
                <w:b/>
                <w:color w:val="000000" w:themeColor="text1"/>
              </w:rPr>
              <w:t xml:space="preserve">Hoạt động của </w:t>
            </w:r>
            <w:r>
              <w:rPr>
                <w:b/>
                <w:color w:val="000000" w:themeColor="text1"/>
              </w:rPr>
              <w:t>HS</w:t>
            </w:r>
          </w:p>
        </w:tc>
      </w:tr>
      <w:tr w:rsidR="009B7CDD" w:rsidRPr="00102F11" w14:paraId="4E156FE4" w14:textId="77777777" w:rsidTr="007D17A7">
        <w:trPr>
          <w:jc w:val="center"/>
        </w:trPr>
        <w:tc>
          <w:tcPr>
            <w:tcW w:w="5524" w:type="dxa"/>
          </w:tcPr>
          <w:p w14:paraId="7831904F" w14:textId="77777777" w:rsidR="009B7CDD" w:rsidRPr="006A362B" w:rsidRDefault="009B7CDD" w:rsidP="007D17A7">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207A0E41" w14:textId="77777777" w:rsidR="009B7CDD" w:rsidRPr="00102F11" w:rsidRDefault="009B7CDD" w:rsidP="007D17A7">
            <w:pPr>
              <w:rPr>
                <w:bCs/>
                <w:color w:val="000000" w:themeColor="text1"/>
                <w:lang w:val="vi-VN"/>
              </w:rPr>
            </w:pPr>
            <w:r w:rsidRPr="00102F11">
              <w:rPr>
                <w:b/>
                <w:color w:val="000000" w:themeColor="text1"/>
                <w:lang w:val="vi-VN"/>
              </w:rPr>
              <w:t>a. Mục tiêu:</w:t>
            </w:r>
            <w:r w:rsidRPr="00102F11">
              <w:rPr>
                <w:bCs/>
                <w:color w:val="000000" w:themeColor="text1"/>
                <w:lang w:val="vi-VN"/>
              </w:rPr>
              <w:t xml:space="preserve"> Tạo tâm thế hứng thú cho HS trước khi vào bài ôn tập.</w:t>
            </w:r>
          </w:p>
          <w:p w14:paraId="0581884B" w14:textId="77777777" w:rsidR="009B7CDD" w:rsidRPr="00102F11" w:rsidRDefault="009B7CDD" w:rsidP="007D17A7">
            <w:pPr>
              <w:rPr>
                <w:b/>
                <w:color w:val="000000" w:themeColor="text1"/>
                <w:lang w:val="vi-VN"/>
              </w:rPr>
            </w:pPr>
            <w:r w:rsidRPr="00102F11">
              <w:rPr>
                <w:b/>
                <w:color w:val="000000" w:themeColor="text1"/>
                <w:lang w:val="vi-VN"/>
              </w:rPr>
              <w:t>b. Cách tiến hành</w:t>
            </w:r>
          </w:p>
          <w:p w14:paraId="55564CF5" w14:textId="77777777" w:rsidR="009B7CDD" w:rsidRPr="00102F11" w:rsidRDefault="009B7CDD" w:rsidP="007D17A7">
            <w:pPr>
              <w:rPr>
                <w:color w:val="000000" w:themeColor="text1"/>
                <w:lang w:val="vi-VN"/>
              </w:rPr>
            </w:pPr>
            <w:r w:rsidRPr="00102F11">
              <w:rPr>
                <w:color w:val="000000" w:themeColor="text1"/>
                <w:lang w:val="vi-VN"/>
              </w:rPr>
              <w:t>- GV ổn định lớp học.</w:t>
            </w:r>
          </w:p>
          <w:p w14:paraId="6AD3372E" w14:textId="77777777" w:rsidR="009B7CDD" w:rsidRPr="00102F11" w:rsidRDefault="009B7CDD" w:rsidP="007D17A7">
            <w:pPr>
              <w:rPr>
                <w:color w:val="000000" w:themeColor="text1"/>
                <w:lang w:val="vi-VN"/>
              </w:rPr>
            </w:pPr>
            <w:r w:rsidRPr="00102F11">
              <w:rPr>
                <w:color w:val="000000" w:themeColor="text1"/>
                <w:lang w:val="vi-VN"/>
              </w:rPr>
              <w:t>- GV cho cả lớp cùng hát một bài sôi động tạo tâm thế hứng thú cho HS trước khi vào tiết học.</w:t>
            </w:r>
          </w:p>
          <w:p w14:paraId="43F8DA4B" w14:textId="77777777" w:rsidR="009B7CDD" w:rsidRPr="00102F11" w:rsidRDefault="009B7CDD" w:rsidP="007D17A7">
            <w:pPr>
              <w:rPr>
                <w:b/>
                <w:i/>
                <w:color w:val="000000" w:themeColor="text1"/>
                <w:lang w:val="vi-VN"/>
              </w:rPr>
            </w:pPr>
            <w:r w:rsidRPr="00102F11">
              <w:rPr>
                <w:bCs/>
                <w:color w:val="000000" w:themeColor="text1"/>
                <w:lang w:val="vi-VN"/>
              </w:rPr>
              <w:t>- GV giới thiệu nội dung bài ôn tập:</w:t>
            </w:r>
          </w:p>
          <w:p w14:paraId="3CDB4F61" w14:textId="77777777" w:rsidR="009B7CDD" w:rsidRPr="00D90728" w:rsidRDefault="009B7CDD" w:rsidP="007D17A7">
            <w:pPr>
              <w:rPr>
                <w:bCs/>
                <w:iCs/>
                <w:color w:val="000000" w:themeColor="text1"/>
                <w:lang w:val="vi-VN"/>
              </w:rPr>
            </w:pPr>
            <w:r w:rsidRPr="00D90728">
              <w:rPr>
                <w:bCs/>
                <w:iCs/>
                <w:color w:val="000000" w:themeColor="text1"/>
                <w:lang w:val="vi-VN"/>
              </w:rPr>
              <w:t>+ Luyện tập đọc hiểu văn bản.</w:t>
            </w:r>
          </w:p>
          <w:p w14:paraId="448117CD" w14:textId="77777777" w:rsidR="009B7CDD" w:rsidRPr="00D90728" w:rsidRDefault="009B7CDD" w:rsidP="007D17A7">
            <w:pPr>
              <w:spacing w:beforeLines="20" w:before="48" w:afterLines="20" w:after="48"/>
              <w:rPr>
                <w:bCs/>
                <w:iCs/>
                <w:lang w:val="vi-VN"/>
              </w:rPr>
            </w:pPr>
            <w:r w:rsidRPr="00D90728">
              <w:rPr>
                <w:bCs/>
                <w:iCs/>
                <w:lang w:val="vi-VN"/>
              </w:rPr>
              <w:t>+ Luyện tập về danh từ, động từ, tính từ, đại từ</w:t>
            </w:r>
          </w:p>
          <w:p w14:paraId="277AEBF7" w14:textId="77777777" w:rsidR="009B7CDD" w:rsidRPr="00D90728" w:rsidRDefault="009B7CDD" w:rsidP="007D17A7">
            <w:pPr>
              <w:spacing w:beforeLines="20" w:before="48" w:afterLines="20" w:after="48"/>
              <w:rPr>
                <w:bCs/>
                <w:iCs/>
                <w:lang w:val="vi-VN"/>
              </w:rPr>
            </w:pPr>
            <w:r w:rsidRPr="00D90728">
              <w:rPr>
                <w:bCs/>
                <w:iCs/>
                <w:lang w:val="vi-VN"/>
              </w:rPr>
              <w:t>+ Luyện tập về từ đồng nghĩa</w:t>
            </w:r>
          </w:p>
          <w:p w14:paraId="31BB2A10" w14:textId="77777777" w:rsidR="009B7CDD" w:rsidRPr="00D90728" w:rsidRDefault="009B7CDD" w:rsidP="007D17A7">
            <w:pPr>
              <w:spacing w:beforeLines="20" w:before="48" w:afterLines="20" w:after="48"/>
              <w:rPr>
                <w:bCs/>
                <w:iCs/>
                <w:lang w:val="vi-VN"/>
              </w:rPr>
            </w:pPr>
            <w:r w:rsidRPr="00D90728">
              <w:rPr>
                <w:bCs/>
                <w:iCs/>
                <w:lang w:val="vi-VN"/>
              </w:rPr>
              <w:t>+ Luyện tập về từ đa nghĩa</w:t>
            </w:r>
          </w:p>
          <w:p w14:paraId="74497EA7" w14:textId="77777777" w:rsidR="009B7CDD" w:rsidRPr="00D90728" w:rsidRDefault="009B7CDD" w:rsidP="007D17A7">
            <w:pPr>
              <w:spacing w:beforeLines="20" w:before="48" w:afterLines="20" w:after="48"/>
              <w:rPr>
                <w:bCs/>
                <w:iCs/>
                <w:lang w:val="vi-VN"/>
              </w:rPr>
            </w:pPr>
            <w:r w:rsidRPr="00D90728">
              <w:rPr>
                <w:bCs/>
                <w:iCs/>
                <w:lang w:val="vi-VN"/>
              </w:rPr>
              <w:lastRenderedPageBreak/>
              <w:t>+ Luyện viết văn</w:t>
            </w:r>
          </w:p>
          <w:p w14:paraId="428CBA83" w14:textId="77777777" w:rsidR="009B7CDD" w:rsidRPr="00D10BC7" w:rsidRDefault="009B7CDD" w:rsidP="007D17A7">
            <w:pPr>
              <w:rPr>
                <w:b/>
                <w:color w:val="000000" w:themeColor="text1"/>
              </w:rPr>
            </w:pPr>
            <w:r>
              <w:rPr>
                <w:b/>
                <w:color w:val="000000" w:themeColor="text1"/>
              </w:rPr>
              <w:t>2</w:t>
            </w:r>
            <w:r w:rsidRPr="00102F11">
              <w:rPr>
                <w:b/>
                <w:color w:val="000000" w:themeColor="text1"/>
                <w:lang w:val="vi-VN"/>
              </w:rPr>
              <w:t>. Ôn tập</w:t>
            </w:r>
            <w:r>
              <w:rPr>
                <w:b/>
                <w:color w:val="000000" w:themeColor="text1"/>
              </w:rPr>
              <w:t>: (13- 15’)</w:t>
            </w:r>
          </w:p>
          <w:p w14:paraId="2BDC1885" w14:textId="77777777" w:rsidR="009B7CDD" w:rsidRPr="00102F11" w:rsidRDefault="009B7CDD" w:rsidP="007D17A7">
            <w:pPr>
              <w:rPr>
                <w:color w:val="000000" w:themeColor="text1"/>
                <w:lang w:val="vi-VN"/>
              </w:rPr>
            </w:pPr>
            <w:r w:rsidRPr="00102F11">
              <w:rPr>
                <w:b/>
                <w:color w:val="000000" w:themeColor="text1"/>
                <w:lang w:val="vi-VN"/>
              </w:rPr>
              <w:t>Hoạt động 1: Luyện đọc</w:t>
            </w:r>
          </w:p>
          <w:p w14:paraId="35A5737E" w14:textId="77777777" w:rsidR="009B7CDD" w:rsidRPr="00102F11" w:rsidRDefault="009B7CDD" w:rsidP="007D17A7">
            <w:pPr>
              <w:rPr>
                <w:bCs/>
                <w:color w:val="000000" w:themeColor="text1"/>
                <w:lang w:val="vi-VN"/>
              </w:rPr>
            </w:pPr>
            <w:r w:rsidRPr="00102F11">
              <w:rPr>
                <w:b/>
                <w:color w:val="000000" w:themeColor="text1"/>
                <w:lang w:val="vi-VN"/>
              </w:rPr>
              <w:t>a. Mục tiêu:</w:t>
            </w:r>
            <w:r w:rsidRPr="00102F11">
              <w:rPr>
                <w:bCs/>
                <w:color w:val="000000" w:themeColor="text1"/>
                <w:lang w:val="vi-VN"/>
              </w:rPr>
              <w:t xml:space="preserve"> Thông qua hoạt động, HS:</w:t>
            </w:r>
          </w:p>
          <w:p w14:paraId="274C8610"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t xml:space="preserve">- Đọc các khổ thơ hoặc bài thơ cần thuộc trong nửa đầu học kì II. </w:t>
            </w:r>
          </w:p>
          <w:p w14:paraId="3DBFCCC2"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t>- Đọc trôi chảy các bài văn trong nửa đầu học kì II.</w:t>
            </w:r>
          </w:p>
          <w:p w14:paraId="021F0A1E"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t>- Phát âm rõ, tốc độ đọc khoảng 80</w:t>
            </w:r>
            <w:r>
              <w:rPr>
                <w:bCs/>
                <w:color w:val="000000" w:themeColor="text1"/>
              </w:rPr>
              <w:t>-</w:t>
            </w:r>
            <w:r w:rsidRPr="00102F11">
              <w:rPr>
                <w:bCs/>
                <w:color w:val="000000" w:themeColor="text1"/>
                <w:lang w:val="vi-VN"/>
              </w:rPr>
              <w:t xml:space="preserve"> </w:t>
            </w:r>
            <w:r>
              <w:rPr>
                <w:bCs/>
                <w:color w:val="000000" w:themeColor="text1"/>
              </w:rPr>
              <w:t>100</w:t>
            </w:r>
            <w:r w:rsidRPr="00102F11">
              <w:rPr>
                <w:bCs/>
                <w:color w:val="000000" w:themeColor="text1"/>
                <w:lang w:val="vi-VN"/>
              </w:rPr>
              <w:t xml:space="preserve"> tiếng/</w:t>
            </w:r>
            <w:r>
              <w:rPr>
                <w:bCs/>
                <w:color w:val="000000" w:themeColor="text1"/>
              </w:rPr>
              <w:t xml:space="preserve"> </w:t>
            </w:r>
            <w:r w:rsidRPr="00102F11">
              <w:rPr>
                <w:bCs/>
                <w:color w:val="000000" w:themeColor="text1"/>
                <w:lang w:val="vi-VN"/>
              </w:rPr>
              <w:t>phút. Biết ngừng nghỉ sau các dấu câu, giữa các cụm từ.</w:t>
            </w:r>
          </w:p>
          <w:p w14:paraId="7BD3D9FE" w14:textId="77777777" w:rsidR="009B7CDD" w:rsidRPr="00102F11" w:rsidRDefault="009B7CDD" w:rsidP="007D17A7">
            <w:pPr>
              <w:rPr>
                <w:b/>
                <w:bCs/>
                <w:color w:val="000000" w:themeColor="text1"/>
                <w:lang w:val="vi-VN"/>
              </w:rPr>
            </w:pPr>
            <w:r w:rsidRPr="00102F11">
              <w:rPr>
                <w:b/>
                <w:bCs/>
                <w:color w:val="000000" w:themeColor="text1"/>
                <w:lang w:val="vi-VN"/>
              </w:rPr>
              <w:t>b. Cách tiến hành</w:t>
            </w:r>
          </w:p>
          <w:p w14:paraId="095ECEDA"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GV tổ chức cho HS ôn tập cá nhân/ theo nhóm các bài đã giao.</w:t>
            </w:r>
          </w:p>
          <w:p w14:paraId="1532490E"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GV yêu cầu HS phát âm rõ, tốc độ đọc khoảng 80</w:t>
            </w:r>
            <w:r>
              <w:rPr>
                <w:color w:val="000000" w:themeColor="text1"/>
              </w:rPr>
              <w:t>-</w:t>
            </w:r>
            <w:r w:rsidRPr="00102F11">
              <w:rPr>
                <w:color w:val="000000" w:themeColor="text1"/>
                <w:lang w:val="vi-VN"/>
              </w:rPr>
              <w:t xml:space="preserve"> 90 tiếng/phút. Biết ngừng nghỉ sau các dấu câu, giữa các cụm từ.</w:t>
            </w:r>
          </w:p>
          <w:p w14:paraId="452958FB"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GV kiểm tra một số HS theo hình thức:</w:t>
            </w:r>
          </w:p>
          <w:p w14:paraId="5E47662E" w14:textId="77777777" w:rsidR="009B7CDD" w:rsidRPr="00102F11" w:rsidRDefault="009B7CDD" w:rsidP="007D17A7">
            <w:pPr>
              <w:spacing w:beforeLines="20" w:before="48" w:afterLines="20" w:after="48"/>
              <w:rPr>
                <w:i/>
                <w:iCs/>
                <w:color w:val="000000" w:themeColor="text1"/>
                <w:lang w:val="vi-VN"/>
              </w:rPr>
            </w:pPr>
            <w:r w:rsidRPr="00102F11">
              <w:rPr>
                <w:i/>
                <w:iCs/>
                <w:color w:val="000000" w:themeColor="text1"/>
                <w:lang w:val="vi-VN"/>
              </w:rPr>
              <w:t>+ Mời ngẫu nhiên từng cá nhân đọc bài trước lớp.</w:t>
            </w:r>
          </w:p>
          <w:p w14:paraId="7427DA1C" w14:textId="77777777" w:rsidR="009B7CDD" w:rsidRPr="00102F11" w:rsidRDefault="009B7CDD" w:rsidP="007D17A7">
            <w:pPr>
              <w:spacing w:beforeLines="20" w:before="48" w:afterLines="20" w:after="48"/>
              <w:rPr>
                <w:i/>
                <w:iCs/>
                <w:color w:val="000000" w:themeColor="text1"/>
                <w:lang w:val="vi-VN"/>
              </w:rPr>
            </w:pPr>
            <w:r w:rsidRPr="00102F11">
              <w:rPr>
                <w:i/>
                <w:iCs/>
                <w:color w:val="000000" w:themeColor="text1"/>
                <w:lang w:val="vi-VN"/>
              </w:rPr>
              <w:t xml:space="preserve">+ HS đọc đoạn, bài (không nhất thiết phải đọc hết), HS trả lời câu hỏi đọc hiểu. </w:t>
            </w:r>
          </w:p>
          <w:p w14:paraId="37E7577D"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GV gọi HS khác đứng dậy nhận xét bài đọc của bạn, GV sửa lỗi cho HS, chuyển sang nội dung mới.</w:t>
            </w:r>
          </w:p>
          <w:p w14:paraId="41141EDE" w14:textId="77777777" w:rsidR="009B7CDD" w:rsidRPr="00102F11" w:rsidRDefault="009B7CDD" w:rsidP="007D17A7">
            <w:pPr>
              <w:rPr>
                <w:b/>
                <w:color w:val="000000" w:themeColor="text1"/>
                <w:lang w:val="vi-VN"/>
              </w:rPr>
            </w:pPr>
            <w:r w:rsidRPr="00102F11">
              <w:rPr>
                <w:b/>
                <w:color w:val="000000" w:themeColor="text1"/>
                <w:lang w:val="vi-VN"/>
              </w:rPr>
              <w:t>Hoạt động 2: Ôn tập kiến thức tiếng Việt</w:t>
            </w:r>
          </w:p>
          <w:p w14:paraId="3BF0F6ED" w14:textId="77777777" w:rsidR="009B7CDD" w:rsidRPr="00102F11" w:rsidRDefault="009B7CDD" w:rsidP="007D17A7">
            <w:pPr>
              <w:rPr>
                <w:color w:val="000000" w:themeColor="text1"/>
                <w:lang w:val="vi-VN"/>
              </w:rPr>
            </w:pPr>
            <w:r w:rsidRPr="00102F11">
              <w:rPr>
                <w:b/>
                <w:color w:val="000000" w:themeColor="text1"/>
                <w:lang w:val="vi-VN"/>
              </w:rPr>
              <w:t>a. Mục tiêu:</w:t>
            </w:r>
            <w:r w:rsidRPr="00102F11">
              <w:rPr>
                <w:color w:val="000000" w:themeColor="text1"/>
                <w:lang w:val="vi-VN"/>
              </w:rPr>
              <w:t xml:space="preserve"> Thông qua hoạt động, HS nắm vững kiến thức cơ bản về:</w:t>
            </w:r>
          </w:p>
          <w:p w14:paraId="263DB87E" w14:textId="77777777" w:rsidR="009B7CDD" w:rsidRPr="00102F11" w:rsidRDefault="009B7CDD" w:rsidP="007D17A7">
            <w:pPr>
              <w:rPr>
                <w:color w:val="000000" w:themeColor="text1"/>
                <w:lang w:val="vi-VN"/>
              </w:rPr>
            </w:pPr>
            <w:r w:rsidRPr="00102F11">
              <w:rPr>
                <w:color w:val="000000" w:themeColor="text1"/>
                <w:lang w:val="vi-VN"/>
              </w:rPr>
              <w:t>- Danh từ, động từ, tính từ, đại từ.</w:t>
            </w:r>
          </w:p>
          <w:p w14:paraId="28DB7DCF" w14:textId="77777777" w:rsidR="009B7CDD" w:rsidRPr="00102F11" w:rsidRDefault="009B7CDD" w:rsidP="007D17A7">
            <w:pPr>
              <w:rPr>
                <w:color w:val="000000" w:themeColor="text1"/>
                <w:lang w:val="vi-VN"/>
              </w:rPr>
            </w:pPr>
            <w:r w:rsidRPr="00102F11">
              <w:rPr>
                <w:color w:val="000000" w:themeColor="text1"/>
                <w:lang w:val="vi-VN"/>
              </w:rPr>
              <w:t>- Từ đồng nghĩa.</w:t>
            </w:r>
          </w:p>
          <w:p w14:paraId="07764558" w14:textId="77777777" w:rsidR="009B7CDD" w:rsidRPr="00102F11" w:rsidRDefault="009B7CDD" w:rsidP="007D17A7">
            <w:pPr>
              <w:rPr>
                <w:color w:val="000000" w:themeColor="text1"/>
                <w:lang w:val="vi-VN"/>
              </w:rPr>
            </w:pPr>
            <w:r w:rsidRPr="00102F11">
              <w:rPr>
                <w:color w:val="000000" w:themeColor="text1"/>
                <w:lang w:val="vi-VN"/>
              </w:rPr>
              <w:t>- Từ đa nghĩa.</w:t>
            </w:r>
          </w:p>
          <w:p w14:paraId="5F4EFDF5" w14:textId="77777777" w:rsidR="009B7CDD" w:rsidRPr="00102F11" w:rsidRDefault="009B7CDD" w:rsidP="007D17A7">
            <w:pPr>
              <w:rPr>
                <w:b/>
                <w:color w:val="000000" w:themeColor="text1"/>
                <w:lang w:val="vi-VN"/>
              </w:rPr>
            </w:pPr>
            <w:r w:rsidRPr="00102F11">
              <w:rPr>
                <w:b/>
                <w:color w:val="000000" w:themeColor="text1"/>
                <w:lang w:val="vi-VN"/>
              </w:rPr>
              <w:t>b. Cách tiến hành</w:t>
            </w:r>
          </w:p>
          <w:p w14:paraId="74719AA9" w14:textId="77777777" w:rsidR="009B7CDD" w:rsidRPr="00102F11" w:rsidRDefault="009B7CDD" w:rsidP="007D17A7">
            <w:pPr>
              <w:rPr>
                <w:i/>
                <w:color w:val="000000" w:themeColor="text1"/>
                <w:lang w:val="vi-VN"/>
              </w:rPr>
            </w:pPr>
            <w:r w:rsidRPr="00102F11">
              <w:rPr>
                <w:color w:val="000000" w:themeColor="text1"/>
                <w:lang w:val="vi-VN"/>
              </w:rPr>
              <w:t>- GV cho HS hoạt động nhóm 4, ôn lại kiến thức đã học về danh từ, động từ, tính từ, đại từ, từ đồng nghĩa, từ đa nghĩa.</w:t>
            </w:r>
          </w:p>
          <w:p w14:paraId="45472C7F"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GV hệ thống lại kiến thức cho HS.</w:t>
            </w:r>
          </w:p>
          <w:p w14:paraId="5682DB94" w14:textId="77777777" w:rsidR="009B7CDD" w:rsidRPr="00102F11" w:rsidRDefault="009B7CDD" w:rsidP="007D17A7">
            <w:pPr>
              <w:rPr>
                <w:i/>
                <w:color w:val="000000" w:themeColor="text1"/>
                <w:lang w:val="vi-VN"/>
              </w:rPr>
            </w:pPr>
            <w:r w:rsidRPr="00102F11">
              <w:rPr>
                <w:i/>
                <w:color w:val="000000" w:themeColor="text1"/>
                <w:lang w:val="vi-VN"/>
              </w:rPr>
              <w:t>* Danh từ là từ chỉ sự vật (người, vật, hiện tượng tự nhiên, thời gian,…).</w:t>
            </w:r>
          </w:p>
          <w:p w14:paraId="752E95A1" w14:textId="77777777" w:rsidR="009B7CDD" w:rsidRPr="00102F11" w:rsidRDefault="009B7CDD" w:rsidP="007D17A7">
            <w:pPr>
              <w:rPr>
                <w:i/>
                <w:color w:val="000000" w:themeColor="text1"/>
                <w:lang w:val="vi-VN"/>
              </w:rPr>
            </w:pPr>
            <w:r w:rsidRPr="00102F11">
              <w:rPr>
                <w:i/>
                <w:color w:val="000000" w:themeColor="text1"/>
                <w:lang w:val="vi-VN"/>
              </w:rPr>
              <w:t xml:space="preserve">* Động từ là từ chỉ hoạt động, trạng thái của sự vật. </w:t>
            </w:r>
          </w:p>
          <w:p w14:paraId="172F2BAA" w14:textId="77777777" w:rsidR="009B7CDD" w:rsidRPr="00102F11" w:rsidRDefault="009B7CDD" w:rsidP="007D17A7">
            <w:pPr>
              <w:rPr>
                <w:i/>
                <w:color w:val="000000" w:themeColor="text1"/>
                <w:lang w:val="vi-VN"/>
              </w:rPr>
            </w:pPr>
            <w:r w:rsidRPr="00102F11">
              <w:rPr>
                <w:i/>
                <w:color w:val="000000" w:themeColor="text1"/>
                <w:lang w:val="vi-VN"/>
              </w:rPr>
              <w:lastRenderedPageBreak/>
              <w:t xml:space="preserve">* Tính từ là từ chỉ đặc điểm của sự vật, trạng thái, hoạt động. </w:t>
            </w:r>
          </w:p>
          <w:p w14:paraId="07AADB13" w14:textId="77777777" w:rsidR="009B7CDD" w:rsidRPr="00102F11" w:rsidRDefault="009B7CDD" w:rsidP="007D17A7">
            <w:pPr>
              <w:rPr>
                <w:i/>
                <w:color w:val="000000" w:themeColor="text1"/>
                <w:lang w:val="vi-VN"/>
              </w:rPr>
            </w:pPr>
            <w:r w:rsidRPr="00102F11">
              <w:rPr>
                <w:i/>
                <w:color w:val="000000" w:themeColor="text1"/>
                <w:lang w:val="vi-VN"/>
              </w:rPr>
              <w:t xml:space="preserve">* Đại từ là từ dùng để thay thế như thế, vậy, đó, này,… (đại từ thay thế), để hỏi như ai, gì, nào, sao, bao nhiêu, đâu,… (đại từ nghi vấn) hoặc để xưng hô như tôi, tớ, chúng tôi, chúng tớ, mày, chúng mày, chúng ta,… (đại từ xưng hô). Ngoài ra, trong tiếng Việt, có nhiều danh từ được dùng để xưng hô như ông, bà, bố, mẹ, anh, chị, em, cháu, thầy, bạn,… </w:t>
            </w:r>
          </w:p>
          <w:p w14:paraId="40A311DD" w14:textId="77777777" w:rsidR="009B7CDD" w:rsidRPr="00102F11" w:rsidRDefault="009B7CDD" w:rsidP="007D17A7">
            <w:pPr>
              <w:spacing w:beforeLines="20" w:before="48" w:afterLines="20" w:after="48"/>
              <w:rPr>
                <w:i/>
                <w:color w:val="000000" w:themeColor="text1"/>
                <w:lang w:val="vi-VN"/>
              </w:rPr>
            </w:pPr>
            <w:r w:rsidRPr="00102F11">
              <w:rPr>
                <w:i/>
                <w:color w:val="000000" w:themeColor="text1"/>
                <w:lang w:val="vi-VN"/>
              </w:rPr>
              <w:t xml:space="preserve">* Từ đồng nghĩa là những từ có nghĩa giống nhau (ví dụ: bố, ba, cha,…) hoặc gần giống nhau (ví dụ: ăn, xơi, chén,…) </w:t>
            </w:r>
          </w:p>
          <w:p w14:paraId="4AF11A56" w14:textId="77777777" w:rsidR="009B7CDD" w:rsidRPr="00102F11" w:rsidRDefault="009B7CDD" w:rsidP="007D17A7">
            <w:pPr>
              <w:spacing w:beforeLines="20" w:before="48" w:afterLines="20" w:after="48"/>
              <w:rPr>
                <w:i/>
                <w:color w:val="000000" w:themeColor="text1"/>
                <w:lang w:val="vi-VN"/>
              </w:rPr>
            </w:pPr>
            <w:r w:rsidRPr="00102F11">
              <w:rPr>
                <w:i/>
                <w:color w:val="000000" w:themeColor="text1"/>
                <w:lang w:val="vi-VN"/>
              </w:rPr>
              <w:t>* Từ đa nghĩa là từ có nhiều nghĩa, trong đó có một nghĩa gốc và một hoặc một số nghĩa chuyển.</w:t>
            </w:r>
          </w:p>
          <w:p w14:paraId="1E8C20EC" w14:textId="77777777" w:rsidR="009B7CDD" w:rsidRPr="00102F11" w:rsidRDefault="009B7CDD" w:rsidP="007D17A7">
            <w:pPr>
              <w:spacing w:afterLines="20" w:after="48"/>
              <w:rPr>
                <w:b/>
                <w:bCs/>
                <w:color w:val="000000" w:themeColor="text1"/>
                <w:lang w:val="vi-VN"/>
              </w:rPr>
            </w:pPr>
            <w:r w:rsidRPr="00102F11">
              <w:rPr>
                <w:b/>
                <w:bCs/>
                <w:color w:val="000000" w:themeColor="text1"/>
                <w:lang w:val="vi-VN"/>
              </w:rPr>
              <w:t>Hoạt động 3: Ôn tập phần viết</w:t>
            </w:r>
          </w:p>
          <w:p w14:paraId="00D7C2BF" w14:textId="77777777" w:rsidR="009B7CDD" w:rsidRPr="00102F11" w:rsidRDefault="009B7CDD" w:rsidP="007D17A7">
            <w:pPr>
              <w:rPr>
                <w:color w:val="000000" w:themeColor="text1"/>
                <w:lang w:val="vi-VN"/>
              </w:rPr>
            </w:pPr>
            <w:r w:rsidRPr="00102F11">
              <w:rPr>
                <w:b/>
                <w:color w:val="000000" w:themeColor="text1"/>
                <w:lang w:val="vi-VN"/>
              </w:rPr>
              <w:t>a. Mục tiêu:</w:t>
            </w:r>
            <w:r w:rsidRPr="00102F11">
              <w:rPr>
                <w:color w:val="000000" w:themeColor="text1"/>
                <w:lang w:val="vi-VN"/>
              </w:rPr>
              <w:t xml:space="preserve"> Thông qua hoạt động, HS:</w:t>
            </w:r>
          </w:p>
          <w:p w14:paraId="7056D806" w14:textId="77777777" w:rsidR="009B7CDD" w:rsidRPr="00102F11" w:rsidRDefault="009B7CDD" w:rsidP="007D17A7">
            <w:pPr>
              <w:rPr>
                <w:color w:val="000000" w:themeColor="text1"/>
                <w:lang w:val="vi-VN"/>
              </w:rPr>
            </w:pPr>
            <w:r w:rsidRPr="00102F11">
              <w:rPr>
                <w:color w:val="000000" w:themeColor="text1"/>
                <w:lang w:val="vi-VN"/>
              </w:rPr>
              <w:t>- Nắm được cách viết bài văn kể chuyện sáng tạo.</w:t>
            </w:r>
          </w:p>
          <w:p w14:paraId="4EAA58B0" w14:textId="77777777" w:rsidR="009B7CDD" w:rsidRPr="00102F11" w:rsidRDefault="009B7CDD" w:rsidP="007D17A7">
            <w:pPr>
              <w:rPr>
                <w:color w:val="000000" w:themeColor="text1"/>
                <w:lang w:val="vi-VN"/>
              </w:rPr>
            </w:pPr>
            <w:r w:rsidRPr="00102F11">
              <w:rPr>
                <w:color w:val="000000" w:themeColor="text1"/>
                <w:lang w:val="vi-VN"/>
              </w:rPr>
              <w:t xml:space="preserve">- Nắm được cách viết báo cáo công việc. </w:t>
            </w:r>
          </w:p>
          <w:p w14:paraId="78193CB7" w14:textId="77777777" w:rsidR="009B7CDD" w:rsidRPr="00102F11" w:rsidRDefault="009B7CDD" w:rsidP="007D17A7">
            <w:pPr>
              <w:rPr>
                <w:color w:val="000000" w:themeColor="text1"/>
                <w:lang w:val="vi-VN"/>
              </w:rPr>
            </w:pPr>
            <w:r w:rsidRPr="00102F11">
              <w:rPr>
                <w:color w:val="000000" w:themeColor="text1"/>
                <w:lang w:val="vi-VN"/>
              </w:rPr>
              <w:t>- Nắm được cấu tạo của bài văn tả phong cảnh.</w:t>
            </w:r>
          </w:p>
          <w:p w14:paraId="7B3B1E14" w14:textId="77777777" w:rsidR="009B7CDD" w:rsidRPr="00102F11" w:rsidRDefault="009B7CDD" w:rsidP="007D17A7">
            <w:pPr>
              <w:rPr>
                <w:b/>
                <w:color w:val="000000" w:themeColor="text1"/>
                <w:lang w:val="vi-VN"/>
              </w:rPr>
            </w:pPr>
            <w:r w:rsidRPr="00102F11">
              <w:rPr>
                <w:b/>
                <w:color w:val="000000" w:themeColor="text1"/>
                <w:lang w:val="vi-VN"/>
              </w:rPr>
              <w:t>b. Cách tiến hành</w:t>
            </w:r>
          </w:p>
          <w:p w14:paraId="25FDF129" w14:textId="77777777" w:rsidR="009B7CDD" w:rsidRPr="00102F11" w:rsidRDefault="009B7CDD" w:rsidP="007D17A7">
            <w:pPr>
              <w:rPr>
                <w:color w:val="000000" w:themeColor="text1"/>
                <w:lang w:val="vi-VN"/>
              </w:rPr>
            </w:pPr>
            <w:r w:rsidRPr="00102F11">
              <w:rPr>
                <w:color w:val="000000" w:themeColor="text1"/>
                <w:lang w:val="vi-VN"/>
              </w:rPr>
              <w:t>- GV yêu cầu HS trả lời câu hỏi:</w:t>
            </w:r>
          </w:p>
          <w:p w14:paraId="1A196A2B" w14:textId="77777777" w:rsidR="009B7CDD" w:rsidRDefault="009B7CDD" w:rsidP="007D17A7">
            <w:pPr>
              <w:rPr>
                <w:i/>
                <w:color w:val="000000" w:themeColor="text1"/>
              </w:rPr>
            </w:pPr>
          </w:p>
          <w:p w14:paraId="5C0AB6E8" w14:textId="77777777" w:rsidR="009B7CDD" w:rsidRPr="00D90728" w:rsidRDefault="009B7CDD" w:rsidP="007D17A7">
            <w:pPr>
              <w:rPr>
                <w:iCs/>
                <w:color w:val="000000" w:themeColor="text1"/>
                <w:lang w:val="vi-VN"/>
              </w:rPr>
            </w:pPr>
            <w:r w:rsidRPr="00D90728">
              <w:rPr>
                <w:iCs/>
                <w:color w:val="000000" w:themeColor="text1"/>
                <w:lang w:val="vi-VN"/>
              </w:rPr>
              <w:t>+ Viết bài văn kể chuyện sáng tạo là gì?</w:t>
            </w:r>
          </w:p>
          <w:p w14:paraId="2217C078" w14:textId="77777777" w:rsidR="009B7CDD" w:rsidRPr="00D90728" w:rsidRDefault="009B7CDD" w:rsidP="007D17A7">
            <w:pPr>
              <w:rPr>
                <w:iCs/>
                <w:color w:val="000000" w:themeColor="text1"/>
              </w:rPr>
            </w:pPr>
          </w:p>
          <w:p w14:paraId="043F7B70" w14:textId="77777777" w:rsidR="009B7CDD" w:rsidRPr="00D90728" w:rsidRDefault="009B7CDD" w:rsidP="007D17A7">
            <w:pPr>
              <w:rPr>
                <w:iCs/>
                <w:color w:val="000000" w:themeColor="text1"/>
              </w:rPr>
            </w:pPr>
          </w:p>
          <w:p w14:paraId="126F21E0" w14:textId="77777777" w:rsidR="009B7CDD" w:rsidRPr="00D90728" w:rsidRDefault="009B7CDD" w:rsidP="007D17A7">
            <w:pPr>
              <w:rPr>
                <w:iCs/>
                <w:color w:val="000000" w:themeColor="text1"/>
              </w:rPr>
            </w:pPr>
          </w:p>
          <w:p w14:paraId="4C734BF7" w14:textId="77777777" w:rsidR="009B7CDD" w:rsidRPr="00D90728" w:rsidRDefault="009B7CDD" w:rsidP="007D17A7">
            <w:pPr>
              <w:rPr>
                <w:iCs/>
                <w:color w:val="000000" w:themeColor="text1"/>
              </w:rPr>
            </w:pPr>
          </w:p>
          <w:p w14:paraId="7E362868" w14:textId="77777777" w:rsidR="009B7CDD" w:rsidRPr="00D90728" w:rsidRDefault="009B7CDD" w:rsidP="007D17A7">
            <w:pPr>
              <w:rPr>
                <w:iCs/>
                <w:color w:val="000000" w:themeColor="text1"/>
              </w:rPr>
            </w:pPr>
          </w:p>
          <w:p w14:paraId="7EB90A46" w14:textId="77777777" w:rsidR="009B7CDD" w:rsidRPr="00D90728" w:rsidRDefault="009B7CDD" w:rsidP="007D17A7">
            <w:pPr>
              <w:rPr>
                <w:iCs/>
                <w:color w:val="000000" w:themeColor="text1"/>
                <w:lang w:val="vi-VN"/>
              </w:rPr>
            </w:pPr>
            <w:r w:rsidRPr="00D90728">
              <w:rPr>
                <w:iCs/>
                <w:color w:val="000000" w:themeColor="text1"/>
                <w:lang w:val="vi-VN"/>
              </w:rPr>
              <w:t xml:space="preserve">+ Viết báo cáo công việc gồm mấy phần? Nêu nội dung của từng phần? </w:t>
            </w:r>
          </w:p>
          <w:p w14:paraId="1BCC203C" w14:textId="77777777" w:rsidR="009B7CDD" w:rsidRPr="00D90728" w:rsidRDefault="009B7CDD" w:rsidP="007D17A7">
            <w:pPr>
              <w:rPr>
                <w:iCs/>
                <w:color w:val="000000" w:themeColor="text1"/>
              </w:rPr>
            </w:pPr>
          </w:p>
          <w:p w14:paraId="00FD5A91" w14:textId="77777777" w:rsidR="009B7CDD" w:rsidRPr="00D90728" w:rsidRDefault="009B7CDD" w:rsidP="007D17A7">
            <w:pPr>
              <w:rPr>
                <w:iCs/>
                <w:color w:val="000000" w:themeColor="text1"/>
              </w:rPr>
            </w:pPr>
          </w:p>
          <w:p w14:paraId="12882C11" w14:textId="77777777" w:rsidR="009B7CDD" w:rsidRPr="00D90728" w:rsidRDefault="009B7CDD" w:rsidP="007D17A7">
            <w:pPr>
              <w:rPr>
                <w:iCs/>
                <w:color w:val="000000" w:themeColor="text1"/>
              </w:rPr>
            </w:pPr>
          </w:p>
          <w:p w14:paraId="0D0F5548" w14:textId="77777777" w:rsidR="009B7CDD" w:rsidRPr="00D90728" w:rsidRDefault="009B7CDD" w:rsidP="007D17A7">
            <w:pPr>
              <w:rPr>
                <w:iCs/>
                <w:color w:val="000000" w:themeColor="text1"/>
              </w:rPr>
            </w:pPr>
          </w:p>
          <w:p w14:paraId="2047669D" w14:textId="77777777" w:rsidR="009B7CDD" w:rsidRPr="00D90728" w:rsidRDefault="009B7CDD" w:rsidP="007D17A7">
            <w:pPr>
              <w:rPr>
                <w:iCs/>
                <w:color w:val="000000" w:themeColor="text1"/>
              </w:rPr>
            </w:pPr>
          </w:p>
          <w:p w14:paraId="6E3860BF" w14:textId="77777777" w:rsidR="009B7CDD" w:rsidRPr="00D90728" w:rsidRDefault="009B7CDD" w:rsidP="007D17A7">
            <w:pPr>
              <w:rPr>
                <w:iCs/>
                <w:color w:val="000000" w:themeColor="text1"/>
              </w:rPr>
            </w:pPr>
          </w:p>
          <w:p w14:paraId="03E4816E" w14:textId="77777777" w:rsidR="009B7CDD" w:rsidRPr="00D90728" w:rsidRDefault="009B7CDD" w:rsidP="007D17A7">
            <w:pPr>
              <w:rPr>
                <w:iCs/>
                <w:color w:val="000000" w:themeColor="text1"/>
              </w:rPr>
            </w:pPr>
          </w:p>
          <w:p w14:paraId="70460265" w14:textId="77777777" w:rsidR="009B7CDD" w:rsidRPr="00D90728" w:rsidRDefault="009B7CDD" w:rsidP="007D17A7">
            <w:pPr>
              <w:rPr>
                <w:iCs/>
                <w:color w:val="000000" w:themeColor="text1"/>
              </w:rPr>
            </w:pPr>
          </w:p>
          <w:p w14:paraId="48D6C7B0" w14:textId="77777777" w:rsidR="009B7CDD" w:rsidRPr="00D90728" w:rsidRDefault="009B7CDD" w:rsidP="007D17A7">
            <w:pPr>
              <w:rPr>
                <w:iCs/>
                <w:color w:val="000000" w:themeColor="text1"/>
                <w:lang w:val="vi-VN"/>
              </w:rPr>
            </w:pPr>
            <w:r w:rsidRPr="00D90728">
              <w:rPr>
                <w:iCs/>
                <w:color w:val="000000" w:themeColor="text1"/>
                <w:lang w:val="vi-VN"/>
              </w:rPr>
              <w:lastRenderedPageBreak/>
              <w:t>+ Bài văn tả phong cảnh thường gồm mấy phần? Đó là những phần nào?</w:t>
            </w:r>
          </w:p>
          <w:p w14:paraId="72B79376" w14:textId="77777777" w:rsidR="009B7CDD" w:rsidRDefault="009B7CDD" w:rsidP="007D17A7">
            <w:pPr>
              <w:rPr>
                <w:iCs/>
                <w:color w:val="000000" w:themeColor="text1"/>
              </w:rPr>
            </w:pPr>
          </w:p>
          <w:p w14:paraId="07A0FE9F" w14:textId="77777777" w:rsidR="009B7CDD" w:rsidRDefault="009B7CDD" w:rsidP="007D17A7">
            <w:pPr>
              <w:rPr>
                <w:iCs/>
                <w:color w:val="000000" w:themeColor="text1"/>
              </w:rPr>
            </w:pPr>
          </w:p>
          <w:p w14:paraId="4654CAD7" w14:textId="77777777" w:rsidR="009B7CDD" w:rsidRDefault="009B7CDD" w:rsidP="007D17A7">
            <w:pPr>
              <w:rPr>
                <w:iCs/>
                <w:color w:val="000000" w:themeColor="text1"/>
              </w:rPr>
            </w:pPr>
          </w:p>
          <w:p w14:paraId="3DF672F9" w14:textId="77777777" w:rsidR="009B7CDD" w:rsidRDefault="009B7CDD" w:rsidP="007D17A7">
            <w:pPr>
              <w:rPr>
                <w:iCs/>
                <w:color w:val="000000" w:themeColor="text1"/>
              </w:rPr>
            </w:pPr>
          </w:p>
          <w:p w14:paraId="32A57E45" w14:textId="77777777" w:rsidR="009B7CDD" w:rsidRDefault="009B7CDD" w:rsidP="007D17A7">
            <w:pPr>
              <w:rPr>
                <w:iCs/>
                <w:color w:val="000000" w:themeColor="text1"/>
              </w:rPr>
            </w:pPr>
          </w:p>
          <w:p w14:paraId="11E9DF4E" w14:textId="77777777" w:rsidR="009B7CDD" w:rsidRDefault="009B7CDD" w:rsidP="007D17A7">
            <w:pPr>
              <w:rPr>
                <w:iCs/>
                <w:color w:val="000000" w:themeColor="text1"/>
              </w:rPr>
            </w:pPr>
          </w:p>
          <w:p w14:paraId="54287CB1" w14:textId="77777777" w:rsidR="009B7CDD" w:rsidRPr="00D90728" w:rsidRDefault="009B7CDD" w:rsidP="007D17A7">
            <w:pPr>
              <w:rPr>
                <w:iCs/>
                <w:color w:val="000000" w:themeColor="text1"/>
                <w:lang w:val="vi-VN"/>
              </w:rPr>
            </w:pPr>
            <w:r w:rsidRPr="00D90728">
              <w:rPr>
                <w:iCs/>
                <w:color w:val="000000" w:themeColor="text1"/>
                <w:lang w:val="vi-VN"/>
              </w:rPr>
              <w:t>- GV mời đại diện 1</w:t>
            </w:r>
            <w:r w:rsidRPr="00D90728">
              <w:rPr>
                <w:iCs/>
                <w:color w:val="000000" w:themeColor="text1"/>
              </w:rPr>
              <w:t>-</w:t>
            </w:r>
            <w:r w:rsidRPr="00D90728">
              <w:rPr>
                <w:iCs/>
                <w:color w:val="000000" w:themeColor="text1"/>
                <w:lang w:val="vi-VN"/>
              </w:rPr>
              <w:t xml:space="preserve"> 2 HS trả lời câu hỏi. Các HS khác lắng nghe, nhận xét, bổ sung (nếu có).</w:t>
            </w:r>
          </w:p>
          <w:p w14:paraId="30446579" w14:textId="77777777" w:rsidR="009B7CDD" w:rsidRPr="00D90728" w:rsidRDefault="009B7CDD" w:rsidP="007D17A7">
            <w:pPr>
              <w:spacing w:beforeLines="20" w:before="48" w:afterLines="20" w:after="48"/>
              <w:rPr>
                <w:iCs/>
                <w:color w:val="000000" w:themeColor="text1"/>
                <w:lang w:val="vi-VN"/>
              </w:rPr>
            </w:pPr>
          </w:p>
          <w:p w14:paraId="4AF59E42" w14:textId="77777777" w:rsidR="009B7CDD" w:rsidRPr="00102F11" w:rsidRDefault="009B7CDD" w:rsidP="007D17A7">
            <w:pPr>
              <w:spacing w:beforeLines="20" w:before="48" w:afterLines="20" w:after="48"/>
              <w:rPr>
                <w:color w:val="000000" w:themeColor="text1"/>
                <w:lang w:val="vi-VN"/>
              </w:rPr>
            </w:pPr>
          </w:p>
          <w:p w14:paraId="4BC538DF" w14:textId="77777777" w:rsidR="009B7CDD" w:rsidRPr="00102F11" w:rsidRDefault="009B7CDD" w:rsidP="007D17A7">
            <w:pPr>
              <w:spacing w:beforeLines="20" w:before="48" w:afterLines="20" w:after="48"/>
              <w:rPr>
                <w:color w:val="000000" w:themeColor="text1"/>
                <w:lang w:val="vi-VN"/>
              </w:rPr>
            </w:pPr>
          </w:p>
          <w:p w14:paraId="68239641" w14:textId="77777777" w:rsidR="009B7CDD" w:rsidRPr="00102F11" w:rsidRDefault="009B7CDD" w:rsidP="007D17A7">
            <w:pPr>
              <w:spacing w:beforeLines="20" w:before="48" w:afterLines="20" w:after="48"/>
              <w:rPr>
                <w:color w:val="000000" w:themeColor="text1"/>
                <w:lang w:val="vi-VN"/>
              </w:rPr>
            </w:pPr>
          </w:p>
          <w:p w14:paraId="38483440" w14:textId="77777777" w:rsidR="009B7CDD" w:rsidRPr="00102F11" w:rsidRDefault="009B7CDD" w:rsidP="007D17A7">
            <w:pPr>
              <w:spacing w:beforeLines="20" w:before="48" w:afterLines="20" w:after="48"/>
              <w:rPr>
                <w:color w:val="000000" w:themeColor="text1"/>
                <w:lang w:val="vi-VN"/>
              </w:rPr>
            </w:pPr>
          </w:p>
          <w:p w14:paraId="45093FA9" w14:textId="77777777" w:rsidR="009B7CDD" w:rsidRPr="00102F11" w:rsidRDefault="009B7CDD" w:rsidP="007D17A7">
            <w:pPr>
              <w:spacing w:beforeLines="20" w:before="48" w:afterLines="20" w:after="48"/>
              <w:rPr>
                <w:color w:val="000000" w:themeColor="text1"/>
                <w:lang w:val="vi-VN"/>
              </w:rPr>
            </w:pPr>
          </w:p>
          <w:p w14:paraId="0EDC0A05" w14:textId="77777777" w:rsidR="009B7CDD" w:rsidRPr="00102F11" w:rsidRDefault="009B7CDD" w:rsidP="007D17A7">
            <w:pPr>
              <w:spacing w:beforeLines="20" w:before="48" w:afterLines="20" w:after="48"/>
              <w:rPr>
                <w:color w:val="000000" w:themeColor="text1"/>
                <w:lang w:val="vi-VN"/>
              </w:rPr>
            </w:pPr>
          </w:p>
          <w:p w14:paraId="2A790A34" w14:textId="77777777" w:rsidR="009B7CDD" w:rsidRPr="00102F11" w:rsidRDefault="009B7CDD" w:rsidP="007D17A7">
            <w:pPr>
              <w:spacing w:beforeLines="20" w:before="48" w:afterLines="20" w:after="48"/>
              <w:rPr>
                <w:color w:val="000000" w:themeColor="text1"/>
                <w:lang w:val="vi-VN"/>
              </w:rPr>
            </w:pPr>
          </w:p>
          <w:p w14:paraId="00894310" w14:textId="77777777" w:rsidR="009B7CDD" w:rsidRPr="00102F11" w:rsidRDefault="009B7CDD" w:rsidP="007D17A7">
            <w:pPr>
              <w:spacing w:beforeLines="20" w:before="48" w:afterLines="20" w:after="48"/>
              <w:rPr>
                <w:color w:val="000000" w:themeColor="text1"/>
                <w:lang w:val="vi-VN"/>
              </w:rPr>
            </w:pPr>
          </w:p>
          <w:p w14:paraId="2CDE6BF2" w14:textId="77777777" w:rsidR="009B7CDD" w:rsidRPr="00102F11" w:rsidRDefault="009B7CDD" w:rsidP="007D17A7">
            <w:pPr>
              <w:spacing w:beforeLines="20" w:before="48" w:afterLines="20" w:after="48"/>
              <w:rPr>
                <w:color w:val="000000" w:themeColor="text1"/>
                <w:lang w:val="vi-VN"/>
              </w:rPr>
            </w:pPr>
          </w:p>
          <w:p w14:paraId="6BDFE00E" w14:textId="77777777" w:rsidR="009B7CDD" w:rsidRPr="00102F11" w:rsidRDefault="009B7CDD" w:rsidP="007D17A7">
            <w:pPr>
              <w:spacing w:beforeLines="20" w:before="48" w:afterLines="20" w:after="48"/>
              <w:rPr>
                <w:color w:val="000000" w:themeColor="text1"/>
                <w:lang w:val="vi-VN"/>
              </w:rPr>
            </w:pPr>
          </w:p>
          <w:p w14:paraId="06A366D2" w14:textId="77777777" w:rsidR="009B7CDD" w:rsidRPr="00102F11" w:rsidRDefault="009B7CDD" w:rsidP="007D17A7">
            <w:pPr>
              <w:spacing w:beforeLines="20" w:before="48" w:afterLines="20" w:after="48"/>
              <w:rPr>
                <w:color w:val="000000" w:themeColor="text1"/>
                <w:lang w:val="vi-VN"/>
              </w:rPr>
            </w:pPr>
          </w:p>
          <w:p w14:paraId="45AC4D8C" w14:textId="77777777" w:rsidR="009B7CDD" w:rsidRPr="00102F11" w:rsidRDefault="009B7CDD" w:rsidP="007D17A7">
            <w:pPr>
              <w:spacing w:beforeLines="20" w:before="48" w:afterLines="20" w:after="48"/>
              <w:rPr>
                <w:color w:val="000000" w:themeColor="text1"/>
                <w:lang w:val="vi-VN"/>
              </w:rPr>
            </w:pPr>
          </w:p>
          <w:p w14:paraId="7E27C3BB" w14:textId="77777777" w:rsidR="009B7CDD" w:rsidRPr="00102F11" w:rsidRDefault="009B7CDD" w:rsidP="007D17A7">
            <w:pPr>
              <w:spacing w:beforeLines="20" w:before="48" w:afterLines="20" w:after="48"/>
              <w:rPr>
                <w:color w:val="000000" w:themeColor="text1"/>
                <w:lang w:val="vi-VN"/>
              </w:rPr>
            </w:pPr>
          </w:p>
          <w:p w14:paraId="568CCEE6" w14:textId="77777777" w:rsidR="009B7CDD" w:rsidRPr="00102F11" w:rsidRDefault="009B7CDD" w:rsidP="007D17A7">
            <w:pPr>
              <w:spacing w:beforeLines="20" w:before="48" w:afterLines="20" w:after="48"/>
              <w:rPr>
                <w:color w:val="000000" w:themeColor="text1"/>
                <w:lang w:val="vi-VN"/>
              </w:rPr>
            </w:pPr>
          </w:p>
          <w:p w14:paraId="72EA3208" w14:textId="77777777" w:rsidR="009B7CDD" w:rsidRPr="00102F11" w:rsidRDefault="009B7CDD" w:rsidP="007D17A7">
            <w:pPr>
              <w:spacing w:beforeLines="20" w:before="48" w:afterLines="20" w:after="48"/>
              <w:rPr>
                <w:color w:val="000000" w:themeColor="text1"/>
                <w:lang w:val="vi-VN"/>
              </w:rPr>
            </w:pPr>
          </w:p>
          <w:p w14:paraId="1D8E4D00" w14:textId="77777777" w:rsidR="009B7CDD" w:rsidRPr="00102F11" w:rsidRDefault="009B7CDD" w:rsidP="007D17A7">
            <w:pPr>
              <w:spacing w:beforeLines="20" w:before="48" w:afterLines="20" w:after="48"/>
              <w:rPr>
                <w:color w:val="000000" w:themeColor="text1"/>
                <w:lang w:val="vi-VN"/>
              </w:rPr>
            </w:pPr>
          </w:p>
          <w:p w14:paraId="772CC8A5" w14:textId="77777777" w:rsidR="009B7CDD" w:rsidRPr="00102F11" w:rsidRDefault="009B7CDD" w:rsidP="007D17A7">
            <w:pPr>
              <w:spacing w:beforeLines="20" w:before="48" w:afterLines="20" w:after="48"/>
              <w:rPr>
                <w:color w:val="000000" w:themeColor="text1"/>
                <w:lang w:val="vi-VN"/>
              </w:rPr>
            </w:pPr>
          </w:p>
          <w:p w14:paraId="0C1A655E" w14:textId="77777777" w:rsidR="009B7CDD" w:rsidRPr="00102F11" w:rsidRDefault="009B7CDD" w:rsidP="007D17A7">
            <w:pPr>
              <w:spacing w:beforeLines="20" w:before="48" w:afterLines="20" w:after="48"/>
              <w:rPr>
                <w:color w:val="000000" w:themeColor="text1"/>
                <w:lang w:val="vi-VN"/>
              </w:rPr>
            </w:pPr>
          </w:p>
          <w:p w14:paraId="6BAF91B3" w14:textId="77777777" w:rsidR="009B7CDD" w:rsidRDefault="009B7CDD" w:rsidP="007D17A7">
            <w:pPr>
              <w:spacing w:beforeLines="20" w:before="48" w:afterLines="20" w:after="48"/>
              <w:rPr>
                <w:color w:val="000000" w:themeColor="text1"/>
              </w:rPr>
            </w:pPr>
          </w:p>
          <w:p w14:paraId="497575F7" w14:textId="77777777" w:rsidR="009B7CDD" w:rsidRDefault="009B7CDD" w:rsidP="007D17A7">
            <w:pPr>
              <w:spacing w:beforeLines="20" w:before="48" w:afterLines="20" w:after="48"/>
              <w:rPr>
                <w:color w:val="000000" w:themeColor="text1"/>
              </w:rPr>
            </w:pPr>
          </w:p>
          <w:p w14:paraId="3A3B5AF9" w14:textId="77777777" w:rsidR="009B7CDD" w:rsidRDefault="009B7CDD" w:rsidP="007D17A7">
            <w:pPr>
              <w:spacing w:beforeLines="20" w:before="48" w:afterLines="20" w:after="48"/>
              <w:rPr>
                <w:color w:val="000000" w:themeColor="text1"/>
              </w:rPr>
            </w:pPr>
          </w:p>
          <w:p w14:paraId="121DDEEC" w14:textId="77777777" w:rsidR="009B7CDD" w:rsidRDefault="009B7CDD" w:rsidP="007D17A7">
            <w:pPr>
              <w:spacing w:beforeLines="20" w:before="48" w:afterLines="20" w:after="48"/>
              <w:rPr>
                <w:color w:val="000000" w:themeColor="text1"/>
              </w:rPr>
            </w:pPr>
          </w:p>
          <w:p w14:paraId="1EFDBCC2" w14:textId="77777777" w:rsidR="009B7CDD" w:rsidRDefault="009B7CDD" w:rsidP="007D17A7">
            <w:pPr>
              <w:spacing w:beforeLines="20" w:before="48" w:afterLines="20" w:after="48"/>
              <w:rPr>
                <w:color w:val="000000" w:themeColor="text1"/>
              </w:rPr>
            </w:pPr>
          </w:p>
          <w:p w14:paraId="073F1AB9" w14:textId="77777777" w:rsidR="009B7CDD" w:rsidRPr="00C2694D" w:rsidRDefault="009B7CDD" w:rsidP="007D17A7">
            <w:pPr>
              <w:spacing w:beforeLines="20" w:before="48" w:afterLines="20" w:after="48"/>
              <w:rPr>
                <w:color w:val="000000" w:themeColor="text1"/>
                <w:sz w:val="14"/>
                <w:szCs w:val="14"/>
              </w:rPr>
            </w:pPr>
          </w:p>
          <w:p w14:paraId="1AF0E02F" w14:textId="77777777" w:rsidR="009B7CDD" w:rsidRDefault="009B7CDD" w:rsidP="007D17A7">
            <w:pPr>
              <w:spacing w:beforeLines="20" w:before="48" w:afterLines="20" w:after="48"/>
              <w:rPr>
                <w:color w:val="000000" w:themeColor="text1"/>
              </w:rPr>
            </w:pPr>
          </w:p>
          <w:p w14:paraId="25D52EA9" w14:textId="77777777" w:rsidR="009B7CDD" w:rsidRDefault="009B7CDD" w:rsidP="007D17A7">
            <w:pPr>
              <w:spacing w:beforeLines="20" w:before="48" w:afterLines="20" w:after="48"/>
              <w:rPr>
                <w:color w:val="000000" w:themeColor="text1"/>
              </w:rPr>
            </w:pPr>
          </w:p>
          <w:p w14:paraId="7E6BDD16" w14:textId="77777777" w:rsidR="009B7CDD" w:rsidRPr="00E61D51" w:rsidRDefault="009B7CDD" w:rsidP="007D17A7">
            <w:pPr>
              <w:spacing w:beforeLines="20" w:before="48" w:afterLines="20" w:after="48"/>
              <w:rPr>
                <w:color w:val="000000" w:themeColor="text1"/>
                <w:sz w:val="20"/>
                <w:szCs w:val="20"/>
              </w:rPr>
            </w:pPr>
          </w:p>
          <w:p w14:paraId="0B0D9114"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lastRenderedPageBreak/>
              <w:t xml:space="preserve">- GV nhận xét, đánh giá và bổ sung kiến thức. </w:t>
            </w:r>
          </w:p>
          <w:p w14:paraId="228357F3" w14:textId="77777777" w:rsidR="009B7CDD" w:rsidRPr="00D10BC7" w:rsidRDefault="009B7CDD" w:rsidP="007D17A7">
            <w:pPr>
              <w:spacing w:beforeLines="20" w:before="48" w:afterLines="20" w:after="48"/>
              <w:rPr>
                <w:b/>
                <w:bCs/>
                <w:color w:val="000000" w:themeColor="text1"/>
              </w:rPr>
            </w:pPr>
            <w:r>
              <w:rPr>
                <w:b/>
                <w:bCs/>
                <w:color w:val="000000" w:themeColor="text1"/>
              </w:rPr>
              <w:t>3</w:t>
            </w:r>
            <w:r w:rsidRPr="00102F11">
              <w:rPr>
                <w:b/>
                <w:bCs/>
                <w:color w:val="000000" w:themeColor="text1"/>
                <w:lang w:val="vi-VN"/>
              </w:rPr>
              <w:t>. Hoạt động luyện tập</w:t>
            </w:r>
            <w:r>
              <w:rPr>
                <w:b/>
                <w:bCs/>
                <w:color w:val="000000" w:themeColor="text1"/>
              </w:rPr>
              <w:t>: (10- 12’)</w:t>
            </w:r>
          </w:p>
          <w:p w14:paraId="23D1DB26" w14:textId="77777777" w:rsidR="009B7CDD" w:rsidRPr="00102F11" w:rsidRDefault="009B7CDD" w:rsidP="007D17A7">
            <w:pPr>
              <w:spacing w:beforeLines="20" w:before="48" w:afterLines="20" w:after="48"/>
              <w:rPr>
                <w:b/>
                <w:bCs/>
                <w:color w:val="000000" w:themeColor="text1"/>
                <w:lang w:val="vi-VN"/>
              </w:rPr>
            </w:pPr>
            <w:r w:rsidRPr="00102F11">
              <w:rPr>
                <w:b/>
                <w:bCs/>
                <w:color w:val="000000" w:themeColor="text1"/>
                <w:lang w:val="vi-VN"/>
              </w:rPr>
              <w:t xml:space="preserve">Hoạt động 1: </w:t>
            </w:r>
            <w:r w:rsidRPr="00102F11">
              <w:rPr>
                <w:b/>
                <w:color w:val="000000" w:themeColor="text1"/>
                <w:lang w:val="vi-VN"/>
              </w:rPr>
              <w:t>Hoàn thành bài tập phần đọc</w:t>
            </w:r>
          </w:p>
          <w:p w14:paraId="44D0FA6D" w14:textId="77777777" w:rsidR="009B7CDD" w:rsidRPr="00102F11" w:rsidRDefault="009B7CDD" w:rsidP="007D17A7">
            <w:pPr>
              <w:rPr>
                <w:b/>
                <w:i/>
                <w:iCs/>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Pr>
                <w:color w:val="000000" w:themeColor="text1"/>
              </w:rPr>
              <w:t>-</w:t>
            </w:r>
            <w:r w:rsidRPr="00102F11">
              <w:rPr>
                <w:color w:val="000000" w:themeColor="text1"/>
                <w:lang w:val="vi-VN"/>
              </w:rPr>
              <w:t xml:space="preserve"> </w:t>
            </w:r>
            <w:r w:rsidRPr="00102F11">
              <w:rPr>
                <w:bCs/>
                <w:color w:val="000000" w:themeColor="text1"/>
                <w:lang w:val="vi-VN"/>
              </w:rPr>
              <w:t>trả lời được một số câu hỏi liên quan đến bài đọc đã cho; nội dung, ý nghĩa nghệ thuật của văn bản.</w:t>
            </w:r>
          </w:p>
          <w:p w14:paraId="2023F53A" w14:textId="77777777" w:rsidR="009B7CDD" w:rsidRPr="00102F11" w:rsidRDefault="009B7CDD" w:rsidP="007D17A7">
            <w:pPr>
              <w:rPr>
                <w:b/>
                <w:color w:val="000000" w:themeColor="text1"/>
                <w:lang w:val="vi-VN"/>
              </w:rPr>
            </w:pPr>
            <w:r w:rsidRPr="00102F11">
              <w:rPr>
                <w:b/>
                <w:color w:val="000000" w:themeColor="text1"/>
                <w:lang w:val="vi-VN"/>
              </w:rPr>
              <w:t>b. Cách tiến hành</w:t>
            </w:r>
          </w:p>
          <w:p w14:paraId="1E836C71" w14:textId="77777777" w:rsidR="009B7CDD" w:rsidRPr="00102F11" w:rsidRDefault="009B7CDD" w:rsidP="007D17A7">
            <w:pPr>
              <w:rPr>
                <w:b/>
                <w:color w:val="000000" w:themeColor="text1"/>
                <w:lang w:val="vi-VN"/>
              </w:rPr>
            </w:pPr>
            <w:r w:rsidRPr="00102F11">
              <w:rPr>
                <w:bCs/>
                <w:color w:val="000000" w:themeColor="text1"/>
                <w:lang w:val="vi-VN"/>
              </w:rPr>
              <w:t xml:space="preserve">- GV </w:t>
            </w:r>
            <w:r w:rsidRPr="00102F11">
              <w:rPr>
                <w:color w:val="000000" w:themeColor="text1"/>
                <w:lang w:val="vi-VN"/>
              </w:rPr>
              <w:t xml:space="preserve">phát </w:t>
            </w:r>
            <w:r w:rsidRPr="00102F11">
              <w:rPr>
                <w:i/>
                <w:color w:val="000000" w:themeColor="text1"/>
                <w:lang w:val="vi-VN"/>
              </w:rPr>
              <w:t>Phiếu học tập số 1</w:t>
            </w:r>
            <w:r w:rsidRPr="00102F11">
              <w:rPr>
                <w:color w:val="000000" w:themeColor="text1"/>
                <w:lang w:val="vi-VN"/>
              </w:rPr>
              <w:t xml:space="preserve"> cho HS</w:t>
            </w:r>
            <w:r w:rsidRPr="00102F11">
              <w:rPr>
                <w:bCs/>
                <w:color w:val="000000" w:themeColor="text1"/>
                <w:lang w:val="vi-VN"/>
              </w:rPr>
              <w:t>, yêu cầu HS chú ý quan sát và trả lời các câu hỏi.</w:t>
            </w:r>
          </w:p>
          <w:p w14:paraId="32E3F1A2"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t>- GV yêu cầu HS đọc và trả lời các câu hỏi ở phần luyện đọc.</w:t>
            </w:r>
          </w:p>
          <w:p w14:paraId="6DB9B1BC" w14:textId="77777777" w:rsidR="009B7CDD" w:rsidRPr="00102F11" w:rsidRDefault="009B7CDD" w:rsidP="007D17A7">
            <w:pPr>
              <w:spacing w:beforeLines="20" w:before="48" w:afterLines="20" w:after="48"/>
              <w:rPr>
                <w:b/>
                <w:i/>
                <w:iCs/>
                <w:color w:val="000000" w:themeColor="text1"/>
                <w:lang w:val="vi-VN"/>
              </w:rPr>
            </w:pPr>
            <w:r w:rsidRPr="00102F11">
              <w:rPr>
                <w:bCs/>
                <w:color w:val="000000" w:themeColor="text1"/>
                <w:lang w:val="vi-VN"/>
              </w:rPr>
              <w:t xml:space="preserve">- GV mời đại diện HS lần lượt trả lời các câu hỏi trong </w:t>
            </w:r>
            <w:r w:rsidRPr="00102F11">
              <w:rPr>
                <w:bCs/>
                <w:i/>
                <w:color w:val="000000" w:themeColor="text1"/>
                <w:lang w:val="vi-VN"/>
              </w:rPr>
              <w:t xml:space="preserve">Phiếu bài tập số 1. </w:t>
            </w:r>
            <w:r w:rsidRPr="00102F11">
              <w:rPr>
                <w:bCs/>
                <w:iCs/>
                <w:color w:val="000000" w:themeColor="text1"/>
                <w:lang w:val="vi-VN"/>
              </w:rPr>
              <w:t>Các</w:t>
            </w:r>
            <w:r w:rsidRPr="00102F11">
              <w:rPr>
                <w:bCs/>
                <w:color w:val="000000" w:themeColor="text1"/>
                <w:lang w:val="vi-VN"/>
              </w:rPr>
              <w:t xml:space="preserve"> HS khác lắng nghe, nhận xét, bổ sung ý kiến (nếu có). </w:t>
            </w:r>
          </w:p>
          <w:p w14:paraId="07E469FE" w14:textId="77777777" w:rsidR="009B7CDD" w:rsidRPr="00102F11" w:rsidRDefault="009B7CDD" w:rsidP="007D17A7">
            <w:pPr>
              <w:rPr>
                <w:bCs/>
                <w:color w:val="000000" w:themeColor="text1"/>
                <w:lang w:val="vi-VN"/>
              </w:rPr>
            </w:pPr>
          </w:p>
          <w:p w14:paraId="60C2EFF1" w14:textId="77777777" w:rsidR="009B7CDD" w:rsidRPr="00102F11" w:rsidRDefault="009B7CDD" w:rsidP="007D17A7">
            <w:pPr>
              <w:rPr>
                <w:bCs/>
                <w:color w:val="000000" w:themeColor="text1"/>
                <w:lang w:val="vi-VN"/>
              </w:rPr>
            </w:pPr>
          </w:p>
          <w:p w14:paraId="317BD302" w14:textId="77777777" w:rsidR="009B7CDD" w:rsidRPr="00102F11" w:rsidRDefault="009B7CDD" w:rsidP="007D17A7">
            <w:pPr>
              <w:rPr>
                <w:bCs/>
                <w:color w:val="000000" w:themeColor="text1"/>
                <w:lang w:val="vi-VN"/>
              </w:rPr>
            </w:pPr>
          </w:p>
          <w:p w14:paraId="765AC120" w14:textId="77777777" w:rsidR="009B7CDD" w:rsidRPr="00102F11" w:rsidRDefault="009B7CDD" w:rsidP="007D17A7">
            <w:pPr>
              <w:rPr>
                <w:bCs/>
                <w:color w:val="000000" w:themeColor="text1"/>
                <w:lang w:val="vi-VN"/>
              </w:rPr>
            </w:pPr>
          </w:p>
          <w:p w14:paraId="12AFDAD2" w14:textId="77777777" w:rsidR="009B7CDD" w:rsidRPr="00102F11" w:rsidRDefault="009B7CDD" w:rsidP="007D17A7">
            <w:pPr>
              <w:rPr>
                <w:bCs/>
                <w:color w:val="000000" w:themeColor="text1"/>
                <w:lang w:val="vi-VN"/>
              </w:rPr>
            </w:pPr>
          </w:p>
          <w:p w14:paraId="7F6A56DE" w14:textId="77777777" w:rsidR="009B7CDD" w:rsidRPr="00102F11" w:rsidRDefault="009B7CDD" w:rsidP="007D17A7">
            <w:pPr>
              <w:rPr>
                <w:bCs/>
                <w:color w:val="000000" w:themeColor="text1"/>
                <w:lang w:val="vi-VN"/>
              </w:rPr>
            </w:pPr>
          </w:p>
          <w:p w14:paraId="2D9385C6" w14:textId="77777777" w:rsidR="009B7CDD" w:rsidRPr="00102F11" w:rsidRDefault="009B7CDD" w:rsidP="007D17A7">
            <w:pPr>
              <w:rPr>
                <w:bCs/>
                <w:color w:val="000000" w:themeColor="text1"/>
                <w:lang w:val="vi-VN"/>
              </w:rPr>
            </w:pPr>
          </w:p>
          <w:p w14:paraId="0F7FD1FA" w14:textId="77777777" w:rsidR="009B7CDD" w:rsidRPr="00102F11" w:rsidRDefault="009B7CDD" w:rsidP="007D17A7">
            <w:pPr>
              <w:rPr>
                <w:bCs/>
                <w:color w:val="000000" w:themeColor="text1"/>
                <w:lang w:val="vi-VN"/>
              </w:rPr>
            </w:pPr>
          </w:p>
          <w:p w14:paraId="35A71D84" w14:textId="77777777" w:rsidR="009B7CDD" w:rsidRPr="00102F11" w:rsidRDefault="009B7CDD" w:rsidP="007D17A7">
            <w:pPr>
              <w:rPr>
                <w:bCs/>
                <w:color w:val="000000" w:themeColor="text1"/>
                <w:lang w:val="vi-VN"/>
              </w:rPr>
            </w:pPr>
          </w:p>
          <w:p w14:paraId="6724258C" w14:textId="77777777" w:rsidR="009B7CDD" w:rsidRPr="00102F11" w:rsidRDefault="009B7CDD" w:rsidP="007D17A7">
            <w:pPr>
              <w:rPr>
                <w:bCs/>
                <w:color w:val="000000" w:themeColor="text1"/>
                <w:lang w:val="vi-VN"/>
              </w:rPr>
            </w:pPr>
          </w:p>
          <w:p w14:paraId="70C14878" w14:textId="77777777" w:rsidR="009B7CDD" w:rsidRPr="00102F11" w:rsidRDefault="009B7CDD" w:rsidP="007D17A7">
            <w:pPr>
              <w:rPr>
                <w:bCs/>
                <w:color w:val="000000" w:themeColor="text1"/>
                <w:lang w:val="vi-VN"/>
              </w:rPr>
            </w:pPr>
          </w:p>
          <w:p w14:paraId="420610EA" w14:textId="77777777" w:rsidR="009B7CDD" w:rsidRPr="00102F11" w:rsidRDefault="009B7CDD" w:rsidP="007D17A7">
            <w:pPr>
              <w:rPr>
                <w:bCs/>
                <w:color w:val="000000" w:themeColor="text1"/>
                <w:lang w:val="vi-VN"/>
              </w:rPr>
            </w:pPr>
          </w:p>
          <w:p w14:paraId="7DC3BB71" w14:textId="77777777" w:rsidR="009B7CDD" w:rsidRPr="00102F11" w:rsidRDefault="009B7CDD" w:rsidP="007D17A7">
            <w:pPr>
              <w:rPr>
                <w:bCs/>
                <w:color w:val="000000" w:themeColor="text1"/>
                <w:lang w:val="vi-VN"/>
              </w:rPr>
            </w:pPr>
          </w:p>
          <w:p w14:paraId="58FAE778" w14:textId="77777777" w:rsidR="009B7CDD" w:rsidRPr="00102F11" w:rsidRDefault="009B7CDD" w:rsidP="007D17A7">
            <w:pPr>
              <w:rPr>
                <w:bCs/>
                <w:color w:val="000000" w:themeColor="text1"/>
                <w:lang w:val="vi-VN"/>
              </w:rPr>
            </w:pPr>
          </w:p>
          <w:p w14:paraId="2C8EC588" w14:textId="77777777" w:rsidR="009B7CDD" w:rsidRPr="00102F11" w:rsidRDefault="009B7CDD" w:rsidP="007D17A7">
            <w:pPr>
              <w:rPr>
                <w:bCs/>
                <w:color w:val="000000" w:themeColor="text1"/>
                <w:lang w:val="vi-VN"/>
              </w:rPr>
            </w:pPr>
          </w:p>
          <w:p w14:paraId="7C3CAB33" w14:textId="77777777" w:rsidR="009B7CDD" w:rsidRPr="00102F11" w:rsidRDefault="009B7CDD" w:rsidP="007D17A7">
            <w:pPr>
              <w:rPr>
                <w:bCs/>
                <w:color w:val="000000" w:themeColor="text1"/>
                <w:lang w:val="vi-VN"/>
              </w:rPr>
            </w:pPr>
          </w:p>
          <w:p w14:paraId="3E80B797" w14:textId="77777777" w:rsidR="009B7CDD" w:rsidRPr="00102F11" w:rsidRDefault="009B7CDD" w:rsidP="007D17A7">
            <w:pPr>
              <w:rPr>
                <w:bCs/>
                <w:color w:val="000000" w:themeColor="text1"/>
                <w:lang w:val="vi-VN"/>
              </w:rPr>
            </w:pPr>
          </w:p>
          <w:p w14:paraId="6B1003A1" w14:textId="77777777" w:rsidR="009B7CDD" w:rsidRPr="00102F11" w:rsidRDefault="009B7CDD" w:rsidP="007D17A7">
            <w:pPr>
              <w:rPr>
                <w:bCs/>
                <w:color w:val="000000" w:themeColor="text1"/>
                <w:lang w:val="vi-VN"/>
              </w:rPr>
            </w:pPr>
          </w:p>
          <w:p w14:paraId="60682748" w14:textId="77777777" w:rsidR="009B7CDD" w:rsidRPr="00102F11" w:rsidRDefault="009B7CDD" w:rsidP="007D17A7">
            <w:pPr>
              <w:rPr>
                <w:bCs/>
                <w:color w:val="000000" w:themeColor="text1"/>
                <w:lang w:val="vi-VN"/>
              </w:rPr>
            </w:pPr>
          </w:p>
          <w:p w14:paraId="16B7CF4C" w14:textId="77777777" w:rsidR="009B7CDD" w:rsidRPr="00102F11" w:rsidRDefault="009B7CDD" w:rsidP="007D17A7">
            <w:pPr>
              <w:rPr>
                <w:bCs/>
                <w:color w:val="000000" w:themeColor="text1"/>
                <w:lang w:val="vi-VN"/>
              </w:rPr>
            </w:pPr>
          </w:p>
          <w:p w14:paraId="24985DCB" w14:textId="77777777" w:rsidR="009B7CDD" w:rsidRPr="00102F11" w:rsidRDefault="009B7CDD" w:rsidP="007D17A7">
            <w:pPr>
              <w:rPr>
                <w:bCs/>
                <w:color w:val="000000" w:themeColor="text1"/>
                <w:lang w:val="vi-VN"/>
              </w:rPr>
            </w:pPr>
          </w:p>
          <w:p w14:paraId="0452FDA8" w14:textId="77777777" w:rsidR="009B7CDD" w:rsidRPr="00102F11" w:rsidRDefault="009B7CDD" w:rsidP="007D17A7">
            <w:pPr>
              <w:rPr>
                <w:bCs/>
                <w:color w:val="000000" w:themeColor="text1"/>
                <w:lang w:val="vi-VN"/>
              </w:rPr>
            </w:pPr>
          </w:p>
          <w:p w14:paraId="7ED9BF63" w14:textId="77777777" w:rsidR="009B7CDD" w:rsidRPr="00102F11" w:rsidRDefault="009B7CDD" w:rsidP="007D17A7">
            <w:pPr>
              <w:rPr>
                <w:bCs/>
                <w:color w:val="000000" w:themeColor="text1"/>
              </w:rPr>
            </w:pPr>
          </w:p>
          <w:p w14:paraId="0290435D" w14:textId="77777777" w:rsidR="009B7CDD" w:rsidRDefault="009B7CDD" w:rsidP="007D17A7">
            <w:pPr>
              <w:rPr>
                <w:bCs/>
                <w:color w:val="000000" w:themeColor="text1"/>
              </w:rPr>
            </w:pPr>
          </w:p>
          <w:p w14:paraId="7374E6C7" w14:textId="77777777" w:rsidR="009B7CDD" w:rsidRDefault="009B7CDD" w:rsidP="007D17A7">
            <w:pPr>
              <w:rPr>
                <w:bCs/>
                <w:color w:val="000000" w:themeColor="text1"/>
              </w:rPr>
            </w:pPr>
          </w:p>
          <w:p w14:paraId="66C64FA3" w14:textId="77777777" w:rsidR="009B7CDD" w:rsidRDefault="009B7CDD" w:rsidP="007D17A7">
            <w:pPr>
              <w:rPr>
                <w:bCs/>
                <w:color w:val="000000" w:themeColor="text1"/>
              </w:rPr>
            </w:pPr>
          </w:p>
          <w:p w14:paraId="60EA0DFC" w14:textId="77777777" w:rsidR="009B7CDD" w:rsidRDefault="009B7CDD" w:rsidP="007D17A7">
            <w:pPr>
              <w:rPr>
                <w:bCs/>
                <w:color w:val="000000" w:themeColor="text1"/>
              </w:rPr>
            </w:pPr>
          </w:p>
          <w:p w14:paraId="0E275A5C" w14:textId="77777777" w:rsidR="009B7CDD" w:rsidRDefault="009B7CDD" w:rsidP="007D17A7">
            <w:pPr>
              <w:rPr>
                <w:bCs/>
                <w:color w:val="000000" w:themeColor="text1"/>
              </w:rPr>
            </w:pPr>
          </w:p>
          <w:p w14:paraId="16C23EC9" w14:textId="77777777" w:rsidR="009B7CDD" w:rsidRDefault="009B7CDD" w:rsidP="007D17A7">
            <w:pPr>
              <w:rPr>
                <w:bCs/>
                <w:color w:val="000000" w:themeColor="text1"/>
              </w:rPr>
            </w:pPr>
          </w:p>
          <w:p w14:paraId="34EF63CF" w14:textId="77777777" w:rsidR="009B7CDD" w:rsidRDefault="009B7CDD" w:rsidP="007D17A7">
            <w:pPr>
              <w:rPr>
                <w:bCs/>
                <w:color w:val="000000" w:themeColor="text1"/>
              </w:rPr>
            </w:pPr>
          </w:p>
          <w:p w14:paraId="5ED4DE47" w14:textId="77777777" w:rsidR="009B7CDD" w:rsidRDefault="009B7CDD" w:rsidP="007D17A7">
            <w:pPr>
              <w:rPr>
                <w:bCs/>
                <w:color w:val="000000" w:themeColor="text1"/>
              </w:rPr>
            </w:pPr>
          </w:p>
          <w:p w14:paraId="27604115" w14:textId="77777777" w:rsidR="009B7CDD" w:rsidRDefault="009B7CDD" w:rsidP="007D17A7">
            <w:pPr>
              <w:rPr>
                <w:bCs/>
                <w:color w:val="000000" w:themeColor="text1"/>
              </w:rPr>
            </w:pPr>
          </w:p>
          <w:p w14:paraId="32AD7CB3" w14:textId="77777777" w:rsidR="009B7CDD" w:rsidRDefault="009B7CDD" w:rsidP="007D17A7">
            <w:pPr>
              <w:rPr>
                <w:bCs/>
                <w:color w:val="000000" w:themeColor="text1"/>
              </w:rPr>
            </w:pPr>
          </w:p>
          <w:p w14:paraId="4495B01A" w14:textId="77777777" w:rsidR="009B7CDD" w:rsidRDefault="009B7CDD" w:rsidP="007D17A7">
            <w:pPr>
              <w:rPr>
                <w:bCs/>
                <w:color w:val="000000" w:themeColor="text1"/>
              </w:rPr>
            </w:pPr>
          </w:p>
          <w:p w14:paraId="3D919D74" w14:textId="77777777" w:rsidR="009B7CDD" w:rsidRDefault="009B7CDD" w:rsidP="007D17A7">
            <w:pPr>
              <w:rPr>
                <w:bCs/>
                <w:color w:val="000000" w:themeColor="text1"/>
              </w:rPr>
            </w:pPr>
          </w:p>
          <w:p w14:paraId="165233F9" w14:textId="77777777" w:rsidR="009B7CDD" w:rsidRDefault="009B7CDD" w:rsidP="007D17A7">
            <w:pPr>
              <w:rPr>
                <w:bCs/>
                <w:color w:val="000000" w:themeColor="text1"/>
              </w:rPr>
            </w:pPr>
          </w:p>
          <w:p w14:paraId="6AA0A036" w14:textId="77777777" w:rsidR="009B7CDD" w:rsidRDefault="009B7CDD" w:rsidP="007D17A7">
            <w:pPr>
              <w:rPr>
                <w:bCs/>
                <w:color w:val="000000" w:themeColor="text1"/>
              </w:rPr>
            </w:pPr>
          </w:p>
          <w:p w14:paraId="2F2F1FC5" w14:textId="77777777" w:rsidR="009B7CDD" w:rsidRDefault="009B7CDD" w:rsidP="007D17A7">
            <w:pPr>
              <w:rPr>
                <w:bCs/>
                <w:color w:val="000000" w:themeColor="text1"/>
              </w:rPr>
            </w:pPr>
          </w:p>
          <w:p w14:paraId="3DE28E7A" w14:textId="77777777" w:rsidR="009B7CDD" w:rsidRDefault="009B7CDD" w:rsidP="007D17A7">
            <w:pPr>
              <w:rPr>
                <w:bCs/>
                <w:color w:val="000000" w:themeColor="text1"/>
              </w:rPr>
            </w:pPr>
          </w:p>
          <w:p w14:paraId="3780A3DB" w14:textId="77777777" w:rsidR="009B7CDD" w:rsidRDefault="009B7CDD" w:rsidP="007D17A7">
            <w:pPr>
              <w:rPr>
                <w:bCs/>
                <w:color w:val="000000" w:themeColor="text1"/>
              </w:rPr>
            </w:pPr>
          </w:p>
          <w:p w14:paraId="5D1AD19D" w14:textId="77777777" w:rsidR="009B7CDD" w:rsidRDefault="009B7CDD" w:rsidP="007D17A7">
            <w:pPr>
              <w:rPr>
                <w:bCs/>
                <w:color w:val="000000" w:themeColor="text1"/>
              </w:rPr>
            </w:pPr>
          </w:p>
          <w:p w14:paraId="68E851B1" w14:textId="77777777" w:rsidR="009B7CDD" w:rsidRDefault="009B7CDD" w:rsidP="007D17A7">
            <w:pPr>
              <w:rPr>
                <w:bCs/>
                <w:color w:val="000000" w:themeColor="text1"/>
              </w:rPr>
            </w:pPr>
          </w:p>
          <w:p w14:paraId="3392F574" w14:textId="77777777" w:rsidR="009B7CDD" w:rsidRDefault="009B7CDD" w:rsidP="007D17A7">
            <w:pPr>
              <w:rPr>
                <w:bCs/>
                <w:color w:val="000000" w:themeColor="text1"/>
              </w:rPr>
            </w:pPr>
          </w:p>
          <w:p w14:paraId="27DF2A2D" w14:textId="77777777" w:rsidR="009B7CDD" w:rsidRDefault="009B7CDD" w:rsidP="007D17A7">
            <w:pPr>
              <w:rPr>
                <w:bCs/>
                <w:color w:val="000000" w:themeColor="text1"/>
              </w:rPr>
            </w:pPr>
          </w:p>
          <w:p w14:paraId="3761BB51" w14:textId="77777777" w:rsidR="009B7CDD" w:rsidRPr="00102F11" w:rsidRDefault="009B7CDD" w:rsidP="007D17A7">
            <w:pPr>
              <w:rPr>
                <w:bCs/>
                <w:color w:val="000000" w:themeColor="text1"/>
              </w:rPr>
            </w:pPr>
          </w:p>
          <w:p w14:paraId="3B5BEA64"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t xml:space="preserve">- GV nhận xét, đánh giá và chữa bài. </w:t>
            </w:r>
          </w:p>
          <w:p w14:paraId="503BE19C" w14:textId="77777777" w:rsidR="009B7CDD" w:rsidRPr="00102F11" w:rsidRDefault="009B7CDD" w:rsidP="007D17A7">
            <w:pPr>
              <w:spacing w:beforeLines="20" w:before="48" w:afterLines="20" w:after="48"/>
              <w:rPr>
                <w:b/>
                <w:color w:val="000000" w:themeColor="text1"/>
                <w:lang w:val="vi-VN"/>
              </w:rPr>
            </w:pPr>
            <w:r w:rsidRPr="00102F11">
              <w:rPr>
                <w:b/>
                <w:color w:val="000000" w:themeColor="text1"/>
                <w:lang w:val="vi-VN"/>
              </w:rPr>
              <w:t>Hoạt động 2: Hoàn thành bài tập phần Luyện từ và câu</w:t>
            </w:r>
          </w:p>
          <w:p w14:paraId="244AEB00" w14:textId="77777777" w:rsidR="009B7CDD" w:rsidRPr="00102F11" w:rsidRDefault="009B7CDD" w:rsidP="007D17A7">
            <w:pPr>
              <w:spacing w:beforeLines="20" w:before="48" w:afterLines="20" w:after="48"/>
              <w:rPr>
                <w:b/>
                <w:i/>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Pr>
                <w:color w:val="000000" w:themeColor="text1"/>
              </w:rPr>
              <w:t xml:space="preserve">- </w:t>
            </w:r>
            <w:r w:rsidRPr="00102F11">
              <w:rPr>
                <w:bCs/>
                <w:color w:val="000000" w:themeColor="text1"/>
                <w:lang w:val="vi-VN"/>
              </w:rPr>
              <w:t>trả lời được một số câu hỏi liên quan đến các kiến thức đã học về câu chủ đề, thành phần câu, dấu gạch ngang.</w:t>
            </w:r>
          </w:p>
          <w:p w14:paraId="692623DB" w14:textId="77777777" w:rsidR="009B7CDD" w:rsidRPr="00102F11" w:rsidRDefault="009B7CDD" w:rsidP="007D17A7">
            <w:pPr>
              <w:spacing w:beforeLines="20" w:before="48" w:afterLines="20" w:after="48"/>
              <w:rPr>
                <w:b/>
                <w:color w:val="000000" w:themeColor="text1"/>
                <w:lang w:val="vi-VN"/>
              </w:rPr>
            </w:pPr>
            <w:r w:rsidRPr="00102F11">
              <w:rPr>
                <w:b/>
                <w:color w:val="000000" w:themeColor="text1"/>
                <w:lang w:val="vi-VN"/>
              </w:rPr>
              <w:t>b. Cách tiến hành</w:t>
            </w:r>
          </w:p>
          <w:p w14:paraId="773A85FC" w14:textId="77777777" w:rsidR="009B7CDD" w:rsidRPr="00102F11" w:rsidRDefault="009B7CDD" w:rsidP="007D17A7">
            <w:pPr>
              <w:rPr>
                <w:bCs/>
                <w:color w:val="000000" w:themeColor="text1"/>
                <w:lang w:val="vi-VN"/>
              </w:rPr>
            </w:pPr>
            <w:r w:rsidRPr="00102F11">
              <w:rPr>
                <w:bCs/>
                <w:color w:val="000000" w:themeColor="text1"/>
                <w:lang w:val="vi-VN"/>
              </w:rPr>
              <w:t>- GV yêu cầu HS đọc và trả lời các câu hỏi tự luận vào phiếu học tập.</w:t>
            </w:r>
          </w:p>
          <w:p w14:paraId="1B33174D" w14:textId="77777777" w:rsidR="009B7CDD" w:rsidRDefault="009B7CDD" w:rsidP="007D17A7">
            <w:pPr>
              <w:rPr>
                <w:bCs/>
                <w:color w:val="000000" w:themeColor="text1"/>
              </w:rPr>
            </w:pPr>
            <w:r w:rsidRPr="00102F11">
              <w:rPr>
                <w:bCs/>
                <w:color w:val="000000" w:themeColor="text1"/>
                <w:lang w:val="vi-VN"/>
              </w:rPr>
              <w:t xml:space="preserve">- GV mời đại diện HS lần lượt trả lời các câu hỏi trong </w:t>
            </w:r>
            <w:r w:rsidRPr="00102F11">
              <w:rPr>
                <w:bCs/>
                <w:i/>
                <w:color w:val="000000" w:themeColor="text1"/>
                <w:lang w:val="vi-VN"/>
              </w:rPr>
              <w:t>Phiếu học tập số 1</w:t>
            </w:r>
            <w:r w:rsidRPr="00102F11">
              <w:rPr>
                <w:bCs/>
                <w:color w:val="000000" w:themeColor="text1"/>
                <w:lang w:val="vi-VN"/>
              </w:rPr>
              <w:t>; các HS khác lắng nghe, nhận xét, bổ sung ý kiến (nếu có).</w:t>
            </w:r>
          </w:p>
          <w:p w14:paraId="1211971A" w14:textId="77777777" w:rsidR="009B7CDD" w:rsidRPr="00102F11" w:rsidRDefault="009B7CDD" w:rsidP="007D17A7">
            <w:pPr>
              <w:rPr>
                <w:bCs/>
                <w:color w:val="000000" w:themeColor="text1"/>
                <w:lang w:val="vi-VN"/>
              </w:rPr>
            </w:pPr>
            <w:r w:rsidRPr="00102F11">
              <w:rPr>
                <w:bCs/>
                <w:color w:val="000000" w:themeColor="text1"/>
                <w:lang w:val="vi-VN"/>
              </w:rPr>
              <w:t xml:space="preserve"> - GV nhận xét, đánh giá và chữa bài. </w:t>
            </w:r>
          </w:p>
          <w:p w14:paraId="47DE87C7" w14:textId="77777777" w:rsidR="009B7CDD" w:rsidRPr="00102F11" w:rsidRDefault="009B7CDD" w:rsidP="007D17A7">
            <w:pPr>
              <w:spacing w:beforeLines="20" w:before="48" w:afterLines="20" w:after="48"/>
              <w:rPr>
                <w:b/>
                <w:bCs/>
                <w:color w:val="000000" w:themeColor="text1"/>
                <w:lang w:val="vi-VN"/>
              </w:rPr>
            </w:pPr>
            <w:r w:rsidRPr="00102F11">
              <w:rPr>
                <w:b/>
                <w:bCs/>
                <w:color w:val="000000" w:themeColor="text1"/>
                <w:lang w:val="vi-VN"/>
              </w:rPr>
              <w:t>Hoạt động 3: Hoàn thành bài tập phần Viết</w:t>
            </w:r>
          </w:p>
          <w:p w14:paraId="3F0BB423" w14:textId="77777777" w:rsidR="009B7CDD" w:rsidRPr="00102F11" w:rsidRDefault="009B7CDD" w:rsidP="007D17A7">
            <w:pPr>
              <w:spacing w:beforeLines="20" w:before="48" w:afterLines="20" w:after="48"/>
              <w:rPr>
                <w:b/>
                <w:i/>
                <w:color w:val="000000" w:themeColor="text1"/>
                <w:lang w:val="vi-VN"/>
              </w:rPr>
            </w:pPr>
            <w:r w:rsidRPr="00102F11">
              <w:rPr>
                <w:b/>
                <w:color w:val="000000" w:themeColor="text1"/>
                <w:lang w:val="vi-VN"/>
              </w:rPr>
              <w:t xml:space="preserve">a. Mục tiêu: </w:t>
            </w:r>
            <w:r w:rsidRPr="00102F11">
              <w:rPr>
                <w:bCs/>
                <w:color w:val="000000" w:themeColor="text1"/>
                <w:lang w:val="vi-VN"/>
              </w:rPr>
              <w:t xml:space="preserve">Thông qua hoạt động, HS hoàn thành </w:t>
            </w:r>
            <w:r w:rsidRPr="00102F11">
              <w:rPr>
                <w:i/>
                <w:color w:val="000000" w:themeColor="text1"/>
                <w:lang w:val="vi-VN"/>
              </w:rPr>
              <w:t>Phiếu học tập số 1</w:t>
            </w:r>
            <w:r>
              <w:rPr>
                <w:color w:val="000000" w:themeColor="text1"/>
              </w:rPr>
              <w:t>-</w:t>
            </w:r>
            <w:r w:rsidRPr="00102F11">
              <w:rPr>
                <w:color w:val="000000" w:themeColor="text1"/>
                <w:lang w:val="vi-VN"/>
              </w:rPr>
              <w:t xml:space="preserve"> </w:t>
            </w:r>
            <w:r w:rsidRPr="00102F11">
              <w:rPr>
                <w:bCs/>
                <w:color w:val="000000" w:themeColor="text1"/>
                <w:lang w:val="vi-VN"/>
              </w:rPr>
              <w:t>bài tập phần viết.</w:t>
            </w:r>
          </w:p>
          <w:p w14:paraId="3F0A6A32" w14:textId="77777777" w:rsidR="009B7CDD" w:rsidRPr="00102F11" w:rsidRDefault="009B7CDD" w:rsidP="007D17A7">
            <w:pPr>
              <w:spacing w:beforeLines="20" w:before="48" w:afterLines="20" w:after="48"/>
              <w:rPr>
                <w:b/>
                <w:color w:val="000000" w:themeColor="text1"/>
                <w:lang w:val="vi-VN"/>
              </w:rPr>
            </w:pPr>
            <w:r w:rsidRPr="00102F11">
              <w:rPr>
                <w:b/>
                <w:color w:val="000000" w:themeColor="text1"/>
                <w:lang w:val="vi-VN"/>
              </w:rPr>
              <w:t>b. Cách tiến hành</w:t>
            </w:r>
          </w:p>
          <w:p w14:paraId="0D98E4F2" w14:textId="77777777" w:rsidR="009B7CDD" w:rsidRPr="00102F11" w:rsidRDefault="009B7CDD" w:rsidP="007D17A7">
            <w:pPr>
              <w:rPr>
                <w:bCs/>
                <w:color w:val="000000" w:themeColor="text1"/>
                <w:lang w:val="vi-VN"/>
              </w:rPr>
            </w:pPr>
            <w:r w:rsidRPr="00102F11">
              <w:rPr>
                <w:bCs/>
                <w:color w:val="000000" w:themeColor="text1"/>
                <w:lang w:val="vi-VN"/>
              </w:rPr>
              <w:t>- GV yêu cầu HS đọc đề bài và hoàn thành phần luyện viết vào phiếu học tập.</w:t>
            </w:r>
          </w:p>
          <w:p w14:paraId="3D93D727"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lastRenderedPageBreak/>
              <w:t>- GV mời đại diện 2</w:t>
            </w:r>
            <w:r>
              <w:rPr>
                <w:bCs/>
                <w:color w:val="000000" w:themeColor="text1"/>
              </w:rPr>
              <w:t>-</w:t>
            </w:r>
            <w:r w:rsidRPr="00102F11">
              <w:rPr>
                <w:bCs/>
                <w:color w:val="000000" w:themeColor="text1"/>
                <w:lang w:val="vi-VN"/>
              </w:rPr>
              <w:t xml:space="preserve"> 3 HS đọc phần bài làm của mình. Các HS khác lắng nghe, nhận xét, bổ sung ý kiến (nếu có). </w:t>
            </w:r>
          </w:p>
          <w:p w14:paraId="6BB1D8B2" w14:textId="77777777" w:rsidR="009B7CDD" w:rsidRPr="00102F11" w:rsidRDefault="009B7CDD" w:rsidP="007D17A7">
            <w:pPr>
              <w:spacing w:beforeLines="20" w:before="48" w:afterLines="20" w:after="48"/>
              <w:rPr>
                <w:bCs/>
                <w:color w:val="000000" w:themeColor="text1"/>
                <w:lang w:val="vi-VN"/>
              </w:rPr>
            </w:pPr>
            <w:r w:rsidRPr="00102F11">
              <w:rPr>
                <w:bCs/>
                <w:color w:val="000000" w:themeColor="text1"/>
                <w:lang w:val="vi-VN"/>
              </w:rPr>
              <w:t>- GV nhận xét, đánh giá và chữa bài.</w:t>
            </w:r>
          </w:p>
          <w:p w14:paraId="20D3033A" w14:textId="77777777" w:rsidR="009B7CDD" w:rsidRPr="00102F11" w:rsidRDefault="009B7CDD" w:rsidP="007D17A7">
            <w:pPr>
              <w:spacing w:beforeLines="20" w:before="48" w:afterLines="20" w:after="48"/>
              <w:rPr>
                <w:bCs/>
                <w:i/>
                <w:color w:val="000000" w:themeColor="text1"/>
                <w:lang w:val="vi-VN"/>
              </w:rPr>
            </w:pPr>
            <w:r w:rsidRPr="00102F11">
              <w:rPr>
                <w:b/>
                <w:bCs/>
                <w:i/>
                <w:color w:val="000000" w:themeColor="text1"/>
                <w:lang w:val="vi-VN"/>
              </w:rPr>
              <w:t>Câu 1:</w:t>
            </w:r>
            <w:r w:rsidRPr="00102F11">
              <w:rPr>
                <w:bCs/>
                <w:i/>
                <w:color w:val="000000" w:themeColor="text1"/>
                <w:lang w:val="vi-VN"/>
              </w:rPr>
              <w:t xml:space="preserve"> Gợi ý:</w:t>
            </w:r>
          </w:p>
          <w:p w14:paraId="5A2F8489" w14:textId="77777777" w:rsidR="009B7CDD" w:rsidRPr="00102F11" w:rsidRDefault="009B7CDD" w:rsidP="007D17A7">
            <w:pPr>
              <w:spacing w:beforeLines="20" w:before="48" w:afterLines="20" w:after="48"/>
              <w:rPr>
                <w:bCs/>
                <w:i/>
                <w:color w:val="000000" w:themeColor="text1"/>
                <w:lang w:val="vi-VN"/>
              </w:rPr>
            </w:pPr>
            <w:r w:rsidRPr="00102F11">
              <w:rPr>
                <w:bCs/>
                <w:i/>
                <w:color w:val="000000" w:themeColor="text1"/>
                <w:lang w:val="vi-VN"/>
              </w:rPr>
              <w:t>+ Đọc kĩ yêu cầu đề bài.</w:t>
            </w:r>
          </w:p>
          <w:p w14:paraId="6BFC6C02" w14:textId="77777777" w:rsidR="009B7CDD" w:rsidRPr="00102F11" w:rsidRDefault="009B7CDD" w:rsidP="007D17A7">
            <w:pPr>
              <w:spacing w:beforeLines="20" w:before="48" w:afterLines="20" w:after="48"/>
              <w:rPr>
                <w:bCs/>
                <w:i/>
                <w:color w:val="000000" w:themeColor="text1"/>
                <w:lang w:val="vi-VN"/>
              </w:rPr>
            </w:pPr>
            <w:r w:rsidRPr="00102F11">
              <w:rPr>
                <w:bCs/>
                <w:i/>
                <w:color w:val="000000" w:themeColor="text1"/>
                <w:lang w:val="vi-VN"/>
              </w:rPr>
              <w:t>+ Viết được cảnh trường học vào hè.</w:t>
            </w:r>
          </w:p>
          <w:p w14:paraId="4DC88CAD" w14:textId="77777777" w:rsidR="009B7CDD" w:rsidRPr="00102F11" w:rsidRDefault="009B7CDD" w:rsidP="007D17A7">
            <w:pPr>
              <w:rPr>
                <w:bCs/>
                <w:i/>
                <w:color w:val="000000" w:themeColor="text1"/>
                <w:lang w:val="vi-VN"/>
              </w:rPr>
            </w:pPr>
            <w:r w:rsidRPr="00102F11">
              <w:rPr>
                <w:bCs/>
                <w:i/>
                <w:color w:val="000000" w:themeColor="text1"/>
                <w:lang w:val="vi-VN"/>
              </w:rPr>
              <w:t>+ Chữ viết sạch đẹp, đúng chính tả.</w:t>
            </w:r>
          </w:p>
          <w:p w14:paraId="21C99DBE" w14:textId="77777777" w:rsidR="009B7CDD" w:rsidRPr="00102F11" w:rsidRDefault="009B7CDD" w:rsidP="007D17A7">
            <w:pPr>
              <w:rPr>
                <w:bCs/>
                <w:i/>
                <w:color w:val="000000" w:themeColor="text1"/>
                <w:lang w:val="vi-VN"/>
              </w:rPr>
            </w:pPr>
            <w:r w:rsidRPr="00102F11">
              <w:rPr>
                <w:bCs/>
                <w:i/>
                <w:color w:val="000000" w:themeColor="text1"/>
                <w:lang w:val="vi-VN"/>
              </w:rPr>
              <w:t>+ Không gạch xóa, bôi bẩn vào phiếu học tập.</w:t>
            </w:r>
          </w:p>
          <w:p w14:paraId="4EB55425" w14:textId="77777777" w:rsidR="009B7CDD" w:rsidRPr="00102F11" w:rsidRDefault="009B7CDD" w:rsidP="007D17A7">
            <w:pPr>
              <w:spacing w:beforeLines="20" w:before="48" w:afterLines="20" w:after="48"/>
              <w:rPr>
                <w:bCs/>
                <w:i/>
                <w:color w:val="000000" w:themeColor="text1"/>
                <w:lang w:val="vi-VN"/>
              </w:rPr>
            </w:pPr>
            <w:r w:rsidRPr="00102F11">
              <w:rPr>
                <w:b/>
                <w:bCs/>
                <w:i/>
                <w:color w:val="000000" w:themeColor="text1"/>
                <w:lang w:val="vi-VN"/>
              </w:rPr>
              <w:t>Câu 2:</w:t>
            </w:r>
            <w:r w:rsidRPr="00102F11">
              <w:rPr>
                <w:bCs/>
                <w:i/>
                <w:color w:val="000000" w:themeColor="text1"/>
                <w:lang w:val="vi-VN"/>
              </w:rPr>
              <w:t xml:space="preserve"> Gợi ý:</w:t>
            </w:r>
          </w:p>
          <w:p w14:paraId="1D69EC48" w14:textId="77777777" w:rsidR="009B7CDD" w:rsidRPr="00102F11" w:rsidRDefault="009B7CDD" w:rsidP="007D17A7">
            <w:pPr>
              <w:spacing w:beforeLines="20" w:before="48" w:afterLines="20" w:after="48"/>
              <w:rPr>
                <w:bCs/>
                <w:i/>
                <w:color w:val="000000" w:themeColor="text1"/>
                <w:lang w:val="vi-VN"/>
              </w:rPr>
            </w:pPr>
            <w:r w:rsidRPr="00102F11">
              <w:rPr>
                <w:bCs/>
                <w:i/>
                <w:color w:val="000000" w:themeColor="text1"/>
                <w:lang w:val="vi-VN"/>
              </w:rPr>
              <w:t>+ Đọc kĩ yêu cầu đề bài.</w:t>
            </w:r>
          </w:p>
          <w:p w14:paraId="039A3BA9" w14:textId="77777777" w:rsidR="009B7CDD" w:rsidRPr="00102F11" w:rsidRDefault="009B7CDD" w:rsidP="007D17A7">
            <w:pPr>
              <w:spacing w:beforeLines="20" w:before="48" w:afterLines="20" w:after="48"/>
              <w:rPr>
                <w:bCs/>
                <w:i/>
                <w:color w:val="000000" w:themeColor="text1"/>
                <w:lang w:val="vi-VN"/>
              </w:rPr>
            </w:pPr>
            <w:r w:rsidRPr="00102F11">
              <w:rPr>
                <w:bCs/>
                <w:i/>
                <w:color w:val="000000" w:themeColor="text1"/>
                <w:lang w:val="vi-VN"/>
              </w:rPr>
              <w:t>+ Viết được báo cáo công việc: đúng hình thức bài văn, đảm bảo nội dung.</w:t>
            </w:r>
          </w:p>
          <w:p w14:paraId="4EEF6A08" w14:textId="77777777" w:rsidR="009B7CDD" w:rsidRPr="00102F11" w:rsidRDefault="009B7CDD" w:rsidP="007D17A7">
            <w:pPr>
              <w:rPr>
                <w:bCs/>
                <w:i/>
                <w:color w:val="000000" w:themeColor="text1"/>
                <w:lang w:val="vi-VN"/>
              </w:rPr>
            </w:pPr>
            <w:r w:rsidRPr="00102F11">
              <w:rPr>
                <w:bCs/>
                <w:i/>
                <w:color w:val="000000" w:themeColor="text1"/>
                <w:lang w:val="vi-VN"/>
              </w:rPr>
              <w:t>+ Chữ viết sạch đẹp, đúng chính tả.</w:t>
            </w:r>
          </w:p>
          <w:p w14:paraId="51C3921E" w14:textId="77777777" w:rsidR="009B7CDD" w:rsidRPr="00102F11" w:rsidRDefault="009B7CDD" w:rsidP="007D17A7">
            <w:pPr>
              <w:rPr>
                <w:bCs/>
                <w:i/>
                <w:color w:val="000000" w:themeColor="text1"/>
                <w:lang w:val="vi-VN"/>
              </w:rPr>
            </w:pPr>
            <w:r w:rsidRPr="00102F11">
              <w:rPr>
                <w:bCs/>
                <w:i/>
                <w:color w:val="000000" w:themeColor="text1"/>
                <w:lang w:val="vi-VN"/>
              </w:rPr>
              <w:t>+ Không gạch xóa, bôi bẩn vào phiếu học tập.</w:t>
            </w:r>
          </w:p>
          <w:p w14:paraId="56C9613D" w14:textId="77777777" w:rsidR="009B7CDD" w:rsidRPr="000F0415" w:rsidRDefault="009B7CDD" w:rsidP="007D17A7">
            <w:pPr>
              <w:rPr>
                <w:b/>
                <w:bCs/>
                <w:color w:val="000000" w:themeColor="text1"/>
              </w:rPr>
            </w:pPr>
            <w:r>
              <w:rPr>
                <w:b/>
                <w:color w:val="000000" w:themeColor="text1"/>
              </w:rPr>
              <w:t>4.</w:t>
            </w:r>
            <w:r w:rsidRPr="00102F11">
              <w:rPr>
                <w:b/>
                <w:color w:val="000000" w:themeColor="text1"/>
                <w:lang w:val="vi-VN"/>
              </w:rPr>
              <w:t xml:space="preserve"> </w:t>
            </w:r>
            <w:r>
              <w:rPr>
                <w:b/>
                <w:color w:val="000000" w:themeColor="text1"/>
              </w:rPr>
              <w:t>C</w:t>
            </w:r>
            <w:r w:rsidRPr="00102F11">
              <w:rPr>
                <w:b/>
                <w:color w:val="000000" w:themeColor="text1"/>
                <w:lang w:val="vi-VN"/>
              </w:rPr>
              <w:t>ủng cố</w:t>
            </w:r>
            <w:r>
              <w:rPr>
                <w:b/>
                <w:color w:val="000000" w:themeColor="text1"/>
              </w:rPr>
              <w:t>-</w:t>
            </w:r>
            <w:r w:rsidRPr="00102F11">
              <w:rPr>
                <w:b/>
                <w:bCs/>
                <w:color w:val="000000" w:themeColor="text1"/>
                <w:lang w:val="vi-VN"/>
              </w:rPr>
              <w:t xml:space="preserve"> </w:t>
            </w:r>
            <w:r>
              <w:rPr>
                <w:b/>
                <w:bCs/>
                <w:color w:val="000000" w:themeColor="text1"/>
              </w:rPr>
              <w:t>D</w:t>
            </w:r>
            <w:r w:rsidRPr="00102F11">
              <w:rPr>
                <w:b/>
                <w:bCs/>
                <w:color w:val="000000" w:themeColor="text1"/>
                <w:lang w:val="vi-VN"/>
              </w:rPr>
              <w:t>ặn dò</w:t>
            </w:r>
            <w:r>
              <w:rPr>
                <w:b/>
                <w:lang w:val="nl-NL"/>
              </w:rPr>
              <w:t>: (2-3’)</w:t>
            </w:r>
          </w:p>
          <w:p w14:paraId="06A440EC" w14:textId="77777777" w:rsidR="009B7CDD" w:rsidRPr="00102F11" w:rsidRDefault="009B7CDD" w:rsidP="007D17A7">
            <w:pPr>
              <w:rPr>
                <w:color w:val="000000" w:themeColor="text1"/>
                <w:lang w:val="vi-VN"/>
              </w:rPr>
            </w:pPr>
            <w:r w:rsidRPr="00102F11">
              <w:rPr>
                <w:color w:val="000000" w:themeColor="text1"/>
                <w:lang w:val="vi-VN"/>
              </w:rPr>
              <w:t xml:space="preserve">- GV nhận xét, tóm tắt lại những nội dung chính của tiết học. </w:t>
            </w:r>
          </w:p>
          <w:p w14:paraId="665B5674" w14:textId="77777777" w:rsidR="009B7CDD" w:rsidRPr="00102F11" w:rsidRDefault="009B7CDD" w:rsidP="007D17A7">
            <w:pPr>
              <w:rPr>
                <w:color w:val="000000" w:themeColor="text1"/>
                <w:lang w:val="vi-VN"/>
              </w:rPr>
            </w:pPr>
            <w:r w:rsidRPr="00102F11">
              <w:rPr>
                <w:color w:val="000000" w:themeColor="text1"/>
                <w:lang w:val="vi-VN"/>
              </w:rPr>
              <w:t>- GV nhận xét, đánh giá sự tham gia của HS trong giờ học, khen ngợi những HS tích cực; nhắc nhở, động viên những HS còn chưa tích cực, nhút nhát.</w:t>
            </w:r>
          </w:p>
          <w:p w14:paraId="59108D3C" w14:textId="77777777" w:rsidR="009B7CDD" w:rsidRPr="00102F11" w:rsidRDefault="009B7CDD" w:rsidP="007D17A7">
            <w:pPr>
              <w:rPr>
                <w:color w:val="000000" w:themeColor="text1"/>
                <w:lang w:val="vi-VN"/>
              </w:rPr>
            </w:pPr>
            <w:r w:rsidRPr="00102F11">
              <w:rPr>
                <w:color w:val="000000" w:themeColor="text1"/>
                <w:lang w:val="vi-VN"/>
              </w:rPr>
              <w:t>- GV nhắc nhở HS:</w:t>
            </w:r>
          </w:p>
          <w:p w14:paraId="6B07229E" w14:textId="77777777" w:rsidR="009B7CDD" w:rsidRPr="00102F11" w:rsidRDefault="009B7CDD" w:rsidP="007D17A7">
            <w:pPr>
              <w:rPr>
                <w:color w:val="000000" w:themeColor="text1"/>
                <w:lang w:val="vi-VN"/>
              </w:rPr>
            </w:pPr>
            <w:r w:rsidRPr="00102F11">
              <w:rPr>
                <w:color w:val="000000" w:themeColor="text1"/>
                <w:lang w:val="vi-VN"/>
              </w:rPr>
              <w:t>+ Ôn lại các kiến thức đã học.</w:t>
            </w:r>
          </w:p>
          <w:p w14:paraId="0BC7EFDA" w14:textId="77777777" w:rsidR="009B7CDD" w:rsidRPr="00102F11" w:rsidRDefault="009B7CDD" w:rsidP="007D17A7">
            <w:pPr>
              <w:rPr>
                <w:color w:val="000000" w:themeColor="text1"/>
                <w:lang w:val="vi-VN"/>
              </w:rPr>
            </w:pPr>
            <w:r w:rsidRPr="00102F11">
              <w:rPr>
                <w:color w:val="000000" w:themeColor="text1"/>
                <w:lang w:val="vi-VN"/>
              </w:rPr>
              <w:t xml:space="preserve">+ Hoàn thiện bài tập trong </w:t>
            </w:r>
            <w:r w:rsidRPr="00102F11">
              <w:rPr>
                <w:i/>
                <w:iCs/>
                <w:color w:val="000000" w:themeColor="text1"/>
                <w:lang w:val="vi-VN"/>
              </w:rPr>
              <w:t>phiếu bài tập 1</w:t>
            </w:r>
            <w:r w:rsidRPr="00102F11">
              <w:rPr>
                <w:color w:val="000000" w:themeColor="text1"/>
                <w:lang w:val="vi-VN"/>
              </w:rPr>
              <w:t>.</w:t>
            </w:r>
          </w:p>
          <w:p w14:paraId="104939C4" w14:textId="77777777" w:rsidR="009B7CDD" w:rsidRPr="00102F11" w:rsidRDefault="009B7CDD" w:rsidP="007D17A7">
            <w:pPr>
              <w:rPr>
                <w:color w:val="000000" w:themeColor="text1"/>
                <w:lang w:val="vi-VN"/>
              </w:rPr>
            </w:pPr>
            <w:r w:rsidRPr="00102F11">
              <w:rPr>
                <w:color w:val="000000" w:themeColor="text1"/>
                <w:lang w:val="vi-VN"/>
              </w:rPr>
              <w:t>+ Chuẩn bị bài ôn tập sau.</w:t>
            </w:r>
          </w:p>
        </w:tc>
        <w:tc>
          <w:tcPr>
            <w:tcW w:w="4281" w:type="dxa"/>
          </w:tcPr>
          <w:p w14:paraId="6439D730" w14:textId="77777777" w:rsidR="009B7CDD" w:rsidRPr="00102F11" w:rsidRDefault="009B7CDD" w:rsidP="007D17A7">
            <w:pPr>
              <w:rPr>
                <w:color w:val="000000" w:themeColor="text1"/>
                <w:lang w:val="vi-VN"/>
              </w:rPr>
            </w:pPr>
          </w:p>
          <w:p w14:paraId="1A01351D" w14:textId="77777777" w:rsidR="009B7CDD" w:rsidRPr="00102F11" w:rsidRDefault="009B7CDD" w:rsidP="007D17A7">
            <w:pPr>
              <w:rPr>
                <w:color w:val="000000" w:themeColor="text1"/>
                <w:lang w:val="vi-VN"/>
              </w:rPr>
            </w:pPr>
          </w:p>
          <w:p w14:paraId="3B5F69DC" w14:textId="77777777" w:rsidR="009B7CDD" w:rsidRPr="00102F11" w:rsidRDefault="009B7CDD" w:rsidP="007D17A7">
            <w:pPr>
              <w:rPr>
                <w:color w:val="000000" w:themeColor="text1"/>
                <w:lang w:val="vi-VN"/>
              </w:rPr>
            </w:pPr>
          </w:p>
          <w:p w14:paraId="566CEBF8" w14:textId="77777777" w:rsidR="009B7CDD" w:rsidRPr="00102F11" w:rsidRDefault="009B7CDD" w:rsidP="007D17A7">
            <w:pPr>
              <w:rPr>
                <w:color w:val="000000" w:themeColor="text1"/>
                <w:lang w:val="vi-VN"/>
              </w:rPr>
            </w:pPr>
          </w:p>
          <w:p w14:paraId="2BA57B23" w14:textId="77777777" w:rsidR="009B7CDD" w:rsidRPr="00102F11" w:rsidRDefault="009B7CDD" w:rsidP="007D17A7">
            <w:pPr>
              <w:rPr>
                <w:color w:val="000000" w:themeColor="text1"/>
                <w:lang w:val="vi-VN"/>
              </w:rPr>
            </w:pPr>
            <w:r w:rsidRPr="00102F11">
              <w:rPr>
                <w:color w:val="000000" w:themeColor="text1"/>
                <w:lang w:val="vi-VN"/>
              </w:rPr>
              <w:t>- HS trật tự.</w:t>
            </w:r>
          </w:p>
          <w:p w14:paraId="0671B2BA" w14:textId="77777777" w:rsidR="009B7CDD" w:rsidRPr="00102F11" w:rsidRDefault="009B7CDD" w:rsidP="007D17A7">
            <w:pPr>
              <w:spacing w:beforeLines="20" w:before="48" w:afterLines="20" w:after="48"/>
              <w:rPr>
                <w:i/>
                <w:iCs/>
                <w:color w:val="000000" w:themeColor="text1"/>
                <w:lang w:val="vi-VN"/>
              </w:rPr>
            </w:pPr>
            <w:r w:rsidRPr="00102F11">
              <w:rPr>
                <w:color w:val="000000" w:themeColor="text1"/>
                <w:lang w:val="vi-VN"/>
              </w:rPr>
              <w:t>- Cả lớp cùng hát một bài.</w:t>
            </w:r>
          </w:p>
          <w:p w14:paraId="52E24836" w14:textId="77777777" w:rsidR="009B7CDD" w:rsidRPr="00102F11" w:rsidRDefault="009B7CDD" w:rsidP="007D17A7">
            <w:pPr>
              <w:rPr>
                <w:color w:val="000000" w:themeColor="text1"/>
                <w:lang w:val="vi-VN"/>
              </w:rPr>
            </w:pPr>
          </w:p>
          <w:p w14:paraId="4DF913C3" w14:textId="77777777" w:rsidR="009B7CDD" w:rsidRPr="00102F11" w:rsidRDefault="009B7CDD" w:rsidP="007D17A7">
            <w:pPr>
              <w:rPr>
                <w:color w:val="000000" w:themeColor="text1"/>
              </w:rPr>
            </w:pPr>
            <w:r w:rsidRPr="00102F11">
              <w:rPr>
                <w:color w:val="000000" w:themeColor="text1"/>
              </w:rPr>
              <w:t>- HS tập trung lắng nghe.</w:t>
            </w:r>
          </w:p>
          <w:p w14:paraId="6777F901" w14:textId="77777777" w:rsidR="009B7CDD" w:rsidRPr="00102F11" w:rsidRDefault="009B7CDD" w:rsidP="007D17A7">
            <w:pPr>
              <w:rPr>
                <w:color w:val="000000" w:themeColor="text1"/>
                <w:lang w:val="vi-VN"/>
              </w:rPr>
            </w:pPr>
          </w:p>
          <w:p w14:paraId="00987B0D" w14:textId="77777777" w:rsidR="009B7CDD" w:rsidRPr="00102F11" w:rsidRDefault="009B7CDD" w:rsidP="007D17A7">
            <w:pPr>
              <w:rPr>
                <w:color w:val="000000" w:themeColor="text1"/>
                <w:lang w:val="vi-VN"/>
              </w:rPr>
            </w:pPr>
          </w:p>
          <w:p w14:paraId="74B55379" w14:textId="77777777" w:rsidR="009B7CDD" w:rsidRPr="00102F11" w:rsidRDefault="009B7CDD" w:rsidP="007D17A7">
            <w:pPr>
              <w:rPr>
                <w:color w:val="000000" w:themeColor="text1"/>
                <w:lang w:val="vi-VN"/>
              </w:rPr>
            </w:pPr>
          </w:p>
          <w:p w14:paraId="6B503A2C" w14:textId="77777777" w:rsidR="009B7CDD" w:rsidRPr="00102F11" w:rsidRDefault="009B7CDD" w:rsidP="007D17A7">
            <w:pPr>
              <w:rPr>
                <w:color w:val="000000" w:themeColor="text1"/>
                <w:lang w:val="vi-VN"/>
              </w:rPr>
            </w:pPr>
          </w:p>
          <w:p w14:paraId="7FD4A10B" w14:textId="77777777" w:rsidR="009B7CDD" w:rsidRPr="00102F11" w:rsidRDefault="009B7CDD" w:rsidP="007D17A7">
            <w:pPr>
              <w:rPr>
                <w:color w:val="000000" w:themeColor="text1"/>
                <w:lang w:val="vi-VN"/>
              </w:rPr>
            </w:pPr>
          </w:p>
          <w:p w14:paraId="1B3314F7" w14:textId="77777777" w:rsidR="009B7CDD" w:rsidRPr="00102F11" w:rsidRDefault="009B7CDD" w:rsidP="007D17A7">
            <w:pPr>
              <w:rPr>
                <w:color w:val="000000" w:themeColor="text1"/>
                <w:lang w:val="vi-VN"/>
              </w:rPr>
            </w:pPr>
          </w:p>
          <w:p w14:paraId="11B805D9" w14:textId="77777777" w:rsidR="009B7CDD" w:rsidRPr="00102F11" w:rsidRDefault="009B7CDD" w:rsidP="007D17A7">
            <w:pPr>
              <w:rPr>
                <w:color w:val="000000" w:themeColor="text1"/>
                <w:lang w:val="vi-VN"/>
              </w:rPr>
            </w:pPr>
          </w:p>
          <w:p w14:paraId="5BC51F8F" w14:textId="77777777" w:rsidR="009B7CDD" w:rsidRPr="00102F11" w:rsidRDefault="009B7CDD" w:rsidP="007D17A7">
            <w:pPr>
              <w:rPr>
                <w:color w:val="000000" w:themeColor="text1"/>
                <w:lang w:val="vi-VN"/>
              </w:rPr>
            </w:pPr>
          </w:p>
          <w:p w14:paraId="3458A6F6" w14:textId="77777777" w:rsidR="009B7CDD" w:rsidRPr="00102F11" w:rsidRDefault="009B7CDD" w:rsidP="007D17A7">
            <w:pPr>
              <w:rPr>
                <w:color w:val="000000" w:themeColor="text1"/>
                <w:lang w:val="vi-VN"/>
              </w:rPr>
            </w:pPr>
          </w:p>
          <w:p w14:paraId="480A086E" w14:textId="77777777" w:rsidR="009B7CDD" w:rsidRPr="00102F11" w:rsidRDefault="009B7CDD" w:rsidP="007D17A7">
            <w:pPr>
              <w:rPr>
                <w:color w:val="000000" w:themeColor="text1"/>
              </w:rPr>
            </w:pPr>
          </w:p>
          <w:p w14:paraId="43F22E5D" w14:textId="77777777" w:rsidR="009B7CDD" w:rsidRPr="00102F11" w:rsidRDefault="009B7CDD" w:rsidP="007D17A7">
            <w:pPr>
              <w:rPr>
                <w:color w:val="000000" w:themeColor="text1"/>
              </w:rPr>
            </w:pPr>
          </w:p>
          <w:p w14:paraId="3CE98DC9" w14:textId="77777777" w:rsidR="009B7CDD" w:rsidRPr="00102F11" w:rsidRDefault="009B7CDD" w:rsidP="007D17A7">
            <w:pPr>
              <w:rPr>
                <w:color w:val="000000" w:themeColor="text1"/>
              </w:rPr>
            </w:pPr>
          </w:p>
          <w:p w14:paraId="66F1365A" w14:textId="77777777" w:rsidR="009B7CDD" w:rsidRPr="00102F11" w:rsidRDefault="009B7CDD" w:rsidP="007D17A7">
            <w:pPr>
              <w:rPr>
                <w:color w:val="000000" w:themeColor="text1"/>
              </w:rPr>
            </w:pPr>
          </w:p>
          <w:p w14:paraId="4EBF0ED5" w14:textId="77777777" w:rsidR="009B7CDD" w:rsidRPr="00102F11" w:rsidRDefault="009B7CDD" w:rsidP="007D17A7">
            <w:pPr>
              <w:rPr>
                <w:color w:val="000000" w:themeColor="text1"/>
              </w:rPr>
            </w:pPr>
          </w:p>
          <w:p w14:paraId="12A8F00D" w14:textId="77777777" w:rsidR="009B7CDD" w:rsidRPr="00102F11" w:rsidRDefault="009B7CDD" w:rsidP="007D17A7">
            <w:pPr>
              <w:rPr>
                <w:color w:val="000000" w:themeColor="text1"/>
              </w:rPr>
            </w:pPr>
          </w:p>
          <w:p w14:paraId="760DE10F" w14:textId="77777777" w:rsidR="009B7CDD" w:rsidRPr="00102F11" w:rsidRDefault="009B7CDD" w:rsidP="007D17A7">
            <w:pPr>
              <w:rPr>
                <w:color w:val="000000" w:themeColor="text1"/>
              </w:rPr>
            </w:pPr>
          </w:p>
          <w:p w14:paraId="0D800173" w14:textId="77777777" w:rsidR="009B7CDD" w:rsidRPr="00102F11" w:rsidRDefault="009B7CDD" w:rsidP="007D17A7">
            <w:pPr>
              <w:rPr>
                <w:color w:val="000000" w:themeColor="text1"/>
              </w:rPr>
            </w:pPr>
          </w:p>
          <w:p w14:paraId="02C45C24" w14:textId="77777777" w:rsidR="009B7CDD" w:rsidRPr="00102F11" w:rsidRDefault="009B7CDD" w:rsidP="007D17A7">
            <w:pPr>
              <w:rPr>
                <w:color w:val="000000" w:themeColor="text1"/>
              </w:rPr>
            </w:pPr>
          </w:p>
          <w:p w14:paraId="420F8FDE" w14:textId="77777777" w:rsidR="009B7CDD" w:rsidRPr="00102F11" w:rsidRDefault="009B7CDD" w:rsidP="007D17A7">
            <w:pPr>
              <w:spacing w:beforeLines="20" w:before="48" w:afterLines="20" w:after="48"/>
              <w:rPr>
                <w:color w:val="000000" w:themeColor="text1"/>
              </w:rPr>
            </w:pPr>
            <w:r w:rsidRPr="00102F11">
              <w:rPr>
                <w:color w:val="000000" w:themeColor="text1"/>
                <w:lang w:val="vi-VN"/>
              </w:rPr>
              <w:t>- HS ôn tập the</w:t>
            </w:r>
            <w:r w:rsidRPr="00102F11">
              <w:rPr>
                <w:color w:val="000000" w:themeColor="text1"/>
              </w:rPr>
              <w:t>o cá nhân/ theo nhóm.</w:t>
            </w:r>
          </w:p>
          <w:p w14:paraId="6A0F19BB" w14:textId="77777777" w:rsidR="009B7CDD" w:rsidRPr="00102F11" w:rsidRDefault="009B7CDD" w:rsidP="007D17A7">
            <w:pPr>
              <w:spacing w:beforeLines="20" w:before="48" w:afterLines="20" w:after="48"/>
              <w:rPr>
                <w:color w:val="000000" w:themeColor="text1"/>
                <w:lang w:val="vi-VN"/>
              </w:rPr>
            </w:pPr>
          </w:p>
          <w:p w14:paraId="605B02DC"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HS đọc bài trước lớp.</w:t>
            </w:r>
          </w:p>
          <w:p w14:paraId="1E89894A" w14:textId="77777777" w:rsidR="009B7CDD" w:rsidRPr="00102F11" w:rsidRDefault="009B7CDD" w:rsidP="007D17A7">
            <w:pPr>
              <w:spacing w:beforeLines="20" w:before="48" w:afterLines="20" w:after="48"/>
              <w:rPr>
                <w:color w:val="000000" w:themeColor="text1"/>
                <w:lang w:val="vi-VN"/>
              </w:rPr>
            </w:pPr>
          </w:p>
          <w:p w14:paraId="1D64ADC8"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HS lắng nghe nhận xét.</w:t>
            </w:r>
          </w:p>
          <w:p w14:paraId="3A6B9997" w14:textId="77777777" w:rsidR="009B7CDD" w:rsidRPr="00102F11" w:rsidRDefault="009B7CDD" w:rsidP="007D17A7">
            <w:pPr>
              <w:rPr>
                <w:color w:val="000000" w:themeColor="text1"/>
              </w:rPr>
            </w:pPr>
          </w:p>
          <w:p w14:paraId="4CEFF7B8" w14:textId="77777777" w:rsidR="009B7CDD" w:rsidRPr="00102F11" w:rsidRDefault="009B7CDD" w:rsidP="007D17A7">
            <w:pPr>
              <w:rPr>
                <w:color w:val="000000" w:themeColor="text1"/>
              </w:rPr>
            </w:pPr>
          </w:p>
          <w:p w14:paraId="2CFF1AB9" w14:textId="77777777" w:rsidR="009B7CDD" w:rsidRPr="00102F11" w:rsidRDefault="009B7CDD" w:rsidP="007D17A7">
            <w:pPr>
              <w:rPr>
                <w:color w:val="000000" w:themeColor="text1"/>
              </w:rPr>
            </w:pPr>
          </w:p>
          <w:p w14:paraId="51B0EC9E" w14:textId="77777777" w:rsidR="009B7CDD" w:rsidRPr="00102F11" w:rsidRDefault="009B7CDD" w:rsidP="007D17A7">
            <w:pPr>
              <w:rPr>
                <w:color w:val="000000" w:themeColor="text1"/>
              </w:rPr>
            </w:pPr>
          </w:p>
          <w:p w14:paraId="0B725932" w14:textId="77777777" w:rsidR="009B7CDD" w:rsidRPr="00102F11" w:rsidRDefault="009B7CDD" w:rsidP="007D17A7">
            <w:pPr>
              <w:spacing w:beforeLines="20" w:before="48" w:afterLines="20" w:after="48"/>
              <w:rPr>
                <w:color w:val="000000" w:themeColor="text1"/>
                <w:lang w:val="vi-VN"/>
              </w:rPr>
            </w:pPr>
          </w:p>
          <w:p w14:paraId="3CD486F1" w14:textId="77777777" w:rsidR="009B7CDD" w:rsidRPr="00102F11" w:rsidRDefault="009B7CDD" w:rsidP="007D17A7">
            <w:pPr>
              <w:spacing w:beforeLines="20" w:before="48" w:afterLines="20" w:after="48"/>
              <w:rPr>
                <w:color w:val="000000" w:themeColor="text1"/>
                <w:lang w:val="vi-VN"/>
              </w:rPr>
            </w:pPr>
          </w:p>
          <w:p w14:paraId="404992BC" w14:textId="77777777" w:rsidR="009B7CDD" w:rsidRPr="00102F11" w:rsidRDefault="009B7CDD" w:rsidP="007D17A7">
            <w:pPr>
              <w:spacing w:beforeLines="20" w:before="48" w:afterLines="20" w:after="48"/>
              <w:rPr>
                <w:color w:val="000000" w:themeColor="text1"/>
                <w:lang w:val="vi-VN"/>
              </w:rPr>
            </w:pPr>
          </w:p>
          <w:p w14:paraId="618EFF33" w14:textId="77777777" w:rsidR="009B7CDD" w:rsidRPr="00102F11" w:rsidRDefault="009B7CDD" w:rsidP="007D17A7">
            <w:pPr>
              <w:spacing w:beforeLines="20" w:before="48" w:afterLines="20" w:after="48"/>
              <w:rPr>
                <w:color w:val="000000" w:themeColor="text1"/>
                <w:lang w:val="vi-VN"/>
              </w:rPr>
            </w:pPr>
          </w:p>
          <w:p w14:paraId="45E13D9D" w14:textId="77777777" w:rsidR="009B7CDD" w:rsidRPr="00102F11" w:rsidRDefault="009B7CDD" w:rsidP="007D17A7">
            <w:pPr>
              <w:spacing w:beforeLines="20" w:before="48" w:afterLines="20" w:after="48"/>
              <w:rPr>
                <w:color w:val="000000" w:themeColor="text1"/>
                <w:lang w:val="vi-VN"/>
              </w:rPr>
            </w:pPr>
          </w:p>
          <w:p w14:paraId="6D059410" w14:textId="77777777" w:rsidR="009B7CDD" w:rsidRPr="00102F11" w:rsidRDefault="009B7CDD" w:rsidP="007D17A7">
            <w:pPr>
              <w:spacing w:beforeLines="20" w:before="48" w:afterLines="20" w:after="48"/>
              <w:rPr>
                <w:color w:val="000000" w:themeColor="text1"/>
                <w:lang w:val="vi-VN"/>
              </w:rPr>
            </w:pPr>
          </w:p>
          <w:p w14:paraId="0A0E1676" w14:textId="77777777" w:rsidR="009B7CDD" w:rsidRPr="00102F11" w:rsidRDefault="009B7CDD" w:rsidP="007D17A7">
            <w:pPr>
              <w:spacing w:beforeLines="20" w:before="48" w:afterLines="20" w:after="48"/>
              <w:rPr>
                <w:color w:val="000000" w:themeColor="text1"/>
                <w:lang w:val="vi-VN"/>
              </w:rPr>
            </w:pPr>
          </w:p>
          <w:p w14:paraId="59806F07" w14:textId="77777777" w:rsidR="009B7CDD" w:rsidRPr="00102F11" w:rsidRDefault="009B7CDD" w:rsidP="007D17A7">
            <w:pPr>
              <w:spacing w:beforeLines="20" w:before="48" w:afterLines="20" w:after="48"/>
              <w:rPr>
                <w:color w:val="000000" w:themeColor="text1"/>
              </w:rPr>
            </w:pPr>
          </w:p>
          <w:p w14:paraId="2F30484B" w14:textId="77777777" w:rsidR="009B7CDD" w:rsidRPr="00102F11" w:rsidRDefault="009B7CDD" w:rsidP="007D17A7">
            <w:pPr>
              <w:spacing w:beforeLines="20" w:before="48" w:afterLines="20" w:after="48"/>
              <w:rPr>
                <w:color w:val="000000" w:themeColor="text1"/>
              </w:rPr>
            </w:pPr>
          </w:p>
          <w:p w14:paraId="6A523C89" w14:textId="77777777" w:rsidR="009B7CDD" w:rsidRPr="00102F11" w:rsidRDefault="009B7CDD" w:rsidP="007D17A7">
            <w:pPr>
              <w:spacing w:beforeLines="20" w:before="48" w:afterLines="20" w:after="48"/>
              <w:rPr>
                <w:color w:val="000000" w:themeColor="text1"/>
                <w:lang w:val="vi-VN"/>
              </w:rPr>
            </w:pPr>
            <w:r w:rsidRPr="00102F11">
              <w:rPr>
                <w:color w:val="000000" w:themeColor="text1"/>
                <w:lang w:val="vi-VN"/>
              </w:rPr>
              <w:t>- HS hoạt động nhóm.</w:t>
            </w:r>
          </w:p>
          <w:p w14:paraId="6FE9450F" w14:textId="77777777" w:rsidR="009B7CDD" w:rsidRPr="00102F11" w:rsidRDefault="009B7CDD" w:rsidP="007D17A7">
            <w:pPr>
              <w:rPr>
                <w:color w:val="000000" w:themeColor="text1"/>
              </w:rPr>
            </w:pPr>
          </w:p>
          <w:p w14:paraId="630B42DD" w14:textId="77777777" w:rsidR="009B7CDD" w:rsidRPr="00102F11" w:rsidRDefault="009B7CDD" w:rsidP="007D17A7">
            <w:pPr>
              <w:rPr>
                <w:color w:val="000000" w:themeColor="text1"/>
              </w:rPr>
            </w:pPr>
          </w:p>
          <w:p w14:paraId="42110036" w14:textId="77777777" w:rsidR="009B7CDD" w:rsidRPr="00102F11" w:rsidRDefault="009B7CDD" w:rsidP="007D17A7">
            <w:pPr>
              <w:rPr>
                <w:color w:val="000000" w:themeColor="text1"/>
                <w:lang w:val="vi-VN"/>
              </w:rPr>
            </w:pPr>
            <w:r w:rsidRPr="00102F11">
              <w:rPr>
                <w:color w:val="000000" w:themeColor="text1"/>
                <w:lang w:val="vi-VN"/>
              </w:rPr>
              <w:t>- HS chú ý lắng nghe.</w:t>
            </w:r>
          </w:p>
          <w:p w14:paraId="2141EEFC" w14:textId="77777777" w:rsidR="009B7CDD" w:rsidRPr="00102F11" w:rsidRDefault="009B7CDD" w:rsidP="007D17A7">
            <w:pPr>
              <w:rPr>
                <w:color w:val="000000" w:themeColor="text1"/>
                <w:lang w:val="vi-VN"/>
              </w:rPr>
            </w:pPr>
          </w:p>
          <w:p w14:paraId="797A0B71" w14:textId="77777777" w:rsidR="009B7CDD" w:rsidRPr="00102F11" w:rsidRDefault="009B7CDD" w:rsidP="007D17A7">
            <w:pPr>
              <w:rPr>
                <w:color w:val="000000" w:themeColor="text1"/>
                <w:lang w:val="vi-VN"/>
              </w:rPr>
            </w:pPr>
          </w:p>
          <w:p w14:paraId="5A15DC58" w14:textId="77777777" w:rsidR="009B7CDD" w:rsidRPr="00102F11" w:rsidRDefault="009B7CDD" w:rsidP="007D17A7">
            <w:pPr>
              <w:rPr>
                <w:color w:val="000000" w:themeColor="text1"/>
                <w:lang w:val="vi-VN"/>
              </w:rPr>
            </w:pPr>
          </w:p>
          <w:p w14:paraId="13B30432" w14:textId="77777777" w:rsidR="009B7CDD" w:rsidRPr="00102F11" w:rsidRDefault="009B7CDD" w:rsidP="007D17A7">
            <w:pPr>
              <w:rPr>
                <w:color w:val="000000" w:themeColor="text1"/>
                <w:lang w:val="vi-VN"/>
              </w:rPr>
            </w:pPr>
          </w:p>
          <w:p w14:paraId="55B4BF0A" w14:textId="77777777" w:rsidR="009B7CDD" w:rsidRPr="00102F11" w:rsidRDefault="009B7CDD" w:rsidP="007D17A7">
            <w:pPr>
              <w:rPr>
                <w:color w:val="000000" w:themeColor="text1"/>
                <w:lang w:val="vi-VN"/>
              </w:rPr>
            </w:pPr>
          </w:p>
          <w:p w14:paraId="1211CA69" w14:textId="77777777" w:rsidR="009B7CDD" w:rsidRPr="00102F11" w:rsidRDefault="009B7CDD" w:rsidP="007D17A7">
            <w:pPr>
              <w:rPr>
                <w:color w:val="000000" w:themeColor="text1"/>
                <w:lang w:val="vi-VN"/>
              </w:rPr>
            </w:pPr>
          </w:p>
          <w:p w14:paraId="4F8EE793" w14:textId="77777777" w:rsidR="009B7CDD" w:rsidRPr="00102F11" w:rsidRDefault="009B7CDD" w:rsidP="007D17A7">
            <w:pPr>
              <w:rPr>
                <w:color w:val="000000" w:themeColor="text1"/>
                <w:lang w:val="vi-VN"/>
              </w:rPr>
            </w:pPr>
          </w:p>
          <w:p w14:paraId="3856CC8B" w14:textId="77777777" w:rsidR="009B7CDD" w:rsidRPr="00102F11" w:rsidRDefault="009B7CDD" w:rsidP="007D17A7">
            <w:pPr>
              <w:rPr>
                <w:color w:val="000000" w:themeColor="text1"/>
                <w:lang w:val="vi-VN"/>
              </w:rPr>
            </w:pPr>
          </w:p>
          <w:p w14:paraId="74F1B7AD" w14:textId="77777777" w:rsidR="009B7CDD" w:rsidRPr="00102F11" w:rsidRDefault="009B7CDD" w:rsidP="007D17A7">
            <w:pPr>
              <w:rPr>
                <w:color w:val="000000" w:themeColor="text1"/>
                <w:lang w:val="vi-VN"/>
              </w:rPr>
            </w:pPr>
          </w:p>
          <w:p w14:paraId="7820571D" w14:textId="77777777" w:rsidR="009B7CDD" w:rsidRPr="00102F11" w:rsidRDefault="009B7CDD" w:rsidP="007D17A7">
            <w:pPr>
              <w:rPr>
                <w:color w:val="000000" w:themeColor="text1"/>
                <w:lang w:val="vi-VN"/>
              </w:rPr>
            </w:pPr>
          </w:p>
          <w:p w14:paraId="0BBAE9B3" w14:textId="77777777" w:rsidR="009B7CDD" w:rsidRPr="00102F11" w:rsidRDefault="009B7CDD" w:rsidP="007D17A7">
            <w:pPr>
              <w:rPr>
                <w:color w:val="000000" w:themeColor="text1"/>
                <w:lang w:val="vi-VN"/>
              </w:rPr>
            </w:pPr>
          </w:p>
          <w:p w14:paraId="1CA43CBD" w14:textId="77777777" w:rsidR="009B7CDD" w:rsidRPr="00102F11" w:rsidRDefault="009B7CDD" w:rsidP="007D17A7">
            <w:pPr>
              <w:rPr>
                <w:color w:val="000000" w:themeColor="text1"/>
                <w:lang w:val="vi-VN"/>
              </w:rPr>
            </w:pPr>
          </w:p>
          <w:p w14:paraId="63BAE7CA" w14:textId="77777777" w:rsidR="009B7CDD" w:rsidRPr="00102F11" w:rsidRDefault="009B7CDD" w:rsidP="007D17A7">
            <w:pPr>
              <w:rPr>
                <w:color w:val="000000" w:themeColor="text1"/>
                <w:lang w:val="vi-VN"/>
              </w:rPr>
            </w:pPr>
          </w:p>
          <w:p w14:paraId="145B1504" w14:textId="77777777" w:rsidR="009B7CDD" w:rsidRPr="00102F11" w:rsidRDefault="009B7CDD" w:rsidP="007D17A7">
            <w:pPr>
              <w:rPr>
                <w:color w:val="000000" w:themeColor="text1"/>
                <w:lang w:val="vi-VN"/>
              </w:rPr>
            </w:pPr>
          </w:p>
          <w:p w14:paraId="0541EBC3" w14:textId="77777777" w:rsidR="009B7CDD" w:rsidRPr="00102F11" w:rsidRDefault="009B7CDD" w:rsidP="007D17A7">
            <w:pPr>
              <w:rPr>
                <w:color w:val="000000" w:themeColor="text1"/>
                <w:lang w:val="vi-VN"/>
              </w:rPr>
            </w:pPr>
          </w:p>
          <w:p w14:paraId="4CFE38E2" w14:textId="77777777" w:rsidR="009B7CDD" w:rsidRPr="00102F11" w:rsidRDefault="009B7CDD" w:rsidP="007D17A7">
            <w:pPr>
              <w:rPr>
                <w:color w:val="000000" w:themeColor="text1"/>
                <w:lang w:val="vi-VN"/>
              </w:rPr>
            </w:pPr>
          </w:p>
          <w:p w14:paraId="4FD913E9" w14:textId="77777777" w:rsidR="009B7CDD" w:rsidRPr="00102F11" w:rsidRDefault="009B7CDD" w:rsidP="007D17A7">
            <w:pPr>
              <w:rPr>
                <w:color w:val="000000" w:themeColor="text1"/>
                <w:lang w:val="vi-VN"/>
              </w:rPr>
            </w:pPr>
          </w:p>
          <w:p w14:paraId="55DDBB5E" w14:textId="77777777" w:rsidR="009B7CDD" w:rsidRPr="00102F11" w:rsidRDefault="009B7CDD" w:rsidP="007D17A7">
            <w:pPr>
              <w:rPr>
                <w:color w:val="000000" w:themeColor="text1"/>
                <w:lang w:val="vi-VN"/>
              </w:rPr>
            </w:pPr>
          </w:p>
          <w:p w14:paraId="3669EA4D" w14:textId="77777777" w:rsidR="009B7CDD" w:rsidRPr="00102F11" w:rsidRDefault="009B7CDD" w:rsidP="007D17A7">
            <w:pPr>
              <w:rPr>
                <w:color w:val="000000" w:themeColor="text1"/>
                <w:lang w:val="vi-VN"/>
              </w:rPr>
            </w:pPr>
          </w:p>
          <w:p w14:paraId="184E6E0E" w14:textId="77777777" w:rsidR="009B7CDD" w:rsidRPr="00102F11" w:rsidRDefault="009B7CDD" w:rsidP="007D17A7">
            <w:pPr>
              <w:rPr>
                <w:color w:val="000000" w:themeColor="text1"/>
                <w:lang w:val="vi-VN"/>
              </w:rPr>
            </w:pPr>
          </w:p>
          <w:p w14:paraId="13E0E003" w14:textId="77777777" w:rsidR="009B7CDD" w:rsidRPr="00102F11" w:rsidRDefault="009B7CDD" w:rsidP="007D17A7">
            <w:pPr>
              <w:rPr>
                <w:color w:val="000000" w:themeColor="text1"/>
                <w:lang w:val="vi-VN"/>
              </w:rPr>
            </w:pPr>
          </w:p>
          <w:p w14:paraId="34FE8D29" w14:textId="77777777" w:rsidR="009B7CDD" w:rsidRPr="00102F11" w:rsidRDefault="009B7CDD" w:rsidP="007D17A7">
            <w:pPr>
              <w:rPr>
                <w:color w:val="000000" w:themeColor="text1"/>
                <w:lang w:val="vi-VN"/>
              </w:rPr>
            </w:pPr>
          </w:p>
          <w:p w14:paraId="247A2EF8" w14:textId="77777777" w:rsidR="009B7CDD" w:rsidRPr="00102F11" w:rsidRDefault="009B7CDD" w:rsidP="007D17A7">
            <w:pPr>
              <w:rPr>
                <w:color w:val="000000" w:themeColor="text1"/>
                <w:lang w:val="vi-VN"/>
              </w:rPr>
            </w:pPr>
          </w:p>
          <w:p w14:paraId="7E68A819" w14:textId="77777777" w:rsidR="009B7CDD" w:rsidRDefault="009B7CDD" w:rsidP="007D17A7">
            <w:pPr>
              <w:rPr>
                <w:color w:val="000000" w:themeColor="text1"/>
              </w:rPr>
            </w:pPr>
          </w:p>
          <w:p w14:paraId="1005B647" w14:textId="77777777" w:rsidR="009B7CDD" w:rsidRDefault="009B7CDD" w:rsidP="007D17A7">
            <w:pPr>
              <w:rPr>
                <w:color w:val="000000" w:themeColor="text1"/>
              </w:rPr>
            </w:pPr>
          </w:p>
          <w:p w14:paraId="462E8A8C" w14:textId="77777777" w:rsidR="009B7CDD" w:rsidRDefault="009B7CDD" w:rsidP="007D17A7">
            <w:pPr>
              <w:rPr>
                <w:color w:val="000000" w:themeColor="text1"/>
              </w:rPr>
            </w:pPr>
          </w:p>
          <w:p w14:paraId="02860504" w14:textId="77777777" w:rsidR="009B7CDD" w:rsidRPr="00E61D51" w:rsidRDefault="009B7CDD" w:rsidP="007D17A7">
            <w:pPr>
              <w:rPr>
                <w:color w:val="000000" w:themeColor="text1"/>
                <w:sz w:val="14"/>
                <w:szCs w:val="14"/>
              </w:rPr>
            </w:pPr>
          </w:p>
          <w:p w14:paraId="6A7B09FF" w14:textId="77777777" w:rsidR="009B7CDD" w:rsidRPr="00102F11" w:rsidRDefault="009B7CDD" w:rsidP="007D17A7">
            <w:pPr>
              <w:rPr>
                <w:color w:val="000000" w:themeColor="text1"/>
                <w:lang w:val="vi-VN"/>
              </w:rPr>
            </w:pPr>
            <w:r w:rsidRPr="00102F11">
              <w:rPr>
                <w:color w:val="000000" w:themeColor="text1"/>
                <w:lang w:val="vi-VN"/>
              </w:rPr>
              <w:t>- HS lắng nghe GV nêu câu hỏi.</w:t>
            </w:r>
          </w:p>
          <w:p w14:paraId="0D3B678A" w14:textId="77777777" w:rsidR="009B7CDD" w:rsidRPr="00102F11" w:rsidRDefault="009B7CDD" w:rsidP="007D17A7">
            <w:pPr>
              <w:rPr>
                <w:color w:val="000000" w:themeColor="text1"/>
                <w:lang w:val="vi-VN"/>
              </w:rPr>
            </w:pPr>
            <w:r w:rsidRPr="00102F11">
              <w:rPr>
                <w:color w:val="000000" w:themeColor="text1"/>
                <w:lang w:val="vi-VN"/>
              </w:rPr>
              <w:t>- HS trả lời.</w:t>
            </w:r>
          </w:p>
          <w:p w14:paraId="3AFFD2D4" w14:textId="77777777" w:rsidR="009B7CDD" w:rsidRDefault="009B7CDD" w:rsidP="007D17A7">
            <w:pPr>
              <w:rPr>
                <w:iCs/>
                <w:color w:val="000000" w:themeColor="text1"/>
              </w:rPr>
            </w:pPr>
            <w:r w:rsidRPr="00D90728">
              <w:rPr>
                <w:iCs/>
                <w:color w:val="000000" w:themeColor="text1"/>
                <w:lang w:val="vi-VN"/>
              </w:rPr>
              <w:t xml:space="preserve">+ Viết bài văn kể chuyện sáng tạo </w:t>
            </w:r>
          </w:p>
          <w:p w14:paraId="0347E39D" w14:textId="77777777" w:rsidR="009B7CDD" w:rsidRPr="00D90728" w:rsidRDefault="009B7CDD" w:rsidP="007D17A7">
            <w:pPr>
              <w:rPr>
                <w:iCs/>
                <w:color w:val="000000" w:themeColor="text1"/>
                <w:lang w:val="vi-VN"/>
              </w:rPr>
            </w:pPr>
            <w:r w:rsidRPr="00D90728">
              <w:rPr>
                <w:iCs/>
                <w:color w:val="000000" w:themeColor="text1"/>
                <w:lang w:val="vi-VN"/>
              </w:rPr>
              <w:t xml:space="preserve">là viết thêm những chi tiết (lời thoại, lời kể, lời tả,…) hoặc thay đổi kết thúc mà không làm thay đổi nội dung chính và ý nghĩa của câu chuyện. </w:t>
            </w:r>
          </w:p>
          <w:p w14:paraId="77F3B448" w14:textId="77777777" w:rsidR="009B7CDD" w:rsidRPr="00D90728" w:rsidRDefault="009B7CDD" w:rsidP="007D17A7">
            <w:pPr>
              <w:rPr>
                <w:iCs/>
                <w:color w:val="000000" w:themeColor="text1"/>
                <w:lang w:val="vi-VN"/>
              </w:rPr>
            </w:pPr>
            <w:r w:rsidRPr="00D90728">
              <w:rPr>
                <w:iCs/>
                <w:color w:val="000000" w:themeColor="text1"/>
                <w:lang w:val="vi-VN"/>
              </w:rPr>
              <w:t xml:space="preserve">+ Viết báo cáo công việc gồm 3 phần: </w:t>
            </w:r>
          </w:p>
          <w:p w14:paraId="5B581B7A" w14:textId="77777777" w:rsidR="009B7CDD" w:rsidRPr="00D90728" w:rsidRDefault="009B7CDD" w:rsidP="007D17A7">
            <w:pPr>
              <w:rPr>
                <w:iCs/>
                <w:color w:val="000000" w:themeColor="text1"/>
                <w:lang w:val="vi-VN"/>
              </w:rPr>
            </w:pPr>
            <w:r w:rsidRPr="00D90728">
              <w:rPr>
                <w:iCs/>
                <w:color w:val="000000" w:themeColor="text1"/>
                <w:lang w:val="vi-VN"/>
              </w:rPr>
              <w:t xml:space="preserve">-) Phần đầu: quốc hiệu, tiêu ngữ hoặc tên tổ chức (Đội, đoàn,…) và địa điểm, thời gian viết báo cáo. </w:t>
            </w:r>
          </w:p>
          <w:p w14:paraId="5E2308AF" w14:textId="77777777" w:rsidR="009B7CDD" w:rsidRPr="00D90728" w:rsidRDefault="009B7CDD" w:rsidP="007D17A7">
            <w:pPr>
              <w:rPr>
                <w:iCs/>
                <w:color w:val="000000" w:themeColor="text1"/>
                <w:lang w:val="vi-VN"/>
              </w:rPr>
            </w:pPr>
            <w:r w:rsidRPr="00D90728">
              <w:rPr>
                <w:iCs/>
                <w:color w:val="000000" w:themeColor="text1"/>
                <w:lang w:val="vi-VN"/>
              </w:rPr>
              <w:t xml:space="preserve">-) Phần chính: tiêu đề, người nhận, nội dung báo cáo (các công việc đã thực hiện). </w:t>
            </w:r>
          </w:p>
          <w:p w14:paraId="01111AF6" w14:textId="77777777" w:rsidR="009B7CDD" w:rsidRPr="00D90728" w:rsidRDefault="009B7CDD" w:rsidP="007D17A7">
            <w:pPr>
              <w:rPr>
                <w:iCs/>
                <w:color w:val="000000" w:themeColor="text1"/>
                <w:lang w:val="vi-VN"/>
              </w:rPr>
            </w:pPr>
            <w:r w:rsidRPr="00D90728">
              <w:rPr>
                <w:iCs/>
                <w:color w:val="000000" w:themeColor="text1"/>
                <w:lang w:val="vi-VN"/>
              </w:rPr>
              <w:t xml:space="preserve">-) Phần cuối: người viết báo cáo (chữ kí, họ và tên). </w:t>
            </w:r>
          </w:p>
          <w:p w14:paraId="08440CBD" w14:textId="77777777" w:rsidR="009B7CDD" w:rsidRPr="00D90728" w:rsidRDefault="009B7CDD" w:rsidP="007D17A7">
            <w:pPr>
              <w:rPr>
                <w:iCs/>
                <w:color w:val="000000" w:themeColor="text1"/>
                <w:lang w:val="vi-VN"/>
              </w:rPr>
            </w:pPr>
            <w:r w:rsidRPr="00D90728">
              <w:rPr>
                <w:iCs/>
                <w:color w:val="000000" w:themeColor="text1"/>
                <w:lang w:val="vi-VN"/>
              </w:rPr>
              <w:t xml:space="preserve">+ Bài văn tả phong cảnh thường có 3 phần: </w:t>
            </w:r>
          </w:p>
          <w:p w14:paraId="35A95912" w14:textId="77777777" w:rsidR="009B7CDD" w:rsidRPr="00D90728" w:rsidRDefault="009B7CDD" w:rsidP="007D17A7">
            <w:pPr>
              <w:rPr>
                <w:iCs/>
                <w:color w:val="000000" w:themeColor="text1"/>
                <w:lang w:val="vi-VN"/>
              </w:rPr>
            </w:pPr>
            <w:r w:rsidRPr="00D90728">
              <w:rPr>
                <w:iCs/>
                <w:color w:val="000000" w:themeColor="text1"/>
                <w:lang w:val="vi-VN"/>
              </w:rPr>
              <w:lastRenderedPageBreak/>
              <w:t xml:space="preserve">-) Mở bài: Giới thiệu khái quát về phong cảnh. </w:t>
            </w:r>
          </w:p>
          <w:p w14:paraId="3CCAE58A" w14:textId="77777777" w:rsidR="009B7CDD" w:rsidRPr="00D90728" w:rsidRDefault="009B7CDD" w:rsidP="007D17A7">
            <w:pPr>
              <w:rPr>
                <w:iCs/>
                <w:color w:val="000000" w:themeColor="text1"/>
                <w:lang w:val="vi-VN"/>
              </w:rPr>
            </w:pPr>
            <w:r w:rsidRPr="00D90728">
              <w:rPr>
                <w:iCs/>
                <w:color w:val="000000" w:themeColor="text1"/>
                <w:lang w:val="vi-VN"/>
              </w:rPr>
              <w:t xml:space="preserve">-) Thân bài: Tả lần lượt từng phần hoặc từng vẻ đẹp của phong cảnh. </w:t>
            </w:r>
          </w:p>
          <w:p w14:paraId="4ED4A0C5" w14:textId="77777777" w:rsidR="009B7CDD" w:rsidRPr="00D90728" w:rsidRDefault="009B7CDD" w:rsidP="007D17A7">
            <w:pPr>
              <w:rPr>
                <w:iCs/>
                <w:color w:val="000000" w:themeColor="text1"/>
                <w:lang w:val="vi-VN"/>
              </w:rPr>
            </w:pPr>
            <w:r w:rsidRPr="00D90728">
              <w:rPr>
                <w:iCs/>
                <w:color w:val="000000" w:themeColor="text1"/>
                <w:lang w:val="vi-VN"/>
              </w:rPr>
              <w:t xml:space="preserve">-) Kết bài: Nêu nhận xét hoặc cảm nghĩ về phong cảnh. </w:t>
            </w:r>
          </w:p>
          <w:p w14:paraId="4E2883E7" w14:textId="77777777" w:rsidR="009B7CDD" w:rsidRPr="00D90728" w:rsidRDefault="009B7CDD" w:rsidP="007D17A7">
            <w:pPr>
              <w:rPr>
                <w:iCs/>
                <w:color w:val="000000" w:themeColor="text1"/>
              </w:rPr>
            </w:pPr>
            <w:r w:rsidRPr="00D90728">
              <w:rPr>
                <w:iCs/>
                <w:color w:val="000000" w:themeColor="text1"/>
              </w:rPr>
              <w:t>- HS chú ý lắng nghe.</w:t>
            </w:r>
          </w:p>
          <w:p w14:paraId="035902B3" w14:textId="77777777" w:rsidR="009B7CDD" w:rsidRPr="00D90728" w:rsidRDefault="009B7CDD" w:rsidP="007D17A7">
            <w:pPr>
              <w:rPr>
                <w:iCs/>
                <w:color w:val="000000" w:themeColor="text1"/>
              </w:rPr>
            </w:pPr>
            <w:r w:rsidRPr="00D90728">
              <w:rPr>
                <w:iCs/>
                <w:color w:val="000000" w:themeColor="text1"/>
              </w:rPr>
              <w:t>- HS nhận Phiếu học tập số 1 và đọc thầm các nội d</w:t>
            </w:r>
            <w:r w:rsidRPr="00D90728">
              <w:rPr>
                <w:iCs/>
                <w:color w:val="000000" w:themeColor="text1"/>
                <w:lang w:val="vi-VN"/>
              </w:rPr>
              <w:t>u</w:t>
            </w:r>
            <w:r w:rsidRPr="00D90728">
              <w:rPr>
                <w:iCs/>
                <w:color w:val="000000" w:themeColor="text1"/>
              </w:rPr>
              <w:t>ng bài tập (2</w:t>
            </w:r>
            <w:r>
              <w:rPr>
                <w:iCs/>
                <w:color w:val="000000" w:themeColor="text1"/>
              </w:rPr>
              <w:t>’)</w:t>
            </w:r>
            <w:r w:rsidRPr="00D90728">
              <w:rPr>
                <w:iCs/>
                <w:color w:val="000000" w:themeColor="text1"/>
              </w:rPr>
              <w:t xml:space="preserve"> </w:t>
            </w:r>
          </w:p>
          <w:p w14:paraId="08C92EF9" w14:textId="77777777" w:rsidR="009B7CDD" w:rsidRPr="00D90728" w:rsidRDefault="009B7CDD" w:rsidP="007D17A7">
            <w:pPr>
              <w:rPr>
                <w:iCs/>
                <w:color w:val="000000" w:themeColor="text1"/>
              </w:rPr>
            </w:pPr>
            <w:r w:rsidRPr="00D90728">
              <w:rPr>
                <w:iCs/>
                <w:color w:val="000000" w:themeColor="text1"/>
              </w:rPr>
              <w:t>- HS hoàn thành phần trắc nghiệm (20 phút).</w:t>
            </w:r>
          </w:p>
          <w:p w14:paraId="291BC4CD" w14:textId="77777777" w:rsidR="009B7CDD" w:rsidRPr="00D90728" w:rsidRDefault="009B7CDD" w:rsidP="007D17A7">
            <w:pPr>
              <w:rPr>
                <w:iCs/>
                <w:color w:val="000000" w:themeColor="text1"/>
              </w:rPr>
            </w:pPr>
            <w:r w:rsidRPr="00D90728">
              <w:rPr>
                <w:iCs/>
                <w:color w:val="000000" w:themeColor="text1"/>
              </w:rPr>
              <w:t>- HS xung phong báo cáo kết quả phần trắc nghiệm:</w:t>
            </w:r>
          </w:p>
          <w:tbl>
            <w:tblPr>
              <w:tblStyle w:val="TableGrid"/>
              <w:tblW w:w="0" w:type="auto"/>
              <w:jc w:val="center"/>
              <w:tblLook w:val="04A0" w:firstRow="1" w:lastRow="0" w:firstColumn="1" w:lastColumn="0" w:noHBand="0" w:noVBand="1"/>
            </w:tblPr>
            <w:tblGrid>
              <w:gridCol w:w="811"/>
              <w:gridCol w:w="811"/>
              <w:gridCol w:w="811"/>
              <w:gridCol w:w="811"/>
              <w:gridCol w:w="811"/>
            </w:tblGrid>
            <w:tr w:rsidR="009B7CDD" w:rsidRPr="00D90728" w14:paraId="68CCA0DF" w14:textId="77777777" w:rsidTr="007D17A7">
              <w:trPr>
                <w:jc w:val="center"/>
              </w:trPr>
              <w:tc>
                <w:tcPr>
                  <w:tcW w:w="850" w:type="dxa"/>
                </w:tcPr>
                <w:p w14:paraId="2959A4BF" w14:textId="77777777" w:rsidR="009B7CDD" w:rsidRPr="00D90728" w:rsidRDefault="009B7CDD" w:rsidP="007D17A7">
                  <w:pPr>
                    <w:jc w:val="center"/>
                    <w:rPr>
                      <w:b/>
                      <w:iCs/>
                      <w:color w:val="000000" w:themeColor="text1"/>
                    </w:rPr>
                  </w:pPr>
                  <w:r w:rsidRPr="00D90728">
                    <w:rPr>
                      <w:b/>
                      <w:iCs/>
                      <w:color w:val="000000" w:themeColor="text1"/>
                    </w:rPr>
                    <w:t>Câu 1</w:t>
                  </w:r>
                </w:p>
              </w:tc>
              <w:tc>
                <w:tcPr>
                  <w:tcW w:w="850" w:type="dxa"/>
                </w:tcPr>
                <w:p w14:paraId="6F11F6AB" w14:textId="77777777" w:rsidR="009B7CDD" w:rsidRPr="00D90728" w:rsidRDefault="009B7CDD" w:rsidP="007D17A7">
                  <w:pPr>
                    <w:jc w:val="center"/>
                    <w:rPr>
                      <w:b/>
                      <w:iCs/>
                      <w:color w:val="000000" w:themeColor="text1"/>
                    </w:rPr>
                  </w:pPr>
                  <w:r w:rsidRPr="00D90728">
                    <w:rPr>
                      <w:b/>
                      <w:iCs/>
                      <w:color w:val="000000" w:themeColor="text1"/>
                    </w:rPr>
                    <w:t>Câu 2</w:t>
                  </w:r>
                </w:p>
              </w:tc>
              <w:tc>
                <w:tcPr>
                  <w:tcW w:w="850" w:type="dxa"/>
                </w:tcPr>
                <w:p w14:paraId="1F3102AC" w14:textId="77777777" w:rsidR="009B7CDD" w:rsidRPr="00D90728" w:rsidRDefault="009B7CDD" w:rsidP="007D17A7">
                  <w:pPr>
                    <w:jc w:val="center"/>
                    <w:rPr>
                      <w:b/>
                      <w:iCs/>
                      <w:color w:val="000000" w:themeColor="text1"/>
                    </w:rPr>
                  </w:pPr>
                  <w:r w:rsidRPr="00D90728">
                    <w:rPr>
                      <w:b/>
                      <w:iCs/>
                      <w:color w:val="000000" w:themeColor="text1"/>
                    </w:rPr>
                    <w:t>Câu 3</w:t>
                  </w:r>
                </w:p>
              </w:tc>
              <w:tc>
                <w:tcPr>
                  <w:tcW w:w="850" w:type="dxa"/>
                </w:tcPr>
                <w:p w14:paraId="36404066" w14:textId="77777777" w:rsidR="009B7CDD" w:rsidRPr="00D90728" w:rsidRDefault="009B7CDD" w:rsidP="007D17A7">
                  <w:pPr>
                    <w:jc w:val="center"/>
                    <w:rPr>
                      <w:b/>
                      <w:iCs/>
                      <w:color w:val="000000" w:themeColor="text1"/>
                    </w:rPr>
                  </w:pPr>
                  <w:r w:rsidRPr="00D90728">
                    <w:rPr>
                      <w:b/>
                      <w:iCs/>
                      <w:color w:val="000000" w:themeColor="text1"/>
                    </w:rPr>
                    <w:t>Câu 4</w:t>
                  </w:r>
                </w:p>
              </w:tc>
              <w:tc>
                <w:tcPr>
                  <w:tcW w:w="850" w:type="dxa"/>
                </w:tcPr>
                <w:p w14:paraId="59F36092" w14:textId="77777777" w:rsidR="009B7CDD" w:rsidRPr="00D90728" w:rsidRDefault="009B7CDD" w:rsidP="007D17A7">
                  <w:pPr>
                    <w:jc w:val="center"/>
                    <w:rPr>
                      <w:b/>
                      <w:iCs/>
                      <w:color w:val="000000" w:themeColor="text1"/>
                    </w:rPr>
                  </w:pPr>
                  <w:r w:rsidRPr="00D90728">
                    <w:rPr>
                      <w:b/>
                      <w:iCs/>
                      <w:color w:val="000000" w:themeColor="text1"/>
                    </w:rPr>
                    <w:t>Câu 5</w:t>
                  </w:r>
                </w:p>
              </w:tc>
            </w:tr>
            <w:tr w:rsidR="009B7CDD" w:rsidRPr="00D90728" w14:paraId="5F08E485" w14:textId="77777777" w:rsidTr="007D17A7">
              <w:trPr>
                <w:jc w:val="center"/>
              </w:trPr>
              <w:tc>
                <w:tcPr>
                  <w:tcW w:w="850" w:type="dxa"/>
                </w:tcPr>
                <w:p w14:paraId="0D447111" w14:textId="77777777" w:rsidR="009B7CDD" w:rsidRPr="00D90728" w:rsidRDefault="009B7CDD" w:rsidP="007D17A7">
                  <w:pPr>
                    <w:jc w:val="center"/>
                    <w:rPr>
                      <w:bCs/>
                      <w:iCs/>
                      <w:color w:val="000000" w:themeColor="text1"/>
                      <w:lang w:val="vi-VN"/>
                    </w:rPr>
                  </w:pPr>
                  <w:r w:rsidRPr="00D90728">
                    <w:rPr>
                      <w:bCs/>
                      <w:iCs/>
                      <w:color w:val="000000" w:themeColor="text1"/>
                      <w:lang w:val="vi-VN"/>
                    </w:rPr>
                    <w:t>B</w:t>
                  </w:r>
                </w:p>
              </w:tc>
              <w:tc>
                <w:tcPr>
                  <w:tcW w:w="850" w:type="dxa"/>
                </w:tcPr>
                <w:p w14:paraId="15B25BCA" w14:textId="77777777" w:rsidR="009B7CDD" w:rsidRPr="00D90728" w:rsidRDefault="009B7CDD" w:rsidP="007D17A7">
                  <w:pPr>
                    <w:jc w:val="center"/>
                    <w:rPr>
                      <w:bCs/>
                      <w:iCs/>
                      <w:color w:val="000000" w:themeColor="text1"/>
                    </w:rPr>
                  </w:pPr>
                  <w:r w:rsidRPr="00D90728">
                    <w:rPr>
                      <w:bCs/>
                      <w:iCs/>
                      <w:color w:val="000000" w:themeColor="text1"/>
                    </w:rPr>
                    <w:t>D</w:t>
                  </w:r>
                </w:p>
              </w:tc>
              <w:tc>
                <w:tcPr>
                  <w:tcW w:w="850" w:type="dxa"/>
                </w:tcPr>
                <w:p w14:paraId="76781A37" w14:textId="77777777" w:rsidR="009B7CDD" w:rsidRPr="00D90728" w:rsidRDefault="009B7CDD" w:rsidP="007D17A7">
                  <w:pPr>
                    <w:jc w:val="center"/>
                    <w:rPr>
                      <w:bCs/>
                      <w:iCs/>
                      <w:color w:val="000000" w:themeColor="text1"/>
                    </w:rPr>
                  </w:pPr>
                  <w:r w:rsidRPr="00D90728">
                    <w:rPr>
                      <w:bCs/>
                      <w:iCs/>
                      <w:color w:val="000000" w:themeColor="text1"/>
                    </w:rPr>
                    <w:t>C</w:t>
                  </w:r>
                </w:p>
              </w:tc>
              <w:tc>
                <w:tcPr>
                  <w:tcW w:w="850" w:type="dxa"/>
                </w:tcPr>
                <w:p w14:paraId="789294E8" w14:textId="77777777" w:rsidR="009B7CDD" w:rsidRPr="00D90728" w:rsidRDefault="009B7CDD" w:rsidP="007D17A7">
                  <w:pPr>
                    <w:jc w:val="center"/>
                    <w:rPr>
                      <w:bCs/>
                      <w:iCs/>
                      <w:color w:val="000000" w:themeColor="text1"/>
                    </w:rPr>
                  </w:pPr>
                  <w:r w:rsidRPr="00D90728">
                    <w:rPr>
                      <w:bCs/>
                      <w:iCs/>
                      <w:color w:val="000000" w:themeColor="text1"/>
                    </w:rPr>
                    <w:t>A</w:t>
                  </w:r>
                </w:p>
              </w:tc>
              <w:tc>
                <w:tcPr>
                  <w:tcW w:w="850" w:type="dxa"/>
                </w:tcPr>
                <w:p w14:paraId="2A677BE6" w14:textId="77777777" w:rsidR="009B7CDD" w:rsidRPr="00D90728" w:rsidRDefault="009B7CDD" w:rsidP="007D17A7">
                  <w:pPr>
                    <w:jc w:val="center"/>
                    <w:rPr>
                      <w:bCs/>
                      <w:iCs/>
                      <w:color w:val="000000" w:themeColor="text1"/>
                    </w:rPr>
                  </w:pPr>
                  <w:r w:rsidRPr="00D90728">
                    <w:rPr>
                      <w:bCs/>
                      <w:iCs/>
                      <w:color w:val="000000" w:themeColor="text1"/>
                    </w:rPr>
                    <w:t>B</w:t>
                  </w:r>
                </w:p>
              </w:tc>
            </w:tr>
          </w:tbl>
          <w:p w14:paraId="7333A478" w14:textId="77777777" w:rsidR="009B7CDD" w:rsidRPr="00D90728" w:rsidRDefault="009B7CDD" w:rsidP="007D17A7">
            <w:pPr>
              <w:spacing w:beforeLines="20" w:before="48" w:afterLines="20" w:after="48"/>
              <w:rPr>
                <w:iCs/>
                <w:color w:val="000000" w:themeColor="text1"/>
              </w:rPr>
            </w:pPr>
            <w:r w:rsidRPr="00D90728">
              <w:rPr>
                <w:b/>
                <w:iCs/>
                <w:color w:val="000000" w:themeColor="text1"/>
              </w:rPr>
              <w:t>Câu 6:</w:t>
            </w:r>
            <w:r w:rsidRPr="00D90728">
              <w:rPr>
                <w:iCs/>
                <w:color w:val="000000" w:themeColor="text1"/>
              </w:rPr>
              <w:t xml:space="preserve"> </w:t>
            </w:r>
          </w:p>
          <w:p w14:paraId="1F398DDA" w14:textId="77777777" w:rsidR="009B7CDD" w:rsidRPr="00D90728" w:rsidRDefault="009B7CDD" w:rsidP="007D17A7">
            <w:pPr>
              <w:rPr>
                <w:iCs/>
              </w:rPr>
            </w:pPr>
            <w:r w:rsidRPr="00D90728">
              <w:rPr>
                <w:iCs/>
              </w:rPr>
              <w:t>Bạn Lan có giọng hát ngọt ngào</w:t>
            </w:r>
          </w:p>
          <w:p w14:paraId="7E039A37" w14:textId="77777777" w:rsidR="009B7CDD" w:rsidRPr="00D90728" w:rsidRDefault="009B7CDD" w:rsidP="007D17A7">
            <w:pPr>
              <w:rPr>
                <w:iCs/>
              </w:rPr>
            </w:pPr>
            <w:r w:rsidRPr="00D90728">
              <w:rPr>
                <w:iCs/>
              </w:rPr>
              <w:t>Những cánh hoa hồng mang trong mình dòng nước ngọt từ trong lòng đất.</w:t>
            </w:r>
          </w:p>
          <w:p w14:paraId="6B402EC2" w14:textId="77777777" w:rsidR="009B7CDD" w:rsidRPr="00D90728" w:rsidRDefault="009B7CDD" w:rsidP="007D17A7">
            <w:pPr>
              <w:spacing w:beforeLines="20" w:before="48" w:afterLines="20" w:after="48"/>
              <w:rPr>
                <w:b/>
                <w:bCs/>
                <w:iCs/>
                <w:color w:val="000000" w:themeColor="text1"/>
              </w:rPr>
            </w:pPr>
            <w:r w:rsidRPr="00D90728">
              <w:rPr>
                <w:iCs/>
                <w:color w:val="000000" w:themeColor="text1"/>
              </w:rPr>
              <w:t xml:space="preserve"> </w:t>
            </w:r>
            <w:r w:rsidRPr="00D90728">
              <w:rPr>
                <w:b/>
                <w:bCs/>
                <w:iCs/>
                <w:color w:val="000000" w:themeColor="text1"/>
              </w:rPr>
              <w:t xml:space="preserve">Câu 7: </w:t>
            </w:r>
          </w:p>
          <w:p w14:paraId="184EAF35" w14:textId="77777777" w:rsidR="009B7CDD" w:rsidRPr="00D90728" w:rsidRDefault="009B7CDD" w:rsidP="007D17A7">
            <w:pPr>
              <w:rPr>
                <w:iCs/>
              </w:rPr>
            </w:pPr>
            <w:r w:rsidRPr="00D90728">
              <w:rPr>
                <w:iCs/>
              </w:rPr>
              <w:t>Qua bài đọc này em càng thấm thía hơn về tình cảm mà mẹ dành cho con. Cây bàng mẹ đã nghe được mong ước của đứa con lá của mình. Người mẹ chịu bao đau đớn, cực nhọc, để thực hiện được mong muốn của con mình. Cho em cảm thấy thương mẹ hơn, thấu hiểu được sự đau đớn mà mẹ âm thầm chịu đựng suốt những năm tháng nuôi dạy em khôn lớn. Cho em thấy được mùa đông thật sự rất quan trọng với cây cối, đó là một nền móng tiếp sức cho cây có một mùa xuân tràn đầy sức sống, mang vẻ đẹp đến cho đời.</w:t>
            </w:r>
          </w:p>
          <w:p w14:paraId="1DA438EE" w14:textId="77777777" w:rsidR="009B7CDD" w:rsidRPr="00D90728" w:rsidRDefault="009B7CDD" w:rsidP="007D17A7">
            <w:pPr>
              <w:spacing w:beforeLines="20" w:before="48" w:afterLines="20" w:after="48"/>
              <w:rPr>
                <w:iCs/>
                <w:color w:val="000000" w:themeColor="text1"/>
                <w:lang w:val="vi-VN"/>
              </w:rPr>
            </w:pPr>
            <w:r w:rsidRPr="00D90728">
              <w:rPr>
                <w:iCs/>
                <w:color w:val="000000" w:themeColor="text1"/>
                <w:lang w:val="vi-VN"/>
              </w:rPr>
              <w:t xml:space="preserve">- HS lắng nghe, chữa bài. </w:t>
            </w:r>
          </w:p>
          <w:p w14:paraId="4028D089" w14:textId="77777777" w:rsidR="009B7CDD" w:rsidRPr="00D90728" w:rsidRDefault="009B7CDD" w:rsidP="007D17A7">
            <w:pPr>
              <w:rPr>
                <w:iCs/>
                <w:color w:val="000000" w:themeColor="text1"/>
              </w:rPr>
            </w:pPr>
          </w:p>
          <w:p w14:paraId="78D4FBF2" w14:textId="77777777" w:rsidR="009B7CDD" w:rsidRPr="00D90728" w:rsidRDefault="009B7CDD" w:rsidP="007D17A7">
            <w:pPr>
              <w:rPr>
                <w:iCs/>
                <w:color w:val="000000" w:themeColor="text1"/>
              </w:rPr>
            </w:pPr>
          </w:p>
          <w:p w14:paraId="1DD26D80" w14:textId="77777777" w:rsidR="009B7CDD" w:rsidRPr="00D90728" w:rsidRDefault="009B7CDD" w:rsidP="007D17A7">
            <w:pPr>
              <w:rPr>
                <w:iCs/>
                <w:color w:val="000000" w:themeColor="text1"/>
              </w:rPr>
            </w:pPr>
          </w:p>
          <w:p w14:paraId="2CBF8145" w14:textId="77777777" w:rsidR="009B7CDD" w:rsidRPr="00102F11" w:rsidRDefault="009B7CDD" w:rsidP="007D17A7">
            <w:pPr>
              <w:rPr>
                <w:color w:val="000000" w:themeColor="text1"/>
              </w:rPr>
            </w:pPr>
          </w:p>
          <w:p w14:paraId="49CF0FA1" w14:textId="77777777" w:rsidR="009B7CDD" w:rsidRPr="00102F11" w:rsidRDefault="009B7CDD" w:rsidP="007D17A7">
            <w:pPr>
              <w:rPr>
                <w:color w:val="000000" w:themeColor="text1"/>
              </w:rPr>
            </w:pPr>
          </w:p>
          <w:p w14:paraId="27976BFB" w14:textId="77777777" w:rsidR="009B7CDD" w:rsidRDefault="009B7CDD" w:rsidP="007D17A7">
            <w:pPr>
              <w:rPr>
                <w:color w:val="000000" w:themeColor="text1"/>
              </w:rPr>
            </w:pPr>
          </w:p>
          <w:p w14:paraId="77164383" w14:textId="77777777" w:rsidR="009B7CDD" w:rsidRDefault="009B7CDD" w:rsidP="007D17A7">
            <w:pPr>
              <w:rPr>
                <w:color w:val="000000" w:themeColor="text1"/>
              </w:rPr>
            </w:pPr>
          </w:p>
          <w:p w14:paraId="2C28F5CC" w14:textId="77777777" w:rsidR="009B7CDD" w:rsidRPr="00102F11" w:rsidRDefault="009B7CDD" w:rsidP="007D17A7">
            <w:pPr>
              <w:rPr>
                <w:color w:val="000000" w:themeColor="text1"/>
              </w:rPr>
            </w:pPr>
          </w:p>
          <w:p w14:paraId="3A6A5AAB" w14:textId="77777777" w:rsidR="009B7CDD" w:rsidRPr="00102F11" w:rsidRDefault="009B7CDD" w:rsidP="007D17A7">
            <w:pPr>
              <w:rPr>
                <w:color w:val="000000" w:themeColor="text1"/>
              </w:rPr>
            </w:pPr>
          </w:p>
          <w:p w14:paraId="1D251782" w14:textId="77777777" w:rsidR="009B7CDD" w:rsidRPr="00102F11" w:rsidRDefault="009B7CDD" w:rsidP="007D17A7">
            <w:pPr>
              <w:rPr>
                <w:color w:val="000000" w:themeColor="text1"/>
                <w:lang w:val="vi-VN"/>
              </w:rPr>
            </w:pPr>
            <w:r w:rsidRPr="00102F11">
              <w:rPr>
                <w:color w:val="000000" w:themeColor="text1"/>
                <w:lang w:val="vi-VN"/>
              </w:rPr>
              <w:t>- HS hoàn thành phần luyện từ và câu (30 phút).</w:t>
            </w:r>
          </w:p>
          <w:p w14:paraId="33039159" w14:textId="77777777" w:rsidR="009B7CDD" w:rsidRPr="00102F11" w:rsidRDefault="009B7CDD" w:rsidP="007D17A7">
            <w:pPr>
              <w:rPr>
                <w:color w:val="000000" w:themeColor="text1"/>
                <w:lang w:val="vi-VN"/>
              </w:rPr>
            </w:pPr>
            <w:r w:rsidRPr="00102F11">
              <w:rPr>
                <w:color w:val="000000" w:themeColor="text1"/>
                <w:lang w:val="vi-VN"/>
              </w:rPr>
              <w:t>- HS xung phong báo cáo kết quả phần tự luận:</w:t>
            </w:r>
          </w:p>
          <w:p w14:paraId="2AEBC2DF" w14:textId="77777777" w:rsidR="009B7CDD" w:rsidRPr="00C2694D" w:rsidRDefault="009B7CDD" w:rsidP="007D17A7">
            <w:pPr>
              <w:spacing w:beforeLines="20" w:before="48" w:afterLines="20" w:after="48"/>
              <w:ind w:right="-104"/>
              <w:rPr>
                <w:b/>
                <w:bCs/>
                <w:lang w:val="vi-VN"/>
              </w:rPr>
            </w:pPr>
            <w:r w:rsidRPr="00C2694D">
              <w:rPr>
                <w:b/>
                <w:bCs/>
                <w:lang w:val="vi-VN"/>
              </w:rPr>
              <w:t xml:space="preserve">Bài 1: </w:t>
            </w:r>
          </w:p>
          <w:p w14:paraId="319FC00D" w14:textId="77777777" w:rsidR="009B7CDD" w:rsidRPr="00C2694D" w:rsidRDefault="009B7CDD" w:rsidP="007D17A7">
            <w:pPr>
              <w:pStyle w:val="NormalWeb"/>
              <w:shd w:val="clear" w:color="auto" w:fill="FFFFFF"/>
              <w:spacing w:before="0" w:beforeAutospacing="0" w:after="0" w:afterAutospacing="0"/>
              <w:ind w:right="-104"/>
              <w:rPr>
                <w:i/>
                <w:iCs/>
                <w:sz w:val="28"/>
                <w:szCs w:val="28"/>
                <w:lang w:val="vi-VN"/>
              </w:rPr>
            </w:pPr>
            <w:r w:rsidRPr="00C2694D">
              <w:rPr>
                <w:sz w:val="28"/>
                <w:szCs w:val="28"/>
                <w:shd w:val="clear" w:color="auto" w:fill="FFFFFF"/>
                <w:lang w:val="vi-VN"/>
              </w:rPr>
              <w:t>- Danh từ: </w:t>
            </w:r>
            <w:r w:rsidRPr="00C2694D">
              <w:rPr>
                <w:i/>
                <w:iCs/>
                <w:sz w:val="28"/>
                <w:szCs w:val="28"/>
                <w:shd w:val="clear" w:color="auto" w:fill="FFFFFF"/>
                <w:lang w:val="vi-VN"/>
              </w:rPr>
              <w:t>bốn mùa, sắc trời, đất, non, gió, sông, nắng, Thái Nguyên, Thái Bình, nước, đá.</w:t>
            </w:r>
          </w:p>
          <w:p w14:paraId="589780CC" w14:textId="77777777" w:rsidR="009B7CDD" w:rsidRPr="00C2694D" w:rsidRDefault="009B7CDD" w:rsidP="007D17A7">
            <w:pPr>
              <w:pStyle w:val="NormalWeb"/>
              <w:shd w:val="clear" w:color="auto" w:fill="FFFFFF"/>
              <w:spacing w:before="0" w:beforeAutospacing="0" w:after="0" w:afterAutospacing="0"/>
              <w:ind w:right="-104"/>
              <w:rPr>
                <w:sz w:val="28"/>
                <w:szCs w:val="28"/>
                <w:lang w:val="vi-VN"/>
              </w:rPr>
            </w:pPr>
            <w:r w:rsidRPr="00C2694D">
              <w:rPr>
                <w:sz w:val="28"/>
                <w:szCs w:val="28"/>
                <w:shd w:val="clear" w:color="auto" w:fill="FFFFFF"/>
                <w:lang w:val="vi-VN"/>
              </w:rPr>
              <w:t xml:space="preserve">- Động từ: </w:t>
            </w:r>
            <w:r w:rsidRPr="00C2694D">
              <w:rPr>
                <w:i/>
                <w:iCs/>
                <w:sz w:val="28"/>
                <w:szCs w:val="28"/>
                <w:shd w:val="clear" w:color="auto" w:fill="FFFFFF"/>
                <w:lang w:val="vi-VN"/>
              </w:rPr>
              <w:t>mòn, dựng, ngược, xuôi</w:t>
            </w:r>
            <w:r w:rsidRPr="00C2694D">
              <w:rPr>
                <w:sz w:val="28"/>
                <w:szCs w:val="28"/>
                <w:shd w:val="clear" w:color="auto" w:fill="FFFFFF"/>
                <w:lang w:val="vi-VN"/>
              </w:rPr>
              <w:t>.</w:t>
            </w:r>
          </w:p>
          <w:p w14:paraId="4734F64A" w14:textId="77777777" w:rsidR="009B7CDD" w:rsidRPr="00C2694D" w:rsidRDefault="009B7CDD" w:rsidP="007D17A7">
            <w:pPr>
              <w:pStyle w:val="NormalWeb"/>
              <w:shd w:val="clear" w:color="auto" w:fill="FFFFFF"/>
              <w:spacing w:before="0" w:beforeAutospacing="0" w:after="0" w:afterAutospacing="0"/>
              <w:ind w:right="-104"/>
              <w:rPr>
                <w:sz w:val="28"/>
                <w:szCs w:val="28"/>
                <w:lang w:val="vi-VN"/>
              </w:rPr>
            </w:pPr>
            <w:r w:rsidRPr="00C2694D">
              <w:rPr>
                <w:sz w:val="28"/>
                <w:szCs w:val="28"/>
                <w:shd w:val="clear" w:color="auto" w:fill="FFFFFF"/>
                <w:lang w:val="vi-VN"/>
              </w:rPr>
              <w:t>- Tính từ: </w:t>
            </w:r>
            <w:r w:rsidRPr="00C2694D">
              <w:rPr>
                <w:i/>
                <w:iCs/>
                <w:sz w:val="28"/>
                <w:szCs w:val="28"/>
                <w:shd w:val="clear" w:color="auto" w:fill="FFFFFF"/>
                <w:lang w:val="vi-VN"/>
              </w:rPr>
              <w:t>riêng, đầy, cao.</w:t>
            </w:r>
          </w:p>
          <w:p w14:paraId="55D9491A" w14:textId="77777777" w:rsidR="009B7CDD" w:rsidRPr="00C2694D" w:rsidRDefault="009B7CDD" w:rsidP="007D17A7">
            <w:pPr>
              <w:ind w:right="-104"/>
              <w:rPr>
                <w:lang w:val="vi-VN"/>
              </w:rPr>
            </w:pPr>
            <w:r w:rsidRPr="00C2694D">
              <w:rPr>
                <w:b/>
                <w:lang w:val="vi-VN"/>
              </w:rPr>
              <w:t>Bài 2:</w:t>
            </w:r>
            <w:r w:rsidRPr="00C2694D">
              <w:rPr>
                <w:lang w:val="vi-VN"/>
              </w:rPr>
              <w:t xml:space="preserve"> </w:t>
            </w:r>
          </w:p>
          <w:p w14:paraId="0BD64A95" w14:textId="77777777" w:rsidR="009B7CDD" w:rsidRPr="00C2694D" w:rsidRDefault="009B7CDD" w:rsidP="007D17A7">
            <w:pPr>
              <w:ind w:right="-104"/>
              <w:rPr>
                <w:lang w:val="vi-VN"/>
              </w:rPr>
            </w:pPr>
            <w:r w:rsidRPr="00C2694D">
              <w:rPr>
                <w:lang w:val="vi-VN"/>
              </w:rPr>
              <w:t>Ông, cháu, ta, mày, chúng mày.</w:t>
            </w:r>
          </w:p>
          <w:p w14:paraId="36F7EB54" w14:textId="77777777" w:rsidR="009B7CDD" w:rsidRPr="00C2694D" w:rsidRDefault="009B7CDD" w:rsidP="007D17A7">
            <w:pPr>
              <w:ind w:right="-104"/>
              <w:rPr>
                <w:lang w:val="vi-VN"/>
              </w:rPr>
            </w:pPr>
            <w:r w:rsidRPr="00C2694D">
              <w:rPr>
                <w:b/>
                <w:lang w:val="vi-VN"/>
              </w:rPr>
              <w:t>Bài 3:</w:t>
            </w:r>
            <w:r w:rsidRPr="00C2694D">
              <w:rPr>
                <w:lang w:val="vi-VN"/>
              </w:rPr>
              <w:t xml:space="preserve"> </w:t>
            </w:r>
          </w:p>
          <w:p w14:paraId="600BCE01" w14:textId="77777777" w:rsidR="009B7CDD" w:rsidRPr="00C2694D" w:rsidRDefault="009B7CDD" w:rsidP="007D17A7">
            <w:pPr>
              <w:ind w:right="-104"/>
              <w:rPr>
                <w:lang w:val="vi-VN"/>
              </w:rPr>
            </w:pPr>
            <w:r w:rsidRPr="00C2694D">
              <w:rPr>
                <w:lang w:val="vi-VN"/>
              </w:rPr>
              <w:t>- Nhóm 1(Chỉ những người không còn sống nữa, đã ngừng thở, tim ngừng đập): chết, hi sinh, toi mạng, quy tiên</w:t>
            </w:r>
          </w:p>
          <w:p w14:paraId="3FEAEA0F" w14:textId="77777777" w:rsidR="009B7CDD" w:rsidRPr="00C2694D" w:rsidRDefault="009B7CDD" w:rsidP="007D17A7">
            <w:pPr>
              <w:ind w:right="-104"/>
              <w:rPr>
                <w:lang w:val="vi-VN"/>
              </w:rPr>
            </w:pPr>
            <w:r w:rsidRPr="00C2694D">
              <w:rPr>
                <w:lang w:val="vi-VN"/>
              </w:rPr>
              <w:t>- Nhóm 2 (Chỉ một loại phương tiện giao thông đi lại trên đường sắt): tàu hoả, xe lửa</w:t>
            </w:r>
          </w:p>
          <w:p w14:paraId="3222184B" w14:textId="77777777" w:rsidR="009B7CDD" w:rsidRPr="00C2694D" w:rsidRDefault="009B7CDD" w:rsidP="007D17A7">
            <w:pPr>
              <w:ind w:right="-104"/>
              <w:rPr>
                <w:lang w:val="vi-VN"/>
              </w:rPr>
            </w:pPr>
            <w:r w:rsidRPr="00C2694D">
              <w:rPr>
                <w:lang w:val="vi-VN"/>
              </w:rPr>
              <w:t>- Nhóm 3 (Chỉ hoạt động đưa thức ăn vào miệng): ăn, xơi, ngốn, đớp</w:t>
            </w:r>
          </w:p>
          <w:p w14:paraId="610ABCBA" w14:textId="77777777" w:rsidR="009B7CDD" w:rsidRPr="00C2694D" w:rsidRDefault="009B7CDD" w:rsidP="007D17A7">
            <w:pPr>
              <w:ind w:right="-104"/>
              <w:rPr>
                <w:lang w:val="vi-VN"/>
              </w:rPr>
            </w:pPr>
            <w:r w:rsidRPr="00C2694D">
              <w:rPr>
                <w:lang w:val="vi-VN"/>
              </w:rPr>
              <w:t>- Nhóm 4 (Chỉ hình dáng bé nhỏ hơn mức bình thường): nhỏ, bé, loắt choắt, bé bỏng</w:t>
            </w:r>
          </w:p>
          <w:p w14:paraId="73F71059" w14:textId="77777777" w:rsidR="009B7CDD" w:rsidRPr="00C2694D" w:rsidRDefault="009B7CDD" w:rsidP="007D17A7">
            <w:pPr>
              <w:ind w:right="-104"/>
              <w:rPr>
                <w:lang w:val="vi-VN"/>
              </w:rPr>
            </w:pPr>
            <w:r w:rsidRPr="00C2694D">
              <w:rPr>
                <w:lang w:val="vi-VN"/>
              </w:rPr>
              <w:t>- Nhóm 5 (Chỉ một loại phương tiện giao thông đi lại bằng đường hàng không): máy bay, tàu bay, phi cơ</w:t>
            </w:r>
          </w:p>
          <w:p w14:paraId="683B0BEF" w14:textId="77777777" w:rsidR="009B7CDD" w:rsidRPr="00C2694D" w:rsidRDefault="009B7CDD" w:rsidP="007D17A7">
            <w:pPr>
              <w:ind w:right="-104"/>
              <w:rPr>
                <w:lang w:val="vi-VN"/>
              </w:rPr>
            </w:pPr>
            <w:r w:rsidRPr="00C2694D">
              <w:rPr>
                <w:lang w:val="vi-VN"/>
              </w:rPr>
              <w:t>- Nhóm 6 (Chỉ những diện tích lớn hơn mức bình thường): rộng, rộng rãi, bao la, bát ngát, mênh mông</w:t>
            </w:r>
          </w:p>
          <w:p w14:paraId="3C45B55A" w14:textId="77777777" w:rsidR="009B7CDD" w:rsidRPr="00C2694D" w:rsidRDefault="009B7CDD" w:rsidP="007D17A7">
            <w:pPr>
              <w:ind w:right="-104"/>
              <w:rPr>
                <w:b/>
              </w:rPr>
            </w:pPr>
            <w:r w:rsidRPr="00C2694D">
              <w:rPr>
                <w:b/>
                <w:color w:val="000000" w:themeColor="text1"/>
              </w:rPr>
              <w:t>Bài 4:</w:t>
            </w:r>
            <w:r w:rsidRPr="00C2694D">
              <w:rPr>
                <w:b/>
              </w:rPr>
              <w:t xml:space="preserve"> </w:t>
            </w:r>
          </w:p>
          <w:p w14:paraId="594B1C41" w14:textId="77777777" w:rsidR="009B7CDD" w:rsidRPr="00C2694D" w:rsidRDefault="009B7CDD" w:rsidP="007D17A7">
            <w:pPr>
              <w:pStyle w:val="NormalWeb"/>
              <w:shd w:val="clear" w:color="auto" w:fill="FFFFFF"/>
              <w:spacing w:before="0" w:beforeAutospacing="0" w:after="0" w:afterAutospacing="0"/>
              <w:ind w:right="-104"/>
              <w:rPr>
                <w:sz w:val="28"/>
                <w:szCs w:val="28"/>
              </w:rPr>
            </w:pPr>
            <w:r w:rsidRPr="00C2694D">
              <w:rPr>
                <w:sz w:val="28"/>
                <w:szCs w:val="28"/>
                <w:shd w:val="clear" w:color="auto" w:fill="FFFFFF"/>
              </w:rPr>
              <w:t>a) Vàng:</w:t>
            </w:r>
          </w:p>
          <w:p w14:paraId="3187CC4C"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Giá </w:t>
            </w:r>
            <w:r w:rsidRPr="00C2694D">
              <w:rPr>
                <w:sz w:val="28"/>
                <w:szCs w:val="28"/>
                <w:u w:val="single"/>
                <w:shd w:val="clear" w:color="auto" w:fill="FFFFFF"/>
              </w:rPr>
              <w:t>vàng</w:t>
            </w:r>
            <w:r w:rsidRPr="00C2694D">
              <w:rPr>
                <w:sz w:val="28"/>
                <w:szCs w:val="28"/>
                <w:shd w:val="clear" w:color="auto" w:fill="FFFFFF"/>
              </w:rPr>
              <w:t> trong nước tăng đột biến</w:t>
            </w:r>
          </w:p>
          <w:p w14:paraId="41B53B8D"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60BA760C" w14:textId="77777777" w:rsidR="009B7CDD" w:rsidRPr="00C2694D" w:rsidRDefault="009B7CDD" w:rsidP="007D17A7">
            <w:pPr>
              <w:pStyle w:val="NormalWeb"/>
              <w:shd w:val="clear" w:color="auto" w:fill="FFFFFF"/>
              <w:spacing w:before="0" w:beforeAutospacing="0" w:after="0" w:afterAutospacing="0"/>
              <w:ind w:right="-104"/>
              <w:rPr>
                <w:sz w:val="28"/>
                <w:szCs w:val="28"/>
              </w:rPr>
            </w:pPr>
            <w:r w:rsidRPr="00C2694D">
              <w:rPr>
                <w:sz w:val="28"/>
                <w:szCs w:val="28"/>
                <w:shd w:val="clear" w:color="auto" w:fill="FFFFFF"/>
              </w:rPr>
              <w:lastRenderedPageBreak/>
              <w:t>- Tấm lòng </w:t>
            </w:r>
            <w:r w:rsidRPr="00C2694D">
              <w:rPr>
                <w:sz w:val="28"/>
                <w:szCs w:val="28"/>
                <w:u w:val="single"/>
                <w:shd w:val="clear" w:color="auto" w:fill="FFFFFF"/>
              </w:rPr>
              <w:t>vàng</w:t>
            </w:r>
            <w:r w:rsidRPr="00C2694D">
              <w:rPr>
                <w:sz w:val="28"/>
                <w:szCs w:val="28"/>
                <w:shd w:val="clear" w:color="auto" w:fill="FFFFFF"/>
              </w:rPr>
              <w:t xml:space="preserve"> =&gt; từ đa nghĩa </w:t>
            </w:r>
          </w:p>
          <w:p w14:paraId="6C4FA4CA"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Chiếc lá </w:t>
            </w:r>
            <w:r w:rsidRPr="00C2694D">
              <w:rPr>
                <w:sz w:val="28"/>
                <w:szCs w:val="28"/>
                <w:u w:val="single"/>
                <w:shd w:val="clear" w:color="auto" w:fill="FFFFFF"/>
              </w:rPr>
              <w:t>vàng</w:t>
            </w:r>
            <w:r w:rsidRPr="00C2694D">
              <w:rPr>
                <w:sz w:val="28"/>
                <w:szCs w:val="28"/>
                <w:shd w:val="clear" w:color="auto" w:fill="FFFFFF"/>
              </w:rPr>
              <w:t> rơi xuống sân trường</w:t>
            </w:r>
          </w:p>
          <w:p w14:paraId="4671D1F1"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178FEE6F" w14:textId="77777777" w:rsidR="009B7CDD" w:rsidRPr="00C2694D" w:rsidRDefault="009B7CDD" w:rsidP="007D17A7">
            <w:pPr>
              <w:pStyle w:val="NormalWeb"/>
              <w:shd w:val="clear" w:color="auto" w:fill="FFFFFF"/>
              <w:spacing w:before="0" w:beforeAutospacing="0" w:after="0" w:afterAutospacing="0"/>
              <w:ind w:right="-104"/>
              <w:rPr>
                <w:sz w:val="28"/>
                <w:szCs w:val="28"/>
              </w:rPr>
            </w:pPr>
            <w:r w:rsidRPr="00C2694D">
              <w:rPr>
                <w:sz w:val="28"/>
                <w:szCs w:val="28"/>
                <w:shd w:val="clear" w:color="auto" w:fill="FFFFFF"/>
              </w:rPr>
              <w:t>b) Bay:</w:t>
            </w:r>
          </w:p>
          <w:p w14:paraId="07BAD0AD"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Bác thợ nề đang cầm </w:t>
            </w:r>
            <w:r w:rsidRPr="00C2694D">
              <w:rPr>
                <w:sz w:val="28"/>
                <w:szCs w:val="28"/>
                <w:u w:val="single"/>
                <w:shd w:val="clear" w:color="auto" w:fill="FFFFFF"/>
              </w:rPr>
              <w:t>bay</w:t>
            </w:r>
            <w:r w:rsidRPr="00C2694D">
              <w:rPr>
                <w:sz w:val="28"/>
                <w:szCs w:val="28"/>
                <w:shd w:val="clear" w:color="auto" w:fill="FFFFFF"/>
              </w:rPr>
              <w:t> trát tường.</w:t>
            </w:r>
          </w:p>
          <w:p w14:paraId="24E420BE"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a nghĩa</w:t>
            </w:r>
          </w:p>
          <w:p w14:paraId="5EC8CCB9"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Đàn cò đang </w:t>
            </w:r>
            <w:r w:rsidRPr="00C2694D">
              <w:rPr>
                <w:sz w:val="28"/>
                <w:szCs w:val="28"/>
                <w:u w:val="single"/>
                <w:shd w:val="clear" w:color="auto" w:fill="FFFFFF"/>
              </w:rPr>
              <w:t>bay</w:t>
            </w:r>
            <w:r w:rsidRPr="00C2694D">
              <w:rPr>
                <w:sz w:val="28"/>
                <w:szCs w:val="28"/>
                <w:shd w:val="clear" w:color="auto" w:fill="FFFFFF"/>
              </w:rPr>
              <w:t> trên trời</w:t>
            </w:r>
          </w:p>
          <w:p w14:paraId="5862BBC8"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5ECADB0B"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Đạn </w:t>
            </w:r>
            <w:r w:rsidRPr="00C2694D">
              <w:rPr>
                <w:sz w:val="28"/>
                <w:szCs w:val="28"/>
                <w:u w:val="single"/>
                <w:shd w:val="clear" w:color="auto" w:fill="FFFFFF"/>
              </w:rPr>
              <w:t>bay</w:t>
            </w:r>
            <w:r w:rsidRPr="00C2694D">
              <w:rPr>
                <w:sz w:val="28"/>
                <w:szCs w:val="28"/>
                <w:shd w:val="clear" w:color="auto" w:fill="FFFFFF"/>
              </w:rPr>
              <w:t> vèo vèo</w:t>
            </w:r>
          </w:p>
          <w:p w14:paraId="27422AB6"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gt; từ đồng nghĩa</w:t>
            </w:r>
          </w:p>
          <w:p w14:paraId="306D494E" w14:textId="77777777" w:rsidR="009B7CDD" w:rsidRPr="00C2694D" w:rsidRDefault="009B7CDD" w:rsidP="007D17A7">
            <w:pPr>
              <w:pStyle w:val="NormalWeb"/>
              <w:shd w:val="clear" w:color="auto" w:fill="FFFFFF"/>
              <w:spacing w:before="0" w:beforeAutospacing="0" w:after="0" w:afterAutospacing="0"/>
              <w:ind w:right="-104"/>
              <w:rPr>
                <w:sz w:val="28"/>
                <w:szCs w:val="28"/>
                <w:shd w:val="clear" w:color="auto" w:fill="FFFFFF"/>
              </w:rPr>
            </w:pPr>
            <w:r w:rsidRPr="00C2694D">
              <w:rPr>
                <w:sz w:val="28"/>
                <w:szCs w:val="28"/>
                <w:shd w:val="clear" w:color="auto" w:fill="FFFFFF"/>
              </w:rPr>
              <w:t>- Chiếc áo đã </w:t>
            </w:r>
            <w:r w:rsidRPr="00C2694D">
              <w:rPr>
                <w:sz w:val="28"/>
                <w:szCs w:val="28"/>
                <w:u w:val="single"/>
                <w:shd w:val="clear" w:color="auto" w:fill="FFFFFF"/>
              </w:rPr>
              <w:t>bay</w:t>
            </w:r>
            <w:r w:rsidRPr="00C2694D">
              <w:rPr>
                <w:sz w:val="28"/>
                <w:szCs w:val="28"/>
                <w:shd w:val="clear" w:color="auto" w:fill="FFFFFF"/>
              </w:rPr>
              <w:t> màu</w:t>
            </w:r>
          </w:p>
          <w:p w14:paraId="6BA21039" w14:textId="77777777" w:rsidR="009B7CDD" w:rsidRPr="00C2694D" w:rsidRDefault="009B7CDD" w:rsidP="007D17A7">
            <w:pPr>
              <w:pStyle w:val="NormalWeb"/>
              <w:shd w:val="clear" w:color="auto" w:fill="FFFFFF"/>
              <w:spacing w:before="0" w:beforeAutospacing="0" w:after="0" w:afterAutospacing="0"/>
              <w:ind w:right="-104"/>
              <w:rPr>
                <w:color w:val="000000" w:themeColor="text1"/>
                <w:sz w:val="28"/>
                <w:szCs w:val="28"/>
              </w:rPr>
            </w:pPr>
            <w:r w:rsidRPr="00C2694D">
              <w:rPr>
                <w:sz w:val="28"/>
                <w:szCs w:val="28"/>
                <w:shd w:val="clear" w:color="auto" w:fill="FFFFFF"/>
              </w:rPr>
              <w:t xml:space="preserve">=&gt; từ đa nghĩa </w:t>
            </w:r>
          </w:p>
          <w:p w14:paraId="43554136" w14:textId="77777777" w:rsidR="009B7CDD" w:rsidRPr="00102F11" w:rsidRDefault="009B7CDD" w:rsidP="007D17A7">
            <w:pPr>
              <w:rPr>
                <w:iCs/>
                <w:color w:val="000000" w:themeColor="text1"/>
              </w:rPr>
            </w:pPr>
            <w:r w:rsidRPr="00102F11">
              <w:rPr>
                <w:iCs/>
                <w:color w:val="000000" w:themeColor="text1"/>
              </w:rPr>
              <w:t>- HS lắng nghe, chữa bài.</w:t>
            </w:r>
          </w:p>
          <w:p w14:paraId="38B37AAD" w14:textId="77777777" w:rsidR="009B7CDD" w:rsidRPr="00102F11" w:rsidRDefault="009B7CDD" w:rsidP="007D17A7">
            <w:pPr>
              <w:rPr>
                <w:color w:val="000000" w:themeColor="text1"/>
                <w:lang w:val="vi-VN"/>
              </w:rPr>
            </w:pPr>
            <w:r w:rsidRPr="00102F11">
              <w:rPr>
                <w:color w:val="000000" w:themeColor="text1"/>
                <w:lang w:val="vi-VN"/>
              </w:rPr>
              <w:t>- HS hoàn thành phần luyện viết (30 phút).</w:t>
            </w:r>
          </w:p>
          <w:p w14:paraId="58761251" w14:textId="77777777" w:rsidR="009B7CDD" w:rsidRPr="00102F11" w:rsidRDefault="009B7CDD" w:rsidP="007D17A7">
            <w:pPr>
              <w:rPr>
                <w:color w:val="000000" w:themeColor="text1"/>
              </w:rPr>
            </w:pPr>
            <w:r w:rsidRPr="00102F11">
              <w:rPr>
                <w:color w:val="000000" w:themeColor="text1"/>
              </w:rPr>
              <w:t>- HS xung phong báo cáo kết quả.</w:t>
            </w:r>
          </w:p>
          <w:p w14:paraId="44A9949A" w14:textId="77777777" w:rsidR="009B7CDD" w:rsidRPr="00102F11" w:rsidRDefault="009B7CDD" w:rsidP="007D17A7">
            <w:pPr>
              <w:rPr>
                <w:color w:val="000000" w:themeColor="text1"/>
              </w:rPr>
            </w:pPr>
            <w:r w:rsidRPr="00102F11">
              <w:rPr>
                <w:color w:val="000000" w:themeColor="text1"/>
              </w:rPr>
              <w:t>- HS lắng nghe, chữa bài.</w:t>
            </w:r>
          </w:p>
          <w:p w14:paraId="38B6B65B" w14:textId="77777777" w:rsidR="009B7CDD" w:rsidRPr="00102F11" w:rsidRDefault="009B7CDD" w:rsidP="007D17A7">
            <w:pPr>
              <w:rPr>
                <w:color w:val="000000" w:themeColor="text1"/>
                <w:lang w:val="vi-VN"/>
              </w:rPr>
            </w:pPr>
          </w:p>
          <w:p w14:paraId="547E95CD" w14:textId="77777777" w:rsidR="009B7CDD" w:rsidRPr="00102F11" w:rsidRDefault="009B7CDD" w:rsidP="007D17A7">
            <w:pPr>
              <w:rPr>
                <w:color w:val="000000" w:themeColor="text1"/>
                <w:lang w:val="vi-VN"/>
              </w:rPr>
            </w:pPr>
          </w:p>
          <w:p w14:paraId="1745C406" w14:textId="77777777" w:rsidR="009B7CDD" w:rsidRPr="00102F11" w:rsidRDefault="009B7CDD" w:rsidP="007D17A7">
            <w:pPr>
              <w:rPr>
                <w:color w:val="000000" w:themeColor="text1"/>
                <w:lang w:val="vi-VN"/>
              </w:rPr>
            </w:pPr>
          </w:p>
          <w:p w14:paraId="6A7DD8E4" w14:textId="77777777" w:rsidR="009B7CDD" w:rsidRPr="00102F11" w:rsidRDefault="009B7CDD" w:rsidP="007D17A7">
            <w:pPr>
              <w:rPr>
                <w:color w:val="000000" w:themeColor="text1"/>
                <w:lang w:val="vi-VN"/>
              </w:rPr>
            </w:pPr>
          </w:p>
          <w:p w14:paraId="78F6A44D" w14:textId="77777777" w:rsidR="009B7CDD" w:rsidRPr="00102F11" w:rsidRDefault="009B7CDD" w:rsidP="007D17A7">
            <w:pPr>
              <w:rPr>
                <w:color w:val="000000" w:themeColor="text1"/>
                <w:lang w:val="vi-VN"/>
              </w:rPr>
            </w:pPr>
          </w:p>
          <w:p w14:paraId="290A1962" w14:textId="77777777" w:rsidR="009B7CDD" w:rsidRPr="00102F11" w:rsidRDefault="009B7CDD" w:rsidP="007D17A7">
            <w:pPr>
              <w:rPr>
                <w:color w:val="000000" w:themeColor="text1"/>
                <w:lang w:val="vi-VN"/>
              </w:rPr>
            </w:pPr>
          </w:p>
          <w:p w14:paraId="037C7E60" w14:textId="77777777" w:rsidR="009B7CDD" w:rsidRPr="006E0531" w:rsidRDefault="009B7CDD" w:rsidP="007D17A7">
            <w:pPr>
              <w:rPr>
                <w:color w:val="000000" w:themeColor="text1"/>
                <w:sz w:val="16"/>
                <w:szCs w:val="16"/>
                <w:lang w:val="vi-VN"/>
              </w:rPr>
            </w:pPr>
          </w:p>
          <w:p w14:paraId="5A08DE13" w14:textId="77777777" w:rsidR="009B7CDD" w:rsidRPr="00102F11" w:rsidRDefault="009B7CDD" w:rsidP="007D17A7">
            <w:pPr>
              <w:rPr>
                <w:color w:val="000000" w:themeColor="text1"/>
                <w:lang w:val="vi-VN"/>
              </w:rPr>
            </w:pPr>
          </w:p>
          <w:p w14:paraId="213C5765" w14:textId="77777777" w:rsidR="009B7CDD" w:rsidRPr="00102F11" w:rsidRDefault="009B7CDD" w:rsidP="007D17A7">
            <w:pPr>
              <w:rPr>
                <w:color w:val="000000" w:themeColor="text1"/>
              </w:rPr>
            </w:pPr>
            <w:r w:rsidRPr="00102F11">
              <w:rPr>
                <w:color w:val="000000" w:themeColor="text1"/>
                <w:lang w:val="vi-VN"/>
              </w:rPr>
              <w:t>- HS</w:t>
            </w:r>
            <w:r w:rsidRPr="00102F11">
              <w:rPr>
                <w:color w:val="000000" w:themeColor="text1"/>
              </w:rPr>
              <w:t xml:space="preserve"> tập trung</w:t>
            </w:r>
            <w:r w:rsidRPr="00102F11">
              <w:rPr>
                <w:color w:val="000000" w:themeColor="text1"/>
                <w:lang w:val="vi-VN"/>
              </w:rPr>
              <w:t xml:space="preserve"> </w:t>
            </w:r>
            <w:r w:rsidRPr="00102F11">
              <w:rPr>
                <w:color w:val="000000" w:themeColor="text1"/>
              </w:rPr>
              <w:t>lắng nghe.</w:t>
            </w:r>
          </w:p>
          <w:p w14:paraId="22F18506" w14:textId="77777777" w:rsidR="009B7CDD" w:rsidRPr="00102F11" w:rsidRDefault="009B7CDD" w:rsidP="007D17A7">
            <w:pPr>
              <w:rPr>
                <w:color w:val="000000" w:themeColor="text1"/>
              </w:rPr>
            </w:pPr>
          </w:p>
          <w:p w14:paraId="26890E06" w14:textId="77777777" w:rsidR="009B7CDD" w:rsidRPr="00102F11" w:rsidRDefault="009B7CDD" w:rsidP="007D17A7">
            <w:pPr>
              <w:rPr>
                <w:color w:val="000000" w:themeColor="text1"/>
                <w:lang w:val="vi-VN"/>
              </w:rPr>
            </w:pPr>
            <w:r w:rsidRPr="00102F11">
              <w:rPr>
                <w:color w:val="000000" w:themeColor="text1"/>
                <w:lang w:val="vi-VN"/>
              </w:rPr>
              <w:t>- HS lắng nghe, tiếp thu.</w:t>
            </w:r>
          </w:p>
          <w:p w14:paraId="72EBC3A9" w14:textId="77777777" w:rsidR="009B7CDD" w:rsidRPr="00102F11" w:rsidRDefault="009B7CDD" w:rsidP="007D17A7">
            <w:pPr>
              <w:rPr>
                <w:color w:val="000000" w:themeColor="text1"/>
                <w:lang w:val="vi-VN"/>
              </w:rPr>
            </w:pPr>
          </w:p>
          <w:p w14:paraId="59BE0F2C" w14:textId="77777777" w:rsidR="009B7CDD" w:rsidRPr="00102F11" w:rsidRDefault="009B7CDD" w:rsidP="007D17A7">
            <w:pPr>
              <w:rPr>
                <w:color w:val="000000" w:themeColor="text1"/>
                <w:lang w:val="vi-VN"/>
              </w:rPr>
            </w:pPr>
          </w:p>
          <w:p w14:paraId="6B58F0A9" w14:textId="77777777" w:rsidR="009B7CDD" w:rsidRPr="00102F11" w:rsidRDefault="009B7CDD" w:rsidP="007D17A7">
            <w:pPr>
              <w:rPr>
                <w:color w:val="000000" w:themeColor="text1"/>
                <w:lang w:val="vi-VN"/>
              </w:rPr>
            </w:pPr>
            <w:r w:rsidRPr="00102F11">
              <w:rPr>
                <w:color w:val="000000" w:themeColor="text1"/>
                <w:lang w:val="vi-VN"/>
              </w:rPr>
              <w:t>- HS lắng nghe, thực hiện.</w:t>
            </w:r>
          </w:p>
        </w:tc>
      </w:tr>
    </w:tbl>
    <w:p w14:paraId="27725845" w14:textId="77777777" w:rsidR="009B7CDD" w:rsidRPr="00102F11" w:rsidRDefault="009B7CDD" w:rsidP="009B7CDD">
      <w:pPr>
        <w:rPr>
          <w:lang w:val="nl-NL"/>
        </w:rPr>
      </w:pPr>
      <w:r w:rsidRPr="00102F11">
        <w:rPr>
          <w:b/>
          <w:noProof/>
        </w:rPr>
        <w:lastRenderedPageBreak/>
        <mc:AlternateContent>
          <mc:Choice Requires="wps">
            <w:drawing>
              <wp:anchor distT="0" distB="0" distL="114300" distR="114300" simplePos="0" relativeHeight="251748352" behindDoc="0" locked="0" layoutInCell="1" allowOverlap="1" wp14:anchorId="68B10BC2" wp14:editId="6B1CF042">
                <wp:simplePos x="0" y="0"/>
                <wp:positionH relativeFrom="column">
                  <wp:posOffset>180403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B01B5" id="Straight Arrow Connector 1080017403" o:spid="_x0000_s1026" type="#_x0000_t32" style="position:absolute;margin-left:142.05pt;margin-top:11.1pt;width:205.1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stEPiN0AAAAJAQAADwAAAGRycy9kb3ducmV2&#10;LnhtbEyPTU/DMAyG70j8h8hIXBBLG5Vp65pOExIHjmyTuGaNaTsap2rStezXY8QBbv549PpxsZ1d&#10;Jy44hNaThnSRgECqvG2p1nA8vDyuQIRoyJrOE2r4wgDb8vamMLn1E73hZR9rwSEUcqOhibHPpQxV&#10;g86Ehe+RePfhB2cit0Mt7WAmDnedVEmylM60xBca0+Nzg9XnfnQaMIxPabJbu/r4ep0e3tX1PPUH&#10;re/v5t0GRMQ5/sHwo8/qULLTyY9kg+g0qFWWMsqFUiAYWK6zDMTp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stEPiN0AAAAJAQAADwAAAAAAAAAAAAAAAAASBAAAZHJz&#10;L2Rvd25yZXYueG1sUEsFBgAAAAAEAAQA8wAAABwFAAAAAA==&#10;"/>
            </w:pict>
          </mc:Fallback>
        </mc:AlternateContent>
      </w:r>
    </w:p>
    <w:p w14:paraId="4F78839C" w14:textId="1554FBED" w:rsidR="009B7CDD" w:rsidRPr="00102F11" w:rsidRDefault="009B7CDD" w:rsidP="009B7CDD">
      <w:pPr>
        <w:rPr>
          <w:b/>
          <w:lang w:val="pt-BR"/>
        </w:rPr>
      </w:pPr>
      <w:r w:rsidRPr="00102F11">
        <w:rPr>
          <w:b/>
          <w:lang w:val="pt-BR"/>
        </w:rPr>
        <w:t xml:space="preserve">Tiết </w:t>
      </w:r>
      <w:r>
        <w:rPr>
          <w:b/>
          <w:lang w:val="pt-BR"/>
        </w:rPr>
        <w:t>7</w:t>
      </w:r>
      <w:r w:rsidRPr="00102F11">
        <w:rPr>
          <w:b/>
          <w:lang w:val="pt-BR"/>
        </w:rPr>
        <w:t xml:space="preserve">                           </w:t>
      </w:r>
      <w:r>
        <w:rPr>
          <w:b/>
          <w:lang w:val="pt-BR"/>
        </w:rPr>
        <w:t xml:space="preserve">   </w:t>
      </w:r>
      <w:r w:rsidRPr="00102F11">
        <w:rPr>
          <w:b/>
          <w:lang w:val="pt-BR"/>
        </w:rPr>
        <w:t xml:space="preserve">   HOẠT ĐỘNG TRẢI NGHIỆM</w:t>
      </w:r>
    </w:p>
    <w:p w14:paraId="5D5DD6C1" w14:textId="77777777" w:rsidR="009B7CDD" w:rsidRPr="00102F11" w:rsidRDefault="009B7CDD" w:rsidP="009B7CDD">
      <w:pPr>
        <w:ind w:left="720" w:hanging="720"/>
        <w:jc w:val="center"/>
        <w:rPr>
          <w:b/>
          <w:bCs/>
          <w:lang w:val="nl-NL"/>
        </w:rPr>
      </w:pPr>
      <w:r w:rsidRPr="00102F11">
        <w:rPr>
          <w:b/>
          <w:bCs/>
          <w:lang w:val="nl-NL"/>
        </w:rPr>
        <w:t>Chủ đề: Tôn sư trọng đạo</w:t>
      </w:r>
    </w:p>
    <w:p w14:paraId="74049735" w14:textId="77777777" w:rsidR="009B7CDD" w:rsidRPr="00102F11" w:rsidRDefault="009B7CDD" w:rsidP="009B7CDD">
      <w:pPr>
        <w:ind w:left="720" w:hanging="720"/>
        <w:jc w:val="center"/>
        <w:rPr>
          <w:b/>
          <w:bCs/>
          <w:lang w:val="nl-NL"/>
        </w:rPr>
      </w:pPr>
      <w:r w:rsidRPr="00102F11">
        <w:rPr>
          <w:b/>
          <w:bCs/>
          <w:lang w:val="nl-NL"/>
        </w:rPr>
        <w:t>Sinh hoạt theo chủ đề: Sự kiện truyền thống tôn sư trọng đạo</w:t>
      </w:r>
    </w:p>
    <w:p w14:paraId="6F29B813" w14:textId="77777777" w:rsidR="009B7CDD" w:rsidRPr="00102F11" w:rsidRDefault="009B7CDD" w:rsidP="009B7CDD">
      <w:pPr>
        <w:ind w:firstLine="540"/>
        <w:rPr>
          <w:b/>
          <w:bCs/>
          <w:lang w:val="nl-NL"/>
        </w:rPr>
      </w:pPr>
      <w:r w:rsidRPr="00102F11">
        <w:rPr>
          <w:b/>
          <w:bCs/>
          <w:lang w:val="nl-NL"/>
        </w:rPr>
        <w:t>I. YÊU CẦU CẦN ĐẠT</w:t>
      </w:r>
    </w:p>
    <w:p w14:paraId="2E87996E" w14:textId="77777777" w:rsidR="009B7CDD" w:rsidRPr="00102F11" w:rsidRDefault="009B7CDD" w:rsidP="009B7CDD">
      <w:pPr>
        <w:ind w:firstLine="540"/>
        <w:rPr>
          <w:b/>
          <w:bCs/>
          <w:lang w:val="nl-NL"/>
        </w:rPr>
      </w:pPr>
      <w:r w:rsidRPr="00102F11">
        <w:rPr>
          <w:b/>
          <w:lang w:val="nl-NL"/>
        </w:rPr>
        <w:t xml:space="preserve">1. </w:t>
      </w:r>
      <w:r w:rsidRPr="00102F11">
        <w:rPr>
          <w:b/>
          <w:bCs/>
          <w:lang w:val="nl-NL"/>
        </w:rPr>
        <w:t>Kiến thức, kĩ năng:</w:t>
      </w:r>
    </w:p>
    <w:p w14:paraId="2315D36D" w14:textId="77777777" w:rsidR="009B7CDD" w:rsidRPr="00102F11" w:rsidRDefault="009B7CDD" w:rsidP="009B7CDD">
      <w:pPr>
        <w:ind w:firstLine="720"/>
        <w:jc w:val="both"/>
      </w:pPr>
      <w:r>
        <w:t>-</w:t>
      </w:r>
      <w:r w:rsidRPr="00102F11">
        <w:t xml:space="preserve"> HS chủ động thảo luận, đề xuất các hoạt động mình có thể tham gia tổ chức trong chuỗi sự kiện về truyền thống tôn sư trọng đạo.</w:t>
      </w:r>
    </w:p>
    <w:p w14:paraId="175CB47F" w14:textId="77777777" w:rsidR="009B7CDD" w:rsidRPr="0038572C" w:rsidRDefault="009B7CDD" w:rsidP="009B7CDD">
      <w:pPr>
        <w:ind w:firstLine="720"/>
        <w:jc w:val="both"/>
        <w:rPr>
          <w:b/>
          <w:bCs/>
        </w:rPr>
      </w:pPr>
      <w:r w:rsidRPr="0038572C">
        <w:rPr>
          <w:b/>
          <w:bCs/>
        </w:rPr>
        <w:t xml:space="preserve">2. Năng lực </w:t>
      </w:r>
    </w:p>
    <w:p w14:paraId="5A8532F1" w14:textId="77777777" w:rsidR="009B7CDD" w:rsidRPr="00102F11" w:rsidRDefault="009B7CDD" w:rsidP="009B7CDD">
      <w:pPr>
        <w:ind w:firstLine="720"/>
        <w:jc w:val="both"/>
      </w:pPr>
      <w:r w:rsidRPr="00102F11">
        <w:t xml:space="preserve">- Năng lực tự chủ, tự học: Tham gia sự kiện nghiêm túc, có hiệu quả. </w:t>
      </w:r>
    </w:p>
    <w:p w14:paraId="43003A57" w14:textId="77777777" w:rsidR="009B7CDD" w:rsidRPr="00102F11" w:rsidRDefault="009B7CDD" w:rsidP="009B7CDD">
      <w:pPr>
        <w:ind w:firstLine="720"/>
        <w:jc w:val="both"/>
      </w:pPr>
      <w:r w:rsidRPr="00102F11">
        <w:t>- Năng lực giải quyết vấn đề và sáng tạo: Giải quyết được một số vấn đề nảy sinh trong quan hệ với thầy cô. Đề xuất được những việc làm cụ thể để nuôi dưỡng, giữ gìn tình thầy trò.</w:t>
      </w:r>
    </w:p>
    <w:p w14:paraId="7ACAFFEE" w14:textId="77777777" w:rsidR="009B7CDD" w:rsidRPr="00102F11" w:rsidRDefault="009B7CDD" w:rsidP="009B7CDD">
      <w:pPr>
        <w:ind w:firstLine="720"/>
        <w:jc w:val="both"/>
      </w:pPr>
      <w:r w:rsidRPr="00102F11">
        <w:t xml:space="preserve">- Năng lực giao tiếp và hợp tác: Biết chia sẻ với bạn về những việc làm cụ thể của mình để nuôi dưỡng, giữ gìn tình thầy trò. </w:t>
      </w:r>
    </w:p>
    <w:p w14:paraId="58C955FB" w14:textId="77777777" w:rsidR="009B7CDD" w:rsidRPr="0038572C" w:rsidRDefault="009B7CDD" w:rsidP="009B7CDD">
      <w:pPr>
        <w:ind w:firstLine="720"/>
        <w:jc w:val="both"/>
        <w:rPr>
          <w:b/>
          <w:bCs/>
        </w:rPr>
      </w:pPr>
      <w:r w:rsidRPr="0038572C">
        <w:rPr>
          <w:b/>
          <w:bCs/>
        </w:rPr>
        <w:lastRenderedPageBreak/>
        <w:t xml:space="preserve">3. Phẩm chất </w:t>
      </w:r>
    </w:p>
    <w:p w14:paraId="3EF4563A" w14:textId="77777777" w:rsidR="009B7CDD" w:rsidRPr="00102F11" w:rsidRDefault="009B7CDD" w:rsidP="009B7CDD">
      <w:pPr>
        <w:ind w:firstLine="720"/>
        <w:jc w:val="both"/>
      </w:pPr>
      <w:r w:rsidRPr="00102F11">
        <w:t>- Phẩm chất nhân ái: Tôn trọng, yêu quý thày cô.</w:t>
      </w:r>
    </w:p>
    <w:p w14:paraId="3E9CB2F5" w14:textId="77777777" w:rsidR="009B7CDD" w:rsidRPr="00102F11" w:rsidRDefault="009B7CDD" w:rsidP="009B7CDD">
      <w:pPr>
        <w:ind w:firstLine="720"/>
        <w:jc w:val="both"/>
      </w:pPr>
      <w:r w:rsidRPr="00102F11">
        <w:t xml:space="preserve">- Phẩm chất chăm chỉ: Có tinh thần chăm chỉ học tập tốt để làm thày cô vui lòng. </w:t>
      </w:r>
    </w:p>
    <w:p w14:paraId="1C8A2A36" w14:textId="77777777" w:rsidR="009B7CDD" w:rsidRPr="00102F11" w:rsidRDefault="009B7CDD" w:rsidP="009B7CDD">
      <w:pPr>
        <w:ind w:firstLine="720"/>
        <w:jc w:val="both"/>
      </w:pPr>
      <w:r w:rsidRPr="00102F11">
        <w:t>- Phẩm chất trách nhiệm: Có ý thức nghiêm túc trong trong gia chuỗi sự kiện, nhắc nhở bạn nêu cao tinh thần trách nhiệm của bản thân để thực hiện tốt chuỗi sự kiện tôn sư trọng đạo.</w:t>
      </w:r>
    </w:p>
    <w:p w14:paraId="7B821ED9" w14:textId="77777777" w:rsidR="009B7CDD" w:rsidRPr="00102F11" w:rsidRDefault="009B7CDD" w:rsidP="009B7CDD">
      <w:pPr>
        <w:ind w:firstLine="540"/>
        <w:rPr>
          <w:b/>
        </w:rPr>
      </w:pPr>
      <w:r w:rsidRPr="00102F11">
        <w:rPr>
          <w:b/>
        </w:rPr>
        <w:t>II. ĐỒ DÙNG DẠY HỌC</w:t>
      </w:r>
    </w:p>
    <w:p w14:paraId="49E664BD" w14:textId="77777777" w:rsidR="009B7CDD" w:rsidRPr="00102F11" w:rsidRDefault="009B7CDD" w:rsidP="009B7CDD">
      <w:pPr>
        <w:ind w:firstLine="360"/>
        <w:jc w:val="both"/>
        <w:outlineLvl w:val="0"/>
        <w:rPr>
          <w:bCs/>
          <w:lang w:val="nl-NL"/>
        </w:rPr>
      </w:pPr>
      <w:r w:rsidRPr="00102F11">
        <w:rPr>
          <w:b/>
          <w:lang w:val="nl-NL"/>
        </w:rPr>
        <w:t xml:space="preserve"> </w:t>
      </w:r>
      <w:r>
        <w:rPr>
          <w:b/>
          <w:lang w:val="nl-NL"/>
        </w:rPr>
        <w:t xml:space="preserve"> </w:t>
      </w:r>
      <w:r w:rsidRPr="00102F11">
        <w:rPr>
          <w:b/>
          <w:lang w:val="nl-NL"/>
        </w:rPr>
        <w:t>GV:</w:t>
      </w:r>
      <w:r w:rsidRPr="00102F11">
        <w:rPr>
          <w:bCs/>
          <w:lang w:val="nl-NL"/>
        </w:rPr>
        <w:t xml:space="preserve"> Giấy A3 phát đủ cho HS.</w:t>
      </w:r>
    </w:p>
    <w:p w14:paraId="26B394E2" w14:textId="77777777" w:rsidR="009B7CDD" w:rsidRPr="00102F11" w:rsidRDefault="009B7CDD" w:rsidP="009B7CDD">
      <w:pPr>
        <w:ind w:firstLine="360"/>
        <w:jc w:val="both"/>
        <w:outlineLvl w:val="0"/>
        <w:rPr>
          <w:bCs/>
          <w:lang w:val="nl-NL"/>
        </w:rPr>
      </w:pPr>
      <w:r>
        <w:rPr>
          <w:b/>
          <w:lang w:val="nl-NL"/>
        </w:rPr>
        <w:t xml:space="preserve"> </w:t>
      </w:r>
      <w:r w:rsidRPr="00102F11">
        <w:rPr>
          <w:b/>
          <w:lang w:val="nl-NL"/>
        </w:rPr>
        <w:t xml:space="preserve"> HS: </w:t>
      </w:r>
      <w:r w:rsidRPr="00102F11">
        <w:rPr>
          <w:bCs/>
          <w:lang w:val="nl-NL"/>
        </w:rPr>
        <w:t xml:space="preserve"> Giấy màu hoặc bìa, bút màu, kéo...</w:t>
      </w:r>
    </w:p>
    <w:p w14:paraId="52635CFF" w14:textId="77777777" w:rsidR="009B7CDD" w:rsidRPr="00102F11" w:rsidRDefault="009B7CDD" w:rsidP="009B7CDD">
      <w:pPr>
        <w:ind w:firstLine="540"/>
        <w:outlineLvl w:val="0"/>
        <w:rPr>
          <w:b/>
        </w:rPr>
      </w:pPr>
      <w:r w:rsidRPr="00102F11">
        <w:rPr>
          <w:b/>
          <w:bCs/>
          <w:lang w:val="nl-NL"/>
        </w:rPr>
        <w:t>III. CÁC HOẠT ĐỘNG</w:t>
      </w:r>
      <w:r w:rsidRPr="00102F11">
        <w:rPr>
          <w:b/>
        </w:rPr>
        <w:t xml:space="preserve"> DẠY HỌC</w:t>
      </w:r>
    </w:p>
    <w:tbl>
      <w:tblPr>
        <w:tblStyle w:val="TableGrid"/>
        <w:tblW w:w="9783" w:type="dxa"/>
        <w:tblLayout w:type="fixed"/>
        <w:tblLook w:val="04A0" w:firstRow="1" w:lastRow="0" w:firstColumn="1" w:lastColumn="0" w:noHBand="0" w:noVBand="1"/>
      </w:tblPr>
      <w:tblGrid>
        <w:gridCol w:w="5393"/>
        <w:gridCol w:w="121"/>
        <w:gridCol w:w="270"/>
        <w:gridCol w:w="3990"/>
        <w:gridCol w:w="9"/>
      </w:tblGrid>
      <w:tr w:rsidR="009B7CDD" w:rsidRPr="00102F11" w14:paraId="4C788B90" w14:textId="77777777" w:rsidTr="007D17A7">
        <w:trPr>
          <w:gridAfter w:val="1"/>
          <w:wAfter w:w="6" w:type="dxa"/>
          <w:trHeight w:val="390"/>
        </w:trPr>
        <w:tc>
          <w:tcPr>
            <w:tcW w:w="5395" w:type="dxa"/>
            <w:vAlign w:val="center"/>
          </w:tcPr>
          <w:p w14:paraId="48F373A2" w14:textId="77777777" w:rsidR="009B7CDD" w:rsidRPr="00102F11" w:rsidRDefault="009B7CDD" w:rsidP="007D17A7">
            <w:pPr>
              <w:jc w:val="center"/>
              <w:rPr>
                <w:b/>
              </w:rPr>
            </w:pPr>
            <w:r w:rsidRPr="00102F11">
              <w:rPr>
                <w:b/>
              </w:rPr>
              <w:t>Hoạt động của GV</w:t>
            </w:r>
          </w:p>
        </w:tc>
        <w:tc>
          <w:tcPr>
            <w:tcW w:w="4382" w:type="dxa"/>
            <w:gridSpan w:val="3"/>
            <w:vAlign w:val="center"/>
          </w:tcPr>
          <w:p w14:paraId="3EA7F541" w14:textId="77777777" w:rsidR="009B7CDD" w:rsidRPr="00102F11" w:rsidRDefault="009B7CDD" w:rsidP="007D17A7">
            <w:pPr>
              <w:jc w:val="center"/>
              <w:rPr>
                <w:b/>
              </w:rPr>
            </w:pPr>
            <w:r w:rsidRPr="00102F11">
              <w:rPr>
                <w:b/>
              </w:rPr>
              <w:t>Hoạt động của HS</w:t>
            </w:r>
          </w:p>
        </w:tc>
      </w:tr>
      <w:tr w:rsidR="009B7CDD" w:rsidRPr="00102F11" w14:paraId="2CBB80BA" w14:textId="77777777" w:rsidTr="007D17A7">
        <w:trPr>
          <w:gridAfter w:val="1"/>
          <w:wAfter w:w="9" w:type="dxa"/>
          <w:trHeight w:val="530"/>
        </w:trPr>
        <w:tc>
          <w:tcPr>
            <w:tcW w:w="5395" w:type="dxa"/>
          </w:tcPr>
          <w:p w14:paraId="478F020E"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544EBEC2" w14:textId="77777777" w:rsidR="009B7CDD" w:rsidRPr="00102F11" w:rsidRDefault="009B7CDD" w:rsidP="007D17A7">
            <w:r w:rsidRPr="0038572C">
              <w:rPr>
                <w:b/>
                <w:bCs/>
              </w:rPr>
              <w:t>a. Mục tiêu:</w:t>
            </w:r>
            <w:r w:rsidRPr="00102F11">
              <w:t xml:space="preserve"> Tạo cảm giác vui tươi, dẫn dắt, gợi mở HS bước vào hoạt động khám phá chủ đề.</w:t>
            </w:r>
          </w:p>
          <w:p w14:paraId="6BF8F2FD" w14:textId="77777777" w:rsidR="009B7CDD" w:rsidRDefault="009B7CDD" w:rsidP="007D17A7">
            <w:pPr>
              <w:jc w:val="both"/>
              <w:rPr>
                <w:b/>
              </w:rPr>
            </w:pPr>
            <w:r>
              <w:rPr>
                <w:b/>
              </w:rPr>
              <w:t xml:space="preserve">b. Cách tiến hành </w:t>
            </w:r>
          </w:p>
          <w:p w14:paraId="488EBDEF" w14:textId="77777777" w:rsidR="009B7CDD" w:rsidRPr="00102F11" w:rsidRDefault="009B7CDD" w:rsidP="007D17A7">
            <w:pPr>
              <w:jc w:val="both"/>
            </w:pPr>
            <w:r w:rsidRPr="00102F11">
              <w:t>- GV mở bài hát thương “Thương lắm thầy cô ơi” (Sáng tác Lê Vinh Phúc)</w:t>
            </w:r>
          </w:p>
          <w:p w14:paraId="27195490" w14:textId="77777777" w:rsidR="009B7CDD" w:rsidRPr="00102F11" w:rsidRDefault="009B7CDD" w:rsidP="007D17A7">
            <w:pPr>
              <w:jc w:val="both"/>
            </w:pPr>
            <w:r w:rsidRPr="00102F11">
              <w:t>- Nội dung bài hát thể hiện điều gì?</w:t>
            </w:r>
          </w:p>
          <w:p w14:paraId="11CDF0E2" w14:textId="77777777" w:rsidR="009B7CDD" w:rsidRPr="00102F11" w:rsidRDefault="009B7CDD" w:rsidP="007D17A7">
            <w:pPr>
              <w:jc w:val="both"/>
            </w:pPr>
          </w:p>
          <w:p w14:paraId="249EB60A" w14:textId="77777777" w:rsidR="009B7CDD" w:rsidRPr="00102F11" w:rsidRDefault="009B7CDD" w:rsidP="007D17A7">
            <w:pPr>
              <w:jc w:val="both"/>
            </w:pPr>
          </w:p>
          <w:p w14:paraId="77BA705A" w14:textId="77777777" w:rsidR="009B7CDD" w:rsidRPr="00102F11" w:rsidRDefault="009B7CDD" w:rsidP="007D17A7">
            <w:pPr>
              <w:jc w:val="both"/>
            </w:pPr>
            <w:r w:rsidRPr="00102F11">
              <w:t>- Trang giáo án của thầy cô được ví như thế nào?</w:t>
            </w:r>
          </w:p>
          <w:p w14:paraId="46751AEA" w14:textId="77777777" w:rsidR="009B7CDD" w:rsidRPr="00102F11" w:rsidRDefault="009B7CDD" w:rsidP="007D17A7">
            <w:pPr>
              <w:jc w:val="both"/>
            </w:pPr>
            <w:r w:rsidRPr="00102F11">
              <w:t>- …</w:t>
            </w:r>
          </w:p>
          <w:p w14:paraId="15966458" w14:textId="77777777" w:rsidR="009B7CDD" w:rsidRPr="00102F11" w:rsidRDefault="009B7CDD" w:rsidP="007D17A7">
            <w:pPr>
              <w:jc w:val="both"/>
            </w:pPr>
            <w:r w:rsidRPr="00102F11">
              <w:t xml:space="preserve">Dẫn dắt vào chủ đề: </w:t>
            </w:r>
            <w:r w:rsidRPr="00102F11">
              <w:rPr>
                <w:i/>
              </w:rPr>
              <w:t>Người Việt Nam ta có truyền thống tôn sư trọng đạo lâu đời Chúng ta hoàn toàn có thể cùng thầy cô tổ chức chuỗi sự kiện liên quan chứ không chỉ là người tham dự!</w:t>
            </w:r>
          </w:p>
        </w:tc>
        <w:tc>
          <w:tcPr>
            <w:tcW w:w="4379" w:type="dxa"/>
            <w:gridSpan w:val="3"/>
          </w:tcPr>
          <w:p w14:paraId="45943592" w14:textId="77777777" w:rsidR="009B7CDD" w:rsidRDefault="009B7CDD" w:rsidP="007D17A7">
            <w:pPr>
              <w:jc w:val="both"/>
            </w:pPr>
          </w:p>
          <w:p w14:paraId="61D80551" w14:textId="77777777" w:rsidR="009B7CDD" w:rsidRDefault="009B7CDD" w:rsidP="007D17A7">
            <w:pPr>
              <w:jc w:val="both"/>
            </w:pPr>
          </w:p>
          <w:p w14:paraId="3750E81E" w14:textId="77777777" w:rsidR="009B7CDD" w:rsidRDefault="009B7CDD" w:rsidP="007D17A7">
            <w:pPr>
              <w:jc w:val="both"/>
            </w:pPr>
          </w:p>
          <w:p w14:paraId="35E58BC2" w14:textId="77777777" w:rsidR="009B7CDD" w:rsidRDefault="009B7CDD" w:rsidP="007D17A7">
            <w:pPr>
              <w:jc w:val="both"/>
            </w:pPr>
          </w:p>
          <w:p w14:paraId="422F688B" w14:textId="77777777" w:rsidR="009B7CDD" w:rsidRDefault="009B7CDD" w:rsidP="007D17A7">
            <w:pPr>
              <w:jc w:val="both"/>
            </w:pPr>
          </w:p>
          <w:p w14:paraId="2FCA78E2" w14:textId="77777777" w:rsidR="009B7CDD" w:rsidRPr="00102F11" w:rsidRDefault="009B7CDD" w:rsidP="007D17A7">
            <w:pPr>
              <w:jc w:val="both"/>
            </w:pPr>
            <w:r w:rsidRPr="00102F11">
              <w:t>- HS lắng nghe bài hát và cùng trao đổi nội dung bài hát.</w:t>
            </w:r>
          </w:p>
          <w:p w14:paraId="058C4E85" w14:textId="77777777" w:rsidR="009B7CDD" w:rsidRPr="00102F11" w:rsidRDefault="009B7CDD" w:rsidP="007D17A7">
            <w:pPr>
              <w:jc w:val="both"/>
            </w:pPr>
            <w:r w:rsidRPr="00102F11">
              <w:t>- Bài hát thể hiện sự kính trọng và yêu mến của các bạn học sinh dành cho thầy cô.</w:t>
            </w:r>
          </w:p>
          <w:p w14:paraId="72AD04AD" w14:textId="77777777" w:rsidR="009B7CDD" w:rsidRPr="00102F11" w:rsidRDefault="009B7CDD" w:rsidP="007D17A7">
            <w:pPr>
              <w:jc w:val="both"/>
            </w:pPr>
            <w:r w:rsidRPr="00102F11">
              <w:t>- Trang giáo án ví như những bông hoa.</w:t>
            </w:r>
          </w:p>
          <w:p w14:paraId="7299622C" w14:textId="77777777" w:rsidR="009B7CDD" w:rsidRPr="00102F11" w:rsidRDefault="009B7CDD" w:rsidP="007D17A7">
            <w:pPr>
              <w:jc w:val="both"/>
            </w:pPr>
          </w:p>
          <w:p w14:paraId="01581F9C" w14:textId="77777777" w:rsidR="009B7CDD" w:rsidRPr="00102F11" w:rsidRDefault="009B7CDD" w:rsidP="007D17A7">
            <w:pPr>
              <w:jc w:val="both"/>
            </w:pPr>
          </w:p>
          <w:p w14:paraId="2CC14D42" w14:textId="77777777" w:rsidR="009B7CDD" w:rsidRPr="00102F11" w:rsidRDefault="009B7CDD" w:rsidP="007D17A7">
            <w:pPr>
              <w:jc w:val="both"/>
            </w:pPr>
          </w:p>
          <w:p w14:paraId="0EBDAF8D" w14:textId="77777777" w:rsidR="009B7CDD" w:rsidRPr="00102F11" w:rsidRDefault="009B7CDD" w:rsidP="007D17A7">
            <w:pPr>
              <w:jc w:val="both"/>
            </w:pPr>
          </w:p>
          <w:p w14:paraId="1E0479A5" w14:textId="77777777" w:rsidR="009B7CDD" w:rsidRPr="00102F11" w:rsidRDefault="009B7CDD" w:rsidP="007D17A7">
            <w:pPr>
              <w:jc w:val="both"/>
            </w:pPr>
            <w:r w:rsidRPr="00102F11">
              <w:t>- HS lắng nghe.</w:t>
            </w:r>
          </w:p>
        </w:tc>
      </w:tr>
      <w:tr w:rsidR="009B7CDD" w:rsidRPr="00102F11" w14:paraId="0DED01D1" w14:textId="77777777" w:rsidTr="007D17A7">
        <w:trPr>
          <w:trHeight w:val="390"/>
        </w:trPr>
        <w:tc>
          <w:tcPr>
            <w:tcW w:w="9783" w:type="dxa"/>
            <w:gridSpan w:val="5"/>
          </w:tcPr>
          <w:p w14:paraId="3046303B" w14:textId="77777777" w:rsidR="009B7CDD" w:rsidRPr="00102F11" w:rsidRDefault="009B7CDD" w:rsidP="007D17A7">
            <w:pPr>
              <w:rPr>
                <w:b/>
              </w:rPr>
            </w:pPr>
            <w:r w:rsidRPr="00102F11">
              <w:rPr>
                <w:b/>
              </w:rPr>
              <w:t xml:space="preserve">2. </w:t>
            </w:r>
            <w:r>
              <w:rPr>
                <w:b/>
              </w:rPr>
              <w:t>K</w:t>
            </w:r>
            <w:r w:rsidRPr="00102F11">
              <w:rPr>
                <w:b/>
              </w:rPr>
              <w:t>hám phá</w:t>
            </w:r>
            <w:r>
              <w:rPr>
                <w:b/>
              </w:rPr>
              <w:t>:</w:t>
            </w:r>
            <w:r w:rsidRPr="00102F11">
              <w:rPr>
                <w:b/>
              </w:rPr>
              <w:t xml:space="preserve"> Trải nghiệm chủ đề.</w:t>
            </w:r>
          </w:p>
          <w:p w14:paraId="0FB522A9" w14:textId="77777777" w:rsidR="009B7CDD" w:rsidRPr="00102F11" w:rsidRDefault="009B7CDD" w:rsidP="007D17A7">
            <w:pPr>
              <w:jc w:val="both"/>
            </w:pPr>
            <w:r>
              <w:rPr>
                <w:b/>
              </w:rPr>
              <w:t>a.</w:t>
            </w:r>
            <w:r w:rsidRPr="00102F11">
              <w:rPr>
                <w:b/>
              </w:rPr>
              <w:t xml:space="preserve"> Mục tiêu:</w:t>
            </w:r>
            <w:r w:rsidRPr="00102F11">
              <w:t xml:space="preserve"> Học sinh đứng ở vai trò người tổ chức để chủ động tìm hiểu mục tiêu sự kiện và đề xuất các công việc liên quan.</w:t>
            </w:r>
          </w:p>
          <w:p w14:paraId="32FF79B6" w14:textId="77777777" w:rsidR="009B7CDD" w:rsidRPr="00102F11" w:rsidRDefault="009B7CDD" w:rsidP="007D17A7">
            <w:pPr>
              <w:rPr>
                <w:b/>
              </w:rPr>
            </w:pPr>
            <w:r>
              <w:rPr>
                <w:b/>
              </w:rPr>
              <w:t>b. Cách tiến hành</w:t>
            </w:r>
          </w:p>
        </w:tc>
      </w:tr>
      <w:tr w:rsidR="009B7CDD" w:rsidRPr="00102F11" w14:paraId="1575EEF6" w14:textId="77777777" w:rsidTr="007D17A7">
        <w:trPr>
          <w:trHeight w:val="390"/>
        </w:trPr>
        <w:tc>
          <w:tcPr>
            <w:tcW w:w="5516" w:type="dxa"/>
            <w:gridSpan w:val="2"/>
            <w:tcBorders>
              <w:bottom w:val="dashSmallGap" w:sz="4" w:space="0" w:color="auto"/>
            </w:tcBorders>
          </w:tcPr>
          <w:p w14:paraId="586B5DB8" w14:textId="77777777" w:rsidR="009B7CDD" w:rsidRPr="00102F11" w:rsidRDefault="009B7CDD" w:rsidP="007D17A7">
            <w:pPr>
              <w:rPr>
                <w:b/>
              </w:rPr>
            </w:pPr>
            <w:r w:rsidRPr="00102F11">
              <w:rPr>
                <w:b/>
              </w:rPr>
              <w:t>Hoạt động 1: Tìm hiểu về nội dung tổ chức sự kiện.</w:t>
            </w:r>
          </w:p>
          <w:p w14:paraId="29F7332D" w14:textId="77777777" w:rsidR="009B7CDD" w:rsidRPr="00102F11" w:rsidRDefault="009B7CDD" w:rsidP="007D17A7">
            <w:r w:rsidRPr="00102F11">
              <w:t>- GV phổ biến mục tiêu chuỗi sự kiện “Tôn sư trọng đạo” sẽ được tổ chức:</w:t>
            </w:r>
          </w:p>
          <w:p w14:paraId="0B73008B" w14:textId="77777777" w:rsidR="009B7CDD" w:rsidRPr="00102F11" w:rsidRDefault="009B7CDD" w:rsidP="007D17A7">
            <w:r w:rsidRPr="00102F11">
              <w:t>+ Bày tỏ lòng biết ơn với các thày cô, hướng tới kỉ niệm ngày nhà giáo Việt Nam 20/11.</w:t>
            </w:r>
          </w:p>
          <w:p w14:paraId="55E89B01" w14:textId="77777777" w:rsidR="009B7CDD" w:rsidRPr="00102F11" w:rsidRDefault="009B7CDD" w:rsidP="007D17A7">
            <w:r w:rsidRPr="00102F11">
              <w:t>+ Giáo dục cho HS về truyền thống nhà trường.</w:t>
            </w:r>
          </w:p>
          <w:p w14:paraId="578F4C47" w14:textId="77777777" w:rsidR="009B7CDD" w:rsidRPr="00102F11" w:rsidRDefault="009B7CDD" w:rsidP="007D17A7">
            <w:r w:rsidRPr="00102F11">
              <w:rPr>
                <w:noProof/>
              </w:rPr>
              <w:lastRenderedPageBreak/>
              <w:drawing>
                <wp:inline distT="0" distB="0" distL="0" distR="0" wp14:anchorId="1B8FD1E4" wp14:editId="7773C887">
                  <wp:extent cx="338012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371" t="29377" r="51994" b="38208"/>
                          <a:stretch/>
                        </pic:blipFill>
                        <pic:spPr bwMode="auto">
                          <a:xfrm>
                            <a:off x="0" y="0"/>
                            <a:ext cx="3407986" cy="2122379"/>
                          </a:xfrm>
                          <a:prstGeom prst="rect">
                            <a:avLst/>
                          </a:prstGeom>
                          <a:ln>
                            <a:noFill/>
                          </a:ln>
                          <a:extLst>
                            <a:ext uri="{53640926-AAD7-44D8-BBD7-CCE9431645EC}">
                              <a14:shadowObscured xmlns:a14="http://schemas.microsoft.com/office/drawing/2010/main"/>
                            </a:ext>
                          </a:extLst>
                        </pic:spPr>
                      </pic:pic>
                    </a:graphicData>
                  </a:graphic>
                </wp:inline>
              </w:drawing>
            </w:r>
          </w:p>
          <w:p w14:paraId="2F6E349C" w14:textId="77777777" w:rsidR="009B7CDD" w:rsidRPr="00102F11" w:rsidRDefault="009B7CDD" w:rsidP="007D17A7">
            <w:r w:rsidRPr="00102F11">
              <w:t>+ Khuyến khích HS tham gia tổ chức, chủ động đề xuất các nội dung nhỏ cho chuỗi sự kiện và thực hiện.</w:t>
            </w:r>
          </w:p>
          <w:p w14:paraId="31E4FEF8" w14:textId="77777777" w:rsidR="009B7CDD" w:rsidRPr="00102F11" w:rsidRDefault="009B7CDD" w:rsidP="007D17A7">
            <w:r w:rsidRPr="00102F11">
              <w:t>- GV lắng nghe và góp ý, định hướng để lựa chọn các hoạt động phù hợp.</w:t>
            </w:r>
          </w:p>
          <w:p w14:paraId="39162FB5" w14:textId="77777777" w:rsidR="009B7CDD" w:rsidRPr="00102F11" w:rsidRDefault="009B7CDD" w:rsidP="007D17A7">
            <w:r w:rsidRPr="00102F11">
              <w:t>- GV Kết luận: Việc đề xuất sáng kiến làm phong phú nội dung hoạt động và lựa chọn hoạt động khả thi đưa vào thực hiện là việc của ngườ tổ chức.</w:t>
            </w:r>
          </w:p>
        </w:tc>
        <w:tc>
          <w:tcPr>
            <w:tcW w:w="4267" w:type="dxa"/>
            <w:gridSpan w:val="3"/>
            <w:tcBorders>
              <w:bottom w:val="dashSmallGap" w:sz="4" w:space="0" w:color="auto"/>
            </w:tcBorders>
          </w:tcPr>
          <w:p w14:paraId="233114C3" w14:textId="77777777" w:rsidR="009B7CDD" w:rsidRPr="00102F11" w:rsidRDefault="009B7CDD" w:rsidP="007D17A7"/>
          <w:p w14:paraId="2CF646CC" w14:textId="77777777" w:rsidR="009B7CDD" w:rsidRPr="00102F11" w:rsidRDefault="009B7CDD" w:rsidP="007D17A7"/>
          <w:p w14:paraId="7F06BE4C" w14:textId="77777777" w:rsidR="009B7CDD" w:rsidRPr="00102F11" w:rsidRDefault="009B7CDD" w:rsidP="007D17A7">
            <w:r w:rsidRPr="00102F11">
              <w:t>- HS lắng nghe, đề xuất các hoạt động phù hợp.</w:t>
            </w:r>
          </w:p>
          <w:p w14:paraId="40BF60AC" w14:textId="77777777" w:rsidR="009B7CDD" w:rsidRPr="00102F11" w:rsidRDefault="009B7CDD" w:rsidP="007D17A7">
            <w:r w:rsidRPr="00102F11">
              <w:rPr>
                <w:noProof/>
              </w:rPr>
              <w:drawing>
                <wp:inline distT="0" distB="0" distL="0" distR="0" wp14:anchorId="2FE0E5CB" wp14:editId="61DC753C">
                  <wp:extent cx="2705100" cy="10667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946" t="72902" r="47878" b="11903"/>
                          <a:stretch/>
                        </pic:blipFill>
                        <pic:spPr bwMode="auto">
                          <a:xfrm>
                            <a:off x="0" y="0"/>
                            <a:ext cx="2736671" cy="1079174"/>
                          </a:xfrm>
                          <a:prstGeom prst="rect">
                            <a:avLst/>
                          </a:prstGeom>
                          <a:ln>
                            <a:noFill/>
                          </a:ln>
                          <a:extLst>
                            <a:ext uri="{53640926-AAD7-44D8-BBD7-CCE9431645EC}">
                              <a14:shadowObscured xmlns:a14="http://schemas.microsoft.com/office/drawing/2010/main"/>
                            </a:ext>
                          </a:extLst>
                        </pic:spPr>
                      </pic:pic>
                    </a:graphicData>
                  </a:graphic>
                </wp:inline>
              </w:drawing>
            </w:r>
          </w:p>
          <w:p w14:paraId="08EC7217" w14:textId="77777777" w:rsidR="009B7CDD" w:rsidRPr="00102F11" w:rsidRDefault="009B7CDD" w:rsidP="007D17A7">
            <w:r w:rsidRPr="00102F11">
              <w:lastRenderedPageBreak/>
              <w:t>+ Tổ chức cuộc thi viết, vẽ về người thày mình yêu mến.</w:t>
            </w:r>
          </w:p>
          <w:p w14:paraId="71E19A65" w14:textId="77777777" w:rsidR="009B7CDD" w:rsidRPr="00102F11" w:rsidRDefault="009B7CDD" w:rsidP="007D17A7">
            <w:r w:rsidRPr="00102F11">
              <w:t xml:space="preserve">+ Tổ chức cuộc thi đọc thơ, kể chuyện về chủ đề thầy cô </w:t>
            </w:r>
            <w:proofErr w:type="gramStart"/>
            <w:r w:rsidRPr="00102F11">
              <w:t>giáo,…</w:t>
            </w:r>
            <w:proofErr w:type="gramEnd"/>
          </w:p>
          <w:p w14:paraId="76ECFDD0" w14:textId="77777777" w:rsidR="009B7CDD" w:rsidRPr="00102F11" w:rsidRDefault="009B7CDD" w:rsidP="007D17A7"/>
          <w:p w14:paraId="7CD20EC4" w14:textId="77777777" w:rsidR="009B7CDD" w:rsidRDefault="009B7CDD" w:rsidP="007D17A7"/>
          <w:p w14:paraId="218D7F4C" w14:textId="77777777" w:rsidR="009B7CDD" w:rsidRDefault="009B7CDD" w:rsidP="007D17A7"/>
          <w:p w14:paraId="4C595775" w14:textId="77777777" w:rsidR="009B7CDD" w:rsidRDefault="009B7CDD" w:rsidP="007D17A7"/>
          <w:p w14:paraId="1A7CFCF9" w14:textId="77777777" w:rsidR="009B7CDD" w:rsidRDefault="009B7CDD" w:rsidP="007D17A7"/>
          <w:p w14:paraId="48018B49" w14:textId="77777777" w:rsidR="009B7CDD" w:rsidRDefault="009B7CDD" w:rsidP="007D17A7"/>
          <w:p w14:paraId="7E495D83" w14:textId="77777777" w:rsidR="009B7CDD" w:rsidRPr="00102F11" w:rsidRDefault="009B7CDD" w:rsidP="007D17A7"/>
          <w:p w14:paraId="5F955D4E" w14:textId="77777777" w:rsidR="009B7CDD" w:rsidRPr="00102F11" w:rsidRDefault="009B7CDD" w:rsidP="007D17A7"/>
          <w:p w14:paraId="002956C7" w14:textId="77777777" w:rsidR="009B7CDD" w:rsidRPr="00102F11" w:rsidRDefault="009B7CDD" w:rsidP="007D17A7">
            <w:r w:rsidRPr="00102F11">
              <w:t>- HS thống nhất nội dung, chủ đề chuối sự kiện.</w:t>
            </w:r>
          </w:p>
          <w:p w14:paraId="4CF2B0D0" w14:textId="77777777" w:rsidR="009B7CDD" w:rsidRPr="00102F11" w:rsidRDefault="009B7CDD" w:rsidP="007D17A7"/>
        </w:tc>
      </w:tr>
      <w:tr w:rsidR="009B7CDD" w:rsidRPr="00102F11" w14:paraId="62F1E5FC" w14:textId="77777777" w:rsidTr="007D17A7">
        <w:trPr>
          <w:trHeight w:val="390"/>
        </w:trPr>
        <w:tc>
          <w:tcPr>
            <w:tcW w:w="9783" w:type="dxa"/>
            <w:gridSpan w:val="5"/>
          </w:tcPr>
          <w:p w14:paraId="685D1B99" w14:textId="77777777" w:rsidR="009B7CDD" w:rsidRPr="00102F11" w:rsidRDefault="009B7CDD" w:rsidP="007D17A7">
            <w:pPr>
              <w:rPr>
                <w:b/>
              </w:rPr>
            </w:pPr>
            <w:r w:rsidRPr="00102F11">
              <w:rPr>
                <w:b/>
              </w:rPr>
              <w:lastRenderedPageBreak/>
              <w:t xml:space="preserve">3. </w:t>
            </w:r>
            <w:r>
              <w:rPr>
                <w:b/>
              </w:rPr>
              <w:t>L</w:t>
            </w:r>
            <w:r w:rsidRPr="00102F11">
              <w:rPr>
                <w:b/>
              </w:rPr>
              <w:t>uyện tập</w:t>
            </w:r>
          </w:p>
          <w:p w14:paraId="56F89A51" w14:textId="77777777" w:rsidR="009B7CDD" w:rsidRPr="00102F11" w:rsidRDefault="009B7CDD" w:rsidP="007D17A7">
            <w:pPr>
              <w:jc w:val="both"/>
            </w:pPr>
            <w:r>
              <w:rPr>
                <w:b/>
              </w:rPr>
              <w:t>a.</w:t>
            </w:r>
            <w:r w:rsidRPr="00102F11">
              <w:rPr>
                <w:b/>
              </w:rPr>
              <w:t xml:space="preserve"> Mục tiêu:</w:t>
            </w:r>
            <w:r w:rsidRPr="00102F11">
              <w:t xml:space="preserve"> Học sinh lập được kế hoạch cho một số hoạt động khả thi đã lựa chọn. Mỗi nhóm lập một kế hoạch.</w:t>
            </w:r>
          </w:p>
          <w:p w14:paraId="1A44F82F" w14:textId="77777777" w:rsidR="009B7CDD" w:rsidRPr="00102F11" w:rsidRDefault="009B7CDD" w:rsidP="007D17A7">
            <w:pPr>
              <w:jc w:val="both"/>
              <w:rPr>
                <w:b/>
              </w:rPr>
            </w:pPr>
            <w:r>
              <w:rPr>
                <w:b/>
              </w:rPr>
              <w:t>b. Cách tiến hành</w:t>
            </w:r>
          </w:p>
        </w:tc>
      </w:tr>
      <w:tr w:rsidR="009B7CDD" w:rsidRPr="00102F11" w14:paraId="05956DDC" w14:textId="77777777" w:rsidTr="007D17A7">
        <w:trPr>
          <w:trHeight w:val="1601"/>
        </w:trPr>
        <w:tc>
          <w:tcPr>
            <w:tcW w:w="5786" w:type="dxa"/>
            <w:gridSpan w:val="3"/>
          </w:tcPr>
          <w:p w14:paraId="7510D640" w14:textId="77777777" w:rsidR="009B7CDD" w:rsidRPr="00102F11" w:rsidRDefault="009B7CDD" w:rsidP="007D17A7">
            <w:pPr>
              <w:jc w:val="both"/>
              <w:rPr>
                <w:b/>
              </w:rPr>
            </w:pPr>
            <w:r w:rsidRPr="00102F11">
              <w:rPr>
                <w:b/>
              </w:rPr>
              <w:t>Hoạt động 2: Lập kế hoạch hoạt động cho chuỗi sự kiện.</w:t>
            </w:r>
          </w:p>
          <w:p w14:paraId="21F8500F" w14:textId="77777777" w:rsidR="009B7CDD" w:rsidRPr="00102F11" w:rsidRDefault="009B7CDD" w:rsidP="007D17A7">
            <w:pPr>
              <w:jc w:val="both"/>
            </w:pPr>
            <w:r w:rsidRPr="00102F11">
              <w:t>- GV cho HS thảo luận nhóm, lựa chọn nội dung để lập kế hoạch thực hiện.</w:t>
            </w:r>
          </w:p>
          <w:p w14:paraId="4E241E33" w14:textId="77777777" w:rsidR="009B7CDD" w:rsidRPr="00102F11" w:rsidRDefault="009B7CDD" w:rsidP="007D17A7">
            <w:pPr>
              <w:jc w:val="both"/>
            </w:pPr>
            <w:r w:rsidRPr="00102F11">
              <w:rPr>
                <w:noProof/>
              </w:rPr>
              <w:lastRenderedPageBreak/>
              <w:drawing>
                <wp:inline distT="0" distB="0" distL="0" distR="0" wp14:anchorId="618A6C7D" wp14:editId="1670F49E">
                  <wp:extent cx="352425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5043" t="15448" r="32051" b="13897"/>
                          <a:stretch/>
                        </pic:blipFill>
                        <pic:spPr bwMode="auto">
                          <a:xfrm>
                            <a:off x="0" y="0"/>
                            <a:ext cx="3550441" cy="4431974"/>
                          </a:xfrm>
                          <a:prstGeom prst="rect">
                            <a:avLst/>
                          </a:prstGeom>
                          <a:ln>
                            <a:noFill/>
                          </a:ln>
                          <a:extLst>
                            <a:ext uri="{53640926-AAD7-44D8-BBD7-CCE9431645EC}">
                              <a14:shadowObscured xmlns:a14="http://schemas.microsoft.com/office/drawing/2010/main"/>
                            </a:ext>
                          </a:extLst>
                        </pic:spPr>
                      </pic:pic>
                    </a:graphicData>
                  </a:graphic>
                </wp:inline>
              </w:drawing>
            </w:r>
          </w:p>
        </w:tc>
        <w:tc>
          <w:tcPr>
            <w:tcW w:w="3997" w:type="dxa"/>
            <w:gridSpan w:val="2"/>
          </w:tcPr>
          <w:p w14:paraId="5AA760B2" w14:textId="77777777" w:rsidR="009B7CDD" w:rsidRPr="00102F11" w:rsidRDefault="009B7CDD" w:rsidP="007D17A7"/>
          <w:p w14:paraId="62356228" w14:textId="77777777" w:rsidR="009B7CDD" w:rsidRPr="00102F11" w:rsidRDefault="009B7CDD" w:rsidP="007D17A7"/>
          <w:p w14:paraId="35037C09" w14:textId="77777777" w:rsidR="009B7CDD" w:rsidRPr="00102F11" w:rsidRDefault="009B7CDD" w:rsidP="007D17A7">
            <w:pPr>
              <w:jc w:val="both"/>
            </w:pPr>
            <w:r w:rsidRPr="00102F11">
              <w:t>- HS thảo luận nhóm, cùng nhau nghiên cứu và lựa chọn nội dung để lập kế hoạch thực hiện.</w:t>
            </w:r>
          </w:p>
          <w:p w14:paraId="61BA4780" w14:textId="77777777" w:rsidR="009B7CDD" w:rsidRPr="00102F11" w:rsidRDefault="009B7CDD" w:rsidP="007D17A7">
            <w:pPr>
              <w:jc w:val="both"/>
            </w:pPr>
            <w:r w:rsidRPr="00102F11">
              <w:t>- Lựa chọn tập thể lớp để hợp tác trong việc tổ chức hoạt động.</w:t>
            </w:r>
          </w:p>
          <w:p w14:paraId="4255D85C" w14:textId="77777777" w:rsidR="009B7CDD" w:rsidRPr="00102F11" w:rsidRDefault="009B7CDD" w:rsidP="007D17A7">
            <w:pPr>
              <w:jc w:val="both"/>
            </w:pPr>
            <w:r w:rsidRPr="00102F11">
              <w:t>- Phân công nhiệm vụ cho các tổ, các thành viên.</w:t>
            </w:r>
          </w:p>
          <w:p w14:paraId="725A199C" w14:textId="77777777" w:rsidR="009B7CDD" w:rsidRPr="00102F11" w:rsidRDefault="009B7CDD" w:rsidP="007D17A7"/>
        </w:tc>
      </w:tr>
      <w:tr w:rsidR="009B7CDD" w:rsidRPr="00102F11" w14:paraId="5F05B202" w14:textId="77777777" w:rsidTr="007D17A7">
        <w:trPr>
          <w:trHeight w:val="390"/>
        </w:trPr>
        <w:tc>
          <w:tcPr>
            <w:tcW w:w="9783" w:type="dxa"/>
            <w:gridSpan w:val="5"/>
          </w:tcPr>
          <w:p w14:paraId="50A451E2" w14:textId="77777777" w:rsidR="009B7CDD" w:rsidRPr="00102F11" w:rsidRDefault="009B7CDD" w:rsidP="007D17A7">
            <w:pPr>
              <w:jc w:val="both"/>
              <w:rPr>
                <w:b/>
                <w:lang w:val="nl-NL"/>
              </w:rPr>
            </w:pPr>
            <w:r w:rsidRPr="00102F11">
              <w:rPr>
                <w:b/>
                <w:lang w:val="nl-NL"/>
              </w:rPr>
              <w:t>4. Vận dụng trải nghiệm</w:t>
            </w:r>
            <w:r>
              <w:rPr>
                <w:b/>
                <w:lang w:val="nl-NL"/>
              </w:rPr>
              <w:t>: (3-5’)</w:t>
            </w:r>
          </w:p>
          <w:p w14:paraId="4AE63773" w14:textId="77777777" w:rsidR="009B7CDD" w:rsidRPr="00102F11" w:rsidRDefault="009B7CDD" w:rsidP="007D17A7">
            <w:pPr>
              <w:rPr>
                <w:b/>
                <w:lang w:val="nl-NL"/>
              </w:rPr>
            </w:pPr>
            <w:r>
              <w:rPr>
                <w:b/>
                <w:lang w:val="nl-NL"/>
              </w:rPr>
              <w:t>a.</w:t>
            </w:r>
            <w:r w:rsidRPr="00102F11">
              <w:rPr>
                <w:b/>
                <w:lang w:val="nl-NL"/>
              </w:rPr>
              <w:t xml:space="preserve"> Mục tiêu:</w:t>
            </w:r>
          </w:p>
          <w:p w14:paraId="7CEA0347" w14:textId="77777777" w:rsidR="009B7CDD" w:rsidRPr="00102F11" w:rsidRDefault="009B7CDD" w:rsidP="007D17A7">
            <w:pPr>
              <w:jc w:val="both"/>
            </w:pPr>
            <w:r>
              <w:t>-</w:t>
            </w:r>
            <w:r w:rsidRPr="00102F11">
              <w:t xml:space="preserve"> Củng cố những kiến thức đã học trong tiết học để học sinh khắc sâu nội dung.</w:t>
            </w:r>
          </w:p>
          <w:p w14:paraId="388CA617" w14:textId="77777777" w:rsidR="009B7CDD" w:rsidRPr="00102F11" w:rsidRDefault="009B7CDD" w:rsidP="007D17A7">
            <w:pPr>
              <w:jc w:val="both"/>
            </w:pPr>
            <w:r>
              <w:t>-</w:t>
            </w:r>
            <w:r w:rsidRPr="00102F11">
              <w:t xml:space="preserve"> Vận dụng kiến thức đã học vào thực tiễn.</w:t>
            </w:r>
          </w:p>
          <w:p w14:paraId="06CC9E65" w14:textId="77777777" w:rsidR="009B7CDD" w:rsidRPr="00102F11" w:rsidRDefault="009B7CDD" w:rsidP="007D17A7">
            <w:pPr>
              <w:jc w:val="both"/>
            </w:pPr>
            <w:r>
              <w:t>-</w:t>
            </w:r>
            <w:r w:rsidRPr="00102F11">
              <w:t xml:space="preserve"> Tạo không khí vui vẻ, hào hứng, lưu luyến sau khi học sinh bài học.</w:t>
            </w:r>
          </w:p>
          <w:p w14:paraId="72E53A97" w14:textId="77777777" w:rsidR="009B7CDD" w:rsidRPr="00102F11" w:rsidRDefault="009B7CDD" w:rsidP="007D17A7">
            <w:pPr>
              <w:rPr>
                <w:b/>
              </w:rPr>
            </w:pPr>
            <w:r>
              <w:rPr>
                <w:b/>
              </w:rPr>
              <w:t>b.</w:t>
            </w:r>
            <w:r w:rsidRPr="00102F11">
              <w:rPr>
                <w:b/>
              </w:rPr>
              <w:t xml:space="preserve"> Cách tiến hành:</w:t>
            </w:r>
          </w:p>
        </w:tc>
      </w:tr>
      <w:tr w:rsidR="009B7CDD" w:rsidRPr="00102F11" w14:paraId="195D0393" w14:textId="77777777" w:rsidTr="007D17A7">
        <w:trPr>
          <w:trHeight w:val="390"/>
        </w:trPr>
        <w:tc>
          <w:tcPr>
            <w:tcW w:w="5516" w:type="dxa"/>
            <w:gridSpan w:val="2"/>
          </w:tcPr>
          <w:p w14:paraId="788ADA01" w14:textId="77777777" w:rsidR="009B7CDD" w:rsidRPr="00102F11" w:rsidRDefault="009B7CDD" w:rsidP="007D17A7">
            <w:pPr>
              <w:jc w:val="both"/>
            </w:pPr>
            <w:r w:rsidRPr="00102F11">
              <w:t>- GV đề nghị HS về suy nghĩ, thảo luận với bạn bè, người thân về một số hoạt động cá nhân phù hợp với bản thân thể hiện sự tôn sư trọng đạo trong chuỗi sự kiện sắp tới của lớp.</w:t>
            </w:r>
          </w:p>
          <w:p w14:paraId="01DA4C0F" w14:textId="77777777" w:rsidR="009B7CDD" w:rsidRPr="00102F11" w:rsidRDefault="009B7CDD" w:rsidP="007D17A7">
            <w:pPr>
              <w:jc w:val="both"/>
            </w:pPr>
            <w:r w:rsidRPr="00102F11">
              <w:t>- Nhận xét, dặn dò.</w:t>
            </w:r>
          </w:p>
        </w:tc>
        <w:tc>
          <w:tcPr>
            <w:tcW w:w="4267" w:type="dxa"/>
            <w:gridSpan w:val="3"/>
          </w:tcPr>
          <w:p w14:paraId="2EA479F2" w14:textId="77777777" w:rsidR="009B7CDD" w:rsidRPr="00102F11" w:rsidRDefault="009B7CDD" w:rsidP="007D17A7">
            <w:pPr>
              <w:jc w:val="both"/>
            </w:pPr>
            <w:r w:rsidRPr="00102F11">
              <w:t>- HS lắng nghe và về suy nghĩ, thảo luận với bạn bè, người thân về một số hoạt động cá nhân phù hợp với bản thân thể hiện sự tôn sư trọng đạo trong chuỗi sự kiện sắp tới của lớp.</w:t>
            </w:r>
          </w:p>
          <w:p w14:paraId="76E70FFB" w14:textId="77777777" w:rsidR="009B7CDD" w:rsidRPr="00102F11" w:rsidRDefault="009B7CDD" w:rsidP="007D17A7">
            <w:r w:rsidRPr="00102F11">
              <w:t>- HS lắng nghe, rút kinh nghiệm.</w:t>
            </w:r>
          </w:p>
        </w:tc>
      </w:tr>
    </w:tbl>
    <w:p w14:paraId="205EEDC1" w14:textId="77777777" w:rsidR="009B7CDD" w:rsidRPr="00102F11" w:rsidRDefault="009B7CDD" w:rsidP="009B7CDD">
      <w:pPr>
        <w:jc w:val="both"/>
        <w:rPr>
          <w:b/>
          <w:i/>
          <w:lang w:val="nl-NL"/>
        </w:rPr>
      </w:pPr>
      <w:r w:rsidRPr="00102F11">
        <w:rPr>
          <w:b/>
          <w:i/>
          <w:lang w:val="nl-NL"/>
        </w:rPr>
        <w:t>* Điều chỉnh sau bài dạy</w:t>
      </w:r>
    </w:p>
    <w:p w14:paraId="74D3C64C" w14:textId="77777777" w:rsidR="009B7CDD" w:rsidRPr="00102F11" w:rsidRDefault="009B7CDD" w:rsidP="009B7CDD">
      <w:pPr>
        <w:jc w:val="center"/>
        <w:rPr>
          <w:lang w:val="nl-NL"/>
        </w:rPr>
      </w:pPr>
      <w:r w:rsidRPr="00102F11">
        <w:rPr>
          <w:lang w:val="nl-NL"/>
        </w:rPr>
        <w:t>…………………………………………………………………………………………</w:t>
      </w:r>
    </w:p>
    <w:p w14:paraId="7B6B52DB"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44256" behindDoc="0" locked="0" layoutInCell="1" allowOverlap="1" wp14:anchorId="066518E2" wp14:editId="6F785484">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68BA" id="Straight Arrow Connector 778619928" o:spid="_x0000_s1026" type="#_x0000_t32" style="position:absolute;margin-left:139.8pt;margin-top:11.1pt;width:205.1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57E9850" w14:textId="0C99F4ED" w:rsidR="00D356A7" w:rsidRPr="00102F11" w:rsidRDefault="00D356A7" w:rsidP="00416AA2">
      <w:pPr>
        <w:jc w:val="center"/>
        <w:rPr>
          <w:b/>
          <w:lang w:val="pt-BR"/>
        </w:rPr>
      </w:pPr>
      <w:r w:rsidRPr="00102F11">
        <w:rPr>
          <w:b/>
          <w:lang w:val="pt-BR"/>
        </w:rPr>
        <w:t xml:space="preserve">Thứ Sáu ngày </w:t>
      </w:r>
      <w:r w:rsidR="002724D9">
        <w:rPr>
          <w:b/>
          <w:lang w:val="pt-BR"/>
        </w:rPr>
        <w:t xml:space="preserve">8 </w:t>
      </w:r>
      <w:r w:rsidRPr="00102F11">
        <w:rPr>
          <w:b/>
          <w:lang w:val="pt-BR"/>
        </w:rPr>
        <w:t xml:space="preserve">tháng </w:t>
      </w:r>
      <w:r w:rsidR="000631F5" w:rsidRPr="00102F11">
        <w:rPr>
          <w:b/>
          <w:lang w:val="pt-BR"/>
        </w:rPr>
        <w:t>1</w:t>
      </w:r>
      <w:r w:rsidR="00F302B7">
        <w:rPr>
          <w:b/>
          <w:lang w:val="pt-BR"/>
        </w:rPr>
        <w:t>1</w:t>
      </w:r>
      <w:r w:rsidR="000631F5" w:rsidRPr="00102F11">
        <w:rPr>
          <w:b/>
          <w:lang w:val="pt-BR"/>
        </w:rPr>
        <w:t xml:space="preserve"> </w:t>
      </w:r>
      <w:r w:rsidRPr="00102F11">
        <w:rPr>
          <w:b/>
          <w:lang w:val="pt-BR"/>
        </w:rPr>
        <w:t>năm 2024</w:t>
      </w:r>
    </w:p>
    <w:p w14:paraId="34A5F3A1" w14:textId="77777777" w:rsidR="00D356A7" w:rsidRPr="00102F11" w:rsidRDefault="00D356A7" w:rsidP="00416AA2">
      <w:pPr>
        <w:rPr>
          <w:b/>
          <w:bCs/>
        </w:rPr>
      </w:pPr>
      <w:r w:rsidRPr="00102F11">
        <w:rPr>
          <w:b/>
          <w:lang w:val="pt-BR"/>
        </w:rPr>
        <w:t xml:space="preserve">Tiết 1                                                    </w:t>
      </w:r>
      <w:r w:rsidRPr="00102F11">
        <w:rPr>
          <w:b/>
          <w:bCs/>
        </w:rPr>
        <w:t>TOÁN</w:t>
      </w:r>
    </w:p>
    <w:p w14:paraId="384DE7D3" w14:textId="77777777" w:rsidR="00014705" w:rsidRPr="00102F11" w:rsidRDefault="00014705" w:rsidP="00014705">
      <w:pPr>
        <w:jc w:val="center"/>
        <w:rPr>
          <w:b/>
          <w:bCs/>
        </w:rPr>
      </w:pPr>
      <w:r w:rsidRPr="001436D9">
        <w:rPr>
          <w:b/>
          <w:bCs/>
        </w:rPr>
        <w:t>Bài 21:</w:t>
      </w:r>
      <w:r w:rsidRPr="00102F11">
        <w:rPr>
          <w:b/>
          <w:bCs/>
        </w:rPr>
        <w:t xml:space="preserve"> </w:t>
      </w:r>
      <w:r>
        <w:rPr>
          <w:b/>
          <w:bCs/>
        </w:rPr>
        <w:t>P</w:t>
      </w:r>
      <w:r w:rsidRPr="00102F11">
        <w:rPr>
          <w:b/>
          <w:bCs/>
        </w:rPr>
        <w:t>hép nhân số thập phân (T2)</w:t>
      </w:r>
    </w:p>
    <w:p w14:paraId="1FC35302" w14:textId="77777777" w:rsidR="00014705" w:rsidRPr="00102F11" w:rsidRDefault="00014705" w:rsidP="00014705">
      <w:pPr>
        <w:pStyle w:val="ListParagraph"/>
        <w:ind w:left="0" w:firstLine="720"/>
        <w:rPr>
          <w:rFonts w:ascii="Times New Roman" w:hAnsi="Times New Roman"/>
          <w:b/>
          <w:bCs/>
          <w:lang w:val="nl-NL"/>
        </w:rPr>
      </w:pPr>
      <w:r w:rsidRPr="00102F11">
        <w:rPr>
          <w:rFonts w:ascii="Times New Roman" w:hAnsi="Times New Roman"/>
          <w:b/>
          <w:bCs/>
          <w:lang w:val="nl-NL"/>
        </w:rPr>
        <w:t>I. YÊU CẦU CẦN ĐẠT</w:t>
      </w:r>
    </w:p>
    <w:p w14:paraId="235446E6" w14:textId="77777777" w:rsidR="00014705" w:rsidRPr="00102F11" w:rsidRDefault="00014705" w:rsidP="00014705">
      <w:pPr>
        <w:pStyle w:val="ListParagraph"/>
        <w:ind w:left="0" w:firstLine="720"/>
        <w:jc w:val="both"/>
        <w:rPr>
          <w:rFonts w:ascii="Times New Roman" w:hAnsi="Times New Roman"/>
          <w:b/>
          <w:bCs/>
          <w:lang w:val="nl-NL"/>
        </w:rPr>
      </w:pPr>
      <w:r w:rsidRPr="00102F11">
        <w:rPr>
          <w:rFonts w:ascii="Times New Roman" w:hAnsi="Times New Roman"/>
          <w:b/>
          <w:lang w:val="nl-NL"/>
        </w:rPr>
        <w:t xml:space="preserve">1. </w:t>
      </w:r>
      <w:r w:rsidRPr="00102F11">
        <w:rPr>
          <w:rFonts w:ascii="Times New Roman" w:hAnsi="Times New Roman"/>
          <w:b/>
          <w:bCs/>
          <w:lang w:val="nl-NL"/>
        </w:rPr>
        <w:t>Kiến thức, kĩ năng:</w:t>
      </w:r>
    </w:p>
    <w:p w14:paraId="7330B0DB" w14:textId="77777777" w:rsidR="00014705" w:rsidRPr="00102F11" w:rsidRDefault="00014705" w:rsidP="00014705">
      <w:pPr>
        <w:ind w:firstLine="720"/>
        <w:jc w:val="both"/>
      </w:pPr>
      <w:r w:rsidRPr="00102F11">
        <w:t>- Học sinh củng cố thực hiện phép nhân số thập phân với số thập phân</w:t>
      </w:r>
    </w:p>
    <w:p w14:paraId="2DFDB074" w14:textId="77777777" w:rsidR="00014705" w:rsidRPr="00102F11" w:rsidRDefault="00014705" w:rsidP="00014705">
      <w:pPr>
        <w:ind w:firstLine="720"/>
        <w:jc w:val="both"/>
      </w:pPr>
      <w:r w:rsidRPr="00102F11">
        <w:lastRenderedPageBreak/>
        <w:t>- Biết vận dụng thực hiện một số bài toán thực tế liên quan đến nhân số thập phân với số thập phân.</w:t>
      </w:r>
    </w:p>
    <w:p w14:paraId="78672562" w14:textId="77777777" w:rsidR="00014705" w:rsidRPr="00102F11" w:rsidRDefault="00014705" w:rsidP="00014705">
      <w:pPr>
        <w:ind w:firstLine="720"/>
        <w:jc w:val="both"/>
      </w:pPr>
      <w:r w:rsidRPr="00102F11">
        <w:t>- HS có cơ hội phát triển năng lực lập luận, tư duy toán học và năng lực giao tiếp toán học.</w:t>
      </w:r>
    </w:p>
    <w:p w14:paraId="2812193D" w14:textId="77777777" w:rsidR="00014705" w:rsidRPr="00102F11" w:rsidRDefault="00014705" w:rsidP="00014705">
      <w:pPr>
        <w:ind w:firstLine="720"/>
        <w:jc w:val="both"/>
        <w:rPr>
          <w:b/>
        </w:rPr>
      </w:pPr>
      <w:r w:rsidRPr="00102F11">
        <w:rPr>
          <w:b/>
        </w:rPr>
        <w:t xml:space="preserve">2. Năng lực </w:t>
      </w:r>
    </w:p>
    <w:p w14:paraId="595EFDB8" w14:textId="77777777" w:rsidR="00014705" w:rsidRPr="00102F11" w:rsidRDefault="00014705" w:rsidP="00014705">
      <w:pPr>
        <w:ind w:firstLine="720"/>
        <w:jc w:val="both"/>
      </w:pPr>
      <w:r w:rsidRPr="00102F11">
        <w:t>- Năng lực tự chủ, tự học: Chủ động tích cực tìm hiểu phép nhân số thập phân.</w:t>
      </w:r>
    </w:p>
    <w:p w14:paraId="2C385D67" w14:textId="77777777" w:rsidR="00014705" w:rsidRPr="00102F11" w:rsidRDefault="00014705" w:rsidP="00014705">
      <w:pPr>
        <w:ind w:firstLine="720"/>
        <w:jc w:val="both"/>
      </w:pPr>
      <w:r w:rsidRPr="00102F11">
        <w:t>- Năng lực giải quyết vấn đề và sáng tạo: Biết vận dụng được phép nhân số thập phân để giải quyết một số tình huống thực tế.</w:t>
      </w:r>
    </w:p>
    <w:p w14:paraId="0963FEEE" w14:textId="77777777" w:rsidR="00014705" w:rsidRPr="00102F11" w:rsidRDefault="00014705" w:rsidP="00014705">
      <w:pPr>
        <w:ind w:firstLine="720"/>
        <w:jc w:val="both"/>
      </w:pPr>
      <w:r w:rsidRPr="00102F11">
        <w:t>- Năng lực giao tiếp và hợp tác: Có thói quen trao đổi, thảo luận cùng nhau hoàn thành nhiệm vụ dưới sự hướng dẫn của giáo viên.</w:t>
      </w:r>
    </w:p>
    <w:p w14:paraId="5C37A103" w14:textId="77777777" w:rsidR="00014705" w:rsidRPr="00102F11" w:rsidRDefault="00014705" w:rsidP="00014705">
      <w:pPr>
        <w:ind w:firstLine="720"/>
        <w:jc w:val="both"/>
        <w:rPr>
          <w:b/>
        </w:rPr>
      </w:pPr>
      <w:r w:rsidRPr="00102F11">
        <w:rPr>
          <w:b/>
        </w:rPr>
        <w:t>3. Phẩm chất.</w:t>
      </w:r>
    </w:p>
    <w:p w14:paraId="5D28E4E7" w14:textId="77777777" w:rsidR="00014705" w:rsidRPr="00102F11" w:rsidRDefault="00014705" w:rsidP="00014705">
      <w:pPr>
        <w:ind w:firstLine="720"/>
        <w:jc w:val="both"/>
      </w:pPr>
      <w:r w:rsidRPr="00102F11">
        <w:t>- Phẩm chất chăm chỉ: Ham học hỏi tìm tòi để hoàn thành tốt nội dung học tập.</w:t>
      </w:r>
    </w:p>
    <w:p w14:paraId="04E25294" w14:textId="77777777" w:rsidR="00014705" w:rsidRPr="00102F11" w:rsidRDefault="00014705" w:rsidP="00014705">
      <w:pPr>
        <w:ind w:firstLine="720"/>
        <w:jc w:val="both"/>
      </w:pPr>
      <w:r w:rsidRPr="00102F11">
        <w:t>- Phẩm chất trách nhiệm: Có ý thức trách nhiệm với lớp, tôn trọng tập thể.</w:t>
      </w:r>
    </w:p>
    <w:p w14:paraId="7986B760" w14:textId="77777777" w:rsidR="00014705" w:rsidRPr="00102F11" w:rsidRDefault="00014705" w:rsidP="00014705">
      <w:pPr>
        <w:ind w:firstLine="540"/>
        <w:jc w:val="both"/>
        <w:rPr>
          <w:b/>
          <w:lang w:val="nl-NL"/>
        </w:rPr>
      </w:pPr>
      <w:r w:rsidRPr="00102F11">
        <w:rPr>
          <w:b/>
          <w:lang w:val="nl-NL"/>
        </w:rPr>
        <w:t xml:space="preserve">II. ĐỒ DÙNG DẠY HỌC </w:t>
      </w:r>
    </w:p>
    <w:p w14:paraId="4035E63F" w14:textId="77777777" w:rsidR="00014705" w:rsidRPr="00102F11" w:rsidRDefault="00014705" w:rsidP="00014705">
      <w:pPr>
        <w:ind w:firstLine="540"/>
        <w:jc w:val="both"/>
        <w:rPr>
          <w:lang w:val="nl-NL"/>
        </w:rPr>
      </w:pPr>
      <w:r w:rsidRPr="00102F11">
        <w:rPr>
          <w:lang w:val="nl-NL"/>
        </w:rPr>
        <w:t>- TV, MT, SGK và các thiết bị, học liệu và đồ dùng phục vụ cho tiết dạy.</w:t>
      </w:r>
    </w:p>
    <w:p w14:paraId="6ECEC8D7" w14:textId="77777777" w:rsidR="00014705" w:rsidRPr="00102F11" w:rsidRDefault="00014705" w:rsidP="00014705">
      <w:pPr>
        <w:ind w:firstLine="540"/>
        <w:jc w:val="both"/>
        <w:rPr>
          <w:b/>
          <w:color w:val="000000"/>
          <w:lang w:val="nl-NL"/>
        </w:rPr>
      </w:pPr>
      <w:r w:rsidRPr="00102F11">
        <w:rPr>
          <w:b/>
          <w:color w:val="000000"/>
          <w:lang w:val="nl-NL"/>
        </w:rPr>
        <w:t xml:space="preserve">III. CÁC HOẠT ĐỘNG </w:t>
      </w:r>
      <w:r w:rsidRPr="00102F11">
        <w:rPr>
          <w:b/>
          <w:lang w:val="nl-NL"/>
        </w:rPr>
        <w:t>DẠY</w:t>
      </w:r>
      <w:r w:rsidRPr="00102F11">
        <w:rPr>
          <w:b/>
          <w:color w:val="000000"/>
          <w:lang w:val="nl-NL"/>
        </w:rPr>
        <w:t xml:space="preserve">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34"/>
        <w:gridCol w:w="5111"/>
      </w:tblGrid>
      <w:tr w:rsidR="00014705" w:rsidRPr="00102F11" w14:paraId="37AA1BFD" w14:textId="77777777" w:rsidTr="006561C9">
        <w:tc>
          <w:tcPr>
            <w:tcW w:w="4872" w:type="dxa"/>
            <w:gridSpan w:val="2"/>
            <w:tcBorders>
              <w:bottom w:val="dashed" w:sz="4" w:space="0" w:color="auto"/>
            </w:tcBorders>
          </w:tcPr>
          <w:p w14:paraId="0DFBC4AA" w14:textId="69A8C19D" w:rsidR="00014705" w:rsidRPr="00102F11" w:rsidRDefault="00FD2ECA" w:rsidP="006561C9">
            <w:pPr>
              <w:jc w:val="center"/>
              <w:rPr>
                <w:b/>
                <w:lang w:val="nl-NL"/>
              </w:rPr>
            </w:pPr>
            <w:r>
              <w:rPr>
                <w:b/>
                <w:lang w:val="nl-NL"/>
              </w:rPr>
              <w:t>Hoạt động của GV</w:t>
            </w:r>
          </w:p>
        </w:tc>
        <w:tc>
          <w:tcPr>
            <w:tcW w:w="4933" w:type="dxa"/>
            <w:tcBorders>
              <w:bottom w:val="dashed" w:sz="4" w:space="0" w:color="auto"/>
            </w:tcBorders>
          </w:tcPr>
          <w:p w14:paraId="0EB4583F" w14:textId="75EF5605" w:rsidR="00014705" w:rsidRPr="00102F11" w:rsidRDefault="00FD2ECA" w:rsidP="006561C9">
            <w:pPr>
              <w:jc w:val="center"/>
              <w:rPr>
                <w:b/>
                <w:lang w:val="nl-NL"/>
              </w:rPr>
            </w:pPr>
            <w:r>
              <w:rPr>
                <w:b/>
                <w:lang w:val="nl-NL"/>
              </w:rPr>
              <w:t>Hoạt động của HS</w:t>
            </w:r>
          </w:p>
        </w:tc>
      </w:tr>
      <w:tr w:rsidR="00014705" w:rsidRPr="00102F11" w14:paraId="31ADE651" w14:textId="77777777" w:rsidTr="006561C9">
        <w:tc>
          <w:tcPr>
            <w:tcW w:w="9805" w:type="dxa"/>
            <w:gridSpan w:val="3"/>
            <w:tcBorders>
              <w:bottom w:val="single" w:sz="4" w:space="0" w:color="auto"/>
            </w:tcBorders>
          </w:tcPr>
          <w:p w14:paraId="555AC17B" w14:textId="15BD7051" w:rsidR="0020587A" w:rsidRPr="006A362B" w:rsidRDefault="0020587A" w:rsidP="00290929">
            <w:pPr>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74586970" w14:textId="77777777" w:rsidR="00014705" w:rsidRPr="00374FAB" w:rsidRDefault="00014705" w:rsidP="00290929">
            <w:pPr>
              <w:rPr>
                <w:b/>
                <w:bCs/>
                <w:lang w:val="nl-NL"/>
              </w:rPr>
            </w:pPr>
            <w:r w:rsidRPr="00374FAB">
              <w:rPr>
                <w:b/>
                <w:bCs/>
                <w:lang w:val="nl-NL"/>
              </w:rPr>
              <w:t xml:space="preserve">a. Mục tiêu: </w:t>
            </w:r>
          </w:p>
          <w:p w14:paraId="7ED1E066" w14:textId="77777777" w:rsidR="00014705" w:rsidRPr="00102F11" w:rsidRDefault="00014705" w:rsidP="00290929">
            <w:pPr>
              <w:rPr>
                <w:lang w:val="nl-NL"/>
              </w:rPr>
            </w:pPr>
            <w:r>
              <w:rPr>
                <w:lang w:val="nl-NL"/>
              </w:rPr>
              <w:t>-</w:t>
            </w:r>
            <w:r w:rsidRPr="00102F11">
              <w:rPr>
                <w:lang w:val="nl-NL"/>
              </w:rPr>
              <w:t xml:space="preserve"> Tạo không khí vui vẻ, phấn khởi trước giờ học.</w:t>
            </w:r>
          </w:p>
          <w:p w14:paraId="549AACDA" w14:textId="394B89ED" w:rsidR="00014705" w:rsidRPr="00102F11" w:rsidRDefault="00014705" w:rsidP="00290929">
            <w:pPr>
              <w:rPr>
                <w:lang w:val="nl-NL"/>
              </w:rPr>
            </w:pPr>
            <w:r>
              <w:rPr>
                <w:lang w:val="nl-NL"/>
              </w:rPr>
              <w:t>-</w:t>
            </w:r>
            <w:r w:rsidRPr="00102F11">
              <w:rPr>
                <w:lang w:val="nl-NL"/>
              </w:rPr>
              <w:t xml:space="preserve"> Thông qua khởi động, giáo viên dẫn dắt bài mới hấp dẫn để thu hút </w:t>
            </w:r>
            <w:r w:rsidR="00290929">
              <w:rPr>
                <w:lang w:val="nl-NL"/>
              </w:rPr>
              <w:t>HS</w:t>
            </w:r>
            <w:r w:rsidRPr="00102F11">
              <w:rPr>
                <w:lang w:val="nl-NL"/>
              </w:rPr>
              <w:t xml:space="preserve"> tập trung.</w:t>
            </w:r>
          </w:p>
          <w:p w14:paraId="4CE61484" w14:textId="77777777" w:rsidR="00014705" w:rsidRPr="00374FAB" w:rsidRDefault="00014705" w:rsidP="00290929">
            <w:pPr>
              <w:rPr>
                <w:b/>
                <w:bCs/>
                <w:lang w:val="nl-NL"/>
              </w:rPr>
            </w:pPr>
            <w:r w:rsidRPr="00374FAB">
              <w:rPr>
                <w:b/>
                <w:bCs/>
                <w:lang w:val="nl-NL"/>
              </w:rPr>
              <w:t>b. Cách tiến hành:</w:t>
            </w:r>
          </w:p>
        </w:tc>
      </w:tr>
      <w:tr w:rsidR="00014705" w:rsidRPr="00102F11" w14:paraId="16DD9343" w14:textId="77777777" w:rsidTr="006561C9">
        <w:tc>
          <w:tcPr>
            <w:tcW w:w="4872" w:type="dxa"/>
            <w:gridSpan w:val="2"/>
            <w:tcBorders>
              <w:bottom w:val="single" w:sz="4" w:space="0" w:color="auto"/>
            </w:tcBorders>
          </w:tcPr>
          <w:p w14:paraId="77698D82" w14:textId="77777777" w:rsidR="00014705" w:rsidRPr="00102F11" w:rsidRDefault="00014705" w:rsidP="006561C9">
            <w:pPr>
              <w:jc w:val="both"/>
              <w:outlineLvl w:val="0"/>
              <w:rPr>
                <w:bCs/>
              </w:rPr>
            </w:pPr>
            <w:r w:rsidRPr="00102F11">
              <w:rPr>
                <w:bCs/>
              </w:rPr>
              <w:t>- GV tổ chức trò chơi để khởi động bài học. Ai nhanh Ai đúng?</w:t>
            </w:r>
          </w:p>
          <w:p w14:paraId="2766BD7F" w14:textId="1CEF463D" w:rsidR="00014705" w:rsidRPr="00102F11" w:rsidRDefault="00014705" w:rsidP="006561C9">
            <w:pPr>
              <w:jc w:val="both"/>
              <w:outlineLvl w:val="0"/>
              <w:rPr>
                <w:bCs/>
              </w:rPr>
            </w:pPr>
            <w:r w:rsidRPr="00102F11">
              <w:rPr>
                <w:bCs/>
              </w:rPr>
              <w:t xml:space="preserve">Câu 1: Điền đúng hay sai vào </w:t>
            </w:r>
            <w:proofErr w:type="gramStart"/>
            <w:r w:rsidRPr="00102F11">
              <w:rPr>
                <w:bCs/>
              </w:rPr>
              <w:t>ô ?</w:t>
            </w:r>
            <w:proofErr w:type="gramEnd"/>
          </w:p>
          <w:p w14:paraId="2B8081FC" w14:textId="77777777" w:rsidR="00014705" w:rsidRPr="00102F11" w:rsidRDefault="00014705" w:rsidP="006561C9">
            <w:pPr>
              <w:jc w:val="center"/>
              <w:outlineLvl w:val="0"/>
              <w:rPr>
                <w:bCs/>
              </w:rPr>
            </w:pPr>
            <w:r w:rsidRPr="00102F11">
              <w:rPr>
                <w:noProof/>
              </w:rPr>
              <w:t>23,4</w:t>
            </w:r>
            <w:r>
              <w:rPr>
                <w:noProof/>
              </w:rPr>
              <w:t xml:space="preserve"> </w:t>
            </w:r>
            <w:r w:rsidRPr="00102F11">
              <w:rPr>
                <w:noProof/>
              </w:rPr>
              <w:t>x</w:t>
            </w:r>
            <w:r>
              <w:rPr>
                <w:noProof/>
              </w:rPr>
              <w:t xml:space="preserve"> </w:t>
            </w:r>
            <w:r w:rsidRPr="00102F11">
              <w:rPr>
                <w:noProof/>
              </w:rPr>
              <w:t xml:space="preserve">4= </w:t>
            </w:r>
          </w:p>
          <w:p w14:paraId="7C077A02" w14:textId="63570888" w:rsidR="00014705" w:rsidRPr="00102F11" w:rsidRDefault="00014705" w:rsidP="006561C9">
            <w:pPr>
              <w:jc w:val="both"/>
              <w:outlineLvl w:val="0"/>
              <w:rPr>
                <w:bCs/>
              </w:rPr>
            </w:pPr>
            <w:r w:rsidRPr="00102F11">
              <w:rPr>
                <w:bCs/>
              </w:rPr>
              <w:t xml:space="preserve">Câu 2: Điền đúng hay sai vào </w:t>
            </w:r>
            <w:proofErr w:type="gramStart"/>
            <w:r w:rsidRPr="00102F11">
              <w:rPr>
                <w:bCs/>
              </w:rPr>
              <w:t>ô ?</w:t>
            </w:r>
            <w:proofErr w:type="gramEnd"/>
          </w:p>
          <w:p w14:paraId="45E09A49" w14:textId="77777777" w:rsidR="00014705" w:rsidRPr="00102F11" w:rsidRDefault="00014705" w:rsidP="006561C9">
            <w:pPr>
              <w:jc w:val="center"/>
              <w:outlineLvl w:val="0"/>
              <w:rPr>
                <w:bCs/>
              </w:rPr>
            </w:pPr>
            <w:r w:rsidRPr="00102F11">
              <w:rPr>
                <w:noProof/>
              </w:rPr>
              <w:t>43,6 x</w:t>
            </w:r>
            <w:r>
              <w:rPr>
                <w:noProof/>
              </w:rPr>
              <w:t xml:space="preserve"> </w:t>
            </w:r>
            <w:r w:rsidRPr="00102F11">
              <w:rPr>
                <w:noProof/>
              </w:rPr>
              <w:t xml:space="preserve">7= </w:t>
            </w:r>
          </w:p>
          <w:p w14:paraId="548BAA3A" w14:textId="4C10E747" w:rsidR="00014705" w:rsidRPr="00102F11" w:rsidRDefault="00014705" w:rsidP="006561C9">
            <w:pPr>
              <w:jc w:val="both"/>
              <w:outlineLvl w:val="0"/>
              <w:rPr>
                <w:bCs/>
              </w:rPr>
            </w:pPr>
            <w:r w:rsidRPr="00102F11">
              <w:rPr>
                <w:bCs/>
              </w:rPr>
              <w:t>Câu 3: Thực hiện phép tính:</w:t>
            </w:r>
            <w:r>
              <w:rPr>
                <w:bCs/>
              </w:rPr>
              <w:t xml:space="preserve"> </w:t>
            </w:r>
            <w:r w:rsidRPr="00102F11">
              <w:t>83,04</w:t>
            </w:r>
            <w:r w:rsidR="005B7272">
              <w:t xml:space="preserve"> </w:t>
            </w:r>
            <w:r w:rsidRPr="00102F11">
              <w:t>x</w:t>
            </w:r>
            <w:r w:rsidR="005B7272">
              <w:t xml:space="preserve"> </w:t>
            </w:r>
            <w:r w:rsidRPr="00102F11">
              <w:t>8 =</w:t>
            </w:r>
          </w:p>
          <w:p w14:paraId="0D0E4665" w14:textId="7D874F73" w:rsidR="00014705" w:rsidRPr="00102F11" w:rsidRDefault="00014705" w:rsidP="006561C9">
            <w:pPr>
              <w:jc w:val="both"/>
              <w:outlineLvl w:val="0"/>
              <w:rPr>
                <w:bCs/>
              </w:rPr>
            </w:pPr>
            <w:r w:rsidRPr="00102F11">
              <w:rPr>
                <w:bCs/>
              </w:rPr>
              <w:t>Câu 4: Tính</w:t>
            </w:r>
            <w:r>
              <w:rPr>
                <w:bCs/>
              </w:rPr>
              <w:t xml:space="preserve">       </w:t>
            </w:r>
            <w:r w:rsidRPr="00102F11">
              <w:rPr>
                <w:noProof/>
              </w:rPr>
              <w:t>33,9</w:t>
            </w:r>
            <w:r w:rsidR="005B7272">
              <w:rPr>
                <w:noProof/>
              </w:rPr>
              <w:t xml:space="preserve"> </w:t>
            </w:r>
            <w:r w:rsidRPr="00102F11">
              <w:rPr>
                <w:noProof/>
              </w:rPr>
              <w:t>x</w:t>
            </w:r>
            <w:r w:rsidR="005B7272">
              <w:rPr>
                <w:noProof/>
              </w:rPr>
              <w:t xml:space="preserve"> </w:t>
            </w:r>
            <w:r w:rsidRPr="00102F11">
              <w:rPr>
                <w:noProof/>
              </w:rPr>
              <w:t>6 =</w:t>
            </w:r>
          </w:p>
          <w:p w14:paraId="77AF4391" w14:textId="77777777" w:rsidR="00014705" w:rsidRPr="00102F11" w:rsidRDefault="00014705" w:rsidP="006561C9">
            <w:pPr>
              <w:jc w:val="both"/>
              <w:outlineLvl w:val="0"/>
              <w:rPr>
                <w:bCs/>
              </w:rPr>
            </w:pPr>
            <w:r w:rsidRPr="00102F11">
              <w:rPr>
                <w:bCs/>
              </w:rPr>
              <w:t>- GV Nhận xét, tuyên dương.</w:t>
            </w:r>
          </w:p>
          <w:p w14:paraId="19BFF855" w14:textId="77777777" w:rsidR="00014705" w:rsidRPr="00102F11" w:rsidRDefault="00014705" w:rsidP="006561C9">
            <w:pPr>
              <w:jc w:val="both"/>
              <w:outlineLvl w:val="0"/>
              <w:rPr>
                <w:bCs/>
              </w:rPr>
            </w:pPr>
            <w:r w:rsidRPr="00102F11">
              <w:rPr>
                <w:bCs/>
              </w:rPr>
              <w:t>- GV dẫn dắt vào bài mới</w:t>
            </w:r>
          </w:p>
        </w:tc>
        <w:tc>
          <w:tcPr>
            <w:tcW w:w="4933" w:type="dxa"/>
            <w:tcBorders>
              <w:bottom w:val="single" w:sz="4" w:space="0" w:color="auto"/>
            </w:tcBorders>
          </w:tcPr>
          <w:p w14:paraId="74A682A8" w14:textId="77777777" w:rsidR="00014705" w:rsidRPr="00102F11" w:rsidRDefault="00014705" w:rsidP="006561C9">
            <w:pPr>
              <w:jc w:val="both"/>
            </w:pPr>
            <w:r w:rsidRPr="00102F11">
              <w:t>- HS tham gia trò chơi</w:t>
            </w:r>
          </w:p>
          <w:p w14:paraId="32EF668F" w14:textId="77777777" w:rsidR="00014705" w:rsidRPr="00102F11" w:rsidRDefault="00014705" w:rsidP="006561C9">
            <w:pPr>
              <w:jc w:val="both"/>
            </w:pPr>
          </w:p>
          <w:p w14:paraId="253E5BC9" w14:textId="4AFFE7A3" w:rsidR="00014705" w:rsidRPr="00102F11" w:rsidRDefault="00014705" w:rsidP="006561C9">
            <w:pPr>
              <w:jc w:val="both"/>
            </w:pPr>
            <w:r w:rsidRPr="00102F11">
              <w:t>Trả lời: 93,6</w:t>
            </w:r>
          </w:p>
          <w:p w14:paraId="6453EDB5" w14:textId="77777777" w:rsidR="00014705" w:rsidRPr="00102F11" w:rsidRDefault="00014705" w:rsidP="006561C9">
            <w:pPr>
              <w:jc w:val="both"/>
            </w:pPr>
          </w:p>
          <w:p w14:paraId="02D321BC" w14:textId="5666319A" w:rsidR="00014705" w:rsidRPr="00102F11" w:rsidRDefault="00014705" w:rsidP="006561C9">
            <w:pPr>
              <w:outlineLvl w:val="0"/>
              <w:rPr>
                <w:bCs/>
              </w:rPr>
            </w:pPr>
            <w:r w:rsidRPr="00102F11">
              <w:t xml:space="preserve">Trả lời: </w:t>
            </w:r>
            <w:r w:rsidRPr="00102F11">
              <w:rPr>
                <w:noProof/>
              </w:rPr>
              <w:t>305,2</w:t>
            </w:r>
          </w:p>
          <w:p w14:paraId="78C1C8C3" w14:textId="77777777" w:rsidR="00014705" w:rsidRPr="00102F11" w:rsidRDefault="00014705" w:rsidP="006561C9">
            <w:pPr>
              <w:jc w:val="both"/>
            </w:pPr>
          </w:p>
          <w:p w14:paraId="3D3FEC22" w14:textId="2989D589" w:rsidR="00014705" w:rsidRPr="00102F11" w:rsidRDefault="00014705" w:rsidP="006561C9">
            <w:pPr>
              <w:jc w:val="both"/>
            </w:pPr>
            <w:r w:rsidRPr="00102F11">
              <w:t>Trả lời: 664,32</w:t>
            </w:r>
          </w:p>
          <w:p w14:paraId="5852B888" w14:textId="27D1B486" w:rsidR="00014705" w:rsidRPr="00102F11" w:rsidRDefault="00014705" w:rsidP="006561C9">
            <w:pPr>
              <w:outlineLvl w:val="0"/>
            </w:pPr>
            <w:r w:rsidRPr="00102F11">
              <w:t>Trả lời: 203,4</w:t>
            </w:r>
          </w:p>
          <w:p w14:paraId="787E0D9F" w14:textId="77777777" w:rsidR="00014705" w:rsidRPr="00102F11" w:rsidRDefault="00014705" w:rsidP="006561C9">
            <w:pPr>
              <w:jc w:val="both"/>
            </w:pPr>
            <w:r w:rsidRPr="00102F11">
              <w:t>- HS lắng nghe.</w:t>
            </w:r>
          </w:p>
        </w:tc>
      </w:tr>
      <w:tr w:rsidR="00014705" w:rsidRPr="00102F11" w14:paraId="2586CC40" w14:textId="77777777" w:rsidTr="006561C9">
        <w:tc>
          <w:tcPr>
            <w:tcW w:w="9805" w:type="dxa"/>
            <w:gridSpan w:val="3"/>
            <w:tcBorders>
              <w:top w:val="single" w:sz="4" w:space="0" w:color="auto"/>
              <w:bottom w:val="single" w:sz="4" w:space="0" w:color="auto"/>
            </w:tcBorders>
          </w:tcPr>
          <w:p w14:paraId="4D67269D" w14:textId="77777777" w:rsidR="00014705" w:rsidRPr="00102F11" w:rsidRDefault="00014705" w:rsidP="006561C9">
            <w:pPr>
              <w:jc w:val="both"/>
              <w:rPr>
                <w:bCs/>
                <w:i/>
              </w:rPr>
            </w:pPr>
            <w:r w:rsidRPr="00102F11">
              <w:rPr>
                <w:b/>
                <w:bCs/>
              </w:rPr>
              <w:t>2. Khám phá:</w:t>
            </w:r>
          </w:p>
          <w:p w14:paraId="0941347F" w14:textId="77777777" w:rsidR="00014705" w:rsidRPr="00374FAB" w:rsidRDefault="00014705" w:rsidP="006561C9">
            <w:pPr>
              <w:jc w:val="both"/>
              <w:rPr>
                <w:b/>
                <w:bCs/>
              </w:rPr>
            </w:pPr>
            <w:r w:rsidRPr="00374FAB">
              <w:rPr>
                <w:b/>
                <w:bCs/>
              </w:rPr>
              <w:t xml:space="preserve">a. Mục tiêu: </w:t>
            </w:r>
          </w:p>
          <w:p w14:paraId="2587AF59" w14:textId="77777777" w:rsidR="00014705" w:rsidRPr="00102F11" w:rsidRDefault="00014705" w:rsidP="006561C9">
            <w:pPr>
              <w:jc w:val="both"/>
            </w:pPr>
            <w:r>
              <w:t>-</w:t>
            </w:r>
            <w:r w:rsidRPr="00102F11">
              <w:t xml:space="preserve"> Thực hiện được nhân nhân số thập phân với số thập phân</w:t>
            </w:r>
          </w:p>
          <w:p w14:paraId="615EC08C" w14:textId="77777777" w:rsidR="00014705" w:rsidRDefault="00014705" w:rsidP="006561C9">
            <w:pPr>
              <w:jc w:val="both"/>
            </w:pPr>
            <w:r>
              <w:t>-</w:t>
            </w:r>
            <w:r w:rsidRPr="00102F11">
              <w:t xml:space="preserve"> Hiểu và vận dụng thực hiện một số bài toán thực tế liên quan đến nhân nhân số thập phân với số thập phân </w:t>
            </w:r>
          </w:p>
          <w:p w14:paraId="0B0DA530" w14:textId="77777777" w:rsidR="00014705" w:rsidRPr="00374FAB" w:rsidRDefault="00014705" w:rsidP="006561C9">
            <w:pPr>
              <w:jc w:val="both"/>
              <w:rPr>
                <w:b/>
                <w:bCs/>
                <w:iCs/>
              </w:rPr>
            </w:pPr>
            <w:r w:rsidRPr="00374FAB">
              <w:rPr>
                <w:b/>
                <w:bCs/>
              </w:rPr>
              <w:t>b. Cách tiến hành:</w:t>
            </w:r>
          </w:p>
        </w:tc>
      </w:tr>
      <w:tr w:rsidR="00014705" w:rsidRPr="00102F11" w14:paraId="28D493EA" w14:textId="77777777" w:rsidTr="006561C9">
        <w:tc>
          <w:tcPr>
            <w:tcW w:w="4838" w:type="dxa"/>
            <w:tcBorders>
              <w:top w:val="single" w:sz="4" w:space="0" w:color="auto"/>
              <w:bottom w:val="dashSmallGap" w:sz="4" w:space="0" w:color="auto"/>
            </w:tcBorders>
          </w:tcPr>
          <w:p w14:paraId="3F56745D" w14:textId="77777777" w:rsidR="00014705" w:rsidRPr="00102F11" w:rsidRDefault="00014705" w:rsidP="006561C9">
            <w:pPr>
              <w:jc w:val="center"/>
              <w:rPr>
                <w:b/>
                <w:bCs/>
                <w:iCs/>
              </w:rPr>
            </w:pPr>
            <w:r w:rsidRPr="00102F11">
              <w:rPr>
                <w:b/>
                <w:bCs/>
                <w:iCs/>
              </w:rPr>
              <w:t xml:space="preserve">- </w:t>
            </w:r>
            <w:r w:rsidRPr="00102F11">
              <w:rPr>
                <w:bCs/>
                <w:iCs/>
              </w:rPr>
              <w:t xml:space="preserve">GV giới thiệu tình huống qua tranh, mời HS quan sát và nêu cách nhân </w:t>
            </w:r>
            <w:r w:rsidRPr="00102F11">
              <w:lastRenderedPageBreak/>
              <w:t>nhân số thập phân với số thập phân</w:t>
            </w:r>
            <w:r w:rsidRPr="00102F11">
              <w:rPr>
                <w:noProof/>
              </w:rPr>
              <w:t xml:space="preserve"> </w:t>
            </w:r>
            <w:r w:rsidRPr="00102F11">
              <w:rPr>
                <w:noProof/>
              </w:rPr>
              <w:drawing>
                <wp:inline distT="0" distB="0" distL="0" distR="0" wp14:anchorId="11259528" wp14:editId="4D0115A3">
                  <wp:extent cx="2828925" cy="2319924"/>
                  <wp:effectExtent l="0" t="0" r="0" b="4445"/>
                  <wp:docPr id="99518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1248" name=""/>
                          <pic:cNvPicPr/>
                        </pic:nvPicPr>
                        <pic:blipFill>
                          <a:blip r:embed="rId51"/>
                          <a:stretch>
                            <a:fillRect/>
                          </a:stretch>
                        </pic:blipFill>
                        <pic:spPr>
                          <a:xfrm>
                            <a:off x="0" y="0"/>
                            <a:ext cx="2855448" cy="2341675"/>
                          </a:xfrm>
                          <a:prstGeom prst="rect">
                            <a:avLst/>
                          </a:prstGeom>
                        </pic:spPr>
                      </pic:pic>
                    </a:graphicData>
                  </a:graphic>
                </wp:inline>
              </w:drawing>
            </w:r>
          </w:p>
          <w:p w14:paraId="72BAE7B4" w14:textId="77777777" w:rsidR="00014705" w:rsidRPr="00374FAB" w:rsidRDefault="00014705" w:rsidP="006561C9">
            <w:pPr>
              <w:jc w:val="both"/>
              <w:rPr>
                <w:b/>
                <w:bCs/>
                <w:i/>
                <w:lang w:val="nl-NL"/>
              </w:rPr>
            </w:pPr>
            <w:r>
              <w:rPr>
                <w:b/>
                <w:bCs/>
                <w:i/>
                <w:lang w:val="nl-NL"/>
              </w:rPr>
              <w:t>*</w:t>
            </w:r>
            <w:r w:rsidRPr="00374FAB">
              <w:rPr>
                <w:b/>
                <w:bCs/>
                <w:i/>
                <w:lang w:val="nl-NL"/>
              </w:rPr>
              <w:t xml:space="preserve"> Tình huống:</w:t>
            </w:r>
          </w:p>
          <w:p w14:paraId="0757CF04" w14:textId="77777777" w:rsidR="00014705" w:rsidRPr="00102F11" w:rsidRDefault="00014705" w:rsidP="006561C9">
            <w:pPr>
              <w:jc w:val="both"/>
              <w:rPr>
                <w:iCs/>
                <w:lang w:val="nl-NL"/>
              </w:rPr>
            </w:pPr>
            <w:r w:rsidRPr="00102F11">
              <w:rPr>
                <w:iCs/>
                <w:lang w:val="nl-NL"/>
              </w:rPr>
              <w:t>+</w:t>
            </w:r>
            <w:r>
              <w:rPr>
                <w:iCs/>
                <w:lang w:val="nl-NL"/>
              </w:rPr>
              <w:t xml:space="preserve"> </w:t>
            </w:r>
            <w:r w:rsidRPr="00102F11">
              <w:rPr>
                <w:iCs/>
                <w:lang w:val="nl-NL"/>
              </w:rPr>
              <w:t>Tranh vẽ gì?</w:t>
            </w:r>
          </w:p>
          <w:p w14:paraId="4EAD9236" w14:textId="77777777" w:rsidR="00014705" w:rsidRPr="00102F11" w:rsidRDefault="00014705" w:rsidP="006561C9">
            <w:pPr>
              <w:jc w:val="both"/>
              <w:rPr>
                <w:iCs/>
                <w:lang w:val="nl-NL"/>
              </w:rPr>
            </w:pPr>
          </w:p>
          <w:p w14:paraId="73CEFF93" w14:textId="77777777" w:rsidR="00014705" w:rsidRPr="00102F11" w:rsidRDefault="00014705" w:rsidP="006561C9">
            <w:pPr>
              <w:jc w:val="both"/>
              <w:rPr>
                <w:iCs/>
                <w:lang w:val="nl-NL"/>
              </w:rPr>
            </w:pPr>
            <w:r w:rsidRPr="00102F11">
              <w:rPr>
                <w:iCs/>
                <w:lang w:val="nl-NL"/>
              </w:rPr>
              <w:t>+ Hai bạn trao đổi gì với nhau?</w:t>
            </w:r>
          </w:p>
          <w:p w14:paraId="672FA210" w14:textId="77777777" w:rsidR="00014705" w:rsidRPr="00102F11" w:rsidRDefault="00014705" w:rsidP="006561C9">
            <w:pPr>
              <w:jc w:val="both"/>
              <w:rPr>
                <w:iCs/>
                <w:lang w:val="nl-NL"/>
              </w:rPr>
            </w:pPr>
            <w:r w:rsidRPr="00102F11">
              <w:rPr>
                <w:iCs/>
                <w:lang w:val="nl-NL"/>
              </w:rPr>
              <w:t>+Căn phòng có dạng hình gì?</w:t>
            </w:r>
          </w:p>
          <w:p w14:paraId="29691CCD" w14:textId="77777777" w:rsidR="00014705" w:rsidRPr="00102F11" w:rsidRDefault="00014705" w:rsidP="006561C9">
            <w:pPr>
              <w:jc w:val="both"/>
              <w:rPr>
                <w:iCs/>
                <w:lang w:val="nl-NL"/>
              </w:rPr>
            </w:pPr>
            <w:r w:rsidRPr="00102F11">
              <w:rPr>
                <w:iCs/>
                <w:lang w:val="nl-NL"/>
              </w:rPr>
              <w:t>+ Muốn biết diện tích căn phòngtheo kích thước đó ta thực hiện như thế nào?</w:t>
            </w:r>
          </w:p>
          <w:p w14:paraId="4082A7E9" w14:textId="77777777" w:rsidR="00014705" w:rsidRPr="00102F11" w:rsidRDefault="00014705" w:rsidP="006561C9">
            <w:pPr>
              <w:jc w:val="both"/>
              <w:rPr>
                <w:iCs/>
                <w:lang w:val="nl-NL"/>
              </w:rPr>
            </w:pPr>
            <w:r w:rsidRPr="00102F11">
              <w:rPr>
                <w:iCs/>
                <w:lang w:val="nl-NL"/>
              </w:rPr>
              <w:t>+Xác định số đo chiều dài,chiều rộng của căn phòng?</w:t>
            </w:r>
          </w:p>
          <w:p w14:paraId="6F705B66" w14:textId="77777777" w:rsidR="00014705" w:rsidRPr="00102F11" w:rsidRDefault="00014705" w:rsidP="006561C9">
            <w:pPr>
              <w:jc w:val="both"/>
              <w:rPr>
                <w:bCs/>
                <w:iCs/>
                <w:lang w:val="nl-NL"/>
              </w:rPr>
            </w:pPr>
            <w:r w:rsidRPr="00102F11">
              <w:rPr>
                <w:bCs/>
                <w:iCs/>
                <w:lang w:val="nl-NL"/>
              </w:rPr>
              <w:t>+ Ta thực hiện tính bằng cách nào?</w:t>
            </w:r>
          </w:p>
          <w:p w14:paraId="446F5C61" w14:textId="77777777" w:rsidR="00014705" w:rsidRPr="00102F11" w:rsidRDefault="00014705" w:rsidP="006561C9">
            <w:pPr>
              <w:jc w:val="both"/>
              <w:rPr>
                <w:bCs/>
                <w:iCs/>
                <w:lang w:val="nl-NL"/>
              </w:rPr>
            </w:pPr>
            <w:r w:rsidRPr="00102F11">
              <w:rPr>
                <w:bCs/>
                <w:iCs/>
                <w:lang w:val="nl-NL"/>
              </w:rPr>
              <w:t>+ Rô bốt gợi ý 3 bạn đó cách làm như thế nào?</w:t>
            </w:r>
          </w:p>
          <w:p w14:paraId="7F37C6AF" w14:textId="77777777" w:rsidR="00014705" w:rsidRPr="00102F11" w:rsidRDefault="00014705" w:rsidP="006561C9">
            <w:pPr>
              <w:jc w:val="both"/>
              <w:rPr>
                <w:bCs/>
                <w:iCs/>
                <w:lang w:val="nl-NL"/>
              </w:rPr>
            </w:pPr>
          </w:p>
          <w:p w14:paraId="19CE126D" w14:textId="77777777" w:rsidR="00014705" w:rsidRPr="00102F11" w:rsidRDefault="00014705" w:rsidP="006561C9">
            <w:pPr>
              <w:jc w:val="both"/>
              <w:rPr>
                <w:bCs/>
                <w:iCs/>
                <w:lang w:val="nl-NL"/>
              </w:rPr>
            </w:pPr>
          </w:p>
          <w:p w14:paraId="11A593FA" w14:textId="77777777" w:rsidR="00014705" w:rsidRPr="00102F11" w:rsidRDefault="00014705" w:rsidP="006561C9">
            <w:pPr>
              <w:jc w:val="both"/>
              <w:rPr>
                <w:bCs/>
                <w:iCs/>
                <w:lang w:val="nl-NL"/>
              </w:rPr>
            </w:pPr>
          </w:p>
          <w:p w14:paraId="182A9006" w14:textId="77777777" w:rsidR="00014705" w:rsidRPr="00102F11" w:rsidRDefault="00014705" w:rsidP="006561C9">
            <w:pPr>
              <w:jc w:val="both"/>
              <w:rPr>
                <w:bCs/>
                <w:iCs/>
                <w:lang w:val="nl-NL"/>
              </w:rPr>
            </w:pPr>
            <w:r w:rsidRPr="00102F11">
              <w:rPr>
                <w:bCs/>
                <w:iCs/>
                <w:lang w:val="nl-NL"/>
              </w:rPr>
              <w:t>+ Ta đổi về đơn vị  dm để nhân 43dmx 36 dm rồi lại đổi trở lại đơn vị là m</w:t>
            </w:r>
          </w:p>
          <w:p w14:paraId="33E4047B" w14:textId="77777777" w:rsidR="00014705" w:rsidRPr="00102F11" w:rsidRDefault="00014705" w:rsidP="006561C9">
            <w:pPr>
              <w:jc w:val="both"/>
              <w:rPr>
                <w:bCs/>
                <w:iCs/>
                <w:lang w:val="nl-NL"/>
              </w:rPr>
            </w:pPr>
          </w:p>
          <w:p w14:paraId="4D8CB567" w14:textId="77777777" w:rsidR="00014705" w:rsidRPr="00102F11" w:rsidRDefault="00014705" w:rsidP="006561C9">
            <w:pPr>
              <w:jc w:val="both"/>
              <w:rPr>
                <w:bCs/>
                <w:iCs/>
                <w:lang w:val="nl-NL"/>
              </w:rPr>
            </w:pPr>
            <w:r w:rsidRPr="00102F11">
              <w:rPr>
                <w:bCs/>
                <w:iCs/>
                <w:lang w:val="nl-NL"/>
              </w:rPr>
              <w:t xml:space="preserve">+ Thực hiện đặt tính cột dọc và tính4,3 x 3,6 </w:t>
            </w:r>
          </w:p>
          <w:p w14:paraId="2A181EA4" w14:textId="77777777" w:rsidR="00014705" w:rsidRPr="00102F11" w:rsidRDefault="00014705" w:rsidP="006561C9">
            <w:pPr>
              <w:jc w:val="both"/>
              <w:rPr>
                <w:bCs/>
                <w:iCs/>
                <w:lang w:val="nl-NL"/>
              </w:rPr>
            </w:pPr>
            <w:r w:rsidRPr="00102F11">
              <w:rPr>
                <w:bCs/>
                <w:iCs/>
                <w:lang w:val="nl-NL"/>
              </w:rPr>
              <w:t>Nêu cách thực hiện: 3-5 em nối tiếp nêu</w:t>
            </w:r>
          </w:p>
          <w:p w14:paraId="7A5C3478" w14:textId="77777777" w:rsidR="00014705" w:rsidRPr="00102F11" w:rsidRDefault="00014705" w:rsidP="006561C9">
            <w:pPr>
              <w:jc w:val="both"/>
              <w:rPr>
                <w:bCs/>
                <w:iCs/>
                <w:lang w:val="nl-NL"/>
              </w:rPr>
            </w:pPr>
            <w:r w:rsidRPr="00102F11">
              <w:rPr>
                <w:bCs/>
                <w:iCs/>
                <w:lang w:val="nl-NL"/>
              </w:rPr>
              <w:t>4,3 x 3,6</w:t>
            </w:r>
          </w:p>
          <w:p w14:paraId="3E55D6F4" w14:textId="77777777" w:rsidR="00014705" w:rsidRPr="00374FAB" w:rsidRDefault="00014705" w:rsidP="006561C9">
            <w:pPr>
              <w:jc w:val="both"/>
              <w:rPr>
                <w:bCs/>
                <w:i/>
                <w:lang w:val="nl-NL"/>
              </w:rPr>
            </w:pPr>
            <w:r w:rsidRPr="00374FAB">
              <w:rPr>
                <w:bCs/>
                <w:i/>
                <w:lang w:val="nl-NL"/>
              </w:rPr>
              <w:t>* Đặt tính và thực hiện nhân như nhân hai số tự nhiên</w:t>
            </w:r>
          </w:p>
          <w:p w14:paraId="7E24361D" w14:textId="77777777" w:rsidR="00014705" w:rsidRPr="00374FAB" w:rsidRDefault="00014705" w:rsidP="006561C9">
            <w:pPr>
              <w:jc w:val="both"/>
              <w:rPr>
                <w:bCs/>
                <w:i/>
                <w:lang w:val="nl-NL"/>
              </w:rPr>
            </w:pPr>
            <w:r w:rsidRPr="00374FAB">
              <w:rPr>
                <w:bCs/>
                <w:i/>
                <w:lang w:val="nl-NL"/>
              </w:rPr>
              <w:t>* Đếm phần thập phân của số 4,3và3,6 mỗi sốcó 1 chữ số tổng thành 2 chữ số,ta dùng dấu phảy tách ở tích ra 2 chữ số kể từ phải qua trái</w:t>
            </w:r>
          </w:p>
          <w:p w14:paraId="4E3CF0D1" w14:textId="77777777" w:rsidR="00014705" w:rsidRPr="00102F11" w:rsidRDefault="00014705" w:rsidP="006561C9">
            <w:pPr>
              <w:jc w:val="both"/>
              <w:rPr>
                <w:bCs/>
                <w:iCs/>
                <w:lang w:val="nl-NL"/>
              </w:rPr>
            </w:pPr>
            <w:r w:rsidRPr="00102F11">
              <w:rPr>
                <w:bCs/>
                <w:iCs/>
                <w:lang w:val="nl-NL"/>
              </w:rPr>
              <w:t>b</w:t>
            </w:r>
            <w:r>
              <w:rPr>
                <w:bCs/>
                <w:iCs/>
                <w:lang w:val="nl-NL"/>
              </w:rPr>
              <w:t>.</w:t>
            </w:r>
            <w:r w:rsidRPr="00102F11">
              <w:rPr>
                <w:bCs/>
                <w:iCs/>
                <w:lang w:val="nl-NL"/>
              </w:rPr>
              <w:t xml:space="preserve"> Vận dụng tính: 6,8 x 0,52</w:t>
            </w:r>
          </w:p>
          <w:p w14:paraId="12EF6C8D" w14:textId="77777777" w:rsidR="00014705" w:rsidRPr="00102F11" w:rsidRDefault="00014705" w:rsidP="006561C9">
            <w:pPr>
              <w:jc w:val="both"/>
              <w:rPr>
                <w:bCs/>
                <w:iCs/>
                <w:lang w:val="nl-NL"/>
              </w:rPr>
            </w:pPr>
          </w:p>
          <w:p w14:paraId="062422E9" w14:textId="77777777" w:rsidR="00014705" w:rsidRPr="00102F11" w:rsidRDefault="00014705" w:rsidP="006561C9">
            <w:pPr>
              <w:jc w:val="both"/>
              <w:rPr>
                <w:bCs/>
                <w:iCs/>
                <w:lang w:val="nl-NL"/>
              </w:rPr>
            </w:pPr>
          </w:p>
          <w:p w14:paraId="335BF546" w14:textId="77777777" w:rsidR="00014705" w:rsidRPr="00102F11" w:rsidRDefault="00014705" w:rsidP="006561C9">
            <w:pPr>
              <w:jc w:val="both"/>
              <w:rPr>
                <w:bCs/>
                <w:iCs/>
                <w:lang w:val="nl-NL"/>
              </w:rPr>
            </w:pPr>
          </w:p>
          <w:p w14:paraId="69DD53D9" w14:textId="77777777" w:rsidR="00014705" w:rsidRDefault="00014705" w:rsidP="006561C9">
            <w:pPr>
              <w:jc w:val="both"/>
              <w:rPr>
                <w:bCs/>
                <w:iCs/>
                <w:lang w:val="nl-NL"/>
              </w:rPr>
            </w:pPr>
          </w:p>
          <w:p w14:paraId="6AE6885E" w14:textId="77777777" w:rsidR="00014705" w:rsidRPr="00102F11" w:rsidRDefault="00014705" w:rsidP="006561C9">
            <w:pPr>
              <w:jc w:val="both"/>
              <w:rPr>
                <w:bCs/>
                <w:iCs/>
                <w:lang w:val="nl-NL"/>
              </w:rPr>
            </w:pPr>
          </w:p>
          <w:p w14:paraId="290A6481" w14:textId="77777777" w:rsidR="00014705" w:rsidRPr="00102F11" w:rsidRDefault="00014705" w:rsidP="006561C9">
            <w:pPr>
              <w:jc w:val="both"/>
              <w:rPr>
                <w:bCs/>
                <w:iCs/>
                <w:lang w:val="nl-NL"/>
              </w:rPr>
            </w:pPr>
            <w:r>
              <w:rPr>
                <w:bCs/>
                <w:iCs/>
                <w:lang w:val="nl-NL"/>
              </w:rPr>
              <w:t xml:space="preserve">+ </w:t>
            </w:r>
            <w:r w:rsidRPr="00102F11">
              <w:rPr>
                <w:bCs/>
                <w:iCs/>
                <w:lang w:val="nl-NL"/>
              </w:rPr>
              <w:t>Khi tính theo cột dọc nhân số thập phân cần lưu ý điều gì?</w:t>
            </w:r>
          </w:p>
          <w:p w14:paraId="0EBE6123" w14:textId="77777777" w:rsidR="00014705" w:rsidRPr="00102F11" w:rsidRDefault="00014705" w:rsidP="006561C9">
            <w:pPr>
              <w:jc w:val="both"/>
              <w:rPr>
                <w:bCs/>
                <w:iCs/>
                <w:lang w:val="nl-NL"/>
              </w:rPr>
            </w:pPr>
            <w:r w:rsidRPr="00102F11">
              <w:rPr>
                <w:bCs/>
                <w:iCs/>
                <w:lang w:val="nl-NL"/>
              </w:rPr>
              <w:t>- Để thực hiện được phép nhân trên ta làm thế nào?</w:t>
            </w:r>
          </w:p>
          <w:p w14:paraId="38A13F00" w14:textId="77777777" w:rsidR="00014705" w:rsidRPr="00102F11" w:rsidRDefault="00014705" w:rsidP="006561C9">
            <w:pPr>
              <w:jc w:val="both"/>
              <w:rPr>
                <w:bCs/>
                <w:iCs/>
                <w:lang w:val="nl-NL"/>
              </w:rPr>
            </w:pPr>
            <w:r w:rsidRPr="00102F11">
              <w:rPr>
                <w:bCs/>
                <w:iCs/>
                <w:lang w:val="nl-NL"/>
              </w:rPr>
              <w:t xml:space="preserve">- GV chốt: </w:t>
            </w:r>
            <w:r w:rsidRPr="00374FAB">
              <w:rPr>
                <w:bCs/>
                <w:i/>
                <w:lang w:val="nl-NL"/>
              </w:rPr>
              <w:t>Đặt tính cột dọc nhân từ phải qua trái như nhân  số tự nhiên. Đếm tổng số chữ số hàng thập phân ở thừa số ,rồi tách  bấy nhiêu chữ số ở tích tính từ phảiqua trái để đặt dấu phảy ở tích</w:t>
            </w:r>
            <w:r w:rsidRPr="00102F11">
              <w:rPr>
                <w:bCs/>
                <w:iCs/>
                <w:lang w:val="nl-NL"/>
              </w:rPr>
              <w:t xml:space="preserve"> </w:t>
            </w:r>
          </w:p>
          <w:p w14:paraId="1CFAC130" w14:textId="77777777" w:rsidR="00014705" w:rsidRPr="00102F11" w:rsidRDefault="00014705" w:rsidP="006561C9">
            <w:pPr>
              <w:jc w:val="both"/>
              <w:rPr>
                <w:bCs/>
                <w:iCs/>
                <w:lang w:val="nl-NL"/>
              </w:rPr>
            </w:pPr>
            <w:r w:rsidRPr="00102F11">
              <w:rPr>
                <w:bCs/>
                <w:iCs/>
                <w:lang w:val="nl-NL"/>
              </w:rPr>
              <w:t>- GV cùng HS tự thực hiện thêm vài ví dụ</w:t>
            </w:r>
          </w:p>
        </w:tc>
        <w:tc>
          <w:tcPr>
            <w:tcW w:w="4967" w:type="dxa"/>
            <w:gridSpan w:val="2"/>
            <w:tcBorders>
              <w:top w:val="single" w:sz="4" w:space="0" w:color="auto"/>
              <w:bottom w:val="dashSmallGap" w:sz="4" w:space="0" w:color="auto"/>
            </w:tcBorders>
            <w:vAlign w:val="bottom"/>
          </w:tcPr>
          <w:p w14:paraId="5AD20E46" w14:textId="77777777" w:rsidR="00014705" w:rsidRPr="00102F11" w:rsidRDefault="00014705" w:rsidP="006561C9">
            <w:pPr>
              <w:jc w:val="center"/>
              <w:rPr>
                <w:bCs/>
                <w:iCs/>
                <w:lang w:val="nl-NL"/>
              </w:rPr>
            </w:pPr>
            <w:r w:rsidRPr="00102F11">
              <w:rPr>
                <w:bCs/>
                <w:iCs/>
                <w:lang w:val="nl-NL"/>
              </w:rPr>
              <w:lastRenderedPageBreak/>
              <w:t xml:space="preserve">- HS quan sát tranh và cùng nhau nêu cách tìm và thực hiện </w:t>
            </w:r>
            <w:r w:rsidRPr="00102F11">
              <w:rPr>
                <w:lang w:val="nl-NL"/>
              </w:rPr>
              <w:t>nhân số thập phân với số thập phân</w:t>
            </w:r>
          </w:p>
          <w:p w14:paraId="477A8A57" w14:textId="77777777" w:rsidR="00014705" w:rsidRPr="00102F11" w:rsidRDefault="00014705" w:rsidP="006561C9">
            <w:pPr>
              <w:jc w:val="center"/>
              <w:rPr>
                <w:bCs/>
                <w:iCs/>
                <w:lang w:val="nl-NL"/>
              </w:rPr>
            </w:pPr>
          </w:p>
          <w:p w14:paraId="431A0F8F" w14:textId="77777777" w:rsidR="00014705" w:rsidRPr="00102F11" w:rsidRDefault="00014705" w:rsidP="006561C9">
            <w:pPr>
              <w:jc w:val="center"/>
              <w:rPr>
                <w:bCs/>
                <w:iCs/>
                <w:lang w:val="nl-NL"/>
              </w:rPr>
            </w:pPr>
          </w:p>
          <w:p w14:paraId="59D3C6A0" w14:textId="77777777" w:rsidR="00014705" w:rsidRPr="00102F11" w:rsidRDefault="00014705" w:rsidP="006561C9">
            <w:pPr>
              <w:jc w:val="center"/>
              <w:rPr>
                <w:bCs/>
                <w:iCs/>
                <w:lang w:val="nl-NL"/>
              </w:rPr>
            </w:pPr>
          </w:p>
          <w:p w14:paraId="2C77D49F" w14:textId="77777777" w:rsidR="00014705" w:rsidRPr="00102F11" w:rsidRDefault="00014705" w:rsidP="006561C9">
            <w:pPr>
              <w:jc w:val="center"/>
              <w:rPr>
                <w:bCs/>
                <w:iCs/>
                <w:lang w:val="nl-NL"/>
              </w:rPr>
            </w:pPr>
          </w:p>
          <w:p w14:paraId="0C24B234" w14:textId="77777777" w:rsidR="00014705" w:rsidRPr="00102F11" w:rsidRDefault="00014705" w:rsidP="006561C9">
            <w:pPr>
              <w:jc w:val="center"/>
              <w:rPr>
                <w:bCs/>
                <w:iCs/>
                <w:lang w:val="nl-NL"/>
              </w:rPr>
            </w:pPr>
          </w:p>
          <w:p w14:paraId="76D53194" w14:textId="77777777" w:rsidR="00014705" w:rsidRPr="00102F11" w:rsidRDefault="00014705" w:rsidP="006561C9">
            <w:pPr>
              <w:jc w:val="center"/>
              <w:rPr>
                <w:bCs/>
                <w:iCs/>
                <w:lang w:val="nl-NL"/>
              </w:rPr>
            </w:pPr>
          </w:p>
          <w:p w14:paraId="6BDBFFE9" w14:textId="77777777" w:rsidR="00014705" w:rsidRPr="00102F11" w:rsidRDefault="00014705" w:rsidP="006561C9">
            <w:pPr>
              <w:jc w:val="center"/>
              <w:rPr>
                <w:bCs/>
                <w:iCs/>
                <w:lang w:val="nl-NL"/>
              </w:rPr>
            </w:pPr>
          </w:p>
          <w:p w14:paraId="71F5854D" w14:textId="77777777" w:rsidR="00014705" w:rsidRPr="00102F11" w:rsidRDefault="00014705" w:rsidP="006561C9">
            <w:pPr>
              <w:jc w:val="center"/>
              <w:rPr>
                <w:bCs/>
                <w:iCs/>
                <w:lang w:val="nl-NL"/>
              </w:rPr>
            </w:pPr>
          </w:p>
          <w:p w14:paraId="7307DE52" w14:textId="77777777" w:rsidR="00014705" w:rsidRPr="00102F11" w:rsidRDefault="00014705" w:rsidP="006561C9">
            <w:pPr>
              <w:jc w:val="center"/>
              <w:rPr>
                <w:bCs/>
                <w:iCs/>
                <w:lang w:val="nl-NL"/>
              </w:rPr>
            </w:pPr>
          </w:p>
          <w:p w14:paraId="0FE8D9AA" w14:textId="77777777" w:rsidR="00014705" w:rsidRPr="00102F11" w:rsidRDefault="00014705" w:rsidP="006561C9">
            <w:pPr>
              <w:jc w:val="center"/>
              <w:rPr>
                <w:bCs/>
                <w:iCs/>
                <w:lang w:val="nl-NL"/>
              </w:rPr>
            </w:pPr>
          </w:p>
          <w:p w14:paraId="72F31B8E" w14:textId="77777777" w:rsidR="00014705" w:rsidRDefault="00014705" w:rsidP="006561C9">
            <w:pPr>
              <w:jc w:val="center"/>
              <w:rPr>
                <w:bCs/>
                <w:iCs/>
                <w:lang w:val="nl-NL"/>
              </w:rPr>
            </w:pPr>
          </w:p>
          <w:p w14:paraId="73751DC1" w14:textId="77777777" w:rsidR="00014705" w:rsidRPr="00102F11" w:rsidRDefault="00014705" w:rsidP="006561C9">
            <w:pPr>
              <w:jc w:val="center"/>
              <w:rPr>
                <w:bCs/>
                <w:iCs/>
                <w:lang w:val="nl-NL"/>
              </w:rPr>
            </w:pPr>
          </w:p>
          <w:p w14:paraId="6F036906" w14:textId="77777777" w:rsidR="00014705" w:rsidRPr="00102F11" w:rsidRDefault="00014705" w:rsidP="006561C9">
            <w:pPr>
              <w:rPr>
                <w:bCs/>
                <w:iCs/>
                <w:lang w:val="nl-NL"/>
              </w:rPr>
            </w:pPr>
            <w:r w:rsidRPr="00102F11">
              <w:rPr>
                <w:bCs/>
                <w:iCs/>
                <w:lang w:val="nl-NL"/>
              </w:rPr>
              <w:t>+ Tranh vẽ Nam và Mai Việt cùng Ro-bot đứng trong phòng của căn nhà</w:t>
            </w:r>
          </w:p>
          <w:p w14:paraId="70E10B61" w14:textId="77777777" w:rsidR="00014705" w:rsidRPr="00102F11" w:rsidRDefault="00014705" w:rsidP="006561C9">
            <w:pPr>
              <w:rPr>
                <w:bCs/>
                <w:iCs/>
                <w:lang w:val="nl-NL"/>
              </w:rPr>
            </w:pPr>
            <w:r w:rsidRPr="00102F11">
              <w:rPr>
                <w:bCs/>
                <w:iCs/>
                <w:lang w:val="nl-NL"/>
              </w:rPr>
              <w:t>+  Diện tích của căn phòng đó là bao nhiêu</w:t>
            </w:r>
          </w:p>
          <w:p w14:paraId="047E805A" w14:textId="77777777" w:rsidR="00014705" w:rsidRPr="00102F11" w:rsidRDefault="00014705" w:rsidP="006561C9">
            <w:pPr>
              <w:rPr>
                <w:bCs/>
                <w:iCs/>
                <w:lang w:val="nl-NL"/>
              </w:rPr>
            </w:pPr>
            <w:r w:rsidRPr="00102F11">
              <w:rPr>
                <w:bCs/>
                <w:iCs/>
                <w:lang w:val="nl-NL"/>
              </w:rPr>
              <w:t>+ Căn phòng có dạng hình chữ nhật</w:t>
            </w:r>
          </w:p>
          <w:p w14:paraId="040EB6C5" w14:textId="77777777" w:rsidR="00014705" w:rsidRPr="00102F11" w:rsidRDefault="00014705" w:rsidP="006561C9">
            <w:pPr>
              <w:rPr>
                <w:bCs/>
                <w:iCs/>
                <w:lang w:val="nl-NL"/>
              </w:rPr>
            </w:pPr>
            <w:r w:rsidRPr="00102F11">
              <w:rPr>
                <w:bCs/>
                <w:iCs/>
                <w:lang w:val="nl-NL"/>
              </w:rPr>
              <w:t>+ lấy số đo chiều dài nhân số đo chiều rộng (cùng đơn vị đo)</w:t>
            </w:r>
          </w:p>
          <w:p w14:paraId="43864E47" w14:textId="77777777" w:rsidR="00014705" w:rsidRPr="00102F11" w:rsidRDefault="00014705" w:rsidP="006561C9">
            <w:pPr>
              <w:rPr>
                <w:bCs/>
                <w:iCs/>
                <w:lang w:val="nl-NL"/>
              </w:rPr>
            </w:pPr>
            <w:r w:rsidRPr="00102F11">
              <w:rPr>
                <w:bCs/>
                <w:iCs/>
                <w:lang w:val="nl-NL"/>
              </w:rPr>
              <w:t>+ Chiều dài 4,3 m, chiều rộng  3,6 m</w:t>
            </w:r>
          </w:p>
          <w:p w14:paraId="1275C1CD" w14:textId="77777777" w:rsidR="00014705" w:rsidRPr="00102F11" w:rsidRDefault="00014705" w:rsidP="006561C9">
            <w:pPr>
              <w:rPr>
                <w:bCs/>
                <w:iCs/>
                <w:lang w:val="nl-NL"/>
              </w:rPr>
            </w:pPr>
          </w:p>
          <w:p w14:paraId="4A989E4D" w14:textId="77777777" w:rsidR="00014705" w:rsidRPr="00102F11" w:rsidRDefault="00014705" w:rsidP="006561C9">
            <w:pPr>
              <w:rPr>
                <w:bCs/>
                <w:iCs/>
                <w:lang w:val="nl-NL"/>
              </w:rPr>
            </w:pPr>
            <w:r w:rsidRPr="00102F11">
              <w:rPr>
                <w:bCs/>
                <w:iCs/>
                <w:lang w:val="nl-NL"/>
              </w:rPr>
              <w:t>+ 4,3m x 3,6m</w:t>
            </w:r>
          </w:p>
          <w:p w14:paraId="5BFDDF17" w14:textId="77777777" w:rsidR="00014705" w:rsidRPr="00102F11" w:rsidRDefault="00014705" w:rsidP="006561C9">
            <w:pPr>
              <w:rPr>
                <w:bCs/>
                <w:iCs/>
                <w:lang w:val="nl-NL"/>
              </w:rPr>
            </w:pPr>
            <w:r w:rsidRPr="00102F11">
              <w:rPr>
                <w:bCs/>
                <w:iCs/>
                <w:lang w:val="nl-NL"/>
              </w:rPr>
              <w:t>+ Ro-bot gợi ý muốn biết thì đổi về đơn vì đo là 2 số đo nhỏ hơn để thành 2 số tự nhiên  rồi tính kết quả  sau đó lại đổi lại đơn vị đó  theo yêu cầu của bài</w:t>
            </w:r>
          </w:p>
          <w:p w14:paraId="35645D82" w14:textId="77777777" w:rsidR="00014705" w:rsidRPr="00102F11" w:rsidRDefault="00014705" w:rsidP="006561C9">
            <w:pPr>
              <w:rPr>
                <w:bCs/>
                <w:iCs/>
                <w:lang w:val="nl-NL"/>
              </w:rPr>
            </w:pPr>
            <w:r w:rsidRPr="00102F11">
              <w:rPr>
                <w:bCs/>
                <w:iCs/>
                <w:lang w:val="nl-NL"/>
              </w:rPr>
              <w:t>Học sinh tìm cách làm nối tiếp nêu:</w:t>
            </w:r>
          </w:p>
          <w:p w14:paraId="66640A22" w14:textId="77777777" w:rsidR="00014705" w:rsidRPr="00102F11" w:rsidRDefault="00014705" w:rsidP="006561C9">
            <w:pPr>
              <w:rPr>
                <w:bCs/>
                <w:iCs/>
                <w:lang w:val="nl-NL"/>
              </w:rPr>
            </w:pPr>
            <w:r w:rsidRPr="00102F11">
              <w:rPr>
                <w:bCs/>
                <w:iCs/>
                <w:lang w:val="nl-NL"/>
              </w:rPr>
              <w:t>+ Đổi về dm để nhân rồi đổi lại thành m</w:t>
            </w:r>
          </w:p>
          <w:p w14:paraId="26E5A640" w14:textId="77777777" w:rsidR="00014705" w:rsidRPr="00102F11" w:rsidRDefault="00014705" w:rsidP="006561C9">
            <w:pPr>
              <w:rPr>
                <w:bCs/>
                <w:iCs/>
                <w:lang w:val="nl-NL"/>
              </w:rPr>
            </w:pPr>
            <w:r w:rsidRPr="00102F11">
              <w:rPr>
                <w:bCs/>
                <w:iCs/>
                <w:lang w:val="nl-NL"/>
              </w:rPr>
              <w:t>+ lấy 4,3 x 3,6</w:t>
            </w:r>
          </w:p>
          <w:p w14:paraId="5327AE4E" w14:textId="77777777" w:rsidR="00014705" w:rsidRPr="00102F11" w:rsidRDefault="00014705" w:rsidP="006561C9">
            <w:pPr>
              <w:rPr>
                <w:bCs/>
                <w:iCs/>
                <w:lang w:val="nl-NL"/>
              </w:rPr>
            </w:pPr>
            <w:r w:rsidRPr="00102F11">
              <w:rPr>
                <w:bCs/>
                <w:iCs/>
                <w:lang w:val="nl-NL"/>
              </w:rPr>
              <w:t>- Học sinh lần lượt tìm và giải thích đáp án</w:t>
            </w:r>
          </w:p>
          <w:p w14:paraId="3456C3FF" w14:textId="77777777" w:rsidR="00014705" w:rsidRPr="00102F11" w:rsidRDefault="00014705" w:rsidP="006561C9">
            <w:pPr>
              <w:rPr>
                <w:bCs/>
                <w:iCs/>
                <w:lang w:val="nl-NL"/>
              </w:rPr>
            </w:pPr>
            <w:r w:rsidRPr="00102F11">
              <w:rPr>
                <w:bCs/>
                <w:iCs/>
                <w:lang w:val="nl-NL"/>
              </w:rPr>
              <w:t>+ Cách 1:4,3 m = 43 dm : 3,6 m = 36 dm</w:t>
            </w:r>
          </w:p>
          <w:p w14:paraId="7FA9E96C" w14:textId="77777777" w:rsidR="00014705" w:rsidRPr="00102F11" w:rsidRDefault="00014705" w:rsidP="006561C9">
            <w:pPr>
              <w:rPr>
                <w:bCs/>
                <w:iCs/>
                <w:caps/>
                <w:vertAlign w:val="subscript"/>
                <w:lang w:val="nl-NL"/>
              </w:rPr>
            </w:pPr>
            <w:r w:rsidRPr="00102F11">
              <w:rPr>
                <w:bCs/>
                <w:iCs/>
                <w:lang w:val="nl-NL"/>
              </w:rPr>
              <w:t>43 x 36 = 1548 dm</w:t>
            </w:r>
            <w:r w:rsidRPr="00102F11">
              <w:rPr>
                <w:bCs/>
                <w:iCs/>
                <w:vertAlign w:val="superscript"/>
                <w:lang w:val="nl-NL"/>
              </w:rPr>
              <w:t>2</w:t>
            </w:r>
            <w:r w:rsidRPr="00102F11">
              <w:rPr>
                <w:bCs/>
                <w:iCs/>
                <w:lang w:val="nl-NL"/>
              </w:rPr>
              <w:t xml:space="preserve"> = 15,48 m</w:t>
            </w:r>
            <w:r w:rsidRPr="00102F11">
              <w:rPr>
                <w:bCs/>
                <w:iCs/>
                <w:vertAlign w:val="superscript"/>
                <w:lang w:val="nl-NL"/>
              </w:rPr>
              <w:t>2</w:t>
            </w:r>
          </w:p>
          <w:p w14:paraId="346CC1A1" w14:textId="77777777" w:rsidR="00014705" w:rsidRPr="00102F11" w:rsidRDefault="00014705" w:rsidP="006561C9">
            <w:pPr>
              <w:rPr>
                <w:bCs/>
                <w:iCs/>
                <w:lang w:val="nl-NL"/>
              </w:rPr>
            </w:pPr>
            <w:r w:rsidRPr="00102F11">
              <w:rPr>
                <w:bCs/>
                <w:iCs/>
                <w:lang w:val="nl-NL"/>
              </w:rPr>
              <w:t>+ Cách 2:</w:t>
            </w:r>
          </w:p>
          <w:p w14:paraId="4B4D1ED2" w14:textId="77777777" w:rsidR="00014705" w:rsidRPr="00102F11" w:rsidRDefault="00014705" w:rsidP="006561C9">
            <w:pPr>
              <w:rPr>
                <w:bCs/>
                <w:iCs/>
                <w:lang w:val="nl-NL"/>
              </w:rPr>
            </w:pPr>
            <w:r w:rsidRPr="00102F11">
              <w:rPr>
                <w:bCs/>
                <w:iCs/>
                <w:lang w:val="nl-NL"/>
              </w:rPr>
              <w:t xml:space="preserve">    4,3</w:t>
            </w:r>
          </w:p>
          <w:p w14:paraId="68A43641"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4800" behindDoc="0" locked="0" layoutInCell="1" allowOverlap="1" wp14:anchorId="1933D4FA" wp14:editId="747E3B8E">
                      <wp:simplePos x="0" y="0"/>
                      <wp:positionH relativeFrom="column">
                        <wp:posOffset>-53460</wp:posOffset>
                      </wp:positionH>
                      <wp:positionV relativeFrom="paragraph">
                        <wp:posOffset>224299</wp:posOffset>
                      </wp:positionV>
                      <wp:extent cx="603849" cy="0"/>
                      <wp:effectExtent l="0" t="0" r="0" b="0"/>
                      <wp:wrapNone/>
                      <wp:docPr id="2104408263" name="Straight Connector 19"/>
                      <wp:cNvGraphicFramePr/>
                      <a:graphic xmlns:a="http://schemas.openxmlformats.org/drawingml/2006/main">
                        <a:graphicData uri="http://schemas.microsoft.com/office/word/2010/wordprocessingShape">
                          <wps:wsp>
                            <wps:cNvCnPr/>
                            <wps:spPr>
                              <a:xfrm>
                                <a:off x="0" y="0"/>
                                <a:ext cx="60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A3AD193" id="Straight Connector 1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2pt,17.65pt" to="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" strokecolor="black [3213]" strokeweight="1.5pt">
                      <v:stroke joinstyle="miter"/>
                    </v:line>
                  </w:pict>
                </mc:Fallback>
              </mc:AlternateContent>
            </w:r>
            <w:r w:rsidRPr="00102F11">
              <w:rPr>
                <w:bCs/>
                <w:iCs/>
                <w:lang w:val="nl-NL"/>
              </w:rPr>
              <w:t>x  3,6</w:t>
            </w:r>
          </w:p>
          <w:p w14:paraId="7EC23EE4" w14:textId="77777777" w:rsidR="00014705" w:rsidRPr="00102F11" w:rsidRDefault="00014705" w:rsidP="006561C9">
            <w:pPr>
              <w:rPr>
                <w:bCs/>
                <w:iCs/>
                <w:lang w:val="nl-NL"/>
              </w:rPr>
            </w:pPr>
            <w:r w:rsidRPr="00102F11">
              <w:rPr>
                <w:bCs/>
                <w:iCs/>
                <w:lang w:val="nl-NL"/>
              </w:rPr>
              <w:t xml:space="preserve">  258</w:t>
            </w:r>
          </w:p>
          <w:p w14:paraId="7CF3A484"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7872" behindDoc="0" locked="0" layoutInCell="1" allowOverlap="1" wp14:anchorId="29BFB464" wp14:editId="3A783945">
                      <wp:simplePos x="0" y="0"/>
                      <wp:positionH relativeFrom="column">
                        <wp:posOffset>-29749</wp:posOffset>
                      </wp:positionH>
                      <wp:positionV relativeFrom="paragraph">
                        <wp:posOffset>213803</wp:posOffset>
                      </wp:positionV>
                      <wp:extent cx="586596" cy="0"/>
                      <wp:effectExtent l="0" t="0" r="0" b="0"/>
                      <wp:wrapNone/>
                      <wp:docPr id="1792568486" name="Straight Connector 22"/>
                      <wp:cNvGraphicFramePr/>
                      <a:graphic xmlns:a="http://schemas.openxmlformats.org/drawingml/2006/main">
                        <a:graphicData uri="http://schemas.microsoft.com/office/word/2010/wordprocessingShape">
                          <wps:wsp>
                            <wps:cNvCnPr/>
                            <wps:spPr>
                              <a:xfrm>
                                <a:off x="0" y="0"/>
                                <a:ext cx="5865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2FE427" id="Straight Connector 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5pt,16.85pt" to="4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" strokecolor="black [3213]" strokeweight="1.5pt">
                      <v:stroke joinstyle="miter"/>
                    </v:line>
                  </w:pict>
                </mc:Fallback>
              </mc:AlternateContent>
            </w:r>
            <w:r w:rsidRPr="00102F11">
              <w:rPr>
                <w:bCs/>
                <w:iCs/>
                <w:lang w:val="nl-NL"/>
              </w:rPr>
              <w:t>129</w:t>
            </w:r>
          </w:p>
          <w:p w14:paraId="29FB472D" w14:textId="77777777" w:rsidR="00014705" w:rsidRPr="00102F11" w:rsidRDefault="00014705" w:rsidP="006561C9">
            <w:pPr>
              <w:rPr>
                <w:bCs/>
                <w:iCs/>
                <w:lang w:val="nl-NL"/>
              </w:rPr>
            </w:pPr>
            <w:r w:rsidRPr="00102F11">
              <w:rPr>
                <w:bCs/>
                <w:iCs/>
                <w:lang w:val="nl-NL"/>
              </w:rPr>
              <w:t>15,48</w:t>
            </w:r>
          </w:p>
          <w:p w14:paraId="27E6607E" w14:textId="77777777" w:rsidR="00014705" w:rsidRPr="00102F11" w:rsidRDefault="00014705" w:rsidP="006561C9">
            <w:pPr>
              <w:rPr>
                <w:bCs/>
                <w:iCs/>
                <w:lang w:val="nl-NL"/>
              </w:rPr>
            </w:pPr>
          </w:p>
          <w:p w14:paraId="4C107EC4" w14:textId="77777777" w:rsidR="00014705" w:rsidRPr="00102F11" w:rsidRDefault="00014705" w:rsidP="006561C9">
            <w:pPr>
              <w:rPr>
                <w:bCs/>
                <w:iCs/>
                <w:lang w:val="nl-NL"/>
              </w:rPr>
            </w:pPr>
          </w:p>
          <w:p w14:paraId="2FDBF980" w14:textId="77777777" w:rsidR="00014705" w:rsidRPr="00102F11" w:rsidRDefault="00014705" w:rsidP="006561C9">
            <w:pPr>
              <w:rPr>
                <w:bCs/>
                <w:iCs/>
                <w:lang w:val="nl-NL"/>
              </w:rPr>
            </w:pPr>
            <w:r>
              <w:rPr>
                <w:bCs/>
                <w:iCs/>
                <w:lang w:val="nl-NL"/>
              </w:rPr>
              <w:t xml:space="preserve">- </w:t>
            </w:r>
            <w:r w:rsidRPr="00102F11">
              <w:rPr>
                <w:bCs/>
                <w:iCs/>
                <w:lang w:val="nl-NL"/>
              </w:rPr>
              <w:t>Học sinh làm bảng con cá nhân:</w:t>
            </w:r>
          </w:p>
          <w:p w14:paraId="24FF643D" w14:textId="77777777" w:rsidR="00014705" w:rsidRPr="00102F11" w:rsidRDefault="00014705" w:rsidP="006561C9">
            <w:pPr>
              <w:rPr>
                <w:bCs/>
                <w:iCs/>
                <w:lang w:val="nl-NL"/>
              </w:rPr>
            </w:pPr>
            <w:r w:rsidRPr="00102F11">
              <w:rPr>
                <w:bCs/>
                <w:iCs/>
                <w:lang w:val="nl-NL"/>
              </w:rPr>
              <w:t xml:space="preserve">              6,8</w:t>
            </w:r>
          </w:p>
          <w:p w14:paraId="74B54F99"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5824" behindDoc="0" locked="0" layoutInCell="1" allowOverlap="1" wp14:anchorId="3139D6D9" wp14:editId="12F400F3">
                      <wp:simplePos x="0" y="0"/>
                      <wp:positionH relativeFrom="column">
                        <wp:posOffset>403740</wp:posOffset>
                      </wp:positionH>
                      <wp:positionV relativeFrom="paragraph">
                        <wp:posOffset>228888</wp:posOffset>
                      </wp:positionV>
                      <wp:extent cx="621102" cy="0"/>
                      <wp:effectExtent l="0" t="0" r="0" b="0"/>
                      <wp:wrapNone/>
                      <wp:docPr id="1362839617" name="Straight Connector 20"/>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AF1E30" id="Straight Connector 2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1.8pt,18pt" to="8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" strokecolor="#4472c4 [3204]" strokeweight="1.5pt">
                      <v:stroke joinstyle="miter"/>
                    </v:line>
                  </w:pict>
                </mc:Fallback>
              </mc:AlternateContent>
            </w:r>
            <w:r w:rsidRPr="00102F11">
              <w:rPr>
                <w:bCs/>
                <w:iCs/>
                <w:lang w:val="nl-NL"/>
              </w:rPr>
              <w:t xml:space="preserve">           x 0,52</w:t>
            </w:r>
          </w:p>
          <w:p w14:paraId="6ABB9FCF" w14:textId="77777777" w:rsidR="00014705" w:rsidRPr="00102F11" w:rsidRDefault="00014705" w:rsidP="006561C9">
            <w:pPr>
              <w:pStyle w:val="ListParagraph"/>
              <w:ind w:left="0"/>
              <w:rPr>
                <w:rFonts w:ascii="Times New Roman" w:hAnsi="Times New Roman"/>
                <w:bCs/>
                <w:iCs/>
                <w:lang w:val="nl-NL"/>
              </w:rPr>
            </w:pPr>
            <w:r w:rsidRPr="00102F11">
              <w:rPr>
                <w:rFonts w:ascii="Times New Roman" w:hAnsi="Times New Roman"/>
                <w:bCs/>
                <w:iCs/>
                <w:lang w:val="nl-NL"/>
              </w:rPr>
              <w:t xml:space="preserve">  </w:t>
            </w:r>
            <w:r>
              <w:rPr>
                <w:rFonts w:ascii="Times New Roman" w:hAnsi="Times New Roman"/>
                <w:bCs/>
                <w:iCs/>
                <w:lang w:val="nl-NL"/>
              </w:rPr>
              <w:t xml:space="preserve">           </w:t>
            </w:r>
            <w:r w:rsidRPr="00102F11">
              <w:rPr>
                <w:rFonts w:ascii="Times New Roman" w:hAnsi="Times New Roman"/>
                <w:bCs/>
                <w:iCs/>
                <w:lang w:val="nl-NL"/>
              </w:rPr>
              <w:t xml:space="preserve">  136</w:t>
            </w:r>
          </w:p>
          <w:p w14:paraId="3AEEB286" w14:textId="77777777" w:rsidR="00014705" w:rsidRPr="00102F11" w:rsidRDefault="00014705" w:rsidP="006561C9">
            <w:pPr>
              <w:rPr>
                <w:bCs/>
                <w:iCs/>
                <w:lang w:val="nl-NL"/>
              </w:rPr>
            </w:pPr>
            <w:r w:rsidRPr="00102F11">
              <w:rPr>
                <w:bCs/>
                <w:iCs/>
                <w:lang w:val="nl-NL"/>
              </w:rPr>
              <w:lastRenderedPageBreak/>
              <w:t xml:space="preserve">  </w:t>
            </w:r>
            <w:r>
              <w:rPr>
                <w:bCs/>
                <w:iCs/>
                <w:lang w:val="nl-NL"/>
              </w:rPr>
              <w:t xml:space="preserve">      </w:t>
            </w:r>
            <w:r w:rsidRPr="00102F11">
              <w:rPr>
                <w:bCs/>
                <w:iCs/>
                <w:lang w:val="nl-NL"/>
              </w:rPr>
              <w:t>+   340</w:t>
            </w:r>
          </w:p>
          <w:p w14:paraId="72438EDA" w14:textId="77777777" w:rsidR="00014705" w:rsidRPr="00102F11" w:rsidRDefault="00014705" w:rsidP="006561C9">
            <w:pPr>
              <w:rPr>
                <w:bCs/>
                <w:iCs/>
                <w:lang w:val="nl-NL"/>
              </w:rPr>
            </w:pPr>
            <w:r w:rsidRPr="00102F11">
              <w:rPr>
                <w:bCs/>
                <w:iCs/>
                <w:noProof/>
              </w:rPr>
              <mc:AlternateContent>
                <mc:Choice Requires="wps">
                  <w:drawing>
                    <wp:anchor distT="0" distB="0" distL="114300" distR="114300" simplePos="0" relativeHeight="251726848" behindDoc="0" locked="0" layoutInCell="1" allowOverlap="1" wp14:anchorId="35D53402" wp14:editId="4F390060">
                      <wp:simplePos x="0" y="0"/>
                      <wp:positionH relativeFrom="column">
                        <wp:posOffset>356870</wp:posOffset>
                      </wp:positionH>
                      <wp:positionV relativeFrom="paragraph">
                        <wp:posOffset>3810</wp:posOffset>
                      </wp:positionV>
                      <wp:extent cx="724535" cy="0"/>
                      <wp:effectExtent l="0" t="0" r="0" b="0"/>
                      <wp:wrapNone/>
                      <wp:docPr id="1525559799" name="Straight Connector 21"/>
                      <wp:cNvGraphicFramePr/>
                      <a:graphic xmlns:a="http://schemas.openxmlformats.org/drawingml/2006/main">
                        <a:graphicData uri="http://schemas.microsoft.com/office/word/2010/wordprocessingShape">
                          <wps:wsp>
                            <wps:cNvCnPr/>
                            <wps:spPr>
                              <a:xfrm flipV="1">
                                <a:off x="0" y="0"/>
                                <a:ext cx="7245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C3E119" id="Straight Connector 2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pt" to="8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" strokecolor="#4472c4 [3204]" strokeweight="1.5pt">
                      <v:stroke joinstyle="miter"/>
                    </v:line>
                  </w:pict>
                </mc:Fallback>
              </mc:AlternateContent>
            </w:r>
            <w:r w:rsidRPr="00102F11">
              <w:rPr>
                <w:bCs/>
                <w:iCs/>
                <w:lang w:val="nl-NL"/>
              </w:rPr>
              <w:t xml:space="preserve">             3,536</w:t>
            </w:r>
          </w:p>
          <w:p w14:paraId="24CC28AC" w14:textId="77777777" w:rsidR="00014705" w:rsidRPr="00102F11" w:rsidRDefault="00014705" w:rsidP="006561C9">
            <w:pPr>
              <w:rPr>
                <w:bCs/>
                <w:iCs/>
                <w:lang w:val="nl-NL"/>
              </w:rPr>
            </w:pPr>
            <w:r w:rsidRPr="00102F11">
              <w:rPr>
                <w:bCs/>
                <w:iCs/>
                <w:lang w:val="nl-NL"/>
              </w:rPr>
              <w:t>- Đặt tính các chữ số cùng hàng và các dấu phảy đặt thẳng cột</w:t>
            </w:r>
          </w:p>
          <w:p w14:paraId="4741227B" w14:textId="77777777" w:rsidR="00014705" w:rsidRPr="00102F11" w:rsidRDefault="00014705" w:rsidP="006561C9">
            <w:pPr>
              <w:pStyle w:val="ListParagraph"/>
              <w:ind w:left="0"/>
              <w:contextualSpacing/>
              <w:rPr>
                <w:rFonts w:ascii="Times New Roman" w:hAnsi="Times New Roman"/>
                <w:bCs/>
                <w:iCs/>
                <w:lang w:val="nl-NL"/>
              </w:rPr>
            </w:pPr>
            <w:r w:rsidRPr="00102F11">
              <w:rPr>
                <w:rFonts w:ascii="Times New Roman" w:hAnsi="Times New Roman"/>
                <w:bCs/>
                <w:iCs/>
                <w:lang w:val="nl-NL"/>
              </w:rPr>
              <w:t>- HS nối tiếp  nêu: đặt tính theo cột dọc rồi nhân như nhân số tự nhiên từ phải sang trái. Đếm tổng số chữ số hàng thập phân ở thừa số ,rồi tách  bấy nhiêu chữ số ở tích tính từ phảiqua trái để đặt dấu phảy ở tích</w:t>
            </w:r>
          </w:p>
        </w:tc>
      </w:tr>
      <w:tr w:rsidR="00014705" w:rsidRPr="00102F11" w14:paraId="1A929AE3" w14:textId="77777777" w:rsidTr="006561C9">
        <w:tc>
          <w:tcPr>
            <w:tcW w:w="9805" w:type="dxa"/>
            <w:gridSpan w:val="3"/>
            <w:tcBorders>
              <w:top w:val="single" w:sz="4" w:space="0" w:color="auto"/>
              <w:bottom w:val="dashed" w:sz="4" w:space="0" w:color="auto"/>
            </w:tcBorders>
          </w:tcPr>
          <w:p w14:paraId="7E3B3991" w14:textId="77777777" w:rsidR="00014705" w:rsidRPr="00102F11" w:rsidRDefault="00014705" w:rsidP="006561C9">
            <w:pPr>
              <w:jc w:val="both"/>
              <w:rPr>
                <w:b/>
                <w:bCs/>
                <w:iCs/>
                <w:lang w:val="nl-NL"/>
              </w:rPr>
            </w:pPr>
            <w:r w:rsidRPr="00102F11">
              <w:rPr>
                <w:b/>
                <w:bCs/>
                <w:iCs/>
                <w:lang w:val="nl-NL"/>
              </w:rPr>
              <w:lastRenderedPageBreak/>
              <w:t>2. Luyện tập</w:t>
            </w:r>
          </w:p>
          <w:p w14:paraId="411C6D68" w14:textId="77777777" w:rsidR="00014705" w:rsidRPr="00102F11" w:rsidRDefault="00014705" w:rsidP="006561C9">
            <w:pPr>
              <w:jc w:val="both"/>
              <w:rPr>
                <w:lang w:val="nl-NL"/>
              </w:rPr>
            </w:pPr>
            <w:r>
              <w:rPr>
                <w:b/>
                <w:bCs/>
                <w:iCs/>
                <w:lang w:val="nl-NL"/>
              </w:rPr>
              <w:t>a.</w:t>
            </w:r>
            <w:r w:rsidRPr="00102F11">
              <w:rPr>
                <w:b/>
                <w:bCs/>
                <w:iCs/>
                <w:lang w:val="nl-NL"/>
              </w:rPr>
              <w:t xml:space="preserve"> </w:t>
            </w:r>
            <w:r w:rsidRPr="00D12F1A">
              <w:rPr>
                <w:b/>
                <w:lang w:val="nl-NL"/>
              </w:rPr>
              <w:t>Mục tiêu:</w:t>
            </w:r>
            <w:r w:rsidRPr="00102F11">
              <w:rPr>
                <w:lang w:val="nl-NL"/>
              </w:rPr>
              <w:t xml:space="preserve">  HS thực hiện được phép nhân nhân số thập phân với số thập phân.</w:t>
            </w:r>
          </w:p>
          <w:p w14:paraId="7A9E00D3" w14:textId="77777777" w:rsidR="00014705" w:rsidRPr="00102F11" w:rsidRDefault="00014705" w:rsidP="006561C9">
            <w:pPr>
              <w:jc w:val="both"/>
              <w:rPr>
                <w:lang w:val="nl-NL"/>
              </w:rPr>
            </w:pPr>
            <w:r>
              <w:rPr>
                <w:b/>
                <w:bCs/>
                <w:iCs/>
                <w:lang w:val="nl-NL"/>
              </w:rPr>
              <w:t>b.</w:t>
            </w:r>
            <w:r w:rsidRPr="00102F11">
              <w:rPr>
                <w:b/>
                <w:bCs/>
                <w:iCs/>
                <w:lang w:val="nl-NL"/>
              </w:rPr>
              <w:t xml:space="preserve"> </w:t>
            </w:r>
            <w:r w:rsidRPr="00D12F1A">
              <w:rPr>
                <w:b/>
                <w:iCs/>
                <w:lang w:val="nl-NL"/>
              </w:rPr>
              <w:t>Cách tiến hành:</w:t>
            </w:r>
          </w:p>
        </w:tc>
      </w:tr>
      <w:tr w:rsidR="00014705" w:rsidRPr="00102F11" w14:paraId="4283F181" w14:textId="77777777" w:rsidTr="006561C9">
        <w:tc>
          <w:tcPr>
            <w:tcW w:w="4838" w:type="dxa"/>
            <w:tcBorders>
              <w:top w:val="dashed" w:sz="4" w:space="0" w:color="auto"/>
              <w:bottom w:val="dashed" w:sz="4" w:space="0" w:color="auto"/>
            </w:tcBorders>
          </w:tcPr>
          <w:p w14:paraId="054CB03D" w14:textId="77777777" w:rsidR="00014705" w:rsidRPr="00102F11" w:rsidRDefault="00014705" w:rsidP="006148FF">
            <w:pPr>
              <w:pStyle w:val="NormalWeb"/>
              <w:spacing w:before="0" w:beforeAutospacing="0" w:after="0" w:afterAutospacing="0"/>
              <w:ind w:right="48"/>
              <w:jc w:val="both"/>
              <w:rPr>
                <w:color w:val="000000"/>
                <w:sz w:val="28"/>
                <w:szCs w:val="28"/>
              </w:rPr>
            </w:pPr>
            <w:r w:rsidRPr="00102F11">
              <w:rPr>
                <w:b/>
                <w:sz w:val="28"/>
                <w:szCs w:val="28"/>
              </w:rPr>
              <w:t>Bài 1.</w:t>
            </w:r>
            <w:r w:rsidRPr="00102F11">
              <w:rPr>
                <w:b/>
                <w:bCs/>
                <w:color w:val="008000"/>
                <w:sz w:val="28"/>
                <w:szCs w:val="28"/>
              </w:rPr>
              <w:t>: </w:t>
            </w:r>
            <w:r w:rsidRPr="00102F11">
              <w:rPr>
                <w:color w:val="000000"/>
                <w:sz w:val="28"/>
                <w:szCs w:val="28"/>
              </w:rPr>
              <w:t>Đặt tính rồi tính</w:t>
            </w:r>
          </w:p>
          <w:p w14:paraId="6A11C95B" w14:textId="77777777" w:rsidR="00014705" w:rsidRPr="006148FF" w:rsidRDefault="00014705" w:rsidP="006148FF">
            <w:pPr>
              <w:pStyle w:val="NormalWeb"/>
              <w:spacing w:before="0" w:beforeAutospacing="0" w:after="0" w:afterAutospacing="0"/>
              <w:ind w:right="48"/>
              <w:jc w:val="both"/>
              <w:rPr>
                <w:bCs/>
                <w:sz w:val="28"/>
                <w:szCs w:val="28"/>
              </w:rPr>
            </w:pPr>
            <w:r w:rsidRPr="006148FF">
              <w:rPr>
                <w:bCs/>
                <w:sz w:val="28"/>
                <w:szCs w:val="28"/>
              </w:rPr>
              <w:t>7,5 x 3,4                  8,41 x 2,5</w:t>
            </w:r>
          </w:p>
          <w:p w14:paraId="442DB045" w14:textId="77777777" w:rsidR="006148FF" w:rsidRDefault="00014705" w:rsidP="006148FF">
            <w:pPr>
              <w:pStyle w:val="NormalWeb"/>
              <w:spacing w:before="0" w:beforeAutospacing="0" w:after="0" w:afterAutospacing="0"/>
              <w:ind w:right="48"/>
              <w:jc w:val="both"/>
              <w:rPr>
                <w:bCs/>
                <w:color w:val="000000"/>
                <w:sz w:val="28"/>
                <w:szCs w:val="28"/>
              </w:rPr>
            </w:pPr>
            <w:r w:rsidRPr="006148FF">
              <w:rPr>
                <w:bCs/>
                <w:color w:val="000000"/>
                <w:sz w:val="28"/>
                <w:szCs w:val="28"/>
              </w:rPr>
              <w:t>21,9 x 5,1                3,08 x 0,73</w:t>
            </w:r>
          </w:p>
          <w:p w14:paraId="2442B0D5" w14:textId="77777777" w:rsidR="006148FF" w:rsidRDefault="006148FF" w:rsidP="006148FF">
            <w:pPr>
              <w:pStyle w:val="NormalWeb"/>
              <w:spacing w:before="0" w:beforeAutospacing="0" w:after="0" w:afterAutospacing="0"/>
              <w:ind w:right="48"/>
              <w:jc w:val="both"/>
            </w:pPr>
          </w:p>
          <w:p w14:paraId="209B9CC8" w14:textId="77777777" w:rsidR="006148FF" w:rsidRDefault="006148FF" w:rsidP="006148FF">
            <w:pPr>
              <w:pStyle w:val="NormalWeb"/>
              <w:spacing w:before="0" w:beforeAutospacing="0" w:after="0" w:afterAutospacing="0"/>
              <w:ind w:right="48"/>
              <w:jc w:val="both"/>
            </w:pPr>
          </w:p>
          <w:p w14:paraId="481E2657" w14:textId="2D869F57" w:rsidR="00014705" w:rsidRPr="006148FF" w:rsidRDefault="00014705" w:rsidP="006148FF">
            <w:pPr>
              <w:pStyle w:val="NormalWeb"/>
              <w:spacing w:before="0" w:beforeAutospacing="0" w:after="0" w:afterAutospacing="0"/>
              <w:ind w:right="48"/>
              <w:jc w:val="both"/>
              <w:rPr>
                <w:bCs/>
                <w:color w:val="000000"/>
                <w:sz w:val="28"/>
                <w:szCs w:val="28"/>
              </w:rPr>
            </w:pPr>
            <w:r w:rsidRPr="006148FF">
              <w:rPr>
                <w:sz w:val="28"/>
                <w:szCs w:val="28"/>
              </w:rPr>
              <w:t>- GV yêu cầu HS đọc đề bài.</w:t>
            </w:r>
          </w:p>
          <w:p w14:paraId="47B1AE7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mời HS làm việc nhóm đôi: thực hiện nhân số thập phân trong bài tập 1.</w:t>
            </w:r>
          </w:p>
          <w:p w14:paraId="067E3943" w14:textId="77777777" w:rsidR="00014705" w:rsidRPr="00102F11" w:rsidRDefault="00014705" w:rsidP="006561C9">
            <w:pPr>
              <w:pStyle w:val="NormalWeb"/>
              <w:spacing w:before="0" w:beforeAutospacing="0" w:after="0" w:afterAutospacing="0"/>
              <w:jc w:val="both"/>
              <w:rPr>
                <w:sz w:val="28"/>
                <w:szCs w:val="28"/>
              </w:rPr>
            </w:pPr>
          </w:p>
          <w:p w14:paraId="33677DC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24503AB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34E9640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nhận xét tuyên dương (sửa sai)</w:t>
            </w:r>
          </w:p>
        </w:tc>
        <w:tc>
          <w:tcPr>
            <w:tcW w:w="4967" w:type="dxa"/>
            <w:gridSpan w:val="2"/>
            <w:tcBorders>
              <w:top w:val="dashed" w:sz="4" w:space="0" w:color="auto"/>
              <w:bottom w:val="dashed" w:sz="4" w:space="0" w:color="auto"/>
            </w:tcBorders>
          </w:tcPr>
          <w:p w14:paraId="78AE7F4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5955F633" w14:textId="77777777" w:rsidR="00014705" w:rsidRPr="00102F11" w:rsidRDefault="00014705" w:rsidP="006561C9">
            <w:pPr>
              <w:jc w:val="both"/>
            </w:pPr>
            <w:r w:rsidRPr="00102F11">
              <w:t>- HS làm việc nhóm đôi: thực hiện nhân các số thập phân trong bài tập 1:</w:t>
            </w:r>
          </w:p>
          <w:p w14:paraId="51D2E4E8" w14:textId="77777777" w:rsidR="00014705" w:rsidRPr="00102F11" w:rsidRDefault="00014705" w:rsidP="006561C9">
            <w:pPr>
              <w:pStyle w:val="NormalWeb"/>
              <w:spacing w:before="0" w:beforeAutospacing="0" w:after="0" w:afterAutospacing="0"/>
              <w:jc w:val="both"/>
              <w:rPr>
                <w:sz w:val="28"/>
                <w:szCs w:val="28"/>
              </w:rPr>
            </w:pPr>
            <w:r w:rsidRPr="00102F11">
              <w:rPr>
                <w:noProof/>
                <w:sz w:val="28"/>
                <w:szCs w:val="28"/>
              </w:rPr>
              <w:drawing>
                <wp:inline distT="0" distB="0" distL="0" distR="0" wp14:anchorId="58D03FEF" wp14:editId="4831A497">
                  <wp:extent cx="3130254" cy="1181100"/>
                  <wp:effectExtent l="0" t="0" r="0" b="0"/>
                  <wp:docPr id="1153668539" name="Picture 16" descr="Toán lớp 5 Kết nối tri thức Bài 21: Phép nhân số thập phân (trang 71)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oán lớp 5 Kết nối tri thức Bài 21: Phép nhân số thập phân (trang 71) | Giải Toán lớp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1052" cy="1192721"/>
                          </a:xfrm>
                          <a:prstGeom prst="rect">
                            <a:avLst/>
                          </a:prstGeom>
                          <a:noFill/>
                          <a:ln>
                            <a:noFill/>
                          </a:ln>
                        </pic:spPr>
                      </pic:pic>
                    </a:graphicData>
                  </a:graphic>
                </wp:inline>
              </w:drawing>
            </w:r>
          </w:p>
          <w:p w14:paraId="22A48514"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Các nhóm báo cáo kết quả. </w:t>
            </w:r>
          </w:p>
          <w:p w14:paraId="1C922037"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Các nhóm khác nhận xét, bổ sung.</w:t>
            </w:r>
          </w:p>
          <w:p w14:paraId="2CEAB08E" w14:textId="77777777" w:rsidR="00014705" w:rsidRPr="00102F11" w:rsidRDefault="00014705" w:rsidP="006561C9">
            <w:pPr>
              <w:pStyle w:val="NormalWeb"/>
              <w:spacing w:before="0" w:beforeAutospacing="0" w:after="0" w:afterAutospacing="0"/>
              <w:jc w:val="both"/>
              <w:rPr>
                <w:position w:val="-24"/>
                <w:sz w:val="28"/>
                <w:szCs w:val="28"/>
              </w:rPr>
            </w:pPr>
            <w:r w:rsidRPr="00102F11">
              <w:rPr>
                <w:sz w:val="28"/>
                <w:szCs w:val="28"/>
              </w:rPr>
              <w:t>- Lắng nghe, (sửa sai nếu có)</w:t>
            </w:r>
          </w:p>
        </w:tc>
      </w:tr>
      <w:tr w:rsidR="00014705" w:rsidRPr="00102F11" w14:paraId="655BF5A8" w14:textId="77777777" w:rsidTr="006561C9">
        <w:tc>
          <w:tcPr>
            <w:tcW w:w="4838" w:type="dxa"/>
            <w:tcBorders>
              <w:top w:val="dashed" w:sz="4" w:space="0" w:color="auto"/>
              <w:bottom w:val="dashed" w:sz="4" w:space="0" w:color="auto"/>
            </w:tcBorders>
          </w:tcPr>
          <w:p w14:paraId="5AD4CB5C" w14:textId="77777777" w:rsidR="00014705" w:rsidRPr="00102F11" w:rsidRDefault="00014705" w:rsidP="001E0B48">
            <w:pPr>
              <w:pStyle w:val="NormalWeb"/>
              <w:spacing w:before="0" w:beforeAutospacing="0" w:after="240" w:afterAutospacing="0"/>
              <w:ind w:right="48"/>
              <w:rPr>
                <w:color w:val="000000"/>
                <w:sz w:val="28"/>
                <w:szCs w:val="28"/>
              </w:rPr>
            </w:pPr>
            <w:r w:rsidRPr="00102F11">
              <w:rPr>
                <w:b/>
                <w:sz w:val="28"/>
                <w:szCs w:val="28"/>
              </w:rPr>
              <w:t xml:space="preserve">Bài 2. </w:t>
            </w:r>
            <w:r w:rsidRPr="00102F11">
              <w:rPr>
                <w:color w:val="000000"/>
                <w:sz w:val="28"/>
                <w:szCs w:val="28"/>
              </w:rPr>
              <w:t>Cho biết 64 × 57 = 3 648. Không thực hiện tính, hãy tìm các tích sau:</w:t>
            </w:r>
          </w:p>
          <w:p w14:paraId="308A7F09" w14:textId="77777777" w:rsidR="00014705" w:rsidRPr="00102F11" w:rsidRDefault="00014705" w:rsidP="001E0B48">
            <w:pPr>
              <w:spacing w:after="240"/>
              <w:ind w:right="48"/>
              <w:rPr>
                <w:color w:val="000000"/>
              </w:rPr>
            </w:pPr>
            <w:r w:rsidRPr="00102F11">
              <w:rPr>
                <w:color w:val="000000"/>
              </w:rPr>
              <w:t xml:space="preserve">a) 6,4 × 0,57 </w:t>
            </w:r>
          </w:p>
          <w:p w14:paraId="4C38445A" w14:textId="77777777" w:rsidR="00014705" w:rsidRPr="00102F11" w:rsidRDefault="00014705" w:rsidP="001E0B48">
            <w:pPr>
              <w:spacing w:after="240"/>
              <w:ind w:right="48"/>
              <w:rPr>
                <w:color w:val="000000"/>
              </w:rPr>
            </w:pPr>
            <w:r w:rsidRPr="00102F11">
              <w:rPr>
                <w:color w:val="000000"/>
              </w:rPr>
              <w:t>b) 6,4 × 5,7</w:t>
            </w:r>
          </w:p>
          <w:p w14:paraId="25A3007F" w14:textId="77777777" w:rsidR="00014705" w:rsidRDefault="00014705" w:rsidP="001E0B48">
            <w:pPr>
              <w:pStyle w:val="NormalWeb"/>
              <w:spacing w:before="0" w:beforeAutospacing="0" w:after="240" w:afterAutospacing="0"/>
              <w:ind w:right="48"/>
              <w:rPr>
                <w:color w:val="000000"/>
                <w:sz w:val="28"/>
                <w:szCs w:val="28"/>
              </w:rPr>
            </w:pPr>
            <w:r w:rsidRPr="00102F11">
              <w:rPr>
                <w:color w:val="000000"/>
                <w:sz w:val="28"/>
                <w:szCs w:val="28"/>
              </w:rPr>
              <w:t>c) 0,64 × 0,57</w:t>
            </w:r>
          </w:p>
          <w:p w14:paraId="3005929A" w14:textId="77777777" w:rsidR="001E0B48" w:rsidRDefault="001E0B48" w:rsidP="001E0B48">
            <w:pPr>
              <w:pStyle w:val="NormalWeb"/>
              <w:spacing w:before="0" w:beforeAutospacing="0" w:after="0" w:afterAutospacing="0"/>
              <w:rPr>
                <w:sz w:val="28"/>
                <w:szCs w:val="28"/>
              </w:rPr>
            </w:pPr>
          </w:p>
          <w:p w14:paraId="11FA8A18" w14:textId="6F97DCFC" w:rsidR="00014705" w:rsidRPr="00102F11" w:rsidRDefault="00014705" w:rsidP="001E0B48">
            <w:pPr>
              <w:pStyle w:val="NormalWeb"/>
              <w:spacing w:before="0" w:beforeAutospacing="0" w:after="0" w:afterAutospacing="0"/>
              <w:rPr>
                <w:sz w:val="28"/>
                <w:szCs w:val="28"/>
              </w:rPr>
            </w:pPr>
            <w:r w:rsidRPr="00102F11">
              <w:rPr>
                <w:sz w:val="28"/>
                <w:szCs w:val="28"/>
              </w:rPr>
              <w:t>- GV mời HS đọc yêu cầu bài.</w:t>
            </w:r>
          </w:p>
          <w:p w14:paraId="53907D2E" w14:textId="77777777" w:rsidR="00014705" w:rsidRPr="00102F11" w:rsidRDefault="00014705" w:rsidP="001E0B48">
            <w:pPr>
              <w:pStyle w:val="NormalWeb"/>
              <w:spacing w:before="0" w:beforeAutospacing="0" w:after="0" w:afterAutospacing="0"/>
              <w:rPr>
                <w:sz w:val="28"/>
                <w:szCs w:val="28"/>
              </w:rPr>
            </w:pPr>
            <w:r w:rsidRPr="00102F11">
              <w:rPr>
                <w:sz w:val="28"/>
                <w:szCs w:val="28"/>
              </w:rPr>
              <w:lastRenderedPageBreak/>
              <w:t>- GV mời HS làm bài tập cá nhân vào vở.</w:t>
            </w:r>
          </w:p>
          <w:p w14:paraId="691F2BF8" w14:textId="77777777" w:rsidR="00014705" w:rsidRPr="00102F11" w:rsidRDefault="00014705" w:rsidP="001E0B48">
            <w:pPr>
              <w:pStyle w:val="NormalWeb"/>
              <w:spacing w:before="0" w:beforeAutospacing="0" w:after="0" w:afterAutospacing="0"/>
              <w:rPr>
                <w:sz w:val="28"/>
                <w:szCs w:val="28"/>
              </w:rPr>
            </w:pPr>
            <w:r w:rsidRPr="00102F11">
              <w:rPr>
                <w:sz w:val="28"/>
                <w:szCs w:val="28"/>
              </w:rPr>
              <w:t>- GV chấm bài, đánh giá, nhận xét và tuyên dương.</w:t>
            </w:r>
          </w:p>
        </w:tc>
        <w:tc>
          <w:tcPr>
            <w:tcW w:w="4967" w:type="dxa"/>
            <w:gridSpan w:val="2"/>
            <w:tcBorders>
              <w:top w:val="dashed" w:sz="4" w:space="0" w:color="auto"/>
              <w:bottom w:val="dashed" w:sz="4" w:space="0" w:color="auto"/>
            </w:tcBorders>
          </w:tcPr>
          <w:p w14:paraId="6BE6B643" w14:textId="77777777" w:rsidR="00014705" w:rsidRPr="00102F11" w:rsidRDefault="00014705" w:rsidP="006561C9">
            <w:pPr>
              <w:jc w:val="both"/>
            </w:pPr>
          </w:p>
          <w:p w14:paraId="0CEB1B2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1 HS đọc yêu cầu bài, cả lớp theo dõi</w:t>
            </w:r>
          </w:p>
          <w:p w14:paraId="327CA552"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w:t>
            </w:r>
            <w:r>
              <w:rPr>
                <w:sz w:val="28"/>
                <w:szCs w:val="28"/>
              </w:rPr>
              <w:t xml:space="preserve"> </w:t>
            </w:r>
            <w:r w:rsidRPr="00102F11">
              <w:rPr>
                <w:sz w:val="28"/>
                <w:szCs w:val="28"/>
              </w:rPr>
              <w:t>Học sinh làm vào vở ghi</w:t>
            </w:r>
          </w:p>
          <w:p w14:paraId="72DEF694" w14:textId="77777777" w:rsidR="00014705" w:rsidRPr="00102F11" w:rsidRDefault="00014705" w:rsidP="006561C9">
            <w:pPr>
              <w:ind w:right="45"/>
              <w:jc w:val="both"/>
              <w:rPr>
                <w:color w:val="000000"/>
              </w:rPr>
            </w:pPr>
            <w:r>
              <w:rPr>
                <w:color w:val="000000"/>
              </w:rPr>
              <w:t xml:space="preserve">    </w:t>
            </w:r>
            <w:r w:rsidRPr="00102F11">
              <w:rPr>
                <w:color w:val="000000"/>
              </w:rPr>
              <w:t>Phần thập phân của cả hai thừa số có bao nhiêu chữ số thì dùng dấu phẩy tách ở tích ra bấy nhiêu chữ số kể từ phải sang trái.</w:t>
            </w:r>
          </w:p>
          <w:p w14:paraId="6EA68A04" w14:textId="77777777" w:rsidR="00014705" w:rsidRPr="00102F11" w:rsidRDefault="00014705" w:rsidP="006561C9">
            <w:pPr>
              <w:ind w:right="45"/>
              <w:jc w:val="both"/>
              <w:rPr>
                <w:color w:val="000000"/>
              </w:rPr>
            </w:pPr>
            <w:r w:rsidRPr="00102F11">
              <w:rPr>
                <w:color w:val="000000"/>
              </w:rPr>
              <w:t>Vậy kết quả các phép tính như sau:</w:t>
            </w:r>
          </w:p>
          <w:p w14:paraId="0609BE35" w14:textId="77777777" w:rsidR="00014705" w:rsidRPr="00102F11" w:rsidRDefault="00014705" w:rsidP="006561C9">
            <w:pPr>
              <w:ind w:right="45"/>
              <w:jc w:val="both"/>
              <w:rPr>
                <w:color w:val="000000"/>
              </w:rPr>
            </w:pPr>
            <w:r w:rsidRPr="00102F11">
              <w:rPr>
                <w:color w:val="000000"/>
              </w:rPr>
              <w:t>a) 6,4 × 0,57 = 3,648</w:t>
            </w:r>
          </w:p>
          <w:p w14:paraId="3ED2A962" w14:textId="77777777" w:rsidR="00014705" w:rsidRPr="00102F11" w:rsidRDefault="00014705" w:rsidP="006561C9">
            <w:pPr>
              <w:ind w:right="45"/>
              <w:jc w:val="both"/>
              <w:rPr>
                <w:color w:val="000000"/>
              </w:rPr>
            </w:pPr>
            <w:r w:rsidRPr="00102F11">
              <w:rPr>
                <w:color w:val="000000"/>
              </w:rPr>
              <w:t>b) 6,4 × 5,7 = 36,48</w:t>
            </w:r>
          </w:p>
          <w:p w14:paraId="32B8DBEF" w14:textId="77777777" w:rsidR="00014705" w:rsidRPr="00102F11" w:rsidRDefault="00014705" w:rsidP="006561C9">
            <w:pPr>
              <w:ind w:right="45"/>
              <w:jc w:val="both"/>
              <w:rPr>
                <w:color w:val="000000"/>
              </w:rPr>
            </w:pPr>
            <w:r w:rsidRPr="00102F11">
              <w:rPr>
                <w:color w:val="000000"/>
              </w:rPr>
              <w:t>c) 0,64 × 0,57 = 0,3648</w:t>
            </w:r>
          </w:p>
          <w:p w14:paraId="78DA36AA" w14:textId="77777777" w:rsidR="00014705" w:rsidRDefault="00014705" w:rsidP="006561C9">
            <w:pPr>
              <w:jc w:val="both"/>
            </w:pPr>
          </w:p>
          <w:p w14:paraId="6670059A" w14:textId="77777777" w:rsidR="00014705" w:rsidRDefault="00014705" w:rsidP="006561C9">
            <w:pPr>
              <w:jc w:val="both"/>
            </w:pPr>
          </w:p>
          <w:p w14:paraId="7293C9DF" w14:textId="77777777" w:rsidR="00014705" w:rsidRDefault="00014705" w:rsidP="006561C9">
            <w:pPr>
              <w:jc w:val="both"/>
            </w:pPr>
          </w:p>
          <w:p w14:paraId="2AB4638E" w14:textId="77777777" w:rsidR="00014705" w:rsidRPr="00102F11" w:rsidRDefault="00014705" w:rsidP="006561C9">
            <w:pPr>
              <w:jc w:val="both"/>
            </w:pPr>
            <w:r w:rsidRPr="00102F11">
              <w:t>- HS lắng nghe, rút kinh nghiệm</w:t>
            </w:r>
          </w:p>
        </w:tc>
      </w:tr>
      <w:tr w:rsidR="00014705" w:rsidRPr="00102F11" w14:paraId="4B97BFDC" w14:textId="77777777" w:rsidTr="006561C9">
        <w:tc>
          <w:tcPr>
            <w:tcW w:w="4838" w:type="dxa"/>
            <w:tcBorders>
              <w:top w:val="dashed" w:sz="4" w:space="0" w:color="auto"/>
              <w:bottom w:val="dashed" w:sz="4" w:space="0" w:color="auto"/>
            </w:tcBorders>
          </w:tcPr>
          <w:p w14:paraId="13EC1B48" w14:textId="77777777" w:rsidR="00014705" w:rsidRPr="00102F11" w:rsidRDefault="00014705" w:rsidP="006561C9">
            <w:pPr>
              <w:pStyle w:val="NormalWeb"/>
              <w:spacing w:before="0" w:beforeAutospacing="0" w:after="0" w:afterAutospacing="0"/>
              <w:jc w:val="both"/>
              <w:rPr>
                <w:color w:val="000000"/>
                <w:sz w:val="28"/>
                <w:szCs w:val="28"/>
                <w:shd w:val="clear" w:color="auto" w:fill="FFFFFF"/>
              </w:rPr>
            </w:pPr>
            <w:r w:rsidRPr="00102F11">
              <w:rPr>
                <w:b/>
                <w:sz w:val="28"/>
                <w:szCs w:val="28"/>
              </w:rPr>
              <w:lastRenderedPageBreak/>
              <w:t>Bài 3:</w:t>
            </w:r>
            <w:r w:rsidRPr="00102F11">
              <w:rPr>
                <w:color w:val="333333"/>
                <w:sz w:val="28"/>
                <w:szCs w:val="28"/>
                <w:shd w:val="clear" w:color="auto" w:fill="FFFFFF"/>
              </w:rPr>
              <w:t xml:space="preserve"> </w:t>
            </w:r>
            <w:r w:rsidRPr="00102F11">
              <w:rPr>
                <w:color w:val="000000"/>
                <w:sz w:val="28"/>
                <w:szCs w:val="28"/>
                <w:shd w:val="clear" w:color="auto" w:fill="FFFFFF"/>
              </w:rPr>
              <w:t>Một ô tô đi trên đường cao tốc, mỗi giờ đi được 84,5 km. Hỏi trong 1,2 giờ ô tô đó đi được bao nhiêu ki-lô-mét?</w:t>
            </w:r>
          </w:p>
          <w:p w14:paraId="63DF4630"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GV yêu cầu HS đọc đề bài.</w:t>
            </w:r>
          </w:p>
          <w:p w14:paraId="07947FA6" w14:textId="77777777" w:rsidR="00014705" w:rsidRPr="00102F11" w:rsidRDefault="00014705" w:rsidP="006561C9">
            <w:pPr>
              <w:pStyle w:val="NormalWeb"/>
              <w:spacing w:before="0" w:beforeAutospacing="0" w:after="0" w:afterAutospacing="0"/>
              <w:rPr>
                <w:sz w:val="28"/>
                <w:szCs w:val="28"/>
              </w:rPr>
            </w:pPr>
            <w:r w:rsidRPr="00102F11">
              <w:rPr>
                <w:sz w:val="28"/>
                <w:szCs w:val="28"/>
              </w:rPr>
              <w:t>- GV mời HS làm việc nhóm đọc đề, tóm tắt nêu cách g</w:t>
            </w:r>
            <w:r>
              <w:rPr>
                <w:sz w:val="28"/>
                <w:szCs w:val="28"/>
              </w:rPr>
              <w:t>i</w:t>
            </w:r>
            <w:r w:rsidRPr="00102F11">
              <w:rPr>
                <w:sz w:val="28"/>
                <w:szCs w:val="28"/>
              </w:rPr>
              <w:t xml:space="preserve">ải </w:t>
            </w:r>
            <w:r>
              <w:rPr>
                <w:sz w:val="28"/>
                <w:szCs w:val="28"/>
              </w:rPr>
              <w:t>l</w:t>
            </w:r>
            <w:r w:rsidRPr="00102F11">
              <w:rPr>
                <w:sz w:val="28"/>
                <w:szCs w:val="28"/>
              </w:rPr>
              <w:t>àm phiếu nhóm và vở</w:t>
            </w:r>
          </w:p>
          <w:p w14:paraId="66F1BF7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xml:space="preserve">- GV mời các nhóm báo cáo kết quả. </w:t>
            </w:r>
          </w:p>
          <w:p w14:paraId="634B5953"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Mời các nhóm khác nhận xét, bổ sung.</w:t>
            </w:r>
          </w:p>
          <w:p w14:paraId="5CAEB338" w14:textId="77777777" w:rsidR="00014705" w:rsidRPr="00102F11" w:rsidRDefault="00014705" w:rsidP="006561C9">
            <w:pPr>
              <w:pStyle w:val="NormalWeb"/>
              <w:spacing w:before="0" w:beforeAutospacing="0" w:after="0" w:afterAutospacing="0"/>
              <w:jc w:val="both"/>
              <w:rPr>
                <w:b/>
                <w:sz w:val="28"/>
                <w:szCs w:val="28"/>
              </w:rPr>
            </w:pPr>
            <w:r w:rsidRPr="00102F11">
              <w:rPr>
                <w:sz w:val="28"/>
                <w:szCs w:val="28"/>
              </w:rPr>
              <w:t>- GV chấm số bài, nhận xét tuyên dương (sửa sai)</w:t>
            </w:r>
          </w:p>
        </w:tc>
        <w:tc>
          <w:tcPr>
            <w:tcW w:w="4967" w:type="dxa"/>
            <w:gridSpan w:val="2"/>
            <w:tcBorders>
              <w:top w:val="dashed" w:sz="4" w:space="0" w:color="auto"/>
              <w:bottom w:val="dashed" w:sz="4" w:space="0" w:color="auto"/>
            </w:tcBorders>
          </w:tcPr>
          <w:p w14:paraId="351E6507" w14:textId="77777777" w:rsidR="00014705" w:rsidRPr="00102F11" w:rsidRDefault="00014705" w:rsidP="006561C9">
            <w:pPr>
              <w:pStyle w:val="NormalWeb"/>
              <w:spacing w:before="0" w:beforeAutospacing="0" w:after="0" w:afterAutospacing="0"/>
              <w:jc w:val="both"/>
              <w:rPr>
                <w:sz w:val="28"/>
                <w:szCs w:val="28"/>
              </w:rPr>
            </w:pPr>
          </w:p>
          <w:p w14:paraId="6A1696C8" w14:textId="77777777" w:rsidR="00014705" w:rsidRPr="00102F11" w:rsidRDefault="00014705" w:rsidP="006561C9">
            <w:pPr>
              <w:pStyle w:val="NormalWeb"/>
              <w:spacing w:before="0" w:beforeAutospacing="0" w:after="0" w:afterAutospacing="0"/>
              <w:jc w:val="both"/>
              <w:rPr>
                <w:sz w:val="28"/>
                <w:szCs w:val="28"/>
              </w:rPr>
            </w:pPr>
            <w:r w:rsidRPr="00102F11">
              <w:rPr>
                <w:sz w:val="28"/>
                <w:szCs w:val="28"/>
              </w:rPr>
              <w:t>- HS đọc đề bài, cả lớp theo dõi.</w:t>
            </w:r>
          </w:p>
          <w:p w14:paraId="7FA35D4E" w14:textId="77777777" w:rsidR="00014705" w:rsidRPr="00102F11" w:rsidRDefault="00014705" w:rsidP="006561C9">
            <w:pPr>
              <w:jc w:val="both"/>
            </w:pPr>
            <w:r w:rsidRPr="00102F11">
              <w:t>- HS làm việc nhóm: tóm tắt nêu cách giải làm phiếu nhóm và ghi vở đổi vở soát</w:t>
            </w:r>
          </w:p>
          <w:p w14:paraId="393F73B2" w14:textId="77777777" w:rsidR="00014705" w:rsidRPr="00102F11" w:rsidRDefault="00014705" w:rsidP="006561C9">
            <w:pPr>
              <w:jc w:val="center"/>
            </w:pPr>
            <w:r w:rsidRPr="00102F11">
              <w:t>Bài giải</w:t>
            </w:r>
          </w:p>
          <w:p w14:paraId="52463EF7" w14:textId="77777777" w:rsidR="00014705" w:rsidRPr="00102F11" w:rsidRDefault="00014705" w:rsidP="006561C9">
            <w:pPr>
              <w:ind w:right="48"/>
              <w:rPr>
                <w:color w:val="000000"/>
              </w:rPr>
            </w:pPr>
            <w:r w:rsidRPr="00102F11">
              <w:rPr>
                <w:color w:val="000000"/>
              </w:rPr>
              <w:t>Trong 1,2 giờ ô tô đó đi được số ki-lô-mét là:</w:t>
            </w:r>
            <w:r>
              <w:rPr>
                <w:color w:val="000000"/>
              </w:rPr>
              <w:t xml:space="preserve">       </w:t>
            </w:r>
            <w:r w:rsidRPr="00102F11">
              <w:rPr>
                <w:color w:val="000000"/>
              </w:rPr>
              <w:t>84,5 × 1,2 = 101,4 (km)</w:t>
            </w:r>
          </w:p>
          <w:p w14:paraId="6BEA789F" w14:textId="77777777" w:rsidR="00014705" w:rsidRPr="00102F11" w:rsidRDefault="00014705" w:rsidP="006561C9">
            <w:pPr>
              <w:ind w:right="48"/>
              <w:jc w:val="center"/>
              <w:rPr>
                <w:color w:val="000000"/>
              </w:rPr>
            </w:pPr>
            <w:r>
              <w:rPr>
                <w:color w:val="000000"/>
              </w:rPr>
              <w:t xml:space="preserve">           </w:t>
            </w:r>
            <w:r w:rsidRPr="00102F11">
              <w:rPr>
                <w:color w:val="000000"/>
              </w:rPr>
              <w:t>Đáp số: 101,4 km</w:t>
            </w:r>
          </w:p>
          <w:p w14:paraId="1D22655F" w14:textId="77777777" w:rsidR="00014705" w:rsidRPr="00102F11" w:rsidRDefault="00014705" w:rsidP="006561C9">
            <w:pPr>
              <w:jc w:val="both"/>
            </w:pPr>
          </w:p>
        </w:tc>
      </w:tr>
      <w:tr w:rsidR="00014705" w:rsidRPr="00102F11" w14:paraId="28C8C17B" w14:textId="77777777" w:rsidTr="006561C9">
        <w:tc>
          <w:tcPr>
            <w:tcW w:w="9805" w:type="dxa"/>
            <w:gridSpan w:val="3"/>
            <w:tcBorders>
              <w:top w:val="dashed" w:sz="4" w:space="0" w:color="auto"/>
              <w:bottom w:val="dashed" w:sz="4" w:space="0" w:color="auto"/>
            </w:tcBorders>
          </w:tcPr>
          <w:p w14:paraId="17A8264D" w14:textId="0578E56A" w:rsidR="00014705" w:rsidRPr="00102F11" w:rsidRDefault="00014705" w:rsidP="006561C9">
            <w:pPr>
              <w:jc w:val="both"/>
              <w:rPr>
                <w:b/>
              </w:rPr>
            </w:pPr>
            <w:r w:rsidRPr="00102F11">
              <w:rPr>
                <w:b/>
              </w:rPr>
              <w:t>4. Vận dụng trải nghiệm</w:t>
            </w:r>
            <w:r w:rsidR="006148FF">
              <w:rPr>
                <w:b/>
                <w:lang w:val="nl-NL"/>
              </w:rPr>
              <w:t>: (3-5’)</w:t>
            </w:r>
          </w:p>
          <w:p w14:paraId="28D22779" w14:textId="77777777" w:rsidR="00014705" w:rsidRPr="00D12F1A" w:rsidRDefault="00014705" w:rsidP="006561C9">
            <w:pPr>
              <w:rPr>
                <w:b/>
                <w:bCs/>
              </w:rPr>
            </w:pPr>
            <w:r w:rsidRPr="00D12F1A">
              <w:rPr>
                <w:b/>
                <w:bCs/>
              </w:rPr>
              <w:t>a. Mục tiêu:</w:t>
            </w:r>
          </w:p>
          <w:p w14:paraId="21411C15" w14:textId="77777777" w:rsidR="00014705" w:rsidRPr="00102F11" w:rsidRDefault="00014705" w:rsidP="006561C9">
            <w:pPr>
              <w:jc w:val="both"/>
            </w:pPr>
            <w:r>
              <w:t>-</w:t>
            </w:r>
            <w:r w:rsidRPr="00102F11">
              <w:t xml:space="preserve"> Củng cố những kiến thức đã học trong tiết học để học sinh khắc sâu nội dung.</w:t>
            </w:r>
          </w:p>
          <w:p w14:paraId="59DF2446" w14:textId="77777777" w:rsidR="00014705" w:rsidRPr="00102F11" w:rsidRDefault="00014705" w:rsidP="006561C9">
            <w:pPr>
              <w:jc w:val="both"/>
            </w:pPr>
            <w:r>
              <w:t>-</w:t>
            </w:r>
            <w:r w:rsidRPr="00102F11">
              <w:t xml:space="preserve"> Vận dụng kiến thức đã học vào thực tiễn. Qua đó HS có cơ hội phát triển năng lực lập luận, tư duy toán học và năng lực giao tiếp toán học.</w:t>
            </w:r>
          </w:p>
          <w:p w14:paraId="607F78AE" w14:textId="77777777" w:rsidR="00014705" w:rsidRPr="00102F11" w:rsidRDefault="00014705" w:rsidP="006561C9">
            <w:pPr>
              <w:jc w:val="both"/>
            </w:pPr>
            <w:r>
              <w:t>-</w:t>
            </w:r>
            <w:r w:rsidRPr="00102F11">
              <w:t xml:space="preserve"> Tạo không khí vui vẻ, hào hứng, lưu luyến sau khi học sinh bài học.</w:t>
            </w:r>
          </w:p>
          <w:p w14:paraId="15459098" w14:textId="77777777" w:rsidR="00014705" w:rsidRPr="00D12F1A" w:rsidRDefault="00014705" w:rsidP="006561C9">
            <w:pPr>
              <w:rPr>
                <w:b/>
                <w:bCs/>
                <w:lang w:val="nl-NL"/>
              </w:rPr>
            </w:pPr>
            <w:r w:rsidRPr="00D12F1A">
              <w:rPr>
                <w:b/>
                <w:bCs/>
              </w:rPr>
              <w:t>b. Cách tiến hành:</w:t>
            </w:r>
          </w:p>
        </w:tc>
      </w:tr>
      <w:tr w:rsidR="00014705" w:rsidRPr="00102F11" w14:paraId="7EB1A217" w14:textId="77777777" w:rsidTr="006561C9">
        <w:tc>
          <w:tcPr>
            <w:tcW w:w="4838" w:type="dxa"/>
            <w:tcBorders>
              <w:top w:val="dashed" w:sz="4" w:space="0" w:color="auto"/>
              <w:bottom w:val="dashed" w:sz="4" w:space="0" w:color="auto"/>
            </w:tcBorders>
          </w:tcPr>
          <w:p w14:paraId="38B3503E" w14:textId="77777777" w:rsidR="00014705" w:rsidRPr="00102F11" w:rsidRDefault="00014705" w:rsidP="006561C9">
            <w:pPr>
              <w:pStyle w:val="NormalWeb"/>
              <w:spacing w:before="0" w:beforeAutospacing="0" w:after="0" w:afterAutospacing="0"/>
              <w:rPr>
                <w:sz w:val="28"/>
                <w:szCs w:val="28"/>
              </w:rPr>
            </w:pPr>
            <w:r w:rsidRPr="00D12F1A">
              <w:rPr>
                <w:bCs/>
                <w:sz w:val="28"/>
                <w:szCs w:val="28"/>
              </w:rPr>
              <w:t>-</w:t>
            </w:r>
            <w:r w:rsidRPr="00102F11">
              <w:rPr>
                <w:b/>
                <w:sz w:val="28"/>
                <w:szCs w:val="28"/>
              </w:rPr>
              <w:t xml:space="preserve"> </w:t>
            </w:r>
            <w:r w:rsidRPr="00102F11">
              <w:rPr>
                <w:sz w:val="28"/>
                <w:szCs w:val="28"/>
              </w:rPr>
              <w:t>GV tổ chức trò chơi “Đố bạn”.</w:t>
            </w:r>
          </w:p>
          <w:p w14:paraId="521A3C14" w14:textId="77777777" w:rsidR="00014705" w:rsidRPr="00102F11" w:rsidRDefault="00014705" w:rsidP="006561C9">
            <w:pPr>
              <w:pStyle w:val="NormalWeb"/>
              <w:spacing w:before="0" w:beforeAutospacing="0" w:after="0" w:afterAutospacing="0"/>
              <w:rPr>
                <w:sz w:val="28"/>
                <w:szCs w:val="28"/>
              </w:rPr>
            </w:pPr>
            <w:r w:rsidRPr="00102F11">
              <w:rPr>
                <w:sz w:val="28"/>
                <w:szCs w:val="28"/>
              </w:rPr>
              <w:t>- Cách chơi: GV đưa cho HS một số phiếu hay bảng có ghi phép tính. Chia lớp thành nhiều nhóm, mỗi nhóm 3-</w:t>
            </w:r>
            <w:r>
              <w:rPr>
                <w:sz w:val="28"/>
                <w:szCs w:val="28"/>
              </w:rPr>
              <w:t xml:space="preserve"> </w:t>
            </w:r>
            <w:r w:rsidRPr="00102F11">
              <w:rPr>
                <w:sz w:val="28"/>
                <w:szCs w:val="28"/>
              </w:rPr>
              <w:t>4 HS. GV yêu cầu thảo luận nhóm tìm kết quả1 người đố 1 người trả lời kết quả tiếp nối. Thời gian chơi từ 2-3 phút.</w:t>
            </w:r>
          </w:p>
          <w:p w14:paraId="537FB823" w14:textId="77777777" w:rsidR="00014705" w:rsidRPr="00102F11" w:rsidRDefault="00014705" w:rsidP="006561C9">
            <w:pPr>
              <w:pStyle w:val="NormalWeb"/>
              <w:spacing w:before="0" w:beforeAutospacing="0" w:after="0" w:afterAutospacing="0"/>
              <w:rPr>
                <w:sz w:val="28"/>
                <w:szCs w:val="28"/>
              </w:rPr>
            </w:pPr>
            <w:r w:rsidRPr="00102F11">
              <w:rPr>
                <w:sz w:val="28"/>
                <w:szCs w:val="28"/>
              </w:rPr>
              <w:t>- GV tổ chức trò chơi.</w:t>
            </w:r>
          </w:p>
          <w:p w14:paraId="65C7EDA1" w14:textId="77777777" w:rsidR="00014705" w:rsidRPr="00102F11" w:rsidRDefault="00014705" w:rsidP="006561C9">
            <w:pPr>
              <w:pStyle w:val="NormalWeb"/>
              <w:spacing w:before="0" w:beforeAutospacing="0" w:after="0" w:afterAutospacing="0"/>
              <w:rPr>
                <w:sz w:val="28"/>
                <w:szCs w:val="28"/>
              </w:rPr>
            </w:pPr>
            <w:r w:rsidRPr="00102F11">
              <w:rPr>
                <w:sz w:val="28"/>
                <w:szCs w:val="28"/>
              </w:rPr>
              <w:t>- Đánh giá tổng kết trò chơi.</w:t>
            </w:r>
          </w:p>
          <w:p w14:paraId="41F42E4D" w14:textId="77777777" w:rsidR="00014705" w:rsidRPr="00102F11" w:rsidRDefault="00014705" w:rsidP="006561C9">
            <w:pPr>
              <w:pStyle w:val="NormalWeb"/>
              <w:spacing w:before="0" w:beforeAutospacing="0" w:after="0" w:afterAutospacing="0"/>
              <w:rPr>
                <w:sz w:val="28"/>
                <w:szCs w:val="28"/>
              </w:rPr>
            </w:pPr>
            <w:r w:rsidRPr="00102F11">
              <w:rPr>
                <w:sz w:val="28"/>
                <w:szCs w:val="28"/>
              </w:rPr>
              <w:t>- GV nhận xét, dặn dò bài về nhà.</w:t>
            </w:r>
          </w:p>
        </w:tc>
        <w:tc>
          <w:tcPr>
            <w:tcW w:w="4967" w:type="dxa"/>
            <w:gridSpan w:val="2"/>
            <w:tcBorders>
              <w:top w:val="dashed" w:sz="4" w:space="0" w:color="auto"/>
              <w:bottom w:val="dashed" w:sz="4" w:space="0" w:color="auto"/>
            </w:tcBorders>
          </w:tcPr>
          <w:p w14:paraId="4FA120A1" w14:textId="77777777" w:rsidR="00014705" w:rsidRPr="00102F11" w:rsidRDefault="00014705" w:rsidP="006561C9">
            <w:pPr>
              <w:jc w:val="both"/>
            </w:pPr>
            <w:r w:rsidRPr="00102F11">
              <w:t>- HS lắng nghe trò chơi.</w:t>
            </w:r>
          </w:p>
          <w:p w14:paraId="736DA676" w14:textId="77777777" w:rsidR="00014705" w:rsidRPr="00102F11" w:rsidRDefault="00014705" w:rsidP="006561C9">
            <w:pPr>
              <w:jc w:val="both"/>
            </w:pPr>
            <w:r w:rsidRPr="00102F11">
              <w:t>- Các nhóm lắng nghe luật chơi.</w:t>
            </w:r>
          </w:p>
          <w:p w14:paraId="5098053C" w14:textId="77777777" w:rsidR="00014705" w:rsidRPr="00102F11" w:rsidRDefault="00014705" w:rsidP="006561C9">
            <w:pPr>
              <w:jc w:val="both"/>
            </w:pPr>
          </w:p>
          <w:p w14:paraId="730DBF1D" w14:textId="77777777" w:rsidR="00014705" w:rsidRPr="00102F11" w:rsidRDefault="00014705" w:rsidP="006561C9">
            <w:pPr>
              <w:jc w:val="both"/>
            </w:pPr>
          </w:p>
          <w:p w14:paraId="7169A016" w14:textId="77777777" w:rsidR="00014705" w:rsidRPr="00102F11" w:rsidRDefault="00014705" w:rsidP="006561C9">
            <w:pPr>
              <w:jc w:val="both"/>
            </w:pPr>
          </w:p>
          <w:p w14:paraId="7C2F6333" w14:textId="77777777" w:rsidR="00014705" w:rsidRDefault="00014705" w:rsidP="006561C9">
            <w:pPr>
              <w:jc w:val="both"/>
            </w:pPr>
          </w:p>
          <w:p w14:paraId="0C5322E7" w14:textId="77777777" w:rsidR="001E0B48" w:rsidRPr="00102F11" w:rsidRDefault="001E0B48" w:rsidP="006561C9">
            <w:pPr>
              <w:jc w:val="both"/>
            </w:pPr>
          </w:p>
          <w:p w14:paraId="40FD9B6E" w14:textId="77777777" w:rsidR="00014705" w:rsidRPr="00102F11" w:rsidRDefault="00014705" w:rsidP="006561C9">
            <w:pPr>
              <w:jc w:val="both"/>
            </w:pPr>
          </w:p>
          <w:p w14:paraId="5C40A732" w14:textId="77777777" w:rsidR="00014705" w:rsidRPr="00102F11" w:rsidRDefault="00014705" w:rsidP="006561C9">
            <w:pPr>
              <w:jc w:val="both"/>
            </w:pPr>
            <w:r w:rsidRPr="00102F11">
              <w:t>- Các nhóm tham gia chơi.</w:t>
            </w:r>
          </w:p>
          <w:p w14:paraId="375B1A02" w14:textId="77777777" w:rsidR="00014705" w:rsidRPr="00102F11" w:rsidRDefault="00014705" w:rsidP="006561C9">
            <w:pPr>
              <w:jc w:val="both"/>
            </w:pPr>
            <w:r w:rsidRPr="00102F11">
              <w:t>Các nhóm rút kinh nghiệm.</w:t>
            </w:r>
          </w:p>
          <w:p w14:paraId="3D018755" w14:textId="77777777" w:rsidR="00014705" w:rsidRPr="00102F11" w:rsidRDefault="00014705" w:rsidP="006561C9">
            <w:pPr>
              <w:jc w:val="both"/>
            </w:pPr>
          </w:p>
        </w:tc>
      </w:tr>
    </w:tbl>
    <w:p w14:paraId="7FA440DE" w14:textId="77777777" w:rsidR="00014705" w:rsidRPr="00102F11" w:rsidRDefault="00014705" w:rsidP="00014705">
      <w:pPr>
        <w:jc w:val="both"/>
        <w:rPr>
          <w:b/>
          <w:i/>
          <w:lang w:val="nl-NL"/>
        </w:rPr>
      </w:pPr>
      <w:r w:rsidRPr="00102F11">
        <w:rPr>
          <w:b/>
          <w:i/>
          <w:lang w:val="nl-NL"/>
        </w:rPr>
        <w:t>* Điều chỉnh sau bài dạy</w:t>
      </w:r>
    </w:p>
    <w:p w14:paraId="5B596FDF" w14:textId="77777777" w:rsidR="00014705" w:rsidRPr="00102F11" w:rsidRDefault="00014705" w:rsidP="00014705">
      <w:pPr>
        <w:jc w:val="center"/>
        <w:rPr>
          <w:lang w:val="nl-NL"/>
        </w:rPr>
      </w:pPr>
      <w:r w:rsidRPr="00102F11">
        <w:rPr>
          <w:lang w:val="nl-NL"/>
        </w:rPr>
        <w:t>…………………………………………………………………………………………</w:t>
      </w:r>
    </w:p>
    <w:p w14:paraId="3777B942" w14:textId="77777777" w:rsidR="00D356A7" w:rsidRPr="00102F11" w:rsidRDefault="00D356A7" w:rsidP="00102F11">
      <w:pPr>
        <w:rPr>
          <w:bCs/>
          <w:lang w:val="pt-BR"/>
        </w:rPr>
      </w:pPr>
      <w:r w:rsidRPr="00102F11">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102F11" w:rsidRDefault="00D356A7" w:rsidP="00102F11">
      <w:pPr>
        <w:rPr>
          <w:b/>
          <w:lang w:val="pt-BR"/>
        </w:rPr>
      </w:pPr>
      <w:r w:rsidRPr="00102F11">
        <w:rPr>
          <w:b/>
          <w:lang w:val="pt-BR"/>
        </w:rPr>
        <w:t xml:space="preserve">Tiết 2                                               </w:t>
      </w:r>
      <w:r w:rsidRPr="00102F11">
        <w:rPr>
          <w:b/>
          <w:bCs/>
        </w:rPr>
        <w:t>TIẾNG VIỆT</w:t>
      </w:r>
      <w:r w:rsidRPr="00102F11">
        <w:rPr>
          <w:b/>
          <w:lang w:val="pt-BR"/>
        </w:rPr>
        <w:t xml:space="preserve">               </w:t>
      </w:r>
    </w:p>
    <w:p w14:paraId="5227FA86" w14:textId="1EAD0E2B" w:rsidR="0084776B" w:rsidRPr="00102F11" w:rsidRDefault="000F0415" w:rsidP="000E0948">
      <w:pPr>
        <w:jc w:val="center"/>
        <w:rPr>
          <w:b/>
        </w:rPr>
      </w:pPr>
      <w:r>
        <w:rPr>
          <w:b/>
        </w:rPr>
        <w:t>Viết: Đánh giá</w:t>
      </w:r>
      <w:r w:rsidR="000E0948" w:rsidRPr="00102F11">
        <w:rPr>
          <w:b/>
        </w:rPr>
        <w:t xml:space="preserve"> giữa học kì </w:t>
      </w:r>
      <w:r w:rsidR="000E0948">
        <w:rPr>
          <w:b/>
        </w:rPr>
        <w:t>I</w:t>
      </w:r>
      <w:r w:rsidR="00402F5E">
        <w:rPr>
          <w:b/>
        </w:rPr>
        <w:t xml:space="preserve"> (T.7)</w:t>
      </w:r>
    </w:p>
    <w:p w14:paraId="6D00AE8C" w14:textId="77777777" w:rsidR="00816376" w:rsidRPr="00816376" w:rsidRDefault="00816376" w:rsidP="00816376">
      <w:pPr>
        <w:ind w:right="-90" w:firstLine="540"/>
        <w:rPr>
          <w:b/>
          <w:color w:val="000000" w:themeColor="text1"/>
        </w:rPr>
      </w:pPr>
      <w:r w:rsidRPr="00816376">
        <w:rPr>
          <w:b/>
          <w:color w:val="000000" w:themeColor="text1"/>
        </w:rPr>
        <w:t>I. YÊU CẦU CẦN ĐẠT</w:t>
      </w:r>
    </w:p>
    <w:p w14:paraId="4E351402" w14:textId="77777777" w:rsidR="00816376" w:rsidRPr="00816376" w:rsidRDefault="00816376" w:rsidP="00816376">
      <w:pPr>
        <w:ind w:right="-90" w:firstLine="540"/>
        <w:rPr>
          <w:b/>
          <w:bCs/>
          <w:lang w:val="nl-NL"/>
        </w:rPr>
      </w:pPr>
      <w:r w:rsidRPr="00816376">
        <w:rPr>
          <w:b/>
          <w:lang w:val="nl-NL"/>
        </w:rPr>
        <w:t xml:space="preserve">1. </w:t>
      </w:r>
      <w:r w:rsidRPr="00816376">
        <w:rPr>
          <w:b/>
          <w:bCs/>
          <w:lang w:val="nl-NL"/>
        </w:rPr>
        <w:t>Kiến thức, kĩ năng:</w:t>
      </w:r>
    </w:p>
    <w:p w14:paraId="34726CA6" w14:textId="1636BC02" w:rsidR="0084776B" w:rsidRPr="00816376" w:rsidRDefault="0084776B" w:rsidP="00816376">
      <w:pPr>
        <w:ind w:right="-90" w:firstLine="540"/>
      </w:pPr>
      <w:r w:rsidRPr="00816376">
        <w:lastRenderedPageBreak/>
        <w:t>- Nhớ lại cách viết bài văn kể chuyện và đoạn văn tưởng tượng đã học ở lớp 4 để dễ dàng nhận biết được những điểm mới về yêu cầu của bài văn kể chuyện sáng tạo. Hoặc văn miêu tả cảnh</w:t>
      </w:r>
      <w:r w:rsidR="00816376" w:rsidRPr="00816376">
        <w:t>.</w:t>
      </w:r>
    </w:p>
    <w:p w14:paraId="24BEFDCA" w14:textId="77777777" w:rsidR="0084776B" w:rsidRPr="00816376" w:rsidRDefault="0084776B" w:rsidP="00816376">
      <w:pPr>
        <w:ind w:right="-90" w:firstLine="540"/>
      </w:pPr>
      <w:r w:rsidRPr="00816376">
        <w:t>- Góp phần phát triển năng lực ngôn ngữ.</w:t>
      </w:r>
    </w:p>
    <w:p w14:paraId="4E1AEDEC" w14:textId="77777777" w:rsidR="0084776B" w:rsidRPr="00816376" w:rsidRDefault="0084776B" w:rsidP="00816376">
      <w:pPr>
        <w:ind w:right="-90" w:firstLine="540"/>
      </w:pPr>
      <w:r w:rsidRPr="00816376">
        <w:t>- Biết vận dụng kiến thức từ bài học để vận dụng vào thực tiễn.</w:t>
      </w:r>
    </w:p>
    <w:p w14:paraId="7A2651C5" w14:textId="4CD7490E" w:rsidR="0084776B" w:rsidRPr="00816376" w:rsidRDefault="0084776B" w:rsidP="00816376">
      <w:pPr>
        <w:ind w:right="-90" w:firstLine="540"/>
        <w:rPr>
          <w:b/>
        </w:rPr>
      </w:pPr>
      <w:r w:rsidRPr="00816376">
        <w:rPr>
          <w:b/>
        </w:rPr>
        <w:t xml:space="preserve">2. Năng lực </w:t>
      </w:r>
    </w:p>
    <w:p w14:paraId="2B1BE702" w14:textId="77777777" w:rsidR="0084776B" w:rsidRPr="00816376" w:rsidRDefault="0084776B" w:rsidP="00816376">
      <w:pPr>
        <w:ind w:right="-90" w:firstLine="540"/>
      </w:pPr>
      <w:r w:rsidRPr="00816376">
        <w:t>- Năng lực tự chủ, tự học: Tích cực học tập, tiếp thu kiến thức để thực hiện tốt nội dung bài học.</w:t>
      </w:r>
    </w:p>
    <w:p w14:paraId="6879F5B1" w14:textId="77777777" w:rsidR="0084776B" w:rsidRPr="00816376" w:rsidRDefault="0084776B" w:rsidP="00816376">
      <w:pPr>
        <w:ind w:right="-90" w:firstLine="540"/>
      </w:pPr>
      <w:r w:rsidRPr="00816376">
        <w:t>- Năng lực giải quyết vấn đề và sáng tạo: Nâng cao kĩ năng làm vài văn kể chuyện sáng tạo.</w:t>
      </w:r>
    </w:p>
    <w:p w14:paraId="29D36975" w14:textId="77777777" w:rsidR="0084776B" w:rsidRPr="00816376" w:rsidRDefault="0084776B" w:rsidP="00816376">
      <w:pPr>
        <w:ind w:right="-90" w:firstLine="540"/>
      </w:pPr>
      <w:r w:rsidRPr="00816376">
        <w:t>- Năng lực giao tiếp và hợp tác: Phát triển năng lực giao tiếp trong trò chơi và hoạt động nhóm.</w:t>
      </w:r>
    </w:p>
    <w:p w14:paraId="2E818565" w14:textId="77777777" w:rsidR="0084776B" w:rsidRPr="00816376" w:rsidRDefault="0084776B" w:rsidP="00816376">
      <w:pPr>
        <w:ind w:right="-90" w:firstLine="540"/>
        <w:rPr>
          <w:b/>
        </w:rPr>
      </w:pPr>
      <w:r w:rsidRPr="00816376">
        <w:rPr>
          <w:b/>
        </w:rPr>
        <w:t>3. Phẩm chất.</w:t>
      </w:r>
    </w:p>
    <w:p w14:paraId="39E75001" w14:textId="77777777" w:rsidR="0084776B" w:rsidRPr="00816376" w:rsidRDefault="0084776B" w:rsidP="00816376">
      <w:pPr>
        <w:ind w:right="-90" w:firstLine="540"/>
      </w:pPr>
      <w:r w:rsidRPr="00816376">
        <w:t>- Phẩm chất nhân ái: Thông qua bài học, biết trân trọng nét riêng của mọi người trong cuộc sống.</w:t>
      </w:r>
    </w:p>
    <w:p w14:paraId="79F507CF" w14:textId="77777777" w:rsidR="0084776B" w:rsidRPr="00816376" w:rsidRDefault="0084776B" w:rsidP="00816376">
      <w:pPr>
        <w:ind w:right="-90" w:firstLine="540"/>
      </w:pPr>
      <w:r w:rsidRPr="00816376">
        <w:t>- Phẩm chất chăm chỉ: Có ý thức tự giác trong học tập, trò chơi và vận dụng.</w:t>
      </w:r>
    </w:p>
    <w:p w14:paraId="48397B0C" w14:textId="77777777" w:rsidR="0084776B" w:rsidRPr="00816376" w:rsidRDefault="0084776B" w:rsidP="00816376">
      <w:pPr>
        <w:ind w:right="-90" w:firstLine="540"/>
      </w:pPr>
      <w:r w:rsidRPr="00816376">
        <w:t>- Phẩm chất trách nhiệm: Biết giữ trật tự, lắng nghe và học tập nghiêm túc.</w:t>
      </w:r>
    </w:p>
    <w:p w14:paraId="3C2BF245" w14:textId="77777777" w:rsidR="00816376" w:rsidRPr="00816376" w:rsidRDefault="00816376" w:rsidP="00816376">
      <w:pPr>
        <w:ind w:right="-90" w:firstLine="540"/>
        <w:rPr>
          <w:b/>
          <w:color w:val="000000" w:themeColor="text1"/>
        </w:rPr>
      </w:pPr>
      <w:r w:rsidRPr="00816376">
        <w:rPr>
          <w:b/>
          <w:color w:val="000000" w:themeColor="text1"/>
        </w:rPr>
        <w:t>II. ĐỒ DÙNG DẠY HỌC.</w:t>
      </w:r>
    </w:p>
    <w:p w14:paraId="7CFA2099" w14:textId="77777777" w:rsidR="00816376" w:rsidRPr="00816376" w:rsidRDefault="00816376" w:rsidP="00816376">
      <w:pPr>
        <w:ind w:right="-90" w:firstLine="540"/>
        <w:rPr>
          <w:color w:val="000000" w:themeColor="text1"/>
        </w:rPr>
      </w:pPr>
      <w:r w:rsidRPr="00816376">
        <w:rPr>
          <w:color w:val="000000" w:themeColor="text1"/>
        </w:rPr>
        <w:t>- Kế hoạch bài dạy, bài giảng Power point, TV, MT.</w:t>
      </w:r>
    </w:p>
    <w:p w14:paraId="22C17E20" w14:textId="77777777" w:rsidR="00816376" w:rsidRPr="00816376" w:rsidRDefault="00816376" w:rsidP="00816376">
      <w:pPr>
        <w:ind w:right="-90" w:firstLine="540"/>
        <w:rPr>
          <w:color w:val="000000" w:themeColor="text1"/>
        </w:rPr>
      </w:pPr>
      <w:r w:rsidRPr="00816376">
        <w:rPr>
          <w:color w:val="000000" w:themeColor="text1"/>
        </w:rPr>
        <w:t>- SGK và các thiết bị, học liệu phục vụ cho tiết dạy.</w:t>
      </w:r>
    </w:p>
    <w:p w14:paraId="4E558007" w14:textId="741064DE" w:rsidR="0084776B" w:rsidRPr="00102F11" w:rsidRDefault="00816376" w:rsidP="00816376">
      <w:pPr>
        <w:ind w:right="-90" w:firstLine="540"/>
        <w:rPr>
          <w:b/>
        </w:rPr>
      </w:pPr>
      <w:r w:rsidRPr="00816376">
        <w:rPr>
          <w:b/>
          <w:color w:val="000000" w:themeColor="text1"/>
        </w:rPr>
        <w:t>III. HOẠT</w:t>
      </w:r>
      <w:r w:rsidRPr="00102F11">
        <w:rPr>
          <w:b/>
          <w:color w:val="000000" w:themeColor="text1"/>
        </w:rPr>
        <w:t xml:space="preserve"> ĐỘNG DẠY HỌ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5"/>
        <w:gridCol w:w="4770"/>
      </w:tblGrid>
      <w:tr w:rsidR="0084776B" w:rsidRPr="00102F11" w14:paraId="226ECC15" w14:textId="77777777" w:rsidTr="000B2D9C">
        <w:tc>
          <w:tcPr>
            <w:tcW w:w="5070" w:type="dxa"/>
            <w:tcBorders>
              <w:bottom w:val="dashed" w:sz="4" w:space="0" w:color="auto"/>
            </w:tcBorders>
          </w:tcPr>
          <w:p w14:paraId="411D7AC3" w14:textId="6DFA0E7C" w:rsidR="0084776B" w:rsidRPr="00102F11" w:rsidRDefault="00FD2ECA" w:rsidP="00816376">
            <w:pPr>
              <w:jc w:val="center"/>
              <w:rPr>
                <w:b/>
              </w:rPr>
            </w:pPr>
            <w:r>
              <w:rPr>
                <w:b/>
              </w:rPr>
              <w:t>Hoạt động của GV</w:t>
            </w:r>
          </w:p>
        </w:tc>
        <w:tc>
          <w:tcPr>
            <w:tcW w:w="4825" w:type="dxa"/>
            <w:gridSpan w:val="2"/>
            <w:tcBorders>
              <w:bottom w:val="dashed" w:sz="4" w:space="0" w:color="auto"/>
            </w:tcBorders>
          </w:tcPr>
          <w:p w14:paraId="22FB6C19" w14:textId="6CE3EF5B" w:rsidR="0084776B" w:rsidRPr="00102F11" w:rsidRDefault="00FD2ECA" w:rsidP="00816376">
            <w:pPr>
              <w:jc w:val="center"/>
              <w:rPr>
                <w:b/>
              </w:rPr>
            </w:pPr>
            <w:r>
              <w:rPr>
                <w:b/>
              </w:rPr>
              <w:t>Hoạt động của HS</w:t>
            </w:r>
          </w:p>
        </w:tc>
      </w:tr>
      <w:tr w:rsidR="0084776B" w:rsidRPr="00102F11" w14:paraId="08B10112" w14:textId="77777777" w:rsidTr="000B2D9C">
        <w:tc>
          <w:tcPr>
            <w:tcW w:w="9895" w:type="dxa"/>
            <w:gridSpan w:val="3"/>
            <w:tcBorders>
              <w:bottom w:val="single" w:sz="4" w:space="0" w:color="auto"/>
            </w:tcBorders>
          </w:tcPr>
          <w:p w14:paraId="1F8A84BB" w14:textId="2012C158"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55AB2712" w14:textId="73537AD2" w:rsidR="0084776B" w:rsidRPr="00816376" w:rsidRDefault="00816376" w:rsidP="00102F11">
            <w:pPr>
              <w:rPr>
                <w:b/>
                <w:bCs/>
              </w:rPr>
            </w:pPr>
            <w:r w:rsidRPr="00816376">
              <w:rPr>
                <w:b/>
                <w:bCs/>
              </w:rPr>
              <w:t>a.</w:t>
            </w:r>
            <w:r w:rsidR="0084776B" w:rsidRPr="00816376">
              <w:rPr>
                <w:b/>
                <w:bCs/>
              </w:rPr>
              <w:t xml:space="preserve"> Mục tiêu: </w:t>
            </w:r>
          </w:p>
          <w:p w14:paraId="2206CC49" w14:textId="44CE76E3" w:rsidR="0084776B" w:rsidRPr="00102F11" w:rsidRDefault="00816376" w:rsidP="00102F11">
            <w:r>
              <w:t>-</w:t>
            </w:r>
            <w:r w:rsidR="0084776B" w:rsidRPr="00102F11">
              <w:t xml:space="preserve"> Tạo không khí vui vẻ, khấn khởi trước giờ học.</w:t>
            </w:r>
          </w:p>
          <w:p w14:paraId="79D7D1D3" w14:textId="6CA235A3" w:rsidR="0084776B" w:rsidRPr="00102F11" w:rsidRDefault="00816376" w:rsidP="00102F11">
            <w:r>
              <w:t>-</w:t>
            </w:r>
            <w:r w:rsidR="0084776B" w:rsidRPr="00102F11">
              <w:t xml:space="preserve"> Kiểm tra kiến thức đã học của học sinh ở bài trước.</w:t>
            </w:r>
          </w:p>
          <w:p w14:paraId="67998C87" w14:textId="6C888959" w:rsidR="0084776B" w:rsidRPr="00816376" w:rsidRDefault="00816376" w:rsidP="00102F11">
            <w:pPr>
              <w:rPr>
                <w:b/>
                <w:bCs/>
              </w:rPr>
            </w:pPr>
            <w:r w:rsidRPr="00816376">
              <w:rPr>
                <w:b/>
                <w:bCs/>
              </w:rPr>
              <w:t>b.</w:t>
            </w:r>
            <w:r w:rsidR="0084776B" w:rsidRPr="00816376">
              <w:rPr>
                <w:b/>
                <w:bCs/>
              </w:rPr>
              <w:t xml:space="preserve"> Cách tiến hành:</w:t>
            </w:r>
          </w:p>
        </w:tc>
      </w:tr>
      <w:tr w:rsidR="0084776B" w:rsidRPr="00102F11" w14:paraId="5B84D6E3" w14:textId="77777777" w:rsidTr="000B2D9C">
        <w:tc>
          <w:tcPr>
            <w:tcW w:w="5070" w:type="dxa"/>
            <w:tcBorders>
              <w:bottom w:val="dashed" w:sz="4" w:space="0" w:color="auto"/>
            </w:tcBorders>
          </w:tcPr>
          <w:p w14:paraId="0982C3D8" w14:textId="77777777" w:rsidR="0084776B" w:rsidRPr="00102F11" w:rsidRDefault="0084776B" w:rsidP="00102F11">
            <w:r w:rsidRPr="00102F11">
              <w:t>- GV giới thiệu bài hát “Em yêu trường em”, sáng tác Hoàng Vân để khởi động bài học.</w:t>
            </w:r>
          </w:p>
          <w:p w14:paraId="789FE0B3" w14:textId="77777777" w:rsidR="0084776B" w:rsidRPr="00102F11" w:rsidRDefault="0084776B" w:rsidP="00102F11">
            <w:r w:rsidRPr="00102F11">
              <w:t xml:space="preserve">+ GV cùng trao đổi với HS về nội dung bài hát. </w:t>
            </w:r>
          </w:p>
          <w:p w14:paraId="287C2BD0" w14:textId="77777777" w:rsidR="0084776B" w:rsidRPr="00102F11" w:rsidRDefault="0084776B" w:rsidP="00102F11">
            <w:r w:rsidRPr="00102F11">
              <w:t>- GV nhận xét và dẫn dắt vào bài mới.</w:t>
            </w:r>
          </w:p>
        </w:tc>
        <w:tc>
          <w:tcPr>
            <w:tcW w:w="4825" w:type="dxa"/>
            <w:gridSpan w:val="2"/>
            <w:tcBorders>
              <w:bottom w:val="dashed" w:sz="4" w:space="0" w:color="auto"/>
            </w:tcBorders>
          </w:tcPr>
          <w:p w14:paraId="3EA99CE9" w14:textId="77777777" w:rsidR="0084776B" w:rsidRPr="00102F11" w:rsidRDefault="0084776B" w:rsidP="00906076">
            <w:r w:rsidRPr="00102F11">
              <w:t>- HS lắng nghe bài hát “Em yêu trường em”</w:t>
            </w:r>
          </w:p>
          <w:p w14:paraId="0BF56207" w14:textId="77777777" w:rsidR="0084776B" w:rsidRPr="00102F11" w:rsidRDefault="0084776B" w:rsidP="00906076"/>
          <w:p w14:paraId="5FBE4FAD" w14:textId="77777777" w:rsidR="0084776B" w:rsidRPr="00102F11" w:rsidRDefault="0084776B" w:rsidP="00906076">
            <w:r w:rsidRPr="00102F11">
              <w:t>- HS cùng trao đổi với GV vè nội dung bài hát.</w:t>
            </w:r>
          </w:p>
          <w:p w14:paraId="23039556" w14:textId="77777777" w:rsidR="0084776B" w:rsidRPr="00102F11" w:rsidRDefault="0084776B" w:rsidP="00906076">
            <w:r w:rsidRPr="00102F11">
              <w:t>- HS lắng nghe.</w:t>
            </w:r>
          </w:p>
        </w:tc>
      </w:tr>
      <w:tr w:rsidR="0084776B" w:rsidRPr="00102F11" w14:paraId="3126EFDD" w14:textId="77777777" w:rsidTr="000B2D9C">
        <w:tc>
          <w:tcPr>
            <w:tcW w:w="9895" w:type="dxa"/>
            <w:gridSpan w:val="3"/>
            <w:tcBorders>
              <w:top w:val="dashed" w:sz="4" w:space="0" w:color="auto"/>
              <w:bottom w:val="dashed" w:sz="4" w:space="0" w:color="auto"/>
            </w:tcBorders>
          </w:tcPr>
          <w:p w14:paraId="1234A9B8" w14:textId="6F991249" w:rsidR="0084776B" w:rsidRPr="00102F11" w:rsidRDefault="0084776B" w:rsidP="00102F11">
            <w:pPr>
              <w:rPr>
                <w:b/>
              </w:rPr>
            </w:pPr>
            <w:r w:rsidRPr="00102F11">
              <w:rPr>
                <w:b/>
              </w:rPr>
              <w:t>2. Luyện tập</w:t>
            </w:r>
            <w:r w:rsidR="001E0B48">
              <w:rPr>
                <w:b/>
              </w:rPr>
              <w:t>: (28- 30’)</w:t>
            </w:r>
          </w:p>
          <w:p w14:paraId="095FB6DD" w14:textId="77777777" w:rsidR="0084776B" w:rsidRPr="00906076" w:rsidRDefault="0084776B" w:rsidP="00906076">
            <w:pPr>
              <w:pStyle w:val="Heading2"/>
              <w:shd w:val="clear" w:color="auto" w:fill="FFFFFF"/>
              <w:spacing w:before="0" w:after="0"/>
              <w:rPr>
                <w:rStyle w:val="Strong"/>
                <w:rFonts w:ascii="Times New Roman" w:hAnsi="Times New Roman" w:cs="Times New Roman"/>
                <w:i w:val="0"/>
                <w:iCs w:val="0"/>
              </w:rPr>
            </w:pPr>
            <w:r w:rsidRPr="00906076">
              <w:rPr>
                <w:rStyle w:val="Strong"/>
                <w:rFonts w:ascii="Times New Roman" w:hAnsi="Times New Roman" w:cs="Times New Roman"/>
                <w:i w:val="0"/>
                <w:iCs w:val="0"/>
              </w:rPr>
              <w:t xml:space="preserve">Chọn 1 trong 2 đề dưới đây: </w:t>
            </w:r>
          </w:p>
          <w:p w14:paraId="37F6E68C" w14:textId="77777777" w:rsidR="0084776B" w:rsidRPr="00906076" w:rsidRDefault="0084776B" w:rsidP="00906076">
            <w:pPr>
              <w:pStyle w:val="Heading2"/>
              <w:shd w:val="clear" w:color="auto" w:fill="FFFFFF"/>
              <w:spacing w:before="0" w:after="0"/>
              <w:rPr>
                <w:rStyle w:val="Strong"/>
                <w:rFonts w:ascii="Times New Roman" w:hAnsi="Times New Roman" w:cs="Times New Roman"/>
                <w:i w:val="0"/>
                <w:iCs w:val="0"/>
              </w:rPr>
            </w:pPr>
            <w:r w:rsidRPr="00906076">
              <w:rPr>
                <w:rStyle w:val="Strong"/>
                <w:rFonts w:ascii="Times New Roman" w:hAnsi="Times New Roman" w:cs="Times New Roman"/>
                <w:i w:val="0"/>
                <w:iCs w:val="0"/>
              </w:rPr>
              <w:t>Đề 1: Viết bài văn kể sáng tạo một câu chuyện đã học ở chủ điểm Thế giới tuổi thơ.</w:t>
            </w:r>
          </w:p>
          <w:p w14:paraId="15F74D6C" w14:textId="23099048" w:rsidR="0084776B" w:rsidRPr="00906076" w:rsidRDefault="0084776B" w:rsidP="00906076">
            <w:pPr>
              <w:pStyle w:val="Heading2"/>
              <w:shd w:val="clear" w:color="auto" w:fill="FFFFFF"/>
              <w:spacing w:before="0" w:after="0"/>
              <w:rPr>
                <w:rFonts w:ascii="Times New Roman" w:hAnsi="Times New Roman" w:cs="Times New Roman"/>
                <w:i w:val="0"/>
                <w:iCs w:val="0"/>
              </w:rPr>
            </w:pPr>
            <w:r w:rsidRPr="00906076">
              <w:rPr>
                <w:rStyle w:val="Strong"/>
                <w:rFonts w:ascii="Times New Roman" w:hAnsi="Times New Roman" w:cs="Times New Roman"/>
                <w:i w:val="0"/>
                <w:iCs w:val="0"/>
              </w:rPr>
              <w:t>Đề 2: Viết bài văn tả một cảnh đẹp ở một nơi em đã từng đến hoặc nhìn thấy qua tranh ảnh, ti vi,</w:t>
            </w:r>
            <w:r w:rsidR="00906076">
              <w:rPr>
                <w:rStyle w:val="Strong"/>
                <w:rFonts w:ascii="Times New Roman" w:hAnsi="Times New Roman" w:cs="Times New Roman"/>
                <w:i w:val="0"/>
                <w:iCs w:val="0"/>
              </w:rPr>
              <w:t xml:space="preserve"> </w:t>
            </w:r>
            <w:r w:rsidRPr="00906076">
              <w:rPr>
                <w:rStyle w:val="Strong"/>
                <w:rFonts w:ascii="Times New Roman" w:hAnsi="Times New Roman" w:cs="Times New Roman"/>
                <w:i w:val="0"/>
                <w:iCs w:val="0"/>
              </w:rPr>
              <w:t>...</w:t>
            </w:r>
          </w:p>
          <w:p w14:paraId="4B61E36D" w14:textId="51212E35" w:rsidR="0084776B" w:rsidRPr="00906076" w:rsidRDefault="00906076" w:rsidP="00906076">
            <w:pPr>
              <w:rPr>
                <w:b/>
                <w:bCs/>
              </w:rPr>
            </w:pPr>
            <w:r w:rsidRPr="00906076">
              <w:rPr>
                <w:b/>
                <w:bCs/>
              </w:rPr>
              <w:t>a.</w:t>
            </w:r>
            <w:r w:rsidR="0084776B" w:rsidRPr="00906076">
              <w:rPr>
                <w:b/>
                <w:bCs/>
              </w:rPr>
              <w:t xml:space="preserve"> Mục tiêu:</w:t>
            </w:r>
          </w:p>
          <w:p w14:paraId="055EB979" w14:textId="0B41ED37" w:rsidR="0084776B" w:rsidRPr="00102F11" w:rsidRDefault="00906076" w:rsidP="00102F11">
            <w:r>
              <w:t>-</w:t>
            </w:r>
            <w:r w:rsidR="0084776B" w:rsidRPr="00102F11">
              <w:t xml:space="preserve"> Nhớ lại cách viết bài văn kể chuyện và đoạn văn tưởng tượng đã học ở lớp 4 để dễ dàng nhận biết được những điểm mới về yêu cầu của bài văn kể chuyện sáng tạo. Từ </w:t>
            </w:r>
            <w:r w:rsidR="0084776B" w:rsidRPr="00102F11">
              <w:lastRenderedPageBreak/>
              <w:t>việc tìm hiểu bài văn kể chuyện sáng tạo và các chi tiết sáng tạo cho bài văn, nêu được những cách có thể viết bài văn kể chuyện sáng tạo.</w:t>
            </w:r>
          </w:p>
          <w:p w14:paraId="1DFE0783" w14:textId="62367372" w:rsidR="0084776B" w:rsidRPr="00102F11" w:rsidRDefault="00906076" w:rsidP="00102F11">
            <w:r>
              <w:t>-</w:t>
            </w:r>
            <w:r w:rsidR="0084776B" w:rsidRPr="00102F11">
              <w:t xml:space="preserve"> Nhớ lại cách viết văn miêu tả cảnh đẹp.</w:t>
            </w:r>
          </w:p>
          <w:p w14:paraId="3572FB0A" w14:textId="03F22376" w:rsidR="0084776B" w:rsidRPr="00102F11" w:rsidRDefault="00906076" w:rsidP="00102F11">
            <w:r>
              <w:t>-</w:t>
            </w:r>
            <w:r w:rsidR="0084776B" w:rsidRPr="00102F11">
              <w:t xml:space="preserve"> Góp phần phát triển năng lực ngôn ngữ.</w:t>
            </w:r>
          </w:p>
          <w:p w14:paraId="17158F4B" w14:textId="7A4430CE" w:rsidR="0084776B" w:rsidRPr="00906076" w:rsidRDefault="00906076" w:rsidP="00102F11">
            <w:pPr>
              <w:rPr>
                <w:b/>
                <w:bCs/>
              </w:rPr>
            </w:pPr>
            <w:r w:rsidRPr="00906076">
              <w:rPr>
                <w:b/>
                <w:bCs/>
              </w:rPr>
              <w:t>b.</w:t>
            </w:r>
            <w:r w:rsidR="0084776B" w:rsidRPr="00906076">
              <w:rPr>
                <w:b/>
                <w:bCs/>
              </w:rPr>
              <w:t xml:space="preserve"> Cách tiến hành:</w:t>
            </w:r>
          </w:p>
        </w:tc>
      </w:tr>
      <w:tr w:rsidR="0084776B" w:rsidRPr="00102F11" w14:paraId="6A6FF587" w14:textId="77777777" w:rsidTr="000B2D9C">
        <w:tc>
          <w:tcPr>
            <w:tcW w:w="5125" w:type="dxa"/>
            <w:gridSpan w:val="2"/>
            <w:tcBorders>
              <w:top w:val="dashed" w:sz="4" w:space="0" w:color="auto"/>
              <w:bottom w:val="dashed" w:sz="4" w:space="0" w:color="auto"/>
            </w:tcBorders>
          </w:tcPr>
          <w:p w14:paraId="3DCCACEE" w14:textId="77777777" w:rsidR="0084776B" w:rsidRPr="00906076" w:rsidRDefault="0084776B" w:rsidP="00102F11">
            <w:r w:rsidRPr="00102F11">
              <w:rPr>
                <w:b/>
                <w:bCs/>
              </w:rPr>
              <w:lastRenderedPageBreak/>
              <w:t xml:space="preserve">Bài 1. </w:t>
            </w:r>
            <w:r w:rsidRPr="00906076">
              <w:t>Nêu những cách em có thể vận dụng để viết bài văn kể chuyện sáng tạo.</w:t>
            </w:r>
          </w:p>
          <w:p w14:paraId="7012F06A" w14:textId="77777777" w:rsidR="0084776B" w:rsidRPr="00102F11" w:rsidRDefault="0084776B" w:rsidP="00102F11">
            <w:r w:rsidRPr="00102F11">
              <w:rPr>
                <w:bCs/>
              </w:rPr>
              <w:t xml:space="preserve">- </w:t>
            </w:r>
            <w:r w:rsidRPr="00102F11">
              <w:t>GV mời 1 HS đọc yêu cầu đề 1, chọn bài viết</w:t>
            </w:r>
          </w:p>
          <w:p w14:paraId="219DF710" w14:textId="77777777" w:rsidR="0084776B" w:rsidRPr="00102F11" w:rsidRDefault="0084776B" w:rsidP="00102F11"/>
          <w:p w14:paraId="441BF1A9" w14:textId="77777777" w:rsidR="0084776B" w:rsidRPr="00102F11" w:rsidRDefault="0084776B" w:rsidP="00102F11">
            <w:r w:rsidRPr="00102F11">
              <w:t>- GV mời cả lớp làm việc nhóm.</w:t>
            </w:r>
          </w:p>
          <w:p w14:paraId="7F12B9DB" w14:textId="77777777" w:rsidR="0084776B" w:rsidRPr="00102F11" w:rsidRDefault="0084776B" w:rsidP="00102F11">
            <w:r w:rsidRPr="00102F11">
              <w:t>+ Thêm chi tiết tả ngoại hình hoặc hoạt động của nhân vật.</w:t>
            </w:r>
          </w:p>
          <w:p w14:paraId="0C71021E" w14:textId="77777777" w:rsidR="0084776B" w:rsidRPr="00102F11" w:rsidRDefault="0084776B" w:rsidP="00102F11">
            <w:r w:rsidRPr="00102F11">
              <w:t>+ Thay đổi cách kết thúc câu chuyện</w:t>
            </w:r>
          </w:p>
          <w:p w14:paraId="666B009A" w14:textId="77777777" w:rsidR="0084776B" w:rsidRPr="00102F11" w:rsidRDefault="0084776B" w:rsidP="00102F11">
            <w:pPr>
              <w:rPr>
                <w:bCs/>
              </w:rPr>
            </w:pPr>
            <w:r w:rsidRPr="00102F11">
              <w:rPr>
                <w:bCs/>
              </w:rPr>
              <w:t>+ Tưởng tượng mình đang tham gia vào câu chuyện như đang “nhìn”, “nghe”, “chạm vào</w:t>
            </w:r>
            <w:proofErr w:type="gramStart"/>
            <w:r w:rsidRPr="00102F11">
              <w:rPr>
                <w:bCs/>
              </w:rPr>
              <w:t>”,…</w:t>
            </w:r>
            <w:proofErr w:type="gramEnd"/>
            <w:r w:rsidRPr="00102F11">
              <w:rPr>
                <w:bCs/>
              </w:rPr>
              <w:t xml:space="preserve"> để sáng tạo chi tiết.</w:t>
            </w:r>
          </w:p>
          <w:p w14:paraId="32030DA1" w14:textId="77777777" w:rsidR="0084776B" w:rsidRPr="00102F11" w:rsidRDefault="0084776B" w:rsidP="00102F11">
            <w:pPr>
              <w:rPr>
                <w:b/>
                <w:bCs/>
              </w:rPr>
            </w:pPr>
          </w:p>
          <w:p w14:paraId="3A2EB2BB" w14:textId="77777777" w:rsidR="0084776B" w:rsidRPr="00102F11" w:rsidRDefault="0084776B" w:rsidP="00102F11">
            <w:pPr>
              <w:rPr>
                <w:b/>
                <w:bCs/>
              </w:rPr>
            </w:pPr>
          </w:p>
          <w:p w14:paraId="2C8B7039" w14:textId="77777777" w:rsidR="0084776B" w:rsidRDefault="0084776B" w:rsidP="00102F11">
            <w:pPr>
              <w:rPr>
                <w:b/>
                <w:bCs/>
              </w:rPr>
            </w:pPr>
          </w:p>
          <w:p w14:paraId="33A2B5C7" w14:textId="77777777" w:rsidR="000B2D9C" w:rsidRPr="00102F11" w:rsidRDefault="000B2D9C" w:rsidP="00102F11">
            <w:pPr>
              <w:rPr>
                <w:b/>
                <w:bCs/>
              </w:rPr>
            </w:pPr>
          </w:p>
          <w:p w14:paraId="7C5D0EB3" w14:textId="77777777" w:rsidR="0084776B" w:rsidRPr="00102F11" w:rsidRDefault="0084776B" w:rsidP="00102F11">
            <w:pPr>
              <w:rPr>
                <w:b/>
                <w:bCs/>
              </w:rPr>
            </w:pPr>
          </w:p>
          <w:p w14:paraId="1909DA9F" w14:textId="77777777" w:rsidR="0084776B" w:rsidRPr="00102F11" w:rsidRDefault="0084776B" w:rsidP="00102F11">
            <w:pPr>
              <w:rPr>
                <w:b/>
                <w:bCs/>
              </w:rPr>
            </w:pPr>
          </w:p>
          <w:p w14:paraId="2A14C753" w14:textId="77777777" w:rsidR="0084776B" w:rsidRPr="00102F11" w:rsidRDefault="0084776B" w:rsidP="00102F11">
            <w:pPr>
              <w:rPr>
                <w:b/>
                <w:bCs/>
              </w:rPr>
            </w:pPr>
          </w:p>
          <w:p w14:paraId="7A2F9284" w14:textId="77777777" w:rsidR="0084776B" w:rsidRPr="00102F11" w:rsidRDefault="0084776B" w:rsidP="00102F11">
            <w:r w:rsidRPr="00102F11">
              <w:t>- GV mời các nhóm nhận xét, bổ sung.</w:t>
            </w:r>
          </w:p>
          <w:p w14:paraId="0E14CA37" w14:textId="77777777" w:rsidR="0084776B" w:rsidRPr="00102F11" w:rsidRDefault="0084776B" w:rsidP="00102F11">
            <w:r w:rsidRPr="00102F11">
              <w:t xml:space="preserve">- GV nhận xét, tuyên dương. </w:t>
            </w:r>
          </w:p>
          <w:p w14:paraId="4E9E67FC" w14:textId="77777777" w:rsidR="0084776B" w:rsidRPr="00102F11" w:rsidRDefault="0084776B" w:rsidP="00102F11">
            <w:r w:rsidRPr="00102F11">
              <w:t>- GV mời HS đọc nội dung ghi nhớ:</w:t>
            </w:r>
          </w:p>
          <w:p w14:paraId="2E081DBE" w14:textId="77777777" w:rsidR="0084776B" w:rsidRPr="00906076" w:rsidRDefault="0084776B" w:rsidP="00102F11">
            <w:pPr>
              <w:rPr>
                <w:bCs/>
                <w:i/>
              </w:rPr>
            </w:pPr>
            <w:r w:rsidRPr="00906076">
              <w:rPr>
                <w:bCs/>
                <w:i/>
              </w:rPr>
              <w:t xml:space="preserve">Trong bài văn kể chuyện sáng tạo, người viết có thể thêm chi tiết (thêm lời thoại, thêm lời kể, lời </w:t>
            </w:r>
            <w:proofErr w:type="gramStart"/>
            <w:r w:rsidRPr="00906076">
              <w:rPr>
                <w:bCs/>
                <w:i/>
              </w:rPr>
              <w:t>tả,…</w:t>
            </w:r>
            <w:proofErr w:type="gramEnd"/>
            <w:r w:rsidRPr="00906076">
              <w:rPr>
                <w:bCs/>
                <w:i/>
              </w:rPr>
              <w:t>) hoặc thay đổi cách kết thúc mà không làm thay đổi nội dung chính và ý nghĩa của câu chuyện.</w:t>
            </w:r>
          </w:p>
          <w:p w14:paraId="0869CAC8" w14:textId="77777777" w:rsidR="0084776B" w:rsidRPr="00906076" w:rsidRDefault="0084776B" w:rsidP="00102F11">
            <w:pPr>
              <w:rPr>
                <w:bCs/>
                <w:i/>
              </w:rPr>
            </w:pPr>
            <w:r w:rsidRPr="00906076">
              <w:rPr>
                <w:bCs/>
                <w:i/>
              </w:rPr>
              <w:t>Bài văn có 3 phần:</w:t>
            </w:r>
          </w:p>
          <w:p w14:paraId="5D951C71" w14:textId="77777777" w:rsidR="0084776B" w:rsidRPr="00906076" w:rsidRDefault="0084776B" w:rsidP="00102F11">
            <w:pPr>
              <w:rPr>
                <w:bCs/>
                <w:i/>
              </w:rPr>
            </w:pPr>
            <w:r w:rsidRPr="00906076">
              <w:rPr>
                <w:bCs/>
                <w:i/>
              </w:rPr>
              <w:t>- Mở bài: giới thiệu câu chuyện.</w:t>
            </w:r>
          </w:p>
          <w:p w14:paraId="3C710753" w14:textId="77777777" w:rsidR="0084776B" w:rsidRPr="00906076" w:rsidRDefault="0084776B" w:rsidP="00102F11">
            <w:pPr>
              <w:rPr>
                <w:bCs/>
                <w:i/>
              </w:rPr>
            </w:pPr>
            <w:r w:rsidRPr="00906076">
              <w:rPr>
                <w:bCs/>
                <w:i/>
              </w:rPr>
              <w:t>- Thân bài: Kể lại câu chuyện với những chi tiết sáng tạo.</w:t>
            </w:r>
          </w:p>
          <w:p w14:paraId="5732C0AF" w14:textId="77777777" w:rsidR="0084776B" w:rsidRPr="00102F11" w:rsidRDefault="0084776B" w:rsidP="00102F11">
            <w:pPr>
              <w:rPr>
                <w:b/>
                <w:i/>
              </w:rPr>
            </w:pPr>
            <w:r w:rsidRPr="00906076">
              <w:rPr>
                <w:bCs/>
                <w:i/>
              </w:rPr>
              <w:t>- Kết bài: Nêu suy nghĩ, cảm xúc về câu chuyện.</w:t>
            </w:r>
          </w:p>
        </w:tc>
        <w:tc>
          <w:tcPr>
            <w:tcW w:w="4770" w:type="dxa"/>
            <w:tcBorders>
              <w:top w:val="dashed" w:sz="4" w:space="0" w:color="auto"/>
              <w:bottom w:val="dashed" w:sz="4" w:space="0" w:color="auto"/>
            </w:tcBorders>
          </w:tcPr>
          <w:p w14:paraId="5116E8FE" w14:textId="77777777" w:rsidR="0084776B" w:rsidRPr="00102F11" w:rsidRDefault="0084776B" w:rsidP="00102F11"/>
          <w:p w14:paraId="76F535EE" w14:textId="77777777" w:rsidR="0084776B" w:rsidRPr="00102F11" w:rsidRDefault="0084776B" w:rsidP="00102F11"/>
          <w:p w14:paraId="3822ED9D" w14:textId="59CF6748" w:rsidR="0084776B" w:rsidRPr="00102F11" w:rsidRDefault="0084776B" w:rsidP="00102F11">
            <w:r w:rsidRPr="00102F11">
              <w:t>- 1 HS đọc yêu cầu đề 1.</w:t>
            </w:r>
            <w:r w:rsidR="00906076">
              <w:t xml:space="preserve"> </w:t>
            </w:r>
            <w:r w:rsidRPr="00102F11">
              <w:t>chọn bài viết Cả lớp lắng nghe.</w:t>
            </w:r>
          </w:p>
          <w:p w14:paraId="2F026725" w14:textId="77777777" w:rsidR="0084776B" w:rsidRPr="00102F11" w:rsidRDefault="0084776B" w:rsidP="00102F11">
            <w:r w:rsidRPr="00102F11">
              <w:t>- Cả lớp làm việc nhóm, thảo luận và trình bày kết quả:</w:t>
            </w:r>
          </w:p>
          <w:p w14:paraId="0A3BB862" w14:textId="77777777" w:rsidR="0084776B" w:rsidRPr="00102F11" w:rsidRDefault="0084776B" w:rsidP="00102F11">
            <w:r w:rsidRPr="00102F11">
              <w:t>- Các chi tiết có thể được sáng tạo như:</w:t>
            </w:r>
          </w:p>
          <w:p w14:paraId="301D3516" w14:textId="77777777" w:rsidR="0084776B" w:rsidRPr="00102F11" w:rsidRDefault="0084776B" w:rsidP="00102F11">
            <w:r w:rsidRPr="00102F11">
              <w:t>+ Thêm chi tiết tả bối cảnh (không gian, thời gian).</w:t>
            </w:r>
          </w:p>
          <w:p w14:paraId="6B8A4A48" w14:textId="77777777" w:rsidR="0084776B" w:rsidRPr="00102F11" w:rsidRDefault="0084776B" w:rsidP="00102F11">
            <w:r w:rsidRPr="00102F11">
              <w:t>+ Thêm chi tiết tả ngoại hình, hành động của nhân vật.</w:t>
            </w:r>
          </w:p>
          <w:p w14:paraId="33509C53" w14:textId="77777777" w:rsidR="0084776B" w:rsidRPr="00102F11" w:rsidRDefault="0084776B" w:rsidP="00102F11">
            <w:r w:rsidRPr="00102F11">
              <w:t>+ Thêm (thay đổi) chi tiết kể tình huống, sự việc.</w:t>
            </w:r>
          </w:p>
          <w:p w14:paraId="3689F2D8" w14:textId="77777777" w:rsidR="0084776B" w:rsidRPr="00102F11" w:rsidRDefault="0084776B" w:rsidP="00102F11">
            <w:r w:rsidRPr="00102F11">
              <w:t>+ Thêm nhân vật vào câu chuyện.</w:t>
            </w:r>
          </w:p>
          <w:p w14:paraId="65362860" w14:textId="77777777" w:rsidR="0084776B" w:rsidRPr="00102F11" w:rsidRDefault="0084776B" w:rsidP="00102F11">
            <w:r w:rsidRPr="00102F11">
              <w:t>+ Thêm lời thoại cho nhân vật.</w:t>
            </w:r>
          </w:p>
          <w:p w14:paraId="69B7D7E5" w14:textId="77777777" w:rsidR="0084776B" w:rsidRPr="00102F11" w:rsidRDefault="0084776B" w:rsidP="00102F11">
            <w:r w:rsidRPr="00102F11">
              <w:t>+ Thay đổi cách kết thúc câu chuyện.</w:t>
            </w:r>
          </w:p>
          <w:p w14:paraId="4CE2510B" w14:textId="26B9C6CE" w:rsidR="0084776B" w:rsidRPr="00102F11" w:rsidRDefault="0084776B" w:rsidP="00102F11">
            <w:r w:rsidRPr="00102F11">
              <w:t>+ Thay đổi đoạn kết hoặc thêm đoạn kết,</w:t>
            </w:r>
            <w:r w:rsidR="00906076">
              <w:t xml:space="preserve"> </w:t>
            </w:r>
            <w:r w:rsidRPr="00102F11">
              <w:t>...</w:t>
            </w:r>
          </w:p>
          <w:p w14:paraId="214BFF92" w14:textId="77777777" w:rsidR="0084776B" w:rsidRPr="00102F11" w:rsidRDefault="0084776B" w:rsidP="00102F11">
            <w:r w:rsidRPr="00102F11">
              <w:t>- Các nhóm nhận xét, bổ sung.</w:t>
            </w:r>
          </w:p>
          <w:p w14:paraId="7B983F14" w14:textId="77777777" w:rsidR="0084776B" w:rsidRPr="00102F11" w:rsidRDefault="0084776B" w:rsidP="00102F11"/>
          <w:p w14:paraId="42985E8C" w14:textId="5EB37C70" w:rsidR="0084776B" w:rsidRPr="00102F11" w:rsidRDefault="0084776B" w:rsidP="00102F11">
            <w:r w:rsidRPr="00102F11">
              <w:t xml:space="preserve"> - 4</w:t>
            </w:r>
            <w:r w:rsidR="00906076">
              <w:t>-</w:t>
            </w:r>
            <w:r w:rsidRPr="00102F11">
              <w:t xml:space="preserve"> 5 HS đọc nội dung ghi nhớ.</w:t>
            </w:r>
          </w:p>
        </w:tc>
      </w:tr>
      <w:tr w:rsidR="0084776B" w:rsidRPr="00102F11" w14:paraId="58B437AF" w14:textId="77777777" w:rsidTr="000B2D9C">
        <w:tc>
          <w:tcPr>
            <w:tcW w:w="5125" w:type="dxa"/>
            <w:gridSpan w:val="2"/>
            <w:tcBorders>
              <w:top w:val="dashed" w:sz="4" w:space="0" w:color="auto"/>
              <w:bottom w:val="dashed" w:sz="4" w:space="0" w:color="auto"/>
            </w:tcBorders>
          </w:tcPr>
          <w:p w14:paraId="642B1F9F" w14:textId="77777777" w:rsidR="0084776B" w:rsidRPr="00102F11" w:rsidRDefault="0084776B" w:rsidP="00102F11">
            <w:pPr>
              <w:rPr>
                <w:b/>
                <w:bCs/>
              </w:rPr>
            </w:pPr>
            <w:r w:rsidRPr="00102F11">
              <w:rPr>
                <w:b/>
                <w:bCs/>
              </w:rPr>
              <w:t xml:space="preserve">Đề 2 </w:t>
            </w:r>
          </w:p>
          <w:p w14:paraId="6568FFF6" w14:textId="78E40363" w:rsidR="0084776B" w:rsidRPr="00102F11" w:rsidRDefault="000B2D9C" w:rsidP="00102F11">
            <w:r>
              <w:t xml:space="preserve">- </w:t>
            </w:r>
            <w:r w:rsidR="0084776B" w:rsidRPr="00102F11">
              <w:t>GV gọi HS đọc yêu cầu đề 2</w:t>
            </w:r>
          </w:p>
          <w:p w14:paraId="08305B1C" w14:textId="034BA6AA"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êu lại bố cục bài văn miêu tả cảnh</w:t>
            </w:r>
          </w:p>
          <w:p w14:paraId="4223F360" w14:textId="6E7E287C"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Chọn cảnh viết và viết bài</w:t>
            </w:r>
          </w:p>
          <w:p w14:paraId="783C782C" w14:textId="129EEE7A" w:rsidR="0084776B" w:rsidRPr="00102F11" w:rsidRDefault="000B2D9C" w:rsidP="000B2D9C">
            <w:pPr>
              <w:pStyle w:val="ListParagraph"/>
              <w:ind w:left="0"/>
              <w:contextualSpacing/>
              <w:rPr>
                <w:rFonts w:ascii="Times New Roman" w:hAnsi="Times New Roman"/>
              </w:rPr>
            </w:pPr>
            <w:r>
              <w:rPr>
                <w:rFonts w:ascii="Times New Roman" w:hAnsi="Times New Roman"/>
              </w:rPr>
              <w:lastRenderedPageBreak/>
              <w:t xml:space="preserve">- </w:t>
            </w:r>
            <w:r w:rsidR="0084776B" w:rsidRPr="00102F11">
              <w:rPr>
                <w:rFonts w:ascii="Times New Roman" w:hAnsi="Times New Roman"/>
              </w:rPr>
              <w:t>Nối tiếp đọc chia sẻ bài viết</w:t>
            </w:r>
          </w:p>
          <w:p w14:paraId="42DB2912" w14:textId="77777777" w:rsidR="0084776B" w:rsidRPr="00102F11" w:rsidRDefault="0084776B" w:rsidP="00102F11"/>
          <w:p w14:paraId="6CC35F65" w14:textId="77777777" w:rsidR="0084776B" w:rsidRPr="00102F11" w:rsidRDefault="0084776B" w:rsidP="00102F11"/>
          <w:p w14:paraId="1E2F86F3" w14:textId="77777777" w:rsidR="0084776B" w:rsidRPr="00102F11" w:rsidRDefault="0084776B" w:rsidP="00102F11"/>
          <w:p w14:paraId="2058E96D" w14:textId="77777777" w:rsidR="0084776B" w:rsidRPr="00102F11" w:rsidRDefault="0084776B" w:rsidP="00102F11"/>
          <w:p w14:paraId="0DFFC993" w14:textId="77777777" w:rsidR="0084776B" w:rsidRPr="00102F11" w:rsidRDefault="0084776B" w:rsidP="00102F11"/>
          <w:p w14:paraId="28E4D11D" w14:textId="77777777" w:rsidR="0084776B" w:rsidRPr="00102F11" w:rsidRDefault="0084776B" w:rsidP="00102F11"/>
          <w:p w14:paraId="6D370EAA" w14:textId="77777777" w:rsidR="0084776B" w:rsidRPr="00102F11" w:rsidRDefault="0084776B" w:rsidP="00102F11"/>
          <w:p w14:paraId="743A7462" w14:textId="77777777" w:rsidR="0084776B" w:rsidRPr="00102F11" w:rsidRDefault="0084776B" w:rsidP="00102F11"/>
          <w:p w14:paraId="018FD1B6" w14:textId="77777777" w:rsidR="0084776B" w:rsidRPr="00102F11" w:rsidRDefault="0084776B" w:rsidP="00102F11"/>
          <w:p w14:paraId="056CDB35" w14:textId="77777777" w:rsidR="0084776B" w:rsidRPr="00102F11" w:rsidRDefault="0084776B" w:rsidP="00102F11"/>
          <w:p w14:paraId="3C223A8D" w14:textId="77777777" w:rsidR="0084776B" w:rsidRPr="00102F11" w:rsidRDefault="0084776B" w:rsidP="00102F11"/>
          <w:p w14:paraId="082CFE56" w14:textId="77777777" w:rsidR="0084776B" w:rsidRPr="00102F11" w:rsidRDefault="0084776B" w:rsidP="00102F11"/>
          <w:p w14:paraId="4125EBEE" w14:textId="77777777" w:rsidR="0084776B" w:rsidRPr="00102F11" w:rsidRDefault="0084776B" w:rsidP="00102F11"/>
          <w:p w14:paraId="66D8D643" w14:textId="77777777" w:rsidR="0084776B" w:rsidRPr="00102F11" w:rsidRDefault="0084776B" w:rsidP="00102F11"/>
          <w:p w14:paraId="27A0A926" w14:textId="77777777" w:rsidR="0084776B" w:rsidRPr="00102F11" w:rsidRDefault="0084776B" w:rsidP="00102F11"/>
          <w:p w14:paraId="5985E45B" w14:textId="77777777" w:rsidR="0084776B" w:rsidRPr="00102F11" w:rsidRDefault="0084776B" w:rsidP="00102F11"/>
          <w:p w14:paraId="21A7795C" w14:textId="77777777" w:rsidR="0084776B" w:rsidRPr="00102F11" w:rsidRDefault="0084776B" w:rsidP="00102F11"/>
          <w:p w14:paraId="30E77592" w14:textId="77777777" w:rsidR="0084776B" w:rsidRPr="00102F11" w:rsidRDefault="0084776B" w:rsidP="00102F11"/>
          <w:p w14:paraId="3A963B64" w14:textId="77777777" w:rsidR="0084776B" w:rsidRPr="00102F11" w:rsidRDefault="0084776B" w:rsidP="00102F11"/>
          <w:p w14:paraId="30714941" w14:textId="79E1EE3B"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GV nhận xét bổ sung</w:t>
            </w:r>
          </w:p>
        </w:tc>
        <w:tc>
          <w:tcPr>
            <w:tcW w:w="4770" w:type="dxa"/>
            <w:tcBorders>
              <w:top w:val="dashed" w:sz="4" w:space="0" w:color="auto"/>
              <w:bottom w:val="dashed" w:sz="4" w:space="0" w:color="auto"/>
            </w:tcBorders>
          </w:tcPr>
          <w:p w14:paraId="22BAC46C" w14:textId="77777777" w:rsidR="000B2D9C" w:rsidRDefault="000B2D9C" w:rsidP="00102F11"/>
          <w:p w14:paraId="0513FD36" w14:textId="26D9B89F" w:rsidR="0084776B" w:rsidRPr="00102F11" w:rsidRDefault="000B2D9C" w:rsidP="00102F11">
            <w:r>
              <w:t xml:space="preserve">- </w:t>
            </w:r>
            <w:r w:rsidR="0084776B" w:rsidRPr="00102F11">
              <w:t>HS đọc yêu cầu đề 2</w:t>
            </w:r>
          </w:p>
          <w:p w14:paraId="6AE5B5BD" w14:textId="4907B15C"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Nêu lại bố cục bài văn miêu tả cảnh</w:t>
            </w:r>
          </w:p>
          <w:p w14:paraId="097A0B8D" w14:textId="7D761772"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Chọn cảnh viết và viết bài</w:t>
            </w:r>
          </w:p>
          <w:p w14:paraId="2A19C550" w14:textId="455C1526" w:rsidR="0084776B" w:rsidRPr="00102F11" w:rsidRDefault="000B2D9C" w:rsidP="000B2D9C">
            <w:pPr>
              <w:pStyle w:val="ListParagraph"/>
              <w:ind w:left="0"/>
              <w:contextualSpacing/>
              <w:rPr>
                <w:rFonts w:ascii="Times New Roman" w:hAnsi="Times New Roman"/>
              </w:rPr>
            </w:pPr>
            <w:r>
              <w:rPr>
                <w:rFonts w:ascii="Times New Roman" w:hAnsi="Times New Roman"/>
              </w:rPr>
              <w:lastRenderedPageBreak/>
              <w:t xml:space="preserve">- </w:t>
            </w:r>
            <w:r w:rsidR="0084776B" w:rsidRPr="00102F11">
              <w:rPr>
                <w:rFonts w:ascii="Times New Roman" w:hAnsi="Times New Roman"/>
              </w:rPr>
              <w:t>Nối tiếp đọc chia sẻ bài viết</w:t>
            </w:r>
          </w:p>
          <w:p w14:paraId="39B36488" w14:textId="26A9C882" w:rsidR="0084776B" w:rsidRPr="00102F11" w:rsidRDefault="000B2D9C" w:rsidP="00102F11">
            <w:pPr>
              <w:pStyle w:val="NormalWeb"/>
              <w:spacing w:before="0" w:beforeAutospacing="0" w:after="0" w:afterAutospacing="0"/>
              <w:rPr>
                <w:sz w:val="28"/>
                <w:szCs w:val="28"/>
              </w:rPr>
            </w:pPr>
            <w:r>
              <w:rPr>
                <w:sz w:val="28"/>
                <w:szCs w:val="28"/>
              </w:rPr>
              <w:t xml:space="preserve">       </w:t>
            </w:r>
            <w:r w:rsidR="0084776B" w:rsidRPr="00102F11">
              <w:rPr>
                <w:sz w:val="28"/>
                <w:szCs w:val="28"/>
              </w:rPr>
              <w:t xml:space="preserve">Quê em là một làng nhỏ ven sông Hồng. Nơi đây em đã sinh ra và lớn lên trong tiếng ru của mẹ, trong hương thơm ngào ngạt của đồng lúa chín. </w:t>
            </w:r>
          </w:p>
          <w:p w14:paraId="32248069" w14:textId="6AB15405" w:rsidR="0084776B" w:rsidRPr="00102F11" w:rsidRDefault="005E420F" w:rsidP="00102F11">
            <w:pPr>
              <w:pStyle w:val="NormalWeb"/>
              <w:spacing w:before="0" w:beforeAutospacing="0" w:after="0" w:afterAutospacing="0"/>
              <w:rPr>
                <w:sz w:val="28"/>
                <w:szCs w:val="28"/>
              </w:rPr>
            </w:pPr>
            <w:r>
              <w:rPr>
                <w:sz w:val="28"/>
                <w:szCs w:val="28"/>
              </w:rPr>
              <w:t xml:space="preserve">        </w:t>
            </w:r>
            <w:r w:rsidR="0084776B" w:rsidRPr="00102F11">
              <w:rPr>
                <w:sz w:val="28"/>
                <w:szCs w:val="28"/>
              </w:rPr>
              <w:t>Một vùng quê hiền hòa, yên tĩnh. Nơi đây có những vườn cau xanh mướt. Những hồ nước trong mát. Những con đường làng chạy quanh co. Con mương nước nở tím hoa bèo. Chiếc cầu nhỏ bắc ngang, dòng mương kia, nước trong như dòng sữa mẹ. Có hồ sen, giếng nước, có lũy tre cao ngất rì rào ca hát trưa hè, có những vườn rau xanh rờn. Xa xa trên đồng, đàn trâu đang thung thăng gặm cỏ. Em nhớ nhất những chiều được thả diều cùng đám bạn và ngắm nhìn đàn trâu no cỏ đi về.</w:t>
            </w:r>
          </w:p>
          <w:p w14:paraId="3D5F0F2A" w14:textId="2A7FAE3B" w:rsidR="0084776B" w:rsidRPr="00102F11" w:rsidRDefault="0084776B" w:rsidP="000B2D9C">
            <w:pPr>
              <w:pStyle w:val="NormalWeb"/>
              <w:spacing w:before="0" w:beforeAutospacing="0" w:after="0" w:afterAutospacing="0"/>
              <w:ind w:right="-104"/>
              <w:rPr>
                <w:sz w:val="28"/>
                <w:szCs w:val="28"/>
              </w:rPr>
            </w:pPr>
            <w:r w:rsidRPr="00102F11">
              <w:rPr>
                <w:sz w:val="28"/>
                <w:szCs w:val="28"/>
              </w:rPr>
              <w:t xml:space="preserve"> </w:t>
            </w:r>
            <w:r w:rsidR="000B2D9C">
              <w:rPr>
                <w:sz w:val="28"/>
                <w:szCs w:val="28"/>
              </w:rPr>
              <w:t xml:space="preserve">    </w:t>
            </w:r>
            <w:r w:rsidRPr="00102F11">
              <w:rPr>
                <w:sz w:val="28"/>
                <w:szCs w:val="28"/>
              </w:rPr>
              <w:t>Em yêu quý, tự hào về quê hương em, dù đi xa em vẫn nhớ về quê hương.</w:t>
            </w:r>
          </w:p>
          <w:p w14:paraId="02D5A1FE" w14:textId="7F4BDFF7" w:rsidR="0084776B" w:rsidRPr="00102F11" w:rsidRDefault="000B2D9C" w:rsidP="000B2D9C">
            <w:pPr>
              <w:pStyle w:val="ListParagraph"/>
              <w:ind w:left="0"/>
              <w:contextualSpacing/>
              <w:rPr>
                <w:rFonts w:ascii="Times New Roman" w:hAnsi="Times New Roman"/>
              </w:rPr>
            </w:pPr>
            <w:r>
              <w:rPr>
                <w:rFonts w:ascii="Times New Roman" w:hAnsi="Times New Roman"/>
              </w:rPr>
              <w:t xml:space="preserve">- </w:t>
            </w:r>
            <w:r w:rsidR="0084776B" w:rsidRPr="00102F11">
              <w:rPr>
                <w:rFonts w:ascii="Times New Roman" w:hAnsi="Times New Roman"/>
              </w:rPr>
              <w:t>Lớp theo dõi nhận xét bổ sung</w:t>
            </w:r>
          </w:p>
        </w:tc>
      </w:tr>
      <w:tr w:rsidR="0084776B" w:rsidRPr="00102F11" w14:paraId="3F86DE25" w14:textId="77777777" w:rsidTr="000B2D9C">
        <w:tc>
          <w:tcPr>
            <w:tcW w:w="9895" w:type="dxa"/>
            <w:gridSpan w:val="3"/>
            <w:tcBorders>
              <w:top w:val="dashed" w:sz="4" w:space="0" w:color="auto"/>
              <w:bottom w:val="dashed" w:sz="4" w:space="0" w:color="auto"/>
            </w:tcBorders>
          </w:tcPr>
          <w:p w14:paraId="14C90713" w14:textId="1635E053" w:rsidR="0084776B" w:rsidRPr="00102F11" w:rsidRDefault="0084776B" w:rsidP="00102F11">
            <w:pPr>
              <w:rPr>
                <w:b/>
              </w:rPr>
            </w:pPr>
            <w:r w:rsidRPr="00102F11">
              <w:rPr>
                <w:b/>
              </w:rPr>
              <w:lastRenderedPageBreak/>
              <w:t>4. Vận dụng trải nghiệm</w:t>
            </w:r>
            <w:r w:rsidR="006148FF">
              <w:rPr>
                <w:b/>
                <w:lang w:val="nl-NL"/>
              </w:rPr>
              <w:t>: (3-5’)</w:t>
            </w:r>
          </w:p>
          <w:p w14:paraId="7F212DDA" w14:textId="129100A3" w:rsidR="0084776B" w:rsidRPr="00D90728" w:rsidRDefault="00D90728" w:rsidP="00102F11">
            <w:pPr>
              <w:rPr>
                <w:b/>
                <w:bCs/>
              </w:rPr>
            </w:pPr>
            <w:r w:rsidRPr="00D90728">
              <w:rPr>
                <w:b/>
                <w:bCs/>
              </w:rPr>
              <w:t>a.</w:t>
            </w:r>
            <w:r w:rsidR="0084776B" w:rsidRPr="00D90728">
              <w:rPr>
                <w:b/>
                <w:bCs/>
              </w:rPr>
              <w:t xml:space="preserve"> Mục tiêu:</w:t>
            </w:r>
          </w:p>
          <w:p w14:paraId="36E90F1D" w14:textId="721AA062" w:rsidR="0084776B" w:rsidRPr="00102F11" w:rsidRDefault="00D90728" w:rsidP="00102F11">
            <w:r>
              <w:t>-</w:t>
            </w:r>
            <w:r w:rsidR="0084776B" w:rsidRPr="00102F11">
              <w:t xml:space="preserve"> Củng cố những kiến thức đã học trong tiết học để học sinh khắc sâu nội dung.</w:t>
            </w:r>
          </w:p>
          <w:p w14:paraId="25F59C62" w14:textId="2CE31EB0" w:rsidR="0084776B" w:rsidRPr="00102F11" w:rsidRDefault="00D90728" w:rsidP="00102F11">
            <w:r>
              <w:t>-</w:t>
            </w:r>
            <w:r w:rsidR="0084776B" w:rsidRPr="00102F11">
              <w:t xml:space="preserve"> Vận dụng kiến thức đã học vào thực tiễn.</w:t>
            </w:r>
          </w:p>
          <w:p w14:paraId="5A7D3511" w14:textId="1736AB08" w:rsidR="0084776B" w:rsidRPr="00102F11" w:rsidRDefault="00D90728" w:rsidP="00102F11">
            <w:r>
              <w:t>-</w:t>
            </w:r>
            <w:r w:rsidR="0084776B" w:rsidRPr="00102F11">
              <w:t xml:space="preserve"> Tạo không khí vui vẻ, hào hứng, lưu luyến sau khi học sinh bài học.</w:t>
            </w:r>
          </w:p>
          <w:p w14:paraId="1069A25F" w14:textId="226A25FB" w:rsidR="0084776B" w:rsidRPr="00D90728" w:rsidRDefault="00D90728" w:rsidP="00102F11">
            <w:pPr>
              <w:rPr>
                <w:b/>
                <w:bCs/>
              </w:rPr>
            </w:pPr>
            <w:r w:rsidRPr="00D90728">
              <w:rPr>
                <w:b/>
                <w:bCs/>
              </w:rPr>
              <w:t>b.</w:t>
            </w:r>
            <w:r w:rsidR="0084776B" w:rsidRPr="00D90728">
              <w:rPr>
                <w:b/>
                <w:bCs/>
              </w:rPr>
              <w:t xml:space="preserve"> Cách tiến hành:</w:t>
            </w:r>
          </w:p>
        </w:tc>
      </w:tr>
      <w:tr w:rsidR="0084776B" w:rsidRPr="00102F11" w14:paraId="34E84303" w14:textId="77777777" w:rsidTr="000B2D9C">
        <w:tc>
          <w:tcPr>
            <w:tcW w:w="5070" w:type="dxa"/>
            <w:tcBorders>
              <w:top w:val="dashed" w:sz="4" w:space="0" w:color="auto"/>
              <w:bottom w:val="dashed" w:sz="4" w:space="0" w:color="auto"/>
            </w:tcBorders>
          </w:tcPr>
          <w:p w14:paraId="3404FDCB" w14:textId="5E5F6032" w:rsidR="0084776B" w:rsidRPr="00102F11" w:rsidRDefault="0084776B" w:rsidP="00102F11">
            <w:r w:rsidRPr="00102F11">
              <w:t>- GV nêu yêu cầu để HS tha</w:t>
            </w:r>
            <w:r w:rsidR="001E0B48">
              <w:t>m</w:t>
            </w:r>
            <w:r w:rsidRPr="00102F11">
              <w:t xml:space="preserve"> gia vận dụng:</w:t>
            </w:r>
          </w:p>
          <w:p w14:paraId="3E89321B" w14:textId="77777777" w:rsidR="0084776B" w:rsidRPr="00102F11" w:rsidRDefault="0084776B" w:rsidP="00102F11">
            <w:r w:rsidRPr="00102F11">
              <w:t>1/ Nêu điều em học tập được từ bài văn kể chuyện sáng tạo.</w:t>
            </w:r>
          </w:p>
          <w:p w14:paraId="30541C16" w14:textId="77777777" w:rsidR="0084776B" w:rsidRPr="00102F11" w:rsidRDefault="0084776B" w:rsidP="00102F11">
            <w:r w:rsidRPr="00102F11">
              <w:t>2/ Nêu bố cục bài văn miêu tả cảnh đẹp</w:t>
            </w:r>
          </w:p>
          <w:p w14:paraId="25C64F83" w14:textId="77777777" w:rsidR="0084776B" w:rsidRPr="00102F11" w:rsidRDefault="0084776B" w:rsidP="00102F11">
            <w:r w:rsidRPr="00102F11">
              <w:t>- GV mời HS làm việc chung cả lớp và trình bày vào phiếu học tập.</w:t>
            </w:r>
          </w:p>
          <w:p w14:paraId="43E50E0F" w14:textId="77777777" w:rsidR="0084776B" w:rsidRPr="00102F11" w:rsidRDefault="0084776B" w:rsidP="00102F11"/>
          <w:p w14:paraId="45593B80" w14:textId="77777777" w:rsidR="0084776B" w:rsidRPr="00102F11" w:rsidRDefault="0084776B" w:rsidP="00102F11">
            <w:r w:rsidRPr="00102F11">
              <w:t>- GV chấm một số bài, đánh giá nhận xét, tuyên dương.</w:t>
            </w:r>
          </w:p>
          <w:p w14:paraId="0B4C867A" w14:textId="77777777" w:rsidR="0084776B" w:rsidRPr="00102F11" w:rsidRDefault="0084776B" w:rsidP="00102F11">
            <w:r w:rsidRPr="00102F11">
              <w:t>- GV nhận xét tiết dạy.</w:t>
            </w:r>
          </w:p>
          <w:p w14:paraId="11CFBC28" w14:textId="77777777" w:rsidR="0084776B" w:rsidRPr="00102F11" w:rsidRDefault="0084776B" w:rsidP="00102F11">
            <w:r w:rsidRPr="00102F11">
              <w:t>- Dặn dò bài về nhà tuần 10.</w:t>
            </w:r>
          </w:p>
        </w:tc>
        <w:tc>
          <w:tcPr>
            <w:tcW w:w="4825" w:type="dxa"/>
            <w:gridSpan w:val="2"/>
            <w:tcBorders>
              <w:top w:val="dashed" w:sz="4" w:space="0" w:color="auto"/>
              <w:bottom w:val="dashed" w:sz="4" w:space="0" w:color="auto"/>
            </w:tcBorders>
          </w:tcPr>
          <w:p w14:paraId="69720918" w14:textId="77777777" w:rsidR="0084776B" w:rsidRPr="00102F11" w:rsidRDefault="0084776B" w:rsidP="00102F11">
            <w:r w:rsidRPr="00102F11">
              <w:t>- HS tham gia để vận dụng kiến thức đã học vào thực tiễn.</w:t>
            </w:r>
          </w:p>
          <w:p w14:paraId="56D3D142" w14:textId="77777777" w:rsidR="0084776B" w:rsidRPr="00102F11" w:rsidRDefault="0084776B" w:rsidP="00102F11"/>
          <w:p w14:paraId="170FAE44" w14:textId="77777777" w:rsidR="0084776B" w:rsidRPr="00102F11" w:rsidRDefault="0084776B" w:rsidP="00102F11">
            <w:r w:rsidRPr="00102F11">
              <w:t>- HS làm việc chung cả lớp và trình bày vào phiếu học tập. Nộp phiếu học tập để GV chấm, đánh giá kĩ năng vận dụng vào thực tiễn.</w:t>
            </w:r>
          </w:p>
          <w:p w14:paraId="4F9D1FA6" w14:textId="77777777" w:rsidR="0084776B" w:rsidRPr="00102F11" w:rsidRDefault="0084776B" w:rsidP="00102F11"/>
          <w:p w14:paraId="59D3FEF1" w14:textId="77777777" w:rsidR="0084776B" w:rsidRPr="00102F11" w:rsidRDefault="0084776B" w:rsidP="00102F11">
            <w:r w:rsidRPr="00102F11">
              <w:t>- HS lắng nghe, rút kinh nghiệm.</w:t>
            </w:r>
          </w:p>
        </w:tc>
      </w:tr>
    </w:tbl>
    <w:p w14:paraId="49E9CF68" w14:textId="77777777" w:rsidR="00D356A7" w:rsidRPr="00102F11" w:rsidRDefault="00D356A7" w:rsidP="00102F11">
      <w:pPr>
        <w:jc w:val="both"/>
        <w:rPr>
          <w:b/>
          <w:i/>
          <w:lang w:val="nl-NL"/>
        </w:rPr>
      </w:pPr>
      <w:r w:rsidRPr="00102F11">
        <w:rPr>
          <w:b/>
          <w:i/>
          <w:lang w:val="nl-NL"/>
        </w:rPr>
        <w:t>* Điều chỉnh sau bài dạy</w:t>
      </w:r>
    </w:p>
    <w:p w14:paraId="29C6B581" w14:textId="66E8D07E" w:rsidR="00D356A7" w:rsidRPr="00102F11" w:rsidRDefault="00D356A7" w:rsidP="00102F11">
      <w:pPr>
        <w:jc w:val="center"/>
        <w:rPr>
          <w:lang w:val="nl-NL"/>
        </w:rPr>
      </w:pPr>
      <w:r w:rsidRPr="00102F11">
        <w:rPr>
          <w:lang w:val="nl-NL"/>
        </w:rPr>
        <w:t>…………………………………………………………………………………………</w:t>
      </w:r>
      <w:r w:rsidR="009D68FF" w:rsidRPr="00102F11">
        <w:rPr>
          <w:lang w:val="nl-NL"/>
        </w:rPr>
        <w:t>..</w:t>
      </w:r>
    </w:p>
    <w:p w14:paraId="472DDED8" w14:textId="77777777" w:rsidR="00D356A7" w:rsidRPr="00102F11" w:rsidRDefault="00D356A7" w:rsidP="00102F11">
      <w:pPr>
        <w:rPr>
          <w:lang w:val="nl-NL"/>
        </w:rPr>
      </w:pPr>
      <w:r w:rsidRPr="00102F11">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ADC6F7F" w14:textId="77777777" w:rsidR="009B7CDD" w:rsidRPr="00102F11" w:rsidRDefault="009B7CDD" w:rsidP="009B7CDD">
      <w:pPr>
        <w:rPr>
          <w:b/>
          <w:lang w:val="pt-BR"/>
        </w:rPr>
      </w:pPr>
      <w:r w:rsidRPr="00102F11">
        <w:rPr>
          <w:b/>
          <w:lang w:val="pt-BR"/>
        </w:rPr>
        <w:lastRenderedPageBreak/>
        <w:t xml:space="preserve">Tiết 3                                         </w:t>
      </w:r>
      <w:r w:rsidRPr="00102F11">
        <w:rPr>
          <w:b/>
          <w:bCs/>
        </w:rPr>
        <w:t>LỊCH SỬ VÀ ĐỊA LÍ</w:t>
      </w:r>
    </w:p>
    <w:p w14:paraId="15AE16C8" w14:textId="77777777" w:rsidR="009B7CDD" w:rsidRPr="00102F11" w:rsidRDefault="009B7CDD" w:rsidP="009B7CDD">
      <w:pPr>
        <w:ind w:left="720" w:hanging="720"/>
        <w:jc w:val="center"/>
        <w:rPr>
          <w:b/>
          <w:bCs/>
          <w:lang w:val="nl-NL"/>
        </w:rPr>
      </w:pPr>
      <w:r w:rsidRPr="00102F11">
        <w:rPr>
          <w:b/>
          <w:bCs/>
          <w:lang w:val="nl-NL"/>
        </w:rPr>
        <w:t xml:space="preserve">Bài 7: </w:t>
      </w:r>
      <w:r>
        <w:rPr>
          <w:b/>
          <w:bCs/>
          <w:lang w:val="nl-NL"/>
        </w:rPr>
        <w:t>V</w:t>
      </w:r>
      <w:r w:rsidRPr="00102F11">
        <w:rPr>
          <w:b/>
          <w:bCs/>
          <w:lang w:val="nl-NL"/>
        </w:rPr>
        <w:t xml:space="preserve">ương quốc </w:t>
      </w:r>
      <w:r>
        <w:rPr>
          <w:b/>
          <w:bCs/>
          <w:lang w:val="nl-NL"/>
        </w:rPr>
        <w:t>C</w:t>
      </w:r>
      <w:r w:rsidRPr="00102F11">
        <w:rPr>
          <w:b/>
          <w:bCs/>
          <w:lang w:val="nl-NL"/>
        </w:rPr>
        <w:t>hăm-</w:t>
      </w:r>
      <w:r>
        <w:rPr>
          <w:b/>
          <w:bCs/>
          <w:lang w:val="nl-NL"/>
        </w:rPr>
        <w:t xml:space="preserve"> </w:t>
      </w:r>
      <w:r w:rsidRPr="00102F11">
        <w:rPr>
          <w:b/>
          <w:bCs/>
          <w:lang w:val="nl-NL"/>
        </w:rPr>
        <w:t>pa (T</w:t>
      </w:r>
      <w:r>
        <w:rPr>
          <w:b/>
          <w:bCs/>
          <w:lang w:val="nl-NL"/>
        </w:rPr>
        <w:t xml:space="preserve">iết </w:t>
      </w:r>
      <w:r w:rsidRPr="00102F11">
        <w:rPr>
          <w:b/>
          <w:bCs/>
          <w:lang w:val="nl-NL"/>
        </w:rPr>
        <w:t xml:space="preserve">2) </w:t>
      </w:r>
    </w:p>
    <w:p w14:paraId="52ACC09C" w14:textId="77777777" w:rsidR="009B7CDD" w:rsidRPr="00102F11" w:rsidRDefault="009B7CDD" w:rsidP="009B7CDD">
      <w:pPr>
        <w:ind w:right="-90" w:firstLine="540"/>
        <w:rPr>
          <w:b/>
          <w:bCs/>
          <w:lang w:val="nl-NL"/>
        </w:rPr>
      </w:pPr>
      <w:r w:rsidRPr="00102F11">
        <w:rPr>
          <w:b/>
          <w:bCs/>
          <w:lang w:val="nl-NL"/>
        </w:rPr>
        <w:t>I. YÊU CẦU CẦN ĐẠT</w:t>
      </w:r>
    </w:p>
    <w:p w14:paraId="4866053A" w14:textId="77777777" w:rsidR="009B7CDD" w:rsidRPr="00102F11" w:rsidRDefault="009B7CDD" w:rsidP="009B7CDD">
      <w:pPr>
        <w:ind w:right="-90" w:firstLine="540"/>
        <w:rPr>
          <w:b/>
          <w:bCs/>
          <w:lang w:val="nl-NL"/>
        </w:rPr>
      </w:pPr>
      <w:r w:rsidRPr="00102F11">
        <w:rPr>
          <w:b/>
          <w:lang w:val="nl-NL"/>
        </w:rPr>
        <w:t xml:space="preserve">1. </w:t>
      </w:r>
      <w:r w:rsidRPr="00102F11">
        <w:rPr>
          <w:b/>
          <w:bCs/>
          <w:lang w:val="nl-NL"/>
        </w:rPr>
        <w:t>Kiến thức, kĩ năng:</w:t>
      </w:r>
    </w:p>
    <w:p w14:paraId="0CE352C6" w14:textId="77777777" w:rsidR="009B7CDD" w:rsidRPr="00102F11" w:rsidRDefault="009B7CDD" w:rsidP="009B7CDD">
      <w:pPr>
        <w:ind w:right="-90" w:firstLine="540"/>
      </w:pPr>
      <w:r w:rsidRPr="00102F11">
        <w:t>- Nhận thức khoa học lịch sử và địa lí: Trình bày được vị trí của một số đền tháp Chăm-pa.</w:t>
      </w:r>
    </w:p>
    <w:p w14:paraId="07EB1B19" w14:textId="77777777" w:rsidR="009B7CDD" w:rsidRPr="00102F11" w:rsidRDefault="009B7CDD" w:rsidP="009B7CDD">
      <w:pPr>
        <w:ind w:right="-90" w:firstLine="540"/>
      </w:pPr>
      <w:r w:rsidRPr="00102F11">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617B4527" w14:textId="77777777" w:rsidR="009B7CDD" w:rsidRPr="00102F11" w:rsidRDefault="009B7CDD" w:rsidP="009B7CDD">
      <w:pPr>
        <w:autoSpaceDE w:val="0"/>
        <w:autoSpaceDN w:val="0"/>
        <w:adjustRightInd w:val="0"/>
        <w:ind w:right="-90" w:firstLine="540"/>
      </w:pPr>
      <w:r w:rsidRPr="00102F11">
        <w:t>- Vận dụng kiến thức, kỹ năng đã học: Sưu tầm được một số tư liệu (tranh ảnh, câu chuyện lịch sử, …)  về đên tháp Chăm-pa.</w:t>
      </w:r>
    </w:p>
    <w:p w14:paraId="5118D66A" w14:textId="77777777" w:rsidR="009B7CDD" w:rsidRPr="00102F11" w:rsidRDefault="009B7CDD" w:rsidP="009B7CDD">
      <w:pPr>
        <w:ind w:right="-90" w:firstLine="540"/>
        <w:rPr>
          <w:b/>
        </w:rPr>
      </w:pPr>
      <w:r w:rsidRPr="00102F11">
        <w:rPr>
          <w:b/>
        </w:rPr>
        <w:t>2. Năng lực chung.</w:t>
      </w:r>
    </w:p>
    <w:p w14:paraId="40E673E7" w14:textId="77777777" w:rsidR="009B7CDD" w:rsidRPr="00102F11" w:rsidRDefault="009B7CDD" w:rsidP="009B7CDD">
      <w:pPr>
        <w:ind w:right="-90" w:firstLine="540"/>
      </w:pPr>
      <w:r w:rsidRPr="00102F11">
        <w:t>- Năng lực tự chủ, tự học: Chủ động thực hiện nhiệm vụ được phân công.</w:t>
      </w:r>
    </w:p>
    <w:p w14:paraId="63F94520" w14:textId="77777777" w:rsidR="009B7CDD" w:rsidRPr="00102F11" w:rsidRDefault="009B7CDD" w:rsidP="009B7CDD">
      <w:pPr>
        <w:ind w:right="-90" w:firstLine="540"/>
      </w:pPr>
      <w:r w:rsidRPr="00102F11">
        <w:t>- Năng lực giải quyết vấn đề và sáng tạo: Liên hệ, phát hiện một số vấn đề từ các nhiệm vụ học tập và đưa ra cách giải quyết các vấn đề đó.</w:t>
      </w:r>
    </w:p>
    <w:p w14:paraId="6CDDBF27" w14:textId="77777777" w:rsidR="009B7CDD" w:rsidRPr="00102F11" w:rsidRDefault="009B7CDD" w:rsidP="009B7CDD">
      <w:pPr>
        <w:ind w:right="-90" w:firstLine="540"/>
      </w:pPr>
      <w:r w:rsidRPr="00102F11">
        <w:t>- Năng lực giao tiếp và hợp tác: Tự tin trao đổi với thành viên trong nhóm cũng như trình bày trước lớp về những thông tin liên qua đến đền tháp Chăm-pa.</w:t>
      </w:r>
    </w:p>
    <w:p w14:paraId="11FB35E7" w14:textId="77777777" w:rsidR="009B7CDD" w:rsidRPr="00102F11" w:rsidRDefault="009B7CDD" w:rsidP="009B7CDD">
      <w:pPr>
        <w:ind w:right="-90" w:firstLine="540"/>
        <w:rPr>
          <w:b/>
        </w:rPr>
      </w:pPr>
      <w:r w:rsidRPr="00102F11">
        <w:rPr>
          <w:b/>
        </w:rPr>
        <w:t>3. Phẩm chất.</w:t>
      </w:r>
    </w:p>
    <w:p w14:paraId="6D4FA6C6" w14:textId="77777777" w:rsidR="009B7CDD" w:rsidRPr="00102F11" w:rsidRDefault="009B7CDD" w:rsidP="009B7CDD">
      <w:pPr>
        <w:ind w:right="-90" w:firstLine="540"/>
      </w:pPr>
      <w:r w:rsidRPr="00102F11">
        <w:t>- Phẩm chất yêu nước: Biết tự hào về các đền tháp Chăm-pa.</w:t>
      </w:r>
    </w:p>
    <w:p w14:paraId="23BDDB30" w14:textId="77777777" w:rsidR="009B7CDD" w:rsidRPr="00102F11" w:rsidRDefault="009B7CDD" w:rsidP="009B7CDD">
      <w:pPr>
        <w:ind w:right="-90" w:firstLine="540"/>
      </w:pPr>
      <w:r w:rsidRPr="00102F11">
        <w:t>- Phẩm chất chăm chỉ: Chủ động học tập, tìm hiểu về vương quốc Chăm-pa.</w:t>
      </w:r>
    </w:p>
    <w:p w14:paraId="458E9196" w14:textId="77777777" w:rsidR="009B7CDD" w:rsidRPr="00102F11" w:rsidRDefault="009B7CDD" w:rsidP="009B7CDD">
      <w:pPr>
        <w:ind w:right="-90" w:firstLine="540"/>
      </w:pPr>
      <w:r w:rsidRPr="00102F11">
        <w:t>- Phẩm chất trách nhiệm: Có ý thức bảo vệ và giữ gìn đền tháp Chăm-pa.</w:t>
      </w:r>
    </w:p>
    <w:p w14:paraId="0973F678" w14:textId="77777777" w:rsidR="009B7CDD" w:rsidRPr="00102F11" w:rsidRDefault="009B7CDD" w:rsidP="009B7CDD">
      <w:pPr>
        <w:ind w:right="-90" w:firstLine="540"/>
        <w:rPr>
          <w:b/>
          <w:lang w:val="nl-NL"/>
        </w:rPr>
      </w:pPr>
      <w:r w:rsidRPr="00102F11">
        <w:rPr>
          <w:b/>
          <w:lang w:val="nl-NL"/>
        </w:rPr>
        <w:t xml:space="preserve">II. ĐỒ DÙNG DẠY HỌC </w:t>
      </w:r>
    </w:p>
    <w:p w14:paraId="40C31E4E" w14:textId="77777777" w:rsidR="009B7CDD" w:rsidRPr="00102F11" w:rsidRDefault="009B7CDD" w:rsidP="009B7CDD">
      <w:pPr>
        <w:ind w:right="-90" w:firstLine="540"/>
      </w:pPr>
      <w:r w:rsidRPr="00102F11">
        <w:t>- Kế hoạch bài dạy, bài giảng Power point</w:t>
      </w:r>
      <w:r>
        <w:t>,</w:t>
      </w:r>
      <w:r w:rsidRPr="000F1CCE">
        <w:rPr>
          <w:lang w:val="nl-NL"/>
        </w:rPr>
        <w:t xml:space="preserve"> </w:t>
      </w:r>
      <w:r w:rsidRPr="00102F11">
        <w:rPr>
          <w:lang w:val="nl-NL"/>
        </w:rPr>
        <w:t>TV, MT</w:t>
      </w:r>
      <w:r w:rsidRPr="00102F11">
        <w:t>.</w:t>
      </w:r>
    </w:p>
    <w:p w14:paraId="186E5F78" w14:textId="77777777" w:rsidR="009B7CDD" w:rsidRPr="00102F11" w:rsidRDefault="009B7CDD" w:rsidP="009B7CDD">
      <w:pPr>
        <w:ind w:right="-90" w:firstLine="540"/>
      </w:pPr>
      <w:r w:rsidRPr="00102F11">
        <w:t>- Tranh ảnh và câu chuyện về đền tháp Chăm</w:t>
      </w:r>
      <w:r>
        <w:t xml:space="preserve"> </w:t>
      </w:r>
      <w:r w:rsidRPr="00102F11">
        <w:t>-</w:t>
      </w:r>
      <w:r>
        <w:t xml:space="preserve"> </w:t>
      </w:r>
      <w:r w:rsidRPr="00102F11">
        <w:t>pa.</w:t>
      </w:r>
    </w:p>
    <w:p w14:paraId="5D513CDC" w14:textId="77777777" w:rsidR="009B7CDD" w:rsidRPr="00102F11" w:rsidRDefault="009B7CDD" w:rsidP="009B7CDD">
      <w:pPr>
        <w:ind w:right="-90" w:firstLine="540"/>
      </w:pPr>
      <w:r w:rsidRPr="00102F11">
        <w:t>- Lược đồ phân bố một số đền tháp Chăm ở Việt Nam hiện nay.</w:t>
      </w:r>
    </w:p>
    <w:p w14:paraId="10989B97" w14:textId="77777777" w:rsidR="009B7CDD" w:rsidRPr="00102F11" w:rsidRDefault="009B7CDD" w:rsidP="009B7CDD">
      <w:pPr>
        <w:ind w:right="-90" w:firstLine="540"/>
        <w:outlineLvl w:val="0"/>
        <w:rPr>
          <w:b/>
          <w:bCs/>
          <w:u w:val="single"/>
          <w:lang w:val="nl-NL"/>
        </w:rPr>
      </w:pPr>
      <w:r w:rsidRPr="00102F11">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8"/>
        <w:gridCol w:w="4644"/>
      </w:tblGrid>
      <w:tr w:rsidR="009B7CDD" w:rsidRPr="00102F11" w14:paraId="307C9288" w14:textId="77777777" w:rsidTr="007D17A7">
        <w:tc>
          <w:tcPr>
            <w:tcW w:w="5103" w:type="dxa"/>
            <w:tcBorders>
              <w:bottom w:val="dashed" w:sz="4" w:space="0" w:color="auto"/>
            </w:tcBorders>
          </w:tcPr>
          <w:p w14:paraId="4995B743" w14:textId="77777777" w:rsidR="009B7CDD" w:rsidRPr="00102F11" w:rsidRDefault="009B7CDD" w:rsidP="007D17A7">
            <w:pPr>
              <w:jc w:val="center"/>
              <w:rPr>
                <w:b/>
                <w:lang w:val="nl-NL"/>
              </w:rPr>
            </w:pPr>
            <w:r>
              <w:rPr>
                <w:b/>
                <w:lang w:val="nl-NL"/>
              </w:rPr>
              <w:t>Hoạt động của GV</w:t>
            </w:r>
          </w:p>
        </w:tc>
        <w:tc>
          <w:tcPr>
            <w:tcW w:w="4702" w:type="dxa"/>
            <w:gridSpan w:val="2"/>
            <w:tcBorders>
              <w:bottom w:val="dashed" w:sz="4" w:space="0" w:color="auto"/>
            </w:tcBorders>
          </w:tcPr>
          <w:p w14:paraId="0FA46327" w14:textId="77777777" w:rsidR="009B7CDD" w:rsidRPr="00102F11" w:rsidRDefault="009B7CDD" w:rsidP="007D17A7">
            <w:pPr>
              <w:jc w:val="center"/>
              <w:rPr>
                <w:b/>
                <w:lang w:val="nl-NL"/>
              </w:rPr>
            </w:pPr>
            <w:r>
              <w:rPr>
                <w:b/>
                <w:lang w:val="nl-NL"/>
              </w:rPr>
              <w:t>Hoạt động của HS</w:t>
            </w:r>
          </w:p>
        </w:tc>
      </w:tr>
      <w:tr w:rsidR="009B7CDD" w:rsidRPr="00102F11" w14:paraId="5B09FB41" w14:textId="77777777" w:rsidTr="007D17A7">
        <w:trPr>
          <w:trHeight w:val="346"/>
        </w:trPr>
        <w:tc>
          <w:tcPr>
            <w:tcW w:w="9805" w:type="dxa"/>
            <w:gridSpan w:val="3"/>
            <w:tcBorders>
              <w:bottom w:val="dashed" w:sz="4" w:space="0" w:color="auto"/>
            </w:tcBorders>
          </w:tcPr>
          <w:p w14:paraId="360E2A32" w14:textId="77777777" w:rsidR="009B7CDD" w:rsidRPr="006A362B" w:rsidRDefault="009B7CDD" w:rsidP="007D17A7">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 5’)</w:t>
            </w:r>
          </w:p>
          <w:p w14:paraId="5875A23E" w14:textId="77777777" w:rsidR="009B7CDD" w:rsidRPr="000F1CCE" w:rsidRDefault="009B7CDD" w:rsidP="007D17A7">
            <w:pPr>
              <w:jc w:val="both"/>
              <w:rPr>
                <w:b/>
                <w:bCs/>
                <w:lang w:val="nl-NL"/>
              </w:rPr>
            </w:pPr>
            <w:r w:rsidRPr="000F1CCE">
              <w:rPr>
                <w:b/>
                <w:bCs/>
                <w:lang w:val="nl-NL"/>
              </w:rPr>
              <w:t xml:space="preserve">a. Mục tiêu: </w:t>
            </w:r>
          </w:p>
          <w:p w14:paraId="33DE1BCF" w14:textId="77777777" w:rsidR="009B7CDD" w:rsidRPr="00102F11" w:rsidRDefault="009B7CDD" w:rsidP="007D17A7">
            <w:pPr>
              <w:jc w:val="both"/>
              <w:rPr>
                <w:lang w:val="nl-NL"/>
              </w:rPr>
            </w:pPr>
            <w:r>
              <w:rPr>
                <w:lang w:val="nl-NL"/>
              </w:rPr>
              <w:t>-</w:t>
            </w:r>
            <w:r w:rsidRPr="00102F11">
              <w:rPr>
                <w:lang w:val="nl-NL"/>
              </w:rPr>
              <w:t xml:space="preserve"> Tạo không khí vui vẻ, phấn khởi trước giờ học.</w:t>
            </w:r>
          </w:p>
          <w:p w14:paraId="6ADDB4A1" w14:textId="77777777" w:rsidR="009B7CDD" w:rsidRPr="00102F11" w:rsidRDefault="009B7CDD" w:rsidP="007D17A7">
            <w:pPr>
              <w:jc w:val="both"/>
              <w:rPr>
                <w:lang w:val="nl-NL"/>
              </w:rPr>
            </w:pPr>
            <w:r>
              <w:rPr>
                <w:lang w:val="nl-NL"/>
              </w:rPr>
              <w:t>-</w:t>
            </w:r>
            <w:r w:rsidRPr="00102F11">
              <w:rPr>
                <w:lang w:val="nl-NL"/>
              </w:rPr>
              <w:t xml:space="preserve"> Thông qua khởi động, GV dẫn dắt bài mới hấp dẫn để thu hút học sinh tập trung.</w:t>
            </w:r>
          </w:p>
          <w:p w14:paraId="56677BEC" w14:textId="77777777" w:rsidR="009B7CDD" w:rsidRPr="000F1CCE" w:rsidRDefault="009B7CDD" w:rsidP="007D17A7">
            <w:pPr>
              <w:jc w:val="both"/>
              <w:rPr>
                <w:b/>
                <w:bCs/>
                <w:lang w:val="nl-NL"/>
              </w:rPr>
            </w:pPr>
            <w:r w:rsidRPr="000F1CCE">
              <w:rPr>
                <w:b/>
                <w:bCs/>
                <w:lang w:val="nl-NL"/>
              </w:rPr>
              <w:t>b. Cách tiến hành:</w:t>
            </w:r>
          </w:p>
        </w:tc>
      </w:tr>
      <w:tr w:rsidR="009B7CDD" w:rsidRPr="00102F11" w14:paraId="43FD4612" w14:textId="77777777" w:rsidTr="007D17A7">
        <w:tc>
          <w:tcPr>
            <w:tcW w:w="5161" w:type="dxa"/>
            <w:gridSpan w:val="2"/>
            <w:tcBorders>
              <w:bottom w:val="dashed" w:sz="4" w:space="0" w:color="auto"/>
            </w:tcBorders>
          </w:tcPr>
          <w:p w14:paraId="28F8C362" w14:textId="77777777" w:rsidR="009B7CDD" w:rsidRPr="00102F11" w:rsidRDefault="009B7CDD" w:rsidP="007D17A7">
            <w:pPr>
              <w:jc w:val="both"/>
              <w:outlineLvl w:val="0"/>
              <w:rPr>
                <w:bCs/>
                <w:lang w:val="nl-NL"/>
              </w:rPr>
            </w:pPr>
            <w:r w:rsidRPr="00102F11">
              <w:rPr>
                <w:bCs/>
                <w:lang w:val="nl-NL"/>
              </w:rPr>
              <w:t>- GV trình chiếu cho HS xem một số hình ảnh về các đền tháp đền tháp, yêu cầu HS xác định đền tháp Chăm và chia sẻ điều em biết về các đền tháp Chăm đó.</w:t>
            </w:r>
          </w:p>
          <w:p w14:paraId="6A6C471D" w14:textId="77777777" w:rsidR="009B7CDD" w:rsidRPr="00102F11" w:rsidRDefault="009B7CDD" w:rsidP="007D17A7">
            <w:pPr>
              <w:jc w:val="both"/>
              <w:outlineLvl w:val="0"/>
              <w:rPr>
                <w:bCs/>
                <w:lang w:val="nl-NL"/>
              </w:rPr>
            </w:pPr>
            <w:r w:rsidRPr="00102F11">
              <w:rPr>
                <w:bCs/>
                <w:lang w:val="nl-NL"/>
              </w:rPr>
              <w:t>- GV nhận xét, tuyên dương và dẫn dắt vào bài mới.</w:t>
            </w:r>
          </w:p>
        </w:tc>
        <w:tc>
          <w:tcPr>
            <w:tcW w:w="4644" w:type="dxa"/>
            <w:tcBorders>
              <w:bottom w:val="dashed" w:sz="4" w:space="0" w:color="auto"/>
            </w:tcBorders>
          </w:tcPr>
          <w:p w14:paraId="56F10C6F" w14:textId="77777777" w:rsidR="009B7CDD" w:rsidRPr="00102F11" w:rsidRDefault="009B7CDD" w:rsidP="007D17A7">
            <w:pPr>
              <w:jc w:val="both"/>
              <w:rPr>
                <w:lang w:val="nl-NL"/>
              </w:rPr>
            </w:pPr>
            <w:r w:rsidRPr="00102F11">
              <w:rPr>
                <w:lang w:val="nl-NL"/>
              </w:rPr>
              <w:t>- HS quan sát hình ảnh.</w:t>
            </w:r>
          </w:p>
          <w:p w14:paraId="7876E38D" w14:textId="77777777" w:rsidR="009B7CDD" w:rsidRPr="00102F11" w:rsidRDefault="009B7CDD" w:rsidP="007D17A7">
            <w:pPr>
              <w:jc w:val="both"/>
              <w:rPr>
                <w:lang w:val="nl-NL"/>
              </w:rPr>
            </w:pPr>
            <w:r w:rsidRPr="00102F11">
              <w:rPr>
                <w:lang w:val="nl-NL"/>
              </w:rPr>
              <w:t>- HS xác định đền tháp Chăm.</w:t>
            </w:r>
          </w:p>
          <w:p w14:paraId="04048147" w14:textId="77777777" w:rsidR="009B7CDD" w:rsidRPr="00102F11" w:rsidRDefault="009B7CDD" w:rsidP="007D17A7">
            <w:pPr>
              <w:jc w:val="both"/>
              <w:rPr>
                <w:lang w:val="nl-NL"/>
              </w:rPr>
            </w:pPr>
            <w:r w:rsidRPr="00102F11">
              <w:rPr>
                <w:lang w:val="nl-NL"/>
              </w:rPr>
              <w:t>- HS chia sẻ.</w:t>
            </w:r>
          </w:p>
          <w:p w14:paraId="3BE02762" w14:textId="77777777" w:rsidR="009B7CDD" w:rsidRPr="00102F11" w:rsidRDefault="009B7CDD" w:rsidP="007D17A7">
            <w:pPr>
              <w:jc w:val="both"/>
              <w:rPr>
                <w:lang w:val="nl-NL"/>
              </w:rPr>
            </w:pPr>
            <w:r w:rsidRPr="00102F11">
              <w:rPr>
                <w:lang w:val="nl-NL"/>
              </w:rPr>
              <w:t>- HS khác nhận xét, góp ý.</w:t>
            </w:r>
          </w:p>
          <w:p w14:paraId="2153A2FC" w14:textId="77777777" w:rsidR="009B7CDD" w:rsidRPr="00102F11" w:rsidRDefault="009B7CDD" w:rsidP="007D17A7">
            <w:pPr>
              <w:jc w:val="both"/>
              <w:rPr>
                <w:lang w:val="nl-NL"/>
              </w:rPr>
            </w:pPr>
          </w:p>
          <w:p w14:paraId="20A062DC" w14:textId="77777777" w:rsidR="009B7CDD" w:rsidRPr="00102F11" w:rsidRDefault="009B7CDD" w:rsidP="007D17A7">
            <w:pPr>
              <w:jc w:val="both"/>
              <w:rPr>
                <w:bCs/>
                <w:lang w:val="nl-NL"/>
              </w:rPr>
            </w:pPr>
            <w:r w:rsidRPr="00102F11">
              <w:rPr>
                <w:lang w:val="nl-NL"/>
              </w:rPr>
              <w:t xml:space="preserve">- </w:t>
            </w:r>
            <w:r w:rsidRPr="00102F11">
              <w:rPr>
                <w:bCs/>
                <w:lang w:val="nl-NL"/>
              </w:rPr>
              <w:t>HS lắng nghe.</w:t>
            </w:r>
          </w:p>
        </w:tc>
      </w:tr>
      <w:tr w:rsidR="009B7CDD" w:rsidRPr="00102F11" w14:paraId="41AA7099" w14:textId="77777777" w:rsidTr="007D17A7">
        <w:tc>
          <w:tcPr>
            <w:tcW w:w="9805" w:type="dxa"/>
            <w:gridSpan w:val="3"/>
            <w:tcBorders>
              <w:top w:val="dashed" w:sz="4" w:space="0" w:color="auto"/>
              <w:bottom w:val="dashed" w:sz="4" w:space="0" w:color="auto"/>
            </w:tcBorders>
          </w:tcPr>
          <w:p w14:paraId="66760A90" w14:textId="77777777" w:rsidR="009B7CDD" w:rsidRPr="00102F11" w:rsidRDefault="009B7CDD" w:rsidP="007D17A7">
            <w:pPr>
              <w:rPr>
                <w:b/>
                <w:bCs/>
                <w:iCs/>
                <w:lang w:val="nl-NL"/>
              </w:rPr>
            </w:pPr>
            <w:r w:rsidRPr="00102F11">
              <w:rPr>
                <w:b/>
                <w:bCs/>
                <w:iCs/>
                <w:lang w:val="nl-NL"/>
              </w:rPr>
              <w:t>2. Khám phá</w:t>
            </w:r>
            <w:r>
              <w:rPr>
                <w:b/>
                <w:bCs/>
                <w:iCs/>
                <w:lang w:val="nl-NL"/>
              </w:rPr>
              <w:t>: (10-12’)</w:t>
            </w:r>
          </w:p>
          <w:p w14:paraId="598010F9" w14:textId="77777777" w:rsidR="009B7CDD" w:rsidRPr="00102F11" w:rsidRDefault="009B7CDD" w:rsidP="007D17A7">
            <w:pPr>
              <w:autoSpaceDE w:val="0"/>
              <w:autoSpaceDN w:val="0"/>
              <w:adjustRightInd w:val="0"/>
              <w:rPr>
                <w:lang w:val="nl-NL"/>
              </w:rPr>
            </w:pPr>
            <w:r>
              <w:rPr>
                <w:b/>
                <w:bCs/>
                <w:iCs/>
                <w:lang w:val="nl-NL"/>
              </w:rPr>
              <w:t>a</w:t>
            </w:r>
            <w:r w:rsidRPr="000F1CCE">
              <w:rPr>
                <w:b/>
                <w:bCs/>
                <w:iCs/>
                <w:lang w:val="nl-NL"/>
              </w:rPr>
              <w:t xml:space="preserve">. </w:t>
            </w:r>
            <w:r w:rsidRPr="000F1CCE">
              <w:rPr>
                <w:b/>
                <w:bCs/>
                <w:lang w:val="nl-NL"/>
              </w:rPr>
              <w:t>Mục tiêu:</w:t>
            </w:r>
            <w:r w:rsidRPr="00102F11">
              <w:rPr>
                <w:lang w:val="nl-NL"/>
              </w:rPr>
              <w:t xml:space="preserve"> </w:t>
            </w:r>
          </w:p>
          <w:p w14:paraId="2118186B" w14:textId="77777777" w:rsidR="009B7CDD" w:rsidRPr="00102F11" w:rsidRDefault="009B7CDD" w:rsidP="007D17A7">
            <w:r>
              <w:lastRenderedPageBreak/>
              <w:t>-</w:t>
            </w:r>
            <w:r w:rsidRPr="00102F11">
              <w:t xml:space="preserve"> HS kể được tên và xác định được trên lược đồ một số đền tháp Chăm-pa còn tồn tại đến ngày nay.</w:t>
            </w:r>
          </w:p>
          <w:p w14:paraId="346D934B" w14:textId="77777777" w:rsidR="009B7CDD" w:rsidRPr="00102F11" w:rsidRDefault="009B7CDD" w:rsidP="007D17A7">
            <w:pPr>
              <w:rPr>
                <w:b/>
                <w:bCs/>
                <w:iCs/>
                <w:lang w:val="nl-NL"/>
              </w:rPr>
            </w:pPr>
            <w:r>
              <w:t>-</w:t>
            </w:r>
            <w:r w:rsidRPr="00102F11">
              <w:t xml:space="preserve"> Sưu tầm một số tư liệu (tranh ảnh, câu chuyện lịch sử …), mô tả được một đền tháp Chăm-</w:t>
            </w:r>
            <w:r>
              <w:t xml:space="preserve"> </w:t>
            </w:r>
            <w:r w:rsidRPr="00102F11">
              <w:t>pa.</w:t>
            </w:r>
          </w:p>
          <w:p w14:paraId="6AB87697" w14:textId="77777777" w:rsidR="009B7CDD" w:rsidRPr="00102F11" w:rsidRDefault="009B7CDD" w:rsidP="007D17A7">
            <w:pPr>
              <w:rPr>
                <w:lang w:val="nl-NL"/>
              </w:rPr>
            </w:pPr>
            <w:r>
              <w:rPr>
                <w:b/>
                <w:bCs/>
                <w:iCs/>
                <w:lang w:val="nl-NL"/>
              </w:rPr>
              <w:t>b.</w:t>
            </w:r>
            <w:r w:rsidRPr="00102F11">
              <w:rPr>
                <w:b/>
                <w:bCs/>
                <w:iCs/>
                <w:lang w:val="nl-NL"/>
              </w:rPr>
              <w:t xml:space="preserve"> </w:t>
            </w:r>
            <w:r w:rsidRPr="000F1CCE">
              <w:rPr>
                <w:b/>
                <w:iCs/>
                <w:lang w:val="nl-NL"/>
              </w:rPr>
              <w:t>Cách tiến hành:</w:t>
            </w:r>
          </w:p>
        </w:tc>
      </w:tr>
      <w:tr w:rsidR="009B7CDD" w:rsidRPr="00102F11" w14:paraId="4F1B8951" w14:textId="77777777" w:rsidTr="007D17A7">
        <w:tc>
          <w:tcPr>
            <w:tcW w:w="5161" w:type="dxa"/>
            <w:gridSpan w:val="2"/>
            <w:tcBorders>
              <w:top w:val="dashed" w:sz="4" w:space="0" w:color="auto"/>
              <w:bottom w:val="dashed" w:sz="4" w:space="0" w:color="auto"/>
            </w:tcBorders>
          </w:tcPr>
          <w:p w14:paraId="42AE6D15" w14:textId="77777777" w:rsidR="009B7CDD" w:rsidRPr="00102F11" w:rsidRDefault="009B7CDD" w:rsidP="007D17A7">
            <w:pPr>
              <w:outlineLvl w:val="0"/>
              <w:rPr>
                <w:b/>
                <w:bCs/>
                <w:lang w:val="nl-NL"/>
              </w:rPr>
            </w:pPr>
            <w:r w:rsidRPr="00102F11">
              <w:rPr>
                <w:b/>
                <w:bCs/>
                <w:lang w:val="nl-NL"/>
              </w:rPr>
              <w:lastRenderedPageBreak/>
              <w:t>Hoạt động. Kể chuyện về đền tháp Chăm.</w:t>
            </w:r>
            <w:r>
              <w:rPr>
                <w:b/>
                <w:bCs/>
                <w:lang w:val="nl-NL"/>
              </w:rPr>
              <w:t xml:space="preserve"> </w:t>
            </w:r>
            <w:r w:rsidRPr="00102F11">
              <w:rPr>
                <w:b/>
                <w:bCs/>
                <w:lang w:val="nl-NL"/>
              </w:rPr>
              <w:t>(Làm vi</w:t>
            </w:r>
            <w:r>
              <w:rPr>
                <w:b/>
                <w:bCs/>
                <w:lang w:val="nl-NL"/>
              </w:rPr>
              <w:t>ệ</w:t>
            </w:r>
            <w:r w:rsidRPr="00102F11">
              <w:rPr>
                <w:b/>
                <w:bCs/>
                <w:lang w:val="nl-NL"/>
              </w:rPr>
              <w:t>c theo nhóm).</w:t>
            </w:r>
          </w:p>
          <w:p w14:paraId="389B8DC1" w14:textId="77777777" w:rsidR="009B7CDD" w:rsidRPr="00102F11" w:rsidRDefault="009B7CDD" w:rsidP="007D17A7">
            <w:pPr>
              <w:outlineLvl w:val="0"/>
              <w:rPr>
                <w:lang w:val="nl-NL"/>
              </w:rPr>
            </w:pPr>
            <w:r w:rsidRPr="00102F11">
              <w:rPr>
                <w:bCs/>
                <w:lang w:val="nl-NL"/>
              </w:rPr>
              <w:t xml:space="preserve">- GV yêu cầu HS quan sát hình 5 (SGK trang 34) theo cặp và đọc thông tin về câu chuyện lịch sử “Tháp Pô Klong Ga-rai”. </w:t>
            </w:r>
          </w:p>
          <w:p w14:paraId="4299F7C2" w14:textId="77777777" w:rsidR="009B7CDD" w:rsidRDefault="009B7CDD" w:rsidP="007D17A7">
            <w:pPr>
              <w:outlineLvl w:val="0"/>
              <w:rPr>
                <w:bCs/>
                <w:lang w:val="nl-NL"/>
              </w:rPr>
            </w:pPr>
            <w:r w:rsidRPr="00102F11">
              <w:rPr>
                <w:bCs/>
                <w:noProof/>
              </w:rPr>
              <w:drawing>
                <wp:inline distT="0" distB="0" distL="0" distR="0" wp14:anchorId="02C29B07" wp14:editId="7EC21D07">
                  <wp:extent cx="2961640" cy="1809750"/>
                  <wp:effectExtent l="0" t="0" r="0" b="0"/>
                  <wp:docPr id="866714497" name="Picture 8667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1306" cy="1833988"/>
                          </a:xfrm>
                          <a:prstGeom prst="rect">
                            <a:avLst/>
                          </a:prstGeom>
                        </pic:spPr>
                      </pic:pic>
                    </a:graphicData>
                  </a:graphic>
                </wp:inline>
              </w:drawing>
            </w:r>
          </w:p>
          <w:p w14:paraId="27C2B4BB" w14:textId="77777777" w:rsidR="009B7CDD" w:rsidRDefault="009B7CDD" w:rsidP="007D17A7">
            <w:pPr>
              <w:outlineLvl w:val="0"/>
              <w:rPr>
                <w:bCs/>
                <w:lang w:val="nl-NL"/>
              </w:rPr>
            </w:pPr>
            <w:r>
              <w:rPr>
                <w:bCs/>
                <w:lang w:val="nl-NL"/>
              </w:rPr>
              <w:t>-</w:t>
            </w:r>
            <w:r w:rsidRPr="00102F11">
              <w:rPr>
                <w:bCs/>
                <w:lang w:val="nl-NL"/>
              </w:rPr>
              <w:t xml:space="preserve"> GV yêu cầu HS quan sát hình 6 (SGK trang 35) và đọc thông tin về câu chuyện </w:t>
            </w:r>
          </w:p>
          <w:p w14:paraId="739C28F2" w14:textId="77777777" w:rsidR="009B7CDD" w:rsidRPr="000878AB" w:rsidRDefault="009B7CDD" w:rsidP="007D17A7">
            <w:pPr>
              <w:outlineLvl w:val="0"/>
              <w:rPr>
                <w:bCs/>
                <w:noProof/>
              </w:rPr>
            </w:pPr>
            <w:r w:rsidRPr="00102F11">
              <w:rPr>
                <w:bCs/>
                <w:lang w:val="nl-NL"/>
              </w:rPr>
              <w:t>lịch sử “Sự tích Tháp Bà Pô Na-ga”.</w:t>
            </w:r>
          </w:p>
          <w:p w14:paraId="48DBC2E6" w14:textId="77777777" w:rsidR="009B7CDD" w:rsidRPr="00102F11" w:rsidRDefault="009B7CDD" w:rsidP="007D17A7">
            <w:pPr>
              <w:outlineLvl w:val="0"/>
              <w:rPr>
                <w:bCs/>
                <w:lang w:val="nl-NL"/>
              </w:rPr>
            </w:pPr>
            <w:r w:rsidRPr="00102F11">
              <w:rPr>
                <w:bCs/>
                <w:noProof/>
              </w:rPr>
              <w:drawing>
                <wp:inline distT="0" distB="0" distL="0" distR="0" wp14:anchorId="77E08C4E" wp14:editId="7C73795A">
                  <wp:extent cx="3009900" cy="1685925"/>
                  <wp:effectExtent l="0" t="0" r="0" b="9525"/>
                  <wp:docPr id="260986671" name="Picture 26098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168" cy="1702319"/>
                          </a:xfrm>
                          <a:prstGeom prst="rect">
                            <a:avLst/>
                          </a:prstGeom>
                        </pic:spPr>
                      </pic:pic>
                    </a:graphicData>
                  </a:graphic>
                </wp:inline>
              </w:drawing>
            </w:r>
          </w:p>
          <w:p w14:paraId="31D0DC7B" w14:textId="77777777" w:rsidR="009B7CDD" w:rsidRPr="00102F11" w:rsidRDefault="009B7CDD" w:rsidP="007D17A7">
            <w:pPr>
              <w:outlineLvl w:val="0"/>
              <w:rPr>
                <w:bCs/>
                <w:lang w:val="nl-NL"/>
              </w:rPr>
            </w:pPr>
            <w:r w:rsidRPr="00102F11">
              <w:rPr>
                <w:bCs/>
                <w:lang w:val="nl-NL"/>
              </w:rPr>
              <w:t xml:space="preserve">- </w:t>
            </w:r>
            <w:r w:rsidRPr="00102F11">
              <w:rPr>
                <w:lang w:val="nl-NL"/>
              </w:rPr>
              <w:t xml:space="preserve">GV yêu cầu HS thảo luận kể lại câu chuyện lich sử về </w:t>
            </w:r>
            <w:r w:rsidRPr="00102F11">
              <w:rPr>
                <w:bCs/>
                <w:lang w:val="nl-NL"/>
              </w:rPr>
              <w:t>“Tháp Pô Klong Ga-rai” và “Sự tích Tháp Bà Pô Na-</w:t>
            </w:r>
            <w:r>
              <w:rPr>
                <w:bCs/>
                <w:lang w:val="nl-NL"/>
              </w:rPr>
              <w:t xml:space="preserve"> </w:t>
            </w:r>
            <w:r w:rsidRPr="00102F11">
              <w:rPr>
                <w:bCs/>
                <w:lang w:val="nl-NL"/>
              </w:rPr>
              <w:t>ga” theo cách c</w:t>
            </w:r>
            <w:r>
              <w:rPr>
                <w:bCs/>
                <w:lang w:val="nl-NL"/>
              </w:rPr>
              <w:t>ủ</w:t>
            </w:r>
            <w:r w:rsidRPr="00102F11">
              <w:rPr>
                <w:bCs/>
                <w:lang w:val="nl-NL"/>
              </w:rPr>
              <w:t>a em.</w:t>
            </w:r>
          </w:p>
          <w:p w14:paraId="34A715E1" w14:textId="77777777" w:rsidR="009B7CDD" w:rsidRPr="00102F11" w:rsidRDefault="009B7CDD" w:rsidP="007D17A7">
            <w:pPr>
              <w:outlineLvl w:val="0"/>
              <w:rPr>
                <w:bCs/>
                <w:lang w:val="nl-NL"/>
              </w:rPr>
            </w:pPr>
            <w:r w:rsidRPr="00102F11">
              <w:rPr>
                <w:bCs/>
                <w:lang w:val="nl-NL"/>
              </w:rPr>
              <w:t>- GV phát cho mỗi nhóm 1 Phiếu đánh giá kể chuyện theo các tiêu chí và thang điểm. Nhóm nào có số điểm cao nhất sẽ nhận được một pần quà.</w:t>
            </w:r>
          </w:p>
          <w:p w14:paraId="08FF1F40" w14:textId="77777777" w:rsidR="009B7CDD" w:rsidRDefault="009B7CDD" w:rsidP="007D17A7">
            <w:pPr>
              <w:outlineLvl w:val="0"/>
              <w:rPr>
                <w:bCs/>
                <w:lang w:val="nl-NL"/>
              </w:rPr>
            </w:pPr>
          </w:p>
          <w:p w14:paraId="3E5E8ACE" w14:textId="77777777" w:rsidR="009B7CDD" w:rsidRDefault="009B7CDD" w:rsidP="007D17A7">
            <w:pPr>
              <w:outlineLvl w:val="0"/>
              <w:rPr>
                <w:bCs/>
                <w:lang w:val="nl-NL"/>
              </w:rPr>
            </w:pPr>
          </w:p>
          <w:p w14:paraId="4BFFCF49" w14:textId="77777777" w:rsidR="009B7CDD" w:rsidRDefault="009B7CDD" w:rsidP="007D17A7">
            <w:pPr>
              <w:outlineLvl w:val="0"/>
              <w:rPr>
                <w:bCs/>
                <w:lang w:val="nl-NL"/>
              </w:rPr>
            </w:pPr>
          </w:p>
          <w:p w14:paraId="2FC0042E" w14:textId="77777777" w:rsidR="009B7CDD" w:rsidRDefault="009B7CDD" w:rsidP="007D17A7">
            <w:pPr>
              <w:outlineLvl w:val="0"/>
              <w:rPr>
                <w:bCs/>
                <w:lang w:val="nl-NL"/>
              </w:rPr>
            </w:pPr>
          </w:p>
          <w:p w14:paraId="746D1852" w14:textId="77777777" w:rsidR="009B7CDD" w:rsidRDefault="009B7CDD" w:rsidP="007D17A7">
            <w:pPr>
              <w:outlineLvl w:val="0"/>
              <w:rPr>
                <w:bCs/>
                <w:lang w:val="nl-NL"/>
              </w:rPr>
            </w:pPr>
          </w:p>
          <w:p w14:paraId="184B0A29" w14:textId="77777777" w:rsidR="009B7CDD" w:rsidRDefault="009B7CDD" w:rsidP="007D17A7">
            <w:pPr>
              <w:outlineLvl w:val="0"/>
              <w:rPr>
                <w:bCs/>
                <w:lang w:val="nl-NL"/>
              </w:rPr>
            </w:pPr>
          </w:p>
          <w:p w14:paraId="11D190DA" w14:textId="77777777" w:rsidR="009B7CDD" w:rsidRDefault="009B7CDD" w:rsidP="007D17A7">
            <w:pPr>
              <w:outlineLvl w:val="0"/>
              <w:rPr>
                <w:bCs/>
                <w:lang w:val="nl-NL"/>
              </w:rPr>
            </w:pPr>
          </w:p>
          <w:p w14:paraId="2FAEB963" w14:textId="77777777" w:rsidR="009B7CDD" w:rsidRDefault="009B7CDD" w:rsidP="007D17A7">
            <w:pPr>
              <w:outlineLvl w:val="0"/>
              <w:rPr>
                <w:bCs/>
                <w:lang w:val="nl-NL"/>
              </w:rPr>
            </w:pPr>
          </w:p>
          <w:p w14:paraId="5D0ADBA9" w14:textId="77777777" w:rsidR="009B7CDD" w:rsidRPr="00102F11" w:rsidRDefault="009B7CDD" w:rsidP="007D17A7">
            <w:pPr>
              <w:outlineLvl w:val="0"/>
              <w:rPr>
                <w:bCs/>
                <w:lang w:val="nl-NL"/>
              </w:rPr>
            </w:pPr>
          </w:p>
          <w:p w14:paraId="0499D44A" w14:textId="77777777" w:rsidR="009B7CDD" w:rsidRPr="00102F11" w:rsidRDefault="009B7CDD" w:rsidP="007D17A7">
            <w:pPr>
              <w:outlineLvl w:val="0"/>
              <w:rPr>
                <w:bCs/>
                <w:lang w:val="nl-NL"/>
              </w:rPr>
            </w:pPr>
          </w:p>
          <w:p w14:paraId="1C71D1F5" w14:textId="77777777" w:rsidR="009B7CDD" w:rsidRPr="00102F11" w:rsidRDefault="009B7CDD" w:rsidP="007D17A7">
            <w:pPr>
              <w:outlineLvl w:val="0"/>
              <w:rPr>
                <w:lang w:val="nl-NL"/>
              </w:rPr>
            </w:pPr>
            <w:r w:rsidRPr="00102F11">
              <w:rPr>
                <w:lang w:val="nl-NL"/>
              </w:rPr>
              <w:t>- GV tổ chức cho các nhóm trình bày.</w:t>
            </w:r>
          </w:p>
          <w:p w14:paraId="55906AE3" w14:textId="77777777" w:rsidR="009B7CDD" w:rsidRPr="00102F11" w:rsidRDefault="009B7CDD" w:rsidP="007D17A7">
            <w:pPr>
              <w:outlineLvl w:val="0"/>
              <w:rPr>
                <w:lang w:val="nl-NL"/>
              </w:rPr>
            </w:pPr>
            <w:r w:rsidRPr="00102F11">
              <w:rPr>
                <w:lang w:val="nl-NL"/>
              </w:rPr>
              <w:t xml:space="preserve">- GV yêu cầu nhóm khác chú ý nghe rồi nhận xét, đánh giá theo các tiêu chí trong </w:t>
            </w:r>
          </w:p>
          <w:p w14:paraId="206159DD" w14:textId="77777777" w:rsidR="009B7CDD" w:rsidRPr="00102F11" w:rsidRDefault="009B7CDD" w:rsidP="007D17A7">
            <w:pPr>
              <w:outlineLvl w:val="0"/>
              <w:rPr>
                <w:bCs/>
                <w:lang w:val="nl-NL"/>
              </w:rPr>
            </w:pPr>
            <w:r w:rsidRPr="00102F11">
              <w:rPr>
                <w:bCs/>
                <w:lang w:val="nl-NL"/>
              </w:rPr>
              <w:t>- GV nhận xét, tuyên dương.</w:t>
            </w:r>
          </w:p>
          <w:p w14:paraId="51C12D21" w14:textId="77777777" w:rsidR="009B7CDD" w:rsidRPr="00102F11" w:rsidRDefault="009B7CDD" w:rsidP="007D17A7">
            <w:pPr>
              <w:outlineLvl w:val="0"/>
              <w:rPr>
                <w:b/>
                <w:bCs/>
                <w:lang w:val="nl-NL"/>
              </w:rPr>
            </w:pPr>
            <w:r w:rsidRPr="00102F11">
              <w:rPr>
                <w:b/>
                <w:bCs/>
                <w:lang w:val="nl-NL"/>
              </w:rPr>
              <w:t>H</w:t>
            </w:r>
            <w:r>
              <w:rPr>
                <w:b/>
                <w:bCs/>
                <w:lang w:val="nl-NL"/>
              </w:rPr>
              <w:t>Đ</w:t>
            </w:r>
            <w:r w:rsidRPr="00102F11">
              <w:rPr>
                <w:b/>
                <w:bCs/>
                <w:lang w:val="nl-NL"/>
              </w:rPr>
              <w:t xml:space="preserve"> 2: Mô tả về đền tháp Chăm-pa.  </w:t>
            </w:r>
          </w:p>
          <w:p w14:paraId="7AED2D84" w14:textId="77777777" w:rsidR="009B7CDD" w:rsidRPr="00102F11" w:rsidRDefault="009B7CDD" w:rsidP="007D17A7">
            <w:pPr>
              <w:outlineLvl w:val="0"/>
              <w:rPr>
                <w:bCs/>
                <w:lang w:val="nl-NL"/>
              </w:rPr>
            </w:pPr>
            <w:r w:rsidRPr="00102F11">
              <w:rPr>
                <w:bCs/>
                <w:lang w:val="nl-NL"/>
              </w:rPr>
              <w:t>- GV yêu cầu HS đọc thông tin và quan sát hình 3 (SGK trang 33).</w:t>
            </w:r>
          </w:p>
          <w:p w14:paraId="77F81BAF" w14:textId="77777777" w:rsidR="009B7CDD" w:rsidRPr="00102F11" w:rsidRDefault="009B7CDD" w:rsidP="007D17A7">
            <w:pPr>
              <w:outlineLvl w:val="0"/>
              <w:rPr>
                <w:bCs/>
                <w:lang w:val="nl-NL"/>
              </w:rPr>
            </w:pPr>
            <w:r w:rsidRPr="00102F11">
              <w:rPr>
                <w:bCs/>
                <w:noProof/>
              </w:rPr>
              <w:drawing>
                <wp:inline distT="0" distB="0" distL="0" distR="0" wp14:anchorId="75037CFC" wp14:editId="21DEC32A">
                  <wp:extent cx="2924175" cy="1571625"/>
                  <wp:effectExtent l="0" t="0" r="9525" b="9525"/>
                  <wp:docPr id="1267194151" name="Picture 12671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17" cy="1580247"/>
                          </a:xfrm>
                          <a:prstGeom prst="rect">
                            <a:avLst/>
                          </a:prstGeom>
                        </pic:spPr>
                      </pic:pic>
                    </a:graphicData>
                  </a:graphic>
                </wp:inline>
              </w:drawing>
            </w:r>
          </w:p>
          <w:p w14:paraId="044AF6CC" w14:textId="77777777" w:rsidR="009B7CDD" w:rsidRPr="00102F11" w:rsidRDefault="009B7CDD" w:rsidP="007D17A7">
            <w:pPr>
              <w:outlineLvl w:val="0"/>
              <w:rPr>
                <w:bCs/>
                <w:lang w:val="nl-NL"/>
              </w:rPr>
            </w:pPr>
            <w:r w:rsidRPr="00102F11">
              <w:rPr>
                <w:bCs/>
                <w:lang w:val="nl-NL"/>
              </w:rPr>
              <w:t>- GV yêu cầu HS thảo luận nhóm mô tả những nét chính của Khu di tích Thánh địa Mỹ Sơn (Quảng Nam).</w:t>
            </w:r>
          </w:p>
          <w:p w14:paraId="4AEAAB14" w14:textId="77777777" w:rsidR="009B7CDD" w:rsidRPr="00102F11" w:rsidRDefault="009B7CDD" w:rsidP="007D17A7">
            <w:pPr>
              <w:outlineLvl w:val="0"/>
              <w:rPr>
                <w:bCs/>
                <w:lang w:val="nl-NL"/>
              </w:rPr>
            </w:pPr>
            <w:r w:rsidRPr="00102F11">
              <w:rPr>
                <w:bCs/>
                <w:lang w:val="nl-NL"/>
              </w:rPr>
              <w:t>- GV mời nhóm trình bày.</w:t>
            </w:r>
          </w:p>
          <w:p w14:paraId="27B1F63C" w14:textId="77777777" w:rsidR="009B7CDD" w:rsidRPr="00102F11" w:rsidRDefault="009B7CDD" w:rsidP="007D17A7">
            <w:pPr>
              <w:outlineLvl w:val="0"/>
              <w:rPr>
                <w:bCs/>
                <w:lang w:val="nl-NL"/>
              </w:rPr>
            </w:pPr>
            <w:r w:rsidRPr="00102F11">
              <w:rPr>
                <w:bCs/>
                <w:lang w:val="nl-NL"/>
              </w:rPr>
              <w:t>- GV nhận xét, tuyên dương.</w:t>
            </w:r>
          </w:p>
          <w:p w14:paraId="714018B6" w14:textId="77777777" w:rsidR="009B7CDD" w:rsidRPr="00102F11" w:rsidRDefault="009B7CDD" w:rsidP="007D17A7">
            <w:pPr>
              <w:ind w:right="-90"/>
              <w:outlineLvl w:val="0"/>
              <w:rPr>
                <w:bCs/>
                <w:lang w:val="nl-NL"/>
              </w:rPr>
            </w:pPr>
            <w:r w:rsidRPr="00102F11">
              <w:rPr>
                <w:bCs/>
                <w:lang w:val="nl-NL"/>
              </w:rPr>
              <w:t>- GV mở rộng thêm: Thánh địa Mỹ Sơn</w:t>
            </w:r>
            <w:r>
              <w:rPr>
                <w:bCs/>
                <w:lang w:val="nl-NL"/>
              </w:rPr>
              <w:t xml:space="preserve"> </w:t>
            </w:r>
            <w:r w:rsidRPr="00102F11">
              <w:rPr>
                <w:bCs/>
                <w:lang w:val="nl-NL"/>
              </w:rPr>
              <w:t>được phát hiện vào năm 1885 và được UNESCO công nhận là di sản văn hoá thế giới năm 1995.</w:t>
            </w:r>
          </w:p>
          <w:p w14:paraId="4300F1CE" w14:textId="77777777" w:rsidR="009B7CDD" w:rsidRPr="00102F11" w:rsidRDefault="009B7CDD" w:rsidP="007D17A7">
            <w:pPr>
              <w:outlineLvl w:val="0"/>
              <w:rPr>
                <w:bCs/>
                <w:lang w:val="nl-NL"/>
              </w:rPr>
            </w:pPr>
            <w:r w:rsidRPr="00102F11">
              <w:rPr>
                <w:bCs/>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644" w:type="dxa"/>
            <w:tcBorders>
              <w:top w:val="dashed" w:sz="4" w:space="0" w:color="auto"/>
              <w:bottom w:val="dashed" w:sz="4" w:space="0" w:color="auto"/>
            </w:tcBorders>
          </w:tcPr>
          <w:p w14:paraId="16495710" w14:textId="77777777" w:rsidR="009B7CDD" w:rsidRPr="00102F11" w:rsidRDefault="009B7CDD" w:rsidP="007D17A7">
            <w:pPr>
              <w:jc w:val="both"/>
              <w:rPr>
                <w:lang w:val="nl-NL"/>
              </w:rPr>
            </w:pPr>
          </w:p>
          <w:p w14:paraId="169DB185" w14:textId="77777777" w:rsidR="009B7CDD" w:rsidRPr="00102F11" w:rsidRDefault="009B7CDD" w:rsidP="007D17A7">
            <w:pPr>
              <w:jc w:val="both"/>
              <w:rPr>
                <w:lang w:val="nl-NL"/>
              </w:rPr>
            </w:pPr>
          </w:p>
          <w:p w14:paraId="3AAFF157" w14:textId="77777777" w:rsidR="009B7CDD" w:rsidRPr="00102F11" w:rsidRDefault="009B7CDD" w:rsidP="007D17A7">
            <w:pPr>
              <w:jc w:val="both"/>
              <w:rPr>
                <w:lang w:val="nl-NL"/>
              </w:rPr>
            </w:pPr>
            <w:r w:rsidRPr="00102F11">
              <w:rPr>
                <w:lang w:val="nl-NL"/>
              </w:rPr>
              <w:t>- HS quan sát và đọc thông tin.</w:t>
            </w:r>
          </w:p>
          <w:p w14:paraId="0ACA6F06" w14:textId="77777777" w:rsidR="009B7CDD" w:rsidRPr="00102F11" w:rsidRDefault="009B7CDD" w:rsidP="007D17A7">
            <w:pPr>
              <w:jc w:val="both"/>
              <w:rPr>
                <w:lang w:val="nl-NL"/>
              </w:rPr>
            </w:pPr>
          </w:p>
          <w:p w14:paraId="1311F98C" w14:textId="77777777" w:rsidR="009B7CDD" w:rsidRPr="00102F11" w:rsidRDefault="009B7CDD" w:rsidP="007D17A7">
            <w:pPr>
              <w:jc w:val="both"/>
              <w:rPr>
                <w:lang w:val="nl-NL"/>
              </w:rPr>
            </w:pPr>
          </w:p>
          <w:p w14:paraId="339F2476" w14:textId="77777777" w:rsidR="009B7CDD" w:rsidRPr="00102F11" w:rsidRDefault="009B7CDD" w:rsidP="007D17A7">
            <w:pPr>
              <w:jc w:val="both"/>
              <w:rPr>
                <w:lang w:val="nl-NL"/>
              </w:rPr>
            </w:pPr>
          </w:p>
          <w:p w14:paraId="7B4689F9" w14:textId="77777777" w:rsidR="009B7CDD" w:rsidRPr="00102F11" w:rsidRDefault="009B7CDD" w:rsidP="007D17A7">
            <w:pPr>
              <w:jc w:val="both"/>
              <w:rPr>
                <w:lang w:val="nl-NL"/>
              </w:rPr>
            </w:pPr>
          </w:p>
          <w:p w14:paraId="5C27FDC1" w14:textId="77777777" w:rsidR="009B7CDD" w:rsidRPr="00102F11" w:rsidRDefault="009B7CDD" w:rsidP="007D17A7">
            <w:pPr>
              <w:jc w:val="both"/>
              <w:rPr>
                <w:lang w:val="nl-NL"/>
              </w:rPr>
            </w:pPr>
          </w:p>
          <w:p w14:paraId="053ECF53" w14:textId="77777777" w:rsidR="009B7CDD" w:rsidRPr="00102F11" w:rsidRDefault="009B7CDD" w:rsidP="007D17A7">
            <w:pPr>
              <w:jc w:val="both"/>
              <w:rPr>
                <w:lang w:val="nl-NL"/>
              </w:rPr>
            </w:pPr>
          </w:p>
          <w:p w14:paraId="55A46071" w14:textId="77777777" w:rsidR="009B7CDD" w:rsidRPr="00102F11" w:rsidRDefault="009B7CDD" w:rsidP="007D17A7">
            <w:pPr>
              <w:jc w:val="both"/>
              <w:rPr>
                <w:lang w:val="nl-NL"/>
              </w:rPr>
            </w:pPr>
          </w:p>
          <w:p w14:paraId="1E14BF39" w14:textId="77777777" w:rsidR="009B7CDD" w:rsidRPr="00102F11" w:rsidRDefault="009B7CDD" w:rsidP="007D17A7">
            <w:pPr>
              <w:jc w:val="both"/>
              <w:rPr>
                <w:lang w:val="nl-NL"/>
              </w:rPr>
            </w:pPr>
          </w:p>
          <w:p w14:paraId="1CF89DF7" w14:textId="77777777" w:rsidR="009B7CDD" w:rsidRPr="00102F11" w:rsidRDefault="009B7CDD" w:rsidP="007D17A7">
            <w:pPr>
              <w:jc w:val="both"/>
              <w:rPr>
                <w:lang w:val="nl-NL"/>
              </w:rPr>
            </w:pPr>
          </w:p>
          <w:p w14:paraId="08D0BF50" w14:textId="77777777" w:rsidR="009B7CDD" w:rsidRPr="00102F11" w:rsidRDefault="009B7CDD" w:rsidP="007D17A7">
            <w:pPr>
              <w:jc w:val="both"/>
              <w:rPr>
                <w:lang w:val="nl-NL"/>
              </w:rPr>
            </w:pPr>
          </w:p>
          <w:p w14:paraId="4B48047A" w14:textId="77777777" w:rsidR="009B7CDD" w:rsidRDefault="009B7CDD" w:rsidP="007D17A7">
            <w:pPr>
              <w:jc w:val="both"/>
              <w:rPr>
                <w:lang w:val="nl-NL"/>
              </w:rPr>
            </w:pPr>
          </w:p>
          <w:p w14:paraId="24E0A0CD" w14:textId="77777777" w:rsidR="009B7CDD" w:rsidRPr="00102F11" w:rsidRDefault="009B7CDD" w:rsidP="007D17A7">
            <w:pPr>
              <w:jc w:val="both"/>
              <w:rPr>
                <w:lang w:val="nl-NL"/>
              </w:rPr>
            </w:pPr>
            <w:r w:rsidRPr="00102F11">
              <w:rPr>
                <w:lang w:val="nl-NL"/>
              </w:rPr>
              <w:t>- HS quan sát và đọc thông tin.</w:t>
            </w:r>
          </w:p>
          <w:p w14:paraId="5885A233" w14:textId="77777777" w:rsidR="009B7CDD" w:rsidRPr="00102F11" w:rsidRDefault="009B7CDD" w:rsidP="007D17A7">
            <w:pPr>
              <w:rPr>
                <w:lang w:val="nl-NL"/>
              </w:rPr>
            </w:pPr>
          </w:p>
          <w:p w14:paraId="19AC748B" w14:textId="77777777" w:rsidR="009B7CDD" w:rsidRPr="00102F11" w:rsidRDefault="009B7CDD" w:rsidP="007D17A7">
            <w:pPr>
              <w:rPr>
                <w:lang w:val="nl-NL"/>
              </w:rPr>
            </w:pPr>
          </w:p>
          <w:p w14:paraId="07FFAF33" w14:textId="77777777" w:rsidR="009B7CDD" w:rsidRPr="00102F11" w:rsidRDefault="009B7CDD" w:rsidP="007D17A7">
            <w:pPr>
              <w:rPr>
                <w:lang w:val="nl-NL"/>
              </w:rPr>
            </w:pPr>
          </w:p>
          <w:p w14:paraId="76F0DB91" w14:textId="77777777" w:rsidR="009B7CDD" w:rsidRPr="00102F11" w:rsidRDefault="009B7CDD" w:rsidP="007D17A7">
            <w:pPr>
              <w:rPr>
                <w:lang w:val="nl-NL"/>
              </w:rPr>
            </w:pPr>
          </w:p>
          <w:p w14:paraId="112431AE" w14:textId="77777777" w:rsidR="009B7CDD" w:rsidRPr="00102F11" w:rsidRDefault="009B7CDD" w:rsidP="007D17A7">
            <w:pPr>
              <w:rPr>
                <w:lang w:val="nl-NL"/>
              </w:rPr>
            </w:pPr>
          </w:p>
          <w:p w14:paraId="3492982F" w14:textId="77777777" w:rsidR="009B7CDD" w:rsidRPr="00102F11" w:rsidRDefault="009B7CDD" w:rsidP="007D17A7">
            <w:pPr>
              <w:rPr>
                <w:lang w:val="nl-NL"/>
              </w:rPr>
            </w:pPr>
          </w:p>
          <w:p w14:paraId="76E510D9" w14:textId="77777777" w:rsidR="009B7CDD" w:rsidRPr="00102F11" w:rsidRDefault="009B7CDD" w:rsidP="007D17A7">
            <w:pPr>
              <w:rPr>
                <w:lang w:val="nl-NL"/>
              </w:rPr>
            </w:pPr>
          </w:p>
          <w:p w14:paraId="4CC44380" w14:textId="77777777" w:rsidR="009B7CDD" w:rsidRPr="00102F11" w:rsidRDefault="009B7CDD" w:rsidP="007D17A7">
            <w:pPr>
              <w:rPr>
                <w:lang w:val="nl-NL"/>
              </w:rPr>
            </w:pPr>
          </w:p>
          <w:p w14:paraId="205E6A48" w14:textId="77777777" w:rsidR="009B7CDD" w:rsidRPr="00102F11" w:rsidRDefault="009B7CDD" w:rsidP="007D17A7">
            <w:pPr>
              <w:rPr>
                <w:lang w:val="nl-NL"/>
              </w:rPr>
            </w:pPr>
          </w:p>
          <w:p w14:paraId="61200B65" w14:textId="77777777" w:rsidR="009B7CDD" w:rsidRPr="00102F11" w:rsidRDefault="009B7CDD" w:rsidP="007D17A7">
            <w:pPr>
              <w:rPr>
                <w:lang w:val="nl-NL"/>
              </w:rPr>
            </w:pPr>
          </w:p>
          <w:p w14:paraId="25620739" w14:textId="77777777" w:rsidR="009B7CDD" w:rsidRPr="000878AB" w:rsidRDefault="009B7CDD" w:rsidP="007D17A7">
            <w:pPr>
              <w:rPr>
                <w:sz w:val="6"/>
                <w:szCs w:val="6"/>
                <w:lang w:val="nl-NL"/>
              </w:rPr>
            </w:pPr>
          </w:p>
          <w:p w14:paraId="3CBBCDE7" w14:textId="77777777" w:rsidR="009B7CDD" w:rsidRPr="00102F11" w:rsidRDefault="009B7CDD" w:rsidP="007D17A7">
            <w:pPr>
              <w:rPr>
                <w:lang w:val="nl-NL"/>
              </w:rPr>
            </w:pPr>
            <w:r w:rsidRPr="00102F11">
              <w:rPr>
                <w:lang w:val="nl-NL"/>
              </w:rPr>
              <w:t>- HS thảo luận.</w:t>
            </w:r>
          </w:p>
          <w:p w14:paraId="0BD6F99A" w14:textId="77777777" w:rsidR="009B7CDD" w:rsidRDefault="009B7CDD" w:rsidP="007D17A7">
            <w:pPr>
              <w:rPr>
                <w:lang w:val="nl-NL"/>
              </w:rPr>
            </w:pPr>
          </w:p>
          <w:p w14:paraId="513244E3" w14:textId="77777777" w:rsidR="009B7CDD" w:rsidRDefault="009B7CDD" w:rsidP="007D17A7">
            <w:pPr>
              <w:rPr>
                <w:lang w:val="nl-NL"/>
              </w:rPr>
            </w:pPr>
          </w:p>
          <w:p w14:paraId="10899E4C" w14:textId="77777777" w:rsidR="009B7CDD" w:rsidRPr="000878AB" w:rsidRDefault="009B7CDD" w:rsidP="007D17A7">
            <w:pPr>
              <w:rPr>
                <w:sz w:val="24"/>
                <w:szCs w:val="24"/>
                <w:lang w:val="nl-NL"/>
              </w:rPr>
            </w:pPr>
          </w:p>
          <w:p w14:paraId="0A8A7752" w14:textId="77777777" w:rsidR="009B7CDD" w:rsidRPr="00102F11" w:rsidRDefault="009B7CDD" w:rsidP="007D17A7">
            <w:pPr>
              <w:rPr>
                <w:lang w:val="nl-NL"/>
              </w:rPr>
            </w:pPr>
            <w:r w:rsidRPr="00102F11">
              <w:rPr>
                <w:lang w:val="nl-NL"/>
              </w:rPr>
              <w:t>- Nhóm nhận Phiếu đánh giá</w:t>
            </w:r>
          </w:p>
          <w:p w14:paraId="7D10309E" w14:textId="77777777" w:rsidR="009B7CDD" w:rsidRPr="00102F11" w:rsidRDefault="009B7CDD" w:rsidP="007D17A7">
            <w:pPr>
              <w:ind w:left="-149" w:right="-119"/>
              <w:jc w:val="center"/>
              <w:rPr>
                <w:lang w:val="nl-NL"/>
              </w:rPr>
            </w:pPr>
            <w:r w:rsidRPr="00102F11">
              <w:rPr>
                <w:noProof/>
              </w:rPr>
              <w:lastRenderedPageBreak/>
              <w:drawing>
                <wp:inline distT="0" distB="0" distL="0" distR="0" wp14:anchorId="79F1E038" wp14:editId="4F33CCDD">
                  <wp:extent cx="2987532" cy="2667000"/>
                  <wp:effectExtent l="0" t="0" r="3810" b="0"/>
                  <wp:docPr id="737629121" name="Picture 7376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4538" cy="2673254"/>
                          </a:xfrm>
                          <a:prstGeom prst="rect">
                            <a:avLst/>
                          </a:prstGeom>
                        </pic:spPr>
                      </pic:pic>
                    </a:graphicData>
                  </a:graphic>
                </wp:inline>
              </w:drawing>
            </w:r>
          </w:p>
          <w:p w14:paraId="71262790" w14:textId="77777777" w:rsidR="009B7CDD" w:rsidRPr="00102F11" w:rsidRDefault="009B7CDD" w:rsidP="007D17A7">
            <w:pPr>
              <w:rPr>
                <w:lang w:val="nl-NL"/>
              </w:rPr>
            </w:pPr>
            <w:r w:rsidRPr="00102F11">
              <w:rPr>
                <w:lang w:val="nl-NL"/>
              </w:rPr>
              <w:t>- Đại diện nhóm trình bày.</w:t>
            </w:r>
          </w:p>
          <w:p w14:paraId="5FC8BD6A" w14:textId="77777777" w:rsidR="009B7CDD" w:rsidRPr="00102F11" w:rsidRDefault="009B7CDD" w:rsidP="007D17A7">
            <w:pPr>
              <w:rPr>
                <w:lang w:val="nl-NL"/>
              </w:rPr>
            </w:pPr>
            <w:r w:rsidRPr="00102F11">
              <w:rPr>
                <w:lang w:val="nl-NL"/>
              </w:rPr>
              <w:t>- Nhóm khác nhận xét, bổ sung.</w:t>
            </w:r>
          </w:p>
          <w:p w14:paraId="33178052" w14:textId="77777777" w:rsidR="009B7CDD" w:rsidRPr="00102F11" w:rsidRDefault="009B7CDD" w:rsidP="007D17A7">
            <w:pPr>
              <w:rPr>
                <w:lang w:val="nl-NL"/>
              </w:rPr>
            </w:pPr>
            <w:r w:rsidRPr="00102F11">
              <w:rPr>
                <w:lang w:val="nl-NL"/>
              </w:rPr>
              <w:t>- HS lắng nghe.</w:t>
            </w:r>
          </w:p>
          <w:p w14:paraId="27A2AA73" w14:textId="77777777" w:rsidR="009B7CDD" w:rsidRDefault="009B7CDD" w:rsidP="007D17A7">
            <w:pPr>
              <w:rPr>
                <w:lang w:val="nl-NL"/>
              </w:rPr>
            </w:pPr>
          </w:p>
          <w:p w14:paraId="2671BD65" w14:textId="77777777" w:rsidR="009B7CDD" w:rsidRDefault="009B7CDD" w:rsidP="007D17A7">
            <w:pPr>
              <w:rPr>
                <w:lang w:val="nl-NL"/>
              </w:rPr>
            </w:pPr>
          </w:p>
          <w:p w14:paraId="747B8755" w14:textId="77777777" w:rsidR="009B7CDD" w:rsidRPr="00102F11" w:rsidRDefault="009B7CDD" w:rsidP="007D17A7">
            <w:pPr>
              <w:rPr>
                <w:lang w:val="nl-NL"/>
              </w:rPr>
            </w:pPr>
            <w:r w:rsidRPr="00102F11">
              <w:rPr>
                <w:lang w:val="nl-NL"/>
              </w:rPr>
              <w:t>- HS đọc thông tin và quan sát.</w:t>
            </w:r>
          </w:p>
          <w:p w14:paraId="4203B832" w14:textId="77777777" w:rsidR="009B7CDD" w:rsidRPr="00102F11" w:rsidRDefault="009B7CDD" w:rsidP="007D17A7">
            <w:pPr>
              <w:rPr>
                <w:lang w:val="nl-NL"/>
              </w:rPr>
            </w:pPr>
          </w:p>
          <w:p w14:paraId="23BE3ACB" w14:textId="77777777" w:rsidR="009B7CDD" w:rsidRPr="00102F11" w:rsidRDefault="009B7CDD" w:rsidP="007D17A7">
            <w:pPr>
              <w:rPr>
                <w:lang w:val="nl-NL"/>
              </w:rPr>
            </w:pPr>
          </w:p>
          <w:p w14:paraId="53E25569" w14:textId="77777777" w:rsidR="009B7CDD" w:rsidRPr="00102F11" w:rsidRDefault="009B7CDD" w:rsidP="007D17A7">
            <w:pPr>
              <w:rPr>
                <w:lang w:val="nl-NL"/>
              </w:rPr>
            </w:pPr>
          </w:p>
          <w:p w14:paraId="2CF38AEA" w14:textId="77777777" w:rsidR="009B7CDD" w:rsidRPr="00102F11" w:rsidRDefault="009B7CDD" w:rsidP="007D17A7">
            <w:pPr>
              <w:rPr>
                <w:lang w:val="nl-NL"/>
              </w:rPr>
            </w:pPr>
          </w:p>
          <w:p w14:paraId="162510D2" w14:textId="77777777" w:rsidR="009B7CDD" w:rsidRPr="00102F11" w:rsidRDefault="009B7CDD" w:rsidP="007D17A7">
            <w:pPr>
              <w:rPr>
                <w:lang w:val="nl-NL"/>
              </w:rPr>
            </w:pPr>
          </w:p>
          <w:p w14:paraId="27030BA7" w14:textId="77777777" w:rsidR="009B7CDD" w:rsidRPr="00102F11" w:rsidRDefault="009B7CDD" w:rsidP="007D17A7">
            <w:pPr>
              <w:rPr>
                <w:lang w:val="nl-NL"/>
              </w:rPr>
            </w:pPr>
          </w:p>
          <w:p w14:paraId="3AE2C475" w14:textId="77777777" w:rsidR="009B7CDD" w:rsidRPr="00102F11" w:rsidRDefault="009B7CDD" w:rsidP="007D17A7">
            <w:pPr>
              <w:rPr>
                <w:lang w:val="nl-NL"/>
              </w:rPr>
            </w:pPr>
          </w:p>
          <w:p w14:paraId="28979E96" w14:textId="77777777" w:rsidR="009B7CDD" w:rsidRPr="00102F11" w:rsidRDefault="009B7CDD" w:rsidP="007D17A7">
            <w:pPr>
              <w:rPr>
                <w:lang w:val="nl-NL"/>
              </w:rPr>
            </w:pPr>
          </w:p>
          <w:p w14:paraId="5BABB16A" w14:textId="77777777" w:rsidR="009B7CDD" w:rsidRPr="00102F11" w:rsidRDefault="009B7CDD" w:rsidP="007D17A7">
            <w:pPr>
              <w:rPr>
                <w:lang w:val="nl-NL"/>
              </w:rPr>
            </w:pPr>
          </w:p>
          <w:p w14:paraId="64C20FF0" w14:textId="77777777" w:rsidR="009B7CDD" w:rsidRPr="00102F11" w:rsidRDefault="009B7CDD" w:rsidP="007D17A7">
            <w:pPr>
              <w:rPr>
                <w:lang w:val="nl-NL"/>
              </w:rPr>
            </w:pPr>
            <w:r w:rsidRPr="00102F11">
              <w:rPr>
                <w:lang w:val="nl-NL"/>
              </w:rPr>
              <w:t>- HS thảo luận nhóm.</w:t>
            </w:r>
          </w:p>
          <w:p w14:paraId="03EA61A1" w14:textId="77777777" w:rsidR="009B7CDD" w:rsidRPr="00102F11" w:rsidRDefault="009B7CDD" w:rsidP="007D17A7">
            <w:pPr>
              <w:rPr>
                <w:lang w:val="nl-NL"/>
              </w:rPr>
            </w:pPr>
          </w:p>
          <w:p w14:paraId="51AFFF21" w14:textId="77777777" w:rsidR="009B7CDD" w:rsidRPr="00102F11" w:rsidRDefault="009B7CDD" w:rsidP="007D17A7">
            <w:pPr>
              <w:rPr>
                <w:lang w:val="nl-NL"/>
              </w:rPr>
            </w:pPr>
          </w:p>
          <w:p w14:paraId="67DB842E" w14:textId="77777777" w:rsidR="009B7CDD" w:rsidRPr="00102F11" w:rsidRDefault="009B7CDD" w:rsidP="007D17A7">
            <w:pPr>
              <w:rPr>
                <w:lang w:val="nl-NL"/>
              </w:rPr>
            </w:pPr>
          </w:p>
          <w:p w14:paraId="6B6AC7D4" w14:textId="77777777" w:rsidR="009B7CDD" w:rsidRPr="00102F11" w:rsidRDefault="009B7CDD" w:rsidP="007D17A7">
            <w:pPr>
              <w:rPr>
                <w:lang w:val="nl-NL"/>
              </w:rPr>
            </w:pPr>
            <w:r w:rsidRPr="00102F11">
              <w:rPr>
                <w:lang w:val="nl-NL"/>
              </w:rPr>
              <w:t>- Đại diện nhóm trình bày.</w:t>
            </w:r>
          </w:p>
          <w:p w14:paraId="7A80F82A" w14:textId="77777777" w:rsidR="009B7CDD" w:rsidRPr="00102F11" w:rsidRDefault="009B7CDD" w:rsidP="007D17A7">
            <w:pPr>
              <w:rPr>
                <w:lang w:val="nl-NL"/>
              </w:rPr>
            </w:pPr>
            <w:r w:rsidRPr="00102F11">
              <w:rPr>
                <w:lang w:val="nl-NL"/>
              </w:rPr>
              <w:t>- Nhóm khác nhận xét, bổ sung.</w:t>
            </w:r>
          </w:p>
          <w:p w14:paraId="40BD4FAE" w14:textId="77777777" w:rsidR="009B7CDD" w:rsidRPr="00102F11" w:rsidRDefault="009B7CDD" w:rsidP="007D17A7">
            <w:pPr>
              <w:rPr>
                <w:lang w:val="nl-NL"/>
              </w:rPr>
            </w:pPr>
            <w:r w:rsidRPr="00102F11">
              <w:rPr>
                <w:lang w:val="nl-NL"/>
              </w:rPr>
              <w:t>- HS lắng nghe.</w:t>
            </w:r>
          </w:p>
          <w:p w14:paraId="39A699C2" w14:textId="77777777" w:rsidR="009B7CDD" w:rsidRPr="00102F11" w:rsidRDefault="009B7CDD" w:rsidP="007D17A7">
            <w:pPr>
              <w:rPr>
                <w:lang w:val="nl-NL"/>
              </w:rPr>
            </w:pPr>
          </w:p>
          <w:p w14:paraId="47656F42" w14:textId="77777777" w:rsidR="009B7CDD" w:rsidRPr="00102F11" w:rsidRDefault="009B7CDD" w:rsidP="007D17A7">
            <w:pPr>
              <w:rPr>
                <w:lang w:val="nl-NL"/>
              </w:rPr>
            </w:pPr>
          </w:p>
          <w:p w14:paraId="196A1145" w14:textId="77777777" w:rsidR="009B7CDD" w:rsidRPr="00102F11" w:rsidRDefault="009B7CDD" w:rsidP="007D17A7">
            <w:pPr>
              <w:rPr>
                <w:lang w:val="nl-NL"/>
              </w:rPr>
            </w:pPr>
            <w:r w:rsidRPr="00102F11">
              <w:rPr>
                <w:lang w:val="nl-NL"/>
              </w:rPr>
              <w:t>- HS quan sát và lắng nghe.</w:t>
            </w:r>
          </w:p>
          <w:p w14:paraId="152532D3" w14:textId="77777777" w:rsidR="009B7CDD" w:rsidRPr="00102F11" w:rsidRDefault="009B7CDD" w:rsidP="007D17A7">
            <w:pPr>
              <w:jc w:val="center"/>
              <w:rPr>
                <w:lang w:val="nl-NL"/>
              </w:rPr>
            </w:pPr>
            <w:r w:rsidRPr="00102F11">
              <w:rPr>
                <w:noProof/>
              </w:rPr>
              <w:lastRenderedPageBreak/>
              <w:drawing>
                <wp:inline distT="0" distB="0" distL="0" distR="0" wp14:anchorId="11471254" wp14:editId="6E96E466">
                  <wp:extent cx="2895600" cy="1667510"/>
                  <wp:effectExtent l="0" t="0" r="0" b="8890"/>
                  <wp:docPr id="740129408" name="Picture 7401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746" cy="1691781"/>
                          </a:xfrm>
                          <a:prstGeom prst="rect">
                            <a:avLst/>
                          </a:prstGeom>
                        </pic:spPr>
                      </pic:pic>
                    </a:graphicData>
                  </a:graphic>
                </wp:inline>
              </w:drawing>
            </w:r>
          </w:p>
        </w:tc>
      </w:tr>
      <w:tr w:rsidR="009B7CDD" w:rsidRPr="00102F11" w14:paraId="4D642AF3" w14:textId="77777777" w:rsidTr="007D17A7">
        <w:tc>
          <w:tcPr>
            <w:tcW w:w="9805" w:type="dxa"/>
            <w:gridSpan w:val="3"/>
            <w:tcBorders>
              <w:top w:val="dashed" w:sz="4" w:space="0" w:color="auto"/>
              <w:bottom w:val="dashed" w:sz="4" w:space="0" w:color="auto"/>
            </w:tcBorders>
          </w:tcPr>
          <w:tbl>
            <w:tblPr>
              <w:tblW w:w="9505" w:type="dxa"/>
              <w:tblBorders>
                <w:top w:val="dashed" w:sz="4" w:space="0" w:color="auto"/>
                <w:bottom w:val="dashed" w:sz="4" w:space="0" w:color="auto"/>
                <w:insideH w:val="dashed" w:sz="4" w:space="0" w:color="auto"/>
                <w:insideV w:val="single" w:sz="4" w:space="0" w:color="auto"/>
              </w:tblBorders>
              <w:tblLayout w:type="fixed"/>
              <w:tblLook w:val="01E0" w:firstRow="1" w:lastRow="1" w:firstColumn="1" w:lastColumn="1" w:noHBand="0" w:noVBand="0"/>
            </w:tblPr>
            <w:tblGrid>
              <w:gridCol w:w="5046"/>
              <w:gridCol w:w="4459"/>
            </w:tblGrid>
            <w:tr w:rsidR="009B7CDD" w:rsidRPr="00102F11" w14:paraId="7FECDD73" w14:textId="77777777" w:rsidTr="007D17A7">
              <w:tc>
                <w:tcPr>
                  <w:tcW w:w="9505" w:type="dxa"/>
                  <w:gridSpan w:val="2"/>
                </w:tcPr>
                <w:p w14:paraId="6E6FB8E5" w14:textId="77777777" w:rsidR="009B7CDD" w:rsidRPr="00102F11" w:rsidRDefault="009B7CDD" w:rsidP="007D17A7">
                  <w:pPr>
                    <w:jc w:val="both"/>
                    <w:rPr>
                      <w:b/>
                      <w:lang w:val="nl-NL"/>
                    </w:rPr>
                  </w:pPr>
                  <w:bookmarkStart w:id="0" w:name="_Hlk169145896"/>
                  <w:r w:rsidRPr="00102F11">
                    <w:rPr>
                      <w:b/>
                      <w:lang w:val="nl-NL"/>
                    </w:rPr>
                    <w:lastRenderedPageBreak/>
                    <w:t>3. Luyện tập</w:t>
                  </w:r>
                  <w:r>
                    <w:rPr>
                      <w:b/>
                      <w:lang w:val="nl-NL"/>
                    </w:rPr>
                    <w:t>: (16- 18’)</w:t>
                  </w:r>
                </w:p>
                <w:p w14:paraId="4F152C8A" w14:textId="77777777" w:rsidR="009B7CDD" w:rsidRPr="0032665F" w:rsidRDefault="009B7CDD" w:rsidP="007D17A7">
                  <w:pPr>
                    <w:rPr>
                      <w:b/>
                      <w:bCs/>
                      <w:lang w:val="nl-NL"/>
                    </w:rPr>
                  </w:pPr>
                  <w:r w:rsidRPr="0032665F">
                    <w:rPr>
                      <w:b/>
                      <w:bCs/>
                      <w:lang w:val="nl-NL"/>
                    </w:rPr>
                    <w:t>a. Mục tiêu:</w:t>
                  </w:r>
                  <w:r w:rsidRPr="00102F11">
                    <w:t xml:space="preserve"> Mở rộng kiến thức đã học trong tiết học để </w:t>
                  </w:r>
                  <w:r>
                    <w:t>HS</w:t>
                  </w:r>
                  <w:r w:rsidRPr="00102F11">
                    <w:t xml:space="preserve"> khắc sâu nội dung.</w:t>
                  </w:r>
                </w:p>
                <w:p w14:paraId="7A5A9401" w14:textId="77777777" w:rsidR="009B7CDD" w:rsidRPr="0032665F" w:rsidRDefault="009B7CDD" w:rsidP="007D17A7">
                  <w:pPr>
                    <w:rPr>
                      <w:b/>
                      <w:bCs/>
                      <w:lang w:val="nl-NL"/>
                    </w:rPr>
                  </w:pPr>
                  <w:r w:rsidRPr="0032665F">
                    <w:rPr>
                      <w:b/>
                      <w:bCs/>
                    </w:rPr>
                    <w:t>b. Cách tiến hành:</w:t>
                  </w:r>
                </w:p>
              </w:tc>
            </w:tr>
            <w:tr w:rsidR="009B7CDD" w:rsidRPr="00102F11" w14:paraId="27D22553" w14:textId="77777777" w:rsidTr="007D17A7">
              <w:tc>
                <w:tcPr>
                  <w:tcW w:w="5046" w:type="dxa"/>
                </w:tcPr>
                <w:p w14:paraId="3CF884FB" w14:textId="77777777" w:rsidR="009B7CDD" w:rsidRPr="00102F11" w:rsidRDefault="009B7CDD" w:rsidP="007D17A7">
                  <w:pPr>
                    <w:rPr>
                      <w:lang w:val="nl-NL"/>
                    </w:rPr>
                  </w:pPr>
                  <w:r w:rsidRPr="00102F11">
                    <w:rPr>
                      <w:lang w:val="nl-NL"/>
                    </w:rPr>
                    <w:t>- GV yêu cầu HS hoàn thành bảng về các đền tháp Chăm ở Việt Nam.</w:t>
                  </w:r>
                </w:p>
                <w:p w14:paraId="251262EF" w14:textId="77777777" w:rsidR="009B7CDD" w:rsidRPr="00102F11" w:rsidRDefault="009B7CDD" w:rsidP="007D17A7">
                  <w:pPr>
                    <w:ind w:left="-135"/>
                    <w:rPr>
                      <w:lang w:val="nl-NL"/>
                    </w:rPr>
                  </w:pPr>
                  <w:r w:rsidRPr="00102F11">
                    <w:rPr>
                      <w:noProof/>
                    </w:rPr>
                    <w:drawing>
                      <wp:inline distT="0" distB="0" distL="0" distR="0" wp14:anchorId="2DC50CA0" wp14:editId="7B821B6E">
                        <wp:extent cx="3183255" cy="1343025"/>
                        <wp:effectExtent l="0" t="0" r="0" b="9525"/>
                        <wp:docPr id="1315392305" name="Picture 13153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5144" cy="1381793"/>
                                </a:xfrm>
                                <a:prstGeom prst="rect">
                                  <a:avLst/>
                                </a:prstGeom>
                              </pic:spPr>
                            </pic:pic>
                          </a:graphicData>
                        </a:graphic>
                      </wp:inline>
                    </w:drawing>
                  </w:r>
                </w:p>
                <w:p w14:paraId="4D6A24D1" w14:textId="77777777" w:rsidR="009B7CDD" w:rsidRPr="00102F11" w:rsidRDefault="009B7CDD" w:rsidP="007D17A7">
                  <w:pPr>
                    <w:rPr>
                      <w:lang w:val="nl-NL"/>
                    </w:rPr>
                  </w:pPr>
                  <w:r w:rsidRPr="00102F11">
                    <w:rPr>
                      <w:lang w:val="nl-NL"/>
                    </w:rPr>
                    <w:t>- G</w:t>
                  </w:r>
                  <w:r>
                    <w:rPr>
                      <w:lang w:val="nl-NL"/>
                    </w:rPr>
                    <w:t>V</w:t>
                  </w:r>
                  <w:r w:rsidRPr="00102F11">
                    <w:rPr>
                      <w:lang w:val="nl-NL"/>
                    </w:rPr>
                    <w:t xml:space="preserve"> mời đại diện nhóm trình bày.</w:t>
                  </w:r>
                </w:p>
                <w:p w14:paraId="7C135664" w14:textId="77777777" w:rsidR="009B7CDD" w:rsidRPr="00102F11" w:rsidRDefault="009B7CDD" w:rsidP="007D17A7">
                  <w:pPr>
                    <w:rPr>
                      <w:lang w:val="nl-NL"/>
                    </w:rPr>
                  </w:pPr>
                  <w:r w:rsidRPr="00102F11">
                    <w:rPr>
                      <w:lang w:val="nl-NL"/>
                    </w:rPr>
                    <w:t>- GV nhận xét.</w:t>
                  </w:r>
                </w:p>
                <w:p w14:paraId="0CE62CD2" w14:textId="77777777" w:rsidR="009B7CDD" w:rsidRPr="00102F11" w:rsidRDefault="009B7CDD" w:rsidP="007D17A7">
                  <w:pPr>
                    <w:rPr>
                      <w:lang w:val="nl-NL"/>
                    </w:rPr>
                  </w:pPr>
                  <w:r w:rsidRPr="00102F11">
                    <w:rPr>
                      <w:lang w:val="nl-NL"/>
                    </w:rPr>
                    <w:t>- GV yêu cầu HS hoàn thành Bảng mô tả về các đền tháp Chăm ở Việt Nam. (HS có thể trang trí thêm theo sáng tạo của mình).</w:t>
                  </w:r>
                </w:p>
                <w:p w14:paraId="75523CBE" w14:textId="77777777" w:rsidR="009B7CDD" w:rsidRDefault="009B7CDD" w:rsidP="007D17A7">
                  <w:pPr>
                    <w:rPr>
                      <w:lang w:val="nl-NL"/>
                    </w:rPr>
                  </w:pPr>
                </w:p>
                <w:p w14:paraId="6EF137A9" w14:textId="77777777" w:rsidR="009B7CDD" w:rsidRDefault="009B7CDD" w:rsidP="007D17A7">
                  <w:pPr>
                    <w:rPr>
                      <w:lang w:val="nl-NL"/>
                    </w:rPr>
                  </w:pPr>
                </w:p>
                <w:p w14:paraId="36F14B4D" w14:textId="77777777" w:rsidR="009B7CDD" w:rsidRDefault="009B7CDD" w:rsidP="007D17A7">
                  <w:pPr>
                    <w:rPr>
                      <w:lang w:val="nl-NL"/>
                    </w:rPr>
                  </w:pPr>
                </w:p>
                <w:p w14:paraId="61E29B04" w14:textId="77777777" w:rsidR="009B7CDD" w:rsidRDefault="009B7CDD" w:rsidP="007D17A7">
                  <w:pPr>
                    <w:rPr>
                      <w:lang w:val="nl-NL"/>
                    </w:rPr>
                  </w:pPr>
                </w:p>
                <w:p w14:paraId="4D61E4AF" w14:textId="77777777" w:rsidR="009B7CDD" w:rsidRDefault="009B7CDD" w:rsidP="007D17A7">
                  <w:pPr>
                    <w:rPr>
                      <w:lang w:val="nl-NL"/>
                    </w:rPr>
                  </w:pPr>
                </w:p>
                <w:p w14:paraId="3F8EED8F" w14:textId="77777777" w:rsidR="009B7CDD" w:rsidRDefault="009B7CDD" w:rsidP="007D17A7">
                  <w:pPr>
                    <w:rPr>
                      <w:lang w:val="nl-NL"/>
                    </w:rPr>
                  </w:pPr>
                  <w:r w:rsidRPr="00102F11">
                    <w:rPr>
                      <w:lang w:val="nl-NL"/>
                    </w:rPr>
                    <w:t xml:space="preserve">- GV yêu cầu nhóm nào thực hiện xong sẽ </w:t>
                  </w:r>
                </w:p>
                <w:p w14:paraId="693C5493" w14:textId="77777777" w:rsidR="009B7CDD" w:rsidRPr="00102F11" w:rsidRDefault="009B7CDD" w:rsidP="007D17A7">
                  <w:pPr>
                    <w:rPr>
                      <w:lang w:val="nl-NL"/>
                    </w:rPr>
                  </w:pPr>
                  <w:r w:rsidRPr="00102F11">
                    <w:rPr>
                      <w:lang w:val="nl-NL"/>
                    </w:rPr>
                    <w:t>trưng bày sản phẩm của nhóm ở Góc trưng bày sản phẩm.</w:t>
                  </w:r>
                </w:p>
                <w:p w14:paraId="4A856C22" w14:textId="77777777" w:rsidR="009B7CDD" w:rsidRPr="00102F11" w:rsidRDefault="009B7CDD" w:rsidP="007D17A7">
                  <w:pPr>
                    <w:rPr>
                      <w:lang w:val="nl-NL"/>
                    </w:rPr>
                  </w:pPr>
                  <w:r w:rsidRPr="00102F11">
                    <w:rPr>
                      <w:lang w:val="nl-NL"/>
                    </w:rPr>
                    <w:t>- GV yêu cầu mỗi nhóm trình bày sản phẩm của nhóm mình.</w:t>
                  </w:r>
                </w:p>
                <w:p w14:paraId="7B92414B" w14:textId="77777777" w:rsidR="009B7CDD" w:rsidRPr="00102F11" w:rsidRDefault="009B7CDD" w:rsidP="007D17A7">
                  <w:pPr>
                    <w:rPr>
                      <w:lang w:val="nl-NL"/>
                    </w:rPr>
                  </w:pPr>
                  <w:r w:rsidRPr="00102F11">
                    <w:rPr>
                      <w:lang w:val="nl-NL"/>
                    </w:rPr>
                    <w:t>- GV tổ chức cho cả lớp đến tham quan sản phẩm của nhóm và bình chọn sản phẩm.</w:t>
                  </w:r>
                </w:p>
                <w:p w14:paraId="34DFDE7F" w14:textId="77777777" w:rsidR="009B7CDD" w:rsidRPr="00102F11" w:rsidRDefault="009B7CDD" w:rsidP="007D17A7">
                  <w:pPr>
                    <w:rPr>
                      <w:lang w:val="nl-NL"/>
                    </w:rPr>
                  </w:pPr>
                  <w:r w:rsidRPr="00102F11">
                    <w:rPr>
                      <w:lang w:val="nl-NL"/>
                    </w:rPr>
                    <w:t>- GV nhận xét kết quả các nhóm, tuyên dương.</w:t>
                  </w:r>
                </w:p>
              </w:tc>
              <w:tc>
                <w:tcPr>
                  <w:tcW w:w="4459" w:type="dxa"/>
                </w:tcPr>
                <w:p w14:paraId="0B67788B" w14:textId="77777777" w:rsidR="009B7CDD" w:rsidRPr="00102F11" w:rsidRDefault="009B7CDD" w:rsidP="007D17A7">
                  <w:pPr>
                    <w:rPr>
                      <w:lang w:val="nl-NL"/>
                    </w:rPr>
                  </w:pPr>
                  <w:r w:rsidRPr="00102F11">
                    <w:rPr>
                      <w:lang w:val="nl-NL"/>
                    </w:rPr>
                    <w:t>- HS hoàn thành bảng.</w:t>
                  </w:r>
                </w:p>
                <w:p w14:paraId="1B882E23" w14:textId="77777777" w:rsidR="009B7CDD" w:rsidRPr="00102F11" w:rsidRDefault="009B7CDD" w:rsidP="007D17A7">
                  <w:pPr>
                    <w:rPr>
                      <w:lang w:val="nl-NL"/>
                    </w:rPr>
                  </w:pPr>
                </w:p>
                <w:p w14:paraId="525EACAF" w14:textId="77777777" w:rsidR="009B7CDD" w:rsidRPr="00102F11" w:rsidRDefault="009B7CDD" w:rsidP="007D17A7">
                  <w:pPr>
                    <w:rPr>
                      <w:lang w:val="nl-NL"/>
                    </w:rPr>
                  </w:pPr>
                </w:p>
                <w:p w14:paraId="1513A9B7" w14:textId="77777777" w:rsidR="009B7CDD" w:rsidRPr="00102F11" w:rsidRDefault="009B7CDD" w:rsidP="007D17A7">
                  <w:pPr>
                    <w:rPr>
                      <w:lang w:val="nl-NL"/>
                    </w:rPr>
                  </w:pPr>
                </w:p>
                <w:p w14:paraId="2E6299CA" w14:textId="77777777" w:rsidR="009B7CDD" w:rsidRPr="00102F11" w:rsidRDefault="009B7CDD" w:rsidP="007D17A7">
                  <w:pPr>
                    <w:rPr>
                      <w:lang w:val="nl-NL"/>
                    </w:rPr>
                  </w:pPr>
                </w:p>
                <w:p w14:paraId="17B298BA" w14:textId="77777777" w:rsidR="009B7CDD" w:rsidRPr="00102F11" w:rsidRDefault="009B7CDD" w:rsidP="007D17A7">
                  <w:pPr>
                    <w:rPr>
                      <w:lang w:val="nl-NL"/>
                    </w:rPr>
                  </w:pPr>
                </w:p>
                <w:p w14:paraId="3999CFD8" w14:textId="77777777" w:rsidR="009B7CDD" w:rsidRPr="00102F11" w:rsidRDefault="009B7CDD" w:rsidP="007D17A7">
                  <w:pPr>
                    <w:rPr>
                      <w:lang w:val="nl-NL"/>
                    </w:rPr>
                  </w:pPr>
                </w:p>
                <w:p w14:paraId="5CC754C1" w14:textId="77777777" w:rsidR="009B7CDD" w:rsidRDefault="009B7CDD" w:rsidP="007D17A7">
                  <w:pPr>
                    <w:rPr>
                      <w:lang w:val="nl-NL"/>
                    </w:rPr>
                  </w:pPr>
                </w:p>
                <w:p w14:paraId="660B4E4C" w14:textId="77777777" w:rsidR="009B7CDD" w:rsidRPr="000878AB" w:rsidRDefault="009B7CDD" w:rsidP="007D17A7">
                  <w:pPr>
                    <w:rPr>
                      <w:sz w:val="16"/>
                      <w:szCs w:val="16"/>
                      <w:lang w:val="nl-NL"/>
                    </w:rPr>
                  </w:pPr>
                </w:p>
                <w:p w14:paraId="5AC79FCF" w14:textId="77777777" w:rsidR="009B7CDD" w:rsidRPr="00102F11" w:rsidRDefault="009B7CDD" w:rsidP="007D17A7">
                  <w:pPr>
                    <w:rPr>
                      <w:lang w:val="nl-NL"/>
                    </w:rPr>
                  </w:pPr>
                  <w:r w:rsidRPr="00102F11">
                    <w:rPr>
                      <w:lang w:val="nl-NL"/>
                    </w:rPr>
                    <w:t>- Đại diện nhóm trình bày.</w:t>
                  </w:r>
                </w:p>
                <w:p w14:paraId="374ABF1C" w14:textId="77777777" w:rsidR="009B7CDD" w:rsidRPr="00102F11" w:rsidRDefault="009B7CDD" w:rsidP="007D17A7">
                  <w:pPr>
                    <w:rPr>
                      <w:lang w:val="nl-NL"/>
                    </w:rPr>
                  </w:pPr>
                  <w:r w:rsidRPr="00102F11">
                    <w:rPr>
                      <w:lang w:val="nl-NL"/>
                    </w:rPr>
                    <w:t>- HS lắng nghe.</w:t>
                  </w:r>
                </w:p>
                <w:p w14:paraId="49927920" w14:textId="77777777" w:rsidR="009B7CDD" w:rsidRPr="00102F11" w:rsidRDefault="009B7CDD" w:rsidP="007D17A7">
                  <w:pPr>
                    <w:rPr>
                      <w:lang w:val="nl-NL"/>
                    </w:rPr>
                  </w:pPr>
                  <w:r w:rsidRPr="00102F11">
                    <w:rPr>
                      <w:lang w:val="nl-NL"/>
                    </w:rPr>
                    <w:t>- HS hoàn thành Bảng mô tả.</w:t>
                  </w:r>
                </w:p>
                <w:p w14:paraId="133DA64E" w14:textId="77777777" w:rsidR="009B7CDD" w:rsidRPr="00102F11" w:rsidRDefault="009B7CDD" w:rsidP="007D17A7">
                  <w:pPr>
                    <w:rPr>
                      <w:lang w:val="nl-NL"/>
                    </w:rPr>
                  </w:pPr>
                  <w:r w:rsidRPr="00102F11">
                    <w:rPr>
                      <w:lang w:val="nl-NL"/>
                    </w:rPr>
                    <w:t xml:space="preserve"> (HS đã chuẩn bị hình ảnh sưu tầm về các đền tháp Chăm).</w:t>
                  </w:r>
                </w:p>
                <w:p w14:paraId="3F21C478" w14:textId="77777777" w:rsidR="009B7CDD" w:rsidRPr="00102F11" w:rsidRDefault="009B7CDD" w:rsidP="007D17A7">
                  <w:pPr>
                    <w:rPr>
                      <w:lang w:val="nl-NL"/>
                    </w:rPr>
                  </w:pPr>
                  <w:r w:rsidRPr="00102F11">
                    <w:rPr>
                      <w:noProof/>
                    </w:rPr>
                    <w:drawing>
                      <wp:inline distT="0" distB="0" distL="0" distR="0" wp14:anchorId="49634BD6" wp14:editId="01613AC5">
                        <wp:extent cx="2857500" cy="1285875"/>
                        <wp:effectExtent l="0" t="0" r="0" b="9525"/>
                        <wp:docPr id="1594075691" name="Picture 15940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3942" cy="1306774"/>
                                </a:xfrm>
                                <a:prstGeom prst="rect">
                                  <a:avLst/>
                                </a:prstGeom>
                              </pic:spPr>
                            </pic:pic>
                          </a:graphicData>
                        </a:graphic>
                      </wp:inline>
                    </w:drawing>
                  </w:r>
                </w:p>
                <w:p w14:paraId="0D7B0A09" w14:textId="77777777" w:rsidR="009B7CDD" w:rsidRPr="00102F11" w:rsidRDefault="009B7CDD" w:rsidP="007D17A7">
                  <w:pPr>
                    <w:rPr>
                      <w:lang w:val="nl-NL"/>
                    </w:rPr>
                  </w:pPr>
                  <w:r w:rsidRPr="00102F11">
                    <w:rPr>
                      <w:lang w:val="nl-NL"/>
                    </w:rPr>
                    <w:t>- Nhóm trưng bày sản phẩm.</w:t>
                  </w:r>
                </w:p>
                <w:p w14:paraId="443CB7F6" w14:textId="77777777" w:rsidR="009B7CDD" w:rsidRDefault="009B7CDD" w:rsidP="007D17A7">
                  <w:pPr>
                    <w:rPr>
                      <w:lang w:val="nl-NL"/>
                    </w:rPr>
                  </w:pPr>
                </w:p>
                <w:p w14:paraId="686A3726" w14:textId="77777777" w:rsidR="009B7CDD" w:rsidRDefault="009B7CDD" w:rsidP="007D17A7">
                  <w:pPr>
                    <w:rPr>
                      <w:lang w:val="nl-NL"/>
                    </w:rPr>
                  </w:pPr>
                </w:p>
                <w:p w14:paraId="4DD2A464" w14:textId="77777777" w:rsidR="009B7CDD" w:rsidRPr="00102F11" w:rsidRDefault="009B7CDD" w:rsidP="007D17A7">
                  <w:pPr>
                    <w:rPr>
                      <w:lang w:val="nl-NL"/>
                    </w:rPr>
                  </w:pPr>
                  <w:r w:rsidRPr="00102F11">
                    <w:rPr>
                      <w:lang w:val="nl-NL"/>
                    </w:rPr>
                    <w:t>- Đại diện nhóm trình bày.</w:t>
                  </w:r>
                </w:p>
                <w:p w14:paraId="24F96646" w14:textId="77777777" w:rsidR="009B7CDD" w:rsidRPr="00102F11" w:rsidRDefault="009B7CDD" w:rsidP="007D17A7">
                  <w:pPr>
                    <w:rPr>
                      <w:lang w:val="nl-NL"/>
                    </w:rPr>
                  </w:pPr>
                </w:p>
                <w:p w14:paraId="0ED54C05" w14:textId="77777777" w:rsidR="009B7CDD" w:rsidRPr="00102F11" w:rsidRDefault="009B7CDD" w:rsidP="007D17A7">
                  <w:pPr>
                    <w:rPr>
                      <w:lang w:val="nl-NL"/>
                    </w:rPr>
                  </w:pPr>
                  <w:r w:rsidRPr="00102F11">
                    <w:rPr>
                      <w:lang w:val="nl-NL"/>
                    </w:rPr>
                    <w:t>- HS lần lượt đến tham quan sản phẩm của nhóm bạn và bình chọn.</w:t>
                  </w:r>
                </w:p>
              </w:tc>
            </w:tr>
          </w:tbl>
          <w:p w14:paraId="43EE9BE5" w14:textId="77777777" w:rsidR="009B7CDD" w:rsidRPr="00102F11" w:rsidRDefault="009B7CDD" w:rsidP="007D17A7">
            <w:pPr>
              <w:jc w:val="both"/>
              <w:rPr>
                <w:b/>
                <w:lang w:val="nl-NL"/>
              </w:rPr>
            </w:pPr>
            <w:r w:rsidRPr="00102F11">
              <w:rPr>
                <w:b/>
                <w:lang w:val="nl-NL"/>
              </w:rPr>
              <w:t>4. Vận dụng trải nghiệm</w:t>
            </w:r>
            <w:r>
              <w:rPr>
                <w:b/>
                <w:lang w:val="nl-NL"/>
              </w:rPr>
              <w:t>: (3- 5’)</w:t>
            </w:r>
          </w:p>
          <w:p w14:paraId="33DF899E" w14:textId="77777777" w:rsidR="009B7CDD" w:rsidRPr="00746637" w:rsidRDefault="009B7CDD" w:rsidP="007D17A7">
            <w:pPr>
              <w:rPr>
                <w:b/>
                <w:bCs/>
                <w:lang w:val="nl-NL"/>
              </w:rPr>
            </w:pPr>
            <w:r w:rsidRPr="00746637">
              <w:rPr>
                <w:b/>
                <w:bCs/>
                <w:lang w:val="nl-NL"/>
              </w:rPr>
              <w:t>a. Mục tiêu:</w:t>
            </w:r>
          </w:p>
          <w:p w14:paraId="21AF3BAE" w14:textId="77777777" w:rsidR="009B7CDD" w:rsidRPr="00102F11" w:rsidRDefault="009B7CDD" w:rsidP="007D17A7">
            <w:pPr>
              <w:jc w:val="both"/>
            </w:pPr>
            <w:r>
              <w:lastRenderedPageBreak/>
              <w:t>-</w:t>
            </w:r>
            <w:r w:rsidRPr="00102F11">
              <w:t xml:space="preserve"> Củng cố những kiến thức đã học trong tiết học để học sinh khắc sâu nội dung.</w:t>
            </w:r>
          </w:p>
          <w:p w14:paraId="5A914E69" w14:textId="77777777" w:rsidR="009B7CDD" w:rsidRPr="00102F11" w:rsidRDefault="009B7CDD" w:rsidP="007D17A7">
            <w:pPr>
              <w:jc w:val="both"/>
            </w:pPr>
            <w:r>
              <w:t>-</w:t>
            </w:r>
            <w:r w:rsidRPr="00102F11">
              <w:t xml:space="preserve"> Vận dụng kiến thức đã học vào thực tiễn.</w:t>
            </w:r>
          </w:p>
          <w:p w14:paraId="137A07EF" w14:textId="77777777" w:rsidR="009B7CDD" w:rsidRPr="00102F11" w:rsidRDefault="009B7CDD" w:rsidP="007D17A7">
            <w:pPr>
              <w:jc w:val="both"/>
            </w:pPr>
            <w:r>
              <w:t>-</w:t>
            </w:r>
            <w:r w:rsidRPr="00102F11">
              <w:t xml:space="preserve"> Tạo không khí vui vẻ, hào hứng, lưu luyến sau khi học sinh bài học.</w:t>
            </w:r>
          </w:p>
          <w:p w14:paraId="4B8F23FB" w14:textId="77777777" w:rsidR="009B7CDD" w:rsidRPr="00746637" w:rsidRDefault="009B7CDD" w:rsidP="007D17A7">
            <w:pPr>
              <w:rPr>
                <w:b/>
                <w:bCs/>
                <w:lang w:val="nl-NL"/>
              </w:rPr>
            </w:pPr>
            <w:r w:rsidRPr="00746637">
              <w:rPr>
                <w:b/>
                <w:bCs/>
              </w:rPr>
              <w:t>b. Cách tiến hành:</w:t>
            </w:r>
          </w:p>
        </w:tc>
      </w:tr>
      <w:tr w:rsidR="009B7CDD" w:rsidRPr="00102F11" w14:paraId="7CCE56F1" w14:textId="77777777" w:rsidTr="007D17A7">
        <w:tc>
          <w:tcPr>
            <w:tcW w:w="5103" w:type="dxa"/>
            <w:tcBorders>
              <w:top w:val="dashed" w:sz="4" w:space="0" w:color="auto"/>
              <w:bottom w:val="dashed" w:sz="4" w:space="0" w:color="auto"/>
            </w:tcBorders>
          </w:tcPr>
          <w:p w14:paraId="16D09328" w14:textId="77777777" w:rsidR="009B7CDD" w:rsidRPr="00102F11" w:rsidRDefault="009B7CDD" w:rsidP="007D17A7">
            <w:pPr>
              <w:rPr>
                <w:lang w:val="nl-NL"/>
              </w:rPr>
            </w:pPr>
            <w:r w:rsidRPr="00102F11">
              <w:rPr>
                <w:lang w:val="nl-NL"/>
              </w:rPr>
              <w:lastRenderedPageBreak/>
              <w:t>- GV đưa lược đồ phân bố một số đền tháp Chăm ở Việt Nam hiện may.</w:t>
            </w:r>
          </w:p>
          <w:p w14:paraId="5AAA2811" w14:textId="77777777" w:rsidR="009B7CDD" w:rsidRPr="00102F11" w:rsidRDefault="009B7CDD" w:rsidP="007D17A7">
            <w:pPr>
              <w:rPr>
                <w:lang w:val="nl-NL"/>
              </w:rPr>
            </w:pPr>
            <w:r w:rsidRPr="00102F11">
              <w:rPr>
                <w:lang w:val="nl-NL"/>
              </w:rPr>
              <w:t>- GV tổ chức cho HS tham gia trò chơi “Ai nhanh</w:t>
            </w:r>
            <w:r>
              <w:rPr>
                <w:lang w:val="nl-NL"/>
              </w:rPr>
              <w:t>-</w:t>
            </w:r>
            <w:r w:rsidRPr="00102F11">
              <w:rPr>
                <w:lang w:val="nl-NL"/>
              </w:rPr>
              <w:t xml:space="preserve"> Ai đúng”</w:t>
            </w:r>
          </w:p>
          <w:p w14:paraId="4CCFF967" w14:textId="77777777" w:rsidR="009B7CDD" w:rsidRPr="00102F11" w:rsidRDefault="009B7CDD" w:rsidP="007D17A7">
            <w:pPr>
              <w:rPr>
                <w:lang w:val="nl-NL"/>
              </w:rPr>
            </w:pPr>
            <w:r w:rsidRPr="00102F11">
              <w:rPr>
                <w:lang w:val="nl-NL"/>
              </w:rPr>
              <w:t>+ Luật chơi: chơi theo tổ, mỗi tổ cử một bạn tham gia. Các bạn lần lượt xác định một số đền tháp Chăm. Tổ nào tìm đúng và nhanh nhất sẽ thắng cuộc.</w:t>
            </w:r>
          </w:p>
          <w:p w14:paraId="619FCD77" w14:textId="77777777" w:rsidR="009B7CDD" w:rsidRPr="00102F11" w:rsidRDefault="009B7CDD" w:rsidP="007D17A7">
            <w:pPr>
              <w:rPr>
                <w:lang w:val="nl-NL"/>
              </w:rPr>
            </w:pPr>
            <w:r w:rsidRPr="00102F11">
              <w:rPr>
                <w:lang w:val="nl-NL"/>
              </w:rPr>
              <w:t>+ Nhận xét kết quả các tổ, tuyên dương.</w:t>
            </w:r>
          </w:p>
          <w:p w14:paraId="4A9A4165" w14:textId="77777777" w:rsidR="009B7CDD" w:rsidRPr="00102F11" w:rsidRDefault="009B7CDD" w:rsidP="007D17A7">
            <w:pPr>
              <w:rPr>
                <w:lang w:val="nl-NL"/>
              </w:rPr>
            </w:pPr>
            <w:r w:rsidRPr="00102F11">
              <w:rPr>
                <w:lang w:val="nl-NL"/>
              </w:rPr>
              <w:t>- Nhận xét sau tiết dạy, dặn dò về nhà.</w:t>
            </w:r>
          </w:p>
        </w:tc>
        <w:tc>
          <w:tcPr>
            <w:tcW w:w="4702" w:type="dxa"/>
            <w:gridSpan w:val="2"/>
            <w:tcBorders>
              <w:top w:val="dashed" w:sz="4" w:space="0" w:color="auto"/>
              <w:bottom w:val="dashed" w:sz="4" w:space="0" w:color="auto"/>
            </w:tcBorders>
          </w:tcPr>
          <w:p w14:paraId="1ACBA080" w14:textId="77777777" w:rsidR="009B7CDD" w:rsidRPr="00102F11" w:rsidRDefault="009B7CDD" w:rsidP="007D17A7">
            <w:pPr>
              <w:jc w:val="both"/>
              <w:rPr>
                <w:lang w:val="nl-NL"/>
              </w:rPr>
            </w:pPr>
          </w:p>
          <w:p w14:paraId="10D91C0E" w14:textId="77777777" w:rsidR="009B7CDD" w:rsidRPr="00102F11" w:rsidRDefault="009B7CDD" w:rsidP="007D17A7">
            <w:pPr>
              <w:jc w:val="both"/>
              <w:rPr>
                <w:lang w:val="nl-NL"/>
              </w:rPr>
            </w:pPr>
          </w:p>
          <w:p w14:paraId="7415F87C" w14:textId="77777777" w:rsidR="009B7CDD" w:rsidRPr="00102F11" w:rsidRDefault="009B7CDD" w:rsidP="007D17A7">
            <w:pPr>
              <w:jc w:val="both"/>
              <w:rPr>
                <w:lang w:val="nl-NL"/>
              </w:rPr>
            </w:pPr>
            <w:r w:rsidRPr="00102F11">
              <w:rPr>
                <w:lang w:val="nl-NL"/>
              </w:rPr>
              <w:t>- Học sinh lắng nghe luật trò chơi.</w:t>
            </w:r>
          </w:p>
          <w:p w14:paraId="09EA9E1E" w14:textId="77777777" w:rsidR="009B7CDD" w:rsidRPr="00102F11" w:rsidRDefault="009B7CDD" w:rsidP="007D17A7">
            <w:pPr>
              <w:jc w:val="both"/>
              <w:rPr>
                <w:lang w:val="nl-NL"/>
              </w:rPr>
            </w:pPr>
          </w:p>
          <w:p w14:paraId="08C09C20" w14:textId="77777777" w:rsidR="009B7CDD" w:rsidRPr="00102F11" w:rsidRDefault="009B7CDD" w:rsidP="007D17A7">
            <w:pPr>
              <w:jc w:val="both"/>
              <w:rPr>
                <w:lang w:val="nl-NL"/>
              </w:rPr>
            </w:pPr>
          </w:p>
          <w:p w14:paraId="60322614" w14:textId="77777777" w:rsidR="009B7CDD" w:rsidRPr="00102F11" w:rsidRDefault="009B7CDD" w:rsidP="007D17A7">
            <w:pPr>
              <w:jc w:val="both"/>
              <w:rPr>
                <w:lang w:val="nl-NL"/>
              </w:rPr>
            </w:pPr>
          </w:p>
          <w:p w14:paraId="7EEBBEC7" w14:textId="77777777" w:rsidR="009B7CDD" w:rsidRPr="00102F11" w:rsidRDefault="009B7CDD" w:rsidP="007D17A7">
            <w:pPr>
              <w:jc w:val="both"/>
              <w:rPr>
                <w:lang w:val="nl-NL"/>
              </w:rPr>
            </w:pPr>
          </w:p>
          <w:p w14:paraId="3502DF9D" w14:textId="77777777" w:rsidR="009B7CDD" w:rsidRPr="00102F11" w:rsidRDefault="009B7CDD" w:rsidP="007D17A7">
            <w:pPr>
              <w:jc w:val="both"/>
              <w:rPr>
                <w:lang w:val="nl-NL"/>
              </w:rPr>
            </w:pPr>
            <w:r w:rsidRPr="00102F11">
              <w:rPr>
                <w:lang w:val="nl-NL"/>
              </w:rPr>
              <w:t>- Các tổ lần lượt tham gia chơi.</w:t>
            </w:r>
          </w:p>
          <w:p w14:paraId="4A4965AC" w14:textId="77777777" w:rsidR="009B7CDD" w:rsidRPr="00102F11" w:rsidRDefault="009B7CDD" w:rsidP="007D17A7">
            <w:pPr>
              <w:jc w:val="both"/>
              <w:rPr>
                <w:lang w:val="nl-NL"/>
              </w:rPr>
            </w:pPr>
            <w:r w:rsidRPr="00102F11">
              <w:rPr>
                <w:lang w:val="nl-NL"/>
              </w:rPr>
              <w:t>- HS lắng nghe, rút kinh nghiệm.</w:t>
            </w:r>
          </w:p>
        </w:tc>
      </w:tr>
    </w:tbl>
    <w:bookmarkEnd w:id="0"/>
    <w:p w14:paraId="12EA4521" w14:textId="77777777" w:rsidR="009B7CDD" w:rsidRPr="00102F11" w:rsidRDefault="009B7CDD" w:rsidP="009B7CDD">
      <w:pPr>
        <w:jc w:val="both"/>
        <w:rPr>
          <w:b/>
          <w:i/>
          <w:lang w:val="nl-NL"/>
        </w:rPr>
      </w:pPr>
      <w:r w:rsidRPr="00102F11">
        <w:rPr>
          <w:b/>
          <w:i/>
          <w:lang w:val="nl-NL"/>
        </w:rPr>
        <w:t>* Điều chỉnh sau bài dạy</w:t>
      </w:r>
    </w:p>
    <w:p w14:paraId="406AB3EB" w14:textId="77777777" w:rsidR="009B7CDD" w:rsidRPr="00102F11" w:rsidRDefault="009B7CDD" w:rsidP="009B7CDD">
      <w:pPr>
        <w:jc w:val="center"/>
        <w:rPr>
          <w:lang w:val="nl-NL"/>
        </w:rPr>
      </w:pPr>
      <w:r w:rsidRPr="00102F11">
        <w:rPr>
          <w:lang w:val="nl-NL"/>
        </w:rPr>
        <w:t>…………………………………………………………………………………………</w:t>
      </w:r>
    </w:p>
    <w:p w14:paraId="5885094C" w14:textId="77777777" w:rsidR="009B7CDD" w:rsidRPr="00102F11" w:rsidRDefault="009B7CDD" w:rsidP="009B7CDD">
      <w:pPr>
        <w:rPr>
          <w:lang w:val="nl-NL"/>
        </w:rPr>
      </w:pPr>
      <w:r w:rsidRPr="00102F11">
        <w:rPr>
          <w:b/>
          <w:noProof/>
        </w:rPr>
        <mc:AlternateContent>
          <mc:Choice Requires="wps">
            <w:drawing>
              <wp:anchor distT="0" distB="0" distL="114300" distR="114300" simplePos="0" relativeHeight="251746304" behindDoc="0" locked="0" layoutInCell="1" allowOverlap="1" wp14:anchorId="0A184BDF" wp14:editId="6123553F">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C2D8" id="Straight Arrow Connector 777616323" o:spid="_x0000_s1026" type="#_x0000_t32" style="position:absolute;margin-left:131.55pt;margin-top:11.1pt;width:205.1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8A10C7E" w14:textId="474E7C39" w:rsidR="00D356A7" w:rsidRPr="00102F11" w:rsidRDefault="00D356A7" w:rsidP="00102F11">
      <w:pPr>
        <w:rPr>
          <w:b/>
          <w:lang w:val="pt-BR"/>
        </w:rPr>
      </w:pPr>
      <w:r w:rsidRPr="00102F11">
        <w:rPr>
          <w:b/>
          <w:lang w:val="pt-BR"/>
        </w:rPr>
        <w:t xml:space="preserve">Tiết </w:t>
      </w:r>
      <w:r w:rsidR="009B7CDD">
        <w:rPr>
          <w:b/>
          <w:lang w:val="pt-BR"/>
        </w:rPr>
        <w:t>5</w:t>
      </w:r>
      <w:r w:rsidRPr="00102F11">
        <w:rPr>
          <w:b/>
          <w:lang w:val="pt-BR"/>
        </w:rPr>
        <w:t xml:space="preserve">                              </w:t>
      </w:r>
      <w:r w:rsidR="0020587A">
        <w:rPr>
          <w:b/>
          <w:lang w:val="pt-BR"/>
        </w:rPr>
        <w:t xml:space="preserve">    </w:t>
      </w:r>
      <w:r w:rsidRPr="00102F11">
        <w:rPr>
          <w:b/>
          <w:lang w:val="pt-BR"/>
        </w:rPr>
        <w:t>HOẠT ĐỘNG TRẢI NGHIỆM</w:t>
      </w:r>
    </w:p>
    <w:p w14:paraId="6C5353E2" w14:textId="682504B3" w:rsidR="00C44315" w:rsidRPr="00102F11" w:rsidRDefault="009B31FC" w:rsidP="00102F11">
      <w:pPr>
        <w:jc w:val="center"/>
        <w:rPr>
          <w:b/>
          <w:bCs/>
          <w:u w:val="single"/>
          <w:lang w:val="nl-NL"/>
        </w:rPr>
      </w:pPr>
      <w:r>
        <w:rPr>
          <w:b/>
          <w:bCs/>
          <w:lang w:val="nl-NL"/>
        </w:rPr>
        <w:t xml:space="preserve"> Chủ đề: </w:t>
      </w:r>
      <w:r w:rsidRPr="00102F11">
        <w:rPr>
          <w:b/>
          <w:bCs/>
          <w:lang w:val="nl-NL"/>
        </w:rPr>
        <w:t>Tôn sư trọng đạo</w:t>
      </w:r>
    </w:p>
    <w:p w14:paraId="53C5E4B6" w14:textId="74E7ED59" w:rsidR="00C44315" w:rsidRPr="00102F11" w:rsidRDefault="009B31FC" w:rsidP="00102F11">
      <w:pPr>
        <w:jc w:val="center"/>
        <w:rPr>
          <w:b/>
          <w:bCs/>
          <w:lang w:val="nl-NL"/>
        </w:rPr>
      </w:pPr>
      <w:r w:rsidRPr="00102F11">
        <w:rPr>
          <w:b/>
        </w:rPr>
        <w:t>Sinh hoạt lớp:</w:t>
      </w:r>
      <w:r w:rsidR="00C44315" w:rsidRPr="00102F11">
        <w:rPr>
          <w:b/>
          <w:bCs/>
          <w:lang w:val="nl-NL"/>
        </w:rPr>
        <w:t xml:space="preserve"> </w:t>
      </w:r>
      <w:r>
        <w:rPr>
          <w:b/>
          <w:bCs/>
          <w:lang w:val="nl-NL"/>
        </w:rPr>
        <w:t>G</w:t>
      </w:r>
      <w:r w:rsidRPr="00102F11">
        <w:rPr>
          <w:b/>
          <w:bCs/>
          <w:lang w:val="nl-NL"/>
        </w:rPr>
        <w:t xml:space="preserve">iới thiệu truyền thống nhà trường </w:t>
      </w:r>
    </w:p>
    <w:p w14:paraId="32DA67C3" w14:textId="77777777" w:rsidR="009B31FC" w:rsidRPr="00102F11" w:rsidRDefault="009B31FC" w:rsidP="009B31FC">
      <w:pPr>
        <w:ind w:firstLine="540"/>
        <w:rPr>
          <w:b/>
        </w:rPr>
      </w:pPr>
      <w:r w:rsidRPr="00102F11">
        <w:rPr>
          <w:b/>
        </w:rPr>
        <w:t>I. YÊU CẦU CẦN ĐẠT</w:t>
      </w:r>
    </w:p>
    <w:p w14:paraId="7FCB77C2" w14:textId="77777777" w:rsidR="009B31FC" w:rsidRPr="00102F11" w:rsidRDefault="009B31FC" w:rsidP="009B31FC">
      <w:pPr>
        <w:ind w:firstLine="540"/>
        <w:rPr>
          <w:b/>
        </w:rPr>
      </w:pPr>
      <w:r w:rsidRPr="00102F11">
        <w:rPr>
          <w:b/>
        </w:rPr>
        <w:t>1. Kiến thức, kĩ năng</w:t>
      </w:r>
    </w:p>
    <w:p w14:paraId="0A7B4F18" w14:textId="77777777" w:rsidR="00C44315" w:rsidRPr="00102F11" w:rsidRDefault="00C44315" w:rsidP="009B31FC">
      <w:pPr>
        <w:autoSpaceDE w:val="0"/>
        <w:autoSpaceDN w:val="0"/>
        <w:adjustRightInd w:val="0"/>
        <w:ind w:firstLine="540"/>
      </w:pPr>
      <w:r w:rsidRPr="00102F11">
        <w:rPr>
          <w:lang w:val="nl-NL"/>
        </w:rPr>
        <w:t>- HS tham quan phòng truyền thống, tìm hiểu đượ thông tin về các truyền thống của nhà trường.</w:t>
      </w:r>
    </w:p>
    <w:p w14:paraId="379604E4" w14:textId="77777777" w:rsidR="00C44315" w:rsidRPr="00102F11" w:rsidRDefault="00C44315" w:rsidP="009B31FC">
      <w:pPr>
        <w:ind w:firstLine="540"/>
        <w:rPr>
          <w:lang w:val="nl-NL"/>
        </w:rPr>
      </w:pPr>
      <w:r w:rsidRPr="00102F11">
        <w:rPr>
          <w:lang w:val="nl-NL"/>
        </w:rPr>
        <w:t>- Quan sát, đặt câu hỏi cho cá thầy cô và phòng vấn những người liên quan để có thêm thông tin sống động.</w:t>
      </w:r>
    </w:p>
    <w:p w14:paraId="11466903" w14:textId="77777777" w:rsidR="00C44315" w:rsidRPr="00102F11" w:rsidRDefault="00C44315" w:rsidP="009B31FC">
      <w:pPr>
        <w:ind w:firstLine="540"/>
        <w:rPr>
          <w:lang w:val="nl-NL"/>
        </w:rPr>
      </w:pPr>
      <w:r w:rsidRPr="00102F11">
        <w:rPr>
          <w:lang w:val="nl-NL"/>
        </w:rPr>
        <w:t>Biết cách ghi chép thông tin và viết bài giới thiệu về các truyền thống của nhà trường.</w:t>
      </w:r>
    </w:p>
    <w:p w14:paraId="553744D2" w14:textId="77777777" w:rsidR="00C44315" w:rsidRPr="00102F11" w:rsidRDefault="00C44315" w:rsidP="009B31FC">
      <w:pPr>
        <w:ind w:firstLine="540"/>
        <w:rPr>
          <w:lang w:val="nl-NL"/>
        </w:rPr>
      </w:pPr>
      <w:r w:rsidRPr="00102F11">
        <w:rPr>
          <w:lang w:val="nl-NL"/>
        </w:rPr>
        <w:t>Tìm hiểu trước về phòng truyền thống để có thể tổ chức cho các em HS khối 1, 2 đến tham quan.</w:t>
      </w:r>
    </w:p>
    <w:p w14:paraId="445816FD" w14:textId="77777777" w:rsidR="00C44315" w:rsidRPr="00102F11" w:rsidRDefault="00C44315" w:rsidP="009B31FC">
      <w:pPr>
        <w:ind w:firstLine="540"/>
        <w:rPr>
          <w:lang w:val="nl-NL"/>
        </w:rPr>
      </w:pPr>
      <w:r w:rsidRPr="00102F11">
        <w:rPr>
          <w:lang w:val="nl-NL"/>
        </w:rPr>
        <w:t>- Đánh giá kết quả hoạt động trong tuần, đề ra kế hoạch hoạt động tuần tới.</w:t>
      </w:r>
    </w:p>
    <w:p w14:paraId="0276B491" w14:textId="6F3228A8" w:rsidR="00C44315" w:rsidRPr="00102F11" w:rsidRDefault="00C44315" w:rsidP="009B31FC">
      <w:pPr>
        <w:ind w:firstLine="540"/>
        <w:rPr>
          <w:b/>
        </w:rPr>
      </w:pPr>
      <w:r w:rsidRPr="00102F11">
        <w:rPr>
          <w:b/>
        </w:rPr>
        <w:t xml:space="preserve">2. Năng lực </w:t>
      </w:r>
    </w:p>
    <w:p w14:paraId="1EF9CB2F" w14:textId="77777777" w:rsidR="00C44315" w:rsidRPr="00102F11" w:rsidRDefault="00C44315" w:rsidP="009B31FC">
      <w:pPr>
        <w:ind w:firstLine="540"/>
      </w:pPr>
      <w:r w:rsidRPr="00102F11">
        <w:t>- Năng lực tự chủ, tự học: Tự tin và biết giới thiệu phòng truyền thống cho các em nhi đồng.</w:t>
      </w:r>
    </w:p>
    <w:p w14:paraId="6FF49FDE" w14:textId="77777777" w:rsidR="00C44315" w:rsidRPr="00102F11" w:rsidRDefault="00C44315" w:rsidP="009B31FC">
      <w:pPr>
        <w:ind w:firstLine="540"/>
      </w:pPr>
      <w:r w:rsidRPr="00102F11">
        <w:t>- Năng lực giải quyết vấn đề và sáng tạo: Biết tổ chức hướng dẫn các em khối 1, 2 tham quan phòng truyền thống.</w:t>
      </w:r>
    </w:p>
    <w:p w14:paraId="16A5F7AB" w14:textId="77777777" w:rsidR="00C44315" w:rsidRPr="00102F11" w:rsidRDefault="00C44315" w:rsidP="009B31FC">
      <w:pPr>
        <w:ind w:firstLine="540"/>
        <w:rPr>
          <w:b/>
        </w:rPr>
      </w:pPr>
      <w:r w:rsidRPr="00102F11">
        <w:t>- Năng lực giao tiếp và hợp tác: Biết chia sẻ và giới thiệu với các em khối 1,2 về phòng truyền thống nhà trường</w:t>
      </w:r>
      <w:r w:rsidRPr="00102F11">
        <w:rPr>
          <w:lang w:val="nl-NL"/>
        </w:rPr>
        <w:t>.</w:t>
      </w:r>
      <w:r w:rsidRPr="00102F11">
        <w:rPr>
          <w:b/>
        </w:rPr>
        <w:t xml:space="preserve"> </w:t>
      </w:r>
    </w:p>
    <w:p w14:paraId="781B23E0" w14:textId="77777777" w:rsidR="00C44315" w:rsidRPr="00102F11" w:rsidRDefault="00C44315" w:rsidP="009B31FC">
      <w:pPr>
        <w:ind w:firstLine="540"/>
        <w:rPr>
          <w:b/>
        </w:rPr>
      </w:pPr>
      <w:r w:rsidRPr="00102F11">
        <w:rPr>
          <w:b/>
        </w:rPr>
        <w:t>3. Phẩm chất.</w:t>
      </w:r>
    </w:p>
    <w:p w14:paraId="443C3087" w14:textId="77777777" w:rsidR="00C44315" w:rsidRPr="00102F11" w:rsidRDefault="00C44315" w:rsidP="009B31FC">
      <w:pPr>
        <w:ind w:firstLine="540"/>
      </w:pPr>
      <w:r w:rsidRPr="00102F11">
        <w:t>- Phẩm chất nhân ái: Tôn trọng, yêu quý thầy cô giáo, yêu mến các em nhi đồng.</w:t>
      </w:r>
    </w:p>
    <w:p w14:paraId="541E711A" w14:textId="77777777" w:rsidR="00C44315" w:rsidRPr="00102F11" w:rsidRDefault="00C44315" w:rsidP="009B31FC">
      <w:pPr>
        <w:ind w:firstLine="540"/>
      </w:pPr>
      <w:r w:rsidRPr="00102F11">
        <w:t>- Phẩm chất chăm chỉ: Có tinh thần chăm chỉ rèn luyện để xứng đáng là con ngoan trò giỏi chào mừng ngày nhà giáo Việt Nam.</w:t>
      </w:r>
    </w:p>
    <w:p w14:paraId="2EE5C5EB" w14:textId="77777777" w:rsidR="00C44315" w:rsidRPr="00102F11" w:rsidRDefault="00C44315" w:rsidP="009B31FC">
      <w:pPr>
        <w:ind w:firstLine="540"/>
      </w:pPr>
      <w:r w:rsidRPr="00102F11">
        <w:lastRenderedPageBreak/>
        <w:t>- Phẩm chất trách nhiệm: Có ý thức với lớp, tôn trọng nền nếp, nội quy lớp học.</w:t>
      </w:r>
    </w:p>
    <w:p w14:paraId="38F77521" w14:textId="77777777" w:rsidR="009B31FC" w:rsidRPr="00102F11" w:rsidRDefault="009B31FC" w:rsidP="009B31FC">
      <w:pPr>
        <w:ind w:firstLine="540"/>
        <w:rPr>
          <w:b/>
        </w:rPr>
      </w:pPr>
      <w:r w:rsidRPr="00102F11">
        <w:rPr>
          <w:b/>
        </w:rPr>
        <w:t>II. ĐỒ DÙNG DẠY HỌC</w:t>
      </w:r>
    </w:p>
    <w:p w14:paraId="3159F2EF" w14:textId="3FC6480F" w:rsidR="00C44315" w:rsidRPr="00102F11" w:rsidRDefault="00C44315" w:rsidP="009B31FC">
      <w:pPr>
        <w:ind w:firstLine="540"/>
      </w:pPr>
      <w:r w:rsidRPr="00102F11">
        <w:t>- GV và HS chuẩn bị các các bìa màu hình trái tim.</w:t>
      </w:r>
    </w:p>
    <w:p w14:paraId="62C979B0" w14:textId="34C7390C" w:rsidR="00C44315" w:rsidRPr="00102F11" w:rsidRDefault="00C44315" w:rsidP="009B31FC">
      <w:pPr>
        <w:ind w:firstLine="540"/>
      </w:pPr>
      <w:r w:rsidRPr="00102F11">
        <w:t>- Các đồ dùng dạy học, thiết bị có liên quan,</w:t>
      </w:r>
      <w:r w:rsidR="009B31FC">
        <w:t xml:space="preserve"> </w:t>
      </w:r>
      <w:r w:rsidRPr="00102F11">
        <w:t>…</w:t>
      </w:r>
    </w:p>
    <w:p w14:paraId="664E3DFC" w14:textId="77777777" w:rsidR="00C44315" w:rsidRPr="00102F11" w:rsidRDefault="00C44315" w:rsidP="009B31FC">
      <w:pPr>
        <w:ind w:firstLine="540"/>
        <w:outlineLvl w:val="0"/>
        <w:rPr>
          <w:b/>
          <w:bCs/>
          <w:u w:val="single"/>
          <w:lang w:val="nl-NL"/>
        </w:rPr>
      </w:pPr>
      <w:r w:rsidRPr="00102F11">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444"/>
      </w:tblGrid>
      <w:tr w:rsidR="00C44315" w:rsidRPr="00102F11" w14:paraId="69C836A5" w14:textId="77777777" w:rsidTr="00991F65">
        <w:tc>
          <w:tcPr>
            <w:tcW w:w="5058" w:type="dxa"/>
            <w:tcBorders>
              <w:bottom w:val="dashed" w:sz="4" w:space="0" w:color="auto"/>
            </w:tcBorders>
          </w:tcPr>
          <w:p w14:paraId="62ACDFB6" w14:textId="0C83D192" w:rsidR="00C44315" w:rsidRPr="00102F11" w:rsidRDefault="00FD2ECA" w:rsidP="00102F11">
            <w:pPr>
              <w:jc w:val="center"/>
              <w:rPr>
                <w:b/>
                <w:lang w:val="nl-NL"/>
              </w:rPr>
            </w:pPr>
            <w:r>
              <w:rPr>
                <w:b/>
                <w:lang w:val="nl-NL"/>
              </w:rPr>
              <w:t>Hoạt động của GV</w:t>
            </w:r>
          </w:p>
        </w:tc>
        <w:tc>
          <w:tcPr>
            <w:tcW w:w="4672" w:type="dxa"/>
            <w:tcBorders>
              <w:bottom w:val="dashed" w:sz="4" w:space="0" w:color="auto"/>
            </w:tcBorders>
          </w:tcPr>
          <w:p w14:paraId="1D0F29ED" w14:textId="7F03BE39" w:rsidR="00C44315" w:rsidRPr="00102F11" w:rsidRDefault="00FD2ECA" w:rsidP="00102F11">
            <w:pPr>
              <w:jc w:val="center"/>
              <w:rPr>
                <w:b/>
                <w:lang w:val="nl-NL"/>
              </w:rPr>
            </w:pPr>
            <w:r>
              <w:rPr>
                <w:b/>
                <w:lang w:val="nl-NL"/>
              </w:rPr>
              <w:t>Hoạt động của HS</w:t>
            </w:r>
          </w:p>
        </w:tc>
      </w:tr>
      <w:tr w:rsidR="00C44315" w:rsidRPr="00102F11" w14:paraId="6A875089" w14:textId="77777777" w:rsidTr="00991F65">
        <w:tc>
          <w:tcPr>
            <w:tcW w:w="9730" w:type="dxa"/>
            <w:gridSpan w:val="2"/>
            <w:tcBorders>
              <w:bottom w:val="dashed" w:sz="4" w:space="0" w:color="auto"/>
            </w:tcBorders>
            <w:shd w:val="clear" w:color="auto" w:fill="auto"/>
          </w:tcPr>
          <w:p w14:paraId="6A81AFA2" w14:textId="77777777" w:rsidR="0020587A" w:rsidRPr="006A362B" w:rsidRDefault="0020587A" w:rsidP="0020587A">
            <w:pPr>
              <w:jc w:val="both"/>
              <w:rPr>
                <w:bCs/>
                <w:i/>
                <w:lang w:val="nl-NL"/>
              </w:rPr>
            </w:pPr>
            <w:r w:rsidRPr="006A362B">
              <w:rPr>
                <w:b/>
                <w:bCs/>
                <w:lang w:val="nl-NL"/>
              </w:rPr>
              <w:t>1. Khởi động</w:t>
            </w:r>
            <w:r>
              <w:rPr>
                <w:b/>
                <w:bCs/>
                <w:lang w:val="nl-NL"/>
              </w:rPr>
              <w:t>, kết nối</w:t>
            </w:r>
            <w:r w:rsidRPr="006A362B">
              <w:rPr>
                <w:b/>
                <w:bCs/>
                <w:lang w:val="nl-NL"/>
              </w:rPr>
              <w:t>:</w:t>
            </w:r>
            <w:r>
              <w:rPr>
                <w:b/>
                <w:bCs/>
                <w:lang w:val="nl-NL"/>
              </w:rPr>
              <w:t xml:space="preserve"> (3-5’)</w:t>
            </w:r>
          </w:p>
          <w:p w14:paraId="3970753E" w14:textId="704AB025" w:rsidR="00C44315" w:rsidRPr="009B31FC" w:rsidRDefault="009B31FC" w:rsidP="00102F11">
            <w:pPr>
              <w:jc w:val="both"/>
              <w:rPr>
                <w:b/>
                <w:bCs/>
                <w:lang w:val="nl-NL"/>
              </w:rPr>
            </w:pPr>
            <w:r w:rsidRPr="009B31FC">
              <w:rPr>
                <w:b/>
                <w:bCs/>
                <w:lang w:val="nl-NL"/>
              </w:rPr>
              <w:t>a.</w:t>
            </w:r>
            <w:r w:rsidR="00C44315" w:rsidRPr="009B31FC">
              <w:rPr>
                <w:b/>
                <w:bCs/>
                <w:lang w:val="nl-NL"/>
              </w:rPr>
              <w:t xml:space="preserve"> Mục tiêu: </w:t>
            </w:r>
          </w:p>
          <w:p w14:paraId="2A4EA909" w14:textId="125453B1" w:rsidR="00C44315" w:rsidRPr="00102F11" w:rsidRDefault="009B31FC" w:rsidP="00102F11">
            <w:pPr>
              <w:jc w:val="both"/>
              <w:rPr>
                <w:lang w:val="nl-NL"/>
              </w:rPr>
            </w:pPr>
            <w:r>
              <w:rPr>
                <w:lang w:val="nl-NL"/>
              </w:rPr>
              <w:t>-</w:t>
            </w:r>
            <w:r w:rsidR="00C44315" w:rsidRPr="00102F11">
              <w:rPr>
                <w:lang w:val="nl-NL"/>
              </w:rPr>
              <w:t xml:space="preserve"> Tạo không khí vui vẻ, khấn khởi trước giờ học.</w:t>
            </w:r>
          </w:p>
          <w:p w14:paraId="06266E5D" w14:textId="5D3FC542" w:rsidR="009B31FC" w:rsidRDefault="009B31FC" w:rsidP="00102F11">
            <w:pPr>
              <w:jc w:val="both"/>
            </w:pPr>
            <w:r>
              <w:rPr>
                <w:lang w:val="nl-NL"/>
              </w:rPr>
              <w:t>-</w:t>
            </w:r>
            <w:r w:rsidR="00C44315" w:rsidRPr="00102F11">
              <w:rPr>
                <w:lang w:val="nl-NL"/>
              </w:rPr>
              <w:t xml:space="preserve"> Xây dựng kĩ năng quan sát , thực hành để nhận ra </w:t>
            </w:r>
            <w:r w:rsidR="00C44315" w:rsidRPr="00102F11">
              <w:t>khả năng của bản thân</w:t>
            </w:r>
          </w:p>
          <w:p w14:paraId="26B78C1F" w14:textId="152FD849" w:rsidR="00C44315" w:rsidRPr="009B31FC" w:rsidRDefault="009B31FC" w:rsidP="00102F11">
            <w:pPr>
              <w:jc w:val="both"/>
              <w:rPr>
                <w:b/>
                <w:bCs/>
                <w:lang w:val="nl-NL"/>
              </w:rPr>
            </w:pPr>
            <w:r w:rsidRPr="009B31FC">
              <w:rPr>
                <w:b/>
                <w:bCs/>
                <w:lang w:val="nl-NL"/>
              </w:rPr>
              <w:t>b.</w:t>
            </w:r>
            <w:r w:rsidR="00C44315" w:rsidRPr="009B31FC">
              <w:rPr>
                <w:b/>
                <w:bCs/>
                <w:lang w:val="nl-NL"/>
              </w:rPr>
              <w:t xml:space="preserve"> Cách tiến hành:</w:t>
            </w:r>
          </w:p>
        </w:tc>
      </w:tr>
      <w:tr w:rsidR="00C44315" w:rsidRPr="00102F11" w14:paraId="00D0D14A" w14:textId="77777777" w:rsidTr="00991F65">
        <w:tc>
          <w:tcPr>
            <w:tcW w:w="5058" w:type="dxa"/>
            <w:tcBorders>
              <w:bottom w:val="dashed" w:sz="4" w:space="0" w:color="auto"/>
            </w:tcBorders>
          </w:tcPr>
          <w:p w14:paraId="6429785A" w14:textId="77777777" w:rsidR="00C44315" w:rsidRPr="00102F11" w:rsidRDefault="00C44315" w:rsidP="00102F11">
            <w:pPr>
              <w:autoSpaceDE w:val="0"/>
              <w:autoSpaceDN w:val="0"/>
              <w:adjustRightInd w:val="0"/>
              <w:jc w:val="both"/>
            </w:pPr>
            <w:r w:rsidRPr="00102F11">
              <w:rPr>
                <w:bCs/>
                <w:lang w:val="nl-NL"/>
              </w:rPr>
              <w:t xml:space="preserve">- GV cho học sinh </w:t>
            </w:r>
            <w:r w:rsidRPr="00102F11">
              <w:t>xem bài hát “Thầy cô cho em mùa xuân”, sáng tác của Vũ Hoàng.</w:t>
            </w:r>
          </w:p>
          <w:p w14:paraId="25FAF3B5" w14:textId="77777777" w:rsidR="00C44315" w:rsidRPr="00102F11" w:rsidRDefault="00C44315" w:rsidP="00102F11">
            <w:pPr>
              <w:jc w:val="both"/>
              <w:outlineLvl w:val="0"/>
              <w:rPr>
                <w:iCs/>
              </w:rPr>
            </w:pPr>
            <w:r w:rsidRPr="00102F11">
              <w:rPr>
                <w:i/>
                <w:iCs/>
              </w:rPr>
              <w:t>-</w:t>
            </w:r>
            <w:r w:rsidRPr="00102F11">
              <w:rPr>
                <w:iCs/>
              </w:rPr>
              <w:t xml:space="preserve"> GV đặt câu hỏi để trao đổi, dẫn dắt HS vào bài học.</w:t>
            </w:r>
          </w:p>
          <w:p w14:paraId="27642685" w14:textId="77777777" w:rsidR="00C44315" w:rsidRPr="00102F11" w:rsidRDefault="00C44315" w:rsidP="00102F11">
            <w:pPr>
              <w:jc w:val="both"/>
              <w:outlineLvl w:val="0"/>
              <w:rPr>
                <w:iCs/>
              </w:rPr>
            </w:pPr>
            <w:r w:rsidRPr="00102F11">
              <w:rPr>
                <w:iCs/>
              </w:rPr>
              <w:t>+ Bài hát nói về ai?</w:t>
            </w:r>
          </w:p>
          <w:p w14:paraId="482685E5" w14:textId="77777777" w:rsidR="00C44315" w:rsidRPr="00102F11" w:rsidRDefault="00C44315" w:rsidP="00102F11">
            <w:pPr>
              <w:jc w:val="both"/>
              <w:outlineLvl w:val="0"/>
              <w:rPr>
                <w:bCs/>
                <w:lang w:val="nl-NL"/>
              </w:rPr>
            </w:pPr>
            <w:r w:rsidRPr="00102F11">
              <w:rPr>
                <w:bCs/>
                <w:lang w:val="nl-NL"/>
              </w:rPr>
              <w:t>+ Trong lời bài hát đã nói thày cô cho em những gì?</w:t>
            </w:r>
          </w:p>
          <w:p w14:paraId="08EB8A45" w14:textId="77777777" w:rsidR="00C44315" w:rsidRPr="00102F11" w:rsidRDefault="00C44315" w:rsidP="00102F11">
            <w:pPr>
              <w:jc w:val="both"/>
              <w:outlineLvl w:val="0"/>
              <w:rPr>
                <w:bCs/>
                <w:lang w:val="nl-NL"/>
              </w:rPr>
            </w:pPr>
            <w:r w:rsidRPr="00102F11">
              <w:rPr>
                <w:bCs/>
                <w:lang w:val="nl-NL"/>
              </w:rPr>
              <w:t>- GV Nhận xét, tuyên dương.</w:t>
            </w:r>
          </w:p>
          <w:p w14:paraId="4F243801" w14:textId="77777777" w:rsidR="00C44315" w:rsidRPr="00102F11" w:rsidRDefault="00C44315" w:rsidP="00102F11">
            <w:pPr>
              <w:jc w:val="both"/>
              <w:outlineLvl w:val="0"/>
              <w:rPr>
                <w:bCs/>
                <w:lang w:val="nl-NL"/>
              </w:rPr>
            </w:pPr>
            <w:r w:rsidRPr="00102F11">
              <w:rPr>
                <w:bCs/>
                <w:lang w:val="nl-NL"/>
              </w:rPr>
              <w:t>- GV dẫn dắt vào bài mới.</w:t>
            </w:r>
          </w:p>
        </w:tc>
        <w:tc>
          <w:tcPr>
            <w:tcW w:w="4672" w:type="dxa"/>
            <w:tcBorders>
              <w:bottom w:val="dashed" w:sz="4" w:space="0" w:color="auto"/>
            </w:tcBorders>
          </w:tcPr>
          <w:p w14:paraId="3B856E62" w14:textId="77777777" w:rsidR="00C44315" w:rsidRPr="00102F11" w:rsidRDefault="00C44315" w:rsidP="00102F11">
            <w:pPr>
              <w:jc w:val="both"/>
              <w:rPr>
                <w:lang w:val="nl-NL"/>
              </w:rPr>
            </w:pPr>
            <w:r w:rsidRPr="00102F11">
              <w:rPr>
                <w:lang w:val="nl-NL"/>
              </w:rPr>
              <w:t>- HS quan sát và lắng nghe bài hát.</w:t>
            </w:r>
          </w:p>
          <w:p w14:paraId="08E86E49" w14:textId="77777777" w:rsidR="00C44315" w:rsidRPr="00102F11" w:rsidRDefault="00C44315" w:rsidP="00102F11">
            <w:pPr>
              <w:jc w:val="both"/>
              <w:rPr>
                <w:lang w:val="nl-NL"/>
              </w:rPr>
            </w:pPr>
          </w:p>
          <w:p w14:paraId="57DBA156" w14:textId="77777777" w:rsidR="00C44315" w:rsidRPr="00102F11" w:rsidRDefault="00C44315" w:rsidP="00102F11">
            <w:pPr>
              <w:jc w:val="both"/>
              <w:rPr>
                <w:lang w:val="nl-NL"/>
              </w:rPr>
            </w:pPr>
          </w:p>
          <w:p w14:paraId="1FC950A3" w14:textId="77777777" w:rsidR="00C44315" w:rsidRPr="00102F11" w:rsidRDefault="00C44315" w:rsidP="00102F11">
            <w:pPr>
              <w:jc w:val="both"/>
              <w:rPr>
                <w:lang w:val="nl-NL"/>
              </w:rPr>
            </w:pPr>
            <w:r w:rsidRPr="00102F11">
              <w:rPr>
                <w:lang w:val="nl-NL"/>
              </w:rPr>
              <w:t>- HS cùng trao đổi với GV về nội dung bài hát.</w:t>
            </w:r>
          </w:p>
          <w:p w14:paraId="09274261" w14:textId="77777777" w:rsidR="00C44315" w:rsidRPr="00102F11" w:rsidRDefault="00C44315" w:rsidP="00102F11">
            <w:pPr>
              <w:jc w:val="both"/>
              <w:rPr>
                <w:lang w:val="nl-NL"/>
              </w:rPr>
            </w:pPr>
            <w:r w:rsidRPr="00102F11">
              <w:rPr>
                <w:lang w:val="nl-NL"/>
              </w:rPr>
              <w:t>+ Bài hát nói về thầy cô.</w:t>
            </w:r>
          </w:p>
          <w:p w14:paraId="422A2974" w14:textId="77777777" w:rsidR="00C44315" w:rsidRPr="00102F11" w:rsidRDefault="00C44315" w:rsidP="00102F11">
            <w:pPr>
              <w:jc w:val="both"/>
              <w:rPr>
                <w:lang w:val="nl-NL"/>
              </w:rPr>
            </w:pPr>
            <w:r w:rsidRPr="00102F11">
              <w:rPr>
                <w:lang w:val="nl-NL"/>
              </w:rPr>
              <w:t>- Thầy cô cho em những kiến thức.</w:t>
            </w:r>
          </w:p>
          <w:p w14:paraId="6685130A" w14:textId="77777777" w:rsidR="00C44315" w:rsidRPr="00102F11" w:rsidRDefault="00C44315" w:rsidP="00102F11">
            <w:pPr>
              <w:jc w:val="both"/>
              <w:rPr>
                <w:lang w:val="nl-NL"/>
              </w:rPr>
            </w:pPr>
          </w:p>
          <w:p w14:paraId="1A3866EA" w14:textId="77777777" w:rsidR="00C44315" w:rsidRPr="00102F11" w:rsidRDefault="00C44315" w:rsidP="00102F11">
            <w:pPr>
              <w:jc w:val="both"/>
              <w:rPr>
                <w:lang w:val="nl-NL"/>
              </w:rPr>
            </w:pPr>
            <w:r w:rsidRPr="00102F11">
              <w:rPr>
                <w:lang w:val="nl-NL"/>
              </w:rPr>
              <w:t>- HS lắng nghe.</w:t>
            </w:r>
          </w:p>
        </w:tc>
      </w:tr>
      <w:tr w:rsidR="00C44315" w:rsidRPr="00102F11" w14:paraId="14AA603F" w14:textId="77777777" w:rsidTr="00991F65">
        <w:tc>
          <w:tcPr>
            <w:tcW w:w="9730" w:type="dxa"/>
            <w:gridSpan w:val="2"/>
            <w:tcBorders>
              <w:top w:val="dashed" w:sz="4" w:space="0" w:color="auto"/>
              <w:bottom w:val="dashed" w:sz="4" w:space="0" w:color="auto"/>
            </w:tcBorders>
          </w:tcPr>
          <w:p w14:paraId="65F9B2C9" w14:textId="77777777" w:rsidR="00C44315" w:rsidRPr="00102F11" w:rsidRDefault="00C44315" w:rsidP="00102F11">
            <w:pPr>
              <w:jc w:val="both"/>
              <w:rPr>
                <w:b/>
                <w:bCs/>
                <w:iCs/>
                <w:lang w:val="nl-NL"/>
              </w:rPr>
            </w:pPr>
            <w:r w:rsidRPr="00102F11">
              <w:rPr>
                <w:b/>
                <w:bCs/>
                <w:iCs/>
                <w:lang w:val="nl-NL"/>
              </w:rPr>
              <w:t>2. Sinh hoạt cuối tuần</w:t>
            </w:r>
            <w:r w:rsidRPr="00102F11">
              <w:rPr>
                <w:bCs/>
                <w:i/>
                <w:iCs/>
                <w:lang w:val="nl-NL"/>
              </w:rPr>
              <w:t>:</w:t>
            </w:r>
          </w:p>
          <w:p w14:paraId="374CBDFC" w14:textId="725EAAE6" w:rsidR="00C44315" w:rsidRPr="00102F11" w:rsidRDefault="00C0618E" w:rsidP="00102F11">
            <w:pPr>
              <w:jc w:val="both"/>
              <w:rPr>
                <w:lang w:val="nl-NL"/>
              </w:rPr>
            </w:pPr>
            <w:r>
              <w:rPr>
                <w:b/>
                <w:bCs/>
                <w:iCs/>
                <w:lang w:val="nl-NL"/>
              </w:rPr>
              <w:t>a.</w:t>
            </w:r>
            <w:r w:rsidR="00C44315" w:rsidRPr="00102F11">
              <w:rPr>
                <w:b/>
                <w:bCs/>
                <w:iCs/>
                <w:lang w:val="nl-NL"/>
              </w:rPr>
              <w:t xml:space="preserve"> </w:t>
            </w:r>
            <w:r w:rsidR="00C44315" w:rsidRPr="00C0618E">
              <w:rPr>
                <w:b/>
                <w:lang w:val="nl-NL"/>
              </w:rPr>
              <w:t>Mục tiêu:</w:t>
            </w:r>
            <w:r w:rsidR="00C44315" w:rsidRPr="00102F11">
              <w:rPr>
                <w:lang w:val="nl-NL"/>
              </w:rPr>
              <w:t xml:space="preserve"> Đánh giá kết quả hoạt động trong tuần, đề ra kế hoạch hoạt động tuần tới.</w:t>
            </w:r>
          </w:p>
          <w:p w14:paraId="1621403F" w14:textId="65621F13" w:rsidR="00C44315" w:rsidRPr="00102F11" w:rsidRDefault="00C0618E" w:rsidP="00102F11">
            <w:pPr>
              <w:jc w:val="both"/>
              <w:rPr>
                <w:lang w:val="nl-NL"/>
              </w:rPr>
            </w:pPr>
            <w:r>
              <w:rPr>
                <w:b/>
                <w:bCs/>
                <w:iCs/>
                <w:lang w:val="nl-NL"/>
              </w:rPr>
              <w:t>b.</w:t>
            </w:r>
            <w:r w:rsidR="00C44315" w:rsidRPr="00102F11">
              <w:rPr>
                <w:b/>
                <w:bCs/>
                <w:iCs/>
                <w:lang w:val="nl-NL"/>
              </w:rPr>
              <w:t xml:space="preserve"> </w:t>
            </w:r>
            <w:r w:rsidR="00C44315" w:rsidRPr="00C0618E">
              <w:rPr>
                <w:b/>
                <w:iCs/>
                <w:lang w:val="nl-NL"/>
              </w:rPr>
              <w:t>Cách tiến hành:</w:t>
            </w:r>
          </w:p>
        </w:tc>
      </w:tr>
      <w:tr w:rsidR="00C44315" w:rsidRPr="00102F11" w14:paraId="786C8817" w14:textId="77777777" w:rsidTr="00991F65">
        <w:tc>
          <w:tcPr>
            <w:tcW w:w="5058" w:type="dxa"/>
            <w:tcBorders>
              <w:top w:val="dashed" w:sz="4" w:space="0" w:color="auto"/>
              <w:bottom w:val="dashed" w:sz="4" w:space="0" w:color="auto"/>
            </w:tcBorders>
          </w:tcPr>
          <w:p w14:paraId="673AFC91" w14:textId="77777777" w:rsidR="00C44315" w:rsidRPr="00102F11" w:rsidRDefault="00C44315" w:rsidP="00C0618E">
            <w:pPr>
              <w:ind w:right="-90"/>
              <w:rPr>
                <w:b/>
                <w:lang w:val="nl-NL"/>
              </w:rPr>
            </w:pPr>
            <w:r w:rsidRPr="00102F11">
              <w:rPr>
                <w:b/>
                <w:lang w:val="nl-NL"/>
              </w:rPr>
              <w:t>* Hoạt động 1: Đánh giá kết quả cuối tuần. (Làm việc theo tổ)</w:t>
            </w:r>
          </w:p>
          <w:p w14:paraId="5CF842E8" w14:textId="77777777" w:rsidR="00C44315" w:rsidRPr="00102F11" w:rsidRDefault="00C44315" w:rsidP="00C0618E">
            <w:pPr>
              <w:ind w:right="-90"/>
              <w:rPr>
                <w:lang w:val="nl-NL"/>
              </w:rPr>
            </w:pPr>
            <w:r w:rsidRPr="00C0618E">
              <w:rPr>
                <w:bCs/>
                <w:lang w:val="nl-NL"/>
              </w:rPr>
              <w:t>-</w:t>
            </w:r>
            <w:r w:rsidRPr="00102F11">
              <w:rPr>
                <w:b/>
                <w:lang w:val="nl-NL"/>
              </w:rPr>
              <w:t xml:space="preserve"> </w:t>
            </w:r>
            <w:r w:rsidRPr="00102F11">
              <w:rPr>
                <w:lang w:val="nl-NL"/>
              </w:rPr>
              <w:t xml:space="preserve">GV mời lớp trưởng điều hành phần sinh hoạt cuối tuần: Đánh giá kết quả hoạt động cuối tuần. </w:t>
            </w:r>
          </w:p>
          <w:p w14:paraId="3B2B9E44" w14:textId="77777777" w:rsidR="00C44315" w:rsidRPr="00102F11" w:rsidRDefault="00C44315" w:rsidP="00C0618E">
            <w:pPr>
              <w:ind w:right="-90"/>
              <w:rPr>
                <w:lang w:val="nl-NL"/>
              </w:rPr>
            </w:pPr>
            <w:r w:rsidRPr="00102F11">
              <w:rPr>
                <w:lang w:val="nl-NL"/>
              </w:rPr>
              <w:t>- Lớp trưởng lên điều hành nội dung sinh hoạt: Mời các tổ thảo luận, tự đánh giá kết quả kết quả hoạt động trong tuần:</w:t>
            </w:r>
          </w:p>
          <w:p w14:paraId="13636455" w14:textId="77777777" w:rsidR="00C44315" w:rsidRPr="00102F11" w:rsidRDefault="00C44315" w:rsidP="00C0618E">
            <w:pPr>
              <w:ind w:right="-90"/>
              <w:rPr>
                <w:lang w:val="nl-NL"/>
              </w:rPr>
            </w:pPr>
            <w:r w:rsidRPr="00102F11">
              <w:rPr>
                <w:lang w:val="nl-NL"/>
              </w:rPr>
              <w:t>+ Sinh hoạt nền nếp.</w:t>
            </w:r>
          </w:p>
          <w:p w14:paraId="670CCB3F" w14:textId="77777777" w:rsidR="00C44315" w:rsidRPr="00102F11" w:rsidRDefault="00C44315" w:rsidP="00C0618E">
            <w:pPr>
              <w:ind w:right="-90"/>
              <w:rPr>
                <w:lang w:val="nl-NL"/>
              </w:rPr>
            </w:pPr>
            <w:r w:rsidRPr="00102F11">
              <w:rPr>
                <w:lang w:val="nl-NL"/>
              </w:rPr>
              <w:t>+ Thi đua của đội cờ đỏ tổ chức.</w:t>
            </w:r>
          </w:p>
          <w:p w14:paraId="70DE1CD4" w14:textId="77777777" w:rsidR="00C44315" w:rsidRPr="00102F11" w:rsidRDefault="00C44315" w:rsidP="00C0618E">
            <w:pPr>
              <w:ind w:right="-90"/>
              <w:rPr>
                <w:lang w:val="nl-NL"/>
              </w:rPr>
            </w:pPr>
            <w:r w:rsidRPr="00102F11">
              <w:rPr>
                <w:lang w:val="nl-NL"/>
              </w:rPr>
              <w:t>+ Kết quả hoạt động các phong trào.</w:t>
            </w:r>
          </w:p>
          <w:p w14:paraId="1404F544" w14:textId="77777777" w:rsidR="00C44315" w:rsidRPr="00102F11" w:rsidRDefault="00C44315" w:rsidP="00C0618E">
            <w:pPr>
              <w:ind w:right="-90"/>
              <w:rPr>
                <w:lang w:val="nl-NL"/>
              </w:rPr>
            </w:pPr>
            <w:r w:rsidRPr="00102F11">
              <w:rPr>
                <w:lang w:val="nl-NL"/>
              </w:rPr>
              <w:t>+ Một số nội dung phát sinh trong tuần...</w:t>
            </w:r>
          </w:p>
          <w:p w14:paraId="1D41FC1C" w14:textId="77777777" w:rsidR="00C44315" w:rsidRPr="00102F11" w:rsidRDefault="00C44315" w:rsidP="00C0618E">
            <w:pPr>
              <w:ind w:right="-90"/>
              <w:rPr>
                <w:lang w:val="nl-NL"/>
              </w:rPr>
            </w:pPr>
            <w:r w:rsidRPr="00102F11">
              <w:rPr>
                <w:lang w:val="nl-NL"/>
              </w:rPr>
              <w:t>- Lớp trưởng mời Tổ trưởng các tổ báo cáo.</w:t>
            </w:r>
          </w:p>
          <w:p w14:paraId="07717FD0" w14:textId="77777777" w:rsidR="00C44315" w:rsidRPr="00102F11" w:rsidRDefault="00C44315" w:rsidP="00C0618E">
            <w:pPr>
              <w:ind w:right="-90"/>
              <w:rPr>
                <w:lang w:val="nl-NL"/>
              </w:rPr>
            </w:pPr>
            <w:r w:rsidRPr="00102F11">
              <w:rPr>
                <w:lang w:val="nl-NL"/>
              </w:rPr>
              <w:t>- Lớp trưởng tổng hợp kết quả và mời giáo viên chủ nhiệm nhận xét chung.</w:t>
            </w:r>
          </w:p>
          <w:p w14:paraId="28410689" w14:textId="77777777" w:rsidR="00C44315" w:rsidRPr="00102F11" w:rsidRDefault="00C44315" w:rsidP="00C0618E">
            <w:pPr>
              <w:ind w:right="-90"/>
              <w:rPr>
                <w:lang w:val="nl-NL"/>
              </w:rPr>
            </w:pPr>
            <w:r w:rsidRPr="00102F11">
              <w:rPr>
                <w:lang w:val="nl-NL"/>
              </w:rPr>
              <w:t>- GV nhận xét chung, tuyên dương. (Có thể khen, thưởng,...tuỳ vào kết quả trong tuần)</w:t>
            </w:r>
          </w:p>
          <w:p w14:paraId="61A4838B" w14:textId="77777777" w:rsidR="00C44315" w:rsidRPr="00102F11" w:rsidRDefault="00C44315" w:rsidP="00C0618E">
            <w:pPr>
              <w:ind w:right="-90"/>
              <w:rPr>
                <w:b/>
                <w:lang w:val="nl-NL"/>
              </w:rPr>
            </w:pPr>
            <w:r w:rsidRPr="00102F11">
              <w:rPr>
                <w:b/>
                <w:lang w:val="nl-NL"/>
              </w:rPr>
              <w:lastRenderedPageBreak/>
              <w:t>* Hoạt động 2: Kế hoạch tuần tới. (Làm việc nhóm 4 hoặc theo tổ)</w:t>
            </w:r>
          </w:p>
          <w:p w14:paraId="7F575A29" w14:textId="77777777" w:rsidR="00C44315" w:rsidRPr="00102F11" w:rsidRDefault="00C44315" w:rsidP="00C0618E">
            <w:pPr>
              <w:ind w:right="-90"/>
              <w:rPr>
                <w:lang w:val="nl-NL"/>
              </w:rPr>
            </w:pPr>
            <w:r w:rsidRPr="00102F11">
              <w:rPr>
                <w:lang w:val="nl-NL"/>
              </w:rPr>
              <w:t xml:space="preserve"> </w:t>
            </w:r>
            <w:r w:rsidRPr="00102F11">
              <w:rPr>
                <w:b/>
                <w:lang w:val="nl-NL"/>
              </w:rPr>
              <w:t xml:space="preserve">- </w:t>
            </w:r>
            <w:r w:rsidRPr="00102F11">
              <w:rPr>
                <w:lang w:val="nl-NL"/>
              </w:rPr>
              <w:t>GV yêu cầu lớp Trưởng (hoặc lớp phó học tập) triển khai kế hoạch hoạt động tuần tới. Yêu cầu các nhóm (tổ) thảo luận, nhận xét, bổ sung các nội dung trong kế hoạch.</w:t>
            </w:r>
          </w:p>
          <w:p w14:paraId="552AE1F6" w14:textId="77777777" w:rsidR="00C44315" w:rsidRPr="00102F11" w:rsidRDefault="00C44315" w:rsidP="00C0618E">
            <w:pPr>
              <w:ind w:right="-90"/>
              <w:rPr>
                <w:lang w:val="nl-NL"/>
              </w:rPr>
            </w:pPr>
            <w:r w:rsidRPr="00102F11">
              <w:rPr>
                <w:lang w:val="nl-NL"/>
              </w:rPr>
              <w:t>+ Thực hiện nền nếp trong tuần.</w:t>
            </w:r>
          </w:p>
          <w:p w14:paraId="692B7900" w14:textId="77777777" w:rsidR="00C44315" w:rsidRPr="00102F11" w:rsidRDefault="00C44315" w:rsidP="00C0618E">
            <w:pPr>
              <w:ind w:right="-90"/>
              <w:rPr>
                <w:lang w:val="nl-NL"/>
              </w:rPr>
            </w:pPr>
            <w:r w:rsidRPr="00102F11">
              <w:rPr>
                <w:lang w:val="nl-NL"/>
              </w:rPr>
              <w:t>+ Thi đua học tập tốt theo chấm điểm của đội cờ đỏ.</w:t>
            </w:r>
          </w:p>
          <w:p w14:paraId="43CDDEA6" w14:textId="77777777" w:rsidR="00C44315" w:rsidRPr="00102F11" w:rsidRDefault="00C44315" w:rsidP="00C0618E">
            <w:pPr>
              <w:ind w:right="-90"/>
              <w:rPr>
                <w:lang w:val="nl-NL"/>
              </w:rPr>
            </w:pPr>
            <w:r w:rsidRPr="00102F11">
              <w:rPr>
                <w:lang w:val="nl-NL"/>
              </w:rPr>
              <w:t>+ Thực hiện các hoạt động các phong trào.</w:t>
            </w:r>
          </w:p>
          <w:p w14:paraId="4BE3647D" w14:textId="77777777" w:rsidR="00C44315" w:rsidRPr="00102F11" w:rsidRDefault="00C44315" w:rsidP="00C0618E">
            <w:pPr>
              <w:ind w:right="-90"/>
              <w:rPr>
                <w:lang w:val="nl-NL"/>
              </w:rPr>
            </w:pPr>
            <w:r w:rsidRPr="00102F11">
              <w:rPr>
                <w:lang w:val="nl-NL"/>
              </w:rPr>
              <w:t>- Lớp trưởng báo cáo kết quả thảo luận kế hoạch và mời GV nhận xét, góp ý.</w:t>
            </w:r>
          </w:p>
          <w:p w14:paraId="6D92F59C" w14:textId="77777777" w:rsidR="00C44315" w:rsidRPr="00102F11" w:rsidRDefault="00C44315" w:rsidP="00C0618E">
            <w:pPr>
              <w:ind w:right="-90"/>
              <w:rPr>
                <w:lang w:val="nl-NL"/>
              </w:rPr>
            </w:pPr>
            <w:r w:rsidRPr="00102F11">
              <w:rPr>
                <w:lang w:val="nl-NL"/>
              </w:rPr>
              <w:t>- GV nhận xét chung, thống nhất, và biểu quyết hành động.</w:t>
            </w:r>
          </w:p>
        </w:tc>
        <w:tc>
          <w:tcPr>
            <w:tcW w:w="4672" w:type="dxa"/>
            <w:tcBorders>
              <w:top w:val="dashed" w:sz="4" w:space="0" w:color="auto"/>
              <w:bottom w:val="dashed" w:sz="4" w:space="0" w:color="auto"/>
            </w:tcBorders>
          </w:tcPr>
          <w:p w14:paraId="39E55895" w14:textId="77777777" w:rsidR="00C44315" w:rsidRPr="00102F11" w:rsidRDefault="00C44315" w:rsidP="00C0618E">
            <w:pPr>
              <w:ind w:right="-89"/>
              <w:rPr>
                <w:lang w:val="nl-NL"/>
              </w:rPr>
            </w:pPr>
          </w:p>
          <w:p w14:paraId="2E843029" w14:textId="77777777" w:rsidR="00C44315" w:rsidRPr="00102F11" w:rsidRDefault="00C44315" w:rsidP="00C0618E">
            <w:pPr>
              <w:ind w:right="-89"/>
              <w:rPr>
                <w:lang w:val="nl-NL"/>
              </w:rPr>
            </w:pPr>
          </w:p>
          <w:p w14:paraId="20385B2E" w14:textId="77777777" w:rsidR="00C44315" w:rsidRPr="00102F11" w:rsidRDefault="00C44315" w:rsidP="00C0618E">
            <w:pPr>
              <w:ind w:right="-89"/>
              <w:rPr>
                <w:lang w:val="nl-NL"/>
              </w:rPr>
            </w:pPr>
            <w:r w:rsidRPr="00102F11">
              <w:rPr>
                <w:lang w:val="nl-NL"/>
              </w:rPr>
              <w:t xml:space="preserve">- Lớp trưởng lên điều hành phần sinh hoạt cuối tuần: Đánh giá kết quả hoạt động cuối tuần. </w:t>
            </w:r>
          </w:p>
          <w:p w14:paraId="2D0EB5B9" w14:textId="77777777" w:rsidR="00C44315" w:rsidRPr="00102F11" w:rsidRDefault="00C44315" w:rsidP="00C0618E">
            <w:pPr>
              <w:ind w:right="-89"/>
              <w:rPr>
                <w:lang w:val="nl-NL"/>
              </w:rPr>
            </w:pPr>
            <w:r w:rsidRPr="00102F11">
              <w:rPr>
                <w:lang w:val="nl-NL"/>
              </w:rPr>
              <w:t>- Mời các nhóm thảo luận, tự đánh giá kết quả kết quả hoạt động trong tuần.</w:t>
            </w:r>
          </w:p>
          <w:p w14:paraId="285E5506" w14:textId="77777777" w:rsidR="00C44315" w:rsidRPr="00102F11" w:rsidRDefault="00C44315" w:rsidP="00C0618E">
            <w:pPr>
              <w:ind w:right="-89"/>
              <w:rPr>
                <w:lang w:val="nl-NL"/>
              </w:rPr>
            </w:pPr>
          </w:p>
          <w:p w14:paraId="45F0805A" w14:textId="77777777" w:rsidR="00C44315" w:rsidRPr="00102F11" w:rsidRDefault="00C44315" w:rsidP="00C0618E">
            <w:pPr>
              <w:ind w:right="-89"/>
              <w:rPr>
                <w:lang w:val="nl-NL"/>
              </w:rPr>
            </w:pPr>
          </w:p>
          <w:p w14:paraId="3678C6E0" w14:textId="77777777" w:rsidR="00C44315" w:rsidRPr="00102F11" w:rsidRDefault="00C44315" w:rsidP="00C0618E">
            <w:pPr>
              <w:ind w:right="-89"/>
              <w:rPr>
                <w:lang w:val="nl-NL"/>
              </w:rPr>
            </w:pPr>
          </w:p>
          <w:p w14:paraId="52725278" w14:textId="77777777" w:rsidR="00C44315" w:rsidRDefault="00C44315" w:rsidP="00C0618E">
            <w:pPr>
              <w:ind w:right="-89"/>
              <w:rPr>
                <w:lang w:val="nl-NL"/>
              </w:rPr>
            </w:pPr>
          </w:p>
          <w:p w14:paraId="36C30F07" w14:textId="77777777" w:rsidR="00C0618E" w:rsidRPr="00102F11" w:rsidRDefault="00C0618E" w:rsidP="00C0618E">
            <w:pPr>
              <w:ind w:right="-89"/>
              <w:rPr>
                <w:lang w:val="nl-NL"/>
              </w:rPr>
            </w:pPr>
          </w:p>
          <w:p w14:paraId="5BC1F9E5" w14:textId="77777777" w:rsidR="00C44315" w:rsidRPr="00102F11" w:rsidRDefault="00C44315" w:rsidP="00C0618E">
            <w:pPr>
              <w:ind w:right="-89"/>
              <w:rPr>
                <w:lang w:val="nl-NL"/>
              </w:rPr>
            </w:pPr>
            <w:r w:rsidRPr="00102F11">
              <w:rPr>
                <w:lang w:val="nl-NL"/>
              </w:rPr>
              <w:t>- Các tổ trưởng lần lượt báo cáo kết quả hoạt động cuối tuần.</w:t>
            </w:r>
          </w:p>
          <w:p w14:paraId="512B6B58" w14:textId="77777777" w:rsidR="00C44315" w:rsidRPr="00102F11" w:rsidRDefault="00C44315" w:rsidP="00C0618E">
            <w:pPr>
              <w:ind w:right="-89"/>
              <w:rPr>
                <w:lang w:val="nl-NL"/>
              </w:rPr>
            </w:pPr>
            <w:r w:rsidRPr="00102F11">
              <w:rPr>
                <w:lang w:val="nl-NL"/>
              </w:rPr>
              <w:t>- Lắng nghe rút kinh nghiệm.</w:t>
            </w:r>
          </w:p>
          <w:p w14:paraId="5FB17E35" w14:textId="77777777" w:rsidR="00C44315" w:rsidRPr="00102F11" w:rsidRDefault="00C44315" w:rsidP="00C0618E">
            <w:pPr>
              <w:ind w:right="-89"/>
              <w:rPr>
                <w:lang w:val="nl-NL"/>
              </w:rPr>
            </w:pPr>
            <w:r w:rsidRPr="00102F11">
              <w:rPr>
                <w:lang w:val="nl-NL"/>
              </w:rPr>
              <w:t>- 1 HS nêu lại  nội dung.</w:t>
            </w:r>
          </w:p>
          <w:p w14:paraId="3743A9D2" w14:textId="77777777" w:rsidR="00C44315" w:rsidRPr="00102F11" w:rsidRDefault="00C44315" w:rsidP="00C0618E">
            <w:pPr>
              <w:ind w:right="-89"/>
              <w:rPr>
                <w:lang w:val="nl-NL"/>
              </w:rPr>
            </w:pPr>
          </w:p>
          <w:p w14:paraId="39D6ACB7" w14:textId="77777777" w:rsidR="00C44315" w:rsidRDefault="00C44315" w:rsidP="00C0618E">
            <w:pPr>
              <w:ind w:right="-89"/>
              <w:rPr>
                <w:lang w:val="nl-NL"/>
              </w:rPr>
            </w:pPr>
          </w:p>
          <w:p w14:paraId="3C072242" w14:textId="77777777" w:rsidR="00C0618E" w:rsidRPr="00102F11" w:rsidRDefault="00C0618E" w:rsidP="00C0618E">
            <w:pPr>
              <w:ind w:right="-89"/>
              <w:rPr>
                <w:lang w:val="nl-NL"/>
              </w:rPr>
            </w:pPr>
          </w:p>
          <w:p w14:paraId="7BACB0A2" w14:textId="77777777" w:rsidR="00C44315" w:rsidRPr="00102F11" w:rsidRDefault="00C44315" w:rsidP="00C0618E">
            <w:pPr>
              <w:ind w:right="-89"/>
              <w:rPr>
                <w:lang w:val="nl-NL"/>
              </w:rPr>
            </w:pPr>
            <w:r w:rsidRPr="00102F11">
              <w:rPr>
                <w:lang w:val="nl-NL"/>
              </w:rPr>
              <w:t>- Lớp Trưởng (hoặc lớp phó học tập) triển khai kế hoạt động tuần tới.</w:t>
            </w:r>
          </w:p>
          <w:p w14:paraId="2B0133FC" w14:textId="77777777" w:rsidR="00C44315" w:rsidRPr="00102F11" w:rsidRDefault="00C44315" w:rsidP="00C0618E">
            <w:pPr>
              <w:ind w:right="-89"/>
              <w:rPr>
                <w:lang w:val="nl-NL"/>
              </w:rPr>
            </w:pPr>
          </w:p>
          <w:p w14:paraId="68340B35" w14:textId="77777777" w:rsidR="00C44315" w:rsidRPr="00102F11" w:rsidRDefault="00C44315" w:rsidP="00C0618E">
            <w:pPr>
              <w:ind w:right="-89"/>
              <w:rPr>
                <w:lang w:val="nl-NL"/>
              </w:rPr>
            </w:pPr>
          </w:p>
          <w:p w14:paraId="2F9EE717" w14:textId="77777777" w:rsidR="00C44315" w:rsidRPr="00102F11" w:rsidRDefault="00C44315" w:rsidP="00C0618E">
            <w:pPr>
              <w:ind w:right="-89"/>
              <w:rPr>
                <w:lang w:val="nl-NL"/>
              </w:rPr>
            </w:pPr>
            <w:r w:rsidRPr="00102F11">
              <w:rPr>
                <w:lang w:val="nl-NL"/>
              </w:rPr>
              <w:t>- HS thảo luận nhóm 4 hoặc tổ: Xem xét các nội dung trong tuần tới, bổ sung nếu cần.</w:t>
            </w:r>
          </w:p>
          <w:p w14:paraId="7E143A57" w14:textId="77777777" w:rsidR="00C44315" w:rsidRPr="00102F11" w:rsidRDefault="00C44315" w:rsidP="00C0618E">
            <w:pPr>
              <w:ind w:right="-89"/>
              <w:rPr>
                <w:lang w:val="nl-NL"/>
              </w:rPr>
            </w:pPr>
          </w:p>
          <w:p w14:paraId="690F0567" w14:textId="77777777" w:rsidR="00C44315" w:rsidRPr="00102F11" w:rsidRDefault="00C44315" w:rsidP="00C0618E">
            <w:pPr>
              <w:ind w:right="-89"/>
              <w:rPr>
                <w:lang w:val="nl-NL"/>
              </w:rPr>
            </w:pPr>
            <w:r w:rsidRPr="00102F11">
              <w:rPr>
                <w:lang w:val="nl-NL"/>
              </w:rPr>
              <w:t>- Một số nhóm nhận xét, bổ sung.</w:t>
            </w:r>
          </w:p>
          <w:p w14:paraId="004F2C8B" w14:textId="77777777" w:rsidR="00C44315" w:rsidRPr="00102F11" w:rsidRDefault="00C44315" w:rsidP="00C0618E">
            <w:pPr>
              <w:ind w:right="-89"/>
              <w:rPr>
                <w:lang w:val="nl-NL"/>
              </w:rPr>
            </w:pPr>
            <w:r w:rsidRPr="00102F11">
              <w:rPr>
                <w:lang w:val="nl-NL"/>
              </w:rPr>
              <w:t>- Cả lớp biểu quyết hành động bằng giơ tay.</w:t>
            </w:r>
          </w:p>
        </w:tc>
      </w:tr>
      <w:tr w:rsidR="00C44315" w:rsidRPr="00102F11" w14:paraId="6FC23F67" w14:textId="77777777" w:rsidTr="00991F65">
        <w:tc>
          <w:tcPr>
            <w:tcW w:w="9730" w:type="dxa"/>
            <w:gridSpan w:val="2"/>
            <w:tcBorders>
              <w:top w:val="dashed" w:sz="4" w:space="0" w:color="auto"/>
              <w:bottom w:val="dashed" w:sz="4" w:space="0" w:color="auto"/>
            </w:tcBorders>
          </w:tcPr>
          <w:p w14:paraId="76ADD204" w14:textId="77777777" w:rsidR="00C44315" w:rsidRPr="00102F11" w:rsidRDefault="00C44315" w:rsidP="00102F11">
            <w:pPr>
              <w:jc w:val="both"/>
              <w:rPr>
                <w:b/>
                <w:bCs/>
                <w:iCs/>
                <w:lang w:val="nl-NL"/>
              </w:rPr>
            </w:pPr>
            <w:r w:rsidRPr="00102F11">
              <w:rPr>
                <w:b/>
                <w:bCs/>
                <w:iCs/>
                <w:lang w:val="nl-NL"/>
              </w:rPr>
              <w:lastRenderedPageBreak/>
              <w:t>3. Sinh hoạt chủ đề.</w:t>
            </w:r>
          </w:p>
          <w:p w14:paraId="055ECED4" w14:textId="63E4E7CD" w:rsidR="00C44315" w:rsidRPr="00102F11" w:rsidRDefault="00C0618E" w:rsidP="00102F11">
            <w:pPr>
              <w:jc w:val="both"/>
              <w:rPr>
                <w:lang w:val="nl-NL"/>
              </w:rPr>
            </w:pPr>
            <w:r>
              <w:rPr>
                <w:b/>
                <w:bCs/>
                <w:iCs/>
                <w:lang w:val="nl-NL"/>
              </w:rPr>
              <w:t>a.</w:t>
            </w:r>
            <w:r w:rsidR="00C44315" w:rsidRPr="00102F11">
              <w:rPr>
                <w:b/>
                <w:bCs/>
                <w:iCs/>
                <w:lang w:val="nl-NL"/>
              </w:rPr>
              <w:t xml:space="preserve"> </w:t>
            </w:r>
            <w:r w:rsidR="00C44315" w:rsidRPr="00C0618E">
              <w:rPr>
                <w:b/>
                <w:lang w:val="nl-NL"/>
              </w:rPr>
              <w:t>Mục tiêu:</w:t>
            </w:r>
            <w:r w:rsidR="00C44315" w:rsidRPr="00102F11">
              <w:rPr>
                <w:lang w:val="nl-NL"/>
              </w:rPr>
              <w:t xml:space="preserve"> </w:t>
            </w:r>
          </w:p>
          <w:p w14:paraId="213159BC" w14:textId="60C9243C" w:rsidR="00C44315" w:rsidRPr="00102F11" w:rsidRDefault="00C0618E" w:rsidP="00102F11">
            <w:pPr>
              <w:autoSpaceDE w:val="0"/>
              <w:autoSpaceDN w:val="0"/>
              <w:adjustRightInd w:val="0"/>
              <w:jc w:val="both"/>
            </w:pPr>
            <w:r>
              <w:rPr>
                <w:lang w:val="nl-NL"/>
              </w:rPr>
              <w:t>-</w:t>
            </w:r>
            <w:r w:rsidR="00C44315" w:rsidRPr="00102F11">
              <w:rPr>
                <w:lang w:val="nl-NL"/>
              </w:rPr>
              <w:t xml:space="preserve"> HS đến phòng truyền thống quan sát, đặt câu hỏi, ghi chép thông tin, thực hiện sắp xếp thông tin thành bài viết, bài thuyết trình</w:t>
            </w:r>
            <w:r w:rsidR="00C44315" w:rsidRPr="00102F11">
              <w:t>.</w:t>
            </w:r>
          </w:p>
          <w:p w14:paraId="7D4C360B" w14:textId="4B89C9E0" w:rsidR="00C44315" w:rsidRPr="00102F11" w:rsidRDefault="00C0618E" w:rsidP="00102F11">
            <w:pPr>
              <w:rPr>
                <w:lang w:val="nl-NL"/>
              </w:rPr>
            </w:pPr>
            <w:r>
              <w:rPr>
                <w:b/>
                <w:bCs/>
                <w:iCs/>
                <w:lang w:val="nl-NL"/>
              </w:rPr>
              <w:t>b.</w:t>
            </w:r>
            <w:r w:rsidR="00C44315" w:rsidRPr="00102F11">
              <w:rPr>
                <w:b/>
                <w:bCs/>
                <w:iCs/>
                <w:lang w:val="nl-NL"/>
              </w:rPr>
              <w:t xml:space="preserve"> </w:t>
            </w:r>
            <w:r w:rsidR="00C44315" w:rsidRPr="00C0618E">
              <w:rPr>
                <w:b/>
                <w:iCs/>
                <w:lang w:val="nl-NL"/>
              </w:rPr>
              <w:t>Cách tiến hành:</w:t>
            </w:r>
          </w:p>
        </w:tc>
      </w:tr>
      <w:tr w:rsidR="00C44315" w:rsidRPr="00102F11" w14:paraId="60959DC2" w14:textId="77777777" w:rsidTr="00991F65">
        <w:tc>
          <w:tcPr>
            <w:tcW w:w="5058" w:type="dxa"/>
            <w:tcBorders>
              <w:top w:val="dashed" w:sz="4" w:space="0" w:color="auto"/>
              <w:bottom w:val="dashed" w:sz="4" w:space="0" w:color="auto"/>
            </w:tcBorders>
          </w:tcPr>
          <w:p w14:paraId="0A07328E" w14:textId="77777777" w:rsidR="00C44315" w:rsidRPr="00102F11" w:rsidRDefault="00C44315" w:rsidP="00C0618E">
            <w:pPr>
              <w:autoSpaceDE w:val="0"/>
              <w:autoSpaceDN w:val="0"/>
              <w:adjustRightInd w:val="0"/>
              <w:rPr>
                <w:b/>
                <w:lang w:val="nl-NL"/>
              </w:rPr>
            </w:pPr>
            <w:r w:rsidRPr="00102F11">
              <w:rPr>
                <w:b/>
                <w:lang w:val="nl-NL"/>
              </w:rPr>
              <w:t>Hoạt động 1: Tham quan phòng truyền thống.</w:t>
            </w:r>
          </w:p>
          <w:p w14:paraId="512B26DC" w14:textId="77777777" w:rsidR="00C44315" w:rsidRPr="00102F11" w:rsidRDefault="00C44315" w:rsidP="00C0618E">
            <w:pPr>
              <w:autoSpaceDE w:val="0"/>
              <w:autoSpaceDN w:val="0"/>
              <w:adjustRightInd w:val="0"/>
            </w:pPr>
            <w:r w:rsidRPr="00102F11">
              <w:t>- GV hướng dẫn mỗi nhóm lựa chọn một vấn đề, một khía cạnh của nhà trường để tìm hiểu và khai thác thông tin cho bài giới thiệu của mình:</w:t>
            </w:r>
          </w:p>
          <w:p w14:paraId="7F7EA561" w14:textId="77777777" w:rsidR="00C44315" w:rsidRPr="00102F11" w:rsidRDefault="00C44315" w:rsidP="00C0618E">
            <w:pPr>
              <w:autoSpaceDE w:val="0"/>
              <w:autoSpaceDN w:val="0"/>
              <w:adjustRightInd w:val="0"/>
            </w:pPr>
            <w:r w:rsidRPr="00102F11">
              <w:t>+ Các thày cô hiệu trưởng nhà trường qua cá thời kì.</w:t>
            </w:r>
          </w:p>
          <w:p w14:paraId="389B63D0" w14:textId="77777777" w:rsidR="00C44315" w:rsidRPr="00102F11" w:rsidRDefault="00C44315" w:rsidP="00C0618E">
            <w:pPr>
              <w:autoSpaceDE w:val="0"/>
              <w:autoSpaceDN w:val="0"/>
              <w:adjustRightInd w:val="0"/>
            </w:pPr>
            <w:r w:rsidRPr="00102F11">
              <w:t>+ Truyền thống học sinh giỏi của nhà trường.</w:t>
            </w:r>
          </w:p>
          <w:p w14:paraId="3C50F9DB" w14:textId="64258F4A" w:rsidR="00C44315" w:rsidRPr="00102F11" w:rsidRDefault="00C44315" w:rsidP="00C0618E">
            <w:pPr>
              <w:autoSpaceDE w:val="0"/>
              <w:autoSpaceDN w:val="0"/>
              <w:adjustRightInd w:val="0"/>
            </w:pPr>
            <w:r w:rsidRPr="00102F11">
              <w:t>+ Truyền thông công tá thiện nguyện của nhà trường,</w:t>
            </w:r>
            <w:r w:rsidR="00C0618E">
              <w:t xml:space="preserve"> </w:t>
            </w:r>
            <w:r w:rsidRPr="00102F11">
              <w:t>…</w:t>
            </w:r>
          </w:p>
          <w:p w14:paraId="098E117E" w14:textId="77777777" w:rsidR="00C44315" w:rsidRPr="00102F11" w:rsidRDefault="00C44315" w:rsidP="00C0618E">
            <w:pPr>
              <w:autoSpaceDE w:val="0"/>
              <w:autoSpaceDN w:val="0"/>
              <w:adjustRightInd w:val="0"/>
            </w:pPr>
            <w:r w:rsidRPr="00102F11">
              <w:rPr>
                <w:noProof/>
              </w:rPr>
              <w:drawing>
                <wp:inline distT="0" distB="0" distL="0" distR="0" wp14:anchorId="1C40F3BF" wp14:editId="625AEA9B">
                  <wp:extent cx="3209925" cy="20485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1082" t="30896" r="37322" b="18201"/>
                          <a:stretch/>
                        </pic:blipFill>
                        <pic:spPr bwMode="auto">
                          <a:xfrm>
                            <a:off x="0" y="0"/>
                            <a:ext cx="3210588" cy="2048933"/>
                          </a:xfrm>
                          <a:prstGeom prst="rect">
                            <a:avLst/>
                          </a:prstGeom>
                          <a:ln>
                            <a:noFill/>
                          </a:ln>
                          <a:extLst>
                            <a:ext uri="{53640926-AAD7-44D8-BBD7-CCE9431645EC}">
                              <a14:shadowObscured xmlns:a14="http://schemas.microsoft.com/office/drawing/2010/main"/>
                            </a:ext>
                          </a:extLst>
                        </pic:spPr>
                      </pic:pic>
                    </a:graphicData>
                  </a:graphic>
                </wp:inline>
              </w:drawing>
            </w:r>
            <w:r w:rsidRPr="00102F11">
              <w:t xml:space="preserve"> </w:t>
            </w:r>
          </w:p>
          <w:p w14:paraId="2A41B477" w14:textId="77777777" w:rsidR="00C44315" w:rsidRPr="00102F11" w:rsidRDefault="00C44315" w:rsidP="00C0618E">
            <w:pPr>
              <w:autoSpaceDE w:val="0"/>
              <w:autoSpaceDN w:val="0"/>
              <w:adjustRightInd w:val="0"/>
              <w:rPr>
                <w:lang w:val="nl-NL"/>
              </w:rPr>
            </w:pPr>
            <w:r w:rsidRPr="00102F11">
              <w:lastRenderedPageBreak/>
              <w:t>Kết luận: HS thu hoạch đượ nhiều thông tin mới về chủ đề mình lựa chọn, nhiều điều đã học 4 năm học ở trường mà em chưa được biết.</w:t>
            </w:r>
          </w:p>
        </w:tc>
        <w:tc>
          <w:tcPr>
            <w:tcW w:w="4672" w:type="dxa"/>
            <w:tcBorders>
              <w:top w:val="dashed" w:sz="4" w:space="0" w:color="auto"/>
              <w:bottom w:val="dashed" w:sz="4" w:space="0" w:color="auto"/>
            </w:tcBorders>
          </w:tcPr>
          <w:p w14:paraId="35B4FAB8" w14:textId="77777777" w:rsidR="00C44315" w:rsidRPr="00102F11" w:rsidRDefault="00C44315" w:rsidP="00C0618E">
            <w:pPr>
              <w:ind w:right="-179"/>
              <w:rPr>
                <w:lang w:val="nl-NL"/>
              </w:rPr>
            </w:pPr>
          </w:p>
          <w:p w14:paraId="7B03353D" w14:textId="77777777" w:rsidR="00C44315" w:rsidRPr="00102F11" w:rsidRDefault="00C44315" w:rsidP="00C0618E">
            <w:pPr>
              <w:ind w:right="-179"/>
              <w:rPr>
                <w:lang w:val="nl-NL"/>
              </w:rPr>
            </w:pPr>
          </w:p>
          <w:p w14:paraId="451E618B" w14:textId="0ABBDD4D" w:rsidR="00C44315" w:rsidRPr="00102F11" w:rsidRDefault="00C44315" w:rsidP="00C0618E">
            <w:pPr>
              <w:ind w:right="-179"/>
              <w:rPr>
                <w:lang w:val="nl-NL"/>
              </w:rPr>
            </w:pPr>
            <w:r w:rsidRPr="00102F11">
              <w:rPr>
                <w:lang w:val="nl-NL"/>
              </w:rPr>
              <w:t xml:space="preserve">- HS lắng nghe nhiệm vụ và chuẩn bị đồ dùng để thực hiện (bút, bìa màu, kéo,...). </w:t>
            </w:r>
          </w:p>
          <w:p w14:paraId="3990D90E" w14:textId="77777777" w:rsidR="00C44315" w:rsidRPr="00102F11" w:rsidRDefault="00C44315" w:rsidP="00C0618E">
            <w:pPr>
              <w:autoSpaceDE w:val="0"/>
              <w:autoSpaceDN w:val="0"/>
              <w:adjustRightInd w:val="0"/>
              <w:ind w:right="-179"/>
              <w:rPr>
                <w:lang w:val="nl-NL"/>
              </w:rPr>
            </w:pPr>
            <w:r w:rsidRPr="00102F11">
              <w:rPr>
                <w:lang w:val="nl-NL"/>
              </w:rPr>
              <w:t>- HS thảo luận cùng nhóm để bổ sung thêm ý kiến của các bạn về mình nếu thấy hợp lý.</w:t>
            </w:r>
          </w:p>
          <w:p w14:paraId="04E3B379" w14:textId="77777777" w:rsidR="00C44315" w:rsidRPr="00102F11" w:rsidRDefault="00C44315" w:rsidP="00C0618E">
            <w:pPr>
              <w:autoSpaceDE w:val="0"/>
              <w:autoSpaceDN w:val="0"/>
              <w:adjustRightInd w:val="0"/>
              <w:ind w:right="-179"/>
              <w:rPr>
                <w:lang w:val="nl-NL"/>
              </w:rPr>
            </w:pPr>
            <w:r w:rsidRPr="00102F11">
              <w:rPr>
                <w:lang w:val="nl-NL"/>
              </w:rPr>
              <w:t>- Từng nhóm lần lượt thực hiện các yêu cầu:</w:t>
            </w:r>
          </w:p>
          <w:p w14:paraId="2E68E414" w14:textId="77777777" w:rsidR="00C44315" w:rsidRPr="00102F11" w:rsidRDefault="00C44315" w:rsidP="00C0618E">
            <w:pPr>
              <w:autoSpaceDE w:val="0"/>
              <w:autoSpaceDN w:val="0"/>
              <w:adjustRightInd w:val="0"/>
              <w:ind w:right="-179"/>
              <w:rPr>
                <w:lang w:val="nl-NL"/>
              </w:rPr>
            </w:pPr>
            <w:r w:rsidRPr="00102F11">
              <w:rPr>
                <w:lang w:val="nl-NL"/>
              </w:rPr>
              <w:t>+ Quan sát ảnh, hiện vật, các chú thích.</w:t>
            </w:r>
          </w:p>
          <w:p w14:paraId="090292CF" w14:textId="77777777" w:rsidR="00C44315" w:rsidRPr="00102F11" w:rsidRDefault="00C44315" w:rsidP="00C0618E">
            <w:pPr>
              <w:autoSpaceDE w:val="0"/>
              <w:autoSpaceDN w:val="0"/>
              <w:adjustRightInd w:val="0"/>
              <w:ind w:right="-179"/>
              <w:rPr>
                <w:lang w:val="nl-NL"/>
              </w:rPr>
            </w:pPr>
            <w:r w:rsidRPr="00102F11">
              <w:rPr>
                <w:lang w:val="nl-NL"/>
              </w:rPr>
              <w:t>Đặt câu hỏi chung để xác định các truyền thống của nhà trường.</w:t>
            </w:r>
          </w:p>
          <w:p w14:paraId="42C6C3E0" w14:textId="77777777" w:rsidR="00C44315" w:rsidRPr="00102F11" w:rsidRDefault="00C44315" w:rsidP="00C0618E">
            <w:pPr>
              <w:ind w:right="-179"/>
              <w:rPr>
                <w:lang w:val="nl-NL"/>
              </w:rPr>
            </w:pPr>
            <w:r w:rsidRPr="00102F11">
              <w:rPr>
                <w:lang w:val="nl-NL"/>
              </w:rPr>
              <w:t>- HS tiến hành thu thập thông tin theo chủ điểm đã nhận.</w:t>
            </w:r>
          </w:p>
          <w:p w14:paraId="5E553673" w14:textId="77777777" w:rsidR="00C44315" w:rsidRPr="00102F11" w:rsidRDefault="00C44315" w:rsidP="00C0618E">
            <w:pPr>
              <w:ind w:right="-179"/>
              <w:rPr>
                <w:lang w:val="nl-NL"/>
              </w:rPr>
            </w:pPr>
            <w:r w:rsidRPr="00102F11">
              <w:rPr>
                <w:lang w:val="nl-NL"/>
              </w:rPr>
              <w:t>+ Quan sát, vẽ tư liệu, ghi chép lại.</w:t>
            </w:r>
          </w:p>
          <w:p w14:paraId="0616BDF6" w14:textId="77777777" w:rsidR="00C44315" w:rsidRPr="00102F11" w:rsidRDefault="00C44315" w:rsidP="00C0618E">
            <w:pPr>
              <w:ind w:right="-179"/>
              <w:rPr>
                <w:lang w:val="nl-NL"/>
              </w:rPr>
            </w:pPr>
            <w:r w:rsidRPr="00102F11">
              <w:rPr>
                <w:lang w:val="nl-NL"/>
              </w:rPr>
              <w:t>+ Phỏng vấn một thầy, cô giáo trong ban giám hiệu hoặc Tổng phụ trách.</w:t>
            </w:r>
          </w:p>
          <w:p w14:paraId="31823439" w14:textId="77777777" w:rsidR="00C44315" w:rsidRPr="00102F11" w:rsidRDefault="00C44315" w:rsidP="00C0618E">
            <w:pPr>
              <w:ind w:right="-179"/>
              <w:rPr>
                <w:lang w:val="nl-NL"/>
              </w:rPr>
            </w:pPr>
            <w:r w:rsidRPr="00102F11">
              <w:rPr>
                <w:lang w:val="nl-NL"/>
              </w:rPr>
              <w:t>+ Phỏng vấn một nhân viên lâu năm của nhà trường.</w:t>
            </w:r>
          </w:p>
          <w:p w14:paraId="6B1A4ED6" w14:textId="77777777" w:rsidR="00C44315" w:rsidRPr="00102F11" w:rsidRDefault="00C44315" w:rsidP="00C0618E">
            <w:pPr>
              <w:ind w:right="-179"/>
              <w:rPr>
                <w:lang w:val="nl-NL"/>
              </w:rPr>
            </w:pPr>
          </w:p>
          <w:p w14:paraId="6B4F69AA" w14:textId="77777777" w:rsidR="00C44315" w:rsidRPr="00102F11" w:rsidRDefault="00C44315" w:rsidP="00C0618E">
            <w:pPr>
              <w:ind w:right="-179"/>
              <w:rPr>
                <w:lang w:val="nl-NL"/>
              </w:rPr>
            </w:pPr>
          </w:p>
        </w:tc>
      </w:tr>
      <w:tr w:rsidR="00C44315" w:rsidRPr="00102F11" w14:paraId="7AF45C72" w14:textId="77777777" w:rsidTr="00991F65">
        <w:tc>
          <w:tcPr>
            <w:tcW w:w="5058" w:type="dxa"/>
            <w:tcBorders>
              <w:top w:val="dashed" w:sz="4" w:space="0" w:color="auto"/>
              <w:bottom w:val="dashed" w:sz="4" w:space="0" w:color="auto"/>
            </w:tcBorders>
          </w:tcPr>
          <w:p w14:paraId="66D2172E" w14:textId="77777777" w:rsidR="00C44315" w:rsidRPr="00102F11" w:rsidRDefault="00C44315" w:rsidP="00C0618E">
            <w:pPr>
              <w:ind w:right="-120"/>
              <w:rPr>
                <w:b/>
              </w:rPr>
            </w:pPr>
            <w:r w:rsidRPr="00102F11">
              <w:rPr>
                <w:b/>
              </w:rPr>
              <w:t>Hoạt động 2: Viết bài giới thiệu về các truyền thống của nhà trường.</w:t>
            </w:r>
          </w:p>
          <w:p w14:paraId="24D03BA5" w14:textId="77777777" w:rsidR="00C44315" w:rsidRPr="00102F11" w:rsidRDefault="00C44315" w:rsidP="00C0618E">
            <w:pPr>
              <w:ind w:right="-120"/>
            </w:pPr>
            <w:r w:rsidRPr="00102F11">
              <w:t>- GV mời các nhóm thảo luận nhanh về hình thức, nội dung thông tin về truyền thống nhà trường.</w:t>
            </w:r>
          </w:p>
          <w:p w14:paraId="638CED0D" w14:textId="77777777" w:rsidR="00C44315" w:rsidRPr="00102F11" w:rsidRDefault="00C44315" w:rsidP="00C0618E">
            <w:pPr>
              <w:ind w:right="-120"/>
            </w:pPr>
            <w:r w:rsidRPr="00102F11">
              <w:t xml:space="preserve">- Giáo viên gợi ý về tổ chức hoạt động đến thăm phòng truyền thống cho các em học sinh lớp dưới. </w:t>
            </w:r>
          </w:p>
          <w:p w14:paraId="306EE9D5" w14:textId="77777777" w:rsidR="00C44315" w:rsidRPr="00102F11" w:rsidRDefault="00C44315" w:rsidP="00C0618E">
            <w:pPr>
              <w:ind w:right="-120"/>
            </w:pPr>
          </w:p>
          <w:p w14:paraId="2A0D6F9D" w14:textId="77777777" w:rsidR="00C44315" w:rsidRPr="00102F11" w:rsidRDefault="00C44315" w:rsidP="00C0618E">
            <w:pPr>
              <w:ind w:right="-120"/>
            </w:pPr>
          </w:p>
          <w:p w14:paraId="607FAEB4" w14:textId="77777777" w:rsidR="00C44315" w:rsidRPr="00102F11" w:rsidRDefault="00C44315" w:rsidP="00C0618E">
            <w:pPr>
              <w:ind w:right="-120"/>
            </w:pPr>
          </w:p>
          <w:p w14:paraId="1D5E12F9" w14:textId="77777777" w:rsidR="00C44315" w:rsidRPr="00102F11" w:rsidRDefault="00C44315" w:rsidP="00C0618E">
            <w:pPr>
              <w:ind w:right="-120"/>
            </w:pPr>
          </w:p>
          <w:p w14:paraId="3D0A9D4B" w14:textId="77777777" w:rsidR="00C44315" w:rsidRPr="00102F11" w:rsidRDefault="00C44315" w:rsidP="00C0618E">
            <w:pPr>
              <w:ind w:right="-120"/>
            </w:pPr>
            <w:r w:rsidRPr="00102F11">
              <w:t>- KL: việc tìm hiểu phương pháp quan sát hình ảnh hiện vật và phỏng vấn nhân vật luôn giúp chúng ta có thêm nhiều thông tin mới mẻ, tạo cảm xúc và động lực tổ chức cho mọi người cùng khám phá như mình.</w:t>
            </w:r>
          </w:p>
        </w:tc>
        <w:tc>
          <w:tcPr>
            <w:tcW w:w="4672" w:type="dxa"/>
            <w:tcBorders>
              <w:top w:val="dashed" w:sz="4" w:space="0" w:color="auto"/>
              <w:bottom w:val="dashed" w:sz="4" w:space="0" w:color="auto"/>
            </w:tcBorders>
          </w:tcPr>
          <w:p w14:paraId="5B4120FC" w14:textId="77777777" w:rsidR="00C44315" w:rsidRPr="00102F11" w:rsidRDefault="00C44315" w:rsidP="00C0618E"/>
          <w:p w14:paraId="6C9B3C1C" w14:textId="77777777" w:rsidR="00C44315" w:rsidRPr="00102F11" w:rsidRDefault="00C44315" w:rsidP="00C0618E"/>
          <w:p w14:paraId="1A5DF2D6" w14:textId="77777777" w:rsidR="00C44315" w:rsidRPr="00102F11" w:rsidRDefault="00C44315" w:rsidP="00C0618E">
            <w:r w:rsidRPr="00102F11">
              <w:t>- Học sinh thảo luận:</w:t>
            </w:r>
          </w:p>
          <w:p w14:paraId="2139CE8A" w14:textId="77777777" w:rsidR="00C44315" w:rsidRPr="00102F11" w:rsidRDefault="00C44315" w:rsidP="00C0618E">
            <w:r w:rsidRPr="00102F11">
              <w:t>+ Hình thức trình bày, sắp xếp, trang kỹ thông tin.</w:t>
            </w:r>
          </w:p>
          <w:p w14:paraId="41B552F5" w14:textId="77777777" w:rsidR="00C44315" w:rsidRPr="00102F11" w:rsidRDefault="00C44315" w:rsidP="00C0618E">
            <w:r w:rsidRPr="00102F11">
              <w:t xml:space="preserve">+ Những thông tin sẽ được đưa vào bài trình bày, lưu ý các điểm nhấn sáng tạo khác biệt. </w:t>
            </w:r>
          </w:p>
          <w:p w14:paraId="643C5E23" w14:textId="77777777" w:rsidR="00C44315" w:rsidRPr="00102F11" w:rsidRDefault="00C44315" w:rsidP="00C0618E">
            <w:r w:rsidRPr="00102F11">
              <w:t>- Mỗi học sinh nhận một tờ bìa hình trái tim để viết ra một phát hiện mới của mình về truyền thống nhà trường và chia sẻ cảm xúc về buổi tham quan phòng truyền thống.</w:t>
            </w:r>
          </w:p>
        </w:tc>
      </w:tr>
      <w:tr w:rsidR="00C44315" w:rsidRPr="00102F11" w14:paraId="1A21A819" w14:textId="77777777" w:rsidTr="00991F65">
        <w:tc>
          <w:tcPr>
            <w:tcW w:w="9730" w:type="dxa"/>
            <w:gridSpan w:val="2"/>
            <w:tcBorders>
              <w:top w:val="dashed" w:sz="4" w:space="0" w:color="auto"/>
              <w:bottom w:val="dashed" w:sz="4" w:space="0" w:color="auto"/>
            </w:tcBorders>
          </w:tcPr>
          <w:p w14:paraId="0B8B8BA9" w14:textId="5FCE7B95" w:rsidR="00C44315" w:rsidRPr="00102F11" w:rsidRDefault="00C44315" w:rsidP="00102F11">
            <w:pPr>
              <w:jc w:val="both"/>
              <w:rPr>
                <w:b/>
                <w:lang w:val="nl-NL"/>
              </w:rPr>
            </w:pPr>
            <w:r w:rsidRPr="00102F11">
              <w:rPr>
                <w:b/>
                <w:lang w:val="nl-NL"/>
              </w:rPr>
              <w:t>5. Vận dụng trải nghiệm</w:t>
            </w:r>
            <w:r w:rsidR="00F91AA3">
              <w:rPr>
                <w:b/>
                <w:lang w:val="nl-NL"/>
              </w:rPr>
              <w:t>: (3-</w:t>
            </w:r>
            <w:r w:rsidR="00DF2019">
              <w:rPr>
                <w:b/>
                <w:lang w:val="nl-NL"/>
              </w:rPr>
              <w:t xml:space="preserve"> </w:t>
            </w:r>
            <w:r w:rsidR="00F91AA3">
              <w:rPr>
                <w:b/>
                <w:lang w:val="nl-NL"/>
              </w:rPr>
              <w:t>5’)</w:t>
            </w:r>
          </w:p>
          <w:p w14:paraId="03798AD2" w14:textId="33B446D2" w:rsidR="00C44315" w:rsidRPr="006369A9" w:rsidRDefault="00146252" w:rsidP="00102F11">
            <w:pPr>
              <w:rPr>
                <w:b/>
                <w:bCs/>
                <w:lang w:val="nl-NL"/>
              </w:rPr>
            </w:pPr>
            <w:r w:rsidRPr="006369A9">
              <w:rPr>
                <w:b/>
                <w:bCs/>
                <w:lang w:val="nl-NL"/>
              </w:rPr>
              <w:t>a.</w:t>
            </w:r>
            <w:r w:rsidR="00C44315" w:rsidRPr="006369A9">
              <w:rPr>
                <w:b/>
                <w:bCs/>
                <w:lang w:val="nl-NL"/>
              </w:rPr>
              <w:t xml:space="preserve"> Mục tiêu:</w:t>
            </w:r>
          </w:p>
          <w:p w14:paraId="68CF4525" w14:textId="7596C5EE" w:rsidR="00C44315" w:rsidRPr="00102F11" w:rsidRDefault="00146252" w:rsidP="00102F11">
            <w:pPr>
              <w:jc w:val="both"/>
            </w:pPr>
            <w:r>
              <w:t>-</w:t>
            </w:r>
            <w:r w:rsidR="00C44315" w:rsidRPr="00102F11">
              <w:t xml:space="preserve"> Củng cố những kiến thức đã học trong tiết học để học sinh khắc sâu nội dung.</w:t>
            </w:r>
          </w:p>
          <w:p w14:paraId="729C98BF" w14:textId="4FBFBE83" w:rsidR="00C44315" w:rsidRPr="00102F11" w:rsidRDefault="00146252" w:rsidP="00102F11">
            <w:pPr>
              <w:jc w:val="both"/>
            </w:pPr>
            <w:r>
              <w:t>-</w:t>
            </w:r>
            <w:r w:rsidR="00C44315" w:rsidRPr="00102F11">
              <w:t xml:space="preserve"> Vận dụng kiến thức đã học vào thực tiễn.</w:t>
            </w:r>
          </w:p>
          <w:p w14:paraId="7C9CBE56" w14:textId="36C1CD59" w:rsidR="00C44315" w:rsidRPr="00102F11" w:rsidRDefault="00146252" w:rsidP="00102F11">
            <w:pPr>
              <w:jc w:val="both"/>
            </w:pPr>
            <w:r>
              <w:t>-</w:t>
            </w:r>
            <w:r w:rsidR="00C44315" w:rsidRPr="00102F11">
              <w:t xml:space="preserve"> Tạo không khí vui vẻ, hào hứng, lưu luyến sau khi học sinh bài học.</w:t>
            </w:r>
          </w:p>
          <w:p w14:paraId="243ED943" w14:textId="091B90C2" w:rsidR="00C44315" w:rsidRPr="00146252" w:rsidRDefault="00146252" w:rsidP="00102F11">
            <w:pPr>
              <w:rPr>
                <w:b/>
                <w:bCs/>
                <w:lang w:val="nl-NL"/>
              </w:rPr>
            </w:pPr>
            <w:r w:rsidRPr="00146252">
              <w:rPr>
                <w:b/>
                <w:bCs/>
              </w:rPr>
              <w:t>b.</w:t>
            </w:r>
            <w:r w:rsidR="00C44315" w:rsidRPr="00146252">
              <w:rPr>
                <w:b/>
                <w:bCs/>
              </w:rPr>
              <w:t xml:space="preserve"> Cách tiến hành:</w:t>
            </w:r>
          </w:p>
        </w:tc>
      </w:tr>
      <w:tr w:rsidR="00C44315" w:rsidRPr="00102F11" w14:paraId="11C06074" w14:textId="77777777" w:rsidTr="00991F65">
        <w:tc>
          <w:tcPr>
            <w:tcW w:w="5058" w:type="dxa"/>
            <w:tcBorders>
              <w:top w:val="dashed" w:sz="4" w:space="0" w:color="auto"/>
              <w:bottom w:val="single" w:sz="4" w:space="0" w:color="auto"/>
            </w:tcBorders>
          </w:tcPr>
          <w:p w14:paraId="183A88DF" w14:textId="77777777" w:rsidR="00C44315" w:rsidRPr="00102F11" w:rsidRDefault="00C44315" w:rsidP="00E37B58">
            <w:pPr>
              <w:rPr>
                <w:lang w:val="nl-NL"/>
              </w:rPr>
            </w:pPr>
            <w:r w:rsidRPr="00102F11">
              <w:rPr>
                <w:lang w:val="nl-NL"/>
              </w:rPr>
              <w:t>- GV nêu yêu cầu và hướng dẫn học sinh về nhà thực hiện:</w:t>
            </w:r>
          </w:p>
          <w:p w14:paraId="18A198EC" w14:textId="77777777" w:rsidR="00C44315" w:rsidRPr="00102F11" w:rsidRDefault="00C44315" w:rsidP="00E37B58">
            <w:pPr>
              <w:rPr>
                <w:lang w:val="nl-NL"/>
              </w:rPr>
            </w:pPr>
            <w:r w:rsidRPr="00102F11">
              <w:rPr>
                <w:lang w:val="nl-NL"/>
              </w:rPr>
              <w:t>+ Thực hiện viết bài giới thiệu về một trong các truyền thống của nhà trường theo gợi ý trong SGK các phươg án đã thảo luận.</w:t>
            </w:r>
          </w:p>
          <w:p w14:paraId="0A745B45" w14:textId="77777777" w:rsidR="00C44315" w:rsidRPr="00102F11" w:rsidRDefault="00C44315" w:rsidP="00E37B58">
            <w:pPr>
              <w:rPr>
                <w:lang w:val="nl-NL"/>
              </w:rPr>
            </w:pPr>
            <w:r w:rsidRPr="00102F11">
              <w:rPr>
                <w:lang w:val="nl-NL"/>
              </w:rPr>
              <w:t xml:space="preserve"> - Nhận xét sau tiết dạy, dặn dò về nhà.</w:t>
            </w:r>
          </w:p>
        </w:tc>
        <w:tc>
          <w:tcPr>
            <w:tcW w:w="4672" w:type="dxa"/>
            <w:tcBorders>
              <w:top w:val="dashed" w:sz="4" w:space="0" w:color="auto"/>
              <w:bottom w:val="single" w:sz="4" w:space="0" w:color="auto"/>
            </w:tcBorders>
          </w:tcPr>
          <w:p w14:paraId="2CDE2F1F" w14:textId="77777777" w:rsidR="00C44315" w:rsidRPr="00102F11" w:rsidRDefault="00C44315" w:rsidP="00E37B58">
            <w:pPr>
              <w:rPr>
                <w:lang w:val="nl-NL"/>
              </w:rPr>
            </w:pPr>
            <w:r w:rsidRPr="00102F11">
              <w:rPr>
                <w:lang w:val="nl-NL"/>
              </w:rPr>
              <w:t>- Học sinh tiếp nhận thông tin và yêu cầu để về nhà ứng dụng với các thành viên trong gia đình.</w:t>
            </w:r>
          </w:p>
          <w:p w14:paraId="62C295EC" w14:textId="77777777" w:rsidR="00C44315" w:rsidRPr="00102F11" w:rsidRDefault="00C44315" w:rsidP="00E37B58">
            <w:pPr>
              <w:rPr>
                <w:lang w:val="nl-NL"/>
              </w:rPr>
            </w:pPr>
          </w:p>
          <w:p w14:paraId="5DFE5A85" w14:textId="77777777" w:rsidR="00C44315" w:rsidRPr="00102F11" w:rsidRDefault="00C44315" w:rsidP="00E37B58">
            <w:pPr>
              <w:rPr>
                <w:lang w:val="nl-NL"/>
              </w:rPr>
            </w:pPr>
          </w:p>
          <w:p w14:paraId="01E38DB7" w14:textId="77777777" w:rsidR="00C44315" w:rsidRPr="00102F11" w:rsidRDefault="00C44315" w:rsidP="00E37B58">
            <w:pPr>
              <w:rPr>
                <w:lang w:val="nl-NL"/>
              </w:rPr>
            </w:pPr>
            <w:r w:rsidRPr="00102F11">
              <w:rPr>
                <w:lang w:val="nl-NL"/>
              </w:rPr>
              <w:t>- HS lắng nghe, rút kinh nghiệm</w:t>
            </w:r>
          </w:p>
        </w:tc>
      </w:tr>
    </w:tbl>
    <w:p w14:paraId="249C42DD" w14:textId="77777777" w:rsidR="00D356A7" w:rsidRPr="00102F11" w:rsidRDefault="00D356A7" w:rsidP="00102F11">
      <w:pPr>
        <w:jc w:val="both"/>
        <w:rPr>
          <w:b/>
          <w:i/>
          <w:lang w:val="nl-NL"/>
        </w:rPr>
      </w:pPr>
      <w:r w:rsidRPr="00102F11">
        <w:rPr>
          <w:b/>
          <w:i/>
          <w:lang w:val="nl-NL"/>
        </w:rPr>
        <w:t>* Điều chỉnh sau bài dạy</w:t>
      </w:r>
    </w:p>
    <w:p w14:paraId="19BDE9BC" w14:textId="5B591EAA" w:rsidR="00D356A7" w:rsidRPr="00102F11" w:rsidRDefault="00D356A7" w:rsidP="00102F11">
      <w:pPr>
        <w:jc w:val="center"/>
        <w:rPr>
          <w:lang w:val="nl-NL"/>
        </w:rPr>
      </w:pPr>
      <w:r w:rsidRPr="00102F11">
        <w:rPr>
          <w:lang w:val="nl-NL"/>
        </w:rPr>
        <w:t>…………………………………………………………………………………………</w:t>
      </w:r>
      <w:r w:rsidR="003F0FD7" w:rsidRPr="00102F11">
        <w:rPr>
          <w:lang w:val="nl-NL"/>
        </w:rPr>
        <w:t>..</w:t>
      </w:r>
    </w:p>
    <w:p w14:paraId="6F1A28DE" w14:textId="01EEF5CC" w:rsidR="001B0585" w:rsidRPr="00102F11" w:rsidRDefault="00D356A7" w:rsidP="00102F11">
      <w:pPr>
        <w:rPr>
          <w:lang w:val="nl-NL"/>
        </w:rPr>
      </w:pPr>
      <w:r w:rsidRPr="00102F11">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1B0585" w:rsidRPr="00102F11" w:rsidSect="0039004A">
      <w:footerReference w:type="default" r:id="rId59"/>
      <w:pgSz w:w="12240" w:h="15840"/>
      <w:pgMar w:top="1080" w:right="108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638C" w14:textId="77777777" w:rsidR="00DA004E" w:rsidRDefault="00DA004E" w:rsidP="002E5AEA">
      <w:r>
        <w:separator/>
      </w:r>
    </w:p>
  </w:endnote>
  <w:endnote w:type="continuationSeparator" w:id="0">
    <w:p w14:paraId="098D120B" w14:textId="77777777" w:rsidR="00DA004E" w:rsidRDefault="00DA004E"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4E596E4B" w14:textId="02F78DDB" w:rsidR="002E5AEA" w:rsidRDefault="002E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10F86" w14:textId="77777777" w:rsidR="002E5AEA" w:rsidRDefault="002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412D" w14:textId="77777777" w:rsidR="00DA004E" w:rsidRDefault="00DA004E" w:rsidP="002E5AEA">
      <w:r>
        <w:separator/>
      </w:r>
    </w:p>
  </w:footnote>
  <w:footnote w:type="continuationSeparator" w:id="0">
    <w:p w14:paraId="020644FE" w14:textId="77777777" w:rsidR="00DA004E" w:rsidRDefault="00DA004E"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1672D3"/>
    <w:multiLevelType w:val="multilevel"/>
    <w:tmpl w:val="3B1672D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4A2F00"/>
    <w:multiLevelType w:val="multilevel"/>
    <w:tmpl w:val="564A2F0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1F03B4"/>
    <w:multiLevelType w:val="multilevel"/>
    <w:tmpl w:val="571F03B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133862254">
    <w:abstractNumId w:val="4"/>
  </w:num>
  <w:num w:numId="2" w16cid:durableId="643388214">
    <w:abstractNumId w:val="0"/>
  </w:num>
  <w:num w:numId="3" w16cid:durableId="1279796192">
    <w:abstractNumId w:val="3"/>
  </w:num>
  <w:num w:numId="4" w16cid:durableId="936792977">
    <w:abstractNumId w:val="1"/>
  </w:num>
  <w:num w:numId="5" w16cid:durableId="20107108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A"/>
    <w:rsid w:val="00005991"/>
    <w:rsid w:val="0000720E"/>
    <w:rsid w:val="00010B2B"/>
    <w:rsid w:val="00014705"/>
    <w:rsid w:val="00014A99"/>
    <w:rsid w:val="00051979"/>
    <w:rsid w:val="00056A3B"/>
    <w:rsid w:val="000576EA"/>
    <w:rsid w:val="00062C72"/>
    <w:rsid w:val="000631F5"/>
    <w:rsid w:val="000647AE"/>
    <w:rsid w:val="0007294E"/>
    <w:rsid w:val="00073ECB"/>
    <w:rsid w:val="000878AB"/>
    <w:rsid w:val="0009331D"/>
    <w:rsid w:val="000934A4"/>
    <w:rsid w:val="000A0794"/>
    <w:rsid w:val="000B2127"/>
    <w:rsid w:val="000B2D9C"/>
    <w:rsid w:val="000B307C"/>
    <w:rsid w:val="000C0582"/>
    <w:rsid w:val="000C0CAA"/>
    <w:rsid w:val="000C3752"/>
    <w:rsid w:val="000D0C2A"/>
    <w:rsid w:val="000D1224"/>
    <w:rsid w:val="000D2EFC"/>
    <w:rsid w:val="000D39A3"/>
    <w:rsid w:val="000D3B14"/>
    <w:rsid w:val="000D440C"/>
    <w:rsid w:val="000D6CD5"/>
    <w:rsid w:val="000E0948"/>
    <w:rsid w:val="000E16C7"/>
    <w:rsid w:val="000E2955"/>
    <w:rsid w:val="000E60BC"/>
    <w:rsid w:val="000F0415"/>
    <w:rsid w:val="000F145E"/>
    <w:rsid w:val="000F1CCE"/>
    <w:rsid w:val="0010114A"/>
    <w:rsid w:val="00102F11"/>
    <w:rsid w:val="00106565"/>
    <w:rsid w:val="0011134A"/>
    <w:rsid w:val="00116423"/>
    <w:rsid w:val="001321D5"/>
    <w:rsid w:val="001378E1"/>
    <w:rsid w:val="00140306"/>
    <w:rsid w:val="00142D3A"/>
    <w:rsid w:val="001436D9"/>
    <w:rsid w:val="0014603E"/>
    <w:rsid w:val="00146252"/>
    <w:rsid w:val="001478F3"/>
    <w:rsid w:val="001527BF"/>
    <w:rsid w:val="00154775"/>
    <w:rsid w:val="0016119F"/>
    <w:rsid w:val="00163F59"/>
    <w:rsid w:val="001B0585"/>
    <w:rsid w:val="001B0A03"/>
    <w:rsid w:val="001B0F05"/>
    <w:rsid w:val="001C0C44"/>
    <w:rsid w:val="001C24B5"/>
    <w:rsid w:val="001C27AB"/>
    <w:rsid w:val="001C2A13"/>
    <w:rsid w:val="001C468C"/>
    <w:rsid w:val="001C4BBC"/>
    <w:rsid w:val="001E0B48"/>
    <w:rsid w:val="001E3E51"/>
    <w:rsid w:val="001E55B9"/>
    <w:rsid w:val="001F348E"/>
    <w:rsid w:val="001F5BBD"/>
    <w:rsid w:val="001F7611"/>
    <w:rsid w:val="00202D23"/>
    <w:rsid w:val="00202FA7"/>
    <w:rsid w:val="0020587A"/>
    <w:rsid w:val="0022714F"/>
    <w:rsid w:val="00227614"/>
    <w:rsid w:val="00231FDE"/>
    <w:rsid w:val="002348B6"/>
    <w:rsid w:val="00234D01"/>
    <w:rsid w:val="002436A1"/>
    <w:rsid w:val="00255A84"/>
    <w:rsid w:val="00260ED6"/>
    <w:rsid w:val="00264EE3"/>
    <w:rsid w:val="002724D9"/>
    <w:rsid w:val="00273957"/>
    <w:rsid w:val="0027581F"/>
    <w:rsid w:val="00283823"/>
    <w:rsid w:val="00290929"/>
    <w:rsid w:val="00295C2B"/>
    <w:rsid w:val="002A4C54"/>
    <w:rsid w:val="002B1551"/>
    <w:rsid w:val="002B1F60"/>
    <w:rsid w:val="002B3C21"/>
    <w:rsid w:val="002C634A"/>
    <w:rsid w:val="002E0956"/>
    <w:rsid w:val="002E345B"/>
    <w:rsid w:val="002E5AEA"/>
    <w:rsid w:val="002E668A"/>
    <w:rsid w:val="00310241"/>
    <w:rsid w:val="0031065A"/>
    <w:rsid w:val="00320223"/>
    <w:rsid w:val="0032665F"/>
    <w:rsid w:val="00326EED"/>
    <w:rsid w:val="00330B52"/>
    <w:rsid w:val="003361A8"/>
    <w:rsid w:val="003609F2"/>
    <w:rsid w:val="00374FAB"/>
    <w:rsid w:val="00376D0C"/>
    <w:rsid w:val="003775E9"/>
    <w:rsid w:val="00382235"/>
    <w:rsid w:val="00382962"/>
    <w:rsid w:val="003845BB"/>
    <w:rsid w:val="0038572C"/>
    <w:rsid w:val="0039004A"/>
    <w:rsid w:val="0039318B"/>
    <w:rsid w:val="003A1411"/>
    <w:rsid w:val="003A229E"/>
    <w:rsid w:val="003B11B3"/>
    <w:rsid w:val="003B7498"/>
    <w:rsid w:val="003C0476"/>
    <w:rsid w:val="003D2435"/>
    <w:rsid w:val="003D24F9"/>
    <w:rsid w:val="003D58BF"/>
    <w:rsid w:val="003D5C1C"/>
    <w:rsid w:val="003D6130"/>
    <w:rsid w:val="003E3D25"/>
    <w:rsid w:val="003F0FD7"/>
    <w:rsid w:val="003F27F7"/>
    <w:rsid w:val="00402F5E"/>
    <w:rsid w:val="004049A2"/>
    <w:rsid w:val="0041663C"/>
    <w:rsid w:val="00416AA2"/>
    <w:rsid w:val="004237FC"/>
    <w:rsid w:val="00423DA6"/>
    <w:rsid w:val="00426D8E"/>
    <w:rsid w:val="00430D15"/>
    <w:rsid w:val="00431E90"/>
    <w:rsid w:val="00432A19"/>
    <w:rsid w:val="0043317B"/>
    <w:rsid w:val="00443CC8"/>
    <w:rsid w:val="00457697"/>
    <w:rsid w:val="0046692E"/>
    <w:rsid w:val="0047116E"/>
    <w:rsid w:val="004729DD"/>
    <w:rsid w:val="00475884"/>
    <w:rsid w:val="0048019D"/>
    <w:rsid w:val="004850F5"/>
    <w:rsid w:val="00486308"/>
    <w:rsid w:val="00495434"/>
    <w:rsid w:val="004A137A"/>
    <w:rsid w:val="004A18A6"/>
    <w:rsid w:val="004A7EA6"/>
    <w:rsid w:val="004B2670"/>
    <w:rsid w:val="004B2AE1"/>
    <w:rsid w:val="004B6BFB"/>
    <w:rsid w:val="004C379C"/>
    <w:rsid w:val="004C4242"/>
    <w:rsid w:val="004C7335"/>
    <w:rsid w:val="004D3517"/>
    <w:rsid w:val="004E2524"/>
    <w:rsid w:val="004E4F53"/>
    <w:rsid w:val="004E6B99"/>
    <w:rsid w:val="004F47A8"/>
    <w:rsid w:val="004F4F38"/>
    <w:rsid w:val="00501919"/>
    <w:rsid w:val="0051093D"/>
    <w:rsid w:val="0052794A"/>
    <w:rsid w:val="005301ED"/>
    <w:rsid w:val="005310E4"/>
    <w:rsid w:val="005338CA"/>
    <w:rsid w:val="0053440A"/>
    <w:rsid w:val="005345CD"/>
    <w:rsid w:val="0053644A"/>
    <w:rsid w:val="00547637"/>
    <w:rsid w:val="0055297A"/>
    <w:rsid w:val="00556291"/>
    <w:rsid w:val="0055786D"/>
    <w:rsid w:val="00561248"/>
    <w:rsid w:val="00562DBF"/>
    <w:rsid w:val="0056790D"/>
    <w:rsid w:val="00567951"/>
    <w:rsid w:val="0057628C"/>
    <w:rsid w:val="00576501"/>
    <w:rsid w:val="00576E68"/>
    <w:rsid w:val="005839A3"/>
    <w:rsid w:val="005A0328"/>
    <w:rsid w:val="005A4172"/>
    <w:rsid w:val="005A6DA4"/>
    <w:rsid w:val="005B30C4"/>
    <w:rsid w:val="005B7272"/>
    <w:rsid w:val="005C3B43"/>
    <w:rsid w:val="005D0EFF"/>
    <w:rsid w:val="005D2B57"/>
    <w:rsid w:val="005D6DB4"/>
    <w:rsid w:val="005E420F"/>
    <w:rsid w:val="005E5442"/>
    <w:rsid w:val="005F592B"/>
    <w:rsid w:val="005F638C"/>
    <w:rsid w:val="006003AD"/>
    <w:rsid w:val="00601E3C"/>
    <w:rsid w:val="006036AC"/>
    <w:rsid w:val="00605FD8"/>
    <w:rsid w:val="006134C9"/>
    <w:rsid w:val="006148FF"/>
    <w:rsid w:val="0062624C"/>
    <w:rsid w:val="00627215"/>
    <w:rsid w:val="006369A9"/>
    <w:rsid w:val="00641578"/>
    <w:rsid w:val="0064578D"/>
    <w:rsid w:val="0066088C"/>
    <w:rsid w:val="00662171"/>
    <w:rsid w:val="00666552"/>
    <w:rsid w:val="00671489"/>
    <w:rsid w:val="00675787"/>
    <w:rsid w:val="006801BA"/>
    <w:rsid w:val="00687D2E"/>
    <w:rsid w:val="0069102D"/>
    <w:rsid w:val="0069200E"/>
    <w:rsid w:val="006959A6"/>
    <w:rsid w:val="006A7F3D"/>
    <w:rsid w:val="006B0C37"/>
    <w:rsid w:val="006B1225"/>
    <w:rsid w:val="006B1C15"/>
    <w:rsid w:val="006B4FCD"/>
    <w:rsid w:val="006C49FD"/>
    <w:rsid w:val="006C7237"/>
    <w:rsid w:val="006C72F2"/>
    <w:rsid w:val="006D77C3"/>
    <w:rsid w:val="006E0531"/>
    <w:rsid w:val="006E66D4"/>
    <w:rsid w:val="006F1394"/>
    <w:rsid w:val="006F52FC"/>
    <w:rsid w:val="007039FE"/>
    <w:rsid w:val="00705304"/>
    <w:rsid w:val="00713576"/>
    <w:rsid w:val="00713CD3"/>
    <w:rsid w:val="00725614"/>
    <w:rsid w:val="00730A0D"/>
    <w:rsid w:val="0074414C"/>
    <w:rsid w:val="007463CE"/>
    <w:rsid w:val="00746637"/>
    <w:rsid w:val="00751919"/>
    <w:rsid w:val="00765FE5"/>
    <w:rsid w:val="00774218"/>
    <w:rsid w:val="00776F8B"/>
    <w:rsid w:val="0078218E"/>
    <w:rsid w:val="007B2468"/>
    <w:rsid w:val="007B7ECA"/>
    <w:rsid w:val="007C007E"/>
    <w:rsid w:val="007C1D1D"/>
    <w:rsid w:val="007C3AA1"/>
    <w:rsid w:val="007D17F2"/>
    <w:rsid w:val="007D4925"/>
    <w:rsid w:val="007E3368"/>
    <w:rsid w:val="007E6F25"/>
    <w:rsid w:val="007F48F7"/>
    <w:rsid w:val="0081244C"/>
    <w:rsid w:val="0081369C"/>
    <w:rsid w:val="00816376"/>
    <w:rsid w:val="008200EB"/>
    <w:rsid w:val="00820417"/>
    <w:rsid w:val="0084776B"/>
    <w:rsid w:val="00850C17"/>
    <w:rsid w:val="00855275"/>
    <w:rsid w:val="00877219"/>
    <w:rsid w:val="00880CFA"/>
    <w:rsid w:val="00892BC1"/>
    <w:rsid w:val="008A0EE7"/>
    <w:rsid w:val="008A72AF"/>
    <w:rsid w:val="008C2F50"/>
    <w:rsid w:val="008C753B"/>
    <w:rsid w:val="008D5F98"/>
    <w:rsid w:val="008E31AB"/>
    <w:rsid w:val="008E5363"/>
    <w:rsid w:val="008E6FC8"/>
    <w:rsid w:val="008E7404"/>
    <w:rsid w:val="008F17EA"/>
    <w:rsid w:val="008F1AE9"/>
    <w:rsid w:val="00906076"/>
    <w:rsid w:val="00910EE2"/>
    <w:rsid w:val="00916671"/>
    <w:rsid w:val="009210AB"/>
    <w:rsid w:val="0092435A"/>
    <w:rsid w:val="009379F8"/>
    <w:rsid w:val="00944F11"/>
    <w:rsid w:val="009531F1"/>
    <w:rsid w:val="009532A6"/>
    <w:rsid w:val="009618E6"/>
    <w:rsid w:val="00963883"/>
    <w:rsid w:val="0096640D"/>
    <w:rsid w:val="00982481"/>
    <w:rsid w:val="00990514"/>
    <w:rsid w:val="00995272"/>
    <w:rsid w:val="009A050E"/>
    <w:rsid w:val="009A70BD"/>
    <w:rsid w:val="009A73BC"/>
    <w:rsid w:val="009B31FC"/>
    <w:rsid w:val="009B7CDD"/>
    <w:rsid w:val="009C65C3"/>
    <w:rsid w:val="009D270A"/>
    <w:rsid w:val="009D379C"/>
    <w:rsid w:val="009D6329"/>
    <w:rsid w:val="009D68FF"/>
    <w:rsid w:val="009E1838"/>
    <w:rsid w:val="009F4C08"/>
    <w:rsid w:val="00A105DD"/>
    <w:rsid w:val="00A24F38"/>
    <w:rsid w:val="00A25837"/>
    <w:rsid w:val="00A3117D"/>
    <w:rsid w:val="00A3551C"/>
    <w:rsid w:val="00A4515A"/>
    <w:rsid w:val="00A46932"/>
    <w:rsid w:val="00A5402E"/>
    <w:rsid w:val="00A6137F"/>
    <w:rsid w:val="00A61799"/>
    <w:rsid w:val="00A6196E"/>
    <w:rsid w:val="00A64D6D"/>
    <w:rsid w:val="00A92401"/>
    <w:rsid w:val="00A93E5E"/>
    <w:rsid w:val="00A95607"/>
    <w:rsid w:val="00A95C66"/>
    <w:rsid w:val="00AC0716"/>
    <w:rsid w:val="00AD7D51"/>
    <w:rsid w:val="00B04C19"/>
    <w:rsid w:val="00B07340"/>
    <w:rsid w:val="00B23640"/>
    <w:rsid w:val="00B336E9"/>
    <w:rsid w:val="00B40F1B"/>
    <w:rsid w:val="00B45EC3"/>
    <w:rsid w:val="00B50B32"/>
    <w:rsid w:val="00B51C5D"/>
    <w:rsid w:val="00B63086"/>
    <w:rsid w:val="00B81F9B"/>
    <w:rsid w:val="00B9245B"/>
    <w:rsid w:val="00BA3224"/>
    <w:rsid w:val="00BA541C"/>
    <w:rsid w:val="00BA734B"/>
    <w:rsid w:val="00BB1288"/>
    <w:rsid w:val="00BB5B57"/>
    <w:rsid w:val="00BB6DFA"/>
    <w:rsid w:val="00BC6348"/>
    <w:rsid w:val="00BC6B4A"/>
    <w:rsid w:val="00BD133C"/>
    <w:rsid w:val="00BD1734"/>
    <w:rsid w:val="00BD176C"/>
    <w:rsid w:val="00BF078B"/>
    <w:rsid w:val="00BF1042"/>
    <w:rsid w:val="00BF1359"/>
    <w:rsid w:val="00C01ADA"/>
    <w:rsid w:val="00C0618E"/>
    <w:rsid w:val="00C073E4"/>
    <w:rsid w:val="00C2694D"/>
    <w:rsid w:val="00C3457C"/>
    <w:rsid w:val="00C44315"/>
    <w:rsid w:val="00C44878"/>
    <w:rsid w:val="00C461A1"/>
    <w:rsid w:val="00C648F8"/>
    <w:rsid w:val="00C67B91"/>
    <w:rsid w:val="00C76DF1"/>
    <w:rsid w:val="00C837DB"/>
    <w:rsid w:val="00C8471B"/>
    <w:rsid w:val="00C905B5"/>
    <w:rsid w:val="00C906E1"/>
    <w:rsid w:val="00C944F9"/>
    <w:rsid w:val="00C97AEB"/>
    <w:rsid w:val="00C97BE5"/>
    <w:rsid w:val="00CA28B3"/>
    <w:rsid w:val="00CA328C"/>
    <w:rsid w:val="00CA5560"/>
    <w:rsid w:val="00CC135F"/>
    <w:rsid w:val="00CC47D9"/>
    <w:rsid w:val="00CD2BCC"/>
    <w:rsid w:val="00CD73AE"/>
    <w:rsid w:val="00CE7E11"/>
    <w:rsid w:val="00CF350C"/>
    <w:rsid w:val="00CF48E4"/>
    <w:rsid w:val="00D0216A"/>
    <w:rsid w:val="00D10BC7"/>
    <w:rsid w:val="00D12381"/>
    <w:rsid w:val="00D12F1A"/>
    <w:rsid w:val="00D17361"/>
    <w:rsid w:val="00D213F0"/>
    <w:rsid w:val="00D25E28"/>
    <w:rsid w:val="00D31B02"/>
    <w:rsid w:val="00D356A7"/>
    <w:rsid w:val="00D412FF"/>
    <w:rsid w:val="00D44CB2"/>
    <w:rsid w:val="00D51DD0"/>
    <w:rsid w:val="00D664C6"/>
    <w:rsid w:val="00D72572"/>
    <w:rsid w:val="00D75B4F"/>
    <w:rsid w:val="00D75E19"/>
    <w:rsid w:val="00D8179F"/>
    <w:rsid w:val="00D90728"/>
    <w:rsid w:val="00DA004E"/>
    <w:rsid w:val="00DA19F1"/>
    <w:rsid w:val="00DA1A65"/>
    <w:rsid w:val="00DC2F90"/>
    <w:rsid w:val="00DC4707"/>
    <w:rsid w:val="00DE582B"/>
    <w:rsid w:val="00DE711F"/>
    <w:rsid w:val="00DF18B9"/>
    <w:rsid w:val="00DF2019"/>
    <w:rsid w:val="00E01027"/>
    <w:rsid w:val="00E041E6"/>
    <w:rsid w:val="00E11F43"/>
    <w:rsid w:val="00E1237A"/>
    <w:rsid w:val="00E344A6"/>
    <w:rsid w:val="00E35FC1"/>
    <w:rsid w:val="00E37B58"/>
    <w:rsid w:val="00E42DB3"/>
    <w:rsid w:val="00E42E06"/>
    <w:rsid w:val="00E551CF"/>
    <w:rsid w:val="00E55EB2"/>
    <w:rsid w:val="00E61D51"/>
    <w:rsid w:val="00E73573"/>
    <w:rsid w:val="00E90D95"/>
    <w:rsid w:val="00E92A11"/>
    <w:rsid w:val="00EA1AAF"/>
    <w:rsid w:val="00EA5EF9"/>
    <w:rsid w:val="00EA65E6"/>
    <w:rsid w:val="00EB0058"/>
    <w:rsid w:val="00EB2327"/>
    <w:rsid w:val="00EC0C88"/>
    <w:rsid w:val="00EC790C"/>
    <w:rsid w:val="00ED1CA7"/>
    <w:rsid w:val="00ED4E35"/>
    <w:rsid w:val="00ED674B"/>
    <w:rsid w:val="00EE723A"/>
    <w:rsid w:val="00EF1464"/>
    <w:rsid w:val="00EF1C71"/>
    <w:rsid w:val="00EF52B4"/>
    <w:rsid w:val="00F045D8"/>
    <w:rsid w:val="00F05BB9"/>
    <w:rsid w:val="00F10AAA"/>
    <w:rsid w:val="00F148FB"/>
    <w:rsid w:val="00F20AFB"/>
    <w:rsid w:val="00F2416A"/>
    <w:rsid w:val="00F302B7"/>
    <w:rsid w:val="00F341CA"/>
    <w:rsid w:val="00F4252A"/>
    <w:rsid w:val="00F44501"/>
    <w:rsid w:val="00F5484D"/>
    <w:rsid w:val="00F5737E"/>
    <w:rsid w:val="00F67C90"/>
    <w:rsid w:val="00F7127E"/>
    <w:rsid w:val="00F71523"/>
    <w:rsid w:val="00F71ACD"/>
    <w:rsid w:val="00F71B45"/>
    <w:rsid w:val="00F8191F"/>
    <w:rsid w:val="00F8388A"/>
    <w:rsid w:val="00F9004B"/>
    <w:rsid w:val="00F91AA3"/>
    <w:rsid w:val="00F924EB"/>
    <w:rsid w:val="00FA471D"/>
    <w:rsid w:val="00FB06A5"/>
    <w:rsid w:val="00FC5B7B"/>
    <w:rsid w:val="00FD1B6E"/>
    <w:rsid w:val="00FD2ECA"/>
    <w:rsid w:val="00FD30DB"/>
    <w:rsid w:val="00FD32F0"/>
    <w:rsid w:val="00FD739B"/>
    <w:rsid w:val="00FD74D6"/>
    <w:rsid w:val="00FE5CE4"/>
    <w:rsid w:val="00FE7815"/>
    <w:rsid w:val="00FF00AC"/>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rsid w:val="002E5AEA"/>
  </w:style>
  <w:style w:type="paragraph" w:styleId="Footer">
    <w:name w:val="footer"/>
    <w:basedOn w:val="Normal"/>
    <w:link w:val="FooterChar"/>
    <w:uiPriority w:val="99"/>
    <w:unhideWhenUsed/>
    <w:rsid w:val="002E5AEA"/>
    <w:pPr>
      <w:tabs>
        <w:tab w:val="center" w:pos="4680"/>
        <w:tab w:val="right" w:pos="9360"/>
      </w:tabs>
    </w:pPr>
  </w:style>
  <w:style w:type="character" w:customStyle="1" w:styleId="FooterChar">
    <w:name w:val="Footer Char"/>
    <w:basedOn w:val="DefaultParagraphFont"/>
    <w:link w:val="Footer"/>
    <w:uiPriority w:val="99"/>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qFormat/>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1"/>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 w:type="character" w:styleId="Emphasis">
    <w:name w:val="Emphasis"/>
    <w:basedOn w:val="DefaultParagraphFont"/>
    <w:uiPriority w:val="20"/>
    <w:qFormat/>
    <w:rsid w:val="003C0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dtveSjlyXI?si=AOpd2RN2dbei0Pcp"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youtu.be/o4yssQ-q5U4?si=l8UF82Sj8hrURpOw"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youtu.be/_-nJjWZA-o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2982-C09B-41C6-AE5B-CF451850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180</Words>
  <Characters>11503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Administrator</cp:lastModifiedBy>
  <cp:revision>2</cp:revision>
  <dcterms:created xsi:type="dcterms:W3CDTF">2024-11-01T08:41:00Z</dcterms:created>
  <dcterms:modified xsi:type="dcterms:W3CDTF">2024-11-01T08:41:00Z</dcterms:modified>
</cp:coreProperties>
</file>